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1"/>
        <w:tblW w:w="0" w:type="auto"/>
        <w:jc w:val="center"/>
        <w:tblLook w:val="04A0" w:firstRow="1" w:lastRow="0" w:firstColumn="1" w:lastColumn="0" w:noHBand="0" w:noVBand="1"/>
      </w:tblPr>
      <w:tblGrid>
        <w:gridCol w:w="10015"/>
      </w:tblGrid>
      <w:tr w:rsidR="006D3DCD" w:rsidRPr="00D467AE" w14:paraId="133BB755" w14:textId="77777777" w:rsidTr="00826165">
        <w:trPr>
          <w:trHeight w:val="322"/>
          <w:jc w:val="center"/>
        </w:trPr>
        <w:tc>
          <w:tcPr>
            <w:tcW w:w="10015" w:type="dxa"/>
          </w:tcPr>
          <w:p w14:paraId="18085899" w14:textId="49E54ECB" w:rsidR="006D3DCD" w:rsidRPr="00366610" w:rsidRDefault="006D3DCD" w:rsidP="00826165">
            <w:pPr>
              <w:snapToGrid w:val="0"/>
              <w:contextualSpacing/>
              <w:jc w:val="center"/>
              <w:rPr>
                <w:rFonts w:ascii="Palatino Linotype" w:hAnsi="Palatino Linotype" w:cs="Times New Roman"/>
                <w:b/>
                <w:bCs/>
                <w:color w:val="000000"/>
                <w:sz w:val="32"/>
                <w:szCs w:val="32"/>
              </w:rPr>
            </w:pPr>
            <w:bookmarkStart w:id="0" w:name="_Hlk177035730"/>
            <w:bookmarkStart w:id="1" w:name="_Hlk104210627"/>
            <w:bookmarkEnd w:id="0"/>
            <w:r w:rsidRPr="00B05E63">
              <w:rPr>
                <w:rFonts w:ascii="Palatino Linotype" w:hAnsi="Palatino Linotype" w:cs="Times New Roman"/>
                <w:b/>
                <w:bCs/>
                <w:color w:val="000000"/>
                <w:sz w:val="32"/>
                <w:szCs w:val="32"/>
              </w:rPr>
              <w:t xml:space="preserve">SUNDAY, </w:t>
            </w:r>
            <w:r w:rsidR="00DD1F32">
              <w:rPr>
                <w:rFonts w:ascii="Palatino Linotype" w:hAnsi="Palatino Linotype" w:cs="Times New Roman"/>
                <w:b/>
                <w:bCs/>
                <w:color w:val="000000"/>
                <w:sz w:val="32"/>
                <w:szCs w:val="32"/>
              </w:rPr>
              <w:t>January</w:t>
            </w:r>
            <w:r>
              <w:rPr>
                <w:rFonts w:ascii="Palatino Linotype" w:hAnsi="Palatino Linotype" w:cs="Times New Roman"/>
                <w:b/>
                <w:bCs/>
                <w:color w:val="000000"/>
                <w:sz w:val="32"/>
                <w:szCs w:val="32"/>
              </w:rPr>
              <w:t xml:space="preserve"> </w:t>
            </w:r>
            <w:r w:rsidR="00762919">
              <w:rPr>
                <w:rFonts w:ascii="Palatino Linotype" w:hAnsi="Palatino Linotype" w:cs="Times New Roman"/>
                <w:b/>
                <w:bCs/>
                <w:color w:val="000000"/>
                <w:sz w:val="32"/>
                <w:szCs w:val="32"/>
              </w:rPr>
              <w:t>4</w:t>
            </w:r>
            <w:r>
              <w:rPr>
                <w:rFonts w:ascii="Palatino Linotype" w:hAnsi="Palatino Linotype" w:cs="Times New Roman"/>
                <w:b/>
                <w:bCs/>
                <w:color w:val="000000"/>
                <w:sz w:val="32"/>
                <w:szCs w:val="32"/>
              </w:rPr>
              <w:t>, 202</w:t>
            </w:r>
            <w:r w:rsidR="00762919">
              <w:rPr>
                <w:rFonts w:ascii="Palatino Linotype" w:hAnsi="Palatino Linotype" w:cs="Times New Roman"/>
                <w:b/>
                <w:bCs/>
                <w:color w:val="000000"/>
                <w:sz w:val="32"/>
                <w:szCs w:val="32"/>
              </w:rPr>
              <w:t>6</w:t>
            </w:r>
            <w:r w:rsidR="00DE7F73">
              <w:rPr>
                <w:rFonts w:ascii="Palatino Linotype" w:hAnsi="Palatino Linotype" w:cs="Times New Roman"/>
                <w:b/>
                <w:bCs/>
                <w:color w:val="000000"/>
                <w:sz w:val="32"/>
                <w:szCs w:val="32"/>
              </w:rPr>
              <w:t xml:space="preserve"> </w:t>
            </w:r>
            <w:r w:rsidR="00BB1C2F">
              <w:rPr>
                <w:rFonts w:ascii="Palatino Linotype" w:hAnsi="Palatino Linotype" w:cs="Times New Roman"/>
                <w:b/>
                <w:bCs/>
                <w:color w:val="000000"/>
                <w:sz w:val="32"/>
                <w:szCs w:val="32"/>
              </w:rPr>
              <w:t>–</w:t>
            </w:r>
            <w:r w:rsidR="00DE7F73">
              <w:rPr>
                <w:rFonts w:ascii="Palatino Linotype" w:hAnsi="Palatino Linotype" w:cs="Times New Roman"/>
                <w:b/>
                <w:bCs/>
                <w:color w:val="000000"/>
                <w:sz w:val="32"/>
                <w:szCs w:val="32"/>
              </w:rPr>
              <w:t xml:space="preserve"> </w:t>
            </w:r>
            <w:r w:rsidR="00BB1C2F">
              <w:rPr>
                <w:rFonts w:ascii="Palatino Linotype" w:hAnsi="Palatino Linotype" w:cs="Times New Roman"/>
                <w:b/>
                <w:bCs/>
                <w:color w:val="000000"/>
                <w:sz w:val="32"/>
                <w:szCs w:val="32"/>
              </w:rPr>
              <w:t>Sunday before Theophany</w:t>
            </w:r>
          </w:p>
        </w:tc>
      </w:tr>
      <w:tr w:rsidR="006D3DCD" w:rsidRPr="00D467AE" w14:paraId="73EFE87A" w14:textId="77777777" w:rsidTr="00826165">
        <w:tblPrEx>
          <w:jc w:val="left"/>
        </w:tblPrEx>
        <w:trPr>
          <w:trHeight w:val="322"/>
        </w:trPr>
        <w:tc>
          <w:tcPr>
            <w:tcW w:w="10015" w:type="dxa"/>
          </w:tcPr>
          <w:p w14:paraId="74F4F1DF" w14:textId="128B7AE0" w:rsidR="006D3DCD" w:rsidRPr="00232DD9" w:rsidRDefault="0088554F" w:rsidP="00826165">
            <w:pPr>
              <w:snapToGrid w:val="0"/>
              <w:contextualSpacing/>
              <w:jc w:val="center"/>
              <w:rPr>
                <w:rFonts w:ascii="Palatino Linotype" w:hAnsi="Palatino Linotype" w:cs="Times New Roman"/>
                <w:b/>
                <w:bCs/>
                <w:i/>
                <w:iCs/>
                <w:color w:val="000000"/>
                <w:sz w:val="26"/>
                <w:szCs w:val="26"/>
              </w:rPr>
            </w:pPr>
            <w:r w:rsidRPr="0088554F">
              <w:rPr>
                <w:rFonts w:ascii="Palatino Linotype" w:hAnsi="Palatino Linotype" w:cs="Times New Roman"/>
                <w:b/>
                <w:bCs/>
                <w:i/>
                <w:iCs/>
                <w:color w:val="000000"/>
                <w:sz w:val="26"/>
                <w:szCs w:val="26"/>
              </w:rPr>
              <w:t>Saint</w:t>
            </w:r>
            <w:r>
              <w:rPr>
                <w:rFonts w:ascii="Palatino Linotype" w:hAnsi="Palatino Linotype" w:cs="Times New Roman"/>
                <w:b/>
                <w:bCs/>
                <w:i/>
                <w:iCs/>
                <w:color w:val="000000"/>
                <w:sz w:val="26"/>
                <w:szCs w:val="26"/>
              </w:rPr>
              <w:t>s</w:t>
            </w:r>
            <w:r w:rsidRPr="0088554F">
              <w:rPr>
                <w:rFonts w:ascii="Palatino Linotype" w:hAnsi="Palatino Linotype" w:cs="Times New Roman"/>
                <w:b/>
                <w:bCs/>
                <w:i/>
                <w:iCs/>
                <w:color w:val="000000"/>
                <w:sz w:val="26"/>
                <w:szCs w:val="26"/>
              </w:rPr>
              <w:t xml:space="preserve"> of the day: </w:t>
            </w:r>
            <w:r w:rsidR="00E10599" w:rsidRPr="00E10599">
              <w:rPr>
                <w:rFonts w:ascii="Palatino Linotype" w:hAnsi="Palatino Linotype" w:cs="Times New Roman"/>
                <w:b/>
                <w:bCs/>
                <w:i/>
                <w:iCs/>
                <w:color w:val="000000"/>
                <w:sz w:val="26"/>
                <w:szCs w:val="26"/>
              </w:rPr>
              <w:t>Synaxis of the Holy 70 Apostles</w:t>
            </w:r>
            <w:r w:rsidR="0015110C">
              <w:rPr>
                <w:rFonts w:ascii="Palatino Linotype" w:hAnsi="Palatino Linotype" w:cs="Times New Roman"/>
                <w:b/>
                <w:bCs/>
                <w:i/>
                <w:iCs/>
                <w:color w:val="000000"/>
                <w:sz w:val="26"/>
                <w:szCs w:val="26"/>
              </w:rPr>
              <w:t xml:space="preserve">, </w:t>
            </w:r>
            <w:r w:rsidR="0015110C" w:rsidRPr="0015110C">
              <w:rPr>
                <w:rFonts w:ascii="Palatino Linotype" w:hAnsi="Palatino Linotype" w:cs="Times New Roman"/>
                <w:b/>
                <w:bCs/>
                <w:i/>
                <w:iCs/>
                <w:color w:val="000000"/>
                <w:sz w:val="26"/>
                <w:szCs w:val="26"/>
              </w:rPr>
              <w:t>Nikephoros the Leper</w:t>
            </w:r>
          </w:p>
        </w:tc>
      </w:tr>
      <w:tr w:rsidR="006D3DCD" w:rsidRPr="00D467AE" w14:paraId="55C80DF6" w14:textId="77777777" w:rsidTr="00826165">
        <w:tblPrEx>
          <w:jc w:val="left"/>
        </w:tblPrEx>
        <w:trPr>
          <w:trHeight w:val="322"/>
        </w:trPr>
        <w:tc>
          <w:tcPr>
            <w:tcW w:w="10015" w:type="dxa"/>
          </w:tcPr>
          <w:p w14:paraId="55B682E2" w14:textId="1541ABD0" w:rsidR="006D3DCD" w:rsidRPr="000126ED" w:rsidRDefault="00AF4FFD" w:rsidP="00826165">
            <w:pPr>
              <w:snapToGrid w:val="0"/>
              <w:contextualSpacing/>
              <w:jc w:val="center"/>
              <w:rPr>
                <w:rFonts w:ascii="Palatino Linotype" w:hAnsi="Palatino Linotype" w:cs="Times New Roman"/>
                <w:b/>
                <w:bCs/>
                <w:color w:val="000000"/>
                <w:sz w:val="26"/>
                <w:szCs w:val="26"/>
              </w:rPr>
            </w:pPr>
            <w:r>
              <w:rPr>
                <w:rFonts w:ascii="Palatino Linotype" w:hAnsi="Palatino Linotype" w:cs="Times New Roman"/>
                <w:b/>
                <w:bCs/>
                <w:color w:val="000000"/>
                <w:sz w:val="26"/>
                <w:szCs w:val="26"/>
              </w:rPr>
              <w:t xml:space="preserve">Plagal First Mode · </w:t>
            </w:r>
            <w:r w:rsidR="006E6A37">
              <w:rPr>
                <w:rFonts w:ascii="Palatino Linotype" w:hAnsi="Palatino Linotype" w:cs="Times New Roman"/>
                <w:b/>
                <w:bCs/>
                <w:color w:val="000000"/>
                <w:sz w:val="26"/>
                <w:szCs w:val="26"/>
              </w:rPr>
              <w:t>Eighth Eothinon</w:t>
            </w:r>
          </w:p>
        </w:tc>
      </w:tr>
    </w:tbl>
    <w:p w14:paraId="04255673" w14:textId="04C316F2" w:rsidR="004578B3" w:rsidRPr="005078A6" w:rsidRDefault="00012B7B" w:rsidP="009369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42EECB7F" wp14:editId="340F5BAA">
                <wp:simplePos x="0" y="0"/>
                <wp:positionH relativeFrom="column">
                  <wp:posOffset>1462405</wp:posOffset>
                </wp:positionH>
                <wp:positionV relativeFrom="paragraph">
                  <wp:posOffset>59853</wp:posOffset>
                </wp:positionV>
                <wp:extent cx="5373112" cy="404602"/>
                <wp:effectExtent l="0" t="0" r="0" b="1905"/>
                <wp:wrapNone/>
                <wp:docPr id="1986230662" name="Text Box 19"/>
                <wp:cNvGraphicFramePr/>
                <a:graphic xmlns:a="http://schemas.openxmlformats.org/drawingml/2006/main">
                  <a:graphicData uri="http://schemas.microsoft.com/office/word/2010/wordprocessingShape">
                    <wps:wsp>
                      <wps:cNvSpPr txBox="1"/>
                      <wps:spPr>
                        <a:xfrm>
                          <a:off x="0" y="0"/>
                          <a:ext cx="5373112" cy="404602"/>
                        </a:xfrm>
                        <a:prstGeom prst="rect">
                          <a:avLst/>
                        </a:prstGeom>
                        <a:solidFill>
                          <a:schemeClr val="lt1"/>
                        </a:solidFill>
                        <a:ln w="6350">
                          <a:noFill/>
                        </a:ln>
                      </wps:spPr>
                      <wps:txbx>
                        <w:txbxContent>
                          <w:p w14:paraId="748CCEE0" w14:textId="77777777" w:rsidR="00D16468" w:rsidRPr="00012B7B" w:rsidRDefault="00D16468" w:rsidP="00D16468">
                            <w:pPr>
                              <w:pStyle w:val="NoSpacing"/>
                              <w:jc w:val="center"/>
                              <w:rPr>
                                <w:rStyle w:val="Hyperlink"/>
                                <w:rFonts w:ascii="Palatino Linotype" w:hAnsi="Palatino Linotype" w:cs="Arial"/>
                                <w:b/>
                                <w:color w:val="auto"/>
                                <w:sz w:val="36"/>
                                <w:szCs w:val="36"/>
                                <w:u w:val="none"/>
                              </w:rPr>
                            </w:pPr>
                            <w:r w:rsidRPr="00012B7B">
                              <w:rPr>
                                <w:rFonts w:ascii="Palatino Linotype" w:hAnsi="Palatino Linotype"/>
                                <w:b/>
                                <w:sz w:val="36"/>
                                <w:szCs w:val="36"/>
                              </w:rPr>
                              <w:t>WELCOME TO ST. NICHOLAS CATHEDRAL</w:t>
                            </w:r>
                            <w:r w:rsidRPr="00012B7B">
                              <w:rPr>
                                <w:rStyle w:val="Hyperlink"/>
                                <w:rFonts w:ascii="Palatino Linotype" w:hAnsi="Palatino Linotype" w:cs="Arial"/>
                                <w:b/>
                                <w:color w:val="auto"/>
                                <w:sz w:val="36"/>
                                <w:szCs w:val="36"/>
                                <w:u w:val="none"/>
                              </w:rPr>
                              <w:t>!</w:t>
                            </w:r>
                          </w:p>
                          <w:p w14:paraId="4761F386" w14:textId="77777777" w:rsidR="00D16468" w:rsidRPr="00012B7B" w:rsidRDefault="00D16468" w:rsidP="00D16468">
                            <w:pPr>
                              <w:rPr>
                                <w:rFonts w:ascii="Palatino Linotype" w:hAnsi="Palatino Linotyp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ECB7F" id="_x0000_t202" coordsize="21600,21600" o:spt="202" path="m,l,21600r21600,l21600,xe">
                <v:stroke joinstyle="miter"/>
                <v:path gradientshapeok="t" o:connecttype="rect"/>
              </v:shapetype>
              <v:shape id="Text Box 19" o:spid="_x0000_s1026" type="#_x0000_t202" style="position:absolute;margin-left:115.15pt;margin-top:4.7pt;width:423.1pt;height:3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P6LA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" fillcolor="white [3201]" stroked="f" strokeweight=".5pt">
                <v:textbox>
                  <w:txbxContent>
                    <w:p w14:paraId="748CCEE0" w14:textId="77777777" w:rsidR="00D16468" w:rsidRPr="00012B7B" w:rsidRDefault="00D16468" w:rsidP="00D16468">
                      <w:pPr>
                        <w:pStyle w:val="NoSpacing"/>
                        <w:jc w:val="center"/>
                        <w:rPr>
                          <w:rStyle w:val="Hyperlink"/>
                          <w:rFonts w:ascii="Palatino Linotype" w:hAnsi="Palatino Linotype" w:cs="Arial"/>
                          <w:b/>
                          <w:color w:val="auto"/>
                          <w:sz w:val="36"/>
                          <w:szCs w:val="36"/>
                          <w:u w:val="none"/>
                        </w:rPr>
                      </w:pPr>
                      <w:r w:rsidRPr="00012B7B">
                        <w:rPr>
                          <w:rFonts w:ascii="Palatino Linotype" w:hAnsi="Palatino Linotype"/>
                          <w:b/>
                          <w:sz w:val="36"/>
                          <w:szCs w:val="36"/>
                        </w:rPr>
                        <w:t>WELCOME TO ST. NICHOLAS CATHEDRAL</w:t>
                      </w:r>
                      <w:r w:rsidRPr="00012B7B">
                        <w:rPr>
                          <w:rStyle w:val="Hyperlink"/>
                          <w:rFonts w:ascii="Palatino Linotype" w:hAnsi="Palatino Linotype" w:cs="Arial"/>
                          <w:b/>
                          <w:color w:val="auto"/>
                          <w:sz w:val="36"/>
                          <w:szCs w:val="36"/>
                          <w:u w:val="none"/>
                        </w:rPr>
                        <w:t>!</w:t>
                      </w:r>
                    </w:p>
                    <w:p w14:paraId="4761F386" w14:textId="77777777" w:rsidR="00D16468" w:rsidRPr="00012B7B" w:rsidRDefault="00D16468" w:rsidP="00D16468">
                      <w:pPr>
                        <w:rPr>
                          <w:rFonts w:ascii="Palatino Linotype" w:hAnsi="Palatino Linotype"/>
                          <w:sz w:val="36"/>
                          <w:szCs w:val="36"/>
                        </w:rPr>
                      </w:pPr>
                    </w:p>
                  </w:txbxContent>
                </v:textbox>
              </v:shape>
            </w:pict>
          </mc:Fallback>
        </mc:AlternateContent>
      </w:r>
      <w:r w:rsidR="00D16468">
        <w:rPr>
          <w:rFonts w:ascii="Times New Roman" w:eastAsia="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530EF3D1" wp14:editId="178B3082">
                <wp:simplePos x="0" y="0"/>
                <wp:positionH relativeFrom="column">
                  <wp:posOffset>1649095</wp:posOffset>
                </wp:positionH>
                <wp:positionV relativeFrom="paragraph">
                  <wp:posOffset>433070</wp:posOffset>
                </wp:positionV>
                <wp:extent cx="5072380" cy="995045"/>
                <wp:effectExtent l="0" t="0" r="0" b="0"/>
                <wp:wrapNone/>
                <wp:docPr id="1190164291" name="Text Box 1"/>
                <wp:cNvGraphicFramePr/>
                <a:graphic xmlns:a="http://schemas.openxmlformats.org/drawingml/2006/main">
                  <a:graphicData uri="http://schemas.microsoft.com/office/word/2010/wordprocessingShape">
                    <wps:wsp>
                      <wps:cNvSpPr txBox="1"/>
                      <wps:spPr>
                        <a:xfrm>
                          <a:off x="0" y="0"/>
                          <a:ext cx="5072380" cy="995045"/>
                        </a:xfrm>
                        <a:prstGeom prst="rect">
                          <a:avLst/>
                        </a:prstGeom>
                        <a:solidFill>
                          <a:schemeClr val="lt1"/>
                        </a:solidFill>
                        <a:ln w="6350">
                          <a:noFill/>
                        </a:ln>
                      </wps:spPr>
                      <wps:txbx>
                        <w:txbxContent>
                          <w:p w14:paraId="4719578D" w14:textId="26143793" w:rsidR="00825874" w:rsidRPr="00825874" w:rsidRDefault="00825874" w:rsidP="009F356C">
                            <w:pPr>
                              <w:pStyle w:val="NoSpacing"/>
                              <w:jc w:val="center"/>
                              <w:rPr>
                                <w:rFonts w:ascii="Constantia" w:hAnsi="Constantia" w:cs="Arial"/>
                                <w:b/>
                                <w:sz w:val="28"/>
                                <w:szCs w:val="28"/>
                              </w:rPr>
                            </w:pPr>
                            <w:r w:rsidRPr="00610857">
                              <w:rPr>
                                <w:rFonts w:ascii="Constantia" w:eastAsia="Batang" w:hAnsi="Constantia" w:cs="Andalus"/>
                                <w:sz w:val="24"/>
                                <w:szCs w:val="24"/>
                                <w:u w:val="single"/>
                              </w:rPr>
                              <w:t xml:space="preserve">VISIT </w:t>
                            </w:r>
                            <w:hyperlink r:id="rId8" w:history="1">
                              <w:r w:rsidRPr="00F5527A">
                                <w:rPr>
                                  <w:rStyle w:val="Hyperlink"/>
                                  <w:rFonts w:ascii="Constantia" w:hAnsi="Constantia" w:cs="Arial"/>
                                  <w:i/>
                                  <w:sz w:val="24"/>
                                  <w:szCs w:val="24"/>
                                </w:rPr>
                                <w:t>www.stnickspgh.org</w:t>
                              </w:r>
                            </w:hyperlink>
                            <w:r w:rsidRPr="00610857">
                              <w:rPr>
                                <w:rStyle w:val="Hyperlink"/>
                                <w:rFonts w:ascii="Constantia" w:hAnsi="Constantia" w:cs="Arial"/>
                                <w:i/>
                                <w:color w:val="auto"/>
                                <w:sz w:val="24"/>
                                <w:szCs w:val="24"/>
                              </w:rPr>
                              <w:t xml:space="preserve"> for news and updates about our parish!</w:t>
                            </w:r>
                          </w:p>
                          <w:p w14:paraId="3240A5B9" w14:textId="079AAB94" w:rsidR="00825874" w:rsidRPr="00F7241F" w:rsidRDefault="00825874" w:rsidP="009F356C">
                            <w:pPr>
                              <w:pStyle w:val="NoSpacing"/>
                              <w:jc w:val="center"/>
                              <w:rPr>
                                <w:rFonts w:ascii="Constantia" w:hAnsi="Constantia" w:cs="Arial"/>
                                <w:b/>
                                <w:sz w:val="28"/>
                                <w:szCs w:val="28"/>
                              </w:rPr>
                            </w:pPr>
                            <w:r w:rsidRPr="005F5482">
                              <w:rPr>
                                <w:rFonts w:ascii="Constantia" w:hAnsi="Constantia"/>
                                <w:sz w:val="24"/>
                                <w:szCs w:val="24"/>
                              </w:rPr>
                              <w:t xml:space="preserve">CLERGY: </w:t>
                            </w:r>
                            <w:r>
                              <w:rPr>
                                <w:rFonts w:ascii="Constantia" w:hAnsi="Constantia"/>
                                <w:sz w:val="24"/>
                                <w:szCs w:val="24"/>
                              </w:rPr>
                              <w:t xml:space="preserve"> </w:t>
                            </w:r>
                            <w:r w:rsidRPr="005F5482">
                              <w:rPr>
                                <w:rFonts w:ascii="Constantia" w:hAnsi="Constantia"/>
                                <w:sz w:val="24"/>
                                <w:szCs w:val="24"/>
                              </w:rPr>
                              <w:t xml:space="preserve">Rev. Fr. </w:t>
                            </w:r>
                            <w:r>
                              <w:rPr>
                                <w:rFonts w:ascii="Constantia" w:hAnsi="Constantia"/>
                                <w:sz w:val="24"/>
                                <w:szCs w:val="24"/>
                              </w:rPr>
                              <w:t>Eleftherios Constantine and Rev. Dn. Robert Lykos</w:t>
                            </w:r>
                          </w:p>
                          <w:p w14:paraId="75227A74" w14:textId="4B9E8E9E" w:rsidR="00825874" w:rsidRDefault="00825874" w:rsidP="009F356C">
                            <w:pPr>
                              <w:pStyle w:val="NoSpacing"/>
                              <w:jc w:val="center"/>
                              <w:rPr>
                                <w:rStyle w:val="Hyperlink"/>
                                <w:rFonts w:ascii="Constantia" w:hAnsi="Constantia"/>
                                <w:sz w:val="24"/>
                                <w:szCs w:val="24"/>
                              </w:rPr>
                            </w:pPr>
                            <w:r w:rsidRPr="005F5482">
                              <w:rPr>
                                <w:rFonts w:ascii="Constantia" w:hAnsi="Constantia"/>
                                <w:sz w:val="24"/>
                                <w:szCs w:val="24"/>
                              </w:rPr>
                              <w:t>Father</w:t>
                            </w:r>
                            <w:r>
                              <w:rPr>
                                <w:rFonts w:ascii="Constantia" w:hAnsi="Constantia"/>
                                <w:sz w:val="24"/>
                                <w:szCs w:val="24"/>
                              </w:rPr>
                              <w:t>’</w:t>
                            </w:r>
                            <w:r w:rsidRPr="005F5482">
                              <w:rPr>
                                <w:rFonts w:ascii="Constantia" w:hAnsi="Constantia"/>
                                <w:sz w:val="24"/>
                                <w:szCs w:val="24"/>
                              </w:rPr>
                              <w:t>s</w:t>
                            </w:r>
                            <w:r>
                              <w:rPr>
                                <w:rFonts w:ascii="Constantia" w:hAnsi="Constantia"/>
                                <w:sz w:val="24"/>
                                <w:szCs w:val="24"/>
                              </w:rPr>
                              <w:t xml:space="preserve"> </w:t>
                            </w:r>
                            <w:r w:rsidR="00370B2D">
                              <w:rPr>
                                <w:rFonts w:ascii="Constantia" w:hAnsi="Constantia"/>
                                <w:sz w:val="24"/>
                                <w:szCs w:val="24"/>
                              </w:rPr>
                              <w:t>e</w:t>
                            </w:r>
                            <w:r>
                              <w:rPr>
                                <w:rFonts w:ascii="Constantia" w:hAnsi="Constantia"/>
                                <w:sz w:val="24"/>
                                <w:szCs w:val="24"/>
                              </w:rPr>
                              <w:t>-</w:t>
                            </w:r>
                            <w:r w:rsidRPr="005F5482">
                              <w:rPr>
                                <w:rFonts w:ascii="Constantia" w:hAnsi="Constantia"/>
                                <w:sz w:val="24"/>
                                <w:szCs w:val="24"/>
                              </w:rPr>
                              <w:t>mail</w:t>
                            </w:r>
                            <w:r w:rsidR="00370B2D">
                              <w:rPr>
                                <w:rFonts w:ascii="Constantia" w:hAnsi="Constantia"/>
                                <w:sz w:val="24"/>
                                <w:szCs w:val="24"/>
                              </w:rPr>
                              <w:t xml:space="preserve"> address</w:t>
                            </w:r>
                            <w:r w:rsidRPr="005F5482">
                              <w:rPr>
                                <w:rFonts w:ascii="Constantia" w:hAnsi="Constantia"/>
                                <w:sz w:val="24"/>
                                <w:szCs w:val="24"/>
                              </w:rPr>
                              <w:t xml:space="preserve">: </w:t>
                            </w:r>
                            <w:r>
                              <w:rPr>
                                <w:rFonts w:ascii="Constantia" w:hAnsi="Constantia"/>
                                <w:sz w:val="24"/>
                                <w:szCs w:val="24"/>
                              </w:rPr>
                              <w:t xml:space="preserve"> fr.ec@stnickspgh.org</w:t>
                            </w:r>
                          </w:p>
                          <w:p w14:paraId="46C0A296" w14:textId="6B094FB7" w:rsidR="00825874" w:rsidRPr="00372870" w:rsidRDefault="00825874" w:rsidP="009F356C">
                            <w:pPr>
                              <w:pStyle w:val="NoSpacing"/>
                              <w:jc w:val="center"/>
                              <w:rPr>
                                <w:rFonts w:ascii="Constantia" w:hAnsi="Constantia"/>
                                <w:sz w:val="24"/>
                                <w:szCs w:val="24"/>
                              </w:rPr>
                            </w:pPr>
                            <w:r w:rsidRPr="00372870">
                              <w:rPr>
                                <w:rFonts w:ascii="Constantia" w:hAnsi="Constantia"/>
                                <w:sz w:val="24"/>
                                <w:szCs w:val="24"/>
                              </w:rPr>
                              <w:t>PROTOPSALTRIA</w:t>
                            </w:r>
                            <w:r w:rsidRPr="00372870">
                              <w:rPr>
                                <w:rFonts w:ascii="Constantia" w:hAnsi="Constantia"/>
                                <w:b/>
                                <w:sz w:val="24"/>
                                <w:szCs w:val="24"/>
                              </w:rPr>
                              <w:t>:</w:t>
                            </w:r>
                            <w:r w:rsidRPr="00372870">
                              <w:rPr>
                                <w:rFonts w:ascii="Constantia" w:hAnsi="Constantia"/>
                                <w:sz w:val="24"/>
                                <w:szCs w:val="24"/>
                              </w:rPr>
                              <w:t xml:space="preserve">  Amy Hogg</w:t>
                            </w:r>
                            <w:r w:rsidR="00900A7B" w:rsidRPr="00372870">
                              <w:rPr>
                                <w:rFonts w:ascii="Constantia" w:hAnsi="Constantia"/>
                                <w:sz w:val="24"/>
                                <w:szCs w:val="24"/>
                              </w:rPr>
                              <w:t xml:space="preserve"> </w:t>
                            </w:r>
                          </w:p>
                          <w:p w14:paraId="56C4D59F" w14:textId="4450A3B8" w:rsidR="00825874" w:rsidRDefault="00825874" w:rsidP="009F356C">
                            <w:pPr>
                              <w:pStyle w:val="NoSpacing"/>
                              <w:ind w:right="-180"/>
                              <w:jc w:val="center"/>
                              <w:rPr>
                                <w:rFonts w:ascii="Constantia" w:hAnsi="Constantia"/>
                                <w:sz w:val="24"/>
                                <w:szCs w:val="24"/>
                              </w:rPr>
                            </w:pPr>
                            <w:r w:rsidRPr="005F5482">
                              <w:rPr>
                                <w:rFonts w:ascii="Constantia" w:hAnsi="Constantia"/>
                                <w:sz w:val="24"/>
                                <w:szCs w:val="24"/>
                              </w:rPr>
                              <w:t xml:space="preserve">CHOIR DIRECTOR: </w:t>
                            </w:r>
                            <w:r>
                              <w:rPr>
                                <w:rFonts w:ascii="Constantia" w:hAnsi="Constantia"/>
                                <w:sz w:val="24"/>
                                <w:szCs w:val="24"/>
                              </w:rPr>
                              <w:t xml:space="preserve"> </w:t>
                            </w:r>
                            <w:r w:rsidRPr="005F5482">
                              <w:rPr>
                                <w:rFonts w:ascii="Constantia" w:hAnsi="Constantia"/>
                                <w:sz w:val="24"/>
                                <w:szCs w:val="24"/>
                              </w:rPr>
                              <w:t>Steve Andrews</w:t>
                            </w:r>
                            <w:r w:rsidR="009F356C">
                              <w:rPr>
                                <w:rFonts w:ascii="Constantia" w:hAnsi="Constantia"/>
                                <w:sz w:val="24"/>
                                <w:szCs w:val="24"/>
                              </w:rPr>
                              <w:t xml:space="preserve"> | </w:t>
                            </w:r>
                            <w:r>
                              <w:rPr>
                                <w:rFonts w:ascii="Constantia" w:hAnsi="Constantia"/>
                                <w:sz w:val="24"/>
                                <w:szCs w:val="24"/>
                              </w:rPr>
                              <w:t xml:space="preserve">ORGANIST:  </w:t>
                            </w:r>
                            <w:r w:rsidRPr="0037497F">
                              <w:rPr>
                                <w:rFonts w:ascii="Constantia" w:hAnsi="Constantia"/>
                                <w:sz w:val="24"/>
                                <w:szCs w:val="24"/>
                              </w:rPr>
                              <w:t>Brett Wells</w:t>
                            </w:r>
                          </w:p>
                          <w:p w14:paraId="282FBA09" w14:textId="77777777" w:rsidR="00825874" w:rsidRDefault="00825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F3D1" id="Text Box 1" o:spid="_x0000_s1027" type="#_x0000_t202" style="position:absolute;margin-left:129.85pt;margin-top:34.1pt;width:399.4pt;height:7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" fillcolor="white [3201]" stroked="f" strokeweight=".5pt">
                <v:textbox>
                  <w:txbxContent>
                    <w:p w14:paraId="4719578D" w14:textId="26143793" w:rsidR="00825874" w:rsidRPr="00825874" w:rsidRDefault="00825874" w:rsidP="009F356C">
                      <w:pPr>
                        <w:pStyle w:val="NoSpacing"/>
                        <w:jc w:val="center"/>
                        <w:rPr>
                          <w:rFonts w:ascii="Constantia" w:hAnsi="Constantia" w:cs="Arial"/>
                          <w:b/>
                          <w:sz w:val="28"/>
                          <w:szCs w:val="28"/>
                        </w:rPr>
                      </w:pPr>
                      <w:r w:rsidRPr="00610857">
                        <w:rPr>
                          <w:rFonts w:ascii="Constantia" w:eastAsia="Batang" w:hAnsi="Constantia" w:cs="Andalus"/>
                          <w:sz w:val="24"/>
                          <w:szCs w:val="24"/>
                          <w:u w:val="single"/>
                        </w:rPr>
                        <w:t xml:space="preserve">VISIT </w:t>
                      </w:r>
                      <w:hyperlink r:id="rId9" w:history="1">
                        <w:r w:rsidRPr="00F5527A">
                          <w:rPr>
                            <w:rStyle w:val="Hyperlink"/>
                            <w:rFonts w:ascii="Constantia" w:hAnsi="Constantia" w:cs="Arial"/>
                            <w:i/>
                            <w:sz w:val="24"/>
                            <w:szCs w:val="24"/>
                          </w:rPr>
                          <w:t>www.stnickspgh.org</w:t>
                        </w:r>
                      </w:hyperlink>
                      <w:r w:rsidRPr="00610857">
                        <w:rPr>
                          <w:rStyle w:val="Hyperlink"/>
                          <w:rFonts w:ascii="Constantia" w:hAnsi="Constantia" w:cs="Arial"/>
                          <w:i/>
                          <w:color w:val="auto"/>
                          <w:sz w:val="24"/>
                          <w:szCs w:val="24"/>
                        </w:rPr>
                        <w:t xml:space="preserve"> for news and updates about our parish!</w:t>
                      </w:r>
                    </w:p>
                    <w:p w14:paraId="3240A5B9" w14:textId="079AAB94" w:rsidR="00825874" w:rsidRPr="00F7241F" w:rsidRDefault="00825874" w:rsidP="009F356C">
                      <w:pPr>
                        <w:pStyle w:val="NoSpacing"/>
                        <w:jc w:val="center"/>
                        <w:rPr>
                          <w:rFonts w:ascii="Constantia" w:hAnsi="Constantia" w:cs="Arial"/>
                          <w:b/>
                          <w:sz w:val="28"/>
                          <w:szCs w:val="28"/>
                        </w:rPr>
                      </w:pPr>
                      <w:r w:rsidRPr="005F5482">
                        <w:rPr>
                          <w:rFonts w:ascii="Constantia" w:hAnsi="Constantia"/>
                          <w:sz w:val="24"/>
                          <w:szCs w:val="24"/>
                        </w:rPr>
                        <w:t xml:space="preserve">CLERGY: </w:t>
                      </w:r>
                      <w:r>
                        <w:rPr>
                          <w:rFonts w:ascii="Constantia" w:hAnsi="Constantia"/>
                          <w:sz w:val="24"/>
                          <w:szCs w:val="24"/>
                        </w:rPr>
                        <w:t xml:space="preserve"> </w:t>
                      </w:r>
                      <w:r w:rsidRPr="005F5482">
                        <w:rPr>
                          <w:rFonts w:ascii="Constantia" w:hAnsi="Constantia"/>
                          <w:sz w:val="24"/>
                          <w:szCs w:val="24"/>
                        </w:rPr>
                        <w:t xml:space="preserve">Rev. Fr. </w:t>
                      </w:r>
                      <w:r>
                        <w:rPr>
                          <w:rFonts w:ascii="Constantia" w:hAnsi="Constantia"/>
                          <w:sz w:val="24"/>
                          <w:szCs w:val="24"/>
                        </w:rPr>
                        <w:t>Eleftherios Constantine and Rev. Dn. Robert Lykos</w:t>
                      </w:r>
                    </w:p>
                    <w:p w14:paraId="75227A74" w14:textId="4B9E8E9E" w:rsidR="00825874" w:rsidRDefault="00825874" w:rsidP="009F356C">
                      <w:pPr>
                        <w:pStyle w:val="NoSpacing"/>
                        <w:jc w:val="center"/>
                        <w:rPr>
                          <w:rStyle w:val="Hyperlink"/>
                          <w:rFonts w:ascii="Constantia" w:hAnsi="Constantia"/>
                          <w:sz w:val="24"/>
                          <w:szCs w:val="24"/>
                        </w:rPr>
                      </w:pPr>
                      <w:r w:rsidRPr="005F5482">
                        <w:rPr>
                          <w:rFonts w:ascii="Constantia" w:hAnsi="Constantia"/>
                          <w:sz w:val="24"/>
                          <w:szCs w:val="24"/>
                        </w:rPr>
                        <w:t>Father</w:t>
                      </w:r>
                      <w:r>
                        <w:rPr>
                          <w:rFonts w:ascii="Constantia" w:hAnsi="Constantia"/>
                          <w:sz w:val="24"/>
                          <w:szCs w:val="24"/>
                        </w:rPr>
                        <w:t>’</w:t>
                      </w:r>
                      <w:r w:rsidRPr="005F5482">
                        <w:rPr>
                          <w:rFonts w:ascii="Constantia" w:hAnsi="Constantia"/>
                          <w:sz w:val="24"/>
                          <w:szCs w:val="24"/>
                        </w:rPr>
                        <w:t>s</w:t>
                      </w:r>
                      <w:r>
                        <w:rPr>
                          <w:rFonts w:ascii="Constantia" w:hAnsi="Constantia"/>
                          <w:sz w:val="24"/>
                          <w:szCs w:val="24"/>
                        </w:rPr>
                        <w:t xml:space="preserve"> </w:t>
                      </w:r>
                      <w:r w:rsidR="00370B2D">
                        <w:rPr>
                          <w:rFonts w:ascii="Constantia" w:hAnsi="Constantia"/>
                          <w:sz w:val="24"/>
                          <w:szCs w:val="24"/>
                        </w:rPr>
                        <w:t>e</w:t>
                      </w:r>
                      <w:r>
                        <w:rPr>
                          <w:rFonts w:ascii="Constantia" w:hAnsi="Constantia"/>
                          <w:sz w:val="24"/>
                          <w:szCs w:val="24"/>
                        </w:rPr>
                        <w:t>-</w:t>
                      </w:r>
                      <w:r w:rsidRPr="005F5482">
                        <w:rPr>
                          <w:rFonts w:ascii="Constantia" w:hAnsi="Constantia"/>
                          <w:sz w:val="24"/>
                          <w:szCs w:val="24"/>
                        </w:rPr>
                        <w:t>mail</w:t>
                      </w:r>
                      <w:r w:rsidR="00370B2D">
                        <w:rPr>
                          <w:rFonts w:ascii="Constantia" w:hAnsi="Constantia"/>
                          <w:sz w:val="24"/>
                          <w:szCs w:val="24"/>
                        </w:rPr>
                        <w:t xml:space="preserve"> address</w:t>
                      </w:r>
                      <w:r w:rsidRPr="005F5482">
                        <w:rPr>
                          <w:rFonts w:ascii="Constantia" w:hAnsi="Constantia"/>
                          <w:sz w:val="24"/>
                          <w:szCs w:val="24"/>
                        </w:rPr>
                        <w:t xml:space="preserve">: </w:t>
                      </w:r>
                      <w:r>
                        <w:rPr>
                          <w:rFonts w:ascii="Constantia" w:hAnsi="Constantia"/>
                          <w:sz w:val="24"/>
                          <w:szCs w:val="24"/>
                        </w:rPr>
                        <w:t xml:space="preserve"> fr.ec@stnickspgh.org</w:t>
                      </w:r>
                    </w:p>
                    <w:p w14:paraId="46C0A296" w14:textId="6B094FB7" w:rsidR="00825874" w:rsidRPr="00372870" w:rsidRDefault="00825874" w:rsidP="009F356C">
                      <w:pPr>
                        <w:pStyle w:val="NoSpacing"/>
                        <w:jc w:val="center"/>
                        <w:rPr>
                          <w:rFonts w:ascii="Constantia" w:hAnsi="Constantia"/>
                          <w:sz w:val="24"/>
                          <w:szCs w:val="24"/>
                        </w:rPr>
                      </w:pPr>
                      <w:r w:rsidRPr="00372870">
                        <w:rPr>
                          <w:rFonts w:ascii="Constantia" w:hAnsi="Constantia"/>
                          <w:sz w:val="24"/>
                          <w:szCs w:val="24"/>
                        </w:rPr>
                        <w:t>PROTOPSALTRIA</w:t>
                      </w:r>
                      <w:r w:rsidRPr="00372870">
                        <w:rPr>
                          <w:rFonts w:ascii="Constantia" w:hAnsi="Constantia"/>
                          <w:b/>
                          <w:sz w:val="24"/>
                          <w:szCs w:val="24"/>
                        </w:rPr>
                        <w:t>:</w:t>
                      </w:r>
                      <w:r w:rsidRPr="00372870">
                        <w:rPr>
                          <w:rFonts w:ascii="Constantia" w:hAnsi="Constantia"/>
                          <w:sz w:val="24"/>
                          <w:szCs w:val="24"/>
                        </w:rPr>
                        <w:t xml:space="preserve">  Amy Hogg</w:t>
                      </w:r>
                      <w:r w:rsidR="00900A7B" w:rsidRPr="00372870">
                        <w:rPr>
                          <w:rFonts w:ascii="Constantia" w:hAnsi="Constantia"/>
                          <w:sz w:val="24"/>
                          <w:szCs w:val="24"/>
                        </w:rPr>
                        <w:t xml:space="preserve"> </w:t>
                      </w:r>
                    </w:p>
                    <w:p w14:paraId="56C4D59F" w14:textId="4450A3B8" w:rsidR="00825874" w:rsidRDefault="00825874" w:rsidP="009F356C">
                      <w:pPr>
                        <w:pStyle w:val="NoSpacing"/>
                        <w:ind w:right="-180"/>
                        <w:jc w:val="center"/>
                        <w:rPr>
                          <w:rFonts w:ascii="Constantia" w:hAnsi="Constantia"/>
                          <w:sz w:val="24"/>
                          <w:szCs w:val="24"/>
                        </w:rPr>
                      </w:pPr>
                      <w:r w:rsidRPr="005F5482">
                        <w:rPr>
                          <w:rFonts w:ascii="Constantia" w:hAnsi="Constantia"/>
                          <w:sz w:val="24"/>
                          <w:szCs w:val="24"/>
                        </w:rPr>
                        <w:t xml:space="preserve">CHOIR DIRECTOR: </w:t>
                      </w:r>
                      <w:r>
                        <w:rPr>
                          <w:rFonts w:ascii="Constantia" w:hAnsi="Constantia"/>
                          <w:sz w:val="24"/>
                          <w:szCs w:val="24"/>
                        </w:rPr>
                        <w:t xml:space="preserve"> </w:t>
                      </w:r>
                      <w:r w:rsidRPr="005F5482">
                        <w:rPr>
                          <w:rFonts w:ascii="Constantia" w:hAnsi="Constantia"/>
                          <w:sz w:val="24"/>
                          <w:szCs w:val="24"/>
                        </w:rPr>
                        <w:t>Steve Andrews</w:t>
                      </w:r>
                      <w:r w:rsidR="009F356C">
                        <w:rPr>
                          <w:rFonts w:ascii="Constantia" w:hAnsi="Constantia"/>
                          <w:sz w:val="24"/>
                          <w:szCs w:val="24"/>
                        </w:rPr>
                        <w:t xml:space="preserve"> | </w:t>
                      </w:r>
                      <w:r>
                        <w:rPr>
                          <w:rFonts w:ascii="Constantia" w:hAnsi="Constantia"/>
                          <w:sz w:val="24"/>
                          <w:szCs w:val="24"/>
                        </w:rPr>
                        <w:t xml:space="preserve">ORGANIST:  </w:t>
                      </w:r>
                      <w:r w:rsidRPr="0037497F">
                        <w:rPr>
                          <w:rFonts w:ascii="Constantia" w:hAnsi="Constantia"/>
                          <w:sz w:val="24"/>
                          <w:szCs w:val="24"/>
                        </w:rPr>
                        <w:t>Brett Wells</w:t>
                      </w:r>
                    </w:p>
                    <w:p w14:paraId="282FBA09" w14:textId="77777777" w:rsidR="00825874" w:rsidRDefault="00825874"/>
                  </w:txbxContent>
                </v:textbox>
              </v:shape>
            </w:pict>
          </mc:Fallback>
        </mc:AlternateContent>
      </w:r>
      <w:r w:rsidR="00E1357C" w:rsidRPr="00825874">
        <w:rPr>
          <w:rFonts w:ascii="Times New Roman" w:eastAsia="Times New Roman" w:hAnsi="Times New Roman" w:cs="Times New Roman"/>
          <w:noProof/>
          <w:sz w:val="24"/>
          <w:szCs w:val="24"/>
        </w:rPr>
        <w:drawing>
          <wp:anchor distT="0" distB="0" distL="114300" distR="114300" simplePos="0" relativeHeight="251658249" behindDoc="1" locked="0" layoutInCell="1" allowOverlap="1" wp14:anchorId="59B7FC81" wp14:editId="5669CDF7">
            <wp:simplePos x="0" y="0"/>
            <wp:positionH relativeFrom="column">
              <wp:posOffset>194996</wp:posOffset>
            </wp:positionH>
            <wp:positionV relativeFrom="paragraph">
              <wp:posOffset>99060</wp:posOffset>
            </wp:positionV>
            <wp:extent cx="1331953" cy="1331953"/>
            <wp:effectExtent l="0" t="0" r="1905" b="1905"/>
            <wp:wrapNone/>
            <wp:docPr id="174768876" name="Picture 1" descr="A round gold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876" name="Picture 1" descr="A round gold and red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1953" cy="1331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E41F" w14:textId="2FFFDB6A" w:rsidR="00825874" w:rsidRPr="005078A6" w:rsidRDefault="00825874" w:rsidP="00825874">
      <w:pPr>
        <w:spacing w:before="100" w:beforeAutospacing="1" w:after="100" w:afterAutospacing="1" w:line="240" w:lineRule="auto"/>
        <w:ind w:left="720"/>
        <w:rPr>
          <w:rFonts w:ascii="Times New Roman" w:eastAsia="Times New Roman" w:hAnsi="Times New Roman" w:cs="Times New Roman"/>
          <w:sz w:val="24"/>
          <w:szCs w:val="24"/>
        </w:rPr>
      </w:pPr>
    </w:p>
    <w:p w14:paraId="21B75D9A" w14:textId="44B24166" w:rsidR="004578B3" w:rsidRPr="005078A6" w:rsidRDefault="004578B3" w:rsidP="004578B3">
      <w:pPr>
        <w:pStyle w:val="NoSpacing"/>
        <w:rPr>
          <w:rFonts w:ascii="Constantia" w:hAnsi="Constantia"/>
          <w:b/>
          <w:sz w:val="28"/>
          <w:szCs w:val="28"/>
        </w:rPr>
      </w:pPr>
    </w:p>
    <w:p w14:paraId="12AC5128" w14:textId="77777777" w:rsidR="001A1D9D" w:rsidRPr="005078A6" w:rsidRDefault="001A1D9D" w:rsidP="004578B3">
      <w:pPr>
        <w:pStyle w:val="NoSpacing"/>
        <w:rPr>
          <w:rFonts w:ascii="Constantia" w:hAnsi="Constantia"/>
          <w:b/>
          <w:sz w:val="28"/>
          <w:szCs w:val="28"/>
        </w:rPr>
      </w:pPr>
    </w:p>
    <w:p w14:paraId="0A955C49" w14:textId="77777777" w:rsidR="001A1D9D" w:rsidRPr="005078A6" w:rsidRDefault="001A1D9D" w:rsidP="004578B3">
      <w:pPr>
        <w:pStyle w:val="NoSpacing"/>
        <w:rPr>
          <w:rFonts w:ascii="Constantia" w:hAnsi="Constantia"/>
          <w:b/>
          <w:sz w:val="28"/>
          <w:szCs w:val="28"/>
        </w:rPr>
      </w:pPr>
    </w:p>
    <w:p w14:paraId="25D38ED8" w14:textId="45171618" w:rsidR="00FA6A71" w:rsidRPr="00FE1289" w:rsidRDefault="004F40FA" w:rsidP="00F84AF8">
      <w:pPr>
        <w:pStyle w:val="NoSpacing"/>
        <w:jc w:val="center"/>
        <w:rPr>
          <w:rStyle w:val="Hyperlink"/>
          <w:rFonts w:ascii="Times New Roman" w:hAnsi="Times New Roman" w:cs="Times New Roman"/>
          <w:color w:val="auto"/>
          <w:sz w:val="24"/>
          <w:szCs w:val="24"/>
          <w:u w:val="none"/>
        </w:rPr>
      </w:pPr>
      <w:r w:rsidRPr="00FE1289">
        <w:rPr>
          <w:rFonts w:ascii="Times New Roman" w:hAnsi="Times New Roman" w:cs="Times New Roman"/>
          <w:sz w:val="24"/>
          <w:szCs w:val="24"/>
        </w:rPr>
        <w:t>Questions about our Parish?  E</w:t>
      </w:r>
      <w:r w:rsidR="00F84AF8">
        <w:rPr>
          <w:rFonts w:ascii="Times New Roman" w:hAnsi="Times New Roman" w:cs="Times New Roman"/>
          <w:sz w:val="24"/>
          <w:szCs w:val="24"/>
        </w:rPr>
        <w:t>-</w:t>
      </w:r>
      <w:r w:rsidRPr="00FE1289">
        <w:rPr>
          <w:rFonts w:ascii="Times New Roman" w:hAnsi="Times New Roman" w:cs="Times New Roman"/>
          <w:sz w:val="24"/>
          <w:szCs w:val="24"/>
        </w:rPr>
        <w:t xml:space="preserve">mail </w:t>
      </w:r>
      <w:hyperlink r:id="rId11" w:history="1">
        <w:r w:rsidRPr="00070A71">
          <w:rPr>
            <w:rStyle w:val="Hyperlink"/>
            <w:rFonts w:ascii="Times New Roman" w:hAnsi="Times New Roman" w:cs="Times New Roman"/>
            <w:b/>
            <w:bCs/>
            <w:color w:val="auto"/>
            <w:sz w:val="24"/>
            <w:szCs w:val="24"/>
          </w:rPr>
          <w:t>church@stnickspgh.org</w:t>
        </w:r>
      </w:hyperlink>
      <w:r w:rsidR="00AF2A7E" w:rsidRPr="00FE1289">
        <w:rPr>
          <w:rStyle w:val="Hyperlink"/>
          <w:rFonts w:ascii="Times New Roman" w:hAnsi="Times New Roman" w:cs="Times New Roman"/>
          <w:color w:val="auto"/>
          <w:sz w:val="24"/>
          <w:szCs w:val="24"/>
          <w:u w:val="none"/>
        </w:rPr>
        <w:t xml:space="preserve"> or call 412-682-3866</w:t>
      </w:r>
    </w:p>
    <w:bookmarkEnd w:id="1"/>
    <w:p w14:paraId="10843F80" w14:textId="314FE3B3" w:rsidR="00FF3B68" w:rsidRDefault="00FF3B68" w:rsidP="00FF3B68">
      <w:pPr>
        <w:pStyle w:val="NoSpacing"/>
        <w:jc w:val="center"/>
        <w:rPr>
          <w:rFonts w:ascii="Times New Roman" w:hAnsi="Times New Roman" w:cs="Times New Roman"/>
          <w:i/>
          <w:sz w:val="22"/>
          <w:szCs w:val="22"/>
        </w:rPr>
      </w:pPr>
      <w:r>
        <w:rPr>
          <w:rStyle w:val="Hyperlink"/>
          <w:rFonts w:ascii="Constantia" w:hAnsi="Constantia" w:cs="Arial"/>
          <w:b/>
          <w:i/>
          <w:color w:val="auto"/>
          <w:sz w:val="24"/>
          <w:szCs w:val="24"/>
        </w:rPr>
        <w:t>Our</w:t>
      </w:r>
      <w:r w:rsidR="00063B98">
        <w:rPr>
          <w:rStyle w:val="Hyperlink"/>
          <w:rFonts w:ascii="Constantia" w:hAnsi="Constantia" w:cs="Arial"/>
          <w:b/>
          <w:i/>
          <w:color w:val="auto"/>
          <w:sz w:val="24"/>
          <w:szCs w:val="24"/>
        </w:rPr>
        <w:t xml:space="preserve"> weekly </w:t>
      </w:r>
      <w:r>
        <w:rPr>
          <w:rStyle w:val="Hyperlink"/>
          <w:rFonts w:ascii="Constantia" w:hAnsi="Constantia" w:cs="Arial"/>
          <w:b/>
          <w:i/>
          <w:color w:val="auto"/>
          <w:sz w:val="24"/>
          <w:szCs w:val="24"/>
        </w:rPr>
        <w:t>Sunday worship</w:t>
      </w:r>
      <w:r w:rsidRPr="00CC3F0C">
        <w:rPr>
          <w:rStyle w:val="Hyperlink"/>
          <w:rFonts w:ascii="Constantia" w:hAnsi="Constantia" w:cs="Arial"/>
          <w:b/>
          <w:i/>
          <w:color w:val="auto"/>
          <w:sz w:val="24"/>
          <w:szCs w:val="24"/>
        </w:rPr>
        <w:t xml:space="preserve"> schedule</w:t>
      </w:r>
      <w:r w:rsidR="005B08FF" w:rsidRPr="00CC3F0C">
        <w:rPr>
          <w:rStyle w:val="Hyperlink"/>
          <w:rFonts w:ascii="Constantia" w:hAnsi="Constantia" w:cs="Arial"/>
          <w:b/>
          <w:i/>
          <w:color w:val="auto"/>
          <w:sz w:val="24"/>
          <w:szCs w:val="24"/>
        </w:rPr>
        <w:t xml:space="preserve">: </w:t>
      </w:r>
      <w:r w:rsidR="005B08FF">
        <w:rPr>
          <w:rStyle w:val="Hyperlink"/>
          <w:rFonts w:ascii="Constantia" w:hAnsi="Constantia" w:cs="Arial"/>
          <w:b/>
          <w:i/>
          <w:color w:val="auto"/>
          <w:sz w:val="24"/>
          <w:szCs w:val="24"/>
        </w:rPr>
        <w:t>Orthros</w:t>
      </w:r>
      <w:r w:rsidRPr="00CC3F0C">
        <w:rPr>
          <w:rStyle w:val="Hyperlink"/>
          <w:rFonts w:ascii="Constantia" w:hAnsi="Constantia" w:cs="Arial"/>
          <w:b/>
          <w:i/>
          <w:color w:val="auto"/>
          <w:sz w:val="24"/>
          <w:szCs w:val="24"/>
        </w:rPr>
        <w:t xml:space="preserve"> 8:</w:t>
      </w:r>
      <w:r>
        <w:rPr>
          <w:rStyle w:val="Hyperlink"/>
          <w:rFonts w:ascii="Constantia" w:hAnsi="Constantia" w:cs="Arial"/>
          <w:b/>
          <w:i/>
          <w:color w:val="auto"/>
          <w:sz w:val="24"/>
          <w:szCs w:val="24"/>
        </w:rPr>
        <w:t>15</w:t>
      </w:r>
      <w:r w:rsidRPr="00CC3F0C">
        <w:rPr>
          <w:rStyle w:val="Hyperlink"/>
          <w:rFonts w:ascii="Constantia" w:hAnsi="Constantia" w:cs="Arial"/>
          <w:b/>
          <w:i/>
          <w:color w:val="auto"/>
          <w:sz w:val="24"/>
          <w:szCs w:val="24"/>
        </w:rPr>
        <w:t xml:space="preserve"> a.m. &amp; Divine Liturgy </w:t>
      </w:r>
      <w:r>
        <w:rPr>
          <w:rStyle w:val="Hyperlink"/>
          <w:rFonts w:ascii="Constantia" w:hAnsi="Constantia" w:cs="Arial"/>
          <w:b/>
          <w:i/>
          <w:color w:val="auto"/>
          <w:sz w:val="24"/>
          <w:szCs w:val="24"/>
        </w:rPr>
        <w:t>9:30</w:t>
      </w:r>
      <w:r w:rsidRPr="00CC3F0C">
        <w:rPr>
          <w:rStyle w:val="Hyperlink"/>
          <w:rFonts w:ascii="Constantia" w:hAnsi="Constantia" w:cs="Arial"/>
          <w:b/>
          <w:i/>
          <w:color w:val="auto"/>
          <w:sz w:val="24"/>
          <w:szCs w:val="24"/>
        </w:rPr>
        <w:t xml:space="preserve"> a.m.</w:t>
      </w:r>
    </w:p>
    <w:p w14:paraId="41159D4E" w14:textId="63F5DCAA" w:rsidR="00B35D77" w:rsidRDefault="000D645D" w:rsidP="006923BF">
      <w:pPr>
        <w:pStyle w:val="NoSpacing"/>
        <w:jc w:val="center"/>
        <w:rPr>
          <w:rFonts w:ascii="Times New Roman" w:hAnsi="Times New Roman" w:cs="Times New Roman"/>
          <w:i/>
          <w:sz w:val="22"/>
          <w:szCs w:val="22"/>
        </w:rPr>
      </w:pPr>
      <w:r w:rsidRPr="005F5482">
        <w:rPr>
          <w:rFonts w:ascii="Constantia" w:hAnsi="Constantia" w:cs="Arial"/>
          <w:b/>
          <w:bCs/>
          <w:noProof/>
          <w:sz w:val="24"/>
          <w:szCs w:val="24"/>
        </w:rPr>
        <mc:AlternateContent>
          <mc:Choice Requires="wps">
            <w:drawing>
              <wp:anchor distT="0" distB="0" distL="114300" distR="114300" simplePos="0" relativeHeight="251658245" behindDoc="0" locked="0" layoutInCell="1" allowOverlap="1" wp14:anchorId="3FC2C73F" wp14:editId="0021461B">
                <wp:simplePos x="0" y="0"/>
                <wp:positionH relativeFrom="page">
                  <wp:posOffset>334433</wp:posOffset>
                </wp:positionH>
                <wp:positionV relativeFrom="paragraph">
                  <wp:posOffset>97155</wp:posOffset>
                </wp:positionV>
                <wp:extent cx="7094855" cy="769620"/>
                <wp:effectExtent l="0" t="0" r="17145" b="17780"/>
                <wp:wrapNone/>
                <wp:docPr id="14" name="Text Box 14"/>
                <wp:cNvGraphicFramePr/>
                <a:graphic xmlns:a="http://schemas.openxmlformats.org/drawingml/2006/main">
                  <a:graphicData uri="http://schemas.microsoft.com/office/word/2010/wordprocessingShape">
                    <wps:wsp>
                      <wps:cNvSpPr txBox="1"/>
                      <wps:spPr>
                        <a:xfrm>
                          <a:off x="0" y="0"/>
                          <a:ext cx="7094855" cy="769620"/>
                        </a:xfrm>
                        <a:prstGeom prst="rect">
                          <a:avLst/>
                        </a:prstGeom>
                        <a:solidFill>
                          <a:sysClr val="window" lastClr="FFFFFF"/>
                        </a:solidFill>
                        <a:ln w="6350">
                          <a:solidFill>
                            <a:prstClr val="black"/>
                          </a:solidFill>
                        </a:ln>
                        <a:effectLst/>
                      </wps:spPr>
                      <wps:txbx>
                        <w:txbxContent>
                          <w:p w14:paraId="30498AE8" w14:textId="3D4A590A" w:rsidR="00A2028B" w:rsidRDefault="00A2028B" w:rsidP="003B57AB">
                            <w:pPr>
                              <w:pStyle w:val="NoSpacing"/>
                              <w:jc w:val="both"/>
                            </w:pPr>
                            <w:bookmarkStart w:id="2" w:name="_Hlk147742859"/>
                            <w:bookmarkEnd w:id="2"/>
                            <w:r w:rsidRPr="00F72382">
                              <w:rPr>
                                <w:b/>
                              </w:rPr>
                              <w:t>WELCOME, VISITORS</w:t>
                            </w:r>
                            <w:r w:rsidR="00BE17B6" w:rsidRPr="00F72382">
                              <w:rPr>
                                <w:b/>
                              </w:rPr>
                              <w:t xml:space="preserve">! </w:t>
                            </w:r>
                            <w:r w:rsidRPr="00F72382">
                              <w:t>You are honored guests here at St. Nicholas Cathedral and welcome at all our services</w:t>
                            </w:r>
                            <w:r w:rsidR="00BE17B6" w:rsidRPr="00F72382">
                              <w:t xml:space="preserve">. </w:t>
                            </w:r>
                            <w:r w:rsidRPr="00F72382">
                              <w:t xml:space="preserve">We invite you to receive the Holy Eucharist (Communion) if you are an Orthodox Christian who </w:t>
                            </w:r>
                            <w:r w:rsidR="00EA0E50">
                              <w:t>is</w:t>
                            </w:r>
                            <w:r w:rsidRPr="00F72382">
                              <w:t xml:space="preserve"> prepared through fasting, prayer, and confession</w:t>
                            </w:r>
                            <w:r w:rsidR="00BE17B6" w:rsidRPr="00F72382">
                              <w:t xml:space="preserve">. </w:t>
                            </w:r>
                            <w:r w:rsidRPr="00F72382">
                              <w:t xml:space="preserve">If you are not Orthodox, or are Orthodox but have not prepared, we respectfully invite you instead to come forward at the end of the service for a blessing by the priest and a piece of blessed bread (antidoron). </w:t>
                            </w:r>
                          </w:p>
                          <w:p w14:paraId="5431CD58" w14:textId="77777777" w:rsidR="00A2028B" w:rsidRPr="00F72382" w:rsidRDefault="00A2028B" w:rsidP="00B35D77">
                            <w:pPr>
                              <w:pStyle w:val="NoSpacing"/>
                              <w:rPr>
                                <w:b/>
                              </w:rPr>
                            </w:pPr>
                          </w:p>
                          <w:p w14:paraId="06848E5F" w14:textId="38BA3846" w:rsidR="00A2028B" w:rsidRDefault="00A2028B" w:rsidP="000D645D">
                            <w:pPr>
                              <w:spacing w:after="0" w:line="240" w:lineRule="auto"/>
                              <w:ind w:left="1440"/>
                              <w:rPr>
                                <w:rFonts w:ascii="Times New Roman" w:hAnsi="Times New Roman" w:cs="Times New Roman"/>
                                <w:sz w:val="22"/>
                                <w:szCs w:val="22"/>
                              </w:rPr>
                            </w:pPr>
                          </w:p>
                          <w:p w14:paraId="21657335" w14:textId="77777777" w:rsidR="00A2028B" w:rsidRPr="00D4403D" w:rsidRDefault="00A2028B" w:rsidP="00B35D77">
                            <w:pPr>
                              <w:spacing w:after="0" w:line="240" w:lineRule="auto"/>
                              <w:ind w:left="-90"/>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C73F" id="Text Box 14" o:spid="_x0000_s1028" type="#_x0000_t202" style="position:absolute;left:0;text-align:left;margin-left:26.35pt;margin-top:7.65pt;width:558.65pt;height:60.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t6TAIAAKIEAAAOAAAAZHJzL2Uyb0RvYy54bWysVN9vGjEMfp+0/yHK+zhgQMuJo2JUTJNQ&#10;W4lWfQ65hIuWi7MkcMf++jnhZ9s9TeMh2L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" fillcolor="window" strokeweight=".5pt">
                <v:textbox>
                  <w:txbxContent>
                    <w:p w14:paraId="30498AE8" w14:textId="3D4A590A" w:rsidR="00A2028B" w:rsidRDefault="00A2028B" w:rsidP="003B57AB">
                      <w:pPr>
                        <w:pStyle w:val="NoSpacing"/>
                        <w:jc w:val="both"/>
                      </w:pPr>
                      <w:bookmarkStart w:id="3" w:name="_Hlk147742859"/>
                      <w:bookmarkEnd w:id="3"/>
                      <w:r w:rsidRPr="00F72382">
                        <w:rPr>
                          <w:b/>
                        </w:rPr>
                        <w:t>WELCOME, VISITORS</w:t>
                      </w:r>
                      <w:r w:rsidR="00BE17B6" w:rsidRPr="00F72382">
                        <w:rPr>
                          <w:b/>
                        </w:rPr>
                        <w:t xml:space="preserve">! </w:t>
                      </w:r>
                      <w:r w:rsidRPr="00F72382">
                        <w:t>You are honored guests here at St. Nicholas Cathedral and welcome at all our services</w:t>
                      </w:r>
                      <w:r w:rsidR="00BE17B6" w:rsidRPr="00F72382">
                        <w:t xml:space="preserve">. </w:t>
                      </w:r>
                      <w:r w:rsidRPr="00F72382">
                        <w:t xml:space="preserve">We invite you to receive the Holy Eucharist (Communion) if you are an Orthodox Christian who </w:t>
                      </w:r>
                      <w:r w:rsidR="00EA0E50">
                        <w:t>is</w:t>
                      </w:r>
                      <w:r w:rsidRPr="00F72382">
                        <w:t xml:space="preserve"> prepared through fasting, prayer, and confession</w:t>
                      </w:r>
                      <w:r w:rsidR="00BE17B6" w:rsidRPr="00F72382">
                        <w:t xml:space="preserve">. </w:t>
                      </w:r>
                      <w:r w:rsidRPr="00F72382">
                        <w:t xml:space="preserve">If you are not Orthodox, or are Orthodox but have not prepared, we respectfully invite you instead to come forward at the end of the service for a blessing by the priest and a piece of blessed bread (antidoron). </w:t>
                      </w:r>
                    </w:p>
                    <w:p w14:paraId="5431CD58" w14:textId="77777777" w:rsidR="00A2028B" w:rsidRPr="00F72382" w:rsidRDefault="00A2028B" w:rsidP="00B35D77">
                      <w:pPr>
                        <w:pStyle w:val="NoSpacing"/>
                        <w:rPr>
                          <w:b/>
                        </w:rPr>
                      </w:pPr>
                    </w:p>
                    <w:p w14:paraId="06848E5F" w14:textId="38BA3846" w:rsidR="00A2028B" w:rsidRDefault="00A2028B" w:rsidP="000D645D">
                      <w:pPr>
                        <w:spacing w:after="0" w:line="240" w:lineRule="auto"/>
                        <w:ind w:left="1440"/>
                        <w:rPr>
                          <w:rFonts w:ascii="Times New Roman" w:hAnsi="Times New Roman" w:cs="Times New Roman"/>
                          <w:sz w:val="22"/>
                          <w:szCs w:val="22"/>
                        </w:rPr>
                      </w:pPr>
                    </w:p>
                    <w:p w14:paraId="21657335" w14:textId="77777777" w:rsidR="00A2028B" w:rsidRPr="00D4403D" w:rsidRDefault="00A2028B" w:rsidP="00B35D77">
                      <w:pPr>
                        <w:spacing w:after="0" w:line="240" w:lineRule="auto"/>
                        <w:ind w:left="-90"/>
                        <w:rPr>
                          <w:rFonts w:ascii="Times New Roman" w:hAnsi="Times New Roman" w:cs="Times New Roman"/>
                          <w:sz w:val="22"/>
                          <w:szCs w:val="22"/>
                        </w:rPr>
                      </w:pPr>
                    </w:p>
                  </w:txbxContent>
                </v:textbox>
                <w10:wrap anchorx="page"/>
              </v:shape>
            </w:pict>
          </mc:Fallback>
        </mc:AlternateContent>
      </w:r>
    </w:p>
    <w:p w14:paraId="4A5DAB61" w14:textId="72FF285F" w:rsidR="00B35D77" w:rsidRPr="00DD07AD" w:rsidRDefault="00B35D77" w:rsidP="006923BF">
      <w:pPr>
        <w:pStyle w:val="NoSpacing"/>
        <w:jc w:val="center"/>
        <w:rPr>
          <w:rFonts w:ascii="Times New Roman" w:hAnsi="Times New Roman" w:cs="Times New Roman"/>
          <w:i/>
          <w:sz w:val="22"/>
          <w:szCs w:val="22"/>
        </w:rPr>
      </w:pPr>
    </w:p>
    <w:p w14:paraId="3A65B25C" w14:textId="047FA326" w:rsidR="00A7512A" w:rsidRDefault="00A7512A" w:rsidP="006923BF">
      <w:pPr>
        <w:pStyle w:val="NoSpacing"/>
        <w:jc w:val="center"/>
        <w:rPr>
          <w:rFonts w:ascii="Times New Roman" w:eastAsia="Times New Roman" w:hAnsi="Times New Roman" w:cs="Times New Roman"/>
          <w:b/>
          <w:bCs/>
          <w:sz w:val="24"/>
          <w:szCs w:val="24"/>
        </w:rPr>
      </w:pPr>
      <w:bookmarkStart w:id="3" w:name="_Hlk25913816"/>
      <w:bookmarkEnd w:id="3"/>
    </w:p>
    <w:p w14:paraId="3E714B63" w14:textId="7ADEB57F" w:rsidR="004A0D83" w:rsidRDefault="004A0D83" w:rsidP="006923BF">
      <w:pPr>
        <w:pStyle w:val="NoSpacing"/>
        <w:jc w:val="center"/>
        <w:rPr>
          <w:rFonts w:ascii="Times New Roman" w:eastAsia="Times New Roman" w:hAnsi="Times New Roman" w:cs="Times New Roman"/>
          <w:b/>
          <w:bCs/>
          <w:sz w:val="24"/>
          <w:szCs w:val="24"/>
        </w:rPr>
      </w:pPr>
    </w:p>
    <w:p w14:paraId="093F801F" w14:textId="7FD0FA29" w:rsidR="004A0D83" w:rsidRDefault="004A0D83" w:rsidP="006923BF">
      <w:pPr>
        <w:pStyle w:val="NoSpacing"/>
        <w:jc w:val="center"/>
        <w:rPr>
          <w:rFonts w:ascii="Times New Roman" w:eastAsia="Times New Roman" w:hAnsi="Times New Roman" w:cs="Times New Roman"/>
          <w:b/>
          <w:bCs/>
          <w:sz w:val="24"/>
          <w:szCs w:val="24"/>
        </w:rPr>
      </w:pPr>
    </w:p>
    <w:p w14:paraId="4D20FD61" w14:textId="087DE472" w:rsidR="006F3D75" w:rsidRPr="008E641A" w:rsidRDefault="006F3D75" w:rsidP="00BE629D">
      <w:pPr>
        <w:spacing w:after="0" w:line="240" w:lineRule="auto"/>
        <w:rPr>
          <w:rFonts w:ascii="Times New Roman" w:hAnsi="Times New Roman" w:cs="Times New Roman"/>
          <w:b/>
          <w:bCs/>
          <w:sz w:val="8"/>
          <w:szCs w:val="8"/>
        </w:rPr>
      </w:pPr>
      <w:bookmarkStart w:id="4" w:name="_Hlk58322305"/>
    </w:p>
    <w:p w14:paraId="5B7D2D4C" w14:textId="2B1021FE" w:rsidR="00640DC7" w:rsidRDefault="00254D7D" w:rsidP="00391505">
      <w:pPr>
        <w:spacing w:after="0" w:line="240" w:lineRule="auto"/>
        <w:jc w:val="center"/>
        <w:rPr>
          <w:rFonts w:ascii="Times New Roman" w:hAnsi="Times New Roman" w:cs="Times New Roman"/>
          <w:b/>
          <w:bCs/>
          <w:i/>
          <w:sz w:val="16"/>
          <w:szCs w:val="16"/>
        </w:rPr>
      </w:pPr>
      <w:r>
        <w:rPr>
          <w:rFonts w:ascii="Times New Roman" w:hAnsi="Times New Roman" w:cs="Times New Roman"/>
          <w:b/>
          <w:bCs/>
          <w:i/>
          <w:noProof/>
          <w:sz w:val="16"/>
          <w:szCs w:val="16"/>
        </w:rPr>
        <mc:AlternateContent>
          <mc:Choice Requires="wps">
            <w:drawing>
              <wp:anchor distT="0" distB="0" distL="114300" distR="114300" simplePos="0" relativeHeight="251649024" behindDoc="0" locked="0" layoutInCell="1" allowOverlap="1" wp14:anchorId="5DE1503C" wp14:editId="74121AD9">
                <wp:simplePos x="0" y="0"/>
                <wp:positionH relativeFrom="column">
                  <wp:posOffset>3695</wp:posOffset>
                </wp:positionH>
                <wp:positionV relativeFrom="paragraph">
                  <wp:posOffset>163310</wp:posOffset>
                </wp:positionV>
                <wp:extent cx="1413163" cy="1431925"/>
                <wp:effectExtent l="0" t="0" r="9525" b="15875"/>
                <wp:wrapNone/>
                <wp:docPr id="28" name="Text Box 28"/>
                <wp:cNvGraphicFramePr/>
                <a:graphic xmlns:a="http://schemas.openxmlformats.org/drawingml/2006/main">
                  <a:graphicData uri="http://schemas.microsoft.com/office/word/2010/wordprocessingShape">
                    <wps:wsp>
                      <wps:cNvSpPr txBox="1"/>
                      <wps:spPr>
                        <a:xfrm>
                          <a:off x="0" y="0"/>
                          <a:ext cx="1413163" cy="1431925"/>
                        </a:xfrm>
                        <a:prstGeom prst="rect">
                          <a:avLst/>
                        </a:prstGeom>
                        <a:solidFill>
                          <a:sysClr val="window" lastClr="FFFFFF"/>
                        </a:solidFill>
                        <a:ln w="6350">
                          <a:solidFill>
                            <a:prstClr val="black"/>
                          </a:solidFill>
                        </a:ln>
                      </wps:spPr>
                      <wps:txbx>
                        <w:txbxContent>
                          <w:p w14:paraId="2CDCDC5A" w14:textId="319D570F" w:rsidR="00243C27" w:rsidRDefault="00D5453E" w:rsidP="00D5453E">
                            <w:pPr>
                              <w:pStyle w:val="NoSpacing"/>
                              <w:jc w:val="center"/>
                              <w:rPr>
                                <w:rFonts w:ascii="Palatino Linotype" w:eastAsia="Times New Roman" w:hAnsi="Palatino Linotype"/>
                                <w:sz w:val="19"/>
                                <w:szCs w:val="19"/>
                              </w:rPr>
                            </w:pPr>
                            <w:r w:rsidRPr="00D5453E">
                              <w:rPr>
                                <w:rFonts w:ascii="Palatino Linotype" w:eastAsia="Times New Roman" w:hAnsi="Palatino Linotype"/>
                                <w:sz w:val="19"/>
                                <w:szCs w:val="19"/>
                              </w:rPr>
                              <w:t xml:space="preserve">If you cannot join us in person, you may participate in our services live at </w:t>
                            </w:r>
                            <w:hyperlink r:id="rId12" w:history="1">
                              <w:r w:rsidR="00AB1768" w:rsidRPr="000938DB">
                                <w:rPr>
                                  <w:rStyle w:val="Hyperlink"/>
                                  <w:rFonts w:ascii="Palatino Linotype" w:eastAsia="Times New Roman" w:hAnsi="Palatino Linotype" w:cs="Times New Roman"/>
                                  <w:b/>
                                  <w:iCs/>
                                  <w:sz w:val="19"/>
                                  <w:szCs w:val="19"/>
                                </w:rPr>
                                <w:t>www.stnickspgh.org/</w:t>
                              </w:r>
                            </w:hyperlink>
                            <w:r w:rsidR="00AB1768" w:rsidRPr="000938DB">
                              <w:rPr>
                                <w:rStyle w:val="Hyperlink"/>
                                <w:rFonts w:ascii="Palatino Linotype" w:eastAsia="Times New Roman" w:hAnsi="Palatino Linotype"/>
                                <w:color w:val="auto"/>
                                <w:sz w:val="19"/>
                                <w:szCs w:val="19"/>
                                <w:u w:val="none"/>
                              </w:rPr>
                              <w:t xml:space="preserve"> </w:t>
                            </w:r>
                            <w:r w:rsidR="00345429" w:rsidRPr="00345429">
                              <w:rPr>
                                <w:rFonts w:ascii="Palatino Linotype" w:eastAsia="Times New Roman" w:hAnsi="Palatino Linotype"/>
                                <w:sz w:val="19"/>
                                <w:szCs w:val="19"/>
                              </w:rPr>
                              <w:t>by selecting</w:t>
                            </w:r>
                            <w:r w:rsidR="00243C27">
                              <w:rPr>
                                <w:rFonts w:ascii="Palatino Linotype" w:eastAsia="Times New Roman" w:hAnsi="Palatino Linotype"/>
                                <w:sz w:val="19"/>
                                <w:szCs w:val="19"/>
                              </w:rPr>
                              <w:t xml:space="preserve"> the link</w:t>
                            </w:r>
                          </w:p>
                          <w:p w14:paraId="645B8DAF" w14:textId="2FFE3D5E" w:rsidR="00AB1768" w:rsidRPr="000938DB" w:rsidRDefault="00345429" w:rsidP="00D5453E">
                            <w:pPr>
                              <w:pStyle w:val="NoSpacing"/>
                              <w:jc w:val="center"/>
                              <w:rPr>
                                <w:rFonts w:ascii="Palatino Linotype" w:eastAsia="Times New Roman" w:hAnsi="Palatino Linotype"/>
                                <w:sz w:val="19"/>
                                <w:szCs w:val="19"/>
                              </w:rPr>
                            </w:pPr>
                            <w:r>
                              <w:rPr>
                                <w:rFonts w:ascii="Palatino Linotype" w:eastAsia="Times New Roman" w:hAnsi="Palatino Linotype"/>
                                <w:sz w:val="19"/>
                                <w:szCs w:val="19"/>
                              </w:rPr>
                              <w:t>“</w:t>
                            </w:r>
                            <w:r w:rsidRPr="00345429">
                              <w:rPr>
                                <w:rFonts w:ascii="Palatino Linotype" w:eastAsia="Times New Roman" w:hAnsi="Palatino Linotype"/>
                                <w:sz w:val="19"/>
                                <w:szCs w:val="19"/>
                              </w:rPr>
                              <w:t>Click Here for Live Streaming.</w:t>
                            </w:r>
                            <w:r>
                              <w:rPr>
                                <w:rFonts w:ascii="Palatino Linotype" w:eastAsia="Times New Roman" w:hAnsi="Palatino Linotype"/>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503C" id="Text Box 28" o:spid="_x0000_s1029" type="#_x0000_t202" style="position:absolute;left:0;text-align:left;margin-left:.3pt;margin-top:12.85pt;width:111.25pt;height:1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" fillcolor="window" strokeweight=".5pt">
                <v:textbox>
                  <w:txbxContent>
                    <w:p w14:paraId="2CDCDC5A" w14:textId="319D570F" w:rsidR="00243C27" w:rsidRDefault="00D5453E" w:rsidP="00D5453E">
                      <w:pPr>
                        <w:pStyle w:val="NoSpacing"/>
                        <w:jc w:val="center"/>
                        <w:rPr>
                          <w:rFonts w:ascii="Palatino Linotype" w:eastAsia="Times New Roman" w:hAnsi="Palatino Linotype"/>
                          <w:sz w:val="19"/>
                          <w:szCs w:val="19"/>
                        </w:rPr>
                      </w:pPr>
                      <w:r w:rsidRPr="00D5453E">
                        <w:rPr>
                          <w:rFonts w:ascii="Palatino Linotype" w:eastAsia="Times New Roman" w:hAnsi="Palatino Linotype"/>
                          <w:sz w:val="19"/>
                          <w:szCs w:val="19"/>
                        </w:rPr>
                        <w:t xml:space="preserve">If you cannot join us in person, you may participate in our services live at </w:t>
                      </w:r>
                      <w:hyperlink r:id="rId13" w:history="1">
                        <w:r w:rsidR="00AB1768" w:rsidRPr="000938DB">
                          <w:rPr>
                            <w:rStyle w:val="Hyperlink"/>
                            <w:rFonts w:ascii="Palatino Linotype" w:eastAsia="Times New Roman" w:hAnsi="Palatino Linotype" w:cs="Times New Roman"/>
                            <w:b/>
                            <w:iCs/>
                            <w:sz w:val="19"/>
                            <w:szCs w:val="19"/>
                          </w:rPr>
                          <w:t>www.stnickspgh.org/</w:t>
                        </w:r>
                      </w:hyperlink>
                      <w:r w:rsidR="00AB1768" w:rsidRPr="000938DB">
                        <w:rPr>
                          <w:rStyle w:val="Hyperlink"/>
                          <w:rFonts w:ascii="Palatino Linotype" w:eastAsia="Times New Roman" w:hAnsi="Palatino Linotype"/>
                          <w:color w:val="auto"/>
                          <w:sz w:val="19"/>
                          <w:szCs w:val="19"/>
                          <w:u w:val="none"/>
                        </w:rPr>
                        <w:t xml:space="preserve"> </w:t>
                      </w:r>
                      <w:r w:rsidR="00345429" w:rsidRPr="00345429">
                        <w:rPr>
                          <w:rFonts w:ascii="Palatino Linotype" w:eastAsia="Times New Roman" w:hAnsi="Palatino Linotype"/>
                          <w:sz w:val="19"/>
                          <w:szCs w:val="19"/>
                        </w:rPr>
                        <w:t>by selecting</w:t>
                      </w:r>
                      <w:r w:rsidR="00243C27">
                        <w:rPr>
                          <w:rFonts w:ascii="Palatino Linotype" w:eastAsia="Times New Roman" w:hAnsi="Palatino Linotype"/>
                          <w:sz w:val="19"/>
                          <w:szCs w:val="19"/>
                        </w:rPr>
                        <w:t xml:space="preserve"> the link</w:t>
                      </w:r>
                    </w:p>
                    <w:p w14:paraId="645B8DAF" w14:textId="2FFE3D5E" w:rsidR="00AB1768" w:rsidRPr="000938DB" w:rsidRDefault="00345429" w:rsidP="00D5453E">
                      <w:pPr>
                        <w:pStyle w:val="NoSpacing"/>
                        <w:jc w:val="center"/>
                        <w:rPr>
                          <w:rFonts w:ascii="Palatino Linotype" w:eastAsia="Times New Roman" w:hAnsi="Palatino Linotype"/>
                          <w:sz w:val="19"/>
                          <w:szCs w:val="19"/>
                        </w:rPr>
                      </w:pPr>
                      <w:r>
                        <w:rPr>
                          <w:rFonts w:ascii="Palatino Linotype" w:eastAsia="Times New Roman" w:hAnsi="Palatino Linotype"/>
                          <w:sz w:val="19"/>
                          <w:szCs w:val="19"/>
                        </w:rPr>
                        <w:t>“</w:t>
                      </w:r>
                      <w:r w:rsidRPr="00345429">
                        <w:rPr>
                          <w:rFonts w:ascii="Palatino Linotype" w:eastAsia="Times New Roman" w:hAnsi="Palatino Linotype"/>
                          <w:sz w:val="19"/>
                          <w:szCs w:val="19"/>
                        </w:rPr>
                        <w:t>Click Here for Live Streaming.</w:t>
                      </w:r>
                      <w:r>
                        <w:rPr>
                          <w:rFonts w:ascii="Palatino Linotype" w:eastAsia="Times New Roman" w:hAnsi="Palatino Linotype"/>
                          <w:sz w:val="19"/>
                          <w:szCs w:val="19"/>
                        </w:rPr>
                        <w:t>”</w:t>
                      </w:r>
                    </w:p>
                  </w:txbxContent>
                </v:textbox>
              </v:shape>
            </w:pict>
          </mc:Fallback>
        </mc:AlternateContent>
      </w:r>
      <w:r w:rsidR="00AB1768">
        <w:rPr>
          <w:rFonts w:ascii="Constantia" w:eastAsia="Times New Roman" w:hAnsi="Constantia" w:cs="Times New Roman"/>
          <w:b/>
          <w:bCs/>
          <w:noProof/>
          <w:color w:val="000000"/>
          <w:sz w:val="27"/>
          <w:szCs w:val="27"/>
          <w:bdr w:val="none" w:sz="0" w:space="0" w:color="auto" w:frame="1"/>
        </w:rPr>
        <w:drawing>
          <wp:anchor distT="0" distB="0" distL="114300" distR="114300" simplePos="0" relativeHeight="251651072" behindDoc="1" locked="0" layoutInCell="1" allowOverlap="1" wp14:anchorId="14BB0D0E" wp14:editId="340AAA1B">
            <wp:simplePos x="0" y="0"/>
            <wp:positionH relativeFrom="column">
              <wp:posOffset>5311361</wp:posOffset>
            </wp:positionH>
            <wp:positionV relativeFrom="paragraph">
              <wp:posOffset>49336</wp:posOffset>
            </wp:positionV>
            <wp:extent cx="1660464" cy="1930400"/>
            <wp:effectExtent l="0" t="0" r="3810" b="0"/>
            <wp:wrapNone/>
            <wp:docPr id="1632050363" name="Picture 10"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0363" name="Picture 10" descr="A qr code with a logo&#10;&#10;Description automatically generated"/>
                    <pic:cNvPicPr/>
                  </pic:nvPicPr>
                  <pic:blipFill rotWithShape="1">
                    <a:blip r:embed="rId14" cstate="print">
                      <a:extLst>
                        <a:ext uri="{28A0092B-C50C-407E-A947-70E740481C1C}">
                          <a14:useLocalDpi xmlns:a14="http://schemas.microsoft.com/office/drawing/2010/main" val="0"/>
                        </a:ext>
                      </a:extLst>
                    </a:blip>
                    <a:srcRect t="-1275" r="11715" b="-1"/>
                    <a:stretch/>
                  </pic:blipFill>
                  <pic:spPr bwMode="auto">
                    <a:xfrm>
                      <a:off x="0" y="0"/>
                      <a:ext cx="1660464" cy="19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768">
        <w:rPr>
          <w:i/>
          <w:noProof/>
          <w:sz w:val="16"/>
          <w:szCs w:val="16"/>
        </w:rPr>
        <w:drawing>
          <wp:anchor distT="0" distB="0" distL="114300" distR="114300" simplePos="0" relativeHeight="251650048" behindDoc="0" locked="0" layoutInCell="1" allowOverlap="1" wp14:anchorId="39CDC42B" wp14:editId="049DC7E7">
            <wp:simplePos x="0" y="0"/>
            <wp:positionH relativeFrom="column">
              <wp:posOffset>1530350</wp:posOffset>
            </wp:positionH>
            <wp:positionV relativeFrom="paragraph">
              <wp:posOffset>159385</wp:posOffset>
            </wp:positionV>
            <wp:extent cx="3632200" cy="1431925"/>
            <wp:effectExtent l="0" t="0" r="0" b="3175"/>
            <wp:wrapTopAndBottom/>
            <wp:docPr id="1130734028" name="Picture 11" descr="A brow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34028" name="Picture 11" descr="A brown rectangular object with white text&#10;&#10;Description automatically generated"/>
                    <pic:cNvPicPr/>
                  </pic:nvPicPr>
                  <pic:blipFill rotWithShape="1">
                    <a:blip r:embed="rId15" cstate="print">
                      <a:extLst>
                        <a:ext uri="{28A0092B-C50C-407E-A947-70E740481C1C}">
                          <a14:useLocalDpi xmlns:a14="http://schemas.microsoft.com/office/drawing/2010/main" val="0"/>
                        </a:ext>
                      </a:extLst>
                    </a:blip>
                    <a:srcRect l="2657" t="34346" r="3506" b="40984"/>
                    <a:stretch/>
                  </pic:blipFill>
                  <pic:spPr bwMode="auto">
                    <a:xfrm>
                      <a:off x="0" y="0"/>
                      <a:ext cx="3632200" cy="143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D37C5" w14:textId="0670A900" w:rsidR="00AB1768" w:rsidRDefault="00AB1768" w:rsidP="00391505">
      <w:pPr>
        <w:spacing w:after="0" w:line="240" w:lineRule="auto"/>
        <w:jc w:val="center"/>
        <w:rPr>
          <w:rFonts w:ascii="Times New Roman" w:hAnsi="Times New Roman" w:cs="Times New Roman"/>
          <w:b/>
          <w:bCs/>
          <w:i/>
          <w:sz w:val="16"/>
          <w:szCs w:val="16"/>
        </w:rPr>
      </w:pPr>
    </w:p>
    <w:p w14:paraId="6FBE3BFE" w14:textId="77777777" w:rsidR="0051446F" w:rsidRDefault="0051446F" w:rsidP="00AB1768">
      <w:pPr>
        <w:spacing w:after="0" w:line="240" w:lineRule="auto"/>
        <w:rPr>
          <w:rFonts w:ascii="Times New Roman" w:hAnsi="Times New Roman" w:cs="Times New Roman"/>
          <w:b/>
          <w:bCs/>
          <w:i/>
          <w:sz w:val="16"/>
          <w:szCs w:val="16"/>
        </w:rPr>
      </w:pPr>
      <w:r>
        <w:rPr>
          <w:rFonts w:ascii="Times New Roman" w:hAnsi="Times New Roman" w:cs="Times New Roman"/>
          <w:b/>
          <w:bCs/>
          <w:i/>
          <w:sz w:val="16"/>
          <w:szCs w:val="16"/>
        </w:rPr>
        <w:tab/>
      </w:r>
      <w:r>
        <w:rPr>
          <w:rFonts w:ascii="Times New Roman" w:hAnsi="Times New Roman" w:cs="Times New Roman"/>
          <w:b/>
          <w:bCs/>
          <w:i/>
          <w:sz w:val="16"/>
          <w:szCs w:val="16"/>
        </w:rPr>
        <w:tab/>
      </w:r>
      <w:r>
        <w:rPr>
          <w:rFonts w:ascii="Times New Roman" w:hAnsi="Times New Roman" w:cs="Times New Roman"/>
          <w:b/>
          <w:bCs/>
          <w:i/>
          <w:sz w:val="16"/>
          <w:szCs w:val="16"/>
        </w:rPr>
        <w:tab/>
      </w:r>
      <w:r>
        <w:rPr>
          <w:rFonts w:ascii="Times New Roman" w:hAnsi="Times New Roman" w:cs="Times New Roman"/>
          <w:b/>
          <w:bCs/>
          <w:i/>
          <w:sz w:val="16"/>
          <w:szCs w:val="16"/>
        </w:rPr>
        <w:tab/>
      </w:r>
      <w:r>
        <w:rPr>
          <w:rFonts w:ascii="Times New Roman" w:hAnsi="Times New Roman" w:cs="Times New Roman"/>
          <w:b/>
          <w:bCs/>
          <w:i/>
          <w:sz w:val="16"/>
          <w:szCs w:val="16"/>
        </w:rPr>
        <w:tab/>
      </w:r>
      <w:r>
        <w:rPr>
          <w:rFonts w:ascii="Times New Roman" w:hAnsi="Times New Roman" w:cs="Times New Roman"/>
          <w:b/>
          <w:bCs/>
          <w:i/>
          <w:sz w:val="16"/>
          <w:szCs w:val="16"/>
        </w:rPr>
        <w:tab/>
      </w:r>
      <w:r>
        <w:rPr>
          <w:rFonts w:ascii="Times New Roman" w:hAnsi="Times New Roman" w:cs="Times New Roman"/>
          <w:b/>
          <w:bCs/>
          <w:i/>
          <w:sz w:val="16"/>
          <w:szCs w:val="16"/>
        </w:rPr>
        <w:tab/>
      </w:r>
    </w:p>
    <w:p w14:paraId="17B673F6" w14:textId="47467FEE" w:rsidR="004A339F" w:rsidRDefault="0051446F" w:rsidP="004A339F">
      <w:pPr>
        <w:spacing w:after="0" w:line="240" w:lineRule="auto"/>
        <w:ind w:left="4320" w:firstLine="720"/>
        <w:rPr>
          <w:rFonts w:ascii="Times New Roman" w:hAnsi="Times New Roman" w:cs="Times New Roman"/>
          <w:b/>
          <w:bCs/>
          <w:iCs/>
          <w:sz w:val="28"/>
          <w:szCs w:val="28"/>
          <w:u w:val="single"/>
        </w:rPr>
      </w:pPr>
      <w:r w:rsidRPr="0051446F">
        <w:rPr>
          <w:rFonts w:ascii="Times New Roman" w:hAnsi="Times New Roman" w:cs="Times New Roman"/>
          <w:b/>
          <w:bCs/>
          <w:iCs/>
          <w:sz w:val="28"/>
          <w:szCs w:val="28"/>
          <w:u w:val="single"/>
        </w:rPr>
        <w:t>TODAY:</w:t>
      </w:r>
    </w:p>
    <w:p w14:paraId="3E0F2888" w14:textId="27CDBDED" w:rsidR="00D30BFC" w:rsidRDefault="00D30BFC" w:rsidP="00810AEA">
      <w:pPr>
        <w:pStyle w:val="NoSpacing"/>
        <w:numPr>
          <w:ilvl w:val="0"/>
          <w:numId w:val="1"/>
        </w:numPr>
        <w:spacing w:after="80"/>
        <w:jc w:val="both"/>
        <w:rPr>
          <w:rFonts w:ascii="Times New Roman" w:hAnsi="Times New Roman" w:cs="Times New Roman"/>
          <w:b/>
          <w:sz w:val="22"/>
          <w:szCs w:val="22"/>
        </w:rPr>
      </w:pPr>
      <w:bookmarkStart w:id="5" w:name="_Hlk69888993"/>
      <w:bookmarkStart w:id="6" w:name="_Hlk78210951"/>
      <w:bookmarkEnd w:id="4"/>
      <w:r>
        <w:rPr>
          <w:rFonts w:ascii="Times New Roman" w:hAnsi="Times New Roman" w:cs="Times New Roman"/>
          <w:b/>
          <w:sz w:val="22"/>
          <w:szCs w:val="22"/>
        </w:rPr>
        <w:t>Happy New Year!</w:t>
      </w:r>
    </w:p>
    <w:p w14:paraId="096E3825" w14:textId="7F3C0EC2" w:rsidR="000C05DB" w:rsidRDefault="00CB4EF4" w:rsidP="00810AEA">
      <w:pPr>
        <w:pStyle w:val="NoSpacing"/>
        <w:numPr>
          <w:ilvl w:val="0"/>
          <w:numId w:val="1"/>
        </w:numPr>
        <w:spacing w:after="80"/>
        <w:jc w:val="both"/>
        <w:rPr>
          <w:rFonts w:ascii="Times New Roman" w:hAnsi="Times New Roman" w:cs="Times New Roman"/>
          <w:b/>
          <w:sz w:val="22"/>
          <w:szCs w:val="22"/>
        </w:rPr>
      </w:pPr>
      <w:r>
        <w:rPr>
          <w:rFonts w:ascii="Times New Roman" w:hAnsi="Times New Roman" w:cs="Times New Roman"/>
          <w:b/>
          <w:sz w:val="22"/>
          <w:szCs w:val="22"/>
        </w:rPr>
        <w:t>Vasilopita cutting</w:t>
      </w:r>
    </w:p>
    <w:p w14:paraId="77496C0F" w14:textId="51ECDFD6" w:rsidR="007D6AA5" w:rsidRPr="001733DE" w:rsidRDefault="00C56169" w:rsidP="00810AEA">
      <w:pPr>
        <w:pStyle w:val="NoSpacing"/>
        <w:numPr>
          <w:ilvl w:val="0"/>
          <w:numId w:val="1"/>
        </w:numPr>
        <w:spacing w:after="80"/>
        <w:jc w:val="both"/>
        <w:rPr>
          <w:rFonts w:ascii="Times New Roman" w:hAnsi="Times New Roman" w:cs="Times New Roman"/>
          <w:b/>
          <w:sz w:val="22"/>
          <w:szCs w:val="22"/>
        </w:rPr>
      </w:pPr>
      <w:r>
        <w:rPr>
          <w:rFonts w:ascii="Times New Roman" w:hAnsi="Times New Roman" w:cs="Times New Roman"/>
          <w:b/>
          <w:sz w:val="22"/>
          <w:szCs w:val="22"/>
        </w:rPr>
        <w:t xml:space="preserve">Coffee Hour hosted by GOYA in the </w:t>
      </w:r>
      <w:r w:rsidR="00CB4EF4">
        <w:rPr>
          <w:rFonts w:ascii="Times New Roman" w:hAnsi="Times New Roman" w:cs="Times New Roman"/>
          <w:b/>
          <w:sz w:val="22"/>
          <w:szCs w:val="22"/>
        </w:rPr>
        <w:t>Large</w:t>
      </w:r>
      <w:r w:rsidR="00235E90" w:rsidRPr="00235E90">
        <w:rPr>
          <w:rFonts w:ascii="Times New Roman" w:hAnsi="Times New Roman" w:cs="Times New Roman"/>
          <w:b/>
          <w:sz w:val="22"/>
          <w:szCs w:val="22"/>
        </w:rPr>
        <w:t xml:space="preserve"> </w:t>
      </w:r>
      <w:r w:rsidR="009B318C" w:rsidRPr="00235E90">
        <w:rPr>
          <w:rFonts w:ascii="Times New Roman" w:hAnsi="Times New Roman" w:cs="Times New Roman"/>
          <w:b/>
          <w:sz w:val="22"/>
          <w:szCs w:val="22"/>
        </w:rPr>
        <w:t>Hall</w:t>
      </w:r>
      <w:r w:rsidR="00235E90">
        <w:rPr>
          <w:rFonts w:ascii="Times New Roman" w:hAnsi="Times New Roman" w:cs="Times New Roman"/>
          <w:b/>
          <w:sz w:val="22"/>
          <w:szCs w:val="22"/>
        </w:rPr>
        <w:t>.</w:t>
      </w:r>
    </w:p>
    <w:p w14:paraId="46BBEF74" w14:textId="437CEB2D" w:rsidR="00585329" w:rsidRPr="001733DE" w:rsidRDefault="00585329" w:rsidP="00890201">
      <w:pPr>
        <w:pStyle w:val="NoSpacing"/>
        <w:spacing w:after="80"/>
        <w:ind w:left="360"/>
        <w:jc w:val="both"/>
        <w:rPr>
          <w:rFonts w:ascii="Times New Roman" w:hAnsi="Times New Roman" w:cs="Times New Roman"/>
          <w:b/>
          <w:sz w:val="22"/>
          <w:szCs w:val="22"/>
        </w:rPr>
      </w:pPr>
    </w:p>
    <w:p w14:paraId="24338B5A" w14:textId="2226BBB0" w:rsidR="00C86735" w:rsidRPr="001733DE" w:rsidRDefault="00C439FF" w:rsidP="008D34B0">
      <w:pPr>
        <w:pStyle w:val="NoSpacing"/>
        <w:rPr>
          <w:rFonts w:ascii="Times New Roman" w:hAnsi="Times New Roman" w:cs="Times New Roman"/>
          <w:b/>
          <w:bCs/>
          <w:color w:val="FF0000"/>
          <w:sz w:val="22"/>
          <w:szCs w:val="22"/>
        </w:rPr>
      </w:pPr>
      <w:r w:rsidRPr="001733DE">
        <w:rPr>
          <w:rFonts w:ascii="Times New Roman" w:hAnsi="Times New Roman" w:cs="Times New Roman"/>
          <w:b/>
          <w:sz w:val="22"/>
          <w:szCs w:val="22"/>
          <w:u w:val="single"/>
        </w:rPr>
        <w:t>THIS WEEK AT ST. NICHOLAS</w:t>
      </w:r>
      <w:r w:rsidR="00220E32" w:rsidRPr="001733DE">
        <w:rPr>
          <w:rFonts w:ascii="Times New Roman" w:hAnsi="Times New Roman" w:cs="Times New Roman"/>
          <w:b/>
          <w:sz w:val="22"/>
          <w:szCs w:val="22"/>
          <w:u w:val="single"/>
        </w:rPr>
        <w:t>:</w:t>
      </w:r>
    </w:p>
    <w:p w14:paraId="57BFEFEF" w14:textId="48F78C4D" w:rsidR="009123C2" w:rsidRDefault="004468BA" w:rsidP="006D3DCD">
      <w:pPr>
        <w:pStyle w:val="NoSpacing"/>
        <w:numPr>
          <w:ilvl w:val="0"/>
          <w:numId w:val="2"/>
        </w:numPr>
        <w:rPr>
          <w:rFonts w:ascii="Times New Roman" w:hAnsi="Times New Roman" w:cs="Times New Roman"/>
          <w:b/>
          <w:sz w:val="22"/>
          <w:szCs w:val="22"/>
        </w:rPr>
      </w:pPr>
      <w:r w:rsidRPr="001733DE">
        <w:rPr>
          <w:rFonts w:ascii="Times New Roman" w:hAnsi="Times New Roman" w:cs="Times New Roman"/>
          <w:b/>
          <w:sz w:val="22"/>
          <w:szCs w:val="22"/>
        </w:rPr>
        <w:t xml:space="preserve">Monday, </w:t>
      </w:r>
      <w:r w:rsidR="00762919">
        <w:rPr>
          <w:rFonts w:ascii="Times New Roman" w:hAnsi="Times New Roman" w:cs="Times New Roman"/>
          <w:b/>
          <w:sz w:val="22"/>
          <w:szCs w:val="22"/>
        </w:rPr>
        <w:t>January 5</w:t>
      </w:r>
      <w:r w:rsidRPr="001733DE">
        <w:rPr>
          <w:rFonts w:ascii="Times New Roman" w:hAnsi="Times New Roman" w:cs="Times New Roman"/>
          <w:b/>
          <w:sz w:val="22"/>
          <w:szCs w:val="22"/>
        </w:rPr>
        <w:t>:</w:t>
      </w:r>
      <w:r w:rsidR="003350BC" w:rsidRPr="001733DE">
        <w:rPr>
          <w:rFonts w:ascii="Times New Roman" w:hAnsi="Times New Roman" w:cs="Times New Roman"/>
          <w:b/>
          <w:sz w:val="22"/>
          <w:szCs w:val="22"/>
        </w:rPr>
        <w:tab/>
      </w:r>
      <w:r w:rsidR="001978B6" w:rsidRPr="001733DE">
        <w:rPr>
          <w:rFonts w:ascii="Times New Roman" w:hAnsi="Times New Roman" w:cs="Times New Roman"/>
          <w:b/>
          <w:sz w:val="22"/>
          <w:szCs w:val="22"/>
        </w:rPr>
        <w:tab/>
      </w:r>
      <w:r w:rsidR="00762919">
        <w:rPr>
          <w:rFonts w:ascii="Times New Roman" w:hAnsi="Times New Roman" w:cs="Times New Roman"/>
          <w:b/>
          <w:sz w:val="22"/>
          <w:szCs w:val="22"/>
        </w:rPr>
        <w:tab/>
        <w:t>Royal Hours of Theophany 10:00 a.m.</w:t>
      </w:r>
    </w:p>
    <w:p w14:paraId="1486A850" w14:textId="10B4118A" w:rsidR="00762919" w:rsidRDefault="00762919" w:rsidP="00762919">
      <w:pPr>
        <w:pStyle w:val="NoSpacing"/>
        <w:ind w:left="4320"/>
        <w:rPr>
          <w:rFonts w:ascii="Times New Roman" w:hAnsi="Times New Roman" w:cs="Times New Roman"/>
          <w:b/>
          <w:sz w:val="22"/>
          <w:szCs w:val="22"/>
        </w:rPr>
      </w:pPr>
      <w:r>
        <w:rPr>
          <w:rFonts w:ascii="Times New Roman" w:hAnsi="Times New Roman" w:cs="Times New Roman"/>
          <w:b/>
          <w:sz w:val="22"/>
          <w:szCs w:val="22"/>
        </w:rPr>
        <w:t xml:space="preserve">Vesperal Divine Liturgy of St Basil the Great </w:t>
      </w:r>
    </w:p>
    <w:p w14:paraId="3341910C" w14:textId="4CA3D069" w:rsidR="00762919" w:rsidRDefault="00762919" w:rsidP="00762919">
      <w:pPr>
        <w:pStyle w:val="NoSpacing"/>
        <w:ind w:left="4320"/>
        <w:rPr>
          <w:rFonts w:ascii="Times New Roman" w:hAnsi="Times New Roman" w:cs="Times New Roman"/>
          <w:b/>
          <w:sz w:val="22"/>
          <w:szCs w:val="22"/>
        </w:rPr>
      </w:pPr>
      <w:r>
        <w:rPr>
          <w:rFonts w:ascii="Times New Roman" w:hAnsi="Times New Roman" w:cs="Times New Roman"/>
          <w:b/>
          <w:sz w:val="22"/>
          <w:szCs w:val="22"/>
        </w:rPr>
        <w:t>(followed by the Great Agiasmos) 6:</w:t>
      </w:r>
      <w:r w:rsidR="00D30BFC">
        <w:rPr>
          <w:rFonts w:ascii="Times New Roman" w:hAnsi="Times New Roman" w:cs="Times New Roman"/>
          <w:b/>
          <w:sz w:val="22"/>
          <w:szCs w:val="22"/>
        </w:rPr>
        <w:t>0</w:t>
      </w:r>
      <w:r>
        <w:rPr>
          <w:rFonts w:ascii="Times New Roman" w:hAnsi="Times New Roman" w:cs="Times New Roman"/>
          <w:b/>
          <w:sz w:val="22"/>
          <w:szCs w:val="22"/>
        </w:rPr>
        <w:t>0 p.m.</w:t>
      </w:r>
    </w:p>
    <w:p w14:paraId="07594497" w14:textId="771C9F04" w:rsidR="00762919" w:rsidRDefault="00762919" w:rsidP="00762919">
      <w:pPr>
        <w:pStyle w:val="NoSpacing"/>
        <w:numPr>
          <w:ilvl w:val="0"/>
          <w:numId w:val="2"/>
        </w:numPr>
        <w:rPr>
          <w:rFonts w:ascii="Times New Roman" w:hAnsi="Times New Roman" w:cs="Times New Roman"/>
          <w:b/>
          <w:sz w:val="22"/>
          <w:szCs w:val="22"/>
        </w:rPr>
      </w:pPr>
      <w:r>
        <w:rPr>
          <w:rFonts w:ascii="Times New Roman" w:hAnsi="Times New Roman" w:cs="Times New Roman"/>
          <w:b/>
          <w:sz w:val="22"/>
          <w:szCs w:val="22"/>
        </w:rPr>
        <w:t>Tuesday, January 6:</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THEOPHANY Festal Orthros 8:30 a.m.</w:t>
      </w:r>
    </w:p>
    <w:p w14:paraId="3917985E" w14:textId="35B4D3B7" w:rsidR="00762919" w:rsidRDefault="00762919" w:rsidP="00762919">
      <w:pPr>
        <w:pStyle w:val="NoSpacing"/>
        <w:ind w:left="4320"/>
        <w:rPr>
          <w:rFonts w:ascii="Times New Roman" w:hAnsi="Times New Roman" w:cs="Times New Roman"/>
          <w:b/>
          <w:sz w:val="22"/>
          <w:szCs w:val="22"/>
        </w:rPr>
      </w:pPr>
      <w:r>
        <w:rPr>
          <w:rFonts w:ascii="Times New Roman" w:hAnsi="Times New Roman" w:cs="Times New Roman"/>
          <w:b/>
          <w:sz w:val="22"/>
          <w:szCs w:val="22"/>
        </w:rPr>
        <w:t>Divine Liturgy 9:30 a.m. (followed by the Great Agiasmos)</w:t>
      </w:r>
    </w:p>
    <w:p w14:paraId="0ADF3477" w14:textId="2266417F" w:rsidR="00762919" w:rsidRDefault="00762919" w:rsidP="00762919">
      <w:pPr>
        <w:pStyle w:val="NoSpacing"/>
        <w:ind w:left="4320"/>
        <w:rPr>
          <w:rFonts w:ascii="Times New Roman" w:hAnsi="Times New Roman" w:cs="Times New Roman"/>
          <w:b/>
          <w:sz w:val="22"/>
          <w:szCs w:val="22"/>
        </w:rPr>
      </w:pPr>
      <w:r>
        <w:rPr>
          <w:rFonts w:ascii="Times New Roman" w:hAnsi="Times New Roman" w:cs="Times New Roman"/>
          <w:b/>
          <w:sz w:val="22"/>
          <w:szCs w:val="22"/>
        </w:rPr>
        <w:t>Adult Greek Classes 6:30 p.m.</w:t>
      </w:r>
    </w:p>
    <w:p w14:paraId="2C03AD14" w14:textId="2F47BBCB" w:rsidR="00762919" w:rsidRDefault="00762919" w:rsidP="00762919">
      <w:pPr>
        <w:pStyle w:val="NoSpacing"/>
        <w:numPr>
          <w:ilvl w:val="0"/>
          <w:numId w:val="2"/>
        </w:numPr>
        <w:rPr>
          <w:rFonts w:ascii="Times New Roman" w:hAnsi="Times New Roman" w:cs="Times New Roman"/>
          <w:b/>
          <w:sz w:val="22"/>
          <w:szCs w:val="22"/>
        </w:rPr>
      </w:pPr>
      <w:r>
        <w:rPr>
          <w:rFonts w:ascii="Times New Roman" w:hAnsi="Times New Roman" w:cs="Times New Roman"/>
          <w:b/>
          <w:sz w:val="22"/>
          <w:szCs w:val="22"/>
        </w:rPr>
        <w:t>Wednesday, January 7:</w:t>
      </w:r>
      <w:r>
        <w:rPr>
          <w:rFonts w:ascii="Times New Roman" w:hAnsi="Times New Roman" w:cs="Times New Roman"/>
          <w:b/>
          <w:sz w:val="22"/>
          <w:szCs w:val="22"/>
        </w:rPr>
        <w:tab/>
      </w:r>
      <w:r>
        <w:rPr>
          <w:rFonts w:ascii="Times New Roman" w:hAnsi="Times New Roman" w:cs="Times New Roman"/>
          <w:b/>
          <w:sz w:val="22"/>
          <w:szCs w:val="22"/>
        </w:rPr>
        <w:tab/>
        <w:t>Synaxis of John the Holy Glorious Prophet, Baptist &amp; Forerunner</w:t>
      </w:r>
    </w:p>
    <w:p w14:paraId="7C3895AA" w14:textId="767258FF" w:rsidR="00762919" w:rsidRPr="001733DE" w:rsidRDefault="00762919" w:rsidP="00762919">
      <w:pPr>
        <w:pStyle w:val="NoSpacing"/>
        <w:ind w:left="4320"/>
        <w:rPr>
          <w:rFonts w:ascii="Times New Roman" w:hAnsi="Times New Roman" w:cs="Times New Roman"/>
          <w:b/>
          <w:sz w:val="22"/>
          <w:szCs w:val="22"/>
        </w:rPr>
      </w:pPr>
      <w:r>
        <w:rPr>
          <w:rFonts w:ascii="Times New Roman" w:hAnsi="Times New Roman" w:cs="Times New Roman"/>
          <w:b/>
          <w:sz w:val="22"/>
          <w:szCs w:val="22"/>
        </w:rPr>
        <w:t xml:space="preserve"> Orthros 8:30 a.m.; Divine Liturgy 9:30 a.m.</w:t>
      </w:r>
    </w:p>
    <w:p w14:paraId="10E6DC7F" w14:textId="211A51A6" w:rsidR="004645B5" w:rsidRDefault="00762919" w:rsidP="000533BD">
      <w:pPr>
        <w:pStyle w:val="NoSpacing"/>
        <w:numPr>
          <w:ilvl w:val="0"/>
          <w:numId w:val="2"/>
        </w:numPr>
        <w:rPr>
          <w:rFonts w:ascii="Times New Roman" w:hAnsi="Times New Roman" w:cs="Times New Roman"/>
          <w:b/>
          <w:sz w:val="22"/>
          <w:szCs w:val="22"/>
        </w:rPr>
      </w:pPr>
      <w:r>
        <w:rPr>
          <w:rFonts w:ascii="Times New Roman" w:hAnsi="Times New Roman" w:cs="Times New Roman"/>
          <w:b/>
          <w:sz w:val="22"/>
          <w:szCs w:val="22"/>
        </w:rPr>
        <w:t>Fri</w:t>
      </w:r>
      <w:r w:rsidR="000F53B5" w:rsidRPr="001733DE">
        <w:rPr>
          <w:rFonts w:ascii="Times New Roman" w:hAnsi="Times New Roman" w:cs="Times New Roman"/>
          <w:b/>
          <w:sz w:val="22"/>
          <w:szCs w:val="22"/>
        </w:rPr>
        <w:t xml:space="preserve">day, </w:t>
      </w:r>
      <w:r w:rsidR="000533BD" w:rsidRPr="001733DE">
        <w:rPr>
          <w:rFonts w:ascii="Times New Roman" w:hAnsi="Times New Roman" w:cs="Times New Roman"/>
          <w:b/>
          <w:sz w:val="22"/>
          <w:szCs w:val="22"/>
        </w:rPr>
        <w:t xml:space="preserve">January </w:t>
      </w:r>
      <w:r>
        <w:rPr>
          <w:rFonts w:ascii="Times New Roman" w:hAnsi="Times New Roman" w:cs="Times New Roman"/>
          <w:b/>
          <w:sz w:val="22"/>
          <w:szCs w:val="22"/>
        </w:rPr>
        <w:t>9</w:t>
      </w:r>
      <w:r w:rsidR="000F53B5" w:rsidRPr="001733DE">
        <w:rPr>
          <w:rFonts w:ascii="Times New Roman" w:hAnsi="Times New Roman" w:cs="Times New Roman"/>
          <w:b/>
          <w:sz w:val="22"/>
          <w:szCs w:val="22"/>
        </w:rPr>
        <w:t>:</w:t>
      </w:r>
      <w:r w:rsidR="000F53B5" w:rsidRPr="001733DE">
        <w:rPr>
          <w:rFonts w:ascii="Times New Roman" w:hAnsi="Times New Roman" w:cs="Times New Roman"/>
          <w:b/>
          <w:sz w:val="22"/>
          <w:szCs w:val="22"/>
        </w:rPr>
        <w:tab/>
      </w:r>
      <w:r w:rsidR="00AD2E2D">
        <w:rPr>
          <w:rFonts w:ascii="Times New Roman" w:hAnsi="Times New Roman" w:cs="Times New Roman"/>
          <w:b/>
          <w:sz w:val="22"/>
          <w:szCs w:val="22"/>
        </w:rPr>
        <w:tab/>
      </w:r>
      <w:r>
        <w:rPr>
          <w:rFonts w:ascii="Times New Roman" w:hAnsi="Times New Roman" w:cs="Times New Roman"/>
          <w:b/>
          <w:sz w:val="22"/>
          <w:szCs w:val="22"/>
        </w:rPr>
        <w:tab/>
        <w:t>GOYA Holiday Party at Boyce Park</w:t>
      </w:r>
    </w:p>
    <w:p w14:paraId="6B5B0DCD" w14:textId="38554421" w:rsidR="00762919" w:rsidRPr="001733DE" w:rsidRDefault="00762919" w:rsidP="000533BD">
      <w:pPr>
        <w:pStyle w:val="NoSpacing"/>
        <w:numPr>
          <w:ilvl w:val="0"/>
          <w:numId w:val="2"/>
        </w:numPr>
        <w:rPr>
          <w:rFonts w:ascii="Times New Roman" w:hAnsi="Times New Roman" w:cs="Times New Roman"/>
          <w:b/>
          <w:sz w:val="22"/>
          <w:szCs w:val="22"/>
        </w:rPr>
      </w:pPr>
      <w:r>
        <w:rPr>
          <w:rFonts w:ascii="Times New Roman" w:hAnsi="Times New Roman" w:cs="Times New Roman"/>
          <w:b/>
          <w:sz w:val="22"/>
          <w:szCs w:val="22"/>
        </w:rPr>
        <w:t>Saturday, January 10:</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Greek School 10:00 a.m.</w:t>
      </w:r>
    </w:p>
    <w:p w14:paraId="57A3218E" w14:textId="21735E3E" w:rsidR="00DB1701" w:rsidRPr="00762919" w:rsidRDefault="005A6B43" w:rsidP="00762919">
      <w:pPr>
        <w:pStyle w:val="NoSpacing"/>
        <w:rPr>
          <w:rFonts w:ascii="Times New Roman" w:hAnsi="Times New Roman" w:cs="Times New Roman"/>
          <w:b/>
          <w:sz w:val="22"/>
          <w:szCs w:val="22"/>
        </w:rPr>
      </w:pPr>
      <w:r w:rsidRPr="001733DE">
        <w:rPr>
          <w:rFonts w:ascii="Times New Roman" w:hAnsi="Times New Roman" w:cs="Times New Roman"/>
          <w:b/>
          <w:sz w:val="22"/>
          <w:szCs w:val="22"/>
        </w:rPr>
        <w:tab/>
      </w:r>
    </w:p>
    <w:p w14:paraId="4273E9E2" w14:textId="0DCF9B09" w:rsidR="000C05DB" w:rsidRPr="00D61747" w:rsidRDefault="000C05DB" w:rsidP="00D61747">
      <w:pPr>
        <w:pStyle w:val="NoSpacing"/>
        <w:rPr>
          <w:rFonts w:ascii="Times New Roman" w:hAnsi="Times New Roman" w:cs="Times New Roman"/>
          <w:b/>
          <w:sz w:val="20"/>
          <w:szCs w:val="20"/>
        </w:rPr>
      </w:pPr>
    </w:p>
    <w:p w14:paraId="13A53B81" w14:textId="77777777" w:rsidR="007F2C13" w:rsidRPr="001C1E5D" w:rsidRDefault="007F2C13" w:rsidP="007F2C13">
      <w:pPr>
        <w:snapToGrid w:val="0"/>
        <w:spacing w:after="0" w:line="240" w:lineRule="auto"/>
        <w:jc w:val="center"/>
        <w:rPr>
          <w:rFonts w:ascii="Palatino Linotype" w:eastAsia="Garamond" w:hAnsi="Palatino Linotype" w:cs="Times New Roman"/>
          <w:b/>
          <w:bCs/>
          <w:color w:val="000000"/>
          <w:kern w:val="2"/>
          <w:sz w:val="29"/>
          <w:szCs w:val="29"/>
          <w14:ligatures w14:val="standardContextual"/>
        </w:rPr>
      </w:pPr>
      <w:r w:rsidRPr="001C1E5D">
        <w:rPr>
          <w:rFonts w:ascii="Palatino Linotype" w:eastAsia="Garamond" w:hAnsi="Palatino Linotype" w:cs="Times New Roman"/>
          <w:b/>
          <w:bCs/>
          <w:noProof/>
          <w:color w:val="000000"/>
          <w:kern w:val="2"/>
          <w:sz w:val="29"/>
          <w:szCs w:val="29"/>
        </w:rPr>
        <w:lastRenderedPageBreak/>
        <w:drawing>
          <wp:anchor distT="0" distB="0" distL="114300" distR="114300" simplePos="0" relativeHeight="251695130" behindDoc="0" locked="0" layoutInCell="1" allowOverlap="1" wp14:anchorId="3369F462" wp14:editId="02D12188">
            <wp:simplePos x="0" y="0"/>
            <wp:positionH relativeFrom="column">
              <wp:posOffset>5840630</wp:posOffset>
            </wp:positionH>
            <wp:positionV relativeFrom="paragraph">
              <wp:posOffset>535</wp:posOffset>
            </wp:positionV>
            <wp:extent cx="1268730" cy="1268730"/>
            <wp:effectExtent l="0" t="0" r="1270" b="1270"/>
            <wp:wrapSquare wrapText="bothSides"/>
            <wp:docPr id="150444112" name="Picture 14" descr="A qr code with a cross and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4112" name="Picture 14" descr="A qr code with a cross and a gold cros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sidRPr="001C1E5D">
        <w:rPr>
          <w:rFonts w:ascii="Palatino Linotype" w:eastAsia="Garamond" w:hAnsi="Palatino Linotype" w:cs="Times New Roman"/>
          <w:b/>
          <w:bCs/>
          <w:color w:val="000000"/>
          <w:kern w:val="2"/>
          <w:sz w:val="29"/>
          <w:szCs w:val="29"/>
          <w14:ligatures w14:val="standardContextual"/>
        </w:rPr>
        <w:t>TODAY’S HYMNS AND READINGS</w:t>
      </w:r>
    </w:p>
    <w:p w14:paraId="44E887F9" w14:textId="77777777" w:rsidR="007F2C13" w:rsidRPr="00400AE7" w:rsidRDefault="007F2C13" w:rsidP="00400AE7">
      <w:pPr>
        <w:snapToGrid w:val="0"/>
        <w:spacing w:after="0" w:line="240" w:lineRule="auto"/>
        <w:jc w:val="center"/>
        <w:rPr>
          <w:rFonts w:ascii="Palatino Linotype" w:eastAsia="Garamond" w:hAnsi="Palatino Linotype" w:cs="Times New Roman"/>
          <w:i/>
          <w:iCs/>
          <w:color w:val="000000" w:themeColor="text1"/>
          <w:sz w:val="24"/>
          <w:szCs w:val="24"/>
        </w:rPr>
      </w:pPr>
    </w:p>
    <w:p w14:paraId="07FF7273" w14:textId="076AC000" w:rsidR="00404428" w:rsidRPr="00400AE7" w:rsidRDefault="00404428" w:rsidP="00400AE7">
      <w:pPr>
        <w:snapToGrid w:val="0"/>
        <w:spacing w:after="0" w:line="240" w:lineRule="auto"/>
        <w:jc w:val="center"/>
        <w:rPr>
          <w:rFonts w:ascii="Palatino Linotype" w:eastAsia="Garamond" w:hAnsi="Palatino Linotype" w:cs="Times New Roman"/>
          <w:i/>
          <w:iCs/>
          <w:color w:val="000000" w:themeColor="text1"/>
          <w:sz w:val="24"/>
          <w:szCs w:val="24"/>
        </w:rPr>
      </w:pPr>
      <w:r w:rsidRPr="00400AE7">
        <w:rPr>
          <w:rFonts w:ascii="Palatino Linotype" w:eastAsia="Garamond" w:hAnsi="Palatino Linotype" w:cs="Times New Roman"/>
          <w:i/>
          <w:iCs/>
          <w:color w:val="000000" w:themeColor="text1"/>
          <w:sz w:val="24"/>
          <w:szCs w:val="24"/>
        </w:rPr>
        <w:t>The Resurrection Hymn of the week in pl. 1</w:t>
      </w:r>
      <w:r w:rsidRPr="00400AE7">
        <w:rPr>
          <w:rFonts w:ascii="Palatino Linotype" w:eastAsia="Garamond" w:hAnsi="Palatino Linotype" w:cs="Times New Roman"/>
          <w:i/>
          <w:iCs/>
          <w:color w:val="000000" w:themeColor="text1"/>
          <w:sz w:val="24"/>
          <w:szCs w:val="24"/>
          <w:vertAlign w:val="superscript"/>
        </w:rPr>
        <w:t>st</w:t>
      </w:r>
      <w:r w:rsidRPr="00400AE7">
        <w:rPr>
          <w:rFonts w:ascii="Palatino Linotype" w:eastAsia="Garamond" w:hAnsi="Palatino Linotype" w:cs="Times New Roman"/>
          <w:i/>
          <w:iCs/>
          <w:color w:val="000000" w:themeColor="text1"/>
          <w:sz w:val="24"/>
          <w:szCs w:val="24"/>
        </w:rPr>
        <w:t xml:space="preserve"> mode is chanted twice for the Small Entrance:</w:t>
      </w:r>
    </w:p>
    <w:p w14:paraId="09F43040" w14:textId="77777777" w:rsidR="00400AE7" w:rsidRPr="00400AE7" w:rsidRDefault="00400AE7" w:rsidP="00400AE7">
      <w:pPr>
        <w:snapToGrid w:val="0"/>
        <w:spacing w:after="0" w:line="240" w:lineRule="auto"/>
        <w:ind w:firstLine="720"/>
        <w:jc w:val="both"/>
        <w:rPr>
          <w:rFonts w:ascii="Palatino Linotype" w:eastAsia="Garamond" w:hAnsi="Palatino Linotype" w:cs="Times New Roman"/>
          <w:color w:val="000000" w:themeColor="text1"/>
          <w:sz w:val="24"/>
          <w:szCs w:val="24"/>
        </w:rPr>
      </w:pPr>
      <w:r w:rsidRPr="00400AE7">
        <w:rPr>
          <w:rFonts w:ascii="Palatino Linotype" w:eastAsia="Garamond" w:hAnsi="Palatino Linotype" w:cs="Times New Roman"/>
          <w:b/>
          <w:bCs/>
          <w:color w:val="C00000"/>
          <w:sz w:val="24"/>
          <w:szCs w:val="24"/>
        </w:rPr>
        <w:t>Τ</w:t>
      </w:r>
      <w:r w:rsidRPr="00400AE7">
        <w:rPr>
          <w:rFonts w:ascii="Palatino Linotype" w:eastAsia="Garamond" w:hAnsi="Palatino Linotype" w:cs="Times New Roman"/>
          <w:color w:val="000000" w:themeColor="text1"/>
          <w:sz w:val="24"/>
          <w:szCs w:val="24"/>
        </w:rPr>
        <w:t>ὸν συνάναρχον Λόγον Πατρὶ καὶ Πνεύματι, τὸν ἐκ Παρθένου τεχθέντα εἰς σωτηρίαν ἡμῶν, ἀνυμνήσωμεν πιστοὶ καὶ προσκυνήσωμεν· ὅτι ηὐδόκησε σαρκί, ἀνελθεῖν ἐν τῷ Σταυρῷ, καὶ θάνατον ὑπομεῖναι, καὶ ἐγεῖραι τοὺς τεθνεῶτας, ἐν τῇ ἐνδόξῳ ἀναστάσει αὐτοῦ.</w:t>
      </w:r>
    </w:p>
    <w:p w14:paraId="77EBC3DD" w14:textId="77777777" w:rsidR="00400AE7" w:rsidRPr="00400AE7" w:rsidRDefault="00400AE7" w:rsidP="00400AE7">
      <w:pPr>
        <w:snapToGrid w:val="0"/>
        <w:spacing w:after="0" w:line="240" w:lineRule="auto"/>
        <w:ind w:firstLine="720"/>
        <w:jc w:val="both"/>
        <w:rPr>
          <w:rFonts w:ascii="Palatino Linotype" w:eastAsia="Garamond" w:hAnsi="Palatino Linotype" w:cs="Times New Roman"/>
          <w:color w:val="000000" w:themeColor="text1"/>
          <w:sz w:val="24"/>
          <w:szCs w:val="24"/>
        </w:rPr>
      </w:pPr>
      <w:r w:rsidRPr="00400AE7">
        <w:rPr>
          <w:rFonts w:ascii="Palatino Linotype" w:eastAsia="Garamond" w:hAnsi="Palatino Linotype" w:cs="Times New Roman"/>
          <w:b/>
          <w:bCs/>
          <w:color w:val="C00000"/>
          <w:sz w:val="24"/>
          <w:szCs w:val="24"/>
        </w:rPr>
        <w:t>A</w:t>
      </w:r>
      <w:r w:rsidRPr="00400AE7">
        <w:rPr>
          <w:rFonts w:ascii="Palatino Linotype" w:eastAsia="Garamond" w:hAnsi="Palatino Linotype" w:cs="Times New Roman"/>
          <w:color w:val="000000" w:themeColor="text1"/>
          <w:sz w:val="24"/>
          <w:szCs w:val="24"/>
        </w:rPr>
        <w:t>s the Father and Spirit are unoriginate, so the Word, who was born from the Virgin for us. Let us praise Him, O believers, and let us worship Him. For our salvation He was pleased to be crucified in the flesh, and to undergo death, and to resurrect the dead, by His glorious resurrection.</w:t>
      </w:r>
    </w:p>
    <w:p w14:paraId="6CAA47D0" w14:textId="77777777" w:rsidR="00404428" w:rsidRPr="00400AE7" w:rsidRDefault="00404428" w:rsidP="00400AE7">
      <w:pPr>
        <w:snapToGrid w:val="0"/>
        <w:spacing w:after="0" w:line="240" w:lineRule="auto"/>
        <w:ind w:firstLine="720"/>
        <w:jc w:val="both"/>
        <w:rPr>
          <w:rFonts w:ascii="Palatino Linotype" w:eastAsia="Garamond" w:hAnsi="Palatino Linotype" w:cs="Times New Roman"/>
          <w:color w:val="000000" w:themeColor="text1"/>
          <w:kern w:val="2"/>
          <w:sz w:val="24"/>
          <w:szCs w:val="24"/>
          <w14:ligatures w14:val="standardContextual"/>
        </w:rPr>
      </w:pPr>
    </w:p>
    <w:p w14:paraId="5B91D6EB" w14:textId="77777777" w:rsidR="00404428" w:rsidRPr="00400AE7" w:rsidRDefault="00404428" w:rsidP="00400AE7">
      <w:pPr>
        <w:snapToGrid w:val="0"/>
        <w:spacing w:after="0" w:line="240" w:lineRule="auto"/>
        <w:jc w:val="center"/>
        <w:rPr>
          <w:rFonts w:ascii="Palatino Linotype" w:eastAsia="Garamond" w:hAnsi="Palatino Linotype" w:cs="Times New Roman"/>
          <w:i/>
          <w:iCs/>
          <w:color w:val="000000" w:themeColor="text1"/>
          <w:kern w:val="2"/>
          <w:sz w:val="24"/>
          <w:szCs w:val="24"/>
          <w14:ligatures w14:val="standardContextual"/>
        </w:rPr>
      </w:pPr>
      <w:r w:rsidRPr="00400AE7">
        <w:rPr>
          <w:rFonts w:ascii="Palatino Linotype" w:eastAsia="Garamond" w:hAnsi="Palatino Linotype" w:cs="Times New Roman"/>
          <w:i/>
          <w:iCs/>
          <w:color w:val="000000" w:themeColor="text1"/>
          <w:kern w:val="2"/>
          <w:sz w:val="24"/>
          <w:szCs w:val="24"/>
          <w14:ligatures w14:val="standardContextual"/>
        </w:rPr>
        <w:t>At the Small Entrance, the usual Entrance Hymn is chanted.</w:t>
      </w:r>
    </w:p>
    <w:p w14:paraId="04EEE5D8" w14:textId="77777777" w:rsidR="00404428" w:rsidRPr="00400AE7" w:rsidRDefault="00404428" w:rsidP="00400AE7">
      <w:pPr>
        <w:snapToGrid w:val="0"/>
        <w:spacing w:after="0" w:line="240" w:lineRule="auto"/>
        <w:jc w:val="center"/>
        <w:rPr>
          <w:rFonts w:ascii="Palatino Linotype" w:eastAsia="Garamond" w:hAnsi="Palatino Linotype" w:cs="Times New Roman"/>
          <w:b/>
          <w:bCs/>
          <w:color w:val="C00000"/>
          <w:kern w:val="2"/>
          <w:sz w:val="24"/>
          <w:szCs w:val="24"/>
          <w14:ligatures w14:val="standardContextual"/>
        </w:rPr>
      </w:pPr>
    </w:p>
    <w:p w14:paraId="5BF4353B" w14:textId="2BBCBB05" w:rsidR="00404428" w:rsidRPr="00400AE7" w:rsidRDefault="00404428" w:rsidP="00400AE7">
      <w:pPr>
        <w:snapToGrid w:val="0"/>
        <w:spacing w:after="0" w:line="240" w:lineRule="auto"/>
        <w:jc w:val="center"/>
        <w:rPr>
          <w:rFonts w:ascii="Palatino Linotype" w:eastAsia="Garamond" w:hAnsi="Palatino Linotype" w:cs="Times New Roman"/>
          <w:i/>
          <w:iCs/>
          <w:color w:val="000000" w:themeColor="text1"/>
          <w:kern w:val="2"/>
          <w:sz w:val="24"/>
          <w:szCs w:val="24"/>
          <w14:ligatures w14:val="standardContextual"/>
        </w:rPr>
      </w:pPr>
      <w:r w:rsidRPr="00400AE7">
        <w:rPr>
          <w:rFonts w:ascii="Palatino Linotype" w:eastAsia="Garamond" w:hAnsi="Palatino Linotype" w:cs="Times New Roman"/>
          <w:i/>
          <w:iCs/>
          <w:color w:val="000000" w:themeColor="text1"/>
          <w:kern w:val="2"/>
          <w:sz w:val="24"/>
          <w:szCs w:val="24"/>
          <w14:ligatures w14:val="standardContextual"/>
        </w:rPr>
        <w:t xml:space="preserve">Following the Small Entrance, the Resurrection Hymn of the week in </w:t>
      </w:r>
      <w:r w:rsidR="00444A20">
        <w:rPr>
          <w:rFonts w:ascii="Palatino Linotype" w:eastAsia="Garamond" w:hAnsi="Palatino Linotype" w:cs="Times New Roman"/>
          <w:i/>
          <w:iCs/>
          <w:color w:val="000000" w:themeColor="text1"/>
          <w:kern w:val="2"/>
          <w:sz w:val="24"/>
          <w:szCs w:val="24"/>
          <w14:ligatures w14:val="standardContextual"/>
        </w:rPr>
        <w:t>plagal first</w:t>
      </w:r>
      <w:r w:rsidRPr="00400AE7">
        <w:rPr>
          <w:rFonts w:ascii="Palatino Linotype" w:eastAsia="Garamond" w:hAnsi="Palatino Linotype" w:cs="Times New Roman"/>
          <w:i/>
          <w:iCs/>
          <w:color w:val="000000" w:themeColor="text1"/>
          <w:kern w:val="2"/>
          <w:sz w:val="24"/>
          <w:szCs w:val="24"/>
          <w14:ligatures w14:val="standardContextual"/>
        </w:rPr>
        <w:t xml:space="preserve"> mode is repeated (see above). </w:t>
      </w:r>
    </w:p>
    <w:p w14:paraId="42AB0741" w14:textId="77777777" w:rsidR="00404428" w:rsidRPr="00400AE7" w:rsidRDefault="00404428" w:rsidP="00400AE7">
      <w:pPr>
        <w:snapToGrid w:val="0"/>
        <w:spacing w:after="0" w:line="240" w:lineRule="auto"/>
        <w:rPr>
          <w:rFonts w:ascii="Palatino Linotype" w:eastAsia="Garamond" w:hAnsi="Palatino Linotype" w:cs="Times New Roman"/>
          <w:i/>
          <w:iCs/>
          <w:color w:val="000000" w:themeColor="text1"/>
          <w:kern w:val="2"/>
          <w:sz w:val="24"/>
          <w:szCs w:val="24"/>
          <w14:ligatures w14:val="standardContextual"/>
        </w:rPr>
      </w:pPr>
    </w:p>
    <w:p w14:paraId="364214E4" w14:textId="77777777" w:rsidR="00404428" w:rsidRPr="00400AE7" w:rsidRDefault="00404428" w:rsidP="00400AE7">
      <w:pPr>
        <w:snapToGrid w:val="0"/>
        <w:spacing w:after="0" w:line="240" w:lineRule="auto"/>
        <w:jc w:val="center"/>
        <w:rPr>
          <w:rFonts w:ascii="Palatino Linotype" w:eastAsia="Garamond" w:hAnsi="Palatino Linotype" w:cs="Times New Roman"/>
          <w:i/>
          <w:iCs/>
          <w:color w:val="000000" w:themeColor="text1"/>
          <w:kern w:val="2"/>
          <w:sz w:val="24"/>
          <w:szCs w:val="24"/>
          <w14:ligatures w14:val="standardContextual"/>
        </w:rPr>
      </w:pPr>
      <w:r w:rsidRPr="00400AE7">
        <w:rPr>
          <w:rFonts w:ascii="Palatino Linotype" w:eastAsia="Garamond" w:hAnsi="Palatino Linotype" w:cs="Times New Roman"/>
          <w:i/>
          <w:iCs/>
          <w:color w:val="000000" w:themeColor="text1"/>
          <w:kern w:val="2"/>
          <w:sz w:val="24"/>
          <w:szCs w:val="24"/>
          <w14:ligatures w14:val="standardContextual"/>
        </w:rPr>
        <w:t>Then we chant the Apolytikion hymn for the day (the Forefeast of Theophany), in fourth mode:</w:t>
      </w:r>
    </w:p>
    <w:p w14:paraId="20284539" w14:textId="1E581227" w:rsidR="00404428" w:rsidRPr="00400AE7" w:rsidRDefault="00E50E44" w:rsidP="00400AE7">
      <w:pPr>
        <w:snapToGrid w:val="0"/>
        <w:spacing w:after="0" w:line="240" w:lineRule="auto"/>
        <w:ind w:firstLine="720"/>
        <w:jc w:val="both"/>
        <w:rPr>
          <w:rFonts w:ascii="Palatino Linotype" w:eastAsia="Garamond" w:hAnsi="Palatino Linotype" w:cs="Times New Roman"/>
          <w:color w:val="000000" w:themeColor="text1"/>
          <w:kern w:val="2"/>
          <w:sz w:val="24"/>
          <w:szCs w:val="24"/>
          <w14:ligatures w14:val="standardContextual"/>
        </w:rPr>
      </w:pPr>
      <w:proofErr w:type="spellStart"/>
      <w:r w:rsidRPr="00E50E44">
        <w:rPr>
          <w:rFonts w:ascii="Palatino Linotype" w:eastAsia="Garamond" w:hAnsi="Palatino Linotype" w:cs="Times New Roman"/>
          <w:b/>
          <w:bCs/>
          <w:color w:val="C00000"/>
          <w:kern w:val="2"/>
          <w:sz w:val="24"/>
          <w:szCs w:val="24"/>
          <w14:ligatures w14:val="standardContextual"/>
        </w:rPr>
        <w:t>Ἑ</w:t>
      </w:r>
      <w:r w:rsidR="00B83A34" w:rsidRPr="00B83A34">
        <w:rPr>
          <w:rFonts w:ascii="Palatino Linotype" w:eastAsia="Garamond" w:hAnsi="Palatino Linotype" w:cs="Times New Roman"/>
          <w:color w:val="000000" w:themeColor="text1"/>
          <w:kern w:val="2"/>
          <w:sz w:val="24"/>
          <w:szCs w:val="24"/>
          <w14:ligatures w14:val="standardContextual"/>
        </w:rPr>
        <w:t>τοιμάζου</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Ζαβ</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ουλών</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καὶ </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εὐτρε</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πίζου </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Νεφθ</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αλείμ. </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Ἰορδάνη</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π</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οτ</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αμέ, </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στῆθι</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ὑπ</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όδεξ</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αι </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σκιρτῶν</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τοῦ βαπ</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τισθῆν</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αι ἐρχόμενον τὸν Δεσπότην. </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Ἀγάλλου</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ὁ </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Ἀδὰμ</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σὺν τῇ Προμήτορι· μὴ </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κρύ</w:t>
      </w:r>
      <w:proofErr w:type="spellEnd"/>
      <w:r w:rsidR="00B83A34" w:rsidRPr="00B83A34">
        <w:rPr>
          <w:rFonts w:ascii="Palatino Linotype" w:eastAsia="Garamond" w:hAnsi="Palatino Linotype" w:cs="Times New Roman"/>
          <w:color w:val="000000" w:themeColor="text1"/>
          <w:kern w:val="2"/>
          <w:sz w:val="24"/>
          <w:szCs w:val="24"/>
          <w14:ligatures w14:val="standardContextual"/>
        </w:rPr>
        <w:t>πτετε ἑα</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υτούς</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ὡς ἐν Παρα</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δείσῳ</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τὸ π</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ρίν</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καὶ γὰρ </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γυμνοὺς</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ἰδὼν ὑμᾶς ἐπ</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έφ</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ανεν, ἵνα </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ἐνδύσῃ</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τὴν π</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ρώτην</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στολήν</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Χριστὸς ἐφάνη, τὴν πᾶσαν </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κτίσιν</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θέλων</w:t>
      </w:r>
      <w:proofErr w:type="spellEnd"/>
      <w:r w:rsidR="00B83A34" w:rsidRPr="00B83A34">
        <w:rPr>
          <w:rFonts w:ascii="Palatino Linotype" w:eastAsia="Garamond" w:hAnsi="Palatino Linotype" w:cs="Times New Roman"/>
          <w:color w:val="000000" w:themeColor="text1"/>
          <w:kern w:val="2"/>
          <w:sz w:val="24"/>
          <w:szCs w:val="24"/>
          <w14:ligatures w14:val="standardContextual"/>
        </w:rPr>
        <w:t xml:space="preserve"> ἀνακα</w:t>
      </w:r>
      <w:proofErr w:type="spellStart"/>
      <w:r w:rsidR="00B83A34" w:rsidRPr="00B83A34">
        <w:rPr>
          <w:rFonts w:ascii="Palatino Linotype" w:eastAsia="Garamond" w:hAnsi="Palatino Linotype" w:cs="Times New Roman"/>
          <w:color w:val="000000" w:themeColor="text1"/>
          <w:kern w:val="2"/>
          <w:sz w:val="24"/>
          <w:szCs w:val="24"/>
          <w14:ligatures w14:val="standardContextual"/>
        </w:rPr>
        <w:t>ινίσ</w:t>
      </w:r>
      <w:proofErr w:type="spellEnd"/>
      <w:r w:rsidR="00B83A34" w:rsidRPr="00B83A34">
        <w:rPr>
          <w:rFonts w:ascii="Palatino Linotype" w:eastAsia="Garamond" w:hAnsi="Palatino Linotype" w:cs="Times New Roman"/>
          <w:color w:val="000000" w:themeColor="text1"/>
          <w:kern w:val="2"/>
          <w:sz w:val="24"/>
          <w:szCs w:val="24"/>
          <w14:ligatures w14:val="standardContextual"/>
        </w:rPr>
        <w:t>αι</w:t>
      </w:r>
      <w:r w:rsidR="00404428" w:rsidRPr="00400AE7">
        <w:rPr>
          <w:rFonts w:ascii="Palatino Linotype" w:eastAsia="Garamond" w:hAnsi="Palatino Linotype" w:cs="Times New Roman"/>
          <w:color w:val="000000" w:themeColor="text1"/>
          <w:kern w:val="2"/>
          <w:sz w:val="24"/>
          <w:szCs w:val="24"/>
          <w14:ligatures w14:val="standardContextual"/>
        </w:rPr>
        <w:t>.</w:t>
      </w:r>
    </w:p>
    <w:p w14:paraId="43F45FBE" w14:textId="3014C36F" w:rsidR="00404428" w:rsidRPr="00400AE7" w:rsidRDefault="00B83A34" w:rsidP="00400AE7">
      <w:pPr>
        <w:snapToGrid w:val="0"/>
        <w:spacing w:after="0" w:line="240" w:lineRule="auto"/>
        <w:ind w:firstLine="720"/>
        <w:jc w:val="both"/>
        <w:rPr>
          <w:rFonts w:ascii="Palatino Linotype" w:eastAsia="Garamond" w:hAnsi="Palatino Linotype" w:cs="Times New Roman"/>
          <w:color w:val="000000" w:themeColor="text1"/>
          <w:kern w:val="2"/>
          <w:sz w:val="24"/>
          <w:szCs w:val="24"/>
          <w14:ligatures w14:val="standardContextual"/>
        </w:rPr>
      </w:pPr>
      <w:r>
        <w:rPr>
          <w:rFonts w:ascii="Palatino Linotype" w:eastAsia="Garamond" w:hAnsi="Palatino Linotype" w:cs="Times New Roman"/>
          <w:b/>
          <w:bCs/>
          <w:color w:val="C00000"/>
          <w:kern w:val="2"/>
          <w:sz w:val="24"/>
          <w:szCs w:val="24"/>
          <w14:ligatures w14:val="standardContextual"/>
        </w:rPr>
        <w:t xml:space="preserve">O </w:t>
      </w:r>
      <w:r w:rsidRPr="00B83A34">
        <w:rPr>
          <w:rFonts w:ascii="Palatino Linotype" w:eastAsia="Garamond" w:hAnsi="Palatino Linotype" w:cs="Times New Roman"/>
          <w:color w:val="000000" w:themeColor="text1"/>
          <w:kern w:val="2"/>
          <w:sz w:val="24"/>
          <w:szCs w:val="24"/>
          <w14:ligatures w14:val="standardContextual"/>
        </w:rPr>
        <w:t>Zabulon, prepare, and be ready, Nephthalim. Jordan River, hold your course, and exultantly receive the Master who is coming to be baptized. Adam leap for joy with Eve the Foremother. No longer hide yourselves, as once in Paradise; for having seen you naked He has appeared to clothe you in your former vesture. The Christ has appeared, wishing to renew the entire creation.</w:t>
      </w:r>
    </w:p>
    <w:p w14:paraId="1109D32B" w14:textId="77777777" w:rsidR="00404428" w:rsidRPr="00400AE7" w:rsidRDefault="00404428" w:rsidP="00400AE7">
      <w:pPr>
        <w:snapToGrid w:val="0"/>
        <w:spacing w:after="0" w:line="240" w:lineRule="auto"/>
        <w:jc w:val="center"/>
        <w:rPr>
          <w:rFonts w:ascii="Palatino Linotype" w:eastAsia="Garamond" w:hAnsi="Palatino Linotype" w:cs="Times New Roman"/>
          <w:color w:val="000000"/>
          <w:kern w:val="2"/>
          <w:sz w:val="24"/>
          <w:szCs w:val="24"/>
          <w14:ligatures w14:val="standardContextual"/>
        </w:rPr>
      </w:pPr>
    </w:p>
    <w:p w14:paraId="40F6D59D" w14:textId="77777777" w:rsidR="00404428" w:rsidRPr="00400AE7" w:rsidRDefault="00404428" w:rsidP="00400AE7">
      <w:pPr>
        <w:snapToGrid w:val="0"/>
        <w:spacing w:after="0" w:line="240" w:lineRule="auto"/>
        <w:jc w:val="center"/>
        <w:rPr>
          <w:rFonts w:ascii="Palatino Linotype" w:eastAsia="Garamond" w:hAnsi="Palatino Linotype" w:cs="Times New Roman"/>
          <w:i/>
          <w:iCs/>
          <w:color w:val="000000" w:themeColor="text1"/>
          <w:kern w:val="2"/>
          <w:sz w:val="24"/>
          <w:szCs w:val="24"/>
          <w14:ligatures w14:val="standardContextual"/>
        </w:rPr>
      </w:pPr>
      <w:r w:rsidRPr="00400AE7">
        <w:rPr>
          <w:rFonts w:ascii="Palatino Linotype" w:eastAsia="Garamond" w:hAnsi="Palatino Linotype" w:cs="Times New Roman"/>
          <w:i/>
          <w:iCs/>
          <w:color w:val="000000" w:themeColor="text1"/>
          <w:kern w:val="2"/>
          <w:sz w:val="24"/>
          <w:szCs w:val="24"/>
          <w14:ligatures w14:val="standardContextual"/>
        </w:rPr>
        <w:t>We then</w:t>
      </w:r>
      <w:r w:rsidRPr="00400AE7">
        <w:rPr>
          <w:rFonts w:ascii="Palatino Linotype" w:eastAsia="Garamond" w:hAnsi="Palatino Linotype" w:cs="Times New Roman"/>
          <w:color w:val="000000" w:themeColor="text1"/>
          <w:kern w:val="2"/>
          <w:sz w:val="24"/>
          <w:szCs w:val="24"/>
          <w14:ligatures w14:val="standardContextual"/>
        </w:rPr>
        <w:t xml:space="preserve"> </w:t>
      </w:r>
      <w:r w:rsidRPr="00400AE7">
        <w:rPr>
          <w:rFonts w:ascii="Palatino Linotype" w:eastAsia="Garamond" w:hAnsi="Palatino Linotype" w:cs="Times New Roman"/>
          <w:i/>
          <w:iCs/>
          <w:color w:val="000000" w:themeColor="text1"/>
          <w:kern w:val="2"/>
          <w:sz w:val="24"/>
          <w:szCs w:val="24"/>
          <w14:ligatures w14:val="standardContextual"/>
        </w:rPr>
        <w:t>chant the Apolytikion hymn for our patron, St. Nicholas, in fourth mode:</w:t>
      </w:r>
    </w:p>
    <w:p w14:paraId="586DBC54" w14:textId="77777777" w:rsidR="00404428" w:rsidRPr="00400AE7" w:rsidRDefault="00404428" w:rsidP="00400AE7">
      <w:pPr>
        <w:snapToGrid w:val="0"/>
        <w:spacing w:after="0" w:line="240" w:lineRule="auto"/>
        <w:ind w:firstLine="720"/>
        <w:jc w:val="both"/>
        <w:rPr>
          <w:rFonts w:ascii="Palatino Linotype" w:eastAsia="Garamond" w:hAnsi="Palatino Linotype" w:cs="Times New Roman"/>
          <w:color w:val="000000"/>
          <w:kern w:val="2"/>
          <w:sz w:val="24"/>
          <w:szCs w:val="24"/>
          <w14:ligatures w14:val="standardContextual"/>
        </w:rPr>
      </w:pPr>
      <w:r w:rsidRPr="00400AE7">
        <w:rPr>
          <w:rFonts w:ascii="Palatino Linotype" w:eastAsia="Garamond" w:hAnsi="Palatino Linotype" w:cs="Times New Roman"/>
          <w:b/>
          <w:bCs/>
          <w:color w:val="C00000"/>
          <w:kern w:val="2"/>
          <w:sz w:val="24"/>
          <w:szCs w:val="24"/>
          <w14:ligatures w14:val="standardContextual"/>
        </w:rPr>
        <w:t>Κ</w:t>
      </w:r>
      <w:r w:rsidRPr="00400AE7">
        <w:rPr>
          <w:rFonts w:ascii="Palatino Linotype" w:eastAsia="Garamond" w:hAnsi="Palatino Linotype" w:cs="Times New Roman"/>
          <w:color w:val="000000"/>
          <w:kern w:val="2"/>
          <w:sz w:val="24"/>
          <w:szCs w:val="24"/>
          <w14:ligatures w14:val="standardContextual"/>
        </w:rPr>
        <w:t>ανόνα πίστεως καὶ εἰκόνα πραότητος, ἐγκρατείας διδάσκαλον, ἀνέδειξέ σε τῇ ποίμνῃ σου, ἡ τῶν πραγμάτων ἀλήθεια· διὰ τοῦτο ἐκτήσω τῇ ταπεινώσει τὰ ὑψηλά, τῇ πτωχείᾳ τὰ πλούσια, Πάτερ ἱεράρχα Νικόλαε· πρέσβευε Χριστῷ τῷ Θεῷ, σωθῆναι τὰς ψυχὰς ἡμῶν.</w:t>
      </w:r>
    </w:p>
    <w:p w14:paraId="04DEC99F" w14:textId="77777777" w:rsidR="00404428" w:rsidRPr="00400AE7" w:rsidRDefault="00404428" w:rsidP="00400AE7">
      <w:pPr>
        <w:snapToGrid w:val="0"/>
        <w:spacing w:after="0" w:line="240" w:lineRule="auto"/>
        <w:ind w:firstLine="720"/>
        <w:jc w:val="both"/>
        <w:rPr>
          <w:rFonts w:ascii="Palatino Linotype" w:eastAsia="Garamond" w:hAnsi="Palatino Linotype" w:cs="Times New Roman"/>
          <w:color w:val="000000"/>
          <w:kern w:val="2"/>
          <w:sz w:val="24"/>
          <w:szCs w:val="24"/>
          <w14:ligatures w14:val="standardContextual"/>
        </w:rPr>
      </w:pPr>
      <w:r w:rsidRPr="00400AE7">
        <w:rPr>
          <w:rFonts w:ascii="Palatino Linotype" w:eastAsia="Garamond" w:hAnsi="Palatino Linotype" w:cs="Times New Roman"/>
          <w:b/>
          <w:bCs/>
          <w:color w:val="C00000"/>
          <w:kern w:val="2"/>
          <w:sz w:val="24"/>
          <w:szCs w:val="24"/>
          <w14:ligatures w14:val="standardContextual"/>
        </w:rPr>
        <w:t>T</w:t>
      </w:r>
      <w:r w:rsidRPr="00400AE7">
        <w:rPr>
          <w:rFonts w:ascii="Palatino Linotype" w:eastAsia="Garamond" w:hAnsi="Palatino Linotype" w:cs="Times New Roman"/>
          <w:color w:val="000000"/>
          <w:kern w:val="2"/>
          <w:sz w:val="24"/>
          <w:szCs w:val="24"/>
          <w14:ligatures w14:val="standardContextual"/>
        </w:rPr>
        <w:t>he truth of things have revealed you to your flock as a rule of faith, an icon of meekness, and a teacher of temperance; for this cause you have achieved the heights by humility, riches by poverty. O Father and Hierarch Nicholas, intercede with Christ God that our souls be saved.</w:t>
      </w:r>
    </w:p>
    <w:p w14:paraId="71E989D6" w14:textId="77777777" w:rsidR="00404428" w:rsidRPr="00400AE7" w:rsidRDefault="00404428" w:rsidP="00400AE7">
      <w:pPr>
        <w:snapToGrid w:val="0"/>
        <w:spacing w:after="0" w:line="240" w:lineRule="auto"/>
        <w:jc w:val="center"/>
        <w:rPr>
          <w:rFonts w:ascii="Palatino Linotype" w:eastAsia="Garamond" w:hAnsi="Palatino Linotype" w:cs="Times New Roman"/>
          <w:i/>
          <w:iCs/>
          <w:color w:val="000000"/>
          <w:kern w:val="2"/>
          <w:sz w:val="24"/>
          <w:szCs w:val="24"/>
          <w14:ligatures w14:val="standardContextual"/>
        </w:rPr>
      </w:pPr>
    </w:p>
    <w:p w14:paraId="2759D5F9" w14:textId="77777777" w:rsidR="00404428" w:rsidRPr="00400AE7" w:rsidRDefault="00404428" w:rsidP="00400AE7">
      <w:pPr>
        <w:snapToGrid w:val="0"/>
        <w:spacing w:after="0" w:line="240" w:lineRule="auto"/>
        <w:jc w:val="center"/>
        <w:rPr>
          <w:rFonts w:ascii="Palatino Linotype" w:eastAsia="Garamond" w:hAnsi="Palatino Linotype" w:cs="Times New Roman"/>
          <w:i/>
          <w:iCs/>
          <w:color w:val="000000"/>
          <w:kern w:val="2"/>
          <w:sz w:val="24"/>
          <w:szCs w:val="24"/>
          <w14:ligatures w14:val="standardContextual"/>
        </w:rPr>
      </w:pPr>
      <w:r w:rsidRPr="00400AE7">
        <w:rPr>
          <w:rFonts w:ascii="Palatino Linotype" w:eastAsia="Garamond" w:hAnsi="Palatino Linotype" w:cs="Times New Roman"/>
          <w:i/>
          <w:iCs/>
          <w:color w:val="000000"/>
          <w:kern w:val="2"/>
          <w:sz w:val="24"/>
          <w:szCs w:val="24"/>
          <w14:ligatures w14:val="standardContextual"/>
        </w:rPr>
        <w:t>Finally, we chant the Festal Kontakion (</w:t>
      </w:r>
      <w:r w:rsidRPr="00400AE7">
        <w:rPr>
          <w:rFonts w:ascii="Palatino Linotype" w:eastAsia="Garamond" w:hAnsi="Palatino Linotype" w:cs="Times New Roman"/>
          <w:i/>
          <w:iCs/>
          <w:color w:val="000000" w:themeColor="text1"/>
          <w:kern w:val="2"/>
          <w:sz w:val="24"/>
          <w:szCs w:val="24"/>
          <w14:ligatures w14:val="standardContextual"/>
        </w:rPr>
        <w:t>for the Forefeast of Theophany)</w:t>
      </w:r>
      <w:r w:rsidRPr="00400AE7">
        <w:rPr>
          <w:rFonts w:ascii="Palatino Linotype" w:eastAsia="Garamond" w:hAnsi="Palatino Linotype" w:cs="Times New Roman"/>
          <w:i/>
          <w:iCs/>
          <w:color w:val="000000"/>
          <w:kern w:val="2"/>
          <w:sz w:val="24"/>
          <w:szCs w:val="24"/>
          <w14:ligatures w14:val="standardContextual"/>
        </w:rPr>
        <w:t>, in fourth mode:</w:t>
      </w:r>
    </w:p>
    <w:p w14:paraId="3C727545" w14:textId="77777777" w:rsidR="00404428" w:rsidRPr="00400AE7" w:rsidRDefault="00404428" w:rsidP="00400AE7">
      <w:pPr>
        <w:snapToGrid w:val="0"/>
        <w:spacing w:after="0" w:line="240" w:lineRule="auto"/>
        <w:ind w:firstLine="720"/>
        <w:jc w:val="both"/>
        <w:rPr>
          <w:rFonts w:ascii="Palatino Linotype" w:eastAsia="Garamond" w:hAnsi="Palatino Linotype" w:cs="Times New Roman"/>
          <w:color w:val="000000"/>
          <w:kern w:val="2"/>
          <w:sz w:val="24"/>
          <w:szCs w:val="24"/>
          <w14:ligatures w14:val="standardContextual"/>
        </w:rPr>
      </w:pPr>
      <w:r w:rsidRPr="00400AE7">
        <w:rPr>
          <w:rFonts w:ascii="Palatino Linotype" w:eastAsia="Garamond" w:hAnsi="Palatino Linotype" w:cs="Times New Roman"/>
          <w:b/>
          <w:bCs/>
          <w:color w:val="C00000"/>
          <w:kern w:val="2"/>
          <w:sz w:val="24"/>
          <w:szCs w:val="24"/>
          <w14:ligatures w14:val="standardContextual"/>
        </w:rPr>
        <w:t>Ἐ</w:t>
      </w:r>
      <w:r w:rsidRPr="00400AE7">
        <w:rPr>
          <w:rFonts w:ascii="Palatino Linotype" w:eastAsia="Garamond" w:hAnsi="Palatino Linotype" w:cs="Times New Roman"/>
          <w:color w:val="000000"/>
          <w:kern w:val="2"/>
          <w:sz w:val="24"/>
          <w:szCs w:val="24"/>
          <w14:ligatures w14:val="standardContextual"/>
        </w:rPr>
        <w:t xml:space="preserve">ν τοῖς </w:t>
      </w:r>
      <w:proofErr w:type="spellStart"/>
      <w:r w:rsidRPr="00400AE7">
        <w:rPr>
          <w:rFonts w:ascii="Palatino Linotype" w:eastAsia="Garamond" w:hAnsi="Palatino Linotype" w:cs="Times New Roman"/>
          <w:color w:val="000000"/>
          <w:kern w:val="2"/>
          <w:sz w:val="24"/>
          <w:szCs w:val="24"/>
          <w14:ligatures w14:val="standardContextual"/>
        </w:rPr>
        <w:t>ῥείθροις</w:t>
      </w:r>
      <w:proofErr w:type="spellEnd"/>
      <w:r w:rsidRPr="00400AE7">
        <w:rPr>
          <w:rFonts w:ascii="Palatino Linotype" w:eastAsia="Garamond" w:hAnsi="Palatino Linotype" w:cs="Times New Roman"/>
          <w:color w:val="000000"/>
          <w:kern w:val="2"/>
          <w:sz w:val="24"/>
          <w:szCs w:val="24"/>
          <w14:ligatures w14:val="standardContextual"/>
        </w:rPr>
        <w:t xml:space="preserve"> σήμερον τοῦ Ἰορδάνου, </w:t>
      </w:r>
      <w:proofErr w:type="spellStart"/>
      <w:r w:rsidRPr="00400AE7">
        <w:rPr>
          <w:rFonts w:ascii="Palatino Linotype" w:eastAsia="Garamond" w:hAnsi="Palatino Linotype" w:cs="Times New Roman"/>
          <w:color w:val="000000"/>
          <w:kern w:val="2"/>
          <w:sz w:val="24"/>
          <w:szCs w:val="24"/>
          <w14:ligatures w14:val="standardContextual"/>
        </w:rPr>
        <w:t>γεγονὼς</w:t>
      </w:r>
      <w:proofErr w:type="spellEnd"/>
      <w:r w:rsidRPr="00400AE7">
        <w:rPr>
          <w:rFonts w:ascii="Palatino Linotype" w:eastAsia="Garamond" w:hAnsi="Palatino Linotype" w:cs="Times New Roman"/>
          <w:color w:val="000000"/>
          <w:kern w:val="2"/>
          <w:sz w:val="24"/>
          <w:szCs w:val="24"/>
          <w14:ligatures w14:val="standardContextual"/>
        </w:rPr>
        <w:t xml:space="preserve"> ὁ Κύριος, τῷ </w:t>
      </w:r>
      <w:proofErr w:type="spellStart"/>
      <w:r w:rsidRPr="00400AE7">
        <w:rPr>
          <w:rFonts w:ascii="Palatino Linotype" w:eastAsia="Garamond" w:hAnsi="Palatino Linotype" w:cs="Times New Roman"/>
          <w:color w:val="000000"/>
          <w:kern w:val="2"/>
          <w:sz w:val="24"/>
          <w:szCs w:val="24"/>
          <w14:ligatures w14:val="standardContextual"/>
        </w:rPr>
        <w:t>Ἰωάννῃ</w:t>
      </w:r>
      <w:proofErr w:type="spellEnd"/>
      <w:r w:rsidRPr="00400AE7">
        <w:rPr>
          <w:rFonts w:ascii="Palatino Linotype" w:eastAsia="Garamond" w:hAnsi="Palatino Linotype" w:cs="Times New Roman"/>
          <w:color w:val="000000"/>
          <w:kern w:val="2"/>
          <w:sz w:val="24"/>
          <w:szCs w:val="24"/>
          <w14:ligatures w14:val="standardContextual"/>
        </w:rPr>
        <w:t xml:space="preserve"> ἐκβοᾷ· Μὴ </w:t>
      </w:r>
      <w:proofErr w:type="spellStart"/>
      <w:r w:rsidRPr="00400AE7">
        <w:rPr>
          <w:rFonts w:ascii="Palatino Linotype" w:eastAsia="Garamond" w:hAnsi="Palatino Linotype" w:cs="Times New Roman"/>
          <w:color w:val="000000"/>
          <w:kern w:val="2"/>
          <w:sz w:val="24"/>
          <w:szCs w:val="24"/>
          <w14:ligatures w14:val="standardContextual"/>
        </w:rPr>
        <w:t>δειλιάσῃς</w:t>
      </w:r>
      <w:proofErr w:type="spellEnd"/>
      <w:r w:rsidRPr="00400AE7">
        <w:rPr>
          <w:rFonts w:ascii="Palatino Linotype" w:eastAsia="Garamond" w:hAnsi="Palatino Linotype" w:cs="Times New Roman"/>
          <w:color w:val="000000"/>
          <w:kern w:val="2"/>
          <w:sz w:val="24"/>
          <w:szCs w:val="24"/>
          <w14:ligatures w14:val="standardContextual"/>
        </w:rPr>
        <w:t xml:space="preserve"> βαπ</w:t>
      </w:r>
      <w:proofErr w:type="spellStart"/>
      <w:r w:rsidRPr="00400AE7">
        <w:rPr>
          <w:rFonts w:ascii="Palatino Linotype" w:eastAsia="Garamond" w:hAnsi="Palatino Linotype" w:cs="Times New Roman"/>
          <w:color w:val="000000"/>
          <w:kern w:val="2"/>
          <w:sz w:val="24"/>
          <w:szCs w:val="24"/>
          <w14:ligatures w14:val="standardContextual"/>
        </w:rPr>
        <w:t>τίσ</w:t>
      </w:r>
      <w:proofErr w:type="spellEnd"/>
      <w:r w:rsidRPr="00400AE7">
        <w:rPr>
          <w:rFonts w:ascii="Palatino Linotype" w:eastAsia="Garamond" w:hAnsi="Palatino Linotype" w:cs="Times New Roman"/>
          <w:color w:val="000000"/>
          <w:kern w:val="2"/>
          <w:sz w:val="24"/>
          <w:szCs w:val="24"/>
          <w14:ligatures w14:val="standardContextual"/>
        </w:rPr>
        <w:t xml:space="preserve">αι με· </w:t>
      </w:r>
      <w:proofErr w:type="spellStart"/>
      <w:r w:rsidRPr="00400AE7">
        <w:rPr>
          <w:rFonts w:ascii="Palatino Linotype" w:eastAsia="Garamond" w:hAnsi="Palatino Linotype" w:cs="Times New Roman"/>
          <w:color w:val="000000"/>
          <w:kern w:val="2"/>
          <w:sz w:val="24"/>
          <w:szCs w:val="24"/>
          <w14:ligatures w14:val="standardContextual"/>
        </w:rPr>
        <w:t>σῶσ</w:t>
      </w:r>
      <w:proofErr w:type="spellEnd"/>
      <w:r w:rsidRPr="00400AE7">
        <w:rPr>
          <w:rFonts w:ascii="Palatino Linotype" w:eastAsia="Garamond" w:hAnsi="Palatino Linotype" w:cs="Times New Roman"/>
          <w:color w:val="000000"/>
          <w:kern w:val="2"/>
          <w:sz w:val="24"/>
          <w:szCs w:val="24"/>
          <w14:ligatures w14:val="standardContextual"/>
        </w:rPr>
        <w:t xml:space="preserve">αι γὰρ </w:t>
      </w:r>
      <w:proofErr w:type="spellStart"/>
      <w:r w:rsidRPr="00400AE7">
        <w:rPr>
          <w:rFonts w:ascii="Palatino Linotype" w:eastAsia="Garamond" w:hAnsi="Palatino Linotype" w:cs="Times New Roman"/>
          <w:color w:val="000000"/>
          <w:kern w:val="2"/>
          <w:sz w:val="24"/>
          <w:szCs w:val="24"/>
          <w14:ligatures w14:val="standardContextual"/>
        </w:rPr>
        <w:t>ἥκω</w:t>
      </w:r>
      <w:proofErr w:type="spellEnd"/>
      <w:r w:rsidRPr="00400AE7">
        <w:rPr>
          <w:rFonts w:ascii="Palatino Linotype" w:eastAsia="Garamond" w:hAnsi="Palatino Linotype" w:cs="Times New Roman"/>
          <w:color w:val="000000"/>
          <w:kern w:val="2"/>
          <w:sz w:val="24"/>
          <w:szCs w:val="24"/>
          <w14:ligatures w14:val="standardContextual"/>
        </w:rPr>
        <w:t xml:space="preserve">, </w:t>
      </w:r>
      <w:proofErr w:type="spellStart"/>
      <w:r w:rsidRPr="00400AE7">
        <w:rPr>
          <w:rFonts w:ascii="Palatino Linotype" w:eastAsia="Garamond" w:hAnsi="Palatino Linotype" w:cs="Times New Roman"/>
          <w:color w:val="000000"/>
          <w:kern w:val="2"/>
          <w:sz w:val="24"/>
          <w:szCs w:val="24"/>
          <w14:ligatures w14:val="standardContextual"/>
        </w:rPr>
        <w:t>Ἀδὰμ</w:t>
      </w:r>
      <w:proofErr w:type="spellEnd"/>
      <w:r w:rsidRPr="00400AE7">
        <w:rPr>
          <w:rFonts w:ascii="Palatino Linotype" w:eastAsia="Garamond" w:hAnsi="Palatino Linotype" w:cs="Times New Roman"/>
          <w:color w:val="000000"/>
          <w:kern w:val="2"/>
          <w:sz w:val="24"/>
          <w:szCs w:val="24"/>
          <w14:ligatures w14:val="standardContextual"/>
        </w:rPr>
        <w:t xml:space="preserve"> τὸν π</w:t>
      </w:r>
      <w:proofErr w:type="spellStart"/>
      <w:r w:rsidRPr="00400AE7">
        <w:rPr>
          <w:rFonts w:ascii="Palatino Linotype" w:eastAsia="Garamond" w:hAnsi="Palatino Linotype" w:cs="Times New Roman"/>
          <w:color w:val="000000"/>
          <w:kern w:val="2"/>
          <w:sz w:val="24"/>
          <w:szCs w:val="24"/>
          <w14:ligatures w14:val="standardContextual"/>
        </w:rPr>
        <w:t>ρωτό</w:t>
      </w:r>
      <w:proofErr w:type="spellEnd"/>
      <w:r w:rsidRPr="00400AE7">
        <w:rPr>
          <w:rFonts w:ascii="Palatino Linotype" w:eastAsia="Garamond" w:hAnsi="Palatino Linotype" w:cs="Times New Roman"/>
          <w:color w:val="000000"/>
          <w:kern w:val="2"/>
          <w:sz w:val="24"/>
          <w:szCs w:val="24"/>
          <w14:ligatures w14:val="standardContextual"/>
        </w:rPr>
        <w:t>πλαστον.</w:t>
      </w:r>
    </w:p>
    <w:p w14:paraId="0E099A4E" w14:textId="60F1C00E" w:rsidR="00404428" w:rsidRPr="00400AE7" w:rsidRDefault="00404428" w:rsidP="00400AE7">
      <w:pPr>
        <w:snapToGrid w:val="0"/>
        <w:spacing w:after="0" w:line="240" w:lineRule="auto"/>
        <w:ind w:firstLine="720"/>
        <w:jc w:val="both"/>
        <w:rPr>
          <w:rFonts w:ascii="Palatino Linotype" w:eastAsia="Garamond" w:hAnsi="Palatino Linotype" w:cs="Times New Roman"/>
          <w:color w:val="000000"/>
          <w:kern w:val="2"/>
          <w:sz w:val="24"/>
          <w:szCs w:val="24"/>
          <w14:ligatures w14:val="standardContextual"/>
        </w:rPr>
      </w:pPr>
      <w:r w:rsidRPr="00400AE7">
        <w:rPr>
          <w:rFonts w:ascii="Palatino Linotype" w:eastAsia="Garamond" w:hAnsi="Palatino Linotype" w:cs="Times New Roman"/>
          <w:b/>
          <w:bCs/>
          <w:color w:val="C00000"/>
          <w:kern w:val="2"/>
          <w:sz w:val="24"/>
          <w:szCs w:val="24"/>
          <w14:ligatures w14:val="standardContextual"/>
        </w:rPr>
        <w:t>T</w:t>
      </w:r>
      <w:r w:rsidRPr="00400AE7">
        <w:rPr>
          <w:rFonts w:ascii="Palatino Linotype" w:eastAsia="Garamond" w:hAnsi="Palatino Linotype" w:cs="Times New Roman"/>
          <w:color w:val="000000"/>
          <w:kern w:val="2"/>
          <w:sz w:val="24"/>
          <w:szCs w:val="24"/>
          <w14:ligatures w14:val="standardContextual"/>
        </w:rPr>
        <w:t>o the flowing streams today of River Jordan comes the Lord and cries aloud to John the Baptist, and He says, “Be not afraid to baptize me now; for I have come to save Adam, the first-formed man.”</w:t>
      </w:r>
    </w:p>
    <w:p w14:paraId="21716BB1" w14:textId="77777777" w:rsidR="00404428" w:rsidRPr="00400AE7" w:rsidRDefault="00404428" w:rsidP="00400AE7">
      <w:pPr>
        <w:snapToGrid w:val="0"/>
        <w:spacing w:after="0" w:line="240" w:lineRule="auto"/>
        <w:jc w:val="both"/>
        <w:rPr>
          <w:rFonts w:ascii="Palatino Linotype" w:eastAsia="Garamond" w:hAnsi="Palatino Linotype" w:cs="Times New Roman"/>
          <w:color w:val="000000"/>
          <w:kern w:val="2"/>
          <w:sz w:val="24"/>
          <w:szCs w:val="24"/>
          <w14:ligatures w14:val="standardContextual"/>
        </w:rPr>
      </w:pPr>
    </w:p>
    <w:p w14:paraId="173D3879" w14:textId="77777777" w:rsidR="00404428" w:rsidRPr="00400AE7" w:rsidRDefault="00404428" w:rsidP="00400AE7">
      <w:pPr>
        <w:snapToGrid w:val="0"/>
        <w:spacing w:after="0" w:line="240" w:lineRule="auto"/>
        <w:jc w:val="center"/>
        <w:rPr>
          <w:rFonts w:ascii="Palatino Linotype" w:eastAsia="Times New Roman" w:hAnsi="Palatino Linotype" w:cs="Arial"/>
          <w:b/>
          <w:bCs/>
          <w:color w:val="000000"/>
          <w:sz w:val="24"/>
          <w:szCs w:val="24"/>
        </w:rPr>
      </w:pPr>
      <w:r w:rsidRPr="00400AE7">
        <w:rPr>
          <w:rFonts w:ascii="Palatino Linotype" w:eastAsia="Times New Roman" w:hAnsi="Palatino Linotype" w:cs="Arial"/>
          <w:b/>
          <w:bCs/>
          <w:color w:val="000000"/>
          <w:sz w:val="24"/>
          <w:szCs w:val="24"/>
        </w:rPr>
        <w:br w:type="page"/>
      </w:r>
    </w:p>
    <w:p w14:paraId="22AC4543" w14:textId="77777777" w:rsidR="00404428" w:rsidRPr="00400AE7" w:rsidRDefault="00404428" w:rsidP="00400AE7">
      <w:pPr>
        <w:snapToGrid w:val="0"/>
        <w:spacing w:after="0" w:line="240" w:lineRule="auto"/>
        <w:jc w:val="center"/>
        <w:rPr>
          <w:rFonts w:ascii="Palatino Linotype" w:eastAsia="Times New Roman" w:hAnsi="Palatino Linotype" w:cs="Arial"/>
          <w:color w:val="000000"/>
          <w:sz w:val="24"/>
          <w:szCs w:val="24"/>
        </w:rPr>
      </w:pPr>
      <w:r w:rsidRPr="00400AE7">
        <w:rPr>
          <w:rFonts w:ascii="Palatino Linotype" w:eastAsia="Times New Roman" w:hAnsi="Palatino Linotype" w:cs="Arial"/>
          <w:b/>
          <w:bCs/>
          <w:color w:val="000000"/>
          <w:sz w:val="24"/>
          <w:szCs w:val="24"/>
        </w:rPr>
        <w:lastRenderedPageBreak/>
        <w:t xml:space="preserve">Today’s Epistle Reading </w:t>
      </w:r>
      <w:r w:rsidRPr="00400AE7">
        <w:rPr>
          <w:rFonts w:ascii="Palatino Linotype" w:eastAsia="Times New Roman" w:hAnsi="Palatino Linotype" w:cs="Arial"/>
          <w:color w:val="000000"/>
          <w:sz w:val="24"/>
          <w:szCs w:val="24"/>
        </w:rPr>
        <w:t>(</w:t>
      </w:r>
      <w:r w:rsidRPr="00400AE7">
        <w:rPr>
          <w:rFonts w:ascii="Palatino Linotype" w:eastAsia="Times New Roman" w:hAnsi="Palatino Linotype" w:cs="Arial"/>
          <w:i/>
          <w:iCs/>
          <w:color w:val="000000"/>
          <w:sz w:val="24"/>
          <w:szCs w:val="24"/>
        </w:rPr>
        <w:t>Sunday Before Theophany</w:t>
      </w:r>
      <w:r w:rsidRPr="00400AE7">
        <w:rPr>
          <w:rFonts w:ascii="Palatino Linotype" w:eastAsia="Times New Roman" w:hAnsi="Palatino Linotype" w:cs="Arial"/>
          <w:color w:val="000000"/>
          <w:sz w:val="24"/>
          <w:szCs w:val="24"/>
        </w:rPr>
        <w:t>):</w:t>
      </w:r>
    </w:p>
    <w:p w14:paraId="45E9E3DF" w14:textId="77777777" w:rsidR="00404428" w:rsidRPr="00400AE7" w:rsidRDefault="00404428" w:rsidP="00400AE7">
      <w:pPr>
        <w:snapToGrid w:val="0"/>
        <w:spacing w:after="0" w:line="240" w:lineRule="auto"/>
        <w:jc w:val="center"/>
        <w:rPr>
          <w:rFonts w:ascii="Palatino Linotype" w:eastAsia="Times New Roman" w:hAnsi="Palatino Linotype" w:cs="Arial"/>
          <w:color w:val="000000"/>
          <w:sz w:val="24"/>
          <w:szCs w:val="24"/>
        </w:rPr>
      </w:pPr>
      <w:r w:rsidRPr="00400AE7">
        <w:rPr>
          <w:rFonts w:ascii="Palatino Linotype" w:eastAsia="Times New Roman" w:hAnsi="Palatino Linotype" w:cs="Arial"/>
          <w:color w:val="000000"/>
          <w:sz w:val="24"/>
          <w:szCs w:val="24"/>
          <w:u w:val="single"/>
        </w:rPr>
        <w:t>The reading is from St. Paul’s Second Letter to Timothy</w:t>
      </w:r>
      <w:r w:rsidRPr="00400AE7">
        <w:rPr>
          <w:rFonts w:ascii="Palatino Linotype" w:eastAsia="Times New Roman" w:hAnsi="Palatino Linotype" w:cs="Arial"/>
          <w:color w:val="000000"/>
          <w:sz w:val="24"/>
          <w:szCs w:val="24"/>
        </w:rPr>
        <w:t xml:space="preserve"> (4:5-8)</w:t>
      </w:r>
    </w:p>
    <w:p w14:paraId="38D7B542" w14:textId="77777777" w:rsidR="00404428" w:rsidRPr="00400AE7" w:rsidRDefault="00404428" w:rsidP="00400AE7">
      <w:pPr>
        <w:snapToGrid w:val="0"/>
        <w:spacing w:after="0" w:line="240" w:lineRule="auto"/>
        <w:ind w:firstLine="720"/>
        <w:jc w:val="both"/>
        <w:rPr>
          <w:rFonts w:ascii="Palatino Linotype" w:eastAsia="Times New Roman" w:hAnsi="Palatino Linotype" w:cs="Arial"/>
          <w:color w:val="000000"/>
          <w:sz w:val="24"/>
          <w:szCs w:val="24"/>
        </w:rPr>
      </w:pPr>
      <w:r w:rsidRPr="00400AE7">
        <w:rPr>
          <w:rFonts w:ascii="Palatino Linotype" w:eastAsia="Times New Roman" w:hAnsi="Palatino Linotype" w:cs="Arial"/>
          <w:b/>
          <w:bCs/>
          <w:color w:val="C00000"/>
          <w:sz w:val="24"/>
          <w:szCs w:val="24"/>
        </w:rPr>
        <w:t>Τ</w:t>
      </w:r>
      <w:r w:rsidRPr="00400AE7">
        <w:rPr>
          <w:rFonts w:ascii="Palatino Linotype" w:eastAsia="Times New Roman" w:hAnsi="Palatino Linotype" w:cs="Arial"/>
          <w:color w:val="000000"/>
          <w:sz w:val="24"/>
          <w:szCs w:val="24"/>
        </w:rPr>
        <w:t xml:space="preserve">έκνον </w:t>
      </w:r>
      <w:proofErr w:type="spellStart"/>
      <w:r w:rsidRPr="00400AE7">
        <w:rPr>
          <w:rFonts w:ascii="Palatino Linotype" w:eastAsia="Times New Roman" w:hAnsi="Palatino Linotype" w:cs="Arial"/>
          <w:color w:val="000000"/>
          <w:sz w:val="24"/>
          <w:szCs w:val="24"/>
        </w:rPr>
        <w:t>Τιμόθεε</w:t>
      </w:r>
      <w:proofErr w:type="spellEnd"/>
      <w:r w:rsidRPr="00400AE7">
        <w:rPr>
          <w:rFonts w:ascii="Palatino Linotype" w:eastAsia="Times New Roman" w:hAnsi="Palatino Linotype" w:cs="Arial"/>
          <w:color w:val="000000"/>
          <w:sz w:val="24"/>
          <w:szCs w:val="24"/>
        </w:rPr>
        <w:t xml:space="preserve">, </w:t>
      </w:r>
      <w:proofErr w:type="spellStart"/>
      <w:r w:rsidRPr="00400AE7">
        <w:rPr>
          <w:rFonts w:ascii="Palatino Linotype" w:eastAsia="Times New Roman" w:hAnsi="Palatino Linotype" w:cs="Arial"/>
          <w:color w:val="000000"/>
          <w:sz w:val="24"/>
          <w:szCs w:val="24"/>
        </w:rPr>
        <w:t>νῆφε</w:t>
      </w:r>
      <w:proofErr w:type="spellEnd"/>
      <w:r w:rsidRPr="00400AE7">
        <w:rPr>
          <w:rFonts w:ascii="Palatino Linotype" w:eastAsia="Times New Roman" w:hAnsi="Palatino Linotype" w:cs="Arial"/>
          <w:color w:val="000000"/>
          <w:sz w:val="24"/>
          <w:szCs w:val="24"/>
        </w:rPr>
        <w:t xml:space="preserve"> ἐν πᾶσι, κακοπ</w:t>
      </w:r>
      <w:proofErr w:type="spellStart"/>
      <w:r w:rsidRPr="00400AE7">
        <w:rPr>
          <w:rFonts w:ascii="Palatino Linotype" w:eastAsia="Times New Roman" w:hAnsi="Palatino Linotype" w:cs="Arial"/>
          <w:color w:val="000000"/>
          <w:sz w:val="24"/>
          <w:szCs w:val="24"/>
        </w:rPr>
        <w:t>άθησον</w:t>
      </w:r>
      <w:proofErr w:type="spellEnd"/>
      <w:r w:rsidRPr="00400AE7">
        <w:rPr>
          <w:rFonts w:ascii="Palatino Linotype" w:eastAsia="Times New Roman" w:hAnsi="Palatino Linotype" w:cs="Arial"/>
          <w:color w:val="000000"/>
          <w:sz w:val="24"/>
          <w:szCs w:val="24"/>
        </w:rPr>
        <w:t xml:space="preserve">, </w:t>
      </w:r>
      <w:proofErr w:type="spellStart"/>
      <w:r w:rsidRPr="00400AE7">
        <w:rPr>
          <w:rFonts w:ascii="Palatino Linotype" w:eastAsia="Times New Roman" w:hAnsi="Palatino Linotype" w:cs="Arial"/>
          <w:color w:val="000000"/>
          <w:sz w:val="24"/>
          <w:szCs w:val="24"/>
        </w:rPr>
        <w:t>ἔργον</w:t>
      </w:r>
      <w:proofErr w:type="spellEnd"/>
      <w:r w:rsidRPr="00400AE7">
        <w:rPr>
          <w:rFonts w:ascii="Palatino Linotype" w:eastAsia="Times New Roman" w:hAnsi="Palatino Linotype" w:cs="Arial"/>
          <w:color w:val="000000"/>
          <w:sz w:val="24"/>
          <w:szCs w:val="24"/>
        </w:rPr>
        <w:t xml:space="preserve"> ποίησον εὐα</w:t>
      </w:r>
      <w:proofErr w:type="spellStart"/>
      <w:r w:rsidRPr="00400AE7">
        <w:rPr>
          <w:rFonts w:ascii="Palatino Linotype" w:eastAsia="Times New Roman" w:hAnsi="Palatino Linotype" w:cs="Arial"/>
          <w:color w:val="000000"/>
          <w:sz w:val="24"/>
          <w:szCs w:val="24"/>
        </w:rPr>
        <w:t>γγελιστοῦ</w:t>
      </w:r>
      <w:proofErr w:type="spellEnd"/>
      <w:r w:rsidRPr="00400AE7">
        <w:rPr>
          <w:rFonts w:ascii="Palatino Linotype" w:eastAsia="Times New Roman" w:hAnsi="Palatino Linotype" w:cs="Arial"/>
          <w:color w:val="000000"/>
          <w:sz w:val="24"/>
          <w:szCs w:val="24"/>
        </w:rPr>
        <w:t>, τὴν διακονίαν σου π</w:t>
      </w:r>
      <w:proofErr w:type="spellStart"/>
      <w:r w:rsidRPr="00400AE7">
        <w:rPr>
          <w:rFonts w:ascii="Palatino Linotype" w:eastAsia="Times New Roman" w:hAnsi="Palatino Linotype" w:cs="Arial"/>
          <w:color w:val="000000"/>
          <w:sz w:val="24"/>
          <w:szCs w:val="24"/>
        </w:rPr>
        <w:t>ληροφόρησον</w:t>
      </w:r>
      <w:proofErr w:type="spellEnd"/>
      <w:r w:rsidRPr="00400AE7">
        <w:rPr>
          <w:rFonts w:ascii="Palatino Linotype" w:eastAsia="Times New Roman" w:hAnsi="Palatino Linotype" w:cs="Arial"/>
          <w:color w:val="000000"/>
          <w:sz w:val="24"/>
          <w:szCs w:val="24"/>
        </w:rPr>
        <w:t xml:space="preserve">. Ἐγὼ γὰρ </w:t>
      </w:r>
      <w:proofErr w:type="spellStart"/>
      <w:r w:rsidRPr="00400AE7">
        <w:rPr>
          <w:rFonts w:ascii="Palatino Linotype" w:eastAsia="Times New Roman" w:hAnsi="Palatino Linotype" w:cs="Arial"/>
          <w:color w:val="000000"/>
          <w:sz w:val="24"/>
          <w:szCs w:val="24"/>
        </w:rPr>
        <w:t>ἤδη</w:t>
      </w:r>
      <w:proofErr w:type="spellEnd"/>
      <w:r w:rsidRPr="00400AE7">
        <w:rPr>
          <w:rFonts w:ascii="Palatino Linotype" w:eastAsia="Times New Roman" w:hAnsi="Palatino Linotype" w:cs="Arial"/>
          <w:color w:val="000000"/>
          <w:sz w:val="24"/>
          <w:szCs w:val="24"/>
        </w:rPr>
        <w:t xml:space="preserve"> σπ</w:t>
      </w:r>
      <w:proofErr w:type="spellStart"/>
      <w:r w:rsidRPr="00400AE7">
        <w:rPr>
          <w:rFonts w:ascii="Palatino Linotype" w:eastAsia="Times New Roman" w:hAnsi="Palatino Linotype" w:cs="Arial"/>
          <w:color w:val="000000"/>
          <w:sz w:val="24"/>
          <w:szCs w:val="24"/>
        </w:rPr>
        <w:t>ένδομ</w:t>
      </w:r>
      <w:proofErr w:type="spellEnd"/>
      <w:r w:rsidRPr="00400AE7">
        <w:rPr>
          <w:rFonts w:ascii="Palatino Linotype" w:eastAsia="Times New Roman" w:hAnsi="Palatino Linotype" w:cs="Arial"/>
          <w:color w:val="000000"/>
          <w:sz w:val="24"/>
          <w:szCs w:val="24"/>
        </w:rPr>
        <w:t>αι, καὶ ὁ κα</w:t>
      </w:r>
      <w:proofErr w:type="spellStart"/>
      <w:r w:rsidRPr="00400AE7">
        <w:rPr>
          <w:rFonts w:ascii="Palatino Linotype" w:eastAsia="Times New Roman" w:hAnsi="Palatino Linotype" w:cs="Arial"/>
          <w:color w:val="000000"/>
          <w:sz w:val="24"/>
          <w:szCs w:val="24"/>
        </w:rPr>
        <w:t>ιρὸς</w:t>
      </w:r>
      <w:proofErr w:type="spellEnd"/>
      <w:r w:rsidRPr="00400AE7">
        <w:rPr>
          <w:rFonts w:ascii="Palatino Linotype" w:eastAsia="Times New Roman" w:hAnsi="Palatino Linotype" w:cs="Arial"/>
          <w:color w:val="000000"/>
          <w:sz w:val="24"/>
          <w:szCs w:val="24"/>
        </w:rPr>
        <w:t xml:space="preserve"> τῆς </w:t>
      </w:r>
      <w:proofErr w:type="spellStart"/>
      <w:r w:rsidRPr="00400AE7">
        <w:rPr>
          <w:rFonts w:ascii="Palatino Linotype" w:eastAsia="Times New Roman" w:hAnsi="Palatino Linotype" w:cs="Arial"/>
          <w:color w:val="000000"/>
          <w:sz w:val="24"/>
          <w:szCs w:val="24"/>
        </w:rPr>
        <w:t>ἐμῆς</w:t>
      </w:r>
      <w:proofErr w:type="spellEnd"/>
      <w:r w:rsidRPr="00400AE7">
        <w:rPr>
          <w:rFonts w:ascii="Palatino Linotype" w:eastAsia="Times New Roman" w:hAnsi="Palatino Linotype" w:cs="Arial"/>
          <w:color w:val="000000"/>
          <w:sz w:val="24"/>
          <w:szCs w:val="24"/>
        </w:rPr>
        <w:t xml:space="preserve"> ἀνα</w:t>
      </w:r>
      <w:proofErr w:type="spellStart"/>
      <w:r w:rsidRPr="00400AE7">
        <w:rPr>
          <w:rFonts w:ascii="Palatino Linotype" w:eastAsia="Times New Roman" w:hAnsi="Palatino Linotype" w:cs="Arial"/>
          <w:color w:val="000000"/>
          <w:sz w:val="24"/>
          <w:szCs w:val="24"/>
        </w:rPr>
        <w:t>λύσεως</w:t>
      </w:r>
      <w:proofErr w:type="spellEnd"/>
      <w:r w:rsidRPr="00400AE7">
        <w:rPr>
          <w:rFonts w:ascii="Palatino Linotype" w:eastAsia="Times New Roman" w:hAnsi="Palatino Linotype" w:cs="Arial"/>
          <w:color w:val="000000"/>
          <w:sz w:val="24"/>
          <w:szCs w:val="24"/>
        </w:rPr>
        <w:t xml:space="preserve"> </w:t>
      </w:r>
      <w:proofErr w:type="spellStart"/>
      <w:r w:rsidRPr="00400AE7">
        <w:rPr>
          <w:rFonts w:ascii="Palatino Linotype" w:eastAsia="Times New Roman" w:hAnsi="Palatino Linotype" w:cs="Arial"/>
          <w:color w:val="000000"/>
          <w:sz w:val="24"/>
          <w:szCs w:val="24"/>
        </w:rPr>
        <w:t>ἐφέστηκε</w:t>
      </w:r>
      <w:proofErr w:type="spellEnd"/>
      <w:r w:rsidRPr="00400AE7">
        <w:rPr>
          <w:rFonts w:ascii="Palatino Linotype" w:eastAsia="Times New Roman" w:hAnsi="Palatino Linotype" w:cs="Arial"/>
          <w:color w:val="000000"/>
          <w:sz w:val="24"/>
          <w:szCs w:val="24"/>
        </w:rPr>
        <w:t xml:space="preserve">. Τὸν </w:t>
      </w:r>
      <w:proofErr w:type="spellStart"/>
      <w:r w:rsidRPr="00400AE7">
        <w:rPr>
          <w:rFonts w:ascii="Palatino Linotype" w:eastAsia="Times New Roman" w:hAnsi="Palatino Linotype" w:cs="Arial"/>
          <w:color w:val="000000"/>
          <w:sz w:val="24"/>
          <w:szCs w:val="24"/>
        </w:rPr>
        <w:t>ἀγῶν</w:t>
      </w:r>
      <w:proofErr w:type="spellEnd"/>
      <w:r w:rsidRPr="00400AE7">
        <w:rPr>
          <w:rFonts w:ascii="Palatino Linotype" w:eastAsia="Times New Roman" w:hAnsi="Palatino Linotype" w:cs="Arial"/>
          <w:color w:val="000000"/>
          <w:sz w:val="24"/>
          <w:szCs w:val="24"/>
        </w:rPr>
        <w:t>α τὸν κα</w:t>
      </w:r>
      <w:proofErr w:type="spellStart"/>
      <w:r w:rsidRPr="00400AE7">
        <w:rPr>
          <w:rFonts w:ascii="Palatino Linotype" w:eastAsia="Times New Roman" w:hAnsi="Palatino Linotype" w:cs="Arial"/>
          <w:color w:val="000000"/>
          <w:sz w:val="24"/>
          <w:szCs w:val="24"/>
        </w:rPr>
        <w:t>λὸν</w:t>
      </w:r>
      <w:proofErr w:type="spellEnd"/>
      <w:r w:rsidRPr="00400AE7">
        <w:rPr>
          <w:rFonts w:ascii="Palatino Linotype" w:eastAsia="Times New Roman" w:hAnsi="Palatino Linotype" w:cs="Arial"/>
          <w:color w:val="000000"/>
          <w:sz w:val="24"/>
          <w:szCs w:val="24"/>
        </w:rPr>
        <w:t xml:space="preserve"> </w:t>
      </w:r>
      <w:proofErr w:type="spellStart"/>
      <w:r w:rsidRPr="00400AE7">
        <w:rPr>
          <w:rFonts w:ascii="Palatino Linotype" w:eastAsia="Times New Roman" w:hAnsi="Palatino Linotype" w:cs="Arial"/>
          <w:color w:val="000000"/>
          <w:sz w:val="24"/>
          <w:szCs w:val="24"/>
        </w:rPr>
        <w:t>ἠγώνισμ</w:t>
      </w:r>
      <w:proofErr w:type="spellEnd"/>
      <w:r w:rsidRPr="00400AE7">
        <w:rPr>
          <w:rFonts w:ascii="Palatino Linotype" w:eastAsia="Times New Roman" w:hAnsi="Palatino Linotype" w:cs="Arial"/>
          <w:color w:val="000000"/>
          <w:sz w:val="24"/>
          <w:szCs w:val="24"/>
        </w:rPr>
        <w:t xml:space="preserve">αι, τὸν </w:t>
      </w:r>
      <w:proofErr w:type="spellStart"/>
      <w:r w:rsidRPr="00400AE7">
        <w:rPr>
          <w:rFonts w:ascii="Palatino Linotype" w:eastAsia="Times New Roman" w:hAnsi="Palatino Linotype" w:cs="Arial"/>
          <w:color w:val="000000"/>
          <w:sz w:val="24"/>
          <w:szCs w:val="24"/>
        </w:rPr>
        <w:t>δρόμον</w:t>
      </w:r>
      <w:proofErr w:type="spellEnd"/>
      <w:r w:rsidRPr="00400AE7">
        <w:rPr>
          <w:rFonts w:ascii="Palatino Linotype" w:eastAsia="Times New Roman" w:hAnsi="Palatino Linotype" w:cs="Arial"/>
          <w:color w:val="000000"/>
          <w:sz w:val="24"/>
          <w:szCs w:val="24"/>
        </w:rPr>
        <w:t xml:space="preserve"> </w:t>
      </w:r>
      <w:proofErr w:type="spellStart"/>
      <w:r w:rsidRPr="00400AE7">
        <w:rPr>
          <w:rFonts w:ascii="Palatino Linotype" w:eastAsia="Times New Roman" w:hAnsi="Palatino Linotype" w:cs="Arial"/>
          <w:color w:val="000000"/>
          <w:sz w:val="24"/>
          <w:szCs w:val="24"/>
        </w:rPr>
        <w:t>τετέλεκ</w:t>
      </w:r>
      <w:proofErr w:type="spellEnd"/>
      <w:r w:rsidRPr="00400AE7">
        <w:rPr>
          <w:rFonts w:ascii="Palatino Linotype" w:eastAsia="Times New Roman" w:hAnsi="Palatino Linotype" w:cs="Arial"/>
          <w:color w:val="000000"/>
          <w:sz w:val="24"/>
          <w:szCs w:val="24"/>
        </w:rPr>
        <w:t xml:space="preserve">α, τὴν πίστιν </w:t>
      </w:r>
      <w:proofErr w:type="spellStart"/>
      <w:r w:rsidRPr="00400AE7">
        <w:rPr>
          <w:rFonts w:ascii="Palatino Linotype" w:eastAsia="Times New Roman" w:hAnsi="Palatino Linotype" w:cs="Arial"/>
          <w:color w:val="000000"/>
          <w:sz w:val="24"/>
          <w:szCs w:val="24"/>
        </w:rPr>
        <w:t>τετήρηκ</w:t>
      </w:r>
      <w:proofErr w:type="spellEnd"/>
      <w:r w:rsidRPr="00400AE7">
        <w:rPr>
          <w:rFonts w:ascii="Palatino Linotype" w:eastAsia="Times New Roman" w:hAnsi="Palatino Linotype" w:cs="Arial"/>
          <w:color w:val="000000"/>
          <w:sz w:val="24"/>
          <w:szCs w:val="24"/>
        </w:rPr>
        <w:t xml:space="preserve">α· </w:t>
      </w:r>
      <w:proofErr w:type="spellStart"/>
      <w:r w:rsidRPr="00400AE7">
        <w:rPr>
          <w:rFonts w:ascii="Palatino Linotype" w:eastAsia="Times New Roman" w:hAnsi="Palatino Linotype" w:cs="Arial"/>
          <w:color w:val="000000"/>
          <w:sz w:val="24"/>
          <w:szCs w:val="24"/>
        </w:rPr>
        <w:t>λοι</w:t>
      </w:r>
      <w:proofErr w:type="spellEnd"/>
      <w:r w:rsidRPr="00400AE7">
        <w:rPr>
          <w:rFonts w:ascii="Palatino Linotype" w:eastAsia="Times New Roman" w:hAnsi="Palatino Linotype" w:cs="Arial"/>
          <w:color w:val="000000"/>
          <w:sz w:val="24"/>
          <w:szCs w:val="24"/>
        </w:rPr>
        <w:t>πὸν ἀπ</w:t>
      </w:r>
      <w:proofErr w:type="spellStart"/>
      <w:r w:rsidRPr="00400AE7">
        <w:rPr>
          <w:rFonts w:ascii="Palatino Linotype" w:eastAsia="Times New Roman" w:hAnsi="Palatino Linotype" w:cs="Arial"/>
          <w:color w:val="000000"/>
          <w:sz w:val="24"/>
          <w:szCs w:val="24"/>
        </w:rPr>
        <w:t>όκειτ</w:t>
      </w:r>
      <w:proofErr w:type="spellEnd"/>
      <w:r w:rsidRPr="00400AE7">
        <w:rPr>
          <w:rFonts w:ascii="Palatino Linotype" w:eastAsia="Times New Roman" w:hAnsi="Palatino Linotype" w:cs="Arial"/>
          <w:color w:val="000000"/>
          <w:sz w:val="24"/>
          <w:szCs w:val="24"/>
        </w:rPr>
        <w:t xml:space="preserve">αί μοι ὁ τῆς δικαιοσύνης </w:t>
      </w:r>
      <w:proofErr w:type="spellStart"/>
      <w:r w:rsidRPr="00400AE7">
        <w:rPr>
          <w:rFonts w:ascii="Palatino Linotype" w:eastAsia="Times New Roman" w:hAnsi="Palatino Linotype" w:cs="Arial"/>
          <w:color w:val="000000"/>
          <w:sz w:val="24"/>
          <w:szCs w:val="24"/>
        </w:rPr>
        <w:t>στέφ</w:t>
      </w:r>
      <w:proofErr w:type="spellEnd"/>
      <w:r w:rsidRPr="00400AE7">
        <w:rPr>
          <w:rFonts w:ascii="Palatino Linotype" w:eastAsia="Times New Roman" w:hAnsi="Palatino Linotype" w:cs="Arial"/>
          <w:color w:val="000000"/>
          <w:sz w:val="24"/>
          <w:szCs w:val="24"/>
        </w:rPr>
        <w:t>ανος, ὃν ἀπ</w:t>
      </w:r>
      <w:proofErr w:type="spellStart"/>
      <w:r w:rsidRPr="00400AE7">
        <w:rPr>
          <w:rFonts w:ascii="Palatino Linotype" w:eastAsia="Times New Roman" w:hAnsi="Palatino Linotype" w:cs="Arial"/>
          <w:color w:val="000000"/>
          <w:sz w:val="24"/>
          <w:szCs w:val="24"/>
        </w:rPr>
        <w:t>οδώσει</w:t>
      </w:r>
      <w:proofErr w:type="spellEnd"/>
      <w:r w:rsidRPr="00400AE7">
        <w:rPr>
          <w:rFonts w:ascii="Palatino Linotype" w:eastAsia="Times New Roman" w:hAnsi="Palatino Linotype" w:cs="Arial"/>
          <w:color w:val="000000"/>
          <w:sz w:val="24"/>
          <w:szCs w:val="24"/>
        </w:rPr>
        <w:t xml:space="preserve"> μοι ὁ Κύριος ἐν ἐκείνῃ τῇ ἡμέρᾳ, ὁ </w:t>
      </w:r>
      <w:proofErr w:type="spellStart"/>
      <w:r w:rsidRPr="00400AE7">
        <w:rPr>
          <w:rFonts w:ascii="Palatino Linotype" w:eastAsia="Times New Roman" w:hAnsi="Palatino Linotype" w:cs="Arial"/>
          <w:color w:val="000000"/>
          <w:sz w:val="24"/>
          <w:szCs w:val="24"/>
        </w:rPr>
        <w:t>δίκ</w:t>
      </w:r>
      <w:proofErr w:type="spellEnd"/>
      <w:r w:rsidRPr="00400AE7">
        <w:rPr>
          <w:rFonts w:ascii="Palatino Linotype" w:eastAsia="Times New Roman" w:hAnsi="Palatino Linotype" w:cs="Arial"/>
          <w:color w:val="000000"/>
          <w:sz w:val="24"/>
          <w:szCs w:val="24"/>
        </w:rPr>
        <w:t xml:space="preserve">αιος </w:t>
      </w:r>
      <w:proofErr w:type="spellStart"/>
      <w:r w:rsidRPr="00400AE7">
        <w:rPr>
          <w:rFonts w:ascii="Palatino Linotype" w:eastAsia="Times New Roman" w:hAnsi="Palatino Linotype" w:cs="Arial"/>
          <w:color w:val="000000"/>
          <w:sz w:val="24"/>
          <w:szCs w:val="24"/>
        </w:rPr>
        <w:t>κριτής</w:t>
      </w:r>
      <w:proofErr w:type="spellEnd"/>
      <w:r w:rsidRPr="00400AE7">
        <w:rPr>
          <w:rFonts w:ascii="Palatino Linotype" w:eastAsia="Times New Roman" w:hAnsi="Palatino Linotype" w:cs="Arial"/>
          <w:color w:val="000000"/>
          <w:sz w:val="24"/>
          <w:szCs w:val="24"/>
        </w:rPr>
        <w:t xml:space="preserve">, οὐ μόνον δὲ ἐμοί, ἀλλὰ καὶ πᾶσι τοῖς </w:t>
      </w:r>
      <w:proofErr w:type="spellStart"/>
      <w:r w:rsidRPr="00400AE7">
        <w:rPr>
          <w:rFonts w:ascii="Palatino Linotype" w:eastAsia="Times New Roman" w:hAnsi="Palatino Linotype" w:cs="Arial"/>
          <w:color w:val="000000"/>
          <w:sz w:val="24"/>
          <w:szCs w:val="24"/>
        </w:rPr>
        <w:t>ἠγ</w:t>
      </w:r>
      <w:proofErr w:type="spellEnd"/>
      <w:r w:rsidRPr="00400AE7">
        <w:rPr>
          <w:rFonts w:ascii="Palatino Linotype" w:eastAsia="Times New Roman" w:hAnsi="Palatino Linotype" w:cs="Arial"/>
          <w:color w:val="000000"/>
          <w:sz w:val="24"/>
          <w:szCs w:val="24"/>
        </w:rPr>
        <w:t>απηκόσι τὴν ἐπ</w:t>
      </w:r>
      <w:proofErr w:type="spellStart"/>
      <w:r w:rsidRPr="00400AE7">
        <w:rPr>
          <w:rFonts w:ascii="Palatino Linotype" w:eastAsia="Times New Roman" w:hAnsi="Palatino Linotype" w:cs="Arial"/>
          <w:color w:val="000000"/>
          <w:sz w:val="24"/>
          <w:szCs w:val="24"/>
        </w:rPr>
        <w:t>ιφάνει</w:t>
      </w:r>
      <w:proofErr w:type="spellEnd"/>
      <w:r w:rsidRPr="00400AE7">
        <w:rPr>
          <w:rFonts w:ascii="Palatino Linotype" w:eastAsia="Times New Roman" w:hAnsi="Palatino Linotype" w:cs="Arial"/>
          <w:color w:val="000000"/>
          <w:sz w:val="24"/>
          <w:szCs w:val="24"/>
        </w:rPr>
        <w:t>αν αὐτοῦ.</w:t>
      </w:r>
    </w:p>
    <w:p w14:paraId="64085FDD" w14:textId="77777777" w:rsidR="00B83A34" w:rsidRDefault="00B83A34" w:rsidP="00400AE7">
      <w:pPr>
        <w:snapToGrid w:val="0"/>
        <w:spacing w:after="0" w:line="240" w:lineRule="auto"/>
        <w:ind w:firstLine="720"/>
        <w:jc w:val="both"/>
        <w:rPr>
          <w:rFonts w:ascii="Palatino Linotype" w:eastAsia="Times New Roman" w:hAnsi="Palatino Linotype" w:cs="Arial"/>
          <w:b/>
          <w:bCs/>
          <w:color w:val="C00000"/>
          <w:sz w:val="24"/>
          <w:szCs w:val="24"/>
        </w:rPr>
      </w:pPr>
    </w:p>
    <w:p w14:paraId="4651773F" w14:textId="279A42FB" w:rsidR="00404428" w:rsidRPr="00400AE7" w:rsidRDefault="00404428" w:rsidP="00400AE7">
      <w:pPr>
        <w:snapToGrid w:val="0"/>
        <w:spacing w:after="0" w:line="240" w:lineRule="auto"/>
        <w:ind w:firstLine="720"/>
        <w:jc w:val="both"/>
        <w:rPr>
          <w:rFonts w:ascii="Palatino Linotype" w:eastAsia="Times New Roman" w:hAnsi="Palatino Linotype" w:cs="Arial"/>
          <w:color w:val="000000"/>
          <w:sz w:val="24"/>
          <w:szCs w:val="24"/>
        </w:rPr>
      </w:pPr>
      <w:r w:rsidRPr="00400AE7">
        <w:rPr>
          <w:rFonts w:ascii="Palatino Linotype" w:eastAsia="Times New Roman" w:hAnsi="Palatino Linotype" w:cs="Arial"/>
          <w:b/>
          <w:bCs/>
          <w:color w:val="C00000"/>
          <w:sz w:val="24"/>
          <w:szCs w:val="24"/>
        </w:rPr>
        <w:t>T</w:t>
      </w:r>
      <w:r w:rsidRPr="00400AE7">
        <w:rPr>
          <w:rFonts w:ascii="Palatino Linotype" w:eastAsia="Times New Roman" w:hAnsi="Palatino Linotype" w:cs="Arial"/>
          <w:color w:val="000000"/>
          <w:sz w:val="24"/>
          <w:szCs w:val="24"/>
        </w:rPr>
        <w:t>imothy, my son, always be steady, endure suffering, do the work of an evangelist, fulfil your ministry. For I am already on the point of being sacrificed; the time of my departure has come. I have fought the good fight, I have finished the race, I have kept the faith. Henceforth there is laid up for me the crown of righteousness, which the Lord, the righteous judge, will award to me on that Day, and not only to me but also to all who have loved his appearing. [RSV]</w:t>
      </w:r>
    </w:p>
    <w:p w14:paraId="3E5896A9" w14:textId="77777777" w:rsidR="00404428" w:rsidRDefault="00404428" w:rsidP="00400AE7">
      <w:pPr>
        <w:snapToGrid w:val="0"/>
        <w:spacing w:after="0" w:line="240" w:lineRule="auto"/>
        <w:ind w:firstLine="720"/>
        <w:jc w:val="both"/>
        <w:rPr>
          <w:rFonts w:ascii="Palatino Linotype" w:eastAsia="Times New Roman" w:hAnsi="Palatino Linotype" w:cs="Arial"/>
          <w:color w:val="000000"/>
          <w:sz w:val="24"/>
          <w:szCs w:val="24"/>
        </w:rPr>
      </w:pPr>
    </w:p>
    <w:p w14:paraId="041F82DE" w14:textId="77777777" w:rsidR="00B83A34" w:rsidRPr="00400AE7" w:rsidRDefault="00B83A34" w:rsidP="00400AE7">
      <w:pPr>
        <w:snapToGrid w:val="0"/>
        <w:spacing w:after="0" w:line="240" w:lineRule="auto"/>
        <w:ind w:firstLine="720"/>
        <w:jc w:val="both"/>
        <w:rPr>
          <w:rFonts w:ascii="Palatino Linotype" w:eastAsia="Times New Roman" w:hAnsi="Palatino Linotype" w:cs="Arial"/>
          <w:color w:val="000000"/>
          <w:sz w:val="24"/>
          <w:szCs w:val="24"/>
        </w:rPr>
      </w:pPr>
    </w:p>
    <w:p w14:paraId="6798A503" w14:textId="77777777" w:rsidR="00404428" w:rsidRPr="00400AE7" w:rsidRDefault="00404428" w:rsidP="00400AE7">
      <w:pPr>
        <w:snapToGrid w:val="0"/>
        <w:spacing w:after="0" w:line="240" w:lineRule="auto"/>
        <w:jc w:val="center"/>
        <w:rPr>
          <w:rFonts w:ascii="Palatino Linotype" w:eastAsia="Times New Roman" w:hAnsi="Palatino Linotype" w:cs="Arial"/>
          <w:color w:val="000000"/>
          <w:sz w:val="24"/>
          <w:szCs w:val="24"/>
        </w:rPr>
      </w:pPr>
      <w:r w:rsidRPr="00400AE7">
        <w:rPr>
          <w:rFonts w:ascii="Palatino Linotype" w:eastAsia="Times New Roman" w:hAnsi="Palatino Linotype" w:cs="Arial"/>
          <w:b/>
          <w:bCs/>
          <w:color w:val="000000"/>
          <w:sz w:val="24"/>
          <w:szCs w:val="24"/>
        </w:rPr>
        <w:t xml:space="preserve">Today’s Gospel Reading </w:t>
      </w:r>
      <w:r w:rsidRPr="00400AE7">
        <w:rPr>
          <w:rFonts w:ascii="Palatino Linotype" w:eastAsia="Times New Roman" w:hAnsi="Palatino Linotype" w:cs="Arial"/>
          <w:color w:val="000000"/>
          <w:sz w:val="24"/>
          <w:szCs w:val="24"/>
        </w:rPr>
        <w:t>(</w:t>
      </w:r>
      <w:r w:rsidRPr="00400AE7">
        <w:rPr>
          <w:rFonts w:ascii="Palatino Linotype" w:eastAsia="Times New Roman" w:hAnsi="Palatino Linotype" w:cs="Arial"/>
          <w:i/>
          <w:iCs/>
          <w:color w:val="000000"/>
          <w:sz w:val="24"/>
          <w:szCs w:val="24"/>
        </w:rPr>
        <w:t>Sunday Before Theophany</w:t>
      </w:r>
      <w:r w:rsidRPr="00400AE7">
        <w:rPr>
          <w:rFonts w:ascii="Palatino Linotype" w:eastAsia="Times New Roman" w:hAnsi="Palatino Linotype" w:cs="Arial"/>
          <w:color w:val="000000"/>
          <w:sz w:val="24"/>
          <w:szCs w:val="24"/>
        </w:rPr>
        <w:t xml:space="preserve">): </w:t>
      </w:r>
    </w:p>
    <w:p w14:paraId="65FF5933" w14:textId="77777777" w:rsidR="00404428" w:rsidRPr="00400AE7" w:rsidRDefault="00404428" w:rsidP="00400AE7">
      <w:pPr>
        <w:snapToGrid w:val="0"/>
        <w:spacing w:after="0" w:line="240" w:lineRule="auto"/>
        <w:jc w:val="center"/>
        <w:rPr>
          <w:rFonts w:ascii="Palatino Linotype" w:eastAsia="Times New Roman" w:hAnsi="Palatino Linotype" w:cs="Arial"/>
          <w:color w:val="000000"/>
          <w:sz w:val="24"/>
          <w:szCs w:val="24"/>
        </w:rPr>
      </w:pPr>
      <w:r w:rsidRPr="00400AE7">
        <w:rPr>
          <w:rFonts w:ascii="Palatino Linotype" w:eastAsia="Times New Roman" w:hAnsi="Palatino Linotype" w:cs="Arial"/>
          <w:color w:val="000000"/>
          <w:sz w:val="24"/>
          <w:szCs w:val="24"/>
          <w:u w:val="single"/>
        </w:rPr>
        <w:t>The reading is from the Holy Gospel according to Mark</w:t>
      </w:r>
      <w:r w:rsidRPr="00400AE7">
        <w:rPr>
          <w:rFonts w:ascii="Palatino Linotype" w:eastAsia="Times New Roman" w:hAnsi="Palatino Linotype" w:cs="Arial"/>
          <w:color w:val="000000"/>
          <w:sz w:val="24"/>
          <w:szCs w:val="24"/>
        </w:rPr>
        <w:t xml:space="preserve"> (1:1-8)</w:t>
      </w:r>
    </w:p>
    <w:p w14:paraId="100DF610" w14:textId="77777777" w:rsidR="00404428" w:rsidRDefault="00404428" w:rsidP="00400AE7">
      <w:pPr>
        <w:snapToGrid w:val="0"/>
        <w:spacing w:after="0" w:line="240" w:lineRule="auto"/>
        <w:ind w:firstLine="720"/>
        <w:jc w:val="both"/>
        <w:rPr>
          <w:rFonts w:ascii="Palatino Linotype" w:eastAsia="Times New Roman" w:hAnsi="Palatino Linotype" w:cs="Arial"/>
          <w:color w:val="000000"/>
          <w:sz w:val="24"/>
          <w:szCs w:val="24"/>
        </w:rPr>
      </w:pPr>
      <w:proofErr w:type="spellStart"/>
      <w:r w:rsidRPr="00400AE7">
        <w:rPr>
          <w:rFonts w:ascii="Palatino Linotype" w:eastAsia="Times New Roman" w:hAnsi="Palatino Linotype" w:cs="Arial"/>
          <w:b/>
          <w:bCs/>
          <w:color w:val="C00000"/>
          <w:sz w:val="24"/>
          <w:szCs w:val="24"/>
        </w:rPr>
        <w:t>Ἀ</w:t>
      </w:r>
      <w:r w:rsidRPr="00400AE7">
        <w:rPr>
          <w:rFonts w:ascii="Palatino Linotype" w:eastAsia="Times New Roman" w:hAnsi="Palatino Linotype" w:cs="Arial"/>
          <w:color w:val="000000"/>
          <w:sz w:val="24"/>
          <w:szCs w:val="24"/>
        </w:rPr>
        <w:t>ρχὴ</w:t>
      </w:r>
      <w:proofErr w:type="spellEnd"/>
      <w:r w:rsidRPr="00400AE7">
        <w:rPr>
          <w:rFonts w:ascii="Palatino Linotype" w:eastAsia="Times New Roman" w:hAnsi="Palatino Linotype" w:cs="Arial"/>
          <w:color w:val="000000"/>
          <w:sz w:val="24"/>
          <w:szCs w:val="24"/>
        </w:rPr>
        <w:t xml:space="preserve"> τοῦ εὐαγγελίου Ἰησοῦ Χριστοῦ, υἱοῦ τοῦ Θεοῦ. Ὡς γέγραπται ἐν τοῖς προφήταις, ἰδοὺ ἐγὼ ἀπ</w:t>
      </w:r>
      <w:proofErr w:type="spellStart"/>
      <w:r w:rsidRPr="00400AE7">
        <w:rPr>
          <w:rFonts w:ascii="Palatino Linotype" w:eastAsia="Times New Roman" w:hAnsi="Palatino Linotype" w:cs="Arial"/>
          <w:color w:val="000000"/>
          <w:sz w:val="24"/>
          <w:szCs w:val="24"/>
        </w:rPr>
        <w:t>οστέλλω</w:t>
      </w:r>
      <w:proofErr w:type="spellEnd"/>
      <w:r w:rsidRPr="00400AE7">
        <w:rPr>
          <w:rFonts w:ascii="Palatino Linotype" w:eastAsia="Times New Roman" w:hAnsi="Palatino Linotype" w:cs="Arial"/>
          <w:color w:val="000000"/>
          <w:sz w:val="24"/>
          <w:szCs w:val="24"/>
        </w:rPr>
        <w:t xml:space="preserve"> τὸν </w:t>
      </w:r>
      <w:proofErr w:type="spellStart"/>
      <w:r w:rsidRPr="00400AE7">
        <w:rPr>
          <w:rFonts w:ascii="Palatino Linotype" w:eastAsia="Times New Roman" w:hAnsi="Palatino Linotype" w:cs="Arial"/>
          <w:color w:val="000000"/>
          <w:sz w:val="24"/>
          <w:szCs w:val="24"/>
        </w:rPr>
        <w:t>ἄγγελόν</w:t>
      </w:r>
      <w:proofErr w:type="spellEnd"/>
      <w:r w:rsidRPr="00400AE7">
        <w:rPr>
          <w:rFonts w:ascii="Palatino Linotype" w:eastAsia="Times New Roman" w:hAnsi="Palatino Linotype" w:cs="Arial"/>
          <w:color w:val="000000"/>
          <w:sz w:val="24"/>
          <w:szCs w:val="24"/>
        </w:rPr>
        <w:t xml:space="preserve"> μου πρὸ π</w:t>
      </w:r>
      <w:proofErr w:type="spellStart"/>
      <w:r w:rsidRPr="00400AE7">
        <w:rPr>
          <w:rFonts w:ascii="Palatino Linotype" w:eastAsia="Times New Roman" w:hAnsi="Palatino Linotype" w:cs="Arial"/>
          <w:color w:val="000000"/>
          <w:sz w:val="24"/>
          <w:szCs w:val="24"/>
        </w:rPr>
        <w:t>ροσώ</w:t>
      </w:r>
      <w:proofErr w:type="spellEnd"/>
      <w:r w:rsidRPr="00400AE7">
        <w:rPr>
          <w:rFonts w:ascii="Palatino Linotype" w:eastAsia="Times New Roman" w:hAnsi="Palatino Linotype" w:cs="Arial"/>
          <w:color w:val="000000"/>
          <w:sz w:val="24"/>
          <w:szCs w:val="24"/>
        </w:rPr>
        <w:t>που σου, ὃς κατα</w:t>
      </w:r>
      <w:proofErr w:type="spellStart"/>
      <w:r w:rsidRPr="00400AE7">
        <w:rPr>
          <w:rFonts w:ascii="Palatino Linotype" w:eastAsia="Times New Roman" w:hAnsi="Palatino Linotype" w:cs="Arial"/>
          <w:color w:val="000000"/>
          <w:sz w:val="24"/>
          <w:szCs w:val="24"/>
        </w:rPr>
        <w:t>σκευάσει</w:t>
      </w:r>
      <w:proofErr w:type="spellEnd"/>
      <w:r w:rsidRPr="00400AE7">
        <w:rPr>
          <w:rFonts w:ascii="Palatino Linotype" w:eastAsia="Times New Roman" w:hAnsi="Palatino Linotype" w:cs="Arial"/>
          <w:color w:val="000000"/>
          <w:sz w:val="24"/>
          <w:szCs w:val="24"/>
        </w:rPr>
        <w:t xml:space="preserve"> τὴν </w:t>
      </w:r>
      <w:proofErr w:type="spellStart"/>
      <w:r w:rsidRPr="00400AE7">
        <w:rPr>
          <w:rFonts w:ascii="Palatino Linotype" w:eastAsia="Times New Roman" w:hAnsi="Palatino Linotype" w:cs="Arial"/>
          <w:color w:val="000000"/>
          <w:sz w:val="24"/>
          <w:szCs w:val="24"/>
        </w:rPr>
        <w:t>ὁδόν</w:t>
      </w:r>
      <w:proofErr w:type="spellEnd"/>
      <w:r w:rsidRPr="00400AE7">
        <w:rPr>
          <w:rFonts w:ascii="Palatino Linotype" w:eastAsia="Times New Roman" w:hAnsi="Palatino Linotype" w:cs="Arial"/>
          <w:color w:val="000000"/>
          <w:sz w:val="24"/>
          <w:szCs w:val="24"/>
        </w:rPr>
        <w:t xml:space="preserve"> σου ἔμπ</w:t>
      </w:r>
      <w:proofErr w:type="spellStart"/>
      <w:r w:rsidRPr="00400AE7">
        <w:rPr>
          <w:rFonts w:ascii="Palatino Linotype" w:eastAsia="Times New Roman" w:hAnsi="Palatino Linotype" w:cs="Arial"/>
          <w:color w:val="000000"/>
          <w:sz w:val="24"/>
          <w:szCs w:val="24"/>
        </w:rPr>
        <w:t>ροσθέν</w:t>
      </w:r>
      <w:proofErr w:type="spellEnd"/>
      <w:r w:rsidRPr="00400AE7">
        <w:rPr>
          <w:rFonts w:ascii="Palatino Linotype" w:eastAsia="Times New Roman" w:hAnsi="Palatino Linotype" w:cs="Arial"/>
          <w:color w:val="000000"/>
          <w:sz w:val="24"/>
          <w:szCs w:val="24"/>
        </w:rPr>
        <w:t xml:space="preserve"> σου· φωνὴ β</w:t>
      </w:r>
      <w:proofErr w:type="spellStart"/>
      <w:r w:rsidRPr="00400AE7">
        <w:rPr>
          <w:rFonts w:ascii="Palatino Linotype" w:eastAsia="Times New Roman" w:hAnsi="Palatino Linotype" w:cs="Arial"/>
          <w:color w:val="000000"/>
          <w:sz w:val="24"/>
          <w:szCs w:val="24"/>
        </w:rPr>
        <w:t>οῶντος</w:t>
      </w:r>
      <w:proofErr w:type="spellEnd"/>
      <w:r w:rsidRPr="00400AE7">
        <w:rPr>
          <w:rFonts w:ascii="Palatino Linotype" w:eastAsia="Times New Roman" w:hAnsi="Palatino Linotype" w:cs="Arial"/>
          <w:color w:val="000000"/>
          <w:sz w:val="24"/>
          <w:szCs w:val="24"/>
        </w:rPr>
        <w:t xml:space="preserve"> ἐν τῇ </w:t>
      </w:r>
      <w:proofErr w:type="spellStart"/>
      <w:r w:rsidRPr="00400AE7">
        <w:rPr>
          <w:rFonts w:ascii="Palatino Linotype" w:eastAsia="Times New Roman" w:hAnsi="Palatino Linotype" w:cs="Arial"/>
          <w:color w:val="000000"/>
          <w:sz w:val="24"/>
          <w:szCs w:val="24"/>
        </w:rPr>
        <w:t>ἐρήμῳ</w:t>
      </w:r>
      <w:proofErr w:type="spellEnd"/>
      <w:r w:rsidRPr="00400AE7">
        <w:rPr>
          <w:rFonts w:ascii="Palatino Linotype" w:eastAsia="Times New Roman" w:hAnsi="Palatino Linotype" w:cs="Arial"/>
          <w:color w:val="000000"/>
          <w:sz w:val="24"/>
          <w:szCs w:val="24"/>
        </w:rPr>
        <w:t xml:space="preserve">, </w:t>
      </w:r>
      <w:proofErr w:type="spellStart"/>
      <w:r w:rsidRPr="00400AE7">
        <w:rPr>
          <w:rFonts w:ascii="Palatino Linotype" w:eastAsia="Times New Roman" w:hAnsi="Palatino Linotype" w:cs="Arial"/>
          <w:color w:val="000000"/>
          <w:sz w:val="24"/>
          <w:szCs w:val="24"/>
        </w:rPr>
        <w:t>ἑτοιμάσ</w:t>
      </w:r>
      <w:proofErr w:type="spellEnd"/>
      <w:r w:rsidRPr="00400AE7">
        <w:rPr>
          <w:rFonts w:ascii="Palatino Linotype" w:eastAsia="Times New Roman" w:hAnsi="Palatino Linotype" w:cs="Arial"/>
          <w:color w:val="000000"/>
          <w:sz w:val="24"/>
          <w:szCs w:val="24"/>
        </w:rPr>
        <w:t xml:space="preserve">ατε τὴν </w:t>
      </w:r>
      <w:proofErr w:type="spellStart"/>
      <w:r w:rsidRPr="00400AE7">
        <w:rPr>
          <w:rFonts w:ascii="Palatino Linotype" w:eastAsia="Times New Roman" w:hAnsi="Palatino Linotype" w:cs="Arial"/>
          <w:color w:val="000000"/>
          <w:sz w:val="24"/>
          <w:szCs w:val="24"/>
        </w:rPr>
        <w:t>ὁδὸν</w:t>
      </w:r>
      <w:proofErr w:type="spellEnd"/>
      <w:r w:rsidRPr="00400AE7">
        <w:rPr>
          <w:rFonts w:ascii="Palatino Linotype" w:eastAsia="Times New Roman" w:hAnsi="Palatino Linotype" w:cs="Arial"/>
          <w:color w:val="000000"/>
          <w:sz w:val="24"/>
          <w:szCs w:val="24"/>
        </w:rPr>
        <w:t xml:space="preserve"> Κυρίου, </w:t>
      </w:r>
      <w:proofErr w:type="spellStart"/>
      <w:r w:rsidRPr="00400AE7">
        <w:rPr>
          <w:rFonts w:ascii="Palatino Linotype" w:eastAsia="Times New Roman" w:hAnsi="Palatino Linotype" w:cs="Arial"/>
          <w:color w:val="000000"/>
          <w:sz w:val="24"/>
          <w:szCs w:val="24"/>
        </w:rPr>
        <w:t>εὐθεί</w:t>
      </w:r>
      <w:proofErr w:type="spellEnd"/>
      <w:r w:rsidRPr="00400AE7">
        <w:rPr>
          <w:rFonts w:ascii="Palatino Linotype" w:eastAsia="Times New Roman" w:hAnsi="Palatino Linotype" w:cs="Arial"/>
          <w:color w:val="000000"/>
          <w:sz w:val="24"/>
          <w:szCs w:val="24"/>
        </w:rPr>
        <w:t>ας π</w:t>
      </w:r>
      <w:proofErr w:type="spellStart"/>
      <w:r w:rsidRPr="00400AE7">
        <w:rPr>
          <w:rFonts w:ascii="Palatino Linotype" w:eastAsia="Times New Roman" w:hAnsi="Palatino Linotype" w:cs="Arial"/>
          <w:color w:val="000000"/>
          <w:sz w:val="24"/>
          <w:szCs w:val="24"/>
        </w:rPr>
        <w:t>οιεῖτε</w:t>
      </w:r>
      <w:proofErr w:type="spellEnd"/>
      <w:r w:rsidRPr="00400AE7">
        <w:rPr>
          <w:rFonts w:ascii="Palatino Linotype" w:eastAsia="Times New Roman" w:hAnsi="Palatino Linotype" w:cs="Arial"/>
          <w:color w:val="000000"/>
          <w:sz w:val="24"/>
          <w:szCs w:val="24"/>
        </w:rPr>
        <w:t xml:space="preserve"> τὰς τρίβ</w:t>
      </w:r>
      <w:proofErr w:type="spellStart"/>
      <w:r w:rsidRPr="00400AE7">
        <w:rPr>
          <w:rFonts w:ascii="Palatino Linotype" w:eastAsia="Times New Roman" w:hAnsi="Palatino Linotype" w:cs="Arial"/>
          <w:color w:val="000000"/>
          <w:sz w:val="24"/>
          <w:szCs w:val="24"/>
        </w:rPr>
        <w:t>ους</w:t>
      </w:r>
      <w:proofErr w:type="spellEnd"/>
      <w:r w:rsidRPr="00400AE7">
        <w:rPr>
          <w:rFonts w:ascii="Palatino Linotype" w:eastAsia="Times New Roman" w:hAnsi="Palatino Linotype" w:cs="Arial"/>
          <w:color w:val="000000"/>
          <w:sz w:val="24"/>
          <w:szCs w:val="24"/>
        </w:rPr>
        <w:t xml:space="preserve"> αὐτοῦ, ἐγένετο Ἰωάννης βαπ</w:t>
      </w:r>
      <w:proofErr w:type="spellStart"/>
      <w:r w:rsidRPr="00400AE7">
        <w:rPr>
          <w:rFonts w:ascii="Palatino Linotype" w:eastAsia="Times New Roman" w:hAnsi="Palatino Linotype" w:cs="Arial"/>
          <w:color w:val="000000"/>
          <w:sz w:val="24"/>
          <w:szCs w:val="24"/>
        </w:rPr>
        <w:t>τίζων</w:t>
      </w:r>
      <w:proofErr w:type="spellEnd"/>
      <w:r w:rsidRPr="00400AE7">
        <w:rPr>
          <w:rFonts w:ascii="Palatino Linotype" w:eastAsia="Times New Roman" w:hAnsi="Palatino Linotype" w:cs="Arial"/>
          <w:color w:val="000000"/>
          <w:sz w:val="24"/>
          <w:szCs w:val="24"/>
        </w:rPr>
        <w:t xml:space="preserve"> ἐν τῇ </w:t>
      </w:r>
      <w:proofErr w:type="spellStart"/>
      <w:r w:rsidRPr="00400AE7">
        <w:rPr>
          <w:rFonts w:ascii="Palatino Linotype" w:eastAsia="Times New Roman" w:hAnsi="Palatino Linotype" w:cs="Arial"/>
          <w:color w:val="000000"/>
          <w:sz w:val="24"/>
          <w:szCs w:val="24"/>
        </w:rPr>
        <w:t>ἐρήμῳ</w:t>
      </w:r>
      <w:proofErr w:type="spellEnd"/>
      <w:r w:rsidRPr="00400AE7">
        <w:rPr>
          <w:rFonts w:ascii="Palatino Linotype" w:eastAsia="Times New Roman" w:hAnsi="Palatino Linotype" w:cs="Arial"/>
          <w:color w:val="000000"/>
          <w:sz w:val="24"/>
          <w:szCs w:val="24"/>
        </w:rPr>
        <w:t xml:space="preserve"> καὶ κηρύσσων βάπ</w:t>
      </w:r>
      <w:proofErr w:type="spellStart"/>
      <w:r w:rsidRPr="00400AE7">
        <w:rPr>
          <w:rFonts w:ascii="Palatino Linotype" w:eastAsia="Times New Roman" w:hAnsi="Palatino Linotype" w:cs="Arial"/>
          <w:color w:val="000000"/>
          <w:sz w:val="24"/>
          <w:szCs w:val="24"/>
        </w:rPr>
        <w:t>τισμ</w:t>
      </w:r>
      <w:proofErr w:type="spellEnd"/>
      <w:r w:rsidRPr="00400AE7">
        <w:rPr>
          <w:rFonts w:ascii="Palatino Linotype" w:eastAsia="Times New Roman" w:hAnsi="Palatino Linotype" w:cs="Arial"/>
          <w:color w:val="000000"/>
          <w:sz w:val="24"/>
          <w:szCs w:val="24"/>
        </w:rPr>
        <w:t>α μετα</w:t>
      </w:r>
      <w:proofErr w:type="spellStart"/>
      <w:r w:rsidRPr="00400AE7">
        <w:rPr>
          <w:rFonts w:ascii="Palatino Linotype" w:eastAsia="Times New Roman" w:hAnsi="Palatino Linotype" w:cs="Arial"/>
          <w:color w:val="000000"/>
          <w:sz w:val="24"/>
          <w:szCs w:val="24"/>
        </w:rPr>
        <w:t>νοί</w:t>
      </w:r>
      <w:proofErr w:type="spellEnd"/>
      <w:r w:rsidRPr="00400AE7">
        <w:rPr>
          <w:rFonts w:ascii="Palatino Linotype" w:eastAsia="Times New Roman" w:hAnsi="Palatino Linotype" w:cs="Arial"/>
          <w:color w:val="000000"/>
          <w:sz w:val="24"/>
          <w:szCs w:val="24"/>
        </w:rPr>
        <w:t>ας εἰς ἄφεσιν ἁμα</w:t>
      </w:r>
      <w:proofErr w:type="spellStart"/>
      <w:r w:rsidRPr="00400AE7">
        <w:rPr>
          <w:rFonts w:ascii="Palatino Linotype" w:eastAsia="Times New Roman" w:hAnsi="Palatino Linotype" w:cs="Arial"/>
          <w:color w:val="000000"/>
          <w:sz w:val="24"/>
          <w:szCs w:val="24"/>
        </w:rPr>
        <w:t>ρτιῶν</w:t>
      </w:r>
      <w:proofErr w:type="spellEnd"/>
      <w:r w:rsidRPr="00400AE7">
        <w:rPr>
          <w:rFonts w:ascii="Palatino Linotype" w:eastAsia="Times New Roman" w:hAnsi="Palatino Linotype" w:cs="Arial"/>
          <w:color w:val="000000"/>
          <w:sz w:val="24"/>
          <w:szCs w:val="24"/>
        </w:rPr>
        <w:t>. Καὶ ἐξεπ</w:t>
      </w:r>
      <w:proofErr w:type="spellStart"/>
      <w:r w:rsidRPr="00400AE7">
        <w:rPr>
          <w:rFonts w:ascii="Palatino Linotype" w:eastAsia="Times New Roman" w:hAnsi="Palatino Linotype" w:cs="Arial"/>
          <w:color w:val="000000"/>
          <w:sz w:val="24"/>
          <w:szCs w:val="24"/>
        </w:rPr>
        <w:t>ορεύετο</w:t>
      </w:r>
      <w:proofErr w:type="spellEnd"/>
      <w:r w:rsidRPr="00400AE7">
        <w:rPr>
          <w:rFonts w:ascii="Palatino Linotype" w:eastAsia="Times New Roman" w:hAnsi="Palatino Linotype" w:cs="Arial"/>
          <w:color w:val="000000"/>
          <w:sz w:val="24"/>
          <w:szCs w:val="24"/>
        </w:rPr>
        <w:t xml:space="preserve"> πρὸς αὐτὸν πᾶσα ἡ Ἰουδαία χώρα καὶ οἱ </w:t>
      </w:r>
      <w:proofErr w:type="spellStart"/>
      <w:r w:rsidRPr="00400AE7">
        <w:rPr>
          <w:rFonts w:ascii="Palatino Linotype" w:eastAsia="Times New Roman" w:hAnsi="Palatino Linotype" w:cs="Arial"/>
          <w:color w:val="000000"/>
          <w:sz w:val="24"/>
          <w:szCs w:val="24"/>
        </w:rPr>
        <w:t>Ἱεροσολυμῖτ</w:t>
      </w:r>
      <w:proofErr w:type="spellEnd"/>
      <w:r w:rsidRPr="00400AE7">
        <w:rPr>
          <w:rFonts w:ascii="Palatino Linotype" w:eastAsia="Times New Roman" w:hAnsi="Palatino Linotype" w:cs="Arial"/>
          <w:color w:val="000000"/>
          <w:sz w:val="24"/>
          <w:szCs w:val="24"/>
        </w:rPr>
        <w:t>αι, καὶ ἐβαπ</w:t>
      </w:r>
      <w:proofErr w:type="spellStart"/>
      <w:r w:rsidRPr="00400AE7">
        <w:rPr>
          <w:rFonts w:ascii="Palatino Linotype" w:eastAsia="Times New Roman" w:hAnsi="Palatino Linotype" w:cs="Arial"/>
          <w:color w:val="000000"/>
          <w:sz w:val="24"/>
          <w:szCs w:val="24"/>
        </w:rPr>
        <w:t>τίζοντο</w:t>
      </w:r>
      <w:proofErr w:type="spellEnd"/>
      <w:r w:rsidRPr="00400AE7">
        <w:rPr>
          <w:rFonts w:ascii="Palatino Linotype" w:eastAsia="Times New Roman" w:hAnsi="Palatino Linotype" w:cs="Arial"/>
          <w:color w:val="000000"/>
          <w:sz w:val="24"/>
          <w:szCs w:val="24"/>
        </w:rPr>
        <w:t xml:space="preserve"> πάντες ἐν τῷ </w:t>
      </w:r>
      <w:proofErr w:type="spellStart"/>
      <w:r w:rsidRPr="00400AE7">
        <w:rPr>
          <w:rFonts w:ascii="Palatino Linotype" w:eastAsia="Times New Roman" w:hAnsi="Palatino Linotype" w:cs="Arial"/>
          <w:color w:val="000000"/>
          <w:sz w:val="24"/>
          <w:szCs w:val="24"/>
        </w:rPr>
        <w:t>Ἰορδάνῃ</w:t>
      </w:r>
      <w:proofErr w:type="spellEnd"/>
      <w:r w:rsidRPr="00400AE7">
        <w:rPr>
          <w:rFonts w:ascii="Palatino Linotype" w:eastAsia="Times New Roman" w:hAnsi="Palatino Linotype" w:cs="Arial"/>
          <w:color w:val="000000"/>
          <w:sz w:val="24"/>
          <w:szCs w:val="24"/>
        </w:rPr>
        <w:t xml:space="preserve"> π</w:t>
      </w:r>
      <w:proofErr w:type="spellStart"/>
      <w:r w:rsidRPr="00400AE7">
        <w:rPr>
          <w:rFonts w:ascii="Palatino Linotype" w:eastAsia="Times New Roman" w:hAnsi="Palatino Linotype" w:cs="Arial"/>
          <w:color w:val="000000"/>
          <w:sz w:val="24"/>
          <w:szCs w:val="24"/>
        </w:rPr>
        <w:t>οτ</w:t>
      </w:r>
      <w:proofErr w:type="spellEnd"/>
      <w:r w:rsidRPr="00400AE7">
        <w:rPr>
          <w:rFonts w:ascii="Palatino Linotype" w:eastAsia="Times New Roman" w:hAnsi="Palatino Linotype" w:cs="Arial"/>
          <w:color w:val="000000"/>
          <w:sz w:val="24"/>
          <w:szCs w:val="24"/>
        </w:rPr>
        <w:t>αμῷ ὑπ</w:t>
      </w:r>
      <w:r w:rsidRPr="00400AE7">
        <w:rPr>
          <w:rFonts w:ascii="Times New Roman" w:eastAsia="Times New Roman" w:hAnsi="Times New Roman" w:cs="Times New Roman"/>
          <w:color w:val="000000"/>
          <w:sz w:val="24"/>
          <w:szCs w:val="24"/>
        </w:rPr>
        <w:t>ʼ</w:t>
      </w:r>
      <w:r w:rsidRPr="00400AE7">
        <w:rPr>
          <w:rFonts w:ascii="Palatino Linotype" w:eastAsia="Times New Roman" w:hAnsi="Palatino Linotype" w:cs="Arial"/>
          <w:color w:val="000000"/>
          <w:sz w:val="24"/>
          <w:szCs w:val="24"/>
        </w:rPr>
        <w:t xml:space="preserve"> αὐτοῦ </w:t>
      </w:r>
      <w:proofErr w:type="spellStart"/>
      <w:r w:rsidRPr="00400AE7">
        <w:rPr>
          <w:rFonts w:ascii="Palatino Linotype" w:eastAsia="Times New Roman" w:hAnsi="Palatino Linotype" w:cs="Arial"/>
          <w:color w:val="000000"/>
          <w:sz w:val="24"/>
          <w:szCs w:val="24"/>
        </w:rPr>
        <w:t>ἐξομολογούμενοι</w:t>
      </w:r>
      <w:proofErr w:type="spellEnd"/>
      <w:r w:rsidRPr="00400AE7">
        <w:rPr>
          <w:rFonts w:ascii="Palatino Linotype" w:eastAsia="Times New Roman" w:hAnsi="Palatino Linotype" w:cs="Arial"/>
          <w:color w:val="000000"/>
          <w:sz w:val="24"/>
          <w:szCs w:val="24"/>
        </w:rPr>
        <w:t xml:space="preserve"> τὰς ἁμαρτίας αὐτῶν. Ἦν δὲ ὁ Ἰωάννης </w:t>
      </w:r>
      <w:proofErr w:type="spellStart"/>
      <w:r w:rsidRPr="00400AE7">
        <w:rPr>
          <w:rFonts w:ascii="Palatino Linotype" w:eastAsia="Times New Roman" w:hAnsi="Palatino Linotype" w:cs="Arial"/>
          <w:color w:val="000000"/>
          <w:sz w:val="24"/>
          <w:szCs w:val="24"/>
        </w:rPr>
        <w:t>ἐνδεδυμένος</w:t>
      </w:r>
      <w:proofErr w:type="spellEnd"/>
      <w:r w:rsidRPr="00400AE7">
        <w:rPr>
          <w:rFonts w:ascii="Palatino Linotype" w:eastAsia="Times New Roman" w:hAnsi="Palatino Linotype" w:cs="Arial"/>
          <w:color w:val="000000"/>
          <w:sz w:val="24"/>
          <w:szCs w:val="24"/>
        </w:rPr>
        <w:t xml:space="preserve"> </w:t>
      </w:r>
      <w:proofErr w:type="spellStart"/>
      <w:r w:rsidRPr="00400AE7">
        <w:rPr>
          <w:rFonts w:ascii="Palatino Linotype" w:eastAsia="Times New Roman" w:hAnsi="Palatino Linotype" w:cs="Arial"/>
          <w:color w:val="000000"/>
          <w:sz w:val="24"/>
          <w:szCs w:val="24"/>
        </w:rPr>
        <w:t>τρίχ</w:t>
      </w:r>
      <w:proofErr w:type="spellEnd"/>
      <w:r w:rsidRPr="00400AE7">
        <w:rPr>
          <w:rFonts w:ascii="Palatino Linotype" w:eastAsia="Times New Roman" w:hAnsi="Palatino Linotype" w:cs="Arial"/>
          <w:color w:val="000000"/>
          <w:sz w:val="24"/>
          <w:szCs w:val="24"/>
        </w:rPr>
        <w:t>ας κα</w:t>
      </w:r>
      <w:proofErr w:type="spellStart"/>
      <w:r w:rsidRPr="00400AE7">
        <w:rPr>
          <w:rFonts w:ascii="Palatino Linotype" w:eastAsia="Times New Roman" w:hAnsi="Palatino Linotype" w:cs="Arial"/>
          <w:color w:val="000000"/>
          <w:sz w:val="24"/>
          <w:szCs w:val="24"/>
        </w:rPr>
        <w:t>μήλου</w:t>
      </w:r>
      <w:proofErr w:type="spellEnd"/>
      <w:r w:rsidRPr="00400AE7">
        <w:rPr>
          <w:rFonts w:ascii="Palatino Linotype" w:eastAsia="Times New Roman" w:hAnsi="Palatino Linotype" w:cs="Arial"/>
          <w:color w:val="000000"/>
          <w:sz w:val="24"/>
          <w:szCs w:val="24"/>
        </w:rPr>
        <w:t xml:space="preserve"> καὶ </w:t>
      </w:r>
      <w:proofErr w:type="spellStart"/>
      <w:r w:rsidRPr="00400AE7">
        <w:rPr>
          <w:rFonts w:ascii="Palatino Linotype" w:eastAsia="Times New Roman" w:hAnsi="Palatino Linotype" w:cs="Arial"/>
          <w:color w:val="000000"/>
          <w:sz w:val="24"/>
          <w:szCs w:val="24"/>
        </w:rPr>
        <w:t>ζώνην</w:t>
      </w:r>
      <w:proofErr w:type="spellEnd"/>
      <w:r w:rsidRPr="00400AE7">
        <w:rPr>
          <w:rFonts w:ascii="Palatino Linotype" w:eastAsia="Times New Roman" w:hAnsi="Palatino Linotype" w:cs="Arial"/>
          <w:color w:val="000000"/>
          <w:sz w:val="24"/>
          <w:szCs w:val="24"/>
        </w:rPr>
        <w:t xml:space="preserve"> </w:t>
      </w:r>
      <w:proofErr w:type="spellStart"/>
      <w:r w:rsidRPr="00400AE7">
        <w:rPr>
          <w:rFonts w:ascii="Palatino Linotype" w:eastAsia="Times New Roman" w:hAnsi="Palatino Linotype" w:cs="Arial"/>
          <w:color w:val="000000"/>
          <w:sz w:val="24"/>
          <w:szCs w:val="24"/>
        </w:rPr>
        <w:t>δερμ</w:t>
      </w:r>
      <w:proofErr w:type="spellEnd"/>
      <w:r w:rsidRPr="00400AE7">
        <w:rPr>
          <w:rFonts w:ascii="Palatino Linotype" w:eastAsia="Times New Roman" w:hAnsi="Palatino Linotype" w:cs="Arial"/>
          <w:color w:val="000000"/>
          <w:sz w:val="24"/>
          <w:szCs w:val="24"/>
        </w:rPr>
        <w:t xml:space="preserve">ατίνην περὶ τὴν </w:t>
      </w:r>
      <w:proofErr w:type="spellStart"/>
      <w:r w:rsidRPr="00400AE7">
        <w:rPr>
          <w:rFonts w:ascii="Palatino Linotype" w:eastAsia="Times New Roman" w:hAnsi="Palatino Linotype" w:cs="Arial"/>
          <w:color w:val="000000"/>
          <w:sz w:val="24"/>
          <w:szCs w:val="24"/>
        </w:rPr>
        <w:t>ὀσφὺν</w:t>
      </w:r>
      <w:proofErr w:type="spellEnd"/>
      <w:r w:rsidRPr="00400AE7">
        <w:rPr>
          <w:rFonts w:ascii="Palatino Linotype" w:eastAsia="Times New Roman" w:hAnsi="Palatino Linotype" w:cs="Arial"/>
          <w:color w:val="000000"/>
          <w:sz w:val="24"/>
          <w:szCs w:val="24"/>
        </w:rPr>
        <w:t xml:space="preserve"> αὐτοῦ, καὶ </w:t>
      </w:r>
      <w:proofErr w:type="spellStart"/>
      <w:r w:rsidRPr="00400AE7">
        <w:rPr>
          <w:rFonts w:ascii="Palatino Linotype" w:eastAsia="Times New Roman" w:hAnsi="Palatino Linotype" w:cs="Arial"/>
          <w:color w:val="000000"/>
          <w:sz w:val="24"/>
          <w:szCs w:val="24"/>
        </w:rPr>
        <w:t>ἐσθίων</w:t>
      </w:r>
      <w:proofErr w:type="spellEnd"/>
      <w:r w:rsidRPr="00400AE7">
        <w:rPr>
          <w:rFonts w:ascii="Palatino Linotype" w:eastAsia="Times New Roman" w:hAnsi="Palatino Linotype" w:cs="Arial"/>
          <w:color w:val="000000"/>
          <w:sz w:val="24"/>
          <w:szCs w:val="24"/>
        </w:rPr>
        <w:t xml:space="preserve"> </w:t>
      </w:r>
      <w:proofErr w:type="spellStart"/>
      <w:r w:rsidRPr="00400AE7">
        <w:rPr>
          <w:rFonts w:ascii="Palatino Linotype" w:eastAsia="Times New Roman" w:hAnsi="Palatino Linotype" w:cs="Arial"/>
          <w:color w:val="000000"/>
          <w:sz w:val="24"/>
          <w:szCs w:val="24"/>
        </w:rPr>
        <w:t>ἀκρίδ</w:t>
      </w:r>
      <w:proofErr w:type="spellEnd"/>
      <w:r w:rsidRPr="00400AE7">
        <w:rPr>
          <w:rFonts w:ascii="Palatino Linotype" w:eastAsia="Times New Roman" w:hAnsi="Palatino Linotype" w:cs="Arial"/>
          <w:color w:val="000000"/>
          <w:sz w:val="24"/>
          <w:szCs w:val="24"/>
        </w:rPr>
        <w:t xml:space="preserve">ας καὶ </w:t>
      </w:r>
      <w:proofErr w:type="spellStart"/>
      <w:r w:rsidRPr="00400AE7">
        <w:rPr>
          <w:rFonts w:ascii="Palatino Linotype" w:eastAsia="Times New Roman" w:hAnsi="Palatino Linotype" w:cs="Arial"/>
          <w:color w:val="000000"/>
          <w:sz w:val="24"/>
          <w:szCs w:val="24"/>
        </w:rPr>
        <w:t>μέλι</w:t>
      </w:r>
      <w:proofErr w:type="spellEnd"/>
      <w:r w:rsidRPr="00400AE7">
        <w:rPr>
          <w:rFonts w:ascii="Palatino Linotype" w:eastAsia="Times New Roman" w:hAnsi="Palatino Linotype" w:cs="Arial"/>
          <w:color w:val="000000"/>
          <w:sz w:val="24"/>
          <w:szCs w:val="24"/>
        </w:rPr>
        <w:t xml:space="preserve"> </w:t>
      </w:r>
      <w:proofErr w:type="spellStart"/>
      <w:r w:rsidRPr="00400AE7">
        <w:rPr>
          <w:rFonts w:ascii="Palatino Linotype" w:eastAsia="Times New Roman" w:hAnsi="Palatino Linotype" w:cs="Arial"/>
          <w:color w:val="000000"/>
          <w:sz w:val="24"/>
          <w:szCs w:val="24"/>
        </w:rPr>
        <w:t>ἄγριον</w:t>
      </w:r>
      <w:proofErr w:type="spellEnd"/>
      <w:r w:rsidRPr="00400AE7">
        <w:rPr>
          <w:rFonts w:ascii="Palatino Linotype" w:eastAsia="Times New Roman" w:hAnsi="Palatino Linotype" w:cs="Arial"/>
          <w:color w:val="000000"/>
          <w:sz w:val="24"/>
          <w:szCs w:val="24"/>
        </w:rPr>
        <w:t xml:space="preserve">. Καὶ </w:t>
      </w:r>
      <w:proofErr w:type="spellStart"/>
      <w:r w:rsidRPr="00400AE7">
        <w:rPr>
          <w:rFonts w:ascii="Palatino Linotype" w:eastAsia="Times New Roman" w:hAnsi="Palatino Linotype" w:cs="Arial"/>
          <w:color w:val="000000"/>
          <w:sz w:val="24"/>
          <w:szCs w:val="24"/>
        </w:rPr>
        <w:t>ἐκήρυσσε</w:t>
      </w:r>
      <w:proofErr w:type="spellEnd"/>
      <w:r w:rsidRPr="00400AE7">
        <w:rPr>
          <w:rFonts w:ascii="Palatino Linotype" w:eastAsia="Times New Roman" w:hAnsi="Palatino Linotype" w:cs="Arial"/>
          <w:color w:val="000000"/>
          <w:sz w:val="24"/>
          <w:szCs w:val="24"/>
        </w:rPr>
        <w:t xml:space="preserve"> λέγων· ἔρχεται ὁ </w:t>
      </w:r>
      <w:proofErr w:type="spellStart"/>
      <w:r w:rsidRPr="00400AE7">
        <w:rPr>
          <w:rFonts w:ascii="Palatino Linotype" w:eastAsia="Times New Roman" w:hAnsi="Palatino Linotype" w:cs="Arial"/>
          <w:color w:val="000000"/>
          <w:sz w:val="24"/>
          <w:szCs w:val="24"/>
        </w:rPr>
        <w:t>ἰσχυρότερός</w:t>
      </w:r>
      <w:proofErr w:type="spellEnd"/>
      <w:r w:rsidRPr="00400AE7">
        <w:rPr>
          <w:rFonts w:ascii="Palatino Linotype" w:eastAsia="Times New Roman" w:hAnsi="Palatino Linotype" w:cs="Arial"/>
          <w:color w:val="000000"/>
          <w:sz w:val="24"/>
          <w:szCs w:val="24"/>
        </w:rPr>
        <w:t xml:space="preserve"> μου ὀπίσω μου, οὗ οὐκ εἰμὶ ἱκανὸς </w:t>
      </w:r>
      <w:proofErr w:type="spellStart"/>
      <w:r w:rsidRPr="00400AE7">
        <w:rPr>
          <w:rFonts w:ascii="Palatino Linotype" w:eastAsia="Times New Roman" w:hAnsi="Palatino Linotype" w:cs="Arial"/>
          <w:color w:val="000000"/>
          <w:sz w:val="24"/>
          <w:szCs w:val="24"/>
        </w:rPr>
        <w:t>κύψ</w:t>
      </w:r>
      <w:proofErr w:type="spellEnd"/>
      <w:r w:rsidRPr="00400AE7">
        <w:rPr>
          <w:rFonts w:ascii="Palatino Linotype" w:eastAsia="Times New Roman" w:hAnsi="Palatino Linotype" w:cs="Arial"/>
          <w:color w:val="000000"/>
          <w:sz w:val="24"/>
          <w:szCs w:val="24"/>
        </w:rPr>
        <w:t xml:space="preserve">ας </w:t>
      </w:r>
      <w:proofErr w:type="spellStart"/>
      <w:r w:rsidRPr="00400AE7">
        <w:rPr>
          <w:rFonts w:ascii="Palatino Linotype" w:eastAsia="Times New Roman" w:hAnsi="Palatino Linotype" w:cs="Arial"/>
          <w:color w:val="000000"/>
          <w:sz w:val="24"/>
          <w:szCs w:val="24"/>
        </w:rPr>
        <w:t>λῦσ</w:t>
      </w:r>
      <w:proofErr w:type="spellEnd"/>
      <w:r w:rsidRPr="00400AE7">
        <w:rPr>
          <w:rFonts w:ascii="Palatino Linotype" w:eastAsia="Times New Roman" w:hAnsi="Palatino Linotype" w:cs="Arial"/>
          <w:color w:val="000000"/>
          <w:sz w:val="24"/>
          <w:szCs w:val="24"/>
        </w:rPr>
        <w:t xml:space="preserve">αι τὸν </w:t>
      </w:r>
      <w:proofErr w:type="spellStart"/>
      <w:r w:rsidRPr="00400AE7">
        <w:rPr>
          <w:rFonts w:ascii="Palatino Linotype" w:eastAsia="Times New Roman" w:hAnsi="Palatino Linotype" w:cs="Arial"/>
          <w:color w:val="000000"/>
          <w:sz w:val="24"/>
          <w:szCs w:val="24"/>
        </w:rPr>
        <w:t>ἱμάντ</w:t>
      </w:r>
      <w:proofErr w:type="spellEnd"/>
      <w:r w:rsidRPr="00400AE7">
        <w:rPr>
          <w:rFonts w:ascii="Palatino Linotype" w:eastAsia="Times New Roman" w:hAnsi="Palatino Linotype" w:cs="Arial"/>
          <w:color w:val="000000"/>
          <w:sz w:val="24"/>
          <w:szCs w:val="24"/>
        </w:rPr>
        <w:t>α τῶν ὑπ</w:t>
      </w:r>
      <w:proofErr w:type="spellStart"/>
      <w:r w:rsidRPr="00400AE7">
        <w:rPr>
          <w:rFonts w:ascii="Palatino Linotype" w:eastAsia="Times New Roman" w:hAnsi="Palatino Linotype" w:cs="Arial"/>
          <w:color w:val="000000"/>
          <w:sz w:val="24"/>
          <w:szCs w:val="24"/>
        </w:rPr>
        <w:t>οδημάτων</w:t>
      </w:r>
      <w:proofErr w:type="spellEnd"/>
      <w:r w:rsidRPr="00400AE7">
        <w:rPr>
          <w:rFonts w:ascii="Palatino Linotype" w:eastAsia="Times New Roman" w:hAnsi="Palatino Linotype" w:cs="Arial"/>
          <w:color w:val="000000"/>
          <w:sz w:val="24"/>
          <w:szCs w:val="24"/>
        </w:rPr>
        <w:t xml:space="preserve"> αὐτοῦ· ἐγὼ μὲν ἐβάπ</w:t>
      </w:r>
      <w:proofErr w:type="spellStart"/>
      <w:r w:rsidRPr="00400AE7">
        <w:rPr>
          <w:rFonts w:ascii="Palatino Linotype" w:eastAsia="Times New Roman" w:hAnsi="Palatino Linotype" w:cs="Arial"/>
          <w:color w:val="000000"/>
          <w:sz w:val="24"/>
          <w:szCs w:val="24"/>
        </w:rPr>
        <w:t>τισ</w:t>
      </w:r>
      <w:proofErr w:type="spellEnd"/>
      <w:r w:rsidRPr="00400AE7">
        <w:rPr>
          <w:rFonts w:ascii="Palatino Linotype" w:eastAsia="Times New Roman" w:hAnsi="Palatino Linotype" w:cs="Arial"/>
          <w:color w:val="000000"/>
          <w:sz w:val="24"/>
          <w:szCs w:val="24"/>
        </w:rPr>
        <w:t>α ὑμᾶς ἐν ὕδατι, αὐτὸς δὲ βαπ</w:t>
      </w:r>
      <w:proofErr w:type="spellStart"/>
      <w:r w:rsidRPr="00400AE7">
        <w:rPr>
          <w:rFonts w:ascii="Palatino Linotype" w:eastAsia="Times New Roman" w:hAnsi="Palatino Linotype" w:cs="Arial"/>
          <w:color w:val="000000"/>
          <w:sz w:val="24"/>
          <w:szCs w:val="24"/>
        </w:rPr>
        <w:t>τίσει</w:t>
      </w:r>
      <w:proofErr w:type="spellEnd"/>
      <w:r w:rsidRPr="00400AE7">
        <w:rPr>
          <w:rFonts w:ascii="Palatino Linotype" w:eastAsia="Times New Roman" w:hAnsi="Palatino Linotype" w:cs="Arial"/>
          <w:color w:val="000000"/>
          <w:sz w:val="24"/>
          <w:szCs w:val="24"/>
        </w:rPr>
        <w:t xml:space="preserve"> ὑμᾶς ἐν Πνεύματι Ἁγίῳ.</w:t>
      </w:r>
    </w:p>
    <w:p w14:paraId="4AB08E48" w14:textId="77777777" w:rsidR="00B83A34" w:rsidRPr="00400AE7" w:rsidRDefault="00B83A34" w:rsidP="00400AE7">
      <w:pPr>
        <w:snapToGrid w:val="0"/>
        <w:spacing w:after="0" w:line="240" w:lineRule="auto"/>
        <w:ind w:firstLine="720"/>
        <w:jc w:val="both"/>
        <w:rPr>
          <w:rFonts w:ascii="Palatino Linotype" w:eastAsia="Times New Roman" w:hAnsi="Palatino Linotype" w:cs="Arial"/>
          <w:color w:val="000000"/>
          <w:sz w:val="24"/>
          <w:szCs w:val="24"/>
        </w:rPr>
      </w:pPr>
    </w:p>
    <w:p w14:paraId="02A572F2" w14:textId="77777777" w:rsidR="00404428" w:rsidRPr="00400AE7" w:rsidRDefault="00404428" w:rsidP="00400AE7">
      <w:pPr>
        <w:pStyle w:val="PlainText"/>
        <w:snapToGrid w:val="0"/>
        <w:ind w:firstLine="720"/>
        <w:jc w:val="both"/>
        <w:rPr>
          <w:rFonts w:ascii="Palatino Linotype" w:eastAsia="Times New Roman" w:hAnsi="Palatino Linotype" w:cs="Arial"/>
          <w:color w:val="000000"/>
        </w:rPr>
      </w:pPr>
      <w:r w:rsidRPr="00400AE7">
        <w:rPr>
          <w:rFonts w:ascii="Palatino Linotype" w:eastAsia="Times New Roman" w:hAnsi="Palatino Linotype"/>
          <w:b/>
          <w:bCs/>
          <w:noProof/>
          <w:color w:val="C00000"/>
        </w:rPr>
        <w:t>T</w:t>
      </w:r>
      <w:r w:rsidRPr="00400AE7">
        <w:rPr>
          <w:rFonts w:ascii="Palatino Linotype" w:eastAsia="Times New Roman" w:hAnsi="Palatino Linotype"/>
          <w:noProof/>
        </w:rPr>
        <w:t>he beginning of the Gospel of Jesus Christ, the Son of God. As it is written in Isaiah the prophet, ‘Behold, I send my messenger before your face, who shall prepare your way; the voice of one crying in the wilderness: prepare the way of the Lord, make his paths straight.’ John the baptizer appeared in the wilderness, preaching a baptism of repentance for the forgiveness of sins. And there went out to him all the country of Judea, and all the people of Jerusalem; and they were baptized by him in the river Jordan, confessing their sins. Now John was clothed with camel’s hair, and had a leather girdle around his waist, and ate locusts and wild honey. And he preached, saying, “After me comes he who is mightier than I, the thong of whose sandals I am not worthy to stoop down and untie. I have baptized you with water; but he will baptize you with the Holy Spirit.”</w:t>
      </w:r>
      <w:r w:rsidRPr="00400AE7">
        <w:rPr>
          <w:rFonts w:ascii="Palatino Linotype" w:eastAsia="Times New Roman" w:hAnsi="Palatino Linotype" w:cs="Arial"/>
          <w:color w:val="000000"/>
        </w:rPr>
        <w:t xml:space="preserve"> [RSV]</w:t>
      </w:r>
    </w:p>
    <w:p w14:paraId="37FE575A" w14:textId="77777777" w:rsidR="007F2C13" w:rsidRDefault="007F2C13" w:rsidP="007F2C13">
      <w:pPr>
        <w:pBdr>
          <w:bottom w:val="single" w:sz="6" w:space="31" w:color="auto"/>
        </w:pBdr>
        <w:snapToGrid w:val="0"/>
        <w:spacing w:after="0" w:line="240" w:lineRule="auto"/>
        <w:ind w:firstLine="720"/>
        <w:jc w:val="both"/>
        <w:rPr>
          <w:rFonts w:ascii="Palatino Linotype" w:eastAsia="Times New Roman" w:hAnsi="Palatino Linotype" w:cs="Arial"/>
          <w:color w:val="000000"/>
          <w:sz w:val="24"/>
          <w:szCs w:val="24"/>
        </w:rPr>
      </w:pPr>
    </w:p>
    <w:p w14:paraId="27AD67DA" w14:textId="5C37D115" w:rsidR="00D61C29" w:rsidRPr="007F2C13" w:rsidRDefault="00D61C29" w:rsidP="00D61C29">
      <w:pPr>
        <w:snapToGrid w:val="0"/>
        <w:spacing w:after="0" w:line="240" w:lineRule="auto"/>
        <w:rPr>
          <w:rFonts w:ascii="Palatino Linotype" w:eastAsia="Garamond" w:hAnsi="Palatino Linotype" w:cs="Times New Roman"/>
          <w:color w:val="000000" w:themeColor="text1"/>
          <w:sz w:val="24"/>
          <w:szCs w:val="24"/>
        </w:rPr>
      </w:pPr>
    </w:p>
    <w:p w14:paraId="0849E975" w14:textId="6AAB2CAF" w:rsidR="00502673" w:rsidRPr="00AA5F14" w:rsidRDefault="00D61C29" w:rsidP="00AA5F14">
      <w:pPr>
        <w:snapToGrid w:val="0"/>
        <w:spacing w:after="0" w:line="240" w:lineRule="auto"/>
        <w:jc w:val="center"/>
        <w:rPr>
          <w:rFonts w:ascii="Palatino Linotype" w:eastAsia="Garamond" w:hAnsi="Palatino Linotype" w:cs="Times New Roman"/>
          <w:i/>
          <w:iCs/>
          <w:color w:val="000000" w:themeColor="text1"/>
          <w:sz w:val="24"/>
          <w:szCs w:val="24"/>
        </w:rPr>
      </w:pPr>
      <w:r>
        <w:rPr>
          <w:rFonts w:ascii="Palatino Linotype" w:eastAsia="Garamond" w:hAnsi="Palatino Linotype" w:cs="Times New Roman"/>
          <w:i/>
          <w:iCs/>
          <w:color w:val="000000" w:themeColor="text1"/>
          <w:sz w:val="24"/>
          <w:szCs w:val="24"/>
        </w:rPr>
        <w:br w:type="page"/>
      </w:r>
    </w:p>
    <w:p w14:paraId="6758EDD4" w14:textId="77777777" w:rsidR="00BB2599" w:rsidRDefault="00BB2599" w:rsidP="00F62C42">
      <w:pPr>
        <w:pStyle w:val="NoSpacing"/>
        <w:ind w:left="3600" w:firstLine="720"/>
        <w:rPr>
          <w:rStyle w:val="xelementtoproof"/>
          <w:rFonts w:ascii="Palatino Linotype" w:hAnsi="Palatino Linotype"/>
          <w:b/>
          <w:bCs/>
          <w:noProof/>
          <w:sz w:val="36"/>
          <w:szCs w:val="36"/>
        </w:rPr>
      </w:pPr>
    </w:p>
    <w:p w14:paraId="3C0ED6C9" w14:textId="77777777" w:rsidR="00BB2599" w:rsidRDefault="00BB2599" w:rsidP="00F62C42">
      <w:pPr>
        <w:pStyle w:val="NoSpacing"/>
        <w:ind w:left="3600" w:firstLine="720"/>
        <w:rPr>
          <w:rStyle w:val="xelementtoproof"/>
          <w:rFonts w:ascii="Palatino Linotype" w:hAnsi="Palatino Linotype"/>
          <w:b/>
          <w:bCs/>
          <w:noProof/>
          <w:sz w:val="36"/>
          <w:szCs w:val="36"/>
        </w:rPr>
      </w:pPr>
    </w:p>
    <w:p w14:paraId="218878B9" w14:textId="77777777" w:rsidR="00BB2599" w:rsidRDefault="00BB2599" w:rsidP="00F62C42">
      <w:pPr>
        <w:pStyle w:val="NoSpacing"/>
        <w:ind w:left="3600" w:firstLine="720"/>
        <w:rPr>
          <w:rStyle w:val="xelementtoproof"/>
          <w:rFonts w:ascii="Palatino Linotype" w:hAnsi="Palatino Linotype"/>
          <w:b/>
          <w:bCs/>
          <w:noProof/>
          <w:sz w:val="36"/>
          <w:szCs w:val="36"/>
        </w:rPr>
      </w:pPr>
    </w:p>
    <w:p w14:paraId="1942B538" w14:textId="77777777" w:rsidR="00BB2599" w:rsidRDefault="00BB2599" w:rsidP="00F62C42">
      <w:pPr>
        <w:pStyle w:val="NoSpacing"/>
        <w:ind w:left="3600" w:firstLine="720"/>
        <w:rPr>
          <w:rStyle w:val="xelementtoproof"/>
          <w:rFonts w:ascii="Palatino Linotype" w:hAnsi="Palatino Linotype"/>
          <w:b/>
          <w:bCs/>
          <w:noProof/>
          <w:sz w:val="36"/>
          <w:szCs w:val="36"/>
        </w:rPr>
      </w:pPr>
    </w:p>
    <w:p w14:paraId="33B0DCEB" w14:textId="77777777" w:rsidR="00BB2599" w:rsidRDefault="00BB2599" w:rsidP="00F62C42">
      <w:pPr>
        <w:pStyle w:val="NoSpacing"/>
        <w:ind w:left="3600" w:firstLine="720"/>
        <w:rPr>
          <w:rStyle w:val="xelementtoproof"/>
          <w:rFonts w:ascii="Palatino Linotype" w:hAnsi="Palatino Linotype"/>
          <w:b/>
          <w:bCs/>
          <w:noProof/>
          <w:sz w:val="36"/>
          <w:szCs w:val="36"/>
        </w:rPr>
      </w:pPr>
    </w:p>
    <w:p w14:paraId="6931BF9B" w14:textId="77777777" w:rsidR="00BB2599" w:rsidRDefault="00BB2599" w:rsidP="00F62C42">
      <w:pPr>
        <w:pStyle w:val="NoSpacing"/>
        <w:ind w:left="3600" w:firstLine="720"/>
        <w:rPr>
          <w:rStyle w:val="xelementtoproof"/>
          <w:rFonts w:ascii="Palatino Linotype" w:hAnsi="Palatino Linotype"/>
          <w:b/>
          <w:bCs/>
          <w:noProof/>
          <w:sz w:val="36"/>
          <w:szCs w:val="36"/>
        </w:rPr>
      </w:pPr>
    </w:p>
    <w:p w14:paraId="2B4518C5" w14:textId="77777777" w:rsidR="00BB2599" w:rsidRDefault="00BB2599" w:rsidP="00F62C42">
      <w:pPr>
        <w:pStyle w:val="NoSpacing"/>
        <w:ind w:left="3600" w:firstLine="720"/>
        <w:rPr>
          <w:rStyle w:val="xelementtoproof"/>
          <w:rFonts w:ascii="Palatino Linotype" w:hAnsi="Palatino Linotype"/>
          <w:b/>
          <w:bCs/>
          <w:noProof/>
          <w:sz w:val="36"/>
          <w:szCs w:val="36"/>
        </w:rPr>
      </w:pPr>
    </w:p>
    <w:p w14:paraId="28141CA3" w14:textId="77777777" w:rsidR="00BB2599" w:rsidRDefault="00BB2599" w:rsidP="00F62C42">
      <w:pPr>
        <w:pStyle w:val="NoSpacing"/>
        <w:ind w:left="3600" w:firstLine="720"/>
        <w:rPr>
          <w:rStyle w:val="xelementtoproof"/>
          <w:rFonts w:ascii="Palatino Linotype" w:hAnsi="Palatino Linotype"/>
          <w:b/>
          <w:bCs/>
          <w:noProof/>
          <w:sz w:val="36"/>
          <w:szCs w:val="36"/>
        </w:rPr>
      </w:pPr>
    </w:p>
    <w:p w14:paraId="4DE08CE9" w14:textId="14D41AC8" w:rsidR="00A429AB" w:rsidRPr="003043C7" w:rsidRDefault="00A429AB" w:rsidP="00F62C42">
      <w:pPr>
        <w:pStyle w:val="NoSpacing"/>
        <w:ind w:left="3600" w:firstLine="720"/>
        <w:rPr>
          <w:rStyle w:val="xelementtoproof"/>
          <w:rFonts w:ascii="Palatino Linotype" w:hAnsi="Palatino Linotype"/>
          <w:b/>
          <w:bCs/>
          <w:noProof/>
          <w:sz w:val="36"/>
          <w:szCs w:val="36"/>
        </w:rPr>
      </w:pPr>
      <w:r w:rsidRPr="003043C7">
        <w:rPr>
          <w:rStyle w:val="xelementtoproof"/>
          <w:rFonts w:ascii="Palatino Linotype" w:hAnsi="Palatino Linotype"/>
          <w:b/>
          <w:bCs/>
          <w:noProof/>
          <w:sz w:val="36"/>
          <w:szCs w:val="36"/>
        </w:rPr>
        <w:t>SAINTS ALIVE!</w:t>
      </w:r>
    </w:p>
    <w:p w14:paraId="27B8FB8D" w14:textId="662414AC" w:rsidR="00150267" w:rsidRPr="00F62C42" w:rsidRDefault="00150267" w:rsidP="000870BA">
      <w:pPr>
        <w:pStyle w:val="NoSpacing"/>
        <w:jc w:val="center"/>
        <w:rPr>
          <w:rStyle w:val="xelementtoproof"/>
          <w:rFonts w:ascii="Palatino Linotype" w:hAnsi="Palatino Linotype"/>
          <w:b/>
          <w:bCs/>
          <w:noProof/>
          <w:sz w:val="6"/>
          <w:szCs w:val="6"/>
        </w:rPr>
      </w:pPr>
    </w:p>
    <w:p w14:paraId="3EC24F51" w14:textId="77777777" w:rsidR="00150267" w:rsidRPr="003043C7" w:rsidRDefault="00150267" w:rsidP="000870BA">
      <w:pPr>
        <w:pStyle w:val="NoSpacing"/>
        <w:jc w:val="center"/>
        <w:rPr>
          <w:rStyle w:val="xelementtoproof"/>
          <w:rFonts w:ascii="Palatino Linotype" w:eastAsia="Garamond" w:hAnsi="Palatino Linotype" w:cs="Times New Roman"/>
          <w:b/>
          <w:bCs/>
          <w:color w:val="000000"/>
          <w:spacing w:val="2"/>
          <w:kern w:val="2"/>
          <w:sz w:val="6"/>
          <w:szCs w:val="6"/>
          <w14:ligatures w14:val="standardContextual"/>
        </w:rPr>
      </w:pPr>
    </w:p>
    <w:p w14:paraId="3A8AB191" w14:textId="1B573521" w:rsidR="000870BA" w:rsidRDefault="00746767" w:rsidP="00B7103B">
      <w:pPr>
        <w:snapToGrid w:val="0"/>
        <w:spacing w:after="0" w:line="240" w:lineRule="auto"/>
        <w:rPr>
          <w:rFonts w:ascii="Palatino Linotype" w:eastAsia="Garamond" w:hAnsi="Palatino Linotype" w:cs="Times New Roman"/>
          <w:b/>
          <w:bCs/>
          <w:color w:val="000000"/>
          <w:spacing w:val="2"/>
          <w:kern w:val="2"/>
          <w:sz w:val="29"/>
          <w:szCs w:val="29"/>
          <w14:ligatures w14:val="standardContextual"/>
        </w:rPr>
        <w:sectPr w:rsidR="000870BA" w:rsidSect="00A429AB">
          <w:type w:val="continuous"/>
          <w:pgSz w:w="12240" w:h="15840" w:code="1"/>
          <w:pgMar w:top="0" w:right="576" w:bottom="806" w:left="576" w:header="720" w:footer="720" w:gutter="576"/>
          <w:cols w:space="720"/>
          <w:docGrid w:linePitch="360"/>
        </w:sectPr>
      </w:pPr>
      <w:r w:rsidRPr="00746767">
        <w:rPr>
          <w:rFonts w:ascii="Times New Roman" w:eastAsia="Times New Roman" w:hAnsi="Times New Roman" w:cs="Times New Roman"/>
          <w:noProof/>
          <w:sz w:val="24"/>
          <w:szCs w:val="24"/>
        </w:rPr>
        <w:drawing>
          <wp:anchor distT="0" distB="0" distL="114300" distR="114300" simplePos="0" relativeHeight="251688986" behindDoc="1" locked="0" layoutInCell="1" allowOverlap="1" wp14:anchorId="679B1D95" wp14:editId="593C97F0">
            <wp:simplePos x="0" y="0"/>
            <wp:positionH relativeFrom="column">
              <wp:posOffset>-3810</wp:posOffset>
            </wp:positionH>
            <wp:positionV relativeFrom="paragraph">
              <wp:posOffset>-4445</wp:posOffset>
            </wp:positionV>
            <wp:extent cx="694690" cy="914400"/>
            <wp:effectExtent l="0" t="0" r="0" b="0"/>
            <wp:wrapTight wrapText="bothSides">
              <wp:wrapPolygon edited="0">
                <wp:start x="0" y="0"/>
                <wp:lineTo x="0" y="21150"/>
                <wp:lineTo x="20731" y="21150"/>
                <wp:lineTo x="20731" y="0"/>
                <wp:lineTo x="0" y="0"/>
              </wp:wrapPolygon>
            </wp:wrapTight>
            <wp:docPr id="1" name="Picture 1" descr="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book&#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690" cy="914400"/>
                    </a:xfrm>
                    <a:prstGeom prst="rect">
                      <a:avLst/>
                    </a:prstGeom>
                    <a:noFill/>
                    <a:ln>
                      <a:noFill/>
                    </a:ln>
                  </pic:spPr>
                </pic:pic>
              </a:graphicData>
            </a:graphic>
          </wp:anchor>
        </w:drawing>
      </w:r>
    </w:p>
    <w:p w14:paraId="3C196E8F" w14:textId="77777777" w:rsidR="009C62CB" w:rsidRDefault="009C62CB" w:rsidP="001972FD">
      <w:pPr>
        <w:spacing w:after="0"/>
        <w:rPr>
          <w:rStyle w:val="xelementtoproof"/>
          <w:rFonts w:ascii="Calibri" w:hAnsi="Calibri" w:cs="Calibri"/>
          <w:b/>
          <w:sz w:val="20"/>
          <w:szCs w:val="20"/>
        </w:rPr>
      </w:pPr>
    </w:p>
    <w:p w14:paraId="7BAC6388" w14:textId="5E1BBC13" w:rsidR="00832184" w:rsidRDefault="00832184" w:rsidP="001972FD">
      <w:pPr>
        <w:spacing w:after="0"/>
        <w:rPr>
          <w:rStyle w:val="xelementtoproof"/>
          <w:rFonts w:ascii="Calibri" w:hAnsi="Calibri" w:cs="Calibri"/>
          <w:b/>
          <w:sz w:val="20"/>
          <w:szCs w:val="20"/>
        </w:rPr>
        <w:sectPr w:rsidR="00832184" w:rsidSect="00081EE5">
          <w:type w:val="continuous"/>
          <w:pgSz w:w="12240" w:h="15840" w:code="1"/>
          <w:pgMar w:top="0" w:right="360" w:bottom="806" w:left="576" w:header="720" w:footer="720" w:gutter="576"/>
          <w:cols w:space="720"/>
          <w:docGrid w:linePitch="360"/>
        </w:sectPr>
      </w:pPr>
    </w:p>
    <w:p w14:paraId="1A96BB64" w14:textId="62FA9766" w:rsidR="00746767" w:rsidRDefault="00746767" w:rsidP="001972FD">
      <w:pPr>
        <w:spacing w:after="0"/>
        <w:rPr>
          <w:rStyle w:val="xelementtoproof"/>
          <w:rFonts w:ascii="Calibri" w:hAnsi="Calibri" w:cs="Calibri"/>
          <w:b/>
          <w:sz w:val="20"/>
          <w:szCs w:val="20"/>
        </w:rPr>
      </w:pPr>
    </w:p>
    <w:p w14:paraId="2DE93003" w14:textId="55DE8920" w:rsidR="00832184" w:rsidRPr="005D5EA2" w:rsidRDefault="00832184" w:rsidP="00832184">
      <w:pPr>
        <w:autoSpaceDE w:val="0"/>
        <w:autoSpaceDN w:val="0"/>
        <w:adjustRightInd w:val="0"/>
        <w:spacing w:after="0"/>
      </w:pPr>
      <w:bookmarkStart w:id="7" w:name="_Hlk217402387"/>
      <w:r w:rsidRPr="00A72E49">
        <w:rPr>
          <w:b/>
          <w:bCs/>
        </w:rPr>
        <w:t xml:space="preserve">January </w:t>
      </w:r>
      <w:r>
        <w:rPr>
          <w:b/>
          <w:bCs/>
        </w:rPr>
        <w:t>4</w:t>
      </w:r>
      <w:r w:rsidRPr="005D5EA2">
        <w:rPr>
          <w:b/>
          <w:bCs/>
          <w:vertAlign w:val="superscript"/>
        </w:rPr>
        <w:t>th</w:t>
      </w:r>
      <w:r>
        <w:rPr>
          <w:b/>
          <w:bCs/>
        </w:rPr>
        <w:t xml:space="preserve"> </w:t>
      </w:r>
    </w:p>
    <w:p w14:paraId="1A2235D9" w14:textId="77777777" w:rsidR="00832184" w:rsidRDefault="00832184" w:rsidP="00832184">
      <w:pPr>
        <w:pStyle w:val="ListParagraph"/>
        <w:numPr>
          <w:ilvl w:val="0"/>
          <w:numId w:val="58"/>
        </w:numPr>
        <w:autoSpaceDE w:val="0"/>
        <w:autoSpaceDN w:val="0"/>
        <w:adjustRightInd w:val="0"/>
        <w:spacing w:after="0" w:line="240" w:lineRule="auto"/>
      </w:pPr>
      <w:hyperlink r:id="rId18" w:history="1">
        <w:r w:rsidRPr="00832184">
          <w:rPr>
            <w:rStyle w:val="Hyperlink"/>
            <w:color w:val="auto"/>
            <w:u w:val="none"/>
          </w:rPr>
          <w:t>Synaxis of the 70 Holy Apostles</w:t>
        </w:r>
      </w:hyperlink>
      <w:bookmarkEnd w:id="7"/>
    </w:p>
    <w:p w14:paraId="0FAA9D65" w14:textId="6B92E0C7" w:rsidR="00832184" w:rsidRDefault="00832184" w:rsidP="00832184">
      <w:pPr>
        <w:pStyle w:val="ListParagraph"/>
        <w:numPr>
          <w:ilvl w:val="0"/>
          <w:numId w:val="58"/>
        </w:numPr>
        <w:autoSpaceDE w:val="0"/>
        <w:autoSpaceDN w:val="0"/>
        <w:adjustRightInd w:val="0"/>
        <w:spacing w:after="0" w:line="240" w:lineRule="auto"/>
      </w:pPr>
      <w:hyperlink r:id="rId19" w:history="1">
        <w:r w:rsidRPr="00832184">
          <w:rPr>
            <w:rStyle w:val="Hyperlink"/>
            <w:color w:val="auto"/>
            <w:u w:val="none"/>
          </w:rPr>
          <w:t xml:space="preserve">Our Righteous Father </w:t>
        </w:r>
        <w:proofErr w:type="spellStart"/>
        <w:r w:rsidRPr="00832184">
          <w:rPr>
            <w:rStyle w:val="Hyperlink"/>
            <w:color w:val="auto"/>
            <w:u w:val="none"/>
          </w:rPr>
          <w:t>Theoctistos</w:t>
        </w:r>
        <w:proofErr w:type="spellEnd"/>
        <w:r w:rsidRPr="00832184">
          <w:rPr>
            <w:rStyle w:val="Hyperlink"/>
            <w:color w:val="auto"/>
            <w:u w:val="none"/>
          </w:rPr>
          <w:t xml:space="preserve"> </w:t>
        </w:r>
      </w:hyperlink>
    </w:p>
    <w:p w14:paraId="4B41B48F" w14:textId="7FA7AFA5" w:rsidR="00832184" w:rsidRPr="00832184" w:rsidRDefault="00832184" w:rsidP="00832184">
      <w:pPr>
        <w:pStyle w:val="ListParagraph"/>
        <w:numPr>
          <w:ilvl w:val="0"/>
          <w:numId w:val="58"/>
        </w:numPr>
        <w:autoSpaceDE w:val="0"/>
        <w:autoSpaceDN w:val="0"/>
        <w:adjustRightInd w:val="0"/>
        <w:spacing w:after="0" w:line="240" w:lineRule="auto"/>
      </w:pPr>
      <w:r w:rsidRPr="00832184">
        <w:rPr>
          <w:b/>
          <w:bCs/>
        </w:rPr>
        <w:t>Nikephoros the Leper</w:t>
      </w:r>
    </w:p>
    <w:p w14:paraId="7F9FEACB" w14:textId="67A851D6" w:rsidR="0027796C" w:rsidRPr="00746767" w:rsidRDefault="0027796C" w:rsidP="00832184">
      <w:pPr>
        <w:autoSpaceDE w:val="0"/>
        <w:autoSpaceDN w:val="0"/>
        <w:adjustRightInd w:val="0"/>
        <w:spacing w:after="0" w:line="240" w:lineRule="auto"/>
        <w:ind w:left="1800"/>
        <w:rPr>
          <w:sz w:val="20"/>
          <w:szCs w:val="20"/>
        </w:rPr>
      </w:pPr>
    </w:p>
    <w:p w14:paraId="2F8DC8C7" w14:textId="18DD278E" w:rsidR="00832184" w:rsidRPr="005D5EA2" w:rsidRDefault="00832184" w:rsidP="00832184">
      <w:pPr>
        <w:autoSpaceDE w:val="0"/>
        <w:autoSpaceDN w:val="0"/>
        <w:adjustRightInd w:val="0"/>
        <w:spacing w:after="0"/>
      </w:pPr>
      <w:r w:rsidRPr="00832184">
        <w:rPr>
          <w:b/>
          <w:bCs/>
        </w:rPr>
        <w:t>January 5</w:t>
      </w:r>
      <w:r w:rsidRPr="00832184">
        <w:rPr>
          <w:b/>
          <w:bCs/>
          <w:vertAlign w:val="superscript"/>
        </w:rPr>
        <w:t>th</w:t>
      </w:r>
      <w:r w:rsidRPr="00832184">
        <w:rPr>
          <w:b/>
          <w:bCs/>
        </w:rPr>
        <w:t xml:space="preserve"> </w:t>
      </w:r>
    </w:p>
    <w:p w14:paraId="37033201" w14:textId="5588D7FA" w:rsidR="00832184" w:rsidRPr="00832184" w:rsidRDefault="00832184" w:rsidP="00832184">
      <w:pPr>
        <w:numPr>
          <w:ilvl w:val="0"/>
          <w:numId w:val="51"/>
        </w:numPr>
        <w:tabs>
          <w:tab w:val="num" w:pos="720"/>
        </w:tabs>
        <w:autoSpaceDE w:val="0"/>
        <w:autoSpaceDN w:val="0"/>
        <w:adjustRightInd w:val="0"/>
        <w:spacing w:after="0" w:line="240" w:lineRule="auto"/>
        <w:ind w:left="720"/>
      </w:pPr>
      <w:hyperlink r:id="rId20" w:history="1">
        <w:r w:rsidRPr="00832184">
          <w:rPr>
            <w:rStyle w:val="Hyperlink"/>
            <w:color w:val="auto"/>
            <w:u w:val="none"/>
          </w:rPr>
          <w:t xml:space="preserve">The Holy Martyrs </w:t>
        </w:r>
        <w:proofErr w:type="spellStart"/>
        <w:r w:rsidRPr="00832184">
          <w:rPr>
            <w:rStyle w:val="Hyperlink"/>
            <w:color w:val="auto"/>
            <w:u w:val="none"/>
          </w:rPr>
          <w:t>Theopemptos</w:t>
        </w:r>
        <w:proofErr w:type="spellEnd"/>
        <w:r w:rsidRPr="00832184">
          <w:rPr>
            <w:rStyle w:val="Hyperlink"/>
            <w:color w:val="auto"/>
            <w:u w:val="none"/>
          </w:rPr>
          <w:t xml:space="preserve"> and </w:t>
        </w:r>
        <w:proofErr w:type="spellStart"/>
        <w:r w:rsidRPr="00832184">
          <w:rPr>
            <w:rStyle w:val="Hyperlink"/>
            <w:color w:val="auto"/>
            <w:u w:val="none"/>
          </w:rPr>
          <w:t>Theonas</w:t>
        </w:r>
        <w:proofErr w:type="spellEnd"/>
      </w:hyperlink>
      <w:r w:rsidRPr="00832184">
        <w:t> </w:t>
      </w:r>
    </w:p>
    <w:p w14:paraId="3C658F11" w14:textId="4994BE7A" w:rsidR="00832184" w:rsidRDefault="00832184" w:rsidP="00832184">
      <w:pPr>
        <w:autoSpaceDE w:val="0"/>
        <w:autoSpaceDN w:val="0"/>
        <w:adjustRightInd w:val="0"/>
        <w:spacing w:after="0"/>
        <w:rPr>
          <w:b/>
          <w:bCs/>
        </w:rPr>
      </w:pPr>
    </w:p>
    <w:p w14:paraId="2581E505" w14:textId="37D04B28" w:rsidR="00832184" w:rsidRPr="005D5EA2" w:rsidRDefault="00832184" w:rsidP="00832184">
      <w:pPr>
        <w:autoSpaceDE w:val="0"/>
        <w:autoSpaceDN w:val="0"/>
        <w:adjustRightInd w:val="0"/>
        <w:spacing w:after="0"/>
      </w:pPr>
      <w:r w:rsidRPr="00832184">
        <w:rPr>
          <w:b/>
          <w:bCs/>
        </w:rPr>
        <w:t>January 6</w:t>
      </w:r>
      <w:r w:rsidRPr="00832184">
        <w:rPr>
          <w:b/>
          <w:bCs/>
          <w:vertAlign w:val="superscript"/>
        </w:rPr>
        <w:t>th</w:t>
      </w:r>
      <w:r w:rsidRPr="00832184">
        <w:rPr>
          <w:b/>
          <w:bCs/>
        </w:rPr>
        <w:t xml:space="preserve"> </w:t>
      </w:r>
    </w:p>
    <w:p w14:paraId="2FAB0996" w14:textId="419B9EF1" w:rsidR="008943B9" w:rsidRPr="00832184" w:rsidRDefault="00832184" w:rsidP="00832184">
      <w:pPr>
        <w:pStyle w:val="ListParagraph"/>
        <w:numPr>
          <w:ilvl w:val="0"/>
          <w:numId w:val="59"/>
        </w:numPr>
        <w:autoSpaceDE w:val="0"/>
        <w:autoSpaceDN w:val="0"/>
        <w:adjustRightInd w:val="0"/>
        <w:spacing w:after="0" w:line="240" w:lineRule="auto"/>
        <w:rPr>
          <w:sz w:val="20"/>
          <w:szCs w:val="20"/>
        </w:rPr>
      </w:pPr>
      <w:hyperlink r:id="rId21" w:history="1">
        <w:r w:rsidRPr="00832184">
          <w:rPr>
            <w:rStyle w:val="Hyperlink"/>
            <w:color w:val="auto"/>
            <w:u w:val="none"/>
          </w:rPr>
          <w:t xml:space="preserve">The Theophany of Our Lord and </w:t>
        </w:r>
        <w:proofErr w:type="spellStart"/>
        <w:r w:rsidRPr="00832184">
          <w:rPr>
            <w:rStyle w:val="Hyperlink"/>
            <w:color w:val="auto"/>
            <w:u w:val="none"/>
          </w:rPr>
          <w:t>Saviour</w:t>
        </w:r>
        <w:proofErr w:type="spellEnd"/>
        <w:r w:rsidRPr="00832184">
          <w:rPr>
            <w:rStyle w:val="Hyperlink"/>
            <w:color w:val="auto"/>
            <w:u w:val="none"/>
          </w:rPr>
          <w:t xml:space="preserve"> Jesus Christ</w:t>
        </w:r>
      </w:hyperlink>
      <w:r w:rsidR="008943B9" w:rsidRPr="00832184">
        <w:rPr>
          <w:sz w:val="20"/>
          <w:szCs w:val="20"/>
        </w:rPr>
        <w:t> </w:t>
      </w:r>
    </w:p>
    <w:p w14:paraId="40678777" w14:textId="7B24532C" w:rsidR="00746767" w:rsidRDefault="00746767" w:rsidP="00832184">
      <w:pPr>
        <w:spacing w:after="0" w:line="240" w:lineRule="auto"/>
        <w:rPr>
          <w:rFonts w:ascii="Calibri" w:hAnsi="Calibri" w:cs="Calibri"/>
          <w:b/>
          <w:bCs/>
          <w:sz w:val="20"/>
          <w:szCs w:val="20"/>
        </w:rPr>
      </w:pPr>
    </w:p>
    <w:p w14:paraId="3C96110A" w14:textId="77777777" w:rsidR="00746767" w:rsidRDefault="00746767" w:rsidP="00832184">
      <w:pPr>
        <w:spacing w:after="0" w:line="240" w:lineRule="auto"/>
        <w:rPr>
          <w:rFonts w:ascii="Calibri" w:hAnsi="Calibri" w:cs="Calibri"/>
          <w:b/>
          <w:bCs/>
          <w:sz w:val="20"/>
          <w:szCs w:val="20"/>
        </w:rPr>
      </w:pPr>
    </w:p>
    <w:p w14:paraId="1392F45D" w14:textId="3AA41A1C" w:rsidR="00832184" w:rsidRDefault="00832184" w:rsidP="00832184">
      <w:pPr>
        <w:spacing w:after="0" w:line="240" w:lineRule="auto"/>
        <w:rPr>
          <w:rFonts w:ascii="Calibri" w:hAnsi="Calibri" w:cs="Calibri"/>
          <w:b/>
          <w:bCs/>
          <w:sz w:val="20"/>
          <w:szCs w:val="20"/>
        </w:rPr>
      </w:pPr>
    </w:p>
    <w:p w14:paraId="1A257611" w14:textId="77777777" w:rsidR="00746767" w:rsidRDefault="00746767" w:rsidP="00832184">
      <w:pPr>
        <w:spacing w:after="0" w:line="240" w:lineRule="auto"/>
        <w:rPr>
          <w:rFonts w:ascii="Calibri" w:hAnsi="Calibri" w:cs="Calibri"/>
          <w:b/>
          <w:bCs/>
          <w:sz w:val="20"/>
          <w:szCs w:val="20"/>
        </w:rPr>
      </w:pPr>
    </w:p>
    <w:p w14:paraId="29D73BE4" w14:textId="2C5B4C43" w:rsidR="00746767" w:rsidRDefault="00746767" w:rsidP="00832184">
      <w:pPr>
        <w:spacing w:after="0" w:line="240" w:lineRule="auto"/>
        <w:rPr>
          <w:rFonts w:ascii="Calibri" w:hAnsi="Calibri" w:cs="Calibri"/>
          <w:b/>
          <w:bCs/>
          <w:sz w:val="20"/>
          <w:szCs w:val="20"/>
        </w:rPr>
      </w:pPr>
    </w:p>
    <w:p w14:paraId="5A1959FE" w14:textId="77777777" w:rsidR="00746767" w:rsidRDefault="00746767" w:rsidP="00832184">
      <w:pPr>
        <w:spacing w:after="0" w:line="240" w:lineRule="auto"/>
        <w:rPr>
          <w:rFonts w:ascii="Calibri" w:hAnsi="Calibri" w:cs="Calibri"/>
          <w:b/>
          <w:bCs/>
          <w:sz w:val="20"/>
          <w:szCs w:val="20"/>
        </w:rPr>
      </w:pPr>
    </w:p>
    <w:p w14:paraId="1264B2D5" w14:textId="71C4EAC7" w:rsidR="00832184" w:rsidRPr="005D5EA2" w:rsidRDefault="00832184" w:rsidP="00832184">
      <w:pPr>
        <w:pStyle w:val="ListParagraph"/>
        <w:autoSpaceDE w:val="0"/>
        <w:autoSpaceDN w:val="0"/>
        <w:adjustRightInd w:val="0"/>
        <w:spacing w:after="0"/>
      </w:pPr>
      <w:r w:rsidRPr="00832184">
        <w:rPr>
          <w:b/>
          <w:bCs/>
        </w:rPr>
        <w:t xml:space="preserve">January </w:t>
      </w:r>
      <w:r>
        <w:rPr>
          <w:b/>
          <w:bCs/>
        </w:rPr>
        <w:t>7</w:t>
      </w:r>
      <w:r w:rsidRPr="00832184">
        <w:rPr>
          <w:b/>
          <w:bCs/>
          <w:vertAlign w:val="superscript"/>
        </w:rPr>
        <w:t>th</w:t>
      </w:r>
      <w:r w:rsidRPr="00832184">
        <w:rPr>
          <w:b/>
          <w:bCs/>
        </w:rPr>
        <w:t xml:space="preserve"> </w:t>
      </w:r>
    </w:p>
    <w:p w14:paraId="30B30D81" w14:textId="77777777" w:rsidR="00832184" w:rsidRPr="00832184" w:rsidRDefault="00832184" w:rsidP="00832184">
      <w:pPr>
        <w:pStyle w:val="ListParagraph"/>
        <w:numPr>
          <w:ilvl w:val="0"/>
          <w:numId w:val="53"/>
        </w:numPr>
        <w:autoSpaceDE w:val="0"/>
        <w:autoSpaceDN w:val="0"/>
        <w:adjustRightInd w:val="0"/>
        <w:spacing w:after="0" w:line="240" w:lineRule="auto"/>
      </w:pPr>
      <w:hyperlink r:id="rId22" w:history="1">
        <w:r w:rsidRPr="00832184">
          <w:rPr>
            <w:rStyle w:val="Hyperlink"/>
            <w:color w:val="auto"/>
            <w:u w:val="none"/>
          </w:rPr>
          <w:t>Synaxis of John the Holy Glorious Prophet, Baptist, &amp; Forerunner</w:t>
        </w:r>
      </w:hyperlink>
      <w:r w:rsidRPr="00832184">
        <w:t> </w:t>
      </w:r>
    </w:p>
    <w:p w14:paraId="3E2686A2" w14:textId="77777777" w:rsidR="008943B9" w:rsidRPr="00746767" w:rsidRDefault="008943B9" w:rsidP="00832184">
      <w:pPr>
        <w:spacing w:after="0" w:line="240" w:lineRule="auto"/>
        <w:rPr>
          <w:sz w:val="20"/>
          <w:szCs w:val="20"/>
        </w:rPr>
      </w:pPr>
    </w:p>
    <w:p w14:paraId="50408650" w14:textId="1F09DFF4" w:rsidR="00832184" w:rsidRPr="005D5EA2" w:rsidRDefault="00832184" w:rsidP="00832184">
      <w:pPr>
        <w:pStyle w:val="ListParagraph"/>
        <w:autoSpaceDE w:val="0"/>
        <w:autoSpaceDN w:val="0"/>
        <w:adjustRightInd w:val="0"/>
        <w:spacing w:after="0"/>
      </w:pPr>
      <w:r w:rsidRPr="00832184">
        <w:rPr>
          <w:b/>
          <w:bCs/>
        </w:rPr>
        <w:t xml:space="preserve">January </w:t>
      </w:r>
      <w:r>
        <w:rPr>
          <w:b/>
          <w:bCs/>
        </w:rPr>
        <w:t>8</w:t>
      </w:r>
      <w:r w:rsidRPr="00832184">
        <w:rPr>
          <w:b/>
          <w:bCs/>
          <w:vertAlign w:val="superscript"/>
        </w:rPr>
        <w:t>th</w:t>
      </w:r>
      <w:r w:rsidRPr="00832184">
        <w:rPr>
          <w:b/>
          <w:bCs/>
        </w:rPr>
        <w:t xml:space="preserve"> </w:t>
      </w:r>
    </w:p>
    <w:bookmarkStart w:id="8" w:name="_Hlk217402481"/>
    <w:p w14:paraId="0F320889" w14:textId="77777777" w:rsidR="00832184" w:rsidRPr="00832184" w:rsidRDefault="00832184" w:rsidP="00832184">
      <w:pPr>
        <w:numPr>
          <w:ilvl w:val="0"/>
          <w:numId w:val="54"/>
        </w:numPr>
        <w:autoSpaceDE w:val="0"/>
        <w:autoSpaceDN w:val="0"/>
        <w:adjustRightInd w:val="0"/>
        <w:spacing w:after="0" w:line="240" w:lineRule="auto"/>
        <w:rPr>
          <w:b/>
          <w:bCs/>
        </w:rPr>
      </w:pPr>
      <w:r w:rsidRPr="00832184">
        <w:fldChar w:fldCharType="begin"/>
      </w:r>
      <w:r w:rsidRPr="00832184">
        <w:instrText>HYPERLINK "http://www.goarch.org/chapel/saints?contentid=376"</w:instrText>
      </w:r>
      <w:r w:rsidRPr="00832184">
        <w:fldChar w:fldCharType="separate"/>
      </w:r>
      <w:r w:rsidRPr="00832184">
        <w:rPr>
          <w:rStyle w:val="Hyperlink"/>
          <w:color w:val="auto"/>
          <w:u w:val="none"/>
        </w:rPr>
        <w:t xml:space="preserve">George of </w:t>
      </w:r>
      <w:proofErr w:type="spellStart"/>
      <w:r w:rsidRPr="00832184">
        <w:rPr>
          <w:rStyle w:val="Hyperlink"/>
          <w:color w:val="auto"/>
          <w:u w:val="none"/>
        </w:rPr>
        <w:t>Hozeva</w:t>
      </w:r>
      <w:proofErr w:type="spellEnd"/>
      <w:r w:rsidRPr="00832184">
        <w:fldChar w:fldCharType="end"/>
      </w:r>
      <w:bookmarkEnd w:id="8"/>
    </w:p>
    <w:p w14:paraId="0D7E21D3" w14:textId="77777777" w:rsidR="00832184" w:rsidRPr="00832184" w:rsidRDefault="00832184" w:rsidP="00832184">
      <w:pPr>
        <w:numPr>
          <w:ilvl w:val="0"/>
          <w:numId w:val="54"/>
        </w:numPr>
        <w:autoSpaceDE w:val="0"/>
        <w:autoSpaceDN w:val="0"/>
        <w:adjustRightInd w:val="0"/>
        <w:spacing w:after="0" w:line="240" w:lineRule="auto"/>
        <w:rPr>
          <w:b/>
          <w:bCs/>
        </w:rPr>
      </w:pPr>
      <w:hyperlink r:id="rId23" w:history="1">
        <w:r w:rsidRPr="00832184">
          <w:rPr>
            <w:rStyle w:val="Hyperlink"/>
            <w:color w:val="auto"/>
            <w:u w:val="none"/>
          </w:rPr>
          <w:t>Domnica the Righteous of Constantinople</w:t>
        </w:r>
      </w:hyperlink>
    </w:p>
    <w:p w14:paraId="60D25731" w14:textId="77777777" w:rsidR="008943B9" w:rsidRPr="00746767" w:rsidRDefault="008943B9" w:rsidP="00832184">
      <w:pPr>
        <w:spacing w:after="0" w:line="240" w:lineRule="auto"/>
        <w:rPr>
          <w:rFonts w:ascii="Calibri" w:hAnsi="Calibri" w:cs="Calibri"/>
          <w:b/>
          <w:bCs/>
          <w:sz w:val="20"/>
          <w:szCs w:val="20"/>
        </w:rPr>
      </w:pPr>
    </w:p>
    <w:p w14:paraId="2F41D30A" w14:textId="5A8E00BA" w:rsidR="00832184" w:rsidRPr="005D5EA2" w:rsidRDefault="00832184" w:rsidP="00832184">
      <w:pPr>
        <w:pStyle w:val="ListParagraph"/>
        <w:autoSpaceDE w:val="0"/>
        <w:autoSpaceDN w:val="0"/>
        <w:adjustRightInd w:val="0"/>
        <w:spacing w:after="0"/>
      </w:pPr>
      <w:r w:rsidRPr="00832184">
        <w:rPr>
          <w:b/>
          <w:bCs/>
        </w:rPr>
        <w:t xml:space="preserve">January </w:t>
      </w:r>
      <w:r>
        <w:rPr>
          <w:b/>
          <w:bCs/>
        </w:rPr>
        <w:t>9</w:t>
      </w:r>
      <w:r w:rsidRPr="00832184">
        <w:rPr>
          <w:b/>
          <w:bCs/>
          <w:vertAlign w:val="superscript"/>
        </w:rPr>
        <w:t>th</w:t>
      </w:r>
      <w:r w:rsidRPr="00832184">
        <w:rPr>
          <w:b/>
          <w:bCs/>
        </w:rPr>
        <w:t xml:space="preserve"> </w:t>
      </w:r>
    </w:p>
    <w:bookmarkStart w:id="9" w:name="_Hlk217402493"/>
    <w:p w14:paraId="30157143" w14:textId="77777777" w:rsidR="00832184" w:rsidRPr="00832184" w:rsidRDefault="00832184" w:rsidP="00832184">
      <w:pPr>
        <w:pStyle w:val="ListParagraph"/>
        <w:numPr>
          <w:ilvl w:val="0"/>
          <w:numId w:val="55"/>
        </w:numPr>
        <w:autoSpaceDE w:val="0"/>
        <w:autoSpaceDN w:val="0"/>
        <w:adjustRightInd w:val="0"/>
        <w:spacing w:after="0" w:line="240" w:lineRule="auto"/>
      </w:pPr>
      <w:r w:rsidRPr="00832184">
        <w:fldChar w:fldCharType="begin"/>
      </w:r>
      <w:r w:rsidRPr="00832184">
        <w:instrText>HYPERLINK "http://www.goarch.org/chapel/saints?contentid=378"</w:instrText>
      </w:r>
      <w:r w:rsidRPr="00832184">
        <w:fldChar w:fldCharType="separate"/>
      </w:r>
      <w:proofErr w:type="spellStart"/>
      <w:r w:rsidRPr="00832184">
        <w:rPr>
          <w:rStyle w:val="Hyperlink"/>
          <w:color w:val="auto"/>
          <w:u w:val="none"/>
        </w:rPr>
        <w:t>Polyeuctos</w:t>
      </w:r>
      <w:proofErr w:type="spellEnd"/>
      <w:r w:rsidRPr="00832184">
        <w:rPr>
          <w:rStyle w:val="Hyperlink"/>
          <w:color w:val="auto"/>
          <w:u w:val="none"/>
        </w:rPr>
        <w:t xml:space="preserve"> the Martyr of Melitene in Armenia</w:t>
      </w:r>
      <w:r w:rsidRPr="00832184">
        <w:fldChar w:fldCharType="end"/>
      </w:r>
      <w:bookmarkEnd w:id="9"/>
    </w:p>
    <w:p w14:paraId="41A6D275" w14:textId="77777777" w:rsidR="00832184" w:rsidRPr="00832184" w:rsidRDefault="00832184" w:rsidP="00832184">
      <w:pPr>
        <w:pStyle w:val="ListParagraph"/>
        <w:numPr>
          <w:ilvl w:val="0"/>
          <w:numId w:val="55"/>
        </w:numPr>
        <w:autoSpaceDE w:val="0"/>
        <w:autoSpaceDN w:val="0"/>
        <w:adjustRightInd w:val="0"/>
        <w:spacing w:after="0" w:line="240" w:lineRule="auto"/>
      </w:pPr>
      <w:proofErr w:type="spellStart"/>
      <w:r w:rsidRPr="00832184">
        <w:t>Eustratios</w:t>
      </w:r>
      <w:proofErr w:type="spellEnd"/>
      <w:r w:rsidRPr="00832184">
        <w:t xml:space="preserve"> the Wonderworker</w:t>
      </w:r>
    </w:p>
    <w:p w14:paraId="0A5F5C4A" w14:textId="77777777" w:rsidR="008943B9" w:rsidRPr="00746767" w:rsidRDefault="008943B9" w:rsidP="00832184">
      <w:pPr>
        <w:spacing w:after="0" w:line="240" w:lineRule="auto"/>
        <w:rPr>
          <w:rFonts w:ascii="Calibri" w:hAnsi="Calibri" w:cs="Calibri"/>
          <w:b/>
          <w:bCs/>
          <w:sz w:val="20"/>
          <w:szCs w:val="20"/>
        </w:rPr>
      </w:pPr>
    </w:p>
    <w:p w14:paraId="18F28CAE" w14:textId="5E7B3915" w:rsidR="00832184" w:rsidRPr="005D5EA2" w:rsidRDefault="00832184" w:rsidP="00832184">
      <w:pPr>
        <w:pStyle w:val="ListParagraph"/>
        <w:autoSpaceDE w:val="0"/>
        <w:autoSpaceDN w:val="0"/>
        <w:adjustRightInd w:val="0"/>
        <w:spacing w:after="0"/>
      </w:pPr>
      <w:r w:rsidRPr="00832184">
        <w:rPr>
          <w:b/>
          <w:bCs/>
        </w:rPr>
        <w:t xml:space="preserve">January </w:t>
      </w:r>
      <w:r>
        <w:rPr>
          <w:b/>
          <w:bCs/>
        </w:rPr>
        <w:t>10</w:t>
      </w:r>
      <w:r w:rsidRPr="00832184">
        <w:rPr>
          <w:b/>
          <w:bCs/>
          <w:vertAlign w:val="superscript"/>
        </w:rPr>
        <w:t>th</w:t>
      </w:r>
      <w:r w:rsidRPr="00832184">
        <w:rPr>
          <w:b/>
          <w:bCs/>
        </w:rPr>
        <w:t xml:space="preserve"> </w:t>
      </w:r>
    </w:p>
    <w:bookmarkStart w:id="10" w:name="_Hlk217402502"/>
    <w:p w14:paraId="1307E05C" w14:textId="77777777" w:rsidR="00832184" w:rsidRPr="00832184" w:rsidRDefault="00832184" w:rsidP="00832184">
      <w:pPr>
        <w:numPr>
          <w:ilvl w:val="0"/>
          <w:numId w:val="56"/>
        </w:numPr>
        <w:autoSpaceDE w:val="0"/>
        <w:autoSpaceDN w:val="0"/>
        <w:adjustRightInd w:val="0"/>
        <w:spacing w:after="0" w:line="240" w:lineRule="auto"/>
      </w:pPr>
      <w:r w:rsidRPr="00832184">
        <w:fldChar w:fldCharType="begin"/>
      </w:r>
      <w:r w:rsidRPr="00832184">
        <w:instrText>HYPERLINK "http://www.goarch.org/chapel/saints?contentid=379"</w:instrText>
      </w:r>
      <w:r w:rsidRPr="00832184">
        <w:fldChar w:fldCharType="separate"/>
      </w:r>
      <w:r w:rsidRPr="00832184">
        <w:rPr>
          <w:rStyle w:val="Hyperlink"/>
          <w:color w:val="auto"/>
          <w:u w:val="none"/>
        </w:rPr>
        <w:t>Gregory of Nyssa</w:t>
      </w:r>
      <w:r w:rsidRPr="00832184">
        <w:fldChar w:fldCharType="end"/>
      </w:r>
      <w:bookmarkEnd w:id="10"/>
    </w:p>
    <w:p w14:paraId="3036E12B" w14:textId="77777777" w:rsidR="00832184" w:rsidRPr="00832184" w:rsidRDefault="00832184" w:rsidP="00832184">
      <w:pPr>
        <w:numPr>
          <w:ilvl w:val="0"/>
          <w:numId w:val="56"/>
        </w:numPr>
        <w:autoSpaceDE w:val="0"/>
        <w:autoSpaceDN w:val="0"/>
        <w:adjustRightInd w:val="0"/>
        <w:spacing w:after="0" w:line="240" w:lineRule="auto"/>
      </w:pPr>
      <w:hyperlink r:id="rId24" w:history="1">
        <w:r w:rsidRPr="00832184">
          <w:rPr>
            <w:rStyle w:val="Hyperlink"/>
            <w:color w:val="auto"/>
            <w:u w:val="none"/>
          </w:rPr>
          <w:t>Dometian, Bishop of Melitene</w:t>
        </w:r>
      </w:hyperlink>
    </w:p>
    <w:p w14:paraId="1F734A4D" w14:textId="5B136B4A" w:rsidR="009C62CB" w:rsidRPr="00746767" w:rsidRDefault="009C62CB" w:rsidP="008943B9">
      <w:pPr>
        <w:pStyle w:val="NoSpacing"/>
        <w:rPr>
          <w:rFonts w:ascii="Palatino Linotype" w:eastAsia="Garamond" w:hAnsi="Palatino Linotype" w:cs="Times New Roman"/>
          <w:b/>
          <w:bCs/>
          <w:color w:val="000000"/>
          <w:kern w:val="2"/>
          <w:sz w:val="20"/>
          <w:szCs w:val="20"/>
          <w14:ligatures w14:val="standardContextual"/>
        </w:rPr>
        <w:sectPr w:rsidR="009C62CB" w:rsidRPr="00746767" w:rsidSect="009C62CB">
          <w:type w:val="continuous"/>
          <w:pgSz w:w="12240" w:h="15840" w:code="1"/>
          <w:pgMar w:top="0" w:right="360" w:bottom="806" w:left="576" w:header="720" w:footer="720" w:gutter="576"/>
          <w:cols w:num="2" w:space="720"/>
          <w:docGrid w:linePitch="360"/>
        </w:sectPr>
      </w:pPr>
    </w:p>
    <w:p w14:paraId="19626610" w14:textId="205C6060" w:rsidR="00AF5CE1" w:rsidRPr="001972FD" w:rsidRDefault="00AF5CE1" w:rsidP="00195323">
      <w:pPr>
        <w:pStyle w:val="NoSpacing"/>
        <w:rPr>
          <w:rFonts w:ascii="Palatino Linotype" w:eastAsia="Garamond" w:hAnsi="Palatino Linotype" w:cs="Times New Roman"/>
          <w:b/>
          <w:bCs/>
          <w:color w:val="000000"/>
          <w:kern w:val="2"/>
          <w:sz w:val="32"/>
          <w:szCs w:val="32"/>
          <w14:ligatures w14:val="standardContextual"/>
        </w:rPr>
      </w:pPr>
    </w:p>
    <w:p w14:paraId="5A5B993E" w14:textId="21CBD53D" w:rsidR="00AF5CE1" w:rsidRPr="001972FD" w:rsidRDefault="00AF5CE1" w:rsidP="00195323">
      <w:pPr>
        <w:pStyle w:val="NoSpacing"/>
        <w:rPr>
          <w:rFonts w:ascii="Palatino Linotype" w:eastAsia="Garamond" w:hAnsi="Palatino Linotype" w:cs="Times New Roman"/>
          <w:b/>
          <w:bCs/>
          <w:color w:val="000000"/>
          <w:kern w:val="2"/>
          <w:sz w:val="32"/>
          <w:szCs w:val="32"/>
          <w14:ligatures w14:val="standardContextual"/>
        </w:rPr>
      </w:pPr>
    </w:p>
    <w:p w14:paraId="787FC6DD" w14:textId="30E60198" w:rsidR="00AF5CE1" w:rsidRPr="001972FD" w:rsidRDefault="00AF5CE1" w:rsidP="00195323">
      <w:pPr>
        <w:pStyle w:val="NoSpacing"/>
        <w:rPr>
          <w:rFonts w:ascii="Palatino Linotype" w:eastAsia="Garamond" w:hAnsi="Palatino Linotype" w:cs="Times New Roman"/>
          <w:b/>
          <w:bCs/>
          <w:color w:val="000000"/>
          <w:kern w:val="2"/>
          <w:sz w:val="32"/>
          <w:szCs w:val="32"/>
          <w14:ligatures w14:val="standardContextual"/>
        </w:rPr>
      </w:pPr>
    </w:p>
    <w:p w14:paraId="7BB5CD1B" w14:textId="09E033A3" w:rsidR="00AF5CE1" w:rsidRPr="001972FD" w:rsidRDefault="00AF5CE1" w:rsidP="00195323">
      <w:pPr>
        <w:pStyle w:val="NoSpacing"/>
        <w:rPr>
          <w:rFonts w:ascii="Palatino Linotype" w:eastAsia="Garamond" w:hAnsi="Palatino Linotype" w:cs="Times New Roman"/>
          <w:b/>
          <w:bCs/>
          <w:color w:val="000000"/>
          <w:kern w:val="2"/>
          <w:sz w:val="32"/>
          <w:szCs w:val="32"/>
          <w14:ligatures w14:val="standardContextual"/>
        </w:rPr>
      </w:pPr>
    </w:p>
    <w:p w14:paraId="454E7390" w14:textId="7F9B24FE" w:rsidR="00AF5CE1" w:rsidRPr="001972FD" w:rsidRDefault="00AF5CE1" w:rsidP="00195323">
      <w:pPr>
        <w:pStyle w:val="NoSpacing"/>
        <w:rPr>
          <w:rFonts w:ascii="Palatino Linotype" w:eastAsia="Garamond" w:hAnsi="Palatino Linotype" w:cs="Times New Roman"/>
          <w:b/>
          <w:bCs/>
          <w:color w:val="000000"/>
          <w:kern w:val="2"/>
          <w:sz w:val="32"/>
          <w:szCs w:val="32"/>
          <w14:ligatures w14:val="standardContextual"/>
        </w:rPr>
      </w:pPr>
    </w:p>
    <w:p w14:paraId="3656801B" w14:textId="30AF58A9" w:rsidR="00AF5CE1" w:rsidRPr="001972FD" w:rsidRDefault="00AF5CE1" w:rsidP="00195323">
      <w:pPr>
        <w:pStyle w:val="NoSpacing"/>
        <w:rPr>
          <w:rFonts w:ascii="Palatino Linotype" w:eastAsia="Garamond" w:hAnsi="Palatino Linotype" w:cs="Times New Roman"/>
          <w:b/>
          <w:bCs/>
          <w:color w:val="000000"/>
          <w:kern w:val="2"/>
          <w:sz w:val="32"/>
          <w:szCs w:val="32"/>
          <w14:ligatures w14:val="standardContextual"/>
        </w:rPr>
      </w:pPr>
    </w:p>
    <w:p w14:paraId="791E9E0F" w14:textId="38DBF31D" w:rsidR="00AF5CE1" w:rsidRPr="001972FD" w:rsidRDefault="00AF5CE1" w:rsidP="00195323">
      <w:pPr>
        <w:pStyle w:val="NoSpacing"/>
        <w:rPr>
          <w:rFonts w:ascii="Palatino Linotype" w:eastAsia="Garamond" w:hAnsi="Palatino Linotype" w:cs="Times New Roman"/>
          <w:b/>
          <w:bCs/>
          <w:color w:val="000000"/>
          <w:kern w:val="2"/>
          <w:sz w:val="32"/>
          <w:szCs w:val="32"/>
          <w14:ligatures w14:val="standardContextual"/>
        </w:rPr>
      </w:pPr>
    </w:p>
    <w:p w14:paraId="482FCF9F" w14:textId="3EA2C811" w:rsidR="00AF5CE1" w:rsidRDefault="00AF5CE1" w:rsidP="00195323">
      <w:pPr>
        <w:pStyle w:val="NoSpacing"/>
        <w:rPr>
          <w:rFonts w:ascii="Palatino Linotype" w:eastAsia="Garamond" w:hAnsi="Palatino Linotype" w:cs="Times New Roman"/>
          <w:b/>
          <w:bCs/>
          <w:color w:val="000000"/>
          <w:kern w:val="2"/>
          <w:sz w:val="32"/>
          <w:szCs w:val="32"/>
          <w14:ligatures w14:val="standardContextual"/>
        </w:rPr>
      </w:pPr>
    </w:p>
    <w:p w14:paraId="6EBF9DF8" w14:textId="3D2072BC" w:rsidR="00641DB1" w:rsidRDefault="00641DB1" w:rsidP="00195323">
      <w:pPr>
        <w:pStyle w:val="NoSpacing"/>
        <w:rPr>
          <w:rFonts w:ascii="Palatino Linotype" w:eastAsia="Garamond" w:hAnsi="Palatino Linotype" w:cs="Times New Roman"/>
          <w:b/>
          <w:bCs/>
          <w:color w:val="000000"/>
          <w:kern w:val="2"/>
          <w:sz w:val="32"/>
          <w:szCs w:val="32"/>
          <w14:ligatures w14:val="standardContextual"/>
        </w:rPr>
      </w:pPr>
    </w:p>
    <w:p w14:paraId="77779C53" w14:textId="77777777" w:rsidR="00853186" w:rsidRPr="001972FD" w:rsidRDefault="00853186" w:rsidP="00195323">
      <w:pPr>
        <w:pStyle w:val="NoSpacing"/>
        <w:rPr>
          <w:rFonts w:ascii="Palatino Linotype" w:eastAsia="Garamond" w:hAnsi="Palatino Linotype" w:cs="Times New Roman"/>
          <w:b/>
          <w:bCs/>
          <w:color w:val="000000"/>
          <w:kern w:val="2"/>
          <w:sz w:val="32"/>
          <w:szCs w:val="32"/>
          <w14:ligatures w14:val="standardContextual"/>
        </w:rPr>
      </w:pPr>
    </w:p>
    <w:p w14:paraId="4FDE311A" w14:textId="77777777" w:rsidR="00AF5CE1" w:rsidRDefault="00AF5CE1" w:rsidP="00195323">
      <w:pPr>
        <w:pStyle w:val="NoSpacing"/>
        <w:rPr>
          <w:rFonts w:ascii="Palatino Linotype" w:eastAsia="Garamond" w:hAnsi="Palatino Linotype" w:cs="Times New Roman"/>
          <w:b/>
          <w:bCs/>
          <w:color w:val="000000"/>
          <w:kern w:val="2"/>
          <w:sz w:val="32"/>
          <w:szCs w:val="32"/>
          <w14:ligatures w14:val="standardContextual"/>
        </w:rPr>
      </w:pPr>
    </w:p>
    <w:p w14:paraId="16A1732F" w14:textId="7D33E8FF" w:rsidR="00BD7BB4" w:rsidRDefault="0028300E" w:rsidP="00195323">
      <w:pPr>
        <w:pStyle w:val="NoSpacing"/>
        <w:rPr>
          <w:rFonts w:ascii="Palatino Linotype" w:eastAsia="Garamond" w:hAnsi="Palatino Linotype" w:cs="Times New Roman"/>
          <w:b/>
          <w:bCs/>
          <w:color w:val="000000"/>
          <w:kern w:val="2"/>
          <w:sz w:val="32"/>
          <w:szCs w:val="32"/>
          <w14:ligatures w14:val="standardContextual"/>
        </w:rPr>
      </w:pPr>
      <w:r>
        <w:rPr>
          <w:noProof/>
        </w:rPr>
        <w:lastRenderedPageBreak/>
        <w:drawing>
          <wp:anchor distT="0" distB="0" distL="114300" distR="114300" simplePos="0" relativeHeight="251648000" behindDoc="0" locked="0" layoutInCell="1" allowOverlap="1" wp14:anchorId="58EB6F42" wp14:editId="15B23BEC">
            <wp:simplePos x="0" y="0"/>
            <wp:positionH relativeFrom="column">
              <wp:posOffset>2312670</wp:posOffset>
            </wp:positionH>
            <wp:positionV relativeFrom="paragraph">
              <wp:posOffset>113030</wp:posOffset>
            </wp:positionV>
            <wp:extent cx="2376805" cy="1176655"/>
            <wp:effectExtent l="0" t="0" r="4445" b="4445"/>
            <wp:wrapNone/>
            <wp:docPr id="7" name="Picture 1" descr="A painting of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ainting of a group of m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680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F109" w14:textId="7371C45C" w:rsidR="00C16C61" w:rsidRDefault="00C16C61" w:rsidP="00195323">
      <w:pPr>
        <w:pStyle w:val="NoSpacing"/>
        <w:rPr>
          <w:rFonts w:ascii="Palatino Linotype" w:eastAsia="Garamond" w:hAnsi="Palatino Linotype" w:cs="Times New Roman"/>
          <w:b/>
          <w:bCs/>
          <w:color w:val="000000"/>
          <w:kern w:val="2"/>
          <w:sz w:val="32"/>
          <w:szCs w:val="32"/>
          <w14:ligatures w14:val="standardContextual"/>
        </w:rPr>
      </w:pPr>
    </w:p>
    <w:p w14:paraId="5699433B" w14:textId="7AC4A52B" w:rsidR="00AA4B77" w:rsidRDefault="00AA4B77" w:rsidP="00195323">
      <w:pPr>
        <w:pStyle w:val="NoSpacing"/>
        <w:rPr>
          <w:rFonts w:ascii="Palatino Linotype" w:eastAsia="Garamond" w:hAnsi="Palatino Linotype" w:cs="Times New Roman"/>
          <w:b/>
          <w:bCs/>
          <w:color w:val="000000"/>
          <w:kern w:val="2"/>
          <w:sz w:val="32"/>
          <w:szCs w:val="32"/>
          <w14:ligatures w14:val="standardContextual"/>
        </w:rPr>
      </w:pPr>
    </w:p>
    <w:bookmarkEnd w:id="5"/>
    <w:bookmarkEnd w:id="6"/>
    <w:p w14:paraId="4D2C575F" w14:textId="3BFF7C2A" w:rsidR="007E342A" w:rsidRPr="00120A6F" w:rsidRDefault="007E342A" w:rsidP="00120A6F">
      <w:pPr>
        <w:kinsoku w:val="0"/>
        <w:overflowPunct w:val="0"/>
        <w:autoSpaceDE w:val="0"/>
        <w:autoSpaceDN w:val="0"/>
        <w:adjustRightInd w:val="0"/>
        <w:spacing w:after="0" w:line="240" w:lineRule="auto"/>
        <w:rPr>
          <w:rFonts w:ascii="Times New Roman" w:hAnsi="Times New Roman" w:cs="Times New Roman"/>
          <w:sz w:val="72"/>
          <w:szCs w:val="72"/>
        </w:rPr>
      </w:pPr>
      <w:r w:rsidRPr="00E671E4">
        <w:rPr>
          <w:rFonts w:ascii="Constantia" w:eastAsia="Batang" w:hAnsi="Constantia"/>
          <w:iCs/>
          <w:noProof/>
          <w:sz w:val="28"/>
          <w:szCs w:val="28"/>
        </w:rPr>
        <mc:AlternateContent>
          <mc:Choice Requires="wps">
            <w:drawing>
              <wp:anchor distT="45720" distB="45720" distL="114300" distR="114300" simplePos="0" relativeHeight="251658247" behindDoc="0" locked="0" layoutInCell="1" allowOverlap="1" wp14:anchorId="221A3ED2" wp14:editId="62AD4B63">
                <wp:simplePos x="0" y="0"/>
                <wp:positionH relativeFrom="margin">
                  <wp:posOffset>726440</wp:posOffset>
                </wp:positionH>
                <wp:positionV relativeFrom="paragraph">
                  <wp:posOffset>318135</wp:posOffset>
                </wp:positionV>
                <wp:extent cx="5705475" cy="1244600"/>
                <wp:effectExtent l="0" t="0" r="0" b="0"/>
                <wp:wrapSquare wrapText="bothSides"/>
                <wp:docPr id="1653642256" name="Text Box 165364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44600"/>
                        </a:xfrm>
                        <a:prstGeom prst="rect">
                          <a:avLst/>
                        </a:prstGeom>
                        <a:solidFill>
                          <a:srgbClr val="FFFFFF"/>
                        </a:solidFill>
                        <a:ln w="9525">
                          <a:noFill/>
                          <a:miter lim="800000"/>
                          <a:headEnd/>
                          <a:tailEnd/>
                        </a:ln>
                      </wps:spPr>
                      <wps:txbx>
                        <w:txbxContent>
                          <w:p w14:paraId="1602F35D" w14:textId="77777777" w:rsidR="00711131" w:rsidRDefault="00711131" w:rsidP="00711131">
                            <w:pPr>
                              <w:spacing w:after="0"/>
                              <w:rPr>
                                <w:rFonts w:ascii="Tahoma" w:hAnsi="Tahoma" w:cs="Tahoma"/>
                                <w:b/>
                                <w:bCs/>
                                <w:sz w:val="20"/>
                                <w:szCs w:val="20"/>
                              </w:rPr>
                            </w:pPr>
                          </w:p>
                          <w:p w14:paraId="4504BF54" w14:textId="5E4F27E5" w:rsidR="00711131" w:rsidRPr="00711131" w:rsidRDefault="00711131" w:rsidP="00711131">
                            <w:pPr>
                              <w:spacing w:after="0"/>
                              <w:jc w:val="center"/>
                              <w:rPr>
                                <w:rFonts w:ascii="Tahoma" w:hAnsi="Tahoma" w:cs="Tahoma"/>
                                <w:b/>
                                <w:bCs/>
                                <w:i/>
                                <w:iCs/>
                                <w:sz w:val="28"/>
                                <w:szCs w:val="28"/>
                                <w:vertAlign w:val="subscript"/>
                              </w:rPr>
                            </w:pPr>
                            <w:r w:rsidRPr="00711131">
                              <w:rPr>
                                <w:rFonts w:ascii="Tahoma" w:hAnsi="Tahoma" w:cs="Tahoma"/>
                                <w:b/>
                                <w:bCs/>
                                <w:sz w:val="28"/>
                                <w:szCs w:val="28"/>
                              </w:rPr>
                              <w:t>"</w:t>
                            </w:r>
                            <w:r w:rsidRPr="00711131">
                              <w:rPr>
                                <w:rFonts w:ascii="Algerian" w:hAnsi="Algerian" w:cs="Tahoma"/>
                                <w:b/>
                                <w:bCs/>
                                <w:sz w:val="28"/>
                                <w:szCs w:val="28"/>
                              </w:rPr>
                              <w:t xml:space="preserve">Your Own </w:t>
                            </w:r>
                            <w:r w:rsidR="005111A7">
                              <w:rPr>
                                <w:rFonts w:ascii="Algerian" w:hAnsi="Algerian" w:cs="Tahoma"/>
                                <w:b/>
                                <w:bCs/>
                                <w:sz w:val="28"/>
                                <w:szCs w:val="28"/>
                              </w:rPr>
                              <w:t>of</w:t>
                            </w:r>
                            <w:r w:rsidRPr="00711131">
                              <w:rPr>
                                <w:rFonts w:ascii="Algerian" w:hAnsi="Algerian" w:cs="Tahoma"/>
                                <w:b/>
                                <w:bCs/>
                                <w:sz w:val="28"/>
                                <w:szCs w:val="28"/>
                              </w:rPr>
                              <w:t xml:space="preserve"> Your Own</w:t>
                            </w:r>
                            <w:r w:rsidR="005111A7">
                              <w:rPr>
                                <w:rFonts w:ascii="Algerian" w:hAnsi="Algerian" w:cs="Tahoma"/>
                                <w:b/>
                                <w:bCs/>
                                <w:sz w:val="28"/>
                                <w:szCs w:val="28"/>
                              </w:rPr>
                              <w:t>, we offer to You</w:t>
                            </w:r>
                            <w:r w:rsidR="007472C0">
                              <w:rPr>
                                <w:rFonts w:ascii="Algerian" w:hAnsi="Algerian" w:cs="Tahoma"/>
                                <w:b/>
                                <w:bCs/>
                                <w:sz w:val="28"/>
                                <w:szCs w:val="28"/>
                              </w:rPr>
                              <w:t>…</w:t>
                            </w:r>
                            <w:r w:rsidRPr="00711131">
                              <w:rPr>
                                <w:rFonts w:ascii="Tahoma" w:hAnsi="Tahoma" w:cs="Tahoma"/>
                                <w:b/>
                                <w:bCs/>
                                <w:sz w:val="28"/>
                                <w:szCs w:val="28"/>
                              </w:rPr>
                              <w:t>"</w:t>
                            </w:r>
                          </w:p>
                          <w:p w14:paraId="622CD72D" w14:textId="77777777" w:rsidR="00711131" w:rsidRPr="00D226C6" w:rsidRDefault="00711131" w:rsidP="00711131">
                            <w:pPr>
                              <w:spacing w:after="0"/>
                              <w:jc w:val="center"/>
                              <w:rPr>
                                <w:rFonts w:ascii="Tahoma" w:hAnsi="Tahoma" w:cs="Tahoma"/>
                                <w:b/>
                                <w:bCs/>
                                <w:sz w:val="6"/>
                                <w:szCs w:val="6"/>
                              </w:rPr>
                            </w:pPr>
                            <w:r w:rsidRPr="00973B95">
                              <w:rPr>
                                <w:rFonts w:ascii="Tahoma" w:hAnsi="Tahoma" w:cs="Tahoma"/>
                                <w:b/>
                                <w:bCs/>
                                <w:sz w:val="12"/>
                                <w:szCs w:val="12"/>
                              </w:rPr>
                              <w:t> </w:t>
                            </w:r>
                          </w:p>
                          <w:p w14:paraId="4B92E402" w14:textId="0B401AB2" w:rsidR="00711131" w:rsidRPr="00711131" w:rsidRDefault="00711131" w:rsidP="00D226C6">
                            <w:pPr>
                              <w:spacing w:after="0"/>
                              <w:jc w:val="center"/>
                              <w:rPr>
                                <w:rFonts w:ascii="Tahoma" w:hAnsi="Tahoma" w:cs="Tahoma"/>
                                <w:b/>
                                <w:bCs/>
                                <w:sz w:val="20"/>
                                <w:szCs w:val="20"/>
                              </w:rPr>
                            </w:pPr>
                            <w:r w:rsidRPr="00711131">
                              <w:rPr>
                                <w:rFonts w:ascii="Tahoma" w:hAnsi="Tahoma" w:cs="Tahoma"/>
                                <w:b/>
                                <w:bCs/>
                                <w:sz w:val="20"/>
                                <w:szCs w:val="20"/>
                              </w:rPr>
                              <w:t>We offer back to God that which He has given us.</w:t>
                            </w:r>
                          </w:p>
                          <w:p w14:paraId="243759FD" w14:textId="77777777" w:rsidR="00711131" w:rsidRPr="00973B95" w:rsidRDefault="00711131" w:rsidP="00711131">
                            <w:pPr>
                              <w:spacing w:after="0"/>
                              <w:rPr>
                                <w:rFonts w:ascii="Tahoma" w:hAnsi="Tahoma" w:cs="Tahoma"/>
                                <w:b/>
                                <w:bCs/>
                                <w:sz w:val="12"/>
                                <w:szCs w:val="12"/>
                              </w:rPr>
                            </w:pPr>
                          </w:p>
                          <w:p w14:paraId="4BA40D8E" w14:textId="03569892" w:rsidR="007E342A" w:rsidRPr="00B66D19" w:rsidRDefault="007E342A" w:rsidP="007E342A">
                            <w:pPr>
                              <w:spacing w:after="0"/>
                              <w:jc w:val="center"/>
                              <w:rPr>
                                <w:rFonts w:ascii="Tahoma" w:hAnsi="Tahoma" w:cs="Tahoma"/>
                                <w:b/>
                                <w:bCs/>
                                <w:color w:val="0000FF"/>
                                <w:sz w:val="20"/>
                                <w:szCs w:val="20"/>
                                <w:u w:val="single"/>
                              </w:rPr>
                            </w:pPr>
                            <w:r w:rsidRPr="00B66D19">
                              <w:rPr>
                                <w:rFonts w:ascii="Tahoma" w:hAnsi="Tahoma" w:cs="Tahoma"/>
                                <w:b/>
                                <w:bCs/>
                                <w:sz w:val="20"/>
                                <w:szCs w:val="20"/>
                              </w:rPr>
                              <w:t xml:space="preserve">Visit our website to fill out a Stewardship Card or to </w:t>
                            </w:r>
                            <w:r w:rsidR="00FD6C35" w:rsidRPr="00B66D19">
                              <w:rPr>
                                <w:rFonts w:ascii="Tahoma" w:hAnsi="Tahoma" w:cs="Tahoma"/>
                                <w:b/>
                                <w:bCs/>
                                <w:sz w:val="20"/>
                                <w:szCs w:val="20"/>
                              </w:rPr>
                              <w:t>donate</w:t>
                            </w:r>
                            <w:r w:rsidR="000F2383">
                              <w:rPr>
                                <w:rFonts w:ascii="Tahoma" w:hAnsi="Tahoma" w:cs="Tahoma"/>
                                <w:b/>
                                <w:bCs/>
                                <w:sz w:val="20"/>
                                <w:szCs w:val="20"/>
                              </w:rPr>
                              <w:t xml:space="preserve"> at</w:t>
                            </w:r>
                            <w:r w:rsidRPr="00B66D19">
                              <w:rPr>
                                <w:rFonts w:ascii="Tahoma" w:hAnsi="Tahoma" w:cs="Tahoma"/>
                                <w:b/>
                                <w:bCs/>
                                <w:sz w:val="20"/>
                                <w:szCs w:val="20"/>
                              </w:rPr>
                              <w:t xml:space="preserve"> </w:t>
                            </w:r>
                            <w:r w:rsidR="000A38B7" w:rsidRPr="00B66D19">
                              <w:rPr>
                                <w:rFonts w:ascii="Tahoma" w:hAnsi="Tahoma" w:cs="Tahoma"/>
                                <w:b/>
                                <w:bCs/>
                                <w:color w:val="0000FF"/>
                                <w:sz w:val="20"/>
                                <w:szCs w:val="20"/>
                                <w:u w:val="single"/>
                              </w:rPr>
                              <w:t>https:/</w:t>
                            </w:r>
                            <w:r w:rsidR="000A38B7">
                              <w:rPr>
                                <w:rFonts w:ascii="Tahoma" w:hAnsi="Tahoma" w:cs="Tahoma"/>
                                <w:b/>
                                <w:bCs/>
                                <w:color w:val="0000FF"/>
                                <w:sz w:val="20"/>
                                <w:szCs w:val="20"/>
                                <w:u w:val="single"/>
                              </w:rPr>
                              <w:t>/</w:t>
                            </w:r>
                            <w:r w:rsidR="000A38B7" w:rsidRPr="00B66D19">
                              <w:rPr>
                                <w:rFonts w:ascii="Tahoma" w:hAnsi="Tahoma" w:cs="Tahoma"/>
                                <w:b/>
                                <w:bCs/>
                                <w:color w:val="0000FF"/>
                                <w:sz w:val="20"/>
                                <w:szCs w:val="20"/>
                                <w:u w:val="single"/>
                              </w:rPr>
                              <w:t>stnickspgh.</w:t>
                            </w:r>
                            <w:r w:rsidR="000A38B7">
                              <w:rPr>
                                <w:rFonts w:ascii="Tahoma" w:hAnsi="Tahoma" w:cs="Tahoma"/>
                                <w:b/>
                                <w:bCs/>
                                <w:color w:val="0000FF"/>
                                <w:sz w:val="20"/>
                                <w:szCs w:val="20"/>
                                <w:u w:val="single"/>
                              </w:rPr>
                              <w:t>org.</w:t>
                            </w:r>
                          </w:p>
                          <w:p w14:paraId="6FA8E6B6" w14:textId="77777777" w:rsidR="007E342A" w:rsidRPr="00940341" w:rsidRDefault="007E342A" w:rsidP="007E342A">
                            <w:pPr>
                              <w:widowControl w:val="0"/>
                              <w:rPr>
                                <w:rFonts w:ascii="Tahoma" w:hAnsi="Tahoma" w:cs="Tahoma"/>
                                <w:color w:val="000000"/>
                                <w:sz w:val="20"/>
                                <w:szCs w:val="20"/>
                              </w:rPr>
                            </w:pPr>
                            <w:r w:rsidRPr="00940341">
                              <w:rPr>
                                <w:rFonts w:ascii="Tahoma" w:hAnsi="Tahoma" w:cs="Tahoma"/>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3ED2" id="Text Box 1653642256" o:spid="_x0000_s1030" type="#_x0000_t202" style="position:absolute;margin-left:57.2pt;margin-top:25.05pt;width:449.25pt;height:9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" stroked="f">
                <v:textbox>
                  <w:txbxContent>
                    <w:p w14:paraId="1602F35D" w14:textId="77777777" w:rsidR="00711131" w:rsidRDefault="00711131" w:rsidP="00711131">
                      <w:pPr>
                        <w:spacing w:after="0"/>
                        <w:rPr>
                          <w:rFonts w:ascii="Tahoma" w:hAnsi="Tahoma" w:cs="Tahoma"/>
                          <w:b/>
                          <w:bCs/>
                          <w:sz w:val="20"/>
                          <w:szCs w:val="20"/>
                        </w:rPr>
                      </w:pPr>
                    </w:p>
                    <w:p w14:paraId="4504BF54" w14:textId="5E4F27E5" w:rsidR="00711131" w:rsidRPr="00711131" w:rsidRDefault="00711131" w:rsidP="00711131">
                      <w:pPr>
                        <w:spacing w:after="0"/>
                        <w:jc w:val="center"/>
                        <w:rPr>
                          <w:rFonts w:ascii="Tahoma" w:hAnsi="Tahoma" w:cs="Tahoma"/>
                          <w:b/>
                          <w:bCs/>
                          <w:i/>
                          <w:iCs/>
                          <w:sz w:val="28"/>
                          <w:szCs w:val="28"/>
                          <w:vertAlign w:val="subscript"/>
                        </w:rPr>
                      </w:pPr>
                      <w:r w:rsidRPr="00711131">
                        <w:rPr>
                          <w:rFonts w:ascii="Tahoma" w:hAnsi="Tahoma" w:cs="Tahoma"/>
                          <w:b/>
                          <w:bCs/>
                          <w:sz w:val="28"/>
                          <w:szCs w:val="28"/>
                        </w:rPr>
                        <w:t>"</w:t>
                      </w:r>
                      <w:r w:rsidRPr="00711131">
                        <w:rPr>
                          <w:rFonts w:ascii="Algerian" w:hAnsi="Algerian" w:cs="Tahoma"/>
                          <w:b/>
                          <w:bCs/>
                          <w:sz w:val="28"/>
                          <w:szCs w:val="28"/>
                        </w:rPr>
                        <w:t xml:space="preserve">Your Own </w:t>
                      </w:r>
                      <w:r w:rsidR="005111A7">
                        <w:rPr>
                          <w:rFonts w:ascii="Algerian" w:hAnsi="Algerian" w:cs="Tahoma"/>
                          <w:b/>
                          <w:bCs/>
                          <w:sz w:val="28"/>
                          <w:szCs w:val="28"/>
                        </w:rPr>
                        <w:t>of</w:t>
                      </w:r>
                      <w:r w:rsidRPr="00711131">
                        <w:rPr>
                          <w:rFonts w:ascii="Algerian" w:hAnsi="Algerian" w:cs="Tahoma"/>
                          <w:b/>
                          <w:bCs/>
                          <w:sz w:val="28"/>
                          <w:szCs w:val="28"/>
                        </w:rPr>
                        <w:t xml:space="preserve"> Your Own</w:t>
                      </w:r>
                      <w:r w:rsidR="005111A7">
                        <w:rPr>
                          <w:rFonts w:ascii="Algerian" w:hAnsi="Algerian" w:cs="Tahoma"/>
                          <w:b/>
                          <w:bCs/>
                          <w:sz w:val="28"/>
                          <w:szCs w:val="28"/>
                        </w:rPr>
                        <w:t>, we offer to You</w:t>
                      </w:r>
                      <w:r w:rsidR="007472C0">
                        <w:rPr>
                          <w:rFonts w:ascii="Algerian" w:hAnsi="Algerian" w:cs="Tahoma"/>
                          <w:b/>
                          <w:bCs/>
                          <w:sz w:val="28"/>
                          <w:szCs w:val="28"/>
                        </w:rPr>
                        <w:t>…</w:t>
                      </w:r>
                      <w:r w:rsidRPr="00711131">
                        <w:rPr>
                          <w:rFonts w:ascii="Tahoma" w:hAnsi="Tahoma" w:cs="Tahoma"/>
                          <w:b/>
                          <w:bCs/>
                          <w:sz w:val="28"/>
                          <w:szCs w:val="28"/>
                        </w:rPr>
                        <w:t>"</w:t>
                      </w:r>
                    </w:p>
                    <w:p w14:paraId="622CD72D" w14:textId="77777777" w:rsidR="00711131" w:rsidRPr="00D226C6" w:rsidRDefault="00711131" w:rsidP="00711131">
                      <w:pPr>
                        <w:spacing w:after="0"/>
                        <w:jc w:val="center"/>
                        <w:rPr>
                          <w:rFonts w:ascii="Tahoma" w:hAnsi="Tahoma" w:cs="Tahoma"/>
                          <w:b/>
                          <w:bCs/>
                          <w:sz w:val="6"/>
                          <w:szCs w:val="6"/>
                        </w:rPr>
                      </w:pPr>
                      <w:r w:rsidRPr="00973B95">
                        <w:rPr>
                          <w:rFonts w:ascii="Tahoma" w:hAnsi="Tahoma" w:cs="Tahoma"/>
                          <w:b/>
                          <w:bCs/>
                          <w:sz w:val="12"/>
                          <w:szCs w:val="12"/>
                        </w:rPr>
                        <w:t> </w:t>
                      </w:r>
                    </w:p>
                    <w:p w14:paraId="4B92E402" w14:textId="0B401AB2" w:rsidR="00711131" w:rsidRPr="00711131" w:rsidRDefault="00711131" w:rsidP="00D226C6">
                      <w:pPr>
                        <w:spacing w:after="0"/>
                        <w:jc w:val="center"/>
                        <w:rPr>
                          <w:rFonts w:ascii="Tahoma" w:hAnsi="Tahoma" w:cs="Tahoma"/>
                          <w:b/>
                          <w:bCs/>
                          <w:sz w:val="20"/>
                          <w:szCs w:val="20"/>
                        </w:rPr>
                      </w:pPr>
                      <w:r w:rsidRPr="00711131">
                        <w:rPr>
                          <w:rFonts w:ascii="Tahoma" w:hAnsi="Tahoma" w:cs="Tahoma"/>
                          <w:b/>
                          <w:bCs/>
                          <w:sz w:val="20"/>
                          <w:szCs w:val="20"/>
                        </w:rPr>
                        <w:t>We offer back to God that which He has given us.</w:t>
                      </w:r>
                    </w:p>
                    <w:p w14:paraId="243759FD" w14:textId="77777777" w:rsidR="00711131" w:rsidRPr="00973B95" w:rsidRDefault="00711131" w:rsidP="00711131">
                      <w:pPr>
                        <w:spacing w:after="0"/>
                        <w:rPr>
                          <w:rFonts w:ascii="Tahoma" w:hAnsi="Tahoma" w:cs="Tahoma"/>
                          <w:b/>
                          <w:bCs/>
                          <w:sz w:val="12"/>
                          <w:szCs w:val="12"/>
                        </w:rPr>
                      </w:pPr>
                    </w:p>
                    <w:p w14:paraId="4BA40D8E" w14:textId="03569892" w:rsidR="007E342A" w:rsidRPr="00B66D19" w:rsidRDefault="007E342A" w:rsidP="007E342A">
                      <w:pPr>
                        <w:spacing w:after="0"/>
                        <w:jc w:val="center"/>
                        <w:rPr>
                          <w:rFonts w:ascii="Tahoma" w:hAnsi="Tahoma" w:cs="Tahoma"/>
                          <w:b/>
                          <w:bCs/>
                          <w:color w:val="0000FF"/>
                          <w:sz w:val="20"/>
                          <w:szCs w:val="20"/>
                          <w:u w:val="single"/>
                        </w:rPr>
                      </w:pPr>
                      <w:r w:rsidRPr="00B66D19">
                        <w:rPr>
                          <w:rFonts w:ascii="Tahoma" w:hAnsi="Tahoma" w:cs="Tahoma"/>
                          <w:b/>
                          <w:bCs/>
                          <w:sz w:val="20"/>
                          <w:szCs w:val="20"/>
                        </w:rPr>
                        <w:t xml:space="preserve">Visit our website to fill out a Stewardship Card or to </w:t>
                      </w:r>
                      <w:r w:rsidR="00FD6C35" w:rsidRPr="00B66D19">
                        <w:rPr>
                          <w:rFonts w:ascii="Tahoma" w:hAnsi="Tahoma" w:cs="Tahoma"/>
                          <w:b/>
                          <w:bCs/>
                          <w:sz w:val="20"/>
                          <w:szCs w:val="20"/>
                        </w:rPr>
                        <w:t>donate</w:t>
                      </w:r>
                      <w:r w:rsidR="000F2383">
                        <w:rPr>
                          <w:rFonts w:ascii="Tahoma" w:hAnsi="Tahoma" w:cs="Tahoma"/>
                          <w:b/>
                          <w:bCs/>
                          <w:sz w:val="20"/>
                          <w:szCs w:val="20"/>
                        </w:rPr>
                        <w:t xml:space="preserve"> at</w:t>
                      </w:r>
                      <w:r w:rsidRPr="00B66D19">
                        <w:rPr>
                          <w:rFonts w:ascii="Tahoma" w:hAnsi="Tahoma" w:cs="Tahoma"/>
                          <w:b/>
                          <w:bCs/>
                          <w:sz w:val="20"/>
                          <w:szCs w:val="20"/>
                        </w:rPr>
                        <w:t xml:space="preserve"> </w:t>
                      </w:r>
                      <w:r w:rsidR="000A38B7" w:rsidRPr="00B66D19">
                        <w:rPr>
                          <w:rFonts w:ascii="Tahoma" w:hAnsi="Tahoma" w:cs="Tahoma"/>
                          <w:b/>
                          <w:bCs/>
                          <w:color w:val="0000FF"/>
                          <w:sz w:val="20"/>
                          <w:szCs w:val="20"/>
                          <w:u w:val="single"/>
                        </w:rPr>
                        <w:t>https:/</w:t>
                      </w:r>
                      <w:r w:rsidR="000A38B7">
                        <w:rPr>
                          <w:rFonts w:ascii="Tahoma" w:hAnsi="Tahoma" w:cs="Tahoma"/>
                          <w:b/>
                          <w:bCs/>
                          <w:color w:val="0000FF"/>
                          <w:sz w:val="20"/>
                          <w:szCs w:val="20"/>
                          <w:u w:val="single"/>
                        </w:rPr>
                        <w:t>/</w:t>
                      </w:r>
                      <w:r w:rsidR="000A38B7" w:rsidRPr="00B66D19">
                        <w:rPr>
                          <w:rFonts w:ascii="Tahoma" w:hAnsi="Tahoma" w:cs="Tahoma"/>
                          <w:b/>
                          <w:bCs/>
                          <w:color w:val="0000FF"/>
                          <w:sz w:val="20"/>
                          <w:szCs w:val="20"/>
                          <w:u w:val="single"/>
                        </w:rPr>
                        <w:t>stnickspgh.</w:t>
                      </w:r>
                      <w:r w:rsidR="000A38B7">
                        <w:rPr>
                          <w:rFonts w:ascii="Tahoma" w:hAnsi="Tahoma" w:cs="Tahoma"/>
                          <w:b/>
                          <w:bCs/>
                          <w:color w:val="0000FF"/>
                          <w:sz w:val="20"/>
                          <w:szCs w:val="20"/>
                          <w:u w:val="single"/>
                        </w:rPr>
                        <w:t>org.</w:t>
                      </w:r>
                    </w:p>
                    <w:p w14:paraId="6FA8E6B6" w14:textId="77777777" w:rsidR="007E342A" w:rsidRPr="00940341" w:rsidRDefault="007E342A" w:rsidP="007E342A">
                      <w:pPr>
                        <w:widowControl w:val="0"/>
                        <w:rPr>
                          <w:rFonts w:ascii="Tahoma" w:hAnsi="Tahoma" w:cs="Tahoma"/>
                          <w:color w:val="000000"/>
                          <w:sz w:val="20"/>
                          <w:szCs w:val="20"/>
                        </w:rPr>
                      </w:pPr>
                      <w:r w:rsidRPr="00940341">
                        <w:rPr>
                          <w:rFonts w:ascii="Tahoma" w:hAnsi="Tahoma" w:cs="Tahoma"/>
                          <w:sz w:val="20"/>
                          <w:szCs w:val="20"/>
                        </w:rPr>
                        <w:t> </w:t>
                      </w:r>
                    </w:p>
                  </w:txbxContent>
                </v:textbox>
                <w10:wrap type="square" anchorx="margin"/>
              </v:shape>
            </w:pict>
          </mc:Fallback>
        </mc:AlternateContent>
      </w:r>
    </w:p>
    <w:p w14:paraId="2CB908A5" w14:textId="77777777" w:rsidR="00973B95" w:rsidRDefault="00973B95" w:rsidP="007E342A">
      <w:pPr>
        <w:spacing w:after="0" w:line="240" w:lineRule="auto"/>
        <w:rPr>
          <w:rFonts w:ascii="Arial" w:eastAsia="Batang" w:hAnsi="Arial" w:cs="Arial"/>
          <w:b/>
          <w:i/>
          <w:iCs/>
          <w:sz w:val="28"/>
          <w:szCs w:val="28"/>
        </w:rPr>
      </w:pPr>
    </w:p>
    <w:p w14:paraId="4DC4A4E0" w14:textId="18A2DC0C" w:rsidR="007E342A" w:rsidRPr="00D226C6" w:rsidRDefault="007E342A" w:rsidP="007E342A">
      <w:pPr>
        <w:spacing w:after="0" w:line="240" w:lineRule="auto"/>
        <w:rPr>
          <w:rFonts w:ascii="Arial" w:eastAsia="Batang" w:hAnsi="Arial" w:cs="Arial"/>
          <w:b/>
          <w:i/>
          <w:iCs/>
          <w:sz w:val="48"/>
          <w:szCs w:val="48"/>
        </w:rPr>
      </w:pPr>
      <w:r w:rsidRPr="00D226C6">
        <w:rPr>
          <w:noProof/>
          <w:sz w:val="48"/>
          <w:szCs w:val="48"/>
        </w:rPr>
        <w:drawing>
          <wp:anchor distT="36576" distB="36576" distL="36576" distR="36576" simplePos="0" relativeHeight="251658248" behindDoc="0" locked="0" layoutInCell="1" allowOverlap="1" wp14:anchorId="7656800E" wp14:editId="4ED4D7DB">
            <wp:simplePos x="0" y="0"/>
            <wp:positionH relativeFrom="column">
              <wp:posOffset>-2758660</wp:posOffset>
            </wp:positionH>
            <wp:positionV relativeFrom="paragraph">
              <wp:posOffset>317500</wp:posOffset>
            </wp:positionV>
            <wp:extent cx="1029970" cy="2816225"/>
            <wp:effectExtent l="0" t="0" r="0" b="3175"/>
            <wp:wrapNone/>
            <wp:docPr id="939891776" name="Picture 939891776" descr="A red measuring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776" name="Picture 939891776" descr="A red measuring device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223" r="223"/>
                    <a:stretch>
                      <a:fillRect/>
                    </a:stretch>
                  </pic:blipFill>
                  <pic:spPr bwMode="auto">
                    <a:xfrm>
                      <a:off x="0" y="0"/>
                      <a:ext cx="1029970" cy="2816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5435" w:tblpY="805"/>
        <w:tblW w:w="5030" w:type="dxa"/>
        <w:tblLook w:val="04A0" w:firstRow="1" w:lastRow="0" w:firstColumn="1" w:lastColumn="0" w:noHBand="0" w:noVBand="1"/>
      </w:tblPr>
      <w:tblGrid>
        <w:gridCol w:w="2384"/>
        <w:gridCol w:w="2646"/>
      </w:tblGrid>
      <w:tr w:rsidR="007E342A" w:rsidRPr="00E671E4" w14:paraId="781FF07D" w14:textId="77777777">
        <w:trPr>
          <w:trHeight w:val="21"/>
        </w:trPr>
        <w:tc>
          <w:tcPr>
            <w:tcW w:w="2384" w:type="dxa"/>
            <w:tcBorders>
              <w:top w:val="single" w:sz="8" w:space="0" w:color="auto"/>
              <w:left w:val="single" w:sz="8" w:space="0" w:color="auto"/>
              <w:bottom w:val="single" w:sz="4" w:space="0" w:color="auto"/>
              <w:right w:val="single" w:sz="4" w:space="0" w:color="auto"/>
            </w:tcBorders>
            <w:noWrap/>
            <w:hideMark/>
          </w:tcPr>
          <w:p w14:paraId="0BF5F554" w14:textId="3E9754BA" w:rsidR="007E342A" w:rsidRPr="00E671E4" w:rsidRDefault="007E342A">
            <w:pPr>
              <w:spacing w:after="0" w:line="240" w:lineRule="auto"/>
              <w:ind w:left="-360"/>
              <w:jc w:val="center"/>
              <w:rPr>
                <w:rFonts w:ascii="Constantia" w:eastAsia="Batang" w:hAnsi="Constantia"/>
                <w:b/>
                <w:bCs/>
                <w:iCs/>
                <w:sz w:val="28"/>
                <w:szCs w:val="28"/>
              </w:rPr>
            </w:pPr>
            <w:r w:rsidRPr="00E671E4">
              <w:rPr>
                <w:rFonts w:ascii="Constantia" w:eastAsia="Batang" w:hAnsi="Constantia"/>
                <w:b/>
                <w:bCs/>
                <w:iCs/>
                <w:sz w:val="28"/>
                <w:szCs w:val="28"/>
                <w:u w:val="single"/>
              </w:rPr>
              <w:t>202</w:t>
            </w:r>
            <w:r w:rsidR="00711131">
              <w:rPr>
                <w:rFonts w:ascii="Constantia" w:eastAsia="Batang" w:hAnsi="Constantia"/>
                <w:b/>
                <w:bCs/>
                <w:iCs/>
                <w:sz w:val="28"/>
                <w:szCs w:val="28"/>
                <w:u w:val="single"/>
              </w:rPr>
              <w:t>5</w:t>
            </w:r>
          </w:p>
        </w:tc>
        <w:tc>
          <w:tcPr>
            <w:tcW w:w="2646" w:type="dxa"/>
            <w:tcBorders>
              <w:top w:val="single" w:sz="8" w:space="0" w:color="auto"/>
              <w:left w:val="single" w:sz="4" w:space="0" w:color="auto"/>
              <w:bottom w:val="single" w:sz="4" w:space="0" w:color="auto"/>
              <w:right w:val="single" w:sz="8" w:space="0" w:color="auto"/>
            </w:tcBorders>
            <w:noWrap/>
            <w:hideMark/>
          </w:tcPr>
          <w:p w14:paraId="75D143B8" w14:textId="77777777" w:rsidR="007E342A" w:rsidRPr="00E671E4" w:rsidRDefault="007E342A">
            <w:pPr>
              <w:spacing w:after="0" w:line="240" w:lineRule="auto"/>
              <w:ind w:left="-360"/>
              <w:jc w:val="center"/>
              <w:rPr>
                <w:rFonts w:ascii="Constantia" w:eastAsia="Batang" w:hAnsi="Constantia"/>
                <w:b/>
                <w:bCs/>
                <w:iCs/>
                <w:sz w:val="28"/>
                <w:szCs w:val="28"/>
                <w:u w:val="single"/>
              </w:rPr>
            </w:pPr>
            <w:r w:rsidRPr="00E671E4">
              <w:rPr>
                <w:rFonts w:ascii="Constantia" w:eastAsia="Batang" w:hAnsi="Constantia"/>
                <w:b/>
                <w:bCs/>
                <w:iCs/>
                <w:sz w:val="28"/>
                <w:szCs w:val="28"/>
                <w:u w:val="single"/>
              </w:rPr>
              <w:t>STEWARDSHIP</w:t>
            </w:r>
          </w:p>
        </w:tc>
      </w:tr>
      <w:tr w:rsidR="007E342A" w:rsidRPr="00E671E4" w14:paraId="1F76691C" w14:textId="77777777">
        <w:trPr>
          <w:trHeight w:val="70"/>
        </w:trPr>
        <w:tc>
          <w:tcPr>
            <w:tcW w:w="2384" w:type="dxa"/>
            <w:tcBorders>
              <w:top w:val="single" w:sz="4" w:space="0" w:color="auto"/>
              <w:left w:val="single" w:sz="8" w:space="0" w:color="auto"/>
              <w:bottom w:val="single" w:sz="4" w:space="0" w:color="auto"/>
              <w:right w:val="single" w:sz="4" w:space="0" w:color="auto"/>
            </w:tcBorders>
            <w:noWrap/>
            <w:hideMark/>
          </w:tcPr>
          <w:p w14:paraId="7C59D4FB" w14:textId="77777777" w:rsidR="007E342A" w:rsidRPr="00E671E4" w:rsidRDefault="007E342A">
            <w:pPr>
              <w:spacing w:after="0" w:line="240" w:lineRule="auto"/>
              <w:ind w:left="-360"/>
              <w:jc w:val="center"/>
              <w:rPr>
                <w:rFonts w:ascii="Constantia" w:eastAsia="Batang" w:hAnsi="Constantia"/>
                <w:b/>
                <w:bCs/>
                <w:iCs/>
                <w:sz w:val="28"/>
                <w:szCs w:val="28"/>
              </w:rPr>
            </w:pPr>
            <w:r w:rsidRPr="00E671E4">
              <w:rPr>
                <w:rFonts w:ascii="Constantia" w:eastAsia="Batang" w:hAnsi="Constantia"/>
                <w:b/>
                <w:bCs/>
                <w:iCs/>
                <w:sz w:val="28"/>
                <w:szCs w:val="28"/>
              </w:rPr>
              <w:t>Total Stewards</w:t>
            </w:r>
          </w:p>
        </w:tc>
        <w:tc>
          <w:tcPr>
            <w:tcW w:w="2646" w:type="dxa"/>
            <w:tcBorders>
              <w:top w:val="single" w:sz="4" w:space="0" w:color="auto"/>
              <w:left w:val="single" w:sz="4" w:space="0" w:color="auto"/>
              <w:bottom w:val="single" w:sz="4" w:space="0" w:color="auto"/>
              <w:right w:val="single" w:sz="8" w:space="0" w:color="auto"/>
            </w:tcBorders>
            <w:noWrap/>
            <w:hideMark/>
          </w:tcPr>
          <w:p w14:paraId="1D4C9ED7" w14:textId="548378FD" w:rsidR="007E342A" w:rsidRPr="00E671E4" w:rsidRDefault="00DD614A">
            <w:pPr>
              <w:spacing w:after="0" w:line="240" w:lineRule="auto"/>
              <w:ind w:left="-360"/>
              <w:jc w:val="center"/>
              <w:rPr>
                <w:rFonts w:ascii="Constantia" w:eastAsia="Batang" w:hAnsi="Constantia"/>
                <w:b/>
                <w:bCs/>
                <w:iCs/>
                <w:sz w:val="28"/>
                <w:szCs w:val="28"/>
              </w:rPr>
            </w:pPr>
            <w:r>
              <w:rPr>
                <w:rFonts w:ascii="Constantia" w:eastAsia="Batang" w:hAnsi="Constantia"/>
                <w:b/>
                <w:bCs/>
                <w:iCs/>
                <w:sz w:val="28"/>
                <w:szCs w:val="28"/>
              </w:rPr>
              <w:t>301</w:t>
            </w:r>
            <w:r w:rsidR="007E342A" w:rsidRPr="00554BA0">
              <w:rPr>
                <w:rFonts w:ascii="Constantia" w:eastAsia="Batang" w:hAnsi="Constantia"/>
                <w:b/>
                <w:bCs/>
                <w:iCs/>
                <w:sz w:val="28"/>
                <w:szCs w:val="28"/>
              </w:rPr>
              <w:t xml:space="preserve"> </w:t>
            </w:r>
            <w:r w:rsidR="007E342A" w:rsidRPr="00E671E4">
              <w:rPr>
                <w:rFonts w:ascii="Constantia" w:eastAsia="Batang" w:hAnsi="Constantia"/>
                <w:b/>
                <w:bCs/>
                <w:iCs/>
                <w:sz w:val="28"/>
                <w:szCs w:val="28"/>
              </w:rPr>
              <w:t>(GOAL 300)</w:t>
            </w:r>
          </w:p>
        </w:tc>
      </w:tr>
      <w:tr w:rsidR="007E342A" w:rsidRPr="00E671E4" w14:paraId="28A29B2E" w14:textId="77777777">
        <w:trPr>
          <w:trHeight w:val="236"/>
        </w:trPr>
        <w:tc>
          <w:tcPr>
            <w:tcW w:w="2384" w:type="dxa"/>
            <w:tcBorders>
              <w:top w:val="single" w:sz="4" w:space="0" w:color="auto"/>
              <w:left w:val="single" w:sz="8" w:space="0" w:color="auto"/>
              <w:bottom w:val="single" w:sz="4" w:space="0" w:color="auto"/>
              <w:right w:val="single" w:sz="4" w:space="0" w:color="auto"/>
            </w:tcBorders>
            <w:noWrap/>
            <w:hideMark/>
          </w:tcPr>
          <w:p w14:paraId="1CAB2A32" w14:textId="77777777" w:rsidR="007E342A" w:rsidRPr="00E671E4" w:rsidRDefault="007E342A">
            <w:pPr>
              <w:spacing w:after="0" w:line="240" w:lineRule="auto"/>
              <w:ind w:left="-360"/>
              <w:jc w:val="center"/>
              <w:rPr>
                <w:rFonts w:ascii="Constantia" w:eastAsia="Batang" w:hAnsi="Constantia"/>
                <w:b/>
                <w:bCs/>
                <w:iCs/>
                <w:sz w:val="28"/>
                <w:szCs w:val="28"/>
              </w:rPr>
            </w:pPr>
            <w:r w:rsidRPr="00E671E4">
              <w:rPr>
                <w:rFonts w:ascii="Constantia" w:eastAsia="Batang" w:hAnsi="Constantia"/>
                <w:b/>
                <w:bCs/>
                <w:iCs/>
                <w:sz w:val="28"/>
                <w:szCs w:val="28"/>
              </w:rPr>
              <w:t>Total Pledged</w:t>
            </w:r>
          </w:p>
        </w:tc>
        <w:tc>
          <w:tcPr>
            <w:tcW w:w="2646" w:type="dxa"/>
            <w:tcBorders>
              <w:top w:val="single" w:sz="4" w:space="0" w:color="auto"/>
              <w:left w:val="single" w:sz="4" w:space="0" w:color="auto"/>
              <w:bottom w:val="single" w:sz="4" w:space="0" w:color="auto"/>
              <w:right w:val="single" w:sz="8" w:space="0" w:color="auto"/>
            </w:tcBorders>
            <w:noWrap/>
            <w:hideMark/>
          </w:tcPr>
          <w:p w14:paraId="6D7E7D87" w14:textId="5940C746" w:rsidR="007E342A" w:rsidRPr="00E671E4" w:rsidRDefault="007E342A">
            <w:pPr>
              <w:spacing w:after="0" w:line="240" w:lineRule="auto"/>
              <w:ind w:left="-360"/>
              <w:jc w:val="center"/>
              <w:rPr>
                <w:rFonts w:ascii="Constantia" w:eastAsia="Batang" w:hAnsi="Constantia"/>
                <w:b/>
                <w:iCs/>
                <w:sz w:val="28"/>
                <w:szCs w:val="28"/>
              </w:rPr>
            </w:pPr>
            <w:r w:rsidRPr="00E671E4">
              <w:rPr>
                <w:rFonts w:ascii="Constantia" w:eastAsia="Batang" w:hAnsi="Constantia"/>
                <w:b/>
                <w:iCs/>
                <w:sz w:val="28"/>
                <w:szCs w:val="28"/>
              </w:rPr>
              <w:t>$</w:t>
            </w:r>
            <w:r>
              <w:rPr>
                <w:rFonts w:ascii="Constantia" w:eastAsia="Batang" w:hAnsi="Constantia"/>
                <w:b/>
                <w:iCs/>
                <w:sz w:val="28"/>
                <w:szCs w:val="28"/>
              </w:rPr>
              <w:t xml:space="preserve"> </w:t>
            </w:r>
            <w:r w:rsidR="00B30C73">
              <w:rPr>
                <w:rFonts w:ascii="Constantia" w:eastAsia="Batang" w:hAnsi="Constantia"/>
                <w:b/>
                <w:iCs/>
                <w:sz w:val="28"/>
                <w:szCs w:val="28"/>
              </w:rPr>
              <w:t>1</w:t>
            </w:r>
            <w:r w:rsidR="005F6C57">
              <w:rPr>
                <w:rFonts w:ascii="Constantia" w:eastAsia="Batang" w:hAnsi="Constantia"/>
                <w:b/>
                <w:iCs/>
                <w:sz w:val="28"/>
                <w:szCs w:val="28"/>
              </w:rPr>
              <w:t>6</w:t>
            </w:r>
            <w:r w:rsidR="002451BE">
              <w:rPr>
                <w:rFonts w:ascii="Constantia" w:eastAsia="Batang" w:hAnsi="Constantia"/>
                <w:b/>
                <w:iCs/>
                <w:sz w:val="28"/>
                <w:szCs w:val="28"/>
              </w:rPr>
              <w:t>8</w:t>
            </w:r>
            <w:r w:rsidR="00B30C73">
              <w:rPr>
                <w:rFonts w:ascii="Constantia" w:eastAsia="Batang" w:hAnsi="Constantia"/>
                <w:b/>
                <w:iCs/>
                <w:sz w:val="28"/>
                <w:szCs w:val="28"/>
              </w:rPr>
              <w:t>,</w:t>
            </w:r>
            <w:r w:rsidR="00DD614A">
              <w:rPr>
                <w:rFonts w:ascii="Constantia" w:eastAsia="Batang" w:hAnsi="Constantia"/>
                <w:b/>
                <w:iCs/>
                <w:sz w:val="28"/>
                <w:szCs w:val="28"/>
              </w:rPr>
              <w:t>22</w:t>
            </w:r>
            <w:r w:rsidR="00EC43AC">
              <w:rPr>
                <w:rFonts w:ascii="Constantia" w:eastAsia="Batang" w:hAnsi="Constantia"/>
                <w:b/>
                <w:iCs/>
                <w:sz w:val="28"/>
                <w:szCs w:val="28"/>
              </w:rPr>
              <w:t>3</w:t>
            </w:r>
            <w:r w:rsidR="000E0E80">
              <w:rPr>
                <w:rFonts w:ascii="Constantia" w:eastAsia="Batang" w:hAnsi="Constantia"/>
                <w:b/>
                <w:iCs/>
                <w:sz w:val="28"/>
                <w:szCs w:val="28"/>
              </w:rPr>
              <w:t>.00</w:t>
            </w:r>
            <w:r w:rsidRPr="00E671E4">
              <w:rPr>
                <w:rFonts w:ascii="Constantia" w:eastAsia="Batang" w:hAnsi="Constantia"/>
                <w:b/>
                <w:iCs/>
                <w:sz w:val="28"/>
                <w:szCs w:val="28"/>
              </w:rPr>
              <w:br/>
            </w:r>
            <w:r w:rsidRPr="00090784">
              <w:rPr>
                <w:rFonts w:ascii="Constantia" w:eastAsia="Batang" w:hAnsi="Constantia"/>
                <w:b/>
                <w:iCs/>
                <w:sz w:val="26"/>
                <w:szCs w:val="26"/>
              </w:rPr>
              <w:t xml:space="preserve"> </w:t>
            </w:r>
            <w:r w:rsidRPr="00090784">
              <w:rPr>
                <w:rFonts w:ascii="Constantia" w:eastAsia="Batang" w:hAnsi="Constantia"/>
                <w:b/>
                <w:bCs/>
                <w:iCs/>
                <w:sz w:val="26"/>
                <w:szCs w:val="26"/>
              </w:rPr>
              <w:t xml:space="preserve">(GOAL </w:t>
            </w:r>
            <w:r>
              <w:rPr>
                <w:rFonts w:ascii="Constantia" w:eastAsia="Batang" w:hAnsi="Constantia"/>
                <w:b/>
                <w:bCs/>
                <w:iCs/>
                <w:sz w:val="26"/>
                <w:szCs w:val="26"/>
              </w:rPr>
              <w:t>(</w:t>
            </w:r>
            <w:r w:rsidRPr="00090784">
              <w:rPr>
                <w:rFonts w:ascii="Constantia" w:eastAsia="Batang" w:hAnsi="Constantia"/>
                <w:b/>
                <w:bCs/>
                <w:iCs/>
                <w:sz w:val="26"/>
                <w:szCs w:val="26"/>
              </w:rPr>
              <w:t>$</w:t>
            </w:r>
            <w:r>
              <w:rPr>
                <w:rFonts w:ascii="Constantia" w:eastAsia="Batang" w:hAnsi="Constantia"/>
                <w:b/>
                <w:bCs/>
                <w:iCs/>
                <w:sz w:val="26"/>
                <w:szCs w:val="26"/>
              </w:rPr>
              <w:t>2</w:t>
            </w:r>
            <w:r w:rsidR="00711131">
              <w:rPr>
                <w:rFonts w:ascii="Constantia" w:eastAsia="Batang" w:hAnsi="Constantia"/>
                <w:b/>
                <w:bCs/>
                <w:iCs/>
                <w:sz w:val="26"/>
                <w:szCs w:val="26"/>
              </w:rPr>
              <w:t>5</w:t>
            </w:r>
            <w:r>
              <w:rPr>
                <w:rFonts w:ascii="Constantia" w:eastAsia="Batang" w:hAnsi="Constantia"/>
                <w:b/>
                <w:bCs/>
                <w:iCs/>
                <w:sz w:val="26"/>
                <w:szCs w:val="26"/>
              </w:rPr>
              <w:t>5</w:t>
            </w:r>
            <w:r w:rsidRPr="00090784">
              <w:rPr>
                <w:rFonts w:ascii="Constantia" w:eastAsia="Batang" w:hAnsi="Constantia"/>
                <w:b/>
                <w:bCs/>
                <w:iCs/>
                <w:sz w:val="26"/>
                <w:szCs w:val="26"/>
              </w:rPr>
              <w:t>,000.00)</w:t>
            </w:r>
          </w:p>
        </w:tc>
      </w:tr>
      <w:tr w:rsidR="007E342A" w:rsidRPr="00E671E4" w14:paraId="7A831292" w14:textId="77777777">
        <w:trPr>
          <w:trHeight w:val="410"/>
        </w:trPr>
        <w:tc>
          <w:tcPr>
            <w:tcW w:w="2384" w:type="dxa"/>
            <w:tcBorders>
              <w:top w:val="single" w:sz="4" w:space="0" w:color="auto"/>
              <w:left w:val="single" w:sz="8" w:space="0" w:color="auto"/>
              <w:bottom w:val="single" w:sz="8" w:space="0" w:color="auto"/>
              <w:right w:val="single" w:sz="4" w:space="0" w:color="auto"/>
            </w:tcBorders>
            <w:noWrap/>
            <w:hideMark/>
          </w:tcPr>
          <w:p w14:paraId="31249F81" w14:textId="77777777" w:rsidR="007E342A" w:rsidRPr="00E671E4" w:rsidRDefault="007E342A">
            <w:pPr>
              <w:spacing w:after="0" w:line="240" w:lineRule="auto"/>
              <w:ind w:left="-360"/>
              <w:jc w:val="center"/>
              <w:rPr>
                <w:rFonts w:ascii="Constantia" w:eastAsia="Batang" w:hAnsi="Constantia"/>
                <w:b/>
                <w:bCs/>
                <w:iCs/>
                <w:sz w:val="28"/>
                <w:szCs w:val="28"/>
              </w:rPr>
            </w:pPr>
            <w:r w:rsidRPr="00E671E4">
              <w:rPr>
                <w:rFonts w:ascii="Constantia" w:eastAsia="Batang" w:hAnsi="Constantia"/>
                <w:b/>
                <w:bCs/>
                <w:iCs/>
                <w:sz w:val="28"/>
                <w:szCs w:val="28"/>
              </w:rPr>
              <w:t>Avg. Pledge</w:t>
            </w:r>
          </w:p>
        </w:tc>
        <w:tc>
          <w:tcPr>
            <w:tcW w:w="2646" w:type="dxa"/>
            <w:tcBorders>
              <w:top w:val="single" w:sz="4" w:space="0" w:color="auto"/>
              <w:left w:val="single" w:sz="4" w:space="0" w:color="auto"/>
              <w:bottom w:val="single" w:sz="8" w:space="0" w:color="auto"/>
              <w:right w:val="single" w:sz="8" w:space="0" w:color="auto"/>
            </w:tcBorders>
            <w:noWrap/>
            <w:hideMark/>
          </w:tcPr>
          <w:p w14:paraId="40F6CCC7" w14:textId="74624698" w:rsidR="008866F0" w:rsidRPr="008866F0" w:rsidRDefault="008866F0" w:rsidP="008866F0">
            <w:pPr>
              <w:spacing w:after="0" w:line="240" w:lineRule="auto"/>
              <w:ind w:left="-360"/>
              <w:jc w:val="center"/>
              <w:rPr>
                <w:rFonts w:ascii="Constantia" w:eastAsia="Batang" w:hAnsi="Constantia"/>
                <w:b/>
                <w:bCs/>
                <w:iCs/>
                <w:sz w:val="28"/>
                <w:szCs w:val="28"/>
              </w:rPr>
            </w:pPr>
            <w:r w:rsidRPr="008866F0">
              <w:rPr>
                <w:rFonts w:ascii="Constantia" w:eastAsia="Batang" w:hAnsi="Constantia"/>
                <w:b/>
                <w:bCs/>
                <w:iCs/>
                <w:sz w:val="28"/>
                <w:szCs w:val="28"/>
              </w:rPr>
              <w:t>$ 9</w:t>
            </w:r>
            <w:r w:rsidR="00DD614A">
              <w:rPr>
                <w:rFonts w:ascii="Constantia" w:eastAsia="Batang" w:hAnsi="Constantia"/>
                <w:b/>
                <w:bCs/>
                <w:iCs/>
                <w:sz w:val="28"/>
                <w:szCs w:val="28"/>
              </w:rPr>
              <w:t>6</w:t>
            </w:r>
            <w:r w:rsidR="00AA16A5">
              <w:rPr>
                <w:rFonts w:ascii="Constantia" w:eastAsia="Batang" w:hAnsi="Constantia"/>
                <w:b/>
                <w:bCs/>
                <w:iCs/>
                <w:sz w:val="28"/>
                <w:szCs w:val="28"/>
              </w:rPr>
              <w:t>6.</w:t>
            </w:r>
            <w:r w:rsidR="00DD614A">
              <w:rPr>
                <w:rFonts w:ascii="Constantia" w:eastAsia="Batang" w:hAnsi="Constantia"/>
                <w:b/>
                <w:bCs/>
                <w:iCs/>
                <w:sz w:val="28"/>
                <w:szCs w:val="28"/>
              </w:rPr>
              <w:t>80</w:t>
            </w:r>
          </w:p>
          <w:p w14:paraId="571AC19D" w14:textId="77777777" w:rsidR="008866F0" w:rsidRPr="008866F0" w:rsidRDefault="008866F0" w:rsidP="008866F0">
            <w:pPr>
              <w:spacing w:after="0" w:line="240" w:lineRule="auto"/>
              <w:ind w:left="-360"/>
              <w:jc w:val="center"/>
              <w:rPr>
                <w:rFonts w:ascii="Constantia" w:eastAsia="Batang" w:hAnsi="Constantia"/>
                <w:b/>
                <w:iCs/>
                <w:sz w:val="28"/>
                <w:szCs w:val="28"/>
              </w:rPr>
            </w:pPr>
            <w:r w:rsidRPr="008866F0">
              <w:rPr>
                <w:rFonts w:ascii="Constantia" w:eastAsia="Batang" w:hAnsi="Constantia"/>
                <w:b/>
                <w:iCs/>
                <w:sz w:val="28"/>
                <w:szCs w:val="28"/>
              </w:rPr>
              <w:t> </w:t>
            </w:r>
          </w:p>
          <w:p w14:paraId="6507E257" w14:textId="1A29643A" w:rsidR="007E342A" w:rsidRPr="00E671E4" w:rsidRDefault="007E342A">
            <w:pPr>
              <w:spacing w:after="0" w:line="240" w:lineRule="auto"/>
              <w:ind w:left="-360"/>
              <w:jc w:val="center"/>
              <w:rPr>
                <w:rFonts w:ascii="Constantia" w:eastAsia="Batang" w:hAnsi="Constantia"/>
                <w:b/>
                <w:bCs/>
                <w:iCs/>
                <w:sz w:val="28"/>
                <w:szCs w:val="28"/>
              </w:rPr>
            </w:pPr>
          </w:p>
        </w:tc>
      </w:tr>
    </w:tbl>
    <w:p w14:paraId="07695A8D" w14:textId="3F86D6E0" w:rsidR="007E342A" w:rsidRDefault="007E342A" w:rsidP="00D226C6">
      <w:pPr>
        <w:pBdr>
          <w:bottom w:val="single" w:sz="12" w:space="0" w:color="auto"/>
        </w:pBdr>
        <w:spacing w:after="0" w:line="240" w:lineRule="auto"/>
        <w:rPr>
          <w:rStyle w:val="xelementtoproof"/>
          <w:sz w:val="4"/>
          <w:szCs w:val="4"/>
        </w:rPr>
      </w:pPr>
    </w:p>
    <w:p w14:paraId="6E70B547" w14:textId="38DC0923" w:rsidR="00C6691F" w:rsidRDefault="00C6691F" w:rsidP="00D226C6">
      <w:pPr>
        <w:pBdr>
          <w:bottom w:val="single" w:sz="12" w:space="0" w:color="auto"/>
        </w:pBdr>
        <w:spacing w:after="0" w:line="240" w:lineRule="auto"/>
        <w:rPr>
          <w:rStyle w:val="xelementtoproof"/>
          <w:sz w:val="4"/>
          <w:szCs w:val="4"/>
        </w:rPr>
      </w:pPr>
    </w:p>
    <w:p w14:paraId="6890E50B" w14:textId="3DDB36F8" w:rsidR="00C6691F" w:rsidRDefault="00C6691F" w:rsidP="00D226C6">
      <w:pPr>
        <w:pBdr>
          <w:bottom w:val="single" w:sz="12" w:space="0" w:color="auto"/>
        </w:pBdr>
        <w:spacing w:after="0" w:line="240" w:lineRule="auto"/>
        <w:rPr>
          <w:rStyle w:val="xelementtoproof"/>
          <w:sz w:val="4"/>
          <w:szCs w:val="4"/>
        </w:rPr>
      </w:pPr>
    </w:p>
    <w:p w14:paraId="3020233E" w14:textId="66BE6F9E" w:rsidR="003F7CA8" w:rsidRDefault="00D867F7" w:rsidP="003F7CA8">
      <w:pPr>
        <w:pBdr>
          <w:bottom w:val="single" w:sz="12" w:space="0" w:color="auto"/>
        </w:pBdr>
        <w:spacing w:after="0" w:line="240" w:lineRule="auto"/>
        <w:rPr>
          <w:rStyle w:val="xelementtoproof"/>
          <w:noProof/>
        </w:rPr>
      </w:pPr>
      <w:r>
        <w:rPr>
          <w:noProof/>
          <w:sz w:val="4"/>
          <w:szCs w:val="4"/>
        </w:rPr>
        <mc:AlternateContent>
          <mc:Choice Requires="wps">
            <w:drawing>
              <wp:anchor distT="0" distB="0" distL="114300" distR="114300" simplePos="0" relativeHeight="251658251" behindDoc="0" locked="0" layoutInCell="1" allowOverlap="1" wp14:anchorId="7854C795" wp14:editId="44BC16E1">
                <wp:simplePos x="0" y="0"/>
                <wp:positionH relativeFrom="column">
                  <wp:posOffset>1943735</wp:posOffset>
                </wp:positionH>
                <wp:positionV relativeFrom="paragraph">
                  <wp:posOffset>1684655</wp:posOffset>
                </wp:positionV>
                <wp:extent cx="4874149" cy="1017767"/>
                <wp:effectExtent l="0" t="0" r="15875" b="11430"/>
                <wp:wrapNone/>
                <wp:docPr id="678570851" name="Text Box 13"/>
                <wp:cNvGraphicFramePr/>
                <a:graphic xmlns:a="http://schemas.openxmlformats.org/drawingml/2006/main">
                  <a:graphicData uri="http://schemas.microsoft.com/office/word/2010/wordprocessingShape">
                    <wps:wsp>
                      <wps:cNvSpPr txBox="1"/>
                      <wps:spPr>
                        <a:xfrm>
                          <a:off x="0" y="0"/>
                          <a:ext cx="4874149" cy="1017767"/>
                        </a:xfrm>
                        <a:prstGeom prst="rect">
                          <a:avLst/>
                        </a:prstGeom>
                        <a:solidFill>
                          <a:schemeClr val="lt1"/>
                        </a:solidFill>
                        <a:ln w="6350">
                          <a:solidFill>
                            <a:prstClr val="black"/>
                          </a:solidFill>
                        </a:ln>
                      </wps:spPr>
                      <wps:txbx>
                        <w:txbxContent>
                          <w:p w14:paraId="16726EDE" w14:textId="2AEC0CA4" w:rsidR="003C39A8" w:rsidRDefault="003C39A8" w:rsidP="003C39A8">
                            <w:pPr>
                              <w:pStyle w:val="NoSpacing"/>
                              <w:rPr>
                                <w:sz w:val="22"/>
                                <w:szCs w:val="22"/>
                              </w:rPr>
                            </w:pPr>
                            <w:r w:rsidRPr="003C39A8">
                              <w:rPr>
                                <w:b/>
                                <w:bCs/>
                                <w:sz w:val="22"/>
                                <w:szCs w:val="22"/>
                              </w:rPr>
                              <w:t>Stewardship 2025:</w:t>
                            </w:r>
                            <w:r w:rsidRPr="003C39A8">
                              <w:rPr>
                                <w:sz w:val="22"/>
                                <w:szCs w:val="22"/>
                              </w:rPr>
                              <w:t xml:space="preserve"> Thank you to </w:t>
                            </w:r>
                            <w:r w:rsidR="000E0E80">
                              <w:rPr>
                                <w:sz w:val="22"/>
                                <w:szCs w:val="22"/>
                              </w:rPr>
                              <w:t xml:space="preserve">our </w:t>
                            </w:r>
                            <w:r w:rsidRPr="003C39A8">
                              <w:rPr>
                                <w:sz w:val="22"/>
                                <w:szCs w:val="22"/>
                              </w:rPr>
                              <w:t>new and returning Saint Nicholas Stewards!</w:t>
                            </w:r>
                          </w:p>
                          <w:p w14:paraId="56C989C3" w14:textId="3569AA84" w:rsidR="003C39A8" w:rsidRDefault="003C39A8" w:rsidP="003C39A8">
                            <w:pPr>
                              <w:pStyle w:val="NoSpacing"/>
                              <w:rPr>
                                <w:sz w:val="22"/>
                                <w:szCs w:val="22"/>
                              </w:rPr>
                            </w:pPr>
                            <w:r w:rsidRPr="003C39A8">
                              <w:rPr>
                                <w:sz w:val="22"/>
                                <w:szCs w:val="22"/>
                              </w:rPr>
                              <w:t> For those who have not filled out a card, please do so as our church depends on stewardship for ongoing ministries as well as maintaining our beautiful Cathedral.</w:t>
                            </w:r>
                          </w:p>
                          <w:p w14:paraId="15058433" w14:textId="77777777" w:rsidR="000E0E80" w:rsidRPr="003C39A8" w:rsidRDefault="000E0E80" w:rsidP="003C39A8">
                            <w:pPr>
                              <w:pStyle w:val="NoSpacing"/>
                              <w:rPr>
                                <w:sz w:val="22"/>
                                <w:szCs w:val="22"/>
                              </w:rPr>
                            </w:pPr>
                          </w:p>
                          <w:p w14:paraId="0CB6D941" w14:textId="77777777" w:rsidR="003C39A8" w:rsidRPr="003C39A8" w:rsidRDefault="003C39A8" w:rsidP="003C39A8">
                            <w:pPr>
                              <w:rPr>
                                <w:sz w:val="22"/>
                                <w:szCs w:val="22"/>
                              </w:rPr>
                            </w:pPr>
                            <w:r w:rsidRPr="003C39A8">
                              <w:rPr>
                                <w:b/>
                                <w:bCs/>
                                <w:sz w:val="22"/>
                                <w:szCs w:val="22"/>
                              </w:rPr>
                              <w:t>Cards are available in the Narthex and online at </w:t>
                            </w:r>
                            <w:hyperlink r:id="rId27" w:history="1">
                              <w:r w:rsidRPr="003C39A8">
                                <w:rPr>
                                  <w:rStyle w:val="Hyperlink"/>
                                  <w:sz w:val="22"/>
                                  <w:szCs w:val="22"/>
                                </w:rPr>
                                <w:t>http://www.stnickspgh.org</w:t>
                              </w:r>
                            </w:hyperlink>
                            <w:r w:rsidRPr="003C39A8">
                              <w:rPr>
                                <w:b/>
                                <w:bCs/>
                                <w:sz w:val="22"/>
                                <w:szCs w:val="22"/>
                              </w:rPr>
                              <w:t>.</w:t>
                            </w:r>
                          </w:p>
                          <w:p w14:paraId="74261750" w14:textId="77777777" w:rsidR="003C39A8" w:rsidRDefault="003C3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C795" id="Text Box 13" o:spid="_x0000_s1031" type="#_x0000_t202" style="position:absolute;margin-left:153.05pt;margin-top:132.65pt;width:383.8pt;height:80.1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" fillcolor="white [3201]" strokeweight=".5pt">
                <v:textbox>
                  <w:txbxContent>
                    <w:p w14:paraId="16726EDE" w14:textId="2AEC0CA4" w:rsidR="003C39A8" w:rsidRDefault="003C39A8" w:rsidP="003C39A8">
                      <w:pPr>
                        <w:pStyle w:val="NoSpacing"/>
                        <w:rPr>
                          <w:sz w:val="22"/>
                          <w:szCs w:val="22"/>
                        </w:rPr>
                      </w:pPr>
                      <w:r w:rsidRPr="003C39A8">
                        <w:rPr>
                          <w:b/>
                          <w:bCs/>
                          <w:sz w:val="22"/>
                          <w:szCs w:val="22"/>
                        </w:rPr>
                        <w:t>Stewardship 2025:</w:t>
                      </w:r>
                      <w:r w:rsidRPr="003C39A8">
                        <w:rPr>
                          <w:sz w:val="22"/>
                          <w:szCs w:val="22"/>
                        </w:rPr>
                        <w:t xml:space="preserve"> Thank you to </w:t>
                      </w:r>
                      <w:r w:rsidR="000E0E80">
                        <w:rPr>
                          <w:sz w:val="22"/>
                          <w:szCs w:val="22"/>
                        </w:rPr>
                        <w:t xml:space="preserve">our </w:t>
                      </w:r>
                      <w:r w:rsidRPr="003C39A8">
                        <w:rPr>
                          <w:sz w:val="22"/>
                          <w:szCs w:val="22"/>
                        </w:rPr>
                        <w:t>new and returning Saint Nicholas Stewards!</w:t>
                      </w:r>
                    </w:p>
                    <w:p w14:paraId="56C989C3" w14:textId="3569AA84" w:rsidR="003C39A8" w:rsidRDefault="003C39A8" w:rsidP="003C39A8">
                      <w:pPr>
                        <w:pStyle w:val="NoSpacing"/>
                        <w:rPr>
                          <w:sz w:val="22"/>
                          <w:szCs w:val="22"/>
                        </w:rPr>
                      </w:pPr>
                      <w:r w:rsidRPr="003C39A8">
                        <w:rPr>
                          <w:sz w:val="22"/>
                          <w:szCs w:val="22"/>
                        </w:rPr>
                        <w:t> For those who have not filled out a card, please do so as our church depends on stewardship for ongoing ministries as well as maintaining our beautiful Cathedral.</w:t>
                      </w:r>
                    </w:p>
                    <w:p w14:paraId="15058433" w14:textId="77777777" w:rsidR="000E0E80" w:rsidRPr="003C39A8" w:rsidRDefault="000E0E80" w:rsidP="003C39A8">
                      <w:pPr>
                        <w:pStyle w:val="NoSpacing"/>
                        <w:rPr>
                          <w:sz w:val="22"/>
                          <w:szCs w:val="22"/>
                        </w:rPr>
                      </w:pPr>
                    </w:p>
                    <w:p w14:paraId="0CB6D941" w14:textId="77777777" w:rsidR="003C39A8" w:rsidRPr="003C39A8" w:rsidRDefault="003C39A8" w:rsidP="003C39A8">
                      <w:pPr>
                        <w:rPr>
                          <w:sz w:val="22"/>
                          <w:szCs w:val="22"/>
                        </w:rPr>
                      </w:pPr>
                      <w:r w:rsidRPr="003C39A8">
                        <w:rPr>
                          <w:b/>
                          <w:bCs/>
                          <w:sz w:val="22"/>
                          <w:szCs w:val="22"/>
                        </w:rPr>
                        <w:t>Cards are available in the Narthex and online at </w:t>
                      </w:r>
                      <w:hyperlink r:id="rId28" w:history="1">
                        <w:r w:rsidRPr="003C39A8">
                          <w:rPr>
                            <w:rStyle w:val="Hyperlink"/>
                            <w:sz w:val="22"/>
                            <w:szCs w:val="22"/>
                          </w:rPr>
                          <w:t>http://www.stnickspgh.org</w:t>
                        </w:r>
                      </w:hyperlink>
                      <w:r w:rsidRPr="003C39A8">
                        <w:rPr>
                          <w:b/>
                          <w:bCs/>
                          <w:sz w:val="22"/>
                          <w:szCs w:val="22"/>
                        </w:rPr>
                        <w:t>.</w:t>
                      </w:r>
                    </w:p>
                    <w:p w14:paraId="74261750" w14:textId="77777777" w:rsidR="003C39A8" w:rsidRDefault="003C39A8"/>
                  </w:txbxContent>
                </v:textbox>
              </v:shape>
            </w:pict>
          </mc:Fallback>
        </mc:AlternateContent>
      </w:r>
      <w:r w:rsidR="00066FA4" w:rsidRPr="00066FA4">
        <w:t xml:space="preserve"> </w:t>
      </w:r>
      <w:r w:rsidR="00016AC3" w:rsidRPr="00016AC3">
        <w:rPr>
          <w:noProof/>
        </w:rPr>
        <w:drawing>
          <wp:inline distT="0" distB="0" distL="0" distR="0" wp14:anchorId="15AF5A9B" wp14:editId="1B215086">
            <wp:extent cx="1554480" cy="2350008"/>
            <wp:effectExtent l="0" t="0" r="7620" b="0"/>
            <wp:docPr id="1266145995" name="Picture 15" descr="A thermometer showing the temperature of a go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5995" name="Picture 15" descr="A thermometer showing the temperature of a goal&#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0" cy="2350008"/>
                    </a:xfrm>
                    <a:prstGeom prst="rect">
                      <a:avLst/>
                    </a:prstGeom>
                    <a:noFill/>
                    <a:ln>
                      <a:noFill/>
                    </a:ln>
                  </pic:spPr>
                </pic:pic>
              </a:graphicData>
            </a:graphic>
          </wp:inline>
        </w:drawing>
      </w:r>
      <w:r w:rsidR="00A64B21">
        <w:rPr>
          <w:noProof/>
        </w:rPr>
        <w:t xml:space="preserve"> </w:t>
      </w:r>
      <w:r w:rsidR="00066FA4" w:rsidRPr="00066FA4">
        <w:rPr>
          <w:noProof/>
        </w:rPr>
        <w:t xml:space="preserve"> </w:t>
      </w:r>
    </w:p>
    <w:p w14:paraId="1A85A10D" w14:textId="77777777" w:rsidR="000C2992" w:rsidRDefault="000C2992" w:rsidP="003F7CA8">
      <w:pPr>
        <w:pBdr>
          <w:bottom w:val="single" w:sz="12" w:space="0" w:color="auto"/>
        </w:pBdr>
        <w:spacing w:after="0" w:line="240" w:lineRule="auto"/>
        <w:rPr>
          <w:rStyle w:val="xelementtoproof"/>
          <w:noProof/>
        </w:rPr>
      </w:pPr>
    </w:p>
    <w:p w14:paraId="012EC6EB" w14:textId="77777777" w:rsidR="000C2992" w:rsidRDefault="000C2992" w:rsidP="003F7CA8">
      <w:pPr>
        <w:pBdr>
          <w:bottom w:val="single" w:sz="12" w:space="0" w:color="auto"/>
        </w:pBdr>
        <w:spacing w:after="0" w:line="240" w:lineRule="auto"/>
        <w:rPr>
          <w:rStyle w:val="xelementtoproof"/>
          <w:noProof/>
        </w:rPr>
      </w:pPr>
    </w:p>
    <w:p w14:paraId="76052B17" w14:textId="77777777" w:rsidR="003B742D" w:rsidRDefault="003B742D" w:rsidP="00AF34D8">
      <w:pPr>
        <w:rPr>
          <w:rFonts w:ascii="Tahoma" w:hAnsi="Tahoma" w:cs="Tahoma"/>
          <w:b/>
          <w:sz w:val="13"/>
          <w:szCs w:val="13"/>
        </w:rPr>
      </w:pPr>
    </w:p>
    <w:p w14:paraId="6F965AF9" w14:textId="77777777" w:rsidR="003B742D" w:rsidRDefault="003B742D" w:rsidP="00AF34D8">
      <w:pPr>
        <w:rPr>
          <w:rFonts w:ascii="Tahoma" w:hAnsi="Tahoma" w:cs="Tahoma"/>
          <w:b/>
          <w:sz w:val="13"/>
          <w:szCs w:val="13"/>
        </w:rPr>
      </w:pPr>
    </w:p>
    <w:p w14:paraId="5ED2A82D" w14:textId="762CFF49" w:rsidR="001C0A59" w:rsidRPr="00A16903" w:rsidRDefault="002E0C30" w:rsidP="00AF34D8">
      <w:pPr>
        <w:rPr>
          <w:rFonts w:ascii="Tahoma" w:hAnsi="Tahoma" w:cs="Tahoma"/>
          <w:b/>
          <w:sz w:val="13"/>
          <w:szCs w:val="13"/>
        </w:rPr>
      </w:pPr>
      <w:r>
        <w:rPr>
          <w:noProof/>
        </w:rPr>
        <w:drawing>
          <wp:anchor distT="0" distB="0" distL="114300" distR="114300" simplePos="0" relativeHeight="251658254" behindDoc="0" locked="0" layoutInCell="1" allowOverlap="1" wp14:anchorId="0B09E680" wp14:editId="64CD5E87">
            <wp:simplePos x="0" y="0"/>
            <wp:positionH relativeFrom="column">
              <wp:posOffset>320040</wp:posOffset>
            </wp:positionH>
            <wp:positionV relativeFrom="paragraph">
              <wp:posOffset>155575</wp:posOffset>
            </wp:positionV>
            <wp:extent cx="704088" cy="685800"/>
            <wp:effectExtent l="0" t="0" r="1270" b="0"/>
            <wp:wrapNone/>
            <wp:docPr id="15410997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088" cy="685800"/>
                    </a:xfrm>
                    <a:prstGeom prst="rect">
                      <a:avLst/>
                    </a:prstGeom>
                    <a:noFill/>
                  </pic:spPr>
                </pic:pic>
              </a:graphicData>
            </a:graphic>
            <wp14:sizeRelH relativeFrom="page">
              <wp14:pctWidth>0</wp14:pctWidth>
            </wp14:sizeRelH>
            <wp14:sizeRelV relativeFrom="page">
              <wp14:pctHeight>0</wp14:pctHeight>
            </wp14:sizeRelV>
          </wp:anchor>
        </w:drawing>
      </w:r>
    </w:p>
    <w:p w14:paraId="0E4FAD92" w14:textId="343EEC19" w:rsidR="003F7CA8" w:rsidRDefault="003F7CA8" w:rsidP="002E0C30">
      <w:pPr>
        <w:jc w:val="center"/>
        <w:rPr>
          <w:rFonts w:ascii="Tahoma" w:hAnsi="Tahoma" w:cs="Tahoma"/>
          <w:b/>
          <w:sz w:val="36"/>
          <w:szCs w:val="36"/>
        </w:rPr>
      </w:pPr>
      <w:r w:rsidRPr="00AF34D8">
        <w:rPr>
          <w:rFonts w:ascii="Tahoma" w:hAnsi="Tahoma" w:cs="Tahoma"/>
          <w:b/>
          <w:sz w:val="36"/>
          <w:szCs w:val="36"/>
        </w:rPr>
        <w:t>From the Church School Desk:</w:t>
      </w:r>
    </w:p>
    <w:p w14:paraId="420D4901" w14:textId="77777777" w:rsidR="002E0C30" w:rsidRPr="00AF34D8" w:rsidRDefault="002E0C30" w:rsidP="00B0374C">
      <w:pPr>
        <w:rPr>
          <w:rFonts w:ascii="Tahoma" w:hAnsi="Tahoma" w:cs="Tahoma"/>
          <w:b/>
          <w:sz w:val="36"/>
          <w:szCs w:val="36"/>
        </w:rPr>
      </w:pPr>
    </w:p>
    <w:p w14:paraId="3E3B0908" w14:textId="10EA4D0E" w:rsidR="004406D7" w:rsidRPr="004406D7" w:rsidRDefault="004406D7" w:rsidP="004406D7">
      <w:pPr>
        <w:autoSpaceDE w:val="0"/>
        <w:autoSpaceDN w:val="0"/>
        <w:adjustRightInd w:val="0"/>
        <w:ind w:firstLine="720"/>
        <w:rPr>
          <w:rFonts w:ascii="Calibr" w:hAnsi="Calibr"/>
          <w:color w:val="000000" w:themeColor="text1"/>
        </w:rPr>
      </w:pPr>
      <w:r w:rsidRPr="004406D7">
        <w:rPr>
          <w:rFonts w:ascii="Calibr" w:hAnsi="Calibr"/>
          <w:color w:val="000000" w:themeColor="text1"/>
        </w:rPr>
        <w:t xml:space="preserve">Many hats, mittens/gloves, scarves, socks, and coats will be delivered to  </w:t>
      </w:r>
      <w:r w:rsidRPr="004406D7">
        <w:rPr>
          <w:rFonts w:ascii="Calibr" w:hAnsi="Calibr"/>
          <w:b/>
          <w:bCs/>
          <w:color w:val="000000" w:themeColor="text1"/>
        </w:rPr>
        <w:t>Neighborhood Resilience Project</w:t>
      </w:r>
      <w:r w:rsidRPr="004406D7">
        <w:rPr>
          <w:rFonts w:ascii="Calibr" w:hAnsi="Calibr"/>
          <w:color w:val="000000" w:themeColor="text1"/>
        </w:rPr>
        <w:t xml:space="preserve"> for their </w:t>
      </w:r>
      <w:r w:rsidRPr="004406D7">
        <w:rPr>
          <w:rFonts w:ascii="Calibr" w:hAnsi="Calibr"/>
          <w:b/>
          <w:bCs/>
          <w:color w:val="000000" w:themeColor="text1"/>
        </w:rPr>
        <w:t>Project Bundle-up</w:t>
      </w:r>
      <w:r w:rsidRPr="004406D7">
        <w:rPr>
          <w:rFonts w:ascii="Calibr" w:hAnsi="Calibr"/>
          <w:color w:val="000000" w:themeColor="text1"/>
        </w:rPr>
        <w:t>.  Thanks to all who contributed to this worthwhile cause.</w:t>
      </w:r>
    </w:p>
    <w:p w14:paraId="34632C70" w14:textId="44876282" w:rsidR="004406D7" w:rsidRPr="004406D7" w:rsidRDefault="004406D7" w:rsidP="004406D7">
      <w:pPr>
        <w:spacing w:after="0"/>
        <w:ind w:firstLine="720"/>
        <w:rPr>
          <w:rFonts w:ascii="Calibr" w:hAnsi="Calibr" w:cs="Tahoma"/>
          <w:color w:val="000000"/>
        </w:rPr>
      </w:pPr>
      <w:r w:rsidRPr="004406D7">
        <w:rPr>
          <w:rFonts w:ascii="Calibr" w:hAnsi="Calibr" w:cs="Tahoma"/>
          <w:color w:val="000000"/>
        </w:rPr>
        <w:t xml:space="preserve">The </w:t>
      </w:r>
      <w:r w:rsidRPr="004406D7">
        <w:rPr>
          <w:rFonts w:ascii="Calibr" w:hAnsi="Calibr" w:cs="Tahoma"/>
          <w:b/>
          <w:bCs/>
          <w:color w:val="000000"/>
        </w:rPr>
        <w:t>Metropolis of Pittsburgh’s Oratorical Education Sunday</w:t>
      </w:r>
      <w:r w:rsidRPr="004406D7">
        <w:rPr>
          <w:rFonts w:ascii="Calibr" w:hAnsi="Calibr" w:cs="Tahoma"/>
          <w:color w:val="000000"/>
        </w:rPr>
        <w:t xml:space="preserve"> will be  Sunday, January 25, 2026</w:t>
      </w:r>
      <w:r w:rsidRPr="004406D7">
        <w:rPr>
          <w:rFonts w:ascii="Calibr" w:hAnsi="Calibr" w:cs="Tahoma"/>
          <w:b/>
          <w:bCs/>
          <w:color w:val="000000"/>
        </w:rPr>
        <w:t xml:space="preserve">. </w:t>
      </w:r>
      <w:r w:rsidRPr="004406D7">
        <w:rPr>
          <w:rFonts w:ascii="Calibr" w:hAnsi="Calibr" w:cs="Tahoma"/>
          <w:color w:val="000000"/>
        </w:rPr>
        <w:t>Previous St. Nicholas Cathedral Oratorical Festival participants will pass a special tray to benefit the Metropolis of Pittsburgh’s Peter Clyde    Papadakos Memorial Oratorical Scholarship Fund. Proceeds from the tray will be used to award cash scholarships to the top two (2) finalists in each Division  (Junior and Senior) at the Metropolis Festival Saturday, May 2, 2026, at the New     Metropolis Center (Washington, PA).</w:t>
      </w:r>
    </w:p>
    <w:p w14:paraId="5BAC9B14" w14:textId="77777777" w:rsidR="004406D7" w:rsidRDefault="004406D7" w:rsidP="004406D7">
      <w:pPr>
        <w:spacing w:after="0"/>
        <w:rPr>
          <w:rFonts w:ascii="Calibr" w:hAnsi="Calibr" w:cs="Tahoma"/>
          <w:color w:val="000000"/>
        </w:rPr>
      </w:pPr>
      <w:r w:rsidRPr="004406D7">
        <w:rPr>
          <w:rFonts w:ascii="Calibr" w:hAnsi="Calibr" w:cs="Tahoma"/>
          <w:color w:val="000000"/>
        </w:rPr>
        <w:t> </w:t>
      </w:r>
    </w:p>
    <w:p w14:paraId="4BC53E27" w14:textId="6602B32B" w:rsidR="004406D7" w:rsidRPr="004406D7" w:rsidRDefault="004406D7" w:rsidP="004406D7">
      <w:pPr>
        <w:spacing w:after="0"/>
        <w:rPr>
          <w:rFonts w:ascii="Calibr" w:hAnsi="Calibr" w:cs="Tahoma"/>
          <w:color w:val="000000"/>
        </w:rPr>
      </w:pPr>
      <w:r>
        <w:rPr>
          <w:rFonts w:ascii="Calibr" w:hAnsi="Calibr" w:cs="Tahoma"/>
          <w:color w:val="000000"/>
        </w:rPr>
        <w:tab/>
      </w:r>
      <w:r w:rsidRPr="004406D7">
        <w:rPr>
          <w:rFonts w:ascii="Calibr" w:hAnsi="Calibr" w:cs="Tahoma"/>
          <w:color w:val="000000"/>
        </w:rPr>
        <w:t>I appreciate the support from all of you and thanks for sharing your children with us every Sunday!</w:t>
      </w:r>
    </w:p>
    <w:p w14:paraId="00BF424E" w14:textId="31C35804" w:rsidR="004406D7" w:rsidRPr="004406D7" w:rsidRDefault="004406D7" w:rsidP="004406D7">
      <w:pPr>
        <w:spacing w:after="0"/>
        <w:rPr>
          <w:rFonts w:ascii="Calibr" w:hAnsi="Calibr" w:cs="Tahoma"/>
          <w:color w:val="000000"/>
        </w:rPr>
      </w:pPr>
      <w:r w:rsidRPr="004406D7">
        <w:rPr>
          <w:rFonts w:ascii="Calibr" w:hAnsi="Calibr" w:cs="Tahoma"/>
          <w:color w:val="000000"/>
        </w:rPr>
        <w:t> </w:t>
      </w:r>
    </w:p>
    <w:p w14:paraId="0FD4985D" w14:textId="1CA88F45" w:rsidR="001C0A59" w:rsidRPr="00A25A8C" w:rsidRDefault="001C0A59" w:rsidP="00971BE9">
      <w:pPr>
        <w:spacing w:after="0"/>
        <w:rPr>
          <w:rFonts w:ascii="Calibr" w:hAnsi="Calibr"/>
        </w:rPr>
      </w:pPr>
      <w:r w:rsidRPr="00A25A8C">
        <w:rPr>
          <w:rFonts w:ascii="Calibr" w:hAnsi="Calibr"/>
        </w:rPr>
        <w:t>Yours in Christ</w:t>
      </w:r>
    </w:p>
    <w:p w14:paraId="69E5F0FD" w14:textId="55BDD265" w:rsidR="001C0A59" w:rsidRDefault="001C0A59" w:rsidP="00971BE9">
      <w:pPr>
        <w:pBdr>
          <w:bottom w:val="single" w:sz="6" w:space="1" w:color="auto"/>
        </w:pBdr>
        <w:spacing w:after="0"/>
        <w:rPr>
          <w:rFonts w:ascii="Lucida Handwriting" w:hAnsi="Lucida Handwriting"/>
        </w:rPr>
      </w:pPr>
      <w:r>
        <w:rPr>
          <w:rFonts w:ascii="Lucida Handwriting" w:hAnsi="Lucida Handwriting"/>
        </w:rPr>
        <w:t>Miss Michelle</w:t>
      </w:r>
    </w:p>
    <w:p w14:paraId="0EEC0E0A" w14:textId="77777777" w:rsidR="00B0374C" w:rsidRDefault="00B0374C" w:rsidP="00971BE9">
      <w:pPr>
        <w:pBdr>
          <w:bottom w:val="single" w:sz="6" w:space="1" w:color="auto"/>
        </w:pBdr>
        <w:spacing w:after="0"/>
        <w:rPr>
          <w:rFonts w:ascii="Lucida Handwriting" w:hAnsi="Lucida Handwriting"/>
        </w:rPr>
      </w:pPr>
    </w:p>
    <w:p w14:paraId="3D3983A0" w14:textId="77777777" w:rsidR="00E21D11" w:rsidRDefault="00E21D11" w:rsidP="00971BE9">
      <w:pPr>
        <w:pBdr>
          <w:bottom w:val="single" w:sz="6" w:space="1" w:color="auto"/>
        </w:pBdr>
        <w:spacing w:after="0"/>
        <w:rPr>
          <w:rFonts w:ascii="Lucida Handwriting" w:hAnsi="Lucida Handwriting"/>
        </w:rPr>
      </w:pPr>
    </w:p>
    <w:p w14:paraId="27C9BBDD" w14:textId="58894571" w:rsidR="009E2D09" w:rsidRPr="007B7954" w:rsidRDefault="009E2D09" w:rsidP="004B4831">
      <w:pPr>
        <w:spacing w:after="0"/>
        <w:rPr>
          <w:rStyle w:val="xelementtoproof"/>
          <w:rFonts w:ascii="Palatino Linotype" w:hAnsi="Palatino Linotype"/>
          <w:sz w:val="40"/>
          <w:szCs w:val="40"/>
        </w:rPr>
        <w:sectPr w:rsidR="009E2D09" w:rsidRPr="007B7954" w:rsidSect="00081EE5">
          <w:type w:val="continuous"/>
          <w:pgSz w:w="12240" w:h="15840" w:code="1"/>
          <w:pgMar w:top="0" w:right="360" w:bottom="806" w:left="576" w:header="720" w:footer="720" w:gutter="576"/>
          <w:cols w:space="720"/>
          <w:docGrid w:linePitch="360"/>
        </w:sectPr>
      </w:pPr>
    </w:p>
    <w:p w14:paraId="4CC6013D" w14:textId="241D5796" w:rsidR="003F7CA8" w:rsidRDefault="00E06B91" w:rsidP="00A86A77">
      <w:pPr>
        <w:pStyle w:val="NoSpacing"/>
        <w:ind w:left="630" w:right="-162" w:hanging="450"/>
        <w:rPr>
          <w:rStyle w:val="xelementtoproof"/>
          <w:noProof/>
        </w:rPr>
      </w:pPr>
      <w:r>
        <w:rPr>
          <w:noProof/>
        </w:rPr>
        <w:drawing>
          <wp:inline distT="0" distB="0" distL="0" distR="0" wp14:anchorId="14B5DCFA" wp14:editId="25FC7A71">
            <wp:extent cx="6718852" cy="3886041"/>
            <wp:effectExtent l="0" t="0" r="6350" b="635"/>
            <wp:docPr id="1339987503" name="Picture 11" descr="A poster of a children's safety poli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7503" name="Picture 11" descr="A poster of a children's safety polic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30659" cy="3892870"/>
                    </a:xfrm>
                    <a:prstGeom prst="rect">
                      <a:avLst/>
                    </a:prstGeom>
                  </pic:spPr>
                </pic:pic>
              </a:graphicData>
            </a:graphic>
          </wp:inline>
        </w:drawing>
      </w:r>
    </w:p>
    <w:p w14:paraId="26E46893" w14:textId="4836670A" w:rsidR="00FD5930" w:rsidRDefault="00FD5930" w:rsidP="00E06B91">
      <w:pPr>
        <w:pStyle w:val="NoSpacing"/>
        <w:ind w:left="180" w:right="-162"/>
        <w:rPr>
          <w:rStyle w:val="xelementtoproof"/>
          <w:noProof/>
        </w:rPr>
      </w:pPr>
    </w:p>
    <w:p w14:paraId="16E134AF" w14:textId="5196733A" w:rsidR="00FD5930" w:rsidRDefault="00D862A9" w:rsidP="00A86A77">
      <w:pPr>
        <w:pStyle w:val="NoSpacing"/>
        <w:ind w:left="180" w:right="-162"/>
        <w:jc w:val="center"/>
        <w:rPr>
          <w:noProof/>
        </w:rPr>
      </w:pPr>
      <w:r>
        <w:rPr>
          <w:noProof/>
          <w:sz w:val="24"/>
          <w:szCs w:val="24"/>
        </w:rPr>
        <mc:AlternateContent>
          <mc:Choice Requires="wps">
            <w:drawing>
              <wp:anchor distT="0" distB="0" distL="114300" distR="114300" simplePos="0" relativeHeight="251658253" behindDoc="0" locked="0" layoutInCell="1" allowOverlap="1" wp14:anchorId="39E2BC18" wp14:editId="33320824">
                <wp:simplePos x="0" y="0"/>
                <wp:positionH relativeFrom="column">
                  <wp:posOffset>34859</wp:posOffset>
                </wp:positionH>
                <wp:positionV relativeFrom="paragraph">
                  <wp:posOffset>78633</wp:posOffset>
                </wp:positionV>
                <wp:extent cx="6865620" cy="1897039"/>
                <wp:effectExtent l="0" t="0" r="11430" b="27305"/>
                <wp:wrapNone/>
                <wp:docPr id="1378587931" name="Text Box 15"/>
                <wp:cNvGraphicFramePr/>
                <a:graphic xmlns:a="http://schemas.openxmlformats.org/drawingml/2006/main">
                  <a:graphicData uri="http://schemas.microsoft.com/office/word/2010/wordprocessingShape">
                    <wps:wsp>
                      <wps:cNvSpPr txBox="1"/>
                      <wps:spPr>
                        <a:xfrm>
                          <a:off x="0" y="0"/>
                          <a:ext cx="6865620" cy="1897039"/>
                        </a:xfrm>
                        <a:prstGeom prst="rect">
                          <a:avLst/>
                        </a:prstGeom>
                        <a:solidFill>
                          <a:schemeClr val="lt1"/>
                        </a:solidFill>
                        <a:ln w="6350">
                          <a:solidFill>
                            <a:prstClr val="black"/>
                          </a:solidFill>
                        </a:ln>
                      </wps:spPr>
                      <wps:txbx>
                        <w:txbxContent>
                          <w:p w14:paraId="297EFC56" w14:textId="1E0D4311" w:rsidR="00EF6187" w:rsidRDefault="00EF6187" w:rsidP="00BE1FC5">
                            <w:pPr>
                              <w:spacing w:line="300" w:lineRule="atLeast"/>
                              <w:jc w:val="center"/>
                              <w:rPr>
                                <w:rFonts w:ascii="Calibri" w:hAnsi="Calibri" w:cs="Calibri"/>
                                <w:b/>
                                <w:bCs/>
                                <w:sz w:val="24"/>
                                <w:szCs w:val="24"/>
                              </w:rPr>
                            </w:pPr>
                            <w:r w:rsidRPr="00EF6187">
                              <w:rPr>
                                <w:rFonts w:ascii="Calibri" w:hAnsi="Calibri" w:cs="Calibri"/>
                                <w:b/>
                                <w:bCs/>
                                <w:sz w:val="24"/>
                                <w:szCs w:val="24"/>
                              </w:rPr>
                              <w:t>PHILOPTOCHOS NEWS</w:t>
                            </w:r>
                          </w:p>
                          <w:p w14:paraId="55648867" w14:textId="58663D75" w:rsidR="00FC45BA" w:rsidRPr="00FC45BA" w:rsidRDefault="00BE0381" w:rsidP="00FC45BA">
                            <w:pPr>
                              <w:ind w:firstLine="720"/>
                              <w:rPr>
                                <w:rFonts w:ascii="Calibri" w:hAnsi="Calibri" w:cs="Calibri"/>
                                <w:sz w:val="24"/>
                                <w:szCs w:val="24"/>
                              </w:rPr>
                            </w:pPr>
                            <w:r w:rsidRPr="00FC45BA">
                              <w:rPr>
                                <w:rFonts w:ascii="Calibri" w:hAnsi="Calibri" w:cs="Calibri"/>
                                <w:b/>
                                <w:sz w:val="24"/>
                                <w:szCs w:val="24"/>
                              </w:rPr>
                              <w:t xml:space="preserve">Philoptochos is trying to put together a list of individuals who are willing and able to help the area college students (Pitt, CMU, Carlow, Chatham, Duquesne, RMU, CCAC, Penn State (Pittsburgh), Point </w:t>
                            </w:r>
                            <w:r w:rsidR="00767353" w:rsidRPr="00FC45BA">
                              <w:rPr>
                                <w:rFonts w:ascii="Calibri" w:hAnsi="Calibri" w:cs="Calibri"/>
                                <w:b/>
                                <w:sz w:val="24"/>
                                <w:szCs w:val="24"/>
                              </w:rPr>
                              <w:t>Park,</w:t>
                            </w:r>
                            <w:r w:rsidRPr="00FC45BA">
                              <w:rPr>
                                <w:rFonts w:ascii="Calibri" w:hAnsi="Calibri" w:cs="Calibri"/>
                                <w:b/>
                                <w:sz w:val="24"/>
                                <w:szCs w:val="24"/>
                              </w:rPr>
                              <w:t xml:space="preserve"> and LaRoche) during their stay here in Pittsburgh.</w:t>
                            </w:r>
                            <w:r w:rsidRPr="00FC45BA">
                              <w:rPr>
                                <w:rFonts w:ascii="Calibri" w:hAnsi="Calibri" w:cs="Calibri"/>
                                <w:sz w:val="24"/>
                                <w:szCs w:val="24"/>
                              </w:rPr>
                              <w:t xml:space="preserve">  A list of drivers, doctors, dentists, pharmacists, etc. is being compiled so they will have someone to call.  Your assistance will be greatly appreciated.  The goal is to have this list complete by the end of the year for distribution in January (next semester’).  For more information, contact Michelle Kotsagrelos at 412-680-1416.</w:t>
                            </w:r>
                          </w:p>
                          <w:p w14:paraId="0D5FC0A9" w14:textId="77777777" w:rsidR="00BE0381" w:rsidRPr="00D944AD" w:rsidRDefault="00BE0381" w:rsidP="00BE0381">
                            <w:pPr>
                              <w:rPr>
                                <w:rFonts w:ascii="Tahoma" w:hAnsi="Tahoma" w:cs="Tahoma"/>
                                <w:b/>
                                <w:bCs/>
                                <w:color w:val="000000"/>
                                <w:sz w:val="20"/>
                                <w:szCs w:val="20"/>
                              </w:rPr>
                            </w:pPr>
                          </w:p>
                          <w:p w14:paraId="2A8A0E73" w14:textId="77777777" w:rsidR="004025BD" w:rsidRDefault="00402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BC18" id="Text Box 15" o:spid="_x0000_s1032" type="#_x0000_t202" style="position:absolute;left:0;text-align:left;margin-left:2.75pt;margin-top:6.2pt;width:540.6pt;height:14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0GPAIAAIQ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" fillcolor="white [3201]" strokeweight=".5pt">
                <v:textbox>
                  <w:txbxContent>
                    <w:p w14:paraId="297EFC56" w14:textId="1E0D4311" w:rsidR="00EF6187" w:rsidRDefault="00EF6187" w:rsidP="00BE1FC5">
                      <w:pPr>
                        <w:spacing w:line="300" w:lineRule="atLeast"/>
                        <w:jc w:val="center"/>
                        <w:rPr>
                          <w:rFonts w:ascii="Calibri" w:hAnsi="Calibri" w:cs="Calibri"/>
                          <w:b/>
                          <w:bCs/>
                          <w:sz w:val="24"/>
                          <w:szCs w:val="24"/>
                        </w:rPr>
                      </w:pPr>
                      <w:r w:rsidRPr="00EF6187">
                        <w:rPr>
                          <w:rFonts w:ascii="Calibri" w:hAnsi="Calibri" w:cs="Calibri"/>
                          <w:b/>
                          <w:bCs/>
                          <w:sz w:val="24"/>
                          <w:szCs w:val="24"/>
                        </w:rPr>
                        <w:t>PHILOPTOCHOS NEWS</w:t>
                      </w:r>
                    </w:p>
                    <w:p w14:paraId="55648867" w14:textId="58663D75" w:rsidR="00FC45BA" w:rsidRPr="00FC45BA" w:rsidRDefault="00BE0381" w:rsidP="00FC45BA">
                      <w:pPr>
                        <w:ind w:firstLine="720"/>
                        <w:rPr>
                          <w:rFonts w:ascii="Calibri" w:hAnsi="Calibri" w:cs="Calibri"/>
                          <w:sz w:val="24"/>
                          <w:szCs w:val="24"/>
                        </w:rPr>
                      </w:pPr>
                      <w:r w:rsidRPr="00FC45BA">
                        <w:rPr>
                          <w:rFonts w:ascii="Calibri" w:hAnsi="Calibri" w:cs="Calibri"/>
                          <w:b/>
                          <w:sz w:val="24"/>
                          <w:szCs w:val="24"/>
                        </w:rPr>
                        <w:t xml:space="preserve">Philoptochos is trying to put together a list of individuals who are willing and able to help the area college students (Pitt, CMU, Carlow, Chatham, Duquesne, RMU, CCAC, Penn State (Pittsburgh), Point </w:t>
                      </w:r>
                      <w:r w:rsidR="00767353" w:rsidRPr="00FC45BA">
                        <w:rPr>
                          <w:rFonts w:ascii="Calibri" w:hAnsi="Calibri" w:cs="Calibri"/>
                          <w:b/>
                          <w:sz w:val="24"/>
                          <w:szCs w:val="24"/>
                        </w:rPr>
                        <w:t>Park,</w:t>
                      </w:r>
                      <w:r w:rsidRPr="00FC45BA">
                        <w:rPr>
                          <w:rFonts w:ascii="Calibri" w:hAnsi="Calibri" w:cs="Calibri"/>
                          <w:b/>
                          <w:sz w:val="24"/>
                          <w:szCs w:val="24"/>
                        </w:rPr>
                        <w:t xml:space="preserve"> and LaRoche) during their stay here in Pittsburgh.</w:t>
                      </w:r>
                      <w:r w:rsidRPr="00FC45BA">
                        <w:rPr>
                          <w:rFonts w:ascii="Calibri" w:hAnsi="Calibri" w:cs="Calibri"/>
                          <w:sz w:val="24"/>
                          <w:szCs w:val="24"/>
                        </w:rPr>
                        <w:t xml:space="preserve">  A list of drivers, doctors, dentists, pharmacists, etc. is being compiled so they will have someone to call.  Your assistance will be greatly appreciated.  The goal is to have this list complete by the end of the year for distribution in January (next semester’).  For more information, contact Michelle Kotsagrelos at 412-680-1416.</w:t>
                      </w:r>
                    </w:p>
                    <w:p w14:paraId="0D5FC0A9" w14:textId="77777777" w:rsidR="00BE0381" w:rsidRPr="00D944AD" w:rsidRDefault="00BE0381" w:rsidP="00BE0381">
                      <w:pPr>
                        <w:rPr>
                          <w:rFonts w:ascii="Tahoma" w:hAnsi="Tahoma" w:cs="Tahoma"/>
                          <w:b/>
                          <w:bCs/>
                          <w:color w:val="000000"/>
                          <w:sz w:val="20"/>
                          <w:szCs w:val="20"/>
                        </w:rPr>
                      </w:pPr>
                    </w:p>
                    <w:p w14:paraId="2A8A0E73" w14:textId="77777777" w:rsidR="004025BD" w:rsidRDefault="004025BD"/>
                  </w:txbxContent>
                </v:textbox>
              </v:shape>
            </w:pict>
          </mc:Fallback>
        </mc:AlternateContent>
      </w:r>
    </w:p>
    <w:p w14:paraId="5DD14F99" w14:textId="476A8F00" w:rsidR="00FD5930" w:rsidRPr="002B6534" w:rsidRDefault="00FD5930" w:rsidP="00FD5930">
      <w:pPr>
        <w:pStyle w:val="NoSpacing"/>
        <w:ind w:right="-162"/>
        <w:rPr>
          <w:rFonts w:ascii="Times New Roman" w:hAnsi="Times New Roman" w:cs="Times New Roman"/>
          <w:noProof/>
          <w:sz w:val="16"/>
          <w:szCs w:val="16"/>
        </w:rPr>
      </w:pPr>
      <w:r>
        <w:rPr>
          <w:rFonts w:ascii="Times New Roman" w:hAnsi="Times New Roman" w:cs="Times New Roman"/>
          <w:noProof/>
          <w:sz w:val="52"/>
          <w:szCs w:val="52"/>
        </w:rPr>
        <w:t xml:space="preserve">      </w:t>
      </w:r>
    </w:p>
    <w:p w14:paraId="25F7E7B3" w14:textId="07B6EE2C" w:rsidR="00FE17D4" w:rsidRPr="00D862A9" w:rsidRDefault="00FD5930" w:rsidP="00D862A9">
      <w:pPr>
        <w:pStyle w:val="NoSpacing"/>
        <w:ind w:left="1440" w:right="-162" w:firstLine="720"/>
        <w:rPr>
          <w:rStyle w:val="xelementtoproof"/>
          <w:rFonts w:ascii="Times New Roman" w:hAnsi="Times New Roman" w:cs="Times New Roman"/>
          <w:noProof/>
          <w:sz w:val="24"/>
          <w:szCs w:val="24"/>
        </w:rPr>
      </w:pPr>
      <w:r w:rsidRPr="002B6534">
        <w:rPr>
          <w:rFonts w:ascii="Times New Roman" w:hAnsi="Times New Roman" w:cs="Times New Roman"/>
          <w:b/>
          <w:bCs/>
          <w:noProof/>
          <w:sz w:val="52"/>
          <w:szCs w:val="52"/>
        </w:rPr>
        <w:t xml:space="preserve">  </w:t>
      </w:r>
    </w:p>
    <w:p w14:paraId="1FB831F3" w14:textId="17001B7E" w:rsidR="000F6826" w:rsidRDefault="000F6826" w:rsidP="00E06B91">
      <w:pPr>
        <w:pStyle w:val="NoSpacing"/>
        <w:ind w:left="180" w:right="-162"/>
        <w:rPr>
          <w:rStyle w:val="xelementtoproof"/>
          <w:noProof/>
        </w:rPr>
      </w:pPr>
    </w:p>
    <w:p w14:paraId="4A32CAC6" w14:textId="594E5AB6" w:rsidR="000F6826" w:rsidRDefault="000F6826" w:rsidP="00E06B91">
      <w:pPr>
        <w:pStyle w:val="NoSpacing"/>
        <w:ind w:left="180" w:right="-162"/>
        <w:rPr>
          <w:rStyle w:val="xelementtoproof"/>
          <w:noProof/>
        </w:rPr>
      </w:pPr>
    </w:p>
    <w:p w14:paraId="3E43BA6C" w14:textId="6DE05129" w:rsidR="000F6826" w:rsidRDefault="000F6826" w:rsidP="00E06B91">
      <w:pPr>
        <w:pStyle w:val="NoSpacing"/>
        <w:ind w:left="180" w:right="-162"/>
        <w:rPr>
          <w:rStyle w:val="xelementtoproof"/>
          <w:noProof/>
        </w:rPr>
      </w:pPr>
    </w:p>
    <w:p w14:paraId="6DE11487" w14:textId="47244E84" w:rsidR="000F6826" w:rsidRDefault="000F6826" w:rsidP="00E06B91">
      <w:pPr>
        <w:pStyle w:val="NoSpacing"/>
        <w:ind w:left="180" w:right="-162"/>
        <w:rPr>
          <w:rStyle w:val="xelementtoproof"/>
          <w:noProof/>
        </w:rPr>
      </w:pPr>
    </w:p>
    <w:p w14:paraId="413F52E1" w14:textId="6CF92053" w:rsidR="000F6826" w:rsidRDefault="000F6826" w:rsidP="00E06B91">
      <w:pPr>
        <w:pStyle w:val="NoSpacing"/>
        <w:ind w:left="180" w:right="-162"/>
        <w:rPr>
          <w:rStyle w:val="xelementtoproof"/>
          <w:noProof/>
        </w:rPr>
      </w:pPr>
    </w:p>
    <w:p w14:paraId="0D258AD2" w14:textId="0A98689D" w:rsidR="000F6826" w:rsidRDefault="000F6826" w:rsidP="00E06B91">
      <w:pPr>
        <w:pStyle w:val="NoSpacing"/>
        <w:ind w:left="180" w:right="-162"/>
        <w:rPr>
          <w:rStyle w:val="xelementtoproof"/>
          <w:noProof/>
        </w:rPr>
      </w:pPr>
    </w:p>
    <w:p w14:paraId="17F7BE67" w14:textId="43531ACB" w:rsidR="000F6826" w:rsidRPr="00566F07" w:rsidRDefault="000F6826" w:rsidP="00566F07">
      <w:pPr>
        <w:pStyle w:val="NoSpacing"/>
        <w:ind w:right="-162"/>
        <w:rPr>
          <w:rStyle w:val="xelementtoproof"/>
          <w:noProof/>
          <w:sz w:val="24"/>
          <w:szCs w:val="24"/>
        </w:rPr>
      </w:pPr>
    </w:p>
    <w:p w14:paraId="44B73CA5" w14:textId="056710F7" w:rsidR="001B7F25" w:rsidRDefault="001B7F25" w:rsidP="003633E4">
      <w:pPr>
        <w:snapToGrid w:val="0"/>
        <w:spacing w:after="0" w:line="240" w:lineRule="auto"/>
        <w:jc w:val="center"/>
        <w:rPr>
          <w:rFonts w:ascii="Palatino Linotype" w:eastAsia="Garamond" w:hAnsi="Palatino Linotype" w:cs="Times New Roman"/>
          <w:b/>
          <w:bCs/>
          <w:color w:val="000000"/>
          <w:spacing w:val="2"/>
          <w:kern w:val="2"/>
          <w:sz w:val="29"/>
          <w:szCs w:val="29"/>
          <w14:ligatures w14:val="standardContextual"/>
        </w:rPr>
      </w:pPr>
    </w:p>
    <w:p w14:paraId="4B7E1DBE" w14:textId="43F3B394" w:rsidR="00797331" w:rsidRDefault="00797331" w:rsidP="00547BC0">
      <w:pPr>
        <w:pStyle w:val="NoSpacing"/>
        <w:ind w:right="-216"/>
        <w:rPr>
          <w:rStyle w:val="xelementtoproof"/>
          <w:b/>
          <w:bCs/>
          <w:sz w:val="16"/>
          <w:szCs w:val="16"/>
        </w:rPr>
      </w:pPr>
    </w:p>
    <w:p w14:paraId="232E97E7" w14:textId="077E2F53" w:rsidR="00797331" w:rsidRDefault="00797331" w:rsidP="000D3FB2">
      <w:pPr>
        <w:pStyle w:val="NoSpacing"/>
        <w:ind w:right="-216"/>
        <w:jc w:val="center"/>
        <w:rPr>
          <w:rStyle w:val="xelementtoproof"/>
          <w:b/>
          <w:bCs/>
          <w:sz w:val="16"/>
          <w:szCs w:val="16"/>
        </w:rPr>
      </w:pPr>
    </w:p>
    <w:p w14:paraId="3286CC27" w14:textId="192B584E" w:rsidR="00797331" w:rsidRDefault="00797331" w:rsidP="000D3FB2">
      <w:pPr>
        <w:pStyle w:val="NoSpacing"/>
        <w:ind w:right="-216"/>
        <w:jc w:val="center"/>
        <w:rPr>
          <w:rStyle w:val="xelementtoproof"/>
          <w:b/>
          <w:bCs/>
          <w:sz w:val="16"/>
          <w:szCs w:val="16"/>
        </w:rPr>
      </w:pPr>
    </w:p>
    <w:p w14:paraId="1B31BA5A" w14:textId="01D2D622" w:rsidR="00797331" w:rsidRDefault="00797331" w:rsidP="000D3FB2">
      <w:pPr>
        <w:pStyle w:val="NoSpacing"/>
        <w:ind w:right="-216"/>
        <w:jc w:val="center"/>
        <w:rPr>
          <w:rStyle w:val="xelementtoproof"/>
          <w:b/>
          <w:bCs/>
          <w:sz w:val="16"/>
          <w:szCs w:val="16"/>
        </w:rPr>
      </w:pPr>
    </w:p>
    <w:p w14:paraId="2CAC6850" w14:textId="564E0081" w:rsidR="00797331" w:rsidRDefault="00797331" w:rsidP="000D3FB2">
      <w:pPr>
        <w:pStyle w:val="NoSpacing"/>
        <w:ind w:right="-216"/>
        <w:jc w:val="center"/>
        <w:rPr>
          <w:rStyle w:val="xelementtoproof"/>
          <w:b/>
          <w:bCs/>
          <w:sz w:val="16"/>
          <w:szCs w:val="16"/>
        </w:rPr>
      </w:pPr>
    </w:p>
    <w:p w14:paraId="164A1F2A" w14:textId="22D40A8B" w:rsidR="00797331" w:rsidRDefault="00BA0AF0" w:rsidP="000D3FB2">
      <w:pPr>
        <w:pStyle w:val="NoSpacing"/>
        <w:ind w:right="-216"/>
        <w:jc w:val="center"/>
        <w:rPr>
          <w:rStyle w:val="xelementtoproof"/>
          <w:b/>
          <w:bCs/>
          <w:sz w:val="16"/>
          <w:szCs w:val="16"/>
        </w:rPr>
      </w:pPr>
      <w:r>
        <w:rPr>
          <w:noProof/>
          <w:sz w:val="36"/>
          <w:szCs w:val="36"/>
        </w:rPr>
        <mc:AlternateContent>
          <mc:Choice Requires="wps">
            <w:drawing>
              <wp:anchor distT="0" distB="0" distL="114300" distR="114300" simplePos="0" relativeHeight="251658262" behindDoc="0" locked="0" layoutInCell="1" allowOverlap="1" wp14:anchorId="3C927E08" wp14:editId="064FD241">
                <wp:simplePos x="0" y="0"/>
                <wp:positionH relativeFrom="column">
                  <wp:posOffset>3674050</wp:posOffset>
                </wp:positionH>
                <wp:positionV relativeFrom="paragraph">
                  <wp:posOffset>49470</wp:posOffset>
                </wp:positionV>
                <wp:extent cx="3224151" cy="1920240"/>
                <wp:effectExtent l="0" t="0" r="14605" b="10160"/>
                <wp:wrapNone/>
                <wp:docPr id="1764060652" name="Text Box 13"/>
                <wp:cNvGraphicFramePr/>
                <a:graphic xmlns:a="http://schemas.openxmlformats.org/drawingml/2006/main">
                  <a:graphicData uri="http://schemas.microsoft.com/office/word/2010/wordprocessingShape">
                    <wps:wsp>
                      <wps:cNvSpPr txBox="1"/>
                      <wps:spPr>
                        <a:xfrm>
                          <a:off x="0" y="0"/>
                          <a:ext cx="3224151" cy="1920240"/>
                        </a:xfrm>
                        <a:prstGeom prst="rect">
                          <a:avLst/>
                        </a:prstGeom>
                        <a:solidFill>
                          <a:sysClr val="window" lastClr="FFFFFF"/>
                        </a:solidFill>
                        <a:ln w="6350">
                          <a:solidFill>
                            <a:prstClr val="black"/>
                          </a:solidFill>
                        </a:ln>
                      </wps:spPr>
                      <wps:txbx>
                        <w:txbxContent>
                          <w:p w14:paraId="4E77EB91" w14:textId="77777777" w:rsidR="00DF7F7F" w:rsidRDefault="00DF7F7F" w:rsidP="000E757C">
                            <w:pPr>
                              <w:pStyle w:val="NoSpacing"/>
                              <w:jc w:val="center"/>
                              <w:rPr>
                                <w:sz w:val="36"/>
                                <w:szCs w:val="36"/>
                              </w:rPr>
                            </w:pPr>
                            <w:r w:rsidRPr="000E757C">
                              <w:rPr>
                                <w:sz w:val="36"/>
                                <w:szCs w:val="36"/>
                              </w:rPr>
                              <w:t>SIXTY CLUB NEWS</w:t>
                            </w:r>
                          </w:p>
                          <w:p w14:paraId="0E245A80" w14:textId="77777777" w:rsidR="001922DE" w:rsidRPr="001922DE" w:rsidRDefault="001922DE" w:rsidP="000E757C">
                            <w:pPr>
                              <w:pStyle w:val="NoSpacing"/>
                              <w:jc w:val="center"/>
                              <w:rPr>
                                <w:b/>
                                <w:bCs/>
                                <w:sz w:val="16"/>
                                <w:szCs w:val="16"/>
                              </w:rPr>
                            </w:pPr>
                          </w:p>
                          <w:p w14:paraId="6994F995" w14:textId="77777777" w:rsidR="00DF7F7F" w:rsidRDefault="00DF7F7F" w:rsidP="000E757C">
                            <w:pPr>
                              <w:pStyle w:val="NoSpacing"/>
                              <w:jc w:val="center"/>
                            </w:pPr>
                            <w:r>
                              <w:t>SAVE the DAY:   January 25, 2026</w:t>
                            </w:r>
                          </w:p>
                          <w:p w14:paraId="1337B627" w14:textId="77777777" w:rsidR="00DF7F7F" w:rsidRDefault="00DF7F7F" w:rsidP="000E757C">
                            <w:pPr>
                              <w:pStyle w:val="NoSpacing"/>
                              <w:jc w:val="center"/>
                            </w:pPr>
                            <w:r w:rsidRPr="00043462">
                              <w:rPr>
                                <w:b/>
                                <w:bCs/>
                                <w:i/>
                                <w:iCs/>
                                <w:u w:val="single"/>
                              </w:rPr>
                              <w:t xml:space="preserve">EVERYONE </w:t>
                            </w:r>
                            <w:r>
                              <w:rPr>
                                <w:b/>
                                <w:bCs/>
                                <w:i/>
                                <w:iCs/>
                                <w:u w:val="single"/>
                              </w:rPr>
                              <w:t xml:space="preserve"> IS INVITED</w:t>
                            </w:r>
                          </w:p>
                          <w:p w14:paraId="5B53B4A8" w14:textId="77777777" w:rsidR="00DF7F7F" w:rsidRDefault="00DF7F7F" w:rsidP="000E757C">
                            <w:pPr>
                              <w:pStyle w:val="NoSpacing"/>
                              <w:jc w:val="center"/>
                            </w:pPr>
                            <w:r w:rsidRPr="00816D42">
                              <w:rPr>
                                <w:b/>
                                <w:bCs/>
                              </w:rPr>
                              <w:t>USA Birthday Party--250 years. Look for details</w:t>
                            </w:r>
                            <w:r>
                              <w:t>.</w:t>
                            </w:r>
                          </w:p>
                          <w:p w14:paraId="35467D9A" w14:textId="7BA7E612" w:rsidR="00DF7F7F" w:rsidRDefault="00DF7F7F" w:rsidP="000E757C">
                            <w:pPr>
                              <w:pStyle w:val="NoSpacing"/>
                              <w:jc w:val="center"/>
                            </w:pPr>
                            <w:r>
                              <w:t xml:space="preserve">Anyone willing to join the planning committee for this event, please contact                         </w:t>
                            </w:r>
                            <w:r w:rsidR="000E757C">
                              <w:t xml:space="preserve">                              </w:t>
                            </w:r>
                            <w:r>
                              <w:t xml:space="preserve"> </w:t>
                            </w:r>
                            <w:r w:rsidR="007577D0">
                              <w:t>Alice Gary</w:t>
                            </w:r>
                            <w:r>
                              <w:t xml:space="preserve"> ( 412-</w:t>
                            </w:r>
                            <w:r w:rsidR="007577D0">
                              <w:t>249-8612</w:t>
                            </w:r>
                            <w:r>
                              <w:t xml:space="preserve"> ) this week.</w:t>
                            </w:r>
                          </w:p>
                          <w:p w14:paraId="6C4D5E5A" w14:textId="77777777" w:rsidR="00DF7F7F" w:rsidRPr="00043462" w:rsidRDefault="00DF7F7F" w:rsidP="000E757C">
                            <w:pPr>
                              <w:pStyle w:val="NoSpacing"/>
                              <w:jc w:val="center"/>
                            </w:pPr>
                            <w:r>
                              <w:t>Please remit $15.00 dues to Argie Stuart for 2025-2026.</w:t>
                            </w:r>
                          </w:p>
                          <w:p w14:paraId="7E9AEA3A" w14:textId="77777777" w:rsidR="007C0B7A" w:rsidRDefault="007C0B7A" w:rsidP="007C0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7E08" id="_x0000_s1033" type="#_x0000_t202" style="position:absolute;left:0;text-align:left;margin-left:289.3pt;margin-top:3.9pt;width:253.85pt;height:15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" fillcolor="window" strokeweight=".5pt">
                <v:textbox>
                  <w:txbxContent>
                    <w:p w14:paraId="4E77EB91" w14:textId="77777777" w:rsidR="00DF7F7F" w:rsidRDefault="00DF7F7F" w:rsidP="000E757C">
                      <w:pPr>
                        <w:pStyle w:val="NoSpacing"/>
                        <w:jc w:val="center"/>
                        <w:rPr>
                          <w:sz w:val="36"/>
                          <w:szCs w:val="36"/>
                        </w:rPr>
                      </w:pPr>
                      <w:r w:rsidRPr="000E757C">
                        <w:rPr>
                          <w:sz w:val="36"/>
                          <w:szCs w:val="36"/>
                        </w:rPr>
                        <w:t>SIXTY CLUB NEWS</w:t>
                      </w:r>
                    </w:p>
                    <w:p w14:paraId="0E245A80" w14:textId="77777777" w:rsidR="001922DE" w:rsidRPr="001922DE" w:rsidRDefault="001922DE" w:rsidP="000E757C">
                      <w:pPr>
                        <w:pStyle w:val="NoSpacing"/>
                        <w:jc w:val="center"/>
                        <w:rPr>
                          <w:b/>
                          <w:bCs/>
                          <w:sz w:val="16"/>
                          <w:szCs w:val="16"/>
                        </w:rPr>
                      </w:pPr>
                    </w:p>
                    <w:p w14:paraId="6994F995" w14:textId="77777777" w:rsidR="00DF7F7F" w:rsidRDefault="00DF7F7F" w:rsidP="000E757C">
                      <w:pPr>
                        <w:pStyle w:val="NoSpacing"/>
                        <w:jc w:val="center"/>
                      </w:pPr>
                      <w:r>
                        <w:t>SAVE the DAY:   January 25, 2026</w:t>
                      </w:r>
                    </w:p>
                    <w:p w14:paraId="1337B627" w14:textId="77777777" w:rsidR="00DF7F7F" w:rsidRDefault="00DF7F7F" w:rsidP="000E757C">
                      <w:pPr>
                        <w:pStyle w:val="NoSpacing"/>
                        <w:jc w:val="center"/>
                      </w:pPr>
                      <w:r w:rsidRPr="00043462">
                        <w:rPr>
                          <w:b/>
                          <w:bCs/>
                          <w:i/>
                          <w:iCs/>
                          <w:u w:val="single"/>
                        </w:rPr>
                        <w:t xml:space="preserve">EVERYONE </w:t>
                      </w:r>
                      <w:r>
                        <w:rPr>
                          <w:b/>
                          <w:bCs/>
                          <w:i/>
                          <w:iCs/>
                          <w:u w:val="single"/>
                        </w:rPr>
                        <w:t xml:space="preserve"> IS INVITED</w:t>
                      </w:r>
                    </w:p>
                    <w:p w14:paraId="5B53B4A8" w14:textId="77777777" w:rsidR="00DF7F7F" w:rsidRDefault="00DF7F7F" w:rsidP="000E757C">
                      <w:pPr>
                        <w:pStyle w:val="NoSpacing"/>
                        <w:jc w:val="center"/>
                      </w:pPr>
                      <w:r w:rsidRPr="00816D42">
                        <w:rPr>
                          <w:b/>
                          <w:bCs/>
                        </w:rPr>
                        <w:t>USA Birthday Party--250 years. Look for details</w:t>
                      </w:r>
                      <w:r>
                        <w:t>.</w:t>
                      </w:r>
                    </w:p>
                    <w:p w14:paraId="35467D9A" w14:textId="7BA7E612" w:rsidR="00DF7F7F" w:rsidRDefault="00DF7F7F" w:rsidP="000E757C">
                      <w:pPr>
                        <w:pStyle w:val="NoSpacing"/>
                        <w:jc w:val="center"/>
                      </w:pPr>
                      <w:r>
                        <w:t xml:space="preserve">Anyone willing to join the planning committee for this event, please contact                         </w:t>
                      </w:r>
                      <w:r w:rsidR="000E757C">
                        <w:t xml:space="preserve">                              </w:t>
                      </w:r>
                      <w:r>
                        <w:t xml:space="preserve"> </w:t>
                      </w:r>
                      <w:r w:rsidR="007577D0">
                        <w:t>Alice Gary</w:t>
                      </w:r>
                      <w:r>
                        <w:t xml:space="preserve"> ( 412-</w:t>
                      </w:r>
                      <w:r w:rsidR="007577D0">
                        <w:t>249-8612</w:t>
                      </w:r>
                      <w:r>
                        <w:t xml:space="preserve"> ) this week.</w:t>
                      </w:r>
                    </w:p>
                    <w:p w14:paraId="6C4D5E5A" w14:textId="77777777" w:rsidR="00DF7F7F" w:rsidRPr="00043462" w:rsidRDefault="00DF7F7F" w:rsidP="000E757C">
                      <w:pPr>
                        <w:pStyle w:val="NoSpacing"/>
                        <w:jc w:val="center"/>
                      </w:pPr>
                      <w:r>
                        <w:t>Please remit $15.00 dues to Argie Stuart for 2025-2026.</w:t>
                      </w:r>
                    </w:p>
                    <w:p w14:paraId="7E9AEA3A" w14:textId="77777777" w:rsidR="007C0B7A" w:rsidRDefault="007C0B7A" w:rsidP="007C0B7A"/>
                  </w:txbxContent>
                </v:textbox>
              </v:shape>
            </w:pict>
          </mc:Fallback>
        </mc:AlternateContent>
      </w:r>
      <w:r w:rsidR="00595531">
        <w:rPr>
          <w:b/>
          <w:bCs/>
          <w:noProof/>
          <w:sz w:val="16"/>
          <w:szCs w:val="16"/>
        </w:rPr>
        <mc:AlternateContent>
          <mc:Choice Requires="wps">
            <w:drawing>
              <wp:anchor distT="0" distB="0" distL="114300" distR="114300" simplePos="0" relativeHeight="251658261" behindDoc="0" locked="0" layoutInCell="1" allowOverlap="1" wp14:anchorId="070F1571" wp14:editId="36115F03">
                <wp:simplePos x="0" y="0"/>
                <wp:positionH relativeFrom="column">
                  <wp:posOffset>74507</wp:posOffset>
                </wp:positionH>
                <wp:positionV relativeFrom="paragraph">
                  <wp:posOffset>49470</wp:posOffset>
                </wp:positionV>
                <wp:extent cx="3099459" cy="1920723"/>
                <wp:effectExtent l="0" t="0" r="12065" b="10160"/>
                <wp:wrapNone/>
                <wp:docPr id="1276703962" name="Text Box 11"/>
                <wp:cNvGraphicFramePr/>
                <a:graphic xmlns:a="http://schemas.openxmlformats.org/drawingml/2006/main">
                  <a:graphicData uri="http://schemas.microsoft.com/office/word/2010/wordprocessingShape">
                    <wps:wsp>
                      <wps:cNvSpPr txBox="1"/>
                      <wps:spPr>
                        <a:xfrm>
                          <a:off x="0" y="0"/>
                          <a:ext cx="3099459" cy="1920723"/>
                        </a:xfrm>
                        <a:prstGeom prst="rect">
                          <a:avLst/>
                        </a:prstGeom>
                        <a:solidFill>
                          <a:schemeClr val="lt1"/>
                        </a:solidFill>
                        <a:ln w="6350">
                          <a:solidFill>
                            <a:prstClr val="black"/>
                          </a:solidFill>
                        </a:ln>
                      </wps:spPr>
                      <wps:txbx>
                        <w:txbxContent>
                          <w:p w14:paraId="22123EF2" w14:textId="77777777" w:rsidR="00775120" w:rsidRPr="00775120" w:rsidRDefault="00775120" w:rsidP="00775120">
                            <w:pPr>
                              <w:pStyle w:val="NoSpacing"/>
                              <w:jc w:val="center"/>
                              <w:rPr>
                                <w:b/>
                                <w:bCs/>
                              </w:rPr>
                            </w:pPr>
                            <w:r w:rsidRPr="00775120">
                              <w:rPr>
                                <w:b/>
                                <w:bCs/>
                              </w:rPr>
                              <w:t>Homewood Cemetery</w:t>
                            </w:r>
                          </w:p>
                          <w:p w14:paraId="31059332" w14:textId="77777777" w:rsidR="00775120" w:rsidRPr="00775120" w:rsidRDefault="00775120" w:rsidP="00775120">
                            <w:pPr>
                              <w:pStyle w:val="NoSpacing"/>
                              <w:jc w:val="center"/>
                            </w:pPr>
                            <w:r w:rsidRPr="00775120">
                              <w:t>St. Nicholas Greek Orthodox Cathedral Greek Section</w:t>
                            </w:r>
                          </w:p>
                          <w:p w14:paraId="3DECB15E" w14:textId="05058150" w:rsidR="00775120" w:rsidRPr="00775120" w:rsidRDefault="00775120" w:rsidP="00775120">
                            <w:pPr>
                              <w:pStyle w:val="NoSpacing"/>
                              <w:jc w:val="center"/>
                            </w:pPr>
                          </w:p>
                          <w:p w14:paraId="3C5D3293" w14:textId="77777777" w:rsidR="00775120" w:rsidRPr="00775120" w:rsidRDefault="00775120" w:rsidP="00775120">
                            <w:pPr>
                              <w:pStyle w:val="NoSpacing"/>
                              <w:jc w:val="center"/>
                            </w:pPr>
                            <w:r w:rsidRPr="00775120">
                              <w:t>There are currently 23 graves available for purchase.</w:t>
                            </w:r>
                          </w:p>
                          <w:p w14:paraId="5E69F98F" w14:textId="3F3E7C28" w:rsidR="00775120" w:rsidRPr="00775120" w:rsidRDefault="00775120" w:rsidP="00775120">
                            <w:pPr>
                              <w:pStyle w:val="NoSpacing"/>
                              <w:jc w:val="center"/>
                            </w:pPr>
                          </w:p>
                          <w:p w14:paraId="2297B9B8" w14:textId="77777777" w:rsidR="00775120" w:rsidRPr="00775120" w:rsidRDefault="00775120" w:rsidP="00775120">
                            <w:pPr>
                              <w:pStyle w:val="NoSpacing"/>
                              <w:jc w:val="center"/>
                            </w:pPr>
                            <w:r w:rsidRPr="00775120">
                              <w:t>Cost per grave:</w:t>
                            </w:r>
                          </w:p>
                          <w:p w14:paraId="31BC885C" w14:textId="77777777" w:rsidR="00775120" w:rsidRPr="00775120" w:rsidRDefault="00775120" w:rsidP="00775120">
                            <w:pPr>
                              <w:pStyle w:val="NoSpacing"/>
                              <w:jc w:val="center"/>
                            </w:pPr>
                            <w:r w:rsidRPr="00775120">
                              <w:t>$2,800.00 per grave for a member of St. Nicholas.</w:t>
                            </w:r>
                          </w:p>
                          <w:p w14:paraId="28C7F3F6" w14:textId="77777777" w:rsidR="00775120" w:rsidRPr="00775120" w:rsidRDefault="00775120" w:rsidP="00775120">
                            <w:pPr>
                              <w:pStyle w:val="NoSpacing"/>
                              <w:jc w:val="center"/>
                            </w:pPr>
                            <w:r w:rsidRPr="00775120">
                              <w:t>$3,300.00 per grave for non-member.</w:t>
                            </w:r>
                          </w:p>
                          <w:p w14:paraId="19E6E33C" w14:textId="5B2DD6CF" w:rsidR="00775120" w:rsidRPr="00775120" w:rsidRDefault="00775120" w:rsidP="00775120">
                            <w:pPr>
                              <w:pStyle w:val="NoSpacing"/>
                              <w:jc w:val="center"/>
                            </w:pPr>
                          </w:p>
                          <w:p w14:paraId="5CC202B5" w14:textId="428346FF" w:rsidR="00775120" w:rsidRDefault="00775120" w:rsidP="00BA0AF0">
                            <w:pPr>
                              <w:pStyle w:val="NoSpacing"/>
                              <w:jc w:val="center"/>
                            </w:pPr>
                            <w:r w:rsidRPr="00775120">
                              <w:t>Contact the Church Office at 412-682-3866 for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1571" id="Text Box 11" o:spid="_x0000_s1034" type="#_x0000_t202" style="position:absolute;left:0;text-align:left;margin-left:5.85pt;margin-top:3.9pt;width:244.05pt;height:15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vOPQ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" fillcolor="white [3201]" strokeweight=".5pt">
                <v:textbox>
                  <w:txbxContent>
                    <w:p w14:paraId="22123EF2" w14:textId="77777777" w:rsidR="00775120" w:rsidRPr="00775120" w:rsidRDefault="00775120" w:rsidP="00775120">
                      <w:pPr>
                        <w:pStyle w:val="NoSpacing"/>
                        <w:jc w:val="center"/>
                        <w:rPr>
                          <w:b/>
                          <w:bCs/>
                        </w:rPr>
                      </w:pPr>
                      <w:r w:rsidRPr="00775120">
                        <w:rPr>
                          <w:b/>
                          <w:bCs/>
                        </w:rPr>
                        <w:t>Homewood Cemetery</w:t>
                      </w:r>
                    </w:p>
                    <w:p w14:paraId="31059332" w14:textId="77777777" w:rsidR="00775120" w:rsidRPr="00775120" w:rsidRDefault="00775120" w:rsidP="00775120">
                      <w:pPr>
                        <w:pStyle w:val="NoSpacing"/>
                        <w:jc w:val="center"/>
                      </w:pPr>
                      <w:r w:rsidRPr="00775120">
                        <w:t>St. Nicholas Greek Orthodox Cathedral Greek Section</w:t>
                      </w:r>
                    </w:p>
                    <w:p w14:paraId="3DECB15E" w14:textId="05058150" w:rsidR="00775120" w:rsidRPr="00775120" w:rsidRDefault="00775120" w:rsidP="00775120">
                      <w:pPr>
                        <w:pStyle w:val="NoSpacing"/>
                        <w:jc w:val="center"/>
                      </w:pPr>
                    </w:p>
                    <w:p w14:paraId="3C5D3293" w14:textId="77777777" w:rsidR="00775120" w:rsidRPr="00775120" w:rsidRDefault="00775120" w:rsidP="00775120">
                      <w:pPr>
                        <w:pStyle w:val="NoSpacing"/>
                        <w:jc w:val="center"/>
                      </w:pPr>
                      <w:r w:rsidRPr="00775120">
                        <w:t>There are currently 23 graves available for purchase.</w:t>
                      </w:r>
                    </w:p>
                    <w:p w14:paraId="5E69F98F" w14:textId="3F3E7C28" w:rsidR="00775120" w:rsidRPr="00775120" w:rsidRDefault="00775120" w:rsidP="00775120">
                      <w:pPr>
                        <w:pStyle w:val="NoSpacing"/>
                        <w:jc w:val="center"/>
                      </w:pPr>
                    </w:p>
                    <w:p w14:paraId="2297B9B8" w14:textId="77777777" w:rsidR="00775120" w:rsidRPr="00775120" w:rsidRDefault="00775120" w:rsidP="00775120">
                      <w:pPr>
                        <w:pStyle w:val="NoSpacing"/>
                        <w:jc w:val="center"/>
                      </w:pPr>
                      <w:r w:rsidRPr="00775120">
                        <w:t>Cost per grave:</w:t>
                      </w:r>
                    </w:p>
                    <w:p w14:paraId="31BC885C" w14:textId="77777777" w:rsidR="00775120" w:rsidRPr="00775120" w:rsidRDefault="00775120" w:rsidP="00775120">
                      <w:pPr>
                        <w:pStyle w:val="NoSpacing"/>
                        <w:jc w:val="center"/>
                      </w:pPr>
                      <w:r w:rsidRPr="00775120">
                        <w:t>$2,800.00 per grave for a member of St. Nicholas.</w:t>
                      </w:r>
                    </w:p>
                    <w:p w14:paraId="28C7F3F6" w14:textId="77777777" w:rsidR="00775120" w:rsidRPr="00775120" w:rsidRDefault="00775120" w:rsidP="00775120">
                      <w:pPr>
                        <w:pStyle w:val="NoSpacing"/>
                        <w:jc w:val="center"/>
                      </w:pPr>
                      <w:r w:rsidRPr="00775120">
                        <w:t>$3,300.00 per grave for non-member.</w:t>
                      </w:r>
                    </w:p>
                    <w:p w14:paraId="19E6E33C" w14:textId="5B2DD6CF" w:rsidR="00775120" w:rsidRPr="00775120" w:rsidRDefault="00775120" w:rsidP="00775120">
                      <w:pPr>
                        <w:pStyle w:val="NoSpacing"/>
                        <w:jc w:val="center"/>
                      </w:pPr>
                    </w:p>
                    <w:p w14:paraId="5CC202B5" w14:textId="428346FF" w:rsidR="00775120" w:rsidRDefault="00775120" w:rsidP="00BA0AF0">
                      <w:pPr>
                        <w:pStyle w:val="NoSpacing"/>
                        <w:jc w:val="center"/>
                      </w:pPr>
                      <w:r w:rsidRPr="00775120">
                        <w:t>Contact the Church Office at 412-682-3866 for further information.</w:t>
                      </w:r>
                    </w:p>
                  </w:txbxContent>
                </v:textbox>
              </v:shape>
            </w:pict>
          </mc:Fallback>
        </mc:AlternateContent>
      </w:r>
    </w:p>
    <w:p w14:paraId="0A299301" w14:textId="0496A8BD" w:rsidR="00FE17D4" w:rsidRDefault="00FE17D4" w:rsidP="000D3FB2">
      <w:pPr>
        <w:pStyle w:val="NoSpacing"/>
        <w:ind w:right="-216"/>
        <w:jc w:val="center"/>
        <w:rPr>
          <w:rStyle w:val="xelementtoproof"/>
          <w:b/>
          <w:bCs/>
          <w:sz w:val="16"/>
          <w:szCs w:val="16"/>
        </w:rPr>
      </w:pPr>
    </w:p>
    <w:p w14:paraId="326F904D" w14:textId="73540A95" w:rsidR="00FE17D4" w:rsidRDefault="00FE17D4" w:rsidP="000D3FB2">
      <w:pPr>
        <w:pStyle w:val="NoSpacing"/>
        <w:ind w:right="-216"/>
        <w:jc w:val="center"/>
        <w:rPr>
          <w:rStyle w:val="xelementtoproof"/>
          <w:b/>
          <w:bCs/>
          <w:sz w:val="16"/>
          <w:szCs w:val="16"/>
        </w:rPr>
      </w:pPr>
    </w:p>
    <w:p w14:paraId="77A50F9D" w14:textId="20DC141D" w:rsidR="00FE17D4" w:rsidRDefault="00FE17D4" w:rsidP="000D3FB2">
      <w:pPr>
        <w:pStyle w:val="NoSpacing"/>
        <w:ind w:right="-216"/>
        <w:jc w:val="center"/>
        <w:rPr>
          <w:rStyle w:val="xelementtoproof"/>
          <w:b/>
          <w:bCs/>
          <w:sz w:val="16"/>
          <w:szCs w:val="16"/>
        </w:rPr>
      </w:pPr>
    </w:p>
    <w:p w14:paraId="5DE06CA2" w14:textId="6DA59358" w:rsidR="00FE17D4" w:rsidRDefault="00FE17D4" w:rsidP="000D3FB2">
      <w:pPr>
        <w:pStyle w:val="NoSpacing"/>
        <w:ind w:right="-216"/>
        <w:jc w:val="center"/>
        <w:rPr>
          <w:rStyle w:val="xelementtoproof"/>
          <w:b/>
          <w:bCs/>
          <w:sz w:val="16"/>
          <w:szCs w:val="16"/>
        </w:rPr>
      </w:pPr>
    </w:p>
    <w:p w14:paraId="773A3718" w14:textId="58DFEC6B" w:rsidR="00FE17D4" w:rsidRDefault="00FE17D4" w:rsidP="000D3FB2">
      <w:pPr>
        <w:pStyle w:val="NoSpacing"/>
        <w:ind w:right="-216"/>
        <w:jc w:val="center"/>
        <w:rPr>
          <w:rStyle w:val="xelementtoproof"/>
          <w:b/>
          <w:bCs/>
          <w:sz w:val="16"/>
          <w:szCs w:val="16"/>
        </w:rPr>
      </w:pPr>
    </w:p>
    <w:p w14:paraId="0571096C" w14:textId="59F34381" w:rsidR="00FE17D4" w:rsidRDefault="00FE17D4" w:rsidP="000D3FB2">
      <w:pPr>
        <w:pStyle w:val="NoSpacing"/>
        <w:ind w:right="-216"/>
        <w:jc w:val="center"/>
        <w:rPr>
          <w:rStyle w:val="xelementtoproof"/>
          <w:b/>
          <w:bCs/>
          <w:sz w:val="16"/>
          <w:szCs w:val="16"/>
        </w:rPr>
      </w:pPr>
    </w:p>
    <w:p w14:paraId="2D527168" w14:textId="760CF991" w:rsidR="00FE17D4" w:rsidRDefault="00FE17D4" w:rsidP="000D3FB2">
      <w:pPr>
        <w:pStyle w:val="NoSpacing"/>
        <w:ind w:right="-216"/>
        <w:jc w:val="center"/>
        <w:rPr>
          <w:rStyle w:val="xelementtoproof"/>
          <w:b/>
          <w:bCs/>
          <w:sz w:val="16"/>
          <w:szCs w:val="16"/>
        </w:rPr>
      </w:pPr>
    </w:p>
    <w:p w14:paraId="6A15CB3D" w14:textId="5869A4C2" w:rsidR="00FE17D4" w:rsidRDefault="00FE17D4" w:rsidP="000D3FB2">
      <w:pPr>
        <w:pStyle w:val="NoSpacing"/>
        <w:ind w:right="-216"/>
        <w:jc w:val="center"/>
        <w:rPr>
          <w:rStyle w:val="xelementtoproof"/>
          <w:b/>
          <w:bCs/>
          <w:sz w:val="16"/>
          <w:szCs w:val="16"/>
        </w:rPr>
      </w:pPr>
    </w:p>
    <w:p w14:paraId="1281D812" w14:textId="717FA4D4" w:rsidR="00FE17D4" w:rsidRDefault="00FE17D4" w:rsidP="000D3FB2">
      <w:pPr>
        <w:pStyle w:val="NoSpacing"/>
        <w:ind w:right="-216"/>
        <w:jc w:val="center"/>
        <w:rPr>
          <w:rStyle w:val="xelementtoproof"/>
          <w:b/>
          <w:bCs/>
          <w:sz w:val="16"/>
          <w:szCs w:val="16"/>
        </w:rPr>
      </w:pPr>
    </w:p>
    <w:p w14:paraId="49084506" w14:textId="4913280B" w:rsidR="00FE17D4" w:rsidRDefault="00FE17D4" w:rsidP="000D3FB2">
      <w:pPr>
        <w:pStyle w:val="NoSpacing"/>
        <w:ind w:right="-216"/>
        <w:jc w:val="center"/>
        <w:rPr>
          <w:rStyle w:val="xelementtoproof"/>
          <w:b/>
          <w:bCs/>
          <w:sz w:val="16"/>
          <w:szCs w:val="16"/>
        </w:rPr>
      </w:pPr>
    </w:p>
    <w:p w14:paraId="690986D2" w14:textId="680F768B" w:rsidR="00FE17D4" w:rsidRDefault="00FE17D4" w:rsidP="000D3FB2">
      <w:pPr>
        <w:pStyle w:val="NoSpacing"/>
        <w:ind w:right="-216"/>
        <w:jc w:val="center"/>
        <w:rPr>
          <w:rStyle w:val="xelementtoproof"/>
          <w:b/>
          <w:bCs/>
          <w:sz w:val="16"/>
          <w:szCs w:val="16"/>
        </w:rPr>
      </w:pPr>
    </w:p>
    <w:p w14:paraId="12C3685D" w14:textId="34439627" w:rsidR="00DB4622" w:rsidRDefault="00E21D11" w:rsidP="006656DE">
      <w:pPr>
        <w:pStyle w:val="NoSpacing"/>
        <w:ind w:right="-216"/>
        <w:rPr>
          <w:rStyle w:val="xelementtoproof"/>
          <w:b/>
          <w:bCs/>
          <w:sz w:val="16"/>
          <w:szCs w:val="16"/>
        </w:rPr>
      </w:pPr>
      <w:r>
        <w:rPr>
          <w:noProof/>
          <w:sz w:val="36"/>
          <w:szCs w:val="36"/>
        </w:rPr>
        <mc:AlternateContent>
          <mc:Choice Requires="wps">
            <w:drawing>
              <wp:anchor distT="0" distB="0" distL="114300" distR="114300" simplePos="0" relativeHeight="251658252" behindDoc="0" locked="0" layoutInCell="1" allowOverlap="1" wp14:anchorId="565793FA" wp14:editId="456773C4">
                <wp:simplePos x="0" y="0"/>
                <wp:positionH relativeFrom="column">
                  <wp:posOffset>769620</wp:posOffset>
                </wp:positionH>
                <wp:positionV relativeFrom="paragraph">
                  <wp:posOffset>2268220</wp:posOffset>
                </wp:positionV>
                <wp:extent cx="5724525" cy="1294765"/>
                <wp:effectExtent l="0" t="0" r="15875" b="13335"/>
                <wp:wrapNone/>
                <wp:docPr id="1407819405" name="Text Box 13"/>
                <wp:cNvGraphicFramePr/>
                <a:graphic xmlns:a="http://schemas.openxmlformats.org/drawingml/2006/main">
                  <a:graphicData uri="http://schemas.microsoft.com/office/word/2010/wordprocessingShape">
                    <wps:wsp>
                      <wps:cNvSpPr txBox="1"/>
                      <wps:spPr>
                        <a:xfrm>
                          <a:off x="0" y="0"/>
                          <a:ext cx="5724525" cy="1294765"/>
                        </a:xfrm>
                        <a:prstGeom prst="rect">
                          <a:avLst/>
                        </a:prstGeom>
                        <a:solidFill>
                          <a:schemeClr val="lt1"/>
                        </a:solidFill>
                        <a:ln w="6350">
                          <a:solidFill>
                            <a:prstClr val="black"/>
                          </a:solidFill>
                        </a:ln>
                      </wps:spPr>
                      <wps:txbx>
                        <w:txbxContent>
                          <w:p w14:paraId="6DE35C02" w14:textId="77777777" w:rsidR="00EB6C63" w:rsidRPr="00EF6187" w:rsidRDefault="00EB6C63" w:rsidP="00EB6C63">
                            <w:pPr>
                              <w:pStyle w:val="NoSpacing"/>
                              <w:jc w:val="center"/>
                              <w:rPr>
                                <w:sz w:val="22"/>
                                <w:szCs w:val="22"/>
                              </w:rPr>
                            </w:pPr>
                            <w:r w:rsidRPr="00EF6187">
                              <w:rPr>
                                <w:sz w:val="22"/>
                                <w:szCs w:val="22"/>
                              </w:rPr>
                              <w:t>SIXTY CLUB NEWS</w:t>
                            </w:r>
                          </w:p>
                          <w:p w14:paraId="0BA77C3F" w14:textId="77777777" w:rsidR="00EB6C63" w:rsidRPr="00EF6187" w:rsidRDefault="00EB6C63" w:rsidP="00EB6C63">
                            <w:pPr>
                              <w:pStyle w:val="NoSpacing"/>
                              <w:rPr>
                                <w:b/>
                                <w:bCs/>
                                <w:sz w:val="4"/>
                                <w:szCs w:val="4"/>
                              </w:rPr>
                            </w:pPr>
                          </w:p>
                          <w:p w14:paraId="33562FC4" w14:textId="08ED5EAD" w:rsidR="00EB6C63" w:rsidRPr="000C6046" w:rsidRDefault="00EB6C63" w:rsidP="00EB6C63">
                            <w:pPr>
                              <w:pStyle w:val="NoSpacing"/>
                              <w:jc w:val="center"/>
                              <w:rPr>
                                <w:sz w:val="22"/>
                                <w:szCs w:val="22"/>
                              </w:rPr>
                            </w:pPr>
                            <w:r w:rsidRPr="000C6046">
                              <w:rPr>
                                <w:sz w:val="22"/>
                                <w:szCs w:val="22"/>
                              </w:rPr>
                              <w:t>SAVE the DA</w:t>
                            </w:r>
                            <w:r w:rsidR="00756200" w:rsidRPr="000C6046">
                              <w:rPr>
                                <w:sz w:val="22"/>
                                <w:szCs w:val="22"/>
                              </w:rPr>
                              <w:t>TE</w:t>
                            </w:r>
                            <w:r w:rsidRPr="000C6046">
                              <w:rPr>
                                <w:sz w:val="22"/>
                                <w:szCs w:val="22"/>
                              </w:rPr>
                              <w:t>: January 25, 2026</w:t>
                            </w:r>
                          </w:p>
                          <w:p w14:paraId="0C73327F" w14:textId="77777777" w:rsidR="00EB6C63" w:rsidRPr="000C6046" w:rsidRDefault="00EB6C63" w:rsidP="00EB6C63">
                            <w:pPr>
                              <w:pStyle w:val="NoSpacing"/>
                              <w:jc w:val="center"/>
                              <w:rPr>
                                <w:sz w:val="22"/>
                                <w:szCs w:val="22"/>
                              </w:rPr>
                            </w:pPr>
                            <w:r w:rsidRPr="000C6046">
                              <w:rPr>
                                <w:b/>
                                <w:bCs/>
                                <w:i/>
                                <w:iCs/>
                                <w:sz w:val="22"/>
                                <w:szCs w:val="22"/>
                                <w:u w:val="single"/>
                              </w:rPr>
                              <w:t>EVERYONE  IS INVITED</w:t>
                            </w:r>
                          </w:p>
                          <w:p w14:paraId="3A64DFC5" w14:textId="77777777" w:rsidR="00EB6C63" w:rsidRPr="000C6046" w:rsidRDefault="00EB6C63" w:rsidP="00EB6C63">
                            <w:pPr>
                              <w:pStyle w:val="NoSpacing"/>
                              <w:jc w:val="center"/>
                              <w:rPr>
                                <w:sz w:val="22"/>
                                <w:szCs w:val="22"/>
                              </w:rPr>
                            </w:pPr>
                            <w:r w:rsidRPr="000C6046">
                              <w:rPr>
                                <w:b/>
                                <w:bCs/>
                                <w:sz w:val="22"/>
                                <w:szCs w:val="22"/>
                              </w:rPr>
                              <w:t>USA Birthday Party--250 years. Look for details</w:t>
                            </w:r>
                            <w:r w:rsidRPr="000C6046">
                              <w:rPr>
                                <w:sz w:val="22"/>
                                <w:szCs w:val="22"/>
                              </w:rPr>
                              <w:t>.</w:t>
                            </w:r>
                          </w:p>
                          <w:p w14:paraId="4AE953CB" w14:textId="786C5BDC" w:rsidR="00EB6C63" w:rsidRPr="000C6046" w:rsidRDefault="00EB6C63" w:rsidP="00EB6C63">
                            <w:pPr>
                              <w:pStyle w:val="NoSpacing"/>
                              <w:jc w:val="center"/>
                              <w:rPr>
                                <w:sz w:val="22"/>
                                <w:szCs w:val="22"/>
                              </w:rPr>
                            </w:pPr>
                            <w:r w:rsidRPr="000C6046">
                              <w:rPr>
                                <w:sz w:val="22"/>
                                <w:szCs w:val="22"/>
                              </w:rPr>
                              <w:t>Anyone willing to join the planning committee for this event, please contact Fran</w:t>
                            </w:r>
                            <w:r w:rsidR="002349D1" w:rsidRPr="000C6046">
                              <w:rPr>
                                <w:sz w:val="22"/>
                                <w:szCs w:val="22"/>
                              </w:rPr>
                              <w:t xml:space="preserve"> Han</w:t>
                            </w:r>
                            <w:r w:rsidR="000A2805" w:rsidRPr="000C6046">
                              <w:rPr>
                                <w:sz w:val="22"/>
                                <w:szCs w:val="22"/>
                              </w:rPr>
                              <w:t>n</w:t>
                            </w:r>
                            <w:r w:rsidR="002349D1" w:rsidRPr="000C6046">
                              <w:rPr>
                                <w:sz w:val="22"/>
                                <w:szCs w:val="22"/>
                              </w:rPr>
                              <w:t>a</w:t>
                            </w:r>
                          </w:p>
                          <w:p w14:paraId="74407AAB" w14:textId="49B01EDD" w:rsidR="00EB6C63" w:rsidRPr="000C6046" w:rsidRDefault="00EB6C63" w:rsidP="00EB6C63">
                            <w:pPr>
                              <w:pStyle w:val="NoSpacing"/>
                              <w:jc w:val="center"/>
                              <w:rPr>
                                <w:sz w:val="22"/>
                                <w:szCs w:val="22"/>
                              </w:rPr>
                            </w:pPr>
                            <w:r w:rsidRPr="000C6046">
                              <w:rPr>
                                <w:sz w:val="22"/>
                                <w:szCs w:val="22"/>
                              </w:rPr>
                              <w:t>(412-731-0790) this week.</w:t>
                            </w:r>
                          </w:p>
                          <w:p w14:paraId="68AEEFD9" w14:textId="77777777" w:rsidR="00EB6C63" w:rsidRPr="000C6046" w:rsidRDefault="00EB6C63" w:rsidP="00EB6C63">
                            <w:pPr>
                              <w:jc w:val="center"/>
                              <w:rPr>
                                <w:sz w:val="22"/>
                                <w:szCs w:val="22"/>
                              </w:rPr>
                            </w:pPr>
                            <w:r w:rsidRPr="000C6046">
                              <w:rPr>
                                <w:sz w:val="22"/>
                                <w:szCs w:val="22"/>
                              </w:rPr>
                              <w:t>Please remit $15.00 dues to Argie Stuart for 2025-2026.</w:t>
                            </w:r>
                          </w:p>
                          <w:p w14:paraId="243B1AA8" w14:textId="77777777" w:rsidR="00EB6C63" w:rsidRDefault="00EB6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93FA" id="_x0000_s1035" type="#_x0000_t202" style="position:absolute;margin-left:60.6pt;margin-top:178.6pt;width:450.75pt;height:10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WdPQIAAIQEAAAOAAAAZHJzL2Uyb0RvYy54bWysVE1vGjEQvVfqf7B8LwsUS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" fillcolor="white [3201]" strokeweight=".5pt">
                <v:textbox>
                  <w:txbxContent>
                    <w:p w14:paraId="6DE35C02" w14:textId="77777777" w:rsidR="00EB6C63" w:rsidRPr="00EF6187" w:rsidRDefault="00EB6C63" w:rsidP="00EB6C63">
                      <w:pPr>
                        <w:pStyle w:val="NoSpacing"/>
                        <w:jc w:val="center"/>
                        <w:rPr>
                          <w:sz w:val="22"/>
                          <w:szCs w:val="22"/>
                        </w:rPr>
                      </w:pPr>
                      <w:r w:rsidRPr="00EF6187">
                        <w:rPr>
                          <w:sz w:val="22"/>
                          <w:szCs w:val="22"/>
                        </w:rPr>
                        <w:t>SIXTY CLUB NEWS</w:t>
                      </w:r>
                    </w:p>
                    <w:p w14:paraId="0BA77C3F" w14:textId="77777777" w:rsidR="00EB6C63" w:rsidRPr="00EF6187" w:rsidRDefault="00EB6C63" w:rsidP="00EB6C63">
                      <w:pPr>
                        <w:pStyle w:val="NoSpacing"/>
                        <w:rPr>
                          <w:b/>
                          <w:bCs/>
                          <w:sz w:val="4"/>
                          <w:szCs w:val="4"/>
                        </w:rPr>
                      </w:pPr>
                    </w:p>
                    <w:p w14:paraId="33562FC4" w14:textId="08ED5EAD" w:rsidR="00EB6C63" w:rsidRPr="000C6046" w:rsidRDefault="00EB6C63" w:rsidP="00EB6C63">
                      <w:pPr>
                        <w:pStyle w:val="NoSpacing"/>
                        <w:jc w:val="center"/>
                        <w:rPr>
                          <w:sz w:val="22"/>
                          <w:szCs w:val="22"/>
                        </w:rPr>
                      </w:pPr>
                      <w:r w:rsidRPr="000C6046">
                        <w:rPr>
                          <w:sz w:val="22"/>
                          <w:szCs w:val="22"/>
                        </w:rPr>
                        <w:t>SAVE the DA</w:t>
                      </w:r>
                      <w:r w:rsidR="00756200" w:rsidRPr="000C6046">
                        <w:rPr>
                          <w:sz w:val="22"/>
                          <w:szCs w:val="22"/>
                        </w:rPr>
                        <w:t>TE</w:t>
                      </w:r>
                      <w:r w:rsidRPr="000C6046">
                        <w:rPr>
                          <w:sz w:val="22"/>
                          <w:szCs w:val="22"/>
                        </w:rPr>
                        <w:t>: January 25, 2026</w:t>
                      </w:r>
                    </w:p>
                    <w:p w14:paraId="0C73327F" w14:textId="77777777" w:rsidR="00EB6C63" w:rsidRPr="000C6046" w:rsidRDefault="00EB6C63" w:rsidP="00EB6C63">
                      <w:pPr>
                        <w:pStyle w:val="NoSpacing"/>
                        <w:jc w:val="center"/>
                        <w:rPr>
                          <w:sz w:val="22"/>
                          <w:szCs w:val="22"/>
                        </w:rPr>
                      </w:pPr>
                      <w:r w:rsidRPr="000C6046">
                        <w:rPr>
                          <w:b/>
                          <w:bCs/>
                          <w:i/>
                          <w:iCs/>
                          <w:sz w:val="22"/>
                          <w:szCs w:val="22"/>
                          <w:u w:val="single"/>
                        </w:rPr>
                        <w:t>EVERYONE  IS INVITED</w:t>
                      </w:r>
                    </w:p>
                    <w:p w14:paraId="3A64DFC5" w14:textId="77777777" w:rsidR="00EB6C63" w:rsidRPr="000C6046" w:rsidRDefault="00EB6C63" w:rsidP="00EB6C63">
                      <w:pPr>
                        <w:pStyle w:val="NoSpacing"/>
                        <w:jc w:val="center"/>
                        <w:rPr>
                          <w:sz w:val="22"/>
                          <w:szCs w:val="22"/>
                        </w:rPr>
                      </w:pPr>
                      <w:r w:rsidRPr="000C6046">
                        <w:rPr>
                          <w:b/>
                          <w:bCs/>
                          <w:sz w:val="22"/>
                          <w:szCs w:val="22"/>
                        </w:rPr>
                        <w:t>USA Birthday Party--250 years. Look for details</w:t>
                      </w:r>
                      <w:r w:rsidRPr="000C6046">
                        <w:rPr>
                          <w:sz w:val="22"/>
                          <w:szCs w:val="22"/>
                        </w:rPr>
                        <w:t>.</w:t>
                      </w:r>
                    </w:p>
                    <w:p w14:paraId="4AE953CB" w14:textId="786C5BDC" w:rsidR="00EB6C63" w:rsidRPr="000C6046" w:rsidRDefault="00EB6C63" w:rsidP="00EB6C63">
                      <w:pPr>
                        <w:pStyle w:val="NoSpacing"/>
                        <w:jc w:val="center"/>
                        <w:rPr>
                          <w:sz w:val="22"/>
                          <w:szCs w:val="22"/>
                        </w:rPr>
                      </w:pPr>
                      <w:r w:rsidRPr="000C6046">
                        <w:rPr>
                          <w:sz w:val="22"/>
                          <w:szCs w:val="22"/>
                        </w:rPr>
                        <w:t>Anyone willing to join the planning committee for this event, please contact Fran</w:t>
                      </w:r>
                      <w:r w:rsidR="002349D1" w:rsidRPr="000C6046">
                        <w:rPr>
                          <w:sz w:val="22"/>
                          <w:szCs w:val="22"/>
                        </w:rPr>
                        <w:t xml:space="preserve"> Han</w:t>
                      </w:r>
                      <w:r w:rsidR="000A2805" w:rsidRPr="000C6046">
                        <w:rPr>
                          <w:sz w:val="22"/>
                          <w:szCs w:val="22"/>
                        </w:rPr>
                        <w:t>n</w:t>
                      </w:r>
                      <w:r w:rsidR="002349D1" w:rsidRPr="000C6046">
                        <w:rPr>
                          <w:sz w:val="22"/>
                          <w:szCs w:val="22"/>
                        </w:rPr>
                        <w:t>a</w:t>
                      </w:r>
                    </w:p>
                    <w:p w14:paraId="74407AAB" w14:textId="49B01EDD" w:rsidR="00EB6C63" w:rsidRPr="000C6046" w:rsidRDefault="00EB6C63" w:rsidP="00EB6C63">
                      <w:pPr>
                        <w:pStyle w:val="NoSpacing"/>
                        <w:jc w:val="center"/>
                        <w:rPr>
                          <w:sz w:val="22"/>
                          <w:szCs w:val="22"/>
                        </w:rPr>
                      </w:pPr>
                      <w:r w:rsidRPr="000C6046">
                        <w:rPr>
                          <w:sz w:val="22"/>
                          <w:szCs w:val="22"/>
                        </w:rPr>
                        <w:t>(412-731-0790) this week.</w:t>
                      </w:r>
                    </w:p>
                    <w:p w14:paraId="68AEEFD9" w14:textId="77777777" w:rsidR="00EB6C63" w:rsidRPr="000C6046" w:rsidRDefault="00EB6C63" w:rsidP="00EB6C63">
                      <w:pPr>
                        <w:jc w:val="center"/>
                        <w:rPr>
                          <w:sz w:val="22"/>
                          <w:szCs w:val="22"/>
                        </w:rPr>
                      </w:pPr>
                      <w:r w:rsidRPr="000C6046">
                        <w:rPr>
                          <w:sz w:val="22"/>
                          <w:szCs w:val="22"/>
                        </w:rPr>
                        <w:t>Please remit $15.00 dues to Argie Stuart for 2025-2026.</w:t>
                      </w:r>
                    </w:p>
                    <w:p w14:paraId="243B1AA8" w14:textId="77777777" w:rsidR="00EB6C63" w:rsidRDefault="00EB6C63"/>
                  </w:txbxContent>
                </v:textbox>
              </v:shape>
            </w:pict>
          </mc:Fallback>
        </mc:AlternateContent>
      </w:r>
    </w:p>
    <w:p w14:paraId="07151BED" w14:textId="15E62C58" w:rsidR="0092287E" w:rsidRDefault="0092287E" w:rsidP="0092287E">
      <w:pPr>
        <w:pStyle w:val="NoSpacing"/>
        <w:jc w:val="center"/>
        <w:rPr>
          <w:rStyle w:val="xelementtoproof"/>
          <w:rFonts w:eastAsia="Times New Roman"/>
        </w:rPr>
      </w:pPr>
    </w:p>
    <w:p w14:paraId="0D670D99" w14:textId="4A9523A8" w:rsidR="0092287E" w:rsidRDefault="0092287E" w:rsidP="007478DC">
      <w:pPr>
        <w:pStyle w:val="NoSpacing"/>
        <w:jc w:val="center"/>
        <w:rPr>
          <w:rStyle w:val="xelementtoproof"/>
          <w:rFonts w:eastAsia="Times New Roman"/>
        </w:rPr>
      </w:pPr>
    </w:p>
    <w:p w14:paraId="7F06DD28" w14:textId="77777777" w:rsidR="007A4ED0" w:rsidRDefault="007A4ED0" w:rsidP="007478DC">
      <w:pPr>
        <w:pStyle w:val="NoSpacing"/>
        <w:jc w:val="center"/>
        <w:rPr>
          <w:rStyle w:val="xelementtoproof"/>
          <w:rFonts w:eastAsia="Times New Roman"/>
        </w:rPr>
      </w:pPr>
    </w:p>
    <w:p w14:paraId="7394C5F0" w14:textId="5EB0ACDB" w:rsidR="007A4ED0" w:rsidRDefault="00BB2599" w:rsidP="00BB2599">
      <w:pPr>
        <w:pStyle w:val="NoSpacing"/>
        <w:rPr>
          <w:rStyle w:val="xelementtoproof"/>
          <w:rFonts w:eastAsia="Times New Roman"/>
        </w:rPr>
      </w:pPr>
      <w:r w:rsidRPr="00BB2599">
        <w:rPr>
          <w:b/>
          <w:bCs/>
          <w:noProof/>
          <w:sz w:val="16"/>
          <w:szCs w:val="16"/>
        </w:rPr>
        <w:lastRenderedPageBreak/>
        <w:drawing>
          <wp:inline distT="0" distB="0" distL="0" distR="0" wp14:anchorId="3AE43E2D" wp14:editId="61321E69">
            <wp:extent cx="3063240" cy="3931920"/>
            <wp:effectExtent l="0" t="0" r="3810" b="0"/>
            <wp:docPr id="5447040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3240" cy="3931920"/>
                    </a:xfrm>
                    <a:prstGeom prst="rect">
                      <a:avLst/>
                    </a:prstGeom>
                    <a:noFill/>
                    <a:ln>
                      <a:noFill/>
                    </a:ln>
                  </pic:spPr>
                </pic:pic>
              </a:graphicData>
            </a:graphic>
          </wp:inline>
        </w:drawing>
      </w:r>
      <w:r w:rsidRPr="00BE540D">
        <w:rPr>
          <w:rFonts w:eastAsia="Times New Roman"/>
          <w:noProof/>
        </w:rPr>
        <w:drawing>
          <wp:anchor distT="0" distB="0" distL="114300" distR="114300" simplePos="0" relativeHeight="251675674" behindDoc="1" locked="0" layoutInCell="1" allowOverlap="1" wp14:anchorId="045595D4" wp14:editId="75165D1B">
            <wp:simplePos x="0" y="0"/>
            <wp:positionH relativeFrom="column">
              <wp:posOffset>3657020</wp:posOffset>
            </wp:positionH>
            <wp:positionV relativeFrom="paragraph">
              <wp:posOffset>-74267</wp:posOffset>
            </wp:positionV>
            <wp:extent cx="3355340" cy="3927945"/>
            <wp:effectExtent l="0" t="0" r="0" b="0"/>
            <wp:wrapNone/>
            <wp:docPr id="1832374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340" cy="392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6712E" w14:textId="58A6ACEC" w:rsidR="007A4ED0" w:rsidRDefault="007A4ED0" w:rsidP="00BB2599">
      <w:pPr>
        <w:pStyle w:val="NoSpacing"/>
        <w:rPr>
          <w:rStyle w:val="xelementtoproof"/>
          <w:rFonts w:eastAsia="Times New Roman"/>
        </w:rPr>
      </w:pPr>
    </w:p>
    <w:p w14:paraId="39CB5EF5" w14:textId="38376E92" w:rsidR="007A4ED0" w:rsidRDefault="007A4ED0" w:rsidP="00E043A6">
      <w:pPr>
        <w:pStyle w:val="NoSpacing"/>
        <w:ind w:left="900"/>
        <w:rPr>
          <w:rStyle w:val="xelementtoproof"/>
          <w:rFonts w:eastAsia="Times New Roman"/>
        </w:rPr>
      </w:pPr>
    </w:p>
    <w:p w14:paraId="7DB2B8DF" w14:textId="781CA477" w:rsidR="007A4ED0" w:rsidRDefault="007A4ED0" w:rsidP="007478DC">
      <w:pPr>
        <w:pStyle w:val="NoSpacing"/>
        <w:jc w:val="center"/>
        <w:rPr>
          <w:rStyle w:val="xelementtoproof"/>
          <w:rFonts w:eastAsia="Times New Roman"/>
        </w:rPr>
      </w:pPr>
    </w:p>
    <w:p w14:paraId="6668C456" w14:textId="7DDE4E61" w:rsidR="007A4ED0" w:rsidRDefault="00BB2599" w:rsidP="007478DC">
      <w:pPr>
        <w:pStyle w:val="NoSpacing"/>
        <w:jc w:val="center"/>
        <w:rPr>
          <w:rStyle w:val="xelementtoproof"/>
          <w:rFonts w:eastAsia="Times New Roman"/>
        </w:rPr>
      </w:pPr>
      <w:r>
        <w:rPr>
          <w:rFonts w:ascii="Times New Roman" w:hAnsi="Times New Roman" w:cs="Times New Roman"/>
          <w:b/>
          <w:noProof/>
          <w:sz w:val="20"/>
          <w:szCs w:val="20"/>
        </w:rPr>
        <mc:AlternateContent>
          <mc:Choice Requires="wps">
            <w:drawing>
              <wp:anchor distT="0" distB="0" distL="114300" distR="114300" simplePos="0" relativeHeight="251693082" behindDoc="0" locked="0" layoutInCell="1" allowOverlap="1" wp14:anchorId="54DE9C78" wp14:editId="55749897">
                <wp:simplePos x="0" y="0"/>
                <wp:positionH relativeFrom="column">
                  <wp:posOffset>2703195</wp:posOffset>
                </wp:positionH>
                <wp:positionV relativeFrom="paragraph">
                  <wp:posOffset>62174</wp:posOffset>
                </wp:positionV>
                <wp:extent cx="4603806" cy="3577921"/>
                <wp:effectExtent l="0" t="0" r="6350" b="3810"/>
                <wp:wrapNone/>
                <wp:docPr id="692367978" name="Text Box 16"/>
                <wp:cNvGraphicFramePr/>
                <a:graphic xmlns:a="http://schemas.openxmlformats.org/drawingml/2006/main">
                  <a:graphicData uri="http://schemas.microsoft.com/office/word/2010/wordprocessingShape">
                    <wps:wsp>
                      <wps:cNvSpPr txBox="1"/>
                      <wps:spPr>
                        <a:xfrm>
                          <a:off x="0" y="0"/>
                          <a:ext cx="4603806" cy="3577921"/>
                        </a:xfrm>
                        <a:prstGeom prst="rect">
                          <a:avLst/>
                        </a:prstGeom>
                        <a:solidFill>
                          <a:sysClr val="window" lastClr="FFFFFF"/>
                        </a:solidFill>
                        <a:ln w="6350">
                          <a:noFill/>
                        </a:ln>
                      </wps:spPr>
                      <wps:txbx>
                        <w:txbxContent>
                          <w:p w14:paraId="00D7D62A" w14:textId="77777777" w:rsidR="00BB2599" w:rsidRPr="00853186" w:rsidRDefault="00BB2599" w:rsidP="00BB2599">
                            <w:pPr>
                              <w:jc w:val="center"/>
                              <w:rPr>
                                <w:rFonts w:eastAsia="Times New Roman"/>
                                <w:sz w:val="36"/>
                                <w:szCs w:val="36"/>
                              </w:rPr>
                            </w:pPr>
                            <w:r w:rsidRPr="00853186">
                              <w:rPr>
                                <w:rFonts w:eastAsia="Times New Roman"/>
                                <w:b/>
                                <w:bCs/>
                                <w:sz w:val="36"/>
                                <w:szCs w:val="36"/>
                              </w:rPr>
                              <w:t>Food Festival Preparations 2026</w:t>
                            </w:r>
                          </w:p>
                          <w:p w14:paraId="733FB22A" w14:textId="77777777" w:rsidR="00BB2599" w:rsidRPr="00853186" w:rsidRDefault="00BB2599" w:rsidP="00BB2599">
                            <w:pPr>
                              <w:jc w:val="center"/>
                              <w:rPr>
                                <w:rFonts w:eastAsia="Times New Roman"/>
                                <w:sz w:val="28"/>
                                <w:szCs w:val="28"/>
                              </w:rPr>
                            </w:pPr>
                            <w:r w:rsidRPr="00853186">
                              <w:rPr>
                                <w:rFonts w:eastAsia="Times New Roman"/>
                                <w:sz w:val="28"/>
                                <w:szCs w:val="28"/>
                              </w:rPr>
                              <w:t>We’re gearing up again this week with our food festival preparations.  Join us whenever you can to help prepare our pans of Spanakopita.  All help is appreciated. We will be assembling the pans  Wednesday, Thursday and Friday, January 7, 8 and 9 from 9:00 to 4:00pm.</w:t>
                            </w:r>
                          </w:p>
                          <w:p w14:paraId="6DA2FC34" w14:textId="289CF3C9" w:rsidR="00BB2599" w:rsidRPr="00853186" w:rsidRDefault="00BB2599" w:rsidP="00BB2599">
                            <w:pPr>
                              <w:jc w:val="center"/>
                              <w:rPr>
                                <w:rFonts w:eastAsia="Times New Roman"/>
                                <w:sz w:val="28"/>
                                <w:szCs w:val="28"/>
                              </w:rPr>
                            </w:pPr>
                            <w:r w:rsidRPr="00853186">
                              <w:rPr>
                                <w:rFonts w:eastAsia="Times New Roman"/>
                                <w:sz w:val="28"/>
                                <w:szCs w:val="28"/>
                              </w:rPr>
                              <w:t>January At A Glance</w:t>
                            </w:r>
                          </w:p>
                          <w:p w14:paraId="20B24184" w14:textId="77777777" w:rsidR="00BB2599" w:rsidRPr="00853186" w:rsidRDefault="00BB2599" w:rsidP="00BB2599">
                            <w:pPr>
                              <w:numPr>
                                <w:ilvl w:val="0"/>
                                <w:numId w:val="60"/>
                              </w:numPr>
                              <w:spacing w:before="100" w:beforeAutospacing="1" w:after="100" w:afterAutospacing="1" w:line="240" w:lineRule="auto"/>
                              <w:jc w:val="center"/>
                              <w:rPr>
                                <w:rFonts w:eastAsia="Times New Roman"/>
                                <w:sz w:val="28"/>
                                <w:szCs w:val="28"/>
                              </w:rPr>
                            </w:pPr>
                            <w:r w:rsidRPr="00853186">
                              <w:rPr>
                                <w:rFonts w:eastAsia="Times New Roman"/>
                                <w:sz w:val="28"/>
                                <w:szCs w:val="28"/>
                              </w:rPr>
                              <w:t>Spanakopita, January 7, 8 and 9</w:t>
                            </w:r>
                          </w:p>
                          <w:p w14:paraId="71882AB5" w14:textId="77777777" w:rsidR="00BB2599" w:rsidRPr="00853186" w:rsidRDefault="00BB2599" w:rsidP="00BB2599">
                            <w:pPr>
                              <w:numPr>
                                <w:ilvl w:val="0"/>
                                <w:numId w:val="60"/>
                              </w:numPr>
                              <w:spacing w:before="100" w:beforeAutospacing="1" w:after="100" w:afterAutospacing="1" w:line="240" w:lineRule="auto"/>
                              <w:jc w:val="center"/>
                              <w:rPr>
                                <w:rFonts w:eastAsia="Times New Roman"/>
                                <w:sz w:val="28"/>
                                <w:szCs w:val="28"/>
                              </w:rPr>
                            </w:pPr>
                            <w:r w:rsidRPr="00853186">
                              <w:rPr>
                                <w:rFonts w:eastAsia="Times New Roman"/>
                                <w:sz w:val="28"/>
                                <w:szCs w:val="28"/>
                              </w:rPr>
                              <w:t>Souzoukakia, Friday and Saturday, January 16 and 17</w:t>
                            </w:r>
                          </w:p>
                          <w:p w14:paraId="0FDB6615" w14:textId="77777777" w:rsidR="00BB2599" w:rsidRPr="00853186" w:rsidRDefault="00BB2599" w:rsidP="00BB2599">
                            <w:pPr>
                              <w:numPr>
                                <w:ilvl w:val="0"/>
                                <w:numId w:val="60"/>
                              </w:numPr>
                              <w:spacing w:before="100" w:beforeAutospacing="1" w:after="100" w:afterAutospacing="1" w:line="240" w:lineRule="auto"/>
                              <w:jc w:val="center"/>
                              <w:rPr>
                                <w:rFonts w:eastAsia="Times New Roman"/>
                                <w:sz w:val="28"/>
                                <w:szCs w:val="28"/>
                              </w:rPr>
                            </w:pPr>
                            <w:r w:rsidRPr="00853186">
                              <w:rPr>
                                <w:rFonts w:eastAsia="Times New Roman"/>
                                <w:sz w:val="28"/>
                                <w:szCs w:val="28"/>
                              </w:rPr>
                              <w:t>Pastitsio, Tuesday, Wednesday, January 27 and 28</w:t>
                            </w:r>
                          </w:p>
                          <w:p w14:paraId="6EE7DEB6" w14:textId="77777777" w:rsidR="00BB2599" w:rsidRPr="001733DE" w:rsidRDefault="00BB2599" w:rsidP="00BB25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9C78" id="Text Box 16" o:spid="_x0000_s1036" type="#_x0000_t202" style="position:absolute;left:0;text-align:left;margin-left:212.85pt;margin-top:4.9pt;width:362.5pt;height:281.75pt;z-index:251693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" fillcolor="window" stroked="f" strokeweight=".5pt">
                <v:textbox>
                  <w:txbxContent>
                    <w:p w14:paraId="00D7D62A" w14:textId="77777777" w:rsidR="00BB2599" w:rsidRPr="00853186" w:rsidRDefault="00BB2599" w:rsidP="00BB2599">
                      <w:pPr>
                        <w:jc w:val="center"/>
                        <w:rPr>
                          <w:rFonts w:eastAsia="Times New Roman"/>
                          <w:sz w:val="36"/>
                          <w:szCs w:val="36"/>
                        </w:rPr>
                      </w:pPr>
                      <w:r w:rsidRPr="00853186">
                        <w:rPr>
                          <w:rFonts w:eastAsia="Times New Roman"/>
                          <w:b/>
                          <w:bCs/>
                          <w:sz w:val="36"/>
                          <w:szCs w:val="36"/>
                        </w:rPr>
                        <w:t>Food Festival Preparations 2026</w:t>
                      </w:r>
                    </w:p>
                    <w:p w14:paraId="733FB22A" w14:textId="77777777" w:rsidR="00BB2599" w:rsidRPr="00853186" w:rsidRDefault="00BB2599" w:rsidP="00BB2599">
                      <w:pPr>
                        <w:jc w:val="center"/>
                        <w:rPr>
                          <w:rFonts w:eastAsia="Times New Roman"/>
                          <w:sz w:val="28"/>
                          <w:szCs w:val="28"/>
                        </w:rPr>
                      </w:pPr>
                      <w:r w:rsidRPr="00853186">
                        <w:rPr>
                          <w:rFonts w:eastAsia="Times New Roman"/>
                          <w:sz w:val="28"/>
                          <w:szCs w:val="28"/>
                        </w:rPr>
                        <w:t>We’re gearing up again this week with our food festival preparations.  Join us whenever you can to help prepare our pans of Spanakopita.  All help is appreciated. We will be assembling the pans  Wednesday, Thursday and Friday, January 7, 8 and 9 from 9:00 to 4:00pm.</w:t>
                      </w:r>
                    </w:p>
                    <w:p w14:paraId="6DA2FC34" w14:textId="289CF3C9" w:rsidR="00BB2599" w:rsidRPr="00853186" w:rsidRDefault="00BB2599" w:rsidP="00BB2599">
                      <w:pPr>
                        <w:jc w:val="center"/>
                        <w:rPr>
                          <w:rFonts w:eastAsia="Times New Roman"/>
                          <w:sz w:val="28"/>
                          <w:szCs w:val="28"/>
                        </w:rPr>
                      </w:pPr>
                      <w:r w:rsidRPr="00853186">
                        <w:rPr>
                          <w:rFonts w:eastAsia="Times New Roman"/>
                          <w:sz w:val="28"/>
                          <w:szCs w:val="28"/>
                        </w:rPr>
                        <w:t>January At A Glance</w:t>
                      </w:r>
                    </w:p>
                    <w:p w14:paraId="20B24184" w14:textId="77777777" w:rsidR="00BB2599" w:rsidRPr="00853186" w:rsidRDefault="00BB2599" w:rsidP="00BB2599">
                      <w:pPr>
                        <w:numPr>
                          <w:ilvl w:val="0"/>
                          <w:numId w:val="60"/>
                        </w:numPr>
                        <w:spacing w:before="100" w:beforeAutospacing="1" w:after="100" w:afterAutospacing="1" w:line="240" w:lineRule="auto"/>
                        <w:jc w:val="center"/>
                        <w:rPr>
                          <w:rFonts w:eastAsia="Times New Roman"/>
                          <w:sz w:val="28"/>
                          <w:szCs w:val="28"/>
                        </w:rPr>
                      </w:pPr>
                      <w:r w:rsidRPr="00853186">
                        <w:rPr>
                          <w:rFonts w:eastAsia="Times New Roman"/>
                          <w:sz w:val="28"/>
                          <w:szCs w:val="28"/>
                        </w:rPr>
                        <w:t>Spanakopita, January 7, 8 and 9</w:t>
                      </w:r>
                    </w:p>
                    <w:p w14:paraId="71882AB5" w14:textId="77777777" w:rsidR="00BB2599" w:rsidRPr="00853186" w:rsidRDefault="00BB2599" w:rsidP="00BB2599">
                      <w:pPr>
                        <w:numPr>
                          <w:ilvl w:val="0"/>
                          <w:numId w:val="60"/>
                        </w:numPr>
                        <w:spacing w:before="100" w:beforeAutospacing="1" w:after="100" w:afterAutospacing="1" w:line="240" w:lineRule="auto"/>
                        <w:jc w:val="center"/>
                        <w:rPr>
                          <w:rFonts w:eastAsia="Times New Roman"/>
                          <w:sz w:val="28"/>
                          <w:szCs w:val="28"/>
                        </w:rPr>
                      </w:pPr>
                      <w:r w:rsidRPr="00853186">
                        <w:rPr>
                          <w:rFonts w:eastAsia="Times New Roman"/>
                          <w:sz w:val="28"/>
                          <w:szCs w:val="28"/>
                        </w:rPr>
                        <w:t>Souzoukakia, Friday and Saturday, January 16 and 17</w:t>
                      </w:r>
                    </w:p>
                    <w:p w14:paraId="0FDB6615" w14:textId="77777777" w:rsidR="00BB2599" w:rsidRPr="00853186" w:rsidRDefault="00BB2599" w:rsidP="00BB2599">
                      <w:pPr>
                        <w:numPr>
                          <w:ilvl w:val="0"/>
                          <w:numId w:val="60"/>
                        </w:numPr>
                        <w:spacing w:before="100" w:beforeAutospacing="1" w:after="100" w:afterAutospacing="1" w:line="240" w:lineRule="auto"/>
                        <w:jc w:val="center"/>
                        <w:rPr>
                          <w:rFonts w:eastAsia="Times New Roman"/>
                          <w:sz w:val="28"/>
                          <w:szCs w:val="28"/>
                        </w:rPr>
                      </w:pPr>
                      <w:r w:rsidRPr="00853186">
                        <w:rPr>
                          <w:rFonts w:eastAsia="Times New Roman"/>
                          <w:sz w:val="28"/>
                          <w:szCs w:val="28"/>
                        </w:rPr>
                        <w:t>Pastitsio, Tuesday, Wednesday, January 27 and 28</w:t>
                      </w:r>
                    </w:p>
                    <w:p w14:paraId="6EE7DEB6" w14:textId="77777777" w:rsidR="00BB2599" w:rsidRPr="001733DE" w:rsidRDefault="00BB2599" w:rsidP="00BB2599">
                      <w:pPr>
                        <w:jc w:val="center"/>
                      </w:pPr>
                    </w:p>
                  </w:txbxContent>
                </v:textbox>
              </v:shape>
            </w:pict>
          </mc:Fallback>
        </mc:AlternateContent>
      </w:r>
      <w:r>
        <w:rPr>
          <w:b/>
          <w:bCs/>
          <w:noProof/>
          <w:sz w:val="16"/>
          <w:szCs w:val="16"/>
        </w:rPr>
        <mc:AlternateContent>
          <mc:Choice Requires="wps">
            <w:drawing>
              <wp:anchor distT="0" distB="0" distL="114300" distR="114300" simplePos="0" relativeHeight="251660314" behindDoc="0" locked="0" layoutInCell="1" allowOverlap="1" wp14:anchorId="687375F4" wp14:editId="15F1C9C8">
                <wp:simplePos x="0" y="0"/>
                <wp:positionH relativeFrom="column">
                  <wp:posOffset>0</wp:posOffset>
                </wp:positionH>
                <wp:positionV relativeFrom="paragraph">
                  <wp:posOffset>102069</wp:posOffset>
                </wp:positionV>
                <wp:extent cx="2623930" cy="3387255"/>
                <wp:effectExtent l="0" t="0" r="24130" b="22860"/>
                <wp:wrapNone/>
                <wp:docPr id="655194485" name="Text Box 10"/>
                <wp:cNvGraphicFramePr/>
                <a:graphic xmlns:a="http://schemas.openxmlformats.org/drawingml/2006/main">
                  <a:graphicData uri="http://schemas.microsoft.com/office/word/2010/wordprocessingShape">
                    <wps:wsp>
                      <wps:cNvSpPr txBox="1"/>
                      <wps:spPr>
                        <a:xfrm>
                          <a:off x="0" y="0"/>
                          <a:ext cx="2623930" cy="3387255"/>
                        </a:xfrm>
                        <a:prstGeom prst="rect">
                          <a:avLst/>
                        </a:prstGeom>
                        <a:solidFill>
                          <a:sysClr val="window" lastClr="FFFFFF"/>
                        </a:solidFill>
                        <a:ln w="6350">
                          <a:solidFill>
                            <a:prstClr val="black"/>
                          </a:solidFill>
                        </a:ln>
                      </wps:spPr>
                      <wps:txbx>
                        <w:txbxContent>
                          <w:p w14:paraId="16A61F99" w14:textId="153BE263" w:rsidR="00E42AD9" w:rsidRPr="00E043A6" w:rsidRDefault="00E043A6" w:rsidP="00E043A6">
                            <w:pPr>
                              <w:pStyle w:val="NoSpacing"/>
                              <w:ind w:right="-216" w:firstLine="720"/>
                              <w:rPr>
                                <w:rFonts w:ascii="Times New Roman" w:hAnsi="Times New Roman" w:cs="Times New Roman"/>
                                <w:b/>
                                <w:bCs/>
                                <w:sz w:val="20"/>
                                <w:szCs w:val="20"/>
                              </w:rPr>
                            </w:pPr>
                            <w:r w:rsidRPr="00E043A6">
                              <w:rPr>
                                <w:rFonts w:ascii="Times New Roman" w:hAnsi="Times New Roman" w:cs="Times New Roman"/>
                                <w:b/>
                                <w:bCs/>
                                <w:sz w:val="20"/>
                                <w:szCs w:val="20"/>
                              </w:rPr>
                              <w:t xml:space="preserve">         </w:t>
                            </w:r>
                            <w:r w:rsidR="00E42AD9" w:rsidRPr="00E043A6">
                              <w:rPr>
                                <w:rFonts w:ascii="Times New Roman" w:hAnsi="Times New Roman" w:cs="Times New Roman"/>
                                <w:b/>
                                <w:bCs/>
                                <w:sz w:val="20"/>
                                <w:szCs w:val="20"/>
                              </w:rPr>
                              <w:t>GOYA N</w:t>
                            </w:r>
                            <w:r w:rsidR="00785B49" w:rsidRPr="00E043A6">
                              <w:rPr>
                                <w:rFonts w:ascii="Times New Roman" w:hAnsi="Times New Roman" w:cs="Times New Roman"/>
                                <w:b/>
                                <w:bCs/>
                                <w:sz w:val="20"/>
                                <w:szCs w:val="20"/>
                              </w:rPr>
                              <w:t>EWS</w:t>
                            </w:r>
                          </w:p>
                          <w:p w14:paraId="7E16F1EB" w14:textId="77777777" w:rsidR="00E42AD9" w:rsidRPr="005A607B" w:rsidRDefault="00E42AD9" w:rsidP="00203CED">
                            <w:pPr>
                              <w:pStyle w:val="NoSpacing"/>
                              <w:ind w:right="-216"/>
                              <w:jc w:val="center"/>
                              <w:rPr>
                                <w:rFonts w:ascii="Times New Roman" w:hAnsi="Times New Roman" w:cs="Times New Roman"/>
                                <w:b/>
                                <w:bCs/>
                                <w:sz w:val="16"/>
                                <w:szCs w:val="16"/>
                              </w:rPr>
                            </w:pPr>
                          </w:p>
                          <w:p w14:paraId="514BAD32" w14:textId="77777777" w:rsidR="00E42AD9" w:rsidRPr="005A607B" w:rsidRDefault="00E42AD9" w:rsidP="00203CED">
                            <w:pPr>
                              <w:pStyle w:val="NoSpacing"/>
                              <w:ind w:right="-216"/>
                              <w:jc w:val="center"/>
                              <w:rPr>
                                <w:rFonts w:ascii="Times New Roman" w:hAnsi="Times New Roman" w:cs="Times New Roman"/>
                                <w:b/>
                                <w:bCs/>
                                <w:sz w:val="16"/>
                                <w:szCs w:val="16"/>
                              </w:rPr>
                            </w:pPr>
                          </w:p>
                          <w:p w14:paraId="3B4AAAC3" w14:textId="77777777" w:rsidR="00E42AD9" w:rsidRPr="00BB2599" w:rsidRDefault="00E42AD9" w:rsidP="00203CED">
                            <w:pPr>
                              <w:pStyle w:val="NoSpacing"/>
                              <w:ind w:right="-216"/>
                              <w:jc w:val="center"/>
                              <w:rPr>
                                <w:rFonts w:ascii="Times New Roman" w:hAnsi="Times New Roman" w:cs="Times New Roman"/>
                                <w:b/>
                                <w:bCs/>
                                <w:sz w:val="24"/>
                                <w:szCs w:val="24"/>
                                <w:u w:val="single"/>
                              </w:rPr>
                            </w:pPr>
                            <w:r w:rsidRPr="00BB2599">
                              <w:rPr>
                                <w:rFonts w:ascii="Times New Roman" w:hAnsi="Times New Roman" w:cs="Times New Roman"/>
                                <w:b/>
                                <w:bCs/>
                                <w:sz w:val="24"/>
                                <w:szCs w:val="24"/>
                                <w:u w:val="single"/>
                              </w:rPr>
                              <w:t>ST. NICHOLAS SWEATSHIRTS</w:t>
                            </w:r>
                          </w:p>
                          <w:p w14:paraId="3D881068" w14:textId="77777777" w:rsidR="00E043A6" w:rsidRPr="00BB2599" w:rsidRDefault="00E043A6" w:rsidP="00203CED">
                            <w:pPr>
                              <w:pStyle w:val="NoSpacing"/>
                              <w:ind w:right="-216"/>
                              <w:jc w:val="center"/>
                              <w:rPr>
                                <w:rFonts w:ascii="Times New Roman" w:hAnsi="Times New Roman" w:cs="Times New Roman"/>
                                <w:b/>
                                <w:bCs/>
                                <w:sz w:val="24"/>
                                <w:szCs w:val="24"/>
                                <w:u w:val="single"/>
                              </w:rPr>
                            </w:pPr>
                          </w:p>
                          <w:p w14:paraId="3A85C89E" w14:textId="169593BA"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 xml:space="preserve">A new order for sweatshirts </w:t>
                            </w:r>
                            <w:r w:rsidR="00BB2599">
                              <w:rPr>
                                <w:rFonts w:ascii="Times New Roman" w:hAnsi="Times New Roman" w:cs="Times New Roman"/>
                                <w:b/>
                                <w:bCs/>
                                <w:sz w:val="24"/>
                                <w:szCs w:val="24"/>
                              </w:rPr>
                              <w:t xml:space="preserve">         </w:t>
                            </w:r>
                            <w:r w:rsidRPr="00BB2599">
                              <w:rPr>
                                <w:rFonts w:ascii="Times New Roman" w:hAnsi="Times New Roman" w:cs="Times New Roman"/>
                                <w:b/>
                                <w:bCs/>
                                <w:sz w:val="24"/>
                                <w:szCs w:val="24"/>
                              </w:rPr>
                              <w:t>(White with Blue lettering)</w:t>
                            </w:r>
                            <w:r w:rsidR="00244A0F" w:rsidRPr="00BB2599">
                              <w:rPr>
                                <w:rFonts w:ascii="Times New Roman" w:hAnsi="Times New Roman" w:cs="Times New Roman"/>
                                <w:b/>
                                <w:bCs/>
                                <w:sz w:val="24"/>
                                <w:szCs w:val="24"/>
                              </w:rPr>
                              <w:t xml:space="preserve"> </w:t>
                            </w:r>
                            <w:r w:rsidRPr="00BB2599">
                              <w:rPr>
                                <w:rFonts w:ascii="Times New Roman" w:hAnsi="Times New Roman" w:cs="Times New Roman"/>
                                <w:b/>
                                <w:bCs/>
                                <w:sz w:val="24"/>
                                <w:szCs w:val="24"/>
                              </w:rPr>
                              <w:t>will be placed for our Parishioners, GOYA</w:t>
                            </w:r>
                            <w:r w:rsidR="00B11DD5" w:rsidRPr="00BB2599">
                              <w:rPr>
                                <w:rFonts w:ascii="Times New Roman" w:hAnsi="Times New Roman" w:cs="Times New Roman"/>
                                <w:b/>
                                <w:bCs/>
                                <w:sz w:val="24"/>
                                <w:szCs w:val="24"/>
                              </w:rPr>
                              <w:t>NS</w:t>
                            </w:r>
                            <w:r w:rsidRPr="00BB2599">
                              <w:rPr>
                                <w:rFonts w:ascii="Times New Roman" w:hAnsi="Times New Roman" w:cs="Times New Roman"/>
                                <w:b/>
                                <w:bCs/>
                                <w:sz w:val="24"/>
                                <w:szCs w:val="24"/>
                              </w:rPr>
                              <w:t xml:space="preserve">, </w:t>
                            </w:r>
                            <w:r w:rsidR="00BB2599">
                              <w:rPr>
                                <w:rFonts w:ascii="Times New Roman" w:hAnsi="Times New Roman" w:cs="Times New Roman"/>
                                <w:b/>
                                <w:bCs/>
                                <w:sz w:val="24"/>
                                <w:szCs w:val="24"/>
                              </w:rPr>
                              <w:t xml:space="preserve">    </w:t>
                            </w:r>
                            <w:r w:rsidRPr="00BB2599">
                              <w:rPr>
                                <w:rFonts w:ascii="Times New Roman" w:hAnsi="Times New Roman" w:cs="Times New Roman"/>
                                <w:b/>
                                <w:bCs/>
                                <w:sz w:val="24"/>
                                <w:szCs w:val="24"/>
                              </w:rPr>
                              <w:t>Coaches, and Parents.</w:t>
                            </w:r>
                          </w:p>
                          <w:p w14:paraId="396E1DB4" w14:textId="77777777"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Crewnecks $20</w:t>
                            </w:r>
                          </w:p>
                          <w:p w14:paraId="50766718" w14:textId="77777777"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Hoodies $30</w:t>
                            </w:r>
                          </w:p>
                          <w:p w14:paraId="695DE25A" w14:textId="77777777"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Additional cost $5 for name on back</w:t>
                            </w:r>
                          </w:p>
                          <w:p w14:paraId="51C18058" w14:textId="77777777"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2X and 3X additional $3</w:t>
                            </w:r>
                          </w:p>
                          <w:p w14:paraId="07658E28" w14:textId="77777777"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Checks payable to St. Nicholas GOYA</w:t>
                            </w:r>
                          </w:p>
                          <w:p w14:paraId="5E0B545E" w14:textId="77777777"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Deadline for ordering is December 30th.</w:t>
                            </w:r>
                          </w:p>
                          <w:p w14:paraId="4C49D630" w14:textId="77777777" w:rsidR="00E043A6"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 xml:space="preserve">For more information text/call </w:t>
                            </w:r>
                          </w:p>
                          <w:p w14:paraId="73B0910F" w14:textId="148EFB42"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Linda 412-523-7938.</w:t>
                            </w:r>
                          </w:p>
                          <w:p w14:paraId="57B9D067" w14:textId="77777777" w:rsidR="00E42AD9" w:rsidRDefault="00E42AD9" w:rsidP="00203C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75F4" id="Text Box 10" o:spid="_x0000_s1037" type="#_x0000_t202" style="position:absolute;left:0;text-align:left;margin-left:0;margin-top:8.05pt;width:206.6pt;height:266.7pt;z-index:25166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" fillcolor="window" strokeweight=".5pt">
                <v:textbox>
                  <w:txbxContent>
                    <w:p w14:paraId="16A61F99" w14:textId="153BE263" w:rsidR="00E42AD9" w:rsidRPr="00E043A6" w:rsidRDefault="00E043A6" w:rsidP="00E043A6">
                      <w:pPr>
                        <w:pStyle w:val="NoSpacing"/>
                        <w:ind w:right="-216" w:firstLine="720"/>
                        <w:rPr>
                          <w:rFonts w:ascii="Times New Roman" w:hAnsi="Times New Roman" w:cs="Times New Roman"/>
                          <w:b/>
                          <w:bCs/>
                          <w:sz w:val="20"/>
                          <w:szCs w:val="20"/>
                        </w:rPr>
                      </w:pPr>
                      <w:r w:rsidRPr="00E043A6">
                        <w:rPr>
                          <w:rFonts w:ascii="Times New Roman" w:hAnsi="Times New Roman" w:cs="Times New Roman"/>
                          <w:b/>
                          <w:bCs/>
                          <w:sz w:val="20"/>
                          <w:szCs w:val="20"/>
                        </w:rPr>
                        <w:t xml:space="preserve">         </w:t>
                      </w:r>
                      <w:r w:rsidR="00E42AD9" w:rsidRPr="00E043A6">
                        <w:rPr>
                          <w:rFonts w:ascii="Times New Roman" w:hAnsi="Times New Roman" w:cs="Times New Roman"/>
                          <w:b/>
                          <w:bCs/>
                          <w:sz w:val="20"/>
                          <w:szCs w:val="20"/>
                        </w:rPr>
                        <w:t>GOYA N</w:t>
                      </w:r>
                      <w:r w:rsidR="00785B49" w:rsidRPr="00E043A6">
                        <w:rPr>
                          <w:rFonts w:ascii="Times New Roman" w:hAnsi="Times New Roman" w:cs="Times New Roman"/>
                          <w:b/>
                          <w:bCs/>
                          <w:sz w:val="20"/>
                          <w:szCs w:val="20"/>
                        </w:rPr>
                        <w:t>EWS</w:t>
                      </w:r>
                    </w:p>
                    <w:p w14:paraId="7E16F1EB" w14:textId="77777777" w:rsidR="00E42AD9" w:rsidRPr="005A607B" w:rsidRDefault="00E42AD9" w:rsidP="00203CED">
                      <w:pPr>
                        <w:pStyle w:val="NoSpacing"/>
                        <w:ind w:right="-216"/>
                        <w:jc w:val="center"/>
                        <w:rPr>
                          <w:rFonts w:ascii="Times New Roman" w:hAnsi="Times New Roman" w:cs="Times New Roman"/>
                          <w:b/>
                          <w:bCs/>
                          <w:sz w:val="16"/>
                          <w:szCs w:val="16"/>
                        </w:rPr>
                      </w:pPr>
                    </w:p>
                    <w:p w14:paraId="514BAD32" w14:textId="77777777" w:rsidR="00E42AD9" w:rsidRPr="005A607B" w:rsidRDefault="00E42AD9" w:rsidP="00203CED">
                      <w:pPr>
                        <w:pStyle w:val="NoSpacing"/>
                        <w:ind w:right="-216"/>
                        <w:jc w:val="center"/>
                        <w:rPr>
                          <w:rFonts w:ascii="Times New Roman" w:hAnsi="Times New Roman" w:cs="Times New Roman"/>
                          <w:b/>
                          <w:bCs/>
                          <w:sz w:val="16"/>
                          <w:szCs w:val="16"/>
                        </w:rPr>
                      </w:pPr>
                    </w:p>
                    <w:p w14:paraId="3B4AAAC3" w14:textId="77777777" w:rsidR="00E42AD9" w:rsidRPr="00BB2599" w:rsidRDefault="00E42AD9" w:rsidP="00203CED">
                      <w:pPr>
                        <w:pStyle w:val="NoSpacing"/>
                        <w:ind w:right="-216"/>
                        <w:jc w:val="center"/>
                        <w:rPr>
                          <w:rFonts w:ascii="Times New Roman" w:hAnsi="Times New Roman" w:cs="Times New Roman"/>
                          <w:b/>
                          <w:bCs/>
                          <w:sz w:val="24"/>
                          <w:szCs w:val="24"/>
                          <w:u w:val="single"/>
                        </w:rPr>
                      </w:pPr>
                      <w:r w:rsidRPr="00BB2599">
                        <w:rPr>
                          <w:rFonts w:ascii="Times New Roman" w:hAnsi="Times New Roman" w:cs="Times New Roman"/>
                          <w:b/>
                          <w:bCs/>
                          <w:sz w:val="24"/>
                          <w:szCs w:val="24"/>
                          <w:u w:val="single"/>
                        </w:rPr>
                        <w:t>ST. NICHOLAS SWEATSHIRTS</w:t>
                      </w:r>
                    </w:p>
                    <w:p w14:paraId="3D881068" w14:textId="77777777" w:rsidR="00E043A6" w:rsidRPr="00BB2599" w:rsidRDefault="00E043A6" w:rsidP="00203CED">
                      <w:pPr>
                        <w:pStyle w:val="NoSpacing"/>
                        <w:ind w:right="-216"/>
                        <w:jc w:val="center"/>
                        <w:rPr>
                          <w:rFonts w:ascii="Times New Roman" w:hAnsi="Times New Roman" w:cs="Times New Roman"/>
                          <w:b/>
                          <w:bCs/>
                          <w:sz w:val="24"/>
                          <w:szCs w:val="24"/>
                          <w:u w:val="single"/>
                        </w:rPr>
                      </w:pPr>
                    </w:p>
                    <w:p w14:paraId="3A85C89E" w14:textId="169593BA"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 xml:space="preserve">A new order for sweatshirts </w:t>
                      </w:r>
                      <w:r w:rsidR="00BB2599">
                        <w:rPr>
                          <w:rFonts w:ascii="Times New Roman" w:hAnsi="Times New Roman" w:cs="Times New Roman"/>
                          <w:b/>
                          <w:bCs/>
                          <w:sz w:val="24"/>
                          <w:szCs w:val="24"/>
                        </w:rPr>
                        <w:t xml:space="preserve">         </w:t>
                      </w:r>
                      <w:r w:rsidRPr="00BB2599">
                        <w:rPr>
                          <w:rFonts w:ascii="Times New Roman" w:hAnsi="Times New Roman" w:cs="Times New Roman"/>
                          <w:b/>
                          <w:bCs/>
                          <w:sz w:val="24"/>
                          <w:szCs w:val="24"/>
                        </w:rPr>
                        <w:t>(White with Blue lettering)</w:t>
                      </w:r>
                      <w:r w:rsidR="00244A0F" w:rsidRPr="00BB2599">
                        <w:rPr>
                          <w:rFonts w:ascii="Times New Roman" w:hAnsi="Times New Roman" w:cs="Times New Roman"/>
                          <w:b/>
                          <w:bCs/>
                          <w:sz w:val="24"/>
                          <w:szCs w:val="24"/>
                        </w:rPr>
                        <w:t xml:space="preserve"> </w:t>
                      </w:r>
                      <w:r w:rsidRPr="00BB2599">
                        <w:rPr>
                          <w:rFonts w:ascii="Times New Roman" w:hAnsi="Times New Roman" w:cs="Times New Roman"/>
                          <w:b/>
                          <w:bCs/>
                          <w:sz w:val="24"/>
                          <w:szCs w:val="24"/>
                        </w:rPr>
                        <w:t>will be placed for our Parishioners, GOYA</w:t>
                      </w:r>
                      <w:r w:rsidR="00B11DD5" w:rsidRPr="00BB2599">
                        <w:rPr>
                          <w:rFonts w:ascii="Times New Roman" w:hAnsi="Times New Roman" w:cs="Times New Roman"/>
                          <w:b/>
                          <w:bCs/>
                          <w:sz w:val="24"/>
                          <w:szCs w:val="24"/>
                        </w:rPr>
                        <w:t>NS</w:t>
                      </w:r>
                      <w:r w:rsidRPr="00BB2599">
                        <w:rPr>
                          <w:rFonts w:ascii="Times New Roman" w:hAnsi="Times New Roman" w:cs="Times New Roman"/>
                          <w:b/>
                          <w:bCs/>
                          <w:sz w:val="24"/>
                          <w:szCs w:val="24"/>
                        </w:rPr>
                        <w:t xml:space="preserve">, </w:t>
                      </w:r>
                      <w:r w:rsidR="00BB2599">
                        <w:rPr>
                          <w:rFonts w:ascii="Times New Roman" w:hAnsi="Times New Roman" w:cs="Times New Roman"/>
                          <w:b/>
                          <w:bCs/>
                          <w:sz w:val="24"/>
                          <w:szCs w:val="24"/>
                        </w:rPr>
                        <w:t xml:space="preserve">    </w:t>
                      </w:r>
                      <w:r w:rsidRPr="00BB2599">
                        <w:rPr>
                          <w:rFonts w:ascii="Times New Roman" w:hAnsi="Times New Roman" w:cs="Times New Roman"/>
                          <w:b/>
                          <w:bCs/>
                          <w:sz w:val="24"/>
                          <w:szCs w:val="24"/>
                        </w:rPr>
                        <w:t>Coaches, and Parents.</w:t>
                      </w:r>
                    </w:p>
                    <w:p w14:paraId="396E1DB4" w14:textId="77777777"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Crewnecks $20</w:t>
                      </w:r>
                    </w:p>
                    <w:p w14:paraId="50766718" w14:textId="77777777"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Hoodies $30</w:t>
                      </w:r>
                    </w:p>
                    <w:p w14:paraId="695DE25A" w14:textId="77777777"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Additional cost $5 for name on back</w:t>
                      </w:r>
                    </w:p>
                    <w:p w14:paraId="51C18058" w14:textId="77777777"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2X and 3X additional $3</w:t>
                      </w:r>
                    </w:p>
                    <w:p w14:paraId="07658E28" w14:textId="77777777"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Checks payable to St. Nicholas GOYA</w:t>
                      </w:r>
                    </w:p>
                    <w:p w14:paraId="5E0B545E" w14:textId="77777777"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Deadline for ordering is December 30th.</w:t>
                      </w:r>
                    </w:p>
                    <w:p w14:paraId="4C49D630" w14:textId="77777777" w:rsidR="00E043A6"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 xml:space="preserve">For more information text/call </w:t>
                      </w:r>
                    </w:p>
                    <w:p w14:paraId="73B0910F" w14:textId="148EFB42" w:rsidR="00E42AD9" w:rsidRPr="00BB2599" w:rsidRDefault="00E42AD9" w:rsidP="00203CED">
                      <w:pPr>
                        <w:pStyle w:val="NoSpacing"/>
                        <w:ind w:right="-216"/>
                        <w:jc w:val="center"/>
                        <w:rPr>
                          <w:rFonts w:ascii="Times New Roman" w:hAnsi="Times New Roman" w:cs="Times New Roman"/>
                          <w:b/>
                          <w:bCs/>
                          <w:sz w:val="24"/>
                          <w:szCs w:val="24"/>
                        </w:rPr>
                      </w:pPr>
                      <w:r w:rsidRPr="00BB2599">
                        <w:rPr>
                          <w:rFonts w:ascii="Times New Roman" w:hAnsi="Times New Roman" w:cs="Times New Roman"/>
                          <w:b/>
                          <w:bCs/>
                          <w:sz w:val="24"/>
                          <w:szCs w:val="24"/>
                        </w:rPr>
                        <w:t>Linda 412-523-7938.</w:t>
                      </w:r>
                    </w:p>
                    <w:p w14:paraId="57B9D067" w14:textId="77777777" w:rsidR="00E42AD9" w:rsidRDefault="00E42AD9" w:rsidP="00203CED">
                      <w:pPr>
                        <w:jc w:val="center"/>
                      </w:pPr>
                    </w:p>
                  </w:txbxContent>
                </v:textbox>
              </v:shape>
            </w:pict>
          </mc:Fallback>
        </mc:AlternateContent>
      </w:r>
    </w:p>
    <w:p w14:paraId="6663EDE9" w14:textId="41C3CFF1" w:rsidR="007A4ED0" w:rsidRDefault="007A4ED0" w:rsidP="007478DC">
      <w:pPr>
        <w:pStyle w:val="NoSpacing"/>
        <w:jc w:val="center"/>
        <w:rPr>
          <w:rStyle w:val="xelementtoproof"/>
          <w:rFonts w:eastAsia="Times New Roman"/>
        </w:rPr>
      </w:pPr>
    </w:p>
    <w:p w14:paraId="1180DE64" w14:textId="4609F2D1" w:rsidR="007A4ED0" w:rsidRDefault="007A4ED0" w:rsidP="007478DC">
      <w:pPr>
        <w:pStyle w:val="NoSpacing"/>
        <w:jc w:val="center"/>
        <w:rPr>
          <w:rStyle w:val="xelementtoproof"/>
          <w:rFonts w:eastAsia="Times New Roman"/>
        </w:rPr>
      </w:pPr>
    </w:p>
    <w:p w14:paraId="17B26A32" w14:textId="7A832313" w:rsidR="007A4ED0" w:rsidRDefault="007A4ED0" w:rsidP="00BB2599">
      <w:pPr>
        <w:pStyle w:val="NoSpacing"/>
        <w:jc w:val="both"/>
        <w:rPr>
          <w:rStyle w:val="xelementtoproof"/>
          <w:rFonts w:eastAsia="Times New Roman"/>
        </w:rPr>
      </w:pPr>
    </w:p>
    <w:p w14:paraId="5C011643" w14:textId="68796CFF" w:rsidR="007A4ED0" w:rsidRDefault="007A4ED0" w:rsidP="00BB2599">
      <w:pPr>
        <w:pStyle w:val="NoSpacing"/>
        <w:ind w:left="720"/>
        <w:jc w:val="center"/>
        <w:rPr>
          <w:rStyle w:val="xelementtoproof"/>
          <w:rFonts w:eastAsia="Times New Roman"/>
        </w:rPr>
      </w:pPr>
    </w:p>
    <w:p w14:paraId="50822046" w14:textId="101AA78A" w:rsidR="007A4ED0" w:rsidRDefault="007A4ED0" w:rsidP="007478DC">
      <w:pPr>
        <w:pStyle w:val="NoSpacing"/>
        <w:jc w:val="center"/>
        <w:rPr>
          <w:rStyle w:val="xelementtoproof"/>
          <w:rFonts w:eastAsia="Times New Roman"/>
        </w:rPr>
      </w:pPr>
    </w:p>
    <w:p w14:paraId="116F21EE" w14:textId="3C95E554" w:rsidR="007A4ED0" w:rsidRDefault="007A4ED0" w:rsidP="007478DC">
      <w:pPr>
        <w:pStyle w:val="NoSpacing"/>
        <w:jc w:val="center"/>
        <w:rPr>
          <w:rStyle w:val="xelementtoproof"/>
          <w:rFonts w:eastAsia="Times New Roman"/>
        </w:rPr>
      </w:pPr>
    </w:p>
    <w:p w14:paraId="06F75ACA" w14:textId="30EDB95D" w:rsidR="007A4ED0" w:rsidRDefault="007A4ED0" w:rsidP="007478DC">
      <w:pPr>
        <w:pStyle w:val="NoSpacing"/>
        <w:jc w:val="center"/>
        <w:rPr>
          <w:rStyle w:val="xelementtoproof"/>
          <w:rFonts w:eastAsia="Times New Roman"/>
        </w:rPr>
      </w:pPr>
    </w:p>
    <w:p w14:paraId="1846F451" w14:textId="13260111" w:rsidR="007A4ED0" w:rsidRDefault="007A4ED0" w:rsidP="007478DC">
      <w:pPr>
        <w:pStyle w:val="NoSpacing"/>
        <w:jc w:val="center"/>
        <w:rPr>
          <w:rStyle w:val="xelementtoproof"/>
          <w:rFonts w:eastAsia="Times New Roman"/>
        </w:rPr>
      </w:pPr>
    </w:p>
    <w:p w14:paraId="2492D666" w14:textId="148B8E98" w:rsidR="007A4ED0" w:rsidRDefault="007A4ED0" w:rsidP="007478DC">
      <w:pPr>
        <w:pStyle w:val="NoSpacing"/>
        <w:jc w:val="center"/>
        <w:rPr>
          <w:rStyle w:val="xelementtoproof"/>
          <w:rFonts w:eastAsia="Times New Roman"/>
        </w:rPr>
      </w:pPr>
    </w:p>
    <w:p w14:paraId="659CBDD5" w14:textId="1AF69A80" w:rsidR="007A4ED0" w:rsidRDefault="007A4ED0" w:rsidP="007478DC">
      <w:pPr>
        <w:pStyle w:val="NoSpacing"/>
        <w:jc w:val="center"/>
        <w:rPr>
          <w:rStyle w:val="xelementtoproof"/>
          <w:rFonts w:eastAsia="Times New Roman"/>
        </w:rPr>
      </w:pPr>
    </w:p>
    <w:p w14:paraId="27C7AB9D" w14:textId="286994DF" w:rsidR="007A4ED0" w:rsidRDefault="007A4ED0" w:rsidP="007478DC">
      <w:pPr>
        <w:pStyle w:val="NoSpacing"/>
        <w:jc w:val="center"/>
        <w:rPr>
          <w:rStyle w:val="xelementtoproof"/>
          <w:rFonts w:eastAsia="Times New Roman"/>
        </w:rPr>
      </w:pPr>
    </w:p>
    <w:p w14:paraId="3A16733F" w14:textId="61F8ABF8" w:rsidR="007A4ED0" w:rsidRDefault="007A4ED0" w:rsidP="00120BF9">
      <w:pPr>
        <w:pStyle w:val="NoSpacing"/>
        <w:rPr>
          <w:rStyle w:val="xelementtoproof"/>
          <w:rFonts w:eastAsia="Times New Roman"/>
        </w:rPr>
      </w:pPr>
    </w:p>
    <w:p w14:paraId="3B2410FF" w14:textId="726F6059" w:rsidR="007A4ED0" w:rsidRDefault="007A4ED0" w:rsidP="007478DC">
      <w:pPr>
        <w:pStyle w:val="NoSpacing"/>
        <w:jc w:val="center"/>
        <w:rPr>
          <w:rStyle w:val="xelementtoproof"/>
          <w:rFonts w:eastAsia="Times New Roman"/>
        </w:rPr>
      </w:pPr>
    </w:p>
    <w:p w14:paraId="1C05464D" w14:textId="051D3B0A" w:rsidR="007A4ED0" w:rsidRDefault="007A4ED0" w:rsidP="007A4ED0">
      <w:pPr>
        <w:pStyle w:val="NoSpacing"/>
        <w:jc w:val="center"/>
        <w:rPr>
          <w:rStyle w:val="xelementtoproof"/>
          <w:rFonts w:eastAsia="Times New Roman"/>
        </w:rPr>
      </w:pPr>
    </w:p>
    <w:p w14:paraId="2250135E" w14:textId="191BB6EE" w:rsidR="00C4194B" w:rsidRDefault="00E42AD9" w:rsidP="00E42AD9">
      <w:pPr>
        <w:pStyle w:val="NoSpacing"/>
        <w:rPr>
          <w:b/>
          <w:bCs/>
          <w:noProof/>
          <w:sz w:val="16"/>
          <w:szCs w:val="16"/>
        </w:rPr>
      </w:pPr>
      <w:r w:rsidRPr="00E42AD9">
        <w:rPr>
          <w:b/>
          <w:bCs/>
          <w:noProof/>
          <w:sz w:val="16"/>
          <w:szCs w:val="16"/>
        </w:rPr>
        <w:t xml:space="preserve"> </w:t>
      </w:r>
    </w:p>
    <w:p w14:paraId="4F8D392B" w14:textId="77777777" w:rsidR="005146AC" w:rsidRDefault="005146AC" w:rsidP="00E42AD9">
      <w:pPr>
        <w:pStyle w:val="NoSpacing"/>
        <w:rPr>
          <w:b/>
          <w:bCs/>
          <w:noProof/>
          <w:sz w:val="16"/>
          <w:szCs w:val="16"/>
        </w:rPr>
      </w:pPr>
    </w:p>
    <w:p w14:paraId="0F927106" w14:textId="43F7C8DC" w:rsidR="005146AC" w:rsidRDefault="005146AC" w:rsidP="00E42AD9">
      <w:pPr>
        <w:pStyle w:val="NoSpacing"/>
        <w:rPr>
          <w:b/>
          <w:bCs/>
          <w:noProof/>
          <w:sz w:val="16"/>
          <w:szCs w:val="16"/>
        </w:rPr>
      </w:pPr>
    </w:p>
    <w:p w14:paraId="1AC9C5FB" w14:textId="70D3A51E" w:rsidR="005146AC" w:rsidRDefault="005146AC" w:rsidP="00E42AD9">
      <w:pPr>
        <w:pStyle w:val="NoSpacing"/>
        <w:rPr>
          <w:b/>
          <w:bCs/>
          <w:noProof/>
          <w:sz w:val="16"/>
          <w:szCs w:val="16"/>
        </w:rPr>
      </w:pPr>
    </w:p>
    <w:p w14:paraId="707A150F" w14:textId="06E998B8" w:rsidR="005146AC" w:rsidRDefault="005146AC" w:rsidP="00E42AD9">
      <w:pPr>
        <w:pStyle w:val="NoSpacing"/>
        <w:rPr>
          <w:b/>
          <w:bCs/>
          <w:noProof/>
          <w:sz w:val="16"/>
          <w:szCs w:val="16"/>
        </w:rPr>
      </w:pPr>
    </w:p>
    <w:p w14:paraId="4EEC7DD9" w14:textId="09A07821" w:rsidR="005146AC" w:rsidRDefault="005146AC" w:rsidP="00E42AD9">
      <w:pPr>
        <w:pStyle w:val="NoSpacing"/>
        <w:rPr>
          <w:b/>
          <w:bCs/>
          <w:noProof/>
          <w:sz w:val="16"/>
          <w:szCs w:val="16"/>
        </w:rPr>
      </w:pPr>
    </w:p>
    <w:p w14:paraId="07B8583D" w14:textId="32D1BF0C" w:rsidR="005146AC" w:rsidRDefault="005146AC" w:rsidP="00E42AD9">
      <w:pPr>
        <w:pStyle w:val="NoSpacing"/>
        <w:rPr>
          <w:b/>
          <w:bCs/>
          <w:noProof/>
          <w:sz w:val="16"/>
          <w:szCs w:val="16"/>
        </w:rPr>
      </w:pPr>
    </w:p>
    <w:p w14:paraId="039070EA" w14:textId="50C16676" w:rsidR="005146AC" w:rsidRDefault="005146AC" w:rsidP="00E42AD9">
      <w:pPr>
        <w:pStyle w:val="NoSpacing"/>
        <w:rPr>
          <w:b/>
          <w:bCs/>
          <w:noProof/>
          <w:sz w:val="16"/>
          <w:szCs w:val="16"/>
        </w:rPr>
      </w:pPr>
    </w:p>
    <w:p w14:paraId="59B2DAFE" w14:textId="77777777" w:rsidR="00B15470" w:rsidRDefault="00B15470" w:rsidP="00E42AD9">
      <w:pPr>
        <w:pStyle w:val="NoSpacing"/>
        <w:rPr>
          <w:b/>
          <w:bCs/>
          <w:noProof/>
          <w:sz w:val="16"/>
          <w:szCs w:val="16"/>
        </w:rPr>
      </w:pPr>
    </w:p>
    <w:p w14:paraId="28CE002B" w14:textId="77777777" w:rsidR="00B15470" w:rsidRDefault="00B15470" w:rsidP="00E42AD9">
      <w:pPr>
        <w:pStyle w:val="NoSpacing"/>
        <w:rPr>
          <w:b/>
          <w:bCs/>
          <w:noProof/>
          <w:sz w:val="16"/>
          <w:szCs w:val="16"/>
        </w:rPr>
      </w:pPr>
    </w:p>
    <w:p w14:paraId="69BF508D" w14:textId="77777777" w:rsidR="00B15470" w:rsidRDefault="00B15470" w:rsidP="00E42AD9">
      <w:pPr>
        <w:pStyle w:val="NoSpacing"/>
        <w:rPr>
          <w:b/>
          <w:bCs/>
          <w:noProof/>
          <w:sz w:val="16"/>
          <w:szCs w:val="16"/>
        </w:rPr>
      </w:pPr>
    </w:p>
    <w:p w14:paraId="7AF73F0E" w14:textId="77777777" w:rsidR="00B15470" w:rsidRDefault="00B15470" w:rsidP="00E42AD9">
      <w:pPr>
        <w:pStyle w:val="NoSpacing"/>
        <w:rPr>
          <w:b/>
          <w:bCs/>
          <w:noProof/>
          <w:sz w:val="16"/>
          <w:szCs w:val="16"/>
        </w:rPr>
      </w:pPr>
    </w:p>
    <w:p w14:paraId="45016837" w14:textId="77777777" w:rsidR="00B15470" w:rsidRDefault="00B15470" w:rsidP="00E42AD9">
      <w:pPr>
        <w:pStyle w:val="NoSpacing"/>
        <w:rPr>
          <w:b/>
          <w:bCs/>
          <w:noProof/>
          <w:sz w:val="16"/>
          <w:szCs w:val="16"/>
        </w:rPr>
      </w:pPr>
    </w:p>
    <w:p w14:paraId="0F56857E" w14:textId="523A4B31" w:rsidR="005146AC" w:rsidRDefault="005146AC" w:rsidP="00E42AD9">
      <w:pPr>
        <w:pStyle w:val="NoSpacing"/>
        <w:rPr>
          <w:b/>
          <w:bCs/>
          <w:noProof/>
          <w:sz w:val="16"/>
          <w:szCs w:val="16"/>
        </w:rPr>
      </w:pPr>
    </w:p>
    <w:p w14:paraId="4D17880D" w14:textId="204AEB16" w:rsidR="005146AC" w:rsidRDefault="005146AC" w:rsidP="00B15470">
      <w:pPr>
        <w:pStyle w:val="NoSpacing"/>
        <w:rPr>
          <w:b/>
          <w:bCs/>
          <w:noProof/>
          <w:sz w:val="16"/>
          <w:szCs w:val="16"/>
        </w:rPr>
      </w:pPr>
    </w:p>
    <w:p w14:paraId="0B20B433" w14:textId="77777777" w:rsidR="00BB2599" w:rsidRDefault="00BB2599" w:rsidP="00B15470">
      <w:pPr>
        <w:pStyle w:val="NoSpacing"/>
        <w:rPr>
          <w:b/>
          <w:bCs/>
          <w:noProof/>
          <w:sz w:val="16"/>
          <w:szCs w:val="16"/>
        </w:rPr>
      </w:pPr>
    </w:p>
    <w:p w14:paraId="76D8D67C" w14:textId="77777777" w:rsidR="00B61590" w:rsidRDefault="00B61590" w:rsidP="00B15470">
      <w:pPr>
        <w:pStyle w:val="NoSpacing"/>
        <w:rPr>
          <w:b/>
          <w:bCs/>
          <w:noProof/>
          <w:sz w:val="16"/>
          <w:szCs w:val="16"/>
        </w:rPr>
      </w:pPr>
    </w:p>
    <w:p w14:paraId="33D7C800" w14:textId="2C1BC8F6" w:rsidR="00B61590" w:rsidRDefault="00B61590" w:rsidP="00B15470">
      <w:pPr>
        <w:pStyle w:val="NoSpacing"/>
        <w:rPr>
          <w:b/>
          <w:bCs/>
          <w:noProof/>
          <w:sz w:val="16"/>
          <w:szCs w:val="16"/>
        </w:rPr>
      </w:pPr>
      <w:r w:rsidRPr="007B590F">
        <w:rPr>
          <w:rFonts w:ascii="Times New Roman" w:hAnsi="Times New Roman" w:cs="Times New Roman"/>
          <w:noProof/>
          <w:sz w:val="36"/>
          <w:szCs w:val="36"/>
        </w:rPr>
        <w:lastRenderedPageBreak/>
        <w:drawing>
          <wp:inline distT="0" distB="0" distL="0" distR="0" wp14:anchorId="40F95671" wp14:editId="3AE43CE9">
            <wp:extent cx="7040880" cy="8941545"/>
            <wp:effectExtent l="0" t="0" r="7620" b="0"/>
            <wp:docPr id="255710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0880" cy="8941545"/>
                    </a:xfrm>
                    <a:prstGeom prst="rect">
                      <a:avLst/>
                    </a:prstGeom>
                    <a:noFill/>
                    <a:ln>
                      <a:noFill/>
                    </a:ln>
                  </pic:spPr>
                </pic:pic>
              </a:graphicData>
            </a:graphic>
          </wp:inline>
        </w:drawing>
      </w:r>
    </w:p>
    <w:p w14:paraId="55A81433" w14:textId="77777777" w:rsidR="00B61590" w:rsidRDefault="00B61590" w:rsidP="00B15470">
      <w:pPr>
        <w:pStyle w:val="NoSpacing"/>
        <w:rPr>
          <w:b/>
          <w:bCs/>
          <w:noProof/>
          <w:sz w:val="16"/>
          <w:szCs w:val="16"/>
        </w:rPr>
      </w:pPr>
    </w:p>
    <w:p w14:paraId="4DEDE8F0" w14:textId="11F3CED3" w:rsidR="00BB2599" w:rsidRDefault="00BB2599" w:rsidP="00B15470">
      <w:pPr>
        <w:pStyle w:val="NoSpacing"/>
        <w:rPr>
          <w:b/>
          <w:bCs/>
          <w:noProof/>
          <w:sz w:val="16"/>
          <w:szCs w:val="16"/>
        </w:rPr>
      </w:pPr>
      <w:r>
        <w:rPr>
          <w:noProof/>
        </w:rPr>
        <w:drawing>
          <wp:anchor distT="0" distB="0" distL="114300" distR="114300" simplePos="0" relativeHeight="251691034" behindDoc="0" locked="0" layoutInCell="1" allowOverlap="1" wp14:anchorId="318F3859" wp14:editId="6734054E">
            <wp:simplePos x="0" y="0"/>
            <wp:positionH relativeFrom="column">
              <wp:posOffset>63555</wp:posOffset>
            </wp:positionH>
            <wp:positionV relativeFrom="paragraph">
              <wp:posOffset>80286</wp:posOffset>
            </wp:positionV>
            <wp:extent cx="6981246" cy="8914907"/>
            <wp:effectExtent l="0" t="0" r="0" b="635"/>
            <wp:wrapNone/>
            <wp:docPr id="2" name="Picture 1" descr="A poster for a school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for a school even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1246" cy="8914907"/>
                    </a:xfrm>
                    <a:prstGeom prst="rect">
                      <a:avLst/>
                    </a:prstGeom>
                    <a:noFill/>
                  </pic:spPr>
                </pic:pic>
              </a:graphicData>
            </a:graphic>
            <wp14:sizeRelH relativeFrom="page">
              <wp14:pctWidth>0</wp14:pctWidth>
            </wp14:sizeRelH>
            <wp14:sizeRelV relativeFrom="page">
              <wp14:pctHeight>0</wp14:pctHeight>
            </wp14:sizeRelV>
          </wp:anchor>
        </w:drawing>
      </w:r>
    </w:p>
    <w:p w14:paraId="28898035" w14:textId="2D7172D0" w:rsidR="00BB2599" w:rsidRDefault="00BB2599" w:rsidP="00B15470">
      <w:pPr>
        <w:pStyle w:val="NoSpacing"/>
        <w:rPr>
          <w:b/>
          <w:bCs/>
          <w:noProof/>
          <w:sz w:val="16"/>
          <w:szCs w:val="16"/>
        </w:rPr>
      </w:pPr>
    </w:p>
    <w:p w14:paraId="5A983E8B" w14:textId="3CAA18EA" w:rsidR="00BB2599" w:rsidRDefault="00BB2599" w:rsidP="00B15470">
      <w:pPr>
        <w:pStyle w:val="NoSpacing"/>
        <w:rPr>
          <w:b/>
          <w:bCs/>
          <w:noProof/>
          <w:sz w:val="16"/>
          <w:szCs w:val="16"/>
        </w:rPr>
      </w:pPr>
    </w:p>
    <w:p w14:paraId="4044AFBB" w14:textId="5C18C2BA" w:rsidR="00BB2599" w:rsidRDefault="00BB2599" w:rsidP="00B15470">
      <w:pPr>
        <w:pStyle w:val="NoSpacing"/>
        <w:rPr>
          <w:b/>
          <w:bCs/>
          <w:noProof/>
          <w:sz w:val="16"/>
          <w:szCs w:val="16"/>
        </w:rPr>
      </w:pPr>
    </w:p>
    <w:p w14:paraId="4851AFAD" w14:textId="1731D4F6" w:rsidR="00BB2599" w:rsidRDefault="00BB2599" w:rsidP="00B15470">
      <w:pPr>
        <w:pStyle w:val="NoSpacing"/>
        <w:rPr>
          <w:b/>
          <w:bCs/>
          <w:noProof/>
          <w:sz w:val="16"/>
          <w:szCs w:val="16"/>
        </w:rPr>
      </w:pPr>
    </w:p>
    <w:p w14:paraId="61A01EFA" w14:textId="6A531FB2" w:rsidR="00BB2599" w:rsidRDefault="00BB2599" w:rsidP="00B15470">
      <w:pPr>
        <w:pStyle w:val="NoSpacing"/>
        <w:rPr>
          <w:b/>
          <w:bCs/>
          <w:noProof/>
          <w:sz w:val="16"/>
          <w:szCs w:val="16"/>
        </w:rPr>
      </w:pPr>
    </w:p>
    <w:p w14:paraId="36E80377" w14:textId="317F7960" w:rsidR="00BB2599" w:rsidRDefault="00BB2599" w:rsidP="00B15470">
      <w:pPr>
        <w:pStyle w:val="NoSpacing"/>
        <w:rPr>
          <w:b/>
          <w:bCs/>
          <w:noProof/>
          <w:sz w:val="16"/>
          <w:szCs w:val="16"/>
        </w:rPr>
      </w:pPr>
    </w:p>
    <w:p w14:paraId="269BF1B2" w14:textId="68C0F334" w:rsidR="00BB2599" w:rsidRDefault="00BB2599" w:rsidP="00B15470">
      <w:pPr>
        <w:pStyle w:val="NoSpacing"/>
        <w:rPr>
          <w:b/>
          <w:bCs/>
          <w:noProof/>
          <w:sz w:val="16"/>
          <w:szCs w:val="16"/>
        </w:rPr>
      </w:pPr>
    </w:p>
    <w:p w14:paraId="14392A82" w14:textId="77777777" w:rsidR="00BB2599" w:rsidRDefault="00BB2599" w:rsidP="00B15470">
      <w:pPr>
        <w:pStyle w:val="NoSpacing"/>
        <w:rPr>
          <w:b/>
          <w:bCs/>
          <w:noProof/>
          <w:sz w:val="16"/>
          <w:szCs w:val="16"/>
        </w:rPr>
      </w:pPr>
    </w:p>
    <w:p w14:paraId="27DB37B4" w14:textId="77777777" w:rsidR="00BB2599" w:rsidRDefault="00BB2599" w:rsidP="00B15470">
      <w:pPr>
        <w:pStyle w:val="NoSpacing"/>
        <w:rPr>
          <w:b/>
          <w:bCs/>
          <w:noProof/>
          <w:sz w:val="16"/>
          <w:szCs w:val="16"/>
        </w:rPr>
      </w:pPr>
    </w:p>
    <w:p w14:paraId="08F83464" w14:textId="25AF6E89" w:rsidR="00BB2599" w:rsidRDefault="00BB2599" w:rsidP="00B15470">
      <w:pPr>
        <w:pStyle w:val="NoSpacing"/>
        <w:rPr>
          <w:b/>
          <w:bCs/>
          <w:noProof/>
          <w:sz w:val="16"/>
          <w:szCs w:val="16"/>
        </w:rPr>
      </w:pPr>
    </w:p>
    <w:p w14:paraId="26E34737" w14:textId="77777777" w:rsidR="00BB2599" w:rsidRDefault="00BB2599" w:rsidP="00B15470">
      <w:pPr>
        <w:pStyle w:val="NoSpacing"/>
        <w:rPr>
          <w:b/>
          <w:bCs/>
          <w:noProof/>
          <w:sz w:val="16"/>
          <w:szCs w:val="16"/>
        </w:rPr>
      </w:pPr>
    </w:p>
    <w:p w14:paraId="5CF8882C" w14:textId="4497B5DD" w:rsidR="00BB2599" w:rsidRDefault="00BB2599" w:rsidP="00B15470">
      <w:pPr>
        <w:pStyle w:val="NoSpacing"/>
        <w:rPr>
          <w:b/>
          <w:bCs/>
          <w:noProof/>
          <w:sz w:val="16"/>
          <w:szCs w:val="16"/>
        </w:rPr>
      </w:pPr>
    </w:p>
    <w:p w14:paraId="1FBE9C06" w14:textId="77777777" w:rsidR="00BB2599" w:rsidRDefault="00BB2599" w:rsidP="00B15470">
      <w:pPr>
        <w:pStyle w:val="NoSpacing"/>
        <w:rPr>
          <w:b/>
          <w:bCs/>
          <w:noProof/>
          <w:sz w:val="16"/>
          <w:szCs w:val="16"/>
        </w:rPr>
      </w:pPr>
    </w:p>
    <w:p w14:paraId="7E92C22A" w14:textId="78709914" w:rsidR="005146AC" w:rsidRDefault="005146AC" w:rsidP="00E42AD9">
      <w:pPr>
        <w:pStyle w:val="NoSpacing"/>
        <w:rPr>
          <w:b/>
          <w:bCs/>
          <w:noProof/>
          <w:sz w:val="16"/>
          <w:szCs w:val="16"/>
        </w:rPr>
      </w:pPr>
    </w:p>
    <w:p w14:paraId="47272CA5" w14:textId="0B342469" w:rsidR="005146AC" w:rsidRDefault="005146AC" w:rsidP="00E42AD9">
      <w:pPr>
        <w:pStyle w:val="NoSpacing"/>
        <w:rPr>
          <w:b/>
          <w:bCs/>
          <w:noProof/>
          <w:sz w:val="16"/>
          <w:szCs w:val="16"/>
        </w:rPr>
      </w:pPr>
    </w:p>
    <w:p w14:paraId="71FFEA38" w14:textId="4D91DE34" w:rsidR="005146AC" w:rsidRDefault="005146AC" w:rsidP="00E42AD9">
      <w:pPr>
        <w:pStyle w:val="NoSpacing"/>
        <w:rPr>
          <w:b/>
          <w:bCs/>
          <w:noProof/>
          <w:sz w:val="16"/>
          <w:szCs w:val="16"/>
        </w:rPr>
      </w:pPr>
    </w:p>
    <w:p w14:paraId="22370B3C" w14:textId="3ED1DB3D" w:rsidR="005146AC" w:rsidRDefault="005146AC" w:rsidP="00E42AD9">
      <w:pPr>
        <w:pStyle w:val="NoSpacing"/>
        <w:rPr>
          <w:b/>
          <w:bCs/>
          <w:noProof/>
          <w:sz w:val="16"/>
          <w:szCs w:val="16"/>
        </w:rPr>
      </w:pPr>
    </w:p>
    <w:p w14:paraId="0DCED558" w14:textId="7F38A6C8" w:rsidR="0094393D" w:rsidRDefault="0094393D" w:rsidP="00E42AD9">
      <w:pPr>
        <w:pStyle w:val="NoSpacing"/>
        <w:rPr>
          <w:b/>
          <w:bCs/>
          <w:noProof/>
          <w:sz w:val="16"/>
          <w:szCs w:val="16"/>
        </w:rPr>
      </w:pPr>
    </w:p>
    <w:p w14:paraId="41171880" w14:textId="5A162135" w:rsidR="0094393D" w:rsidRDefault="0094393D" w:rsidP="00E42AD9">
      <w:pPr>
        <w:pStyle w:val="NoSpacing"/>
        <w:rPr>
          <w:b/>
          <w:bCs/>
          <w:noProof/>
          <w:sz w:val="16"/>
          <w:szCs w:val="16"/>
        </w:rPr>
      </w:pPr>
    </w:p>
    <w:p w14:paraId="5002C9FF" w14:textId="77777777" w:rsidR="0094393D" w:rsidRDefault="0094393D" w:rsidP="00E42AD9">
      <w:pPr>
        <w:pStyle w:val="NoSpacing"/>
        <w:rPr>
          <w:b/>
          <w:bCs/>
          <w:noProof/>
          <w:sz w:val="16"/>
          <w:szCs w:val="16"/>
        </w:rPr>
      </w:pPr>
    </w:p>
    <w:p w14:paraId="66F18E64" w14:textId="77777777" w:rsidR="0094393D" w:rsidRDefault="0094393D" w:rsidP="00E42AD9">
      <w:pPr>
        <w:pStyle w:val="NoSpacing"/>
        <w:rPr>
          <w:b/>
          <w:bCs/>
          <w:noProof/>
          <w:sz w:val="16"/>
          <w:szCs w:val="16"/>
        </w:rPr>
      </w:pPr>
    </w:p>
    <w:p w14:paraId="3207F892" w14:textId="4588A538" w:rsidR="0094393D" w:rsidRDefault="0094393D" w:rsidP="00E42AD9">
      <w:pPr>
        <w:pStyle w:val="NoSpacing"/>
        <w:rPr>
          <w:b/>
          <w:bCs/>
          <w:noProof/>
          <w:sz w:val="16"/>
          <w:szCs w:val="16"/>
        </w:rPr>
      </w:pPr>
    </w:p>
    <w:p w14:paraId="4D523AFC" w14:textId="77777777" w:rsidR="0094393D" w:rsidRDefault="0094393D" w:rsidP="00E42AD9">
      <w:pPr>
        <w:pStyle w:val="NoSpacing"/>
        <w:rPr>
          <w:b/>
          <w:bCs/>
          <w:noProof/>
          <w:sz w:val="16"/>
          <w:szCs w:val="16"/>
        </w:rPr>
      </w:pPr>
    </w:p>
    <w:p w14:paraId="62CE50FC" w14:textId="470F6984" w:rsidR="005146AC" w:rsidRPr="00E42AD9" w:rsidRDefault="005146AC" w:rsidP="00E42AD9">
      <w:pPr>
        <w:pStyle w:val="NoSpacing"/>
        <w:rPr>
          <w:rStyle w:val="xelementtoproof"/>
          <w:rFonts w:eastAsia="Times New Roman"/>
        </w:rPr>
      </w:pPr>
    </w:p>
    <w:p w14:paraId="22B1B130" w14:textId="538795D5" w:rsidR="00C4194B" w:rsidRDefault="001206AE" w:rsidP="00ED702B">
      <w:pPr>
        <w:pStyle w:val="NoSpacing"/>
        <w:ind w:left="180" w:right="-216"/>
        <w:rPr>
          <w:rStyle w:val="xelementtoproof"/>
          <w:b/>
          <w:bCs/>
          <w:sz w:val="16"/>
          <w:szCs w:val="16"/>
        </w:rPr>
      </w:pPr>
      <w:r w:rsidRPr="001206AE">
        <w:rPr>
          <w:rStyle w:val="xelementtoproof"/>
          <w:b/>
          <w:bCs/>
          <w:noProof/>
          <w:sz w:val="16"/>
          <w:szCs w:val="16"/>
        </w:rPr>
        <w:lastRenderedPageBreak/>
        <w:drawing>
          <wp:inline distT="0" distB="0" distL="0" distR="0" wp14:anchorId="5D5C3E7C" wp14:editId="2F445C2E">
            <wp:extent cx="7004050" cy="9029700"/>
            <wp:effectExtent l="0" t="0" r="6350" b="0"/>
            <wp:docPr id="1723254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04050" cy="9029700"/>
                    </a:xfrm>
                    <a:prstGeom prst="rect">
                      <a:avLst/>
                    </a:prstGeom>
                    <a:noFill/>
                    <a:ln>
                      <a:noFill/>
                    </a:ln>
                  </pic:spPr>
                </pic:pic>
              </a:graphicData>
            </a:graphic>
          </wp:inline>
        </w:drawing>
      </w:r>
    </w:p>
    <w:p w14:paraId="096EE11C" w14:textId="6D071E9D" w:rsidR="00A511B7" w:rsidRPr="00CE2104" w:rsidRDefault="00C4194B" w:rsidP="00CE2104">
      <w:pPr>
        <w:pStyle w:val="NoSpacing"/>
        <w:ind w:left="180" w:right="-216"/>
        <w:rPr>
          <w:b/>
          <w:bCs/>
          <w:sz w:val="16"/>
          <w:szCs w:val="16"/>
        </w:rPr>
      </w:pPr>
      <w:r w:rsidRPr="00C4194B">
        <w:rPr>
          <w:rStyle w:val="xelementtoproof"/>
          <w:b/>
          <w:bCs/>
          <w:noProof/>
          <w:sz w:val="16"/>
          <w:szCs w:val="16"/>
        </w:rPr>
        <w:lastRenderedPageBreak/>
        <w:drawing>
          <wp:inline distT="0" distB="0" distL="0" distR="0" wp14:anchorId="664BC5A3" wp14:editId="63787443">
            <wp:extent cx="7004050" cy="9004300"/>
            <wp:effectExtent l="0" t="0" r="6350" b="6350"/>
            <wp:docPr id="1883764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4050" cy="9004300"/>
                    </a:xfrm>
                    <a:prstGeom prst="rect">
                      <a:avLst/>
                    </a:prstGeom>
                    <a:noFill/>
                    <a:ln>
                      <a:noFill/>
                    </a:ln>
                  </pic:spPr>
                </pic:pic>
              </a:graphicData>
            </a:graphic>
          </wp:inline>
        </w:drawing>
      </w:r>
    </w:p>
    <w:tbl>
      <w:tblPr>
        <w:tblpPr w:leftFromText="180" w:rightFromText="180" w:vertAnchor="page" w:horzAnchor="margin" w:tblpXSpec="center" w:tblpY="421"/>
        <w:tblW w:w="11548" w:type="dxa"/>
        <w:tblLayout w:type="fixed"/>
        <w:tblLook w:val="0000" w:firstRow="0" w:lastRow="0" w:firstColumn="0" w:lastColumn="0" w:noHBand="0" w:noVBand="0"/>
      </w:tblPr>
      <w:tblGrid>
        <w:gridCol w:w="1733"/>
        <w:gridCol w:w="1715"/>
        <w:gridCol w:w="1587"/>
        <w:gridCol w:w="1710"/>
        <w:gridCol w:w="1710"/>
        <w:gridCol w:w="1530"/>
        <w:gridCol w:w="1563"/>
      </w:tblGrid>
      <w:tr w:rsidR="00CB4EF4" w:rsidRPr="00F72945" w14:paraId="7A74D9D7" w14:textId="77777777" w:rsidTr="00F72945">
        <w:tc>
          <w:tcPr>
            <w:tcW w:w="11548" w:type="dxa"/>
            <w:gridSpan w:val="7"/>
            <w:tcBorders>
              <w:top w:val="single" w:sz="4" w:space="0" w:color="000000"/>
              <w:left w:val="single" w:sz="4" w:space="0" w:color="000000"/>
              <w:bottom w:val="single" w:sz="4" w:space="0" w:color="000000"/>
              <w:right w:val="single" w:sz="4" w:space="0" w:color="000000"/>
            </w:tcBorders>
            <w:vAlign w:val="center"/>
          </w:tcPr>
          <w:p w14:paraId="0EC01867" w14:textId="12FBA4C5" w:rsidR="00CB4EF4" w:rsidRPr="00F72945" w:rsidRDefault="00CB4EF4" w:rsidP="00F72945">
            <w:pPr>
              <w:jc w:val="center"/>
              <w:rPr>
                <w:rFonts w:ascii="Times New Roman" w:hAnsi="Times New Roman" w:cs="Times New Roman"/>
                <w:sz w:val="48"/>
                <w:szCs w:val="48"/>
              </w:rPr>
            </w:pPr>
            <w:bookmarkStart w:id="11" w:name="_Hlk151455977"/>
            <w:r w:rsidRPr="00F72945">
              <w:rPr>
                <w:rFonts w:ascii="Times New Roman" w:hAnsi="Times New Roman" w:cs="Times New Roman"/>
                <w:sz w:val="48"/>
                <w:szCs w:val="48"/>
              </w:rPr>
              <w:lastRenderedPageBreak/>
              <w:t>JANUARY 2026</w:t>
            </w:r>
          </w:p>
        </w:tc>
      </w:tr>
      <w:tr w:rsidR="00CB4EF4" w:rsidRPr="00F72945" w14:paraId="6A4EDDA4" w14:textId="77777777" w:rsidTr="00F72945">
        <w:trPr>
          <w:trHeight w:val="473"/>
        </w:trPr>
        <w:tc>
          <w:tcPr>
            <w:tcW w:w="1733" w:type="dxa"/>
            <w:tcBorders>
              <w:top w:val="single" w:sz="4" w:space="0" w:color="000000"/>
              <w:left w:val="single" w:sz="4" w:space="0" w:color="000000"/>
              <w:bottom w:val="single" w:sz="4" w:space="0" w:color="000000"/>
            </w:tcBorders>
            <w:vAlign w:val="center"/>
          </w:tcPr>
          <w:p w14:paraId="6FD616AC" w14:textId="77777777" w:rsidR="00CB4EF4" w:rsidRPr="00F72945" w:rsidRDefault="00CB4EF4" w:rsidP="00F72945">
            <w:pPr>
              <w:pStyle w:val="NoSpacing"/>
              <w:jc w:val="center"/>
              <w:rPr>
                <w:rFonts w:ascii="Times New Roman" w:hAnsi="Times New Roman" w:cs="Times New Roman"/>
                <w:b/>
                <w:bCs/>
              </w:rPr>
            </w:pPr>
            <w:r w:rsidRPr="00F72945">
              <w:rPr>
                <w:rFonts w:ascii="Times New Roman" w:hAnsi="Times New Roman" w:cs="Times New Roman"/>
                <w:b/>
                <w:bCs/>
              </w:rPr>
              <w:t>Sunday</w:t>
            </w:r>
          </w:p>
        </w:tc>
        <w:tc>
          <w:tcPr>
            <w:tcW w:w="1715" w:type="dxa"/>
            <w:tcBorders>
              <w:top w:val="single" w:sz="4" w:space="0" w:color="000000"/>
              <w:left w:val="single" w:sz="4" w:space="0" w:color="000000"/>
              <w:bottom w:val="single" w:sz="4" w:space="0" w:color="000000"/>
            </w:tcBorders>
            <w:vAlign w:val="center"/>
          </w:tcPr>
          <w:p w14:paraId="0330B136" w14:textId="77777777" w:rsidR="00CB4EF4" w:rsidRPr="00F72945" w:rsidRDefault="00CB4EF4" w:rsidP="00F72945">
            <w:pPr>
              <w:pStyle w:val="NoSpacing"/>
              <w:jc w:val="center"/>
              <w:rPr>
                <w:rFonts w:ascii="Times New Roman" w:hAnsi="Times New Roman" w:cs="Times New Roman"/>
                <w:b/>
                <w:bCs/>
              </w:rPr>
            </w:pPr>
            <w:r w:rsidRPr="00F72945">
              <w:rPr>
                <w:rFonts w:ascii="Times New Roman" w:hAnsi="Times New Roman" w:cs="Times New Roman"/>
                <w:b/>
                <w:bCs/>
              </w:rPr>
              <w:t>Monday</w:t>
            </w:r>
          </w:p>
        </w:tc>
        <w:tc>
          <w:tcPr>
            <w:tcW w:w="1587" w:type="dxa"/>
            <w:tcBorders>
              <w:top w:val="single" w:sz="4" w:space="0" w:color="000000"/>
              <w:left w:val="single" w:sz="4" w:space="0" w:color="000000"/>
              <w:bottom w:val="single" w:sz="4" w:space="0" w:color="000000"/>
            </w:tcBorders>
            <w:vAlign w:val="center"/>
          </w:tcPr>
          <w:p w14:paraId="7E0B074E" w14:textId="77777777" w:rsidR="00CB4EF4" w:rsidRPr="00F72945" w:rsidRDefault="00CB4EF4" w:rsidP="00F72945">
            <w:pPr>
              <w:pStyle w:val="NoSpacing"/>
              <w:jc w:val="center"/>
              <w:rPr>
                <w:rFonts w:ascii="Times New Roman" w:hAnsi="Times New Roman" w:cs="Times New Roman"/>
                <w:b/>
                <w:bCs/>
              </w:rPr>
            </w:pPr>
            <w:r w:rsidRPr="00F72945">
              <w:rPr>
                <w:rFonts w:ascii="Times New Roman" w:hAnsi="Times New Roman" w:cs="Times New Roman"/>
                <w:b/>
                <w:bCs/>
              </w:rPr>
              <w:t>Tuesday</w:t>
            </w:r>
          </w:p>
        </w:tc>
        <w:tc>
          <w:tcPr>
            <w:tcW w:w="1710" w:type="dxa"/>
            <w:tcBorders>
              <w:top w:val="single" w:sz="4" w:space="0" w:color="000000"/>
              <w:left w:val="single" w:sz="4" w:space="0" w:color="000000"/>
              <w:bottom w:val="single" w:sz="4" w:space="0" w:color="000000"/>
            </w:tcBorders>
            <w:vAlign w:val="center"/>
          </w:tcPr>
          <w:p w14:paraId="08243F5E" w14:textId="18FDCDAC" w:rsidR="00CB4EF4" w:rsidRPr="00F72945" w:rsidRDefault="00CB4EF4" w:rsidP="00F72945">
            <w:pPr>
              <w:pStyle w:val="NoSpacing"/>
              <w:jc w:val="center"/>
              <w:rPr>
                <w:rFonts w:ascii="Times New Roman" w:hAnsi="Times New Roman" w:cs="Times New Roman"/>
                <w:b/>
                <w:bCs/>
              </w:rPr>
            </w:pPr>
            <w:r w:rsidRPr="00F72945">
              <w:rPr>
                <w:rFonts w:ascii="Times New Roman" w:hAnsi="Times New Roman" w:cs="Times New Roman"/>
                <w:b/>
                <w:bCs/>
              </w:rPr>
              <w:t>Wednesday</w:t>
            </w:r>
          </w:p>
        </w:tc>
        <w:tc>
          <w:tcPr>
            <w:tcW w:w="1710" w:type="dxa"/>
            <w:tcBorders>
              <w:top w:val="single" w:sz="4" w:space="0" w:color="000000"/>
              <w:left w:val="single" w:sz="4" w:space="0" w:color="000000"/>
              <w:bottom w:val="single" w:sz="4" w:space="0" w:color="000000"/>
            </w:tcBorders>
            <w:vAlign w:val="center"/>
          </w:tcPr>
          <w:p w14:paraId="719F9F49" w14:textId="77777777" w:rsidR="00CB4EF4" w:rsidRPr="00F72945" w:rsidRDefault="00CB4EF4" w:rsidP="00F72945">
            <w:pPr>
              <w:pStyle w:val="NoSpacing"/>
              <w:jc w:val="center"/>
              <w:rPr>
                <w:rFonts w:ascii="Times New Roman" w:hAnsi="Times New Roman" w:cs="Times New Roman"/>
                <w:b/>
                <w:bCs/>
              </w:rPr>
            </w:pPr>
            <w:r w:rsidRPr="00F72945">
              <w:rPr>
                <w:rFonts w:ascii="Times New Roman" w:hAnsi="Times New Roman" w:cs="Times New Roman"/>
                <w:b/>
                <w:bCs/>
              </w:rPr>
              <w:t>Thursday</w:t>
            </w:r>
          </w:p>
        </w:tc>
        <w:tc>
          <w:tcPr>
            <w:tcW w:w="1530" w:type="dxa"/>
            <w:tcBorders>
              <w:top w:val="single" w:sz="4" w:space="0" w:color="000000"/>
              <w:left w:val="single" w:sz="4" w:space="0" w:color="000000"/>
              <w:bottom w:val="single" w:sz="4" w:space="0" w:color="000000"/>
            </w:tcBorders>
            <w:vAlign w:val="center"/>
          </w:tcPr>
          <w:p w14:paraId="13AE9ED2" w14:textId="77777777" w:rsidR="00CB4EF4" w:rsidRPr="00F72945" w:rsidRDefault="00CB4EF4" w:rsidP="00F72945">
            <w:pPr>
              <w:pStyle w:val="NoSpacing"/>
              <w:jc w:val="center"/>
              <w:rPr>
                <w:rFonts w:ascii="Times New Roman" w:hAnsi="Times New Roman" w:cs="Times New Roman"/>
                <w:b/>
                <w:bCs/>
              </w:rPr>
            </w:pPr>
            <w:r w:rsidRPr="00F72945">
              <w:rPr>
                <w:rFonts w:ascii="Times New Roman" w:hAnsi="Times New Roman" w:cs="Times New Roman"/>
                <w:b/>
                <w:bCs/>
              </w:rPr>
              <w:t>Friday</w:t>
            </w:r>
          </w:p>
        </w:tc>
        <w:tc>
          <w:tcPr>
            <w:tcW w:w="1563" w:type="dxa"/>
            <w:tcBorders>
              <w:top w:val="single" w:sz="4" w:space="0" w:color="000000"/>
              <w:left w:val="single" w:sz="4" w:space="0" w:color="000000"/>
              <w:bottom w:val="single" w:sz="4" w:space="0" w:color="000000"/>
              <w:right w:val="single" w:sz="4" w:space="0" w:color="000000"/>
            </w:tcBorders>
            <w:vAlign w:val="center"/>
          </w:tcPr>
          <w:p w14:paraId="2D0F95F6" w14:textId="77777777" w:rsidR="00CB4EF4" w:rsidRPr="00F72945" w:rsidRDefault="00CB4EF4" w:rsidP="00F72945">
            <w:pPr>
              <w:pStyle w:val="NoSpacing"/>
              <w:jc w:val="center"/>
              <w:rPr>
                <w:rFonts w:ascii="Times New Roman" w:hAnsi="Times New Roman" w:cs="Times New Roman"/>
                <w:b/>
                <w:bCs/>
              </w:rPr>
            </w:pPr>
            <w:r w:rsidRPr="00F72945">
              <w:rPr>
                <w:rFonts w:ascii="Times New Roman" w:hAnsi="Times New Roman" w:cs="Times New Roman"/>
                <w:b/>
                <w:bCs/>
              </w:rPr>
              <w:t>Saturday</w:t>
            </w:r>
          </w:p>
          <w:p w14:paraId="49F8D6A2" w14:textId="77777777" w:rsidR="00CB4EF4" w:rsidRPr="00F72945" w:rsidRDefault="00CB4EF4" w:rsidP="00F72945">
            <w:pPr>
              <w:pStyle w:val="NoSpacing"/>
              <w:jc w:val="center"/>
              <w:rPr>
                <w:rFonts w:ascii="Times New Roman" w:hAnsi="Times New Roman" w:cs="Times New Roman"/>
                <w:b/>
                <w:bCs/>
              </w:rPr>
            </w:pPr>
          </w:p>
        </w:tc>
      </w:tr>
      <w:tr w:rsidR="00CB4EF4" w:rsidRPr="00F72945" w14:paraId="06CA207C" w14:textId="77777777" w:rsidTr="004406D7">
        <w:trPr>
          <w:trHeight w:val="2336"/>
        </w:trPr>
        <w:tc>
          <w:tcPr>
            <w:tcW w:w="1733" w:type="dxa"/>
            <w:tcBorders>
              <w:top w:val="single" w:sz="4" w:space="0" w:color="000000"/>
              <w:left w:val="single" w:sz="4" w:space="0" w:color="000000"/>
              <w:bottom w:val="single" w:sz="4" w:space="0" w:color="000000"/>
            </w:tcBorders>
          </w:tcPr>
          <w:p w14:paraId="44757915" w14:textId="3B967C38" w:rsidR="00CB4EF4" w:rsidRPr="00F72945" w:rsidRDefault="00CB4EF4" w:rsidP="004406D7">
            <w:pPr>
              <w:pStyle w:val="NoSpacing"/>
              <w:rPr>
                <w:rFonts w:ascii="Times New Roman" w:hAnsi="Times New Roman" w:cs="Times New Roman"/>
                <w:sz w:val="16"/>
                <w:szCs w:val="16"/>
              </w:rPr>
            </w:pPr>
            <w:r w:rsidRPr="00F72945">
              <w:rPr>
                <w:rFonts w:ascii="Times New Roman" w:hAnsi="Times New Roman" w:cs="Times New Roman"/>
                <w:sz w:val="16"/>
                <w:szCs w:val="16"/>
              </w:rPr>
              <w:t>4</w:t>
            </w:r>
          </w:p>
          <w:p w14:paraId="7D7C7838" w14:textId="77777777" w:rsidR="004406D7"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Sunday</w:t>
            </w:r>
          </w:p>
          <w:p w14:paraId="12EEAE94" w14:textId="77777777" w:rsidR="004406D7"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 xml:space="preserve"> before </w:t>
            </w:r>
          </w:p>
          <w:p w14:paraId="69B2E1BC" w14:textId="2B1D0251" w:rsidR="00CB4EF4"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Theophany</w:t>
            </w:r>
          </w:p>
          <w:p w14:paraId="0E8AD19A" w14:textId="1801814A"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Orthros</w:t>
            </w:r>
          </w:p>
          <w:p w14:paraId="7E97AE6C"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8:15 a.m.</w:t>
            </w:r>
          </w:p>
          <w:p w14:paraId="1C0B6F41"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Divine Liturgy</w:t>
            </w:r>
          </w:p>
          <w:p w14:paraId="7DB7DA90"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9:30 a.m.</w:t>
            </w:r>
          </w:p>
          <w:p w14:paraId="1148D13C" w14:textId="77777777" w:rsidR="00CB4EF4" w:rsidRPr="00F72945" w:rsidRDefault="00CB4EF4" w:rsidP="00CB4EF4">
            <w:pPr>
              <w:pStyle w:val="NoSpacing"/>
              <w:jc w:val="center"/>
              <w:rPr>
                <w:rFonts w:ascii="Times New Roman" w:hAnsi="Times New Roman" w:cs="Times New Roman"/>
                <w:sz w:val="16"/>
                <w:szCs w:val="16"/>
              </w:rPr>
            </w:pPr>
          </w:p>
          <w:p w14:paraId="318F9548" w14:textId="77777777" w:rsidR="00CB4EF4"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Cutting of Vasilopita</w:t>
            </w:r>
          </w:p>
        </w:tc>
        <w:tc>
          <w:tcPr>
            <w:tcW w:w="1715" w:type="dxa"/>
            <w:tcBorders>
              <w:top w:val="single" w:sz="4" w:space="0" w:color="000000"/>
              <w:left w:val="single" w:sz="4" w:space="0" w:color="000000"/>
              <w:bottom w:val="single" w:sz="4" w:space="0" w:color="000000"/>
            </w:tcBorders>
          </w:tcPr>
          <w:p w14:paraId="0AA9DCF5" w14:textId="4D801D0D"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5</w:t>
            </w:r>
          </w:p>
          <w:p w14:paraId="345160E8" w14:textId="77777777" w:rsidR="004406D7"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 xml:space="preserve">Royal Hours </w:t>
            </w:r>
          </w:p>
          <w:p w14:paraId="543D20F1" w14:textId="77777777" w:rsidR="004406D7"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 xml:space="preserve">of </w:t>
            </w:r>
          </w:p>
          <w:p w14:paraId="318E6AB6" w14:textId="30FF7BCC" w:rsidR="00CB4EF4"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Theophany</w:t>
            </w:r>
          </w:p>
          <w:p w14:paraId="3FA09B70"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10:00 a.m.</w:t>
            </w:r>
          </w:p>
          <w:p w14:paraId="0F77F0EE" w14:textId="77777777" w:rsidR="00CB4EF4" w:rsidRPr="00F72945" w:rsidRDefault="00CB4EF4" w:rsidP="00CB4EF4">
            <w:pPr>
              <w:pStyle w:val="NoSpacing"/>
              <w:jc w:val="center"/>
              <w:rPr>
                <w:rFonts w:ascii="Times New Roman" w:hAnsi="Times New Roman" w:cs="Times New Roman"/>
                <w:b/>
                <w:sz w:val="16"/>
                <w:szCs w:val="16"/>
              </w:rPr>
            </w:pPr>
          </w:p>
          <w:p w14:paraId="670233EB" w14:textId="77777777" w:rsidR="004406D7"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Vesperal</w:t>
            </w:r>
          </w:p>
          <w:p w14:paraId="2E32619B" w14:textId="77777777" w:rsidR="004406D7"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 xml:space="preserve"> Divine Liturgy</w:t>
            </w:r>
          </w:p>
          <w:p w14:paraId="266B2656" w14:textId="5FB88F13" w:rsidR="004406D7"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 xml:space="preserve"> </w:t>
            </w:r>
            <w:r w:rsidR="004406D7" w:rsidRPr="00F72945">
              <w:rPr>
                <w:rFonts w:ascii="Times New Roman" w:hAnsi="Times New Roman" w:cs="Times New Roman"/>
                <w:b/>
                <w:sz w:val="16"/>
                <w:szCs w:val="16"/>
              </w:rPr>
              <w:t>O</w:t>
            </w:r>
            <w:r w:rsidRPr="00F72945">
              <w:rPr>
                <w:rFonts w:ascii="Times New Roman" w:hAnsi="Times New Roman" w:cs="Times New Roman"/>
                <w:b/>
                <w:sz w:val="16"/>
                <w:szCs w:val="16"/>
              </w:rPr>
              <w:t>f</w:t>
            </w:r>
          </w:p>
          <w:p w14:paraId="07629AC1" w14:textId="5DD7447C" w:rsidR="00CB4EF4"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 xml:space="preserve"> St. Basil the Great</w:t>
            </w:r>
          </w:p>
          <w:p w14:paraId="6CD78BBE" w14:textId="77777777" w:rsidR="00CB4EF4" w:rsidRPr="00F72945" w:rsidRDefault="00CB4EF4" w:rsidP="00CB4EF4">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followed by the Great Agiasmos)</w:t>
            </w:r>
          </w:p>
          <w:p w14:paraId="2418E99E" w14:textId="2C57C45F"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6</w:t>
            </w:r>
            <w:r w:rsidR="00B11F76" w:rsidRPr="00F72945">
              <w:rPr>
                <w:rFonts w:ascii="Times New Roman" w:hAnsi="Times New Roman" w:cs="Times New Roman"/>
                <w:sz w:val="16"/>
                <w:szCs w:val="16"/>
              </w:rPr>
              <w:t>:0</w:t>
            </w:r>
            <w:r w:rsidRPr="00F72945">
              <w:rPr>
                <w:rFonts w:ascii="Times New Roman" w:hAnsi="Times New Roman" w:cs="Times New Roman"/>
                <w:sz w:val="16"/>
                <w:szCs w:val="16"/>
              </w:rPr>
              <w:t>0 p.m.</w:t>
            </w:r>
          </w:p>
          <w:p w14:paraId="6AC713F5" w14:textId="77777777" w:rsidR="00CB4EF4" w:rsidRPr="00F72945" w:rsidRDefault="00CB4EF4" w:rsidP="00CB4EF4">
            <w:pPr>
              <w:pStyle w:val="NoSpacing"/>
              <w:rPr>
                <w:rFonts w:ascii="Times New Roman" w:hAnsi="Times New Roman" w:cs="Times New Roman"/>
                <w:sz w:val="16"/>
                <w:szCs w:val="16"/>
              </w:rPr>
            </w:pPr>
          </w:p>
        </w:tc>
        <w:tc>
          <w:tcPr>
            <w:tcW w:w="1587" w:type="dxa"/>
            <w:tcBorders>
              <w:top w:val="single" w:sz="4" w:space="0" w:color="000000"/>
              <w:left w:val="single" w:sz="4" w:space="0" w:color="000000"/>
              <w:bottom w:val="single" w:sz="4" w:space="0" w:color="000000"/>
            </w:tcBorders>
          </w:tcPr>
          <w:p w14:paraId="59444D58" w14:textId="328A7709"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6</w:t>
            </w:r>
          </w:p>
          <w:p w14:paraId="2C57FEEA" w14:textId="77777777" w:rsidR="00CB4EF4" w:rsidRPr="00F72945" w:rsidRDefault="00CB4EF4" w:rsidP="00CB4EF4">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THEOPHANY</w:t>
            </w:r>
          </w:p>
          <w:p w14:paraId="46DB1799" w14:textId="336A94F3"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Festal Orthros</w:t>
            </w:r>
          </w:p>
          <w:p w14:paraId="5E251216" w14:textId="77777777" w:rsidR="00CB4EF4" w:rsidRPr="00F72945" w:rsidRDefault="00CB4EF4" w:rsidP="00CB4EF4">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8:30 a.m.</w:t>
            </w:r>
          </w:p>
          <w:p w14:paraId="4F33B719" w14:textId="1AE10E90"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Divine Liturgy</w:t>
            </w:r>
          </w:p>
          <w:p w14:paraId="0E042382" w14:textId="77777777" w:rsidR="00CB4EF4" w:rsidRPr="00F72945" w:rsidRDefault="00CB4EF4" w:rsidP="00CB4EF4">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9:30 a.m.</w:t>
            </w:r>
          </w:p>
          <w:p w14:paraId="4FD2FB81"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followed by the Great Agiasmos)</w:t>
            </w:r>
          </w:p>
          <w:p w14:paraId="6C07766D" w14:textId="77777777" w:rsidR="00CB4EF4" w:rsidRPr="00F72945" w:rsidRDefault="00CB4EF4" w:rsidP="00CB4EF4">
            <w:pPr>
              <w:pStyle w:val="NoSpacing"/>
              <w:jc w:val="center"/>
              <w:rPr>
                <w:rFonts w:ascii="Times New Roman" w:hAnsi="Times New Roman" w:cs="Times New Roman"/>
                <w:sz w:val="16"/>
                <w:szCs w:val="16"/>
              </w:rPr>
            </w:pPr>
          </w:p>
          <w:p w14:paraId="5BA2A059" w14:textId="77777777"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Adult Greek Classes</w:t>
            </w:r>
          </w:p>
          <w:p w14:paraId="08EE5592" w14:textId="77777777" w:rsidR="004406D7" w:rsidRPr="00F72945" w:rsidRDefault="004406D7" w:rsidP="004406D7">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6:30 p.m.</w:t>
            </w:r>
          </w:p>
          <w:p w14:paraId="2BDB831F" w14:textId="73749C71" w:rsidR="00CB4EF4" w:rsidRPr="00F72945" w:rsidRDefault="00CB4EF4" w:rsidP="00CB4EF4">
            <w:pPr>
              <w:pStyle w:val="NoSpacing"/>
              <w:jc w:val="center"/>
              <w:rPr>
                <w:rFonts w:ascii="Times New Roman" w:hAnsi="Times New Roman" w:cs="Times New Roman"/>
                <w:bCs/>
                <w:sz w:val="16"/>
                <w:szCs w:val="16"/>
              </w:rPr>
            </w:pPr>
          </w:p>
        </w:tc>
        <w:tc>
          <w:tcPr>
            <w:tcW w:w="1710" w:type="dxa"/>
            <w:tcBorders>
              <w:top w:val="single" w:sz="4" w:space="0" w:color="000000"/>
              <w:left w:val="single" w:sz="4" w:space="0" w:color="000000"/>
              <w:bottom w:val="single" w:sz="4" w:space="0" w:color="000000"/>
            </w:tcBorders>
          </w:tcPr>
          <w:p w14:paraId="44E3BA4A" w14:textId="7856122F"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7</w:t>
            </w:r>
          </w:p>
          <w:p w14:paraId="494AEEE3" w14:textId="1E2B7732"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Synaxis</w:t>
            </w:r>
          </w:p>
          <w:p w14:paraId="5ABB6982" w14:textId="77777777"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of</w:t>
            </w:r>
          </w:p>
          <w:p w14:paraId="62CB8168" w14:textId="04887F73"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John</w:t>
            </w:r>
          </w:p>
          <w:p w14:paraId="3430632D" w14:textId="77777777" w:rsidR="004406D7" w:rsidRPr="00F72945" w:rsidRDefault="004406D7" w:rsidP="004406D7">
            <w:pPr>
              <w:pStyle w:val="NoSpacing"/>
              <w:jc w:val="center"/>
              <w:rPr>
                <w:rFonts w:ascii="Times New Roman" w:hAnsi="Times New Roman" w:cs="Times New Roman"/>
                <w:bCs/>
                <w:sz w:val="16"/>
                <w:szCs w:val="16"/>
              </w:rPr>
            </w:pPr>
            <w:r w:rsidRPr="00F72945">
              <w:rPr>
                <w:rFonts w:ascii="Times New Roman" w:hAnsi="Times New Roman" w:cs="Times New Roman"/>
                <w:b/>
                <w:bCs/>
                <w:sz w:val="16"/>
                <w:szCs w:val="16"/>
              </w:rPr>
              <w:t>the Holy Glorious Prophet, Baptist, &amp; Forerunner</w:t>
            </w:r>
          </w:p>
          <w:p w14:paraId="3F597A82" w14:textId="77777777" w:rsidR="004406D7" w:rsidRPr="00F72945" w:rsidRDefault="004406D7" w:rsidP="004406D7">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Orthros</w:t>
            </w:r>
          </w:p>
          <w:p w14:paraId="66BD99CD" w14:textId="77777777" w:rsidR="004406D7" w:rsidRPr="00F72945" w:rsidRDefault="004406D7" w:rsidP="004406D7">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8:30 a.m.</w:t>
            </w:r>
          </w:p>
          <w:p w14:paraId="12C23FBE" w14:textId="77777777" w:rsidR="004406D7" w:rsidRPr="00F72945" w:rsidRDefault="004406D7" w:rsidP="004406D7">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Divine Liturgy</w:t>
            </w:r>
          </w:p>
          <w:p w14:paraId="41140F93" w14:textId="77777777" w:rsidR="004406D7" w:rsidRPr="00F72945" w:rsidRDefault="004406D7" w:rsidP="004406D7">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9:30 a.m.</w:t>
            </w:r>
          </w:p>
          <w:p w14:paraId="39A6530B" w14:textId="77777777" w:rsidR="004406D7" w:rsidRPr="00F72945" w:rsidRDefault="004406D7" w:rsidP="004406D7">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 </w:t>
            </w:r>
          </w:p>
          <w:p w14:paraId="4331BB0F" w14:textId="15BE3A3A"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YAL Volleyball</w:t>
            </w:r>
          </w:p>
          <w:p w14:paraId="65E2092F" w14:textId="77777777" w:rsidR="004406D7" w:rsidRPr="00F72945" w:rsidRDefault="004406D7" w:rsidP="004406D7">
            <w:pPr>
              <w:pStyle w:val="NoSpacing"/>
              <w:jc w:val="center"/>
              <w:rPr>
                <w:rFonts w:ascii="Times New Roman" w:hAnsi="Times New Roman" w:cs="Times New Roman"/>
                <w:sz w:val="16"/>
                <w:szCs w:val="16"/>
              </w:rPr>
            </w:pPr>
            <w:r w:rsidRPr="00F72945">
              <w:rPr>
                <w:rFonts w:ascii="Times New Roman" w:hAnsi="Times New Roman" w:cs="Times New Roman"/>
                <w:bCs/>
                <w:sz w:val="16"/>
                <w:szCs w:val="16"/>
              </w:rPr>
              <w:t>7:00 p.m.</w:t>
            </w:r>
          </w:p>
          <w:p w14:paraId="3A044860" w14:textId="77777777" w:rsidR="00CB4EF4" w:rsidRPr="00F72945" w:rsidRDefault="00CB4EF4" w:rsidP="00CB4EF4">
            <w:pPr>
              <w:pStyle w:val="NoSpacing"/>
              <w:rPr>
                <w:rFonts w:ascii="Times New Roman" w:hAnsi="Times New Roman" w:cs="Times New Roman"/>
                <w:sz w:val="16"/>
                <w:szCs w:val="16"/>
              </w:rPr>
            </w:pPr>
          </w:p>
        </w:tc>
        <w:tc>
          <w:tcPr>
            <w:tcW w:w="1710" w:type="dxa"/>
            <w:tcBorders>
              <w:top w:val="single" w:sz="4" w:space="0" w:color="000000"/>
              <w:left w:val="single" w:sz="4" w:space="0" w:color="000000"/>
              <w:bottom w:val="single" w:sz="4" w:space="0" w:color="000000"/>
            </w:tcBorders>
          </w:tcPr>
          <w:p w14:paraId="51596CF5" w14:textId="77777777"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8</w:t>
            </w:r>
          </w:p>
          <w:p w14:paraId="6EB5C3ED" w14:textId="77777777" w:rsidR="00CB4EF4" w:rsidRPr="00F72945" w:rsidRDefault="00CB4EF4" w:rsidP="00CB4EF4">
            <w:pPr>
              <w:pStyle w:val="NoSpacing"/>
              <w:rPr>
                <w:rFonts w:ascii="Times New Roman" w:hAnsi="Times New Roman" w:cs="Times New Roman"/>
                <w:bCs/>
                <w:sz w:val="16"/>
                <w:szCs w:val="16"/>
              </w:rPr>
            </w:pPr>
          </w:p>
          <w:p w14:paraId="4E2A3B88" w14:textId="77777777" w:rsidR="00CB4EF4" w:rsidRPr="00F72945" w:rsidRDefault="00CB4EF4" w:rsidP="00CB4EF4">
            <w:pPr>
              <w:pStyle w:val="NoSpacing"/>
              <w:rPr>
                <w:rFonts w:ascii="Times New Roman" w:hAnsi="Times New Roman" w:cs="Times New Roman"/>
                <w:sz w:val="16"/>
                <w:szCs w:val="16"/>
              </w:rPr>
            </w:pPr>
          </w:p>
        </w:tc>
        <w:tc>
          <w:tcPr>
            <w:tcW w:w="1530" w:type="dxa"/>
            <w:tcBorders>
              <w:top w:val="single" w:sz="4" w:space="0" w:color="000000"/>
              <w:left w:val="single" w:sz="4" w:space="0" w:color="000000"/>
              <w:bottom w:val="single" w:sz="4" w:space="0" w:color="000000"/>
            </w:tcBorders>
          </w:tcPr>
          <w:p w14:paraId="7554938F" w14:textId="26B4BBD1"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9</w:t>
            </w:r>
          </w:p>
          <w:p w14:paraId="785CF9EE" w14:textId="289A370F"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GOYA</w:t>
            </w:r>
          </w:p>
          <w:p w14:paraId="21ED05BD" w14:textId="77777777"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Holiday Party</w:t>
            </w:r>
          </w:p>
          <w:p w14:paraId="1D01FB41" w14:textId="3F3EF425"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at</w:t>
            </w:r>
          </w:p>
          <w:p w14:paraId="7010AD0D" w14:textId="77777777"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Boyce Park</w:t>
            </w:r>
          </w:p>
          <w:p w14:paraId="4ACBADA7" w14:textId="6D290408" w:rsidR="004406D7" w:rsidRPr="00F72945" w:rsidRDefault="004406D7" w:rsidP="004406D7">
            <w:pPr>
              <w:pStyle w:val="NoSpacing"/>
              <w:jc w:val="center"/>
              <w:rPr>
                <w:rFonts w:ascii="Times New Roman" w:hAnsi="Times New Roman" w:cs="Times New Roman"/>
                <w:b/>
                <w:bCs/>
                <w:sz w:val="16"/>
                <w:szCs w:val="16"/>
              </w:rPr>
            </w:pPr>
          </w:p>
          <w:p w14:paraId="4CAC6F62" w14:textId="68A761BA" w:rsidR="00CB4EF4" w:rsidRPr="00F72945" w:rsidRDefault="00CB4EF4" w:rsidP="00CB4EF4">
            <w:pPr>
              <w:pStyle w:val="NoSpacing"/>
              <w:jc w:val="center"/>
              <w:rPr>
                <w:rFonts w:ascii="Times New Roman" w:hAnsi="Times New Roman" w:cs="Times New Roman"/>
                <w:sz w:val="16"/>
                <w:szCs w:val="16"/>
              </w:rPr>
            </w:pPr>
          </w:p>
        </w:tc>
        <w:tc>
          <w:tcPr>
            <w:tcW w:w="1563" w:type="dxa"/>
            <w:tcBorders>
              <w:top w:val="single" w:sz="4" w:space="0" w:color="000000"/>
              <w:left w:val="single" w:sz="4" w:space="0" w:color="000000"/>
              <w:bottom w:val="single" w:sz="4" w:space="0" w:color="000000"/>
              <w:right w:val="single" w:sz="4" w:space="0" w:color="000000"/>
            </w:tcBorders>
          </w:tcPr>
          <w:p w14:paraId="5F73EE12" w14:textId="648709F3"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10</w:t>
            </w:r>
          </w:p>
          <w:p w14:paraId="7D8116AE" w14:textId="77777777" w:rsidR="00CB4EF4" w:rsidRPr="00F72945" w:rsidRDefault="00CB4EF4" w:rsidP="00CB4EF4">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Greek School</w:t>
            </w:r>
          </w:p>
          <w:p w14:paraId="5C5011DD" w14:textId="77777777" w:rsidR="00CB4EF4" w:rsidRPr="00F72945" w:rsidRDefault="00CB4EF4" w:rsidP="00CB4EF4">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10:00 a.m</w:t>
            </w:r>
          </w:p>
        </w:tc>
      </w:tr>
      <w:tr w:rsidR="00CB4EF4" w:rsidRPr="00F72945" w14:paraId="493B39BE" w14:textId="77777777" w:rsidTr="004406D7">
        <w:trPr>
          <w:trHeight w:val="2687"/>
        </w:trPr>
        <w:tc>
          <w:tcPr>
            <w:tcW w:w="1733" w:type="dxa"/>
            <w:tcBorders>
              <w:top w:val="single" w:sz="4" w:space="0" w:color="000000"/>
              <w:left w:val="single" w:sz="4" w:space="0" w:color="000000"/>
              <w:bottom w:val="single" w:sz="4" w:space="0" w:color="000000"/>
            </w:tcBorders>
          </w:tcPr>
          <w:p w14:paraId="05C6ADC8" w14:textId="727B9868"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11</w:t>
            </w:r>
          </w:p>
          <w:p w14:paraId="38D33DE3" w14:textId="77777777" w:rsidR="004406D7"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 xml:space="preserve">Sunday </w:t>
            </w:r>
          </w:p>
          <w:p w14:paraId="033F40CC" w14:textId="77777777" w:rsidR="004406D7"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 xml:space="preserve">after </w:t>
            </w:r>
          </w:p>
          <w:p w14:paraId="320588A8" w14:textId="1AF9FBD8" w:rsidR="00CB4EF4"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Theophany</w:t>
            </w:r>
          </w:p>
          <w:p w14:paraId="195854F3" w14:textId="1700E29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Orthros</w:t>
            </w:r>
          </w:p>
          <w:p w14:paraId="6CBF9F6E"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8:15 a.m.</w:t>
            </w:r>
          </w:p>
          <w:p w14:paraId="0E541ECC"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Divine Liturgy</w:t>
            </w:r>
          </w:p>
          <w:p w14:paraId="4C2E37DF"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9:30 a.m.</w:t>
            </w:r>
          </w:p>
          <w:p w14:paraId="242255F5" w14:textId="77777777" w:rsidR="00CB4EF4" w:rsidRPr="00F72945" w:rsidRDefault="00CB4EF4" w:rsidP="00CB4EF4">
            <w:pPr>
              <w:pStyle w:val="NoSpacing"/>
              <w:rPr>
                <w:rFonts w:ascii="Times New Roman" w:hAnsi="Times New Roman" w:cs="Times New Roman"/>
                <w:sz w:val="16"/>
                <w:szCs w:val="16"/>
              </w:rPr>
            </w:pPr>
          </w:p>
          <w:p w14:paraId="544859B7" w14:textId="77777777" w:rsidR="00CB4EF4" w:rsidRPr="00F72945" w:rsidRDefault="00CB4EF4" w:rsidP="00CB4EF4">
            <w:pPr>
              <w:pStyle w:val="NoSpacing"/>
              <w:rPr>
                <w:rFonts w:ascii="Times New Roman" w:hAnsi="Times New Roman" w:cs="Times New Roman"/>
                <w:sz w:val="16"/>
                <w:szCs w:val="16"/>
              </w:rPr>
            </w:pPr>
          </w:p>
        </w:tc>
        <w:tc>
          <w:tcPr>
            <w:tcW w:w="1715" w:type="dxa"/>
            <w:tcBorders>
              <w:top w:val="single" w:sz="4" w:space="0" w:color="000000"/>
              <w:left w:val="single" w:sz="4" w:space="0" w:color="000000"/>
              <w:bottom w:val="single" w:sz="4" w:space="0" w:color="000000"/>
            </w:tcBorders>
          </w:tcPr>
          <w:p w14:paraId="725936AC" w14:textId="4EF83857"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12</w:t>
            </w:r>
          </w:p>
          <w:p w14:paraId="6393539A" w14:textId="77777777" w:rsidR="00CB4EF4" w:rsidRPr="00F72945" w:rsidRDefault="00CB4EF4" w:rsidP="00CB4EF4">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Bible Study</w:t>
            </w:r>
          </w:p>
          <w:p w14:paraId="25FB232C" w14:textId="77777777" w:rsidR="00CB4EF4" w:rsidRPr="00F72945" w:rsidRDefault="00CB4EF4" w:rsidP="00CB4EF4">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5:30 p.m.</w:t>
            </w:r>
          </w:p>
          <w:p w14:paraId="2E811BDD" w14:textId="77777777" w:rsidR="00CB4EF4" w:rsidRPr="00F72945" w:rsidRDefault="00CB4EF4" w:rsidP="00CB4EF4">
            <w:pPr>
              <w:pStyle w:val="NoSpacing"/>
              <w:jc w:val="center"/>
              <w:rPr>
                <w:rFonts w:ascii="Times New Roman" w:hAnsi="Times New Roman" w:cs="Times New Roman"/>
                <w:sz w:val="16"/>
                <w:szCs w:val="16"/>
              </w:rPr>
            </w:pPr>
          </w:p>
          <w:p w14:paraId="2A16AEB3" w14:textId="77777777" w:rsidR="00CB4EF4" w:rsidRPr="00F72945" w:rsidRDefault="00CB4EF4" w:rsidP="00CB4EF4">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YAL Basketball</w:t>
            </w:r>
          </w:p>
          <w:p w14:paraId="4338D275"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bCs/>
                <w:sz w:val="16"/>
                <w:szCs w:val="16"/>
              </w:rPr>
              <w:t>7:00 p.m.</w:t>
            </w:r>
          </w:p>
          <w:p w14:paraId="75EEACA4" w14:textId="77777777" w:rsidR="00CB4EF4" w:rsidRPr="00F72945" w:rsidRDefault="00CB4EF4" w:rsidP="00CB4EF4">
            <w:pPr>
              <w:pStyle w:val="NoSpacing"/>
              <w:rPr>
                <w:rFonts w:ascii="Times New Roman" w:hAnsi="Times New Roman" w:cs="Times New Roman"/>
                <w:bCs/>
                <w:sz w:val="16"/>
                <w:szCs w:val="16"/>
              </w:rPr>
            </w:pPr>
          </w:p>
        </w:tc>
        <w:tc>
          <w:tcPr>
            <w:tcW w:w="1587" w:type="dxa"/>
            <w:tcBorders>
              <w:top w:val="single" w:sz="4" w:space="0" w:color="000000"/>
              <w:left w:val="single" w:sz="4" w:space="0" w:color="000000"/>
              <w:bottom w:val="single" w:sz="4" w:space="0" w:color="000000"/>
            </w:tcBorders>
          </w:tcPr>
          <w:p w14:paraId="2A387DAF" w14:textId="105AF15D"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13</w:t>
            </w:r>
          </w:p>
          <w:p w14:paraId="2BA9A7A5" w14:textId="77777777"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Adult Greek Classes</w:t>
            </w:r>
          </w:p>
          <w:p w14:paraId="269121C9" w14:textId="77777777" w:rsidR="004406D7" w:rsidRPr="00F72945" w:rsidRDefault="004406D7" w:rsidP="004406D7">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6:30 p.m.</w:t>
            </w:r>
          </w:p>
          <w:p w14:paraId="75E3CE80" w14:textId="77777777" w:rsidR="00CB4EF4" w:rsidRPr="00F72945" w:rsidRDefault="00CB4EF4" w:rsidP="00CB4EF4">
            <w:pPr>
              <w:pStyle w:val="NoSpacing"/>
              <w:jc w:val="center"/>
              <w:rPr>
                <w:rFonts w:ascii="Times New Roman" w:hAnsi="Times New Roman" w:cs="Times New Roman"/>
                <w:bCs/>
                <w:sz w:val="16"/>
                <w:szCs w:val="16"/>
              </w:rPr>
            </w:pPr>
          </w:p>
          <w:p w14:paraId="3F760C32" w14:textId="77777777" w:rsidR="00CB4EF4" w:rsidRPr="00F72945" w:rsidRDefault="00CB4EF4" w:rsidP="00CB4EF4">
            <w:pPr>
              <w:pStyle w:val="NoSpacing"/>
              <w:rPr>
                <w:rFonts w:ascii="Times New Roman" w:hAnsi="Times New Roman" w:cs="Times New Roman"/>
                <w:bCs/>
                <w:sz w:val="16"/>
                <w:szCs w:val="16"/>
              </w:rPr>
            </w:pPr>
          </w:p>
        </w:tc>
        <w:tc>
          <w:tcPr>
            <w:tcW w:w="1710" w:type="dxa"/>
            <w:tcBorders>
              <w:top w:val="single" w:sz="4" w:space="0" w:color="000000"/>
              <w:left w:val="single" w:sz="4" w:space="0" w:color="000000"/>
              <w:bottom w:val="single" w:sz="4" w:space="0" w:color="000000"/>
            </w:tcBorders>
          </w:tcPr>
          <w:p w14:paraId="2EBEB235" w14:textId="77777777"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14</w:t>
            </w:r>
          </w:p>
          <w:p w14:paraId="64C75F23" w14:textId="77777777" w:rsidR="00CB4EF4" w:rsidRPr="00F72945" w:rsidRDefault="00CB4EF4" w:rsidP="00CB4EF4">
            <w:pPr>
              <w:pStyle w:val="NoSpacing"/>
              <w:rPr>
                <w:rFonts w:ascii="Times New Roman" w:hAnsi="Times New Roman" w:cs="Times New Roman"/>
                <w:sz w:val="16"/>
                <w:szCs w:val="16"/>
              </w:rPr>
            </w:pPr>
          </w:p>
          <w:p w14:paraId="4F99B148" w14:textId="77777777" w:rsidR="00CB4EF4" w:rsidRPr="00F72945" w:rsidRDefault="00CB4EF4" w:rsidP="00CB4EF4">
            <w:pPr>
              <w:pStyle w:val="NoSpacing"/>
              <w:rPr>
                <w:rFonts w:ascii="Times New Roman" w:hAnsi="Times New Roman" w:cs="Times New Roman"/>
                <w:sz w:val="16"/>
                <w:szCs w:val="16"/>
              </w:rPr>
            </w:pPr>
          </w:p>
        </w:tc>
        <w:tc>
          <w:tcPr>
            <w:tcW w:w="1710" w:type="dxa"/>
            <w:tcBorders>
              <w:top w:val="single" w:sz="4" w:space="0" w:color="000000"/>
              <w:left w:val="single" w:sz="4" w:space="0" w:color="000000"/>
              <w:bottom w:val="single" w:sz="4" w:space="0" w:color="000000"/>
            </w:tcBorders>
          </w:tcPr>
          <w:p w14:paraId="7DFD79A8" w14:textId="371AE577"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15</w:t>
            </w:r>
          </w:p>
          <w:p w14:paraId="0031102E" w14:textId="77777777" w:rsidR="00CB4EF4"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Pitt/CMU OCF</w:t>
            </w:r>
          </w:p>
          <w:p w14:paraId="754668C8"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7:30 p.m.</w:t>
            </w:r>
          </w:p>
          <w:p w14:paraId="292ECA14" w14:textId="77777777" w:rsidR="00CB4EF4" w:rsidRPr="00F72945" w:rsidRDefault="00CB4EF4" w:rsidP="00CB4EF4">
            <w:pPr>
              <w:pStyle w:val="NoSpacing"/>
              <w:rPr>
                <w:rFonts w:ascii="Times New Roman" w:hAnsi="Times New Roman" w:cs="Times New Roman"/>
                <w:sz w:val="16"/>
                <w:szCs w:val="16"/>
              </w:rPr>
            </w:pPr>
          </w:p>
          <w:p w14:paraId="030B2814" w14:textId="77777777" w:rsidR="00CB4EF4" w:rsidRPr="00F72945" w:rsidRDefault="00CB4EF4" w:rsidP="00CB4EF4">
            <w:pPr>
              <w:pStyle w:val="NoSpacing"/>
              <w:rPr>
                <w:rFonts w:ascii="Times New Roman" w:hAnsi="Times New Roman" w:cs="Times New Roman"/>
                <w:bCs/>
                <w:sz w:val="16"/>
                <w:szCs w:val="16"/>
              </w:rPr>
            </w:pPr>
          </w:p>
        </w:tc>
        <w:tc>
          <w:tcPr>
            <w:tcW w:w="1530" w:type="dxa"/>
            <w:tcBorders>
              <w:top w:val="single" w:sz="4" w:space="0" w:color="000000"/>
              <w:left w:val="single" w:sz="4" w:space="0" w:color="000000"/>
              <w:bottom w:val="single" w:sz="4" w:space="0" w:color="000000"/>
            </w:tcBorders>
          </w:tcPr>
          <w:p w14:paraId="5E0D2D54" w14:textId="77777777"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16</w:t>
            </w:r>
          </w:p>
          <w:p w14:paraId="3A90D3D9" w14:textId="77777777" w:rsidR="00CB4EF4" w:rsidRPr="00F72945" w:rsidRDefault="00CB4EF4" w:rsidP="00CB4EF4">
            <w:pPr>
              <w:pStyle w:val="NoSpacing"/>
              <w:rPr>
                <w:rFonts w:ascii="Times New Roman" w:hAnsi="Times New Roman" w:cs="Times New Roman"/>
                <w:sz w:val="16"/>
                <w:szCs w:val="16"/>
              </w:rPr>
            </w:pPr>
          </w:p>
          <w:p w14:paraId="611BFEA0" w14:textId="77777777" w:rsidR="00CB4EF4" w:rsidRPr="00F72945" w:rsidRDefault="00CB4EF4" w:rsidP="00CB4EF4">
            <w:pPr>
              <w:pStyle w:val="NoSpacing"/>
              <w:rPr>
                <w:rFonts w:ascii="Times New Roman" w:hAnsi="Times New Roman" w:cs="Times New Roman"/>
                <w:bCs/>
                <w:sz w:val="16"/>
                <w:szCs w:val="16"/>
              </w:rPr>
            </w:pPr>
            <w:r w:rsidRPr="00F72945">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17EBC4B9" wp14:editId="5F80E3F5">
                      <wp:simplePos x="0" y="0"/>
                      <wp:positionH relativeFrom="column">
                        <wp:posOffset>5080</wp:posOffset>
                      </wp:positionH>
                      <wp:positionV relativeFrom="paragraph">
                        <wp:posOffset>946150</wp:posOffset>
                      </wp:positionV>
                      <wp:extent cx="1860550" cy="213995"/>
                      <wp:effectExtent l="0" t="0" r="19050" b="14605"/>
                      <wp:wrapNone/>
                      <wp:docPr id="594114764" name="Text Box 1"/>
                      <wp:cNvGraphicFramePr/>
                      <a:graphic xmlns:a="http://schemas.openxmlformats.org/drawingml/2006/main">
                        <a:graphicData uri="http://schemas.microsoft.com/office/word/2010/wordprocessingShape">
                          <wps:wsp>
                            <wps:cNvSpPr txBox="1"/>
                            <wps:spPr>
                              <a:xfrm>
                                <a:off x="0" y="0"/>
                                <a:ext cx="1860550" cy="213995"/>
                              </a:xfrm>
                              <a:prstGeom prst="rect">
                                <a:avLst/>
                              </a:prstGeom>
                              <a:solidFill>
                                <a:schemeClr val="lt1"/>
                              </a:solidFill>
                              <a:ln w="6350">
                                <a:solidFill>
                                  <a:prstClr val="black"/>
                                </a:solidFill>
                              </a:ln>
                            </wps:spPr>
                            <wps:txbx>
                              <w:txbxContent>
                                <w:p w14:paraId="6FF9775F" w14:textId="77777777" w:rsidR="00CB4EF4" w:rsidRPr="002D6B45" w:rsidRDefault="00CB4EF4" w:rsidP="00CB4EF4">
                                  <w:pPr>
                                    <w:rPr>
                                      <w:sz w:val="16"/>
                                      <w:szCs w:val="16"/>
                                    </w:rPr>
                                  </w:pPr>
                                  <w:r w:rsidRPr="002D6B45">
                                    <w:rPr>
                                      <w:sz w:val="16"/>
                                      <w:szCs w:val="16"/>
                                    </w:rPr>
                                    <w:t xml:space="preserve">GOYA BBall Tourney in Columbus, O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C4B9" id="_x0000_s1038" type="#_x0000_t202" style="position:absolute;margin-left:.4pt;margin-top:74.5pt;width:146.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" fillcolor="white [3201]" strokeweight=".5pt">
                      <v:textbox>
                        <w:txbxContent>
                          <w:p w14:paraId="6FF9775F" w14:textId="77777777" w:rsidR="00CB4EF4" w:rsidRPr="002D6B45" w:rsidRDefault="00CB4EF4" w:rsidP="00CB4EF4">
                            <w:pPr>
                              <w:rPr>
                                <w:sz w:val="16"/>
                                <w:szCs w:val="16"/>
                              </w:rPr>
                            </w:pPr>
                            <w:r w:rsidRPr="002D6B45">
                              <w:rPr>
                                <w:sz w:val="16"/>
                                <w:szCs w:val="16"/>
                              </w:rPr>
                              <w:t xml:space="preserve">GOYA BBall Tourney in Columbus, OH </w:t>
                            </w:r>
                          </w:p>
                        </w:txbxContent>
                      </v:textbox>
                    </v:shape>
                  </w:pict>
                </mc:Fallback>
              </mc:AlternateContent>
            </w:r>
          </w:p>
        </w:tc>
        <w:tc>
          <w:tcPr>
            <w:tcW w:w="1563" w:type="dxa"/>
            <w:tcBorders>
              <w:top w:val="single" w:sz="4" w:space="0" w:color="000000"/>
              <w:left w:val="single" w:sz="4" w:space="0" w:color="000000"/>
              <w:bottom w:val="single" w:sz="4" w:space="0" w:color="000000"/>
              <w:right w:val="single" w:sz="4" w:space="0" w:color="000000"/>
            </w:tcBorders>
          </w:tcPr>
          <w:p w14:paraId="5E7E1B32" w14:textId="3222F3D4"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17</w:t>
            </w:r>
          </w:p>
          <w:p w14:paraId="26E644E7" w14:textId="77777777" w:rsidR="00CB4EF4" w:rsidRPr="00F72945" w:rsidRDefault="00CB4EF4" w:rsidP="00CB4EF4">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Greek School</w:t>
            </w:r>
          </w:p>
          <w:p w14:paraId="6AEE0F6F" w14:textId="77777777" w:rsidR="00CB4EF4" w:rsidRPr="00F72945" w:rsidRDefault="00CB4EF4" w:rsidP="00CB4EF4">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10:00 a.m.</w:t>
            </w:r>
          </w:p>
          <w:p w14:paraId="49D2F409" w14:textId="77777777" w:rsidR="00CB4EF4" w:rsidRPr="00F72945" w:rsidRDefault="00CB4EF4" w:rsidP="00CB4EF4">
            <w:pPr>
              <w:pStyle w:val="NoSpacing"/>
              <w:rPr>
                <w:rFonts w:ascii="Times New Roman" w:hAnsi="Times New Roman" w:cs="Times New Roman"/>
                <w:sz w:val="16"/>
                <w:szCs w:val="16"/>
              </w:rPr>
            </w:pPr>
          </w:p>
          <w:p w14:paraId="3CE8C786" w14:textId="77777777" w:rsidR="00CB4EF4" w:rsidRPr="00F72945" w:rsidRDefault="00CB4EF4" w:rsidP="00CB4EF4">
            <w:pPr>
              <w:pStyle w:val="NoSpacing"/>
              <w:rPr>
                <w:rFonts w:ascii="Times New Roman" w:hAnsi="Times New Roman" w:cs="Times New Roman"/>
                <w:sz w:val="16"/>
                <w:szCs w:val="16"/>
              </w:rPr>
            </w:pPr>
          </w:p>
        </w:tc>
      </w:tr>
      <w:tr w:rsidR="00CB4EF4" w:rsidRPr="00F72945" w14:paraId="7053A4FB" w14:textId="77777777" w:rsidTr="004406D7">
        <w:trPr>
          <w:trHeight w:val="2516"/>
        </w:trPr>
        <w:tc>
          <w:tcPr>
            <w:tcW w:w="1733" w:type="dxa"/>
            <w:tcBorders>
              <w:top w:val="single" w:sz="4" w:space="0" w:color="000000"/>
              <w:left w:val="single" w:sz="4" w:space="0" w:color="000000"/>
              <w:bottom w:val="single" w:sz="4" w:space="0" w:color="000000"/>
            </w:tcBorders>
          </w:tcPr>
          <w:p w14:paraId="5CDA24F8" w14:textId="2A0406ED" w:rsidR="00CB4EF4" w:rsidRPr="00F72945" w:rsidRDefault="00CB4EF4" w:rsidP="00CB4EF4">
            <w:pPr>
              <w:pStyle w:val="NoSpacing"/>
              <w:rPr>
                <w:rFonts w:ascii="Times New Roman" w:hAnsi="Times New Roman" w:cs="Times New Roman"/>
                <w:bCs/>
                <w:sz w:val="16"/>
                <w:szCs w:val="16"/>
              </w:rPr>
            </w:pPr>
            <w:r w:rsidRPr="00F72945">
              <w:rPr>
                <w:rFonts w:ascii="Times New Roman" w:hAnsi="Times New Roman" w:cs="Times New Roman"/>
                <w:bCs/>
                <w:sz w:val="16"/>
                <w:szCs w:val="16"/>
              </w:rPr>
              <w:t>18</w:t>
            </w:r>
          </w:p>
          <w:p w14:paraId="16BD43AB" w14:textId="77777777" w:rsidR="004406D7"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 xml:space="preserve">12th Sunday </w:t>
            </w:r>
          </w:p>
          <w:p w14:paraId="3AF0FB90" w14:textId="77777777" w:rsidR="004406D7"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 xml:space="preserve">of </w:t>
            </w:r>
          </w:p>
          <w:p w14:paraId="37C933CF" w14:textId="75D9ADE4" w:rsidR="00CB4EF4"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Luke</w:t>
            </w:r>
          </w:p>
          <w:p w14:paraId="3CD55BC6" w14:textId="2246F3BA"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Orthros</w:t>
            </w:r>
          </w:p>
          <w:p w14:paraId="602E9105"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8:15 a.m.</w:t>
            </w:r>
          </w:p>
          <w:p w14:paraId="757E61B4"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Divine Liturgy</w:t>
            </w:r>
          </w:p>
          <w:p w14:paraId="0C771E05"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9:30 a.m.</w:t>
            </w:r>
          </w:p>
          <w:p w14:paraId="50C76162" w14:textId="77777777" w:rsidR="00CB4EF4" w:rsidRPr="00F72945" w:rsidRDefault="00CB4EF4" w:rsidP="00CB4EF4">
            <w:pPr>
              <w:pStyle w:val="NoSpacing"/>
              <w:rPr>
                <w:rFonts w:ascii="Times New Roman" w:hAnsi="Times New Roman" w:cs="Times New Roman"/>
                <w:sz w:val="16"/>
                <w:szCs w:val="16"/>
              </w:rPr>
            </w:pPr>
          </w:p>
        </w:tc>
        <w:tc>
          <w:tcPr>
            <w:tcW w:w="1715" w:type="dxa"/>
            <w:tcBorders>
              <w:top w:val="single" w:sz="4" w:space="0" w:color="000000"/>
              <w:left w:val="single" w:sz="4" w:space="0" w:color="000000"/>
              <w:bottom w:val="single" w:sz="4" w:space="0" w:color="000000"/>
            </w:tcBorders>
          </w:tcPr>
          <w:p w14:paraId="0AEFB3F5" w14:textId="65352498"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19</w:t>
            </w:r>
          </w:p>
          <w:p w14:paraId="62765019" w14:textId="77777777"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Bible Study</w:t>
            </w:r>
          </w:p>
          <w:p w14:paraId="6FEBC46B" w14:textId="77777777" w:rsidR="004406D7" w:rsidRPr="00F72945" w:rsidRDefault="004406D7" w:rsidP="004406D7">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5:30 p.m.</w:t>
            </w:r>
          </w:p>
          <w:p w14:paraId="42DB27F2" w14:textId="35C7EC80" w:rsidR="004406D7" w:rsidRPr="00F72945" w:rsidRDefault="004406D7" w:rsidP="004406D7">
            <w:pPr>
              <w:pStyle w:val="NoSpacing"/>
              <w:jc w:val="center"/>
              <w:rPr>
                <w:rFonts w:ascii="Times New Roman" w:hAnsi="Times New Roman" w:cs="Times New Roman"/>
                <w:b/>
                <w:bCs/>
                <w:sz w:val="16"/>
                <w:szCs w:val="16"/>
              </w:rPr>
            </w:pPr>
          </w:p>
          <w:p w14:paraId="6C98381E" w14:textId="1F2F431F"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Parish Council</w:t>
            </w:r>
          </w:p>
          <w:p w14:paraId="26ADC27F" w14:textId="77777777"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Meeting</w:t>
            </w:r>
          </w:p>
          <w:p w14:paraId="730B55AE" w14:textId="77777777" w:rsidR="004406D7" w:rsidRPr="00F72945" w:rsidRDefault="004406D7" w:rsidP="004406D7">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6:30 p.m.</w:t>
            </w:r>
          </w:p>
          <w:p w14:paraId="14E2E25C" w14:textId="732ED1E7" w:rsidR="004406D7" w:rsidRPr="00F72945" w:rsidRDefault="004406D7" w:rsidP="004406D7">
            <w:pPr>
              <w:pStyle w:val="NoSpacing"/>
              <w:jc w:val="center"/>
              <w:rPr>
                <w:rFonts w:ascii="Times New Roman" w:hAnsi="Times New Roman" w:cs="Times New Roman"/>
                <w:b/>
                <w:bCs/>
                <w:sz w:val="16"/>
                <w:szCs w:val="16"/>
              </w:rPr>
            </w:pPr>
          </w:p>
          <w:p w14:paraId="5F12977F" w14:textId="77777777"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YAL Basketball</w:t>
            </w:r>
          </w:p>
          <w:p w14:paraId="674AC631" w14:textId="77777777" w:rsidR="004406D7" w:rsidRPr="00F72945" w:rsidRDefault="004406D7" w:rsidP="004406D7">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7:00 p.m.</w:t>
            </w:r>
          </w:p>
          <w:p w14:paraId="3AA22496" w14:textId="66377C5B" w:rsidR="004406D7" w:rsidRPr="00F72945" w:rsidRDefault="004406D7" w:rsidP="004406D7">
            <w:pPr>
              <w:pStyle w:val="NoSpacing"/>
              <w:jc w:val="center"/>
              <w:rPr>
                <w:rFonts w:ascii="Times New Roman" w:hAnsi="Times New Roman" w:cs="Times New Roman"/>
                <w:b/>
                <w:bCs/>
                <w:sz w:val="16"/>
                <w:szCs w:val="16"/>
              </w:rPr>
            </w:pPr>
          </w:p>
          <w:p w14:paraId="51F59941" w14:textId="1B032384" w:rsidR="00CB4EF4" w:rsidRPr="00F72945" w:rsidRDefault="00CB4EF4" w:rsidP="00CB4EF4">
            <w:pPr>
              <w:pStyle w:val="NoSpacing"/>
              <w:jc w:val="center"/>
              <w:rPr>
                <w:rFonts w:ascii="Times New Roman" w:hAnsi="Times New Roman" w:cs="Times New Roman"/>
                <w:bCs/>
                <w:sz w:val="16"/>
                <w:szCs w:val="16"/>
              </w:rPr>
            </w:pPr>
          </w:p>
        </w:tc>
        <w:tc>
          <w:tcPr>
            <w:tcW w:w="1587" w:type="dxa"/>
            <w:tcBorders>
              <w:top w:val="single" w:sz="4" w:space="0" w:color="000000"/>
              <w:left w:val="single" w:sz="4" w:space="0" w:color="000000"/>
              <w:bottom w:val="single" w:sz="4" w:space="0" w:color="000000"/>
            </w:tcBorders>
          </w:tcPr>
          <w:p w14:paraId="1EACB9A5" w14:textId="05D695D3"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20</w:t>
            </w:r>
          </w:p>
          <w:p w14:paraId="635AA842" w14:textId="77777777" w:rsidR="00CB4EF4" w:rsidRPr="00F72945" w:rsidRDefault="00CB4EF4" w:rsidP="00CB4EF4">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Adult Greek Classes</w:t>
            </w:r>
          </w:p>
          <w:p w14:paraId="27F5EA75" w14:textId="77777777" w:rsidR="00CB4EF4" w:rsidRPr="00F72945" w:rsidRDefault="00CB4EF4" w:rsidP="00CB4EF4">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6:30 p.m.</w:t>
            </w:r>
          </w:p>
          <w:p w14:paraId="2030555C" w14:textId="77777777" w:rsidR="00CB4EF4" w:rsidRPr="00F72945" w:rsidRDefault="00CB4EF4" w:rsidP="00CB4EF4">
            <w:pPr>
              <w:pStyle w:val="NoSpacing"/>
              <w:rPr>
                <w:rFonts w:ascii="Times New Roman" w:hAnsi="Times New Roman" w:cs="Times New Roman"/>
                <w:bCs/>
                <w:sz w:val="16"/>
                <w:szCs w:val="16"/>
              </w:rPr>
            </w:pPr>
          </w:p>
        </w:tc>
        <w:tc>
          <w:tcPr>
            <w:tcW w:w="1710" w:type="dxa"/>
            <w:tcBorders>
              <w:top w:val="single" w:sz="4" w:space="0" w:color="000000"/>
              <w:left w:val="single" w:sz="4" w:space="0" w:color="000000"/>
              <w:bottom w:val="single" w:sz="4" w:space="0" w:color="000000"/>
            </w:tcBorders>
          </w:tcPr>
          <w:p w14:paraId="448D93D6" w14:textId="3357CC1D"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21</w:t>
            </w:r>
          </w:p>
          <w:p w14:paraId="066D48D8" w14:textId="6B7E7DE4" w:rsidR="00CB4EF4"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St. Maximos</w:t>
            </w:r>
          </w:p>
          <w:p w14:paraId="2990409D" w14:textId="77777777" w:rsidR="00CB4EF4"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the Confessor</w:t>
            </w:r>
          </w:p>
          <w:p w14:paraId="1E0B9F14" w14:textId="6EB07695"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Orthros</w:t>
            </w:r>
          </w:p>
          <w:p w14:paraId="3EE28627"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8:30 a.m.</w:t>
            </w:r>
          </w:p>
          <w:p w14:paraId="13414F60"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Divine Liturgy</w:t>
            </w:r>
          </w:p>
          <w:p w14:paraId="4B8EDB1C"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9:30 a.m.</w:t>
            </w:r>
          </w:p>
          <w:p w14:paraId="21D0BD32" w14:textId="77777777" w:rsidR="00CB4EF4" w:rsidRPr="00F72945" w:rsidRDefault="00CB4EF4" w:rsidP="00CB4EF4">
            <w:pPr>
              <w:pStyle w:val="NoSpacing"/>
              <w:rPr>
                <w:rFonts w:ascii="Times New Roman" w:hAnsi="Times New Roman" w:cs="Times New Roman"/>
                <w:sz w:val="16"/>
                <w:szCs w:val="16"/>
              </w:rPr>
            </w:pPr>
          </w:p>
          <w:p w14:paraId="5FF6EF3E" w14:textId="77777777" w:rsidR="00AA5F14" w:rsidRPr="00F72945" w:rsidRDefault="00AA5F14" w:rsidP="00AA5F14">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YAL Volleyball</w:t>
            </w:r>
          </w:p>
          <w:p w14:paraId="1F4513B0" w14:textId="77777777" w:rsidR="00AA5F14" w:rsidRPr="00F72945" w:rsidRDefault="00AA5F14" w:rsidP="00AA5F14">
            <w:pPr>
              <w:pStyle w:val="NoSpacing"/>
              <w:jc w:val="center"/>
              <w:rPr>
                <w:rFonts w:ascii="Times New Roman" w:hAnsi="Times New Roman" w:cs="Times New Roman"/>
                <w:sz w:val="16"/>
                <w:szCs w:val="16"/>
              </w:rPr>
            </w:pPr>
            <w:r w:rsidRPr="00F72945">
              <w:rPr>
                <w:rFonts w:ascii="Times New Roman" w:hAnsi="Times New Roman" w:cs="Times New Roman"/>
                <w:bCs/>
                <w:sz w:val="16"/>
                <w:szCs w:val="16"/>
              </w:rPr>
              <w:t>7:00 p.m.</w:t>
            </w:r>
          </w:p>
          <w:p w14:paraId="427894B8" w14:textId="77777777" w:rsidR="00AA5F14" w:rsidRPr="00F72945" w:rsidRDefault="00AA5F14" w:rsidP="00CB4EF4">
            <w:pPr>
              <w:pStyle w:val="NoSpacing"/>
              <w:rPr>
                <w:rFonts w:ascii="Times New Roman" w:hAnsi="Times New Roman" w:cs="Times New Roman"/>
                <w:sz w:val="16"/>
                <w:szCs w:val="16"/>
              </w:rPr>
            </w:pPr>
          </w:p>
        </w:tc>
        <w:tc>
          <w:tcPr>
            <w:tcW w:w="1710" w:type="dxa"/>
            <w:tcBorders>
              <w:top w:val="single" w:sz="4" w:space="0" w:color="000000"/>
              <w:left w:val="single" w:sz="4" w:space="0" w:color="000000"/>
              <w:bottom w:val="single" w:sz="4" w:space="0" w:color="000000"/>
            </w:tcBorders>
          </w:tcPr>
          <w:p w14:paraId="1819BA6B" w14:textId="6EA8B38D"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22</w:t>
            </w:r>
          </w:p>
          <w:p w14:paraId="5A6050B2" w14:textId="77777777" w:rsidR="004406D7" w:rsidRPr="00F72945" w:rsidRDefault="004406D7" w:rsidP="004406D7">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Pitt/CMU OCF</w:t>
            </w:r>
          </w:p>
          <w:p w14:paraId="3C04B5C0" w14:textId="77777777" w:rsidR="004406D7" w:rsidRPr="00F72945" w:rsidRDefault="004406D7" w:rsidP="004406D7">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7:30 p.m.</w:t>
            </w:r>
          </w:p>
          <w:p w14:paraId="5655B6A4" w14:textId="77777777" w:rsidR="00CB4EF4" w:rsidRPr="00F72945" w:rsidRDefault="00CB4EF4" w:rsidP="00CB4EF4">
            <w:pPr>
              <w:pStyle w:val="NoSpacing"/>
              <w:rPr>
                <w:rFonts w:ascii="Times New Roman" w:hAnsi="Times New Roman" w:cs="Times New Roman"/>
                <w:sz w:val="16"/>
                <w:szCs w:val="16"/>
              </w:rPr>
            </w:pPr>
          </w:p>
          <w:p w14:paraId="314C8E91" w14:textId="77777777" w:rsidR="00CB4EF4" w:rsidRPr="00F72945" w:rsidRDefault="00CB4EF4" w:rsidP="00CB4EF4">
            <w:pPr>
              <w:pStyle w:val="NoSpacing"/>
              <w:rPr>
                <w:rFonts w:ascii="Times New Roman" w:hAnsi="Times New Roman" w:cs="Times New Roman"/>
                <w:sz w:val="16"/>
                <w:szCs w:val="16"/>
              </w:rPr>
            </w:pPr>
          </w:p>
        </w:tc>
        <w:tc>
          <w:tcPr>
            <w:tcW w:w="1530" w:type="dxa"/>
            <w:tcBorders>
              <w:top w:val="single" w:sz="4" w:space="0" w:color="000000"/>
              <w:left w:val="single" w:sz="4" w:space="0" w:color="000000"/>
              <w:bottom w:val="single" w:sz="4" w:space="0" w:color="000000"/>
            </w:tcBorders>
          </w:tcPr>
          <w:p w14:paraId="6106141C" w14:textId="77777777"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23</w:t>
            </w:r>
          </w:p>
          <w:p w14:paraId="413E624B" w14:textId="77777777" w:rsidR="00CB4EF4" w:rsidRPr="00F72945" w:rsidRDefault="00CB4EF4" w:rsidP="00CB4EF4">
            <w:pPr>
              <w:pStyle w:val="NoSpacing"/>
              <w:rPr>
                <w:rFonts w:ascii="Times New Roman" w:hAnsi="Times New Roman" w:cs="Times New Roman"/>
                <w:sz w:val="16"/>
                <w:szCs w:val="16"/>
              </w:rPr>
            </w:pPr>
          </w:p>
          <w:p w14:paraId="114DB536" w14:textId="77777777" w:rsidR="00CB4EF4" w:rsidRPr="00F72945" w:rsidRDefault="00CB4EF4" w:rsidP="00CB4EF4">
            <w:pPr>
              <w:pStyle w:val="NoSpacing"/>
              <w:rPr>
                <w:rFonts w:ascii="Times New Roman" w:hAnsi="Times New Roman" w:cs="Times New Roman"/>
                <w:sz w:val="16"/>
                <w:szCs w:val="16"/>
              </w:rPr>
            </w:pPr>
          </w:p>
          <w:p w14:paraId="6D2D838C" w14:textId="77777777" w:rsidR="00CB4EF4" w:rsidRPr="00F72945" w:rsidRDefault="00CB4EF4" w:rsidP="00CB4EF4">
            <w:pPr>
              <w:pStyle w:val="NoSpacing"/>
              <w:rPr>
                <w:rFonts w:ascii="Times New Roman" w:hAnsi="Times New Roman" w:cs="Times New Roman"/>
                <w:sz w:val="16"/>
                <w:szCs w:val="16"/>
              </w:rPr>
            </w:pPr>
          </w:p>
        </w:tc>
        <w:tc>
          <w:tcPr>
            <w:tcW w:w="1563" w:type="dxa"/>
            <w:tcBorders>
              <w:top w:val="single" w:sz="4" w:space="0" w:color="000000"/>
              <w:left w:val="single" w:sz="4" w:space="0" w:color="000000"/>
              <w:bottom w:val="single" w:sz="4" w:space="0" w:color="000000"/>
              <w:right w:val="single" w:sz="4" w:space="0" w:color="000000"/>
            </w:tcBorders>
          </w:tcPr>
          <w:p w14:paraId="11921C2F" w14:textId="603201B7"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24</w:t>
            </w:r>
          </w:p>
          <w:p w14:paraId="2D5000F4" w14:textId="77777777" w:rsidR="00CB4EF4" w:rsidRPr="00F72945" w:rsidRDefault="00CB4EF4" w:rsidP="00CB4EF4">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Greek School</w:t>
            </w:r>
          </w:p>
          <w:p w14:paraId="71416E39"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bCs/>
                <w:sz w:val="16"/>
                <w:szCs w:val="16"/>
              </w:rPr>
              <w:t>10:00 a.m</w:t>
            </w:r>
          </w:p>
          <w:p w14:paraId="762E7BE3" w14:textId="77777777" w:rsidR="00CB4EF4" w:rsidRPr="00F72945" w:rsidRDefault="00CB4EF4" w:rsidP="00CB4EF4">
            <w:pPr>
              <w:pStyle w:val="NoSpacing"/>
              <w:rPr>
                <w:rFonts w:ascii="Times New Roman" w:hAnsi="Times New Roman" w:cs="Times New Roman"/>
                <w:bCs/>
                <w:sz w:val="16"/>
                <w:szCs w:val="16"/>
              </w:rPr>
            </w:pPr>
          </w:p>
        </w:tc>
      </w:tr>
      <w:tr w:rsidR="00CB4EF4" w:rsidRPr="00F72945" w14:paraId="24ACE577" w14:textId="77777777" w:rsidTr="004406D7">
        <w:trPr>
          <w:trHeight w:val="2687"/>
        </w:trPr>
        <w:tc>
          <w:tcPr>
            <w:tcW w:w="1733" w:type="dxa"/>
            <w:tcBorders>
              <w:top w:val="single" w:sz="4" w:space="0" w:color="000000"/>
              <w:left w:val="single" w:sz="4" w:space="0" w:color="000000"/>
              <w:bottom w:val="single" w:sz="4" w:space="0" w:color="000000"/>
            </w:tcBorders>
          </w:tcPr>
          <w:p w14:paraId="4B00B6B9" w14:textId="3E9E947F" w:rsidR="004406D7"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25</w:t>
            </w:r>
          </w:p>
          <w:p w14:paraId="67417653" w14:textId="77777777" w:rsidR="004406D7"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15th Sunday</w:t>
            </w:r>
          </w:p>
          <w:p w14:paraId="30322610" w14:textId="0EEAF83A" w:rsidR="004406D7"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 xml:space="preserve"> of</w:t>
            </w:r>
          </w:p>
          <w:p w14:paraId="6DFA37F5" w14:textId="756EA162" w:rsidR="00CB4EF4" w:rsidRPr="00F72945" w:rsidRDefault="00CB4EF4" w:rsidP="00CB4EF4">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 xml:space="preserve"> Luke</w:t>
            </w:r>
          </w:p>
          <w:p w14:paraId="3341A013" w14:textId="6BA7DFF0"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Orthros</w:t>
            </w:r>
          </w:p>
          <w:p w14:paraId="77A6CC4B"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8:15 a.m.</w:t>
            </w:r>
          </w:p>
          <w:p w14:paraId="54F85FD1"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Divine Liturgy</w:t>
            </w:r>
          </w:p>
          <w:p w14:paraId="5780B775"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9:30 a.m.</w:t>
            </w:r>
          </w:p>
          <w:p w14:paraId="000AD7E1" w14:textId="77777777" w:rsidR="00CB4EF4" w:rsidRPr="00F72945" w:rsidRDefault="00CB4EF4" w:rsidP="00CB4EF4">
            <w:pPr>
              <w:pStyle w:val="NoSpacing"/>
              <w:jc w:val="center"/>
              <w:rPr>
                <w:rFonts w:ascii="Times New Roman" w:hAnsi="Times New Roman" w:cs="Times New Roman"/>
                <w:sz w:val="16"/>
                <w:szCs w:val="16"/>
              </w:rPr>
            </w:pPr>
          </w:p>
          <w:p w14:paraId="6CCADAE9" w14:textId="22CB6A45"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Philoptochos</w:t>
            </w:r>
          </w:p>
          <w:p w14:paraId="3D3D1AAD" w14:textId="77777777"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Membership Drive</w:t>
            </w:r>
          </w:p>
          <w:p w14:paraId="6C352667" w14:textId="70B89694" w:rsidR="004406D7" w:rsidRPr="00F72945" w:rsidRDefault="004406D7" w:rsidP="004406D7">
            <w:pPr>
              <w:pStyle w:val="NoSpacing"/>
              <w:jc w:val="center"/>
              <w:rPr>
                <w:rFonts w:ascii="Times New Roman" w:hAnsi="Times New Roman" w:cs="Times New Roman"/>
                <w:b/>
                <w:bCs/>
                <w:sz w:val="16"/>
                <w:szCs w:val="16"/>
              </w:rPr>
            </w:pPr>
          </w:p>
          <w:p w14:paraId="4E0F292A" w14:textId="77777777"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Oratorical Education Sunday</w:t>
            </w:r>
          </w:p>
          <w:p w14:paraId="36AB11E4" w14:textId="7475B0D6" w:rsidR="004406D7" w:rsidRPr="00F72945" w:rsidRDefault="004406D7" w:rsidP="004406D7">
            <w:pPr>
              <w:pStyle w:val="NoSpacing"/>
              <w:jc w:val="center"/>
              <w:rPr>
                <w:rFonts w:ascii="Times New Roman" w:hAnsi="Times New Roman" w:cs="Times New Roman"/>
                <w:b/>
                <w:bCs/>
                <w:sz w:val="16"/>
                <w:szCs w:val="16"/>
              </w:rPr>
            </w:pPr>
          </w:p>
          <w:p w14:paraId="5BDA254D" w14:textId="77777777"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Happy 250 USA Celebration</w:t>
            </w:r>
          </w:p>
          <w:p w14:paraId="5AD5F421" w14:textId="77777777" w:rsidR="004406D7" w:rsidRPr="00F72945" w:rsidRDefault="004406D7" w:rsidP="004406D7">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 </w:t>
            </w:r>
          </w:p>
          <w:p w14:paraId="72157D27" w14:textId="5992B8DD" w:rsidR="00CB4EF4" w:rsidRPr="00F72945" w:rsidRDefault="00CB4EF4" w:rsidP="00CB4EF4">
            <w:pPr>
              <w:pStyle w:val="NoSpacing"/>
              <w:jc w:val="center"/>
              <w:rPr>
                <w:rFonts w:ascii="Times New Roman" w:hAnsi="Times New Roman" w:cs="Times New Roman"/>
                <w:sz w:val="16"/>
                <w:szCs w:val="16"/>
              </w:rPr>
            </w:pPr>
          </w:p>
        </w:tc>
        <w:tc>
          <w:tcPr>
            <w:tcW w:w="1715" w:type="dxa"/>
            <w:tcBorders>
              <w:top w:val="single" w:sz="4" w:space="0" w:color="000000"/>
              <w:left w:val="single" w:sz="4" w:space="0" w:color="000000"/>
              <w:bottom w:val="single" w:sz="4" w:space="0" w:color="000000"/>
            </w:tcBorders>
          </w:tcPr>
          <w:p w14:paraId="6CADB367" w14:textId="65C7F4DF"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26</w:t>
            </w:r>
          </w:p>
          <w:p w14:paraId="5EC85F77" w14:textId="77777777" w:rsidR="00CB4EF4" w:rsidRPr="00F72945" w:rsidRDefault="00CB4EF4" w:rsidP="00CB4EF4">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Bible Study</w:t>
            </w:r>
          </w:p>
          <w:p w14:paraId="48034B8C" w14:textId="77777777" w:rsidR="00CB4EF4" w:rsidRPr="00F72945" w:rsidRDefault="00CB4EF4" w:rsidP="00CB4EF4">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5:30 p.m.</w:t>
            </w:r>
          </w:p>
          <w:p w14:paraId="4176023E" w14:textId="77777777" w:rsidR="00CB4EF4" w:rsidRPr="00F72945" w:rsidRDefault="00CB4EF4" w:rsidP="00CB4EF4">
            <w:pPr>
              <w:pStyle w:val="NoSpacing"/>
              <w:jc w:val="center"/>
              <w:rPr>
                <w:rFonts w:ascii="Times New Roman" w:hAnsi="Times New Roman" w:cs="Times New Roman"/>
                <w:sz w:val="16"/>
                <w:szCs w:val="16"/>
              </w:rPr>
            </w:pPr>
          </w:p>
          <w:p w14:paraId="6740C9D4" w14:textId="77777777" w:rsidR="00CB4EF4" w:rsidRPr="00F72945" w:rsidRDefault="00CB4EF4" w:rsidP="00CB4EF4">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YAL Basketball</w:t>
            </w:r>
          </w:p>
          <w:p w14:paraId="3B8BCAE5"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bCs/>
                <w:sz w:val="16"/>
                <w:szCs w:val="16"/>
              </w:rPr>
              <w:t>7:00 p.m.</w:t>
            </w:r>
          </w:p>
          <w:p w14:paraId="7CF376D9" w14:textId="77777777" w:rsidR="00CB4EF4" w:rsidRPr="00F72945" w:rsidRDefault="00CB4EF4" w:rsidP="00CB4EF4">
            <w:pPr>
              <w:pStyle w:val="NoSpacing"/>
              <w:jc w:val="center"/>
              <w:rPr>
                <w:rFonts w:ascii="Times New Roman" w:hAnsi="Times New Roman" w:cs="Times New Roman"/>
                <w:sz w:val="16"/>
                <w:szCs w:val="16"/>
              </w:rPr>
            </w:pPr>
          </w:p>
          <w:p w14:paraId="232363DC" w14:textId="77777777" w:rsidR="00CB4EF4" w:rsidRPr="00F72945" w:rsidRDefault="00CB4EF4" w:rsidP="00CB4EF4">
            <w:pPr>
              <w:pStyle w:val="NoSpacing"/>
              <w:rPr>
                <w:rFonts w:ascii="Times New Roman" w:hAnsi="Times New Roman" w:cs="Times New Roman"/>
                <w:bCs/>
                <w:sz w:val="16"/>
                <w:szCs w:val="16"/>
              </w:rPr>
            </w:pPr>
          </w:p>
        </w:tc>
        <w:tc>
          <w:tcPr>
            <w:tcW w:w="1587" w:type="dxa"/>
            <w:tcBorders>
              <w:top w:val="single" w:sz="4" w:space="0" w:color="000000"/>
              <w:left w:val="single" w:sz="4" w:space="0" w:color="000000"/>
              <w:bottom w:val="single" w:sz="4" w:space="0" w:color="000000"/>
            </w:tcBorders>
          </w:tcPr>
          <w:p w14:paraId="5A7E407A" w14:textId="78B61DB2"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27</w:t>
            </w:r>
          </w:p>
          <w:p w14:paraId="387C78CA" w14:textId="77777777" w:rsidR="00CB4EF4" w:rsidRPr="00F72945" w:rsidRDefault="00CB4EF4" w:rsidP="00CB4EF4">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Adult Greek Classes</w:t>
            </w:r>
          </w:p>
          <w:p w14:paraId="1A32A983" w14:textId="77777777" w:rsidR="00CB4EF4" w:rsidRPr="00F72945" w:rsidRDefault="00CB4EF4" w:rsidP="00CB4EF4">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6:30 p.m.</w:t>
            </w:r>
          </w:p>
          <w:p w14:paraId="249DCF0C" w14:textId="77777777" w:rsidR="00CB4EF4" w:rsidRPr="00F72945" w:rsidRDefault="00CB4EF4" w:rsidP="00CB4EF4">
            <w:pPr>
              <w:pStyle w:val="NoSpacing"/>
              <w:rPr>
                <w:rFonts w:ascii="Times New Roman" w:hAnsi="Times New Roman" w:cs="Times New Roman"/>
                <w:bCs/>
                <w:sz w:val="16"/>
                <w:szCs w:val="16"/>
              </w:rPr>
            </w:pPr>
          </w:p>
        </w:tc>
        <w:tc>
          <w:tcPr>
            <w:tcW w:w="1710" w:type="dxa"/>
            <w:tcBorders>
              <w:top w:val="single" w:sz="4" w:space="0" w:color="000000"/>
              <w:left w:val="single" w:sz="4" w:space="0" w:color="000000"/>
              <w:bottom w:val="single" w:sz="4" w:space="0" w:color="000000"/>
            </w:tcBorders>
          </w:tcPr>
          <w:p w14:paraId="551CCBA3" w14:textId="77777777"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28</w:t>
            </w:r>
          </w:p>
          <w:p w14:paraId="4CBD029B" w14:textId="77777777" w:rsidR="00CB4EF4" w:rsidRPr="00F72945" w:rsidRDefault="00CB4EF4" w:rsidP="00CB4EF4">
            <w:pPr>
              <w:pStyle w:val="NoSpacing"/>
              <w:rPr>
                <w:rFonts w:ascii="Times New Roman" w:hAnsi="Times New Roman" w:cs="Times New Roman"/>
                <w:sz w:val="16"/>
                <w:szCs w:val="16"/>
              </w:rPr>
            </w:pPr>
          </w:p>
          <w:p w14:paraId="0A19DEB6" w14:textId="77777777" w:rsidR="00CB4EF4" w:rsidRPr="00F72945" w:rsidRDefault="00CB4EF4" w:rsidP="00CB4EF4">
            <w:pPr>
              <w:pStyle w:val="NoSpacing"/>
              <w:rPr>
                <w:rFonts w:ascii="Times New Roman" w:hAnsi="Times New Roman" w:cs="Times New Roman"/>
                <w:sz w:val="16"/>
                <w:szCs w:val="16"/>
              </w:rPr>
            </w:pPr>
          </w:p>
          <w:p w14:paraId="1D819CE6" w14:textId="77777777" w:rsidR="00CB4EF4" w:rsidRPr="00F72945" w:rsidRDefault="00CB4EF4" w:rsidP="00CB4EF4">
            <w:pPr>
              <w:pStyle w:val="NoSpacing"/>
              <w:rPr>
                <w:rFonts w:ascii="Times New Roman" w:hAnsi="Times New Roman" w:cs="Times New Roman"/>
                <w:sz w:val="16"/>
                <w:szCs w:val="16"/>
              </w:rPr>
            </w:pPr>
          </w:p>
        </w:tc>
        <w:tc>
          <w:tcPr>
            <w:tcW w:w="1710" w:type="dxa"/>
            <w:tcBorders>
              <w:top w:val="single" w:sz="4" w:space="0" w:color="000000"/>
              <w:left w:val="single" w:sz="4" w:space="0" w:color="000000"/>
              <w:bottom w:val="single" w:sz="4" w:space="0" w:color="000000"/>
            </w:tcBorders>
          </w:tcPr>
          <w:p w14:paraId="3BEF2F27" w14:textId="5C452F01"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29</w:t>
            </w:r>
          </w:p>
          <w:p w14:paraId="4763026B" w14:textId="77777777" w:rsidR="004406D7" w:rsidRPr="00F72945" w:rsidRDefault="004406D7" w:rsidP="004406D7">
            <w:pPr>
              <w:pStyle w:val="NoSpacing"/>
              <w:jc w:val="center"/>
              <w:rPr>
                <w:rFonts w:ascii="Times New Roman" w:hAnsi="Times New Roman" w:cs="Times New Roman"/>
                <w:b/>
                <w:sz w:val="16"/>
                <w:szCs w:val="16"/>
              </w:rPr>
            </w:pPr>
            <w:r w:rsidRPr="00F72945">
              <w:rPr>
                <w:rFonts w:ascii="Times New Roman" w:hAnsi="Times New Roman" w:cs="Times New Roman"/>
                <w:b/>
                <w:sz w:val="16"/>
                <w:szCs w:val="16"/>
              </w:rPr>
              <w:t>Pitt/CMU OCF</w:t>
            </w:r>
          </w:p>
          <w:p w14:paraId="3C608B54" w14:textId="77777777" w:rsidR="004406D7" w:rsidRPr="00F72945" w:rsidRDefault="004406D7" w:rsidP="004406D7">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7:30 p.m.</w:t>
            </w:r>
          </w:p>
          <w:p w14:paraId="427EEC17" w14:textId="77777777" w:rsidR="00CB4EF4" w:rsidRPr="00F72945" w:rsidRDefault="00CB4EF4" w:rsidP="00CB4EF4">
            <w:pPr>
              <w:pStyle w:val="NoSpacing"/>
              <w:jc w:val="center"/>
              <w:rPr>
                <w:rFonts w:ascii="Times New Roman" w:hAnsi="Times New Roman" w:cs="Times New Roman"/>
                <w:sz w:val="16"/>
                <w:szCs w:val="16"/>
              </w:rPr>
            </w:pPr>
          </w:p>
          <w:p w14:paraId="1A3418AE" w14:textId="77777777" w:rsidR="00CB4EF4" w:rsidRPr="00F72945" w:rsidRDefault="00CB4EF4" w:rsidP="00CB4EF4">
            <w:pPr>
              <w:pStyle w:val="NoSpacing"/>
              <w:rPr>
                <w:rFonts w:ascii="Times New Roman" w:hAnsi="Times New Roman" w:cs="Times New Roman"/>
                <w:sz w:val="16"/>
                <w:szCs w:val="16"/>
              </w:rPr>
            </w:pPr>
          </w:p>
        </w:tc>
        <w:tc>
          <w:tcPr>
            <w:tcW w:w="1530" w:type="dxa"/>
            <w:tcBorders>
              <w:top w:val="single" w:sz="4" w:space="0" w:color="000000"/>
              <w:left w:val="single" w:sz="4" w:space="0" w:color="000000"/>
              <w:bottom w:val="single" w:sz="4" w:space="0" w:color="000000"/>
            </w:tcBorders>
          </w:tcPr>
          <w:p w14:paraId="2E8CE614" w14:textId="11899F0C"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sz w:val="16"/>
                <w:szCs w:val="16"/>
              </w:rPr>
              <w:t>30</w:t>
            </w:r>
          </w:p>
          <w:p w14:paraId="1870C9C2" w14:textId="77777777" w:rsidR="004406D7" w:rsidRPr="00F72945" w:rsidRDefault="00CB4EF4" w:rsidP="00CB4EF4">
            <w:pPr>
              <w:pStyle w:val="NoSpacing"/>
              <w:jc w:val="center"/>
              <w:rPr>
                <w:rFonts w:ascii="Times New Roman" w:hAnsi="Times New Roman" w:cs="Times New Roman"/>
                <w:b/>
                <w:bCs/>
                <w:sz w:val="16"/>
                <w:szCs w:val="16"/>
                <w:lang w:eastAsia="ar-SA"/>
              </w:rPr>
            </w:pPr>
            <w:r w:rsidRPr="00F72945">
              <w:rPr>
                <w:rFonts w:ascii="Times New Roman" w:hAnsi="Times New Roman" w:cs="Times New Roman"/>
                <w:b/>
                <w:bCs/>
                <w:sz w:val="16"/>
                <w:szCs w:val="16"/>
                <w:lang w:eastAsia="ar-SA"/>
              </w:rPr>
              <w:t>Synaxis</w:t>
            </w:r>
          </w:p>
          <w:p w14:paraId="00F5C891" w14:textId="7ACFBB14" w:rsidR="00AA5F14" w:rsidRPr="00F72945" w:rsidRDefault="00CB4EF4" w:rsidP="00AA5F14">
            <w:pPr>
              <w:pStyle w:val="NoSpacing"/>
              <w:jc w:val="center"/>
              <w:rPr>
                <w:rFonts w:ascii="Times New Roman" w:hAnsi="Times New Roman" w:cs="Times New Roman"/>
                <w:b/>
                <w:bCs/>
                <w:sz w:val="16"/>
                <w:szCs w:val="16"/>
                <w:lang w:eastAsia="ar-SA"/>
              </w:rPr>
            </w:pPr>
            <w:r w:rsidRPr="00F72945">
              <w:rPr>
                <w:rFonts w:ascii="Times New Roman" w:hAnsi="Times New Roman" w:cs="Times New Roman"/>
                <w:b/>
                <w:bCs/>
                <w:sz w:val="16"/>
                <w:szCs w:val="16"/>
                <w:lang w:eastAsia="ar-SA"/>
              </w:rPr>
              <w:t xml:space="preserve"> of</w:t>
            </w:r>
          </w:p>
          <w:p w14:paraId="779DDB04" w14:textId="6653EF7B" w:rsidR="00AA5F14" w:rsidRPr="00F72945" w:rsidRDefault="00CB4EF4" w:rsidP="00AA5F14">
            <w:pPr>
              <w:pStyle w:val="NoSpacing"/>
              <w:jc w:val="center"/>
              <w:rPr>
                <w:rFonts w:ascii="Times New Roman" w:hAnsi="Times New Roman" w:cs="Times New Roman"/>
                <w:b/>
                <w:bCs/>
                <w:sz w:val="16"/>
                <w:szCs w:val="16"/>
                <w:lang w:eastAsia="ar-SA"/>
              </w:rPr>
            </w:pPr>
            <w:r w:rsidRPr="00F72945">
              <w:rPr>
                <w:rFonts w:ascii="Times New Roman" w:hAnsi="Times New Roman" w:cs="Times New Roman"/>
                <w:b/>
                <w:bCs/>
                <w:sz w:val="16"/>
                <w:szCs w:val="16"/>
                <w:lang w:eastAsia="ar-SA"/>
              </w:rPr>
              <w:t>The</w:t>
            </w:r>
            <w:r w:rsidR="00AA5F14" w:rsidRPr="00F72945">
              <w:rPr>
                <w:rFonts w:ascii="Times New Roman" w:hAnsi="Times New Roman" w:cs="Times New Roman"/>
                <w:b/>
                <w:bCs/>
                <w:sz w:val="16"/>
                <w:szCs w:val="16"/>
                <w:lang w:eastAsia="ar-SA"/>
              </w:rPr>
              <w:t xml:space="preserve"> </w:t>
            </w:r>
          </w:p>
          <w:p w14:paraId="759432B2" w14:textId="39F8E447" w:rsidR="00CB4EF4" w:rsidRPr="00F72945" w:rsidRDefault="00CB4EF4" w:rsidP="00CB4EF4">
            <w:pPr>
              <w:pStyle w:val="NoSpacing"/>
              <w:jc w:val="center"/>
              <w:rPr>
                <w:rFonts w:ascii="Times New Roman" w:hAnsi="Times New Roman" w:cs="Times New Roman"/>
                <w:b/>
                <w:bCs/>
                <w:sz w:val="16"/>
                <w:szCs w:val="16"/>
                <w:lang w:eastAsia="ar-SA"/>
              </w:rPr>
            </w:pPr>
            <w:r w:rsidRPr="00F72945">
              <w:rPr>
                <w:rFonts w:ascii="Times New Roman" w:hAnsi="Times New Roman" w:cs="Times New Roman"/>
                <w:b/>
                <w:bCs/>
                <w:sz w:val="16"/>
                <w:szCs w:val="16"/>
                <w:lang w:eastAsia="ar-SA"/>
              </w:rPr>
              <w:t>Three Hierarchs</w:t>
            </w:r>
          </w:p>
          <w:p w14:paraId="5169C2C9" w14:textId="4F28CE48" w:rsidR="00CB4EF4" w:rsidRPr="00F72945" w:rsidRDefault="00CB4EF4" w:rsidP="00CB4EF4">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Orthros</w:t>
            </w:r>
          </w:p>
          <w:p w14:paraId="6162770E"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8:30 a.m.</w:t>
            </w:r>
          </w:p>
          <w:p w14:paraId="197E2C5B"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Divine Liturgy</w:t>
            </w:r>
          </w:p>
          <w:p w14:paraId="1878517D" w14:textId="77777777" w:rsidR="00CB4EF4" w:rsidRPr="00F72945" w:rsidRDefault="00CB4EF4" w:rsidP="00CB4EF4">
            <w:pPr>
              <w:pStyle w:val="NoSpacing"/>
              <w:jc w:val="center"/>
              <w:rPr>
                <w:rFonts w:ascii="Times New Roman" w:hAnsi="Times New Roman" w:cs="Times New Roman"/>
                <w:sz w:val="16"/>
                <w:szCs w:val="16"/>
              </w:rPr>
            </w:pPr>
            <w:r w:rsidRPr="00F72945">
              <w:rPr>
                <w:rFonts w:ascii="Times New Roman" w:hAnsi="Times New Roman" w:cs="Times New Roman"/>
                <w:sz w:val="16"/>
                <w:szCs w:val="16"/>
              </w:rPr>
              <w:t>9:30 a.m.</w:t>
            </w:r>
          </w:p>
          <w:p w14:paraId="5ADAE540" w14:textId="1AA9830D" w:rsidR="00CB4EF4" w:rsidRPr="00F72945" w:rsidRDefault="00CB4EF4" w:rsidP="00CB4EF4">
            <w:pPr>
              <w:pStyle w:val="NoSpacing"/>
              <w:rPr>
                <w:rFonts w:ascii="Times New Roman" w:hAnsi="Times New Roman" w:cs="Times New Roman"/>
                <w:sz w:val="16"/>
                <w:szCs w:val="16"/>
              </w:rPr>
            </w:pPr>
            <w:r w:rsidRPr="00F72945">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0F7DCAEB" wp14:editId="54257826">
                      <wp:simplePos x="0" y="0"/>
                      <wp:positionH relativeFrom="column">
                        <wp:posOffset>3645</wp:posOffset>
                      </wp:positionH>
                      <wp:positionV relativeFrom="paragraph">
                        <wp:posOffset>404633</wp:posOffset>
                      </wp:positionV>
                      <wp:extent cx="1765190" cy="213995"/>
                      <wp:effectExtent l="0" t="0" r="26035" b="14605"/>
                      <wp:wrapNone/>
                      <wp:docPr id="2013010848" name="Text Box 1"/>
                      <wp:cNvGraphicFramePr/>
                      <a:graphic xmlns:a="http://schemas.openxmlformats.org/drawingml/2006/main">
                        <a:graphicData uri="http://schemas.microsoft.com/office/word/2010/wordprocessingShape">
                          <wps:wsp>
                            <wps:cNvSpPr txBox="1"/>
                            <wps:spPr>
                              <a:xfrm>
                                <a:off x="0" y="0"/>
                                <a:ext cx="1765190" cy="213995"/>
                              </a:xfrm>
                              <a:prstGeom prst="rect">
                                <a:avLst/>
                              </a:prstGeom>
                              <a:solidFill>
                                <a:schemeClr val="lt1"/>
                              </a:solidFill>
                              <a:ln w="6350">
                                <a:solidFill>
                                  <a:prstClr val="black"/>
                                </a:solidFill>
                              </a:ln>
                            </wps:spPr>
                            <wps:txbx>
                              <w:txbxContent>
                                <w:p w14:paraId="50656475" w14:textId="77777777" w:rsidR="00CB4EF4" w:rsidRPr="002D6B45" w:rsidRDefault="00CB4EF4" w:rsidP="00CB4EF4">
                                  <w:pPr>
                                    <w:rPr>
                                      <w:sz w:val="16"/>
                                      <w:szCs w:val="16"/>
                                    </w:rPr>
                                  </w:pPr>
                                  <w:r w:rsidRPr="002D6B45">
                                    <w:rPr>
                                      <w:sz w:val="16"/>
                                      <w:szCs w:val="16"/>
                                    </w:rPr>
                                    <w:t xml:space="preserve">GOYA BBall Tourney in </w:t>
                                  </w:r>
                                  <w:r>
                                    <w:rPr>
                                      <w:sz w:val="16"/>
                                      <w:szCs w:val="16"/>
                                    </w:rPr>
                                    <w:t>Cleveland</w:t>
                                  </w:r>
                                  <w:r w:rsidRPr="002D6B45">
                                    <w:rPr>
                                      <w:sz w:val="16"/>
                                      <w:szCs w:val="16"/>
                                    </w:rPr>
                                    <w:t>, 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CAEB" id="_x0000_s1039" type="#_x0000_t202" style="position:absolute;margin-left:.3pt;margin-top:31.85pt;width:139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" fillcolor="white [3201]" strokeweight=".5pt">
                      <v:textbox>
                        <w:txbxContent>
                          <w:p w14:paraId="50656475" w14:textId="77777777" w:rsidR="00CB4EF4" w:rsidRPr="002D6B45" w:rsidRDefault="00CB4EF4" w:rsidP="00CB4EF4">
                            <w:pPr>
                              <w:rPr>
                                <w:sz w:val="16"/>
                                <w:szCs w:val="16"/>
                              </w:rPr>
                            </w:pPr>
                            <w:r w:rsidRPr="002D6B45">
                              <w:rPr>
                                <w:sz w:val="16"/>
                                <w:szCs w:val="16"/>
                              </w:rPr>
                              <w:t xml:space="preserve">GOYA BBall Tourney in </w:t>
                            </w:r>
                            <w:r>
                              <w:rPr>
                                <w:sz w:val="16"/>
                                <w:szCs w:val="16"/>
                              </w:rPr>
                              <w:t>Cleveland</w:t>
                            </w:r>
                            <w:r w:rsidRPr="002D6B45">
                              <w:rPr>
                                <w:sz w:val="16"/>
                                <w:szCs w:val="16"/>
                              </w:rPr>
                              <w:t>, OH</w:t>
                            </w:r>
                          </w:p>
                        </w:txbxContent>
                      </v:textbox>
                    </v:shape>
                  </w:pict>
                </mc:Fallback>
              </mc:AlternateContent>
            </w:r>
          </w:p>
        </w:tc>
        <w:tc>
          <w:tcPr>
            <w:tcW w:w="1563" w:type="dxa"/>
            <w:tcBorders>
              <w:top w:val="single" w:sz="4" w:space="0" w:color="000000"/>
              <w:left w:val="single" w:sz="4" w:space="0" w:color="000000"/>
              <w:bottom w:val="single" w:sz="4" w:space="0" w:color="000000"/>
              <w:right w:val="single" w:sz="4" w:space="0" w:color="000000"/>
            </w:tcBorders>
          </w:tcPr>
          <w:p w14:paraId="15C07D71" w14:textId="6112D22C" w:rsidR="00CB4EF4" w:rsidRPr="00F72945" w:rsidRDefault="00CB4EF4" w:rsidP="00CB4EF4">
            <w:pPr>
              <w:pStyle w:val="NoSpacing"/>
              <w:rPr>
                <w:rFonts w:ascii="Times New Roman" w:hAnsi="Times New Roman" w:cs="Times New Roman"/>
                <w:bCs/>
                <w:sz w:val="16"/>
                <w:szCs w:val="16"/>
              </w:rPr>
            </w:pPr>
            <w:r w:rsidRPr="00F72945">
              <w:rPr>
                <w:rFonts w:ascii="Times New Roman" w:hAnsi="Times New Roman" w:cs="Times New Roman"/>
                <w:bCs/>
                <w:sz w:val="16"/>
                <w:szCs w:val="16"/>
              </w:rPr>
              <w:t>31</w:t>
            </w:r>
          </w:p>
          <w:p w14:paraId="14990862" w14:textId="77777777" w:rsidR="00CB4EF4" w:rsidRPr="00F72945" w:rsidRDefault="00CB4EF4" w:rsidP="00CB4EF4">
            <w:pPr>
              <w:pStyle w:val="NoSpacing"/>
              <w:jc w:val="center"/>
              <w:rPr>
                <w:rFonts w:ascii="Times New Roman" w:hAnsi="Times New Roman" w:cs="Times New Roman"/>
                <w:b/>
                <w:bCs/>
                <w:sz w:val="16"/>
                <w:szCs w:val="16"/>
              </w:rPr>
            </w:pPr>
            <w:r w:rsidRPr="00F72945">
              <w:rPr>
                <w:rFonts w:ascii="Times New Roman" w:hAnsi="Times New Roman" w:cs="Times New Roman"/>
                <w:b/>
                <w:bCs/>
                <w:sz w:val="16"/>
                <w:szCs w:val="16"/>
              </w:rPr>
              <w:t>Greek School</w:t>
            </w:r>
          </w:p>
          <w:p w14:paraId="4DE35125" w14:textId="77777777" w:rsidR="00CB4EF4" w:rsidRPr="00F72945" w:rsidRDefault="00CB4EF4" w:rsidP="00CB4EF4">
            <w:pPr>
              <w:pStyle w:val="NoSpacing"/>
              <w:jc w:val="center"/>
              <w:rPr>
                <w:rFonts w:ascii="Times New Roman" w:hAnsi="Times New Roman" w:cs="Times New Roman"/>
                <w:bCs/>
                <w:sz w:val="16"/>
                <w:szCs w:val="16"/>
              </w:rPr>
            </w:pPr>
            <w:r w:rsidRPr="00F72945">
              <w:rPr>
                <w:rFonts w:ascii="Times New Roman" w:hAnsi="Times New Roman" w:cs="Times New Roman"/>
                <w:bCs/>
                <w:sz w:val="16"/>
                <w:szCs w:val="16"/>
              </w:rPr>
              <w:t>10:00 a.m</w:t>
            </w:r>
          </w:p>
        </w:tc>
      </w:tr>
      <w:bookmarkEnd w:id="11"/>
    </w:tbl>
    <w:p w14:paraId="382A8F12" w14:textId="2CE5D7C7" w:rsidR="00D4338A" w:rsidRPr="00F72945" w:rsidRDefault="00D4338A" w:rsidP="00CB4EF4">
      <w:pPr>
        <w:pStyle w:val="NoSpacing"/>
        <w:rPr>
          <w:rFonts w:ascii="Times New Roman" w:eastAsia="Times New Roman" w:hAnsi="Times New Roman" w:cs="Times New Roman"/>
          <w:color w:val="000000"/>
          <w:spacing w:val="2"/>
          <w:sz w:val="16"/>
          <w:szCs w:val="16"/>
        </w:rPr>
      </w:pPr>
    </w:p>
    <w:p w14:paraId="4DD996B2" w14:textId="77747A28" w:rsidR="00554007" w:rsidRPr="00F72945" w:rsidRDefault="00554007" w:rsidP="00CB4EF4">
      <w:pPr>
        <w:pStyle w:val="NoSpacing"/>
        <w:rPr>
          <w:rFonts w:ascii="Times New Roman" w:hAnsi="Times New Roman" w:cs="Times New Roman"/>
          <w:noProof/>
          <w:sz w:val="16"/>
          <w:szCs w:val="16"/>
        </w:rPr>
      </w:pPr>
    </w:p>
    <w:p w14:paraId="71A251F1" w14:textId="7AE146AF" w:rsidR="00D4338A" w:rsidRPr="00CB4EF4" w:rsidRDefault="00D4338A" w:rsidP="00CB4EF4">
      <w:pPr>
        <w:pStyle w:val="NoSpacing"/>
        <w:rPr>
          <w:rFonts w:ascii="Times New Roman" w:eastAsia="Times New Roman" w:hAnsi="Times New Roman" w:cs="Times New Roman"/>
          <w:color w:val="000000"/>
          <w:spacing w:val="2"/>
          <w:sz w:val="16"/>
          <w:szCs w:val="16"/>
        </w:rPr>
      </w:pPr>
    </w:p>
    <w:sectPr w:rsidR="00D4338A" w:rsidRPr="00CB4EF4" w:rsidSect="00B96D4A">
      <w:type w:val="continuous"/>
      <w:pgSz w:w="12240" w:h="15840" w:code="1"/>
      <w:pgMar w:top="216" w:right="576" w:bottom="806" w:left="576" w:header="720" w:footer="720"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7D95" w14:textId="77777777" w:rsidR="00505EEE" w:rsidRDefault="00505EEE" w:rsidP="003625DE">
      <w:pPr>
        <w:spacing w:after="0" w:line="240" w:lineRule="auto"/>
      </w:pPr>
      <w:r>
        <w:separator/>
      </w:r>
    </w:p>
  </w:endnote>
  <w:endnote w:type="continuationSeparator" w:id="0">
    <w:p w14:paraId="5E8C0AE4" w14:textId="77777777" w:rsidR="00505EEE" w:rsidRDefault="00505EEE" w:rsidP="003625DE">
      <w:pPr>
        <w:spacing w:after="0" w:line="240" w:lineRule="auto"/>
      </w:pPr>
      <w:r>
        <w:continuationSeparator/>
      </w:r>
    </w:p>
  </w:endnote>
  <w:endnote w:type="continuationNotice" w:id="1">
    <w:p w14:paraId="0ECEF5C4" w14:textId="77777777" w:rsidR="00505EEE" w:rsidRDefault="00505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us">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libr">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72F31" w14:textId="77777777" w:rsidR="00505EEE" w:rsidRDefault="00505EEE" w:rsidP="003625DE">
      <w:pPr>
        <w:spacing w:after="0" w:line="240" w:lineRule="auto"/>
      </w:pPr>
      <w:r>
        <w:separator/>
      </w:r>
    </w:p>
  </w:footnote>
  <w:footnote w:type="continuationSeparator" w:id="0">
    <w:p w14:paraId="51614BF2" w14:textId="77777777" w:rsidR="00505EEE" w:rsidRDefault="00505EEE" w:rsidP="003625DE">
      <w:pPr>
        <w:spacing w:after="0" w:line="240" w:lineRule="auto"/>
      </w:pPr>
      <w:r>
        <w:continuationSeparator/>
      </w:r>
    </w:p>
  </w:footnote>
  <w:footnote w:type="continuationNotice" w:id="1">
    <w:p w14:paraId="75A1E351" w14:textId="77777777" w:rsidR="00505EEE" w:rsidRDefault="00505E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637"/>
    <w:multiLevelType w:val="hybridMultilevel"/>
    <w:tmpl w:val="9162D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34392"/>
    <w:multiLevelType w:val="multilevel"/>
    <w:tmpl w:val="E5A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35D7"/>
    <w:multiLevelType w:val="multilevel"/>
    <w:tmpl w:val="566E427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B4501DE"/>
    <w:multiLevelType w:val="hybridMultilevel"/>
    <w:tmpl w:val="927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2C54"/>
    <w:multiLevelType w:val="multilevel"/>
    <w:tmpl w:val="AE7A34A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0D1F221D"/>
    <w:multiLevelType w:val="hybridMultilevel"/>
    <w:tmpl w:val="D94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CF3CB0"/>
    <w:multiLevelType w:val="multilevel"/>
    <w:tmpl w:val="F020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D5B48"/>
    <w:multiLevelType w:val="multilevel"/>
    <w:tmpl w:val="D3DC3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A387A"/>
    <w:multiLevelType w:val="multilevel"/>
    <w:tmpl w:val="B1F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130E8"/>
    <w:multiLevelType w:val="multilevel"/>
    <w:tmpl w:val="E0F8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71A77"/>
    <w:multiLevelType w:val="multilevel"/>
    <w:tmpl w:val="D4B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E2360"/>
    <w:multiLevelType w:val="multilevel"/>
    <w:tmpl w:val="989E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F37DC"/>
    <w:multiLevelType w:val="multilevel"/>
    <w:tmpl w:val="41FA83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E293165"/>
    <w:multiLevelType w:val="hybridMultilevel"/>
    <w:tmpl w:val="526A4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115292"/>
    <w:multiLevelType w:val="multilevel"/>
    <w:tmpl w:val="C36C85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051693F"/>
    <w:multiLevelType w:val="multilevel"/>
    <w:tmpl w:val="E196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40283"/>
    <w:multiLevelType w:val="multilevel"/>
    <w:tmpl w:val="156A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40731"/>
    <w:multiLevelType w:val="multilevel"/>
    <w:tmpl w:val="4136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C798D"/>
    <w:multiLevelType w:val="multilevel"/>
    <w:tmpl w:val="C202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02510"/>
    <w:multiLevelType w:val="multilevel"/>
    <w:tmpl w:val="30F8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97F0C"/>
    <w:multiLevelType w:val="multilevel"/>
    <w:tmpl w:val="695C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90403"/>
    <w:multiLevelType w:val="multilevel"/>
    <w:tmpl w:val="11E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F705D"/>
    <w:multiLevelType w:val="multilevel"/>
    <w:tmpl w:val="CFE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13EE6"/>
    <w:multiLevelType w:val="hybridMultilevel"/>
    <w:tmpl w:val="750E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25EDF"/>
    <w:multiLevelType w:val="hybridMultilevel"/>
    <w:tmpl w:val="B5D8A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4216B2"/>
    <w:multiLevelType w:val="multilevel"/>
    <w:tmpl w:val="CADABE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379752B9"/>
    <w:multiLevelType w:val="multilevel"/>
    <w:tmpl w:val="8EA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A0B2B"/>
    <w:multiLevelType w:val="multilevel"/>
    <w:tmpl w:val="586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D1476C"/>
    <w:multiLevelType w:val="multilevel"/>
    <w:tmpl w:val="732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C72563"/>
    <w:multiLevelType w:val="multilevel"/>
    <w:tmpl w:val="069033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403320DB"/>
    <w:multiLevelType w:val="multilevel"/>
    <w:tmpl w:val="655E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1064B"/>
    <w:multiLevelType w:val="hybridMultilevel"/>
    <w:tmpl w:val="B9D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E24C1"/>
    <w:multiLevelType w:val="hybridMultilevel"/>
    <w:tmpl w:val="98789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6F7CAA"/>
    <w:multiLevelType w:val="multilevel"/>
    <w:tmpl w:val="B5F629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54035054"/>
    <w:multiLevelType w:val="hybridMultilevel"/>
    <w:tmpl w:val="21008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D43718"/>
    <w:multiLevelType w:val="multilevel"/>
    <w:tmpl w:val="9F66A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311618"/>
    <w:multiLevelType w:val="multilevel"/>
    <w:tmpl w:val="B630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463C77"/>
    <w:multiLevelType w:val="multilevel"/>
    <w:tmpl w:val="C8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C479F"/>
    <w:multiLevelType w:val="multilevel"/>
    <w:tmpl w:val="AF7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8D1D57"/>
    <w:multiLevelType w:val="multilevel"/>
    <w:tmpl w:val="7ACA2E5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5B4F3469"/>
    <w:multiLevelType w:val="multilevel"/>
    <w:tmpl w:val="D236E52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1" w15:restartNumberingAfterBreak="0">
    <w:nsid w:val="5B6F0AAA"/>
    <w:multiLevelType w:val="hybridMultilevel"/>
    <w:tmpl w:val="B23AE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D8865FD"/>
    <w:multiLevelType w:val="multilevel"/>
    <w:tmpl w:val="AB3E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E54919"/>
    <w:multiLevelType w:val="multilevel"/>
    <w:tmpl w:val="0F2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9B0453"/>
    <w:multiLevelType w:val="hybridMultilevel"/>
    <w:tmpl w:val="67B62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8E38B3"/>
    <w:multiLevelType w:val="multilevel"/>
    <w:tmpl w:val="F22C39D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6" w15:restartNumberingAfterBreak="0">
    <w:nsid w:val="6B195F55"/>
    <w:multiLevelType w:val="multilevel"/>
    <w:tmpl w:val="075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67512E"/>
    <w:multiLevelType w:val="multilevel"/>
    <w:tmpl w:val="53B6CA5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8" w15:restartNumberingAfterBreak="0">
    <w:nsid w:val="72E45D90"/>
    <w:multiLevelType w:val="multilevel"/>
    <w:tmpl w:val="2FC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0C33F2"/>
    <w:multiLevelType w:val="multilevel"/>
    <w:tmpl w:val="F3F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CC56A4"/>
    <w:multiLevelType w:val="multilevel"/>
    <w:tmpl w:val="1EC85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59791B"/>
    <w:multiLevelType w:val="multilevel"/>
    <w:tmpl w:val="8BEEC81A"/>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52" w15:restartNumberingAfterBreak="0">
    <w:nsid w:val="76AC70D8"/>
    <w:multiLevelType w:val="multilevel"/>
    <w:tmpl w:val="A38C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485E5E"/>
    <w:multiLevelType w:val="multilevel"/>
    <w:tmpl w:val="1AD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871770"/>
    <w:multiLevelType w:val="hybridMultilevel"/>
    <w:tmpl w:val="4C30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072A8D"/>
    <w:multiLevelType w:val="multilevel"/>
    <w:tmpl w:val="421A50F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6" w15:restartNumberingAfterBreak="0">
    <w:nsid w:val="7A0B53A7"/>
    <w:multiLevelType w:val="multilevel"/>
    <w:tmpl w:val="E106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728E0"/>
    <w:multiLevelType w:val="multilevel"/>
    <w:tmpl w:val="9DAC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1B4F53"/>
    <w:multiLevelType w:val="multilevel"/>
    <w:tmpl w:val="BC8257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15:restartNumberingAfterBreak="0">
    <w:nsid w:val="7DA97E19"/>
    <w:multiLevelType w:val="multilevel"/>
    <w:tmpl w:val="BA74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984748">
    <w:abstractNumId w:val="13"/>
  </w:num>
  <w:num w:numId="2" w16cid:durableId="1621917176">
    <w:abstractNumId w:val="44"/>
  </w:num>
  <w:num w:numId="3" w16cid:durableId="2111507698">
    <w:abstractNumId w:val="15"/>
  </w:num>
  <w:num w:numId="4" w16cid:durableId="1374576186">
    <w:abstractNumId w:val="50"/>
  </w:num>
  <w:num w:numId="5" w16cid:durableId="259417417">
    <w:abstractNumId w:val="53"/>
  </w:num>
  <w:num w:numId="6" w16cid:durableId="1895315451">
    <w:abstractNumId w:val="31"/>
  </w:num>
  <w:num w:numId="7" w16cid:durableId="204369946">
    <w:abstractNumId w:val="56"/>
  </w:num>
  <w:num w:numId="8" w16cid:durableId="50856911">
    <w:abstractNumId w:val="37"/>
  </w:num>
  <w:num w:numId="9" w16cid:durableId="759059833">
    <w:abstractNumId w:val="43"/>
  </w:num>
  <w:num w:numId="10" w16cid:durableId="791435482">
    <w:abstractNumId w:val="52"/>
  </w:num>
  <w:num w:numId="11" w16cid:durableId="548494238">
    <w:abstractNumId w:val="35"/>
  </w:num>
  <w:num w:numId="12" w16cid:durableId="615411213">
    <w:abstractNumId w:val="57"/>
  </w:num>
  <w:num w:numId="13" w16cid:durableId="1194271123">
    <w:abstractNumId w:val="27"/>
  </w:num>
  <w:num w:numId="14" w16cid:durableId="1124999597">
    <w:abstractNumId w:val="38"/>
  </w:num>
  <w:num w:numId="15" w16cid:durableId="1606961314">
    <w:abstractNumId w:val="8"/>
  </w:num>
  <w:num w:numId="16" w16cid:durableId="2078161277">
    <w:abstractNumId w:val="46"/>
  </w:num>
  <w:num w:numId="17" w16cid:durableId="990212501">
    <w:abstractNumId w:val="9"/>
  </w:num>
  <w:num w:numId="18" w16cid:durableId="1397432188">
    <w:abstractNumId w:val="30"/>
  </w:num>
  <w:num w:numId="19" w16cid:durableId="1356618890">
    <w:abstractNumId w:val="48"/>
  </w:num>
  <w:num w:numId="20" w16cid:durableId="1809779724">
    <w:abstractNumId w:val="17"/>
  </w:num>
  <w:num w:numId="21" w16cid:durableId="310910470">
    <w:abstractNumId w:val="3"/>
  </w:num>
  <w:num w:numId="22" w16cid:durableId="1206407978">
    <w:abstractNumId w:val="58"/>
  </w:num>
  <w:num w:numId="23" w16cid:durableId="256139860">
    <w:abstractNumId w:val="6"/>
  </w:num>
  <w:num w:numId="24" w16cid:durableId="274023023">
    <w:abstractNumId w:val="21"/>
  </w:num>
  <w:num w:numId="25" w16cid:durableId="852038015">
    <w:abstractNumId w:val="16"/>
  </w:num>
  <w:num w:numId="26" w16cid:durableId="1222643811">
    <w:abstractNumId w:val="59"/>
  </w:num>
  <w:num w:numId="27" w16cid:durableId="252475711">
    <w:abstractNumId w:val="26"/>
  </w:num>
  <w:num w:numId="28" w16cid:durableId="329917919">
    <w:abstractNumId w:val="12"/>
  </w:num>
  <w:num w:numId="29" w16cid:durableId="433670851">
    <w:abstractNumId w:val="41"/>
  </w:num>
  <w:num w:numId="30" w16cid:durableId="938560665">
    <w:abstractNumId w:val="49"/>
  </w:num>
  <w:num w:numId="31" w16cid:durableId="1808278195">
    <w:abstractNumId w:val="14"/>
  </w:num>
  <w:num w:numId="32" w16cid:durableId="1421410857">
    <w:abstractNumId w:val="22"/>
  </w:num>
  <w:num w:numId="33" w16cid:durableId="70932289">
    <w:abstractNumId w:val="28"/>
  </w:num>
  <w:num w:numId="34" w16cid:durableId="127171563">
    <w:abstractNumId w:val="32"/>
  </w:num>
  <w:num w:numId="35" w16cid:durableId="399255450">
    <w:abstractNumId w:val="54"/>
  </w:num>
  <w:num w:numId="36" w16cid:durableId="1500579097">
    <w:abstractNumId w:val="29"/>
  </w:num>
  <w:num w:numId="37" w16cid:durableId="575743524">
    <w:abstractNumId w:val="33"/>
  </w:num>
  <w:num w:numId="38" w16cid:durableId="181289474">
    <w:abstractNumId w:val="36"/>
  </w:num>
  <w:num w:numId="39" w16cid:durableId="1039357081">
    <w:abstractNumId w:val="11"/>
  </w:num>
  <w:num w:numId="40" w16cid:durableId="1424688268">
    <w:abstractNumId w:val="10"/>
  </w:num>
  <w:num w:numId="41" w16cid:durableId="17777996">
    <w:abstractNumId w:val="18"/>
  </w:num>
  <w:num w:numId="42" w16cid:durableId="2113817328">
    <w:abstractNumId w:val="40"/>
  </w:num>
  <w:num w:numId="43" w16cid:durableId="903030240">
    <w:abstractNumId w:val="2"/>
  </w:num>
  <w:num w:numId="44" w16cid:durableId="2002001951">
    <w:abstractNumId w:val="47"/>
  </w:num>
  <w:num w:numId="45" w16cid:durableId="65539048">
    <w:abstractNumId w:val="39"/>
  </w:num>
  <w:num w:numId="46" w16cid:durableId="451948431">
    <w:abstractNumId w:val="55"/>
  </w:num>
  <w:num w:numId="47" w16cid:durableId="177159647">
    <w:abstractNumId w:val="4"/>
  </w:num>
  <w:num w:numId="48" w16cid:durableId="302394803">
    <w:abstractNumId w:val="51"/>
  </w:num>
  <w:num w:numId="49" w16cid:durableId="1045562651">
    <w:abstractNumId w:val="5"/>
  </w:num>
  <w:num w:numId="50" w16cid:durableId="1734504900">
    <w:abstractNumId w:val="24"/>
  </w:num>
  <w:num w:numId="51" w16cid:durableId="816608158">
    <w:abstractNumId w:val="45"/>
  </w:num>
  <w:num w:numId="52" w16cid:durableId="33314495">
    <w:abstractNumId w:val="25"/>
  </w:num>
  <w:num w:numId="53" w16cid:durableId="1751462365">
    <w:abstractNumId w:val="19"/>
  </w:num>
  <w:num w:numId="54" w16cid:durableId="111021073">
    <w:abstractNumId w:val="20"/>
  </w:num>
  <w:num w:numId="55" w16cid:durableId="801264378">
    <w:abstractNumId w:val="1"/>
  </w:num>
  <w:num w:numId="56" w16cid:durableId="1775712006">
    <w:abstractNumId w:val="42"/>
  </w:num>
  <w:num w:numId="57" w16cid:durableId="478765351">
    <w:abstractNumId w:val="34"/>
  </w:num>
  <w:num w:numId="58" w16cid:durableId="1945260780">
    <w:abstractNumId w:val="0"/>
  </w:num>
  <w:num w:numId="59" w16cid:durableId="1171525703">
    <w:abstractNumId w:val="23"/>
  </w:num>
  <w:num w:numId="60" w16cid:durableId="175507959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A1"/>
    <w:rsid w:val="00000027"/>
    <w:rsid w:val="00000131"/>
    <w:rsid w:val="000001D5"/>
    <w:rsid w:val="000003C2"/>
    <w:rsid w:val="0000051C"/>
    <w:rsid w:val="000008A3"/>
    <w:rsid w:val="00000ADA"/>
    <w:rsid w:val="00000C06"/>
    <w:rsid w:val="000016F2"/>
    <w:rsid w:val="00001995"/>
    <w:rsid w:val="00001FCD"/>
    <w:rsid w:val="000020A8"/>
    <w:rsid w:val="00002277"/>
    <w:rsid w:val="0000236F"/>
    <w:rsid w:val="000024AE"/>
    <w:rsid w:val="000025E6"/>
    <w:rsid w:val="00002617"/>
    <w:rsid w:val="0000277F"/>
    <w:rsid w:val="000027E6"/>
    <w:rsid w:val="0000282A"/>
    <w:rsid w:val="0000287C"/>
    <w:rsid w:val="000028EB"/>
    <w:rsid w:val="00002999"/>
    <w:rsid w:val="00002A23"/>
    <w:rsid w:val="00002A91"/>
    <w:rsid w:val="00002B7C"/>
    <w:rsid w:val="00002BAC"/>
    <w:rsid w:val="00002CD7"/>
    <w:rsid w:val="00002EF7"/>
    <w:rsid w:val="00002FF0"/>
    <w:rsid w:val="0000318D"/>
    <w:rsid w:val="000031E4"/>
    <w:rsid w:val="0000330C"/>
    <w:rsid w:val="0000335E"/>
    <w:rsid w:val="0000341E"/>
    <w:rsid w:val="0000377F"/>
    <w:rsid w:val="00003BD5"/>
    <w:rsid w:val="00003FC2"/>
    <w:rsid w:val="00004192"/>
    <w:rsid w:val="00004529"/>
    <w:rsid w:val="00004655"/>
    <w:rsid w:val="000046F1"/>
    <w:rsid w:val="00004CB5"/>
    <w:rsid w:val="00004F85"/>
    <w:rsid w:val="00005208"/>
    <w:rsid w:val="00005359"/>
    <w:rsid w:val="000054AF"/>
    <w:rsid w:val="000057D0"/>
    <w:rsid w:val="000058F2"/>
    <w:rsid w:val="00005AF6"/>
    <w:rsid w:val="00005AF7"/>
    <w:rsid w:val="00005B12"/>
    <w:rsid w:val="0000632C"/>
    <w:rsid w:val="000063B2"/>
    <w:rsid w:val="0000675A"/>
    <w:rsid w:val="000068BB"/>
    <w:rsid w:val="00006A9E"/>
    <w:rsid w:val="000073BE"/>
    <w:rsid w:val="00007783"/>
    <w:rsid w:val="000079FA"/>
    <w:rsid w:val="00007A80"/>
    <w:rsid w:val="00010001"/>
    <w:rsid w:val="0001022C"/>
    <w:rsid w:val="00010276"/>
    <w:rsid w:val="00010370"/>
    <w:rsid w:val="000104DA"/>
    <w:rsid w:val="000105B7"/>
    <w:rsid w:val="000106CD"/>
    <w:rsid w:val="00010C19"/>
    <w:rsid w:val="00010C70"/>
    <w:rsid w:val="00010EBC"/>
    <w:rsid w:val="00011012"/>
    <w:rsid w:val="00011096"/>
    <w:rsid w:val="00011323"/>
    <w:rsid w:val="00011961"/>
    <w:rsid w:val="00011BA7"/>
    <w:rsid w:val="00011EA4"/>
    <w:rsid w:val="00012502"/>
    <w:rsid w:val="000126ED"/>
    <w:rsid w:val="000128A1"/>
    <w:rsid w:val="00012940"/>
    <w:rsid w:val="00012972"/>
    <w:rsid w:val="00012996"/>
    <w:rsid w:val="00012B27"/>
    <w:rsid w:val="00012B7B"/>
    <w:rsid w:val="00012BC8"/>
    <w:rsid w:val="00012F2E"/>
    <w:rsid w:val="000132B1"/>
    <w:rsid w:val="0001378C"/>
    <w:rsid w:val="000137A9"/>
    <w:rsid w:val="000139C8"/>
    <w:rsid w:val="00013C90"/>
    <w:rsid w:val="00014229"/>
    <w:rsid w:val="000142BF"/>
    <w:rsid w:val="000146E9"/>
    <w:rsid w:val="000148C1"/>
    <w:rsid w:val="00014D65"/>
    <w:rsid w:val="00014D71"/>
    <w:rsid w:val="00014E8C"/>
    <w:rsid w:val="00014EB4"/>
    <w:rsid w:val="00014EB9"/>
    <w:rsid w:val="000151FF"/>
    <w:rsid w:val="00015462"/>
    <w:rsid w:val="00015479"/>
    <w:rsid w:val="00015519"/>
    <w:rsid w:val="00015704"/>
    <w:rsid w:val="00015B38"/>
    <w:rsid w:val="00015C85"/>
    <w:rsid w:val="0001601E"/>
    <w:rsid w:val="0001632E"/>
    <w:rsid w:val="00016695"/>
    <w:rsid w:val="0001696D"/>
    <w:rsid w:val="00016A71"/>
    <w:rsid w:val="00016AC3"/>
    <w:rsid w:val="00016B96"/>
    <w:rsid w:val="00016CD5"/>
    <w:rsid w:val="0001709E"/>
    <w:rsid w:val="000170A4"/>
    <w:rsid w:val="000176B1"/>
    <w:rsid w:val="00017708"/>
    <w:rsid w:val="00017BBB"/>
    <w:rsid w:val="0002045B"/>
    <w:rsid w:val="000204B6"/>
    <w:rsid w:val="000204F7"/>
    <w:rsid w:val="000208DC"/>
    <w:rsid w:val="00020910"/>
    <w:rsid w:val="00020BAA"/>
    <w:rsid w:val="00020C24"/>
    <w:rsid w:val="00020C26"/>
    <w:rsid w:val="00020FE2"/>
    <w:rsid w:val="000211DA"/>
    <w:rsid w:val="00021385"/>
    <w:rsid w:val="0002188C"/>
    <w:rsid w:val="00021B07"/>
    <w:rsid w:val="00021B96"/>
    <w:rsid w:val="00021BC1"/>
    <w:rsid w:val="00021D34"/>
    <w:rsid w:val="00022478"/>
    <w:rsid w:val="0002292D"/>
    <w:rsid w:val="00022C33"/>
    <w:rsid w:val="00023116"/>
    <w:rsid w:val="00023187"/>
    <w:rsid w:val="00023224"/>
    <w:rsid w:val="00023242"/>
    <w:rsid w:val="000232DC"/>
    <w:rsid w:val="000236EC"/>
    <w:rsid w:val="00023952"/>
    <w:rsid w:val="00023AF8"/>
    <w:rsid w:val="00023F48"/>
    <w:rsid w:val="00023FE4"/>
    <w:rsid w:val="00024006"/>
    <w:rsid w:val="000240AD"/>
    <w:rsid w:val="000242D0"/>
    <w:rsid w:val="000248C3"/>
    <w:rsid w:val="00024915"/>
    <w:rsid w:val="00024B5E"/>
    <w:rsid w:val="00024EB6"/>
    <w:rsid w:val="00025082"/>
    <w:rsid w:val="0002536B"/>
    <w:rsid w:val="000257D3"/>
    <w:rsid w:val="0002585F"/>
    <w:rsid w:val="00025E58"/>
    <w:rsid w:val="00025F9F"/>
    <w:rsid w:val="00026095"/>
    <w:rsid w:val="00026308"/>
    <w:rsid w:val="00026365"/>
    <w:rsid w:val="0002642E"/>
    <w:rsid w:val="0002652A"/>
    <w:rsid w:val="000266F5"/>
    <w:rsid w:val="000267EC"/>
    <w:rsid w:val="0002681B"/>
    <w:rsid w:val="0002695F"/>
    <w:rsid w:val="000269A9"/>
    <w:rsid w:val="00026A40"/>
    <w:rsid w:val="00026ACF"/>
    <w:rsid w:val="00026BF0"/>
    <w:rsid w:val="00026D21"/>
    <w:rsid w:val="0002735D"/>
    <w:rsid w:val="000274B2"/>
    <w:rsid w:val="000274B5"/>
    <w:rsid w:val="000274F4"/>
    <w:rsid w:val="0002751A"/>
    <w:rsid w:val="000275A4"/>
    <w:rsid w:val="00027720"/>
    <w:rsid w:val="000277F2"/>
    <w:rsid w:val="000278A6"/>
    <w:rsid w:val="000279CC"/>
    <w:rsid w:val="00027BD6"/>
    <w:rsid w:val="00027CA6"/>
    <w:rsid w:val="0003019A"/>
    <w:rsid w:val="0003038D"/>
    <w:rsid w:val="00030738"/>
    <w:rsid w:val="00030D1F"/>
    <w:rsid w:val="00030E8D"/>
    <w:rsid w:val="00030F9F"/>
    <w:rsid w:val="00031172"/>
    <w:rsid w:val="00031320"/>
    <w:rsid w:val="00031722"/>
    <w:rsid w:val="00031735"/>
    <w:rsid w:val="00031AFD"/>
    <w:rsid w:val="00031B45"/>
    <w:rsid w:val="00031CB9"/>
    <w:rsid w:val="00031E01"/>
    <w:rsid w:val="000326E7"/>
    <w:rsid w:val="0003279B"/>
    <w:rsid w:val="000327CA"/>
    <w:rsid w:val="0003298D"/>
    <w:rsid w:val="00032AA0"/>
    <w:rsid w:val="00032C5B"/>
    <w:rsid w:val="00032CAC"/>
    <w:rsid w:val="00033622"/>
    <w:rsid w:val="0003373F"/>
    <w:rsid w:val="00033D2C"/>
    <w:rsid w:val="00033E20"/>
    <w:rsid w:val="00033F85"/>
    <w:rsid w:val="00034178"/>
    <w:rsid w:val="00034857"/>
    <w:rsid w:val="00034E66"/>
    <w:rsid w:val="00034EEA"/>
    <w:rsid w:val="00035030"/>
    <w:rsid w:val="000351FA"/>
    <w:rsid w:val="0003575A"/>
    <w:rsid w:val="000358A2"/>
    <w:rsid w:val="00035B80"/>
    <w:rsid w:val="00035D20"/>
    <w:rsid w:val="000368DE"/>
    <w:rsid w:val="00036BB7"/>
    <w:rsid w:val="00036D25"/>
    <w:rsid w:val="00036D27"/>
    <w:rsid w:val="00036EE3"/>
    <w:rsid w:val="00037050"/>
    <w:rsid w:val="0003713E"/>
    <w:rsid w:val="00037224"/>
    <w:rsid w:val="00037822"/>
    <w:rsid w:val="00037906"/>
    <w:rsid w:val="00037AA8"/>
    <w:rsid w:val="00037BA9"/>
    <w:rsid w:val="000400B2"/>
    <w:rsid w:val="00040395"/>
    <w:rsid w:val="000407EE"/>
    <w:rsid w:val="00040990"/>
    <w:rsid w:val="00040A9C"/>
    <w:rsid w:val="00040C6F"/>
    <w:rsid w:val="00040D69"/>
    <w:rsid w:val="00040E60"/>
    <w:rsid w:val="00041023"/>
    <w:rsid w:val="00041163"/>
    <w:rsid w:val="000411F3"/>
    <w:rsid w:val="000416CB"/>
    <w:rsid w:val="0004186F"/>
    <w:rsid w:val="00041873"/>
    <w:rsid w:val="00041BD1"/>
    <w:rsid w:val="00041E21"/>
    <w:rsid w:val="00042156"/>
    <w:rsid w:val="000421B7"/>
    <w:rsid w:val="00042383"/>
    <w:rsid w:val="000427CC"/>
    <w:rsid w:val="000427F7"/>
    <w:rsid w:val="00043005"/>
    <w:rsid w:val="0004378F"/>
    <w:rsid w:val="00043C4C"/>
    <w:rsid w:val="00043EF9"/>
    <w:rsid w:val="00043F37"/>
    <w:rsid w:val="00044095"/>
    <w:rsid w:val="00044207"/>
    <w:rsid w:val="000444CC"/>
    <w:rsid w:val="000446D8"/>
    <w:rsid w:val="00044755"/>
    <w:rsid w:val="000448E8"/>
    <w:rsid w:val="0004499C"/>
    <w:rsid w:val="00044D8F"/>
    <w:rsid w:val="00044F3A"/>
    <w:rsid w:val="000450A3"/>
    <w:rsid w:val="000451B0"/>
    <w:rsid w:val="00045907"/>
    <w:rsid w:val="00046015"/>
    <w:rsid w:val="00046186"/>
    <w:rsid w:val="00046199"/>
    <w:rsid w:val="00046444"/>
    <w:rsid w:val="000465D1"/>
    <w:rsid w:val="000466CB"/>
    <w:rsid w:val="00046BA6"/>
    <w:rsid w:val="00046D65"/>
    <w:rsid w:val="00046FAB"/>
    <w:rsid w:val="00046FE4"/>
    <w:rsid w:val="0004758E"/>
    <w:rsid w:val="000476A6"/>
    <w:rsid w:val="0004785D"/>
    <w:rsid w:val="00047880"/>
    <w:rsid w:val="0004792E"/>
    <w:rsid w:val="0004797C"/>
    <w:rsid w:val="00047B7A"/>
    <w:rsid w:val="00047C23"/>
    <w:rsid w:val="00050333"/>
    <w:rsid w:val="0005076C"/>
    <w:rsid w:val="00050796"/>
    <w:rsid w:val="00050938"/>
    <w:rsid w:val="000509C6"/>
    <w:rsid w:val="000509CB"/>
    <w:rsid w:val="00050AFF"/>
    <w:rsid w:val="00050B7F"/>
    <w:rsid w:val="00051518"/>
    <w:rsid w:val="0005174D"/>
    <w:rsid w:val="0005180A"/>
    <w:rsid w:val="00051AE8"/>
    <w:rsid w:val="00051EB0"/>
    <w:rsid w:val="00052016"/>
    <w:rsid w:val="00052224"/>
    <w:rsid w:val="0005238D"/>
    <w:rsid w:val="0005253C"/>
    <w:rsid w:val="00052632"/>
    <w:rsid w:val="00052678"/>
    <w:rsid w:val="0005273C"/>
    <w:rsid w:val="0005283A"/>
    <w:rsid w:val="00052D8A"/>
    <w:rsid w:val="00053312"/>
    <w:rsid w:val="000533BD"/>
    <w:rsid w:val="00053596"/>
    <w:rsid w:val="00053939"/>
    <w:rsid w:val="0005399A"/>
    <w:rsid w:val="00053A4C"/>
    <w:rsid w:val="000540E5"/>
    <w:rsid w:val="00054576"/>
    <w:rsid w:val="000549EB"/>
    <w:rsid w:val="00054B8A"/>
    <w:rsid w:val="00054C6B"/>
    <w:rsid w:val="00054DD2"/>
    <w:rsid w:val="00054FCD"/>
    <w:rsid w:val="00055009"/>
    <w:rsid w:val="00055020"/>
    <w:rsid w:val="00055130"/>
    <w:rsid w:val="0005514A"/>
    <w:rsid w:val="0005516B"/>
    <w:rsid w:val="0005517F"/>
    <w:rsid w:val="000556A2"/>
    <w:rsid w:val="00055ACF"/>
    <w:rsid w:val="00055BEC"/>
    <w:rsid w:val="00055BF5"/>
    <w:rsid w:val="00055D3C"/>
    <w:rsid w:val="00055DAA"/>
    <w:rsid w:val="00055EAC"/>
    <w:rsid w:val="00055F06"/>
    <w:rsid w:val="000560B7"/>
    <w:rsid w:val="000560FE"/>
    <w:rsid w:val="0005624B"/>
    <w:rsid w:val="00056526"/>
    <w:rsid w:val="000566C4"/>
    <w:rsid w:val="000567E0"/>
    <w:rsid w:val="00056BFB"/>
    <w:rsid w:val="00056F52"/>
    <w:rsid w:val="00057063"/>
    <w:rsid w:val="00057179"/>
    <w:rsid w:val="00057391"/>
    <w:rsid w:val="00057451"/>
    <w:rsid w:val="000579D5"/>
    <w:rsid w:val="00057AA5"/>
    <w:rsid w:val="00057ECA"/>
    <w:rsid w:val="00057EEE"/>
    <w:rsid w:val="000605F1"/>
    <w:rsid w:val="000609A9"/>
    <w:rsid w:val="00060A71"/>
    <w:rsid w:val="00060AF8"/>
    <w:rsid w:val="00060BEE"/>
    <w:rsid w:val="00060F7B"/>
    <w:rsid w:val="000610ED"/>
    <w:rsid w:val="0006169B"/>
    <w:rsid w:val="00061B1E"/>
    <w:rsid w:val="00061E4E"/>
    <w:rsid w:val="000620D7"/>
    <w:rsid w:val="0006264A"/>
    <w:rsid w:val="00062A51"/>
    <w:rsid w:val="00062B20"/>
    <w:rsid w:val="00062BAF"/>
    <w:rsid w:val="00063120"/>
    <w:rsid w:val="00063328"/>
    <w:rsid w:val="000633A8"/>
    <w:rsid w:val="00063A85"/>
    <w:rsid w:val="00063B98"/>
    <w:rsid w:val="00063E36"/>
    <w:rsid w:val="00063F1C"/>
    <w:rsid w:val="0006409B"/>
    <w:rsid w:val="000640E9"/>
    <w:rsid w:val="00064344"/>
    <w:rsid w:val="0006436A"/>
    <w:rsid w:val="00064610"/>
    <w:rsid w:val="00064C52"/>
    <w:rsid w:val="00064D1A"/>
    <w:rsid w:val="00064E77"/>
    <w:rsid w:val="00065018"/>
    <w:rsid w:val="000650D2"/>
    <w:rsid w:val="000650E1"/>
    <w:rsid w:val="00065295"/>
    <w:rsid w:val="00065329"/>
    <w:rsid w:val="000655F9"/>
    <w:rsid w:val="00065632"/>
    <w:rsid w:val="00065A65"/>
    <w:rsid w:val="00065DF4"/>
    <w:rsid w:val="0006612C"/>
    <w:rsid w:val="000661A8"/>
    <w:rsid w:val="000661B0"/>
    <w:rsid w:val="0006627C"/>
    <w:rsid w:val="0006627D"/>
    <w:rsid w:val="000662C6"/>
    <w:rsid w:val="000668F9"/>
    <w:rsid w:val="00066973"/>
    <w:rsid w:val="00066C3C"/>
    <w:rsid w:val="00066EF8"/>
    <w:rsid w:val="00066FA4"/>
    <w:rsid w:val="00066FAB"/>
    <w:rsid w:val="0006706E"/>
    <w:rsid w:val="000671E5"/>
    <w:rsid w:val="00067510"/>
    <w:rsid w:val="000678B3"/>
    <w:rsid w:val="0006793A"/>
    <w:rsid w:val="00067AA7"/>
    <w:rsid w:val="00067B56"/>
    <w:rsid w:val="000700DA"/>
    <w:rsid w:val="00070470"/>
    <w:rsid w:val="000706B1"/>
    <w:rsid w:val="000706E4"/>
    <w:rsid w:val="00070A71"/>
    <w:rsid w:val="00070AA6"/>
    <w:rsid w:val="00070FC8"/>
    <w:rsid w:val="0007114D"/>
    <w:rsid w:val="000711C9"/>
    <w:rsid w:val="00071236"/>
    <w:rsid w:val="0007185F"/>
    <w:rsid w:val="0007197A"/>
    <w:rsid w:val="00072169"/>
    <w:rsid w:val="000721CA"/>
    <w:rsid w:val="00072436"/>
    <w:rsid w:val="0007259F"/>
    <w:rsid w:val="000725B8"/>
    <w:rsid w:val="0007295B"/>
    <w:rsid w:val="00072A1F"/>
    <w:rsid w:val="00072C6D"/>
    <w:rsid w:val="00072E91"/>
    <w:rsid w:val="00072EA5"/>
    <w:rsid w:val="00073552"/>
    <w:rsid w:val="00073576"/>
    <w:rsid w:val="000735A0"/>
    <w:rsid w:val="000737BD"/>
    <w:rsid w:val="00073840"/>
    <w:rsid w:val="00073A63"/>
    <w:rsid w:val="00073D63"/>
    <w:rsid w:val="0007423D"/>
    <w:rsid w:val="000742B1"/>
    <w:rsid w:val="000742BE"/>
    <w:rsid w:val="00074720"/>
    <w:rsid w:val="00074861"/>
    <w:rsid w:val="0007492C"/>
    <w:rsid w:val="0007509B"/>
    <w:rsid w:val="000750DC"/>
    <w:rsid w:val="00075596"/>
    <w:rsid w:val="00075713"/>
    <w:rsid w:val="00075D29"/>
    <w:rsid w:val="00076046"/>
    <w:rsid w:val="00076236"/>
    <w:rsid w:val="0007629C"/>
    <w:rsid w:val="000762E9"/>
    <w:rsid w:val="00076421"/>
    <w:rsid w:val="00076443"/>
    <w:rsid w:val="00076699"/>
    <w:rsid w:val="0007696B"/>
    <w:rsid w:val="00076DE8"/>
    <w:rsid w:val="00076EF9"/>
    <w:rsid w:val="00076F61"/>
    <w:rsid w:val="00077087"/>
    <w:rsid w:val="0007710F"/>
    <w:rsid w:val="000772C5"/>
    <w:rsid w:val="000776A5"/>
    <w:rsid w:val="000777CA"/>
    <w:rsid w:val="00077A74"/>
    <w:rsid w:val="00077D2B"/>
    <w:rsid w:val="0008039D"/>
    <w:rsid w:val="000803AA"/>
    <w:rsid w:val="00080464"/>
    <w:rsid w:val="00080A48"/>
    <w:rsid w:val="00080C45"/>
    <w:rsid w:val="00080C68"/>
    <w:rsid w:val="00080D5B"/>
    <w:rsid w:val="00080E51"/>
    <w:rsid w:val="00080F90"/>
    <w:rsid w:val="00081092"/>
    <w:rsid w:val="00081EE5"/>
    <w:rsid w:val="00081F41"/>
    <w:rsid w:val="00081F5A"/>
    <w:rsid w:val="00082277"/>
    <w:rsid w:val="00082381"/>
    <w:rsid w:val="00082994"/>
    <w:rsid w:val="00082A6A"/>
    <w:rsid w:val="00082DC7"/>
    <w:rsid w:val="00083133"/>
    <w:rsid w:val="00083734"/>
    <w:rsid w:val="0008376E"/>
    <w:rsid w:val="00083CA8"/>
    <w:rsid w:val="00083E26"/>
    <w:rsid w:val="00083FDF"/>
    <w:rsid w:val="000846D3"/>
    <w:rsid w:val="00084AE0"/>
    <w:rsid w:val="00084BAD"/>
    <w:rsid w:val="00084BF3"/>
    <w:rsid w:val="000853EB"/>
    <w:rsid w:val="0008562D"/>
    <w:rsid w:val="0008581B"/>
    <w:rsid w:val="00085AA7"/>
    <w:rsid w:val="00085D65"/>
    <w:rsid w:val="00085E15"/>
    <w:rsid w:val="00086650"/>
    <w:rsid w:val="00086C3E"/>
    <w:rsid w:val="000870BA"/>
    <w:rsid w:val="000875CC"/>
    <w:rsid w:val="000877E5"/>
    <w:rsid w:val="000878A6"/>
    <w:rsid w:val="000879CB"/>
    <w:rsid w:val="00087B87"/>
    <w:rsid w:val="000904C9"/>
    <w:rsid w:val="00090784"/>
    <w:rsid w:val="000909C6"/>
    <w:rsid w:val="00090C05"/>
    <w:rsid w:val="00090C6D"/>
    <w:rsid w:val="00090CDB"/>
    <w:rsid w:val="00090D1A"/>
    <w:rsid w:val="00090EB1"/>
    <w:rsid w:val="00090F7D"/>
    <w:rsid w:val="00091048"/>
    <w:rsid w:val="000918DD"/>
    <w:rsid w:val="00091923"/>
    <w:rsid w:val="00091F5E"/>
    <w:rsid w:val="000923EE"/>
    <w:rsid w:val="00092531"/>
    <w:rsid w:val="00092A18"/>
    <w:rsid w:val="00092A43"/>
    <w:rsid w:val="0009325C"/>
    <w:rsid w:val="00093749"/>
    <w:rsid w:val="00093806"/>
    <w:rsid w:val="0009382D"/>
    <w:rsid w:val="0009389A"/>
    <w:rsid w:val="000938DB"/>
    <w:rsid w:val="0009432E"/>
    <w:rsid w:val="000943B8"/>
    <w:rsid w:val="00094469"/>
    <w:rsid w:val="0009466C"/>
    <w:rsid w:val="00094AA2"/>
    <w:rsid w:val="0009514F"/>
    <w:rsid w:val="00095582"/>
    <w:rsid w:val="00095AB4"/>
    <w:rsid w:val="00095B4A"/>
    <w:rsid w:val="00095B9D"/>
    <w:rsid w:val="0009638B"/>
    <w:rsid w:val="00096E27"/>
    <w:rsid w:val="00097024"/>
    <w:rsid w:val="000970F8"/>
    <w:rsid w:val="00097240"/>
    <w:rsid w:val="000973E5"/>
    <w:rsid w:val="0009740D"/>
    <w:rsid w:val="00097506"/>
    <w:rsid w:val="00097553"/>
    <w:rsid w:val="0009764D"/>
    <w:rsid w:val="000976B6"/>
    <w:rsid w:val="00097937"/>
    <w:rsid w:val="00097967"/>
    <w:rsid w:val="00097EA3"/>
    <w:rsid w:val="000A011E"/>
    <w:rsid w:val="000A03EE"/>
    <w:rsid w:val="000A09C3"/>
    <w:rsid w:val="000A0D5E"/>
    <w:rsid w:val="000A0EEB"/>
    <w:rsid w:val="000A0F97"/>
    <w:rsid w:val="000A10D8"/>
    <w:rsid w:val="000A1635"/>
    <w:rsid w:val="000A1846"/>
    <w:rsid w:val="000A1B07"/>
    <w:rsid w:val="000A21E9"/>
    <w:rsid w:val="000A2206"/>
    <w:rsid w:val="000A27AD"/>
    <w:rsid w:val="000A27AF"/>
    <w:rsid w:val="000A2805"/>
    <w:rsid w:val="000A2862"/>
    <w:rsid w:val="000A294F"/>
    <w:rsid w:val="000A2B0A"/>
    <w:rsid w:val="000A2B3A"/>
    <w:rsid w:val="000A2EF1"/>
    <w:rsid w:val="000A325E"/>
    <w:rsid w:val="000A3560"/>
    <w:rsid w:val="000A3565"/>
    <w:rsid w:val="000A35DE"/>
    <w:rsid w:val="000A3718"/>
    <w:rsid w:val="000A38B7"/>
    <w:rsid w:val="000A3997"/>
    <w:rsid w:val="000A3A66"/>
    <w:rsid w:val="000A3CD7"/>
    <w:rsid w:val="000A4422"/>
    <w:rsid w:val="000A44D9"/>
    <w:rsid w:val="000A44EE"/>
    <w:rsid w:val="000A4C83"/>
    <w:rsid w:val="000A4F3D"/>
    <w:rsid w:val="000A50DD"/>
    <w:rsid w:val="000A5229"/>
    <w:rsid w:val="000A5756"/>
    <w:rsid w:val="000A59E8"/>
    <w:rsid w:val="000A5C26"/>
    <w:rsid w:val="000A6386"/>
    <w:rsid w:val="000A6474"/>
    <w:rsid w:val="000A6D2D"/>
    <w:rsid w:val="000A70D8"/>
    <w:rsid w:val="000A71A1"/>
    <w:rsid w:val="000A736B"/>
    <w:rsid w:val="000A7F37"/>
    <w:rsid w:val="000A7F7A"/>
    <w:rsid w:val="000A7FAD"/>
    <w:rsid w:val="000B061B"/>
    <w:rsid w:val="000B09AC"/>
    <w:rsid w:val="000B0F79"/>
    <w:rsid w:val="000B12E9"/>
    <w:rsid w:val="000B1377"/>
    <w:rsid w:val="000B15A3"/>
    <w:rsid w:val="000B15A5"/>
    <w:rsid w:val="000B174D"/>
    <w:rsid w:val="000B1884"/>
    <w:rsid w:val="000B1AA0"/>
    <w:rsid w:val="000B1B79"/>
    <w:rsid w:val="000B1CEA"/>
    <w:rsid w:val="000B1D24"/>
    <w:rsid w:val="000B1D8A"/>
    <w:rsid w:val="000B1EB4"/>
    <w:rsid w:val="000B20D4"/>
    <w:rsid w:val="000B234E"/>
    <w:rsid w:val="000B236B"/>
    <w:rsid w:val="000B23CA"/>
    <w:rsid w:val="000B2621"/>
    <w:rsid w:val="000B2793"/>
    <w:rsid w:val="000B297A"/>
    <w:rsid w:val="000B2ED9"/>
    <w:rsid w:val="000B2FC8"/>
    <w:rsid w:val="000B3013"/>
    <w:rsid w:val="000B31EE"/>
    <w:rsid w:val="000B31F2"/>
    <w:rsid w:val="000B3409"/>
    <w:rsid w:val="000B36B0"/>
    <w:rsid w:val="000B3968"/>
    <w:rsid w:val="000B39D0"/>
    <w:rsid w:val="000B3A00"/>
    <w:rsid w:val="000B3AAE"/>
    <w:rsid w:val="000B3C3D"/>
    <w:rsid w:val="000B3C7E"/>
    <w:rsid w:val="000B3D3B"/>
    <w:rsid w:val="000B3ECC"/>
    <w:rsid w:val="000B3F4D"/>
    <w:rsid w:val="000B3F99"/>
    <w:rsid w:val="000B403A"/>
    <w:rsid w:val="000B48BD"/>
    <w:rsid w:val="000B4D0D"/>
    <w:rsid w:val="000B51FC"/>
    <w:rsid w:val="000B5225"/>
    <w:rsid w:val="000B59AB"/>
    <w:rsid w:val="000B62C4"/>
    <w:rsid w:val="000B62E5"/>
    <w:rsid w:val="000B633B"/>
    <w:rsid w:val="000B6442"/>
    <w:rsid w:val="000B6850"/>
    <w:rsid w:val="000B6AD8"/>
    <w:rsid w:val="000B6D0E"/>
    <w:rsid w:val="000B6EA7"/>
    <w:rsid w:val="000B7022"/>
    <w:rsid w:val="000B740D"/>
    <w:rsid w:val="000B767A"/>
    <w:rsid w:val="000B780F"/>
    <w:rsid w:val="000B7918"/>
    <w:rsid w:val="000B7938"/>
    <w:rsid w:val="000B7CF6"/>
    <w:rsid w:val="000B7DC2"/>
    <w:rsid w:val="000C005F"/>
    <w:rsid w:val="000C030E"/>
    <w:rsid w:val="000C0384"/>
    <w:rsid w:val="000C042B"/>
    <w:rsid w:val="000C05DB"/>
    <w:rsid w:val="000C062E"/>
    <w:rsid w:val="000C0769"/>
    <w:rsid w:val="000C0BD1"/>
    <w:rsid w:val="000C0CC3"/>
    <w:rsid w:val="000C0F33"/>
    <w:rsid w:val="000C113C"/>
    <w:rsid w:val="000C1231"/>
    <w:rsid w:val="000C1258"/>
    <w:rsid w:val="000C19F1"/>
    <w:rsid w:val="000C1ACB"/>
    <w:rsid w:val="000C1BE0"/>
    <w:rsid w:val="000C1F17"/>
    <w:rsid w:val="000C20B4"/>
    <w:rsid w:val="000C228A"/>
    <w:rsid w:val="000C2302"/>
    <w:rsid w:val="000C232F"/>
    <w:rsid w:val="000C23B3"/>
    <w:rsid w:val="000C23F3"/>
    <w:rsid w:val="000C252D"/>
    <w:rsid w:val="000C2544"/>
    <w:rsid w:val="000C273C"/>
    <w:rsid w:val="000C2992"/>
    <w:rsid w:val="000C2C50"/>
    <w:rsid w:val="000C2D04"/>
    <w:rsid w:val="000C2F2D"/>
    <w:rsid w:val="000C319E"/>
    <w:rsid w:val="000C3214"/>
    <w:rsid w:val="000C33C2"/>
    <w:rsid w:val="000C348B"/>
    <w:rsid w:val="000C35C7"/>
    <w:rsid w:val="000C371A"/>
    <w:rsid w:val="000C388D"/>
    <w:rsid w:val="000C38B4"/>
    <w:rsid w:val="000C3A96"/>
    <w:rsid w:val="000C3B27"/>
    <w:rsid w:val="000C42D7"/>
    <w:rsid w:val="000C46EE"/>
    <w:rsid w:val="000C474E"/>
    <w:rsid w:val="000C495F"/>
    <w:rsid w:val="000C4AA5"/>
    <w:rsid w:val="000C4AD2"/>
    <w:rsid w:val="000C4C9D"/>
    <w:rsid w:val="000C4F4F"/>
    <w:rsid w:val="000C4FBD"/>
    <w:rsid w:val="000C5068"/>
    <w:rsid w:val="000C50FB"/>
    <w:rsid w:val="000C5378"/>
    <w:rsid w:val="000C5530"/>
    <w:rsid w:val="000C578E"/>
    <w:rsid w:val="000C59DC"/>
    <w:rsid w:val="000C6046"/>
    <w:rsid w:val="000C61D7"/>
    <w:rsid w:val="000C61E0"/>
    <w:rsid w:val="000C61F7"/>
    <w:rsid w:val="000C62EE"/>
    <w:rsid w:val="000C6487"/>
    <w:rsid w:val="000C6488"/>
    <w:rsid w:val="000C693F"/>
    <w:rsid w:val="000C6AE8"/>
    <w:rsid w:val="000C6BEB"/>
    <w:rsid w:val="000C6E8C"/>
    <w:rsid w:val="000C73AD"/>
    <w:rsid w:val="000C73D7"/>
    <w:rsid w:val="000C754D"/>
    <w:rsid w:val="000C76EE"/>
    <w:rsid w:val="000C7C9B"/>
    <w:rsid w:val="000C7D71"/>
    <w:rsid w:val="000C7F1F"/>
    <w:rsid w:val="000D020F"/>
    <w:rsid w:val="000D03D1"/>
    <w:rsid w:val="000D09A6"/>
    <w:rsid w:val="000D0AFA"/>
    <w:rsid w:val="000D0C13"/>
    <w:rsid w:val="000D0D21"/>
    <w:rsid w:val="000D0DF5"/>
    <w:rsid w:val="000D0EF4"/>
    <w:rsid w:val="000D0F30"/>
    <w:rsid w:val="000D13A8"/>
    <w:rsid w:val="000D14C3"/>
    <w:rsid w:val="000D14DD"/>
    <w:rsid w:val="000D173C"/>
    <w:rsid w:val="000D18C0"/>
    <w:rsid w:val="000D1B26"/>
    <w:rsid w:val="000D24F0"/>
    <w:rsid w:val="000D2809"/>
    <w:rsid w:val="000D29E7"/>
    <w:rsid w:val="000D2ACB"/>
    <w:rsid w:val="000D2B2A"/>
    <w:rsid w:val="000D2D65"/>
    <w:rsid w:val="000D2D84"/>
    <w:rsid w:val="000D2FB6"/>
    <w:rsid w:val="000D3091"/>
    <w:rsid w:val="000D326B"/>
    <w:rsid w:val="000D37E3"/>
    <w:rsid w:val="000D3FB2"/>
    <w:rsid w:val="000D42C7"/>
    <w:rsid w:val="000D435E"/>
    <w:rsid w:val="000D4775"/>
    <w:rsid w:val="000D4892"/>
    <w:rsid w:val="000D4AB5"/>
    <w:rsid w:val="000D4B86"/>
    <w:rsid w:val="000D4C77"/>
    <w:rsid w:val="000D5B3A"/>
    <w:rsid w:val="000D5C99"/>
    <w:rsid w:val="000D5FB1"/>
    <w:rsid w:val="000D613E"/>
    <w:rsid w:val="000D6147"/>
    <w:rsid w:val="000D645D"/>
    <w:rsid w:val="000D6473"/>
    <w:rsid w:val="000D6CB4"/>
    <w:rsid w:val="000D6ED3"/>
    <w:rsid w:val="000D76ED"/>
    <w:rsid w:val="000D7BF3"/>
    <w:rsid w:val="000E00B5"/>
    <w:rsid w:val="000E00C2"/>
    <w:rsid w:val="000E0109"/>
    <w:rsid w:val="000E0400"/>
    <w:rsid w:val="000E084A"/>
    <w:rsid w:val="000E0A61"/>
    <w:rsid w:val="000E0E80"/>
    <w:rsid w:val="000E1100"/>
    <w:rsid w:val="000E1157"/>
    <w:rsid w:val="000E122B"/>
    <w:rsid w:val="000E1267"/>
    <w:rsid w:val="000E12BB"/>
    <w:rsid w:val="000E131A"/>
    <w:rsid w:val="000E1352"/>
    <w:rsid w:val="000E16F5"/>
    <w:rsid w:val="000E19F2"/>
    <w:rsid w:val="000E1FC7"/>
    <w:rsid w:val="000E201A"/>
    <w:rsid w:val="000E2024"/>
    <w:rsid w:val="000E2041"/>
    <w:rsid w:val="000E2724"/>
    <w:rsid w:val="000E296D"/>
    <w:rsid w:val="000E2B87"/>
    <w:rsid w:val="000E2EA6"/>
    <w:rsid w:val="000E2F8E"/>
    <w:rsid w:val="000E3069"/>
    <w:rsid w:val="000E344A"/>
    <w:rsid w:val="000E378A"/>
    <w:rsid w:val="000E3811"/>
    <w:rsid w:val="000E3B61"/>
    <w:rsid w:val="000E3E6C"/>
    <w:rsid w:val="000E4179"/>
    <w:rsid w:val="000E4388"/>
    <w:rsid w:val="000E43E1"/>
    <w:rsid w:val="000E44EE"/>
    <w:rsid w:val="000E44F2"/>
    <w:rsid w:val="000E4539"/>
    <w:rsid w:val="000E47BF"/>
    <w:rsid w:val="000E48BA"/>
    <w:rsid w:val="000E48C2"/>
    <w:rsid w:val="000E5130"/>
    <w:rsid w:val="000E52A5"/>
    <w:rsid w:val="000E536A"/>
    <w:rsid w:val="000E55F0"/>
    <w:rsid w:val="000E56D9"/>
    <w:rsid w:val="000E5BEC"/>
    <w:rsid w:val="000E5C16"/>
    <w:rsid w:val="000E643B"/>
    <w:rsid w:val="000E689D"/>
    <w:rsid w:val="000E6A3E"/>
    <w:rsid w:val="000E6A7B"/>
    <w:rsid w:val="000E6C2A"/>
    <w:rsid w:val="000E6CCB"/>
    <w:rsid w:val="000E6D21"/>
    <w:rsid w:val="000E6EF7"/>
    <w:rsid w:val="000E7170"/>
    <w:rsid w:val="000E757C"/>
    <w:rsid w:val="000E769E"/>
    <w:rsid w:val="000E78A4"/>
    <w:rsid w:val="000E7C5E"/>
    <w:rsid w:val="000F0627"/>
    <w:rsid w:val="000F0D5B"/>
    <w:rsid w:val="000F0DA1"/>
    <w:rsid w:val="000F0E6D"/>
    <w:rsid w:val="000F10A4"/>
    <w:rsid w:val="000F13FD"/>
    <w:rsid w:val="000F1702"/>
    <w:rsid w:val="000F17DC"/>
    <w:rsid w:val="000F19BF"/>
    <w:rsid w:val="000F1C7E"/>
    <w:rsid w:val="000F1CD2"/>
    <w:rsid w:val="000F20DB"/>
    <w:rsid w:val="000F2191"/>
    <w:rsid w:val="000F2232"/>
    <w:rsid w:val="000F2383"/>
    <w:rsid w:val="000F2434"/>
    <w:rsid w:val="000F24CB"/>
    <w:rsid w:val="000F2513"/>
    <w:rsid w:val="000F293B"/>
    <w:rsid w:val="000F2B05"/>
    <w:rsid w:val="000F2F02"/>
    <w:rsid w:val="000F2F09"/>
    <w:rsid w:val="000F2F1E"/>
    <w:rsid w:val="000F32F8"/>
    <w:rsid w:val="000F33A8"/>
    <w:rsid w:val="000F36D7"/>
    <w:rsid w:val="000F392E"/>
    <w:rsid w:val="000F3AEE"/>
    <w:rsid w:val="000F3BB8"/>
    <w:rsid w:val="000F3DFB"/>
    <w:rsid w:val="000F3EA2"/>
    <w:rsid w:val="000F4084"/>
    <w:rsid w:val="000F416D"/>
    <w:rsid w:val="000F41D0"/>
    <w:rsid w:val="000F45CB"/>
    <w:rsid w:val="000F49C4"/>
    <w:rsid w:val="000F4BDE"/>
    <w:rsid w:val="000F4C45"/>
    <w:rsid w:val="000F516D"/>
    <w:rsid w:val="000F527B"/>
    <w:rsid w:val="000F52E4"/>
    <w:rsid w:val="000F53B5"/>
    <w:rsid w:val="000F5474"/>
    <w:rsid w:val="000F55E7"/>
    <w:rsid w:val="000F5782"/>
    <w:rsid w:val="000F57C4"/>
    <w:rsid w:val="000F5A02"/>
    <w:rsid w:val="000F6006"/>
    <w:rsid w:val="000F621E"/>
    <w:rsid w:val="000F6220"/>
    <w:rsid w:val="000F624D"/>
    <w:rsid w:val="000F6421"/>
    <w:rsid w:val="000F6473"/>
    <w:rsid w:val="000F6592"/>
    <w:rsid w:val="000F659F"/>
    <w:rsid w:val="000F6623"/>
    <w:rsid w:val="000F66FC"/>
    <w:rsid w:val="000F6785"/>
    <w:rsid w:val="000F6826"/>
    <w:rsid w:val="000F69C0"/>
    <w:rsid w:val="000F6CB6"/>
    <w:rsid w:val="000F739A"/>
    <w:rsid w:val="000F74FE"/>
    <w:rsid w:val="000F7AE0"/>
    <w:rsid w:val="000F7B6B"/>
    <w:rsid w:val="000F7C38"/>
    <w:rsid w:val="001000C0"/>
    <w:rsid w:val="00100186"/>
    <w:rsid w:val="00100205"/>
    <w:rsid w:val="001003FA"/>
    <w:rsid w:val="001005BE"/>
    <w:rsid w:val="0010063E"/>
    <w:rsid w:val="001006AD"/>
    <w:rsid w:val="001008D9"/>
    <w:rsid w:val="00100A91"/>
    <w:rsid w:val="00100B16"/>
    <w:rsid w:val="00100BC3"/>
    <w:rsid w:val="00100C0B"/>
    <w:rsid w:val="00100D32"/>
    <w:rsid w:val="00100E2E"/>
    <w:rsid w:val="00100F1F"/>
    <w:rsid w:val="001011EF"/>
    <w:rsid w:val="001013AE"/>
    <w:rsid w:val="001015C1"/>
    <w:rsid w:val="00101655"/>
    <w:rsid w:val="00101EED"/>
    <w:rsid w:val="00101FBF"/>
    <w:rsid w:val="001020FB"/>
    <w:rsid w:val="00102136"/>
    <w:rsid w:val="0010221D"/>
    <w:rsid w:val="00102249"/>
    <w:rsid w:val="001026E5"/>
    <w:rsid w:val="00102BE7"/>
    <w:rsid w:val="00102E22"/>
    <w:rsid w:val="00102EEE"/>
    <w:rsid w:val="001032BE"/>
    <w:rsid w:val="0010384A"/>
    <w:rsid w:val="00103C79"/>
    <w:rsid w:val="00103C7C"/>
    <w:rsid w:val="00103DD2"/>
    <w:rsid w:val="00103F12"/>
    <w:rsid w:val="00103F52"/>
    <w:rsid w:val="0010425B"/>
    <w:rsid w:val="00104C4A"/>
    <w:rsid w:val="00104E19"/>
    <w:rsid w:val="00105389"/>
    <w:rsid w:val="0010581A"/>
    <w:rsid w:val="001059ED"/>
    <w:rsid w:val="00105D4F"/>
    <w:rsid w:val="00105DE4"/>
    <w:rsid w:val="00105E40"/>
    <w:rsid w:val="00105F27"/>
    <w:rsid w:val="0010607C"/>
    <w:rsid w:val="0010627C"/>
    <w:rsid w:val="00106577"/>
    <w:rsid w:val="001066A9"/>
    <w:rsid w:val="001070C9"/>
    <w:rsid w:val="00107145"/>
    <w:rsid w:val="0010717F"/>
    <w:rsid w:val="00107394"/>
    <w:rsid w:val="0010787C"/>
    <w:rsid w:val="00107AF9"/>
    <w:rsid w:val="00107BDF"/>
    <w:rsid w:val="00107C60"/>
    <w:rsid w:val="001108F5"/>
    <w:rsid w:val="00110EBD"/>
    <w:rsid w:val="00110F1A"/>
    <w:rsid w:val="00110F3B"/>
    <w:rsid w:val="00111139"/>
    <w:rsid w:val="001111F5"/>
    <w:rsid w:val="00111544"/>
    <w:rsid w:val="001116E8"/>
    <w:rsid w:val="001118EA"/>
    <w:rsid w:val="00111B93"/>
    <w:rsid w:val="00111F06"/>
    <w:rsid w:val="0011205A"/>
    <w:rsid w:val="0011216C"/>
    <w:rsid w:val="001126B8"/>
    <w:rsid w:val="001127B4"/>
    <w:rsid w:val="00112866"/>
    <w:rsid w:val="0011295E"/>
    <w:rsid w:val="001129E9"/>
    <w:rsid w:val="00112B2C"/>
    <w:rsid w:val="00112F9E"/>
    <w:rsid w:val="00113090"/>
    <w:rsid w:val="0011310C"/>
    <w:rsid w:val="00113124"/>
    <w:rsid w:val="001139BE"/>
    <w:rsid w:val="00113D72"/>
    <w:rsid w:val="0011410B"/>
    <w:rsid w:val="0011429D"/>
    <w:rsid w:val="001143C2"/>
    <w:rsid w:val="00114704"/>
    <w:rsid w:val="00114B96"/>
    <w:rsid w:val="0011511B"/>
    <w:rsid w:val="001153FB"/>
    <w:rsid w:val="00115572"/>
    <w:rsid w:val="00115771"/>
    <w:rsid w:val="00115772"/>
    <w:rsid w:val="001157B3"/>
    <w:rsid w:val="001163F8"/>
    <w:rsid w:val="001168CD"/>
    <w:rsid w:val="001170E7"/>
    <w:rsid w:val="0011727D"/>
    <w:rsid w:val="001172F2"/>
    <w:rsid w:val="0011755C"/>
    <w:rsid w:val="00117771"/>
    <w:rsid w:val="001177F3"/>
    <w:rsid w:val="001177F8"/>
    <w:rsid w:val="00117847"/>
    <w:rsid w:val="00117C3F"/>
    <w:rsid w:val="00117C84"/>
    <w:rsid w:val="00117FEF"/>
    <w:rsid w:val="001202B5"/>
    <w:rsid w:val="00120324"/>
    <w:rsid w:val="0012061E"/>
    <w:rsid w:val="001206AE"/>
    <w:rsid w:val="00120A6F"/>
    <w:rsid w:val="00120B5C"/>
    <w:rsid w:val="00120BF9"/>
    <w:rsid w:val="00120D97"/>
    <w:rsid w:val="00120FBB"/>
    <w:rsid w:val="00121008"/>
    <w:rsid w:val="00121112"/>
    <w:rsid w:val="00121407"/>
    <w:rsid w:val="00121436"/>
    <w:rsid w:val="0012159D"/>
    <w:rsid w:val="0012170C"/>
    <w:rsid w:val="00121999"/>
    <w:rsid w:val="00121B6C"/>
    <w:rsid w:val="00121FB2"/>
    <w:rsid w:val="0012210E"/>
    <w:rsid w:val="001221BF"/>
    <w:rsid w:val="00122363"/>
    <w:rsid w:val="0012239B"/>
    <w:rsid w:val="00122468"/>
    <w:rsid w:val="001225FC"/>
    <w:rsid w:val="001226B7"/>
    <w:rsid w:val="00122771"/>
    <w:rsid w:val="00122799"/>
    <w:rsid w:val="00122A72"/>
    <w:rsid w:val="00122A7F"/>
    <w:rsid w:val="00122B48"/>
    <w:rsid w:val="00122BAD"/>
    <w:rsid w:val="00122BF1"/>
    <w:rsid w:val="00122DB2"/>
    <w:rsid w:val="00122F29"/>
    <w:rsid w:val="001232E6"/>
    <w:rsid w:val="00123975"/>
    <w:rsid w:val="00123D46"/>
    <w:rsid w:val="00123EF9"/>
    <w:rsid w:val="00123FAF"/>
    <w:rsid w:val="001244E5"/>
    <w:rsid w:val="001246BA"/>
    <w:rsid w:val="001249D5"/>
    <w:rsid w:val="00124E72"/>
    <w:rsid w:val="00124E7F"/>
    <w:rsid w:val="00125D2B"/>
    <w:rsid w:val="00125D2D"/>
    <w:rsid w:val="00125FDB"/>
    <w:rsid w:val="001260BE"/>
    <w:rsid w:val="00126203"/>
    <w:rsid w:val="00126323"/>
    <w:rsid w:val="0012636F"/>
    <w:rsid w:val="00126599"/>
    <w:rsid w:val="00126605"/>
    <w:rsid w:val="00126D17"/>
    <w:rsid w:val="00126FA8"/>
    <w:rsid w:val="0012754A"/>
    <w:rsid w:val="001275A4"/>
    <w:rsid w:val="00127923"/>
    <w:rsid w:val="00127A07"/>
    <w:rsid w:val="00127C30"/>
    <w:rsid w:val="00127D33"/>
    <w:rsid w:val="00127D6D"/>
    <w:rsid w:val="00127F2D"/>
    <w:rsid w:val="00130179"/>
    <w:rsid w:val="001303DF"/>
    <w:rsid w:val="0013050E"/>
    <w:rsid w:val="001311AE"/>
    <w:rsid w:val="001319BE"/>
    <w:rsid w:val="00131FE8"/>
    <w:rsid w:val="00132020"/>
    <w:rsid w:val="00132232"/>
    <w:rsid w:val="00132DF6"/>
    <w:rsid w:val="00132FAC"/>
    <w:rsid w:val="00133032"/>
    <w:rsid w:val="00133190"/>
    <w:rsid w:val="001334F6"/>
    <w:rsid w:val="00133A6C"/>
    <w:rsid w:val="00133BB4"/>
    <w:rsid w:val="00133F19"/>
    <w:rsid w:val="0013406B"/>
    <w:rsid w:val="00134231"/>
    <w:rsid w:val="00134687"/>
    <w:rsid w:val="0013485E"/>
    <w:rsid w:val="00134B5C"/>
    <w:rsid w:val="00134BD6"/>
    <w:rsid w:val="00134CE5"/>
    <w:rsid w:val="00134FF8"/>
    <w:rsid w:val="00135261"/>
    <w:rsid w:val="00135332"/>
    <w:rsid w:val="001354EB"/>
    <w:rsid w:val="00135679"/>
    <w:rsid w:val="00135795"/>
    <w:rsid w:val="00135D63"/>
    <w:rsid w:val="00135DAF"/>
    <w:rsid w:val="00136116"/>
    <w:rsid w:val="001362FB"/>
    <w:rsid w:val="00136400"/>
    <w:rsid w:val="001364DF"/>
    <w:rsid w:val="001364ED"/>
    <w:rsid w:val="0013675C"/>
    <w:rsid w:val="00136CA7"/>
    <w:rsid w:val="00136D82"/>
    <w:rsid w:val="00136E52"/>
    <w:rsid w:val="00137250"/>
    <w:rsid w:val="00137807"/>
    <w:rsid w:val="00137859"/>
    <w:rsid w:val="001378CB"/>
    <w:rsid w:val="001379A6"/>
    <w:rsid w:val="001379DF"/>
    <w:rsid w:val="00137D44"/>
    <w:rsid w:val="00137E7B"/>
    <w:rsid w:val="00137EB0"/>
    <w:rsid w:val="0014065D"/>
    <w:rsid w:val="001406D8"/>
    <w:rsid w:val="00140804"/>
    <w:rsid w:val="00140C01"/>
    <w:rsid w:val="00140C99"/>
    <w:rsid w:val="00140CA8"/>
    <w:rsid w:val="00140FAE"/>
    <w:rsid w:val="00140FCA"/>
    <w:rsid w:val="001413A4"/>
    <w:rsid w:val="0014223C"/>
    <w:rsid w:val="00142826"/>
    <w:rsid w:val="0014283E"/>
    <w:rsid w:val="00142968"/>
    <w:rsid w:val="001429E2"/>
    <w:rsid w:val="00142C22"/>
    <w:rsid w:val="00142E63"/>
    <w:rsid w:val="001433D8"/>
    <w:rsid w:val="001434FC"/>
    <w:rsid w:val="001436BE"/>
    <w:rsid w:val="00143A16"/>
    <w:rsid w:val="00143A2B"/>
    <w:rsid w:val="00143B6D"/>
    <w:rsid w:val="00143F3E"/>
    <w:rsid w:val="001442C3"/>
    <w:rsid w:val="0014462C"/>
    <w:rsid w:val="00144656"/>
    <w:rsid w:val="0014480B"/>
    <w:rsid w:val="00144854"/>
    <w:rsid w:val="001448D1"/>
    <w:rsid w:val="0014493F"/>
    <w:rsid w:val="00145080"/>
    <w:rsid w:val="00145217"/>
    <w:rsid w:val="001456DA"/>
    <w:rsid w:val="00145A6F"/>
    <w:rsid w:val="00145EB3"/>
    <w:rsid w:val="00145FD4"/>
    <w:rsid w:val="0014602E"/>
    <w:rsid w:val="001462FB"/>
    <w:rsid w:val="00146422"/>
    <w:rsid w:val="001465D2"/>
    <w:rsid w:val="00146949"/>
    <w:rsid w:val="00146B36"/>
    <w:rsid w:val="00146BFA"/>
    <w:rsid w:val="00146E93"/>
    <w:rsid w:val="00146F4F"/>
    <w:rsid w:val="00147183"/>
    <w:rsid w:val="001473DD"/>
    <w:rsid w:val="0014775F"/>
    <w:rsid w:val="001477C4"/>
    <w:rsid w:val="00147930"/>
    <w:rsid w:val="00147A71"/>
    <w:rsid w:val="00147B83"/>
    <w:rsid w:val="00147DC2"/>
    <w:rsid w:val="00150113"/>
    <w:rsid w:val="0015023E"/>
    <w:rsid w:val="00150267"/>
    <w:rsid w:val="001502A5"/>
    <w:rsid w:val="00150440"/>
    <w:rsid w:val="00150726"/>
    <w:rsid w:val="00150796"/>
    <w:rsid w:val="0015089B"/>
    <w:rsid w:val="001509CF"/>
    <w:rsid w:val="00150A25"/>
    <w:rsid w:val="00150BB9"/>
    <w:rsid w:val="00150DC7"/>
    <w:rsid w:val="0015110C"/>
    <w:rsid w:val="001512A0"/>
    <w:rsid w:val="001518E9"/>
    <w:rsid w:val="001518FF"/>
    <w:rsid w:val="00151A7D"/>
    <w:rsid w:val="00151B53"/>
    <w:rsid w:val="00151CAF"/>
    <w:rsid w:val="00151D85"/>
    <w:rsid w:val="00151F94"/>
    <w:rsid w:val="00152732"/>
    <w:rsid w:val="001528BD"/>
    <w:rsid w:val="00152BD5"/>
    <w:rsid w:val="00152CA2"/>
    <w:rsid w:val="00152F38"/>
    <w:rsid w:val="0015300E"/>
    <w:rsid w:val="0015320A"/>
    <w:rsid w:val="001533DB"/>
    <w:rsid w:val="001534FD"/>
    <w:rsid w:val="00153753"/>
    <w:rsid w:val="0015375E"/>
    <w:rsid w:val="00153D00"/>
    <w:rsid w:val="001542B6"/>
    <w:rsid w:val="00154AC4"/>
    <w:rsid w:val="00154CB1"/>
    <w:rsid w:val="00154D17"/>
    <w:rsid w:val="00154D89"/>
    <w:rsid w:val="00154DF2"/>
    <w:rsid w:val="00154FD7"/>
    <w:rsid w:val="001550E3"/>
    <w:rsid w:val="0015516A"/>
    <w:rsid w:val="00155626"/>
    <w:rsid w:val="00156139"/>
    <w:rsid w:val="0015632A"/>
    <w:rsid w:val="0015632E"/>
    <w:rsid w:val="00156839"/>
    <w:rsid w:val="001569FF"/>
    <w:rsid w:val="00156B20"/>
    <w:rsid w:val="00156CC5"/>
    <w:rsid w:val="00156DEC"/>
    <w:rsid w:val="00156E64"/>
    <w:rsid w:val="00157156"/>
    <w:rsid w:val="001572CC"/>
    <w:rsid w:val="00157852"/>
    <w:rsid w:val="0015787B"/>
    <w:rsid w:val="00157E6D"/>
    <w:rsid w:val="00160216"/>
    <w:rsid w:val="00160280"/>
    <w:rsid w:val="0016028B"/>
    <w:rsid w:val="00160DF9"/>
    <w:rsid w:val="00160E43"/>
    <w:rsid w:val="00160E7F"/>
    <w:rsid w:val="0016136B"/>
    <w:rsid w:val="0016138D"/>
    <w:rsid w:val="001613FB"/>
    <w:rsid w:val="00161505"/>
    <w:rsid w:val="0016158B"/>
    <w:rsid w:val="0016190E"/>
    <w:rsid w:val="001619C3"/>
    <w:rsid w:val="00161AA1"/>
    <w:rsid w:val="00161B49"/>
    <w:rsid w:val="00161C17"/>
    <w:rsid w:val="00161C6C"/>
    <w:rsid w:val="00161CAA"/>
    <w:rsid w:val="001620ED"/>
    <w:rsid w:val="0016225F"/>
    <w:rsid w:val="00162584"/>
    <w:rsid w:val="00162E9F"/>
    <w:rsid w:val="001630DA"/>
    <w:rsid w:val="00163796"/>
    <w:rsid w:val="00163916"/>
    <w:rsid w:val="00163AEF"/>
    <w:rsid w:val="0016402A"/>
    <w:rsid w:val="001641F2"/>
    <w:rsid w:val="00164541"/>
    <w:rsid w:val="00164571"/>
    <w:rsid w:val="00164694"/>
    <w:rsid w:val="00164B4B"/>
    <w:rsid w:val="00164BD2"/>
    <w:rsid w:val="00164D87"/>
    <w:rsid w:val="00164E90"/>
    <w:rsid w:val="00164FF2"/>
    <w:rsid w:val="0016534C"/>
    <w:rsid w:val="00165461"/>
    <w:rsid w:val="00165880"/>
    <w:rsid w:val="0016592E"/>
    <w:rsid w:val="00165A31"/>
    <w:rsid w:val="00165E83"/>
    <w:rsid w:val="00165F1F"/>
    <w:rsid w:val="00166259"/>
    <w:rsid w:val="001662CE"/>
    <w:rsid w:val="001663FD"/>
    <w:rsid w:val="00166551"/>
    <w:rsid w:val="001665A9"/>
    <w:rsid w:val="001665FD"/>
    <w:rsid w:val="001666DE"/>
    <w:rsid w:val="00166A76"/>
    <w:rsid w:val="001670A4"/>
    <w:rsid w:val="0016726D"/>
    <w:rsid w:val="001675EA"/>
    <w:rsid w:val="0016774E"/>
    <w:rsid w:val="001677EE"/>
    <w:rsid w:val="00167C99"/>
    <w:rsid w:val="00167E42"/>
    <w:rsid w:val="00167E98"/>
    <w:rsid w:val="001702C0"/>
    <w:rsid w:val="001704F6"/>
    <w:rsid w:val="00170544"/>
    <w:rsid w:val="001706AC"/>
    <w:rsid w:val="00170ADC"/>
    <w:rsid w:val="00170B74"/>
    <w:rsid w:val="00170C14"/>
    <w:rsid w:val="00170D32"/>
    <w:rsid w:val="0017100F"/>
    <w:rsid w:val="0017105E"/>
    <w:rsid w:val="00171224"/>
    <w:rsid w:val="001714C6"/>
    <w:rsid w:val="0017199B"/>
    <w:rsid w:val="00171BB9"/>
    <w:rsid w:val="00171F67"/>
    <w:rsid w:val="00171FDB"/>
    <w:rsid w:val="0017277D"/>
    <w:rsid w:val="0017287C"/>
    <w:rsid w:val="00172904"/>
    <w:rsid w:val="00172A27"/>
    <w:rsid w:val="00172C35"/>
    <w:rsid w:val="00172C8C"/>
    <w:rsid w:val="00172E17"/>
    <w:rsid w:val="001733DE"/>
    <w:rsid w:val="0017340F"/>
    <w:rsid w:val="001736C8"/>
    <w:rsid w:val="001738A6"/>
    <w:rsid w:val="0017391A"/>
    <w:rsid w:val="00173922"/>
    <w:rsid w:val="00173AB1"/>
    <w:rsid w:val="00173ABB"/>
    <w:rsid w:val="00174042"/>
    <w:rsid w:val="00174303"/>
    <w:rsid w:val="0017452C"/>
    <w:rsid w:val="001745F1"/>
    <w:rsid w:val="00174670"/>
    <w:rsid w:val="00174944"/>
    <w:rsid w:val="001749A9"/>
    <w:rsid w:val="00174E93"/>
    <w:rsid w:val="001753DD"/>
    <w:rsid w:val="001754B7"/>
    <w:rsid w:val="00175C1F"/>
    <w:rsid w:val="00175EA5"/>
    <w:rsid w:val="00176026"/>
    <w:rsid w:val="00176289"/>
    <w:rsid w:val="001767C3"/>
    <w:rsid w:val="0017695B"/>
    <w:rsid w:val="001769D2"/>
    <w:rsid w:val="00176C06"/>
    <w:rsid w:val="00176D1F"/>
    <w:rsid w:val="00176DB3"/>
    <w:rsid w:val="00176E53"/>
    <w:rsid w:val="0017728E"/>
    <w:rsid w:val="001772DB"/>
    <w:rsid w:val="0017735E"/>
    <w:rsid w:val="001774C0"/>
    <w:rsid w:val="00177536"/>
    <w:rsid w:val="00177894"/>
    <w:rsid w:val="001778AB"/>
    <w:rsid w:val="00177B21"/>
    <w:rsid w:val="00177D2C"/>
    <w:rsid w:val="00177E67"/>
    <w:rsid w:val="00177EB8"/>
    <w:rsid w:val="00180018"/>
    <w:rsid w:val="001802AA"/>
    <w:rsid w:val="001803B3"/>
    <w:rsid w:val="001806D1"/>
    <w:rsid w:val="00180B2A"/>
    <w:rsid w:val="00180C8F"/>
    <w:rsid w:val="0018117B"/>
    <w:rsid w:val="00181456"/>
    <w:rsid w:val="0018155A"/>
    <w:rsid w:val="0018174F"/>
    <w:rsid w:val="0018176F"/>
    <w:rsid w:val="00181933"/>
    <w:rsid w:val="00181A43"/>
    <w:rsid w:val="00181B60"/>
    <w:rsid w:val="00181DF3"/>
    <w:rsid w:val="00182056"/>
    <w:rsid w:val="00182298"/>
    <w:rsid w:val="001822AE"/>
    <w:rsid w:val="001826B8"/>
    <w:rsid w:val="00182F71"/>
    <w:rsid w:val="00183259"/>
    <w:rsid w:val="001837AD"/>
    <w:rsid w:val="001837D8"/>
    <w:rsid w:val="00184204"/>
    <w:rsid w:val="0018430E"/>
    <w:rsid w:val="00184769"/>
    <w:rsid w:val="00184AE9"/>
    <w:rsid w:val="00184B50"/>
    <w:rsid w:val="00184C24"/>
    <w:rsid w:val="00184C36"/>
    <w:rsid w:val="00184C96"/>
    <w:rsid w:val="001852C4"/>
    <w:rsid w:val="001856ED"/>
    <w:rsid w:val="00185AF8"/>
    <w:rsid w:val="00185B99"/>
    <w:rsid w:val="00186239"/>
    <w:rsid w:val="001864EB"/>
    <w:rsid w:val="00186B1F"/>
    <w:rsid w:val="00186C64"/>
    <w:rsid w:val="00186DC9"/>
    <w:rsid w:val="001876B7"/>
    <w:rsid w:val="001876B9"/>
    <w:rsid w:val="001878FA"/>
    <w:rsid w:val="00187B4F"/>
    <w:rsid w:val="00187B8C"/>
    <w:rsid w:val="00187D04"/>
    <w:rsid w:val="001902ED"/>
    <w:rsid w:val="00190925"/>
    <w:rsid w:val="00190D61"/>
    <w:rsid w:val="00190E10"/>
    <w:rsid w:val="00190EB6"/>
    <w:rsid w:val="001911C3"/>
    <w:rsid w:val="001915F4"/>
    <w:rsid w:val="00191759"/>
    <w:rsid w:val="001918F7"/>
    <w:rsid w:val="00191D03"/>
    <w:rsid w:val="0019221D"/>
    <w:rsid w:val="001922DE"/>
    <w:rsid w:val="0019272C"/>
    <w:rsid w:val="001927D3"/>
    <w:rsid w:val="00192C4E"/>
    <w:rsid w:val="00192CA8"/>
    <w:rsid w:val="00192D07"/>
    <w:rsid w:val="001932C6"/>
    <w:rsid w:val="00193775"/>
    <w:rsid w:val="0019377F"/>
    <w:rsid w:val="00193807"/>
    <w:rsid w:val="001938E5"/>
    <w:rsid w:val="00193ABA"/>
    <w:rsid w:val="00193B43"/>
    <w:rsid w:val="00193BAC"/>
    <w:rsid w:val="00193CBD"/>
    <w:rsid w:val="00193EB6"/>
    <w:rsid w:val="001943D1"/>
    <w:rsid w:val="0019466F"/>
    <w:rsid w:val="00194ADD"/>
    <w:rsid w:val="00195008"/>
    <w:rsid w:val="001951E8"/>
    <w:rsid w:val="00195323"/>
    <w:rsid w:val="0019534F"/>
    <w:rsid w:val="001953FA"/>
    <w:rsid w:val="0019561F"/>
    <w:rsid w:val="00195628"/>
    <w:rsid w:val="00195753"/>
    <w:rsid w:val="00195824"/>
    <w:rsid w:val="00196036"/>
    <w:rsid w:val="001961B6"/>
    <w:rsid w:val="0019632A"/>
    <w:rsid w:val="0019668F"/>
    <w:rsid w:val="00196777"/>
    <w:rsid w:val="001967B6"/>
    <w:rsid w:val="001967EA"/>
    <w:rsid w:val="00196A4F"/>
    <w:rsid w:val="00196DD9"/>
    <w:rsid w:val="00196E16"/>
    <w:rsid w:val="001972FD"/>
    <w:rsid w:val="00197527"/>
    <w:rsid w:val="0019776B"/>
    <w:rsid w:val="001978B6"/>
    <w:rsid w:val="0019796D"/>
    <w:rsid w:val="00197A10"/>
    <w:rsid w:val="00197DA6"/>
    <w:rsid w:val="00197F37"/>
    <w:rsid w:val="001A01AE"/>
    <w:rsid w:val="001A01E2"/>
    <w:rsid w:val="001A0275"/>
    <w:rsid w:val="001A043F"/>
    <w:rsid w:val="001A090C"/>
    <w:rsid w:val="001A0A50"/>
    <w:rsid w:val="001A0C38"/>
    <w:rsid w:val="001A0FDA"/>
    <w:rsid w:val="001A0FDB"/>
    <w:rsid w:val="001A1183"/>
    <w:rsid w:val="001A11BE"/>
    <w:rsid w:val="001A15F8"/>
    <w:rsid w:val="001A174E"/>
    <w:rsid w:val="001A1755"/>
    <w:rsid w:val="001A1777"/>
    <w:rsid w:val="001A1831"/>
    <w:rsid w:val="001A1B04"/>
    <w:rsid w:val="001A1C1E"/>
    <w:rsid w:val="001A1D9D"/>
    <w:rsid w:val="001A2078"/>
    <w:rsid w:val="001A2284"/>
    <w:rsid w:val="001A236F"/>
    <w:rsid w:val="001A2392"/>
    <w:rsid w:val="001A2991"/>
    <w:rsid w:val="001A2C23"/>
    <w:rsid w:val="001A3206"/>
    <w:rsid w:val="001A360C"/>
    <w:rsid w:val="001A3781"/>
    <w:rsid w:val="001A386D"/>
    <w:rsid w:val="001A3900"/>
    <w:rsid w:val="001A3B5D"/>
    <w:rsid w:val="001A3CE3"/>
    <w:rsid w:val="001A3D7E"/>
    <w:rsid w:val="001A3DB6"/>
    <w:rsid w:val="001A3DB7"/>
    <w:rsid w:val="001A3ED7"/>
    <w:rsid w:val="001A45B4"/>
    <w:rsid w:val="001A4ED6"/>
    <w:rsid w:val="001A5035"/>
    <w:rsid w:val="001A5459"/>
    <w:rsid w:val="001A546F"/>
    <w:rsid w:val="001A5981"/>
    <w:rsid w:val="001A5B9E"/>
    <w:rsid w:val="001A5C28"/>
    <w:rsid w:val="001A5D33"/>
    <w:rsid w:val="001A5D95"/>
    <w:rsid w:val="001A5DB9"/>
    <w:rsid w:val="001A5EA2"/>
    <w:rsid w:val="001A5F36"/>
    <w:rsid w:val="001A66A9"/>
    <w:rsid w:val="001A6E56"/>
    <w:rsid w:val="001A6F91"/>
    <w:rsid w:val="001A6FEA"/>
    <w:rsid w:val="001A6FF7"/>
    <w:rsid w:val="001A78E3"/>
    <w:rsid w:val="001A7D09"/>
    <w:rsid w:val="001A7FD7"/>
    <w:rsid w:val="001B03A1"/>
    <w:rsid w:val="001B0471"/>
    <w:rsid w:val="001B0ACB"/>
    <w:rsid w:val="001B1549"/>
    <w:rsid w:val="001B18D1"/>
    <w:rsid w:val="001B194D"/>
    <w:rsid w:val="001B1C34"/>
    <w:rsid w:val="001B1EFF"/>
    <w:rsid w:val="001B1F4D"/>
    <w:rsid w:val="001B1FED"/>
    <w:rsid w:val="001B2109"/>
    <w:rsid w:val="001B21E7"/>
    <w:rsid w:val="001B2966"/>
    <w:rsid w:val="001B2EF6"/>
    <w:rsid w:val="001B2F2B"/>
    <w:rsid w:val="001B2F9B"/>
    <w:rsid w:val="001B392D"/>
    <w:rsid w:val="001B3930"/>
    <w:rsid w:val="001B3990"/>
    <w:rsid w:val="001B3B7F"/>
    <w:rsid w:val="001B3C2B"/>
    <w:rsid w:val="001B3C42"/>
    <w:rsid w:val="001B3D4F"/>
    <w:rsid w:val="001B3ECE"/>
    <w:rsid w:val="001B4099"/>
    <w:rsid w:val="001B418E"/>
    <w:rsid w:val="001B4729"/>
    <w:rsid w:val="001B4859"/>
    <w:rsid w:val="001B486A"/>
    <w:rsid w:val="001B4D6B"/>
    <w:rsid w:val="001B504F"/>
    <w:rsid w:val="001B517B"/>
    <w:rsid w:val="001B535E"/>
    <w:rsid w:val="001B556E"/>
    <w:rsid w:val="001B5A4F"/>
    <w:rsid w:val="001B5BF4"/>
    <w:rsid w:val="001B5E11"/>
    <w:rsid w:val="001B6010"/>
    <w:rsid w:val="001B62E3"/>
    <w:rsid w:val="001B6469"/>
    <w:rsid w:val="001B6A71"/>
    <w:rsid w:val="001B6D02"/>
    <w:rsid w:val="001B715D"/>
    <w:rsid w:val="001B7186"/>
    <w:rsid w:val="001B73CB"/>
    <w:rsid w:val="001B771B"/>
    <w:rsid w:val="001B775F"/>
    <w:rsid w:val="001B7819"/>
    <w:rsid w:val="001B7F25"/>
    <w:rsid w:val="001C044E"/>
    <w:rsid w:val="001C0565"/>
    <w:rsid w:val="001C0741"/>
    <w:rsid w:val="001C0A59"/>
    <w:rsid w:val="001C1167"/>
    <w:rsid w:val="001C1225"/>
    <w:rsid w:val="001C123C"/>
    <w:rsid w:val="001C1240"/>
    <w:rsid w:val="001C1286"/>
    <w:rsid w:val="001C132C"/>
    <w:rsid w:val="001C138D"/>
    <w:rsid w:val="001C13BE"/>
    <w:rsid w:val="001C147B"/>
    <w:rsid w:val="001C14D2"/>
    <w:rsid w:val="001C15D7"/>
    <w:rsid w:val="001C16DC"/>
    <w:rsid w:val="001C1A51"/>
    <w:rsid w:val="001C1BC3"/>
    <w:rsid w:val="001C1D01"/>
    <w:rsid w:val="001C1D36"/>
    <w:rsid w:val="001C1E5D"/>
    <w:rsid w:val="001C2155"/>
    <w:rsid w:val="001C2362"/>
    <w:rsid w:val="001C2379"/>
    <w:rsid w:val="001C29A8"/>
    <w:rsid w:val="001C2A5F"/>
    <w:rsid w:val="001C2C49"/>
    <w:rsid w:val="001C2CE4"/>
    <w:rsid w:val="001C2F5D"/>
    <w:rsid w:val="001C30A1"/>
    <w:rsid w:val="001C3110"/>
    <w:rsid w:val="001C32D3"/>
    <w:rsid w:val="001C32DB"/>
    <w:rsid w:val="001C3544"/>
    <w:rsid w:val="001C386B"/>
    <w:rsid w:val="001C3BAE"/>
    <w:rsid w:val="001C3CF3"/>
    <w:rsid w:val="001C4211"/>
    <w:rsid w:val="001C44ED"/>
    <w:rsid w:val="001C450C"/>
    <w:rsid w:val="001C451E"/>
    <w:rsid w:val="001C45F7"/>
    <w:rsid w:val="001C4916"/>
    <w:rsid w:val="001C5435"/>
    <w:rsid w:val="001C594A"/>
    <w:rsid w:val="001C5BAC"/>
    <w:rsid w:val="001C5C59"/>
    <w:rsid w:val="001C5EE9"/>
    <w:rsid w:val="001C6902"/>
    <w:rsid w:val="001C700E"/>
    <w:rsid w:val="001C705D"/>
    <w:rsid w:val="001C7135"/>
    <w:rsid w:val="001C7E0F"/>
    <w:rsid w:val="001D0388"/>
    <w:rsid w:val="001D0626"/>
    <w:rsid w:val="001D09BF"/>
    <w:rsid w:val="001D0AAF"/>
    <w:rsid w:val="001D0ABD"/>
    <w:rsid w:val="001D0CF4"/>
    <w:rsid w:val="001D11FD"/>
    <w:rsid w:val="001D13BE"/>
    <w:rsid w:val="001D1497"/>
    <w:rsid w:val="001D177C"/>
    <w:rsid w:val="001D1A01"/>
    <w:rsid w:val="001D1BBC"/>
    <w:rsid w:val="001D202D"/>
    <w:rsid w:val="001D2169"/>
    <w:rsid w:val="001D21B4"/>
    <w:rsid w:val="001D28CD"/>
    <w:rsid w:val="001D2927"/>
    <w:rsid w:val="001D2D60"/>
    <w:rsid w:val="001D2F64"/>
    <w:rsid w:val="001D2FDC"/>
    <w:rsid w:val="001D313E"/>
    <w:rsid w:val="001D3236"/>
    <w:rsid w:val="001D32F0"/>
    <w:rsid w:val="001D348C"/>
    <w:rsid w:val="001D37E7"/>
    <w:rsid w:val="001D3AAA"/>
    <w:rsid w:val="001D400F"/>
    <w:rsid w:val="001D40F8"/>
    <w:rsid w:val="001D43F9"/>
    <w:rsid w:val="001D461F"/>
    <w:rsid w:val="001D4B8B"/>
    <w:rsid w:val="001D4EEA"/>
    <w:rsid w:val="001D5058"/>
    <w:rsid w:val="001D50F6"/>
    <w:rsid w:val="001D51A0"/>
    <w:rsid w:val="001D52F5"/>
    <w:rsid w:val="001D53AC"/>
    <w:rsid w:val="001D575D"/>
    <w:rsid w:val="001D5796"/>
    <w:rsid w:val="001D57B7"/>
    <w:rsid w:val="001D58F6"/>
    <w:rsid w:val="001D6638"/>
    <w:rsid w:val="001D66D3"/>
    <w:rsid w:val="001D6793"/>
    <w:rsid w:val="001D6811"/>
    <w:rsid w:val="001D6BB0"/>
    <w:rsid w:val="001D6DA1"/>
    <w:rsid w:val="001D70E3"/>
    <w:rsid w:val="001D70F6"/>
    <w:rsid w:val="001D750C"/>
    <w:rsid w:val="001D7643"/>
    <w:rsid w:val="001D7933"/>
    <w:rsid w:val="001D7CA3"/>
    <w:rsid w:val="001E0533"/>
    <w:rsid w:val="001E06E6"/>
    <w:rsid w:val="001E09E3"/>
    <w:rsid w:val="001E0D5B"/>
    <w:rsid w:val="001E0D61"/>
    <w:rsid w:val="001E0FDD"/>
    <w:rsid w:val="001E101A"/>
    <w:rsid w:val="001E104F"/>
    <w:rsid w:val="001E105F"/>
    <w:rsid w:val="001E1294"/>
    <w:rsid w:val="001E170D"/>
    <w:rsid w:val="001E19FC"/>
    <w:rsid w:val="001E1B38"/>
    <w:rsid w:val="001E1B86"/>
    <w:rsid w:val="001E1FB3"/>
    <w:rsid w:val="001E2052"/>
    <w:rsid w:val="001E2240"/>
    <w:rsid w:val="001E2493"/>
    <w:rsid w:val="001E24FA"/>
    <w:rsid w:val="001E2A11"/>
    <w:rsid w:val="001E2A9C"/>
    <w:rsid w:val="001E2E8C"/>
    <w:rsid w:val="001E3773"/>
    <w:rsid w:val="001E387F"/>
    <w:rsid w:val="001E3BC5"/>
    <w:rsid w:val="001E423B"/>
    <w:rsid w:val="001E473A"/>
    <w:rsid w:val="001E47DA"/>
    <w:rsid w:val="001E49A2"/>
    <w:rsid w:val="001E4ACC"/>
    <w:rsid w:val="001E4AFA"/>
    <w:rsid w:val="001E5107"/>
    <w:rsid w:val="001E5127"/>
    <w:rsid w:val="001E593C"/>
    <w:rsid w:val="001E5FEF"/>
    <w:rsid w:val="001E60C9"/>
    <w:rsid w:val="001E611A"/>
    <w:rsid w:val="001E61AE"/>
    <w:rsid w:val="001E62BC"/>
    <w:rsid w:val="001E69A9"/>
    <w:rsid w:val="001E6A9B"/>
    <w:rsid w:val="001E6AE6"/>
    <w:rsid w:val="001E6D4C"/>
    <w:rsid w:val="001E6E49"/>
    <w:rsid w:val="001E6F4A"/>
    <w:rsid w:val="001E7268"/>
    <w:rsid w:val="001E72A0"/>
    <w:rsid w:val="001E753C"/>
    <w:rsid w:val="001E755F"/>
    <w:rsid w:val="001E768C"/>
    <w:rsid w:val="001E7793"/>
    <w:rsid w:val="001E7AD2"/>
    <w:rsid w:val="001F0233"/>
    <w:rsid w:val="001F02D6"/>
    <w:rsid w:val="001F0428"/>
    <w:rsid w:val="001F0853"/>
    <w:rsid w:val="001F09D6"/>
    <w:rsid w:val="001F0B8B"/>
    <w:rsid w:val="001F0CCD"/>
    <w:rsid w:val="001F0E15"/>
    <w:rsid w:val="001F14A6"/>
    <w:rsid w:val="001F1788"/>
    <w:rsid w:val="001F18F7"/>
    <w:rsid w:val="001F1A49"/>
    <w:rsid w:val="001F1C9D"/>
    <w:rsid w:val="001F1CE4"/>
    <w:rsid w:val="001F1FCA"/>
    <w:rsid w:val="001F1FFD"/>
    <w:rsid w:val="001F20D8"/>
    <w:rsid w:val="001F23D4"/>
    <w:rsid w:val="001F2468"/>
    <w:rsid w:val="001F264A"/>
    <w:rsid w:val="001F2691"/>
    <w:rsid w:val="001F2BE2"/>
    <w:rsid w:val="001F2CD5"/>
    <w:rsid w:val="001F327F"/>
    <w:rsid w:val="001F3299"/>
    <w:rsid w:val="001F3681"/>
    <w:rsid w:val="001F36D6"/>
    <w:rsid w:val="001F3A2A"/>
    <w:rsid w:val="001F3B85"/>
    <w:rsid w:val="001F4175"/>
    <w:rsid w:val="001F417C"/>
    <w:rsid w:val="001F42D6"/>
    <w:rsid w:val="001F4CC6"/>
    <w:rsid w:val="001F510A"/>
    <w:rsid w:val="001F52FA"/>
    <w:rsid w:val="001F531D"/>
    <w:rsid w:val="001F5374"/>
    <w:rsid w:val="001F54CD"/>
    <w:rsid w:val="001F551F"/>
    <w:rsid w:val="001F556F"/>
    <w:rsid w:val="001F5632"/>
    <w:rsid w:val="001F59FB"/>
    <w:rsid w:val="001F5AE6"/>
    <w:rsid w:val="001F5B76"/>
    <w:rsid w:val="001F5FFC"/>
    <w:rsid w:val="001F64DA"/>
    <w:rsid w:val="001F650F"/>
    <w:rsid w:val="001F6547"/>
    <w:rsid w:val="001F68B4"/>
    <w:rsid w:val="001F6B11"/>
    <w:rsid w:val="001F6BFD"/>
    <w:rsid w:val="001F6F57"/>
    <w:rsid w:val="001F7126"/>
    <w:rsid w:val="001F73E8"/>
    <w:rsid w:val="001F7444"/>
    <w:rsid w:val="001F78EF"/>
    <w:rsid w:val="001F78F6"/>
    <w:rsid w:val="001F7BA6"/>
    <w:rsid w:val="001F7E27"/>
    <w:rsid w:val="001F7F10"/>
    <w:rsid w:val="00200019"/>
    <w:rsid w:val="0020031A"/>
    <w:rsid w:val="002004D7"/>
    <w:rsid w:val="00200EB4"/>
    <w:rsid w:val="00201332"/>
    <w:rsid w:val="0020140A"/>
    <w:rsid w:val="00201603"/>
    <w:rsid w:val="0020184E"/>
    <w:rsid w:val="00201892"/>
    <w:rsid w:val="002018A6"/>
    <w:rsid w:val="00201920"/>
    <w:rsid w:val="00201DA4"/>
    <w:rsid w:val="00201F5D"/>
    <w:rsid w:val="002029C9"/>
    <w:rsid w:val="00202EBD"/>
    <w:rsid w:val="00202EF0"/>
    <w:rsid w:val="002032E1"/>
    <w:rsid w:val="002032F8"/>
    <w:rsid w:val="00203511"/>
    <w:rsid w:val="002036F8"/>
    <w:rsid w:val="002038BC"/>
    <w:rsid w:val="00203952"/>
    <w:rsid w:val="002039D8"/>
    <w:rsid w:val="00203ACC"/>
    <w:rsid w:val="00203C9C"/>
    <w:rsid w:val="00203CA6"/>
    <w:rsid w:val="00203CED"/>
    <w:rsid w:val="00203DDA"/>
    <w:rsid w:val="00203FDB"/>
    <w:rsid w:val="002043C9"/>
    <w:rsid w:val="00204554"/>
    <w:rsid w:val="002049D8"/>
    <w:rsid w:val="00204C11"/>
    <w:rsid w:val="00204C89"/>
    <w:rsid w:val="00204E4A"/>
    <w:rsid w:val="0020552F"/>
    <w:rsid w:val="002056B3"/>
    <w:rsid w:val="002056E7"/>
    <w:rsid w:val="002057CD"/>
    <w:rsid w:val="00205944"/>
    <w:rsid w:val="002059A6"/>
    <w:rsid w:val="00205B73"/>
    <w:rsid w:val="00205C9D"/>
    <w:rsid w:val="00205CE3"/>
    <w:rsid w:val="00205E36"/>
    <w:rsid w:val="00206074"/>
    <w:rsid w:val="00206199"/>
    <w:rsid w:val="00206336"/>
    <w:rsid w:val="002063BA"/>
    <w:rsid w:val="0020684D"/>
    <w:rsid w:val="00206A6F"/>
    <w:rsid w:val="00206AEE"/>
    <w:rsid w:val="00206C55"/>
    <w:rsid w:val="00206C92"/>
    <w:rsid w:val="00206E3E"/>
    <w:rsid w:val="0020726C"/>
    <w:rsid w:val="0020744E"/>
    <w:rsid w:val="002075F7"/>
    <w:rsid w:val="0020797A"/>
    <w:rsid w:val="002079FD"/>
    <w:rsid w:val="0021001D"/>
    <w:rsid w:val="0021046E"/>
    <w:rsid w:val="002106E9"/>
    <w:rsid w:val="002107D8"/>
    <w:rsid w:val="002109E5"/>
    <w:rsid w:val="00210A41"/>
    <w:rsid w:val="00210FCF"/>
    <w:rsid w:val="00211016"/>
    <w:rsid w:val="0021102B"/>
    <w:rsid w:val="00211153"/>
    <w:rsid w:val="002111EC"/>
    <w:rsid w:val="0021157A"/>
    <w:rsid w:val="00211598"/>
    <w:rsid w:val="002117BE"/>
    <w:rsid w:val="002118D5"/>
    <w:rsid w:val="00211AF6"/>
    <w:rsid w:val="00211E7F"/>
    <w:rsid w:val="00211F14"/>
    <w:rsid w:val="00211F8D"/>
    <w:rsid w:val="002120BB"/>
    <w:rsid w:val="00212261"/>
    <w:rsid w:val="002125F3"/>
    <w:rsid w:val="0021298C"/>
    <w:rsid w:val="00212BE2"/>
    <w:rsid w:val="00212C4A"/>
    <w:rsid w:val="00212C52"/>
    <w:rsid w:val="00212F2F"/>
    <w:rsid w:val="00213094"/>
    <w:rsid w:val="002132E7"/>
    <w:rsid w:val="00213A79"/>
    <w:rsid w:val="00213CC7"/>
    <w:rsid w:val="00213CE0"/>
    <w:rsid w:val="00214411"/>
    <w:rsid w:val="002147F2"/>
    <w:rsid w:val="00214857"/>
    <w:rsid w:val="002148B5"/>
    <w:rsid w:val="002149B8"/>
    <w:rsid w:val="00214B3F"/>
    <w:rsid w:val="00214EAB"/>
    <w:rsid w:val="002158A3"/>
    <w:rsid w:val="00215A52"/>
    <w:rsid w:val="00215B18"/>
    <w:rsid w:val="00215B27"/>
    <w:rsid w:val="00215B74"/>
    <w:rsid w:val="00216180"/>
    <w:rsid w:val="002161D4"/>
    <w:rsid w:val="002162E9"/>
    <w:rsid w:val="00216524"/>
    <w:rsid w:val="0021653D"/>
    <w:rsid w:val="00216638"/>
    <w:rsid w:val="002167EA"/>
    <w:rsid w:val="0021690A"/>
    <w:rsid w:val="00216B11"/>
    <w:rsid w:val="00216B98"/>
    <w:rsid w:val="00216DFA"/>
    <w:rsid w:val="00216E31"/>
    <w:rsid w:val="00216F35"/>
    <w:rsid w:val="002170DF"/>
    <w:rsid w:val="0021723E"/>
    <w:rsid w:val="002172E5"/>
    <w:rsid w:val="0021786C"/>
    <w:rsid w:val="002179F1"/>
    <w:rsid w:val="00217B0F"/>
    <w:rsid w:val="0022002B"/>
    <w:rsid w:val="00220508"/>
    <w:rsid w:val="00220743"/>
    <w:rsid w:val="00220AF4"/>
    <w:rsid w:val="00220B61"/>
    <w:rsid w:val="00220BC1"/>
    <w:rsid w:val="00220E32"/>
    <w:rsid w:val="002221C0"/>
    <w:rsid w:val="0022228D"/>
    <w:rsid w:val="00222543"/>
    <w:rsid w:val="002229A8"/>
    <w:rsid w:val="00222B38"/>
    <w:rsid w:val="00222D4D"/>
    <w:rsid w:val="00222DAE"/>
    <w:rsid w:val="00223154"/>
    <w:rsid w:val="0022318B"/>
    <w:rsid w:val="002231D7"/>
    <w:rsid w:val="002231DA"/>
    <w:rsid w:val="002233D6"/>
    <w:rsid w:val="0022351D"/>
    <w:rsid w:val="0022399E"/>
    <w:rsid w:val="00223CCF"/>
    <w:rsid w:val="00223DED"/>
    <w:rsid w:val="00223E24"/>
    <w:rsid w:val="00223F77"/>
    <w:rsid w:val="0022407C"/>
    <w:rsid w:val="0022416C"/>
    <w:rsid w:val="00224325"/>
    <w:rsid w:val="002243FF"/>
    <w:rsid w:val="00224492"/>
    <w:rsid w:val="00224796"/>
    <w:rsid w:val="00224851"/>
    <w:rsid w:val="00224939"/>
    <w:rsid w:val="00224AEF"/>
    <w:rsid w:val="00225135"/>
    <w:rsid w:val="00225315"/>
    <w:rsid w:val="00225492"/>
    <w:rsid w:val="002254DA"/>
    <w:rsid w:val="00225714"/>
    <w:rsid w:val="00226046"/>
    <w:rsid w:val="002260F2"/>
    <w:rsid w:val="00226116"/>
    <w:rsid w:val="002264AD"/>
    <w:rsid w:val="002266D3"/>
    <w:rsid w:val="00226778"/>
    <w:rsid w:val="00226BF5"/>
    <w:rsid w:val="00226CEF"/>
    <w:rsid w:val="00226DC9"/>
    <w:rsid w:val="0022722B"/>
    <w:rsid w:val="0022747B"/>
    <w:rsid w:val="0022770D"/>
    <w:rsid w:val="0022794D"/>
    <w:rsid w:val="00227A02"/>
    <w:rsid w:val="00227AF9"/>
    <w:rsid w:val="00227B29"/>
    <w:rsid w:val="00227BBB"/>
    <w:rsid w:val="00230416"/>
    <w:rsid w:val="00230696"/>
    <w:rsid w:val="002308BD"/>
    <w:rsid w:val="002309CB"/>
    <w:rsid w:val="00230DE7"/>
    <w:rsid w:val="002317C1"/>
    <w:rsid w:val="0023187C"/>
    <w:rsid w:val="00231899"/>
    <w:rsid w:val="00231A2D"/>
    <w:rsid w:val="00231CCA"/>
    <w:rsid w:val="00231D72"/>
    <w:rsid w:val="00231F33"/>
    <w:rsid w:val="00231FA1"/>
    <w:rsid w:val="00231FDA"/>
    <w:rsid w:val="0023201C"/>
    <w:rsid w:val="002326CB"/>
    <w:rsid w:val="002329A5"/>
    <w:rsid w:val="00232B89"/>
    <w:rsid w:val="00232C1A"/>
    <w:rsid w:val="00232DD9"/>
    <w:rsid w:val="00232E65"/>
    <w:rsid w:val="00233510"/>
    <w:rsid w:val="00233830"/>
    <w:rsid w:val="00233857"/>
    <w:rsid w:val="00233B0B"/>
    <w:rsid w:val="00233C8E"/>
    <w:rsid w:val="00233E3A"/>
    <w:rsid w:val="00233EF5"/>
    <w:rsid w:val="0023407D"/>
    <w:rsid w:val="0023432C"/>
    <w:rsid w:val="002349D1"/>
    <w:rsid w:val="00234EBD"/>
    <w:rsid w:val="00234FCE"/>
    <w:rsid w:val="0023527D"/>
    <w:rsid w:val="00235C93"/>
    <w:rsid w:val="00235E90"/>
    <w:rsid w:val="00235ECC"/>
    <w:rsid w:val="00235F59"/>
    <w:rsid w:val="002360E9"/>
    <w:rsid w:val="00236207"/>
    <w:rsid w:val="00236221"/>
    <w:rsid w:val="002363DA"/>
    <w:rsid w:val="00236546"/>
    <w:rsid w:val="0023681B"/>
    <w:rsid w:val="002369AA"/>
    <w:rsid w:val="00236CD9"/>
    <w:rsid w:val="00236CDB"/>
    <w:rsid w:val="0023701F"/>
    <w:rsid w:val="0023714A"/>
    <w:rsid w:val="00237374"/>
    <w:rsid w:val="00237A73"/>
    <w:rsid w:val="00237C96"/>
    <w:rsid w:val="00237FAB"/>
    <w:rsid w:val="002400E5"/>
    <w:rsid w:val="00240CBA"/>
    <w:rsid w:val="00240DCA"/>
    <w:rsid w:val="0024180D"/>
    <w:rsid w:val="002418ED"/>
    <w:rsid w:val="00241B1F"/>
    <w:rsid w:val="00241CEE"/>
    <w:rsid w:val="00241D9B"/>
    <w:rsid w:val="00241EAE"/>
    <w:rsid w:val="00242094"/>
    <w:rsid w:val="00242286"/>
    <w:rsid w:val="002424A1"/>
    <w:rsid w:val="00242D25"/>
    <w:rsid w:val="00243138"/>
    <w:rsid w:val="002431CE"/>
    <w:rsid w:val="00243224"/>
    <w:rsid w:val="0024327A"/>
    <w:rsid w:val="0024368B"/>
    <w:rsid w:val="00243A8F"/>
    <w:rsid w:val="00243C27"/>
    <w:rsid w:val="00243C82"/>
    <w:rsid w:val="00243DC7"/>
    <w:rsid w:val="00243E91"/>
    <w:rsid w:val="00243FA8"/>
    <w:rsid w:val="0024446B"/>
    <w:rsid w:val="0024458C"/>
    <w:rsid w:val="0024482E"/>
    <w:rsid w:val="00244881"/>
    <w:rsid w:val="00244918"/>
    <w:rsid w:val="00244A0F"/>
    <w:rsid w:val="00244D15"/>
    <w:rsid w:val="00244D99"/>
    <w:rsid w:val="0024519C"/>
    <w:rsid w:val="002451BE"/>
    <w:rsid w:val="002452AD"/>
    <w:rsid w:val="002452D8"/>
    <w:rsid w:val="0024557D"/>
    <w:rsid w:val="00245859"/>
    <w:rsid w:val="00245948"/>
    <w:rsid w:val="00245B2C"/>
    <w:rsid w:val="00245CD5"/>
    <w:rsid w:val="00246108"/>
    <w:rsid w:val="00246800"/>
    <w:rsid w:val="00246866"/>
    <w:rsid w:val="00246965"/>
    <w:rsid w:val="00246EAE"/>
    <w:rsid w:val="00247810"/>
    <w:rsid w:val="00247FCD"/>
    <w:rsid w:val="002500CE"/>
    <w:rsid w:val="0025025C"/>
    <w:rsid w:val="00250443"/>
    <w:rsid w:val="002504D1"/>
    <w:rsid w:val="00250D71"/>
    <w:rsid w:val="00250DC3"/>
    <w:rsid w:val="00250F3B"/>
    <w:rsid w:val="002510A0"/>
    <w:rsid w:val="002511BB"/>
    <w:rsid w:val="00251439"/>
    <w:rsid w:val="0025146B"/>
    <w:rsid w:val="00251673"/>
    <w:rsid w:val="002518EE"/>
    <w:rsid w:val="00251FC6"/>
    <w:rsid w:val="00252385"/>
    <w:rsid w:val="002523DC"/>
    <w:rsid w:val="0025273D"/>
    <w:rsid w:val="002528B3"/>
    <w:rsid w:val="00252A52"/>
    <w:rsid w:val="00252EF2"/>
    <w:rsid w:val="002532A8"/>
    <w:rsid w:val="002533C0"/>
    <w:rsid w:val="0025343B"/>
    <w:rsid w:val="00253A9C"/>
    <w:rsid w:val="002541AA"/>
    <w:rsid w:val="002541F1"/>
    <w:rsid w:val="00254842"/>
    <w:rsid w:val="00254921"/>
    <w:rsid w:val="00254C53"/>
    <w:rsid w:val="00254CE1"/>
    <w:rsid w:val="00254D7D"/>
    <w:rsid w:val="00254E4D"/>
    <w:rsid w:val="00254E81"/>
    <w:rsid w:val="0025509A"/>
    <w:rsid w:val="00255201"/>
    <w:rsid w:val="002553A4"/>
    <w:rsid w:val="00255589"/>
    <w:rsid w:val="002556EC"/>
    <w:rsid w:val="002558F1"/>
    <w:rsid w:val="00255A5F"/>
    <w:rsid w:val="00255CE6"/>
    <w:rsid w:val="00255D00"/>
    <w:rsid w:val="00255D3D"/>
    <w:rsid w:val="00255DE0"/>
    <w:rsid w:val="00255E5C"/>
    <w:rsid w:val="00255FD4"/>
    <w:rsid w:val="002561BD"/>
    <w:rsid w:val="002561D6"/>
    <w:rsid w:val="002562D1"/>
    <w:rsid w:val="002562EE"/>
    <w:rsid w:val="0025698B"/>
    <w:rsid w:val="00256ADF"/>
    <w:rsid w:val="00256EEC"/>
    <w:rsid w:val="00256FA3"/>
    <w:rsid w:val="00257F65"/>
    <w:rsid w:val="002601A6"/>
    <w:rsid w:val="00260553"/>
    <w:rsid w:val="002605AD"/>
    <w:rsid w:val="00260828"/>
    <w:rsid w:val="002608EA"/>
    <w:rsid w:val="00260FDA"/>
    <w:rsid w:val="0026140F"/>
    <w:rsid w:val="00261B40"/>
    <w:rsid w:val="00261F39"/>
    <w:rsid w:val="00262126"/>
    <w:rsid w:val="002621E8"/>
    <w:rsid w:val="00262303"/>
    <w:rsid w:val="002623A5"/>
    <w:rsid w:val="002623D3"/>
    <w:rsid w:val="00262424"/>
    <w:rsid w:val="00262473"/>
    <w:rsid w:val="0026260E"/>
    <w:rsid w:val="00262830"/>
    <w:rsid w:val="002628B9"/>
    <w:rsid w:val="0026293C"/>
    <w:rsid w:val="00262C14"/>
    <w:rsid w:val="00262C1B"/>
    <w:rsid w:val="00262D19"/>
    <w:rsid w:val="00262D4E"/>
    <w:rsid w:val="00262E24"/>
    <w:rsid w:val="0026306C"/>
    <w:rsid w:val="0026317F"/>
    <w:rsid w:val="0026319E"/>
    <w:rsid w:val="002631FF"/>
    <w:rsid w:val="00263391"/>
    <w:rsid w:val="002633FD"/>
    <w:rsid w:val="00263997"/>
    <w:rsid w:val="00263F6A"/>
    <w:rsid w:val="00263FCB"/>
    <w:rsid w:val="00263FE8"/>
    <w:rsid w:val="00264180"/>
    <w:rsid w:val="002642AF"/>
    <w:rsid w:val="00264881"/>
    <w:rsid w:val="00264F7C"/>
    <w:rsid w:val="002652C6"/>
    <w:rsid w:val="002652C7"/>
    <w:rsid w:val="00265326"/>
    <w:rsid w:val="002653CF"/>
    <w:rsid w:val="002655FE"/>
    <w:rsid w:val="00265776"/>
    <w:rsid w:val="00265D87"/>
    <w:rsid w:val="00265EB9"/>
    <w:rsid w:val="00265FEC"/>
    <w:rsid w:val="00266044"/>
    <w:rsid w:val="00266304"/>
    <w:rsid w:val="00266385"/>
    <w:rsid w:val="00266493"/>
    <w:rsid w:val="00266537"/>
    <w:rsid w:val="002666A3"/>
    <w:rsid w:val="002667EB"/>
    <w:rsid w:val="00266BBA"/>
    <w:rsid w:val="00266F4B"/>
    <w:rsid w:val="0026708D"/>
    <w:rsid w:val="002670A0"/>
    <w:rsid w:val="00267211"/>
    <w:rsid w:val="00267318"/>
    <w:rsid w:val="00267527"/>
    <w:rsid w:val="00267793"/>
    <w:rsid w:val="002678AF"/>
    <w:rsid w:val="00267D17"/>
    <w:rsid w:val="00267DB8"/>
    <w:rsid w:val="00270275"/>
    <w:rsid w:val="002705A2"/>
    <w:rsid w:val="00270A50"/>
    <w:rsid w:val="00270A66"/>
    <w:rsid w:val="00270ADE"/>
    <w:rsid w:val="00270C31"/>
    <w:rsid w:val="00270E09"/>
    <w:rsid w:val="00271217"/>
    <w:rsid w:val="00271242"/>
    <w:rsid w:val="00271263"/>
    <w:rsid w:val="0027147B"/>
    <w:rsid w:val="002716FF"/>
    <w:rsid w:val="002717BD"/>
    <w:rsid w:val="002719B1"/>
    <w:rsid w:val="00271A72"/>
    <w:rsid w:val="00271B2D"/>
    <w:rsid w:val="00271B50"/>
    <w:rsid w:val="00271C8B"/>
    <w:rsid w:val="00271F81"/>
    <w:rsid w:val="00272446"/>
    <w:rsid w:val="0027247A"/>
    <w:rsid w:val="0027270C"/>
    <w:rsid w:val="0027278D"/>
    <w:rsid w:val="0027295D"/>
    <w:rsid w:val="002729C9"/>
    <w:rsid w:val="00272AA4"/>
    <w:rsid w:val="00272B79"/>
    <w:rsid w:val="00272C90"/>
    <w:rsid w:val="00272D61"/>
    <w:rsid w:val="00272DC8"/>
    <w:rsid w:val="00273019"/>
    <w:rsid w:val="0027345D"/>
    <w:rsid w:val="002735E0"/>
    <w:rsid w:val="002736F6"/>
    <w:rsid w:val="00273919"/>
    <w:rsid w:val="002739EE"/>
    <w:rsid w:val="00273B6E"/>
    <w:rsid w:val="00274436"/>
    <w:rsid w:val="00274574"/>
    <w:rsid w:val="00274589"/>
    <w:rsid w:val="002746D1"/>
    <w:rsid w:val="0027475F"/>
    <w:rsid w:val="00274958"/>
    <w:rsid w:val="00274B31"/>
    <w:rsid w:val="00274C96"/>
    <w:rsid w:val="00274EEB"/>
    <w:rsid w:val="00275A1A"/>
    <w:rsid w:val="00275EC6"/>
    <w:rsid w:val="0027647A"/>
    <w:rsid w:val="0027663A"/>
    <w:rsid w:val="0027678D"/>
    <w:rsid w:val="00276995"/>
    <w:rsid w:val="00276B36"/>
    <w:rsid w:val="00276B3C"/>
    <w:rsid w:val="00276FBC"/>
    <w:rsid w:val="002770EC"/>
    <w:rsid w:val="0027712D"/>
    <w:rsid w:val="00277205"/>
    <w:rsid w:val="00277561"/>
    <w:rsid w:val="002776BE"/>
    <w:rsid w:val="0027796C"/>
    <w:rsid w:val="00277B79"/>
    <w:rsid w:val="00277CDF"/>
    <w:rsid w:val="002801E5"/>
    <w:rsid w:val="0028023F"/>
    <w:rsid w:val="002802A2"/>
    <w:rsid w:val="00280551"/>
    <w:rsid w:val="0028061A"/>
    <w:rsid w:val="00280896"/>
    <w:rsid w:val="00280A46"/>
    <w:rsid w:val="00280ECF"/>
    <w:rsid w:val="00280EF3"/>
    <w:rsid w:val="002811D9"/>
    <w:rsid w:val="0028153B"/>
    <w:rsid w:val="00281706"/>
    <w:rsid w:val="002817A1"/>
    <w:rsid w:val="00281CD1"/>
    <w:rsid w:val="00281DBB"/>
    <w:rsid w:val="00282044"/>
    <w:rsid w:val="00282058"/>
    <w:rsid w:val="0028295A"/>
    <w:rsid w:val="00282A7A"/>
    <w:rsid w:val="00282EA8"/>
    <w:rsid w:val="0028300E"/>
    <w:rsid w:val="0028346B"/>
    <w:rsid w:val="00283526"/>
    <w:rsid w:val="00283568"/>
    <w:rsid w:val="00283651"/>
    <w:rsid w:val="0028381A"/>
    <w:rsid w:val="0028384B"/>
    <w:rsid w:val="00283A13"/>
    <w:rsid w:val="00283B33"/>
    <w:rsid w:val="00283C5B"/>
    <w:rsid w:val="00283C77"/>
    <w:rsid w:val="00283F7A"/>
    <w:rsid w:val="002842B6"/>
    <w:rsid w:val="00284824"/>
    <w:rsid w:val="00284B54"/>
    <w:rsid w:val="00284DCF"/>
    <w:rsid w:val="00284E5C"/>
    <w:rsid w:val="002853A5"/>
    <w:rsid w:val="00285788"/>
    <w:rsid w:val="0028582D"/>
    <w:rsid w:val="002858F7"/>
    <w:rsid w:val="00285C66"/>
    <w:rsid w:val="00285EF7"/>
    <w:rsid w:val="00286239"/>
    <w:rsid w:val="00286321"/>
    <w:rsid w:val="00286945"/>
    <w:rsid w:val="00286969"/>
    <w:rsid w:val="00286CC9"/>
    <w:rsid w:val="002870E6"/>
    <w:rsid w:val="00287109"/>
    <w:rsid w:val="002874FB"/>
    <w:rsid w:val="00287573"/>
    <w:rsid w:val="00287855"/>
    <w:rsid w:val="00287885"/>
    <w:rsid w:val="00287D45"/>
    <w:rsid w:val="00290156"/>
    <w:rsid w:val="002901CB"/>
    <w:rsid w:val="00290259"/>
    <w:rsid w:val="002909B5"/>
    <w:rsid w:val="00290A7F"/>
    <w:rsid w:val="00290C71"/>
    <w:rsid w:val="00290DC0"/>
    <w:rsid w:val="00290EE1"/>
    <w:rsid w:val="0029141F"/>
    <w:rsid w:val="00291550"/>
    <w:rsid w:val="00291602"/>
    <w:rsid w:val="00291769"/>
    <w:rsid w:val="00291870"/>
    <w:rsid w:val="0029197C"/>
    <w:rsid w:val="00291B55"/>
    <w:rsid w:val="00292405"/>
    <w:rsid w:val="00292679"/>
    <w:rsid w:val="002927FC"/>
    <w:rsid w:val="00292C62"/>
    <w:rsid w:val="00292CD0"/>
    <w:rsid w:val="00292CED"/>
    <w:rsid w:val="00293234"/>
    <w:rsid w:val="0029327A"/>
    <w:rsid w:val="00293378"/>
    <w:rsid w:val="00293549"/>
    <w:rsid w:val="00293659"/>
    <w:rsid w:val="002937F1"/>
    <w:rsid w:val="00293E68"/>
    <w:rsid w:val="00293E81"/>
    <w:rsid w:val="002942BA"/>
    <w:rsid w:val="00294645"/>
    <w:rsid w:val="00294F9B"/>
    <w:rsid w:val="002950ED"/>
    <w:rsid w:val="00295791"/>
    <w:rsid w:val="00295C31"/>
    <w:rsid w:val="00295CBD"/>
    <w:rsid w:val="00295D6C"/>
    <w:rsid w:val="00295DA3"/>
    <w:rsid w:val="0029632D"/>
    <w:rsid w:val="002965CC"/>
    <w:rsid w:val="002967F8"/>
    <w:rsid w:val="00296FD4"/>
    <w:rsid w:val="00297333"/>
    <w:rsid w:val="002973A9"/>
    <w:rsid w:val="002974EB"/>
    <w:rsid w:val="0029757E"/>
    <w:rsid w:val="00297DFA"/>
    <w:rsid w:val="00297E85"/>
    <w:rsid w:val="00297EF7"/>
    <w:rsid w:val="002A05CC"/>
    <w:rsid w:val="002A0604"/>
    <w:rsid w:val="002A0762"/>
    <w:rsid w:val="002A0832"/>
    <w:rsid w:val="002A084D"/>
    <w:rsid w:val="002A0934"/>
    <w:rsid w:val="002A0CF0"/>
    <w:rsid w:val="002A0EF5"/>
    <w:rsid w:val="002A0FC8"/>
    <w:rsid w:val="002A11CA"/>
    <w:rsid w:val="002A12C3"/>
    <w:rsid w:val="002A131D"/>
    <w:rsid w:val="002A1CC0"/>
    <w:rsid w:val="002A1FA5"/>
    <w:rsid w:val="002A1FAD"/>
    <w:rsid w:val="002A20EC"/>
    <w:rsid w:val="002A23D6"/>
    <w:rsid w:val="002A2479"/>
    <w:rsid w:val="002A2575"/>
    <w:rsid w:val="002A270C"/>
    <w:rsid w:val="002A2883"/>
    <w:rsid w:val="002A2E63"/>
    <w:rsid w:val="002A3222"/>
    <w:rsid w:val="002A3792"/>
    <w:rsid w:val="002A3927"/>
    <w:rsid w:val="002A3973"/>
    <w:rsid w:val="002A3F33"/>
    <w:rsid w:val="002A44D6"/>
    <w:rsid w:val="002A466F"/>
    <w:rsid w:val="002A4751"/>
    <w:rsid w:val="002A49D4"/>
    <w:rsid w:val="002A4A7E"/>
    <w:rsid w:val="002A528B"/>
    <w:rsid w:val="002A52A4"/>
    <w:rsid w:val="002A531C"/>
    <w:rsid w:val="002A532E"/>
    <w:rsid w:val="002A567C"/>
    <w:rsid w:val="002A581E"/>
    <w:rsid w:val="002A588C"/>
    <w:rsid w:val="002A5C92"/>
    <w:rsid w:val="002A61B3"/>
    <w:rsid w:val="002A66CE"/>
    <w:rsid w:val="002A67E8"/>
    <w:rsid w:val="002A6807"/>
    <w:rsid w:val="002A68FA"/>
    <w:rsid w:val="002A6BBA"/>
    <w:rsid w:val="002A6C1D"/>
    <w:rsid w:val="002A6CDB"/>
    <w:rsid w:val="002A6D68"/>
    <w:rsid w:val="002A6EDD"/>
    <w:rsid w:val="002A6F9D"/>
    <w:rsid w:val="002A7245"/>
    <w:rsid w:val="002A78F2"/>
    <w:rsid w:val="002A79B8"/>
    <w:rsid w:val="002A79E8"/>
    <w:rsid w:val="002B016C"/>
    <w:rsid w:val="002B03A8"/>
    <w:rsid w:val="002B04B6"/>
    <w:rsid w:val="002B04CE"/>
    <w:rsid w:val="002B0727"/>
    <w:rsid w:val="002B0914"/>
    <w:rsid w:val="002B09DF"/>
    <w:rsid w:val="002B0DDC"/>
    <w:rsid w:val="002B0EA4"/>
    <w:rsid w:val="002B0EB6"/>
    <w:rsid w:val="002B0EE4"/>
    <w:rsid w:val="002B100A"/>
    <w:rsid w:val="002B111C"/>
    <w:rsid w:val="002B132C"/>
    <w:rsid w:val="002B1353"/>
    <w:rsid w:val="002B1689"/>
    <w:rsid w:val="002B17B7"/>
    <w:rsid w:val="002B1E2D"/>
    <w:rsid w:val="002B2288"/>
    <w:rsid w:val="002B243B"/>
    <w:rsid w:val="002B29D4"/>
    <w:rsid w:val="002B29F7"/>
    <w:rsid w:val="002B2A85"/>
    <w:rsid w:val="002B2A94"/>
    <w:rsid w:val="002B2DD0"/>
    <w:rsid w:val="002B2E46"/>
    <w:rsid w:val="002B2F48"/>
    <w:rsid w:val="002B2F73"/>
    <w:rsid w:val="002B30B2"/>
    <w:rsid w:val="002B3634"/>
    <w:rsid w:val="002B38E6"/>
    <w:rsid w:val="002B3CBE"/>
    <w:rsid w:val="002B3E7C"/>
    <w:rsid w:val="002B4383"/>
    <w:rsid w:val="002B43CC"/>
    <w:rsid w:val="002B46FE"/>
    <w:rsid w:val="002B49FD"/>
    <w:rsid w:val="002B4DF3"/>
    <w:rsid w:val="002B4E46"/>
    <w:rsid w:val="002B4FE3"/>
    <w:rsid w:val="002B5036"/>
    <w:rsid w:val="002B5232"/>
    <w:rsid w:val="002B52DF"/>
    <w:rsid w:val="002B5B84"/>
    <w:rsid w:val="002B5BB4"/>
    <w:rsid w:val="002B5D0E"/>
    <w:rsid w:val="002B5EA4"/>
    <w:rsid w:val="002B5FE2"/>
    <w:rsid w:val="002B6222"/>
    <w:rsid w:val="002B64C4"/>
    <w:rsid w:val="002B6534"/>
    <w:rsid w:val="002B659F"/>
    <w:rsid w:val="002B66CB"/>
    <w:rsid w:val="002B694E"/>
    <w:rsid w:val="002B6A4C"/>
    <w:rsid w:val="002B6AA5"/>
    <w:rsid w:val="002B6BD1"/>
    <w:rsid w:val="002B6D62"/>
    <w:rsid w:val="002B6D7F"/>
    <w:rsid w:val="002B7114"/>
    <w:rsid w:val="002B71ED"/>
    <w:rsid w:val="002B7276"/>
    <w:rsid w:val="002B72BA"/>
    <w:rsid w:val="002B7515"/>
    <w:rsid w:val="002B76AB"/>
    <w:rsid w:val="002B7763"/>
    <w:rsid w:val="002B7BBB"/>
    <w:rsid w:val="002B7CEE"/>
    <w:rsid w:val="002C084D"/>
    <w:rsid w:val="002C0AA5"/>
    <w:rsid w:val="002C0D21"/>
    <w:rsid w:val="002C0D71"/>
    <w:rsid w:val="002C0D90"/>
    <w:rsid w:val="002C0F62"/>
    <w:rsid w:val="002C0F84"/>
    <w:rsid w:val="002C0FE6"/>
    <w:rsid w:val="002C0FEC"/>
    <w:rsid w:val="002C100D"/>
    <w:rsid w:val="002C1134"/>
    <w:rsid w:val="002C1162"/>
    <w:rsid w:val="002C1228"/>
    <w:rsid w:val="002C17CD"/>
    <w:rsid w:val="002C17CE"/>
    <w:rsid w:val="002C1E86"/>
    <w:rsid w:val="002C207E"/>
    <w:rsid w:val="002C2252"/>
    <w:rsid w:val="002C2684"/>
    <w:rsid w:val="002C29CB"/>
    <w:rsid w:val="002C2C5B"/>
    <w:rsid w:val="002C2D36"/>
    <w:rsid w:val="002C304B"/>
    <w:rsid w:val="002C31D9"/>
    <w:rsid w:val="002C3236"/>
    <w:rsid w:val="002C32C1"/>
    <w:rsid w:val="002C338F"/>
    <w:rsid w:val="002C36DD"/>
    <w:rsid w:val="002C3740"/>
    <w:rsid w:val="002C3D54"/>
    <w:rsid w:val="002C3D6E"/>
    <w:rsid w:val="002C40A6"/>
    <w:rsid w:val="002C432A"/>
    <w:rsid w:val="002C44D8"/>
    <w:rsid w:val="002C46E0"/>
    <w:rsid w:val="002C4750"/>
    <w:rsid w:val="002C47D5"/>
    <w:rsid w:val="002C4AA1"/>
    <w:rsid w:val="002C4BB7"/>
    <w:rsid w:val="002C4C60"/>
    <w:rsid w:val="002C4CBF"/>
    <w:rsid w:val="002C4FE9"/>
    <w:rsid w:val="002C5075"/>
    <w:rsid w:val="002C5175"/>
    <w:rsid w:val="002C5262"/>
    <w:rsid w:val="002C52FC"/>
    <w:rsid w:val="002C53A7"/>
    <w:rsid w:val="002C5813"/>
    <w:rsid w:val="002C5C17"/>
    <w:rsid w:val="002C5E94"/>
    <w:rsid w:val="002C6048"/>
    <w:rsid w:val="002C6297"/>
    <w:rsid w:val="002C668B"/>
    <w:rsid w:val="002C66D3"/>
    <w:rsid w:val="002C6887"/>
    <w:rsid w:val="002C6A9D"/>
    <w:rsid w:val="002C6D4F"/>
    <w:rsid w:val="002C6E49"/>
    <w:rsid w:val="002C732B"/>
    <w:rsid w:val="002C736F"/>
    <w:rsid w:val="002C76B6"/>
    <w:rsid w:val="002C77E0"/>
    <w:rsid w:val="002C7818"/>
    <w:rsid w:val="002C787D"/>
    <w:rsid w:val="002C796D"/>
    <w:rsid w:val="002C7D12"/>
    <w:rsid w:val="002C7D50"/>
    <w:rsid w:val="002C7DC9"/>
    <w:rsid w:val="002C7EED"/>
    <w:rsid w:val="002C7F6D"/>
    <w:rsid w:val="002D0111"/>
    <w:rsid w:val="002D0837"/>
    <w:rsid w:val="002D0C06"/>
    <w:rsid w:val="002D0E8B"/>
    <w:rsid w:val="002D111F"/>
    <w:rsid w:val="002D1242"/>
    <w:rsid w:val="002D14B9"/>
    <w:rsid w:val="002D1737"/>
    <w:rsid w:val="002D17C8"/>
    <w:rsid w:val="002D19A3"/>
    <w:rsid w:val="002D1D0C"/>
    <w:rsid w:val="002D1E03"/>
    <w:rsid w:val="002D1EBC"/>
    <w:rsid w:val="002D22C9"/>
    <w:rsid w:val="002D2300"/>
    <w:rsid w:val="002D23C0"/>
    <w:rsid w:val="002D23CE"/>
    <w:rsid w:val="002D259E"/>
    <w:rsid w:val="002D25BA"/>
    <w:rsid w:val="002D2B6D"/>
    <w:rsid w:val="002D2C28"/>
    <w:rsid w:val="002D2D25"/>
    <w:rsid w:val="002D2DED"/>
    <w:rsid w:val="002D2E39"/>
    <w:rsid w:val="002D2F3A"/>
    <w:rsid w:val="002D3048"/>
    <w:rsid w:val="002D3212"/>
    <w:rsid w:val="002D333A"/>
    <w:rsid w:val="002D3674"/>
    <w:rsid w:val="002D3AF0"/>
    <w:rsid w:val="002D3DD6"/>
    <w:rsid w:val="002D4041"/>
    <w:rsid w:val="002D461E"/>
    <w:rsid w:val="002D4A75"/>
    <w:rsid w:val="002D4A9E"/>
    <w:rsid w:val="002D547D"/>
    <w:rsid w:val="002D560C"/>
    <w:rsid w:val="002D584B"/>
    <w:rsid w:val="002D5A00"/>
    <w:rsid w:val="002D5ACD"/>
    <w:rsid w:val="002D5ED8"/>
    <w:rsid w:val="002D5F3C"/>
    <w:rsid w:val="002D6129"/>
    <w:rsid w:val="002D65AF"/>
    <w:rsid w:val="002D6A15"/>
    <w:rsid w:val="002D6C01"/>
    <w:rsid w:val="002D70A3"/>
    <w:rsid w:val="002D715B"/>
    <w:rsid w:val="002D73BD"/>
    <w:rsid w:val="002D76D6"/>
    <w:rsid w:val="002D7717"/>
    <w:rsid w:val="002E03F8"/>
    <w:rsid w:val="002E0411"/>
    <w:rsid w:val="002E0509"/>
    <w:rsid w:val="002E0945"/>
    <w:rsid w:val="002E0987"/>
    <w:rsid w:val="002E0C30"/>
    <w:rsid w:val="002E104D"/>
    <w:rsid w:val="002E12E7"/>
    <w:rsid w:val="002E139E"/>
    <w:rsid w:val="002E17A8"/>
    <w:rsid w:val="002E1AA1"/>
    <w:rsid w:val="002E1B55"/>
    <w:rsid w:val="002E1B73"/>
    <w:rsid w:val="002E1D87"/>
    <w:rsid w:val="002E2096"/>
    <w:rsid w:val="002E2318"/>
    <w:rsid w:val="002E25E1"/>
    <w:rsid w:val="002E264A"/>
    <w:rsid w:val="002E294F"/>
    <w:rsid w:val="002E2DD2"/>
    <w:rsid w:val="002E2E1D"/>
    <w:rsid w:val="002E31F2"/>
    <w:rsid w:val="002E3369"/>
    <w:rsid w:val="002E33AA"/>
    <w:rsid w:val="002E3552"/>
    <w:rsid w:val="002E3637"/>
    <w:rsid w:val="002E37CF"/>
    <w:rsid w:val="002E3ABA"/>
    <w:rsid w:val="002E3B61"/>
    <w:rsid w:val="002E3D1D"/>
    <w:rsid w:val="002E3F27"/>
    <w:rsid w:val="002E407C"/>
    <w:rsid w:val="002E42FA"/>
    <w:rsid w:val="002E43C3"/>
    <w:rsid w:val="002E454C"/>
    <w:rsid w:val="002E48FA"/>
    <w:rsid w:val="002E4934"/>
    <w:rsid w:val="002E4982"/>
    <w:rsid w:val="002E4A3A"/>
    <w:rsid w:val="002E519F"/>
    <w:rsid w:val="002E55CF"/>
    <w:rsid w:val="002E5A1B"/>
    <w:rsid w:val="002E5D23"/>
    <w:rsid w:val="002E5D39"/>
    <w:rsid w:val="002E5E15"/>
    <w:rsid w:val="002E5FE3"/>
    <w:rsid w:val="002E628E"/>
    <w:rsid w:val="002E635C"/>
    <w:rsid w:val="002E63AA"/>
    <w:rsid w:val="002E6602"/>
    <w:rsid w:val="002E6635"/>
    <w:rsid w:val="002E6873"/>
    <w:rsid w:val="002E6A74"/>
    <w:rsid w:val="002E6C0F"/>
    <w:rsid w:val="002E6DAB"/>
    <w:rsid w:val="002E6E85"/>
    <w:rsid w:val="002E6F92"/>
    <w:rsid w:val="002E711C"/>
    <w:rsid w:val="002E7280"/>
    <w:rsid w:val="002E7284"/>
    <w:rsid w:val="002E7B52"/>
    <w:rsid w:val="002E7BA3"/>
    <w:rsid w:val="002E7C77"/>
    <w:rsid w:val="002F0004"/>
    <w:rsid w:val="002F00FC"/>
    <w:rsid w:val="002F0B03"/>
    <w:rsid w:val="002F0B6A"/>
    <w:rsid w:val="002F0CF1"/>
    <w:rsid w:val="002F111A"/>
    <w:rsid w:val="002F1624"/>
    <w:rsid w:val="002F171D"/>
    <w:rsid w:val="002F1A96"/>
    <w:rsid w:val="002F1B7B"/>
    <w:rsid w:val="002F2059"/>
    <w:rsid w:val="002F2119"/>
    <w:rsid w:val="002F2435"/>
    <w:rsid w:val="002F2555"/>
    <w:rsid w:val="002F2590"/>
    <w:rsid w:val="002F2A2A"/>
    <w:rsid w:val="002F3434"/>
    <w:rsid w:val="002F36E6"/>
    <w:rsid w:val="002F36FB"/>
    <w:rsid w:val="002F3802"/>
    <w:rsid w:val="002F3982"/>
    <w:rsid w:val="002F3E70"/>
    <w:rsid w:val="002F3F1D"/>
    <w:rsid w:val="002F3F51"/>
    <w:rsid w:val="002F42EF"/>
    <w:rsid w:val="002F4638"/>
    <w:rsid w:val="002F47C3"/>
    <w:rsid w:val="002F4A7D"/>
    <w:rsid w:val="002F4BCA"/>
    <w:rsid w:val="002F4C64"/>
    <w:rsid w:val="002F4D8C"/>
    <w:rsid w:val="002F53E6"/>
    <w:rsid w:val="002F54F3"/>
    <w:rsid w:val="002F59DD"/>
    <w:rsid w:val="002F60BB"/>
    <w:rsid w:val="002F624C"/>
    <w:rsid w:val="002F64AF"/>
    <w:rsid w:val="002F689C"/>
    <w:rsid w:val="002F6935"/>
    <w:rsid w:val="002F69EC"/>
    <w:rsid w:val="002F6AF4"/>
    <w:rsid w:val="002F6CB2"/>
    <w:rsid w:val="002F70C7"/>
    <w:rsid w:val="002F713B"/>
    <w:rsid w:val="002F747B"/>
    <w:rsid w:val="002F7ABC"/>
    <w:rsid w:val="002F7AE5"/>
    <w:rsid w:val="002F7F0B"/>
    <w:rsid w:val="002F7F3C"/>
    <w:rsid w:val="00300567"/>
    <w:rsid w:val="003005A2"/>
    <w:rsid w:val="003007E6"/>
    <w:rsid w:val="003008E1"/>
    <w:rsid w:val="00300B9C"/>
    <w:rsid w:val="00300D96"/>
    <w:rsid w:val="00301201"/>
    <w:rsid w:val="00301419"/>
    <w:rsid w:val="00301A8B"/>
    <w:rsid w:val="00301C9D"/>
    <w:rsid w:val="00301D2B"/>
    <w:rsid w:val="00301E5D"/>
    <w:rsid w:val="00301F42"/>
    <w:rsid w:val="0030212C"/>
    <w:rsid w:val="003023BC"/>
    <w:rsid w:val="00302A1F"/>
    <w:rsid w:val="00302EBD"/>
    <w:rsid w:val="00303055"/>
    <w:rsid w:val="00303467"/>
    <w:rsid w:val="0030386D"/>
    <w:rsid w:val="00303C2D"/>
    <w:rsid w:val="00303D65"/>
    <w:rsid w:val="00303F27"/>
    <w:rsid w:val="0030425B"/>
    <w:rsid w:val="0030427A"/>
    <w:rsid w:val="003043C7"/>
    <w:rsid w:val="00304404"/>
    <w:rsid w:val="00304579"/>
    <w:rsid w:val="003046DA"/>
    <w:rsid w:val="0030486F"/>
    <w:rsid w:val="00304BBE"/>
    <w:rsid w:val="00304C05"/>
    <w:rsid w:val="00304CC3"/>
    <w:rsid w:val="00304D90"/>
    <w:rsid w:val="00304E3C"/>
    <w:rsid w:val="00304E60"/>
    <w:rsid w:val="00304F5A"/>
    <w:rsid w:val="00304FA1"/>
    <w:rsid w:val="00305041"/>
    <w:rsid w:val="0030509F"/>
    <w:rsid w:val="00305188"/>
    <w:rsid w:val="003051DC"/>
    <w:rsid w:val="00305425"/>
    <w:rsid w:val="00305E90"/>
    <w:rsid w:val="0030635E"/>
    <w:rsid w:val="00306520"/>
    <w:rsid w:val="00306586"/>
    <w:rsid w:val="003065A2"/>
    <w:rsid w:val="00306715"/>
    <w:rsid w:val="003068BF"/>
    <w:rsid w:val="003068C5"/>
    <w:rsid w:val="00306AD5"/>
    <w:rsid w:val="00306BE2"/>
    <w:rsid w:val="00306DDF"/>
    <w:rsid w:val="00306F13"/>
    <w:rsid w:val="00307291"/>
    <w:rsid w:val="003079A8"/>
    <w:rsid w:val="00307DEE"/>
    <w:rsid w:val="00307F34"/>
    <w:rsid w:val="003105F5"/>
    <w:rsid w:val="00310722"/>
    <w:rsid w:val="00310BDD"/>
    <w:rsid w:val="00310C79"/>
    <w:rsid w:val="00310CA0"/>
    <w:rsid w:val="00310CF9"/>
    <w:rsid w:val="00310EFC"/>
    <w:rsid w:val="00310F93"/>
    <w:rsid w:val="00310FF3"/>
    <w:rsid w:val="00311137"/>
    <w:rsid w:val="0031144F"/>
    <w:rsid w:val="003115F3"/>
    <w:rsid w:val="003117A3"/>
    <w:rsid w:val="003118CC"/>
    <w:rsid w:val="00311B26"/>
    <w:rsid w:val="00311D4A"/>
    <w:rsid w:val="00311DDA"/>
    <w:rsid w:val="00312344"/>
    <w:rsid w:val="0031258E"/>
    <w:rsid w:val="00312867"/>
    <w:rsid w:val="003128F6"/>
    <w:rsid w:val="00312C34"/>
    <w:rsid w:val="00312CAA"/>
    <w:rsid w:val="00312E46"/>
    <w:rsid w:val="00313480"/>
    <w:rsid w:val="00313536"/>
    <w:rsid w:val="0031353A"/>
    <w:rsid w:val="0031367F"/>
    <w:rsid w:val="003137D4"/>
    <w:rsid w:val="00313A5A"/>
    <w:rsid w:val="00313CCC"/>
    <w:rsid w:val="00313E1B"/>
    <w:rsid w:val="00313FA5"/>
    <w:rsid w:val="0031406A"/>
    <w:rsid w:val="00314148"/>
    <w:rsid w:val="00314478"/>
    <w:rsid w:val="00314A03"/>
    <w:rsid w:val="00314A1D"/>
    <w:rsid w:val="00314DF2"/>
    <w:rsid w:val="00315155"/>
    <w:rsid w:val="00315262"/>
    <w:rsid w:val="00315554"/>
    <w:rsid w:val="003156A5"/>
    <w:rsid w:val="003158D4"/>
    <w:rsid w:val="00315C30"/>
    <w:rsid w:val="003162C9"/>
    <w:rsid w:val="0031633F"/>
    <w:rsid w:val="0031654E"/>
    <w:rsid w:val="0031680D"/>
    <w:rsid w:val="00316822"/>
    <w:rsid w:val="00316A5A"/>
    <w:rsid w:val="00316B85"/>
    <w:rsid w:val="00316D03"/>
    <w:rsid w:val="00316D6C"/>
    <w:rsid w:val="003173CB"/>
    <w:rsid w:val="003174AE"/>
    <w:rsid w:val="003175BF"/>
    <w:rsid w:val="003176CF"/>
    <w:rsid w:val="00317754"/>
    <w:rsid w:val="0031783B"/>
    <w:rsid w:val="00317944"/>
    <w:rsid w:val="00317960"/>
    <w:rsid w:val="00320293"/>
    <w:rsid w:val="00320815"/>
    <w:rsid w:val="00320EAE"/>
    <w:rsid w:val="00320F2B"/>
    <w:rsid w:val="0032153B"/>
    <w:rsid w:val="00321745"/>
    <w:rsid w:val="0032195A"/>
    <w:rsid w:val="00322EC4"/>
    <w:rsid w:val="003232F5"/>
    <w:rsid w:val="00323326"/>
    <w:rsid w:val="00323400"/>
    <w:rsid w:val="00323475"/>
    <w:rsid w:val="0032392D"/>
    <w:rsid w:val="003239CE"/>
    <w:rsid w:val="00323E2A"/>
    <w:rsid w:val="00324144"/>
    <w:rsid w:val="0032416E"/>
    <w:rsid w:val="0032442B"/>
    <w:rsid w:val="0032444D"/>
    <w:rsid w:val="0032446C"/>
    <w:rsid w:val="003245C6"/>
    <w:rsid w:val="003246A2"/>
    <w:rsid w:val="0032491E"/>
    <w:rsid w:val="00324ABF"/>
    <w:rsid w:val="00324B6A"/>
    <w:rsid w:val="00324BE2"/>
    <w:rsid w:val="00324D77"/>
    <w:rsid w:val="00324DA4"/>
    <w:rsid w:val="00325130"/>
    <w:rsid w:val="0032531C"/>
    <w:rsid w:val="003253F4"/>
    <w:rsid w:val="00325458"/>
    <w:rsid w:val="003258CD"/>
    <w:rsid w:val="00325BBD"/>
    <w:rsid w:val="00325CDC"/>
    <w:rsid w:val="00325DB3"/>
    <w:rsid w:val="003262F5"/>
    <w:rsid w:val="003267A1"/>
    <w:rsid w:val="00326828"/>
    <w:rsid w:val="00326AB8"/>
    <w:rsid w:val="00326AB9"/>
    <w:rsid w:val="00326D01"/>
    <w:rsid w:val="00326D3A"/>
    <w:rsid w:val="00326E6A"/>
    <w:rsid w:val="003270DB"/>
    <w:rsid w:val="003270E0"/>
    <w:rsid w:val="0032718D"/>
    <w:rsid w:val="00327BF8"/>
    <w:rsid w:val="00327C9A"/>
    <w:rsid w:val="00327CD2"/>
    <w:rsid w:val="00330139"/>
    <w:rsid w:val="003301C5"/>
    <w:rsid w:val="0033041A"/>
    <w:rsid w:val="0033052B"/>
    <w:rsid w:val="0033085D"/>
    <w:rsid w:val="00330FE3"/>
    <w:rsid w:val="003310BF"/>
    <w:rsid w:val="0033114C"/>
    <w:rsid w:val="00331343"/>
    <w:rsid w:val="0033150E"/>
    <w:rsid w:val="003315A8"/>
    <w:rsid w:val="00331B8F"/>
    <w:rsid w:val="00331E71"/>
    <w:rsid w:val="00331ECE"/>
    <w:rsid w:val="0033205A"/>
    <w:rsid w:val="00332303"/>
    <w:rsid w:val="00332366"/>
    <w:rsid w:val="003326AA"/>
    <w:rsid w:val="0033284B"/>
    <w:rsid w:val="00332A42"/>
    <w:rsid w:val="00332B36"/>
    <w:rsid w:val="00332D0E"/>
    <w:rsid w:val="003332C6"/>
    <w:rsid w:val="00333400"/>
    <w:rsid w:val="00333740"/>
    <w:rsid w:val="003337AB"/>
    <w:rsid w:val="00333ADF"/>
    <w:rsid w:val="00333D2E"/>
    <w:rsid w:val="00333D48"/>
    <w:rsid w:val="00333DD5"/>
    <w:rsid w:val="0033432C"/>
    <w:rsid w:val="00334668"/>
    <w:rsid w:val="003346E8"/>
    <w:rsid w:val="00334D18"/>
    <w:rsid w:val="003350BC"/>
    <w:rsid w:val="003355FA"/>
    <w:rsid w:val="0033575C"/>
    <w:rsid w:val="00335814"/>
    <w:rsid w:val="003358F1"/>
    <w:rsid w:val="00335AAB"/>
    <w:rsid w:val="00335BD4"/>
    <w:rsid w:val="00335C04"/>
    <w:rsid w:val="00335CC9"/>
    <w:rsid w:val="003365CE"/>
    <w:rsid w:val="0033690C"/>
    <w:rsid w:val="00336A24"/>
    <w:rsid w:val="00336C42"/>
    <w:rsid w:val="00336F4A"/>
    <w:rsid w:val="00337569"/>
    <w:rsid w:val="00337B6F"/>
    <w:rsid w:val="00337BDC"/>
    <w:rsid w:val="00337D60"/>
    <w:rsid w:val="00337DEF"/>
    <w:rsid w:val="0034005D"/>
    <w:rsid w:val="00340345"/>
    <w:rsid w:val="00340709"/>
    <w:rsid w:val="00340942"/>
    <w:rsid w:val="00340A10"/>
    <w:rsid w:val="00340F5C"/>
    <w:rsid w:val="0034109A"/>
    <w:rsid w:val="003410E9"/>
    <w:rsid w:val="0034118C"/>
    <w:rsid w:val="00341867"/>
    <w:rsid w:val="0034192C"/>
    <w:rsid w:val="0034196B"/>
    <w:rsid w:val="00341970"/>
    <w:rsid w:val="00341D5A"/>
    <w:rsid w:val="00341FAF"/>
    <w:rsid w:val="00342038"/>
    <w:rsid w:val="00342108"/>
    <w:rsid w:val="003422A6"/>
    <w:rsid w:val="0034244A"/>
    <w:rsid w:val="003424AF"/>
    <w:rsid w:val="00342624"/>
    <w:rsid w:val="003427DD"/>
    <w:rsid w:val="003427E9"/>
    <w:rsid w:val="00342939"/>
    <w:rsid w:val="00342FE5"/>
    <w:rsid w:val="00343336"/>
    <w:rsid w:val="00343396"/>
    <w:rsid w:val="00343542"/>
    <w:rsid w:val="003436A1"/>
    <w:rsid w:val="00343798"/>
    <w:rsid w:val="00343AFF"/>
    <w:rsid w:val="00343C53"/>
    <w:rsid w:val="003441B5"/>
    <w:rsid w:val="00344221"/>
    <w:rsid w:val="00344574"/>
    <w:rsid w:val="00344699"/>
    <w:rsid w:val="00344786"/>
    <w:rsid w:val="00344BA8"/>
    <w:rsid w:val="00344DB0"/>
    <w:rsid w:val="00345055"/>
    <w:rsid w:val="00345429"/>
    <w:rsid w:val="00345474"/>
    <w:rsid w:val="0034568D"/>
    <w:rsid w:val="003457CD"/>
    <w:rsid w:val="00345BD7"/>
    <w:rsid w:val="00345EB8"/>
    <w:rsid w:val="00345FB3"/>
    <w:rsid w:val="00346640"/>
    <w:rsid w:val="00346649"/>
    <w:rsid w:val="003467CD"/>
    <w:rsid w:val="0034695E"/>
    <w:rsid w:val="00346CF7"/>
    <w:rsid w:val="00347396"/>
    <w:rsid w:val="003473BE"/>
    <w:rsid w:val="0034762C"/>
    <w:rsid w:val="00347981"/>
    <w:rsid w:val="00347B78"/>
    <w:rsid w:val="00347C9E"/>
    <w:rsid w:val="00347D4F"/>
    <w:rsid w:val="00350011"/>
    <w:rsid w:val="003504D8"/>
    <w:rsid w:val="00350516"/>
    <w:rsid w:val="00350527"/>
    <w:rsid w:val="003507C3"/>
    <w:rsid w:val="00350B47"/>
    <w:rsid w:val="00350CE3"/>
    <w:rsid w:val="00350D93"/>
    <w:rsid w:val="00350FA7"/>
    <w:rsid w:val="003511B3"/>
    <w:rsid w:val="003512A1"/>
    <w:rsid w:val="0035167C"/>
    <w:rsid w:val="00351734"/>
    <w:rsid w:val="003517DA"/>
    <w:rsid w:val="003517F2"/>
    <w:rsid w:val="00351C65"/>
    <w:rsid w:val="00351F5B"/>
    <w:rsid w:val="003520E3"/>
    <w:rsid w:val="00352406"/>
    <w:rsid w:val="003524E0"/>
    <w:rsid w:val="003524FC"/>
    <w:rsid w:val="00352719"/>
    <w:rsid w:val="00352847"/>
    <w:rsid w:val="003529B2"/>
    <w:rsid w:val="00352B16"/>
    <w:rsid w:val="00352B6D"/>
    <w:rsid w:val="00352C55"/>
    <w:rsid w:val="00352C88"/>
    <w:rsid w:val="00352D1A"/>
    <w:rsid w:val="00352EA9"/>
    <w:rsid w:val="003530E2"/>
    <w:rsid w:val="0035313B"/>
    <w:rsid w:val="003537C8"/>
    <w:rsid w:val="00353973"/>
    <w:rsid w:val="00353A05"/>
    <w:rsid w:val="00354258"/>
    <w:rsid w:val="003546FE"/>
    <w:rsid w:val="00355013"/>
    <w:rsid w:val="00355035"/>
    <w:rsid w:val="00355F99"/>
    <w:rsid w:val="00356414"/>
    <w:rsid w:val="003564BA"/>
    <w:rsid w:val="00356587"/>
    <w:rsid w:val="003565AD"/>
    <w:rsid w:val="00356791"/>
    <w:rsid w:val="00356821"/>
    <w:rsid w:val="00356934"/>
    <w:rsid w:val="00356CD8"/>
    <w:rsid w:val="00356D45"/>
    <w:rsid w:val="00356D59"/>
    <w:rsid w:val="00357480"/>
    <w:rsid w:val="003574FB"/>
    <w:rsid w:val="003576A6"/>
    <w:rsid w:val="00357764"/>
    <w:rsid w:val="0035799B"/>
    <w:rsid w:val="003579C8"/>
    <w:rsid w:val="00357B26"/>
    <w:rsid w:val="00360AE7"/>
    <w:rsid w:val="00360C81"/>
    <w:rsid w:val="00360D81"/>
    <w:rsid w:val="00360DE7"/>
    <w:rsid w:val="00360FA4"/>
    <w:rsid w:val="00361109"/>
    <w:rsid w:val="00361231"/>
    <w:rsid w:val="003612A1"/>
    <w:rsid w:val="00361300"/>
    <w:rsid w:val="003616C0"/>
    <w:rsid w:val="0036189B"/>
    <w:rsid w:val="00361A66"/>
    <w:rsid w:val="00361AD2"/>
    <w:rsid w:val="003625DE"/>
    <w:rsid w:val="00362783"/>
    <w:rsid w:val="0036291E"/>
    <w:rsid w:val="00362935"/>
    <w:rsid w:val="003629B0"/>
    <w:rsid w:val="00363044"/>
    <w:rsid w:val="003631CF"/>
    <w:rsid w:val="003633E4"/>
    <w:rsid w:val="00363D42"/>
    <w:rsid w:val="00363F48"/>
    <w:rsid w:val="003640AA"/>
    <w:rsid w:val="00364135"/>
    <w:rsid w:val="003641FE"/>
    <w:rsid w:val="003642A5"/>
    <w:rsid w:val="0036430D"/>
    <w:rsid w:val="003643B5"/>
    <w:rsid w:val="003645ED"/>
    <w:rsid w:val="00364699"/>
    <w:rsid w:val="0036486F"/>
    <w:rsid w:val="00364BAA"/>
    <w:rsid w:val="00364E20"/>
    <w:rsid w:val="00364FB4"/>
    <w:rsid w:val="00365136"/>
    <w:rsid w:val="00365151"/>
    <w:rsid w:val="003651A8"/>
    <w:rsid w:val="00365402"/>
    <w:rsid w:val="003655FE"/>
    <w:rsid w:val="00365705"/>
    <w:rsid w:val="00365751"/>
    <w:rsid w:val="0036581F"/>
    <w:rsid w:val="003659B3"/>
    <w:rsid w:val="00365D6A"/>
    <w:rsid w:val="00365EF8"/>
    <w:rsid w:val="00365F28"/>
    <w:rsid w:val="00365FFF"/>
    <w:rsid w:val="003660CA"/>
    <w:rsid w:val="0036633B"/>
    <w:rsid w:val="00366610"/>
    <w:rsid w:val="00366703"/>
    <w:rsid w:val="003669A3"/>
    <w:rsid w:val="00366B43"/>
    <w:rsid w:val="00366D26"/>
    <w:rsid w:val="00366EAB"/>
    <w:rsid w:val="00367084"/>
    <w:rsid w:val="003678B7"/>
    <w:rsid w:val="00367945"/>
    <w:rsid w:val="003679A7"/>
    <w:rsid w:val="00367A80"/>
    <w:rsid w:val="00370144"/>
    <w:rsid w:val="003703D2"/>
    <w:rsid w:val="0037041D"/>
    <w:rsid w:val="003704E4"/>
    <w:rsid w:val="00370B2D"/>
    <w:rsid w:val="00370B81"/>
    <w:rsid w:val="0037185D"/>
    <w:rsid w:val="00371B99"/>
    <w:rsid w:val="00371D3D"/>
    <w:rsid w:val="00372306"/>
    <w:rsid w:val="00372837"/>
    <w:rsid w:val="00372870"/>
    <w:rsid w:val="00372CFC"/>
    <w:rsid w:val="00372D0E"/>
    <w:rsid w:val="00372DA5"/>
    <w:rsid w:val="00372F37"/>
    <w:rsid w:val="0037364E"/>
    <w:rsid w:val="00373AF4"/>
    <w:rsid w:val="00373B25"/>
    <w:rsid w:val="00373BFB"/>
    <w:rsid w:val="00373FF3"/>
    <w:rsid w:val="003740BD"/>
    <w:rsid w:val="003745B2"/>
    <w:rsid w:val="0037469D"/>
    <w:rsid w:val="00374866"/>
    <w:rsid w:val="00374A6D"/>
    <w:rsid w:val="00374C34"/>
    <w:rsid w:val="00374CAD"/>
    <w:rsid w:val="00375244"/>
    <w:rsid w:val="00375342"/>
    <w:rsid w:val="00375476"/>
    <w:rsid w:val="0037566B"/>
    <w:rsid w:val="00375ADC"/>
    <w:rsid w:val="00376388"/>
    <w:rsid w:val="003768E9"/>
    <w:rsid w:val="00376E1A"/>
    <w:rsid w:val="00376E55"/>
    <w:rsid w:val="00376F24"/>
    <w:rsid w:val="0037739C"/>
    <w:rsid w:val="00377521"/>
    <w:rsid w:val="003778BF"/>
    <w:rsid w:val="00377A2D"/>
    <w:rsid w:val="00377DF5"/>
    <w:rsid w:val="00377E06"/>
    <w:rsid w:val="00377F98"/>
    <w:rsid w:val="00380005"/>
    <w:rsid w:val="003802DD"/>
    <w:rsid w:val="003803B8"/>
    <w:rsid w:val="00380571"/>
    <w:rsid w:val="0038057B"/>
    <w:rsid w:val="0038065B"/>
    <w:rsid w:val="003807A3"/>
    <w:rsid w:val="00380976"/>
    <w:rsid w:val="00380986"/>
    <w:rsid w:val="00380F6C"/>
    <w:rsid w:val="0038115A"/>
    <w:rsid w:val="0038133A"/>
    <w:rsid w:val="003815C4"/>
    <w:rsid w:val="0038175E"/>
    <w:rsid w:val="00381A88"/>
    <w:rsid w:val="00381B8B"/>
    <w:rsid w:val="00381FE7"/>
    <w:rsid w:val="00382280"/>
    <w:rsid w:val="0038232A"/>
    <w:rsid w:val="00382915"/>
    <w:rsid w:val="00382B7A"/>
    <w:rsid w:val="003837CA"/>
    <w:rsid w:val="00383C56"/>
    <w:rsid w:val="00383DA2"/>
    <w:rsid w:val="00384689"/>
    <w:rsid w:val="00384786"/>
    <w:rsid w:val="003848F1"/>
    <w:rsid w:val="00384ADD"/>
    <w:rsid w:val="00384B46"/>
    <w:rsid w:val="00384CF9"/>
    <w:rsid w:val="0038596F"/>
    <w:rsid w:val="003859F1"/>
    <w:rsid w:val="00385A47"/>
    <w:rsid w:val="00385DE6"/>
    <w:rsid w:val="00385EA5"/>
    <w:rsid w:val="00385F4B"/>
    <w:rsid w:val="00386183"/>
    <w:rsid w:val="003861B9"/>
    <w:rsid w:val="003864BF"/>
    <w:rsid w:val="00386618"/>
    <w:rsid w:val="00386726"/>
    <w:rsid w:val="00386914"/>
    <w:rsid w:val="003869F2"/>
    <w:rsid w:val="003872FD"/>
    <w:rsid w:val="00387807"/>
    <w:rsid w:val="00387AFE"/>
    <w:rsid w:val="00387B40"/>
    <w:rsid w:val="00387BD4"/>
    <w:rsid w:val="00387D0A"/>
    <w:rsid w:val="0039000D"/>
    <w:rsid w:val="003901A9"/>
    <w:rsid w:val="00390207"/>
    <w:rsid w:val="0039025A"/>
    <w:rsid w:val="003902FF"/>
    <w:rsid w:val="0039034E"/>
    <w:rsid w:val="00390626"/>
    <w:rsid w:val="00390667"/>
    <w:rsid w:val="00390718"/>
    <w:rsid w:val="0039090D"/>
    <w:rsid w:val="00390A4E"/>
    <w:rsid w:val="00390C50"/>
    <w:rsid w:val="00391505"/>
    <w:rsid w:val="003918DE"/>
    <w:rsid w:val="00391913"/>
    <w:rsid w:val="00391AA1"/>
    <w:rsid w:val="0039214C"/>
    <w:rsid w:val="0039276D"/>
    <w:rsid w:val="00392CC7"/>
    <w:rsid w:val="00392DB1"/>
    <w:rsid w:val="00392DFA"/>
    <w:rsid w:val="00392EA5"/>
    <w:rsid w:val="00392FE4"/>
    <w:rsid w:val="00393084"/>
    <w:rsid w:val="003931FD"/>
    <w:rsid w:val="0039324B"/>
    <w:rsid w:val="00393268"/>
    <w:rsid w:val="003936D9"/>
    <w:rsid w:val="00393717"/>
    <w:rsid w:val="003938A2"/>
    <w:rsid w:val="00393AE3"/>
    <w:rsid w:val="00393E28"/>
    <w:rsid w:val="00394248"/>
    <w:rsid w:val="0039426A"/>
    <w:rsid w:val="003942B6"/>
    <w:rsid w:val="003942C7"/>
    <w:rsid w:val="00394348"/>
    <w:rsid w:val="00394614"/>
    <w:rsid w:val="0039481A"/>
    <w:rsid w:val="00394B12"/>
    <w:rsid w:val="0039549A"/>
    <w:rsid w:val="003956B3"/>
    <w:rsid w:val="00395734"/>
    <w:rsid w:val="00395757"/>
    <w:rsid w:val="00395E5A"/>
    <w:rsid w:val="003963BA"/>
    <w:rsid w:val="00396930"/>
    <w:rsid w:val="00396C69"/>
    <w:rsid w:val="00396E0C"/>
    <w:rsid w:val="00397175"/>
    <w:rsid w:val="003973BE"/>
    <w:rsid w:val="00397669"/>
    <w:rsid w:val="0039781C"/>
    <w:rsid w:val="00397A28"/>
    <w:rsid w:val="00397D68"/>
    <w:rsid w:val="003A031B"/>
    <w:rsid w:val="003A0421"/>
    <w:rsid w:val="003A07DF"/>
    <w:rsid w:val="003A08A5"/>
    <w:rsid w:val="003A0E41"/>
    <w:rsid w:val="003A0EFA"/>
    <w:rsid w:val="003A11D7"/>
    <w:rsid w:val="003A13E9"/>
    <w:rsid w:val="003A13ED"/>
    <w:rsid w:val="003A146A"/>
    <w:rsid w:val="003A1D6F"/>
    <w:rsid w:val="003A1E2F"/>
    <w:rsid w:val="003A1EA8"/>
    <w:rsid w:val="003A2027"/>
    <w:rsid w:val="003A21A2"/>
    <w:rsid w:val="003A2343"/>
    <w:rsid w:val="003A2635"/>
    <w:rsid w:val="003A2AF7"/>
    <w:rsid w:val="003A2B51"/>
    <w:rsid w:val="003A2EA4"/>
    <w:rsid w:val="003A2F4F"/>
    <w:rsid w:val="003A311F"/>
    <w:rsid w:val="003A31D2"/>
    <w:rsid w:val="003A3215"/>
    <w:rsid w:val="003A350A"/>
    <w:rsid w:val="003A379D"/>
    <w:rsid w:val="003A3945"/>
    <w:rsid w:val="003A39F2"/>
    <w:rsid w:val="003A3A96"/>
    <w:rsid w:val="003A3D32"/>
    <w:rsid w:val="003A3E08"/>
    <w:rsid w:val="003A3E50"/>
    <w:rsid w:val="003A408F"/>
    <w:rsid w:val="003A4176"/>
    <w:rsid w:val="003A41E0"/>
    <w:rsid w:val="003A42FC"/>
    <w:rsid w:val="003A4A00"/>
    <w:rsid w:val="003A4B28"/>
    <w:rsid w:val="003A4EA4"/>
    <w:rsid w:val="003A513D"/>
    <w:rsid w:val="003A52CD"/>
    <w:rsid w:val="003A53BE"/>
    <w:rsid w:val="003A5522"/>
    <w:rsid w:val="003A5575"/>
    <w:rsid w:val="003A562B"/>
    <w:rsid w:val="003A5BF6"/>
    <w:rsid w:val="003A5D3A"/>
    <w:rsid w:val="003A5E90"/>
    <w:rsid w:val="003A62B8"/>
    <w:rsid w:val="003A65AC"/>
    <w:rsid w:val="003A65BB"/>
    <w:rsid w:val="003A6873"/>
    <w:rsid w:val="003A6CCC"/>
    <w:rsid w:val="003A6E51"/>
    <w:rsid w:val="003A71E1"/>
    <w:rsid w:val="003A7294"/>
    <w:rsid w:val="003A73EF"/>
    <w:rsid w:val="003A7D09"/>
    <w:rsid w:val="003B0367"/>
    <w:rsid w:val="003B08F5"/>
    <w:rsid w:val="003B0F5F"/>
    <w:rsid w:val="003B13DF"/>
    <w:rsid w:val="003B16C9"/>
    <w:rsid w:val="003B1AB5"/>
    <w:rsid w:val="003B1BFA"/>
    <w:rsid w:val="003B1F37"/>
    <w:rsid w:val="003B22B7"/>
    <w:rsid w:val="003B2317"/>
    <w:rsid w:val="003B268E"/>
    <w:rsid w:val="003B2A83"/>
    <w:rsid w:val="003B2B67"/>
    <w:rsid w:val="003B2B88"/>
    <w:rsid w:val="003B2FDF"/>
    <w:rsid w:val="003B3088"/>
    <w:rsid w:val="003B3810"/>
    <w:rsid w:val="003B39BA"/>
    <w:rsid w:val="003B39EF"/>
    <w:rsid w:val="003B3C46"/>
    <w:rsid w:val="003B3CD8"/>
    <w:rsid w:val="003B3EDB"/>
    <w:rsid w:val="003B3FB5"/>
    <w:rsid w:val="003B44F0"/>
    <w:rsid w:val="003B4646"/>
    <w:rsid w:val="003B4A52"/>
    <w:rsid w:val="003B4DE7"/>
    <w:rsid w:val="003B4EB1"/>
    <w:rsid w:val="003B4FA1"/>
    <w:rsid w:val="003B5105"/>
    <w:rsid w:val="003B5166"/>
    <w:rsid w:val="003B523D"/>
    <w:rsid w:val="003B52ED"/>
    <w:rsid w:val="003B53DC"/>
    <w:rsid w:val="003B5765"/>
    <w:rsid w:val="003B57AB"/>
    <w:rsid w:val="003B5939"/>
    <w:rsid w:val="003B652F"/>
    <w:rsid w:val="003B67D6"/>
    <w:rsid w:val="003B708A"/>
    <w:rsid w:val="003B7216"/>
    <w:rsid w:val="003B7237"/>
    <w:rsid w:val="003B72F9"/>
    <w:rsid w:val="003B73D3"/>
    <w:rsid w:val="003B742D"/>
    <w:rsid w:val="003B7477"/>
    <w:rsid w:val="003B7960"/>
    <w:rsid w:val="003C011E"/>
    <w:rsid w:val="003C06D3"/>
    <w:rsid w:val="003C0783"/>
    <w:rsid w:val="003C085B"/>
    <w:rsid w:val="003C0BD6"/>
    <w:rsid w:val="003C1630"/>
    <w:rsid w:val="003C1667"/>
    <w:rsid w:val="003C1C86"/>
    <w:rsid w:val="003C2633"/>
    <w:rsid w:val="003C2925"/>
    <w:rsid w:val="003C2CD8"/>
    <w:rsid w:val="003C2CE4"/>
    <w:rsid w:val="003C2F54"/>
    <w:rsid w:val="003C303D"/>
    <w:rsid w:val="003C32B7"/>
    <w:rsid w:val="003C331F"/>
    <w:rsid w:val="003C364F"/>
    <w:rsid w:val="003C3701"/>
    <w:rsid w:val="003C392A"/>
    <w:rsid w:val="003C39A8"/>
    <w:rsid w:val="003C3B1C"/>
    <w:rsid w:val="003C4930"/>
    <w:rsid w:val="003C4A68"/>
    <w:rsid w:val="003C4B78"/>
    <w:rsid w:val="003C4FC5"/>
    <w:rsid w:val="003C5016"/>
    <w:rsid w:val="003C51E7"/>
    <w:rsid w:val="003C578F"/>
    <w:rsid w:val="003C5E77"/>
    <w:rsid w:val="003C647A"/>
    <w:rsid w:val="003C67E9"/>
    <w:rsid w:val="003C6874"/>
    <w:rsid w:val="003C6AC8"/>
    <w:rsid w:val="003C761D"/>
    <w:rsid w:val="003C79C3"/>
    <w:rsid w:val="003C7B18"/>
    <w:rsid w:val="003C7D59"/>
    <w:rsid w:val="003C7D7F"/>
    <w:rsid w:val="003D057A"/>
    <w:rsid w:val="003D08F7"/>
    <w:rsid w:val="003D0955"/>
    <w:rsid w:val="003D09EA"/>
    <w:rsid w:val="003D0DDB"/>
    <w:rsid w:val="003D0F57"/>
    <w:rsid w:val="003D10E9"/>
    <w:rsid w:val="003D12DF"/>
    <w:rsid w:val="003D1532"/>
    <w:rsid w:val="003D160C"/>
    <w:rsid w:val="003D1976"/>
    <w:rsid w:val="003D1A78"/>
    <w:rsid w:val="003D1B5C"/>
    <w:rsid w:val="003D1FF4"/>
    <w:rsid w:val="003D2396"/>
    <w:rsid w:val="003D24C3"/>
    <w:rsid w:val="003D2506"/>
    <w:rsid w:val="003D2A15"/>
    <w:rsid w:val="003D2CC3"/>
    <w:rsid w:val="003D2D72"/>
    <w:rsid w:val="003D3190"/>
    <w:rsid w:val="003D31E6"/>
    <w:rsid w:val="003D35AE"/>
    <w:rsid w:val="003D3600"/>
    <w:rsid w:val="003D37AA"/>
    <w:rsid w:val="003D3911"/>
    <w:rsid w:val="003D3A4B"/>
    <w:rsid w:val="003D3BF3"/>
    <w:rsid w:val="003D3C24"/>
    <w:rsid w:val="003D3DED"/>
    <w:rsid w:val="003D3E81"/>
    <w:rsid w:val="003D3F1F"/>
    <w:rsid w:val="003D3F22"/>
    <w:rsid w:val="003D4269"/>
    <w:rsid w:val="003D4565"/>
    <w:rsid w:val="003D4583"/>
    <w:rsid w:val="003D45E2"/>
    <w:rsid w:val="003D4C2E"/>
    <w:rsid w:val="003D5794"/>
    <w:rsid w:val="003D5831"/>
    <w:rsid w:val="003D5FA0"/>
    <w:rsid w:val="003D5FFC"/>
    <w:rsid w:val="003D6140"/>
    <w:rsid w:val="003D6165"/>
    <w:rsid w:val="003D64AD"/>
    <w:rsid w:val="003D66C0"/>
    <w:rsid w:val="003D69FD"/>
    <w:rsid w:val="003D6C71"/>
    <w:rsid w:val="003D6CD3"/>
    <w:rsid w:val="003D73EA"/>
    <w:rsid w:val="003D7603"/>
    <w:rsid w:val="003D76F4"/>
    <w:rsid w:val="003D7E47"/>
    <w:rsid w:val="003E014B"/>
    <w:rsid w:val="003E02B5"/>
    <w:rsid w:val="003E0630"/>
    <w:rsid w:val="003E07C3"/>
    <w:rsid w:val="003E10C2"/>
    <w:rsid w:val="003E115D"/>
    <w:rsid w:val="003E12D4"/>
    <w:rsid w:val="003E144C"/>
    <w:rsid w:val="003E16EE"/>
    <w:rsid w:val="003E18C3"/>
    <w:rsid w:val="003E19D4"/>
    <w:rsid w:val="003E1A75"/>
    <w:rsid w:val="003E1D34"/>
    <w:rsid w:val="003E201C"/>
    <w:rsid w:val="003E25BC"/>
    <w:rsid w:val="003E279E"/>
    <w:rsid w:val="003E2ADE"/>
    <w:rsid w:val="003E2BC3"/>
    <w:rsid w:val="003E339F"/>
    <w:rsid w:val="003E34B6"/>
    <w:rsid w:val="003E392B"/>
    <w:rsid w:val="003E39E2"/>
    <w:rsid w:val="003E3E93"/>
    <w:rsid w:val="003E400A"/>
    <w:rsid w:val="003E4060"/>
    <w:rsid w:val="003E4586"/>
    <w:rsid w:val="003E49F6"/>
    <w:rsid w:val="003E4C3A"/>
    <w:rsid w:val="003E5030"/>
    <w:rsid w:val="003E5112"/>
    <w:rsid w:val="003E52AD"/>
    <w:rsid w:val="003E5316"/>
    <w:rsid w:val="003E553D"/>
    <w:rsid w:val="003E55CC"/>
    <w:rsid w:val="003E5B01"/>
    <w:rsid w:val="003E5B18"/>
    <w:rsid w:val="003E5B1E"/>
    <w:rsid w:val="003E5B38"/>
    <w:rsid w:val="003E5C68"/>
    <w:rsid w:val="003E5DBB"/>
    <w:rsid w:val="003E60D5"/>
    <w:rsid w:val="003E6226"/>
    <w:rsid w:val="003E63AA"/>
    <w:rsid w:val="003E68A5"/>
    <w:rsid w:val="003E6CC8"/>
    <w:rsid w:val="003E6D88"/>
    <w:rsid w:val="003E6FAA"/>
    <w:rsid w:val="003E70BF"/>
    <w:rsid w:val="003E7255"/>
    <w:rsid w:val="003E7626"/>
    <w:rsid w:val="003E7933"/>
    <w:rsid w:val="003E7CE4"/>
    <w:rsid w:val="003F00F6"/>
    <w:rsid w:val="003F02A8"/>
    <w:rsid w:val="003F0343"/>
    <w:rsid w:val="003F04D5"/>
    <w:rsid w:val="003F050B"/>
    <w:rsid w:val="003F0936"/>
    <w:rsid w:val="003F0C1B"/>
    <w:rsid w:val="003F0C23"/>
    <w:rsid w:val="003F112C"/>
    <w:rsid w:val="003F1220"/>
    <w:rsid w:val="003F1778"/>
    <w:rsid w:val="003F1919"/>
    <w:rsid w:val="003F1927"/>
    <w:rsid w:val="003F1C81"/>
    <w:rsid w:val="003F1C9D"/>
    <w:rsid w:val="003F20FF"/>
    <w:rsid w:val="003F2293"/>
    <w:rsid w:val="003F2595"/>
    <w:rsid w:val="003F2C2D"/>
    <w:rsid w:val="003F2F2D"/>
    <w:rsid w:val="003F3152"/>
    <w:rsid w:val="003F32C2"/>
    <w:rsid w:val="003F3329"/>
    <w:rsid w:val="003F3B23"/>
    <w:rsid w:val="003F3EBB"/>
    <w:rsid w:val="003F42C8"/>
    <w:rsid w:val="003F4684"/>
    <w:rsid w:val="003F4761"/>
    <w:rsid w:val="003F4844"/>
    <w:rsid w:val="003F48B6"/>
    <w:rsid w:val="003F4ACF"/>
    <w:rsid w:val="003F4C44"/>
    <w:rsid w:val="003F513C"/>
    <w:rsid w:val="003F55A3"/>
    <w:rsid w:val="003F564E"/>
    <w:rsid w:val="003F5909"/>
    <w:rsid w:val="003F5956"/>
    <w:rsid w:val="003F5A37"/>
    <w:rsid w:val="003F5AC3"/>
    <w:rsid w:val="003F5E0A"/>
    <w:rsid w:val="003F5E61"/>
    <w:rsid w:val="003F6141"/>
    <w:rsid w:val="003F69E2"/>
    <w:rsid w:val="003F7255"/>
    <w:rsid w:val="003F754A"/>
    <w:rsid w:val="003F75FF"/>
    <w:rsid w:val="003F7ACF"/>
    <w:rsid w:val="003F7CA8"/>
    <w:rsid w:val="003F7DF3"/>
    <w:rsid w:val="003F7E1F"/>
    <w:rsid w:val="003F7E2F"/>
    <w:rsid w:val="003F7E9E"/>
    <w:rsid w:val="0040011E"/>
    <w:rsid w:val="004007C1"/>
    <w:rsid w:val="00400AE7"/>
    <w:rsid w:val="00400B0A"/>
    <w:rsid w:val="00400DAE"/>
    <w:rsid w:val="00400E36"/>
    <w:rsid w:val="00400FFB"/>
    <w:rsid w:val="0040101F"/>
    <w:rsid w:val="0040158B"/>
    <w:rsid w:val="0040176D"/>
    <w:rsid w:val="00401788"/>
    <w:rsid w:val="00401827"/>
    <w:rsid w:val="00401B88"/>
    <w:rsid w:val="00402435"/>
    <w:rsid w:val="004025BD"/>
    <w:rsid w:val="00402BBF"/>
    <w:rsid w:val="00402DB8"/>
    <w:rsid w:val="00402E02"/>
    <w:rsid w:val="00402EFE"/>
    <w:rsid w:val="00403248"/>
    <w:rsid w:val="00403530"/>
    <w:rsid w:val="00403B23"/>
    <w:rsid w:val="004040F2"/>
    <w:rsid w:val="00404111"/>
    <w:rsid w:val="0040431C"/>
    <w:rsid w:val="00404428"/>
    <w:rsid w:val="00404497"/>
    <w:rsid w:val="00404653"/>
    <w:rsid w:val="004048AD"/>
    <w:rsid w:val="004049F0"/>
    <w:rsid w:val="0040513E"/>
    <w:rsid w:val="00405317"/>
    <w:rsid w:val="004053A2"/>
    <w:rsid w:val="004057D8"/>
    <w:rsid w:val="00405938"/>
    <w:rsid w:val="00405B29"/>
    <w:rsid w:val="004061DC"/>
    <w:rsid w:val="00406519"/>
    <w:rsid w:val="00406677"/>
    <w:rsid w:val="004067A9"/>
    <w:rsid w:val="00406801"/>
    <w:rsid w:val="00406A32"/>
    <w:rsid w:val="00406B4D"/>
    <w:rsid w:val="00406D08"/>
    <w:rsid w:val="00406E9A"/>
    <w:rsid w:val="00407029"/>
    <w:rsid w:val="004071C8"/>
    <w:rsid w:val="00407499"/>
    <w:rsid w:val="004074C2"/>
    <w:rsid w:val="0040785F"/>
    <w:rsid w:val="004078CF"/>
    <w:rsid w:val="004078F1"/>
    <w:rsid w:val="00407C46"/>
    <w:rsid w:val="004100C8"/>
    <w:rsid w:val="0041017A"/>
    <w:rsid w:val="0041099A"/>
    <w:rsid w:val="004109AA"/>
    <w:rsid w:val="004109DC"/>
    <w:rsid w:val="00410BA2"/>
    <w:rsid w:val="00410D60"/>
    <w:rsid w:val="00410F2B"/>
    <w:rsid w:val="00411329"/>
    <w:rsid w:val="00411371"/>
    <w:rsid w:val="0041145E"/>
    <w:rsid w:val="004114D1"/>
    <w:rsid w:val="004114F2"/>
    <w:rsid w:val="00411543"/>
    <w:rsid w:val="004115E4"/>
    <w:rsid w:val="0041162D"/>
    <w:rsid w:val="00411638"/>
    <w:rsid w:val="00411987"/>
    <w:rsid w:val="00411BE8"/>
    <w:rsid w:val="00411CDB"/>
    <w:rsid w:val="00411D96"/>
    <w:rsid w:val="00412052"/>
    <w:rsid w:val="004120A1"/>
    <w:rsid w:val="004123AF"/>
    <w:rsid w:val="00412AE4"/>
    <w:rsid w:val="00412D36"/>
    <w:rsid w:val="0041334B"/>
    <w:rsid w:val="0041355A"/>
    <w:rsid w:val="0041383B"/>
    <w:rsid w:val="00413998"/>
    <w:rsid w:val="00413ED9"/>
    <w:rsid w:val="0041420B"/>
    <w:rsid w:val="004142C7"/>
    <w:rsid w:val="00414531"/>
    <w:rsid w:val="00414716"/>
    <w:rsid w:val="00414717"/>
    <w:rsid w:val="00414BAE"/>
    <w:rsid w:val="00414BF5"/>
    <w:rsid w:val="004156EC"/>
    <w:rsid w:val="00415DE3"/>
    <w:rsid w:val="00415E5A"/>
    <w:rsid w:val="00415E9D"/>
    <w:rsid w:val="00416343"/>
    <w:rsid w:val="004164C0"/>
    <w:rsid w:val="0041680D"/>
    <w:rsid w:val="004169CB"/>
    <w:rsid w:val="00416A16"/>
    <w:rsid w:val="00416A3B"/>
    <w:rsid w:val="00416C7B"/>
    <w:rsid w:val="00417018"/>
    <w:rsid w:val="0041719B"/>
    <w:rsid w:val="004173DC"/>
    <w:rsid w:val="00417556"/>
    <w:rsid w:val="00417A54"/>
    <w:rsid w:val="00417D45"/>
    <w:rsid w:val="004200CE"/>
    <w:rsid w:val="00420287"/>
    <w:rsid w:val="0042031B"/>
    <w:rsid w:val="0042035F"/>
    <w:rsid w:val="0042045B"/>
    <w:rsid w:val="00420621"/>
    <w:rsid w:val="0042067B"/>
    <w:rsid w:val="0042084F"/>
    <w:rsid w:val="00420B99"/>
    <w:rsid w:val="00420C7D"/>
    <w:rsid w:val="00420E73"/>
    <w:rsid w:val="00421072"/>
    <w:rsid w:val="0042111B"/>
    <w:rsid w:val="00421335"/>
    <w:rsid w:val="004213CD"/>
    <w:rsid w:val="00421447"/>
    <w:rsid w:val="0042162F"/>
    <w:rsid w:val="00421BFC"/>
    <w:rsid w:val="00421C4C"/>
    <w:rsid w:val="00421C9D"/>
    <w:rsid w:val="00421DFA"/>
    <w:rsid w:val="00421EF8"/>
    <w:rsid w:val="00422129"/>
    <w:rsid w:val="0042241A"/>
    <w:rsid w:val="00422511"/>
    <w:rsid w:val="004225CD"/>
    <w:rsid w:val="004226E7"/>
    <w:rsid w:val="00422837"/>
    <w:rsid w:val="00422E0E"/>
    <w:rsid w:val="00422ED3"/>
    <w:rsid w:val="00422F99"/>
    <w:rsid w:val="004233F2"/>
    <w:rsid w:val="004235C9"/>
    <w:rsid w:val="004235E4"/>
    <w:rsid w:val="004237BD"/>
    <w:rsid w:val="004238C0"/>
    <w:rsid w:val="004249D6"/>
    <w:rsid w:val="00424A58"/>
    <w:rsid w:val="00424A89"/>
    <w:rsid w:val="00424E5D"/>
    <w:rsid w:val="0042521D"/>
    <w:rsid w:val="00425398"/>
    <w:rsid w:val="00425625"/>
    <w:rsid w:val="0042563E"/>
    <w:rsid w:val="0042587C"/>
    <w:rsid w:val="004259E5"/>
    <w:rsid w:val="00425E94"/>
    <w:rsid w:val="00425EDC"/>
    <w:rsid w:val="00425F94"/>
    <w:rsid w:val="0042603D"/>
    <w:rsid w:val="0042608A"/>
    <w:rsid w:val="00426324"/>
    <w:rsid w:val="004263EE"/>
    <w:rsid w:val="00426523"/>
    <w:rsid w:val="00426690"/>
    <w:rsid w:val="0042677C"/>
    <w:rsid w:val="0042706D"/>
    <w:rsid w:val="004272BD"/>
    <w:rsid w:val="00427939"/>
    <w:rsid w:val="00427ABB"/>
    <w:rsid w:val="00427BA6"/>
    <w:rsid w:val="00430700"/>
    <w:rsid w:val="00430705"/>
    <w:rsid w:val="0043075A"/>
    <w:rsid w:val="004307D9"/>
    <w:rsid w:val="0043093B"/>
    <w:rsid w:val="00430F10"/>
    <w:rsid w:val="00430F50"/>
    <w:rsid w:val="00431312"/>
    <w:rsid w:val="0043164E"/>
    <w:rsid w:val="004317B6"/>
    <w:rsid w:val="00431802"/>
    <w:rsid w:val="004319AA"/>
    <w:rsid w:val="00431C85"/>
    <w:rsid w:val="00431CC8"/>
    <w:rsid w:val="00431D15"/>
    <w:rsid w:val="004323EE"/>
    <w:rsid w:val="0043249C"/>
    <w:rsid w:val="00432789"/>
    <w:rsid w:val="0043283B"/>
    <w:rsid w:val="00432952"/>
    <w:rsid w:val="00432B9F"/>
    <w:rsid w:val="00432BE1"/>
    <w:rsid w:val="00432CF1"/>
    <w:rsid w:val="00432F1E"/>
    <w:rsid w:val="00433289"/>
    <w:rsid w:val="0043328E"/>
    <w:rsid w:val="004332AC"/>
    <w:rsid w:val="00433370"/>
    <w:rsid w:val="00433590"/>
    <w:rsid w:val="00433628"/>
    <w:rsid w:val="004339A6"/>
    <w:rsid w:val="00433BCE"/>
    <w:rsid w:val="00433EED"/>
    <w:rsid w:val="00434116"/>
    <w:rsid w:val="00434235"/>
    <w:rsid w:val="00434690"/>
    <w:rsid w:val="004346D2"/>
    <w:rsid w:val="004348CB"/>
    <w:rsid w:val="004349F1"/>
    <w:rsid w:val="00434BCB"/>
    <w:rsid w:val="00434EEB"/>
    <w:rsid w:val="00434F49"/>
    <w:rsid w:val="00434FBD"/>
    <w:rsid w:val="0043511F"/>
    <w:rsid w:val="00435926"/>
    <w:rsid w:val="00435BA4"/>
    <w:rsid w:val="00435ED2"/>
    <w:rsid w:val="00435FE8"/>
    <w:rsid w:val="0043654A"/>
    <w:rsid w:val="004366D0"/>
    <w:rsid w:val="0043671A"/>
    <w:rsid w:val="00436B71"/>
    <w:rsid w:val="0043727F"/>
    <w:rsid w:val="00437437"/>
    <w:rsid w:val="004374D9"/>
    <w:rsid w:val="00437792"/>
    <w:rsid w:val="00437B19"/>
    <w:rsid w:val="00437B9C"/>
    <w:rsid w:val="00437BDE"/>
    <w:rsid w:val="00437E08"/>
    <w:rsid w:val="0044015C"/>
    <w:rsid w:val="0044015F"/>
    <w:rsid w:val="004406D7"/>
    <w:rsid w:val="00440B34"/>
    <w:rsid w:val="00440C19"/>
    <w:rsid w:val="00440E08"/>
    <w:rsid w:val="00440E5A"/>
    <w:rsid w:val="00440F82"/>
    <w:rsid w:val="004410A3"/>
    <w:rsid w:val="004414D8"/>
    <w:rsid w:val="00441985"/>
    <w:rsid w:val="00441C37"/>
    <w:rsid w:val="00442258"/>
    <w:rsid w:val="0044231C"/>
    <w:rsid w:val="00442776"/>
    <w:rsid w:val="00442AC4"/>
    <w:rsid w:val="00442E6A"/>
    <w:rsid w:val="00442EF4"/>
    <w:rsid w:val="00442F16"/>
    <w:rsid w:val="00442F9F"/>
    <w:rsid w:val="004430C3"/>
    <w:rsid w:val="00443349"/>
    <w:rsid w:val="0044342E"/>
    <w:rsid w:val="00443649"/>
    <w:rsid w:val="0044374B"/>
    <w:rsid w:val="004437F7"/>
    <w:rsid w:val="00443B92"/>
    <w:rsid w:val="00443BD6"/>
    <w:rsid w:val="00443DF8"/>
    <w:rsid w:val="00443F39"/>
    <w:rsid w:val="0044449E"/>
    <w:rsid w:val="00444564"/>
    <w:rsid w:val="0044463A"/>
    <w:rsid w:val="004449BD"/>
    <w:rsid w:val="00444A20"/>
    <w:rsid w:val="00444A4C"/>
    <w:rsid w:val="00445281"/>
    <w:rsid w:val="0044555B"/>
    <w:rsid w:val="00445824"/>
    <w:rsid w:val="00445858"/>
    <w:rsid w:val="00445D40"/>
    <w:rsid w:val="00445D77"/>
    <w:rsid w:val="004460CA"/>
    <w:rsid w:val="0044632E"/>
    <w:rsid w:val="00446361"/>
    <w:rsid w:val="004465F1"/>
    <w:rsid w:val="00446758"/>
    <w:rsid w:val="004468BA"/>
    <w:rsid w:val="004468C3"/>
    <w:rsid w:val="00446A67"/>
    <w:rsid w:val="00446C53"/>
    <w:rsid w:val="00446DE5"/>
    <w:rsid w:val="00446FB1"/>
    <w:rsid w:val="00446FEF"/>
    <w:rsid w:val="004471DF"/>
    <w:rsid w:val="0044746E"/>
    <w:rsid w:val="00447559"/>
    <w:rsid w:val="00447578"/>
    <w:rsid w:val="004475EA"/>
    <w:rsid w:val="004476DB"/>
    <w:rsid w:val="00447B7F"/>
    <w:rsid w:val="00447B99"/>
    <w:rsid w:val="00447DDE"/>
    <w:rsid w:val="004500E6"/>
    <w:rsid w:val="0045024E"/>
    <w:rsid w:val="0045050A"/>
    <w:rsid w:val="00450902"/>
    <w:rsid w:val="00450913"/>
    <w:rsid w:val="00450954"/>
    <w:rsid w:val="00450AFC"/>
    <w:rsid w:val="00450E8F"/>
    <w:rsid w:val="0045114E"/>
    <w:rsid w:val="0045126A"/>
    <w:rsid w:val="00451649"/>
    <w:rsid w:val="00451793"/>
    <w:rsid w:val="00451FAC"/>
    <w:rsid w:val="00452093"/>
    <w:rsid w:val="004521E4"/>
    <w:rsid w:val="004521FB"/>
    <w:rsid w:val="004526A1"/>
    <w:rsid w:val="004526E7"/>
    <w:rsid w:val="00452B42"/>
    <w:rsid w:val="00452C80"/>
    <w:rsid w:val="00452E79"/>
    <w:rsid w:val="004533A3"/>
    <w:rsid w:val="0045379B"/>
    <w:rsid w:val="00453A70"/>
    <w:rsid w:val="00453C47"/>
    <w:rsid w:val="00453DD1"/>
    <w:rsid w:val="00453DE6"/>
    <w:rsid w:val="00453E2D"/>
    <w:rsid w:val="004542D7"/>
    <w:rsid w:val="0045455E"/>
    <w:rsid w:val="004546D1"/>
    <w:rsid w:val="00454726"/>
    <w:rsid w:val="004549CA"/>
    <w:rsid w:val="00454A19"/>
    <w:rsid w:val="00454E54"/>
    <w:rsid w:val="004557DA"/>
    <w:rsid w:val="00455946"/>
    <w:rsid w:val="00455D0D"/>
    <w:rsid w:val="00455D44"/>
    <w:rsid w:val="00455D5D"/>
    <w:rsid w:val="00456045"/>
    <w:rsid w:val="0045622A"/>
    <w:rsid w:val="004563C2"/>
    <w:rsid w:val="0045656A"/>
    <w:rsid w:val="0045659E"/>
    <w:rsid w:val="004565DD"/>
    <w:rsid w:val="0045685C"/>
    <w:rsid w:val="00456880"/>
    <w:rsid w:val="00456895"/>
    <w:rsid w:val="00456DD7"/>
    <w:rsid w:val="00456E00"/>
    <w:rsid w:val="00457159"/>
    <w:rsid w:val="004574F0"/>
    <w:rsid w:val="004577DB"/>
    <w:rsid w:val="004577F2"/>
    <w:rsid w:val="004578B3"/>
    <w:rsid w:val="00457913"/>
    <w:rsid w:val="0045796B"/>
    <w:rsid w:val="00457D91"/>
    <w:rsid w:val="004601B9"/>
    <w:rsid w:val="004601BA"/>
    <w:rsid w:val="004606A2"/>
    <w:rsid w:val="00461092"/>
    <w:rsid w:val="004610A4"/>
    <w:rsid w:val="004611DD"/>
    <w:rsid w:val="00461201"/>
    <w:rsid w:val="00461271"/>
    <w:rsid w:val="004614BF"/>
    <w:rsid w:val="004614CC"/>
    <w:rsid w:val="00461CB3"/>
    <w:rsid w:val="00461E6C"/>
    <w:rsid w:val="00461EEF"/>
    <w:rsid w:val="00461FA1"/>
    <w:rsid w:val="00462115"/>
    <w:rsid w:val="004629F7"/>
    <w:rsid w:val="00462AE7"/>
    <w:rsid w:val="00462B7D"/>
    <w:rsid w:val="00462D77"/>
    <w:rsid w:val="00462DC1"/>
    <w:rsid w:val="00462F64"/>
    <w:rsid w:val="00462FBC"/>
    <w:rsid w:val="00463156"/>
    <w:rsid w:val="0046318A"/>
    <w:rsid w:val="004632E0"/>
    <w:rsid w:val="00463334"/>
    <w:rsid w:val="00463463"/>
    <w:rsid w:val="0046349C"/>
    <w:rsid w:val="0046375F"/>
    <w:rsid w:val="0046386C"/>
    <w:rsid w:val="00463B56"/>
    <w:rsid w:val="00464003"/>
    <w:rsid w:val="004645B5"/>
    <w:rsid w:val="004649CF"/>
    <w:rsid w:val="00464A81"/>
    <w:rsid w:val="0046501C"/>
    <w:rsid w:val="004657D3"/>
    <w:rsid w:val="004658AA"/>
    <w:rsid w:val="004658BB"/>
    <w:rsid w:val="004659E3"/>
    <w:rsid w:val="00465C03"/>
    <w:rsid w:val="00465FE0"/>
    <w:rsid w:val="004663A0"/>
    <w:rsid w:val="00466688"/>
    <w:rsid w:val="004676A8"/>
    <w:rsid w:val="00467727"/>
    <w:rsid w:val="0046795C"/>
    <w:rsid w:val="00467AD4"/>
    <w:rsid w:val="00467C19"/>
    <w:rsid w:val="00467D50"/>
    <w:rsid w:val="00467F48"/>
    <w:rsid w:val="00467F9C"/>
    <w:rsid w:val="00470221"/>
    <w:rsid w:val="004703DD"/>
    <w:rsid w:val="00470823"/>
    <w:rsid w:val="004708F9"/>
    <w:rsid w:val="00470977"/>
    <w:rsid w:val="004709BB"/>
    <w:rsid w:val="00470AC0"/>
    <w:rsid w:val="00470AEB"/>
    <w:rsid w:val="00470E4C"/>
    <w:rsid w:val="00470FB6"/>
    <w:rsid w:val="00471375"/>
    <w:rsid w:val="004713C1"/>
    <w:rsid w:val="00471500"/>
    <w:rsid w:val="00471950"/>
    <w:rsid w:val="00471976"/>
    <w:rsid w:val="00471CEB"/>
    <w:rsid w:val="00471EF4"/>
    <w:rsid w:val="004720D9"/>
    <w:rsid w:val="004722B7"/>
    <w:rsid w:val="004726E3"/>
    <w:rsid w:val="004728A4"/>
    <w:rsid w:val="004729D0"/>
    <w:rsid w:val="00472ADE"/>
    <w:rsid w:val="00472D61"/>
    <w:rsid w:val="00472EA7"/>
    <w:rsid w:val="00472EE5"/>
    <w:rsid w:val="00472F20"/>
    <w:rsid w:val="004733A5"/>
    <w:rsid w:val="00473559"/>
    <w:rsid w:val="004735D5"/>
    <w:rsid w:val="004739B8"/>
    <w:rsid w:val="00473CB0"/>
    <w:rsid w:val="00473D9B"/>
    <w:rsid w:val="00473F4B"/>
    <w:rsid w:val="00473FE2"/>
    <w:rsid w:val="00474392"/>
    <w:rsid w:val="004743FD"/>
    <w:rsid w:val="004744BA"/>
    <w:rsid w:val="004744F0"/>
    <w:rsid w:val="004745E6"/>
    <w:rsid w:val="0047479D"/>
    <w:rsid w:val="00474819"/>
    <w:rsid w:val="0047483C"/>
    <w:rsid w:val="004749D5"/>
    <w:rsid w:val="00474CD3"/>
    <w:rsid w:val="00475103"/>
    <w:rsid w:val="0047517A"/>
    <w:rsid w:val="004752FC"/>
    <w:rsid w:val="0047567D"/>
    <w:rsid w:val="004756EE"/>
    <w:rsid w:val="00475885"/>
    <w:rsid w:val="00475988"/>
    <w:rsid w:val="00475D7A"/>
    <w:rsid w:val="00475E35"/>
    <w:rsid w:val="00475FC2"/>
    <w:rsid w:val="00476037"/>
    <w:rsid w:val="0047605F"/>
    <w:rsid w:val="00476103"/>
    <w:rsid w:val="00476129"/>
    <w:rsid w:val="00476161"/>
    <w:rsid w:val="0047660C"/>
    <w:rsid w:val="004767C6"/>
    <w:rsid w:val="004768F3"/>
    <w:rsid w:val="00476F91"/>
    <w:rsid w:val="0047733B"/>
    <w:rsid w:val="00477652"/>
    <w:rsid w:val="00477713"/>
    <w:rsid w:val="00477802"/>
    <w:rsid w:val="004779EB"/>
    <w:rsid w:val="00477CF2"/>
    <w:rsid w:val="00477D82"/>
    <w:rsid w:val="00477F8C"/>
    <w:rsid w:val="00480088"/>
    <w:rsid w:val="004800F9"/>
    <w:rsid w:val="00480113"/>
    <w:rsid w:val="004801AB"/>
    <w:rsid w:val="004803F5"/>
    <w:rsid w:val="004804A2"/>
    <w:rsid w:val="00480551"/>
    <w:rsid w:val="004805A3"/>
    <w:rsid w:val="0048094C"/>
    <w:rsid w:val="00480F86"/>
    <w:rsid w:val="0048144D"/>
    <w:rsid w:val="004815BE"/>
    <w:rsid w:val="00481F9A"/>
    <w:rsid w:val="00481FE6"/>
    <w:rsid w:val="00482418"/>
    <w:rsid w:val="004825F9"/>
    <w:rsid w:val="00482677"/>
    <w:rsid w:val="00482A45"/>
    <w:rsid w:val="004833E8"/>
    <w:rsid w:val="004836C1"/>
    <w:rsid w:val="00483776"/>
    <w:rsid w:val="00483A6D"/>
    <w:rsid w:val="00483B3F"/>
    <w:rsid w:val="00483C3E"/>
    <w:rsid w:val="00483DB5"/>
    <w:rsid w:val="00483E26"/>
    <w:rsid w:val="00484115"/>
    <w:rsid w:val="004843A3"/>
    <w:rsid w:val="004843B0"/>
    <w:rsid w:val="004844D2"/>
    <w:rsid w:val="0048465D"/>
    <w:rsid w:val="004846DB"/>
    <w:rsid w:val="00484B77"/>
    <w:rsid w:val="00484B86"/>
    <w:rsid w:val="00484BDA"/>
    <w:rsid w:val="0048534D"/>
    <w:rsid w:val="00485388"/>
    <w:rsid w:val="004853F9"/>
    <w:rsid w:val="0048547C"/>
    <w:rsid w:val="004854F4"/>
    <w:rsid w:val="00485962"/>
    <w:rsid w:val="004859A0"/>
    <w:rsid w:val="00485A6D"/>
    <w:rsid w:val="00485BD1"/>
    <w:rsid w:val="00485EF5"/>
    <w:rsid w:val="00486542"/>
    <w:rsid w:val="00486FBC"/>
    <w:rsid w:val="00487021"/>
    <w:rsid w:val="00487182"/>
    <w:rsid w:val="004872ED"/>
    <w:rsid w:val="004873C0"/>
    <w:rsid w:val="00487960"/>
    <w:rsid w:val="00487BF4"/>
    <w:rsid w:val="00487E05"/>
    <w:rsid w:val="00487F9D"/>
    <w:rsid w:val="00490096"/>
    <w:rsid w:val="0049018E"/>
    <w:rsid w:val="00490326"/>
    <w:rsid w:val="004907CC"/>
    <w:rsid w:val="00490C96"/>
    <w:rsid w:val="00490D11"/>
    <w:rsid w:val="00490E0B"/>
    <w:rsid w:val="00490ECA"/>
    <w:rsid w:val="0049106B"/>
    <w:rsid w:val="00491959"/>
    <w:rsid w:val="00491993"/>
    <w:rsid w:val="004919E6"/>
    <w:rsid w:val="004920DE"/>
    <w:rsid w:val="004921D0"/>
    <w:rsid w:val="004921FD"/>
    <w:rsid w:val="0049268C"/>
    <w:rsid w:val="00492A01"/>
    <w:rsid w:val="00492BB1"/>
    <w:rsid w:val="00492F8A"/>
    <w:rsid w:val="0049303F"/>
    <w:rsid w:val="004930E8"/>
    <w:rsid w:val="00493220"/>
    <w:rsid w:val="0049332B"/>
    <w:rsid w:val="0049366A"/>
    <w:rsid w:val="004939DF"/>
    <w:rsid w:val="00493BA5"/>
    <w:rsid w:val="00493D70"/>
    <w:rsid w:val="0049407F"/>
    <w:rsid w:val="0049414F"/>
    <w:rsid w:val="00494445"/>
    <w:rsid w:val="00494539"/>
    <w:rsid w:val="00494B24"/>
    <w:rsid w:val="00494DEA"/>
    <w:rsid w:val="00495220"/>
    <w:rsid w:val="0049597E"/>
    <w:rsid w:val="00495C22"/>
    <w:rsid w:val="004964F2"/>
    <w:rsid w:val="00496905"/>
    <w:rsid w:val="004969F5"/>
    <w:rsid w:val="00496D22"/>
    <w:rsid w:val="00496DE3"/>
    <w:rsid w:val="0049724A"/>
    <w:rsid w:val="00497293"/>
    <w:rsid w:val="004973A5"/>
    <w:rsid w:val="0049740F"/>
    <w:rsid w:val="00497414"/>
    <w:rsid w:val="004974B5"/>
    <w:rsid w:val="004975B9"/>
    <w:rsid w:val="00497758"/>
    <w:rsid w:val="0049783E"/>
    <w:rsid w:val="00497A73"/>
    <w:rsid w:val="00497F45"/>
    <w:rsid w:val="004A0321"/>
    <w:rsid w:val="004A0326"/>
    <w:rsid w:val="004A04F5"/>
    <w:rsid w:val="004A0B74"/>
    <w:rsid w:val="004A0C8F"/>
    <w:rsid w:val="004A0CB1"/>
    <w:rsid w:val="004A0D83"/>
    <w:rsid w:val="004A1018"/>
    <w:rsid w:val="004A14CA"/>
    <w:rsid w:val="004A1640"/>
    <w:rsid w:val="004A17B9"/>
    <w:rsid w:val="004A199E"/>
    <w:rsid w:val="004A1A84"/>
    <w:rsid w:val="004A1C97"/>
    <w:rsid w:val="004A1DFB"/>
    <w:rsid w:val="004A2043"/>
    <w:rsid w:val="004A2453"/>
    <w:rsid w:val="004A2A75"/>
    <w:rsid w:val="004A2B93"/>
    <w:rsid w:val="004A2DB7"/>
    <w:rsid w:val="004A2E59"/>
    <w:rsid w:val="004A30B3"/>
    <w:rsid w:val="004A3114"/>
    <w:rsid w:val="004A339F"/>
    <w:rsid w:val="004A3694"/>
    <w:rsid w:val="004A36FD"/>
    <w:rsid w:val="004A391C"/>
    <w:rsid w:val="004A3B4A"/>
    <w:rsid w:val="004A3F2F"/>
    <w:rsid w:val="004A3FCE"/>
    <w:rsid w:val="004A41B8"/>
    <w:rsid w:val="004A48F3"/>
    <w:rsid w:val="004A4A9C"/>
    <w:rsid w:val="004A4C26"/>
    <w:rsid w:val="004A509F"/>
    <w:rsid w:val="004A50EA"/>
    <w:rsid w:val="004A519E"/>
    <w:rsid w:val="004A5209"/>
    <w:rsid w:val="004A52C7"/>
    <w:rsid w:val="004A534B"/>
    <w:rsid w:val="004A5425"/>
    <w:rsid w:val="004A5447"/>
    <w:rsid w:val="004A546F"/>
    <w:rsid w:val="004A55D0"/>
    <w:rsid w:val="004A56DF"/>
    <w:rsid w:val="004A5AD8"/>
    <w:rsid w:val="004A5D3A"/>
    <w:rsid w:val="004A5E9E"/>
    <w:rsid w:val="004A6585"/>
    <w:rsid w:val="004A70DE"/>
    <w:rsid w:val="004A7424"/>
    <w:rsid w:val="004A7852"/>
    <w:rsid w:val="004A7868"/>
    <w:rsid w:val="004A7908"/>
    <w:rsid w:val="004A7A7A"/>
    <w:rsid w:val="004B00D4"/>
    <w:rsid w:val="004B0528"/>
    <w:rsid w:val="004B0C38"/>
    <w:rsid w:val="004B1510"/>
    <w:rsid w:val="004B16BE"/>
    <w:rsid w:val="004B1714"/>
    <w:rsid w:val="004B1A10"/>
    <w:rsid w:val="004B1E09"/>
    <w:rsid w:val="004B20F8"/>
    <w:rsid w:val="004B21F9"/>
    <w:rsid w:val="004B24AE"/>
    <w:rsid w:val="004B2740"/>
    <w:rsid w:val="004B27A5"/>
    <w:rsid w:val="004B2817"/>
    <w:rsid w:val="004B29BF"/>
    <w:rsid w:val="004B2B12"/>
    <w:rsid w:val="004B2B89"/>
    <w:rsid w:val="004B2CA2"/>
    <w:rsid w:val="004B2F64"/>
    <w:rsid w:val="004B3258"/>
    <w:rsid w:val="004B3287"/>
    <w:rsid w:val="004B328A"/>
    <w:rsid w:val="004B3311"/>
    <w:rsid w:val="004B351D"/>
    <w:rsid w:val="004B36DC"/>
    <w:rsid w:val="004B3AB9"/>
    <w:rsid w:val="004B3AEC"/>
    <w:rsid w:val="004B3C47"/>
    <w:rsid w:val="004B4059"/>
    <w:rsid w:val="004B4138"/>
    <w:rsid w:val="004B4831"/>
    <w:rsid w:val="004B4D68"/>
    <w:rsid w:val="004B501D"/>
    <w:rsid w:val="004B5028"/>
    <w:rsid w:val="004B5850"/>
    <w:rsid w:val="004B59BB"/>
    <w:rsid w:val="004B59D8"/>
    <w:rsid w:val="004B5E71"/>
    <w:rsid w:val="004B6027"/>
    <w:rsid w:val="004B6074"/>
    <w:rsid w:val="004B60AE"/>
    <w:rsid w:val="004B61FD"/>
    <w:rsid w:val="004B6258"/>
    <w:rsid w:val="004B6571"/>
    <w:rsid w:val="004B676D"/>
    <w:rsid w:val="004B6BD8"/>
    <w:rsid w:val="004B6EBB"/>
    <w:rsid w:val="004B6EE6"/>
    <w:rsid w:val="004B7092"/>
    <w:rsid w:val="004B713C"/>
    <w:rsid w:val="004B7188"/>
    <w:rsid w:val="004B7233"/>
    <w:rsid w:val="004B72AA"/>
    <w:rsid w:val="004B7348"/>
    <w:rsid w:val="004B7397"/>
    <w:rsid w:val="004B7456"/>
    <w:rsid w:val="004B75F0"/>
    <w:rsid w:val="004B775D"/>
    <w:rsid w:val="004B7861"/>
    <w:rsid w:val="004B78F6"/>
    <w:rsid w:val="004B7958"/>
    <w:rsid w:val="004B7B26"/>
    <w:rsid w:val="004B7D36"/>
    <w:rsid w:val="004B7DD9"/>
    <w:rsid w:val="004B7FC1"/>
    <w:rsid w:val="004C0081"/>
    <w:rsid w:val="004C00E0"/>
    <w:rsid w:val="004C015B"/>
    <w:rsid w:val="004C038D"/>
    <w:rsid w:val="004C03F6"/>
    <w:rsid w:val="004C0451"/>
    <w:rsid w:val="004C04FF"/>
    <w:rsid w:val="004C06E7"/>
    <w:rsid w:val="004C0AB1"/>
    <w:rsid w:val="004C0AB8"/>
    <w:rsid w:val="004C0D39"/>
    <w:rsid w:val="004C11C7"/>
    <w:rsid w:val="004C11C9"/>
    <w:rsid w:val="004C1420"/>
    <w:rsid w:val="004C17CD"/>
    <w:rsid w:val="004C1960"/>
    <w:rsid w:val="004C1E91"/>
    <w:rsid w:val="004C1FA2"/>
    <w:rsid w:val="004C1FC4"/>
    <w:rsid w:val="004C2152"/>
    <w:rsid w:val="004C2413"/>
    <w:rsid w:val="004C257C"/>
    <w:rsid w:val="004C26E7"/>
    <w:rsid w:val="004C2D4C"/>
    <w:rsid w:val="004C30B3"/>
    <w:rsid w:val="004C374D"/>
    <w:rsid w:val="004C37CE"/>
    <w:rsid w:val="004C3913"/>
    <w:rsid w:val="004C3919"/>
    <w:rsid w:val="004C3AE0"/>
    <w:rsid w:val="004C3B5E"/>
    <w:rsid w:val="004C4077"/>
    <w:rsid w:val="004C468D"/>
    <w:rsid w:val="004C474B"/>
    <w:rsid w:val="004C4806"/>
    <w:rsid w:val="004C4B28"/>
    <w:rsid w:val="004C51E3"/>
    <w:rsid w:val="004C5388"/>
    <w:rsid w:val="004C53D3"/>
    <w:rsid w:val="004C54B7"/>
    <w:rsid w:val="004C576C"/>
    <w:rsid w:val="004C5C42"/>
    <w:rsid w:val="004C5C99"/>
    <w:rsid w:val="004C6372"/>
    <w:rsid w:val="004C6890"/>
    <w:rsid w:val="004C6AB0"/>
    <w:rsid w:val="004C6B31"/>
    <w:rsid w:val="004C6B3F"/>
    <w:rsid w:val="004C6C31"/>
    <w:rsid w:val="004C6D52"/>
    <w:rsid w:val="004C72D5"/>
    <w:rsid w:val="004C75A4"/>
    <w:rsid w:val="004C77DE"/>
    <w:rsid w:val="004C7A56"/>
    <w:rsid w:val="004C7C53"/>
    <w:rsid w:val="004C7D5E"/>
    <w:rsid w:val="004C7D74"/>
    <w:rsid w:val="004C7F27"/>
    <w:rsid w:val="004C7FBD"/>
    <w:rsid w:val="004D002F"/>
    <w:rsid w:val="004D0211"/>
    <w:rsid w:val="004D0415"/>
    <w:rsid w:val="004D0612"/>
    <w:rsid w:val="004D06C9"/>
    <w:rsid w:val="004D06CA"/>
    <w:rsid w:val="004D0AF4"/>
    <w:rsid w:val="004D132E"/>
    <w:rsid w:val="004D1771"/>
    <w:rsid w:val="004D1A62"/>
    <w:rsid w:val="004D1DAD"/>
    <w:rsid w:val="004D1E87"/>
    <w:rsid w:val="004D1F52"/>
    <w:rsid w:val="004D2289"/>
    <w:rsid w:val="004D22DA"/>
    <w:rsid w:val="004D255F"/>
    <w:rsid w:val="004D2DCA"/>
    <w:rsid w:val="004D31AB"/>
    <w:rsid w:val="004D3445"/>
    <w:rsid w:val="004D3955"/>
    <w:rsid w:val="004D395C"/>
    <w:rsid w:val="004D3B93"/>
    <w:rsid w:val="004D3D3B"/>
    <w:rsid w:val="004D3E61"/>
    <w:rsid w:val="004D3F77"/>
    <w:rsid w:val="004D4319"/>
    <w:rsid w:val="004D4360"/>
    <w:rsid w:val="004D436A"/>
    <w:rsid w:val="004D4533"/>
    <w:rsid w:val="004D4996"/>
    <w:rsid w:val="004D49B1"/>
    <w:rsid w:val="004D4A3C"/>
    <w:rsid w:val="004D4ACE"/>
    <w:rsid w:val="004D4DCC"/>
    <w:rsid w:val="004D4F53"/>
    <w:rsid w:val="004D4FC1"/>
    <w:rsid w:val="004D52A1"/>
    <w:rsid w:val="004D547D"/>
    <w:rsid w:val="004D56ED"/>
    <w:rsid w:val="004D58AA"/>
    <w:rsid w:val="004D5BDC"/>
    <w:rsid w:val="004D5BE1"/>
    <w:rsid w:val="004D5D25"/>
    <w:rsid w:val="004D5FB6"/>
    <w:rsid w:val="004D61A7"/>
    <w:rsid w:val="004D673A"/>
    <w:rsid w:val="004D68FB"/>
    <w:rsid w:val="004D695A"/>
    <w:rsid w:val="004D69B1"/>
    <w:rsid w:val="004D6D7B"/>
    <w:rsid w:val="004D75B0"/>
    <w:rsid w:val="004D767D"/>
    <w:rsid w:val="004D772C"/>
    <w:rsid w:val="004D7B89"/>
    <w:rsid w:val="004D7C4C"/>
    <w:rsid w:val="004D7C90"/>
    <w:rsid w:val="004D7EA2"/>
    <w:rsid w:val="004E0029"/>
    <w:rsid w:val="004E010E"/>
    <w:rsid w:val="004E0229"/>
    <w:rsid w:val="004E0665"/>
    <w:rsid w:val="004E0F58"/>
    <w:rsid w:val="004E1157"/>
    <w:rsid w:val="004E124D"/>
    <w:rsid w:val="004E128D"/>
    <w:rsid w:val="004E12C3"/>
    <w:rsid w:val="004E12CE"/>
    <w:rsid w:val="004E1314"/>
    <w:rsid w:val="004E15BB"/>
    <w:rsid w:val="004E1736"/>
    <w:rsid w:val="004E1B59"/>
    <w:rsid w:val="004E1E9C"/>
    <w:rsid w:val="004E23C5"/>
    <w:rsid w:val="004E26A3"/>
    <w:rsid w:val="004E2866"/>
    <w:rsid w:val="004E29AC"/>
    <w:rsid w:val="004E2A67"/>
    <w:rsid w:val="004E2B4F"/>
    <w:rsid w:val="004E2B66"/>
    <w:rsid w:val="004E2CD0"/>
    <w:rsid w:val="004E2EEF"/>
    <w:rsid w:val="004E3C40"/>
    <w:rsid w:val="004E3EE3"/>
    <w:rsid w:val="004E3FA0"/>
    <w:rsid w:val="004E4353"/>
    <w:rsid w:val="004E4375"/>
    <w:rsid w:val="004E4A5A"/>
    <w:rsid w:val="004E4B29"/>
    <w:rsid w:val="004E4F11"/>
    <w:rsid w:val="004E548D"/>
    <w:rsid w:val="004E5ACA"/>
    <w:rsid w:val="004E5DD1"/>
    <w:rsid w:val="004E60A9"/>
    <w:rsid w:val="004E61CF"/>
    <w:rsid w:val="004E64AC"/>
    <w:rsid w:val="004E66F2"/>
    <w:rsid w:val="004E6BF2"/>
    <w:rsid w:val="004E6D56"/>
    <w:rsid w:val="004E6E70"/>
    <w:rsid w:val="004E6E98"/>
    <w:rsid w:val="004E6F49"/>
    <w:rsid w:val="004E7063"/>
    <w:rsid w:val="004E72D7"/>
    <w:rsid w:val="004E767F"/>
    <w:rsid w:val="004E7738"/>
    <w:rsid w:val="004E794E"/>
    <w:rsid w:val="004E7A87"/>
    <w:rsid w:val="004E7ABF"/>
    <w:rsid w:val="004E7B08"/>
    <w:rsid w:val="004E7BDB"/>
    <w:rsid w:val="004E7D9E"/>
    <w:rsid w:val="004F004D"/>
    <w:rsid w:val="004F006B"/>
    <w:rsid w:val="004F00A4"/>
    <w:rsid w:val="004F00E5"/>
    <w:rsid w:val="004F0106"/>
    <w:rsid w:val="004F03C8"/>
    <w:rsid w:val="004F0475"/>
    <w:rsid w:val="004F0554"/>
    <w:rsid w:val="004F058F"/>
    <w:rsid w:val="004F06D6"/>
    <w:rsid w:val="004F0723"/>
    <w:rsid w:val="004F07E2"/>
    <w:rsid w:val="004F089D"/>
    <w:rsid w:val="004F0A72"/>
    <w:rsid w:val="004F1159"/>
    <w:rsid w:val="004F1305"/>
    <w:rsid w:val="004F13A0"/>
    <w:rsid w:val="004F1405"/>
    <w:rsid w:val="004F1487"/>
    <w:rsid w:val="004F1510"/>
    <w:rsid w:val="004F1566"/>
    <w:rsid w:val="004F15F4"/>
    <w:rsid w:val="004F1986"/>
    <w:rsid w:val="004F1AA4"/>
    <w:rsid w:val="004F1BBD"/>
    <w:rsid w:val="004F1FD7"/>
    <w:rsid w:val="004F20F1"/>
    <w:rsid w:val="004F216C"/>
    <w:rsid w:val="004F2248"/>
    <w:rsid w:val="004F2270"/>
    <w:rsid w:val="004F2572"/>
    <w:rsid w:val="004F2C56"/>
    <w:rsid w:val="004F2F62"/>
    <w:rsid w:val="004F2F66"/>
    <w:rsid w:val="004F2F87"/>
    <w:rsid w:val="004F358D"/>
    <w:rsid w:val="004F37F0"/>
    <w:rsid w:val="004F3916"/>
    <w:rsid w:val="004F3A20"/>
    <w:rsid w:val="004F3A2A"/>
    <w:rsid w:val="004F3E76"/>
    <w:rsid w:val="004F4033"/>
    <w:rsid w:val="004F40FA"/>
    <w:rsid w:val="004F425A"/>
    <w:rsid w:val="004F4758"/>
    <w:rsid w:val="004F48E9"/>
    <w:rsid w:val="004F4946"/>
    <w:rsid w:val="004F4B92"/>
    <w:rsid w:val="004F4BDC"/>
    <w:rsid w:val="004F4DB0"/>
    <w:rsid w:val="004F4DB4"/>
    <w:rsid w:val="004F4DD9"/>
    <w:rsid w:val="004F4F13"/>
    <w:rsid w:val="004F5007"/>
    <w:rsid w:val="004F518B"/>
    <w:rsid w:val="004F51E5"/>
    <w:rsid w:val="004F5227"/>
    <w:rsid w:val="004F530A"/>
    <w:rsid w:val="004F5559"/>
    <w:rsid w:val="004F5A64"/>
    <w:rsid w:val="004F5D01"/>
    <w:rsid w:val="004F5D70"/>
    <w:rsid w:val="004F5DEA"/>
    <w:rsid w:val="004F5F47"/>
    <w:rsid w:val="004F60B5"/>
    <w:rsid w:val="004F617C"/>
    <w:rsid w:val="004F636E"/>
    <w:rsid w:val="004F6687"/>
    <w:rsid w:val="004F6B8B"/>
    <w:rsid w:val="004F6BA1"/>
    <w:rsid w:val="004F6C33"/>
    <w:rsid w:val="004F6D48"/>
    <w:rsid w:val="004F70FC"/>
    <w:rsid w:val="004F77A4"/>
    <w:rsid w:val="004F77A6"/>
    <w:rsid w:val="004F77E4"/>
    <w:rsid w:val="004F7889"/>
    <w:rsid w:val="004F79F9"/>
    <w:rsid w:val="004F7B67"/>
    <w:rsid w:val="004F7BFA"/>
    <w:rsid w:val="004F7C23"/>
    <w:rsid w:val="004F7D80"/>
    <w:rsid w:val="004F7EA6"/>
    <w:rsid w:val="00500151"/>
    <w:rsid w:val="00500239"/>
    <w:rsid w:val="00500512"/>
    <w:rsid w:val="00500D92"/>
    <w:rsid w:val="00500F25"/>
    <w:rsid w:val="00500FFC"/>
    <w:rsid w:val="00501189"/>
    <w:rsid w:val="005011BB"/>
    <w:rsid w:val="0050121D"/>
    <w:rsid w:val="0050125E"/>
    <w:rsid w:val="00501795"/>
    <w:rsid w:val="005019BB"/>
    <w:rsid w:val="00501E04"/>
    <w:rsid w:val="00502673"/>
    <w:rsid w:val="005027BF"/>
    <w:rsid w:val="00502951"/>
    <w:rsid w:val="00502C6C"/>
    <w:rsid w:val="00503057"/>
    <w:rsid w:val="00503121"/>
    <w:rsid w:val="0050333C"/>
    <w:rsid w:val="005033C9"/>
    <w:rsid w:val="005034ED"/>
    <w:rsid w:val="00503575"/>
    <w:rsid w:val="005035B5"/>
    <w:rsid w:val="005038B8"/>
    <w:rsid w:val="005039CA"/>
    <w:rsid w:val="00503B56"/>
    <w:rsid w:val="00503FA8"/>
    <w:rsid w:val="005042FB"/>
    <w:rsid w:val="005045DC"/>
    <w:rsid w:val="00504A20"/>
    <w:rsid w:val="00504A48"/>
    <w:rsid w:val="00504ABD"/>
    <w:rsid w:val="00504DD4"/>
    <w:rsid w:val="00504E3D"/>
    <w:rsid w:val="00504F25"/>
    <w:rsid w:val="00504F3D"/>
    <w:rsid w:val="00505075"/>
    <w:rsid w:val="005053D7"/>
    <w:rsid w:val="005054C0"/>
    <w:rsid w:val="0050572E"/>
    <w:rsid w:val="00505A87"/>
    <w:rsid w:val="00505C31"/>
    <w:rsid w:val="00505D2B"/>
    <w:rsid w:val="00505EB6"/>
    <w:rsid w:val="00505EEE"/>
    <w:rsid w:val="00505F55"/>
    <w:rsid w:val="00506062"/>
    <w:rsid w:val="00506138"/>
    <w:rsid w:val="00506589"/>
    <w:rsid w:val="00506749"/>
    <w:rsid w:val="00506750"/>
    <w:rsid w:val="00506A24"/>
    <w:rsid w:val="00506D25"/>
    <w:rsid w:val="00506D5F"/>
    <w:rsid w:val="00507268"/>
    <w:rsid w:val="0050729E"/>
    <w:rsid w:val="005072BB"/>
    <w:rsid w:val="005072DE"/>
    <w:rsid w:val="00507501"/>
    <w:rsid w:val="0050779D"/>
    <w:rsid w:val="005078A6"/>
    <w:rsid w:val="00507963"/>
    <w:rsid w:val="00507976"/>
    <w:rsid w:val="00507ADF"/>
    <w:rsid w:val="00507C4D"/>
    <w:rsid w:val="00507CDB"/>
    <w:rsid w:val="00510309"/>
    <w:rsid w:val="00510388"/>
    <w:rsid w:val="005104DB"/>
    <w:rsid w:val="005104FA"/>
    <w:rsid w:val="0051084F"/>
    <w:rsid w:val="00510A88"/>
    <w:rsid w:val="00510AF2"/>
    <w:rsid w:val="00510B82"/>
    <w:rsid w:val="00510E30"/>
    <w:rsid w:val="005111A7"/>
    <w:rsid w:val="00511646"/>
    <w:rsid w:val="005116FD"/>
    <w:rsid w:val="00511BFB"/>
    <w:rsid w:val="00511C00"/>
    <w:rsid w:val="00511F74"/>
    <w:rsid w:val="005121A5"/>
    <w:rsid w:val="00512300"/>
    <w:rsid w:val="005128EC"/>
    <w:rsid w:val="0051295F"/>
    <w:rsid w:val="005129E8"/>
    <w:rsid w:val="005129FE"/>
    <w:rsid w:val="00512A45"/>
    <w:rsid w:val="00512DFC"/>
    <w:rsid w:val="0051357E"/>
    <w:rsid w:val="00513B0E"/>
    <w:rsid w:val="00513B51"/>
    <w:rsid w:val="00513E7F"/>
    <w:rsid w:val="00514447"/>
    <w:rsid w:val="0051446F"/>
    <w:rsid w:val="005146AC"/>
    <w:rsid w:val="00514930"/>
    <w:rsid w:val="00514CA4"/>
    <w:rsid w:val="00514D30"/>
    <w:rsid w:val="00514E2F"/>
    <w:rsid w:val="00514E6B"/>
    <w:rsid w:val="00514F89"/>
    <w:rsid w:val="005153BE"/>
    <w:rsid w:val="00515454"/>
    <w:rsid w:val="005155BF"/>
    <w:rsid w:val="005157FB"/>
    <w:rsid w:val="00515977"/>
    <w:rsid w:val="00515A7A"/>
    <w:rsid w:val="00515B11"/>
    <w:rsid w:val="00515B30"/>
    <w:rsid w:val="00515B50"/>
    <w:rsid w:val="00515E7F"/>
    <w:rsid w:val="00515F1A"/>
    <w:rsid w:val="00516143"/>
    <w:rsid w:val="00516336"/>
    <w:rsid w:val="0051639B"/>
    <w:rsid w:val="00516400"/>
    <w:rsid w:val="00516479"/>
    <w:rsid w:val="00516538"/>
    <w:rsid w:val="00516AA0"/>
    <w:rsid w:val="00516F2A"/>
    <w:rsid w:val="0051737F"/>
    <w:rsid w:val="0051740B"/>
    <w:rsid w:val="0051780A"/>
    <w:rsid w:val="00517BB8"/>
    <w:rsid w:val="00517C44"/>
    <w:rsid w:val="00520204"/>
    <w:rsid w:val="00520BE9"/>
    <w:rsid w:val="00520C78"/>
    <w:rsid w:val="00520E3E"/>
    <w:rsid w:val="00520EB2"/>
    <w:rsid w:val="0052118B"/>
    <w:rsid w:val="00521361"/>
    <w:rsid w:val="005214C4"/>
    <w:rsid w:val="005215C3"/>
    <w:rsid w:val="0052162A"/>
    <w:rsid w:val="0052162D"/>
    <w:rsid w:val="005217E3"/>
    <w:rsid w:val="0052184C"/>
    <w:rsid w:val="005221B7"/>
    <w:rsid w:val="00522337"/>
    <w:rsid w:val="00522575"/>
    <w:rsid w:val="005225CE"/>
    <w:rsid w:val="00522837"/>
    <w:rsid w:val="0052287B"/>
    <w:rsid w:val="0052312C"/>
    <w:rsid w:val="005232DC"/>
    <w:rsid w:val="00523543"/>
    <w:rsid w:val="0052369F"/>
    <w:rsid w:val="005237B7"/>
    <w:rsid w:val="00523972"/>
    <w:rsid w:val="00523D31"/>
    <w:rsid w:val="00523D66"/>
    <w:rsid w:val="005240A4"/>
    <w:rsid w:val="00524195"/>
    <w:rsid w:val="0052499E"/>
    <w:rsid w:val="00524A67"/>
    <w:rsid w:val="00524CFB"/>
    <w:rsid w:val="00524E15"/>
    <w:rsid w:val="00524F76"/>
    <w:rsid w:val="00525124"/>
    <w:rsid w:val="0052528F"/>
    <w:rsid w:val="005252FE"/>
    <w:rsid w:val="00525860"/>
    <w:rsid w:val="00526397"/>
    <w:rsid w:val="00526595"/>
    <w:rsid w:val="0052674E"/>
    <w:rsid w:val="00526828"/>
    <w:rsid w:val="00526A58"/>
    <w:rsid w:val="00526AE2"/>
    <w:rsid w:val="00526E17"/>
    <w:rsid w:val="00526E52"/>
    <w:rsid w:val="00526ED7"/>
    <w:rsid w:val="00526F0D"/>
    <w:rsid w:val="00526FBC"/>
    <w:rsid w:val="00527050"/>
    <w:rsid w:val="005270EF"/>
    <w:rsid w:val="0052760E"/>
    <w:rsid w:val="00527654"/>
    <w:rsid w:val="00527B65"/>
    <w:rsid w:val="005300B7"/>
    <w:rsid w:val="0053034A"/>
    <w:rsid w:val="005307E2"/>
    <w:rsid w:val="00530DF9"/>
    <w:rsid w:val="00531106"/>
    <w:rsid w:val="00531615"/>
    <w:rsid w:val="00531725"/>
    <w:rsid w:val="005318D0"/>
    <w:rsid w:val="005319DA"/>
    <w:rsid w:val="00531B61"/>
    <w:rsid w:val="00531B68"/>
    <w:rsid w:val="00531C06"/>
    <w:rsid w:val="00531C37"/>
    <w:rsid w:val="00531DD8"/>
    <w:rsid w:val="00531FFF"/>
    <w:rsid w:val="005320F0"/>
    <w:rsid w:val="00532287"/>
    <w:rsid w:val="005326D3"/>
    <w:rsid w:val="005327C1"/>
    <w:rsid w:val="005328DF"/>
    <w:rsid w:val="005329CC"/>
    <w:rsid w:val="00532BE5"/>
    <w:rsid w:val="00532C74"/>
    <w:rsid w:val="00533090"/>
    <w:rsid w:val="0053333F"/>
    <w:rsid w:val="0053348E"/>
    <w:rsid w:val="00533766"/>
    <w:rsid w:val="005337E3"/>
    <w:rsid w:val="00533982"/>
    <w:rsid w:val="0053416F"/>
    <w:rsid w:val="005344B8"/>
    <w:rsid w:val="00534660"/>
    <w:rsid w:val="005346AD"/>
    <w:rsid w:val="00534B1A"/>
    <w:rsid w:val="00534D91"/>
    <w:rsid w:val="00534D9B"/>
    <w:rsid w:val="00534EB1"/>
    <w:rsid w:val="00535304"/>
    <w:rsid w:val="005356EF"/>
    <w:rsid w:val="00535987"/>
    <w:rsid w:val="00535989"/>
    <w:rsid w:val="00535B60"/>
    <w:rsid w:val="00535CAF"/>
    <w:rsid w:val="0053607D"/>
    <w:rsid w:val="0053616E"/>
    <w:rsid w:val="005362A4"/>
    <w:rsid w:val="0053668A"/>
    <w:rsid w:val="00536699"/>
    <w:rsid w:val="00536B18"/>
    <w:rsid w:val="00536B9E"/>
    <w:rsid w:val="0053705F"/>
    <w:rsid w:val="005371B7"/>
    <w:rsid w:val="00537331"/>
    <w:rsid w:val="00537444"/>
    <w:rsid w:val="005374FA"/>
    <w:rsid w:val="005378E8"/>
    <w:rsid w:val="005404DC"/>
    <w:rsid w:val="0054067E"/>
    <w:rsid w:val="00540739"/>
    <w:rsid w:val="005407F8"/>
    <w:rsid w:val="0054085C"/>
    <w:rsid w:val="00540862"/>
    <w:rsid w:val="00540A2A"/>
    <w:rsid w:val="00541462"/>
    <w:rsid w:val="005414BE"/>
    <w:rsid w:val="00541531"/>
    <w:rsid w:val="005415BC"/>
    <w:rsid w:val="005415D7"/>
    <w:rsid w:val="005419B8"/>
    <w:rsid w:val="00541AC0"/>
    <w:rsid w:val="00541F90"/>
    <w:rsid w:val="005422E2"/>
    <w:rsid w:val="00542445"/>
    <w:rsid w:val="00542D41"/>
    <w:rsid w:val="00542E06"/>
    <w:rsid w:val="00542EEE"/>
    <w:rsid w:val="0054309D"/>
    <w:rsid w:val="005431A6"/>
    <w:rsid w:val="0054333E"/>
    <w:rsid w:val="00543527"/>
    <w:rsid w:val="0054370C"/>
    <w:rsid w:val="00543A91"/>
    <w:rsid w:val="00543C73"/>
    <w:rsid w:val="00544242"/>
    <w:rsid w:val="005443AD"/>
    <w:rsid w:val="0054483E"/>
    <w:rsid w:val="00544960"/>
    <w:rsid w:val="00544DDA"/>
    <w:rsid w:val="00544F85"/>
    <w:rsid w:val="00545087"/>
    <w:rsid w:val="0054512D"/>
    <w:rsid w:val="005455F6"/>
    <w:rsid w:val="0054584A"/>
    <w:rsid w:val="00545AB1"/>
    <w:rsid w:val="00545CDD"/>
    <w:rsid w:val="00545F4B"/>
    <w:rsid w:val="00546041"/>
    <w:rsid w:val="00546198"/>
    <w:rsid w:val="005463D9"/>
    <w:rsid w:val="0054645C"/>
    <w:rsid w:val="0054655B"/>
    <w:rsid w:val="0054696B"/>
    <w:rsid w:val="00546A66"/>
    <w:rsid w:val="00546B8B"/>
    <w:rsid w:val="00546D2E"/>
    <w:rsid w:val="00546F70"/>
    <w:rsid w:val="005472C6"/>
    <w:rsid w:val="005478B9"/>
    <w:rsid w:val="00547B3A"/>
    <w:rsid w:val="00547BAC"/>
    <w:rsid w:val="00547BC0"/>
    <w:rsid w:val="00547F05"/>
    <w:rsid w:val="00547F87"/>
    <w:rsid w:val="00550297"/>
    <w:rsid w:val="005505E4"/>
    <w:rsid w:val="005505FC"/>
    <w:rsid w:val="005506BE"/>
    <w:rsid w:val="0055081E"/>
    <w:rsid w:val="0055090B"/>
    <w:rsid w:val="00550A1B"/>
    <w:rsid w:val="00550A9F"/>
    <w:rsid w:val="00550E9F"/>
    <w:rsid w:val="00551415"/>
    <w:rsid w:val="005517D4"/>
    <w:rsid w:val="00551A6D"/>
    <w:rsid w:val="00551A6F"/>
    <w:rsid w:val="00551E34"/>
    <w:rsid w:val="00551EDE"/>
    <w:rsid w:val="00552043"/>
    <w:rsid w:val="005523BE"/>
    <w:rsid w:val="005525F3"/>
    <w:rsid w:val="00552661"/>
    <w:rsid w:val="005529D9"/>
    <w:rsid w:val="00552D50"/>
    <w:rsid w:val="005531B1"/>
    <w:rsid w:val="00553354"/>
    <w:rsid w:val="005535B6"/>
    <w:rsid w:val="005536B3"/>
    <w:rsid w:val="00553B57"/>
    <w:rsid w:val="00553BE3"/>
    <w:rsid w:val="00553C4C"/>
    <w:rsid w:val="00553D8F"/>
    <w:rsid w:val="00553FB1"/>
    <w:rsid w:val="00554007"/>
    <w:rsid w:val="00554029"/>
    <w:rsid w:val="005540A7"/>
    <w:rsid w:val="0055430C"/>
    <w:rsid w:val="00554427"/>
    <w:rsid w:val="0055452D"/>
    <w:rsid w:val="00554810"/>
    <w:rsid w:val="00554902"/>
    <w:rsid w:val="005549CD"/>
    <w:rsid w:val="00554B4A"/>
    <w:rsid w:val="00554BA0"/>
    <w:rsid w:val="00554D87"/>
    <w:rsid w:val="00554DF5"/>
    <w:rsid w:val="005552EC"/>
    <w:rsid w:val="0055531E"/>
    <w:rsid w:val="005555B0"/>
    <w:rsid w:val="0055570A"/>
    <w:rsid w:val="00555902"/>
    <w:rsid w:val="00555B96"/>
    <w:rsid w:val="00555EA5"/>
    <w:rsid w:val="00556247"/>
    <w:rsid w:val="005562E7"/>
    <w:rsid w:val="00556766"/>
    <w:rsid w:val="005567AB"/>
    <w:rsid w:val="00556944"/>
    <w:rsid w:val="00556949"/>
    <w:rsid w:val="0055698B"/>
    <w:rsid w:val="00556C15"/>
    <w:rsid w:val="00556CB1"/>
    <w:rsid w:val="00556CBB"/>
    <w:rsid w:val="00556EEB"/>
    <w:rsid w:val="0055722D"/>
    <w:rsid w:val="00557584"/>
    <w:rsid w:val="005576B2"/>
    <w:rsid w:val="00557856"/>
    <w:rsid w:val="005578F1"/>
    <w:rsid w:val="00557B71"/>
    <w:rsid w:val="00557D2E"/>
    <w:rsid w:val="00560644"/>
    <w:rsid w:val="005606D9"/>
    <w:rsid w:val="00560A51"/>
    <w:rsid w:val="00560A7A"/>
    <w:rsid w:val="00560F51"/>
    <w:rsid w:val="005614ED"/>
    <w:rsid w:val="00561A6B"/>
    <w:rsid w:val="00561ABB"/>
    <w:rsid w:val="00561F28"/>
    <w:rsid w:val="00561FC9"/>
    <w:rsid w:val="00562006"/>
    <w:rsid w:val="0056211F"/>
    <w:rsid w:val="005622E8"/>
    <w:rsid w:val="005624DB"/>
    <w:rsid w:val="0056251B"/>
    <w:rsid w:val="0056294C"/>
    <w:rsid w:val="00562A1F"/>
    <w:rsid w:val="00562AB5"/>
    <w:rsid w:val="00562D3F"/>
    <w:rsid w:val="00562E37"/>
    <w:rsid w:val="005632E9"/>
    <w:rsid w:val="00563818"/>
    <w:rsid w:val="00563858"/>
    <w:rsid w:val="00563A28"/>
    <w:rsid w:val="00563B26"/>
    <w:rsid w:val="00563BA3"/>
    <w:rsid w:val="00564263"/>
    <w:rsid w:val="005643DD"/>
    <w:rsid w:val="00564D9F"/>
    <w:rsid w:val="005654EC"/>
    <w:rsid w:val="005657C6"/>
    <w:rsid w:val="00565DD3"/>
    <w:rsid w:val="00565DF6"/>
    <w:rsid w:val="00565E78"/>
    <w:rsid w:val="00565F52"/>
    <w:rsid w:val="00566005"/>
    <w:rsid w:val="005662AD"/>
    <w:rsid w:val="00566807"/>
    <w:rsid w:val="00566988"/>
    <w:rsid w:val="005669E0"/>
    <w:rsid w:val="00566F07"/>
    <w:rsid w:val="00566F45"/>
    <w:rsid w:val="005670C0"/>
    <w:rsid w:val="005674B4"/>
    <w:rsid w:val="005676A0"/>
    <w:rsid w:val="005677FB"/>
    <w:rsid w:val="00567CDD"/>
    <w:rsid w:val="00567DCC"/>
    <w:rsid w:val="00567EFC"/>
    <w:rsid w:val="00567FB8"/>
    <w:rsid w:val="005701DA"/>
    <w:rsid w:val="0057035C"/>
    <w:rsid w:val="00570368"/>
    <w:rsid w:val="00570385"/>
    <w:rsid w:val="00570408"/>
    <w:rsid w:val="005705D6"/>
    <w:rsid w:val="00570664"/>
    <w:rsid w:val="00570742"/>
    <w:rsid w:val="00570B52"/>
    <w:rsid w:val="00570CBF"/>
    <w:rsid w:val="00570E0A"/>
    <w:rsid w:val="005711D0"/>
    <w:rsid w:val="0057130D"/>
    <w:rsid w:val="005715A5"/>
    <w:rsid w:val="00571A5A"/>
    <w:rsid w:val="00571BF3"/>
    <w:rsid w:val="00571C35"/>
    <w:rsid w:val="00571CEE"/>
    <w:rsid w:val="00571F5E"/>
    <w:rsid w:val="00572020"/>
    <w:rsid w:val="0057236E"/>
    <w:rsid w:val="005725ED"/>
    <w:rsid w:val="005729CA"/>
    <w:rsid w:val="00572A30"/>
    <w:rsid w:val="00573000"/>
    <w:rsid w:val="005730A1"/>
    <w:rsid w:val="005731B0"/>
    <w:rsid w:val="005731F3"/>
    <w:rsid w:val="005732D5"/>
    <w:rsid w:val="00573435"/>
    <w:rsid w:val="0057351D"/>
    <w:rsid w:val="00573A79"/>
    <w:rsid w:val="00573AD6"/>
    <w:rsid w:val="00573C36"/>
    <w:rsid w:val="00573CFA"/>
    <w:rsid w:val="005740B2"/>
    <w:rsid w:val="0057415E"/>
    <w:rsid w:val="005741F6"/>
    <w:rsid w:val="005742CB"/>
    <w:rsid w:val="005742D0"/>
    <w:rsid w:val="005745C8"/>
    <w:rsid w:val="00574850"/>
    <w:rsid w:val="00574AD5"/>
    <w:rsid w:val="00574B7C"/>
    <w:rsid w:val="00574F26"/>
    <w:rsid w:val="00575714"/>
    <w:rsid w:val="00575D5E"/>
    <w:rsid w:val="00575EAA"/>
    <w:rsid w:val="00575F2F"/>
    <w:rsid w:val="005760E4"/>
    <w:rsid w:val="00576235"/>
    <w:rsid w:val="0057657F"/>
    <w:rsid w:val="00576595"/>
    <w:rsid w:val="005765C0"/>
    <w:rsid w:val="00576613"/>
    <w:rsid w:val="005769BA"/>
    <w:rsid w:val="00576EA8"/>
    <w:rsid w:val="00576F34"/>
    <w:rsid w:val="00576FC7"/>
    <w:rsid w:val="005771C1"/>
    <w:rsid w:val="0057729C"/>
    <w:rsid w:val="0057738B"/>
    <w:rsid w:val="00580106"/>
    <w:rsid w:val="00580494"/>
    <w:rsid w:val="005804A2"/>
    <w:rsid w:val="00580653"/>
    <w:rsid w:val="00580C23"/>
    <w:rsid w:val="005811B3"/>
    <w:rsid w:val="0058152C"/>
    <w:rsid w:val="00581649"/>
    <w:rsid w:val="005816A3"/>
    <w:rsid w:val="005816AF"/>
    <w:rsid w:val="0058197A"/>
    <w:rsid w:val="00581B7A"/>
    <w:rsid w:val="00581CF0"/>
    <w:rsid w:val="00581D3A"/>
    <w:rsid w:val="00581FDF"/>
    <w:rsid w:val="00582116"/>
    <w:rsid w:val="005821A3"/>
    <w:rsid w:val="00582589"/>
    <w:rsid w:val="00582C13"/>
    <w:rsid w:val="00582C7A"/>
    <w:rsid w:val="00582CC0"/>
    <w:rsid w:val="005837A8"/>
    <w:rsid w:val="00583A73"/>
    <w:rsid w:val="00583E47"/>
    <w:rsid w:val="0058457E"/>
    <w:rsid w:val="005846E0"/>
    <w:rsid w:val="00584BB5"/>
    <w:rsid w:val="00584CA0"/>
    <w:rsid w:val="00584CAB"/>
    <w:rsid w:val="00584EB4"/>
    <w:rsid w:val="00585213"/>
    <w:rsid w:val="005852D8"/>
    <w:rsid w:val="00585315"/>
    <w:rsid w:val="00585329"/>
    <w:rsid w:val="0058535D"/>
    <w:rsid w:val="005856D0"/>
    <w:rsid w:val="0058573D"/>
    <w:rsid w:val="00585963"/>
    <w:rsid w:val="00585A01"/>
    <w:rsid w:val="00585CE5"/>
    <w:rsid w:val="00585F2B"/>
    <w:rsid w:val="00585FDF"/>
    <w:rsid w:val="005860E5"/>
    <w:rsid w:val="005868CD"/>
    <w:rsid w:val="005868EA"/>
    <w:rsid w:val="00586C18"/>
    <w:rsid w:val="005870E0"/>
    <w:rsid w:val="005871EA"/>
    <w:rsid w:val="005874AB"/>
    <w:rsid w:val="00587B07"/>
    <w:rsid w:val="00587D05"/>
    <w:rsid w:val="00587DFD"/>
    <w:rsid w:val="005900D1"/>
    <w:rsid w:val="005900D7"/>
    <w:rsid w:val="005901E0"/>
    <w:rsid w:val="00590274"/>
    <w:rsid w:val="00590416"/>
    <w:rsid w:val="00590941"/>
    <w:rsid w:val="00590EE2"/>
    <w:rsid w:val="00591473"/>
    <w:rsid w:val="00591B85"/>
    <w:rsid w:val="00591B9B"/>
    <w:rsid w:val="00591E61"/>
    <w:rsid w:val="0059204F"/>
    <w:rsid w:val="00592208"/>
    <w:rsid w:val="0059220B"/>
    <w:rsid w:val="005922E4"/>
    <w:rsid w:val="0059249B"/>
    <w:rsid w:val="00592673"/>
    <w:rsid w:val="00592A7E"/>
    <w:rsid w:val="00592D1D"/>
    <w:rsid w:val="00592E40"/>
    <w:rsid w:val="00592ED7"/>
    <w:rsid w:val="005930E7"/>
    <w:rsid w:val="0059319D"/>
    <w:rsid w:val="00593362"/>
    <w:rsid w:val="005934C3"/>
    <w:rsid w:val="0059365E"/>
    <w:rsid w:val="005938F2"/>
    <w:rsid w:val="00593902"/>
    <w:rsid w:val="00593948"/>
    <w:rsid w:val="00593AAF"/>
    <w:rsid w:val="00593C9B"/>
    <w:rsid w:val="00593FB0"/>
    <w:rsid w:val="005944EA"/>
    <w:rsid w:val="00594644"/>
    <w:rsid w:val="0059465D"/>
    <w:rsid w:val="00594B75"/>
    <w:rsid w:val="00594BF5"/>
    <w:rsid w:val="00594D19"/>
    <w:rsid w:val="00594F13"/>
    <w:rsid w:val="00594FC7"/>
    <w:rsid w:val="00595531"/>
    <w:rsid w:val="005956F3"/>
    <w:rsid w:val="00595932"/>
    <w:rsid w:val="005959A6"/>
    <w:rsid w:val="00595BD5"/>
    <w:rsid w:val="0059601E"/>
    <w:rsid w:val="00596412"/>
    <w:rsid w:val="0059650D"/>
    <w:rsid w:val="00596792"/>
    <w:rsid w:val="0059679B"/>
    <w:rsid w:val="0059694A"/>
    <w:rsid w:val="00596C1D"/>
    <w:rsid w:val="00596C88"/>
    <w:rsid w:val="00596D90"/>
    <w:rsid w:val="005970EE"/>
    <w:rsid w:val="005971E2"/>
    <w:rsid w:val="0059728E"/>
    <w:rsid w:val="0059746D"/>
    <w:rsid w:val="0059748E"/>
    <w:rsid w:val="00597777"/>
    <w:rsid w:val="00597AAA"/>
    <w:rsid w:val="00597C74"/>
    <w:rsid w:val="00597C75"/>
    <w:rsid w:val="00597F82"/>
    <w:rsid w:val="005A035F"/>
    <w:rsid w:val="005A037F"/>
    <w:rsid w:val="005A0805"/>
    <w:rsid w:val="005A0908"/>
    <w:rsid w:val="005A0AE6"/>
    <w:rsid w:val="005A0AF9"/>
    <w:rsid w:val="005A0B07"/>
    <w:rsid w:val="005A0B61"/>
    <w:rsid w:val="005A0E82"/>
    <w:rsid w:val="005A0EC0"/>
    <w:rsid w:val="005A122A"/>
    <w:rsid w:val="005A1271"/>
    <w:rsid w:val="005A156B"/>
    <w:rsid w:val="005A157D"/>
    <w:rsid w:val="005A1791"/>
    <w:rsid w:val="005A17B0"/>
    <w:rsid w:val="005A1827"/>
    <w:rsid w:val="005A1834"/>
    <w:rsid w:val="005A1A34"/>
    <w:rsid w:val="005A1CBE"/>
    <w:rsid w:val="005A1FB9"/>
    <w:rsid w:val="005A20AD"/>
    <w:rsid w:val="005A2183"/>
    <w:rsid w:val="005A263C"/>
    <w:rsid w:val="005A2AF3"/>
    <w:rsid w:val="005A2BA3"/>
    <w:rsid w:val="005A2E54"/>
    <w:rsid w:val="005A3242"/>
    <w:rsid w:val="005A37F7"/>
    <w:rsid w:val="005A3854"/>
    <w:rsid w:val="005A38EA"/>
    <w:rsid w:val="005A391B"/>
    <w:rsid w:val="005A3C82"/>
    <w:rsid w:val="005A3E62"/>
    <w:rsid w:val="005A3F62"/>
    <w:rsid w:val="005A3FF4"/>
    <w:rsid w:val="005A3FFB"/>
    <w:rsid w:val="005A40F6"/>
    <w:rsid w:val="005A425B"/>
    <w:rsid w:val="005A43F5"/>
    <w:rsid w:val="005A44A8"/>
    <w:rsid w:val="005A45C1"/>
    <w:rsid w:val="005A46CB"/>
    <w:rsid w:val="005A4C9A"/>
    <w:rsid w:val="005A607B"/>
    <w:rsid w:val="005A6162"/>
    <w:rsid w:val="005A62DB"/>
    <w:rsid w:val="005A64CA"/>
    <w:rsid w:val="005A660D"/>
    <w:rsid w:val="005A6702"/>
    <w:rsid w:val="005A6750"/>
    <w:rsid w:val="005A6B43"/>
    <w:rsid w:val="005A6FB7"/>
    <w:rsid w:val="005A72E9"/>
    <w:rsid w:val="005A7374"/>
    <w:rsid w:val="005A7424"/>
    <w:rsid w:val="005A74D5"/>
    <w:rsid w:val="005A774F"/>
    <w:rsid w:val="005A7808"/>
    <w:rsid w:val="005A7819"/>
    <w:rsid w:val="005A7EC1"/>
    <w:rsid w:val="005A7EDB"/>
    <w:rsid w:val="005A7F8E"/>
    <w:rsid w:val="005A7FC5"/>
    <w:rsid w:val="005B0170"/>
    <w:rsid w:val="005B048C"/>
    <w:rsid w:val="005B07C6"/>
    <w:rsid w:val="005B0875"/>
    <w:rsid w:val="005B08FF"/>
    <w:rsid w:val="005B0BB8"/>
    <w:rsid w:val="005B0EA0"/>
    <w:rsid w:val="005B17BD"/>
    <w:rsid w:val="005B18B8"/>
    <w:rsid w:val="005B1C16"/>
    <w:rsid w:val="005B20AF"/>
    <w:rsid w:val="005B212D"/>
    <w:rsid w:val="005B22F1"/>
    <w:rsid w:val="005B2675"/>
    <w:rsid w:val="005B28BA"/>
    <w:rsid w:val="005B2C9D"/>
    <w:rsid w:val="005B337C"/>
    <w:rsid w:val="005B34DF"/>
    <w:rsid w:val="005B3517"/>
    <w:rsid w:val="005B3593"/>
    <w:rsid w:val="005B3657"/>
    <w:rsid w:val="005B39B0"/>
    <w:rsid w:val="005B3A59"/>
    <w:rsid w:val="005B3BC4"/>
    <w:rsid w:val="005B3EF2"/>
    <w:rsid w:val="005B414D"/>
    <w:rsid w:val="005B438B"/>
    <w:rsid w:val="005B454B"/>
    <w:rsid w:val="005B4615"/>
    <w:rsid w:val="005B496F"/>
    <w:rsid w:val="005B4A84"/>
    <w:rsid w:val="005B4BB3"/>
    <w:rsid w:val="005B4F3F"/>
    <w:rsid w:val="005B4FFB"/>
    <w:rsid w:val="005B509F"/>
    <w:rsid w:val="005B53B7"/>
    <w:rsid w:val="005B558C"/>
    <w:rsid w:val="005B59B5"/>
    <w:rsid w:val="005B5D51"/>
    <w:rsid w:val="005B5E66"/>
    <w:rsid w:val="005B5EFF"/>
    <w:rsid w:val="005B6169"/>
    <w:rsid w:val="005B63E8"/>
    <w:rsid w:val="005B65D0"/>
    <w:rsid w:val="005B6996"/>
    <w:rsid w:val="005B6A5F"/>
    <w:rsid w:val="005B6A71"/>
    <w:rsid w:val="005B6DDB"/>
    <w:rsid w:val="005B6F89"/>
    <w:rsid w:val="005B7261"/>
    <w:rsid w:val="005B738F"/>
    <w:rsid w:val="005B778F"/>
    <w:rsid w:val="005B7A09"/>
    <w:rsid w:val="005B7B4B"/>
    <w:rsid w:val="005B7CB0"/>
    <w:rsid w:val="005C042F"/>
    <w:rsid w:val="005C05BE"/>
    <w:rsid w:val="005C066E"/>
    <w:rsid w:val="005C06B0"/>
    <w:rsid w:val="005C0E13"/>
    <w:rsid w:val="005C1473"/>
    <w:rsid w:val="005C152F"/>
    <w:rsid w:val="005C159B"/>
    <w:rsid w:val="005C15EE"/>
    <w:rsid w:val="005C1799"/>
    <w:rsid w:val="005C17D4"/>
    <w:rsid w:val="005C1845"/>
    <w:rsid w:val="005C19E9"/>
    <w:rsid w:val="005C1DA4"/>
    <w:rsid w:val="005C1F74"/>
    <w:rsid w:val="005C1FA4"/>
    <w:rsid w:val="005C20DB"/>
    <w:rsid w:val="005C2159"/>
    <w:rsid w:val="005C27A3"/>
    <w:rsid w:val="005C2858"/>
    <w:rsid w:val="005C29FD"/>
    <w:rsid w:val="005C2B0A"/>
    <w:rsid w:val="005C2D4A"/>
    <w:rsid w:val="005C2FE3"/>
    <w:rsid w:val="005C349B"/>
    <w:rsid w:val="005C363B"/>
    <w:rsid w:val="005C3640"/>
    <w:rsid w:val="005C3685"/>
    <w:rsid w:val="005C3AE7"/>
    <w:rsid w:val="005C409F"/>
    <w:rsid w:val="005C423B"/>
    <w:rsid w:val="005C4980"/>
    <w:rsid w:val="005C4F1D"/>
    <w:rsid w:val="005C50ED"/>
    <w:rsid w:val="005C5205"/>
    <w:rsid w:val="005C55E2"/>
    <w:rsid w:val="005C57CC"/>
    <w:rsid w:val="005C590A"/>
    <w:rsid w:val="005C5B0D"/>
    <w:rsid w:val="005C5CF6"/>
    <w:rsid w:val="005C602D"/>
    <w:rsid w:val="005C61D6"/>
    <w:rsid w:val="005C62FE"/>
    <w:rsid w:val="005C64B8"/>
    <w:rsid w:val="005C65BF"/>
    <w:rsid w:val="005C66AA"/>
    <w:rsid w:val="005C6727"/>
    <w:rsid w:val="005C67A3"/>
    <w:rsid w:val="005C697A"/>
    <w:rsid w:val="005C6999"/>
    <w:rsid w:val="005C69D1"/>
    <w:rsid w:val="005C6CA4"/>
    <w:rsid w:val="005C6FA4"/>
    <w:rsid w:val="005C6FC4"/>
    <w:rsid w:val="005C7204"/>
    <w:rsid w:val="005C7540"/>
    <w:rsid w:val="005C75AD"/>
    <w:rsid w:val="005C7907"/>
    <w:rsid w:val="005C7B96"/>
    <w:rsid w:val="005C7DE3"/>
    <w:rsid w:val="005C7EA3"/>
    <w:rsid w:val="005C7EE5"/>
    <w:rsid w:val="005D0245"/>
    <w:rsid w:val="005D0397"/>
    <w:rsid w:val="005D0484"/>
    <w:rsid w:val="005D052D"/>
    <w:rsid w:val="005D0583"/>
    <w:rsid w:val="005D0595"/>
    <w:rsid w:val="005D0A4D"/>
    <w:rsid w:val="005D104D"/>
    <w:rsid w:val="005D12CB"/>
    <w:rsid w:val="005D16AC"/>
    <w:rsid w:val="005D1784"/>
    <w:rsid w:val="005D20E0"/>
    <w:rsid w:val="005D22CB"/>
    <w:rsid w:val="005D2442"/>
    <w:rsid w:val="005D2579"/>
    <w:rsid w:val="005D2956"/>
    <w:rsid w:val="005D295A"/>
    <w:rsid w:val="005D2A15"/>
    <w:rsid w:val="005D2B4F"/>
    <w:rsid w:val="005D2BB4"/>
    <w:rsid w:val="005D2FE2"/>
    <w:rsid w:val="005D3129"/>
    <w:rsid w:val="005D3184"/>
    <w:rsid w:val="005D3188"/>
    <w:rsid w:val="005D318F"/>
    <w:rsid w:val="005D33CB"/>
    <w:rsid w:val="005D3510"/>
    <w:rsid w:val="005D37F9"/>
    <w:rsid w:val="005D3BC1"/>
    <w:rsid w:val="005D3BDD"/>
    <w:rsid w:val="005D420B"/>
    <w:rsid w:val="005D44C8"/>
    <w:rsid w:val="005D45E8"/>
    <w:rsid w:val="005D5154"/>
    <w:rsid w:val="005D5552"/>
    <w:rsid w:val="005D5A40"/>
    <w:rsid w:val="005D5AB4"/>
    <w:rsid w:val="005D5CCB"/>
    <w:rsid w:val="005D610F"/>
    <w:rsid w:val="005D626B"/>
    <w:rsid w:val="005D62B3"/>
    <w:rsid w:val="005D62EE"/>
    <w:rsid w:val="005D6351"/>
    <w:rsid w:val="005D6A05"/>
    <w:rsid w:val="005D6B45"/>
    <w:rsid w:val="005D6B7A"/>
    <w:rsid w:val="005D6D34"/>
    <w:rsid w:val="005D74DD"/>
    <w:rsid w:val="005D751D"/>
    <w:rsid w:val="005D75AB"/>
    <w:rsid w:val="005D7802"/>
    <w:rsid w:val="005D786B"/>
    <w:rsid w:val="005D7CAE"/>
    <w:rsid w:val="005D7DD4"/>
    <w:rsid w:val="005D7E2A"/>
    <w:rsid w:val="005E02EC"/>
    <w:rsid w:val="005E0403"/>
    <w:rsid w:val="005E067F"/>
    <w:rsid w:val="005E08CC"/>
    <w:rsid w:val="005E0A64"/>
    <w:rsid w:val="005E0C57"/>
    <w:rsid w:val="005E0D41"/>
    <w:rsid w:val="005E0E52"/>
    <w:rsid w:val="005E0E6A"/>
    <w:rsid w:val="005E1483"/>
    <w:rsid w:val="005E1607"/>
    <w:rsid w:val="005E170A"/>
    <w:rsid w:val="005E17C7"/>
    <w:rsid w:val="005E17E9"/>
    <w:rsid w:val="005E18BD"/>
    <w:rsid w:val="005E19D9"/>
    <w:rsid w:val="005E1A5E"/>
    <w:rsid w:val="005E1CE3"/>
    <w:rsid w:val="005E1D36"/>
    <w:rsid w:val="005E22BD"/>
    <w:rsid w:val="005E2474"/>
    <w:rsid w:val="005E2578"/>
    <w:rsid w:val="005E2A9D"/>
    <w:rsid w:val="005E2B41"/>
    <w:rsid w:val="005E2B8F"/>
    <w:rsid w:val="005E2BF3"/>
    <w:rsid w:val="005E2FD8"/>
    <w:rsid w:val="005E3432"/>
    <w:rsid w:val="005E364E"/>
    <w:rsid w:val="005E3E3D"/>
    <w:rsid w:val="005E3E6F"/>
    <w:rsid w:val="005E4000"/>
    <w:rsid w:val="005E4156"/>
    <w:rsid w:val="005E41E4"/>
    <w:rsid w:val="005E48AB"/>
    <w:rsid w:val="005E49FA"/>
    <w:rsid w:val="005E4EC7"/>
    <w:rsid w:val="005E5032"/>
    <w:rsid w:val="005E521A"/>
    <w:rsid w:val="005E593C"/>
    <w:rsid w:val="005E5E06"/>
    <w:rsid w:val="005E5EE1"/>
    <w:rsid w:val="005E5FBA"/>
    <w:rsid w:val="005E6061"/>
    <w:rsid w:val="005E63B1"/>
    <w:rsid w:val="005E63D3"/>
    <w:rsid w:val="005E6B3C"/>
    <w:rsid w:val="005E6D0E"/>
    <w:rsid w:val="005E6F56"/>
    <w:rsid w:val="005E7103"/>
    <w:rsid w:val="005E767D"/>
    <w:rsid w:val="005E7697"/>
    <w:rsid w:val="005E7AF6"/>
    <w:rsid w:val="005E7B4B"/>
    <w:rsid w:val="005F018A"/>
    <w:rsid w:val="005F0476"/>
    <w:rsid w:val="005F054C"/>
    <w:rsid w:val="005F0A15"/>
    <w:rsid w:val="005F0A82"/>
    <w:rsid w:val="005F0C6D"/>
    <w:rsid w:val="005F0D64"/>
    <w:rsid w:val="005F165B"/>
    <w:rsid w:val="005F16B1"/>
    <w:rsid w:val="005F19BF"/>
    <w:rsid w:val="005F1B0D"/>
    <w:rsid w:val="005F1BBF"/>
    <w:rsid w:val="005F1F98"/>
    <w:rsid w:val="005F2092"/>
    <w:rsid w:val="005F2984"/>
    <w:rsid w:val="005F2A68"/>
    <w:rsid w:val="005F2F48"/>
    <w:rsid w:val="005F3208"/>
    <w:rsid w:val="005F3318"/>
    <w:rsid w:val="005F331C"/>
    <w:rsid w:val="005F3411"/>
    <w:rsid w:val="005F3613"/>
    <w:rsid w:val="005F38F0"/>
    <w:rsid w:val="005F39A1"/>
    <w:rsid w:val="005F3FE0"/>
    <w:rsid w:val="005F44AF"/>
    <w:rsid w:val="005F4935"/>
    <w:rsid w:val="005F4AEE"/>
    <w:rsid w:val="005F4D23"/>
    <w:rsid w:val="005F5146"/>
    <w:rsid w:val="005F5158"/>
    <w:rsid w:val="005F5482"/>
    <w:rsid w:val="005F553C"/>
    <w:rsid w:val="005F59AF"/>
    <w:rsid w:val="005F5AD4"/>
    <w:rsid w:val="005F5CB8"/>
    <w:rsid w:val="005F5D8D"/>
    <w:rsid w:val="005F5E53"/>
    <w:rsid w:val="005F5FD8"/>
    <w:rsid w:val="005F63DA"/>
    <w:rsid w:val="005F6454"/>
    <w:rsid w:val="005F649D"/>
    <w:rsid w:val="005F65C4"/>
    <w:rsid w:val="005F6865"/>
    <w:rsid w:val="005F6877"/>
    <w:rsid w:val="005F6A32"/>
    <w:rsid w:val="005F6A6A"/>
    <w:rsid w:val="005F6AAA"/>
    <w:rsid w:val="005F6BB0"/>
    <w:rsid w:val="005F6BC7"/>
    <w:rsid w:val="005F6C57"/>
    <w:rsid w:val="005F6CCC"/>
    <w:rsid w:val="005F6D1D"/>
    <w:rsid w:val="005F6E22"/>
    <w:rsid w:val="005F6ED7"/>
    <w:rsid w:val="005F7264"/>
    <w:rsid w:val="005F761C"/>
    <w:rsid w:val="005F77A8"/>
    <w:rsid w:val="005F7999"/>
    <w:rsid w:val="005F7FDA"/>
    <w:rsid w:val="006000C1"/>
    <w:rsid w:val="00600C96"/>
    <w:rsid w:val="00601055"/>
    <w:rsid w:val="006010B1"/>
    <w:rsid w:val="006015D3"/>
    <w:rsid w:val="0060185A"/>
    <w:rsid w:val="00601A54"/>
    <w:rsid w:val="00601E8B"/>
    <w:rsid w:val="006022D3"/>
    <w:rsid w:val="00602484"/>
    <w:rsid w:val="006025C8"/>
    <w:rsid w:val="0060276C"/>
    <w:rsid w:val="00602790"/>
    <w:rsid w:val="006028AF"/>
    <w:rsid w:val="0060298D"/>
    <w:rsid w:val="006029B5"/>
    <w:rsid w:val="00602A1E"/>
    <w:rsid w:val="0060344E"/>
    <w:rsid w:val="00603590"/>
    <w:rsid w:val="00603B6F"/>
    <w:rsid w:val="00603C2A"/>
    <w:rsid w:val="00603D1F"/>
    <w:rsid w:val="00603F83"/>
    <w:rsid w:val="00603FC2"/>
    <w:rsid w:val="00604114"/>
    <w:rsid w:val="00604443"/>
    <w:rsid w:val="00604845"/>
    <w:rsid w:val="00604DD9"/>
    <w:rsid w:val="0060512C"/>
    <w:rsid w:val="0060525D"/>
    <w:rsid w:val="0060553D"/>
    <w:rsid w:val="0060579A"/>
    <w:rsid w:val="00605831"/>
    <w:rsid w:val="00605851"/>
    <w:rsid w:val="0060587C"/>
    <w:rsid w:val="00605D11"/>
    <w:rsid w:val="00605E25"/>
    <w:rsid w:val="0060615D"/>
    <w:rsid w:val="00606451"/>
    <w:rsid w:val="006065A3"/>
    <w:rsid w:val="006066DD"/>
    <w:rsid w:val="0060682A"/>
    <w:rsid w:val="00606EA4"/>
    <w:rsid w:val="00606EB7"/>
    <w:rsid w:val="006073BB"/>
    <w:rsid w:val="00607560"/>
    <w:rsid w:val="00607601"/>
    <w:rsid w:val="00607DF9"/>
    <w:rsid w:val="00607F0A"/>
    <w:rsid w:val="00607F81"/>
    <w:rsid w:val="00610857"/>
    <w:rsid w:val="0061094F"/>
    <w:rsid w:val="006109DA"/>
    <w:rsid w:val="00610A8A"/>
    <w:rsid w:val="00610C6A"/>
    <w:rsid w:val="00610C78"/>
    <w:rsid w:val="00610CB9"/>
    <w:rsid w:val="00611216"/>
    <w:rsid w:val="00611497"/>
    <w:rsid w:val="00611D9F"/>
    <w:rsid w:val="00612044"/>
    <w:rsid w:val="0061224A"/>
    <w:rsid w:val="006123D3"/>
    <w:rsid w:val="006126E5"/>
    <w:rsid w:val="006126ED"/>
    <w:rsid w:val="0061282F"/>
    <w:rsid w:val="0061297A"/>
    <w:rsid w:val="006129A1"/>
    <w:rsid w:val="00612A2E"/>
    <w:rsid w:val="00612B77"/>
    <w:rsid w:val="00612CBD"/>
    <w:rsid w:val="00612D83"/>
    <w:rsid w:val="00613093"/>
    <w:rsid w:val="006130CF"/>
    <w:rsid w:val="00613329"/>
    <w:rsid w:val="00613387"/>
    <w:rsid w:val="00613442"/>
    <w:rsid w:val="00613775"/>
    <w:rsid w:val="006137CF"/>
    <w:rsid w:val="00613826"/>
    <w:rsid w:val="0061388E"/>
    <w:rsid w:val="00613B9A"/>
    <w:rsid w:val="00613CA2"/>
    <w:rsid w:val="00613E19"/>
    <w:rsid w:val="00613EE6"/>
    <w:rsid w:val="00613F61"/>
    <w:rsid w:val="00614149"/>
    <w:rsid w:val="00614445"/>
    <w:rsid w:val="006144DE"/>
    <w:rsid w:val="006147AF"/>
    <w:rsid w:val="0061493D"/>
    <w:rsid w:val="00614A35"/>
    <w:rsid w:val="00614AEC"/>
    <w:rsid w:val="00614B86"/>
    <w:rsid w:val="00614BBE"/>
    <w:rsid w:val="00614C38"/>
    <w:rsid w:val="00614E48"/>
    <w:rsid w:val="006153A4"/>
    <w:rsid w:val="0061563E"/>
    <w:rsid w:val="006156E7"/>
    <w:rsid w:val="00615787"/>
    <w:rsid w:val="006157D7"/>
    <w:rsid w:val="00615B6F"/>
    <w:rsid w:val="00615F33"/>
    <w:rsid w:val="00616181"/>
    <w:rsid w:val="006161CB"/>
    <w:rsid w:val="00616548"/>
    <w:rsid w:val="006167A3"/>
    <w:rsid w:val="006168E5"/>
    <w:rsid w:val="00616B15"/>
    <w:rsid w:val="00616E67"/>
    <w:rsid w:val="006172B6"/>
    <w:rsid w:val="00617469"/>
    <w:rsid w:val="00617849"/>
    <w:rsid w:val="00617D25"/>
    <w:rsid w:val="0062014E"/>
    <w:rsid w:val="00620253"/>
    <w:rsid w:val="006204DF"/>
    <w:rsid w:val="0062076B"/>
    <w:rsid w:val="006207DB"/>
    <w:rsid w:val="00620D8F"/>
    <w:rsid w:val="00620DD8"/>
    <w:rsid w:val="00620DF7"/>
    <w:rsid w:val="006216E1"/>
    <w:rsid w:val="0062184D"/>
    <w:rsid w:val="006219C2"/>
    <w:rsid w:val="00621FCD"/>
    <w:rsid w:val="0062210C"/>
    <w:rsid w:val="00622431"/>
    <w:rsid w:val="0062247A"/>
    <w:rsid w:val="006224EF"/>
    <w:rsid w:val="00622BD7"/>
    <w:rsid w:val="00622C08"/>
    <w:rsid w:val="00622C87"/>
    <w:rsid w:val="00622EC7"/>
    <w:rsid w:val="00623069"/>
    <w:rsid w:val="006235D4"/>
    <w:rsid w:val="00623906"/>
    <w:rsid w:val="00623A08"/>
    <w:rsid w:val="00623A88"/>
    <w:rsid w:val="00623D90"/>
    <w:rsid w:val="00623F04"/>
    <w:rsid w:val="006242B7"/>
    <w:rsid w:val="00624467"/>
    <w:rsid w:val="00624606"/>
    <w:rsid w:val="00624668"/>
    <w:rsid w:val="006246EF"/>
    <w:rsid w:val="0062489F"/>
    <w:rsid w:val="0062500A"/>
    <w:rsid w:val="006257F2"/>
    <w:rsid w:val="00625811"/>
    <w:rsid w:val="006260A9"/>
    <w:rsid w:val="006261A1"/>
    <w:rsid w:val="006261C1"/>
    <w:rsid w:val="00626201"/>
    <w:rsid w:val="006265E3"/>
    <w:rsid w:val="0062660B"/>
    <w:rsid w:val="00626844"/>
    <w:rsid w:val="006268D5"/>
    <w:rsid w:val="00626C9E"/>
    <w:rsid w:val="00626E74"/>
    <w:rsid w:val="0062710B"/>
    <w:rsid w:val="006272B1"/>
    <w:rsid w:val="006277B3"/>
    <w:rsid w:val="006278A7"/>
    <w:rsid w:val="00627A73"/>
    <w:rsid w:val="00627CF9"/>
    <w:rsid w:val="00627DD9"/>
    <w:rsid w:val="00627E1F"/>
    <w:rsid w:val="00630240"/>
    <w:rsid w:val="00630263"/>
    <w:rsid w:val="00630302"/>
    <w:rsid w:val="00630705"/>
    <w:rsid w:val="0063076F"/>
    <w:rsid w:val="00630C29"/>
    <w:rsid w:val="00630C74"/>
    <w:rsid w:val="00630D67"/>
    <w:rsid w:val="006315CF"/>
    <w:rsid w:val="00631C95"/>
    <w:rsid w:val="00631EBA"/>
    <w:rsid w:val="006322BE"/>
    <w:rsid w:val="00632427"/>
    <w:rsid w:val="006326E7"/>
    <w:rsid w:val="00632AA8"/>
    <w:rsid w:val="00632CF1"/>
    <w:rsid w:val="0063370B"/>
    <w:rsid w:val="00633C33"/>
    <w:rsid w:val="00633C37"/>
    <w:rsid w:val="00633DF5"/>
    <w:rsid w:val="0063451D"/>
    <w:rsid w:val="00634B0D"/>
    <w:rsid w:val="00634DEC"/>
    <w:rsid w:val="006350B9"/>
    <w:rsid w:val="00635452"/>
    <w:rsid w:val="0063568F"/>
    <w:rsid w:val="006358B7"/>
    <w:rsid w:val="0063595B"/>
    <w:rsid w:val="00635AA2"/>
    <w:rsid w:val="00635B03"/>
    <w:rsid w:val="00635EB4"/>
    <w:rsid w:val="00635F32"/>
    <w:rsid w:val="00636022"/>
    <w:rsid w:val="006364BB"/>
    <w:rsid w:val="00636759"/>
    <w:rsid w:val="00636923"/>
    <w:rsid w:val="00636AAC"/>
    <w:rsid w:val="00636C3C"/>
    <w:rsid w:val="00636D16"/>
    <w:rsid w:val="006370F6"/>
    <w:rsid w:val="00637359"/>
    <w:rsid w:val="00637572"/>
    <w:rsid w:val="00637F73"/>
    <w:rsid w:val="006406AE"/>
    <w:rsid w:val="0064076F"/>
    <w:rsid w:val="00640A29"/>
    <w:rsid w:val="00640D22"/>
    <w:rsid w:val="00640DC7"/>
    <w:rsid w:val="006415DA"/>
    <w:rsid w:val="006416C8"/>
    <w:rsid w:val="006416D1"/>
    <w:rsid w:val="00641762"/>
    <w:rsid w:val="006417B3"/>
    <w:rsid w:val="00641AC5"/>
    <w:rsid w:val="00641AE1"/>
    <w:rsid w:val="00641DB1"/>
    <w:rsid w:val="00641E88"/>
    <w:rsid w:val="006420BA"/>
    <w:rsid w:val="006420C2"/>
    <w:rsid w:val="00642232"/>
    <w:rsid w:val="00642595"/>
    <w:rsid w:val="00642635"/>
    <w:rsid w:val="00642865"/>
    <w:rsid w:val="00642A2E"/>
    <w:rsid w:val="0064311D"/>
    <w:rsid w:val="00643127"/>
    <w:rsid w:val="006431EA"/>
    <w:rsid w:val="00643312"/>
    <w:rsid w:val="00643406"/>
    <w:rsid w:val="006434A6"/>
    <w:rsid w:val="0064373C"/>
    <w:rsid w:val="00643A21"/>
    <w:rsid w:val="00643A91"/>
    <w:rsid w:val="00643B7D"/>
    <w:rsid w:val="00643C73"/>
    <w:rsid w:val="00643D6D"/>
    <w:rsid w:val="006441D5"/>
    <w:rsid w:val="006442D3"/>
    <w:rsid w:val="006448E3"/>
    <w:rsid w:val="00644AD5"/>
    <w:rsid w:val="00644B19"/>
    <w:rsid w:val="00644B88"/>
    <w:rsid w:val="00645240"/>
    <w:rsid w:val="0064534D"/>
    <w:rsid w:val="0064576F"/>
    <w:rsid w:val="00645982"/>
    <w:rsid w:val="006459F0"/>
    <w:rsid w:val="00645BE9"/>
    <w:rsid w:val="00645F06"/>
    <w:rsid w:val="00645F2F"/>
    <w:rsid w:val="00646028"/>
    <w:rsid w:val="00646106"/>
    <w:rsid w:val="00646196"/>
    <w:rsid w:val="00646612"/>
    <w:rsid w:val="00646E54"/>
    <w:rsid w:val="00647516"/>
    <w:rsid w:val="0064765F"/>
    <w:rsid w:val="00647917"/>
    <w:rsid w:val="00647D62"/>
    <w:rsid w:val="00647D71"/>
    <w:rsid w:val="00650558"/>
    <w:rsid w:val="006508A5"/>
    <w:rsid w:val="00650905"/>
    <w:rsid w:val="00650D0C"/>
    <w:rsid w:val="006511B9"/>
    <w:rsid w:val="0065150E"/>
    <w:rsid w:val="00651623"/>
    <w:rsid w:val="0065170C"/>
    <w:rsid w:val="00651EB5"/>
    <w:rsid w:val="00651ED6"/>
    <w:rsid w:val="006520AD"/>
    <w:rsid w:val="00652B07"/>
    <w:rsid w:val="00652B99"/>
    <w:rsid w:val="00652E0B"/>
    <w:rsid w:val="0065331D"/>
    <w:rsid w:val="0065343F"/>
    <w:rsid w:val="006535A4"/>
    <w:rsid w:val="0065389C"/>
    <w:rsid w:val="006539A0"/>
    <w:rsid w:val="00653EDA"/>
    <w:rsid w:val="00653F72"/>
    <w:rsid w:val="00654402"/>
    <w:rsid w:val="0065452F"/>
    <w:rsid w:val="00654615"/>
    <w:rsid w:val="00654B48"/>
    <w:rsid w:val="00655100"/>
    <w:rsid w:val="006551FB"/>
    <w:rsid w:val="006557B7"/>
    <w:rsid w:val="00655839"/>
    <w:rsid w:val="00655B33"/>
    <w:rsid w:val="00655CB8"/>
    <w:rsid w:val="00655CD9"/>
    <w:rsid w:val="00655F5F"/>
    <w:rsid w:val="00656598"/>
    <w:rsid w:val="00657023"/>
    <w:rsid w:val="006574EB"/>
    <w:rsid w:val="00657585"/>
    <w:rsid w:val="0065768D"/>
    <w:rsid w:val="006577C6"/>
    <w:rsid w:val="00657D10"/>
    <w:rsid w:val="00657F2B"/>
    <w:rsid w:val="00660091"/>
    <w:rsid w:val="006604D6"/>
    <w:rsid w:val="006604D7"/>
    <w:rsid w:val="00660624"/>
    <w:rsid w:val="006609D3"/>
    <w:rsid w:val="00660DBF"/>
    <w:rsid w:val="00660F79"/>
    <w:rsid w:val="006611EB"/>
    <w:rsid w:val="00661398"/>
    <w:rsid w:val="006613BE"/>
    <w:rsid w:val="006616EE"/>
    <w:rsid w:val="00661884"/>
    <w:rsid w:val="0066193B"/>
    <w:rsid w:val="00661AD7"/>
    <w:rsid w:val="00661B3E"/>
    <w:rsid w:val="00661D52"/>
    <w:rsid w:val="00661EFD"/>
    <w:rsid w:val="00661F3A"/>
    <w:rsid w:val="00662140"/>
    <w:rsid w:val="00662169"/>
    <w:rsid w:val="006621EC"/>
    <w:rsid w:val="006622C3"/>
    <w:rsid w:val="00662329"/>
    <w:rsid w:val="00662686"/>
    <w:rsid w:val="0066304A"/>
    <w:rsid w:val="00663309"/>
    <w:rsid w:val="006634B2"/>
    <w:rsid w:val="00663A0F"/>
    <w:rsid w:val="00663AC5"/>
    <w:rsid w:val="00663C46"/>
    <w:rsid w:val="00663ED3"/>
    <w:rsid w:val="0066447E"/>
    <w:rsid w:val="006647FC"/>
    <w:rsid w:val="00664875"/>
    <w:rsid w:val="006651AA"/>
    <w:rsid w:val="006653B8"/>
    <w:rsid w:val="00665487"/>
    <w:rsid w:val="006655B5"/>
    <w:rsid w:val="006656DE"/>
    <w:rsid w:val="00665B87"/>
    <w:rsid w:val="00665BDD"/>
    <w:rsid w:val="00665C77"/>
    <w:rsid w:val="00665F58"/>
    <w:rsid w:val="006660DD"/>
    <w:rsid w:val="006661E3"/>
    <w:rsid w:val="0066652B"/>
    <w:rsid w:val="0066661E"/>
    <w:rsid w:val="00666635"/>
    <w:rsid w:val="00666767"/>
    <w:rsid w:val="0066680C"/>
    <w:rsid w:val="0066685A"/>
    <w:rsid w:val="00666ADF"/>
    <w:rsid w:val="00666B51"/>
    <w:rsid w:val="00666D2F"/>
    <w:rsid w:val="00666F2D"/>
    <w:rsid w:val="006673B4"/>
    <w:rsid w:val="00667434"/>
    <w:rsid w:val="006674F0"/>
    <w:rsid w:val="00667502"/>
    <w:rsid w:val="00667661"/>
    <w:rsid w:val="00667743"/>
    <w:rsid w:val="00667A5E"/>
    <w:rsid w:val="00667B70"/>
    <w:rsid w:val="00667CD5"/>
    <w:rsid w:val="00667E19"/>
    <w:rsid w:val="0067003D"/>
    <w:rsid w:val="0067011C"/>
    <w:rsid w:val="00670125"/>
    <w:rsid w:val="00670285"/>
    <w:rsid w:val="006708BF"/>
    <w:rsid w:val="00670C86"/>
    <w:rsid w:val="00670E11"/>
    <w:rsid w:val="00670EF5"/>
    <w:rsid w:val="00670FAA"/>
    <w:rsid w:val="00671337"/>
    <w:rsid w:val="00671490"/>
    <w:rsid w:val="00671669"/>
    <w:rsid w:val="006718CC"/>
    <w:rsid w:val="00671F4E"/>
    <w:rsid w:val="006725DD"/>
    <w:rsid w:val="00672695"/>
    <w:rsid w:val="006726D1"/>
    <w:rsid w:val="006726DB"/>
    <w:rsid w:val="006727D4"/>
    <w:rsid w:val="006729AB"/>
    <w:rsid w:val="006729DF"/>
    <w:rsid w:val="00672A4C"/>
    <w:rsid w:val="00672BD7"/>
    <w:rsid w:val="00672F5F"/>
    <w:rsid w:val="00673025"/>
    <w:rsid w:val="0067304B"/>
    <w:rsid w:val="006732E1"/>
    <w:rsid w:val="006733A7"/>
    <w:rsid w:val="006733BF"/>
    <w:rsid w:val="006734C1"/>
    <w:rsid w:val="00673500"/>
    <w:rsid w:val="0067361F"/>
    <w:rsid w:val="00673881"/>
    <w:rsid w:val="00673B21"/>
    <w:rsid w:val="00673FB4"/>
    <w:rsid w:val="0067405F"/>
    <w:rsid w:val="006740D1"/>
    <w:rsid w:val="00674279"/>
    <w:rsid w:val="00674422"/>
    <w:rsid w:val="006749F5"/>
    <w:rsid w:val="00674B27"/>
    <w:rsid w:val="00675316"/>
    <w:rsid w:val="006754D2"/>
    <w:rsid w:val="00675615"/>
    <w:rsid w:val="006756E5"/>
    <w:rsid w:val="00675823"/>
    <w:rsid w:val="00675959"/>
    <w:rsid w:val="00675A3A"/>
    <w:rsid w:val="00675A94"/>
    <w:rsid w:val="00675AEE"/>
    <w:rsid w:val="00675BE8"/>
    <w:rsid w:val="00675CA1"/>
    <w:rsid w:val="00675D14"/>
    <w:rsid w:val="00675DC9"/>
    <w:rsid w:val="00675F4D"/>
    <w:rsid w:val="00675F73"/>
    <w:rsid w:val="0067608B"/>
    <w:rsid w:val="0067655F"/>
    <w:rsid w:val="0067663A"/>
    <w:rsid w:val="006766F6"/>
    <w:rsid w:val="00676953"/>
    <w:rsid w:val="006769DC"/>
    <w:rsid w:val="00676A13"/>
    <w:rsid w:val="00676A8D"/>
    <w:rsid w:val="00676B0C"/>
    <w:rsid w:val="00676B76"/>
    <w:rsid w:val="00676BE3"/>
    <w:rsid w:val="00676EF0"/>
    <w:rsid w:val="00677193"/>
    <w:rsid w:val="0067723E"/>
    <w:rsid w:val="00677613"/>
    <w:rsid w:val="00677873"/>
    <w:rsid w:val="00677B4C"/>
    <w:rsid w:val="00677B89"/>
    <w:rsid w:val="00677F73"/>
    <w:rsid w:val="006805D6"/>
    <w:rsid w:val="00680617"/>
    <w:rsid w:val="00680647"/>
    <w:rsid w:val="006808D5"/>
    <w:rsid w:val="006808DB"/>
    <w:rsid w:val="006808E7"/>
    <w:rsid w:val="006809C4"/>
    <w:rsid w:val="00680C77"/>
    <w:rsid w:val="00681242"/>
    <w:rsid w:val="006815CF"/>
    <w:rsid w:val="00681D54"/>
    <w:rsid w:val="00681E6C"/>
    <w:rsid w:val="0068256E"/>
    <w:rsid w:val="0068264C"/>
    <w:rsid w:val="006826E4"/>
    <w:rsid w:val="006827A8"/>
    <w:rsid w:val="00682ABC"/>
    <w:rsid w:val="00682C58"/>
    <w:rsid w:val="00682D48"/>
    <w:rsid w:val="00682DF1"/>
    <w:rsid w:val="00682ECB"/>
    <w:rsid w:val="006830E4"/>
    <w:rsid w:val="006831CF"/>
    <w:rsid w:val="0068333F"/>
    <w:rsid w:val="00683776"/>
    <w:rsid w:val="00683954"/>
    <w:rsid w:val="0068397B"/>
    <w:rsid w:val="00683CC9"/>
    <w:rsid w:val="00683E63"/>
    <w:rsid w:val="00683FE5"/>
    <w:rsid w:val="006840E1"/>
    <w:rsid w:val="0068418A"/>
    <w:rsid w:val="00684204"/>
    <w:rsid w:val="006842C5"/>
    <w:rsid w:val="006843B3"/>
    <w:rsid w:val="006843C6"/>
    <w:rsid w:val="006848B7"/>
    <w:rsid w:val="00684955"/>
    <w:rsid w:val="00684A82"/>
    <w:rsid w:val="00684D6A"/>
    <w:rsid w:val="00684F65"/>
    <w:rsid w:val="00684F98"/>
    <w:rsid w:val="00685061"/>
    <w:rsid w:val="00685129"/>
    <w:rsid w:val="0068533A"/>
    <w:rsid w:val="00685656"/>
    <w:rsid w:val="006856F8"/>
    <w:rsid w:val="00685C55"/>
    <w:rsid w:val="00685CC1"/>
    <w:rsid w:val="006866FA"/>
    <w:rsid w:val="006868EB"/>
    <w:rsid w:val="006868EC"/>
    <w:rsid w:val="006869EC"/>
    <w:rsid w:val="00686B04"/>
    <w:rsid w:val="00686C42"/>
    <w:rsid w:val="00686D39"/>
    <w:rsid w:val="00686E8C"/>
    <w:rsid w:val="00686F35"/>
    <w:rsid w:val="0068701A"/>
    <w:rsid w:val="006871A5"/>
    <w:rsid w:val="006872F3"/>
    <w:rsid w:val="006874F5"/>
    <w:rsid w:val="0068758C"/>
    <w:rsid w:val="006875DC"/>
    <w:rsid w:val="0068769C"/>
    <w:rsid w:val="006878C1"/>
    <w:rsid w:val="00687D60"/>
    <w:rsid w:val="00687EB8"/>
    <w:rsid w:val="00687F79"/>
    <w:rsid w:val="00690614"/>
    <w:rsid w:val="00690663"/>
    <w:rsid w:val="0069069F"/>
    <w:rsid w:val="006907E5"/>
    <w:rsid w:val="00690ADD"/>
    <w:rsid w:val="00690B8F"/>
    <w:rsid w:val="00690E40"/>
    <w:rsid w:val="00690EB8"/>
    <w:rsid w:val="00690ED9"/>
    <w:rsid w:val="00691150"/>
    <w:rsid w:val="00691172"/>
    <w:rsid w:val="00691332"/>
    <w:rsid w:val="006914CF"/>
    <w:rsid w:val="0069158F"/>
    <w:rsid w:val="00691A33"/>
    <w:rsid w:val="00691A7D"/>
    <w:rsid w:val="00691B8F"/>
    <w:rsid w:val="00691CA3"/>
    <w:rsid w:val="00692160"/>
    <w:rsid w:val="00692261"/>
    <w:rsid w:val="006923BF"/>
    <w:rsid w:val="0069255B"/>
    <w:rsid w:val="00692561"/>
    <w:rsid w:val="00692783"/>
    <w:rsid w:val="00692B53"/>
    <w:rsid w:val="00692D2B"/>
    <w:rsid w:val="00692DC8"/>
    <w:rsid w:val="0069302C"/>
    <w:rsid w:val="00693149"/>
    <w:rsid w:val="00693165"/>
    <w:rsid w:val="0069341E"/>
    <w:rsid w:val="00693842"/>
    <w:rsid w:val="00693856"/>
    <w:rsid w:val="00693AF9"/>
    <w:rsid w:val="006941B0"/>
    <w:rsid w:val="006941C3"/>
    <w:rsid w:val="0069421E"/>
    <w:rsid w:val="006943BD"/>
    <w:rsid w:val="006944B8"/>
    <w:rsid w:val="006945A7"/>
    <w:rsid w:val="0069464A"/>
    <w:rsid w:val="00694D59"/>
    <w:rsid w:val="006951E8"/>
    <w:rsid w:val="00695247"/>
    <w:rsid w:val="0069527D"/>
    <w:rsid w:val="006958DC"/>
    <w:rsid w:val="006959CE"/>
    <w:rsid w:val="00695A46"/>
    <w:rsid w:val="00695E71"/>
    <w:rsid w:val="0069600F"/>
    <w:rsid w:val="006960B3"/>
    <w:rsid w:val="00696434"/>
    <w:rsid w:val="00696761"/>
    <w:rsid w:val="00696A21"/>
    <w:rsid w:val="00696AE7"/>
    <w:rsid w:val="00696DA2"/>
    <w:rsid w:val="00696DEC"/>
    <w:rsid w:val="00696E9F"/>
    <w:rsid w:val="00697278"/>
    <w:rsid w:val="00697293"/>
    <w:rsid w:val="00697661"/>
    <w:rsid w:val="00697683"/>
    <w:rsid w:val="00697956"/>
    <w:rsid w:val="00697AB8"/>
    <w:rsid w:val="00697F25"/>
    <w:rsid w:val="006A092D"/>
    <w:rsid w:val="006A0A23"/>
    <w:rsid w:val="006A0EFE"/>
    <w:rsid w:val="006A0F9C"/>
    <w:rsid w:val="006A1424"/>
    <w:rsid w:val="006A15E7"/>
    <w:rsid w:val="006A18B2"/>
    <w:rsid w:val="006A1A2C"/>
    <w:rsid w:val="006A1ADE"/>
    <w:rsid w:val="006A1AE0"/>
    <w:rsid w:val="006A1B56"/>
    <w:rsid w:val="006A1C6F"/>
    <w:rsid w:val="006A1C88"/>
    <w:rsid w:val="006A1FED"/>
    <w:rsid w:val="006A2111"/>
    <w:rsid w:val="006A28CE"/>
    <w:rsid w:val="006A2A12"/>
    <w:rsid w:val="006A2A2A"/>
    <w:rsid w:val="006A2B20"/>
    <w:rsid w:val="006A2EB3"/>
    <w:rsid w:val="006A31EC"/>
    <w:rsid w:val="006A3322"/>
    <w:rsid w:val="006A34DC"/>
    <w:rsid w:val="006A3540"/>
    <w:rsid w:val="006A359B"/>
    <w:rsid w:val="006A366E"/>
    <w:rsid w:val="006A3787"/>
    <w:rsid w:val="006A3805"/>
    <w:rsid w:val="006A3809"/>
    <w:rsid w:val="006A3A5B"/>
    <w:rsid w:val="006A3C6A"/>
    <w:rsid w:val="006A3F3A"/>
    <w:rsid w:val="006A4065"/>
    <w:rsid w:val="006A439E"/>
    <w:rsid w:val="006A43AB"/>
    <w:rsid w:val="006A4753"/>
    <w:rsid w:val="006A48F9"/>
    <w:rsid w:val="006A4CA3"/>
    <w:rsid w:val="006A5088"/>
    <w:rsid w:val="006A50CC"/>
    <w:rsid w:val="006A52CA"/>
    <w:rsid w:val="006A52EF"/>
    <w:rsid w:val="006A5561"/>
    <w:rsid w:val="006A5917"/>
    <w:rsid w:val="006A59C1"/>
    <w:rsid w:val="006A5B22"/>
    <w:rsid w:val="006A5C61"/>
    <w:rsid w:val="006A67F4"/>
    <w:rsid w:val="006A6A6A"/>
    <w:rsid w:val="006A6CD0"/>
    <w:rsid w:val="006A7136"/>
    <w:rsid w:val="006A72C6"/>
    <w:rsid w:val="006A7ED6"/>
    <w:rsid w:val="006A7EDB"/>
    <w:rsid w:val="006B0430"/>
    <w:rsid w:val="006B04DA"/>
    <w:rsid w:val="006B0AC6"/>
    <w:rsid w:val="006B0B63"/>
    <w:rsid w:val="006B0DB1"/>
    <w:rsid w:val="006B0FB1"/>
    <w:rsid w:val="006B13F1"/>
    <w:rsid w:val="006B15F4"/>
    <w:rsid w:val="006B164B"/>
    <w:rsid w:val="006B16E9"/>
    <w:rsid w:val="006B1D22"/>
    <w:rsid w:val="006B20D1"/>
    <w:rsid w:val="006B211F"/>
    <w:rsid w:val="006B21E4"/>
    <w:rsid w:val="006B23F8"/>
    <w:rsid w:val="006B242E"/>
    <w:rsid w:val="006B24EF"/>
    <w:rsid w:val="006B254B"/>
    <w:rsid w:val="006B277E"/>
    <w:rsid w:val="006B284D"/>
    <w:rsid w:val="006B29D3"/>
    <w:rsid w:val="006B2A7E"/>
    <w:rsid w:val="006B30F7"/>
    <w:rsid w:val="006B31D3"/>
    <w:rsid w:val="006B346F"/>
    <w:rsid w:val="006B3736"/>
    <w:rsid w:val="006B3DCC"/>
    <w:rsid w:val="006B3F11"/>
    <w:rsid w:val="006B3F38"/>
    <w:rsid w:val="006B3F6D"/>
    <w:rsid w:val="006B4052"/>
    <w:rsid w:val="006B42ED"/>
    <w:rsid w:val="006B44F5"/>
    <w:rsid w:val="006B4520"/>
    <w:rsid w:val="006B4543"/>
    <w:rsid w:val="006B45FC"/>
    <w:rsid w:val="006B4AFD"/>
    <w:rsid w:val="006B4BBE"/>
    <w:rsid w:val="006B4D7E"/>
    <w:rsid w:val="006B5412"/>
    <w:rsid w:val="006B559F"/>
    <w:rsid w:val="006B5972"/>
    <w:rsid w:val="006B605A"/>
    <w:rsid w:val="006B69A9"/>
    <w:rsid w:val="006B6B3C"/>
    <w:rsid w:val="006B7160"/>
    <w:rsid w:val="006B73FD"/>
    <w:rsid w:val="006B7566"/>
    <w:rsid w:val="006B7589"/>
    <w:rsid w:val="006B78B6"/>
    <w:rsid w:val="006B7A6B"/>
    <w:rsid w:val="006B7BE0"/>
    <w:rsid w:val="006B7C2F"/>
    <w:rsid w:val="006B7D97"/>
    <w:rsid w:val="006C002A"/>
    <w:rsid w:val="006C00A9"/>
    <w:rsid w:val="006C013E"/>
    <w:rsid w:val="006C0240"/>
    <w:rsid w:val="006C0357"/>
    <w:rsid w:val="006C067E"/>
    <w:rsid w:val="006C0981"/>
    <w:rsid w:val="006C0A0B"/>
    <w:rsid w:val="006C0D7F"/>
    <w:rsid w:val="006C0D89"/>
    <w:rsid w:val="006C1455"/>
    <w:rsid w:val="006C1478"/>
    <w:rsid w:val="006C19BF"/>
    <w:rsid w:val="006C1B95"/>
    <w:rsid w:val="006C1D22"/>
    <w:rsid w:val="006C1F84"/>
    <w:rsid w:val="006C1F88"/>
    <w:rsid w:val="006C237F"/>
    <w:rsid w:val="006C23C2"/>
    <w:rsid w:val="006C25F8"/>
    <w:rsid w:val="006C26BC"/>
    <w:rsid w:val="006C2A9F"/>
    <w:rsid w:val="006C2AD2"/>
    <w:rsid w:val="006C2E30"/>
    <w:rsid w:val="006C2ED3"/>
    <w:rsid w:val="006C2EEA"/>
    <w:rsid w:val="006C30B7"/>
    <w:rsid w:val="006C3239"/>
    <w:rsid w:val="006C38F3"/>
    <w:rsid w:val="006C3AF2"/>
    <w:rsid w:val="006C3B0D"/>
    <w:rsid w:val="006C3DEB"/>
    <w:rsid w:val="006C40C5"/>
    <w:rsid w:val="006C4111"/>
    <w:rsid w:val="006C462E"/>
    <w:rsid w:val="006C4707"/>
    <w:rsid w:val="006C480E"/>
    <w:rsid w:val="006C4A9C"/>
    <w:rsid w:val="006C4CD2"/>
    <w:rsid w:val="006C4E6D"/>
    <w:rsid w:val="006C4FCF"/>
    <w:rsid w:val="006C591D"/>
    <w:rsid w:val="006C5C3D"/>
    <w:rsid w:val="006C5D65"/>
    <w:rsid w:val="006C5EC9"/>
    <w:rsid w:val="006C5EED"/>
    <w:rsid w:val="006C6171"/>
    <w:rsid w:val="006C67EF"/>
    <w:rsid w:val="006C681E"/>
    <w:rsid w:val="006C689E"/>
    <w:rsid w:val="006C6940"/>
    <w:rsid w:val="006C69FC"/>
    <w:rsid w:val="006C718C"/>
    <w:rsid w:val="006C7493"/>
    <w:rsid w:val="006C7750"/>
    <w:rsid w:val="006D051F"/>
    <w:rsid w:val="006D0B8F"/>
    <w:rsid w:val="006D0C0D"/>
    <w:rsid w:val="006D0CD8"/>
    <w:rsid w:val="006D0EC0"/>
    <w:rsid w:val="006D0FB0"/>
    <w:rsid w:val="006D117E"/>
    <w:rsid w:val="006D142D"/>
    <w:rsid w:val="006D16D1"/>
    <w:rsid w:val="006D1838"/>
    <w:rsid w:val="006D1C80"/>
    <w:rsid w:val="006D1E2E"/>
    <w:rsid w:val="006D1E61"/>
    <w:rsid w:val="006D2398"/>
    <w:rsid w:val="006D24A8"/>
    <w:rsid w:val="006D27AC"/>
    <w:rsid w:val="006D2C2B"/>
    <w:rsid w:val="006D2CBA"/>
    <w:rsid w:val="006D2D8D"/>
    <w:rsid w:val="006D30B5"/>
    <w:rsid w:val="006D3552"/>
    <w:rsid w:val="006D384A"/>
    <w:rsid w:val="006D3A20"/>
    <w:rsid w:val="006D3DCD"/>
    <w:rsid w:val="006D3EC0"/>
    <w:rsid w:val="006D3F8A"/>
    <w:rsid w:val="006D4036"/>
    <w:rsid w:val="006D41DA"/>
    <w:rsid w:val="006D4333"/>
    <w:rsid w:val="006D4397"/>
    <w:rsid w:val="006D4427"/>
    <w:rsid w:val="006D4447"/>
    <w:rsid w:val="006D47A9"/>
    <w:rsid w:val="006D47AC"/>
    <w:rsid w:val="006D4830"/>
    <w:rsid w:val="006D4B1C"/>
    <w:rsid w:val="006D4E73"/>
    <w:rsid w:val="006D5019"/>
    <w:rsid w:val="006D5450"/>
    <w:rsid w:val="006D549C"/>
    <w:rsid w:val="006D5594"/>
    <w:rsid w:val="006D55F5"/>
    <w:rsid w:val="006D59E1"/>
    <w:rsid w:val="006D5D3B"/>
    <w:rsid w:val="006D5EEA"/>
    <w:rsid w:val="006D5F91"/>
    <w:rsid w:val="006D6306"/>
    <w:rsid w:val="006D65BF"/>
    <w:rsid w:val="006D6879"/>
    <w:rsid w:val="006D6BA6"/>
    <w:rsid w:val="006D6C41"/>
    <w:rsid w:val="006D7109"/>
    <w:rsid w:val="006D7212"/>
    <w:rsid w:val="006D75A6"/>
    <w:rsid w:val="006D7880"/>
    <w:rsid w:val="006D7969"/>
    <w:rsid w:val="006D7A0B"/>
    <w:rsid w:val="006D7BB0"/>
    <w:rsid w:val="006D7D78"/>
    <w:rsid w:val="006D7E35"/>
    <w:rsid w:val="006E0186"/>
    <w:rsid w:val="006E08FF"/>
    <w:rsid w:val="006E0CCA"/>
    <w:rsid w:val="006E0EC0"/>
    <w:rsid w:val="006E0F05"/>
    <w:rsid w:val="006E0FCD"/>
    <w:rsid w:val="006E14AE"/>
    <w:rsid w:val="006E18CF"/>
    <w:rsid w:val="006E1A45"/>
    <w:rsid w:val="006E1ACE"/>
    <w:rsid w:val="006E20BD"/>
    <w:rsid w:val="006E2730"/>
    <w:rsid w:val="006E2735"/>
    <w:rsid w:val="006E29BD"/>
    <w:rsid w:val="006E2BC0"/>
    <w:rsid w:val="006E2CC5"/>
    <w:rsid w:val="006E2E01"/>
    <w:rsid w:val="006E2FE1"/>
    <w:rsid w:val="006E32BD"/>
    <w:rsid w:val="006E3814"/>
    <w:rsid w:val="006E3BAD"/>
    <w:rsid w:val="006E3F38"/>
    <w:rsid w:val="006E3F62"/>
    <w:rsid w:val="006E3F7D"/>
    <w:rsid w:val="006E45F5"/>
    <w:rsid w:val="006E4676"/>
    <w:rsid w:val="006E4823"/>
    <w:rsid w:val="006E487E"/>
    <w:rsid w:val="006E4929"/>
    <w:rsid w:val="006E497B"/>
    <w:rsid w:val="006E4991"/>
    <w:rsid w:val="006E4DD4"/>
    <w:rsid w:val="006E4DDB"/>
    <w:rsid w:val="006E4EA8"/>
    <w:rsid w:val="006E4F9D"/>
    <w:rsid w:val="006E5073"/>
    <w:rsid w:val="006E5B4C"/>
    <w:rsid w:val="006E5EA4"/>
    <w:rsid w:val="006E5EA8"/>
    <w:rsid w:val="006E622D"/>
    <w:rsid w:val="006E640E"/>
    <w:rsid w:val="006E6985"/>
    <w:rsid w:val="006E6A37"/>
    <w:rsid w:val="006E71A9"/>
    <w:rsid w:val="006E72B8"/>
    <w:rsid w:val="006E7415"/>
    <w:rsid w:val="006E7B38"/>
    <w:rsid w:val="006F0493"/>
    <w:rsid w:val="006F0740"/>
    <w:rsid w:val="006F0C57"/>
    <w:rsid w:val="006F0C58"/>
    <w:rsid w:val="006F0D16"/>
    <w:rsid w:val="006F0FD1"/>
    <w:rsid w:val="006F113E"/>
    <w:rsid w:val="006F1185"/>
    <w:rsid w:val="006F11BF"/>
    <w:rsid w:val="006F1238"/>
    <w:rsid w:val="006F1401"/>
    <w:rsid w:val="006F14C8"/>
    <w:rsid w:val="006F161B"/>
    <w:rsid w:val="006F1815"/>
    <w:rsid w:val="006F1A0D"/>
    <w:rsid w:val="006F1F2C"/>
    <w:rsid w:val="006F1FFC"/>
    <w:rsid w:val="006F2086"/>
    <w:rsid w:val="006F216E"/>
    <w:rsid w:val="006F221F"/>
    <w:rsid w:val="006F2554"/>
    <w:rsid w:val="006F2827"/>
    <w:rsid w:val="006F2A79"/>
    <w:rsid w:val="006F2B96"/>
    <w:rsid w:val="006F2DE8"/>
    <w:rsid w:val="006F2EAD"/>
    <w:rsid w:val="006F2FB5"/>
    <w:rsid w:val="006F301B"/>
    <w:rsid w:val="006F31C7"/>
    <w:rsid w:val="006F3226"/>
    <w:rsid w:val="006F3249"/>
    <w:rsid w:val="006F3363"/>
    <w:rsid w:val="006F3407"/>
    <w:rsid w:val="006F3506"/>
    <w:rsid w:val="006F3576"/>
    <w:rsid w:val="006F3578"/>
    <w:rsid w:val="006F36B9"/>
    <w:rsid w:val="006F3CE5"/>
    <w:rsid w:val="006F3D75"/>
    <w:rsid w:val="006F3D8A"/>
    <w:rsid w:val="006F409A"/>
    <w:rsid w:val="006F40A5"/>
    <w:rsid w:val="006F419F"/>
    <w:rsid w:val="006F43EB"/>
    <w:rsid w:val="006F4417"/>
    <w:rsid w:val="006F44E7"/>
    <w:rsid w:val="006F49D5"/>
    <w:rsid w:val="006F4A7E"/>
    <w:rsid w:val="006F4C2A"/>
    <w:rsid w:val="006F5048"/>
    <w:rsid w:val="006F50A4"/>
    <w:rsid w:val="006F554F"/>
    <w:rsid w:val="006F5792"/>
    <w:rsid w:val="006F5882"/>
    <w:rsid w:val="006F589B"/>
    <w:rsid w:val="006F604D"/>
    <w:rsid w:val="006F62DB"/>
    <w:rsid w:val="006F650B"/>
    <w:rsid w:val="006F6567"/>
    <w:rsid w:val="006F66D6"/>
    <w:rsid w:val="006F676F"/>
    <w:rsid w:val="006F6C93"/>
    <w:rsid w:val="006F6D97"/>
    <w:rsid w:val="006F6EAC"/>
    <w:rsid w:val="006F729E"/>
    <w:rsid w:val="006F72A8"/>
    <w:rsid w:val="006F749B"/>
    <w:rsid w:val="006F77B5"/>
    <w:rsid w:val="006F7808"/>
    <w:rsid w:val="006F782D"/>
    <w:rsid w:val="006F787B"/>
    <w:rsid w:val="006F79EB"/>
    <w:rsid w:val="006F7A45"/>
    <w:rsid w:val="006F7E5F"/>
    <w:rsid w:val="00700465"/>
    <w:rsid w:val="0070051B"/>
    <w:rsid w:val="007008EB"/>
    <w:rsid w:val="00700A08"/>
    <w:rsid w:val="00700C49"/>
    <w:rsid w:val="00700CE8"/>
    <w:rsid w:val="00700D15"/>
    <w:rsid w:val="007010A0"/>
    <w:rsid w:val="007013A4"/>
    <w:rsid w:val="007017CB"/>
    <w:rsid w:val="00701AD5"/>
    <w:rsid w:val="00701AEF"/>
    <w:rsid w:val="00701BF4"/>
    <w:rsid w:val="00701C63"/>
    <w:rsid w:val="00701E01"/>
    <w:rsid w:val="00702162"/>
    <w:rsid w:val="0070228A"/>
    <w:rsid w:val="00702461"/>
    <w:rsid w:val="00702591"/>
    <w:rsid w:val="00702BF5"/>
    <w:rsid w:val="00702BFC"/>
    <w:rsid w:val="00702E2B"/>
    <w:rsid w:val="00702FA4"/>
    <w:rsid w:val="00703786"/>
    <w:rsid w:val="007038DF"/>
    <w:rsid w:val="00703BAB"/>
    <w:rsid w:val="00703BBE"/>
    <w:rsid w:val="00703BC8"/>
    <w:rsid w:val="00703EE1"/>
    <w:rsid w:val="00704013"/>
    <w:rsid w:val="0070401A"/>
    <w:rsid w:val="007040E4"/>
    <w:rsid w:val="007040FD"/>
    <w:rsid w:val="0070424C"/>
    <w:rsid w:val="007043B4"/>
    <w:rsid w:val="0070446A"/>
    <w:rsid w:val="00704B30"/>
    <w:rsid w:val="00704CFB"/>
    <w:rsid w:val="00704F82"/>
    <w:rsid w:val="00704FF8"/>
    <w:rsid w:val="0070504B"/>
    <w:rsid w:val="00705135"/>
    <w:rsid w:val="0070545B"/>
    <w:rsid w:val="0070571D"/>
    <w:rsid w:val="00705825"/>
    <w:rsid w:val="007062D1"/>
    <w:rsid w:val="007066F6"/>
    <w:rsid w:val="00706812"/>
    <w:rsid w:val="00706B3F"/>
    <w:rsid w:val="00706B87"/>
    <w:rsid w:val="00706D71"/>
    <w:rsid w:val="00707111"/>
    <w:rsid w:val="00707173"/>
    <w:rsid w:val="00707552"/>
    <w:rsid w:val="007077D4"/>
    <w:rsid w:val="00707AAE"/>
    <w:rsid w:val="007100FD"/>
    <w:rsid w:val="00710126"/>
    <w:rsid w:val="0071018C"/>
    <w:rsid w:val="00710366"/>
    <w:rsid w:val="007103D5"/>
    <w:rsid w:val="00710629"/>
    <w:rsid w:val="0071067E"/>
    <w:rsid w:val="0071082C"/>
    <w:rsid w:val="00710991"/>
    <w:rsid w:val="00710A5D"/>
    <w:rsid w:val="00710C8F"/>
    <w:rsid w:val="00711003"/>
    <w:rsid w:val="00711131"/>
    <w:rsid w:val="00711575"/>
    <w:rsid w:val="00711620"/>
    <w:rsid w:val="00711B20"/>
    <w:rsid w:val="00711B37"/>
    <w:rsid w:val="00711F59"/>
    <w:rsid w:val="00712060"/>
    <w:rsid w:val="00712329"/>
    <w:rsid w:val="007123F9"/>
    <w:rsid w:val="007128C9"/>
    <w:rsid w:val="00712CC3"/>
    <w:rsid w:val="00712D6A"/>
    <w:rsid w:val="0071316D"/>
    <w:rsid w:val="00713251"/>
    <w:rsid w:val="00713380"/>
    <w:rsid w:val="007133EB"/>
    <w:rsid w:val="0071380D"/>
    <w:rsid w:val="00713CEA"/>
    <w:rsid w:val="00714BDB"/>
    <w:rsid w:val="00715424"/>
    <w:rsid w:val="0071544C"/>
    <w:rsid w:val="00715553"/>
    <w:rsid w:val="0071595F"/>
    <w:rsid w:val="00715B01"/>
    <w:rsid w:val="00715B9E"/>
    <w:rsid w:val="00715CBD"/>
    <w:rsid w:val="00715E22"/>
    <w:rsid w:val="00716039"/>
    <w:rsid w:val="0071604A"/>
    <w:rsid w:val="007160AA"/>
    <w:rsid w:val="007167AE"/>
    <w:rsid w:val="007169BE"/>
    <w:rsid w:val="00716A58"/>
    <w:rsid w:val="00717A5D"/>
    <w:rsid w:val="00717C09"/>
    <w:rsid w:val="00717C5D"/>
    <w:rsid w:val="00717C93"/>
    <w:rsid w:val="0072001F"/>
    <w:rsid w:val="00720079"/>
    <w:rsid w:val="007200A4"/>
    <w:rsid w:val="0072029A"/>
    <w:rsid w:val="0072039E"/>
    <w:rsid w:val="007203DD"/>
    <w:rsid w:val="0072052D"/>
    <w:rsid w:val="0072056F"/>
    <w:rsid w:val="00720A9B"/>
    <w:rsid w:val="00720C1F"/>
    <w:rsid w:val="00720F08"/>
    <w:rsid w:val="00720F81"/>
    <w:rsid w:val="00720FDB"/>
    <w:rsid w:val="007210BA"/>
    <w:rsid w:val="0072114D"/>
    <w:rsid w:val="007212AA"/>
    <w:rsid w:val="0072189D"/>
    <w:rsid w:val="0072189E"/>
    <w:rsid w:val="00721A54"/>
    <w:rsid w:val="00721EDA"/>
    <w:rsid w:val="00722118"/>
    <w:rsid w:val="0072215D"/>
    <w:rsid w:val="00722167"/>
    <w:rsid w:val="0072238F"/>
    <w:rsid w:val="00722411"/>
    <w:rsid w:val="0072243D"/>
    <w:rsid w:val="00722498"/>
    <w:rsid w:val="007224E7"/>
    <w:rsid w:val="00722526"/>
    <w:rsid w:val="007225F3"/>
    <w:rsid w:val="00722AEA"/>
    <w:rsid w:val="00722C32"/>
    <w:rsid w:val="00722E95"/>
    <w:rsid w:val="00722F5F"/>
    <w:rsid w:val="0072318A"/>
    <w:rsid w:val="00723601"/>
    <w:rsid w:val="007236F8"/>
    <w:rsid w:val="007239CD"/>
    <w:rsid w:val="007239F1"/>
    <w:rsid w:val="00723B07"/>
    <w:rsid w:val="00723B68"/>
    <w:rsid w:val="00723CA1"/>
    <w:rsid w:val="00723EFB"/>
    <w:rsid w:val="00723F72"/>
    <w:rsid w:val="0072426F"/>
    <w:rsid w:val="00724622"/>
    <w:rsid w:val="00724713"/>
    <w:rsid w:val="00724DC4"/>
    <w:rsid w:val="00724E07"/>
    <w:rsid w:val="00724ED5"/>
    <w:rsid w:val="007250E6"/>
    <w:rsid w:val="0072533C"/>
    <w:rsid w:val="007254A3"/>
    <w:rsid w:val="00725617"/>
    <w:rsid w:val="00725648"/>
    <w:rsid w:val="00725A1A"/>
    <w:rsid w:val="00725AB6"/>
    <w:rsid w:val="00725C89"/>
    <w:rsid w:val="00726068"/>
    <w:rsid w:val="00726148"/>
    <w:rsid w:val="007265EF"/>
    <w:rsid w:val="00726602"/>
    <w:rsid w:val="00726896"/>
    <w:rsid w:val="00726950"/>
    <w:rsid w:val="00726F6A"/>
    <w:rsid w:val="0072718F"/>
    <w:rsid w:val="00727627"/>
    <w:rsid w:val="007276E1"/>
    <w:rsid w:val="00727913"/>
    <w:rsid w:val="00727960"/>
    <w:rsid w:val="00727AE5"/>
    <w:rsid w:val="00727CC2"/>
    <w:rsid w:val="00727D8C"/>
    <w:rsid w:val="00727FFE"/>
    <w:rsid w:val="00730228"/>
    <w:rsid w:val="0073023D"/>
    <w:rsid w:val="007306BB"/>
    <w:rsid w:val="007308F4"/>
    <w:rsid w:val="00730979"/>
    <w:rsid w:val="00730D8D"/>
    <w:rsid w:val="00730DB3"/>
    <w:rsid w:val="00730EE6"/>
    <w:rsid w:val="0073141D"/>
    <w:rsid w:val="0073142D"/>
    <w:rsid w:val="00731ABD"/>
    <w:rsid w:val="00731E6F"/>
    <w:rsid w:val="00732059"/>
    <w:rsid w:val="0073235E"/>
    <w:rsid w:val="00732AE1"/>
    <w:rsid w:val="00732AFB"/>
    <w:rsid w:val="00732DB3"/>
    <w:rsid w:val="007331D1"/>
    <w:rsid w:val="0073320A"/>
    <w:rsid w:val="00733258"/>
    <w:rsid w:val="0073377D"/>
    <w:rsid w:val="00733824"/>
    <w:rsid w:val="00734147"/>
    <w:rsid w:val="007346B2"/>
    <w:rsid w:val="007347A9"/>
    <w:rsid w:val="007349D2"/>
    <w:rsid w:val="00734CC1"/>
    <w:rsid w:val="00735160"/>
    <w:rsid w:val="007353F4"/>
    <w:rsid w:val="00735701"/>
    <w:rsid w:val="00735880"/>
    <w:rsid w:val="00735D91"/>
    <w:rsid w:val="007365F0"/>
    <w:rsid w:val="00736C49"/>
    <w:rsid w:val="00736F51"/>
    <w:rsid w:val="00737072"/>
    <w:rsid w:val="00737140"/>
    <w:rsid w:val="007371B6"/>
    <w:rsid w:val="007371CD"/>
    <w:rsid w:val="007373BA"/>
    <w:rsid w:val="0073753F"/>
    <w:rsid w:val="00737541"/>
    <w:rsid w:val="0073769F"/>
    <w:rsid w:val="00737BB5"/>
    <w:rsid w:val="00737FD9"/>
    <w:rsid w:val="007401CC"/>
    <w:rsid w:val="0074037C"/>
    <w:rsid w:val="00740596"/>
    <w:rsid w:val="007409D0"/>
    <w:rsid w:val="00740C4F"/>
    <w:rsid w:val="007410D3"/>
    <w:rsid w:val="0074139E"/>
    <w:rsid w:val="0074168F"/>
    <w:rsid w:val="0074178A"/>
    <w:rsid w:val="00741A50"/>
    <w:rsid w:val="00741F87"/>
    <w:rsid w:val="00741FD9"/>
    <w:rsid w:val="0074206C"/>
    <w:rsid w:val="007424B7"/>
    <w:rsid w:val="00742A39"/>
    <w:rsid w:val="00742AAE"/>
    <w:rsid w:val="00742C8A"/>
    <w:rsid w:val="00742F03"/>
    <w:rsid w:val="0074374F"/>
    <w:rsid w:val="00743B14"/>
    <w:rsid w:val="00743E01"/>
    <w:rsid w:val="0074441B"/>
    <w:rsid w:val="00744523"/>
    <w:rsid w:val="00744530"/>
    <w:rsid w:val="007446D2"/>
    <w:rsid w:val="00744AD7"/>
    <w:rsid w:val="00744B95"/>
    <w:rsid w:val="00744DC4"/>
    <w:rsid w:val="00744F66"/>
    <w:rsid w:val="00745731"/>
    <w:rsid w:val="00745735"/>
    <w:rsid w:val="007457FC"/>
    <w:rsid w:val="00745824"/>
    <w:rsid w:val="00745991"/>
    <w:rsid w:val="00746767"/>
    <w:rsid w:val="0074690F"/>
    <w:rsid w:val="00746AE0"/>
    <w:rsid w:val="00746B10"/>
    <w:rsid w:val="00746EC8"/>
    <w:rsid w:val="00747125"/>
    <w:rsid w:val="007472C0"/>
    <w:rsid w:val="00747531"/>
    <w:rsid w:val="007476CF"/>
    <w:rsid w:val="007478DC"/>
    <w:rsid w:val="007479BF"/>
    <w:rsid w:val="00747E03"/>
    <w:rsid w:val="007504D1"/>
    <w:rsid w:val="007506A7"/>
    <w:rsid w:val="00750714"/>
    <w:rsid w:val="00750BDF"/>
    <w:rsid w:val="00750E24"/>
    <w:rsid w:val="00750EBA"/>
    <w:rsid w:val="00751081"/>
    <w:rsid w:val="007511BE"/>
    <w:rsid w:val="0075126F"/>
    <w:rsid w:val="00751309"/>
    <w:rsid w:val="007513E6"/>
    <w:rsid w:val="00751576"/>
    <w:rsid w:val="00751782"/>
    <w:rsid w:val="007518EC"/>
    <w:rsid w:val="00751B9D"/>
    <w:rsid w:val="00751BEF"/>
    <w:rsid w:val="00751F40"/>
    <w:rsid w:val="00751F69"/>
    <w:rsid w:val="007520CE"/>
    <w:rsid w:val="0075225D"/>
    <w:rsid w:val="00752370"/>
    <w:rsid w:val="007523B6"/>
    <w:rsid w:val="00752530"/>
    <w:rsid w:val="0075292E"/>
    <w:rsid w:val="0075296F"/>
    <w:rsid w:val="007529FA"/>
    <w:rsid w:val="00752AEE"/>
    <w:rsid w:val="00752EB7"/>
    <w:rsid w:val="00752EF7"/>
    <w:rsid w:val="00753395"/>
    <w:rsid w:val="00753677"/>
    <w:rsid w:val="00753794"/>
    <w:rsid w:val="00753912"/>
    <w:rsid w:val="007539F6"/>
    <w:rsid w:val="00753D33"/>
    <w:rsid w:val="007540FA"/>
    <w:rsid w:val="007542FE"/>
    <w:rsid w:val="00754401"/>
    <w:rsid w:val="0075470E"/>
    <w:rsid w:val="00754938"/>
    <w:rsid w:val="00754CA7"/>
    <w:rsid w:val="00754D4A"/>
    <w:rsid w:val="00754F36"/>
    <w:rsid w:val="007551D5"/>
    <w:rsid w:val="00755240"/>
    <w:rsid w:val="0075594F"/>
    <w:rsid w:val="00755AE8"/>
    <w:rsid w:val="00755B16"/>
    <w:rsid w:val="00756200"/>
    <w:rsid w:val="00756419"/>
    <w:rsid w:val="00756513"/>
    <w:rsid w:val="0075686E"/>
    <w:rsid w:val="00756A61"/>
    <w:rsid w:val="00756EFB"/>
    <w:rsid w:val="00756F94"/>
    <w:rsid w:val="00757647"/>
    <w:rsid w:val="00757747"/>
    <w:rsid w:val="007577D0"/>
    <w:rsid w:val="00757933"/>
    <w:rsid w:val="00757C7B"/>
    <w:rsid w:val="00757DD7"/>
    <w:rsid w:val="0076034F"/>
    <w:rsid w:val="00760413"/>
    <w:rsid w:val="00760617"/>
    <w:rsid w:val="007609B3"/>
    <w:rsid w:val="00760B4E"/>
    <w:rsid w:val="00760C91"/>
    <w:rsid w:val="0076130F"/>
    <w:rsid w:val="0076151F"/>
    <w:rsid w:val="00761573"/>
    <w:rsid w:val="007615A0"/>
    <w:rsid w:val="00761AAB"/>
    <w:rsid w:val="00761DF5"/>
    <w:rsid w:val="00761F76"/>
    <w:rsid w:val="007620B1"/>
    <w:rsid w:val="00762401"/>
    <w:rsid w:val="00762846"/>
    <w:rsid w:val="00762919"/>
    <w:rsid w:val="00762ADA"/>
    <w:rsid w:val="00762C02"/>
    <w:rsid w:val="00762C35"/>
    <w:rsid w:val="00762DA3"/>
    <w:rsid w:val="00763325"/>
    <w:rsid w:val="00763649"/>
    <w:rsid w:val="00763A84"/>
    <w:rsid w:val="00763B45"/>
    <w:rsid w:val="007641F9"/>
    <w:rsid w:val="0076457F"/>
    <w:rsid w:val="00764751"/>
    <w:rsid w:val="007647D4"/>
    <w:rsid w:val="00764878"/>
    <w:rsid w:val="007649ED"/>
    <w:rsid w:val="00764A15"/>
    <w:rsid w:val="00764BC3"/>
    <w:rsid w:val="00764CD0"/>
    <w:rsid w:val="00764DDB"/>
    <w:rsid w:val="00764DDD"/>
    <w:rsid w:val="00764FF4"/>
    <w:rsid w:val="007656F8"/>
    <w:rsid w:val="00765F5A"/>
    <w:rsid w:val="00766313"/>
    <w:rsid w:val="00766733"/>
    <w:rsid w:val="00766760"/>
    <w:rsid w:val="00766839"/>
    <w:rsid w:val="00766B67"/>
    <w:rsid w:val="00766E33"/>
    <w:rsid w:val="00767353"/>
    <w:rsid w:val="00767A32"/>
    <w:rsid w:val="00767D24"/>
    <w:rsid w:val="00767D34"/>
    <w:rsid w:val="00767DF3"/>
    <w:rsid w:val="007703DB"/>
    <w:rsid w:val="0077096A"/>
    <w:rsid w:val="00770AAD"/>
    <w:rsid w:val="00770F64"/>
    <w:rsid w:val="007711C2"/>
    <w:rsid w:val="007716C2"/>
    <w:rsid w:val="007718D1"/>
    <w:rsid w:val="00771908"/>
    <w:rsid w:val="00771B30"/>
    <w:rsid w:val="00771D8B"/>
    <w:rsid w:val="00771D96"/>
    <w:rsid w:val="00772259"/>
    <w:rsid w:val="007723B4"/>
    <w:rsid w:val="0077245E"/>
    <w:rsid w:val="0077295F"/>
    <w:rsid w:val="00772B2A"/>
    <w:rsid w:val="00772C9C"/>
    <w:rsid w:val="00772E5A"/>
    <w:rsid w:val="00773686"/>
    <w:rsid w:val="007736B3"/>
    <w:rsid w:val="00773873"/>
    <w:rsid w:val="00773C7B"/>
    <w:rsid w:val="00773D0D"/>
    <w:rsid w:val="00773E1A"/>
    <w:rsid w:val="00774178"/>
    <w:rsid w:val="007741C1"/>
    <w:rsid w:val="00774252"/>
    <w:rsid w:val="00774789"/>
    <w:rsid w:val="00774813"/>
    <w:rsid w:val="00774A7F"/>
    <w:rsid w:val="00774DB2"/>
    <w:rsid w:val="00775120"/>
    <w:rsid w:val="007755D5"/>
    <w:rsid w:val="00775AAD"/>
    <w:rsid w:val="00775B1F"/>
    <w:rsid w:val="00776403"/>
    <w:rsid w:val="007765E4"/>
    <w:rsid w:val="007765F9"/>
    <w:rsid w:val="0077666B"/>
    <w:rsid w:val="007768C4"/>
    <w:rsid w:val="007769D9"/>
    <w:rsid w:val="00776C64"/>
    <w:rsid w:val="00776DA6"/>
    <w:rsid w:val="007771CF"/>
    <w:rsid w:val="00777394"/>
    <w:rsid w:val="0077747E"/>
    <w:rsid w:val="00777709"/>
    <w:rsid w:val="00777872"/>
    <w:rsid w:val="0077790A"/>
    <w:rsid w:val="00777CDB"/>
    <w:rsid w:val="00777EAA"/>
    <w:rsid w:val="0078050B"/>
    <w:rsid w:val="00780758"/>
    <w:rsid w:val="00780DC3"/>
    <w:rsid w:val="00780EB0"/>
    <w:rsid w:val="00780ECA"/>
    <w:rsid w:val="007812FD"/>
    <w:rsid w:val="0078162C"/>
    <w:rsid w:val="00781652"/>
    <w:rsid w:val="0078175E"/>
    <w:rsid w:val="007817C7"/>
    <w:rsid w:val="00781C8A"/>
    <w:rsid w:val="00781DAB"/>
    <w:rsid w:val="00781DAC"/>
    <w:rsid w:val="00781DC7"/>
    <w:rsid w:val="00781EA9"/>
    <w:rsid w:val="0078213B"/>
    <w:rsid w:val="00782152"/>
    <w:rsid w:val="007822F3"/>
    <w:rsid w:val="007822FF"/>
    <w:rsid w:val="00782688"/>
    <w:rsid w:val="00782729"/>
    <w:rsid w:val="0078281A"/>
    <w:rsid w:val="00782C1E"/>
    <w:rsid w:val="00782D93"/>
    <w:rsid w:val="00782D96"/>
    <w:rsid w:val="00783053"/>
    <w:rsid w:val="007830C3"/>
    <w:rsid w:val="00783455"/>
    <w:rsid w:val="007834B6"/>
    <w:rsid w:val="0078384E"/>
    <w:rsid w:val="00783B73"/>
    <w:rsid w:val="00783DD1"/>
    <w:rsid w:val="0078420F"/>
    <w:rsid w:val="00784473"/>
    <w:rsid w:val="00784510"/>
    <w:rsid w:val="007845D7"/>
    <w:rsid w:val="00784834"/>
    <w:rsid w:val="00784BAA"/>
    <w:rsid w:val="00784C9C"/>
    <w:rsid w:val="00784D04"/>
    <w:rsid w:val="00785103"/>
    <w:rsid w:val="00785209"/>
    <w:rsid w:val="00785236"/>
    <w:rsid w:val="0078538E"/>
    <w:rsid w:val="00785597"/>
    <w:rsid w:val="007856FE"/>
    <w:rsid w:val="00785829"/>
    <w:rsid w:val="0078594D"/>
    <w:rsid w:val="007859D0"/>
    <w:rsid w:val="00785A8D"/>
    <w:rsid w:val="00785B49"/>
    <w:rsid w:val="00785C89"/>
    <w:rsid w:val="007860E4"/>
    <w:rsid w:val="00786B70"/>
    <w:rsid w:val="00786C7C"/>
    <w:rsid w:val="00786F72"/>
    <w:rsid w:val="0078791C"/>
    <w:rsid w:val="00787947"/>
    <w:rsid w:val="00787CC7"/>
    <w:rsid w:val="00787D2E"/>
    <w:rsid w:val="00787F09"/>
    <w:rsid w:val="00790333"/>
    <w:rsid w:val="00790A1F"/>
    <w:rsid w:val="00790F59"/>
    <w:rsid w:val="00790FE0"/>
    <w:rsid w:val="0079149D"/>
    <w:rsid w:val="00791504"/>
    <w:rsid w:val="0079161E"/>
    <w:rsid w:val="007919AE"/>
    <w:rsid w:val="00791ABA"/>
    <w:rsid w:val="00791CD9"/>
    <w:rsid w:val="00791CE1"/>
    <w:rsid w:val="00791EC6"/>
    <w:rsid w:val="00792477"/>
    <w:rsid w:val="00792797"/>
    <w:rsid w:val="00792B64"/>
    <w:rsid w:val="00792EC5"/>
    <w:rsid w:val="00793054"/>
    <w:rsid w:val="007936D5"/>
    <w:rsid w:val="00793ABB"/>
    <w:rsid w:val="00793D02"/>
    <w:rsid w:val="00793EBC"/>
    <w:rsid w:val="00793F33"/>
    <w:rsid w:val="00794237"/>
    <w:rsid w:val="00794251"/>
    <w:rsid w:val="0079435D"/>
    <w:rsid w:val="00794360"/>
    <w:rsid w:val="00794512"/>
    <w:rsid w:val="00794587"/>
    <w:rsid w:val="00794706"/>
    <w:rsid w:val="00794834"/>
    <w:rsid w:val="0079496C"/>
    <w:rsid w:val="00794A95"/>
    <w:rsid w:val="00794AC9"/>
    <w:rsid w:val="00794D4C"/>
    <w:rsid w:val="00794D68"/>
    <w:rsid w:val="0079511E"/>
    <w:rsid w:val="00795160"/>
    <w:rsid w:val="0079561A"/>
    <w:rsid w:val="00795814"/>
    <w:rsid w:val="007958B1"/>
    <w:rsid w:val="00795B44"/>
    <w:rsid w:val="00795B58"/>
    <w:rsid w:val="0079601D"/>
    <w:rsid w:val="007963DF"/>
    <w:rsid w:val="00796425"/>
    <w:rsid w:val="00796CCC"/>
    <w:rsid w:val="00796E37"/>
    <w:rsid w:val="00797331"/>
    <w:rsid w:val="007975F1"/>
    <w:rsid w:val="007976C6"/>
    <w:rsid w:val="007977BB"/>
    <w:rsid w:val="007977BC"/>
    <w:rsid w:val="00797895"/>
    <w:rsid w:val="00797B5F"/>
    <w:rsid w:val="00797D06"/>
    <w:rsid w:val="007A04AD"/>
    <w:rsid w:val="007A0567"/>
    <w:rsid w:val="007A063B"/>
    <w:rsid w:val="007A095F"/>
    <w:rsid w:val="007A0976"/>
    <w:rsid w:val="007A0FFB"/>
    <w:rsid w:val="007A10CB"/>
    <w:rsid w:val="007A13F3"/>
    <w:rsid w:val="007A151A"/>
    <w:rsid w:val="007A1818"/>
    <w:rsid w:val="007A1A66"/>
    <w:rsid w:val="007A1BBD"/>
    <w:rsid w:val="007A1F2D"/>
    <w:rsid w:val="007A20CC"/>
    <w:rsid w:val="007A25BF"/>
    <w:rsid w:val="007A297C"/>
    <w:rsid w:val="007A29B9"/>
    <w:rsid w:val="007A3681"/>
    <w:rsid w:val="007A3924"/>
    <w:rsid w:val="007A3C6A"/>
    <w:rsid w:val="007A3DD9"/>
    <w:rsid w:val="007A40D4"/>
    <w:rsid w:val="007A4265"/>
    <w:rsid w:val="007A47C0"/>
    <w:rsid w:val="007A4823"/>
    <w:rsid w:val="007A497F"/>
    <w:rsid w:val="007A4DE0"/>
    <w:rsid w:val="007A4ED0"/>
    <w:rsid w:val="007A5355"/>
    <w:rsid w:val="007A5363"/>
    <w:rsid w:val="007A57AB"/>
    <w:rsid w:val="007A5B33"/>
    <w:rsid w:val="007A5CAD"/>
    <w:rsid w:val="007A65E1"/>
    <w:rsid w:val="007A6CDD"/>
    <w:rsid w:val="007A72F3"/>
    <w:rsid w:val="007A7551"/>
    <w:rsid w:val="007A78F8"/>
    <w:rsid w:val="007A79E6"/>
    <w:rsid w:val="007A7B7F"/>
    <w:rsid w:val="007A7CF8"/>
    <w:rsid w:val="007B0463"/>
    <w:rsid w:val="007B06B8"/>
    <w:rsid w:val="007B06EF"/>
    <w:rsid w:val="007B0930"/>
    <w:rsid w:val="007B09EF"/>
    <w:rsid w:val="007B0B62"/>
    <w:rsid w:val="007B0CCC"/>
    <w:rsid w:val="007B0FBE"/>
    <w:rsid w:val="007B1170"/>
    <w:rsid w:val="007B146C"/>
    <w:rsid w:val="007B1557"/>
    <w:rsid w:val="007B1A0A"/>
    <w:rsid w:val="007B1A27"/>
    <w:rsid w:val="007B1A6E"/>
    <w:rsid w:val="007B1C91"/>
    <w:rsid w:val="007B1D47"/>
    <w:rsid w:val="007B1DE1"/>
    <w:rsid w:val="007B1E7D"/>
    <w:rsid w:val="007B2321"/>
    <w:rsid w:val="007B23BC"/>
    <w:rsid w:val="007B254C"/>
    <w:rsid w:val="007B2805"/>
    <w:rsid w:val="007B2BD8"/>
    <w:rsid w:val="007B2CD5"/>
    <w:rsid w:val="007B2DC3"/>
    <w:rsid w:val="007B2F34"/>
    <w:rsid w:val="007B33A1"/>
    <w:rsid w:val="007B34F0"/>
    <w:rsid w:val="007B3C10"/>
    <w:rsid w:val="007B3CAC"/>
    <w:rsid w:val="007B3F90"/>
    <w:rsid w:val="007B4066"/>
    <w:rsid w:val="007B4272"/>
    <w:rsid w:val="007B42B8"/>
    <w:rsid w:val="007B4437"/>
    <w:rsid w:val="007B4835"/>
    <w:rsid w:val="007B4C92"/>
    <w:rsid w:val="007B4D9F"/>
    <w:rsid w:val="007B4F64"/>
    <w:rsid w:val="007B51E3"/>
    <w:rsid w:val="007B550A"/>
    <w:rsid w:val="007B5682"/>
    <w:rsid w:val="007B5699"/>
    <w:rsid w:val="007B590F"/>
    <w:rsid w:val="007B5B19"/>
    <w:rsid w:val="007B6CD2"/>
    <w:rsid w:val="007B6E67"/>
    <w:rsid w:val="007B6EDA"/>
    <w:rsid w:val="007B6F50"/>
    <w:rsid w:val="007B7454"/>
    <w:rsid w:val="007B754A"/>
    <w:rsid w:val="007B7954"/>
    <w:rsid w:val="007B7D9F"/>
    <w:rsid w:val="007B7EA4"/>
    <w:rsid w:val="007B7F04"/>
    <w:rsid w:val="007C007F"/>
    <w:rsid w:val="007C0498"/>
    <w:rsid w:val="007C0564"/>
    <w:rsid w:val="007C0B52"/>
    <w:rsid w:val="007C0B7A"/>
    <w:rsid w:val="007C0B8C"/>
    <w:rsid w:val="007C0CA5"/>
    <w:rsid w:val="007C1DFE"/>
    <w:rsid w:val="007C1EA7"/>
    <w:rsid w:val="007C1F8C"/>
    <w:rsid w:val="007C2025"/>
    <w:rsid w:val="007C26D3"/>
    <w:rsid w:val="007C28A1"/>
    <w:rsid w:val="007C2A0C"/>
    <w:rsid w:val="007C2B4F"/>
    <w:rsid w:val="007C2D0F"/>
    <w:rsid w:val="007C2EB2"/>
    <w:rsid w:val="007C2F4A"/>
    <w:rsid w:val="007C338F"/>
    <w:rsid w:val="007C37B8"/>
    <w:rsid w:val="007C3BD5"/>
    <w:rsid w:val="007C3C59"/>
    <w:rsid w:val="007C3CAB"/>
    <w:rsid w:val="007C3FDA"/>
    <w:rsid w:val="007C40F6"/>
    <w:rsid w:val="007C43E7"/>
    <w:rsid w:val="007C47D4"/>
    <w:rsid w:val="007C4D44"/>
    <w:rsid w:val="007C5059"/>
    <w:rsid w:val="007C514E"/>
    <w:rsid w:val="007C5222"/>
    <w:rsid w:val="007C5255"/>
    <w:rsid w:val="007C5AF0"/>
    <w:rsid w:val="007C5C77"/>
    <w:rsid w:val="007C5D9D"/>
    <w:rsid w:val="007C6142"/>
    <w:rsid w:val="007C62F4"/>
    <w:rsid w:val="007C6AF7"/>
    <w:rsid w:val="007C6E51"/>
    <w:rsid w:val="007C70A1"/>
    <w:rsid w:val="007C7452"/>
    <w:rsid w:val="007C76D7"/>
    <w:rsid w:val="007C798F"/>
    <w:rsid w:val="007C7BDA"/>
    <w:rsid w:val="007C7BFC"/>
    <w:rsid w:val="007C7E0F"/>
    <w:rsid w:val="007C7E27"/>
    <w:rsid w:val="007C7F52"/>
    <w:rsid w:val="007C7FD5"/>
    <w:rsid w:val="007D0095"/>
    <w:rsid w:val="007D0573"/>
    <w:rsid w:val="007D0594"/>
    <w:rsid w:val="007D08BD"/>
    <w:rsid w:val="007D0964"/>
    <w:rsid w:val="007D0F45"/>
    <w:rsid w:val="007D11B3"/>
    <w:rsid w:val="007D1414"/>
    <w:rsid w:val="007D182F"/>
    <w:rsid w:val="007D18B9"/>
    <w:rsid w:val="007D19D4"/>
    <w:rsid w:val="007D1B99"/>
    <w:rsid w:val="007D1EB6"/>
    <w:rsid w:val="007D2378"/>
    <w:rsid w:val="007D24CE"/>
    <w:rsid w:val="007D2796"/>
    <w:rsid w:val="007D2922"/>
    <w:rsid w:val="007D2A6F"/>
    <w:rsid w:val="007D2E00"/>
    <w:rsid w:val="007D2E1E"/>
    <w:rsid w:val="007D30EA"/>
    <w:rsid w:val="007D31CE"/>
    <w:rsid w:val="007D3363"/>
    <w:rsid w:val="007D33FD"/>
    <w:rsid w:val="007D34CE"/>
    <w:rsid w:val="007D3844"/>
    <w:rsid w:val="007D392E"/>
    <w:rsid w:val="007D3E2E"/>
    <w:rsid w:val="007D3FA6"/>
    <w:rsid w:val="007D3FB6"/>
    <w:rsid w:val="007D465E"/>
    <w:rsid w:val="007D494B"/>
    <w:rsid w:val="007D49B1"/>
    <w:rsid w:val="007D4A73"/>
    <w:rsid w:val="007D5284"/>
    <w:rsid w:val="007D57E2"/>
    <w:rsid w:val="007D5A3F"/>
    <w:rsid w:val="007D5AD5"/>
    <w:rsid w:val="007D5E01"/>
    <w:rsid w:val="007D5F0A"/>
    <w:rsid w:val="007D6110"/>
    <w:rsid w:val="007D623D"/>
    <w:rsid w:val="007D6549"/>
    <w:rsid w:val="007D6550"/>
    <w:rsid w:val="007D6963"/>
    <w:rsid w:val="007D6AA5"/>
    <w:rsid w:val="007D70DA"/>
    <w:rsid w:val="007D73A6"/>
    <w:rsid w:val="007D77AB"/>
    <w:rsid w:val="007D7887"/>
    <w:rsid w:val="007D78C2"/>
    <w:rsid w:val="007D7946"/>
    <w:rsid w:val="007D79FB"/>
    <w:rsid w:val="007D7AC0"/>
    <w:rsid w:val="007D7AD3"/>
    <w:rsid w:val="007D7AE0"/>
    <w:rsid w:val="007D7B41"/>
    <w:rsid w:val="007D7FEC"/>
    <w:rsid w:val="007E00B1"/>
    <w:rsid w:val="007E00E0"/>
    <w:rsid w:val="007E03C0"/>
    <w:rsid w:val="007E03E8"/>
    <w:rsid w:val="007E0486"/>
    <w:rsid w:val="007E0903"/>
    <w:rsid w:val="007E0C00"/>
    <w:rsid w:val="007E0CEB"/>
    <w:rsid w:val="007E0FBE"/>
    <w:rsid w:val="007E1703"/>
    <w:rsid w:val="007E17DF"/>
    <w:rsid w:val="007E19AC"/>
    <w:rsid w:val="007E20CA"/>
    <w:rsid w:val="007E23DE"/>
    <w:rsid w:val="007E26D5"/>
    <w:rsid w:val="007E29CD"/>
    <w:rsid w:val="007E2C51"/>
    <w:rsid w:val="007E2CC3"/>
    <w:rsid w:val="007E2DA7"/>
    <w:rsid w:val="007E2E1E"/>
    <w:rsid w:val="007E2E2A"/>
    <w:rsid w:val="007E2E35"/>
    <w:rsid w:val="007E2E83"/>
    <w:rsid w:val="007E310F"/>
    <w:rsid w:val="007E342A"/>
    <w:rsid w:val="007E343E"/>
    <w:rsid w:val="007E370B"/>
    <w:rsid w:val="007E379E"/>
    <w:rsid w:val="007E37A1"/>
    <w:rsid w:val="007E4184"/>
    <w:rsid w:val="007E45B5"/>
    <w:rsid w:val="007E45C4"/>
    <w:rsid w:val="007E4603"/>
    <w:rsid w:val="007E4A78"/>
    <w:rsid w:val="007E4CF3"/>
    <w:rsid w:val="007E4D4A"/>
    <w:rsid w:val="007E50B7"/>
    <w:rsid w:val="007E53CB"/>
    <w:rsid w:val="007E5424"/>
    <w:rsid w:val="007E567E"/>
    <w:rsid w:val="007E58C6"/>
    <w:rsid w:val="007E591D"/>
    <w:rsid w:val="007E5966"/>
    <w:rsid w:val="007E5A58"/>
    <w:rsid w:val="007E5A63"/>
    <w:rsid w:val="007E5C2D"/>
    <w:rsid w:val="007E626C"/>
    <w:rsid w:val="007E6509"/>
    <w:rsid w:val="007E65A5"/>
    <w:rsid w:val="007E6DF2"/>
    <w:rsid w:val="007E72FC"/>
    <w:rsid w:val="007E745A"/>
    <w:rsid w:val="007E755F"/>
    <w:rsid w:val="007E7764"/>
    <w:rsid w:val="007E77B3"/>
    <w:rsid w:val="007E77CE"/>
    <w:rsid w:val="007E79CC"/>
    <w:rsid w:val="007E7A1C"/>
    <w:rsid w:val="007F0025"/>
    <w:rsid w:val="007F0257"/>
    <w:rsid w:val="007F034D"/>
    <w:rsid w:val="007F065D"/>
    <w:rsid w:val="007F06B0"/>
    <w:rsid w:val="007F0D11"/>
    <w:rsid w:val="007F0D69"/>
    <w:rsid w:val="007F1084"/>
    <w:rsid w:val="007F10DA"/>
    <w:rsid w:val="007F13FE"/>
    <w:rsid w:val="007F143F"/>
    <w:rsid w:val="007F1605"/>
    <w:rsid w:val="007F1699"/>
    <w:rsid w:val="007F17D3"/>
    <w:rsid w:val="007F1943"/>
    <w:rsid w:val="007F2142"/>
    <w:rsid w:val="007F21EE"/>
    <w:rsid w:val="007F2433"/>
    <w:rsid w:val="007F2826"/>
    <w:rsid w:val="007F28F8"/>
    <w:rsid w:val="007F2A5D"/>
    <w:rsid w:val="007F2C13"/>
    <w:rsid w:val="007F2D9B"/>
    <w:rsid w:val="007F305A"/>
    <w:rsid w:val="007F310C"/>
    <w:rsid w:val="007F328A"/>
    <w:rsid w:val="007F32AC"/>
    <w:rsid w:val="007F32CF"/>
    <w:rsid w:val="007F337C"/>
    <w:rsid w:val="007F3616"/>
    <w:rsid w:val="007F3A10"/>
    <w:rsid w:val="007F41D4"/>
    <w:rsid w:val="007F4385"/>
    <w:rsid w:val="007F43BF"/>
    <w:rsid w:val="007F47D0"/>
    <w:rsid w:val="007F47E0"/>
    <w:rsid w:val="007F4820"/>
    <w:rsid w:val="007F5307"/>
    <w:rsid w:val="007F5397"/>
    <w:rsid w:val="007F53E4"/>
    <w:rsid w:val="007F5773"/>
    <w:rsid w:val="007F58F8"/>
    <w:rsid w:val="007F5C1E"/>
    <w:rsid w:val="007F6008"/>
    <w:rsid w:val="007F64F1"/>
    <w:rsid w:val="007F6730"/>
    <w:rsid w:val="007F67CF"/>
    <w:rsid w:val="007F6891"/>
    <w:rsid w:val="007F68F8"/>
    <w:rsid w:val="007F70BA"/>
    <w:rsid w:val="007F7455"/>
    <w:rsid w:val="007F76D6"/>
    <w:rsid w:val="007F77C4"/>
    <w:rsid w:val="007F78FE"/>
    <w:rsid w:val="007F7C7F"/>
    <w:rsid w:val="008000DF"/>
    <w:rsid w:val="008008DE"/>
    <w:rsid w:val="00800A21"/>
    <w:rsid w:val="00800B1F"/>
    <w:rsid w:val="00800BA3"/>
    <w:rsid w:val="00800ECE"/>
    <w:rsid w:val="00801068"/>
    <w:rsid w:val="00801450"/>
    <w:rsid w:val="008015BE"/>
    <w:rsid w:val="00801B99"/>
    <w:rsid w:val="00801BB5"/>
    <w:rsid w:val="00801D64"/>
    <w:rsid w:val="00801DB6"/>
    <w:rsid w:val="00802088"/>
    <w:rsid w:val="008021D0"/>
    <w:rsid w:val="008027B3"/>
    <w:rsid w:val="0080280E"/>
    <w:rsid w:val="00802B60"/>
    <w:rsid w:val="00802CD7"/>
    <w:rsid w:val="008038DB"/>
    <w:rsid w:val="008043CC"/>
    <w:rsid w:val="008045C1"/>
    <w:rsid w:val="0080475E"/>
    <w:rsid w:val="008047EA"/>
    <w:rsid w:val="00804AEA"/>
    <w:rsid w:val="00804C3A"/>
    <w:rsid w:val="00804E40"/>
    <w:rsid w:val="00805208"/>
    <w:rsid w:val="008053B7"/>
    <w:rsid w:val="0080542E"/>
    <w:rsid w:val="0080618F"/>
    <w:rsid w:val="008061B9"/>
    <w:rsid w:val="008061CF"/>
    <w:rsid w:val="00806274"/>
    <w:rsid w:val="0080627A"/>
    <w:rsid w:val="0080688E"/>
    <w:rsid w:val="00806BC1"/>
    <w:rsid w:val="00806D34"/>
    <w:rsid w:val="00806F18"/>
    <w:rsid w:val="008072D4"/>
    <w:rsid w:val="00807785"/>
    <w:rsid w:val="008077F6"/>
    <w:rsid w:val="00807B85"/>
    <w:rsid w:val="00807D4C"/>
    <w:rsid w:val="00807D5C"/>
    <w:rsid w:val="00810218"/>
    <w:rsid w:val="008104C5"/>
    <w:rsid w:val="00810645"/>
    <w:rsid w:val="00810A7E"/>
    <w:rsid w:val="00810AEA"/>
    <w:rsid w:val="00810B5F"/>
    <w:rsid w:val="00810E37"/>
    <w:rsid w:val="00811B74"/>
    <w:rsid w:val="00811BFE"/>
    <w:rsid w:val="00811E42"/>
    <w:rsid w:val="00811EAF"/>
    <w:rsid w:val="008122DC"/>
    <w:rsid w:val="00812409"/>
    <w:rsid w:val="00812431"/>
    <w:rsid w:val="00812476"/>
    <w:rsid w:val="008127D8"/>
    <w:rsid w:val="0081280B"/>
    <w:rsid w:val="00812AC2"/>
    <w:rsid w:val="00812D38"/>
    <w:rsid w:val="00812D60"/>
    <w:rsid w:val="00812D6F"/>
    <w:rsid w:val="008130E9"/>
    <w:rsid w:val="0081390F"/>
    <w:rsid w:val="00813BE0"/>
    <w:rsid w:val="00813C2A"/>
    <w:rsid w:val="00813F05"/>
    <w:rsid w:val="00814100"/>
    <w:rsid w:val="00814494"/>
    <w:rsid w:val="0081491C"/>
    <w:rsid w:val="0081499D"/>
    <w:rsid w:val="00814B1A"/>
    <w:rsid w:val="00814E3F"/>
    <w:rsid w:val="00814E54"/>
    <w:rsid w:val="0081525A"/>
    <w:rsid w:val="00815ADD"/>
    <w:rsid w:val="00815C02"/>
    <w:rsid w:val="00815CCA"/>
    <w:rsid w:val="00816091"/>
    <w:rsid w:val="008164D6"/>
    <w:rsid w:val="00816724"/>
    <w:rsid w:val="00816A28"/>
    <w:rsid w:val="00816ADF"/>
    <w:rsid w:val="00816C17"/>
    <w:rsid w:val="00816D04"/>
    <w:rsid w:val="00816DC6"/>
    <w:rsid w:val="00816E20"/>
    <w:rsid w:val="008170AD"/>
    <w:rsid w:val="008172CB"/>
    <w:rsid w:val="0081736D"/>
    <w:rsid w:val="008173F3"/>
    <w:rsid w:val="00817817"/>
    <w:rsid w:val="00817862"/>
    <w:rsid w:val="00817A41"/>
    <w:rsid w:val="00820247"/>
    <w:rsid w:val="008202F0"/>
    <w:rsid w:val="00820330"/>
    <w:rsid w:val="0082036C"/>
    <w:rsid w:val="00820A5A"/>
    <w:rsid w:val="00820A9D"/>
    <w:rsid w:val="00820AF7"/>
    <w:rsid w:val="008210F7"/>
    <w:rsid w:val="00821267"/>
    <w:rsid w:val="0082127A"/>
    <w:rsid w:val="008218AC"/>
    <w:rsid w:val="00821A81"/>
    <w:rsid w:val="00821BFA"/>
    <w:rsid w:val="00821C67"/>
    <w:rsid w:val="00821D1E"/>
    <w:rsid w:val="00821FF7"/>
    <w:rsid w:val="0082211B"/>
    <w:rsid w:val="00822490"/>
    <w:rsid w:val="00822C0A"/>
    <w:rsid w:val="00822C56"/>
    <w:rsid w:val="00822D86"/>
    <w:rsid w:val="0082318D"/>
    <w:rsid w:val="0082328F"/>
    <w:rsid w:val="008232FC"/>
    <w:rsid w:val="008236AC"/>
    <w:rsid w:val="00823754"/>
    <w:rsid w:val="00823AF0"/>
    <w:rsid w:val="00823B13"/>
    <w:rsid w:val="00823B27"/>
    <w:rsid w:val="00823DC3"/>
    <w:rsid w:val="00823E85"/>
    <w:rsid w:val="0082414A"/>
    <w:rsid w:val="008242F1"/>
    <w:rsid w:val="0082443C"/>
    <w:rsid w:val="00824446"/>
    <w:rsid w:val="00825335"/>
    <w:rsid w:val="00825361"/>
    <w:rsid w:val="00825874"/>
    <w:rsid w:val="0082622F"/>
    <w:rsid w:val="008263AE"/>
    <w:rsid w:val="0082653F"/>
    <w:rsid w:val="00826665"/>
    <w:rsid w:val="00826B20"/>
    <w:rsid w:val="00826C12"/>
    <w:rsid w:val="00826E9A"/>
    <w:rsid w:val="00826FDA"/>
    <w:rsid w:val="00827003"/>
    <w:rsid w:val="00827B46"/>
    <w:rsid w:val="00827BCD"/>
    <w:rsid w:val="00827C8B"/>
    <w:rsid w:val="00827D09"/>
    <w:rsid w:val="00827D2B"/>
    <w:rsid w:val="00827E47"/>
    <w:rsid w:val="008301AC"/>
    <w:rsid w:val="00830406"/>
    <w:rsid w:val="0083076C"/>
    <w:rsid w:val="00830777"/>
    <w:rsid w:val="00830856"/>
    <w:rsid w:val="00830A39"/>
    <w:rsid w:val="00830DB3"/>
    <w:rsid w:val="00830E43"/>
    <w:rsid w:val="00831268"/>
    <w:rsid w:val="008313F5"/>
    <w:rsid w:val="00831603"/>
    <w:rsid w:val="00831835"/>
    <w:rsid w:val="008318F3"/>
    <w:rsid w:val="00831B7E"/>
    <w:rsid w:val="00831CF6"/>
    <w:rsid w:val="00831EC0"/>
    <w:rsid w:val="00831F4C"/>
    <w:rsid w:val="00831F82"/>
    <w:rsid w:val="00832184"/>
    <w:rsid w:val="00832419"/>
    <w:rsid w:val="00832D6A"/>
    <w:rsid w:val="00833AAF"/>
    <w:rsid w:val="00833AEB"/>
    <w:rsid w:val="00833BCD"/>
    <w:rsid w:val="00833CEC"/>
    <w:rsid w:val="00833EF4"/>
    <w:rsid w:val="00834015"/>
    <w:rsid w:val="00834117"/>
    <w:rsid w:val="008342EF"/>
    <w:rsid w:val="00834597"/>
    <w:rsid w:val="008345C9"/>
    <w:rsid w:val="00834A0C"/>
    <w:rsid w:val="00834A2B"/>
    <w:rsid w:val="00834B16"/>
    <w:rsid w:val="00834B1C"/>
    <w:rsid w:val="00834D1E"/>
    <w:rsid w:val="00834EE3"/>
    <w:rsid w:val="00834F28"/>
    <w:rsid w:val="0083569C"/>
    <w:rsid w:val="0083575B"/>
    <w:rsid w:val="00835AA1"/>
    <w:rsid w:val="00835CEE"/>
    <w:rsid w:val="0083628C"/>
    <w:rsid w:val="00836B78"/>
    <w:rsid w:val="00836BAC"/>
    <w:rsid w:val="00836BF2"/>
    <w:rsid w:val="00836CFA"/>
    <w:rsid w:val="00836F49"/>
    <w:rsid w:val="0083701C"/>
    <w:rsid w:val="00837209"/>
    <w:rsid w:val="0083722D"/>
    <w:rsid w:val="008375DA"/>
    <w:rsid w:val="0083760F"/>
    <w:rsid w:val="00837F7B"/>
    <w:rsid w:val="00837FEB"/>
    <w:rsid w:val="008403F1"/>
    <w:rsid w:val="00840A94"/>
    <w:rsid w:val="00840B2B"/>
    <w:rsid w:val="008411A8"/>
    <w:rsid w:val="00841287"/>
    <w:rsid w:val="008413F5"/>
    <w:rsid w:val="00841453"/>
    <w:rsid w:val="0084168E"/>
    <w:rsid w:val="00841B72"/>
    <w:rsid w:val="00841BE8"/>
    <w:rsid w:val="00841FFC"/>
    <w:rsid w:val="008424F6"/>
    <w:rsid w:val="00842687"/>
    <w:rsid w:val="008427CC"/>
    <w:rsid w:val="0084356D"/>
    <w:rsid w:val="008435AD"/>
    <w:rsid w:val="008436EC"/>
    <w:rsid w:val="0084385A"/>
    <w:rsid w:val="00843EED"/>
    <w:rsid w:val="00844126"/>
    <w:rsid w:val="008448D8"/>
    <w:rsid w:val="0084494D"/>
    <w:rsid w:val="00844BBE"/>
    <w:rsid w:val="008451A7"/>
    <w:rsid w:val="0084542C"/>
    <w:rsid w:val="00845447"/>
    <w:rsid w:val="008454B5"/>
    <w:rsid w:val="008455B7"/>
    <w:rsid w:val="00845617"/>
    <w:rsid w:val="00845899"/>
    <w:rsid w:val="00845B08"/>
    <w:rsid w:val="00845F05"/>
    <w:rsid w:val="00845F66"/>
    <w:rsid w:val="00846112"/>
    <w:rsid w:val="0084620E"/>
    <w:rsid w:val="00846292"/>
    <w:rsid w:val="00846409"/>
    <w:rsid w:val="008468BA"/>
    <w:rsid w:val="00846CC5"/>
    <w:rsid w:val="00846DE0"/>
    <w:rsid w:val="00847072"/>
    <w:rsid w:val="0084709B"/>
    <w:rsid w:val="0084768F"/>
    <w:rsid w:val="0084791F"/>
    <w:rsid w:val="008479AA"/>
    <w:rsid w:val="00847BE8"/>
    <w:rsid w:val="00850155"/>
    <w:rsid w:val="008501A1"/>
    <w:rsid w:val="00850656"/>
    <w:rsid w:val="008508A2"/>
    <w:rsid w:val="00850B2B"/>
    <w:rsid w:val="00850C2E"/>
    <w:rsid w:val="00850D78"/>
    <w:rsid w:val="00850DA2"/>
    <w:rsid w:val="008511E2"/>
    <w:rsid w:val="00851208"/>
    <w:rsid w:val="0085132C"/>
    <w:rsid w:val="00851385"/>
    <w:rsid w:val="008518F8"/>
    <w:rsid w:val="00851923"/>
    <w:rsid w:val="00851E92"/>
    <w:rsid w:val="00851F11"/>
    <w:rsid w:val="008523C4"/>
    <w:rsid w:val="00852561"/>
    <w:rsid w:val="008527D7"/>
    <w:rsid w:val="0085291D"/>
    <w:rsid w:val="00852A2A"/>
    <w:rsid w:val="00852A65"/>
    <w:rsid w:val="00852BDF"/>
    <w:rsid w:val="00852CCE"/>
    <w:rsid w:val="00852DC1"/>
    <w:rsid w:val="00852EA0"/>
    <w:rsid w:val="00853162"/>
    <w:rsid w:val="00853186"/>
    <w:rsid w:val="0085321A"/>
    <w:rsid w:val="00853741"/>
    <w:rsid w:val="00853879"/>
    <w:rsid w:val="00853EDC"/>
    <w:rsid w:val="00854649"/>
    <w:rsid w:val="008546D7"/>
    <w:rsid w:val="008548AE"/>
    <w:rsid w:val="008548C1"/>
    <w:rsid w:val="00854A54"/>
    <w:rsid w:val="00854B31"/>
    <w:rsid w:val="00854E22"/>
    <w:rsid w:val="00855153"/>
    <w:rsid w:val="008553DF"/>
    <w:rsid w:val="00855416"/>
    <w:rsid w:val="00855791"/>
    <w:rsid w:val="00855A23"/>
    <w:rsid w:val="00855D8C"/>
    <w:rsid w:val="00855EBF"/>
    <w:rsid w:val="008560FC"/>
    <w:rsid w:val="00856343"/>
    <w:rsid w:val="0085653C"/>
    <w:rsid w:val="008569E3"/>
    <w:rsid w:val="00856A03"/>
    <w:rsid w:val="00856C9A"/>
    <w:rsid w:val="00856CCE"/>
    <w:rsid w:val="0085732A"/>
    <w:rsid w:val="0085770A"/>
    <w:rsid w:val="00857BCE"/>
    <w:rsid w:val="00857F68"/>
    <w:rsid w:val="00857F8E"/>
    <w:rsid w:val="0086032B"/>
    <w:rsid w:val="0086071A"/>
    <w:rsid w:val="008607C4"/>
    <w:rsid w:val="00860AB5"/>
    <w:rsid w:val="00860B1E"/>
    <w:rsid w:val="00860D73"/>
    <w:rsid w:val="008613C2"/>
    <w:rsid w:val="0086140F"/>
    <w:rsid w:val="008617DB"/>
    <w:rsid w:val="00861D1B"/>
    <w:rsid w:val="00861D5E"/>
    <w:rsid w:val="0086240A"/>
    <w:rsid w:val="008624BE"/>
    <w:rsid w:val="00862648"/>
    <w:rsid w:val="0086265D"/>
    <w:rsid w:val="008626A3"/>
    <w:rsid w:val="00862897"/>
    <w:rsid w:val="00862964"/>
    <w:rsid w:val="0086298C"/>
    <w:rsid w:val="00863219"/>
    <w:rsid w:val="0086354F"/>
    <w:rsid w:val="00863698"/>
    <w:rsid w:val="00863D82"/>
    <w:rsid w:val="00863E69"/>
    <w:rsid w:val="00863E83"/>
    <w:rsid w:val="00863F78"/>
    <w:rsid w:val="00864143"/>
    <w:rsid w:val="00864917"/>
    <w:rsid w:val="00864F24"/>
    <w:rsid w:val="00865055"/>
    <w:rsid w:val="00865078"/>
    <w:rsid w:val="00865207"/>
    <w:rsid w:val="00865432"/>
    <w:rsid w:val="0086545B"/>
    <w:rsid w:val="008657D3"/>
    <w:rsid w:val="008658B9"/>
    <w:rsid w:val="00865B0B"/>
    <w:rsid w:val="00865CB0"/>
    <w:rsid w:val="0086601F"/>
    <w:rsid w:val="00866343"/>
    <w:rsid w:val="0086694C"/>
    <w:rsid w:val="00866A06"/>
    <w:rsid w:val="00866B4D"/>
    <w:rsid w:val="00866C6C"/>
    <w:rsid w:val="00867029"/>
    <w:rsid w:val="00867189"/>
    <w:rsid w:val="0086719A"/>
    <w:rsid w:val="008671BF"/>
    <w:rsid w:val="0086745E"/>
    <w:rsid w:val="00867857"/>
    <w:rsid w:val="0086795A"/>
    <w:rsid w:val="00867C41"/>
    <w:rsid w:val="00867E2D"/>
    <w:rsid w:val="008708DD"/>
    <w:rsid w:val="008708E4"/>
    <w:rsid w:val="00870AE5"/>
    <w:rsid w:val="00870E35"/>
    <w:rsid w:val="0087113E"/>
    <w:rsid w:val="008711C0"/>
    <w:rsid w:val="00871646"/>
    <w:rsid w:val="00871658"/>
    <w:rsid w:val="00871B81"/>
    <w:rsid w:val="00871B8E"/>
    <w:rsid w:val="00871BBE"/>
    <w:rsid w:val="00871BCE"/>
    <w:rsid w:val="0087252C"/>
    <w:rsid w:val="00872588"/>
    <w:rsid w:val="008726D7"/>
    <w:rsid w:val="00872A8C"/>
    <w:rsid w:val="008732F8"/>
    <w:rsid w:val="008733E8"/>
    <w:rsid w:val="008736D2"/>
    <w:rsid w:val="008736DB"/>
    <w:rsid w:val="00873CCE"/>
    <w:rsid w:val="00873E9C"/>
    <w:rsid w:val="00873ED8"/>
    <w:rsid w:val="00873F72"/>
    <w:rsid w:val="00874357"/>
    <w:rsid w:val="008746BA"/>
    <w:rsid w:val="00874738"/>
    <w:rsid w:val="00874B56"/>
    <w:rsid w:val="00874FE1"/>
    <w:rsid w:val="00875142"/>
    <w:rsid w:val="00875214"/>
    <w:rsid w:val="00875283"/>
    <w:rsid w:val="008758D4"/>
    <w:rsid w:val="00875C48"/>
    <w:rsid w:val="00876320"/>
    <w:rsid w:val="00876A17"/>
    <w:rsid w:val="0087709D"/>
    <w:rsid w:val="0087729F"/>
    <w:rsid w:val="008775E2"/>
    <w:rsid w:val="00877E7F"/>
    <w:rsid w:val="00880113"/>
    <w:rsid w:val="00880A87"/>
    <w:rsid w:val="00880DDE"/>
    <w:rsid w:val="008812F9"/>
    <w:rsid w:val="008813B9"/>
    <w:rsid w:val="008813E9"/>
    <w:rsid w:val="00881412"/>
    <w:rsid w:val="00881491"/>
    <w:rsid w:val="0088159D"/>
    <w:rsid w:val="008815C0"/>
    <w:rsid w:val="00881646"/>
    <w:rsid w:val="00881920"/>
    <w:rsid w:val="00882012"/>
    <w:rsid w:val="0088246D"/>
    <w:rsid w:val="00882474"/>
    <w:rsid w:val="008824A3"/>
    <w:rsid w:val="008824F9"/>
    <w:rsid w:val="0088268D"/>
    <w:rsid w:val="00882842"/>
    <w:rsid w:val="008828EA"/>
    <w:rsid w:val="008828F0"/>
    <w:rsid w:val="00882A32"/>
    <w:rsid w:val="00882B3C"/>
    <w:rsid w:val="00883070"/>
    <w:rsid w:val="008830BA"/>
    <w:rsid w:val="0088314A"/>
    <w:rsid w:val="00883495"/>
    <w:rsid w:val="00883617"/>
    <w:rsid w:val="008838EC"/>
    <w:rsid w:val="00883DC4"/>
    <w:rsid w:val="008840D7"/>
    <w:rsid w:val="008847FE"/>
    <w:rsid w:val="008848CE"/>
    <w:rsid w:val="00884B3F"/>
    <w:rsid w:val="00884E3E"/>
    <w:rsid w:val="00884EBF"/>
    <w:rsid w:val="00885285"/>
    <w:rsid w:val="0088554F"/>
    <w:rsid w:val="008856BE"/>
    <w:rsid w:val="0088587E"/>
    <w:rsid w:val="00885B4A"/>
    <w:rsid w:val="00885C22"/>
    <w:rsid w:val="00885CCD"/>
    <w:rsid w:val="00885EEB"/>
    <w:rsid w:val="00885F58"/>
    <w:rsid w:val="00885FED"/>
    <w:rsid w:val="008863EA"/>
    <w:rsid w:val="00886403"/>
    <w:rsid w:val="00886461"/>
    <w:rsid w:val="008866F0"/>
    <w:rsid w:val="00886A71"/>
    <w:rsid w:val="00886CAD"/>
    <w:rsid w:val="00886ED5"/>
    <w:rsid w:val="008876AA"/>
    <w:rsid w:val="00887A61"/>
    <w:rsid w:val="00887BBC"/>
    <w:rsid w:val="00890201"/>
    <w:rsid w:val="00890C6E"/>
    <w:rsid w:val="008910F1"/>
    <w:rsid w:val="008911BC"/>
    <w:rsid w:val="00891597"/>
    <w:rsid w:val="00891634"/>
    <w:rsid w:val="00891648"/>
    <w:rsid w:val="00891754"/>
    <w:rsid w:val="00891D87"/>
    <w:rsid w:val="00891FBD"/>
    <w:rsid w:val="00892302"/>
    <w:rsid w:val="008927F7"/>
    <w:rsid w:val="008928A3"/>
    <w:rsid w:val="00892904"/>
    <w:rsid w:val="008929BE"/>
    <w:rsid w:val="00892A9A"/>
    <w:rsid w:val="00892B17"/>
    <w:rsid w:val="00892CF8"/>
    <w:rsid w:val="00892D0D"/>
    <w:rsid w:val="00892DEC"/>
    <w:rsid w:val="008931DE"/>
    <w:rsid w:val="008934D4"/>
    <w:rsid w:val="0089370B"/>
    <w:rsid w:val="0089370E"/>
    <w:rsid w:val="00893865"/>
    <w:rsid w:val="00893BEA"/>
    <w:rsid w:val="00893F4F"/>
    <w:rsid w:val="00893FA9"/>
    <w:rsid w:val="00894061"/>
    <w:rsid w:val="00894175"/>
    <w:rsid w:val="0089426A"/>
    <w:rsid w:val="008942B1"/>
    <w:rsid w:val="008943B9"/>
    <w:rsid w:val="00894994"/>
    <w:rsid w:val="00894A7D"/>
    <w:rsid w:val="00894B18"/>
    <w:rsid w:val="00894FB3"/>
    <w:rsid w:val="00894FF2"/>
    <w:rsid w:val="00895252"/>
    <w:rsid w:val="008952B8"/>
    <w:rsid w:val="00895552"/>
    <w:rsid w:val="008956BA"/>
    <w:rsid w:val="0089607F"/>
    <w:rsid w:val="008964FD"/>
    <w:rsid w:val="008966F7"/>
    <w:rsid w:val="00896749"/>
    <w:rsid w:val="00896889"/>
    <w:rsid w:val="00896C4F"/>
    <w:rsid w:val="00896DC7"/>
    <w:rsid w:val="00897004"/>
    <w:rsid w:val="00897069"/>
    <w:rsid w:val="00897121"/>
    <w:rsid w:val="008975E9"/>
    <w:rsid w:val="00897602"/>
    <w:rsid w:val="00897A29"/>
    <w:rsid w:val="00897CD8"/>
    <w:rsid w:val="00897DE3"/>
    <w:rsid w:val="00897EAC"/>
    <w:rsid w:val="008A00DD"/>
    <w:rsid w:val="008A0136"/>
    <w:rsid w:val="008A0298"/>
    <w:rsid w:val="008A0332"/>
    <w:rsid w:val="008A0532"/>
    <w:rsid w:val="008A074F"/>
    <w:rsid w:val="008A0CC4"/>
    <w:rsid w:val="008A119A"/>
    <w:rsid w:val="008A135D"/>
    <w:rsid w:val="008A13C1"/>
    <w:rsid w:val="008A1458"/>
    <w:rsid w:val="008A150E"/>
    <w:rsid w:val="008A1940"/>
    <w:rsid w:val="008A1A78"/>
    <w:rsid w:val="008A1BD6"/>
    <w:rsid w:val="008A1E0E"/>
    <w:rsid w:val="008A1F9F"/>
    <w:rsid w:val="008A1FC9"/>
    <w:rsid w:val="008A2035"/>
    <w:rsid w:val="008A255F"/>
    <w:rsid w:val="008A2667"/>
    <w:rsid w:val="008A2892"/>
    <w:rsid w:val="008A2A10"/>
    <w:rsid w:val="008A2BBE"/>
    <w:rsid w:val="008A2C01"/>
    <w:rsid w:val="008A30AE"/>
    <w:rsid w:val="008A30B5"/>
    <w:rsid w:val="008A318E"/>
    <w:rsid w:val="008A35C6"/>
    <w:rsid w:val="008A3BEB"/>
    <w:rsid w:val="008A3D76"/>
    <w:rsid w:val="008A425F"/>
    <w:rsid w:val="008A43B1"/>
    <w:rsid w:val="008A453D"/>
    <w:rsid w:val="008A4725"/>
    <w:rsid w:val="008A4760"/>
    <w:rsid w:val="008A4835"/>
    <w:rsid w:val="008A4BCB"/>
    <w:rsid w:val="008A4E8B"/>
    <w:rsid w:val="008A503B"/>
    <w:rsid w:val="008A5043"/>
    <w:rsid w:val="008A533B"/>
    <w:rsid w:val="008A535C"/>
    <w:rsid w:val="008A544B"/>
    <w:rsid w:val="008A544D"/>
    <w:rsid w:val="008A5539"/>
    <w:rsid w:val="008A580F"/>
    <w:rsid w:val="008A5B21"/>
    <w:rsid w:val="008A5CBB"/>
    <w:rsid w:val="008A60E9"/>
    <w:rsid w:val="008A6432"/>
    <w:rsid w:val="008A6642"/>
    <w:rsid w:val="008A69C7"/>
    <w:rsid w:val="008A69F1"/>
    <w:rsid w:val="008A6BF0"/>
    <w:rsid w:val="008A6DC1"/>
    <w:rsid w:val="008A6DCB"/>
    <w:rsid w:val="008A6DD7"/>
    <w:rsid w:val="008A74AB"/>
    <w:rsid w:val="008A75C0"/>
    <w:rsid w:val="008A7DF7"/>
    <w:rsid w:val="008B00D0"/>
    <w:rsid w:val="008B0118"/>
    <w:rsid w:val="008B02F4"/>
    <w:rsid w:val="008B0750"/>
    <w:rsid w:val="008B07B4"/>
    <w:rsid w:val="008B0C11"/>
    <w:rsid w:val="008B0C3F"/>
    <w:rsid w:val="008B1137"/>
    <w:rsid w:val="008B16E6"/>
    <w:rsid w:val="008B176A"/>
    <w:rsid w:val="008B1A5D"/>
    <w:rsid w:val="008B1F1F"/>
    <w:rsid w:val="008B1FF1"/>
    <w:rsid w:val="008B215C"/>
    <w:rsid w:val="008B2508"/>
    <w:rsid w:val="008B2D1D"/>
    <w:rsid w:val="008B2DD6"/>
    <w:rsid w:val="008B2EC3"/>
    <w:rsid w:val="008B302F"/>
    <w:rsid w:val="008B30D9"/>
    <w:rsid w:val="008B3334"/>
    <w:rsid w:val="008B348A"/>
    <w:rsid w:val="008B34E0"/>
    <w:rsid w:val="008B360A"/>
    <w:rsid w:val="008B36BB"/>
    <w:rsid w:val="008B3AF4"/>
    <w:rsid w:val="008B3CF6"/>
    <w:rsid w:val="008B3EC1"/>
    <w:rsid w:val="008B3FA3"/>
    <w:rsid w:val="008B41CA"/>
    <w:rsid w:val="008B442D"/>
    <w:rsid w:val="008B480C"/>
    <w:rsid w:val="008B48FA"/>
    <w:rsid w:val="008B493D"/>
    <w:rsid w:val="008B4A67"/>
    <w:rsid w:val="008B4F01"/>
    <w:rsid w:val="008B4F8D"/>
    <w:rsid w:val="008B505C"/>
    <w:rsid w:val="008B514C"/>
    <w:rsid w:val="008B56B8"/>
    <w:rsid w:val="008B5872"/>
    <w:rsid w:val="008B58DA"/>
    <w:rsid w:val="008B6286"/>
    <w:rsid w:val="008B62CE"/>
    <w:rsid w:val="008B67B6"/>
    <w:rsid w:val="008B6824"/>
    <w:rsid w:val="008B6A7B"/>
    <w:rsid w:val="008B6C04"/>
    <w:rsid w:val="008B6E3E"/>
    <w:rsid w:val="008B6FBD"/>
    <w:rsid w:val="008B70E8"/>
    <w:rsid w:val="008B7404"/>
    <w:rsid w:val="008B7444"/>
    <w:rsid w:val="008B777A"/>
    <w:rsid w:val="008B791D"/>
    <w:rsid w:val="008B7C4F"/>
    <w:rsid w:val="008B7D91"/>
    <w:rsid w:val="008B7F19"/>
    <w:rsid w:val="008B7F93"/>
    <w:rsid w:val="008B7FA9"/>
    <w:rsid w:val="008C01CE"/>
    <w:rsid w:val="008C02C0"/>
    <w:rsid w:val="008C0382"/>
    <w:rsid w:val="008C06FA"/>
    <w:rsid w:val="008C0762"/>
    <w:rsid w:val="008C07A4"/>
    <w:rsid w:val="008C0828"/>
    <w:rsid w:val="008C092D"/>
    <w:rsid w:val="008C0F02"/>
    <w:rsid w:val="008C129A"/>
    <w:rsid w:val="008C13E2"/>
    <w:rsid w:val="008C1855"/>
    <w:rsid w:val="008C19C4"/>
    <w:rsid w:val="008C2253"/>
    <w:rsid w:val="008C230C"/>
    <w:rsid w:val="008C2475"/>
    <w:rsid w:val="008C27D1"/>
    <w:rsid w:val="008C2A11"/>
    <w:rsid w:val="008C2B5C"/>
    <w:rsid w:val="008C35F9"/>
    <w:rsid w:val="008C364A"/>
    <w:rsid w:val="008C3869"/>
    <w:rsid w:val="008C3A49"/>
    <w:rsid w:val="008C3BB0"/>
    <w:rsid w:val="008C3C9F"/>
    <w:rsid w:val="008C3CE0"/>
    <w:rsid w:val="008C3DCF"/>
    <w:rsid w:val="008C4274"/>
    <w:rsid w:val="008C432E"/>
    <w:rsid w:val="008C4CEC"/>
    <w:rsid w:val="008C4E36"/>
    <w:rsid w:val="008C4EBB"/>
    <w:rsid w:val="008C50EB"/>
    <w:rsid w:val="008C53DA"/>
    <w:rsid w:val="008C568A"/>
    <w:rsid w:val="008C56CA"/>
    <w:rsid w:val="008C5954"/>
    <w:rsid w:val="008C599D"/>
    <w:rsid w:val="008C5D4A"/>
    <w:rsid w:val="008C5D82"/>
    <w:rsid w:val="008C6281"/>
    <w:rsid w:val="008C6554"/>
    <w:rsid w:val="008C6864"/>
    <w:rsid w:val="008C6931"/>
    <w:rsid w:val="008C69D8"/>
    <w:rsid w:val="008C6BCC"/>
    <w:rsid w:val="008C6E3C"/>
    <w:rsid w:val="008C70E1"/>
    <w:rsid w:val="008C7104"/>
    <w:rsid w:val="008C71D4"/>
    <w:rsid w:val="008C720E"/>
    <w:rsid w:val="008C7271"/>
    <w:rsid w:val="008C75A2"/>
    <w:rsid w:val="008C776D"/>
    <w:rsid w:val="008C77B6"/>
    <w:rsid w:val="008C7A7B"/>
    <w:rsid w:val="008C7CB1"/>
    <w:rsid w:val="008C7CB6"/>
    <w:rsid w:val="008C7E71"/>
    <w:rsid w:val="008D0001"/>
    <w:rsid w:val="008D028F"/>
    <w:rsid w:val="008D0379"/>
    <w:rsid w:val="008D03FB"/>
    <w:rsid w:val="008D05C7"/>
    <w:rsid w:val="008D06EC"/>
    <w:rsid w:val="008D0CD3"/>
    <w:rsid w:val="008D0D8D"/>
    <w:rsid w:val="008D123C"/>
    <w:rsid w:val="008D131D"/>
    <w:rsid w:val="008D174D"/>
    <w:rsid w:val="008D1F58"/>
    <w:rsid w:val="008D28A2"/>
    <w:rsid w:val="008D29B2"/>
    <w:rsid w:val="008D2A70"/>
    <w:rsid w:val="008D2D19"/>
    <w:rsid w:val="008D2F06"/>
    <w:rsid w:val="008D2F40"/>
    <w:rsid w:val="008D2F6D"/>
    <w:rsid w:val="008D2FB1"/>
    <w:rsid w:val="008D3429"/>
    <w:rsid w:val="008D34B0"/>
    <w:rsid w:val="008D3711"/>
    <w:rsid w:val="008D37A9"/>
    <w:rsid w:val="008D3930"/>
    <w:rsid w:val="008D3BF3"/>
    <w:rsid w:val="008D4089"/>
    <w:rsid w:val="008D40D5"/>
    <w:rsid w:val="008D41E1"/>
    <w:rsid w:val="008D42E0"/>
    <w:rsid w:val="008D459C"/>
    <w:rsid w:val="008D45FB"/>
    <w:rsid w:val="008D478D"/>
    <w:rsid w:val="008D4AD6"/>
    <w:rsid w:val="008D4BB9"/>
    <w:rsid w:val="008D51E9"/>
    <w:rsid w:val="008D5920"/>
    <w:rsid w:val="008D593C"/>
    <w:rsid w:val="008D599D"/>
    <w:rsid w:val="008D5A2A"/>
    <w:rsid w:val="008D5FE2"/>
    <w:rsid w:val="008D6158"/>
    <w:rsid w:val="008D6256"/>
    <w:rsid w:val="008D6317"/>
    <w:rsid w:val="008D63B7"/>
    <w:rsid w:val="008D69E1"/>
    <w:rsid w:val="008D7005"/>
    <w:rsid w:val="008D722A"/>
    <w:rsid w:val="008D7294"/>
    <w:rsid w:val="008D777B"/>
    <w:rsid w:val="008D78EE"/>
    <w:rsid w:val="008D7AF0"/>
    <w:rsid w:val="008E0060"/>
    <w:rsid w:val="008E024F"/>
    <w:rsid w:val="008E0425"/>
    <w:rsid w:val="008E0986"/>
    <w:rsid w:val="008E099B"/>
    <w:rsid w:val="008E09BB"/>
    <w:rsid w:val="008E152A"/>
    <w:rsid w:val="008E16F0"/>
    <w:rsid w:val="008E1709"/>
    <w:rsid w:val="008E17DB"/>
    <w:rsid w:val="008E1BFB"/>
    <w:rsid w:val="008E1DC4"/>
    <w:rsid w:val="008E2155"/>
    <w:rsid w:val="008E2342"/>
    <w:rsid w:val="008E2406"/>
    <w:rsid w:val="008E244A"/>
    <w:rsid w:val="008E26E8"/>
    <w:rsid w:val="008E274D"/>
    <w:rsid w:val="008E28D5"/>
    <w:rsid w:val="008E2BA9"/>
    <w:rsid w:val="008E3928"/>
    <w:rsid w:val="008E3B08"/>
    <w:rsid w:val="008E3D1C"/>
    <w:rsid w:val="008E4112"/>
    <w:rsid w:val="008E442F"/>
    <w:rsid w:val="008E46DB"/>
    <w:rsid w:val="008E4AF5"/>
    <w:rsid w:val="008E4C94"/>
    <w:rsid w:val="008E4E73"/>
    <w:rsid w:val="008E4F4F"/>
    <w:rsid w:val="008E5031"/>
    <w:rsid w:val="008E50A9"/>
    <w:rsid w:val="008E54AE"/>
    <w:rsid w:val="008E5533"/>
    <w:rsid w:val="008E580C"/>
    <w:rsid w:val="008E596D"/>
    <w:rsid w:val="008E599C"/>
    <w:rsid w:val="008E5B3E"/>
    <w:rsid w:val="008E5BDC"/>
    <w:rsid w:val="008E5D80"/>
    <w:rsid w:val="008E5DBC"/>
    <w:rsid w:val="008E641A"/>
    <w:rsid w:val="008E6B8B"/>
    <w:rsid w:val="008E703D"/>
    <w:rsid w:val="008E71CF"/>
    <w:rsid w:val="008E7B24"/>
    <w:rsid w:val="008E7C3F"/>
    <w:rsid w:val="008E7CB1"/>
    <w:rsid w:val="008E7DAE"/>
    <w:rsid w:val="008F04F3"/>
    <w:rsid w:val="008F0846"/>
    <w:rsid w:val="008F0883"/>
    <w:rsid w:val="008F0889"/>
    <w:rsid w:val="008F08B6"/>
    <w:rsid w:val="008F0BF4"/>
    <w:rsid w:val="008F0C6E"/>
    <w:rsid w:val="008F0CC8"/>
    <w:rsid w:val="008F1313"/>
    <w:rsid w:val="008F13D6"/>
    <w:rsid w:val="008F14B1"/>
    <w:rsid w:val="008F17A9"/>
    <w:rsid w:val="008F19B2"/>
    <w:rsid w:val="008F19D4"/>
    <w:rsid w:val="008F19EF"/>
    <w:rsid w:val="008F1A7A"/>
    <w:rsid w:val="008F1DAE"/>
    <w:rsid w:val="008F1E3D"/>
    <w:rsid w:val="008F1E3E"/>
    <w:rsid w:val="008F2122"/>
    <w:rsid w:val="008F256F"/>
    <w:rsid w:val="008F2819"/>
    <w:rsid w:val="008F2C54"/>
    <w:rsid w:val="008F2DE3"/>
    <w:rsid w:val="008F333B"/>
    <w:rsid w:val="008F3378"/>
    <w:rsid w:val="008F348E"/>
    <w:rsid w:val="008F39B9"/>
    <w:rsid w:val="008F3C5C"/>
    <w:rsid w:val="008F4319"/>
    <w:rsid w:val="008F490D"/>
    <w:rsid w:val="008F4968"/>
    <w:rsid w:val="008F4C21"/>
    <w:rsid w:val="008F4D19"/>
    <w:rsid w:val="008F52B2"/>
    <w:rsid w:val="008F5342"/>
    <w:rsid w:val="008F58E9"/>
    <w:rsid w:val="008F5ADC"/>
    <w:rsid w:val="008F5C4E"/>
    <w:rsid w:val="008F5DC6"/>
    <w:rsid w:val="008F5E04"/>
    <w:rsid w:val="008F5ED4"/>
    <w:rsid w:val="008F5F5A"/>
    <w:rsid w:val="008F6190"/>
    <w:rsid w:val="008F6231"/>
    <w:rsid w:val="008F64E8"/>
    <w:rsid w:val="008F6752"/>
    <w:rsid w:val="008F67C9"/>
    <w:rsid w:val="008F6A43"/>
    <w:rsid w:val="008F6A92"/>
    <w:rsid w:val="008F7041"/>
    <w:rsid w:val="008F70B8"/>
    <w:rsid w:val="008F71F3"/>
    <w:rsid w:val="008F7542"/>
    <w:rsid w:val="008F765A"/>
    <w:rsid w:val="008F7BFA"/>
    <w:rsid w:val="009001A7"/>
    <w:rsid w:val="00900328"/>
    <w:rsid w:val="00900847"/>
    <w:rsid w:val="009008F6"/>
    <w:rsid w:val="00900906"/>
    <w:rsid w:val="0090090C"/>
    <w:rsid w:val="00900A6C"/>
    <w:rsid w:val="00900A7B"/>
    <w:rsid w:val="00900A9A"/>
    <w:rsid w:val="00900B29"/>
    <w:rsid w:val="00900DF1"/>
    <w:rsid w:val="00900E2A"/>
    <w:rsid w:val="00900E36"/>
    <w:rsid w:val="009010A7"/>
    <w:rsid w:val="00901425"/>
    <w:rsid w:val="0090170E"/>
    <w:rsid w:val="0090175C"/>
    <w:rsid w:val="0090180F"/>
    <w:rsid w:val="00901AF4"/>
    <w:rsid w:val="00901E74"/>
    <w:rsid w:val="009022C4"/>
    <w:rsid w:val="00902581"/>
    <w:rsid w:val="009026A6"/>
    <w:rsid w:val="0090275E"/>
    <w:rsid w:val="00902A82"/>
    <w:rsid w:val="00902AEB"/>
    <w:rsid w:val="00902CE5"/>
    <w:rsid w:val="00902D1F"/>
    <w:rsid w:val="00902FFD"/>
    <w:rsid w:val="0090346A"/>
    <w:rsid w:val="009036FE"/>
    <w:rsid w:val="00903D4C"/>
    <w:rsid w:val="00903DB3"/>
    <w:rsid w:val="00903E8F"/>
    <w:rsid w:val="0090415B"/>
    <w:rsid w:val="00904273"/>
    <w:rsid w:val="009044F0"/>
    <w:rsid w:val="0090467B"/>
    <w:rsid w:val="0090467C"/>
    <w:rsid w:val="00904A30"/>
    <w:rsid w:val="00904B9A"/>
    <w:rsid w:val="00904C83"/>
    <w:rsid w:val="00904D45"/>
    <w:rsid w:val="00904D9E"/>
    <w:rsid w:val="00904E20"/>
    <w:rsid w:val="009055E6"/>
    <w:rsid w:val="00905735"/>
    <w:rsid w:val="0090582B"/>
    <w:rsid w:val="0090595E"/>
    <w:rsid w:val="009059B7"/>
    <w:rsid w:val="00905A0D"/>
    <w:rsid w:val="00905C50"/>
    <w:rsid w:val="00905D77"/>
    <w:rsid w:val="00905D91"/>
    <w:rsid w:val="009063DA"/>
    <w:rsid w:val="0090647D"/>
    <w:rsid w:val="0090678E"/>
    <w:rsid w:val="00906D33"/>
    <w:rsid w:val="00906FDF"/>
    <w:rsid w:val="0090711C"/>
    <w:rsid w:val="00907242"/>
    <w:rsid w:val="00907345"/>
    <w:rsid w:val="0090799E"/>
    <w:rsid w:val="009079DA"/>
    <w:rsid w:val="00907AEA"/>
    <w:rsid w:val="00907BA2"/>
    <w:rsid w:val="00907C7B"/>
    <w:rsid w:val="00907CC2"/>
    <w:rsid w:val="00907CD3"/>
    <w:rsid w:val="009101A5"/>
    <w:rsid w:val="009103F3"/>
    <w:rsid w:val="009106E7"/>
    <w:rsid w:val="00910859"/>
    <w:rsid w:val="00910AF3"/>
    <w:rsid w:val="00910B81"/>
    <w:rsid w:val="00910E6D"/>
    <w:rsid w:val="0091133E"/>
    <w:rsid w:val="009117A8"/>
    <w:rsid w:val="00911808"/>
    <w:rsid w:val="00911893"/>
    <w:rsid w:val="009118FD"/>
    <w:rsid w:val="00911ACC"/>
    <w:rsid w:val="00911B08"/>
    <w:rsid w:val="00911C6E"/>
    <w:rsid w:val="009122AC"/>
    <w:rsid w:val="009123C2"/>
    <w:rsid w:val="00912464"/>
    <w:rsid w:val="009126A2"/>
    <w:rsid w:val="00912886"/>
    <w:rsid w:val="00912A14"/>
    <w:rsid w:val="00912CC3"/>
    <w:rsid w:val="0091305D"/>
    <w:rsid w:val="009132AF"/>
    <w:rsid w:val="0091333E"/>
    <w:rsid w:val="0091359D"/>
    <w:rsid w:val="009135CE"/>
    <w:rsid w:val="00913704"/>
    <w:rsid w:val="00913847"/>
    <w:rsid w:val="00913F74"/>
    <w:rsid w:val="00913FD7"/>
    <w:rsid w:val="009141B4"/>
    <w:rsid w:val="009141EF"/>
    <w:rsid w:val="0091465D"/>
    <w:rsid w:val="00914A22"/>
    <w:rsid w:val="00914D26"/>
    <w:rsid w:val="00915056"/>
    <w:rsid w:val="009150B9"/>
    <w:rsid w:val="009155C2"/>
    <w:rsid w:val="009156E2"/>
    <w:rsid w:val="009156F7"/>
    <w:rsid w:val="00915909"/>
    <w:rsid w:val="00915996"/>
    <w:rsid w:val="00915FD1"/>
    <w:rsid w:val="00916194"/>
    <w:rsid w:val="00916238"/>
    <w:rsid w:val="00916535"/>
    <w:rsid w:val="00916538"/>
    <w:rsid w:val="00916695"/>
    <w:rsid w:val="00916B20"/>
    <w:rsid w:val="00916C2B"/>
    <w:rsid w:val="00916C68"/>
    <w:rsid w:val="00916FC6"/>
    <w:rsid w:val="00917117"/>
    <w:rsid w:val="0091714C"/>
    <w:rsid w:val="00917285"/>
    <w:rsid w:val="009172BF"/>
    <w:rsid w:val="009172E2"/>
    <w:rsid w:val="00917342"/>
    <w:rsid w:val="00917A80"/>
    <w:rsid w:val="00917CFE"/>
    <w:rsid w:val="00917F2E"/>
    <w:rsid w:val="009200B0"/>
    <w:rsid w:val="0092015C"/>
    <w:rsid w:val="0092024C"/>
    <w:rsid w:val="00920300"/>
    <w:rsid w:val="009203D0"/>
    <w:rsid w:val="00920574"/>
    <w:rsid w:val="009207C5"/>
    <w:rsid w:val="00920981"/>
    <w:rsid w:val="00920CB9"/>
    <w:rsid w:val="00920E28"/>
    <w:rsid w:val="00920ECD"/>
    <w:rsid w:val="00920F3D"/>
    <w:rsid w:val="0092102D"/>
    <w:rsid w:val="00921237"/>
    <w:rsid w:val="0092134C"/>
    <w:rsid w:val="009214F9"/>
    <w:rsid w:val="009218A8"/>
    <w:rsid w:val="00921E53"/>
    <w:rsid w:val="00921F31"/>
    <w:rsid w:val="00921F77"/>
    <w:rsid w:val="00922069"/>
    <w:rsid w:val="00922546"/>
    <w:rsid w:val="009227C2"/>
    <w:rsid w:val="0092287E"/>
    <w:rsid w:val="00922A0E"/>
    <w:rsid w:val="00922D3A"/>
    <w:rsid w:val="0092301B"/>
    <w:rsid w:val="009234FE"/>
    <w:rsid w:val="009235CA"/>
    <w:rsid w:val="0092397B"/>
    <w:rsid w:val="00923B96"/>
    <w:rsid w:val="00923E0E"/>
    <w:rsid w:val="00923E99"/>
    <w:rsid w:val="00924065"/>
    <w:rsid w:val="00924208"/>
    <w:rsid w:val="0092427F"/>
    <w:rsid w:val="00924522"/>
    <w:rsid w:val="0092462E"/>
    <w:rsid w:val="0092472B"/>
    <w:rsid w:val="00924876"/>
    <w:rsid w:val="00924934"/>
    <w:rsid w:val="00924E99"/>
    <w:rsid w:val="00924F44"/>
    <w:rsid w:val="009251FF"/>
    <w:rsid w:val="00925492"/>
    <w:rsid w:val="0092554D"/>
    <w:rsid w:val="009259C2"/>
    <w:rsid w:val="00925CA8"/>
    <w:rsid w:val="00925EAB"/>
    <w:rsid w:val="00926193"/>
    <w:rsid w:val="009261A5"/>
    <w:rsid w:val="00926206"/>
    <w:rsid w:val="00926398"/>
    <w:rsid w:val="009265A4"/>
    <w:rsid w:val="0092695C"/>
    <w:rsid w:val="00926C56"/>
    <w:rsid w:val="009270D5"/>
    <w:rsid w:val="009272BF"/>
    <w:rsid w:val="00927740"/>
    <w:rsid w:val="009278C2"/>
    <w:rsid w:val="00927A35"/>
    <w:rsid w:val="00927B16"/>
    <w:rsid w:val="00927C45"/>
    <w:rsid w:val="0093038C"/>
    <w:rsid w:val="00930491"/>
    <w:rsid w:val="00930593"/>
    <w:rsid w:val="00930640"/>
    <w:rsid w:val="00930A06"/>
    <w:rsid w:val="00930A4F"/>
    <w:rsid w:val="00930CFC"/>
    <w:rsid w:val="00930E88"/>
    <w:rsid w:val="00930E99"/>
    <w:rsid w:val="00930EBD"/>
    <w:rsid w:val="009316D7"/>
    <w:rsid w:val="009317F5"/>
    <w:rsid w:val="009319BB"/>
    <w:rsid w:val="00931A99"/>
    <w:rsid w:val="00931C67"/>
    <w:rsid w:val="00931D30"/>
    <w:rsid w:val="00931DF0"/>
    <w:rsid w:val="00931EA7"/>
    <w:rsid w:val="00931ED5"/>
    <w:rsid w:val="00931F3F"/>
    <w:rsid w:val="00932122"/>
    <w:rsid w:val="00932278"/>
    <w:rsid w:val="0093265D"/>
    <w:rsid w:val="009328E5"/>
    <w:rsid w:val="0093294B"/>
    <w:rsid w:val="00932D5C"/>
    <w:rsid w:val="00932FD8"/>
    <w:rsid w:val="00933384"/>
    <w:rsid w:val="00933444"/>
    <w:rsid w:val="00933644"/>
    <w:rsid w:val="0093367B"/>
    <w:rsid w:val="00933CFB"/>
    <w:rsid w:val="00933D6A"/>
    <w:rsid w:val="00933E1A"/>
    <w:rsid w:val="00933F01"/>
    <w:rsid w:val="00934B51"/>
    <w:rsid w:val="00934D30"/>
    <w:rsid w:val="00934E3F"/>
    <w:rsid w:val="00934EEA"/>
    <w:rsid w:val="0093526B"/>
    <w:rsid w:val="009353F1"/>
    <w:rsid w:val="009357B5"/>
    <w:rsid w:val="009359F5"/>
    <w:rsid w:val="00935F33"/>
    <w:rsid w:val="00935F93"/>
    <w:rsid w:val="009361C5"/>
    <w:rsid w:val="009368A8"/>
    <w:rsid w:val="00936962"/>
    <w:rsid w:val="00937363"/>
    <w:rsid w:val="009373A1"/>
    <w:rsid w:val="00937C71"/>
    <w:rsid w:val="00937EBD"/>
    <w:rsid w:val="009400BE"/>
    <w:rsid w:val="00940341"/>
    <w:rsid w:val="0094043A"/>
    <w:rsid w:val="0094045A"/>
    <w:rsid w:val="00940F75"/>
    <w:rsid w:val="00941110"/>
    <w:rsid w:val="00941224"/>
    <w:rsid w:val="00941A21"/>
    <w:rsid w:val="00941ADB"/>
    <w:rsid w:val="00941BA9"/>
    <w:rsid w:val="00941D9F"/>
    <w:rsid w:val="0094214A"/>
    <w:rsid w:val="009423A9"/>
    <w:rsid w:val="009423B4"/>
    <w:rsid w:val="009424B1"/>
    <w:rsid w:val="009424BF"/>
    <w:rsid w:val="00942598"/>
    <w:rsid w:val="009425C9"/>
    <w:rsid w:val="0094295F"/>
    <w:rsid w:val="009429BA"/>
    <w:rsid w:val="00942AFE"/>
    <w:rsid w:val="00942C0B"/>
    <w:rsid w:val="00942D36"/>
    <w:rsid w:val="00943374"/>
    <w:rsid w:val="00943394"/>
    <w:rsid w:val="009433EE"/>
    <w:rsid w:val="0094349D"/>
    <w:rsid w:val="009438C1"/>
    <w:rsid w:val="0094393D"/>
    <w:rsid w:val="00943A8C"/>
    <w:rsid w:val="00943AAD"/>
    <w:rsid w:val="00943FE9"/>
    <w:rsid w:val="009443F0"/>
    <w:rsid w:val="00944637"/>
    <w:rsid w:val="00944790"/>
    <w:rsid w:val="00944D35"/>
    <w:rsid w:val="00944D37"/>
    <w:rsid w:val="00944F4C"/>
    <w:rsid w:val="0094531D"/>
    <w:rsid w:val="00945497"/>
    <w:rsid w:val="009455E4"/>
    <w:rsid w:val="0094572A"/>
    <w:rsid w:val="00945737"/>
    <w:rsid w:val="00945C2D"/>
    <w:rsid w:val="00945E8E"/>
    <w:rsid w:val="009460A4"/>
    <w:rsid w:val="00946133"/>
    <w:rsid w:val="00946316"/>
    <w:rsid w:val="00946564"/>
    <w:rsid w:val="009467A9"/>
    <w:rsid w:val="00946E37"/>
    <w:rsid w:val="00946F83"/>
    <w:rsid w:val="00947094"/>
    <w:rsid w:val="00947234"/>
    <w:rsid w:val="0094742A"/>
    <w:rsid w:val="00947700"/>
    <w:rsid w:val="00947797"/>
    <w:rsid w:val="0094780E"/>
    <w:rsid w:val="00947ACB"/>
    <w:rsid w:val="00947BF7"/>
    <w:rsid w:val="00947CC0"/>
    <w:rsid w:val="00947D51"/>
    <w:rsid w:val="00950272"/>
    <w:rsid w:val="009502BB"/>
    <w:rsid w:val="009503EC"/>
    <w:rsid w:val="009504E1"/>
    <w:rsid w:val="009505A7"/>
    <w:rsid w:val="0095070D"/>
    <w:rsid w:val="009509C4"/>
    <w:rsid w:val="009509EC"/>
    <w:rsid w:val="00950ACE"/>
    <w:rsid w:val="00950ADB"/>
    <w:rsid w:val="00950E2C"/>
    <w:rsid w:val="00950F58"/>
    <w:rsid w:val="009514C8"/>
    <w:rsid w:val="009514CA"/>
    <w:rsid w:val="009515A3"/>
    <w:rsid w:val="009517D4"/>
    <w:rsid w:val="0095188B"/>
    <w:rsid w:val="00951C4D"/>
    <w:rsid w:val="00951D0B"/>
    <w:rsid w:val="00951E0F"/>
    <w:rsid w:val="009520E4"/>
    <w:rsid w:val="00952255"/>
    <w:rsid w:val="009526DA"/>
    <w:rsid w:val="00952D9C"/>
    <w:rsid w:val="00953298"/>
    <w:rsid w:val="00953915"/>
    <w:rsid w:val="00953B2C"/>
    <w:rsid w:val="00953E17"/>
    <w:rsid w:val="0095405D"/>
    <w:rsid w:val="0095421B"/>
    <w:rsid w:val="00954356"/>
    <w:rsid w:val="00954609"/>
    <w:rsid w:val="00954740"/>
    <w:rsid w:val="00954B8D"/>
    <w:rsid w:val="00954D02"/>
    <w:rsid w:val="009551F9"/>
    <w:rsid w:val="00955476"/>
    <w:rsid w:val="009556EF"/>
    <w:rsid w:val="0095579E"/>
    <w:rsid w:val="00955AB9"/>
    <w:rsid w:val="00955B91"/>
    <w:rsid w:val="00955CA0"/>
    <w:rsid w:val="00955F89"/>
    <w:rsid w:val="00956122"/>
    <w:rsid w:val="0095632C"/>
    <w:rsid w:val="0095641D"/>
    <w:rsid w:val="00956534"/>
    <w:rsid w:val="0095667D"/>
    <w:rsid w:val="00956A9F"/>
    <w:rsid w:val="00956AD7"/>
    <w:rsid w:val="00956B6A"/>
    <w:rsid w:val="009572E1"/>
    <w:rsid w:val="009573BF"/>
    <w:rsid w:val="00957425"/>
    <w:rsid w:val="0095765E"/>
    <w:rsid w:val="009576A7"/>
    <w:rsid w:val="009576D4"/>
    <w:rsid w:val="009577B6"/>
    <w:rsid w:val="00957A82"/>
    <w:rsid w:val="00957D73"/>
    <w:rsid w:val="00957EFA"/>
    <w:rsid w:val="009601F1"/>
    <w:rsid w:val="00960738"/>
    <w:rsid w:val="00960ACA"/>
    <w:rsid w:val="00960E8C"/>
    <w:rsid w:val="00961488"/>
    <w:rsid w:val="00961586"/>
    <w:rsid w:val="0096164A"/>
    <w:rsid w:val="00961B79"/>
    <w:rsid w:val="00961E93"/>
    <w:rsid w:val="00961EF1"/>
    <w:rsid w:val="0096207E"/>
    <w:rsid w:val="0096229E"/>
    <w:rsid w:val="009622E0"/>
    <w:rsid w:val="00962863"/>
    <w:rsid w:val="009629F6"/>
    <w:rsid w:val="00962B06"/>
    <w:rsid w:val="00962B34"/>
    <w:rsid w:val="00962C9E"/>
    <w:rsid w:val="00962F41"/>
    <w:rsid w:val="0096349B"/>
    <w:rsid w:val="00963B01"/>
    <w:rsid w:val="00963F58"/>
    <w:rsid w:val="009640DA"/>
    <w:rsid w:val="00964254"/>
    <w:rsid w:val="00964260"/>
    <w:rsid w:val="009643E5"/>
    <w:rsid w:val="009644EB"/>
    <w:rsid w:val="00964523"/>
    <w:rsid w:val="00964A03"/>
    <w:rsid w:val="00964D47"/>
    <w:rsid w:val="00964D86"/>
    <w:rsid w:val="00965294"/>
    <w:rsid w:val="0096562A"/>
    <w:rsid w:val="00965818"/>
    <w:rsid w:val="00965BB2"/>
    <w:rsid w:val="00965D46"/>
    <w:rsid w:val="00965E94"/>
    <w:rsid w:val="0096604E"/>
    <w:rsid w:val="009665E1"/>
    <w:rsid w:val="0096680F"/>
    <w:rsid w:val="009668BF"/>
    <w:rsid w:val="00966917"/>
    <w:rsid w:val="00966A87"/>
    <w:rsid w:val="00966DC5"/>
    <w:rsid w:val="00966E2F"/>
    <w:rsid w:val="00966FD3"/>
    <w:rsid w:val="00967082"/>
    <w:rsid w:val="009672F8"/>
    <w:rsid w:val="009674DE"/>
    <w:rsid w:val="00967C18"/>
    <w:rsid w:val="00967CA3"/>
    <w:rsid w:val="00970344"/>
    <w:rsid w:val="00970786"/>
    <w:rsid w:val="00970869"/>
    <w:rsid w:val="009714FD"/>
    <w:rsid w:val="009715DE"/>
    <w:rsid w:val="009718F8"/>
    <w:rsid w:val="00971BE9"/>
    <w:rsid w:val="00971E40"/>
    <w:rsid w:val="00971F26"/>
    <w:rsid w:val="0097203E"/>
    <w:rsid w:val="00972103"/>
    <w:rsid w:val="009725F0"/>
    <w:rsid w:val="00972966"/>
    <w:rsid w:val="00972B3F"/>
    <w:rsid w:val="00972D13"/>
    <w:rsid w:val="00972F8E"/>
    <w:rsid w:val="009735CF"/>
    <w:rsid w:val="009735EC"/>
    <w:rsid w:val="00973755"/>
    <w:rsid w:val="009739CE"/>
    <w:rsid w:val="00973B95"/>
    <w:rsid w:val="009741F5"/>
    <w:rsid w:val="009746DA"/>
    <w:rsid w:val="00974AE1"/>
    <w:rsid w:val="00974CF7"/>
    <w:rsid w:val="00974EB4"/>
    <w:rsid w:val="00975262"/>
    <w:rsid w:val="00975523"/>
    <w:rsid w:val="00975636"/>
    <w:rsid w:val="00975747"/>
    <w:rsid w:val="009758A8"/>
    <w:rsid w:val="00975959"/>
    <w:rsid w:val="00975ADA"/>
    <w:rsid w:val="00975FC0"/>
    <w:rsid w:val="009761E1"/>
    <w:rsid w:val="009766A7"/>
    <w:rsid w:val="00976706"/>
    <w:rsid w:val="0097685D"/>
    <w:rsid w:val="0097691F"/>
    <w:rsid w:val="009769BD"/>
    <w:rsid w:val="00976AE1"/>
    <w:rsid w:val="00976F07"/>
    <w:rsid w:val="00977191"/>
    <w:rsid w:val="009771A0"/>
    <w:rsid w:val="009777B3"/>
    <w:rsid w:val="00977824"/>
    <w:rsid w:val="00977981"/>
    <w:rsid w:val="00977C18"/>
    <w:rsid w:val="00977E4F"/>
    <w:rsid w:val="009800F7"/>
    <w:rsid w:val="0098037D"/>
    <w:rsid w:val="00980389"/>
    <w:rsid w:val="00980429"/>
    <w:rsid w:val="00980544"/>
    <w:rsid w:val="00980594"/>
    <w:rsid w:val="009805AE"/>
    <w:rsid w:val="009807B0"/>
    <w:rsid w:val="00980991"/>
    <w:rsid w:val="00980A75"/>
    <w:rsid w:val="00980B47"/>
    <w:rsid w:val="00980C91"/>
    <w:rsid w:val="00981301"/>
    <w:rsid w:val="00981417"/>
    <w:rsid w:val="009816D9"/>
    <w:rsid w:val="009818D7"/>
    <w:rsid w:val="00981BFB"/>
    <w:rsid w:val="00981E2E"/>
    <w:rsid w:val="00981FA7"/>
    <w:rsid w:val="00982277"/>
    <w:rsid w:val="009822B8"/>
    <w:rsid w:val="009822D2"/>
    <w:rsid w:val="009825B1"/>
    <w:rsid w:val="00982612"/>
    <w:rsid w:val="00982A1A"/>
    <w:rsid w:val="00983548"/>
    <w:rsid w:val="009835AA"/>
    <w:rsid w:val="009835AB"/>
    <w:rsid w:val="009836A1"/>
    <w:rsid w:val="00983754"/>
    <w:rsid w:val="00983784"/>
    <w:rsid w:val="00983833"/>
    <w:rsid w:val="009839F0"/>
    <w:rsid w:val="00983B0A"/>
    <w:rsid w:val="00983B60"/>
    <w:rsid w:val="00983D3A"/>
    <w:rsid w:val="00984050"/>
    <w:rsid w:val="00984118"/>
    <w:rsid w:val="00984992"/>
    <w:rsid w:val="00984ACC"/>
    <w:rsid w:val="00984BE9"/>
    <w:rsid w:val="00984FCB"/>
    <w:rsid w:val="009851E9"/>
    <w:rsid w:val="00985242"/>
    <w:rsid w:val="009852B4"/>
    <w:rsid w:val="009852B6"/>
    <w:rsid w:val="009855C7"/>
    <w:rsid w:val="009856BA"/>
    <w:rsid w:val="00985B22"/>
    <w:rsid w:val="00985D5E"/>
    <w:rsid w:val="00985E12"/>
    <w:rsid w:val="00985ECD"/>
    <w:rsid w:val="009866D9"/>
    <w:rsid w:val="00986AC9"/>
    <w:rsid w:val="00986F0E"/>
    <w:rsid w:val="0098727A"/>
    <w:rsid w:val="0098729B"/>
    <w:rsid w:val="00987641"/>
    <w:rsid w:val="00987BBC"/>
    <w:rsid w:val="009902F5"/>
    <w:rsid w:val="009903BE"/>
    <w:rsid w:val="00990567"/>
    <w:rsid w:val="00990B2C"/>
    <w:rsid w:val="00991148"/>
    <w:rsid w:val="00991579"/>
    <w:rsid w:val="009917EA"/>
    <w:rsid w:val="00991DEF"/>
    <w:rsid w:val="00991F47"/>
    <w:rsid w:val="00992013"/>
    <w:rsid w:val="009920AE"/>
    <w:rsid w:val="00992127"/>
    <w:rsid w:val="00992525"/>
    <w:rsid w:val="0099271A"/>
    <w:rsid w:val="009927D5"/>
    <w:rsid w:val="00992902"/>
    <w:rsid w:val="00992B00"/>
    <w:rsid w:val="00992CF8"/>
    <w:rsid w:val="00992D3E"/>
    <w:rsid w:val="00993048"/>
    <w:rsid w:val="0099350A"/>
    <w:rsid w:val="00993896"/>
    <w:rsid w:val="00993B2A"/>
    <w:rsid w:val="00993F0F"/>
    <w:rsid w:val="00994951"/>
    <w:rsid w:val="00994A3C"/>
    <w:rsid w:val="00994DF7"/>
    <w:rsid w:val="00994F0E"/>
    <w:rsid w:val="00995138"/>
    <w:rsid w:val="00995728"/>
    <w:rsid w:val="00995809"/>
    <w:rsid w:val="00995A31"/>
    <w:rsid w:val="00995BA9"/>
    <w:rsid w:val="00995C02"/>
    <w:rsid w:val="00995C53"/>
    <w:rsid w:val="00995CBC"/>
    <w:rsid w:val="00995CEC"/>
    <w:rsid w:val="009964B7"/>
    <w:rsid w:val="00996503"/>
    <w:rsid w:val="00996A0F"/>
    <w:rsid w:val="00996A5D"/>
    <w:rsid w:val="00996B1D"/>
    <w:rsid w:val="00996CE0"/>
    <w:rsid w:val="009973AB"/>
    <w:rsid w:val="00997617"/>
    <w:rsid w:val="00997732"/>
    <w:rsid w:val="009977C1"/>
    <w:rsid w:val="00997B4D"/>
    <w:rsid w:val="009A012C"/>
    <w:rsid w:val="009A01CA"/>
    <w:rsid w:val="009A0399"/>
    <w:rsid w:val="009A0624"/>
    <w:rsid w:val="009A0B2C"/>
    <w:rsid w:val="009A0FEF"/>
    <w:rsid w:val="009A14D7"/>
    <w:rsid w:val="009A150C"/>
    <w:rsid w:val="009A15D1"/>
    <w:rsid w:val="009A1A98"/>
    <w:rsid w:val="009A1AB1"/>
    <w:rsid w:val="009A1B45"/>
    <w:rsid w:val="009A1FDE"/>
    <w:rsid w:val="009A219A"/>
    <w:rsid w:val="009A23AC"/>
    <w:rsid w:val="009A245A"/>
    <w:rsid w:val="009A2508"/>
    <w:rsid w:val="009A25F8"/>
    <w:rsid w:val="009A266C"/>
    <w:rsid w:val="009A2AB7"/>
    <w:rsid w:val="009A2CC1"/>
    <w:rsid w:val="009A2F51"/>
    <w:rsid w:val="009A3133"/>
    <w:rsid w:val="009A33C5"/>
    <w:rsid w:val="009A3408"/>
    <w:rsid w:val="009A36C1"/>
    <w:rsid w:val="009A3911"/>
    <w:rsid w:val="009A3C69"/>
    <w:rsid w:val="009A3CA0"/>
    <w:rsid w:val="009A3DBE"/>
    <w:rsid w:val="009A3E10"/>
    <w:rsid w:val="009A404B"/>
    <w:rsid w:val="009A4355"/>
    <w:rsid w:val="009A43B9"/>
    <w:rsid w:val="009A4408"/>
    <w:rsid w:val="009A4A30"/>
    <w:rsid w:val="009A4CDD"/>
    <w:rsid w:val="009A4CF8"/>
    <w:rsid w:val="009A4E0B"/>
    <w:rsid w:val="009A4E31"/>
    <w:rsid w:val="009A4EA5"/>
    <w:rsid w:val="009A51F1"/>
    <w:rsid w:val="009A531A"/>
    <w:rsid w:val="009A5EB2"/>
    <w:rsid w:val="009A6145"/>
    <w:rsid w:val="009A68EB"/>
    <w:rsid w:val="009A6DE7"/>
    <w:rsid w:val="009A6EDC"/>
    <w:rsid w:val="009A7103"/>
    <w:rsid w:val="009A734F"/>
    <w:rsid w:val="009A7720"/>
    <w:rsid w:val="009A77E5"/>
    <w:rsid w:val="009A7823"/>
    <w:rsid w:val="009A79CC"/>
    <w:rsid w:val="009A7B9F"/>
    <w:rsid w:val="009A7C0A"/>
    <w:rsid w:val="009A7D87"/>
    <w:rsid w:val="009B0089"/>
    <w:rsid w:val="009B01FA"/>
    <w:rsid w:val="009B023F"/>
    <w:rsid w:val="009B037C"/>
    <w:rsid w:val="009B0E4A"/>
    <w:rsid w:val="009B0E79"/>
    <w:rsid w:val="009B0EFA"/>
    <w:rsid w:val="009B121E"/>
    <w:rsid w:val="009B123A"/>
    <w:rsid w:val="009B13C3"/>
    <w:rsid w:val="009B13C4"/>
    <w:rsid w:val="009B1A5C"/>
    <w:rsid w:val="009B1B69"/>
    <w:rsid w:val="009B1C6F"/>
    <w:rsid w:val="009B21C8"/>
    <w:rsid w:val="009B22C5"/>
    <w:rsid w:val="009B24A6"/>
    <w:rsid w:val="009B26CE"/>
    <w:rsid w:val="009B2A09"/>
    <w:rsid w:val="009B318C"/>
    <w:rsid w:val="009B31C8"/>
    <w:rsid w:val="009B3374"/>
    <w:rsid w:val="009B3A18"/>
    <w:rsid w:val="009B3AFC"/>
    <w:rsid w:val="009B3CC8"/>
    <w:rsid w:val="009B3DB3"/>
    <w:rsid w:val="009B40A2"/>
    <w:rsid w:val="009B4192"/>
    <w:rsid w:val="009B4360"/>
    <w:rsid w:val="009B44E0"/>
    <w:rsid w:val="009B48FD"/>
    <w:rsid w:val="009B4F54"/>
    <w:rsid w:val="009B51C3"/>
    <w:rsid w:val="009B54C2"/>
    <w:rsid w:val="009B5652"/>
    <w:rsid w:val="009B592F"/>
    <w:rsid w:val="009B5B00"/>
    <w:rsid w:val="009B5C30"/>
    <w:rsid w:val="009B64A6"/>
    <w:rsid w:val="009B6A7D"/>
    <w:rsid w:val="009B6A93"/>
    <w:rsid w:val="009B6B7C"/>
    <w:rsid w:val="009B6C85"/>
    <w:rsid w:val="009B6EBB"/>
    <w:rsid w:val="009B701B"/>
    <w:rsid w:val="009B75FB"/>
    <w:rsid w:val="009B7B31"/>
    <w:rsid w:val="009B7D67"/>
    <w:rsid w:val="009B7FAA"/>
    <w:rsid w:val="009C0059"/>
    <w:rsid w:val="009C039A"/>
    <w:rsid w:val="009C07C4"/>
    <w:rsid w:val="009C0ADF"/>
    <w:rsid w:val="009C0B6B"/>
    <w:rsid w:val="009C0DEE"/>
    <w:rsid w:val="009C1668"/>
    <w:rsid w:val="009C17DB"/>
    <w:rsid w:val="009C1982"/>
    <w:rsid w:val="009C19A9"/>
    <w:rsid w:val="009C1C9A"/>
    <w:rsid w:val="009C1E5A"/>
    <w:rsid w:val="009C217E"/>
    <w:rsid w:val="009C22E0"/>
    <w:rsid w:val="009C25C7"/>
    <w:rsid w:val="009C268D"/>
    <w:rsid w:val="009C26F9"/>
    <w:rsid w:val="009C2755"/>
    <w:rsid w:val="009C2876"/>
    <w:rsid w:val="009C2AC4"/>
    <w:rsid w:val="009C2B1D"/>
    <w:rsid w:val="009C2CF7"/>
    <w:rsid w:val="009C32F1"/>
    <w:rsid w:val="009C3E5F"/>
    <w:rsid w:val="009C4514"/>
    <w:rsid w:val="009C47E8"/>
    <w:rsid w:val="009C47F9"/>
    <w:rsid w:val="009C4888"/>
    <w:rsid w:val="009C4999"/>
    <w:rsid w:val="009C4A13"/>
    <w:rsid w:val="009C4D1A"/>
    <w:rsid w:val="009C4E32"/>
    <w:rsid w:val="009C4ECE"/>
    <w:rsid w:val="009C4FA8"/>
    <w:rsid w:val="009C4FE5"/>
    <w:rsid w:val="009C5257"/>
    <w:rsid w:val="009C52AB"/>
    <w:rsid w:val="009C5347"/>
    <w:rsid w:val="009C54EA"/>
    <w:rsid w:val="009C56D2"/>
    <w:rsid w:val="009C58A1"/>
    <w:rsid w:val="009C59A0"/>
    <w:rsid w:val="009C5EC1"/>
    <w:rsid w:val="009C600C"/>
    <w:rsid w:val="009C62CB"/>
    <w:rsid w:val="009C631D"/>
    <w:rsid w:val="009C641C"/>
    <w:rsid w:val="009C6451"/>
    <w:rsid w:val="009C646B"/>
    <w:rsid w:val="009C6504"/>
    <w:rsid w:val="009C67BB"/>
    <w:rsid w:val="009C69C4"/>
    <w:rsid w:val="009C6A9D"/>
    <w:rsid w:val="009C6AA2"/>
    <w:rsid w:val="009C6CB1"/>
    <w:rsid w:val="009C6D8D"/>
    <w:rsid w:val="009C6E0E"/>
    <w:rsid w:val="009C70D6"/>
    <w:rsid w:val="009C719F"/>
    <w:rsid w:val="009C7752"/>
    <w:rsid w:val="009C777E"/>
    <w:rsid w:val="009C79A5"/>
    <w:rsid w:val="009C79CC"/>
    <w:rsid w:val="009C7B64"/>
    <w:rsid w:val="009C7C62"/>
    <w:rsid w:val="009C7DD1"/>
    <w:rsid w:val="009C7F63"/>
    <w:rsid w:val="009D007D"/>
    <w:rsid w:val="009D011C"/>
    <w:rsid w:val="009D0411"/>
    <w:rsid w:val="009D06D0"/>
    <w:rsid w:val="009D072B"/>
    <w:rsid w:val="009D07E3"/>
    <w:rsid w:val="009D091F"/>
    <w:rsid w:val="009D0AD2"/>
    <w:rsid w:val="009D0B2E"/>
    <w:rsid w:val="009D0B31"/>
    <w:rsid w:val="009D0D69"/>
    <w:rsid w:val="009D0E28"/>
    <w:rsid w:val="009D1014"/>
    <w:rsid w:val="009D1044"/>
    <w:rsid w:val="009D1482"/>
    <w:rsid w:val="009D17E2"/>
    <w:rsid w:val="009D1928"/>
    <w:rsid w:val="009D194A"/>
    <w:rsid w:val="009D19EA"/>
    <w:rsid w:val="009D1B8D"/>
    <w:rsid w:val="009D201C"/>
    <w:rsid w:val="009D2137"/>
    <w:rsid w:val="009D218B"/>
    <w:rsid w:val="009D219A"/>
    <w:rsid w:val="009D25C0"/>
    <w:rsid w:val="009D2758"/>
    <w:rsid w:val="009D2787"/>
    <w:rsid w:val="009D2A45"/>
    <w:rsid w:val="009D2AC9"/>
    <w:rsid w:val="009D2B97"/>
    <w:rsid w:val="009D2C19"/>
    <w:rsid w:val="009D2C2E"/>
    <w:rsid w:val="009D2DBA"/>
    <w:rsid w:val="009D3245"/>
    <w:rsid w:val="009D3345"/>
    <w:rsid w:val="009D36B3"/>
    <w:rsid w:val="009D39B7"/>
    <w:rsid w:val="009D3A5B"/>
    <w:rsid w:val="009D3DEA"/>
    <w:rsid w:val="009D3F57"/>
    <w:rsid w:val="009D422C"/>
    <w:rsid w:val="009D443A"/>
    <w:rsid w:val="009D4637"/>
    <w:rsid w:val="009D46D8"/>
    <w:rsid w:val="009D483B"/>
    <w:rsid w:val="009D4A09"/>
    <w:rsid w:val="009D4C81"/>
    <w:rsid w:val="009D4CD2"/>
    <w:rsid w:val="009D4E0D"/>
    <w:rsid w:val="009D4E9A"/>
    <w:rsid w:val="009D4EA8"/>
    <w:rsid w:val="009D5142"/>
    <w:rsid w:val="009D58A7"/>
    <w:rsid w:val="009D58B5"/>
    <w:rsid w:val="009D5C59"/>
    <w:rsid w:val="009D5ED4"/>
    <w:rsid w:val="009D602E"/>
    <w:rsid w:val="009D63A1"/>
    <w:rsid w:val="009D647D"/>
    <w:rsid w:val="009D6502"/>
    <w:rsid w:val="009D67D6"/>
    <w:rsid w:val="009D698C"/>
    <w:rsid w:val="009D6A3C"/>
    <w:rsid w:val="009D6B4F"/>
    <w:rsid w:val="009D6C7D"/>
    <w:rsid w:val="009D6CB3"/>
    <w:rsid w:val="009D6E94"/>
    <w:rsid w:val="009D79B6"/>
    <w:rsid w:val="009D7A8D"/>
    <w:rsid w:val="009D7BFF"/>
    <w:rsid w:val="009D7E8E"/>
    <w:rsid w:val="009D7F10"/>
    <w:rsid w:val="009E0181"/>
    <w:rsid w:val="009E0319"/>
    <w:rsid w:val="009E054F"/>
    <w:rsid w:val="009E0982"/>
    <w:rsid w:val="009E0A1F"/>
    <w:rsid w:val="009E0C53"/>
    <w:rsid w:val="009E108A"/>
    <w:rsid w:val="009E11F4"/>
    <w:rsid w:val="009E1388"/>
    <w:rsid w:val="009E18C9"/>
    <w:rsid w:val="009E1EBD"/>
    <w:rsid w:val="009E1F82"/>
    <w:rsid w:val="009E22FD"/>
    <w:rsid w:val="009E235C"/>
    <w:rsid w:val="009E249C"/>
    <w:rsid w:val="009E2932"/>
    <w:rsid w:val="009E2AA7"/>
    <w:rsid w:val="009E2B07"/>
    <w:rsid w:val="009E2CDA"/>
    <w:rsid w:val="009E2D09"/>
    <w:rsid w:val="009E2EDE"/>
    <w:rsid w:val="009E306F"/>
    <w:rsid w:val="009E32E3"/>
    <w:rsid w:val="009E3606"/>
    <w:rsid w:val="009E3A94"/>
    <w:rsid w:val="009E3CD6"/>
    <w:rsid w:val="009E3D13"/>
    <w:rsid w:val="009E3E77"/>
    <w:rsid w:val="009E4154"/>
    <w:rsid w:val="009E442D"/>
    <w:rsid w:val="009E4591"/>
    <w:rsid w:val="009E48FC"/>
    <w:rsid w:val="009E4B30"/>
    <w:rsid w:val="009E4C0E"/>
    <w:rsid w:val="009E5287"/>
    <w:rsid w:val="009E5381"/>
    <w:rsid w:val="009E5519"/>
    <w:rsid w:val="009E556D"/>
    <w:rsid w:val="009E57DB"/>
    <w:rsid w:val="009E5C85"/>
    <w:rsid w:val="009E604B"/>
    <w:rsid w:val="009E60F1"/>
    <w:rsid w:val="009E628A"/>
    <w:rsid w:val="009E6601"/>
    <w:rsid w:val="009E6727"/>
    <w:rsid w:val="009E6C77"/>
    <w:rsid w:val="009E6EE4"/>
    <w:rsid w:val="009E7125"/>
    <w:rsid w:val="009E75B2"/>
    <w:rsid w:val="009E75DF"/>
    <w:rsid w:val="009E7924"/>
    <w:rsid w:val="009E7988"/>
    <w:rsid w:val="009E79E6"/>
    <w:rsid w:val="009E7DAA"/>
    <w:rsid w:val="009E7DD6"/>
    <w:rsid w:val="009E7DF4"/>
    <w:rsid w:val="009E7FC9"/>
    <w:rsid w:val="009F000C"/>
    <w:rsid w:val="009F0052"/>
    <w:rsid w:val="009F00D3"/>
    <w:rsid w:val="009F07B1"/>
    <w:rsid w:val="009F0857"/>
    <w:rsid w:val="009F0DCD"/>
    <w:rsid w:val="009F0FEB"/>
    <w:rsid w:val="009F10AC"/>
    <w:rsid w:val="009F112B"/>
    <w:rsid w:val="009F1324"/>
    <w:rsid w:val="009F134E"/>
    <w:rsid w:val="009F17F7"/>
    <w:rsid w:val="009F1BEB"/>
    <w:rsid w:val="009F1E62"/>
    <w:rsid w:val="009F1F31"/>
    <w:rsid w:val="009F20D7"/>
    <w:rsid w:val="009F22D9"/>
    <w:rsid w:val="009F23D5"/>
    <w:rsid w:val="009F2416"/>
    <w:rsid w:val="009F244D"/>
    <w:rsid w:val="009F2548"/>
    <w:rsid w:val="009F3283"/>
    <w:rsid w:val="009F33E0"/>
    <w:rsid w:val="009F356C"/>
    <w:rsid w:val="009F3740"/>
    <w:rsid w:val="009F3B18"/>
    <w:rsid w:val="009F3C14"/>
    <w:rsid w:val="009F3DEA"/>
    <w:rsid w:val="009F3F39"/>
    <w:rsid w:val="009F3F87"/>
    <w:rsid w:val="009F40F0"/>
    <w:rsid w:val="009F4173"/>
    <w:rsid w:val="009F426B"/>
    <w:rsid w:val="009F42A8"/>
    <w:rsid w:val="009F435F"/>
    <w:rsid w:val="009F46CA"/>
    <w:rsid w:val="009F46EE"/>
    <w:rsid w:val="009F474F"/>
    <w:rsid w:val="009F4AF8"/>
    <w:rsid w:val="009F4DD1"/>
    <w:rsid w:val="009F5662"/>
    <w:rsid w:val="009F56C2"/>
    <w:rsid w:val="009F58F0"/>
    <w:rsid w:val="009F5CE4"/>
    <w:rsid w:val="009F5EC4"/>
    <w:rsid w:val="009F6484"/>
    <w:rsid w:val="009F6590"/>
    <w:rsid w:val="009F659A"/>
    <w:rsid w:val="009F6D0F"/>
    <w:rsid w:val="009F73B5"/>
    <w:rsid w:val="009F7827"/>
    <w:rsid w:val="009F793A"/>
    <w:rsid w:val="009F79D4"/>
    <w:rsid w:val="009F7A06"/>
    <w:rsid w:val="009F7D57"/>
    <w:rsid w:val="009F7F6A"/>
    <w:rsid w:val="00A00006"/>
    <w:rsid w:val="00A004F4"/>
    <w:rsid w:val="00A005FC"/>
    <w:rsid w:val="00A0064A"/>
    <w:rsid w:val="00A00BCE"/>
    <w:rsid w:val="00A00CDF"/>
    <w:rsid w:val="00A00DFA"/>
    <w:rsid w:val="00A00F0F"/>
    <w:rsid w:val="00A00F83"/>
    <w:rsid w:val="00A011FE"/>
    <w:rsid w:val="00A013FC"/>
    <w:rsid w:val="00A0141A"/>
    <w:rsid w:val="00A01663"/>
    <w:rsid w:val="00A01674"/>
    <w:rsid w:val="00A01691"/>
    <w:rsid w:val="00A016C1"/>
    <w:rsid w:val="00A016CC"/>
    <w:rsid w:val="00A01BE6"/>
    <w:rsid w:val="00A01CB2"/>
    <w:rsid w:val="00A020B4"/>
    <w:rsid w:val="00A022BA"/>
    <w:rsid w:val="00A024DF"/>
    <w:rsid w:val="00A0255D"/>
    <w:rsid w:val="00A0282E"/>
    <w:rsid w:val="00A028CE"/>
    <w:rsid w:val="00A028FE"/>
    <w:rsid w:val="00A02AA4"/>
    <w:rsid w:val="00A02B0E"/>
    <w:rsid w:val="00A02B7F"/>
    <w:rsid w:val="00A02E2F"/>
    <w:rsid w:val="00A030A8"/>
    <w:rsid w:val="00A0311E"/>
    <w:rsid w:val="00A03157"/>
    <w:rsid w:val="00A036B7"/>
    <w:rsid w:val="00A0370E"/>
    <w:rsid w:val="00A03759"/>
    <w:rsid w:val="00A0391F"/>
    <w:rsid w:val="00A03D2C"/>
    <w:rsid w:val="00A0404A"/>
    <w:rsid w:val="00A041E4"/>
    <w:rsid w:val="00A04C53"/>
    <w:rsid w:val="00A05355"/>
    <w:rsid w:val="00A0539F"/>
    <w:rsid w:val="00A0550A"/>
    <w:rsid w:val="00A057AC"/>
    <w:rsid w:val="00A05930"/>
    <w:rsid w:val="00A059F6"/>
    <w:rsid w:val="00A05B63"/>
    <w:rsid w:val="00A05FD7"/>
    <w:rsid w:val="00A06050"/>
    <w:rsid w:val="00A06239"/>
    <w:rsid w:val="00A06331"/>
    <w:rsid w:val="00A06334"/>
    <w:rsid w:val="00A06520"/>
    <w:rsid w:val="00A0665B"/>
    <w:rsid w:val="00A066F2"/>
    <w:rsid w:val="00A067F6"/>
    <w:rsid w:val="00A06982"/>
    <w:rsid w:val="00A06ABB"/>
    <w:rsid w:val="00A06ABE"/>
    <w:rsid w:val="00A06BF8"/>
    <w:rsid w:val="00A06E65"/>
    <w:rsid w:val="00A06EDA"/>
    <w:rsid w:val="00A0719A"/>
    <w:rsid w:val="00A07247"/>
    <w:rsid w:val="00A0727E"/>
    <w:rsid w:val="00A0737E"/>
    <w:rsid w:val="00A074D1"/>
    <w:rsid w:val="00A079DC"/>
    <w:rsid w:val="00A07CA2"/>
    <w:rsid w:val="00A07EFF"/>
    <w:rsid w:val="00A10006"/>
    <w:rsid w:val="00A100D4"/>
    <w:rsid w:val="00A1019A"/>
    <w:rsid w:val="00A102C5"/>
    <w:rsid w:val="00A1054A"/>
    <w:rsid w:val="00A107BF"/>
    <w:rsid w:val="00A1083E"/>
    <w:rsid w:val="00A10A72"/>
    <w:rsid w:val="00A10D45"/>
    <w:rsid w:val="00A11014"/>
    <w:rsid w:val="00A110AE"/>
    <w:rsid w:val="00A1167C"/>
    <w:rsid w:val="00A11A8D"/>
    <w:rsid w:val="00A11BDF"/>
    <w:rsid w:val="00A11F7C"/>
    <w:rsid w:val="00A120C2"/>
    <w:rsid w:val="00A12378"/>
    <w:rsid w:val="00A123A8"/>
    <w:rsid w:val="00A126B8"/>
    <w:rsid w:val="00A128D5"/>
    <w:rsid w:val="00A12C2F"/>
    <w:rsid w:val="00A12D2E"/>
    <w:rsid w:val="00A130A6"/>
    <w:rsid w:val="00A1332E"/>
    <w:rsid w:val="00A13556"/>
    <w:rsid w:val="00A13763"/>
    <w:rsid w:val="00A138F1"/>
    <w:rsid w:val="00A13D14"/>
    <w:rsid w:val="00A13D73"/>
    <w:rsid w:val="00A14129"/>
    <w:rsid w:val="00A14307"/>
    <w:rsid w:val="00A14317"/>
    <w:rsid w:val="00A1449F"/>
    <w:rsid w:val="00A144F9"/>
    <w:rsid w:val="00A146AD"/>
    <w:rsid w:val="00A14A76"/>
    <w:rsid w:val="00A14B4B"/>
    <w:rsid w:val="00A14C21"/>
    <w:rsid w:val="00A14D8C"/>
    <w:rsid w:val="00A14F88"/>
    <w:rsid w:val="00A15124"/>
    <w:rsid w:val="00A1534B"/>
    <w:rsid w:val="00A15469"/>
    <w:rsid w:val="00A15704"/>
    <w:rsid w:val="00A15A8A"/>
    <w:rsid w:val="00A15CD4"/>
    <w:rsid w:val="00A16220"/>
    <w:rsid w:val="00A16432"/>
    <w:rsid w:val="00A16557"/>
    <w:rsid w:val="00A16765"/>
    <w:rsid w:val="00A16903"/>
    <w:rsid w:val="00A16CBF"/>
    <w:rsid w:val="00A17000"/>
    <w:rsid w:val="00A170B9"/>
    <w:rsid w:val="00A171D7"/>
    <w:rsid w:val="00A171FC"/>
    <w:rsid w:val="00A174A5"/>
    <w:rsid w:val="00A1754E"/>
    <w:rsid w:val="00A176B2"/>
    <w:rsid w:val="00A177D4"/>
    <w:rsid w:val="00A1796A"/>
    <w:rsid w:val="00A179E1"/>
    <w:rsid w:val="00A17B38"/>
    <w:rsid w:val="00A17C60"/>
    <w:rsid w:val="00A17DFA"/>
    <w:rsid w:val="00A20267"/>
    <w:rsid w:val="00A2028B"/>
    <w:rsid w:val="00A20802"/>
    <w:rsid w:val="00A208B8"/>
    <w:rsid w:val="00A209CC"/>
    <w:rsid w:val="00A20A9B"/>
    <w:rsid w:val="00A20BD9"/>
    <w:rsid w:val="00A210AD"/>
    <w:rsid w:val="00A212CE"/>
    <w:rsid w:val="00A21D61"/>
    <w:rsid w:val="00A228C0"/>
    <w:rsid w:val="00A229A1"/>
    <w:rsid w:val="00A22A70"/>
    <w:rsid w:val="00A22C06"/>
    <w:rsid w:val="00A22FB8"/>
    <w:rsid w:val="00A22FE6"/>
    <w:rsid w:val="00A23317"/>
    <w:rsid w:val="00A2347B"/>
    <w:rsid w:val="00A234A0"/>
    <w:rsid w:val="00A237D1"/>
    <w:rsid w:val="00A23970"/>
    <w:rsid w:val="00A239E1"/>
    <w:rsid w:val="00A23B18"/>
    <w:rsid w:val="00A23C60"/>
    <w:rsid w:val="00A23D95"/>
    <w:rsid w:val="00A240F9"/>
    <w:rsid w:val="00A24255"/>
    <w:rsid w:val="00A243B6"/>
    <w:rsid w:val="00A24430"/>
    <w:rsid w:val="00A24A02"/>
    <w:rsid w:val="00A24DBE"/>
    <w:rsid w:val="00A24F93"/>
    <w:rsid w:val="00A256B7"/>
    <w:rsid w:val="00A25986"/>
    <w:rsid w:val="00A25A8C"/>
    <w:rsid w:val="00A25E62"/>
    <w:rsid w:val="00A263C8"/>
    <w:rsid w:val="00A265D6"/>
    <w:rsid w:val="00A26730"/>
    <w:rsid w:val="00A26D11"/>
    <w:rsid w:val="00A26FA5"/>
    <w:rsid w:val="00A27001"/>
    <w:rsid w:val="00A2738D"/>
    <w:rsid w:val="00A275A4"/>
    <w:rsid w:val="00A278BA"/>
    <w:rsid w:val="00A278E5"/>
    <w:rsid w:val="00A27B84"/>
    <w:rsid w:val="00A301BC"/>
    <w:rsid w:val="00A301CF"/>
    <w:rsid w:val="00A3042A"/>
    <w:rsid w:val="00A30863"/>
    <w:rsid w:val="00A30AA8"/>
    <w:rsid w:val="00A30B43"/>
    <w:rsid w:val="00A30EB8"/>
    <w:rsid w:val="00A3130B"/>
    <w:rsid w:val="00A316B1"/>
    <w:rsid w:val="00A31C5E"/>
    <w:rsid w:val="00A31CA1"/>
    <w:rsid w:val="00A31D19"/>
    <w:rsid w:val="00A31E79"/>
    <w:rsid w:val="00A31E92"/>
    <w:rsid w:val="00A32161"/>
    <w:rsid w:val="00A32316"/>
    <w:rsid w:val="00A323F5"/>
    <w:rsid w:val="00A32567"/>
    <w:rsid w:val="00A326B9"/>
    <w:rsid w:val="00A327E2"/>
    <w:rsid w:val="00A32858"/>
    <w:rsid w:val="00A329C0"/>
    <w:rsid w:val="00A32A8E"/>
    <w:rsid w:val="00A32B6C"/>
    <w:rsid w:val="00A32C44"/>
    <w:rsid w:val="00A32CB8"/>
    <w:rsid w:val="00A32CEE"/>
    <w:rsid w:val="00A32E6F"/>
    <w:rsid w:val="00A32EDB"/>
    <w:rsid w:val="00A32F2F"/>
    <w:rsid w:val="00A32FFC"/>
    <w:rsid w:val="00A331DD"/>
    <w:rsid w:val="00A338CF"/>
    <w:rsid w:val="00A33919"/>
    <w:rsid w:val="00A33936"/>
    <w:rsid w:val="00A33A19"/>
    <w:rsid w:val="00A33C73"/>
    <w:rsid w:val="00A33CE3"/>
    <w:rsid w:val="00A33D4D"/>
    <w:rsid w:val="00A33F52"/>
    <w:rsid w:val="00A341C1"/>
    <w:rsid w:val="00A34224"/>
    <w:rsid w:val="00A34300"/>
    <w:rsid w:val="00A34455"/>
    <w:rsid w:val="00A34489"/>
    <w:rsid w:val="00A34506"/>
    <w:rsid w:val="00A347FA"/>
    <w:rsid w:val="00A3497B"/>
    <w:rsid w:val="00A358A8"/>
    <w:rsid w:val="00A35A7A"/>
    <w:rsid w:val="00A35B29"/>
    <w:rsid w:val="00A35B61"/>
    <w:rsid w:val="00A35C2E"/>
    <w:rsid w:val="00A35F56"/>
    <w:rsid w:val="00A35FCB"/>
    <w:rsid w:val="00A36211"/>
    <w:rsid w:val="00A3644B"/>
    <w:rsid w:val="00A367FE"/>
    <w:rsid w:val="00A36892"/>
    <w:rsid w:val="00A3690F"/>
    <w:rsid w:val="00A3696B"/>
    <w:rsid w:val="00A36B0A"/>
    <w:rsid w:val="00A37046"/>
    <w:rsid w:val="00A3712E"/>
    <w:rsid w:val="00A371AC"/>
    <w:rsid w:val="00A3746E"/>
    <w:rsid w:val="00A375D9"/>
    <w:rsid w:val="00A37730"/>
    <w:rsid w:val="00A378B9"/>
    <w:rsid w:val="00A379F8"/>
    <w:rsid w:val="00A37A93"/>
    <w:rsid w:val="00A37C35"/>
    <w:rsid w:val="00A37C3E"/>
    <w:rsid w:val="00A37DC5"/>
    <w:rsid w:val="00A40240"/>
    <w:rsid w:val="00A404BE"/>
    <w:rsid w:val="00A40698"/>
    <w:rsid w:val="00A407FA"/>
    <w:rsid w:val="00A4094D"/>
    <w:rsid w:val="00A40AEC"/>
    <w:rsid w:val="00A40BF6"/>
    <w:rsid w:val="00A40D33"/>
    <w:rsid w:val="00A413BF"/>
    <w:rsid w:val="00A4143F"/>
    <w:rsid w:val="00A415E1"/>
    <w:rsid w:val="00A41B45"/>
    <w:rsid w:val="00A41BCD"/>
    <w:rsid w:val="00A41D9C"/>
    <w:rsid w:val="00A422A6"/>
    <w:rsid w:val="00A4249D"/>
    <w:rsid w:val="00A424CE"/>
    <w:rsid w:val="00A425C2"/>
    <w:rsid w:val="00A42743"/>
    <w:rsid w:val="00A427F0"/>
    <w:rsid w:val="00A429AB"/>
    <w:rsid w:val="00A42B72"/>
    <w:rsid w:val="00A42E87"/>
    <w:rsid w:val="00A42FA3"/>
    <w:rsid w:val="00A4335B"/>
    <w:rsid w:val="00A436A2"/>
    <w:rsid w:val="00A44063"/>
    <w:rsid w:val="00A446B7"/>
    <w:rsid w:val="00A446D6"/>
    <w:rsid w:val="00A44843"/>
    <w:rsid w:val="00A45848"/>
    <w:rsid w:val="00A459CF"/>
    <w:rsid w:val="00A459DE"/>
    <w:rsid w:val="00A461E7"/>
    <w:rsid w:val="00A46217"/>
    <w:rsid w:val="00A462D8"/>
    <w:rsid w:val="00A46428"/>
    <w:rsid w:val="00A464D4"/>
    <w:rsid w:val="00A469D1"/>
    <w:rsid w:val="00A46B14"/>
    <w:rsid w:val="00A46DF7"/>
    <w:rsid w:val="00A46EE0"/>
    <w:rsid w:val="00A47241"/>
    <w:rsid w:val="00A47254"/>
    <w:rsid w:val="00A473C5"/>
    <w:rsid w:val="00A47728"/>
    <w:rsid w:val="00A477C4"/>
    <w:rsid w:val="00A478D2"/>
    <w:rsid w:val="00A5005B"/>
    <w:rsid w:val="00A5012C"/>
    <w:rsid w:val="00A50251"/>
    <w:rsid w:val="00A50333"/>
    <w:rsid w:val="00A506D7"/>
    <w:rsid w:val="00A50935"/>
    <w:rsid w:val="00A509A4"/>
    <w:rsid w:val="00A509FD"/>
    <w:rsid w:val="00A50A0C"/>
    <w:rsid w:val="00A50BFC"/>
    <w:rsid w:val="00A50D43"/>
    <w:rsid w:val="00A50DEA"/>
    <w:rsid w:val="00A50E7A"/>
    <w:rsid w:val="00A50F9C"/>
    <w:rsid w:val="00A511B7"/>
    <w:rsid w:val="00A51464"/>
    <w:rsid w:val="00A515EF"/>
    <w:rsid w:val="00A5179C"/>
    <w:rsid w:val="00A519CC"/>
    <w:rsid w:val="00A51A22"/>
    <w:rsid w:val="00A51F38"/>
    <w:rsid w:val="00A525D9"/>
    <w:rsid w:val="00A52B03"/>
    <w:rsid w:val="00A52D5E"/>
    <w:rsid w:val="00A52E8B"/>
    <w:rsid w:val="00A52ED9"/>
    <w:rsid w:val="00A5300B"/>
    <w:rsid w:val="00A53267"/>
    <w:rsid w:val="00A53487"/>
    <w:rsid w:val="00A536E6"/>
    <w:rsid w:val="00A5396C"/>
    <w:rsid w:val="00A53D80"/>
    <w:rsid w:val="00A53DB6"/>
    <w:rsid w:val="00A54015"/>
    <w:rsid w:val="00A542E2"/>
    <w:rsid w:val="00A5437F"/>
    <w:rsid w:val="00A5482E"/>
    <w:rsid w:val="00A54953"/>
    <w:rsid w:val="00A54B4C"/>
    <w:rsid w:val="00A54F07"/>
    <w:rsid w:val="00A55070"/>
    <w:rsid w:val="00A55256"/>
    <w:rsid w:val="00A553D4"/>
    <w:rsid w:val="00A555E3"/>
    <w:rsid w:val="00A55CD7"/>
    <w:rsid w:val="00A55E6F"/>
    <w:rsid w:val="00A562EB"/>
    <w:rsid w:val="00A56506"/>
    <w:rsid w:val="00A566D0"/>
    <w:rsid w:val="00A569AD"/>
    <w:rsid w:val="00A56C18"/>
    <w:rsid w:val="00A56CB8"/>
    <w:rsid w:val="00A5715C"/>
    <w:rsid w:val="00A57202"/>
    <w:rsid w:val="00A5769C"/>
    <w:rsid w:val="00A606A8"/>
    <w:rsid w:val="00A60DA9"/>
    <w:rsid w:val="00A60F12"/>
    <w:rsid w:val="00A610E9"/>
    <w:rsid w:val="00A61154"/>
    <w:rsid w:val="00A61156"/>
    <w:rsid w:val="00A61391"/>
    <w:rsid w:val="00A6197E"/>
    <w:rsid w:val="00A61AEA"/>
    <w:rsid w:val="00A61C1C"/>
    <w:rsid w:val="00A61E0C"/>
    <w:rsid w:val="00A61FC1"/>
    <w:rsid w:val="00A62421"/>
    <w:rsid w:val="00A624E1"/>
    <w:rsid w:val="00A62534"/>
    <w:rsid w:val="00A62A86"/>
    <w:rsid w:val="00A62AFB"/>
    <w:rsid w:val="00A62D43"/>
    <w:rsid w:val="00A6310E"/>
    <w:rsid w:val="00A6322C"/>
    <w:rsid w:val="00A6353E"/>
    <w:rsid w:val="00A63556"/>
    <w:rsid w:val="00A635D1"/>
    <w:rsid w:val="00A63832"/>
    <w:rsid w:val="00A639A7"/>
    <w:rsid w:val="00A63B22"/>
    <w:rsid w:val="00A63BE0"/>
    <w:rsid w:val="00A64226"/>
    <w:rsid w:val="00A6452F"/>
    <w:rsid w:val="00A64647"/>
    <w:rsid w:val="00A6467B"/>
    <w:rsid w:val="00A648DF"/>
    <w:rsid w:val="00A64B21"/>
    <w:rsid w:val="00A64B7E"/>
    <w:rsid w:val="00A64D78"/>
    <w:rsid w:val="00A64FBD"/>
    <w:rsid w:val="00A65255"/>
    <w:rsid w:val="00A65508"/>
    <w:rsid w:val="00A65C68"/>
    <w:rsid w:val="00A65DA8"/>
    <w:rsid w:val="00A65EAF"/>
    <w:rsid w:val="00A66500"/>
    <w:rsid w:val="00A665DC"/>
    <w:rsid w:val="00A665F8"/>
    <w:rsid w:val="00A66A87"/>
    <w:rsid w:val="00A66AA8"/>
    <w:rsid w:val="00A66C4F"/>
    <w:rsid w:val="00A66FDE"/>
    <w:rsid w:val="00A670CC"/>
    <w:rsid w:val="00A67709"/>
    <w:rsid w:val="00A67861"/>
    <w:rsid w:val="00A67ABD"/>
    <w:rsid w:val="00A67AE4"/>
    <w:rsid w:val="00A67CF2"/>
    <w:rsid w:val="00A70384"/>
    <w:rsid w:val="00A70454"/>
    <w:rsid w:val="00A705B2"/>
    <w:rsid w:val="00A70885"/>
    <w:rsid w:val="00A70B6C"/>
    <w:rsid w:val="00A711EF"/>
    <w:rsid w:val="00A71459"/>
    <w:rsid w:val="00A71831"/>
    <w:rsid w:val="00A718C9"/>
    <w:rsid w:val="00A719F1"/>
    <w:rsid w:val="00A71A7E"/>
    <w:rsid w:val="00A71D06"/>
    <w:rsid w:val="00A71DA9"/>
    <w:rsid w:val="00A725F1"/>
    <w:rsid w:val="00A72615"/>
    <w:rsid w:val="00A7289B"/>
    <w:rsid w:val="00A72914"/>
    <w:rsid w:val="00A7295B"/>
    <w:rsid w:val="00A7295E"/>
    <w:rsid w:val="00A72BFE"/>
    <w:rsid w:val="00A72D05"/>
    <w:rsid w:val="00A72EE9"/>
    <w:rsid w:val="00A73324"/>
    <w:rsid w:val="00A73339"/>
    <w:rsid w:val="00A7392F"/>
    <w:rsid w:val="00A73A82"/>
    <w:rsid w:val="00A73BD6"/>
    <w:rsid w:val="00A73C45"/>
    <w:rsid w:val="00A73C9C"/>
    <w:rsid w:val="00A73D18"/>
    <w:rsid w:val="00A73DF1"/>
    <w:rsid w:val="00A73E34"/>
    <w:rsid w:val="00A746B1"/>
    <w:rsid w:val="00A746D5"/>
    <w:rsid w:val="00A7470B"/>
    <w:rsid w:val="00A74B08"/>
    <w:rsid w:val="00A74C0E"/>
    <w:rsid w:val="00A74C57"/>
    <w:rsid w:val="00A74DC7"/>
    <w:rsid w:val="00A74DCD"/>
    <w:rsid w:val="00A74FF7"/>
    <w:rsid w:val="00A7512A"/>
    <w:rsid w:val="00A7513D"/>
    <w:rsid w:val="00A752D5"/>
    <w:rsid w:val="00A75378"/>
    <w:rsid w:val="00A75466"/>
    <w:rsid w:val="00A755EE"/>
    <w:rsid w:val="00A7563D"/>
    <w:rsid w:val="00A75750"/>
    <w:rsid w:val="00A75766"/>
    <w:rsid w:val="00A7599F"/>
    <w:rsid w:val="00A75A55"/>
    <w:rsid w:val="00A75D27"/>
    <w:rsid w:val="00A75D7D"/>
    <w:rsid w:val="00A75F5C"/>
    <w:rsid w:val="00A760D3"/>
    <w:rsid w:val="00A7614C"/>
    <w:rsid w:val="00A7624D"/>
    <w:rsid w:val="00A76426"/>
    <w:rsid w:val="00A76553"/>
    <w:rsid w:val="00A76606"/>
    <w:rsid w:val="00A768C5"/>
    <w:rsid w:val="00A76C8E"/>
    <w:rsid w:val="00A76D37"/>
    <w:rsid w:val="00A77286"/>
    <w:rsid w:val="00A772A1"/>
    <w:rsid w:val="00A77370"/>
    <w:rsid w:val="00A77639"/>
    <w:rsid w:val="00A77877"/>
    <w:rsid w:val="00A77DE9"/>
    <w:rsid w:val="00A80064"/>
    <w:rsid w:val="00A800E2"/>
    <w:rsid w:val="00A80232"/>
    <w:rsid w:val="00A803B1"/>
    <w:rsid w:val="00A8063F"/>
    <w:rsid w:val="00A807EA"/>
    <w:rsid w:val="00A807EB"/>
    <w:rsid w:val="00A80B79"/>
    <w:rsid w:val="00A80D43"/>
    <w:rsid w:val="00A80D68"/>
    <w:rsid w:val="00A80EA1"/>
    <w:rsid w:val="00A8122C"/>
    <w:rsid w:val="00A812BE"/>
    <w:rsid w:val="00A814DB"/>
    <w:rsid w:val="00A81933"/>
    <w:rsid w:val="00A81E84"/>
    <w:rsid w:val="00A81EE6"/>
    <w:rsid w:val="00A8210A"/>
    <w:rsid w:val="00A82556"/>
    <w:rsid w:val="00A82668"/>
    <w:rsid w:val="00A826B5"/>
    <w:rsid w:val="00A82777"/>
    <w:rsid w:val="00A82ACF"/>
    <w:rsid w:val="00A82AE9"/>
    <w:rsid w:val="00A82B1E"/>
    <w:rsid w:val="00A82F4E"/>
    <w:rsid w:val="00A83243"/>
    <w:rsid w:val="00A83982"/>
    <w:rsid w:val="00A83DAB"/>
    <w:rsid w:val="00A841C5"/>
    <w:rsid w:val="00A842C0"/>
    <w:rsid w:val="00A842FD"/>
    <w:rsid w:val="00A844BA"/>
    <w:rsid w:val="00A8457B"/>
    <w:rsid w:val="00A84893"/>
    <w:rsid w:val="00A848D4"/>
    <w:rsid w:val="00A84B9C"/>
    <w:rsid w:val="00A84BA9"/>
    <w:rsid w:val="00A84BC7"/>
    <w:rsid w:val="00A84D97"/>
    <w:rsid w:val="00A84E13"/>
    <w:rsid w:val="00A85098"/>
    <w:rsid w:val="00A85637"/>
    <w:rsid w:val="00A85DA0"/>
    <w:rsid w:val="00A86168"/>
    <w:rsid w:val="00A86619"/>
    <w:rsid w:val="00A869A5"/>
    <w:rsid w:val="00A86A77"/>
    <w:rsid w:val="00A86E1F"/>
    <w:rsid w:val="00A8755E"/>
    <w:rsid w:val="00A87998"/>
    <w:rsid w:val="00A87C95"/>
    <w:rsid w:val="00A9008B"/>
    <w:rsid w:val="00A90433"/>
    <w:rsid w:val="00A90591"/>
    <w:rsid w:val="00A9068A"/>
    <w:rsid w:val="00A90706"/>
    <w:rsid w:val="00A90D2A"/>
    <w:rsid w:val="00A9113C"/>
    <w:rsid w:val="00A91188"/>
    <w:rsid w:val="00A91430"/>
    <w:rsid w:val="00A91519"/>
    <w:rsid w:val="00A91583"/>
    <w:rsid w:val="00A918AB"/>
    <w:rsid w:val="00A91A83"/>
    <w:rsid w:val="00A91CA1"/>
    <w:rsid w:val="00A91E90"/>
    <w:rsid w:val="00A91FC4"/>
    <w:rsid w:val="00A91FF5"/>
    <w:rsid w:val="00A92152"/>
    <w:rsid w:val="00A9258B"/>
    <w:rsid w:val="00A92B00"/>
    <w:rsid w:val="00A92D9A"/>
    <w:rsid w:val="00A934BC"/>
    <w:rsid w:val="00A93AC0"/>
    <w:rsid w:val="00A947A5"/>
    <w:rsid w:val="00A948EB"/>
    <w:rsid w:val="00A94B3F"/>
    <w:rsid w:val="00A94CA0"/>
    <w:rsid w:val="00A94EE7"/>
    <w:rsid w:val="00A953B1"/>
    <w:rsid w:val="00A956C8"/>
    <w:rsid w:val="00A95A7A"/>
    <w:rsid w:val="00A95FC1"/>
    <w:rsid w:val="00A961D7"/>
    <w:rsid w:val="00A96385"/>
    <w:rsid w:val="00A9646A"/>
    <w:rsid w:val="00A96471"/>
    <w:rsid w:val="00A9671E"/>
    <w:rsid w:val="00A9672A"/>
    <w:rsid w:val="00A96D32"/>
    <w:rsid w:val="00A96DA9"/>
    <w:rsid w:val="00A96DB4"/>
    <w:rsid w:val="00A96DC8"/>
    <w:rsid w:val="00A96E2B"/>
    <w:rsid w:val="00A97064"/>
    <w:rsid w:val="00A9720E"/>
    <w:rsid w:val="00A9725B"/>
    <w:rsid w:val="00A97596"/>
    <w:rsid w:val="00A975F9"/>
    <w:rsid w:val="00A97710"/>
    <w:rsid w:val="00A9788E"/>
    <w:rsid w:val="00A9791E"/>
    <w:rsid w:val="00A97968"/>
    <w:rsid w:val="00A97B1D"/>
    <w:rsid w:val="00A97D4A"/>
    <w:rsid w:val="00A97E58"/>
    <w:rsid w:val="00A97FC3"/>
    <w:rsid w:val="00AA001B"/>
    <w:rsid w:val="00AA009E"/>
    <w:rsid w:val="00AA02D0"/>
    <w:rsid w:val="00AA065F"/>
    <w:rsid w:val="00AA0859"/>
    <w:rsid w:val="00AA08CF"/>
    <w:rsid w:val="00AA08D6"/>
    <w:rsid w:val="00AA0DE4"/>
    <w:rsid w:val="00AA0F15"/>
    <w:rsid w:val="00AA16A5"/>
    <w:rsid w:val="00AA17A9"/>
    <w:rsid w:val="00AA1B5B"/>
    <w:rsid w:val="00AA1DE5"/>
    <w:rsid w:val="00AA1F9E"/>
    <w:rsid w:val="00AA21A7"/>
    <w:rsid w:val="00AA22B8"/>
    <w:rsid w:val="00AA22D6"/>
    <w:rsid w:val="00AA2545"/>
    <w:rsid w:val="00AA254E"/>
    <w:rsid w:val="00AA2665"/>
    <w:rsid w:val="00AA27FA"/>
    <w:rsid w:val="00AA2948"/>
    <w:rsid w:val="00AA2F82"/>
    <w:rsid w:val="00AA3380"/>
    <w:rsid w:val="00AA3B99"/>
    <w:rsid w:val="00AA3F1E"/>
    <w:rsid w:val="00AA4336"/>
    <w:rsid w:val="00AA447D"/>
    <w:rsid w:val="00AA45BF"/>
    <w:rsid w:val="00AA4824"/>
    <w:rsid w:val="00AA4838"/>
    <w:rsid w:val="00AA4882"/>
    <w:rsid w:val="00AA49D7"/>
    <w:rsid w:val="00AA4AE1"/>
    <w:rsid w:val="00AA4B6A"/>
    <w:rsid w:val="00AA4B77"/>
    <w:rsid w:val="00AA4CA9"/>
    <w:rsid w:val="00AA4DBF"/>
    <w:rsid w:val="00AA4DDE"/>
    <w:rsid w:val="00AA4FB4"/>
    <w:rsid w:val="00AA5B0B"/>
    <w:rsid w:val="00AA5F14"/>
    <w:rsid w:val="00AA5F54"/>
    <w:rsid w:val="00AA60B6"/>
    <w:rsid w:val="00AA63CF"/>
    <w:rsid w:val="00AA699F"/>
    <w:rsid w:val="00AA6B0A"/>
    <w:rsid w:val="00AA6C43"/>
    <w:rsid w:val="00AA6C6B"/>
    <w:rsid w:val="00AA6D03"/>
    <w:rsid w:val="00AA6F5B"/>
    <w:rsid w:val="00AA707A"/>
    <w:rsid w:val="00AA7170"/>
    <w:rsid w:val="00AA733F"/>
    <w:rsid w:val="00AA7352"/>
    <w:rsid w:val="00AA74E1"/>
    <w:rsid w:val="00AA77D8"/>
    <w:rsid w:val="00AA7805"/>
    <w:rsid w:val="00AA7C6B"/>
    <w:rsid w:val="00AB0089"/>
    <w:rsid w:val="00AB0187"/>
    <w:rsid w:val="00AB0224"/>
    <w:rsid w:val="00AB0472"/>
    <w:rsid w:val="00AB0591"/>
    <w:rsid w:val="00AB093C"/>
    <w:rsid w:val="00AB0B15"/>
    <w:rsid w:val="00AB0B9B"/>
    <w:rsid w:val="00AB0C04"/>
    <w:rsid w:val="00AB0C5D"/>
    <w:rsid w:val="00AB0DA8"/>
    <w:rsid w:val="00AB0E22"/>
    <w:rsid w:val="00AB134C"/>
    <w:rsid w:val="00AB163E"/>
    <w:rsid w:val="00AB16AC"/>
    <w:rsid w:val="00AB1768"/>
    <w:rsid w:val="00AB19B6"/>
    <w:rsid w:val="00AB1B92"/>
    <w:rsid w:val="00AB1B97"/>
    <w:rsid w:val="00AB23F3"/>
    <w:rsid w:val="00AB25E9"/>
    <w:rsid w:val="00AB25F7"/>
    <w:rsid w:val="00AB2897"/>
    <w:rsid w:val="00AB28A8"/>
    <w:rsid w:val="00AB2E23"/>
    <w:rsid w:val="00AB2E6A"/>
    <w:rsid w:val="00AB2F2C"/>
    <w:rsid w:val="00AB30BF"/>
    <w:rsid w:val="00AB317D"/>
    <w:rsid w:val="00AB38E8"/>
    <w:rsid w:val="00AB39BE"/>
    <w:rsid w:val="00AB3A5C"/>
    <w:rsid w:val="00AB3CDC"/>
    <w:rsid w:val="00AB3D75"/>
    <w:rsid w:val="00AB4151"/>
    <w:rsid w:val="00AB4D9E"/>
    <w:rsid w:val="00AB50A7"/>
    <w:rsid w:val="00AB52EC"/>
    <w:rsid w:val="00AB59F4"/>
    <w:rsid w:val="00AB5BFF"/>
    <w:rsid w:val="00AB6279"/>
    <w:rsid w:val="00AB68B1"/>
    <w:rsid w:val="00AB694B"/>
    <w:rsid w:val="00AB7024"/>
    <w:rsid w:val="00AB70CA"/>
    <w:rsid w:val="00AB731F"/>
    <w:rsid w:val="00AB76CF"/>
    <w:rsid w:val="00AB7A0B"/>
    <w:rsid w:val="00AB7A1D"/>
    <w:rsid w:val="00AB7A39"/>
    <w:rsid w:val="00AB7ADF"/>
    <w:rsid w:val="00AB7B42"/>
    <w:rsid w:val="00AB7CB8"/>
    <w:rsid w:val="00AC0046"/>
    <w:rsid w:val="00AC0069"/>
    <w:rsid w:val="00AC01F7"/>
    <w:rsid w:val="00AC028B"/>
    <w:rsid w:val="00AC0475"/>
    <w:rsid w:val="00AC06E6"/>
    <w:rsid w:val="00AC0818"/>
    <w:rsid w:val="00AC09B7"/>
    <w:rsid w:val="00AC103C"/>
    <w:rsid w:val="00AC1364"/>
    <w:rsid w:val="00AC1576"/>
    <w:rsid w:val="00AC1621"/>
    <w:rsid w:val="00AC1743"/>
    <w:rsid w:val="00AC17B8"/>
    <w:rsid w:val="00AC1923"/>
    <w:rsid w:val="00AC1A06"/>
    <w:rsid w:val="00AC1A54"/>
    <w:rsid w:val="00AC1B98"/>
    <w:rsid w:val="00AC1BDD"/>
    <w:rsid w:val="00AC1C93"/>
    <w:rsid w:val="00AC2073"/>
    <w:rsid w:val="00AC25C6"/>
    <w:rsid w:val="00AC29D9"/>
    <w:rsid w:val="00AC2A7A"/>
    <w:rsid w:val="00AC2D87"/>
    <w:rsid w:val="00AC304C"/>
    <w:rsid w:val="00AC314A"/>
    <w:rsid w:val="00AC3334"/>
    <w:rsid w:val="00AC3349"/>
    <w:rsid w:val="00AC3892"/>
    <w:rsid w:val="00AC3B55"/>
    <w:rsid w:val="00AC3B92"/>
    <w:rsid w:val="00AC40B4"/>
    <w:rsid w:val="00AC40DE"/>
    <w:rsid w:val="00AC414F"/>
    <w:rsid w:val="00AC4232"/>
    <w:rsid w:val="00AC424C"/>
    <w:rsid w:val="00AC426A"/>
    <w:rsid w:val="00AC498F"/>
    <w:rsid w:val="00AC4B9C"/>
    <w:rsid w:val="00AC4C88"/>
    <w:rsid w:val="00AC4CDA"/>
    <w:rsid w:val="00AC528C"/>
    <w:rsid w:val="00AC5363"/>
    <w:rsid w:val="00AC54F0"/>
    <w:rsid w:val="00AC5912"/>
    <w:rsid w:val="00AC5C66"/>
    <w:rsid w:val="00AC5DBE"/>
    <w:rsid w:val="00AC5DC6"/>
    <w:rsid w:val="00AC5E1E"/>
    <w:rsid w:val="00AC5E59"/>
    <w:rsid w:val="00AC5FB1"/>
    <w:rsid w:val="00AC63D5"/>
    <w:rsid w:val="00AC6A5C"/>
    <w:rsid w:val="00AC6DD6"/>
    <w:rsid w:val="00AC6EB1"/>
    <w:rsid w:val="00AC6F2A"/>
    <w:rsid w:val="00AC733D"/>
    <w:rsid w:val="00AC751B"/>
    <w:rsid w:val="00AC7531"/>
    <w:rsid w:val="00AC76C5"/>
    <w:rsid w:val="00AC7872"/>
    <w:rsid w:val="00AC7C07"/>
    <w:rsid w:val="00AC7CFC"/>
    <w:rsid w:val="00AC7EC2"/>
    <w:rsid w:val="00AD0040"/>
    <w:rsid w:val="00AD06A5"/>
    <w:rsid w:val="00AD094C"/>
    <w:rsid w:val="00AD0F31"/>
    <w:rsid w:val="00AD187F"/>
    <w:rsid w:val="00AD1984"/>
    <w:rsid w:val="00AD1C1F"/>
    <w:rsid w:val="00AD1D14"/>
    <w:rsid w:val="00AD1EDB"/>
    <w:rsid w:val="00AD208C"/>
    <w:rsid w:val="00AD226E"/>
    <w:rsid w:val="00AD22D4"/>
    <w:rsid w:val="00AD239F"/>
    <w:rsid w:val="00AD24C5"/>
    <w:rsid w:val="00AD2AD9"/>
    <w:rsid w:val="00AD2E2D"/>
    <w:rsid w:val="00AD2F36"/>
    <w:rsid w:val="00AD2FEA"/>
    <w:rsid w:val="00AD3098"/>
    <w:rsid w:val="00AD30E2"/>
    <w:rsid w:val="00AD3130"/>
    <w:rsid w:val="00AD38A6"/>
    <w:rsid w:val="00AD3B37"/>
    <w:rsid w:val="00AD3D3A"/>
    <w:rsid w:val="00AD4246"/>
    <w:rsid w:val="00AD453E"/>
    <w:rsid w:val="00AD4625"/>
    <w:rsid w:val="00AD474A"/>
    <w:rsid w:val="00AD4902"/>
    <w:rsid w:val="00AD4B44"/>
    <w:rsid w:val="00AD5031"/>
    <w:rsid w:val="00AD5264"/>
    <w:rsid w:val="00AD546B"/>
    <w:rsid w:val="00AD5502"/>
    <w:rsid w:val="00AD5574"/>
    <w:rsid w:val="00AD5789"/>
    <w:rsid w:val="00AD58A2"/>
    <w:rsid w:val="00AD59F2"/>
    <w:rsid w:val="00AD604C"/>
    <w:rsid w:val="00AD637C"/>
    <w:rsid w:val="00AD6885"/>
    <w:rsid w:val="00AD6939"/>
    <w:rsid w:val="00AD69A0"/>
    <w:rsid w:val="00AD6B5C"/>
    <w:rsid w:val="00AD6E4E"/>
    <w:rsid w:val="00AD6F92"/>
    <w:rsid w:val="00AD700B"/>
    <w:rsid w:val="00AD7167"/>
    <w:rsid w:val="00AD7A0C"/>
    <w:rsid w:val="00AD7EEA"/>
    <w:rsid w:val="00AE005E"/>
    <w:rsid w:val="00AE0535"/>
    <w:rsid w:val="00AE06B9"/>
    <w:rsid w:val="00AE0D77"/>
    <w:rsid w:val="00AE14F2"/>
    <w:rsid w:val="00AE16A4"/>
    <w:rsid w:val="00AE1715"/>
    <w:rsid w:val="00AE17F1"/>
    <w:rsid w:val="00AE1840"/>
    <w:rsid w:val="00AE1954"/>
    <w:rsid w:val="00AE1BAD"/>
    <w:rsid w:val="00AE1BDA"/>
    <w:rsid w:val="00AE1D4F"/>
    <w:rsid w:val="00AE2506"/>
    <w:rsid w:val="00AE297A"/>
    <w:rsid w:val="00AE2D3F"/>
    <w:rsid w:val="00AE2F17"/>
    <w:rsid w:val="00AE2FFB"/>
    <w:rsid w:val="00AE3118"/>
    <w:rsid w:val="00AE3647"/>
    <w:rsid w:val="00AE396B"/>
    <w:rsid w:val="00AE3AD9"/>
    <w:rsid w:val="00AE3B2E"/>
    <w:rsid w:val="00AE3C39"/>
    <w:rsid w:val="00AE3D79"/>
    <w:rsid w:val="00AE420D"/>
    <w:rsid w:val="00AE4456"/>
    <w:rsid w:val="00AE4464"/>
    <w:rsid w:val="00AE45A2"/>
    <w:rsid w:val="00AE4622"/>
    <w:rsid w:val="00AE4966"/>
    <w:rsid w:val="00AE4C39"/>
    <w:rsid w:val="00AE4F32"/>
    <w:rsid w:val="00AE50EE"/>
    <w:rsid w:val="00AE5407"/>
    <w:rsid w:val="00AE544F"/>
    <w:rsid w:val="00AE550E"/>
    <w:rsid w:val="00AE5555"/>
    <w:rsid w:val="00AE5709"/>
    <w:rsid w:val="00AE5B22"/>
    <w:rsid w:val="00AE6295"/>
    <w:rsid w:val="00AE629B"/>
    <w:rsid w:val="00AE638A"/>
    <w:rsid w:val="00AE6655"/>
    <w:rsid w:val="00AE69A2"/>
    <w:rsid w:val="00AE6B64"/>
    <w:rsid w:val="00AE6F09"/>
    <w:rsid w:val="00AE71A4"/>
    <w:rsid w:val="00AE73BD"/>
    <w:rsid w:val="00AE752E"/>
    <w:rsid w:val="00AE7546"/>
    <w:rsid w:val="00AE7616"/>
    <w:rsid w:val="00AE7864"/>
    <w:rsid w:val="00AE79DF"/>
    <w:rsid w:val="00AE7BF7"/>
    <w:rsid w:val="00AE7D61"/>
    <w:rsid w:val="00AE7E3B"/>
    <w:rsid w:val="00AF0139"/>
    <w:rsid w:val="00AF04AC"/>
    <w:rsid w:val="00AF068A"/>
    <w:rsid w:val="00AF086C"/>
    <w:rsid w:val="00AF0ACD"/>
    <w:rsid w:val="00AF1032"/>
    <w:rsid w:val="00AF10AB"/>
    <w:rsid w:val="00AF12E4"/>
    <w:rsid w:val="00AF181B"/>
    <w:rsid w:val="00AF1908"/>
    <w:rsid w:val="00AF1BA7"/>
    <w:rsid w:val="00AF1F5A"/>
    <w:rsid w:val="00AF1F72"/>
    <w:rsid w:val="00AF1F93"/>
    <w:rsid w:val="00AF2001"/>
    <w:rsid w:val="00AF211B"/>
    <w:rsid w:val="00AF233B"/>
    <w:rsid w:val="00AF24E9"/>
    <w:rsid w:val="00AF2840"/>
    <w:rsid w:val="00AF2A7E"/>
    <w:rsid w:val="00AF2D75"/>
    <w:rsid w:val="00AF2EB9"/>
    <w:rsid w:val="00AF2FC2"/>
    <w:rsid w:val="00AF32A9"/>
    <w:rsid w:val="00AF33EF"/>
    <w:rsid w:val="00AF34D8"/>
    <w:rsid w:val="00AF3716"/>
    <w:rsid w:val="00AF3822"/>
    <w:rsid w:val="00AF3BB6"/>
    <w:rsid w:val="00AF3F8A"/>
    <w:rsid w:val="00AF4093"/>
    <w:rsid w:val="00AF4362"/>
    <w:rsid w:val="00AF44D9"/>
    <w:rsid w:val="00AF4609"/>
    <w:rsid w:val="00AF4635"/>
    <w:rsid w:val="00AF4B03"/>
    <w:rsid w:val="00AF4F4E"/>
    <w:rsid w:val="00AF4FFD"/>
    <w:rsid w:val="00AF52BC"/>
    <w:rsid w:val="00AF52BD"/>
    <w:rsid w:val="00AF5361"/>
    <w:rsid w:val="00AF5436"/>
    <w:rsid w:val="00AF577D"/>
    <w:rsid w:val="00AF5B78"/>
    <w:rsid w:val="00AF5CE1"/>
    <w:rsid w:val="00AF5EE0"/>
    <w:rsid w:val="00AF5F3C"/>
    <w:rsid w:val="00AF5FED"/>
    <w:rsid w:val="00AF6148"/>
    <w:rsid w:val="00AF630B"/>
    <w:rsid w:val="00AF63BE"/>
    <w:rsid w:val="00AF63F9"/>
    <w:rsid w:val="00AF6587"/>
    <w:rsid w:val="00AF69C8"/>
    <w:rsid w:val="00AF6AD5"/>
    <w:rsid w:val="00AF6CFF"/>
    <w:rsid w:val="00AF6FA2"/>
    <w:rsid w:val="00AF703C"/>
    <w:rsid w:val="00AF70A5"/>
    <w:rsid w:val="00AF79E6"/>
    <w:rsid w:val="00AF7AEF"/>
    <w:rsid w:val="00AF7B2F"/>
    <w:rsid w:val="00AF7B8F"/>
    <w:rsid w:val="00AF7BF1"/>
    <w:rsid w:val="00AF7FDD"/>
    <w:rsid w:val="00B000BA"/>
    <w:rsid w:val="00B000BB"/>
    <w:rsid w:val="00B00272"/>
    <w:rsid w:val="00B00531"/>
    <w:rsid w:val="00B00840"/>
    <w:rsid w:val="00B00A3C"/>
    <w:rsid w:val="00B00AE3"/>
    <w:rsid w:val="00B00B0D"/>
    <w:rsid w:val="00B011E3"/>
    <w:rsid w:val="00B012AD"/>
    <w:rsid w:val="00B0130F"/>
    <w:rsid w:val="00B014B9"/>
    <w:rsid w:val="00B017DD"/>
    <w:rsid w:val="00B01883"/>
    <w:rsid w:val="00B01D83"/>
    <w:rsid w:val="00B01EEF"/>
    <w:rsid w:val="00B02257"/>
    <w:rsid w:val="00B0280C"/>
    <w:rsid w:val="00B02824"/>
    <w:rsid w:val="00B02A1A"/>
    <w:rsid w:val="00B02C12"/>
    <w:rsid w:val="00B02EA4"/>
    <w:rsid w:val="00B02F1D"/>
    <w:rsid w:val="00B03168"/>
    <w:rsid w:val="00B032B0"/>
    <w:rsid w:val="00B033D5"/>
    <w:rsid w:val="00B035C2"/>
    <w:rsid w:val="00B0374C"/>
    <w:rsid w:val="00B03879"/>
    <w:rsid w:val="00B03B77"/>
    <w:rsid w:val="00B03C09"/>
    <w:rsid w:val="00B03C9C"/>
    <w:rsid w:val="00B03DFB"/>
    <w:rsid w:val="00B03EA2"/>
    <w:rsid w:val="00B04187"/>
    <w:rsid w:val="00B049DF"/>
    <w:rsid w:val="00B04A43"/>
    <w:rsid w:val="00B04AC8"/>
    <w:rsid w:val="00B04D7E"/>
    <w:rsid w:val="00B04FC7"/>
    <w:rsid w:val="00B053AF"/>
    <w:rsid w:val="00B053CC"/>
    <w:rsid w:val="00B05465"/>
    <w:rsid w:val="00B05C1D"/>
    <w:rsid w:val="00B05E63"/>
    <w:rsid w:val="00B05FC9"/>
    <w:rsid w:val="00B06009"/>
    <w:rsid w:val="00B0603D"/>
    <w:rsid w:val="00B06558"/>
    <w:rsid w:val="00B066F9"/>
    <w:rsid w:val="00B06AC2"/>
    <w:rsid w:val="00B06B54"/>
    <w:rsid w:val="00B06D95"/>
    <w:rsid w:val="00B06DA4"/>
    <w:rsid w:val="00B07341"/>
    <w:rsid w:val="00B07488"/>
    <w:rsid w:val="00B075AC"/>
    <w:rsid w:val="00B07604"/>
    <w:rsid w:val="00B076ED"/>
    <w:rsid w:val="00B07D51"/>
    <w:rsid w:val="00B07DA7"/>
    <w:rsid w:val="00B07F13"/>
    <w:rsid w:val="00B100B6"/>
    <w:rsid w:val="00B1033F"/>
    <w:rsid w:val="00B10491"/>
    <w:rsid w:val="00B104D8"/>
    <w:rsid w:val="00B1053B"/>
    <w:rsid w:val="00B10771"/>
    <w:rsid w:val="00B10922"/>
    <w:rsid w:val="00B10D89"/>
    <w:rsid w:val="00B11000"/>
    <w:rsid w:val="00B1109C"/>
    <w:rsid w:val="00B110A4"/>
    <w:rsid w:val="00B110C4"/>
    <w:rsid w:val="00B11107"/>
    <w:rsid w:val="00B11317"/>
    <w:rsid w:val="00B11430"/>
    <w:rsid w:val="00B114B8"/>
    <w:rsid w:val="00B1174C"/>
    <w:rsid w:val="00B118DB"/>
    <w:rsid w:val="00B11DD5"/>
    <w:rsid w:val="00B11E07"/>
    <w:rsid w:val="00B11F76"/>
    <w:rsid w:val="00B124EC"/>
    <w:rsid w:val="00B125C2"/>
    <w:rsid w:val="00B1262D"/>
    <w:rsid w:val="00B12726"/>
    <w:rsid w:val="00B1279E"/>
    <w:rsid w:val="00B128CB"/>
    <w:rsid w:val="00B12A65"/>
    <w:rsid w:val="00B12D17"/>
    <w:rsid w:val="00B12EAC"/>
    <w:rsid w:val="00B12FBA"/>
    <w:rsid w:val="00B134FE"/>
    <w:rsid w:val="00B136D6"/>
    <w:rsid w:val="00B138AB"/>
    <w:rsid w:val="00B138D2"/>
    <w:rsid w:val="00B13B07"/>
    <w:rsid w:val="00B13B44"/>
    <w:rsid w:val="00B13BF2"/>
    <w:rsid w:val="00B13E5A"/>
    <w:rsid w:val="00B13EED"/>
    <w:rsid w:val="00B1428A"/>
    <w:rsid w:val="00B14444"/>
    <w:rsid w:val="00B144A8"/>
    <w:rsid w:val="00B144EE"/>
    <w:rsid w:val="00B14712"/>
    <w:rsid w:val="00B1481D"/>
    <w:rsid w:val="00B149FA"/>
    <w:rsid w:val="00B14D5B"/>
    <w:rsid w:val="00B14F43"/>
    <w:rsid w:val="00B15225"/>
    <w:rsid w:val="00B152E4"/>
    <w:rsid w:val="00B15470"/>
    <w:rsid w:val="00B154E2"/>
    <w:rsid w:val="00B15833"/>
    <w:rsid w:val="00B15C20"/>
    <w:rsid w:val="00B15C51"/>
    <w:rsid w:val="00B15E97"/>
    <w:rsid w:val="00B16115"/>
    <w:rsid w:val="00B16367"/>
    <w:rsid w:val="00B17272"/>
    <w:rsid w:val="00B17486"/>
    <w:rsid w:val="00B1750C"/>
    <w:rsid w:val="00B178BE"/>
    <w:rsid w:val="00B17954"/>
    <w:rsid w:val="00B17973"/>
    <w:rsid w:val="00B17A3F"/>
    <w:rsid w:val="00B200A2"/>
    <w:rsid w:val="00B20317"/>
    <w:rsid w:val="00B20671"/>
    <w:rsid w:val="00B20C6E"/>
    <w:rsid w:val="00B20E0D"/>
    <w:rsid w:val="00B20E8D"/>
    <w:rsid w:val="00B20F66"/>
    <w:rsid w:val="00B20FBE"/>
    <w:rsid w:val="00B20FEF"/>
    <w:rsid w:val="00B214B9"/>
    <w:rsid w:val="00B2156C"/>
    <w:rsid w:val="00B21B4A"/>
    <w:rsid w:val="00B21BF4"/>
    <w:rsid w:val="00B21D37"/>
    <w:rsid w:val="00B21DE7"/>
    <w:rsid w:val="00B21ED5"/>
    <w:rsid w:val="00B21F12"/>
    <w:rsid w:val="00B22012"/>
    <w:rsid w:val="00B22131"/>
    <w:rsid w:val="00B22460"/>
    <w:rsid w:val="00B22730"/>
    <w:rsid w:val="00B22972"/>
    <w:rsid w:val="00B22987"/>
    <w:rsid w:val="00B22D9A"/>
    <w:rsid w:val="00B23505"/>
    <w:rsid w:val="00B2350C"/>
    <w:rsid w:val="00B239EF"/>
    <w:rsid w:val="00B23AA0"/>
    <w:rsid w:val="00B23B43"/>
    <w:rsid w:val="00B23E4E"/>
    <w:rsid w:val="00B23E51"/>
    <w:rsid w:val="00B2425C"/>
    <w:rsid w:val="00B242ED"/>
    <w:rsid w:val="00B24BD7"/>
    <w:rsid w:val="00B24F94"/>
    <w:rsid w:val="00B2531D"/>
    <w:rsid w:val="00B2568C"/>
    <w:rsid w:val="00B256EB"/>
    <w:rsid w:val="00B2582D"/>
    <w:rsid w:val="00B258A7"/>
    <w:rsid w:val="00B259BA"/>
    <w:rsid w:val="00B25AC6"/>
    <w:rsid w:val="00B25D0B"/>
    <w:rsid w:val="00B25D4F"/>
    <w:rsid w:val="00B25F87"/>
    <w:rsid w:val="00B2620B"/>
    <w:rsid w:val="00B26215"/>
    <w:rsid w:val="00B26335"/>
    <w:rsid w:val="00B264DD"/>
    <w:rsid w:val="00B26500"/>
    <w:rsid w:val="00B26650"/>
    <w:rsid w:val="00B266F5"/>
    <w:rsid w:val="00B26793"/>
    <w:rsid w:val="00B267F0"/>
    <w:rsid w:val="00B267F9"/>
    <w:rsid w:val="00B2686D"/>
    <w:rsid w:val="00B268F9"/>
    <w:rsid w:val="00B26D59"/>
    <w:rsid w:val="00B26E27"/>
    <w:rsid w:val="00B26F0F"/>
    <w:rsid w:val="00B27721"/>
    <w:rsid w:val="00B277F1"/>
    <w:rsid w:val="00B27A76"/>
    <w:rsid w:val="00B27ECA"/>
    <w:rsid w:val="00B27EEB"/>
    <w:rsid w:val="00B304D4"/>
    <w:rsid w:val="00B3053B"/>
    <w:rsid w:val="00B306B8"/>
    <w:rsid w:val="00B306D1"/>
    <w:rsid w:val="00B3081D"/>
    <w:rsid w:val="00B30938"/>
    <w:rsid w:val="00B30A51"/>
    <w:rsid w:val="00B30B13"/>
    <w:rsid w:val="00B30C73"/>
    <w:rsid w:val="00B31138"/>
    <w:rsid w:val="00B311DF"/>
    <w:rsid w:val="00B315F5"/>
    <w:rsid w:val="00B316F9"/>
    <w:rsid w:val="00B31F55"/>
    <w:rsid w:val="00B3205F"/>
    <w:rsid w:val="00B32077"/>
    <w:rsid w:val="00B320DB"/>
    <w:rsid w:val="00B321B1"/>
    <w:rsid w:val="00B32513"/>
    <w:rsid w:val="00B32863"/>
    <w:rsid w:val="00B32B00"/>
    <w:rsid w:val="00B32E14"/>
    <w:rsid w:val="00B32E8B"/>
    <w:rsid w:val="00B334F2"/>
    <w:rsid w:val="00B336D9"/>
    <w:rsid w:val="00B33AD7"/>
    <w:rsid w:val="00B33C7C"/>
    <w:rsid w:val="00B33FFB"/>
    <w:rsid w:val="00B343C9"/>
    <w:rsid w:val="00B34505"/>
    <w:rsid w:val="00B34615"/>
    <w:rsid w:val="00B34739"/>
    <w:rsid w:val="00B3499B"/>
    <w:rsid w:val="00B34EA7"/>
    <w:rsid w:val="00B34FD1"/>
    <w:rsid w:val="00B354C2"/>
    <w:rsid w:val="00B3557D"/>
    <w:rsid w:val="00B35657"/>
    <w:rsid w:val="00B35D77"/>
    <w:rsid w:val="00B365C8"/>
    <w:rsid w:val="00B36643"/>
    <w:rsid w:val="00B36A06"/>
    <w:rsid w:val="00B36B65"/>
    <w:rsid w:val="00B36B83"/>
    <w:rsid w:val="00B36CFF"/>
    <w:rsid w:val="00B36D8B"/>
    <w:rsid w:val="00B370C2"/>
    <w:rsid w:val="00B3711E"/>
    <w:rsid w:val="00B37629"/>
    <w:rsid w:val="00B37903"/>
    <w:rsid w:val="00B379B5"/>
    <w:rsid w:val="00B37DA6"/>
    <w:rsid w:val="00B37F09"/>
    <w:rsid w:val="00B40097"/>
    <w:rsid w:val="00B4062D"/>
    <w:rsid w:val="00B40678"/>
    <w:rsid w:val="00B4070A"/>
    <w:rsid w:val="00B40AF7"/>
    <w:rsid w:val="00B40C2E"/>
    <w:rsid w:val="00B40C57"/>
    <w:rsid w:val="00B40F92"/>
    <w:rsid w:val="00B41121"/>
    <w:rsid w:val="00B41791"/>
    <w:rsid w:val="00B4196E"/>
    <w:rsid w:val="00B41A19"/>
    <w:rsid w:val="00B41A4B"/>
    <w:rsid w:val="00B41D00"/>
    <w:rsid w:val="00B41F9F"/>
    <w:rsid w:val="00B4200F"/>
    <w:rsid w:val="00B420E2"/>
    <w:rsid w:val="00B42291"/>
    <w:rsid w:val="00B42415"/>
    <w:rsid w:val="00B4262F"/>
    <w:rsid w:val="00B42667"/>
    <w:rsid w:val="00B42717"/>
    <w:rsid w:val="00B43346"/>
    <w:rsid w:val="00B43671"/>
    <w:rsid w:val="00B436E6"/>
    <w:rsid w:val="00B43F0E"/>
    <w:rsid w:val="00B44150"/>
    <w:rsid w:val="00B441A7"/>
    <w:rsid w:val="00B44947"/>
    <w:rsid w:val="00B44CDF"/>
    <w:rsid w:val="00B44D39"/>
    <w:rsid w:val="00B44F96"/>
    <w:rsid w:val="00B44FB0"/>
    <w:rsid w:val="00B45430"/>
    <w:rsid w:val="00B45661"/>
    <w:rsid w:val="00B45810"/>
    <w:rsid w:val="00B45B82"/>
    <w:rsid w:val="00B45BA5"/>
    <w:rsid w:val="00B45D23"/>
    <w:rsid w:val="00B45D8D"/>
    <w:rsid w:val="00B45FF5"/>
    <w:rsid w:val="00B461C4"/>
    <w:rsid w:val="00B46230"/>
    <w:rsid w:val="00B462BA"/>
    <w:rsid w:val="00B465FE"/>
    <w:rsid w:val="00B468CF"/>
    <w:rsid w:val="00B46975"/>
    <w:rsid w:val="00B46A69"/>
    <w:rsid w:val="00B46ADD"/>
    <w:rsid w:val="00B47299"/>
    <w:rsid w:val="00B47376"/>
    <w:rsid w:val="00B4744E"/>
    <w:rsid w:val="00B474DD"/>
    <w:rsid w:val="00B4755B"/>
    <w:rsid w:val="00B507A7"/>
    <w:rsid w:val="00B50828"/>
    <w:rsid w:val="00B5085F"/>
    <w:rsid w:val="00B50B12"/>
    <w:rsid w:val="00B50DB8"/>
    <w:rsid w:val="00B50F80"/>
    <w:rsid w:val="00B5102B"/>
    <w:rsid w:val="00B513C4"/>
    <w:rsid w:val="00B51532"/>
    <w:rsid w:val="00B5189F"/>
    <w:rsid w:val="00B51B78"/>
    <w:rsid w:val="00B51F3D"/>
    <w:rsid w:val="00B523A1"/>
    <w:rsid w:val="00B5250F"/>
    <w:rsid w:val="00B52A25"/>
    <w:rsid w:val="00B52B90"/>
    <w:rsid w:val="00B52BF6"/>
    <w:rsid w:val="00B52F90"/>
    <w:rsid w:val="00B530DC"/>
    <w:rsid w:val="00B53202"/>
    <w:rsid w:val="00B532D2"/>
    <w:rsid w:val="00B533AE"/>
    <w:rsid w:val="00B536D8"/>
    <w:rsid w:val="00B5382A"/>
    <w:rsid w:val="00B53D0B"/>
    <w:rsid w:val="00B53D90"/>
    <w:rsid w:val="00B53F10"/>
    <w:rsid w:val="00B53FC5"/>
    <w:rsid w:val="00B54246"/>
    <w:rsid w:val="00B544C2"/>
    <w:rsid w:val="00B54635"/>
    <w:rsid w:val="00B54813"/>
    <w:rsid w:val="00B54849"/>
    <w:rsid w:val="00B54AEA"/>
    <w:rsid w:val="00B54CE2"/>
    <w:rsid w:val="00B54EB9"/>
    <w:rsid w:val="00B54F9C"/>
    <w:rsid w:val="00B550EF"/>
    <w:rsid w:val="00B55350"/>
    <w:rsid w:val="00B5555C"/>
    <w:rsid w:val="00B559F7"/>
    <w:rsid w:val="00B55A6E"/>
    <w:rsid w:val="00B55C1E"/>
    <w:rsid w:val="00B55FFE"/>
    <w:rsid w:val="00B560AD"/>
    <w:rsid w:val="00B562BC"/>
    <w:rsid w:val="00B56389"/>
    <w:rsid w:val="00B56A04"/>
    <w:rsid w:val="00B56F11"/>
    <w:rsid w:val="00B5723D"/>
    <w:rsid w:val="00B57381"/>
    <w:rsid w:val="00B57679"/>
    <w:rsid w:val="00B5769E"/>
    <w:rsid w:val="00B576F7"/>
    <w:rsid w:val="00B57B08"/>
    <w:rsid w:val="00B6028F"/>
    <w:rsid w:val="00B60529"/>
    <w:rsid w:val="00B60A3D"/>
    <w:rsid w:val="00B6126D"/>
    <w:rsid w:val="00B614FB"/>
    <w:rsid w:val="00B61590"/>
    <w:rsid w:val="00B618E7"/>
    <w:rsid w:val="00B61A7F"/>
    <w:rsid w:val="00B61A90"/>
    <w:rsid w:val="00B61B2D"/>
    <w:rsid w:val="00B61B41"/>
    <w:rsid w:val="00B61B7F"/>
    <w:rsid w:val="00B61E0F"/>
    <w:rsid w:val="00B61E46"/>
    <w:rsid w:val="00B62029"/>
    <w:rsid w:val="00B62255"/>
    <w:rsid w:val="00B623CF"/>
    <w:rsid w:val="00B62529"/>
    <w:rsid w:val="00B629C9"/>
    <w:rsid w:val="00B62E44"/>
    <w:rsid w:val="00B6309F"/>
    <w:rsid w:val="00B63243"/>
    <w:rsid w:val="00B63759"/>
    <w:rsid w:val="00B63858"/>
    <w:rsid w:val="00B63C0B"/>
    <w:rsid w:val="00B63C97"/>
    <w:rsid w:val="00B63F05"/>
    <w:rsid w:val="00B6431D"/>
    <w:rsid w:val="00B6478F"/>
    <w:rsid w:val="00B648B4"/>
    <w:rsid w:val="00B64946"/>
    <w:rsid w:val="00B64978"/>
    <w:rsid w:val="00B64C95"/>
    <w:rsid w:val="00B64CC9"/>
    <w:rsid w:val="00B64DAA"/>
    <w:rsid w:val="00B64E5F"/>
    <w:rsid w:val="00B64F6E"/>
    <w:rsid w:val="00B64FB5"/>
    <w:rsid w:val="00B654CF"/>
    <w:rsid w:val="00B656A7"/>
    <w:rsid w:val="00B65B96"/>
    <w:rsid w:val="00B65BA1"/>
    <w:rsid w:val="00B65F7A"/>
    <w:rsid w:val="00B660AA"/>
    <w:rsid w:val="00B6675E"/>
    <w:rsid w:val="00B667A8"/>
    <w:rsid w:val="00B66D19"/>
    <w:rsid w:val="00B66D36"/>
    <w:rsid w:val="00B66DDF"/>
    <w:rsid w:val="00B67415"/>
    <w:rsid w:val="00B67766"/>
    <w:rsid w:val="00B67C06"/>
    <w:rsid w:val="00B67E2C"/>
    <w:rsid w:val="00B67E57"/>
    <w:rsid w:val="00B701FB"/>
    <w:rsid w:val="00B702E4"/>
    <w:rsid w:val="00B70388"/>
    <w:rsid w:val="00B70404"/>
    <w:rsid w:val="00B706B1"/>
    <w:rsid w:val="00B707B5"/>
    <w:rsid w:val="00B70890"/>
    <w:rsid w:val="00B708C5"/>
    <w:rsid w:val="00B70DCB"/>
    <w:rsid w:val="00B70E68"/>
    <w:rsid w:val="00B70EAF"/>
    <w:rsid w:val="00B70F2E"/>
    <w:rsid w:val="00B7103B"/>
    <w:rsid w:val="00B71402"/>
    <w:rsid w:val="00B7142F"/>
    <w:rsid w:val="00B71508"/>
    <w:rsid w:val="00B7153E"/>
    <w:rsid w:val="00B71668"/>
    <w:rsid w:val="00B71A9E"/>
    <w:rsid w:val="00B72370"/>
    <w:rsid w:val="00B724A3"/>
    <w:rsid w:val="00B7270E"/>
    <w:rsid w:val="00B727C1"/>
    <w:rsid w:val="00B7283C"/>
    <w:rsid w:val="00B7288C"/>
    <w:rsid w:val="00B72A57"/>
    <w:rsid w:val="00B72BD6"/>
    <w:rsid w:val="00B72DDF"/>
    <w:rsid w:val="00B72E69"/>
    <w:rsid w:val="00B7306D"/>
    <w:rsid w:val="00B73200"/>
    <w:rsid w:val="00B73515"/>
    <w:rsid w:val="00B7385B"/>
    <w:rsid w:val="00B7395F"/>
    <w:rsid w:val="00B73C0E"/>
    <w:rsid w:val="00B73C98"/>
    <w:rsid w:val="00B73CFC"/>
    <w:rsid w:val="00B73FBB"/>
    <w:rsid w:val="00B73FBC"/>
    <w:rsid w:val="00B7421E"/>
    <w:rsid w:val="00B742AC"/>
    <w:rsid w:val="00B742D1"/>
    <w:rsid w:val="00B74695"/>
    <w:rsid w:val="00B748A0"/>
    <w:rsid w:val="00B74930"/>
    <w:rsid w:val="00B74BBF"/>
    <w:rsid w:val="00B74F23"/>
    <w:rsid w:val="00B75062"/>
    <w:rsid w:val="00B754C6"/>
    <w:rsid w:val="00B755AE"/>
    <w:rsid w:val="00B7568F"/>
    <w:rsid w:val="00B75695"/>
    <w:rsid w:val="00B756F7"/>
    <w:rsid w:val="00B75717"/>
    <w:rsid w:val="00B758FC"/>
    <w:rsid w:val="00B75976"/>
    <w:rsid w:val="00B75BC0"/>
    <w:rsid w:val="00B75C31"/>
    <w:rsid w:val="00B75DB3"/>
    <w:rsid w:val="00B7614E"/>
    <w:rsid w:val="00B76463"/>
    <w:rsid w:val="00B76582"/>
    <w:rsid w:val="00B76701"/>
    <w:rsid w:val="00B76800"/>
    <w:rsid w:val="00B76A41"/>
    <w:rsid w:val="00B76B66"/>
    <w:rsid w:val="00B76D95"/>
    <w:rsid w:val="00B77010"/>
    <w:rsid w:val="00B772B2"/>
    <w:rsid w:val="00B772BA"/>
    <w:rsid w:val="00B774A2"/>
    <w:rsid w:val="00B77A0A"/>
    <w:rsid w:val="00B77AE2"/>
    <w:rsid w:val="00B77B7B"/>
    <w:rsid w:val="00B77F26"/>
    <w:rsid w:val="00B80687"/>
    <w:rsid w:val="00B80828"/>
    <w:rsid w:val="00B809C1"/>
    <w:rsid w:val="00B80AB0"/>
    <w:rsid w:val="00B80BC3"/>
    <w:rsid w:val="00B80C73"/>
    <w:rsid w:val="00B80C74"/>
    <w:rsid w:val="00B814FC"/>
    <w:rsid w:val="00B81542"/>
    <w:rsid w:val="00B82161"/>
    <w:rsid w:val="00B82255"/>
    <w:rsid w:val="00B82356"/>
    <w:rsid w:val="00B82B17"/>
    <w:rsid w:val="00B82CFF"/>
    <w:rsid w:val="00B832E1"/>
    <w:rsid w:val="00B8340C"/>
    <w:rsid w:val="00B83550"/>
    <w:rsid w:val="00B835C3"/>
    <w:rsid w:val="00B839F8"/>
    <w:rsid w:val="00B83A34"/>
    <w:rsid w:val="00B83C1D"/>
    <w:rsid w:val="00B83E2C"/>
    <w:rsid w:val="00B83E93"/>
    <w:rsid w:val="00B84041"/>
    <w:rsid w:val="00B84269"/>
    <w:rsid w:val="00B8432B"/>
    <w:rsid w:val="00B843FC"/>
    <w:rsid w:val="00B84896"/>
    <w:rsid w:val="00B848ED"/>
    <w:rsid w:val="00B84B1D"/>
    <w:rsid w:val="00B85210"/>
    <w:rsid w:val="00B85267"/>
    <w:rsid w:val="00B853B4"/>
    <w:rsid w:val="00B854DC"/>
    <w:rsid w:val="00B85B83"/>
    <w:rsid w:val="00B85B8D"/>
    <w:rsid w:val="00B86497"/>
    <w:rsid w:val="00B8664B"/>
    <w:rsid w:val="00B86E3E"/>
    <w:rsid w:val="00B86ECF"/>
    <w:rsid w:val="00B86F1E"/>
    <w:rsid w:val="00B86F93"/>
    <w:rsid w:val="00B86FB6"/>
    <w:rsid w:val="00B8701E"/>
    <w:rsid w:val="00B8712F"/>
    <w:rsid w:val="00B87190"/>
    <w:rsid w:val="00B8735C"/>
    <w:rsid w:val="00B873C7"/>
    <w:rsid w:val="00B877AA"/>
    <w:rsid w:val="00B87851"/>
    <w:rsid w:val="00B8792E"/>
    <w:rsid w:val="00B87A34"/>
    <w:rsid w:val="00B87C77"/>
    <w:rsid w:val="00B87CAE"/>
    <w:rsid w:val="00B87E2E"/>
    <w:rsid w:val="00B9017C"/>
    <w:rsid w:val="00B90206"/>
    <w:rsid w:val="00B90714"/>
    <w:rsid w:val="00B90CDE"/>
    <w:rsid w:val="00B90E50"/>
    <w:rsid w:val="00B90FCF"/>
    <w:rsid w:val="00B913A0"/>
    <w:rsid w:val="00B916FB"/>
    <w:rsid w:val="00B9182A"/>
    <w:rsid w:val="00B918E8"/>
    <w:rsid w:val="00B91E76"/>
    <w:rsid w:val="00B9235B"/>
    <w:rsid w:val="00B925AE"/>
    <w:rsid w:val="00B926D4"/>
    <w:rsid w:val="00B9297D"/>
    <w:rsid w:val="00B92CEE"/>
    <w:rsid w:val="00B92D6D"/>
    <w:rsid w:val="00B92E35"/>
    <w:rsid w:val="00B9327A"/>
    <w:rsid w:val="00B93A1F"/>
    <w:rsid w:val="00B93A73"/>
    <w:rsid w:val="00B93B58"/>
    <w:rsid w:val="00B93C9D"/>
    <w:rsid w:val="00B93D8A"/>
    <w:rsid w:val="00B93E50"/>
    <w:rsid w:val="00B94352"/>
    <w:rsid w:val="00B9448D"/>
    <w:rsid w:val="00B94A25"/>
    <w:rsid w:val="00B94B66"/>
    <w:rsid w:val="00B94B67"/>
    <w:rsid w:val="00B94D28"/>
    <w:rsid w:val="00B94E16"/>
    <w:rsid w:val="00B9525C"/>
    <w:rsid w:val="00B95545"/>
    <w:rsid w:val="00B955E7"/>
    <w:rsid w:val="00B95641"/>
    <w:rsid w:val="00B957A2"/>
    <w:rsid w:val="00B95902"/>
    <w:rsid w:val="00B95AE9"/>
    <w:rsid w:val="00B9666C"/>
    <w:rsid w:val="00B967BB"/>
    <w:rsid w:val="00B96AF2"/>
    <w:rsid w:val="00B96D4A"/>
    <w:rsid w:val="00B96EE2"/>
    <w:rsid w:val="00B97109"/>
    <w:rsid w:val="00B9733B"/>
    <w:rsid w:val="00B974FC"/>
    <w:rsid w:val="00B975C7"/>
    <w:rsid w:val="00B975DB"/>
    <w:rsid w:val="00B9785D"/>
    <w:rsid w:val="00B97A89"/>
    <w:rsid w:val="00B97BC6"/>
    <w:rsid w:val="00BA058A"/>
    <w:rsid w:val="00BA0870"/>
    <w:rsid w:val="00BA0AF0"/>
    <w:rsid w:val="00BA0CD3"/>
    <w:rsid w:val="00BA1089"/>
    <w:rsid w:val="00BA197D"/>
    <w:rsid w:val="00BA1A19"/>
    <w:rsid w:val="00BA26D9"/>
    <w:rsid w:val="00BA2828"/>
    <w:rsid w:val="00BA2AB5"/>
    <w:rsid w:val="00BA2E61"/>
    <w:rsid w:val="00BA2F21"/>
    <w:rsid w:val="00BA30C8"/>
    <w:rsid w:val="00BA3805"/>
    <w:rsid w:val="00BA38BD"/>
    <w:rsid w:val="00BA38FC"/>
    <w:rsid w:val="00BA3D5E"/>
    <w:rsid w:val="00BA3F21"/>
    <w:rsid w:val="00BA431A"/>
    <w:rsid w:val="00BA4356"/>
    <w:rsid w:val="00BA4599"/>
    <w:rsid w:val="00BA4D04"/>
    <w:rsid w:val="00BA4D9B"/>
    <w:rsid w:val="00BA50F5"/>
    <w:rsid w:val="00BA57E9"/>
    <w:rsid w:val="00BA5BEE"/>
    <w:rsid w:val="00BA5CFE"/>
    <w:rsid w:val="00BA6141"/>
    <w:rsid w:val="00BA635D"/>
    <w:rsid w:val="00BA63C8"/>
    <w:rsid w:val="00BA65FB"/>
    <w:rsid w:val="00BA708B"/>
    <w:rsid w:val="00BA72A6"/>
    <w:rsid w:val="00BA762E"/>
    <w:rsid w:val="00BA7738"/>
    <w:rsid w:val="00BA7A55"/>
    <w:rsid w:val="00BA7BC5"/>
    <w:rsid w:val="00BA7C1F"/>
    <w:rsid w:val="00BA7FDA"/>
    <w:rsid w:val="00BB0099"/>
    <w:rsid w:val="00BB0385"/>
    <w:rsid w:val="00BB0671"/>
    <w:rsid w:val="00BB073F"/>
    <w:rsid w:val="00BB08E1"/>
    <w:rsid w:val="00BB0951"/>
    <w:rsid w:val="00BB0D90"/>
    <w:rsid w:val="00BB0E86"/>
    <w:rsid w:val="00BB0F83"/>
    <w:rsid w:val="00BB112D"/>
    <w:rsid w:val="00BB1590"/>
    <w:rsid w:val="00BB1711"/>
    <w:rsid w:val="00BB172E"/>
    <w:rsid w:val="00BB173D"/>
    <w:rsid w:val="00BB1946"/>
    <w:rsid w:val="00BB1A0A"/>
    <w:rsid w:val="00BB1AFF"/>
    <w:rsid w:val="00BB1C2F"/>
    <w:rsid w:val="00BB1D89"/>
    <w:rsid w:val="00BB21E7"/>
    <w:rsid w:val="00BB2273"/>
    <w:rsid w:val="00BB2360"/>
    <w:rsid w:val="00BB2584"/>
    <w:rsid w:val="00BB2599"/>
    <w:rsid w:val="00BB2995"/>
    <w:rsid w:val="00BB2C1A"/>
    <w:rsid w:val="00BB2CB6"/>
    <w:rsid w:val="00BB3160"/>
    <w:rsid w:val="00BB3504"/>
    <w:rsid w:val="00BB38F8"/>
    <w:rsid w:val="00BB3B87"/>
    <w:rsid w:val="00BB3C2D"/>
    <w:rsid w:val="00BB3D3F"/>
    <w:rsid w:val="00BB41DC"/>
    <w:rsid w:val="00BB429E"/>
    <w:rsid w:val="00BB46BB"/>
    <w:rsid w:val="00BB4887"/>
    <w:rsid w:val="00BB4998"/>
    <w:rsid w:val="00BB4C19"/>
    <w:rsid w:val="00BB52D9"/>
    <w:rsid w:val="00BB5481"/>
    <w:rsid w:val="00BB605C"/>
    <w:rsid w:val="00BB64D1"/>
    <w:rsid w:val="00BB6592"/>
    <w:rsid w:val="00BB65D7"/>
    <w:rsid w:val="00BB6679"/>
    <w:rsid w:val="00BB6EFF"/>
    <w:rsid w:val="00BB6F55"/>
    <w:rsid w:val="00BB708E"/>
    <w:rsid w:val="00BB7194"/>
    <w:rsid w:val="00BB7201"/>
    <w:rsid w:val="00BB7A8D"/>
    <w:rsid w:val="00BB7D81"/>
    <w:rsid w:val="00BB7E47"/>
    <w:rsid w:val="00BB7F21"/>
    <w:rsid w:val="00BC00B9"/>
    <w:rsid w:val="00BC00EF"/>
    <w:rsid w:val="00BC0275"/>
    <w:rsid w:val="00BC02AF"/>
    <w:rsid w:val="00BC02FA"/>
    <w:rsid w:val="00BC0326"/>
    <w:rsid w:val="00BC03E3"/>
    <w:rsid w:val="00BC09CD"/>
    <w:rsid w:val="00BC0EB2"/>
    <w:rsid w:val="00BC0FD7"/>
    <w:rsid w:val="00BC1389"/>
    <w:rsid w:val="00BC1453"/>
    <w:rsid w:val="00BC15CE"/>
    <w:rsid w:val="00BC15EC"/>
    <w:rsid w:val="00BC1752"/>
    <w:rsid w:val="00BC1896"/>
    <w:rsid w:val="00BC1946"/>
    <w:rsid w:val="00BC19A1"/>
    <w:rsid w:val="00BC19CC"/>
    <w:rsid w:val="00BC1D87"/>
    <w:rsid w:val="00BC1E2A"/>
    <w:rsid w:val="00BC26CA"/>
    <w:rsid w:val="00BC2B9D"/>
    <w:rsid w:val="00BC2DDC"/>
    <w:rsid w:val="00BC2E25"/>
    <w:rsid w:val="00BC31EF"/>
    <w:rsid w:val="00BC33C8"/>
    <w:rsid w:val="00BC34EB"/>
    <w:rsid w:val="00BC36DE"/>
    <w:rsid w:val="00BC3791"/>
    <w:rsid w:val="00BC3878"/>
    <w:rsid w:val="00BC3969"/>
    <w:rsid w:val="00BC3E53"/>
    <w:rsid w:val="00BC3F0E"/>
    <w:rsid w:val="00BC3F91"/>
    <w:rsid w:val="00BC3FFD"/>
    <w:rsid w:val="00BC4038"/>
    <w:rsid w:val="00BC43B4"/>
    <w:rsid w:val="00BC4890"/>
    <w:rsid w:val="00BC4C34"/>
    <w:rsid w:val="00BC4E6E"/>
    <w:rsid w:val="00BC54DD"/>
    <w:rsid w:val="00BC56A9"/>
    <w:rsid w:val="00BC583F"/>
    <w:rsid w:val="00BC59C3"/>
    <w:rsid w:val="00BC5B24"/>
    <w:rsid w:val="00BC5C43"/>
    <w:rsid w:val="00BC5CF5"/>
    <w:rsid w:val="00BC5D27"/>
    <w:rsid w:val="00BC5E3C"/>
    <w:rsid w:val="00BC618F"/>
    <w:rsid w:val="00BC6253"/>
    <w:rsid w:val="00BC6605"/>
    <w:rsid w:val="00BC6838"/>
    <w:rsid w:val="00BC6959"/>
    <w:rsid w:val="00BC69A2"/>
    <w:rsid w:val="00BC69ED"/>
    <w:rsid w:val="00BC6A1C"/>
    <w:rsid w:val="00BC6CEF"/>
    <w:rsid w:val="00BC6D24"/>
    <w:rsid w:val="00BC71CC"/>
    <w:rsid w:val="00BC7440"/>
    <w:rsid w:val="00BC7602"/>
    <w:rsid w:val="00BC764D"/>
    <w:rsid w:val="00BC77F7"/>
    <w:rsid w:val="00BC79CA"/>
    <w:rsid w:val="00BC7D97"/>
    <w:rsid w:val="00BC7EE5"/>
    <w:rsid w:val="00BD002B"/>
    <w:rsid w:val="00BD0442"/>
    <w:rsid w:val="00BD06BC"/>
    <w:rsid w:val="00BD07F4"/>
    <w:rsid w:val="00BD0A18"/>
    <w:rsid w:val="00BD123C"/>
    <w:rsid w:val="00BD1365"/>
    <w:rsid w:val="00BD18E1"/>
    <w:rsid w:val="00BD19CF"/>
    <w:rsid w:val="00BD1B92"/>
    <w:rsid w:val="00BD1C99"/>
    <w:rsid w:val="00BD1DCC"/>
    <w:rsid w:val="00BD1ECC"/>
    <w:rsid w:val="00BD1F8F"/>
    <w:rsid w:val="00BD2311"/>
    <w:rsid w:val="00BD2373"/>
    <w:rsid w:val="00BD27FD"/>
    <w:rsid w:val="00BD2924"/>
    <w:rsid w:val="00BD2C00"/>
    <w:rsid w:val="00BD2C6D"/>
    <w:rsid w:val="00BD2E68"/>
    <w:rsid w:val="00BD2EC9"/>
    <w:rsid w:val="00BD2EF2"/>
    <w:rsid w:val="00BD2FEE"/>
    <w:rsid w:val="00BD30F6"/>
    <w:rsid w:val="00BD33CC"/>
    <w:rsid w:val="00BD3915"/>
    <w:rsid w:val="00BD3CFC"/>
    <w:rsid w:val="00BD439C"/>
    <w:rsid w:val="00BD463D"/>
    <w:rsid w:val="00BD48C2"/>
    <w:rsid w:val="00BD4E8E"/>
    <w:rsid w:val="00BD4EDD"/>
    <w:rsid w:val="00BD4FB4"/>
    <w:rsid w:val="00BD4FE3"/>
    <w:rsid w:val="00BD521C"/>
    <w:rsid w:val="00BD5413"/>
    <w:rsid w:val="00BD57E7"/>
    <w:rsid w:val="00BD588B"/>
    <w:rsid w:val="00BD5BB4"/>
    <w:rsid w:val="00BD5C74"/>
    <w:rsid w:val="00BD5D00"/>
    <w:rsid w:val="00BD5D4B"/>
    <w:rsid w:val="00BD5E4C"/>
    <w:rsid w:val="00BD5EE1"/>
    <w:rsid w:val="00BD607A"/>
    <w:rsid w:val="00BD6585"/>
    <w:rsid w:val="00BD65D5"/>
    <w:rsid w:val="00BD6782"/>
    <w:rsid w:val="00BD6848"/>
    <w:rsid w:val="00BD6F8B"/>
    <w:rsid w:val="00BD6FB3"/>
    <w:rsid w:val="00BD7118"/>
    <w:rsid w:val="00BD78A1"/>
    <w:rsid w:val="00BD7B7B"/>
    <w:rsid w:val="00BD7BB4"/>
    <w:rsid w:val="00BD7D85"/>
    <w:rsid w:val="00BD7EAA"/>
    <w:rsid w:val="00BE01AF"/>
    <w:rsid w:val="00BE0381"/>
    <w:rsid w:val="00BE04B5"/>
    <w:rsid w:val="00BE0A73"/>
    <w:rsid w:val="00BE0B5B"/>
    <w:rsid w:val="00BE0F8D"/>
    <w:rsid w:val="00BE101A"/>
    <w:rsid w:val="00BE104E"/>
    <w:rsid w:val="00BE1055"/>
    <w:rsid w:val="00BE110E"/>
    <w:rsid w:val="00BE116B"/>
    <w:rsid w:val="00BE1231"/>
    <w:rsid w:val="00BE170F"/>
    <w:rsid w:val="00BE17B4"/>
    <w:rsid w:val="00BE17B6"/>
    <w:rsid w:val="00BE18BE"/>
    <w:rsid w:val="00BE1C00"/>
    <w:rsid w:val="00BE1D1E"/>
    <w:rsid w:val="00BE1FC5"/>
    <w:rsid w:val="00BE2108"/>
    <w:rsid w:val="00BE23BD"/>
    <w:rsid w:val="00BE2572"/>
    <w:rsid w:val="00BE292D"/>
    <w:rsid w:val="00BE2DD6"/>
    <w:rsid w:val="00BE2E32"/>
    <w:rsid w:val="00BE320C"/>
    <w:rsid w:val="00BE320F"/>
    <w:rsid w:val="00BE3396"/>
    <w:rsid w:val="00BE3A60"/>
    <w:rsid w:val="00BE422F"/>
    <w:rsid w:val="00BE451D"/>
    <w:rsid w:val="00BE461F"/>
    <w:rsid w:val="00BE46D2"/>
    <w:rsid w:val="00BE4AA3"/>
    <w:rsid w:val="00BE4D1D"/>
    <w:rsid w:val="00BE4D37"/>
    <w:rsid w:val="00BE4F38"/>
    <w:rsid w:val="00BE50C4"/>
    <w:rsid w:val="00BE5294"/>
    <w:rsid w:val="00BE540D"/>
    <w:rsid w:val="00BE5539"/>
    <w:rsid w:val="00BE5636"/>
    <w:rsid w:val="00BE5760"/>
    <w:rsid w:val="00BE58FF"/>
    <w:rsid w:val="00BE5A65"/>
    <w:rsid w:val="00BE5BC9"/>
    <w:rsid w:val="00BE5D14"/>
    <w:rsid w:val="00BE5D66"/>
    <w:rsid w:val="00BE600E"/>
    <w:rsid w:val="00BE626D"/>
    <w:rsid w:val="00BE629D"/>
    <w:rsid w:val="00BE63D8"/>
    <w:rsid w:val="00BE65C8"/>
    <w:rsid w:val="00BE65D9"/>
    <w:rsid w:val="00BE66E4"/>
    <w:rsid w:val="00BE69ED"/>
    <w:rsid w:val="00BE6AA6"/>
    <w:rsid w:val="00BE6B5F"/>
    <w:rsid w:val="00BE6E07"/>
    <w:rsid w:val="00BE6FE5"/>
    <w:rsid w:val="00BE711B"/>
    <w:rsid w:val="00BE7172"/>
    <w:rsid w:val="00BE79D4"/>
    <w:rsid w:val="00BF0B64"/>
    <w:rsid w:val="00BF11E2"/>
    <w:rsid w:val="00BF12BD"/>
    <w:rsid w:val="00BF1462"/>
    <w:rsid w:val="00BF15CB"/>
    <w:rsid w:val="00BF17CA"/>
    <w:rsid w:val="00BF1C34"/>
    <w:rsid w:val="00BF1C66"/>
    <w:rsid w:val="00BF1DFD"/>
    <w:rsid w:val="00BF1E33"/>
    <w:rsid w:val="00BF1F2C"/>
    <w:rsid w:val="00BF2274"/>
    <w:rsid w:val="00BF2692"/>
    <w:rsid w:val="00BF26D1"/>
    <w:rsid w:val="00BF29C4"/>
    <w:rsid w:val="00BF2AC1"/>
    <w:rsid w:val="00BF2D2E"/>
    <w:rsid w:val="00BF2D58"/>
    <w:rsid w:val="00BF2E8B"/>
    <w:rsid w:val="00BF3223"/>
    <w:rsid w:val="00BF3F47"/>
    <w:rsid w:val="00BF4541"/>
    <w:rsid w:val="00BF46D2"/>
    <w:rsid w:val="00BF4BA7"/>
    <w:rsid w:val="00BF538F"/>
    <w:rsid w:val="00BF540F"/>
    <w:rsid w:val="00BF562C"/>
    <w:rsid w:val="00BF5DB0"/>
    <w:rsid w:val="00BF6127"/>
    <w:rsid w:val="00BF61A0"/>
    <w:rsid w:val="00BF6673"/>
    <w:rsid w:val="00BF6816"/>
    <w:rsid w:val="00BF6B16"/>
    <w:rsid w:val="00BF7052"/>
    <w:rsid w:val="00BF7076"/>
    <w:rsid w:val="00BF720B"/>
    <w:rsid w:val="00BF7384"/>
    <w:rsid w:val="00BF7681"/>
    <w:rsid w:val="00BF7A26"/>
    <w:rsid w:val="00BF7AE2"/>
    <w:rsid w:val="00BF7B0D"/>
    <w:rsid w:val="00BF7CD1"/>
    <w:rsid w:val="00C0010B"/>
    <w:rsid w:val="00C0057B"/>
    <w:rsid w:val="00C00846"/>
    <w:rsid w:val="00C00AFC"/>
    <w:rsid w:val="00C00C3E"/>
    <w:rsid w:val="00C00C4A"/>
    <w:rsid w:val="00C00D0F"/>
    <w:rsid w:val="00C01391"/>
    <w:rsid w:val="00C013E2"/>
    <w:rsid w:val="00C01489"/>
    <w:rsid w:val="00C016D1"/>
    <w:rsid w:val="00C0181E"/>
    <w:rsid w:val="00C01B1D"/>
    <w:rsid w:val="00C01C7C"/>
    <w:rsid w:val="00C01DA3"/>
    <w:rsid w:val="00C01ED9"/>
    <w:rsid w:val="00C02012"/>
    <w:rsid w:val="00C0233F"/>
    <w:rsid w:val="00C02ECE"/>
    <w:rsid w:val="00C03435"/>
    <w:rsid w:val="00C03540"/>
    <w:rsid w:val="00C03684"/>
    <w:rsid w:val="00C03895"/>
    <w:rsid w:val="00C03A46"/>
    <w:rsid w:val="00C042BC"/>
    <w:rsid w:val="00C042F1"/>
    <w:rsid w:val="00C044D8"/>
    <w:rsid w:val="00C04679"/>
    <w:rsid w:val="00C04A34"/>
    <w:rsid w:val="00C04BFA"/>
    <w:rsid w:val="00C04DBB"/>
    <w:rsid w:val="00C04DBC"/>
    <w:rsid w:val="00C04FCF"/>
    <w:rsid w:val="00C050C6"/>
    <w:rsid w:val="00C055D6"/>
    <w:rsid w:val="00C056EA"/>
    <w:rsid w:val="00C0593D"/>
    <w:rsid w:val="00C05C0A"/>
    <w:rsid w:val="00C05F6E"/>
    <w:rsid w:val="00C061F0"/>
    <w:rsid w:val="00C063A2"/>
    <w:rsid w:val="00C06421"/>
    <w:rsid w:val="00C065BF"/>
    <w:rsid w:val="00C066C1"/>
    <w:rsid w:val="00C06C48"/>
    <w:rsid w:val="00C06EB0"/>
    <w:rsid w:val="00C06F09"/>
    <w:rsid w:val="00C06FF4"/>
    <w:rsid w:val="00C071EB"/>
    <w:rsid w:val="00C0749A"/>
    <w:rsid w:val="00C074E1"/>
    <w:rsid w:val="00C0792E"/>
    <w:rsid w:val="00C1001D"/>
    <w:rsid w:val="00C101FF"/>
    <w:rsid w:val="00C104FE"/>
    <w:rsid w:val="00C10545"/>
    <w:rsid w:val="00C106F3"/>
    <w:rsid w:val="00C107C6"/>
    <w:rsid w:val="00C10B89"/>
    <w:rsid w:val="00C10C1F"/>
    <w:rsid w:val="00C10F23"/>
    <w:rsid w:val="00C11ED2"/>
    <w:rsid w:val="00C1211E"/>
    <w:rsid w:val="00C12272"/>
    <w:rsid w:val="00C122A9"/>
    <w:rsid w:val="00C1295C"/>
    <w:rsid w:val="00C129D5"/>
    <w:rsid w:val="00C12A50"/>
    <w:rsid w:val="00C12D02"/>
    <w:rsid w:val="00C1319A"/>
    <w:rsid w:val="00C138E3"/>
    <w:rsid w:val="00C1391B"/>
    <w:rsid w:val="00C139E2"/>
    <w:rsid w:val="00C13ABF"/>
    <w:rsid w:val="00C13BF7"/>
    <w:rsid w:val="00C13CA6"/>
    <w:rsid w:val="00C14032"/>
    <w:rsid w:val="00C14154"/>
    <w:rsid w:val="00C14322"/>
    <w:rsid w:val="00C14845"/>
    <w:rsid w:val="00C14A69"/>
    <w:rsid w:val="00C14C97"/>
    <w:rsid w:val="00C14F0F"/>
    <w:rsid w:val="00C15277"/>
    <w:rsid w:val="00C15568"/>
    <w:rsid w:val="00C15860"/>
    <w:rsid w:val="00C15F70"/>
    <w:rsid w:val="00C15FF7"/>
    <w:rsid w:val="00C16051"/>
    <w:rsid w:val="00C16479"/>
    <w:rsid w:val="00C1649A"/>
    <w:rsid w:val="00C16894"/>
    <w:rsid w:val="00C168B6"/>
    <w:rsid w:val="00C16C61"/>
    <w:rsid w:val="00C16F9C"/>
    <w:rsid w:val="00C17254"/>
    <w:rsid w:val="00C173AD"/>
    <w:rsid w:val="00C177BE"/>
    <w:rsid w:val="00C17997"/>
    <w:rsid w:val="00C17A04"/>
    <w:rsid w:val="00C17D9F"/>
    <w:rsid w:val="00C20556"/>
    <w:rsid w:val="00C206BE"/>
    <w:rsid w:val="00C207A7"/>
    <w:rsid w:val="00C207BE"/>
    <w:rsid w:val="00C20F01"/>
    <w:rsid w:val="00C20F9F"/>
    <w:rsid w:val="00C21174"/>
    <w:rsid w:val="00C21381"/>
    <w:rsid w:val="00C2177D"/>
    <w:rsid w:val="00C21F21"/>
    <w:rsid w:val="00C220E5"/>
    <w:rsid w:val="00C22174"/>
    <w:rsid w:val="00C22298"/>
    <w:rsid w:val="00C223A9"/>
    <w:rsid w:val="00C22593"/>
    <w:rsid w:val="00C22684"/>
    <w:rsid w:val="00C2270B"/>
    <w:rsid w:val="00C22897"/>
    <w:rsid w:val="00C2318F"/>
    <w:rsid w:val="00C237F4"/>
    <w:rsid w:val="00C2383B"/>
    <w:rsid w:val="00C2384F"/>
    <w:rsid w:val="00C23879"/>
    <w:rsid w:val="00C23FDE"/>
    <w:rsid w:val="00C240D2"/>
    <w:rsid w:val="00C240D4"/>
    <w:rsid w:val="00C243C1"/>
    <w:rsid w:val="00C24680"/>
    <w:rsid w:val="00C24728"/>
    <w:rsid w:val="00C2474D"/>
    <w:rsid w:val="00C24986"/>
    <w:rsid w:val="00C249AA"/>
    <w:rsid w:val="00C24C87"/>
    <w:rsid w:val="00C24ED0"/>
    <w:rsid w:val="00C24FA5"/>
    <w:rsid w:val="00C24FE8"/>
    <w:rsid w:val="00C2591F"/>
    <w:rsid w:val="00C25B4C"/>
    <w:rsid w:val="00C25B65"/>
    <w:rsid w:val="00C25D81"/>
    <w:rsid w:val="00C26130"/>
    <w:rsid w:val="00C263C6"/>
    <w:rsid w:val="00C26669"/>
    <w:rsid w:val="00C26744"/>
    <w:rsid w:val="00C26980"/>
    <w:rsid w:val="00C26BC5"/>
    <w:rsid w:val="00C26BF8"/>
    <w:rsid w:val="00C26E4D"/>
    <w:rsid w:val="00C27248"/>
    <w:rsid w:val="00C2779A"/>
    <w:rsid w:val="00C278BA"/>
    <w:rsid w:val="00C27AEE"/>
    <w:rsid w:val="00C27CEF"/>
    <w:rsid w:val="00C30364"/>
    <w:rsid w:val="00C3043F"/>
    <w:rsid w:val="00C311F8"/>
    <w:rsid w:val="00C311FB"/>
    <w:rsid w:val="00C315A5"/>
    <w:rsid w:val="00C31769"/>
    <w:rsid w:val="00C3180F"/>
    <w:rsid w:val="00C31F79"/>
    <w:rsid w:val="00C32136"/>
    <w:rsid w:val="00C321D9"/>
    <w:rsid w:val="00C32386"/>
    <w:rsid w:val="00C324B2"/>
    <w:rsid w:val="00C3250D"/>
    <w:rsid w:val="00C32751"/>
    <w:rsid w:val="00C32836"/>
    <w:rsid w:val="00C32995"/>
    <w:rsid w:val="00C32D8D"/>
    <w:rsid w:val="00C32DB9"/>
    <w:rsid w:val="00C3312E"/>
    <w:rsid w:val="00C332F8"/>
    <w:rsid w:val="00C33356"/>
    <w:rsid w:val="00C338C2"/>
    <w:rsid w:val="00C33DE2"/>
    <w:rsid w:val="00C34155"/>
    <w:rsid w:val="00C3417C"/>
    <w:rsid w:val="00C34203"/>
    <w:rsid w:val="00C342D0"/>
    <w:rsid w:val="00C34536"/>
    <w:rsid w:val="00C3453A"/>
    <w:rsid w:val="00C34B39"/>
    <w:rsid w:val="00C34C25"/>
    <w:rsid w:val="00C351E0"/>
    <w:rsid w:val="00C35200"/>
    <w:rsid w:val="00C3546B"/>
    <w:rsid w:val="00C35648"/>
    <w:rsid w:val="00C3582D"/>
    <w:rsid w:val="00C35D10"/>
    <w:rsid w:val="00C35EC1"/>
    <w:rsid w:val="00C36312"/>
    <w:rsid w:val="00C3655C"/>
    <w:rsid w:val="00C3674B"/>
    <w:rsid w:val="00C36B38"/>
    <w:rsid w:val="00C36BC3"/>
    <w:rsid w:val="00C3722B"/>
    <w:rsid w:val="00C3737D"/>
    <w:rsid w:val="00C374BD"/>
    <w:rsid w:val="00C37AF9"/>
    <w:rsid w:val="00C37CC4"/>
    <w:rsid w:val="00C4051D"/>
    <w:rsid w:val="00C40CFF"/>
    <w:rsid w:val="00C41271"/>
    <w:rsid w:val="00C41512"/>
    <w:rsid w:val="00C4156F"/>
    <w:rsid w:val="00C415B1"/>
    <w:rsid w:val="00C4167E"/>
    <w:rsid w:val="00C4194B"/>
    <w:rsid w:val="00C41A55"/>
    <w:rsid w:val="00C41ABD"/>
    <w:rsid w:val="00C41BB1"/>
    <w:rsid w:val="00C41E36"/>
    <w:rsid w:val="00C41FEF"/>
    <w:rsid w:val="00C4224B"/>
    <w:rsid w:val="00C4260F"/>
    <w:rsid w:val="00C42D39"/>
    <w:rsid w:val="00C42E1A"/>
    <w:rsid w:val="00C430DB"/>
    <w:rsid w:val="00C4356B"/>
    <w:rsid w:val="00C43610"/>
    <w:rsid w:val="00C43891"/>
    <w:rsid w:val="00C43950"/>
    <w:rsid w:val="00C439EE"/>
    <w:rsid w:val="00C439FF"/>
    <w:rsid w:val="00C43BD0"/>
    <w:rsid w:val="00C442E5"/>
    <w:rsid w:val="00C44E96"/>
    <w:rsid w:val="00C455FC"/>
    <w:rsid w:val="00C45A53"/>
    <w:rsid w:val="00C45AD3"/>
    <w:rsid w:val="00C45B25"/>
    <w:rsid w:val="00C45CD9"/>
    <w:rsid w:val="00C46074"/>
    <w:rsid w:val="00C46228"/>
    <w:rsid w:val="00C463C1"/>
    <w:rsid w:val="00C46676"/>
    <w:rsid w:val="00C4668F"/>
    <w:rsid w:val="00C466E6"/>
    <w:rsid w:val="00C4694A"/>
    <w:rsid w:val="00C46A6D"/>
    <w:rsid w:val="00C46B7F"/>
    <w:rsid w:val="00C46DC1"/>
    <w:rsid w:val="00C46ECD"/>
    <w:rsid w:val="00C46FF5"/>
    <w:rsid w:val="00C47157"/>
    <w:rsid w:val="00C472FA"/>
    <w:rsid w:val="00C47943"/>
    <w:rsid w:val="00C479E8"/>
    <w:rsid w:val="00C47A68"/>
    <w:rsid w:val="00C47B86"/>
    <w:rsid w:val="00C47CC9"/>
    <w:rsid w:val="00C47E5C"/>
    <w:rsid w:val="00C502C3"/>
    <w:rsid w:val="00C505CC"/>
    <w:rsid w:val="00C5061C"/>
    <w:rsid w:val="00C5099F"/>
    <w:rsid w:val="00C50AF8"/>
    <w:rsid w:val="00C50BDC"/>
    <w:rsid w:val="00C50E7B"/>
    <w:rsid w:val="00C50EC5"/>
    <w:rsid w:val="00C5129D"/>
    <w:rsid w:val="00C5130F"/>
    <w:rsid w:val="00C51713"/>
    <w:rsid w:val="00C51876"/>
    <w:rsid w:val="00C51C28"/>
    <w:rsid w:val="00C51C36"/>
    <w:rsid w:val="00C51C85"/>
    <w:rsid w:val="00C51C8C"/>
    <w:rsid w:val="00C51EDF"/>
    <w:rsid w:val="00C5213D"/>
    <w:rsid w:val="00C5233A"/>
    <w:rsid w:val="00C5240E"/>
    <w:rsid w:val="00C5290C"/>
    <w:rsid w:val="00C52BF7"/>
    <w:rsid w:val="00C52C96"/>
    <w:rsid w:val="00C52E15"/>
    <w:rsid w:val="00C531A2"/>
    <w:rsid w:val="00C532ED"/>
    <w:rsid w:val="00C533B0"/>
    <w:rsid w:val="00C53B11"/>
    <w:rsid w:val="00C53DC1"/>
    <w:rsid w:val="00C54057"/>
    <w:rsid w:val="00C54262"/>
    <w:rsid w:val="00C5430E"/>
    <w:rsid w:val="00C5457C"/>
    <w:rsid w:val="00C54914"/>
    <w:rsid w:val="00C54A33"/>
    <w:rsid w:val="00C54C01"/>
    <w:rsid w:val="00C5512F"/>
    <w:rsid w:val="00C552DE"/>
    <w:rsid w:val="00C559AA"/>
    <w:rsid w:val="00C55BED"/>
    <w:rsid w:val="00C55C73"/>
    <w:rsid w:val="00C55DE8"/>
    <w:rsid w:val="00C55F18"/>
    <w:rsid w:val="00C56169"/>
    <w:rsid w:val="00C56423"/>
    <w:rsid w:val="00C5645F"/>
    <w:rsid w:val="00C5648E"/>
    <w:rsid w:val="00C56607"/>
    <w:rsid w:val="00C56896"/>
    <w:rsid w:val="00C568D6"/>
    <w:rsid w:val="00C568E0"/>
    <w:rsid w:val="00C56C5A"/>
    <w:rsid w:val="00C5701D"/>
    <w:rsid w:val="00C574CB"/>
    <w:rsid w:val="00C574E0"/>
    <w:rsid w:val="00C60196"/>
    <w:rsid w:val="00C602F2"/>
    <w:rsid w:val="00C60488"/>
    <w:rsid w:val="00C6096A"/>
    <w:rsid w:val="00C60A43"/>
    <w:rsid w:val="00C60DB9"/>
    <w:rsid w:val="00C60E10"/>
    <w:rsid w:val="00C61316"/>
    <w:rsid w:val="00C61334"/>
    <w:rsid w:val="00C61573"/>
    <w:rsid w:val="00C6180D"/>
    <w:rsid w:val="00C61892"/>
    <w:rsid w:val="00C618E7"/>
    <w:rsid w:val="00C61A69"/>
    <w:rsid w:val="00C61C1C"/>
    <w:rsid w:val="00C61CBF"/>
    <w:rsid w:val="00C61FB7"/>
    <w:rsid w:val="00C626D0"/>
    <w:rsid w:val="00C62752"/>
    <w:rsid w:val="00C627A1"/>
    <w:rsid w:val="00C62B87"/>
    <w:rsid w:val="00C63780"/>
    <w:rsid w:val="00C63947"/>
    <w:rsid w:val="00C63B93"/>
    <w:rsid w:val="00C63CFF"/>
    <w:rsid w:val="00C63E87"/>
    <w:rsid w:val="00C6409C"/>
    <w:rsid w:val="00C64330"/>
    <w:rsid w:val="00C643DF"/>
    <w:rsid w:val="00C6455E"/>
    <w:rsid w:val="00C64A37"/>
    <w:rsid w:val="00C64AD3"/>
    <w:rsid w:val="00C64AD5"/>
    <w:rsid w:val="00C64D75"/>
    <w:rsid w:val="00C64D82"/>
    <w:rsid w:val="00C64EBC"/>
    <w:rsid w:val="00C65396"/>
    <w:rsid w:val="00C65445"/>
    <w:rsid w:val="00C65817"/>
    <w:rsid w:val="00C65B28"/>
    <w:rsid w:val="00C65C0E"/>
    <w:rsid w:val="00C65DE6"/>
    <w:rsid w:val="00C65FF6"/>
    <w:rsid w:val="00C661CA"/>
    <w:rsid w:val="00C66794"/>
    <w:rsid w:val="00C6691F"/>
    <w:rsid w:val="00C66DDE"/>
    <w:rsid w:val="00C6703C"/>
    <w:rsid w:val="00C67584"/>
    <w:rsid w:val="00C67742"/>
    <w:rsid w:val="00C678F3"/>
    <w:rsid w:val="00C679E2"/>
    <w:rsid w:val="00C7074F"/>
    <w:rsid w:val="00C70B28"/>
    <w:rsid w:val="00C70BF4"/>
    <w:rsid w:val="00C70EF1"/>
    <w:rsid w:val="00C712F9"/>
    <w:rsid w:val="00C713BC"/>
    <w:rsid w:val="00C71526"/>
    <w:rsid w:val="00C71642"/>
    <w:rsid w:val="00C718A5"/>
    <w:rsid w:val="00C71909"/>
    <w:rsid w:val="00C71DF9"/>
    <w:rsid w:val="00C72521"/>
    <w:rsid w:val="00C7284C"/>
    <w:rsid w:val="00C729F9"/>
    <w:rsid w:val="00C72C6E"/>
    <w:rsid w:val="00C73059"/>
    <w:rsid w:val="00C7335B"/>
    <w:rsid w:val="00C733C0"/>
    <w:rsid w:val="00C7360C"/>
    <w:rsid w:val="00C73B85"/>
    <w:rsid w:val="00C73C1D"/>
    <w:rsid w:val="00C73D54"/>
    <w:rsid w:val="00C73ED6"/>
    <w:rsid w:val="00C73F0A"/>
    <w:rsid w:val="00C73FEB"/>
    <w:rsid w:val="00C745DD"/>
    <w:rsid w:val="00C747E5"/>
    <w:rsid w:val="00C74B18"/>
    <w:rsid w:val="00C74CD4"/>
    <w:rsid w:val="00C74E06"/>
    <w:rsid w:val="00C751BD"/>
    <w:rsid w:val="00C754B2"/>
    <w:rsid w:val="00C7569D"/>
    <w:rsid w:val="00C758A9"/>
    <w:rsid w:val="00C75ED0"/>
    <w:rsid w:val="00C7622F"/>
    <w:rsid w:val="00C76255"/>
    <w:rsid w:val="00C76595"/>
    <w:rsid w:val="00C767EB"/>
    <w:rsid w:val="00C76D99"/>
    <w:rsid w:val="00C76E24"/>
    <w:rsid w:val="00C76F12"/>
    <w:rsid w:val="00C77263"/>
    <w:rsid w:val="00C77425"/>
    <w:rsid w:val="00C7750C"/>
    <w:rsid w:val="00C775AA"/>
    <w:rsid w:val="00C7783C"/>
    <w:rsid w:val="00C77A5A"/>
    <w:rsid w:val="00C77AB2"/>
    <w:rsid w:val="00C77B57"/>
    <w:rsid w:val="00C77C9E"/>
    <w:rsid w:val="00C77E11"/>
    <w:rsid w:val="00C80055"/>
    <w:rsid w:val="00C802C0"/>
    <w:rsid w:val="00C8030E"/>
    <w:rsid w:val="00C80588"/>
    <w:rsid w:val="00C80D2C"/>
    <w:rsid w:val="00C811A1"/>
    <w:rsid w:val="00C817D4"/>
    <w:rsid w:val="00C81B69"/>
    <w:rsid w:val="00C81BCB"/>
    <w:rsid w:val="00C81E84"/>
    <w:rsid w:val="00C8209B"/>
    <w:rsid w:val="00C820AD"/>
    <w:rsid w:val="00C820CE"/>
    <w:rsid w:val="00C8220B"/>
    <w:rsid w:val="00C8261F"/>
    <w:rsid w:val="00C82640"/>
    <w:rsid w:val="00C828B3"/>
    <w:rsid w:val="00C828E5"/>
    <w:rsid w:val="00C82A2D"/>
    <w:rsid w:val="00C82AA9"/>
    <w:rsid w:val="00C82B51"/>
    <w:rsid w:val="00C82CAC"/>
    <w:rsid w:val="00C82D1E"/>
    <w:rsid w:val="00C82D20"/>
    <w:rsid w:val="00C82E94"/>
    <w:rsid w:val="00C82EDF"/>
    <w:rsid w:val="00C831F1"/>
    <w:rsid w:val="00C83442"/>
    <w:rsid w:val="00C83446"/>
    <w:rsid w:val="00C83486"/>
    <w:rsid w:val="00C8349A"/>
    <w:rsid w:val="00C837CB"/>
    <w:rsid w:val="00C837EA"/>
    <w:rsid w:val="00C83DC9"/>
    <w:rsid w:val="00C83EDF"/>
    <w:rsid w:val="00C84364"/>
    <w:rsid w:val="00C846CE"/>
    <w:rsid w:val="00C852B4"/>
    <w:rsid w:val="00C853E0"/>
    <w:rsid w:val="00C85599"/>
    <w:rsid w:val="00C855EF"/>
    <w:rsid w:val="00C85642"/>
    <w:rsid w:val="00C85803"/>
    <w:rsid w:val="00C85919"/>
    <w:rsid w:val="00C85A64"/>
    <w:rsid w:val="00C85B9C"/>
    <w:rsid w:val="00C85CAD"/>
    <w:rsid w:val="00C85E12"/>
    <w:rsid w:val="00C85E58"/>
    <w:rsid w:val="00C86084"/>
    <w:rsid w:val="00C860E9"/>
    <w:rsid w:val="00C86162"/>
    <w:rsid w:val="00C86735"/>
    <w:rsid w:val="00C86785"/>
    <w:rsid w:val="00C86873"/>
    <w:rsid w:val="00C86B57"/>
    <w:rsid w:val="00C86DE8"/>
    <w:rsid w:val="00C87434"/>
    <w:rsid w:val="00C874D0"/>
    <w:rsid w:val="00C874EF"/>
    <w:rsid w:val="00C87577"/>
    <w:rsid w:val="00C877D8"/>
    <w:rsid w:val="00C87A17"/>
    <w:rsid w:val="00C87C53"/>
    <w:rsid w:val="00C87DFD"/>
    <w:rsid w:val="00C90159"/>
    <w:rsid w:val="00C901E1"/>
    <w:rsid w:val="00C902ED"/>
    <w:rsid w:val="00C90503"/>
    <w:rsid w:val="00C906D7"/>
    <w:rsid w:val="00C908FD"/>
    <w:rsid w:val="00C90C37"/>
    <w:rsid w:val="00C90D53"/>
    <w:rsid w:val="00C90E3C"/>
    <w:rsid w:val="00C90F13"/>
    <w:rsid w:val="00C910ED"/>
    <w:rsid w:val="00C91129"/>
    <w:rsid w:val="00C911C9"/>
    <w:rsid w:val="00C913AC"/>
    <w:rsid w:val="00C91618"/>
    <w:rsid w:val="00C9163D"/>
    <w:rsid w:val="00C91645"/>
    <w:rsid w:val="00C91FF5"/>
    <w:rsid w:val="00C920FB"/>
    <w:rsid w:val="00C922C4"/>
    <w:rsid w:val="00C92610"/>
    <w:rsid w:val="00C929A4"/>
    <w:rsid w:val="00C929F1"/>
    <w:rsid w:val="00C92DB2"/>
    <w:rsid w:val="00C92F11"/>
    <w:rsid w:val="00C92F8E"/>
    <w:rsid w:val="00C93416"/>
    <w:rsid w:val="00C93CD5"/>
    <w:rsid w:val="00C93DE6"/>
    <w:rsid w:val="00C93DEF"/>
    <w:rsid w:val="00C93FDD"/>
    <w:rsid w:val="00C9437E"/>
    <w:rsid w:val="00C9496D"/>
    <w:rsid w:val="00C94AD6"/>
    <w:rsid w:val="00C94BE9"/>
    <w:rsid w:val="00C94C74"/>
    <w:rsid w:val="00C94CE5"/>
    <w:rsid w:val="00C95075"/>
    <w:rsid w:val="00C9508E"/>
    <w:rsid w:val="00C9572C"/>
    <w:rsid w:val="00C95DB9"/>
    <w:rsid w:val="00C95FD8"/>
    <w:rsid w:val="00C9605B"/>
    <w:rsid w:val="00C9613D"/>
    <w:rsid w:val="00C96595"/>
    <w:rsid w:val="00C9669A"/>
    <w:rsid w:val="00C968B7"/>
    <w:rsid w:val="00C96CC0"/>
    <w:rsid w:val="00C96D3B"/>
    <w:rsid w:val="00C96F52"/>
    <w:rsid w:val="00C97065"/>
    <w:rsid w:val="00C9721F"/>
    <w:rsid w:val="00C97751"/>
    <w:rsid w:val="00C97936"/>
    <w:rsid w:val="00C979EF"/>
    <w:rsid w:val="00C97A08"/>
    <w:rsid w:val="00C97DB7"/>
    <w:rsid w:val="00CA013B"/>
    <w:rsid w:val="00CA0473"/>
    <w:rsid w:val="00CA056A"/>
    <w:rsid w:val="00CA09BC"/>
    <w:rsid w:val="00CA0B56"/>
    <w:rsid w:val="00CA0C2D"/>
    <w:rsid w:val="00CA0EC5"/>
    <w:rsid w:val="00CA0FAC"/>
    <w:rsid w:val="00CA0FB7"/>
    <w:rsid w:val="00CA104B"/>
    <w:rsid w:val="00CA1948"/>
    <w:rsid w:val="00CA1C79"/>
    <w:rsid w:val="00CA1CF0"/>
    <w:rsid w:val="00CA225C"/>
    <w:rsid w:val="00CA251E"/>
    <w:rsid w:val="00CA2854"/>
    <w:rsid w:val="00CA29EF"/>
    <w:rsid w:val="00CA2B8F"/>
    <w:rsid w:val="00CA2D83"/>
    <w:rsid w:val="00CA3282"/>
    <w:rsid w:val="00CA3311"/>
    <w:rsid w:val="00CA34C8"/>
    <w:rsid w:val="00CA370A"/>
    <w:rsid w:val="00CA3906"/>
    <w:rsid w:val="00CA3BA9"/>
    <w:rsid w:val="00CA3DE9"/>
    <w:rsid w:val="00CA441D"/>
    <w:rsid w:val="00CA458E"/>
    <w:rsid w:val="00CA4839"/>
    <w:rsid w:val="00CA48B6"/>
    <w:rsid w:val="00CA4ACE"/>
    <w:rsid w:val="00CA5071"/>
    <w:rsid w:val="00CA50FA"/>
    <w:rsid w:val="00CA5103"/>
    <w:rsid w:val="00CA52A1"/>
    <w:rsid w:val="00CA5CEE"/>
    <w:rsid w:val="00CA60EA"/>
    <w:rsid w:val="00CA65AE"/>
    <w:rsid w:val="00CA6AC8"/>
    <w:rsid w:val="00CA6B5F"/>
    <w:rsid w:val="00CA6C82"/>
    <w:rsid w:val="00CA6FC7"/>
    <w:rsid w:val="00CA7190"/>
    <w:rsid w:val="00CA75CC"/>
    <w:rsid w:val="00CA78C2"/>
    <w:rsid w:val="00CA7C25"/>
    <w:rsid w:val="00CA7EDE"/>
    <w:rsid w:val="00CB0503"/>
    <w:rsid w:val="00CB0864"/>
    <w:rsid w:val="00CB0D33"/>
    <w:rsid w:val="00CB0D37"/>
    <w:rsid w:val="00CB0F84"/>
    <w:rsid w:val="00CB0FF3"/>
    <w:rsid w:val="00CB1070"/>
    <w:rsid w:val="00CB13E3"/>
    <w:rsid w:val="00CB1AB3"/>
    <w:rsid w:val="00CB1AF2"/>
    <w:rsid w:val="00CB1C3B"/>
    <w:rsid w:val="00CB1C8E"/>
    <w:rsid w:val="00CB2230"/>
    <w:rsid w:val="00CB26CC"/>
    <w:rsid w:val="00CB2708"/>
    <w:rsid w:val="00CB2AA4"/>
    <w:rsid w:val="00CB2B99"/>
    <w:rsid w:val="00CB2D02"/>
    <w:rsid w:val="00CB2D9F"/>
    <w:rsid w:val="00CB30D9"/>
    <w:rsid w:val="00CB3683"/>
    <w:rsid w:val="00CB3EB3"/>
    <w:rsid w:val="00CB3F04"/>
    <w:rsid w:val="00CB42C6"/>
    <w:rsid w:val="00CB44E5"/>
    <w:rsid w:val="00CB4E1A"/>
    <w:rsid w:val="00CB4EF4"/>
    <w:rsid w:val="00CB51DD"/>
    <w:rsid w:val="00CB5221"/>
    <w:rsid w:val="00CB53CB"/>
    <w:rsid w:val="00CB5466"/>
    <w:rsid w:val="00CB5626"/>
    <w:rsid w:val="00CB5B96"/>
    <w:rsid w:val="00CB5C31"/>
    <w:rsid w:val="00CB5C65"/>
    <w:rsid w:val="00CB5D41"/>
    <w:rsid w:val="00CB5F2B"/>
    <w:rsid w:val="00CB5FE4"/>
    <w:rsid w:val="00CB66F0"/>
    <w:rsid w:val="00CB6ACC"/>
    <w:rsid w:val="00CB6DE7"/>
    <w:rsid w:val="00CB6FF3"/>
    <w:rsid w:val="00CB720F"/>
    <w:rsid w:val="00CB7441"/>
    <w:rsid w:val="00CB7672"/>
    <w:rsid w:val="00CB76E8"/>
    <w:rsid w:val="00CB76F5"/>
    <w:rsid w:val="00CB7755"/>
    <w:rsid w:val="00CB7898"/>
    <w:rsid w:val="00CB79BB"/>
    <w:rsid w:val="00CB7FC0"/>
    <w:rsid w:val="00CC0164"/>
    <w:rsid w:val="00CC0173"/>
    <w:rsid w:val="00CC0C5F"/>
    <w:rsid w:val="00CC0DC4"/>
    <w:rsid w:val="00CC0DDA"/>
    <w:rsid w:val="00CC0F45"/>
    <w:rsid w:val="00CC1076"/>
    <w:rsid w:val="00CC13A5"/>
    <w:rsid w:val="00CC14C3"/>
    <w:rsid w:val="00CC1C5B"/>
    <w:rsid w:val="00CC1EA0"/>
    <w:rsid w:val="00CC2010"/>
    <w:rsid w:val="00CC2209"/>
    <w:rsid w:val="00CC22B5"/>
    <w:rsid w:val="00CC274E"/>
    <w:rsid w:val="00CC2D73"/>
    <w:rsid w:val="00CC2DD9"/>
    <w:rsid w:val="00CC30A2"/>
    <w:rsid w:val="00CC32A8"/>
    <w:rsid w:val="00CC3528"/>
    <w:rsid w:val="00CC3608"/>
    <w:rsid w:val="00CC37FF"/>
    <w:rsid w:val="00CC3850"/>
    <w:rsid w:val="00CC3964"/>
    <w:rsid w:val="00CC3CE9"/>
    <w:rsid w:val="00CC448D"/>
    <w:rsid w:val="00CC4634"/>
    <w:rsid w:val="00CC476F"/>
    <w:rsid w:val="00CC48C3"/>
    <w:rsid w:val="00CC4B09"/>
    <w:rsid w:val="00CC4C45"/>
    <w:rsid w:val="00CC4F2E"/>
    <w:rsid w:val="00CC5120"/>
    <w:rsid w:val="00CC57D6"/>
    <w:rsid w:val="00CC5876"/>
    <w:rsid w:val="00CC5B06"/>
    <w:rsid w:val="00CC5CB3"/>
    <w:rsid w:val="00CC5D69"/>
    <w:rsid w:val="00CC5D8F"/>
    <w:rsid w:val="00CC5DB2"/>
    <w:rsid w:val="00CC5DB8"/>
    <w:rsid w:val="00CC5DDD"/>
    <w:rsid w:val="00CC5E83"/>
    <w:rsid w:val="00CC60FC"/>
    <w:rsid w:val="00CC7CA8"/>
    <w:rsid w:val="00CD0714"/>
    <w:rsid w:val="00CD0863"/>
    <w:rsid w:val="00CD0AEB"/>
    <w:rsid w:val="00CD0D41"/>
    <w:rsid w:val="00CD1125"/>
    <w:rsid w:val="00CD1136"/>
    <w:rsid w:val="00CD13EA"/>
    <w:rsid w:val="00CD16B4"/>
    <w:rsid w:val="00CD17D1"/>
    <w:rsid w:val="00CD1AE5"/>
    <w:rsid w:val="00CD1BBC"/>
    <w:rsid w:val="00CD1DC2"/>
    <w:rsid w:val="00CD223A"/>
    <w:rsid w:val="00CD2285"/>
    <w:rsid w:val="00CD2328"/>
    <w:rsid w:val="00CD2367"/>
    <w:rsid w:val="00CD2493"/>
    <w:rsid w:val="00CD33F2"/>
    <w:rsid w:val="00CD3680"/>
    <w:rsid w:val="00CD3750"/>
    <w:rsid w:val="00CD3778"/>
    <w:rsid w:val="00CD3C2C"/>
    <w:rsid w:val="00CD4199"/>
    <w:rsid w:val="00CD468E"/>
    <w:rsid w:val="00CD4920"/>
    <w:rsid w:val="00CD494B"/>
    <w:rsid w:val="00CD49DD"/>
    <w:rsid w:val="00CD4A15"/>
    <w:rsid w:val="00CD4B24"/>
    <w:rsid w:val="00CD4D37"/>
    <w:rsid w:val="00CD4D8B"/>
    <w:rsid w:val="00CD4F1E"/>
    <w:rsid w:val="00CD5285"/>
    <w:rsid w:val="00CD565B"/>
    <w:rsid w:val="00CD5708"/>
    <w:rsid w:val="00CD578B"/>
    <w:rsid w:val="00CD5AAA"/>
    <w:rsid w:val="00CD5D61"/>
    <w:rsid w:val="00CD5DDD"/>
    <w:rsid w:val="00CD5F29"/>
    <w:rsid w:val="00CD5F7C"/>
    <w:rsid w:val="00CD6014"/>
    <w:rsid w:val="00CD66EA"/>
    <w:rsid w:val="00CD6A2F"/>
    <w:rsid w:val="00CD6F6B"/>
    <w:rsid w:val="00CD74B7"/>
    <w:rsid w:val="00CD7735"/>
    <w:rsid w:val="00CD78AF"/>
    <w:rsid w:val="00CD7917"/>
    <w:rsid w:val="00CD7C8F"/>
    <w:rsid w:val="00CE0154"/>
    <w:rsid w:val="00CE03C5"/>
    <w:rsid w:val="00CE047B"/>
    <w:rsid w:val="00CE0658"/>
    <w:rsid w:val="00CE07D4"/>
    <w:rsid w:val="00CE09D8"/>
    <w:rsid w:val="00CE0B54"/>
    <w:rsid w:val="00CE0BD0"/>
    <w:rsid w:val="00CE0C14"/>
    <w:rsid w:val="00CE0EA7"/>
    <w:rsid w:val="00CE0FC0"/>
    <w:rsid w:val="00CE1131"/>
    <w:rsid w:val="00CE1247"/>
    <w:rsid w:val="00CE12D2"/>
    <w:rsid w:val="00CE15E3"/>
    <w:rsid w:val="00CE176F"/>
    <w:rsid w:val="00CE184F"/>
    <w:rsid w:val="00CE1905"/>
    <w:rsid w:val="00CE1B84"/>
    <w:rsid w:val="00CE1F71"/>
    <w:rsid w:val="00CE2104"/>
    <w:rsid w:val="00CE211C"/>
    <w:rsid w:val="00CE2385"/>
    <w:rsid w:val="00CE2894"/>
    <w:rsid w:val="00CE28C3"/>
    <w:rsid w:val="00CE2950"/>
    <w:rsid w:val="00CE2CAE"/>
    <w:rsid w:val="00CE2F53"/>
    <w:rsid w:val="00CE3401"/>
    <w:rsid w:val="00CE374A"/>
    <w:rsid w:val="00CE3C40"/>
    <w:rsid w:val="00CE3C67"/>
    <w:rsid w:val="00CE3DF7"/>
    <w:rsid w:val="00CE3E15"/>
    <w:rsid w:val="00CE4527"/>
    <w:rsid w:val="00CE4792"/>
    <w:rsid w:val="00CE51AD"/>
    <w:rsid w:val="00CE56CA"/>
    <w:rsid w:val="00CE5806"/>
    <w:rsid w:val="00CE5DB8"/>
    <w:rsid w:val="00CE5F0B"/>
    <w:rsid w:val="00CE6076"/>
    <w:rsid w:val="00CE60EE"/>
    <w:rsid w:val="00CE6215"/>
    <w:rsid w:val="00CE6434"/>
    <w:rsid w:val="00CE6D15"/>
    <w:rsid w:val="00CE6F03"/>
    <w:rsid w:val="00CE70AB"/>
    <w:rsid w:val="00CE7210"/>
    <w:rsid w:val="00CE74DB"/>
    <w:rsid w:val="00CE7741"/>
    <w:rsid w:val="00CE77E4"/>
    <w:rsid w:val="00CE7CF3"/>
    <w:rsid w:val="00CE7E02"/>
    <w:rsid w:val="00CE7FB8"/>
    <w:rsid w:val="00CF0013"/>
    <w:rsid w:val="00CF00B9"/>
    <w:rsid w:val="00CF028A"/>
    <w:rsid w:val="00CF07EC"/>
    <w:rsid w:val="00CF0B1A"/>
    <w:rsid w:val="00CF1296"/>
    <w:rsid w:val="00CF16B7"/>
    <w:rsid w:val="00CF183C"/>
    <w:rsid w:val="00CF1BB2"/>
    <w:rsid w:val="00CF1DA2"/>
    <w:rsid w:val="00CF203F"/>
    <w:rsid w:val="00CF2281"/>
    <w:rsid w:val="00CF23A9"/>
    <w:rsid w:val="00CF23AA"/>
    <w:rsid w:val="00CF2485"/>
    <w:rsid w:val="00CF2684"/>
    <w:rsid w:val="00CF2851"/>
    <w:rsid w:val="00CF2A8F"/>
    <w:rsid w:val="00CF2C98"/>
    <w:rsid w:val="00CF2C9D"/>
    <w:rsid w:val="00CF2F73"/>
    <w:rsid w:val="00CF30D6"/>
    <w:rsid w:val="00CF3162"/>
    <w:rsid w:val="00CF3237"/>
    <w:rsid w:val="00CF323B"/>
    <w:rsid w:val="00CF3275"/>
    <w:rsid w:val="00CF32E6"/>
    <w:rsid w:val="00CF3ED8"/>
    <w:rsid w:val="00CF403C"/>
    <w:rsid w:val="00CF4200"/>
    <w:rsid w:val="00CF48EB"/>
    <w:rsid w:val="00CF4BFF"/>
    <w:rsid w:val="00CF4EA9"/>
    <w:rsid w:val="00CF510F"/>
    <w:rsid w:val="00CF5685"/>
    <w:rsid w:val="00CF5727"/>
    <w:rsid w:val="00CF5A95"/>
    <w:rsid w:val="00CF5B1B"/>
    <w:rsid w:val="00CF5C56"/>
    <w:rsid w:val="00CF5CAA"/>
    <w:rsid w:val="00CF6050"/>
    <w:rsid w:val="00CF61D9"/>
    <w:rsid w:val="00CF6CBA"/>
    <w:rsid w:val="00CF6DC8"/>
    <w:rsid w:val="00CF6EA9"/>
    <w:rsid w:val="00CF7395"/>
    <w:rsid w:val="00CF7455"/>
    <w:rsid w:val="00CF7993"/>
    <w:rsid w:val="00CF79D1"/>
    <w:rsid w:val="00CF7CE4"/>
    <w:rsid w:val="00CF7F61"/>
    <w:rsid w:val="00CF7F9E"/>
    <w:rsid w:val="00D000DA"/>
    <w:rsid w:val="00D001CD"/>
    <w:rsid w:val="00D00612"/>
    <w:rsid w:val="00D006F8"/>
    <w:rsid w:val="00D0085C"/>
    <w:rsid w:val="00D00CAA"/>
    <w:rsid w:val="00D0138E"/>
    <w:rsid w:val="00D014E1"/>
    <w:rsid w:val="00D01889"/>
    <w:rsid w:val="00D01905"/>
    <w:rsid w:val="00D02193"/>
    <w:rsid w:val="00D02514"/>
    <w:rsid w:val="00D025F2"/>
    <w:rsid w:val="00D02682"/>
    <w:rsid w:val="00D028A7"/>
    <w:rsid w:val="00D029F8"/>
    <w:rsid w:val="00D02AE4"/>
    <w:rsid w:val="00D02D66"/>
    <w:rsid w:val="00D032C1"/>
    <w:rsid w:val="00D0339B"/>
    <w:rsid w:val="00D0368A"/>
    <w:rsid w:val="00D0369B"/>
    <w:rsid w:val="00D037FA"/>
    <w:rsid w:val="00D03AD9"/>
    <w:rsid w:val="00D03E80"/>
    <w:rsid w:val="00D03E9D"/>
    <w:rsid w:val="00D03F3D"/>
    <w:rsid w:val="00D04080"/>
    <w:rsid w:val="00D04312"/>
    <w:rsid w:val="00D043DD"/>
    <w:rsid w:val="00D04451"/>
    <w:rsid w:val="00D044A4"/>
    <w:rsid w:val="00D0454D"/>
    <w:rsid w:val="00D0457A"/>
    <w:rsid w:val="00D0485F"/>
    <w:rsid w:val="00D04A68"/>
    <w:rsid w:val="00D04C7D"/>
    <w:rsid w:val="00D05049"/>
    <w:rsid w:val="00D05173"/>
    <w:rsid w:val="00D0518B"/>
    <w:rsid w:val="00D0547A"/>
    <w:rsid w:val="00D05540"/>
    <w:rsid w:val="00D055AD"/>
    <w:rsid w:val="00D05784"/>
    <w:rsid w:val="00D05B46"/>
    <w:rsid w:val="00D05B94"/>
    <w:rsid w:val="00D05CDF"/>
    <w:rsid w:val="00D05FB6"/>
    <w:rsid w:val="00D0642F"/>
    <w:rsid w:val="00D06474"/>
    <w:rsid w:val="00D0650A"/>
    <w:rsid w:val="00D067B0"/>
    <w:rsid w:val="00D06899"/>
    <w:rsid w:val="00D06A4D"/>
    <w:rsid w:val="00D06E9D"/>
    <w:rsid w:val="00D0726C"/>
    <w:rsid w:val="00D0778E"/>
    <w:rsid w:val="00D07980"/>
    <w:rsid w:val="00D07AD6"/>
    <w:rsid w:val="00D07DFA"/>
    <w:rsid w:val="00D1008B"/>
    <w:rsid w:val="00D1043B"/>
    <w:rsid w:val="00D1067C"/>
    <w:rsid w:val="00D106B8"/>
    <w:rsid w:val="00D1071C"/>
    <w:rsid w:val="00D10827"/>
    <w:rsid w:val="00D10961"/>
    <w:rsid w:val="00D10994"/>
    <w:rsid w:val="00D10A09"/>
    <w:rsid w:val="00D10B86"/>
    <w:rsid w:val="00D10E98"/>
    <w:rsid w:val="00D10F22"/>
    <w:rsid w:val="00D1126F"/>
    <w:rsid w:val="00D11352"/>
    <w:rsid w:val="00D114A8"/>
    <w:rsid w:val="00D114F9"/>
    <w:rsid w:val="00D115DB"/>
    <w:rsid w:val="00D11778"/>
    <w:rsid w:val="00D118D7"/>
    <w:rsid w:val="00D11981"/>
    <w:rsid w:val="00D11A5C"/>
    <w:rsid w:val="00D11BD6"/>
    <w:rsid w:val="00D11C67"/>
    <w:rsid w:val="00D12053"/>
    <w:rsid w:val="00D124CA"/>
    <w:rsid w:val="00D12836"/>
    <w:rsid w:val="00D12916"/>
    <w:rsid w:val="00D12BBB"/>
    <w:rsid w:val="00D12DCF"/>
    <w:rsid w:val="00D1329C"/>
    <w:rsid w:val="00D13384"/>
    <w:rsid w:val="00D13555"/>
    <w:rsid w:val="00D13689"/>
    <w:rsid w:val="00D138B1"/>
    <w:rsid w:val="00D1397B"/>
    <w:rsid w:val="00D139F1"/>
    <w:rsid w:val="00D13A73"/>
    <w:rsid w:val="00D13D53"/>
    <w:rsid w:val="00D13FAC"/>
    <w:rsid w:val="00D141BC"/>
    <w:rsid w:val="00D1471A"/>
    <w:rsid w:val="00D14A31"/>
    <w:rsid w:val="00D14A61"/>
    <w:rsid w:val="00D14D71"/>
    <w:rsid w:val="00D152A3"/>
    <w:rsid w:val="00D15435"/>
    <w:rsid w:val="00D1581B"/>
    <w:rsid w:val="00D15A21"/>
    <w:rsid w:val="00D16010"/>
    <w:rsid w:val="00D16163"/>
    <w:rsid w:val="00D16299"/>
    <w:rsid w:val="00D16383"/>
    <w:rsid w:val="00D16468"/>
    <w:rsid w:val="00D16A1B"/>
    <w:rsid w:val="00D16ADE"/>
    <w:rsid w:val="00D16DD8"/>
    <w:rsid w:val="00D16EB4"/>
    <w:rsid w:val="00D1787C"/>
    <w:rsid w:val="00D17CB0"/>
    <w:rsid w:val="00D17D8C"/>
    <w:rsid w:val="00D206CA"/>
    <w:rsid w:val="00D20A2C"/>
    <w:rsid w:val="00D20DB3"/>
    <w:rsid w:val="00D20F26"/>
    <w:rsid w:val="00D212AC"/>
    <w:rsid w:val="00D214C4"/>
    <w:rsid w:val="00D2172B"/>
    <w:rsid w:val="00D21874"/>
    <w:rsid w:val="00D21DE0"/>
    <w:rsid w:val="00D21DF4"/>
    <w:rsid w:val="00D220A2"/>
    <w:rsid w:val="00D22100"/>
    <w:rsid w:val="00D22417"/>
    <w:rsid w:val="00D22662"/>
    <w:rsid w:val="00D226C6"/>
    <w:rsid w:val="00D227A9"/>
    <w:rsid w:val="00D227E8"/>
    <w:rsid w:val="00D22917"/>
    <w:rsid w:val="00D22920"/>
    <w:rsid w:val="00D22A34"/>
    <w:rsid w:val="00D22A58"/>
    <w:rsid w:val="00D23997"/>
    <w:rsid w:val="00D239F9"/>
    <w:rsid w:val="00D23EB3"/>
    <w:rsid w:val="00D241C4"/>
    <w:rsid w:val="00D24304"/>
    <w:rsid w:val="00D246D1"/>
    <w:rsid w:val="00D24813"/>
    <w:rsid w:val="00D249A2"/>
    <w:rsid w:val="00D249AC"/>
    <w:rsid w:val="00D24C57"/>
    <w:rsid w:val="00D24FB6"/>
    <w:rsid w:val="00D250F3"/>
    <w:rsid w:val="00D2519A"/>
    <w:rsid w:val="00D25AD7"/>
    <w:rsid w:val="00D25BEB"/>
    <w:rsid w:val="00D2621F"/>
    <w:rsid w:val="00D26288"/>
    <w:rsid w:val="00D26303"/>
    <w:rsid w:val="00D26334"/>
    <w:rsid w:val="00D26387"/>
    <w:rsid w:val="00D26405"/>
    <w:rsid w:val="00D26624"/>
    <w:rsid w:val="00D26B0B"/>
    <w:rsid w:val="00D26C44"/>
    <w:rsid w:val="00D26DC6"/>
    <w:rsid w:val="00D272C6"/>
    <w:rsid w:val="00D27375"/>
    <w:rsid w:val="00D273D4"/>
    <w:rsid w:val="00D2767E"/>
    <w:rsid w:val="00D2786C"/>
    <w:rsid w:val="00D279F4"/>
    <w:rsid w:val="00D27A92"/>
    <w:rsid w:val="00D27AA3"/>
    <w:rsid w:val="00D30094"/>
    <w:rsid w:val="00D300A3"/>
    <w:rsid w:val="00D30374"/>
    <w:rsid w:val="00D30423"/>
    <w:rsid w:val="00D304B8"/>
    <w:rsid w:val="00D30630"/>
    <w:rsid w:val="00D30775"/>
    <w:rsid w:val="00D30BFC"/>
    <w:rsid w:val="00D3125E"/>
    <w:rsid w:val="00D3137D"/>
    <w:rsid w:val="00D313DE"/>
    <w:rsid w:val="00D3176E"/>
    <w:rsid w:val="00D3191B"/>
    <w:rsid w:val="00D31A81"/>
    <w:rsid w:val="00D31B70"/>
    <w:rsid w:val="00D3215B"/>
    <w:rsid w:val="00D32375"/>
    <w:rsid w:val="00D32688"/>
    <w:rsid w:val="00D32A6E"/>
    <w:rsid w:val="00D32D4D"/>
    <w:rsid w:val="00D331B4"/>
    <w:rsid w:val="00D3328F"/>
    <w:rsid w:val="00D3338E"/>
    <w:rsid w:val="00D33723"/>
    <w:rsid w:val="00D3393E"/>
    <w:rsid w:val="00D33C64"/>
    <w:rsid w:val="00D33C96"/>
    <w:rsid w:val="00D33D6E"/>
    <w:rsid w:val="00D34088"/>
    <w:rsid w:val="00D345A2"/>
    <w:rsid w:val="00D346EF"/>
    <w:rsid w:val="00D34AEB"/>
    <w:rsid w:val="00D34D4C"/>
    <w:rsid w:val="00D34E22"/>
    <w:rsid w:val="00D34E61"/>
    <w:rsid w:val="00D34EB6"/>
    <w:rsid w:val="00D34F0D"/>
    <w:rsid w:val="00D3509D"/>
    <w:rsid w:val="00D35343"/>
    <w:rsid w:val="00D35350"/>
    <w:rsid w:val="00D353F9"/>
    <w:rsid w:val="00D356C0"/>
    <w:rsid w:val="00D35AB9"/>
    <w:rsid w:val="00D35C11"/>
    <w:rsid w:val="00D35DCE"/>
    <w:rsid w:val="00D35DDE"/>
    <w:rsid w:val="00D35F48"/>
    <w:rsid w:val="00D3694F"/>
    <w:rsid w:val="00D36CD4"/>
    <w:rsid w:val="00D374AE"/>
    <w:rsid w:val="00D3756C"/>
    <w:rsid w:val="00D375FC"/>
    <w:rsid w:val="00D37677"/>
    <w:rsid w:val="00D37942"/>
    <w:rsid w:val="00D37B84"/>
    <w:rsid w:val="00D37C04"/>
    <w:rsid w:val="00D37FF3"/>
    <w:rsid w:val="00D40331"/>
    <w:rsid w:val="00D4087F"/>
    <w:rsid w:val="00D4088F"/>
    <w:rsid w:val="00D40C10"/>
    <w:rsid w:val="00D40DD8"/>
    <w:rsid w:val="00D40F9B"/>
    <w:rsid w:val="00D40FD5"/>
    <w:rsid w:val="00D4119C"/>
    <w:rsid w:val="00D41263"/>
    <w:rsid w:val="00D4154A"/>
    <w:rsid w:val="00D419DE"/>
    <w:rsid w:val="00D41DBA"/>
    <w:rsid w:val="00D41EEF"/>
    <w:rsid w:val="00D41EFF"/>
    <w:rsid w:val="00D423BF"/>
    <w:rsid w:val="00D42A6A"/>
    <w:rsid w:val="00D42C55"/>
    <w:rsid w:val="00D42C97"/>
    <w:rsid w:val="00D42CBB"/>
    <w:rsid w:val="00D42ED2"/>
    <w:rsid w:val="00D42ED9"/>
    <w:rsid w:val="00D431D1"/>
    <w:rsid w:val="00D43373"/>
    <w:rsid w:val="00D4338A"/>
    <w:rsid w:val="00D4354D"/>
    <w:rsid w:val="00D4387F"/>
    <w:rsid w:val="00D43CC3"/>
    <w:rsid w:val="00D43E3D"/>
    <w:rsid w:val="00D4403D"/>
    <w:rsid w:val="00D441DD"/>
    <w:rsid w:val="00D4427A"/>
    <w:rsid w:val="00D44465"/>
    <w:rsid w:val="00D4465E"/>
    <w:rsid w:val="00D4498B"/>
    <w:rsid w:val="00D44A4D"/>
    <w:rsid w:val="00D44E04"/>
    <w:rsid w:val="00D44F57"/>
    <w:rsid w:val="00D44FEB"/>
    <w:rsid w:val="00D452D7"/>
    <w:rsid w:val="00D45646"/>
    <w:rsid w:val="00D4639C"/>
    <w:rsid w:val="00D4666C"/>
    <w:rsid w:val="00D467AE"/>
    <w:rsid w:val="00D467E0"/>
    <w:rsid w:val="00D46A90"/>
    <w:rsid w:val="00D46D5D"/>
    <w:rsid w:val="00D470AF"/>
    <w:rsid w:val="00D47186"/>
    <w:rsid w:val="00D47203"/>
    <w:rsid w:val="00D472BA"/>
    <w:rsid w:val="00D4752D"/>
    <w:rsid w:val="00D47C30"/>
    <w:rsid w:val="00D47CF1"/>
    <w:rsid w:val="00D47D9C"/>
    <w:rsid w:val="00D47E22"/>
    <w:rsid w:val="00D47F0F"/>
    <w:rsid w:val="00D47FA1"/>
    <w:rsid w:val="00D5009E"/>
    <w:rsid w:val="00D501F6"/>
    <w:rsid w:val="00D502E6"/>
    <w:rsid w:val="00D5051A"/>
    <w:rsid w:val="00D50558"/>
    <w:rsid w:val="00D507F1"/>
    <w:rsid w:val="00D50AAA"/>
    <w:rsid w:val="00D50ACA"/>
    <w:rsid w:val="00D51051"/>
    <w:rsid w:val="00D514FC"/>
    <w:rsid w:val="00D5165A"/>
    <w:rsid w:val="00D51790"/>
    <w:rsid w:val="00D51878"/>
    <w:rsid w:val="00D51C8A"/>
    <w:rsid w:val="00D51F9D"/>
    <w:rsid w:val="00D520A3"/>
    <w:rsid w:val="00D521D1"/>
    <w:rsid w:val="00D52406"/>
    <w:rsid w:val="00D528EB"/>
    <w:rsid w:val="00D52C49"/>
    <w:rsid w:val="00D52C4D"/>
    <w:rsid w:val="00D53039"/>
    <w:rsid w:val="00D53092"/>
    <w:rsid w:val="00D53183"/>
    <w:rsid w:val="00D53300"/>
    <w:rsid w:val="00D53BC3"/>
    <w:rsid w:val="00D53C17"/>
    <w:rsid w:val="00D541B3"/>
    <w:rsid w:val="00D54353"/>
    <w:rsid w:val="00D543A7"/>
    <w:rsid w:val="00D5453E"/>
    <w:rsid w:val="00D54942"/>
    <w:rsid w:val="00D54AC7"/>
    <w:rsid w:val="00D54E24"/>
    <w:rsid w:val="00D555EC"/>
    <w:rsid w:val="00D557DE"/>
    <w:rsid w:val="00D558A9"/>
    <w:rsid w:val="00D558DB"/>
    <w:rsid w:val="00D55914"/>
    <w:rsid w:val="00D56224"/>
    <w:rsid w:val="00D5622F"/>
    <w:rsid w:val="00D562DE"/>
    <w:rsid w:val="00D563ED"/>
    <w:rsid w:val="00D564B3"/>
    <w:rsid w:val="00D5665A"/>
    <w:rsid w:val="00D566B4"/>
    <w:rsid w:val="00D566C0"/>
    <w:rsid w:val="00D567D3"/>
    <w:rsid w:val="00D56883"/>
    <w:rsid w:val="00D5701E"/>
    <w:rsid w:val="00D57305"/>
    <w:rsid w:val="00D574BA"/>
    <w:rsid w:val="00D575D4"/>
    <w:rsid w:val="00D57673"/>
    <w:rsid w:val="00D57B44"/>
    <w:rsid w:val="00D57E65"/>
    <w:rsid w:val="00D60184"/>
    <w:rsid w:val="00D60450"/>
    <w:rsid w:val="00D607C3"/>
    <w:rsid w:val="00D607E3"/>
    <w:rsid w:val="00D60CB1"/>
    <w:rsid w:val="00D60E32"/>
    <w:rsid w:val="00D60EFA"/>
    <w:rsid w:val="00D60F32"/>
    <w:rsid w:val="00D60F46"/>
    <w:rsid w:val="00D6118B"/>
    <w:rsid w:val="00D6138F"/>
    <w:rsid w:val="00D613B6"/>
    <w:rsid w:val="00D61614"/>
    <w:rsid w:val="00D61727"/>
    <w:rsid w:val="00D61747"/>
    <w:rsid w:val="00D617AE"/>
    <w:rsid w:val="00D618E9"/>
    <w:rsid w:val="00D619CC"/>
    <w:rsid w:val="00D61B91"/>
    <w:rsid w:val="00D61C29"/>
    <w:rsid w:val="00D62071"/>
    <w:rsid w:val="00D62198"/>
    <w:rsid w:val="00D62357"/>
    <w:rsid w:val="00D62575"/>
    <w:rsid w:val="00D62985"/>
    <w:rsid w:val="00D62989"/>
    <w:rsid w:val="00D62D7C"/>
    <w:rsid w:val="00D62D98"/>
    <w:rsid w:val="00D6390B"/>
    <w:rsid w:val="00D63A75"/>
    <w:rsid w:val="00D63BB7"/>
    <w:rsid w:val="00D63CC3"/>
    <w:rsid w:val="00D63DB5"/>
    <w:rsid w:val="00D641CC"/>
    <w:rsid w:val="00D64710"/>
    <w:rsid w:val="00D64777"/>
    <w:rsid w:val="00D64B22"/>
    <w:rsid w:val="00D64BA0"/>
    <w:rsid w:val="00D64BF6"/>
    <w:rsid w:val="00D6546F"/>
    <w:rsid w:val="00D6589C"/>
    <w:rsid w:val="00D65AC1"/>
    <w:rsid w:val="00D65C56"/>
    <w:rsid w:val="00D660E9"/>
    <w:rsid w:val="00D66336"/>
    <w:rsid w:val="00D66410"/>
    <w:rsid w:val="00D66641"/>
    <w:rsid w:val="00D66830"/>
    <w:rsid w:val="00D66C47"/>
    <w:rsid w:val="00D66D06"/>
    <w:rsid w:val="00D66E59"/>
    <w:rsid w:val="00D66FDB"/>
    <w:rsid w:val="00D67598"/>
    <w:rsid w:val="00D676A1"/>
    <w:rsid w:val="00D676AE"/>
    <w:rsid w:val="00D67722"/>
    <w:rsid w:val="00D6774B"/>
    <w:rsid w:val="00D67C55"/>
    <w:rsid w:val="00D67C79"/>
    <w:rsid w:val="00D67F12"/>
    <w:rsid w:val="00D67FA6"/>
    <w:rsid w:val="00D711AC"/>
    <w:rsid w:val="00D712E1"/>
    <w:rsid w:val="00D713CF"/>
    <w:rsid w:val="00D715F8"/>
    <w:rsid w:val="00D717D6"/>
    <w:rsid w:val="00D719D2"/>
    <w:rsid w:val="00D71FB4"/>
    <w:rsid w:val="00D71FCA"/>
    <w:rsid w:val="00D72379"/>
    <w:rsid w:val="00D723EE"/>
    <w:rsid w:val="00D72674"/>
    <w:rsid w:val="00D72800"/>
    <w:rsid w:val="00D728EC"/>
    <w:rsid w:val="00D72B44"/>
    <w:rsid w:val="00D72CBD"/>
    <w:rsid w:val="00D72D12"/>
    <w:rsid w:val="00D73395"/>
    <w:rsid w:val="00D7339B"/>
    <w:rsid w:val="00D73706"/>
    <w:rsid w:val="00D7385B"/>
    <w:rsid w:val="00D73CEC"/>
    <w:rsid w:val="00D73F82"/>
    <w:rsid w:val="00D745EE"/>
    <w:rsid w:val="00D7482C"/>
    <w:rsid w:val="00D748E8"/>
    <w:rsid w:val="00D74C5C"/>
    <w:rsid w:val="00D74C6A"/>
    <w:rsid w:val="00D7502B"/>
    <w:rsid w:val="00D7532E"/>
    <w:rsid w:val="00D75486"/>
    <w:rsid w:val="00D754A8"/>
    <w:rsid w:val="00D754BA"/>
    <w:rsid w:val="00D755B8"/>
    <w:rsid w:val="00D7573C"/>
    <w:rsid w:val="00D75C7F"/>
    <w:rsid w:val="00D75DE0"/>
    <w:rsid w:val="00D75F2E"/>
    <w:rsid w:val="00D7612E"/>
    <w:rsid w:val="00D76307"/>
    <w:rsid w:val="00D7639D"/>
    <w:rsid w:val="00D763DF"/>
    <w:rsid w:val="00D76486"/>
    <w:rsid w:val="00D76543"/>
    <w:rsid w:val="00D76C94"/>
    <w:rsid w:val="00D76CEF"/>
    <w:rsid w:val="00D76D59"/>
    <w:rsid w:val="00D76EAC"/>
    <w:rsid w:val="00D770C3"/>
    <w:rsid w:val="00D7760B"/>
    <w:rsid w:val="00D77667"/>
    <w:rsid w:val="00D776CC"/>
    <w:rsid w:val="00D7797A"/>
    <w:rsid w:val="00D77AE6"/>
    <w:rsid w:val="00D77C01"/>
    <w:rsid w:val="00D77CD3"/>
    <w:rsid w:val="00D77E41"/>
    <w:rsid w:val="00D77ED1"/>
    <w:rsid w:val="00D801F0"/>
    <w:rsid w:val="00D8034D"/>
    <w:rsid w:val="00D806AB"/>
    <w:rsid w:val="00D808A2"/>
    <w:rsid w:val="00D80BE3"/>
    <w:rsid w:val="00D80E49"/>
    <w:rsid w:val="00D80E56"/>
    <w:rsid w:val="00D81046"/>
    <w:rsid w:val="00D8133F"/>
    <w:rsid w:val="00D8141B"/>
    <w:rsid w:val="00D8141D"/>
    <w:rsid w:val="00D8152E"/>
    <w:rsid w:val="00D816B1"/>
    <w:rsid w:val="00D81DB8"/>
    <w:rsid w:val="00D8201C"/>
    <w:rsid w:val="00D822D3"/>
    <w:rsid w:val="00D8270B"/>
    <w:rsid w:val="00D829E5"/>
    <w:rsid w:val="00D82A96"/>
    <w:rsid w:val="00D82BBD"/>
    <w:rsid w:val="00D82C6F"/>
    <w:rsid w:val="00D82D3B"/>
    <w:rsid w:val="00D82FED"/>
    <w:rsid w:val="00D83140"/>
    <w:rsid w:val="00D83635"/>
    <w:rsid w:val="00D83818"/>
    <w:rsid w:val="00D83AF2"/>
    <w:rsid w:val="00D83CA0"/>
    <w:rsid w:val="00D83E88"/>
    <w:rsid w:val="00D84211"/>
    <w:rsid w:val="00D846D7"/>
    <w:rsid w:val="00D84D26"/>
    <w:rsid w:val="00D854DA"/>
    <w:rsid w:val="00D85588"/>
    <w:rsid w:val="00D855D2"/>
    <w:rsid w:val="00D85653"/>
    <w:rsid w:val="00D856EA"/>
    <w:rsid w:val="00D857DB"/>
    <w:rsid w:val="00D85957"/>
    <w:rsid w:val="00D85BC5"/>
    <w:rsid w:val="00D85EC5"/>
    <w:rsid w:val="00D8608B"/>
    <w:rsid w:val="00D8618C"/>
    <w:rsid w:val="00D862A9"/>
    <w:rsid w:val="00D86324"/>
    <w:rsid w:val="00D8651E"/>
    <w:rsid w:val="00D86622"/>
    <w:rsid w:val="00D86640"/>
    <w:rsid w:val="00D867F7"/>
    <w:rsid w:val="00D8685B"/>
    <w:rsid w:val="00D86956"/>
    <w:rsid w:val="00D86C96"/>
    <w:rsid w:val="00D86D7A"/>
    <w:rsid w:val="00D86F19"/>
    <w:rsid w:val="00D86F9B"/>
    <w:rsid w:val="00D87852"/>
    <w:rsid w:val="00D87865"/>
    <w:rsid w:val="00D87887"/>
    <w:rsid w:val="00D87AB8"/>
    <w:rsid w:val="00D87D62"/>
    <w:rsid w:val="00D900C8"/>
    <w:rsid w:val="00D90137"/>
    <w:rsid w:val="00D901B3"/>
    <w:rsid w:val="00D901BA"/>
    <w:rsid w:val="00D901DF"/>
    <w:rsid w:val="00D904B9"/>
    <w:rsid w:val="00D90519"/>
    <w:rsid w:val="00D90522"/>
    <w:rsid w:val="00D907C8"/>
    <w:rsid w:val="00D90836"/>
    <w:rsid w:val="00D90982"/>
    <w:rsid w:val="00D90ABE"/>
    <w:rsid w:val="00D91018"/>
    <w:rsid w:val="00D91039"/>
    <w:rsid w:val="00D91365"/>
    <w:rsid w:val="00D91951"/>
    <w:rsid w:val="00D91E22"/>
    <w:rsid w:val="00D92066"/>
    <w:rsid w:val="00D92202"/>
    <w:rsid w:val="00D922F3"/>
    <w:rsid w:val="00D925E0"/>
    <w:rsid w:val="00D926F9"/>
    <w:rsid w:val="00D92733"/>
    <w:rsid w:val="00D927DC"/>
    <w:rsid w:val="00D92C82"/>
    <w:rsid w:val="00D930F3"/>
    <w:rsid w:val="00D93749"/>
    <w:rsid w:val="00D93824"/>
    <w:rsid w:val="00D93837"/>
    <w:rsid w:val="00D938D7"/>
    <w:rsid w:val="00D93B4B"/>
    <w:rsid w:val="00D93C0D"/>
    <w:rsid w:val="00D93C5F"/>
    <w:rsid w:val="00D94A8F"/>
    <w:rsid w:val="00D94F31"/>
    <w:rsid w:val="00D950DE"/>
    <w:rsid w:val="00D95182"/>
    <w:rsid w:val="00D95415"/>
    <w:rsid w:val="00D95979"/>
    <w:rsid w:val="00D95AC4"/>
    <w:rsid w:val="00D95D77"/>
    <w:rsid w:val="00D95FA2"/>
    <w:rsid w:val="00D95FC6"/>
    <w:rsid w:val="00D96182"/>
    <w:rsid w:val="00D965D7"/>
    <w:rsid w:val="00D96962"/>
    <w:rsid w:val="00D96963"/>
    <w:rsid w:val="00D96E44"/>
    <w:rsid w:val="00D97BF5"/>
    <w:rsid w:val="00DA0429"/>
    <w:rsid w:val="00DA0650"/>
    <w:rsid w:val="00DA06CC"/>
    <w:rsid w:val="00DA08A9"/>
    <w:rsid w:val="00DA0A6A"/>
    <w:rsid w:val="00DA0B40"/>
    <w:rsid w:val="00DA0EEE"/>
    <w:rsid w:val="00DA0F69"/>
    <w:rsid w:val="00DA103B"/>
    <w:rsid w:val="00DA10AF"/>
    <w:rsid w:val="00DA13C8"/>
    <w:rsid w:val="00DA145D"/>
    <w:rsid w:val="00DA1780"/>
    <w:rsid w:val="00DA17AD"/>
    <w:rsid w:val="00DA1AD5"/>
    <w:rsid w:val="00DA1AEB"/>
    <w:rsid w:val="00DA1C48"/>
    <w:rsid w:val="00DA1D59"/>
    <w:rsid w:val="00DA1DAC"/>
    <w:rsid w:val="00DA2258"/>
    <w:rsid w:val="00DA22A5"/>
    <w:rsid w:val="00DA247B"/>
    <w:rsid w:val="00DA26DF"/>
    <w:rsid w:val="00DA281A"/>
    <w:rsid w:val="00DA2903"/>
    <w:rsid w:val="00DA2A0B"/>
    <w:rsid w:val="00DA2B58"/>
    <w:rsid w:val="00DA2BE8"/>
    <w:rsid w:val="00DA2D38"/>
    <w:rsid w:val="00DA31F1"/>
    <w:rsid w:val="00DA3266"/>
    <w:rsid w:val="00DA33B0"/>
    <w:rsid w:val="00DA383A"/>
    <w:rsid w:val="00DA38CA"/>
    <w:rsid w:val="00DA393D"/>
    <w:rsid w:val="00DA399B"/>
    <w:rsid w:val="00DA3AD0"/>
    <w:rsid w:val="00DA3C47"/>
    <w:rsid w:val="00DA3D3E"/>
    <w:rsid w:val="00DA44CD"/>
    <w:rsid w:val="00DA465C"/>
    <w:rsid w:val="00DA4865"/>
    <w:rsid w:val="00DA4F3C"/>
    <w:rsid w:val="00DA4F4A"/>
    <w:rsid w:val="00DA4FF2"/>
    <w:rsid w:val="00DA50D8"/>
    <w:rsid w:val="00DA52C4"/>
    <w:rsid w:val="00DA55DD"/>
    <w:rsid w:val="00DA55FE"/>
    <w:rsid w:val="00DA59E2"/>
    <w:rsid w:val="00DA59F7"/>
    <w:rsid w:val="00DA6073"/>
    <w:rsid w:val="00DA6187"/>
    <w:rsid w:val="00DA66A8"/>
    <w:rsid w:val="00DA6949"/>
    <w:rsid w:val="00DA6DDA"/>
    <w:rsid w:val="00DA6E65"/>
    <w:rsid w:val="00DA6F11"/>
    <w:rsid w:val="00DA702F"/>
    <w:rsid w:val="00DA7084"/>
    <w:rsid w:val="00DA70C1"/>
    <w:rsid w:val="00DA767D"/>
    <w:rsid w:val="00DA7965"/>
    <w:rsid w:val="00DA7AFF"/>
    <w:rsid w:val="00DA7CF7"/>
    <w:rsid w:val="00DA7D0F"/>
    <w:rsid w:val="00DA7D27"/>
    <w:rsid w:val="00DA7F65"/>
    <w:rsid w:val="00DB0472"/>
    <w:rsid w:val="00DB089D"/>
    <w:rsid w:val="00DB0B48"/>
    <w:rsid w:val="00DB0FBC"/>
    <w:rsid w:val="00DB1244"/>
    <w:rsid w:val="00DB134F"/>
    <w:rsid w:val="00DB16DF"/>
    <w:rsid w:val="00DB1701"/>
    <w:rsid w:val="00DB1825"/>
    <w:rsid w:val="00DB18E4"/>
    <w:rsid w:val="00DB2164"/>
    <w:rsid w:val="00DB2358"/>
    <w:rsid w:val="00DB235F"/>
    <w:rsid w:val="00DB2533"/>
    <w:rsid w:val="00DB2667"/>
    <w:rsid w:val="00DB2E11"/>
    <w:rsid w:val="00DB307E"/>
    <w:rsid w:val="00DB343A"/>
    <w:rsid w:val="00DB3865"/>
    <w:rsid w:val="00DB3C57"/>
    <w:rsid w:val="00DB3CC0"/>
    <w:rsid w:val="00DB3D1C"/>
    <w:rsid w:val="00DB3FE4"/>
    <w:rsid w:val="00DB4094"/>
    <w:rsid w:val="00DB43BB"/>
    <w:rsid w:val="00DB45CB"/>
    <w:rsid w:val="00DB4620"/>
    <w:rsid w:val="00DB4622"/>
    <w:rsid w:val="00DB4A36"/>
    <w:rsid w:val="00DB508F"/>
    <w:rsid w:val="00DB517C"/>
    <w:rsid w:val="00DB5372"/>
    <w:rsid w:val="00DB56E0"/>
    <w:rsid w:val="00DB58F0"/>
    <w:rsid w:val="00DB5A7C"/>
    <w:rsid w:val="00DB5D93"/>
    <w:rsid w:val="00DB5DCD"/>
    <w:rsid w:val="00DB5E08"/>
    <w:rsid w:val="00DB5E69"/>
    <w:rsid w:val="00DB609E"/>
    <w:rsid w:val="00DB6389"/>
    <w:rsid w:val="00DB672B"/>
    <w:rsid w:val="00DB6A16"/>
    <w:rsid w:val="00DB6B08"/>
    <w:rsid w:val="00DB6B9D"/>
    <w:rsid w:val="00DB6C29"/>
    <w:rsid w:val="00DB70ED"/>
    <w:rsid w:val="00DB71C4"/>
    <w:rsid w:val="00DB7777"/>
    <w:rsid w:val="00DB79F4"/>
    <w:rsid w:val="00DB7BF0"/>
    <w:rsid w:val="00DB7C69"/>
    <w:rsid w:val="00DC0108"/>
    <w:rsid w:val="00DC0225"/>
    <w:rsid w:val="00DC026C"/>
    <w:rsid w:val="00DC05D7"/>
    <w:rsid w:val="00DC0A0A"/>
    <w:rsid w:val="00DC0BEF"/>
    <w:rsid w:val="00DC0D40"/>
    <w:rsid w:val="00DC0E57"/>
    <w:rsid w:val="00DC1888"/>
    <w:rsid w:val="00DC2420"/>
    <w:rsid w:val="00DC2700"/>
    <w:rsid w:val="00DC2A44"/>
    <w:rsid w:val="00DC2B2F"/>
    <w:rsid w:val="00DC2EDE"/>
    <w:rsid w:val="00DC301F"/>
    <w:rsid w:val="00DC36CC"/>
    <w:rsid w:val="00DC37AF"/>
    <w:rsid w:val="00DC3937"/>
    <w:rsid w:val="00DC3C8F"/>
    <w:rsid w:val="00DC3D75"/>
    <w:rsid w:val="00DC3EE0"/>
    <w:rsid w:val="00DC42DD"/>
    <w:rsid w:val="00DC439A"/>
    <w:rsid w:val="00DC453E"/>
    <w:rsid w:val="00DC4614"/>
    <w:rsid w:val="00DC462C"/>
    <w:rsid w:val="00DC4D77"/>
    <w:rsid w:val="00DC4EE7"/>
    <w:rsid w:val="00DC5150"/>
    <w:rsid w:val="00DC5202"/>
    <w:rsid w:val="00DC521A"/>
    <w:rsid w:val="00DC5723"/>
    <w:rsid w:val="00DC5733"/>
    <w:rsid w:val="00DC586E"/>
    <w:rsid w:val="00DC5B2E"/>
    <w:rsid w:val="00DC5B6D"/>
    <w:rsid w:val="00DC5DB5"/>
    <w:rsid w:val="00DC6137"/>
    <w:rsid w:val="00DC6158"/>
    <w:rsid w:val="00DC65B9"/>
    <w:rsid w:val="00DC6A98"/>
    <w:rsid w:val="00DC6B6F"/>
    <w:rsid w:val="00DC6BA8"/>
    <w:rsid w:val="00DC6DFB"/>
    <w:rsid w:val="00DC6E27"/>
    <w:rsid w:val="00DC7478"/>
    <w:rsid w:val="00DC7B2C"/>
    <w:rsid w:val="00DD008B"/>
    <w:rsid w:val="00DD0466"/>
    <w:rsid w:val="00DD05CC"/>
    <w:rsid w:val="00DD0689"/>
    <w:rsid w:val="00DD07AD"/>
    <w:rsid w:val="00DD0891"/>
    <w:rsid w:val="00DD0AF8"/>
    <w:rsid w:val="00DD0BF8"/>
    <w:rsid w:val="00DD0CA2"/>
    <w:rsid w:val="00DD0F43"/>
    <w:rsid w:val="00DD106B"/>
    <w:rsid w:val="00DD1367"/>
    <w:rsid w:val="00DD138D"/>
    <w:rsid w:val="00DD15B9"/>
    <w:rsid w:val="00DD17DE"/>
    <w:rsid w:val="00DD1B6E"/>
    <w:rsid w:val="00DD1BD2"/>
    <w:rsid w:val="00DD1C72"/>
    <w:rsid w:val="00DD1F32"/>
    <w:rsid w:val="00DD206D"/>
    <w:rsid w:val="00DD23A1"/>
    <w:rsid w:val="00DD262C"/>
    <w:rsid w:val="00DD263D"/>
    <w:rsid w:val="00DD27BF"/>
    <w:rsid w:val="00DD2D71"/>
    <w:rsid w:val="00DD2E8A"/>
    <w:rsid w:val="00DD2EDB"/>
    <w:rsid w:val="00DD317B"/>
    <w:rsid w:val="00DD35A0"/>
    <w:rsid w:val="00DD3622"/>
    <w:rsid w:val="00DD3944"/>
    <w:rsid w:val="00DD3F35"/>
    <w:rsid w:val="00DD436B"/>
    <w:rsid w:val="00DD4543"/>
    <w:rsid w:val="00DD455D"/>
    <w:rsid w:val="00DD4661"/>
    <w:rsid w:val="00DD474A"/>
    <w:rsid w:val="00DD4A94"/>
    <w:rsid w:val="00DD4BA2"/>
    <w:rsid w:val="00DD507D"/>
    <w:rsid w:val="00DD551F"/>
    <w:rsid w:val="00DD559B"/>
    <w:rsid w:val="00DD5759"/>
    <w:rsid w:val="00DD57AC"/>
    <w:rsid w:val="00DD5819"/>
    <w:rsid w:val="00DD5DB9"/>
    <w:rsid w:val="00DD5EF4"/>
    <w:rsid w:val="00DD5F16"/>
    <w:rsid w:val="00DD614A"/>
    <w:rsid w:val="00DD6431"/>
    <w:rsid w:val="00DD77F8"/>
    <w:rsid w:val="00DD787D"/>
    <w:rsid w:val="00DD78C5"/>
    <w:rsid w:val="00DD7959"/>
    <w:rsid w:val="00DD7B8D"/>
    <w:rsid w:val="00DD7C1B"/>
    <w:rsid w:val="00DD7C1E"/>
    <w:rsid w:val="00DD7D5E"/>
    <w:rsid w:val="00DD7E10"/>
    <w:rsid w:val="00DD7E27"/>
    <w:rsid w:val="00DE00E5"/>
    <w:rsid w:val="00DE033A"/>
    <w:rsid w:val="00DE034F"/>
    <w:rsid w:val="00DE0A66"/>
    <w:rsid w:val="00DE0F3E"/>
    <w:rsid w:val="00DE1210"/>
    <w:rsid w:val="00DE14D0"/>
    <w:rsid w:val="00DE151C"/>
    <w:rsid w:val="00DE1605"/>
    <w:rsid w:val="00DE170E"/>
    <w:rsid w:val="00DE1760"/>
    <w:rsid w:val="00DE17E6"/>
    <w:rsid w:val="00DE17F6"/>
    <w:rsid w:val="00DE1975"/>
    <w:rsid w:val="00DE1B3E"/>
    <w:rsid w:val="00DE1E55"/>
    <w:rsid w:val="00DE1E86"/>
    <w:rsid w:val="00DE1F0C"/>
    <w:rsid w:val="00DE203A"/>
    <w:rsid w:val="00DE22F4"/>
    <w:rsid w:val="00DE22F5"/>
    <w:rsid w:val="00DE24B1"/>
    <w:rsid w:val="00DE2538"/>
    <w:rsid w:val="00DE25A9"/>
    <w:rsid w:val="00DE2663"/>
    <w:rsid w:val="00DE26F0"/>
    <w:rsid w:val="00DE279F"/>
    <w:rsid w:val="00DE2C9C"/>
    <w:rsid w:val="00DE2CFF"/>
    <w:rsid w:val="00DE2E87"/>
    <w:rsid w:val="00DE30B1"/>
    <w:rsid w:val="00DE31F8"/>
    <w:rsid w:val="00DE3279"/>
    <w:rsid w:val="00DE3355"/>
    <w:rsid w:val="00DE38A6"/>
    <w:rsid w:val="00DE38E6"/>
    <w:rsid w:val="00DE3C50"/>
    <w:rsid w:val="00DE3C96"/>
    <w:rsid w:val="00DE3F01"/>
    <w:rsid w:val="00DE4015"/>
    <w:rsid w:val="00DE42F5"/>
    <w:rsid w:val="00DE4350"/>
    <w:rsid w:val="00DE43BE"/>
    <w:rsid w:val="00DE450A"/>
    <w:rsid w:val="00DE487A"/>
    <w:rsid w:val="00DE5242"/>
    <w:rsid w:val="00DE5243"/>
    <w:rsid w:val="00DE5354"/>
    <w:rsid w:val="00DE5386"/>
    <w:rsid w:val="00DE55BE"/>
    <w:rsid w:val="00DE562D"/>
    <w:rsid w:val="00DE56EE"/>
    <w:rsid w:val="00DE5712"/>
    <w:rsid w:val="00DE599B"/>
    <w:rsid w:val="00DE6001"/>
    <w:rsid w:val="00DE63DD"/>
    <w:rsid w:val="00DE6450"/>
    <w:rsid w:val="00DE6737"/>
    <w:rsid w:val="00DE6A4D"/>
    <w:rsid w:val="00DE6B26"/>
    <w:rsid w:val="00DE6CE6"/>
    <w:rsid w:val="00DE6D63"/>
    <w:rsid w:val="00DE6EB0"/>
    <w:rsid w:val="00DE728C"/>
    <w:rsid w:val="00DE7682"/>
    <w:rsid w:val="00DE7713"/>
    <w:rsid w:val="00DE7BBA"/>
    <w:rsid w:val="00DE7F73"/>
    <w:rsid w:val="00DF01A2"/>
    <w:rsid w:val="00DF025D"/>
    <w:rsid w:val="00DF02F9"/>
    <w:rsid w:val="00DF0B21"/>
    <w:rsid w:val="00DF0BE8"/>
    <w:rsid w:val="00DF0F62"/>
    <w:rsid w:val="00DF1958"/>
    <w:rsid w:val="00DF1A2C"/>
    <w:rsid w:val="00DF1C91"/>
    <w:rsid w:val="00DF1FED"/>
    <w:rsid w:val="00DF2306"/>
    <w:rsid w:val="00DF233D"/>
    <w:rsid w:val="00DF26E2"/>
    <w:rsid w:val="00DF2C1E"/>
    <w:rsid w:val="00DF2C71"/>
    <w:rsid w:val="00DF2FC1"/>
    <w:rsid w:val="00DF3008"/>
    <w:rsid w:val="00DF3157"/>
    <w:rsid w:val="00DF368B"/>
    <w:rsid w:val="00DF3B3E"/>
    <w:rsid w:val="00DF3E8F"/>
    <w:rsid w:val="00DF42C2"/>
    <w:rsid w:val="00DF4346"/>
    <w:rsid w:val="00DF44BD"/>
    <w:rsid w:val="00DF4791"/>
    <w:rsid w:val="00DF5132"/>
    <w:rsid w:val="00DF5224"/>
    <w:rsid w:val="00DF5BA0"/>
    <w:rsid w:val="00DF5C07"/>
    <w:rsid w:val="00DF600E"/>
    <w:rsid w:val="00DF6078"/>
    <w:rsid w:val="00DF60F3"/>
    <w:rsid w:val="00DF6288"/>
    <w:rsid w:val="00DF682B"/>
    <w:rsid w:val="00DF684C"/>
    <w:rsid w:val="00DF6947"/>
    <w:rsid w:val="00DF6962"/>
    <w:rsid w:val="00DF6C59"/>
    <w:rsid w:val="00DF6E57"/>
    <w:rsid w:val="00DF6FDB"/>
    <w:rsid w:val="00DF7238"/>
    <w:rsid w:val="00DF755A"/>
    <w:rsid w:val="00DF7779"/>
    <w:rsid w:val="00DF78CF"/>
    <w:rsid w:val="00DF794E"/>
    <w:rsid w:val="00DF7CA3"/>
    <w:rsid w:val="00DF7E2C"/>
    <w:rsid w:val="00DF7EC3"/>
    <w:rsid w:val="00DF7F7F"/>
    <w:rsid w:val="00DF7FF7"/>
    <w:rsid w:val="00E004E6"/>
    <w:rsid w:val="00E005DC"/>
    <w:rsid w:val="00E00812"/>
    <w:rsid w:val="00E00C17"/>
    <w:rsid w:val="00E010D2"/>
    <w:rsid w:val="00E0122C"/>
    <w:rsid w:val="00E01789"/>
    <w:rsid w:val="00E01826"/>
    <w:rsid w:val="00E01AC9"/>
    <w:rsid w:val="00E01B8F"/>
    <w:rsid w:val="00E01DD9"/>
    <w:rsid w:val="00E02C43"/>
    <w:rsid w:val="00E02CED"/>
    <w:rsid w:val="00E02D22"/>
    <w:rsid w:val="00E02E5D"/>
    <w:rsid w:val="00E02EC6"/>
    <w:rsid w:val="00E03088"/>
    <w:rsid w:val="00E031F8"/>
    <w:rsid w:val="00E0320F"/>
    <w:rsid w:val="00E036FE"/>
    <w:rsid w:val="00E03716"/>
    <w:rsid w:val="00E03735"/>
    <w:rsid w:val="00E03821"/>
    <w:rsid w:val="00E03859"/>
    <w:rsid w:val="00E03A0B"/>
    <w:rsid w:val="00E03ADA"/>
    <w:rsid w:val="00E03AEA"/>
    <w:rsid w:val="00E03BCA"/>
    <w:rsid w:val="00E03D3B"/>
    <w:rsid w:val="00E03EF9"/>
    <w:rsid w:val="00E03FE8"/>
    <w:rsid w:val="00E04190"/>
    <w:rsid w:val="00E043A6"/>
    <w:rsid w:val="00E04447"/>
    <w:rsid w:val="00E04793"/>
    <w:rsid w:val="00E04844"/>
    <w:rsid w:val="00E04888"/>
    <w:rsid w:val="00E05090"/>
    <w:rsid w:val="00E051C2"/>
    <w:rsid w:val="00E05307"/>
    <w:rsid w:val="00E05313"/>
    <w:rsid w:val="00E056FC"/>
    <w:rsid w:val="00E0590E"/>
    <w:rsid w:val="00E063F1"/>
    <w:rsid w:val="00E0641A"/>
    <w:rsid w:val="00E0641F"/>
    <w:rsid w:val="00E06A20"/>
    <w:rsid w:val="00E06A31"/>
    <w:rsid w:val="00E06B64"/>
    <w:rsid w:val="00E06B91"/>
    <w:rsid w:val="00E06C06"/>
    <w:rsid w:val="00E06DE3"/>
    <w:rsid w:val="00E074BF"/>
    <w:rsid w:val="00E0759B"/>
    <w:rsid w:val="00E0774C"/>
    <w:rsid w:val="00E0777B"/>
    <w:rsid w:val="00E07781"/>
    <w:rsid w:val="00E07912"/>
    <w:rsid w:val="00E07B09"/>
    <w:rsid w:val="00E07BCB"/>
    <w:rsid w:val="00E07C1C"/>
    <w:rsid w:val="00E07E32"/>
    <w:rsid w:val="00E102A4"/>
    <w:rsid w:val="00E10437"/>
    <w:rsid w:val="00E104A2"/>
    <w:rsid w:val="00E104DE"/>
    <w:rsid w:val="00E10599"/>
    <w:rsid w:val="00E10643"/>
    <w:rsid w:val="00E1065E"/>
    <w:rsid w:val="00E1094F"/>
    <w:rsid w:val="00E110BB"/>
    <w:rsid w:val="00E11119"/>
    <w:rsid w:val="00E11170"/>
    <w:rsid w:val="00E11336"/>
    <w:rsid w:val="00E11398"/>
    <w:rsid w:val="00E114CA"/>
    <w:rsid w:val="00E1183E"/>
    <w:rsid w:val="00E11CFB"/>
    <w:rsid w:val="00E11E72"/>
    <w:rsid w:val="00E12344"/>
    <w:rsid w:val="00E12481"/>
    <w:rsid w:val="00E1265B"/>
    <w:rsid w:val="00E12690"/>
    <w:rsid w:val="00E1276A"/>
    <w:rsid w:val="00E127DC"/>
    <w:rsid w:val="00E12934"/>
    <w:rsid w:val="00E1294C"/>
    <w:rsid w:val="00E1314F"/>
    <w:rsid w:val="00E1347F"/>
    <w:rsid w:val="00E1357C"/>
    <w:rsid w:val="00E13606"/>
    <w:rsid w:val="00E137F3"/>
    <w:rsid w:val="00E13893"/>
    <w:rsid w:val="00E142E1"/>
    <w:rsid w:val="00E14596"/>
    <w:rsid w:val="00E14753"/>
    <w:rsid w:val="00E14827"/>
    <w:rsid w:val="00E14ADB"/>
    <w:rsid w:val="00E14B1A"/>
    <w:rsid w:val="00E14D8A"/>
    <w:rsid w:val="00E15247"/>
    <w:rsid w:val="00E15279"/>
    <w:rsid w:val="00E15591"/>
    <w:rsid w:val="00E15878"/>
    <w:rsid w:val="00E15AAE"/>
    <w:rsid w:val="00E15B41"/>
    <w:rsid w:val="00E15B4D"/>
    <w:rsid w:val="00E15B9B"/>
    <w:rsid w:val="00E15D79"/>
    <w:rsid w:val="00E1612A"/>
    <w:rsid w:val="00E162BA"/>
    <w:rsid w:val="00E163EA"/>
    <w:rsid w:val="00E16439"/>
    <w:rsid w:val="00E166B2"/>
    <w:rsid w:val="00E16D0A"/>
    <w:rsid w:val="00E16D6E"/>
    <w:rsid w:val="00E16E12"/>
    <w:rsid w:val="00E16F2D"/>
    <w:rsid w:val="00E16F39"/>
    <w:rsid w:val="00E17326"/>
    <w:rsid w:val="00E17992"/>
    <w:rsid w:val="00E17D05"/>
    <w:rsid w:val="00E17DA8"/>
    <w:rsid w:val="00E17F73"/>
    <w:rsid w:val="00E20419"/>
    <w:rsid w:val="00E204C7"/>
    <w:rsid w:val="00E204E8"/>
    <w:rsid w:val="00E2090E"/>
    <w:rsid w:val="00E20A60"/>
    <w:rsid w:val="00E20B0B"/>
    <w:rsid w:val="00E20D10"/>
    <w:rsid w:val="00E20DEE"/>
    <w:rsid w:val="00E2101E"/>
    <w:rsid w:val="00E21246"/>
    <w:rsid w:val="00E21469"/>
    <w:rsid w:val="00E21784"/>
    <w:rsid w:val="00E21886"/>
    <w:rsid w:val="00E21909"/>
    <w:rsid w:val="00E219D9"/>
    <w:rsid w:val="00E21C43"/>
    <w:rsid w:val="00E21D11"/>
    <w:rsid w:val="00E21DF7"/>
    <w:rsid w:val="00E22858"/>
    <w:rsid w:val="00E22CA5"/>
    <w:rsid w:val="00E22DE8"/>
    <w:rsid w:val="00E22DEB"/>
    <w:rsid w:val="00E23181"/>
    <w:rsid w:val="00E23801"/>
    <w:rsid w:val="00E23D1A"/>
    <w:rsid w:val="00E23DA0"/>
    <w:rsid w:val="00E23F71"/>
    <w:rsid w:val="00E24591"/>
    <w:rsid w:val="00E24592"/>
    <w:rsid w:val="00E246B6"/>
    <w:rsid w:val="00E247CD"/>
    <w:rsid w:val="00E24A75"/>
    <w:rsid w:val="00E24C7E"/>
    <w:rsid w:val="00E24FEF"/>
    <w:rsid w:val="00E2535F"/>
    <w:rsid w:val="00E254DC"/>
    <w:rsid w:val="00E25710"/>
    <w:rsid w:val="00E258E5"/>
    <w:rsid w:val="00E25D0A"/>
    <w:rsid w:val="00E260BF"/>
    <w:rsid w:val="00E262C4"/>
    <w:rsid w:val="00E2690B"/>
    <w:rsid w:val="00E2699C"/>
    <w:rsid w:val="00E26B5E"/>
    <w:rsid w:val="00E26BAB"/>
    <w:rsid w:val="00E27191"/>
    <w:rsid w:val="00E27487"/>
    <w:rsid w:val="00E278CD"/>
    <w:rsid w:val="00E27C43"/>
    <w:rsid w:val="00E27E4E"/>
    <w:rsid w:val="00E27E82"/>
    <w:rsid w:val="00E27E83"/>
    <w:rsid w:val="00E27F24"/>
    <w:rsid w:val="00E27F50"/>
    <w:rsid w:val="00E30298"/>
    <w:rsid w:val="00E30496"/>
    <w:rsid w:val="00E30962"/>
    <w:rsid w:val="00E30BBE"/>
    <w:rsid w:val="00E30C6E"/>
    <w:rsid w:val="00E30D4C"/>
    <w:rsid w:val="00E30E74"/>
    <w:rsid w:val="00E30FE7"/>
    <w:rsid w:val="00E3112D"/>
    <w:rsid w:val="00E3129E"/>
    <w:rsid w:val="00E31552"/>
    <w:rsid w:val="00E31801"/>
    <w:rsid w:val="00E31A12"/>
    <w:rsid w:val="00E31C37"/>
    <w:rsid w:val="00E31DD3"/>
    <w:rsid w:val="00E31EF4"/>
    <w:rsid w:val="00E31F9F"/>
    <w:rsid w:val="00E31FB1"/>
    <w:rsid w:val="00E32044"/>
    <w:rsid w:val="00E3223A"/>
    <w:rsid w:val="00E325E7"/>
    <w:rsid w:val="00E326B9"/>
    <w:rsid w:val="00E327EA"/>
    <w:rsid w:val="00E32E58"/>
    <w:rsid w:val="00E33A1E"/>
    <w:rsid w:val="00E33A2A"/>
    <w:rsid w:val="00E33F35"/>
    <w:rsid w:val="00E33FB6"/>
    <w:rsid w:val="00E3437D"/>
    <w:rsid w:val="00E343C9"/>
    <w:rsid w:val="00E34492"/>
    <w:rsid w:val="00E348A4"/>
    <w:rsid w:val="00E34935"/>
    <w:rsid w:val="00E34AF5"/>
    <w:rsid w:val="00E34CC0"/>
    <w:rsid w:val="00E34E37"/>
    <w:rsid w:val="00E34F66"/>
    <w:rsid w:val="00E35544"/>
    <w:rsid w:val="00E35556"/>
    <w:rsid w:val="00E35566"/>
    <w:rsid w:val="00E3576D"/>
    <w:rsid w:val="00E35789"/>
    <w:rsid w:val="00E35ABB"/>
    <w:rsid w:val="00E35C05"/>
    <w:rsid w:val="00E35D46"/>
    <w:rsid w:val="00E35D71"/>
    <w:rsid w:val="00E35E85"/>
    <w:rsid w:val="00E362F9"/>
    <w:rsid w:val="00E36428"/>
    <w:rsid w:val="00E365F7"/>
    <w:rsid w:val="00E369C3"/>
    <w:rsid w:val="00E36A08"/>
    <w:rsid w:val="00E36A89"/>
    <w:rsid w:val="00E36E64"/>
    <w:rsid w:val="00E36F99"/>
    <w:rsid w:val="00E36FFD"/>
    <w:rsid w:val="00E3718D"/>
    <w:rsid w:val="00E37599"/>
    <w:rsid w:val="00E37630"/>
    <w:rsid w:val="00E37640"/>
    <w:rsid w:val="00E3773E"/>
    <w:rsid w:val="00E400D1"/>
    <w:rsid w:val="00E40216"/>
    <w:rsid w:val="00E4021A"/>
    <w:rsid w:val="00E40417"/>
    <w:rsid w:val="00E40777"/>
    <w:rsid w:val="00E40A75"/>
    <w:rsid w:val="00E40BDA"/>
    <w:rsid w:val="00E40E20"/>
    <w:rsid w:val="00E41302"/>
    <w:rsid w:val="00E41345"/>
    <w:rsid w:val="00E41808"/>
    <w:rsid w:val="00E41827"/>
    <w:rsid w:val="00E418B4"/>
    <w:rsid w:val="00E41A2B"/>
    <w:rsid w:val="00E421C5"/>
    <w:rsid w:val="00E42558"/>
    <w:rsid w:val="00E42AD9"/>
    <w:rsid w:val="00E42D24"/>
    <w:rsid w:val="00E42DBF"/>
    <w:rsid w:val="00E42FAB"/>
    <w:rsid w:val="00E436B8"/>
    <w:rsid w:val="00E4373F"/>
    <w:rsid w:val="00E43937"/>
    <w:rsid w:val="00E43B8E"/>
    <w:rsid w:val="00E44120"/>
    <w:rsid w:val="00E4435D"/>
    <w:rsid w:val="00E44490"/>
    <w:rsid w:val="00E44841"/>
    <w:rsid w:val="00E44A50"/>
    <w:rsid w:val="00E44A89"/>
    <w:rsid w:val="00E44E62"/>
    <w:rsid w:val="00E44E86"/>
    <w:rsid w:val="00E44E91"/>
    <w:rsid w:val="00E44F9F"/>
    <w:rsid w:val="00E4502C"/>
    <w:rsid w:val="00E45067"/>
    <w:rsid w:val="00E45413"/>
    <w:rsid w:val="00E456E0"/>
    <w:rsid w:val="00E4575F"/>
    <w:rsid w:val="00E458D8"/>
    <w:rsid w:val="00E45C59"/>
    <w:rsid w:val="00E45D96"/>
    <w:rsid w:val="00E45EA6"/>
    <w:rsid w:val="00E461F2"/>
    <w:rsid w:val="00E46866"/>
    <w:rsid w:val="00E469A1"/>
    <w:rsid w:val="00E470D3"/>
    <w:rsid w:val="00E4730D"/>
    <w:rsid w:val="00E47326"/>
    <w:rsid w:val="00E4740C"/>
    <w:rsid w:val="00E47424"/>
    <w:rsid w:val="00E474D8"/>
    <w:rsid w:val="00E477B2"/>
    <w:rsid w:val="00E4781F"/>
    <w:rsid w:val="00E47C25"/>
    <w:rsid w:val="00E47C38"/>
    <w:rsid w:val="00E47E3A"/>
    <w:rsid w:val="00E47F2F"/>
    <w:rsid w:val="00E50159"/>
    <w:rsid w:val="00E50631"/>
    <w:rsid w:val="00E5071E"/>
    <w:rsid w:val="00E5099D"/>
    <w:rsid w:val="00E50B9A"/>
    <w:rsid w:val="00E50E44"/>
    <w:rsid w:val="00E50E94"/>
    <w:rsid w:val="00E511B0"/>
    <w:rsid w:val="00E51478"/>
    <w:rsid w:val="00E51725"/>
    <w:rsid w:val="00E5194D"/>
    <w:rsid w:val="00E51C6D"/>
    <w:rsid w:val="00E525A7"/>
    <w:rsid w:val="00E5288D"/>
    <w:rsid w:val="00E528AD"/>
    <w:rsid w:val="00E52A21"/>
    <w:rsid w:val="00E52C74"/>
    <w:rsid w:val="00E52CF0"/>
    <w:rsid w:val="00E52ED2"/>
    <w:rsid w:val="00E53672"/>
    <w:rsid w:val="00E536A5"/>
    <w:rsid w:val="00E53768"/>
    <w:rsid w:val="00E5385E"/>
    <w:rsid w:val="00E53A48"/>
    <w:rsid w:val="00E53B7A"/>
    <w:rsid w:val="00E53BDD"/>
    <w:rsid w:val="00E53E70"/>
    <w:rsid w:val="00E53F1C"/>
    <w:rsid w:val="00E542C5"/>
    <w:rsid w:val="00E5458A"/>
    <w:rsid w:val="00E54659"/>
    <w:rsid w:val="00E546FD"/>
    <w:rsid w:val="00E54AB1"/>
    <w:rsid w:val="00E54E81"/>
    <w:rsid w:val="00E550FB"/>
    <w:rsid w:val="00E553C4"/>
    <w:rsid w:val="00E55459"/>
    <w:rsid w:val="00E55524"/>
    <w:rsid w:val="00E55547"/>
    <w:rsid w:val="00E558B6"/>
    <w:rsid w:val="00E558B8"/>
    <w:rsid w:val="00E55D13"/>
    <w:rsid w:val="00E56862"/>
    <w:rsid w:val="00E56C0B"/>
    <w:rsid w:val="00E56D9A"/>
    <w:rsid w:val="00E56EED"/>
    <w:rsid w:val="00E57131"/>
    <w:rsid w:val="00E57A2B"/>
    <w:rsid w:val="00E57D04"/>
    <w:rsid w:val="00E57D8E"/>
    <w:rsid w:val="00E6015F"/>
    <w:rsid w:val="00E6028F"/>
    <w:rsid w:val="00E60360"/>
    <w:rsid w:val="00E603E7"/>
    <w:rsid w:val="00E60511"/>
    <w:rsid w:val="00E60667"/>
    <w:rsid w:val="00E60F33"/>
    <w:rsid w:val="00E60FD0"/>
    <w:rsid w:val="00E61A88"/>
    <w:rsid w:val="00E61B13"/>
    <w:rsid w:val="00E61C04"/>
    <w:rsid w:val="00E61CF2"/>
    <w:rsid w:val="00E620D8"/>
    <w:rsid w:val="00E621B6"/>
    <w:rsid w:val="00E62240"/>
    <w:rsid w:val="00E62388"/>
    <w:rsid w:val="00E629A1"/>
    <w:rsid w:val="00E62A24"/>
    <w:rsid w:val="00E62ABE"/>
    <w:rsid w:val="00E62E1B"/>
    <w:rsid w:val="00E62F77"/>
    <w:rsid w:val="00E62F9F"/>
    <w:rsid w:val="00E63106"/>
    <w:rsid w:val="00E633B8"/>
    <w:rsid w:val="00E6351D"/>
    <w:rsid w:val="00E63573"/>
    <w:rsid w:val="00E6368D"/>
    <w:rsid w:val="00E636DA"/>
    <w:rsid w:val="00E6378B"/>
    <w:rsid w:val="00E63B06"/>
    <w:rsid w:val="00E64281"/>
    <w:rsid w:val="00E64489"/>
    <w:rsid w:val="00E64B55"/>
    <w:rsid w:val="00E64BB5"/>
    <w:rsid w:val="00E64E58"/>
    <w:rsid w:val="00E64FB1"/>
    <w:rsid w:val="00E65435"/>
    <w:rsid w:val="00E65877"/>
    <w:rsid w:val="00E658E3"/>
    <w:rsid w:val="00E6623C"/>
    <w:rsid w:val="00E6641B"/>
    <w:rsid w:val="00E66A23"/>
    <w:rsid w:val="00E66B17"/>
    <w:rsid w:val="00E66DBF"/>
    <w:rsid w:val="00E66E8D"/>
    <w:rsid w:val="00E6712A"/>
    <w:rsid w:val="00E67143"/>
    <w:rsid w:val="00E671E4"/>
    <w:rsid w:val="00E67469"/>
    <w:rsid w:val="00E6752F"/>
    <w:rsid w:val="00E67EA2"/>
    <w:rsid w:val="00E70190"/>
    <w:rsid w:val="00E7068E"/>
    <w:rsid w:val="00E70696"/>
    <w:rsid w:val="00E706A9"/>
    <w:rsid w:val="00E707C5"/>
    <w:rsid w:val="00E709BC"/>
    <w:rsid w:val="00E70A8C"/>
    <w:rsid w:val="00E70BEB"/>
    <w:rsid w:val="00E70E2C"/>
    <w:rsid w:val="00E70E3C"/>
    <w:rsid w:val="00E7102A"/>
    <w:rsid w:val="00E7127A"/>
    <w:rsid w:val="00E72820"/>
    <w:rsid w:val="00E72BF7"/>
    <w:rsid w:val="00E72C5F"/>
    <w:rsid w:val="00E72CC6"/>
    <w:rsid w:val="00E72EF8"/>
    <w:rsid w:val="00E73076"/>
    <w:rsid w:val="00E7310A"/>
    <w:rsid w:val="00E732CC"/>
    <w:rsid w:val="00E73500"/>
    <w:rsid w:val="00E73583"/>
    <w:rsid w:val="00E735C8"/>
    <w:rsid w:val="00E73A12"/>
    <w:rsid w:val="00E73EED"/>
    <w:rsid w:val="00E73F7C"/>
    <w:rsid w:val="00E740E2"/>
    <w:rsid w:val="00E74835"/>
    <w:rsid w:val="00E7495B"/>
    <w:rsid w:val="00E74FFF"/>
    <w:rsid w:val="00E75065"/>
    <w:rsid w:val="00E75112"/>
    <w:rsid w:val="00E75173"/>
    <w:rsid w:val="00E754B3"/>
    <w:rsid w:val="00E75501"/>
    <w:rsid w:val="00E75631"/>
    <w:rsid w:val="00E757D5"/>
    <w:rsid w:val="00E7589B"/>
    <w:rsid w:val="00E75ABD"/>
    <w:rsid w:val="00E75E8E"/>
    <w:rsid w:val="00E77091"/>
    <w:rsid w:val="00E7721F"/>
    <w:rsid w:val="00E77CAA"/>
    <w:rsid w:val="00E77F43"/>
    <w:rsid w:val="00E8017E"/>
    <w:rsid w:val="00E80923"/>
    <w:rsid w:val="00E80A67"/>
    <w:rsid w:val="00E80A9E"/>
    <w:rsid w:val="00E80BFB"/>
    <w:rsid w:val="00E80C0C"/>
    <w:rsid w:val="00E81038"/>
    <w:rsid w:val="00E81396"/>
    <w:rsid w:val="00E81587"/>
    <w:rsid w:val="00E816D4"/>
    <w:rsid w:val="00E816ED"/>
    <w:rsid w:val="00E816F2"/>
    <w:rsid w:val="00E817D9"/>
    <w:rsid w:val="00E818A3"/>
    <w:rsid w:val="00E81ACF"/>
    <w:rsid w:val="00E81B73"/>
    <w:rsid w:val="00E8262F"/>
    <w:rsid w:val="00E829B7"/>
    <w:rsid w:val="00E829C0"/>
    <w:rsid w:val="00E82A6E"/>
    <w:rsid w:val="00E82B47"/>
    <w:rsid w:val="00E82BC9"/>
    <w:rsid w:val="00E833A7"/>
    <w:rsid w:val="00E836D7"/>
    <w:rsid w:val="00E83BF4"/>
    <w:rsid w:val="00E83E29"/>
    <w:rsid w:val="00E83E6C"/>
    <w:rsid w:val="00E8402A"/>
    <w:rsid w:val="00E841F3"/>
    <w:rsid w:val="00E8420C"/>
    <w:rsid w:val="00E84644"/>
    <w:rsid w:val="00E84AC8"/>
    <w:rsid w:val="00E84DA7"/>
    <w:rsid w:val="00E8503C"/>
    <w:rsid w:val="00E8517C"/>
    <w:rsid w:val="00E851CB"/>
    <w:rsid w:val="00E854F8"/>
    <w:rsid w:val="00E859BB"/>
    <w:rsid w:val="00E85C20"/>
    <w:rsid w:val="00E85C2D"/>
    <w:rsid w:val="00E85E17"/>
    <w:rsid w:val="00E85E2C"/>
    <w:rsid w:val="00E8606E"/>
    <w:rsid w:val="00E861EC"/>
    <w:rsid w:val="00E8628A"/>
    <w:rsid w:val="00E86339"/>
    <w:rsid w:val="00E86398"/>
    <w:rsid w:val="00E86509"/>
    <w:rsid w:val="00E86690"/>
    <w:rsid w:val="00E866A7"/>
    <w:rsid w:val="00E86989"/>
    <w:rsid w:val="00E869D2"/>
    <w:rsid w:val="00E869E6"/>
    <w:rsid w:val="00E86C25"/>
    <w:rsid w:val="00E86F0A"/>
    <w:rsid w:val="00E87105"/>
    <w:rsid w:val="00E879E9"/>
    <w:rsid w:val="00E87AD7"/>
    <w:rsid w:val="00E87C8A"/>
    <w:rsid w:val="00E87CEA"/>
    <w:rsid w:val="00E901D3"/>
    <w:rsid w:val="00E9037F"/>
    <w:rsid w:val="00E9054B"/>
    <w:rsid w:val="00E9078C"/>
    <w:rsid w:val="00E90BE6"/>
    <w:rsid w:val="00E90CA4"/>
    <w:rsid w:val="00E90FA2"/>
    <w:rsid w:val="00E91139"/>
    <w:rsid w:val="00E911B0"/>
    <w:rsid w:val="00E912CD"/>
    <w:rsid w:val="00E9145B"/>
    <w:rsid w:val="00E9172E"/>
    <w:rsid w:val="00E917C2"/>
    <w:rsid w:val="00E91AB5"/>
    <w:rsid w:val="00E923EA"/>
    <w:rsid w:val="00E9241A"/>
    <w:rsid w:val="00E92478"/>
    <w:rsid w:val="00E92526"/>
    <w:rsid w:val="00E9252C"/>
    <w:rsid w:val="00E92567"/>
    <w:rsid w:val="00E92976"/>
    <w:rsid w:val="00E9299C"/>
    <w:rsid w:val="00E92BAF"/>
    <w:rsid w:val="00E92D5C"/>
    <w:rsid w:val="00E92EC9"/>
    <w:rsid w:val="00E92FAC"/>
    <w:rsid w:val="00E93009"/>
    <w:rsid w:val="00E937B3"/>
    <w:rsid w:val="00E93983"/>
    <w:rsid w:val="00E93A08"/>
    <w:rsid w:val="00E93B03"/>
    <w:rsid w:val="00E93E1F"/>
    <w:rsid w:val="00E93F95"/>
    <w:rsid w:val="00E94055"/>
    <w:rsid w:val="00E9428D"/>
    <w:rsid w:val="00E94387"/>
    <w:rsid w:val="00E944B4"/>
    <w:rsid w:val="00E94538"/>
    <w:rsid w:val="00E94652"/>
    <w:rsid w:val="00E9470D"/>
    <w:rsid w:val="00E94817"/>
    <w:rsid w:val="00E94891"/>
    <w:rsid w:val="00E94E50"/>
    <w:rsid w:val="00E94FD4"/>
    <w:rsid w:val="00E9529B"/>
    <w:rsid w:val="00E955F7"/>
    <w:rsid w:val="00E959D9"/>
    <w:rsid w:val="00E95B22"/>
    <w:rsid w:val="00E95B2E"/>
    <w:rsid w:val="00E95BF8"/>
    <w:rsid w:val="00E95FA3"/>
    <w:rsid w:val="00E962C8"/>
    <w:rsid w:val="00E96597"/>
    <w:rsid w:val="00E96886"/>
    <w:rsid w:val="00E96D1F"/>
    <w:rsid w:val="00E96F9A"/>
    <w:rsid w:val="00E9706B"/>
    <w:rsid w:val="00E974D9"/>
    <w:rsid w:val="00E976FF"/>
    <w:rsid w:val="00E977BB"/>
    <w:rsid w:val="00E97FAE"/>
    <w:rsid w:val="00EA0126"/>
    <w:rsid w:val="00EA049A"/>
    <w:rsid w:val="00EA0B20"/>
    <w:rsid w:val="00EA0B4A"/>
    <w:rsid w:val="00EA0E50"/>
    <w:rsid w:val="00EA0E57"/>
    <w:rsid w:val="00EA103A"/>
    <w:rsid w:val="00EA124E"/>
    <w:rsid w:val="00EA12A5"/>
    <w:rsid w:val="00EA175D"/>
    <w:rsid w:val="00EA184C"/>
    <w:rsid w:val="00EA1945"/>
    <w:rsid w:val="00EA1AFA"/>
    <w:rsid w:val="00EA1D3F"/>
    <w:rsid w:val="00EA1DDD"/>
    <w:rsid w:val="00EA20DF"/>
    <w:rsid w:val="00EA20E2"/>
    <w:rsid w:val="00EA257E"/>
    <w:rsid w:val="00EA2602"/>
    <w:rsid w:val="00EA28B7"/>
    <w:rsid w:val="00EA28F9"/>
    <w:rsid w:val="00EA2A27"/>
    <w:rsid w:val="00EA2B6F"/>
    <w:rsid w:val="00EA2CE9"/>
    <w:rsid w:val="00EA2DD4"/>
    <w:rsid w:val="00EA33B3"/>
    <w:rsid w:val="00EA3685"/>
    <w:rsid w:val="00EA386B"/>
    <w:rsid w:val="00EA38BD"/>
    <w:rsid w:val="00EA39AD"/>
    <w:rsid w:val="00EA3AF2"/>
    <w:rsid w:val="00EA3C05"/>
    <w:rsid w:val="00EA3E51"/>
    <w:rsid w:val="00EA3F16"/>
    <w:rsid w:val="00EA3F43"/>
    <w:rsid w:val="00EA475D"/>
    <w:rsid w:val="00EA4A06"/>
    <w:rsid w:val="00EA4D3A"/>
    <w:rsid w:val="00EA549B"/>
    <w:rsid w:val="00EA54DB"/>
    <w:rsid w:val="00EA5706"/>
    <w:rsid w:val="00EA5A29"/>
    <w:rsid w:val="00EA5ECE"/>
    <w:rsid w:val="00EA5EDA"/>
    <w:rsid w:val="00EA60DF"/>
    <w:rsid w:val="00EA6189"/>
    <w:rsid w:val="00EA61D0"/>
    <w:rsid w:val="00EA637B"/>
    <w:rsid w:val="00EA63D7"/>
    <w:rsid w:val="00EA6829"/>
    <w:rsid w:val="00EA687E"/>
    <w:rsid w:val="00EA6A36"/>
    <w:rsid w:val="00EA6ADB"/>
    <w:rsid w:val="00EA6D09"/>
    <w:rsid w:val="00EA719C"/>
    <w:rsid w:val="00EA71D5"/>
    <w:rsid w:val="00EA7375"/>
    <w:rsid w:val="00EA7600"/>
    <w:rsid w:val="00EA7728"/>
    <w:rsid w:val="00EA799B"/>
    <w:rsid w:val="00EA79DA"/>
    <w:rsid w:val="00EA7D7C"/>
    <w:rsid w:val="00EB01B1"/>
    <w:rsid w:val="00EB067E"/>
    <w:rsid w:val="00EB0D56"/>
    <w:rsid w:val="00EB0E80"/>
    <w:rsid w:val="00EB0FC0"/>
    <w:rsid w:val="00EB11A5"/>
    <w:rsid w:val="00EB15D5"/>
    <w:rsid w:val="00EB169F"/>
    <w:rsid w:val="00EB16CC"/>
    <w:rsid w:val="00EB1B9A"/>
    <w:rsid w:val="00EB1C16"/>
    <w:rsid w:val="00EB1DA9"/>
    <w:rsid w:val="00EB25CD"/>
    <w:rsid w:val="00EB2886"/>
    <w:rsid w:val="00EB2990"/>
    <w:rsid w:val="00EB2A35"/>
    <w:rsid w:val="00EB2D81"/>
    <w:rsid w:val="00EB2FAE"/>
    <w:rsid w:val="00EB32E0"/>
    <w:rsid w:val="00EB335F"/>
    <w:rsid w:val="00EB385F"/>
    <w:rsid w:val="00EB4104"/>
    <w:rsid w:val="00EB4219"/>
    <w:rsid w:val="00EB433B"/>
    <w:rsid w:val="00EB43F2"/>
    <w:rsid w:val="00EB44AB"/>
    <w:rsid w:val="00EB454F"/>
    <w:rsid w:val="00EB4765"/>
    <w:rsid w:val="00EB4826"/>
    <w:rsid w:val="00EB4955"/>
    <w:rsid w:val="00EB541C"/>
    <w:rsid w:val="00EB55D3"/>
    <w:rsid w:val="00EB5771"/>
    <w:rsid w:val="00EB58E3"/>
    <w:rsid w:val="00EB5A15"/>
    <w:rsid w:val="00EB5C3F"/>
    <w:rsid w:val="00EB5EBF"/>
    <w:rsid w:val="00EB60BC"/>
    <w:rsid w:val="00EB65C4"/>
    <w:rsid w:val="00EB665E"/>
    <w:rsid w:val="00EB6794"/>
    <w:rsid w:val="00EB68AF"/>
    <w:rsid w:val="00EB68F1"/>
    <w:rsid w:val="00EB6942"/>
    <w:rsid w:val="00EB6A01"/>
    <w:rsid w:val="00EB6A90"/>
    <w:rsid w:val="00EB6C63"/>
    <w:rsid w:val="00EB6C65"/>
    <w:rsid w:val="00EB6CB8"/>
    <w:rsid w:val="00EB6E97"/>
    <w:rsid w:val="00EB6EDF"/>
    <w:rsid w:val="00EB6F86"/>
    <w:rsid w:val="00EB73A9"/>
    <w:rsid w:val="00EB740D"/>
    <w:rsid w:val="00EB7B5C"/>
    <w:rsid w:val="00EB7ED4"/>
    <w:rsid w:val="00EC02C6"/>
    <w:rsid w:val="00EC03AC"/>
    <w:rsid w:val="00EC03B1"/>
    <w:rsid w:val="00EC03D9"/>
    <w:rsid w:val="00EC057B"/>
    <w:rsid w:val="00EC0600"/>
    <w:rsid w:val="00EC0A05"/>
    <w:rsid w:val="00EC0EEC"/>
    <w:rsid w:val="00EC10DF"/>
    <w:rsid w:val="00EC12DB"/>
    <w:rsid w:val="00EC1435"/>
    <w:rsid w:val="00EC15AB"/>
    <w:rsid w:val="00EC16BF"/>
    <w:rsid w:val="00EC181F"/>
    <w:rsid w:val="00EC1875"/>
    <w:rsid w:val="00EC1931"/>
    <w:rsid w:val="00EC1944"/>
    <w:rsid w:val="00EC1E74"/>
    <w:rsid w:val="00EC2036"/>
    <w:rsid w:val="00EC2231"/>
    <w:rsid w:val="00EC233F"/>
    <w:rsid w:val="00EC2653"/>
    <w:rsid w:val="00EC26E2"/>
    <w:rsid w:val="00EC2712"/>
    <w:rsid w:val="00EC2A39"/>
    <w:rsid w:val="00EC2CED"/>
    <w:rsid w:val="00EC2D74"/>
    <w:rsid w:val="00EC2F0F"/>
    <w:rsid w:val="00EC301C"/>
    <w:rsid w:val="00EC3735"/>
    <w:rsid w:val="00EC3D3A"/>
    <w:rsid w:val="00EC3D79"/>
    <w:rsid w:val="00EC417D"/>
    <w:rsid w:val="00EC421E"/>
    <w:rsid w:val="00EC43AC"/>
    <w:rsid w:val="00EC4684"/>
    <w:rsid w:val="00EC469B"/>
    <w:rsid w:val="00EC4D14"/>
    <w:rsid w:val="00EC4EAE"/>
    <w:rsid w:val="00EC5039"/>
    <w:rsid w:val="00EC511A"/>
    <w:rsid w:val="00EC5253"/>
    <w:rsid w:val="00EC5256"/>
    <w:rsid w:val="00EC53D4"/>
    <w:rsid w:val="00EC541B"/>
    <w:rsid w:val="00EC55FA"/>
    <w:rsid w:val="00EC5649"/>
    <w:rsid w:val="00EC5B44"/>
    <w:rsid w:val="00EC5D41"/>
    <w:rsid w:val="00EC5E31"/>
    <w:rsid w:val="00EC5F12"/>
    <w:rsid w:val="00EC5F8E"/>
    <w:rsid w:val="00EC603A"/>
    <w:rsid w:val="00EC6392"/>
    <w:rsid w:val="00EC67E3"/>
    <w:rsid w:val="00EC68C0"/>
    <w:rsid w:val="00EC691D"/>
    <w:rsid w:val="00EC6995"/>
    <w:rsid w:val="00EC6A7C"/>
    <w:rsid w:val="00EC6BA8"/>
    <w:rsid w:val="00EC6BFD"/>
    <w:rsid w:val="00EC6D68"/>
    <w:rsid w:val="00EC6E71"/>
    <w:rsid w:val="00EC6ECE"/>
    <w:rsid w:val="00EC7456"/>
    <w:rsid w:val="00EC755C"/>
    <w:rsid w:val="00EC7857"/>
    <w:rsid w:val="00EC79FF"/>
    <w:rsid w:val="00EC7C8C"/>
    <w:rsid w:val="00EC7DBE"/>
    <w:rsid w:val="00ED032D"/>
    <w:rsid w:val="00ED042D"/>
    <w:rsid w:val="00ED0528"/>
    <w:rsid w:val="00ED0645"/>
    <w:rsid w:val="00ED0912"/>
    <w:rsid w:val="00ED0A6D"/>
    <w:rsid w:val="00ED0E81"/>
    <w:rsid w:val="00ED0E8A"/>
    <w:rsid w:val="00ED0F70"/>
    <w:rsid w:val="00ED0F8B"/>
    <w:rsid w:val="00ED138D"/>
    <w:rsid w:val="00ED15B0"/>
    <w:rsid w:val="00ED1E86"/>
    <w:rsid w:val="00ED2124"/>
    <w:rsid w:val="00ED218C"/>
    <w:rsid w:val="00ED22DF"/>
    <w:rsid w:val="00ED23D9"/>
    <w:rsid w:val="00ED2555"/>
    <w:rsid w:val="00ED2580"/>
    <w:rsid w:val="00ED26D9"/>
    <w:rsid w:val="00ED28B9"/>
    <w:rsid w:val="00ED2B3D"/>
    <w:rsid w:val="00ED2BA6"/>
    <w:rsid w:val="00ED2BE3"/>
    <w:rsid w:val="00ED2F17"/>
    <w:rsid w:val="00ED2FE2"/>
    <w:rsid w:val="00ED328E"/>
    <w:rsid w:val="00ED3488"/>
    <w:rsid w:val="00ED35EB"/>
    <w:rsid w:val="00ED3B45"/>
    <w:rsid w:val="00ED3F92"/>
    <w:rsid w:val="00ED428D"/>
    <w:rsid w:val="00ED480C"/>
    <w:rsid w:val="00ED4A8A"/>
    <w:rsid w:val="00ED4F27"/>
    <w:rsid w:val="00ED53A0"/>
    <w:rsid w:val="00ED57F5"/>
    <w:rsid w:val="00ED586C"/>
    <w:rsid w:val="00ED5AC3"/>
    <w:rsid w:val="00ED5B78"/>
    <w:rsid w:val="00ED5CBA"/>
    <w:rsid w:val="00ED5E97"/>
    <w:rsid w:val="00ED6203"/>
    <w:rsid w:val="00ED64F4"/>
    <w:rsid w:val="00ED6533"/>
    <w:rsid w:val="00ED6603"/>
    <w:rsid w:val="00ED6873"/>
    <w:rsid w:val="00ED69A2"/>
    <w:rsid w:val="00ED6ADE"/>
    <w:rsid w:val="00ED6AEA"/>
    <w:rsid w:val="00ED6DD9"/>
    <w:rsid w:val="00ED702B"/>
    <w:rsid w:val="00ED74E5"/>
    <w:rsid w:val="00ED762D"/>
    <w:rsid w:val="00ED7739"/>
    <w:rsid w:val="00ED79B7"/>
    <w:rsid w:val="00ED7BAC"/>
    <w:rsid w:val="00ED7C10"/>
    <w:rsid w:val="00ED7DFE"/>
    <w:rsid w:val="00EE0013"/>
    <w:rsid w:val="00EE0534"/>
    <w:rsid w:val="00EE05FA"/>
    <w:rsid w:val="00EE07BE"/>
    <w:rsid w:val="00EE081A"/>
    <w:rsid w:val="00EE08B0"/>
    <w:rsid w:val="00EE094D"/>
    <w:rsid w:val="00EE0AE7"/>
    <w:rsid w:val="00EE0FB4"/>
    <w:rsid w:val="00EE133A"/>
    <w:rsid w:val="00EE147D"/>
    <w:rsid w:val="00EE1514"/>
    <w:rsid w:val="00EE1E4D"/>
    <w:rsid w:val="00EE1E78"/>
    <w:rsid w:val="00EE249A"/>
    <w:rsid w:val="00EE2631"/>
    <w:rsid w:val="00EE279C"/>
    <w:rsid w:val="00EE286C"/>
    <w:rsid w:val="00EE2A04"/>
    <w:rsid w:val="00EE2B9C"/>
    <w:rsid w:val="00EE36EE"/>
    <w:rsid w:val="00EE3CE2"/>
    <w:rsid w:val="00EE3F1C"/>
    <w:rsid w:val="00EE4168"/>
    <w:rsid w:val="00EE4263"/>
    <w:rsid w:val="00EE4B11"/>
    <w:rsid w:val="00EE4C49"/>
    <w:rsid w:val="00EE4F39"/>
    <w:rsid w:val="00EE4FAE"/>
    <w:rsid w:val="00EE51C1"/>
    <w:rsid w:val="00EE528C"/>
    <w:rsid w:val="00EE5641"/>
    <w:rsid w:val="00EE5F32"/>
    <w:rsid w:val="00EE6494"/>
    <w:rsid w:val="00EE64DD"/>
    <w:rsid w:val="00EE673D"/>
    <w:rsid w:val="00EE67EE"/>
    <w:rsid w:val="00EE688F"/>
    <w:rsid w:val="00EE6DE0"/>
    <w:rsid w:val="00EE704D"/>
    <w:rsid w:val="00EE71DF"/>
    <w:rsid w:val="00EE7C8A"/>
    <w:rsid w:val="00EE7F18"/>
    <w:rsid w:val="00EF009E"/>
    <w:rsid w:val="00EF00FC"/>
    <w:rsid w:val="00EF026B"/>
    <w:rsid w:val="00EF04A4"/>
    <w:rsid w:val="00EF04FE"/>
    <w:rsid w:val="00EF0507"/>
    <w:rsid w:val="00EF0BBE"/>
    <w:rsid w:val="00EF0C52"/>
    <w:rsid w:val="00EF0D94"/>
    <w:rsid w:val="00EF0E2A"/>
    <w:rsid w:val="00EF12C5"/>
    <w:rsid w:val="00EF1647"/>
    <w:rsid w:val="00EF197F"/>
    <w:rsid w:val="00EF1BA3"/>
    <w:rsid w:val="00EF1DFF"/>
    <w:rsid w:val="00EF1E23"/>
    <w:rsid w:val="00EF20EF"/>
    <w:rsid w:val="00EF2140"/>
    <w:rsid w:val="00EF235E"/>
    <w:rsid w:val="00EF23E5"/>
    <w:rsid w:val="00EF3008"/>
    <w:rsid w:val="00EF317B"/>
    <w:rsid w:val="00EF3235"/>
    <w:rsid w:val="00EF3239"/>
    <w:rsid w:val="00EF349A"/>
    <w:rsid w:val="00EF3550"/>
    <w:rsid w:val="00EF374F"/>
    <w:rsid w:val="00EF39CB"/>
    <w:rsid w:val="00EF3C3D"/>
    <w:rsid w:val="00EF3E53"/>
    <w:rsid w:val="00EF42BC"/>
    <w:rsid w:val="00EF4321"/>
    <w:rsid w:val="00EF4504"/>
    <w:rsid w:val="00EF459A"/>
    <w:rsid w:val="00EF4718"/>
    <w:rsid w:val="00EF4F14"/>
    <w:rsid w:val="00EF503C"/>
    <w:rsid w:val="00EF52C7"/>
    <w:rsid w:val="00EF52F0"/>
    <w:rsid w:val="00EF5624"/>
    <w:rsid w:val="00EF567D"/>
    <w:rsid w:val="00EF5773"/>
    <w:rsid w:val="00EF584B"/>
    <w:rsid w:val="00EF5C98"/>
    <w:rsid w:val="00EF5D5F"/>
    <w:rsid w:val="00EF6187"/>
    <w:rsid w:val="00EF63A3"/>
    <w:rsid w:val="00EF6768"/>
    <w:rsid w:val="00EF6E8F"/>
    <w:rsid w:val="00EF72B7"/>
    <w:rsid w:val="00EF7627"/>
    <w:rsid w:val="00EF7806"/>
    <w:rsid w:val="00EF7908"/>
    <w:rsid w:val="00EF7A2A"/>
    <w:rsid w:val="00EF7C5D"/>
    <w:rsid w:val="00EF7C68"/>
    <w:rsid w:val="00EF7D1C"/>
    <w:rsid w:val="00F00031"/>
    <w:rsid w:val="00F001A3"/>
    <w:rsid w:val="00F00664"/>
    <w:rsid w:val="00F006DB"/>
    <w:rsid w:val="00F00713"/>
    <w:rsid w:val="00F009F7"/>
    <w:rsid w:val="00F00A1A"/>
    <w:rsid w:val="00F00B09"/>
    <w:rsid w:val="00F00BF8"/>
    <w:rsid w:val="00F00C7D"/>
    <w:rsid w:val="00F00CEF"/>
    <w:rsid w:val="00F014AF"/>
    <w:rsid w:val="00F01CD5"/>
    <w:rsid w:val="00F01D9F"/>
    <w:rsid w:val="00F01DFF"/>
    <w:rsid w:val="00F01E81"/>
    <w:rsid w:val="00F02027"/>
    <w:rsid w:val="00F02154"/>
    <w:rsid w:val="00F0259B"/>
    <w:rsid w:val="00F0282A"/>
    <w:rsid w:val="00F029CB"/>
    <w:rsid w:val="00F02FE3"/>
    <w:rsid w:val="00F03194"/>
    <w:rsid w:val="00F036E3"/>
    <w:rsid w:val="00F03784"/>
    <w:rsid w:val="00F03969"/>
    <w:rsid w:val="00F03AE8"/>
    <w:rsid w:val="00F03E70"/>
    <w:rsid w:val="00F0403A"/>
    <w:rsid w:val="00F0421A"/>
    <w:rsid w:val="00F04400"/>
    <w:rsid w:val="00F044DC"/>
    <w:rsid w:val="00F045F0"/>
    <w:rsid w:val="00F047C6"/>
    <w:rsid w:val="00F04888"/>
    <w:rsid w:val="00F049C5"/>
    <w:rsid w:val="00F04C52"/>
    <w:rsid w:val="00F0510E"/>
    <w:rsid w:val="00F053D3"/>
    <w:rsid w:val="00F05428"/>
    <w:rsid w:val="00F05439"/>
    <w:rsid w:val="00F05459"/>
    <w:rsid w:val="00F05E7C"/>
    <w:rsid w:val="00F0607B"/>
    <w:rsid w:val="00F060A9"/>
    <w:rsid w:val="00F06522"/>
    <w:rsid w:val="00F0671A"/>
    <w:rsid w:val="00F067EB"/>
    <w:rsid w:val="00F06821"/>
    <w:rsid w:val="00F0690C"/>
    <w:rsid w:val="00F06AF6"/>
    <w:rsid w:val="00F06D2D"/>
    <w:rsid w:val="00F06D7E"/>
    <w:rsid w:val="00F06D98"/>
    <w:rsid w:val="00F07369"/>
    <w:rsid w:val="00F07561"/>
    <w:rsid w:val="00F075AF"/>
    <w:rsid w:val="00F07AF0"/>
    <w:rsid w:val="00F07D57"/>
    <w:rsid w:val="00F07EA9"/>
    <w:rsid w:val="00F07EBA"/>
    <w:rsid w:val="00F07FCF"/>
    <w:rsid w:val="00F10226"/>
    <w:rsid w:val="00F106D8"/>
    <w:rsid w:val="00F106F6"/>
    <w:rsid w:val="00F10D7B"/>
    <w:rsid w:val="00F10F4A"/>
    <w:rsid w:val="00F11077"/>
    <w:rsid w:val="00F110BB"/>
    <w:rsid w:val="00F11271"/>
    <w:rsid w:val="00F11C2C"/>
    <w:rsid w:val="00F12227"/>
    <w:rsid w:val="00F12301"/>
    <w:rsid w:val="00F12489"/>
    <w:rsid w:val="00F124E0"/>
    <w:rsid w:val="00F125B7"/>
    <w:rsid w:val="00F1266D"/>
    <w:rsid w:val="00F12E0C"/>
    <w:rsid w:val="00F12E41"/>
    <w:rsid w:val="00F12EE2"/>
    <w:rsid w:val="00F13183"/>
    <w:rsid w:val="00F131A1"/>
    <w:rsid w:val="00F1327E"/>
    <w:rsid w:val="00F132C8"/>
    <w:rsid w:val="00F132CC"/>
    <w:rsid w:val="00F1395C"/>
    <w:rsid w:val="00F13A24"/>
    <w:rsid w:val="00F13A48"/>
    <w:rsid w:val="00F13B97"/>
    <w:rsid w:val="00F1419D"/>
    <w:rsid w:val="00F142AE"/>
    <w:rsid w:val="00F1474C"/>
    <w:rsid w:val="00F1479C"/>
    <w:rsid w:val="00F14900"/>
    <w:rsid w:val="00F14BBE"/>
    <w:rsid w:val="00F1536D"/>
    <w:rsid w:val="00F15610"/>
    <w:rsid w:val="00F157E9"/>
    <w:rsid w:val="00F1592B"/>
    <w:rsid w:val="00F15EC1"/>
    <w:rsid w:val="00F15FF5"/>
    <w:rsid w:val="00F1618B"/>
    <w:rsid w:val="00F1647F"/>
    <w:rsid w:val="00F16EDD"/>
    <w:rsid w:val="00F17094"/>
    <w:rsid w:val="00F17135"/>
    <w:rsid w:val="00F1730A"/>
    <w:rsid w:val="00F1766E"/>
    <w:rsid w:val="00F17DF7"/>
    <w:rsid w:val="00F17E64"/>
    <w:rsid w:val="00F207AE"/>
    <w:rsid w:val="00F20A55"/>
    <w:rsid w:val="00F20C5B"/>
    <w:rsid w:val="00F20D4A"/>
    <w:rsid w:val="00F20E03"/>
    <w:rsid w:val="00F20FAD"/>
    <w:rsid w:val="00F21235"/>
    <w:rsid w:val="00F213B3"/>
    <w:rsid w:val="00F21836"/>
    <w:rsid w:val="00F21945"/>
    <w:rsid w:val="00F21F04"/>
    <w:rsid w:val="00F21F3D"/>
    <w:rsid w:val="00F2247C"/>
    <w:rsid w:val="00F2250D"/>
    <w:rsid w:val="00F22586"/>
    <w:rsid w:val="00F22B16"/>
    <w:rsid w:val="00F22BE2"/>
    <w:rsid w:val="00F22C08"/>
    <w:rsid w:val="00F22D6D"/>
    <w:rsid w:val="00F22E86"/>
    <w:rsid w:val="00F23004"/>
    <w:rsid w:val="00F23170"/>
    <w:rsid w:val="00F231F6"/>
    <w:rsid w:val="00F2325C"/>
    <w:rsid w:val="00F23419"/>
    <w:rsid w:val="00F23431"/>
    <w:rsid w:val="00F23487"/>
    <w:rsid w:val="00F2372A"/>
    <w:rsid w:val="00F23869"/>
    <w:rsid w:val="00F23BFB"/>
    <w:rsid w:val="00F23ED1"/>
    <w:rsid w:val="00F2442D"/>
    <w:rsid w:val="00F2453D"/>
    <w:rsid w:val="00F24811"/>
    <w:rsid w:val="00F248A4"/>
    <w:rsid w:val="00F24BE4"/>
    <w:rsid w:val="00F24C48"/>
    <w:rsid w:val="00F24E64"/>
    <w:rsid w:val="00F25125"/>
    <w:rsid w:val="00F252A2"/>
    <w:rsid w:val="00F254F0"/>
    <w:rsid w:val="00F256BB"/>
    <w:rsid w:val="00F256DA"/>
    <w:rsid w:val="00F2595F"/>
    <w:rsid w:val="00F25A2A"/>
    <w:rsid w:val="00F25BEF"/>
    <w:rsid w:val="00F25F26"/>
    <w:rsid w:val="00F264F2"/>
    <w:rsid w:val="00F2658E"/>
    <w:rsid w:val="00F27032"/>
    <w:rsid w:val="00F272B9"/>
    <w:rsid w:val="00F273AF"/>
    <w:rsid w:val="00F273D3"/>
    <w:rsid w:val="00F2768D"/>
    <w:rsid w:val="00F27712"/>
    <w:rsid w:val="00F278A5"/>
    <w:rsid w:val="00F279FD"/>
    <w:rsid w:val="00F27D4D"/>
    <w:rsid w:val="00F27D67"/>
    <w:rsid w:val="00F30A7E"/>
    <w:rsid w:val="00F30E7A"/>
    <w:rsid w:val="00F3111A"/>
    <w:rsid w:val="00F3131E"/>
    <w:rsid w:val="00F31415"/>
    <w:rsid w:val="00F31416"/>
    <w:rsid w:val="00F317E5"/>
    <w:rsid w:val="00F31937"/>
    <w:rsid w:val="00F31E4B"/>
    <w:rsid w:val="00F31F17"/>
    <w:rsid w:val="00F321FB"/>
    <w:rsid w:val="00F32271"/>
    <w:rsid w:val="00F322BF"/>
    <w:rsid w:val="00F32351"/>
    <w:rsid w:val="00F324A8"/>
    <w:rsid w:val="00F326D2"/>
    <w:rsid w:val="00F326D6"/>
    <w:rsid w:val="00F329EC"/>
    <w:rsid w:val="00F3301E"/>
    <w:rsid w:val="00F336BB"/>
    <w:rsid w:val="00F3372E"/>
    <w:rsid w:val="00F339FD"/>
    <w:rsid w:val="00F33E23"/>
    <w:rsid w:val="00F33E3A"/>
    <w:rsid w:val="00F33F5E"/>
    <w:rsid w:val="00F34194"/>
    <w:rsid w:val="00F34659"/>
    <w:rsid w:val="00F34706"/>
    <w:rsid w:val="00F34763"/>
    <w:rsid w:val="00F347F3"/>
    <w:rsid w:val="00F3482E"/>
    <w:rsid w:val="00F34C3D"/>
    <w:rsid w:val="00F34D06"/>
    <w:rsid w:val="00F351F7"/>
    <w:rsid w:val="00F35254"/>
    <w:rsid w:val="00F35275"/>
    <w:rsid w:val="00F35537"/>
    <w:rsid w:val="00F35632"/>
    <w:rsid w:val="00F357C2"/>
    <w:rsid w:val="00F35972"/>
    <w:rsid w:val="00F35979"/>
    <w:rsid w:val="00F35CDD"/>
    <w:rsid w:val="00F361BD"/>
    <w:rsid w:val="00F36277"/>
    <w:rsid w:val="00F3639D"/>
    <w:rsid w:val="00F363B0"/>
    <w:rsid w:val="00F3643C"/>
    <w:rsid w:val="00F36637"/>
    <w:rsid w:val="00F3675D"/>
    <w:rsid w:val="00F3687E"/>
    <w:rsid w:val="00F36996"/>
    <w:rsid w:val="00F36D25"/>
    <w:rsid w:val="00F37140"/>
    <w:rsid w:val="00F37281"/>
    <w:rsid w:val="00F377BE"/>
    <w:rsid w:val="00F37890"/>
    <w:rsid w:val="00F37AD7"/>
    <w:rsid w:val="00F37B9D"/>
    <w:rsid w:val="00F37CB5"/>
    <w:rsid w:val="00F37E9C"/>
    <w:rsid w:val="00F40059"/>
    <w:rsid w:val="00F4017D"/>
    <w:rsid w:val="00F401B5"/>
    <w:rsid w:val="00F401E9"/>
    <w:rsid w:val="00F40301"/>
    <w:rsid w:val="00F40597"/>
    <w:rsid w:val="00F4066C"/>
    <w:rsid w:val="00F406F8"/>
    <w:rsid w:val="00F406FD"/>
    <w:rsid w:val="00F408D0"/>
    <w:rsid w:val="00F40BA2"/>
    <w:rsid w:val="00F40D40"/>
    <w:rsid w:val="00F40D80"/>
    <w:rsid w:val="00F41697"/>
    <w:rsid w:val="00F416EA"/>
    <w:rsid w:val="00F41761"/>
    <w:rsid w:val="00F417DC"/>
    <w:rsid w:val="00F418A6"/>
    <w:rsid w:val="00F4195E"/>
    <w:rsid w:val="00F41999"/>
    <w:rsid w:val="00F41B06"/>
    <w:rsid w:val="00F41EB1"/>
    <w:rsid w:val="00F41F04"/>
    <w:rsid w:val="00F42020"/>
    <w:rsid w:val="00F42069"/>
    <w:rsid w:val="00F42104"/>
    <w:rsid w:val="00F42702"/>
    <w:rsid w:val="00F427A5"/>
    <w:rsid w:val="00F428A5"/>
    <w:rsid w:val="00F42BEF"/>
    <w:rsid w:val="00F432CA"/>
    <w:rsid w:val="00F43374"/>
    <w:rsid w:val="00F43437"/>
    <w:rsid w:val="00F4343C"/>
    <w:rsid w:val="00F43775"/>
    <w:rsid w:val="00F437D6"/>
    <w:rsid w:val="00F43C50"/>
    <w:rsid w:val="00F43CC3"/>
    <w:rsid w:val="00F43CD0"/>
    <w:rsid w:val="00F43D33"/>
    <w:rsid w:val="00F43DA6"/>
    <w:rsid w:val="00F43DAD"/>
    <w:rsid w:val="00F43F47"/>
    <w:rsid w:val="00F4402D"/>
    <w:rsid w:val="00F442E6"/>
    <w:rsid w:val="00F443CB"/>
    <w:rsid w:val="00F44490"/>
    <w:rsid w:val="00F4472D"/>
    <w:rsid w:val="00F44829"/>
    <w:rsid w:val="00F44963"/>
    <w:rsid w:val="00F44CFD"/>
    <w:rsid w:val="00F44D8B"/>
    <w:rsid w:val="00F44E74"/>
    <w:rsid w:val="00F4524A"/>
    <w:rsid w:val="00F45505"/>
    <w:rsid w:val="00F45507"/>
    <w:rsid w:val="00F45BC5"/>
    <w:rsid w:val="00F45BCF"/>
    <w:rsid w:val="00F45D84"/>
    <w:rsid w:val="00F461B9"/>
    <w:rsid w:val="00F46A06"/>
    <w:rsid w:val="00F46EC0"/>
    <w:rsid w:val="00F46F6D"/>
    <w:rsid w:val="00F470EB"/>
    <w:rsid w:val="00F47116"/>
    <w:rsid w:val="00F472D0"/>
    <w:rsid w:val="00F47692"/>
    <w:rsid w:val="00F47BCC"/>
    <w:rsid w:val="00F50130"/>
    <w:rsid w:val="00F50287"/>
    <w:rsid w:val="00F50306"/>
    <w:rsid w:val="00F50C87"/>
    <w:rsid w:val="00F50EBE"/>
    <w:rsid w:val="00F50F3C"/>
    <w:rsid w:val="00F5115A"/>
    <w:rsid w:val="00F51268"/>
    <w:rsid w:val="00F5190C"/>
    <w:rsid w:val="00F5212F"/>
    <w:rsid w:val="00F52179"/>
    <w:rsid w:val="00F5217B"/>
    <w:rsid w:val="00F521DB"/>
    <w:rsid w:val="00F5231C"/>
    <w:rsid w:val="00F52493"/>
    <w:rsid w:val="00F527DA"/>
    <w:rsid w:val="00F528B2"/>
    <w:rsid w:val="00F52C27"/>
    <w:rsid w:val="00F52C32"/>
    <w:rsid w:val="00F52C54"/>
    <w:rsid w:val="00F5304B"/>
    <w:rsid w:val="00F534CA"/>
    <w:rsid w:val="00F53595"/>
    <w:rsid w:val="00F53705"/>
    <w:rsid w:val="00F538B8"/>
    <w:rsid w:val="00F539C2"/>
    <w:rsid w:val="00F53A1E"/>
    <w:rsid w:val="00F53F21"/>
    <w:rsid w:val="00F545FA"/>
    <w:rsid w:val="00F54AD1"/>
    <w:rsid w:val="00F54D97"/>
    <w:rsid w:val="00F54DFD"/>
    <w:rsid w:val="00F54DFE"/>
    <w:rsid w:val="00F54FFF"/>
    <w:rsid w:val="00F5507D"/>
    <w:rsid w:val="00F5521E"/>
    <w:rsid w:val="00F5533F"/>
    <w:rsid w:val="00F555D6"/>
    <w:rsid w:val="00F5569F"/>
    <w:rsid w:val="00F5593C"/>
    <w:rsid w:val="00F560E4"/>
    <w:rsid w:val="00F5625A"/>
    <w:rsid w:val="00F56304"/>
    <w:rsid w:val="00F56956"/>
    <w:rsid w:val="00F56A32"/>
    <w:rsid w:val="00F5705F"/>
    <w:rsid w:val="00F570C0"/>
    <w:rsid w:val="00F579CC"/>
    <w:rsid w:val="00F57CF3"/>
    <w:rsid w:val="00F60128"/>
    <w:rsid w:val="00F6043D"/>
    <w:rsid w:val="00F60543"/>
    <w:rsid w:val="00F6074D"/>
    <w:rsid w:val="00F609A1"/>
    <w:rsid w:val="00F60B85"/>
    <w:rsid w:val="00F61117"/>
    <w:rsid w:val="00F61427"/>
    <w:rsid w:val="00F6150B"/>
    <w:rsid w:val="00F61730"/>
    <w:rsid w:val="00F61EBD"/>
    <w:rsid w:val="00F61FBA"/>
    <w:rsid w:val="00F62077"/>
    <w:rsid w:val="00F629AB"/>
    <w:rsid w:val="00F62C42"/>
    <w:rsid w:val="00F62EDC"/>
    <w:rsid w:val="00F62FA2"/>
    <w:rsid w:val="00F632C4"/>
    <w:rsid w:val="00F6343D"/>
    <w:rsid w:val="00F6348D"/>
    <w:rsid w:val="00F639B7"/>
    <w:rsid w:val="00F639B8"/>
    <w:rsid w:val="00F63B3C"/>
    <w:rsid w:val="00F63BE7"/>
    <w:rsid w:val="00F63FDE"/>
    <w:rsid w:val="00F6453F"/>
    <w:rsid w:val="00F64C79"/>
    <w:rsid w:val="00F64D65"/>
    <w:rsid w:val="00F6533E"/>
    <w:rsid w:val="00F655E4"/>
    <w:rsid w:val="00F65649"/>
    <w:rsid w:val="00F65652"/>
    <w:rsid w:val="00F65763"/>
    <w:rsid w:val="00F65F32"/>
    <w:rsid w:val="00F66287"/>
    <w:rsid w:val="00F66289"/>
    <w:rsid w:val="00F66853"/>
    <w:rsid w:val="00F66865"/>
    <w:rsid w:val="00F66923"/>
    <w:rsid w:val="00F66A36"/>
    <w:rsid w:val="00F66A89"/>
    <w:rsid w:val="00F66E4E"/>
    <w:rsid w:val="00F66F22"/>
    <w:rsid w:val="00F66F68"/>
    <w:rsid w:val="00F67298"/>
    <w:rsid w:val="00F67779"/>
    <w:rsid w:val="00F67C68"/>
    <w:rsid w:val="00F67D28"/>
    <w:rsid w:val="00F67D74"/>
    <w:rsid w:val="00F67E1F"/>
    <w:rsid w:val="00F67E25"/>
    <w:rsid w:val="00F70189"/>
    <w:rsid w:val="00F701BD"/>
    <w:rsid w:val="00F705BD"/>
    <w:rsid w:val="00F7064D"/>
    <w:rsid w:val="00F70769"/>
    <w:rsid w:val="00F7084F"/>
    <w:rsid w:val="00F71653"/>
    <w:rsid w:val="00F7185D"/>
    <w:rsid w:val="00F7193E"/>
    <w:rsid w:val="00F71977"/>
    <w:rsid w:val="00F71E07"/>
    <w:rsid w:val="00F71FCB"/>
    <w:rsid w:val="00F72382"/>
    <w:rsid w:val="00F7241F"/>
    <w:rsid w:val="00F72627"/>
    <w:rsid w:val="00F7263E"/>
    <w:rsid w:val="00F72643"/>
    <w:rsid w:val="00F72656"/>
    <w:rsid w:val="00F72920"/>
    <w:rsid w:val="00F72945"/>
    <w:rsid w:val="00F72947"/>
    <w:rsid w:val="00F72DF6"/>
    <w:rsid w:val="00F7314D"/>
    <w:rsid w:val="00F731BA"/>
    <w:rsid w:val="00F739FA"/>
    <w:rsid w:val="00F73AB4"/>
    <w:rsid w:val="00F73E7B"/>
    <w:rsid w:val="00F74337"/>
    <w:rsid w:val="00F74356"/>
    <w:rsid w:val="00F74588"/>
    <w:rsid w:val="00F7473E"/>
    <w:rsid w:val="00F74CF0"/>
    <w:rsid w:val="00F7555C"/>
    <w:rsid w:val="00F759AC"/>
    <w:rsid w:val="00F75B8F"/>
    <w:rsid w:val="00F7654A"/>
    <w:rsid w:val="00F76868"/>
    <w:rsid w:val="00F7695F"/>
    <w:rsid w:val="00F76961"/>
    <w:rsid w:val="00F76BD5"/>
    <w:rsid w:val="00F76FFF"/>
    <w:rsid w:val="00F77236"/>
    <w:rsid w:val="00F77247"/>
    <w:rsid w:val="00F77261"/>
    <w:rsid w:val="00F773E0"/>
    <w:rsid w:val="00F775B2"/>
    <w:rsid w:val="00F77B40"/>
    <w:rsid w:val="00F77D24"/>
    <w:rsid w:val="00F77EBE"/>
    <w:rsid w:val="00F80171"/>
    <w:rsid w:val="00F801B5"/>
    <w:rsid w:val="00F80283"/>
    <w:rsid w:val="00F80561"/>
    <w:rsid w:val="00F8062D"/>
    <w:rsid w:val="00F80AA7"/>
    <w:rsid w:val="00F80AB2"/>
    <w:rsid w:val="00F80E57"/>
    <w:rsid w:val="00F80F08"/>
    <w:rsid w:val="00F8117C"/>
    <w:rsid w:val="00F811CE"/>
    <w:rsid w:val="00F8170F"/>
    <w:rsid w:val="00F81828"/>
    <w:rsid w:val="00F81994"/>
    <w:rsid w:val="00F81FA4"/>
    <w:rsid w:val="00F82278"/>
    <w:rsid w:val="00F823FE"/>
    <w:rsid w:val="00F82583"/>
    <w:rsid w:val="00F825CB"/>
    <w:rsid w:val="00F82A7A"/>
    <w:rsid w:val="00F82D07"/>
    <w:rsid w:val="00F82D9B"/>
    <w:rsid w:val="00F82EBA"/>
    <w:rsid w:val="00F8372B"/>
    <w:rsid w:val="00F8374C"/>
    <w:rsid w:val="00F8375A"/>
    <w:rsid w:val="00F8385A"/>
    <w:rsid w:val="00F83D32"/>
    <w:rsid w:val="00F83F08"/>
    <w:rsid w:val="00F83F41"/>
    <w:rsid w:val="00F842EC"/>
    <w:rsid w:val="00F844F4"/>
    <w:rsid w:val="00F84AF8"/>
    <w:rsid w:val="00F84C99"/>
    <w:rsid w:val="00F853BB"/>
    <w:rsid w:val="00F85836"/>
    <w:rsid w:val="00F85A79"/>
    <w:rsid w:val="00F85CC8"/>
    <w:rsid w:val="00F85E15"/>
    <w:rsid w:val="00F86186"/>
    <w:rsid w:val="00F862C0"/>
    <w:rsid w:val="00F86302"/>
    <w:rsid w:val="00F864DD"/>
    <w:rsid w:val="00F86712"/>
    <w:rsid w:val="00F86761"/>
    <w:rsid w:val="00F86B52"/>
    <w:rsid w:val="00F86BE1"/>
    <w:rsid w:val="00F86C64"/>
    <w:rsid w:val="00F86CAD"/>
    <w:rsid w:val="00F86E40"/>
    <w:rsid w:val="00F87045"/>
    <w:rsid w:val="00F8729D"/>
    <w:rsid w:val="00F873CD"/>
    <w:rsid w:val="00F875F7"/>
    <w:rsid w:val="00F87908"/>
    <w:rsid w:val="00F87920"/>
    <w:rsid w:val="00F87C53"/>
    <w:rsid w:val="00F87EFE"/>
    <w:rsid w:val="00F9000F"/>
    <w:rsid w:val="00F90062"/>
    <w:rsid w:val="00F9030C"/>
    <w:rsid w:val="00F9042F"/>
    <w:rsid w:val="00F90603"/>
    <w:rsid w:val="00F90C06"/>
    <w:rsid w:val="00F90F2F"/>
    <w:rsid w:val="00F9124F"/>
    <w:rsid w:val="00F913C0"/>
    <w:rsid w:val="00F91438"/>
    <w:rsid w:val="00F915BE"/>
    <w:rsid w:val="00F91725"/>
    <w:rsid w:val="00F92542"/>
    <w:rsid w:val="00F927A5"/>
    <w:rsid w:val="00F92982"/>
    <w:rsid w:val="00F93179"/>
    <w:rsid w:val="00F937A7"/>
    <w:rsid w:val="00F94631"/>
    <w:rsid w:val="00F95063"/>
    <w:rsid w:val="00F9511C"/>
    <w:rsid w:val="00F952B6"/>
    <w:rsid w:val="00F95A28"/>
    <w:rsid w:val="00F95AA5"/>
    <w:rsid w:val="00F95B8B"/>
    <w:rsid w:val="00F95D23"/>
    <w:rsid w:val="00F95FEF"/>
    <w:rsid w:val="00F9615E"/>
    <w:rsid w:val="00F966ED"/>
    <w:rsid w:val="00F969F9"/>
    <w:rsid w:val="00F96A77"/>
    <w:rsid w:val="00F96B2F"/>
    <w:rsid w:val="00F9735C"/>
    <w:rsid w:val="00F976E7"/>
    <w:rsid w:val="00F97A48"/>
    <w:rsid w:val="00F97CFB"/>
    <w:rsid w:val="00FA0088"/>
    <w:rsid w:val="00FA028B"/>
    <w:rsid w:val="00FA079D"/>
    <w:rsid w:val="00FA0A00"/>
    <w:rsid w:val="00FA0CF2"/>
    <w:rsid w:val="00FA0DBC"/>
    <w:rsid w:val="00FA0F3B"/>
    <w:rsid w:val="00FA110A"/>
    <w:rsid w:val="00FA14F5"/>
    <w:rsid w:val="00FA1514"/>
    <w:rsid w:val="00FA15E8"/>
    <w:rsid w:val="00FA1BA5"/>
    <w:rsid w:val="00FA1CD3"/>
    <w:rsid w:val="00FA1E23"/>
    <w:rsid w:val="00FA21E7"/>
    <w:rsid w:val="00FA21F8"/>
    <w:rsid w:val="00FA2287"/>
    <w:rsid w:val="00FA2367"/>
    <w:rsid w:val="00FA2625"/>
    <w:rsid w:val="00FA2B52"/>
    <w:rsid w:val="00FA2C38"/>
    <w:rsid w:val="00FA2D3C"/>
    <w:rsid w:val="00FA30EE"/>
    <w:rsid w:val="00FA3469"/>
    <w:rsid w:val="00FA34AF"/>
    <w:rsid w:val="00FA378E"/>
    <w:rsid w:val="00FA3852"/>
    <w:rsid w:val="00FA38F2"/>
    <w:rsid w:val="00FA479A"/>
    <w:rsid w:val="00FA47FD"/>
    <w:rsid w:val="00FA4817"/>
    <w:rsid w:val="00FA4B85"/>
    <w:rsid w:val="00FA4C4B"/>
    <w:rsid w:val="00FA4DF9"/>
    <w:rsid w:val="00FA50E2"/>
    <w:rsid w:val="00FA5958"/>
    <w:rsid w:val="00FA59E9"/>
    <w:rsid w:val="00FA5CB8"/>
    <w:rsid w:val="00FA60D8"/>
    <w:rsid w:val="00FA6366"/>
    <w:rsid w:val="00FA6764"/>
    <w:rsid w:val="00FA6A71"/>
    <w:rsid w:val="00FA6C7F"/>
    <w:rsid w:val="00FA6DFE"/>
    <w:rsid w:val="00FA6F21"/>
    <w:rsid w:val="00FA7080"/>
    <w:rsid w:val="00FA7283"/>
    <w:rsid w:val="00FA745D"/>
    <w:rsid w:val="00FA7893"/>
    <w:rsid w:val="00FA7CD2"/>
    <w:rsid w:val="00FA7E71"/>
    <w:rsid w:val="00FA7EB3"/>
    <w:rsid w:val="00FA7FBE"/>
    <w:rsid w:val="00FB0211"/>
    <w:rsid w:val="00FB02C6"/>
    <w:rsid w:val="00FB06DF"/>
    <w:rsid w:val="00FB087A"/>
    <w:rsid w:val="00FB0880"/>
    <w:rsid w:val="00FB0B1B"/>
    <w:rsid w:val="00FB0C02"/>
    <w:rsid w:val="00FB10C6"/>
    <w:rsid w:val="00FB160A"/>
    <w:rsid w:val="00FB1A18"/>
    <w:rsid w:val="00FB1F6B"/>
    <w:rsid w:val="00FB1F9B"/>
    <w:rsid w:val="00FB2003"/>
    <w:rsid w:val="00FB221D"/>
    <w:rsid w:val="00FB2357"/>
    <w:rsid w:val="00FB258D"/>
    <w:rsid w:val="00FB2855"/>
    <w:rsid w:val="00FB2861"/>
    <w:rsid w:val="00FB2B26"/>
    <w:rsid w:val="00FB2BC2"/>
    <w:rsid w:val="00FB30C1"/>
    <w:rsid w:val="00FB3566"/>
    <w:rsid w:val="00FB3D3E"/>
    <w:rsid w:val="00FB41F1"/>
    <w:rsid w:val="00FB43BE"/>
    <w:rsid w:val="00FB461B"/>
    <w:rsid w:val="00FB4B7C"/>
    <w:rsid w:val="00FB4BB4"/>
    <w:rsid w:val="00FB4F87"/>
    <w:rsid w:val="00FB530D"/>
    <w:rsid w:val="00FB561C"/>
    <w:rsid w:val="00FB57A5"/>
    <w:rsid w:val="00FB57CC"/>
    <w:rsid w:val="00FB5883"/>
    <w:rsid w:val="00FB59B5"/>
    <w:rsid w:val="00FB5C61"/>
    <w:rsid w:val="00FB5DC8"/>
    <w:rsid w:val="00FB6293"/>
    <w:rsid w:val="00FB62D9"/>
    <w:rsid w:val="00FB636C"/>
    <w:rsid w:val="00FB63DC"/>
    <w:rsid w:val="00FB6502"/>
    <w:rsid w:val="00FB6540"/>
    <w:rsid w:val="00FB6688"/>
    <w:rsid w:val="00FB6EFC"/>
    <w:rsid w:val="00FB6F4A"/>
    <w:rsid w:val="00FB73C2"/>
    <w:rsid w:val="00FB77E4"/>
    <w:rsid w:val="00FB7A23"/>
    <w:rsid w:val="00FB7FA5"/>
    <w:rsid w:val="00FC0244"/>
    <w:rsid w:val="00FC025D"/>
    <w:rsid w:val="00FC0262"/>
    <w:rsid w:val="00FC034A"/>
    <w:rsid w:val="00FC05FA"/>
    <w:rsid w:val="00FC0887"/>
    <w:rsid w:val="00FC088E"/>
    <w:rsid w:val="00FC10D8"/>
    <w:rsid w:val="00FC1674"/>
    <w:rsid w:val="00FC16CE"/>
    <w:rsid w:val="00FC205A"/>
    <w:rsid w:val="00FC21E1"/>
    <w:rsid w:val="00FC2411"/>
    <w:rsid w:val="00FC29F6"/>
    <w:rsid w:val="00FC2BDB"/>
    <w:rsid w:val="00FC2C37"/>
    <w:rsid w:val="00FC2F61"/>
    <w:rsid w:val="00FC3326"/>
    <w:rsid w:val="00FC3AFF"/>
    <w:rsid w:val="00FC3B68"/>
    <w:rsid w:val="00FC3CEF"/>
    <w:rsid w:val="00FC3D30"/>
    <w:rsid w:val="00FC3D38"/>
    <w:rsid w:val="00FC3DBD"/>
    <w:rsid w:val="00FC3ED4"/>
    <w:rsid w:val="00FC3F5E"/>
    <w:rsid w:val="00FC4362"/>
    <w:rsid w:val="00FC4494"/>
    <w:rsid w:val="00FC45BA"/>
    <w:rsid w:val="00FC4703"/>
    <w:rsid w:val="00FC4808"/>
    <w:rsid w:val="00FC4866"/>
    <w:rsid w:val="00FC4CFE"/>
    <w:rsid w:val="00FC59BD"/>
    <w:rsid w:val="00FC59CD"/>
    <w:rsid w:val="00FC5C01"/>
    <w:rsid w:val="00FC5D28"/>
    <w:rsid w:val="00FC5D9F"/>
    <w:rsid w:val="00FC6002"/>
    <w:rsid w:val="00FC6730"/>
    <w:rsid w:val="00FC6A07"/>
    <w:rsid w:val="00FC6A56"/>
    <w:rsid w:val="00FC6BD6"/>
    <w:rsid w:val="00FC6D95"/>
    <w:rsid w:val="00FC6EA7"/>
    <w:rsid w:val="00FC6F20"/>
    <w:rsid w:val="00FC6F3C"/>
    <w:rsid w:val="00FC708C"/>
    <w:rsid w:val="00FC746E"/>
    <w:rsid w:val="00FC7807"/>
    <w:rsid w:val="00FC7ABB"/>
    <w:rsid w:val="00FC7B71"/>
    <w:rsid w:val="00FC7CFB"/>
    <w:rsid w:val="00FC7D6E"/>
    <w:rsid w:val="00FD0030"/>
    <w:rsid w:val="00FD0049"/>
    <w:rsid w:val="00FD01F9"/>
    <w:rsid w:val="00FD085C"/>
    <w:rsid w:val="00FD094B"/>
    <w:rsid w:val="00FD0BA5"/>
    <w:rsid w:val="00FD0BF1"/>
    <w:rsid w:val="00FD0E29"/>
    <w:rsid w:val="00FD11F0"/>
    <w:rsid w:val="00FD12CD"/>
    <w:rsid w:val="00FD1318"/>
    <w:rsid w:val="00FD134A"/>
    <w:rsid w:val="00FD1446"/>
    <w:rsid w:val="00FD1DDE"/>
    <w:rsid w:val="00FD2478"/>
    <w:rsid w:val="00FD263D"/>
    <w:rsid w:val="00FD273F"/>
    <w:rsid w:val="00FD2756"/>
    <w:rsid w:val="00FD297A"/>
    <w:rsid w:val="00FD2AC5"/>
    <w:rsid w:val="00FD2C62"/>
    <w:rsid w:val="00FD309D"/>
    <w:rsid w:val="00FD38CC"/>
    <w:rsid w:val="00FD3A43"/>
    <w:rsid w:val="00FD3B88"/>
    <w:rsid w:val="00FD3E82"/>
    <w:rsid w:val="00FD4022"/>
    <w:rsid w:val="00FD40A8"/>
    <w:rsid w:val="00FD41DF"/>
    <w:rsid w:val="00FD44A5"/>
    <w:rsid w:val="00FD4679"/>
    <w:rsid w:val="00FD48CC"/>
    <w:rsid w:val="00FD5005"/>
    <w:rsid w:val="00FD53CA"/>
    <w:rsid w:val="00FD53CE"/>
    <w:rsid w:val="00FD5930"/>
    <w:rsid w:val="00FD5D43"/>
    <w:rsid w:val="00FD5E79"/>
    <w:rsid w:val="00FD5FB2"/>
    <w:rsid w:val="00FD6019"/>
    <w:rsid w:val="00FD63D9"/>
    <w:rsid w:val="00FD657D"/>
    <w:rsid w:val="00FD6665"/>
    <w:rsid w:val="00FD66A8"/>
    <w:rsid w:val="00FD671F"/>
    <w:rsid w:val="00FD6969"/>
    <w:rsid w:val="00FD6A2B"/>
    <w:rsid w:val="00FD6B3B"/>
    <w:rsid w:val="00FD6C35"/>
    <w:rsid w:val="00FD6D5F"/>
    <w:rsid w:val="00FD6D89"/>
    <w:rsid w:val="00FD702F"/>
    <w:rsid w:val="00FD79FF"/>
    <w:rsid w:val="00FD7AD7"/>
    <w:rsid w:val="00FD7C40"/>
    <w:rsid w:val="00FE0685"/>
    <w:rsid w:val="00FE0692"/>
    <w:rsid w:val="00FE08B7"/>
    <w:rsid w:val="00FE0D95"/>
    <w:rsid w:val="00FE1289"/>
    <w:rsid w:val="00FE13A0"/>
    <w:rsid w:val="00FE1621"/>
    <w:rsid w:val="00FE17D4"/>
    <w:rsid w:val="00FE18A1"/>
    <w:rsid w:val="00FE1A81"/>
    <w:rsid w:val="00FE1A97"/>
    <w:rsid w:val="00FE1AD3"/>
    <w:rsid w:val="00FE1B62"/>
    <w:rsid w:val="00FE2104"/>
    <w:rsid w:val="00FE26A9"/>
    <w:rsid w:val="00FE2847"/>
    <w:rsid w:val="00FE293E"/>
    <w:rsid w:val="00FE29CD"/>
    <w:rsid w:val="00FE2D03"/>
    <w:rsid w:val="00FE2F71"/>
    <w:rsid w:val="00FE336C"/>
    <w:rsid w:val="00FE3376"/>
    <w:rsid w:val="00FE3952"/>
    <w:rsid w:val="00FE3D04"/>
    <w:rsid w:val="00FE3F5D"/>
    <w:rsid w:val="00FE409A"/>
    <w:rsid w:val="00FE4285"/>
    <w:rsid w:val="00FE4543"/>
    <w:rsid w:val="00FE4547"/>
    <w:rsid w:val="00FE45FC"/>
    <w:rsid w:val="00FE4722"/>
    <w:rsid w:val="00FE481F"/>
    <w:rsid w:val="00FE49C8"/>
    <w:rsid w:val="00FE4A7D"/>
    <w:rsid w:val="00FE4D3E"/>
    <w:rsid w:val="00FE4EB6"/>
    <w:rsid w:val="00FE52D3"/>
    <w:rsid w:val="00FE553E"/>
    <w:rsid w:val="00FE5882"/>
    <w:rsid w:val="00FE5E49"/>
    <w:rsid w:val="00FE5F44"/>
    <w:rsid w:val="00FE6041"/>
    <w:rsid w:val="00FE60C2"/>
    <w:rsid w:val="00FE620F"/>
    <w:rsid w:val="00FE638D"/>
    <w:rsid w:val="00FE64E3"/>
    <w:rsid w:val="00FE6705"/>
    <w:rsid w:val="00FE6A50"/>
    <w:rsid w:val="00FE6B3E"/>
    <w:rsid w:val="00FE6B93"/>
    <w:rsid w:val="00FE7075"/>
    <w:rsid w:val="00FE70F5"/>
    <w:rsid w:val="00FE7346"/>
    <w:rsid w:val="00FE73B9"/>
    <w:rsid w:val="00FE7400"/>
    <w:rsid w:val="00FE762E"/>
    <w:rsid w:val="00FE778A"/>
    <w:rsid w:val="00FF043B"/>
    <w:rsid w:val="00FF08D0"/>
    <w:rsid w:val="00FF0A77"/>
    <w:rsid w:val="00FF0AC2"/>
    <w:rsid w:val="00FF0DAA"/>
    <w:rsid w:val="00FF0F0F"/>
    <w:rsid w:val="00FF0F13"/>
    <w:rsid w:val="00FF0F1E"/>
    <w:rsid w:val="00FF0FAC"/>
    <w:rsid w:val="00FF13AE"/>
    <w:rsid w:val="00FF17D0"/>
    <w:rsid w:val="00FF1828"/>
    <w:rsid w:val="00FF1A32"/>
    <w:rsid w:val="00FF1C2D"/>
    <w:rsid w:val="00FF1C33"/>
    <w:rsid w:val="00FF1C77"/>
    <w:rsid w:val="00FF1EDA"/>
    <w:rsid w:val="00FF2397"/>
    <w:rsid w:val="00FF2678"/>
    <w:rsid w:val="00FF26C6"/>
    <w:rsid w:val="00FF2758"/>
    <w:rsid w:val="00FF27D9"/>
    <w:rsid w:val="00FF284F"/>
    <w:rsid w:val="00FF2914"/>
    <w:rsid w:val="00FF2A22"/>
    <w:rsid w:val="00FF2A6F"/>
    <w:rsid w:val="00FF2D8B"/>
    <w:rsid w:val="00FF2E9C"/>
    <w:rsid w:val="00FF32FF"/>
    <w:rsid w:val="00FF3675"/>
    <w:rsid w:val="00FF3722"/>
    <w:rsid w:val="00FF385D"/>
    <w:rsid w:val="00FF394D"/>
    <w:rsid w:val="00FF397C"/>
    <w:rsid w:val="00FF3991"/>
    <w:rsid w:val="00FF3B68"/>
    <w:rsid w:val="00FF3BDE"/>
    <w:rsid w:val="00FF3C36"/>
    <w:rsid w:val="00FF3D0E"/>
    <w:rsid w:val="00FF3E4D"/>
    <w:rsid w:val="00FF3E72"/>
    <w:rsid w:val="00FF3FF9"/>
    <w:rsid w:val="00FF405A"/>
    <w:rsid w:val="00FF4339"/>
    <w:rsid w:val="00FF4456"/>
    <w:rsid w:val="00FF45D3"/>
    <w:rsid w:val="00FF486B"/>
    <w:rsid w:val="00FF4D0B"/>
    <w:rsid w:val="00FF5001"/>
    <w:rsid w:val="00FF528F"/>
    <w:rsid w:val="00FF569A"/>
    <w:rsid w:val="00FF56A7"/>
    <w:rsid w:val="00FF5733"/>
    <w:rsid w:val="00FF57A3"/>
    <w:rsid w:val="00FF5BB4"/>
    <w:rsid w:val="00FF5E7F"/>
    <w:rsid w:val="00FF6139"/>
    <w:rsid w:val="00FF647A"/>
    <w:rsid w:val="00FF64AB"/>
    <w:rsid w:val="00FF665F"/>
    <w:rsid w:val="00FF702B"/>
    <w:rsid w:val="00FF7376"/>
    <w:rsid w:val="00FF738A"/>
    <w:rsid w:val="00FF743B"/>
    <w:rsid w:val="00FF7701"/>
    <w:rsid w:val="00FF7A95"/>
    <w:rsid w:val="00FF7BA4"/>
    <w:rsid w:val="00FF7C6C"/>
    <w:rsid w:val="00FF7E49"/>
    <w:rsid w:val="00FF7EE2"/>
    <w:rsid w:val="2517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09AB"/>
  <w15:chartTrackingRefBased/>
  <w15:docId w15:val="{8913A485-AD83-4132-A595-02CC9943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B5"/>
  </w:style>
  <w:style w:type="paragraph" w:styleId="Heading1">
    <w:name w:val="heading 1"/>
    <w:basedOn w:val="Normal"/>
    <w:next w:val="Normal"/>
    <w:link w:val="Heading1Char"/>
    <w:uiPriority w:val="9"/>
    <w:qFormat/>
    <w:rsid w:val="00EA3F43"/>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EA3F43"/>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EA3F43"/>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EA3F43"/>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EA3F43"/>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unhideWhenUsed/>
    <w:qFormat/>
    <w:rsid w:val="00EA3F43"/>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EA3F43"/>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EA3F43"/>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EA3F43"/>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9A1"/>
    <w:rPr>
      <w:color w:val="0000FF"/>
      <w:u w:val="single"/>
    </w:rPr>
  </w:style>
  <w:style w:type="table" w:styleId="TableGrid">
    <w:name w:val="Table Grid"/>
    <w:basedOn w:val="TableNormal"/>
    <w:uiPriority w:val="59"/>
    <w:rsid w:val="00E6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3F43"/>
    <w:rPr>
      <w:b/>
      <w:bCs/>
    </w:rPr>
  </w:style>
  <w:style w:type="paragraph" w:styleId="ListParagraph">
    <w:name w:val="List Paragraph"/>
    <w:basedOn w:val="Normal"/>
    <w:uiPriority w:val="34"/>
    <w:qFormat/>
    <w:rsid w:val="00931DF0"/>
    <w:pPr>
      <w:ind w:left="720"/>
      <w:contextualSpacing/>
    </w:pPr>
  </w:style>
  <w:style w:type="paragraph" w:styleId="PlainText">
    <w:name w:val="Plain Text"/>
    <w:basedOn w:val="Normal"/>
    <w:link w:val="PlainTextChar"/>
    <w:uiPriority w:val="99"/>
    <w:unhideWhenUsed/>
    <w:rsid w:val="0032531C"/>
    <w:pPr>
      <w:spacing w:after="0" w:line="240" w:lineRule="auto"/>
    </w:pPr>
    <w:rPr>
      <w:rFonts w:ascii="Tahoma" w:hAnsi="Tahoma" w:cs="Tahoma"/>
      <w:sz w:val="24"/>
      <w:szCs w:val="24"/>
    </w:rPr>
  </w:style>
  <w:style w:type="character" w:customStyle="1" w:styleId="PlainTextChar">
    <w:name w:val="Plain Text Char"/>
    <w:basedOn w:val="DefaultParagraphFont"/>
    <w:link w:val="PlainText"/>
    <w:uiPriority w:val="99"/>
    <w:rsid w:val="0032531C"/>
    <w:rPr>
      <w:rFonts w:ascii="Tahoma" w:eastAsia="Calibri" w:hAnsi="Tahoma" w:cs="Tahoma"/>
      <w:sz w:val="24"/>
      <w:szCs w:val="24"/>
    </w:rPr>
  </w:style>
  <w:style w:type="paragraph" w:styleId="NormalWeb">
    <w:name w:val="Normal (Web)"/>
    <w:basedOn w:val="Normal"/>
    <w:uiPriority w:val="99"/>
    <w:unhideWhenUsed/>
    <w:rsid w:val="003A234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40331"/>
    <w:rPr>
      <w:sz w:val="16"/>
      <w:szCs w:val="16"/>
    </w:rPr>
  </w:style>
  <w:style w:type="paragraph" w:styleId="CommentText">
    <w:name w:val="annotation text"/>
    <w:basedOn w:val="Normal"/>
    <w:link w:val="CommentTextChar"/>
    <w:uiPriority w:val="99"/>
    <w:semiHidden/>
    <w:unhideWhenUsed/>
    <w:rsid w:val="00D40331"/>
    <w:pPr>
      <w:spacing w:line="240" w:lineRule="auto"/>
    </w:pPr>
  </w:style>
  <w:style w:type="character" w:customStyle="1" w:styleId="CommentTextChar">
    <w:name w:val="Comment Text Char"/>
    <w:basedOn w:val="DefaultParagraphFont"/>
    <w:link w:val="CommentText"/>
    <w:uiPriority w:val="99"/>
    <w:semiHidden/>
    <w:rsid w:val="00D40331"/>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D40331"/>
    <w:rPr>
      <w:b/>
      <w:bCs/>
    </w:rPr>
  </w:style>
  <w:style w:type="character" w:customStyle="1" w:styleId="CommentSubjectChar">
    <w:name w:val="Comment Subject Char"/>
    <w:basedOn w:val="CommentTextChar"/>
    <w:link w:val="CommentSubject"/>
    <w:rsid w:val="00D40331"/>
    <w:rPr>
      <w:rFonts w:ascii="Calibri" w:eastAsia="Calibri" w:hAnsi="Calibri" w:cs="Times New Roman"/>
      <w:b/>
      <w:bCs/>
      <w:sz w:val="20"/>
      <w:szCs w:val="20"/>
    </w:rPr>
  </w:style>
  <w:style w:type="paragraph" w:styleId="Revision">
    <w:name w:val="Revision"/>
    <w:hidden/>
    <w:uiPriority w:val="99"/>
    <w:semiHidden/>
    <w:rsid w:val="00D40331"/>
    <w:pPr>
      <w:spacing w:after="0" w:line="240" w:lineRule="auto"/>
    </w:pPr>
    <w:rPr>
      <w:rFonts w:ascii="Calibri" w:eastAsia="Calibri" w:hAnsi="Calibri" w:cs="Times New Roman"/>
    </w:rPr>
  </w:style>
  <w:style w:type="paragraph" w:styleId="BalloonText">
    <w:name w:val="Balloon Text"/>
    <w:basedOn w:val="Normal"/>
    <w:link w:val="BalloonTextChar"/>
    <w:unhideWhenUsed/>
    <w:rsid w:val="00D40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40331"/>
    <w:rPr>
      <w:rFonts w:ascii="Segoe UI" w:eastAsia="Calibri" w:hAnsi="Segoe UI" w:cs="Segoe UI"/>
      <w:sz w:val="18"/>
      <w:szCs w:val="18"/>
    </w:rPr>
  </w:style>
  <w:style w:type="paragraph" w:styleId="BodyText">
    <w:name w:val="Body Text"/>
    <w:basedOn w:val="Normal"/>
    <w:link w:val="BodyTextChar"/>
    <w:rsid w:val="00B76701"/>
    <w:pPr>
      <w:widowControl w:val="0"/>
      <w:autoSpaceDE w:val="0"/>
      <w:autoSpaceDN w:val="0"/>
      <w:spacing w:before="1"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99"/>
    <w:rsid w:val="00B76701"/>
    <w:rPr>
      <w:rFonts w:ascii="Palatino Linotype" w:eastAsia="Palatino Linotype" w:hAnsi="Palatino Linotype" w:cs="Palatino Linotype"/>
      <w:sz w:val="24"/>
      <w:szCs w:val="24"/>
    </w:rPr>
  </w:style>
  <w:style w:type="paragraph" w:customStyle="1" w:styleId="Default">
    <w:name w:val="Default"/>
    <w:rsid w:val="004D4A3C"/>
    <w:pPr>
      <w:autoSpaceDE w:val="0"/>
      <w:autoSpaceDN w:val="0"/>
      <w:adjustRightInd w:val="0"/>
      <w:spacing w:after="0" w:line="240" w:lineRule="auto"/>
    </w:pPr>
    <w:rPr>
      <w:rFonts w:ascii="Arial" w:hAnsi="Arial" w:cs="Arial"/>
      <w:color w:val="000000"/>
      <w:sz w:val="24"/>
      <w:szCs w:val="24"/>
    </w:rPr>
  </w:style>
  <w:style w:type="paragraph" w:customStyle="1" w:styleId="aolmailmsonormal">
    <w:name w:val="aolmail_msonormal"/>
    <w:basedOn w:val="Normal"/>
    <w:rsid w:val="00995BA9"/>
    <w:pPr>
      <w:spacing w:before="100" w:beforeAutospacing="1" w:after="100" w:afterAutospacing="1" w:line="240" w:lineRule="auto"/>
    </w:pPr>
    <w:rPr>
      <w:rFonts w:ascii="Times New Roman" w:eastAsia="Times New Roman" w:hAnsi="Times New Roman"/>
      <w:sz w:val="24"/>
      <w:szCs w:val="24"/>
    </w:rPr>
  </w:style>
  <w:style w:type="character" w:customStyle="1" w:styleId="Title1">
    <w:name w:val="Title1"/>
    <w:basedOn w:val="DefaultParagraphFont"/>
    <w:rsid w:val="00F34194"/>
  </w:style>
  <w:style w:type="character" w:customStyle="1" w:styleId="Heading1Char">
    <w:name w:val="Heading 1 Char"/>
    <w:basedOn w:val="DefaultParagraphFont"/>
    <w:link w:val="Heading1"/>
    <w:uiPriority w:val="9"/>
    <w:rsid w:val="00EA3F43"/>
    <w:rPr>
      <w:rFonts w:asciiTheme="majorHAnsi" w:eastAsiaTheme="majorEastAsia" w:hAnsiTheme="majorHAnsi" w:cstheme="majorBidi"/>
      <w:color w:val="393939" w:themeColor="accent6" w:themeShade="BF"/>
      <w:sz w:val="40"/>
      <w:szCs w:val="40"/>
    </w:rPr>
  </w:style>
  <w:style w:type="paragraph" w:customStyle="1" w:styleId="PartyInformation">
    <w:name w:val="Party Information"/>
    <w:basedOn w:val="Normal"/>
    <w:rsid w:val="00CA1CF0"/>
    <w:pPr>
      <w:spacing w:after="240" w:line="240" w:lineRule="auto"/>
    </w:pPr>
    <w:rPr>
      <w:rFonts w:eastAsiaTheme="minorHAnsi"/>
      <w:color w:val="404040" w:themeColor="text1" w:themeTint="BF"/>
    </w:rPr>
  </w:style>
  <w:style w:type="paragraph" w:customStyle="1" w:styleId="Cordiallyinvites">
    <w:name w:val="Cordially invites"/>
    <w:basedOn w:val="Normal"/>
    <w:qFormat/>
    <w:rsid w:val="00CA1CF0"/>
    <w:pPr>
      <w:spacing w:after="240" w:line="240" w:lineRule="auto"/>
      <w:contextualSpacing/>
    </w:pPr>
    <w:rPr>
      <w:rFonts w:eastAsiaTheme="minorHAnsi"/>
      <w:color w:val="404040" w:themeColor="text1" w:themeTint="BF"/>
      <w:sz w:val="28"/>
    </w:rPr>
  </w:style>
  <w:style w:type="character" w:styleId="FollowedHyperlink">
    <w:name w:val="FollowedHyperlink"/>
    <w:basedOn w:val="DefaultParagraphFont"/>
    <w:uiPriority w:val="99"/>
    <w:semiHidden/>
    <w:unhideWhenUsed/>
    <w:rsid w:val="00BD5E4C"/>
    <w:rPr>
      <w:color w:val="919191" w:themeColor="followedHyperlink"/>
      <w:u w:val="single"/>
    </w:rPr>
  </w:style>
  <w:style w:type="paragraph" w:styleId="Date">
    <w:name w:val="Date"/>
    <w:basedOn w:val="Normal"/>
    <w:link w:val="DateChar"/>
    <w:uiPriority w:val="1"/>
    <w:rsid w:val="00B83E2C"/>
    <w:pPr>
      <w:spacing w:before="180" w:after="0" w:line="240" w:lineRule="auto"/>
      <w:contextualSpacing/>
    </w:pPr>
    <w:rPr>
      <w:b/>
      <w:bCs/>
      <w:color w:val="FFFFFF" w:themeColor="background1"/>
      <w:sz w:val="42"/>
      <w:szCs w:val="42"/>
      <w:lang w:eastAsia="ja-JP"/>
    </w:rPr>
  </w:style>
  <w:style w:type="character" w:customStyle="1" w:styleId="DateChar">
    <w:name w:val="Date Char"/>
    <w:basedOn w:val="DefaultParagraphFont"/>
    <w:link w:val="Date"/>
    <w:uiPriority w:val="1"/>
    <w:rsid w:val="00B83E2C"/>
    <w:rPr>
      <w:rFonts w:eastAsiaTheme="minorEastAsia"/>
      <w:b/>
      <w:bCs/>
      <w:color w:val="FFFFFF" w:themeColor="background1"/>
      <w:sz w:val="42"/>
      <w:szCs w:val="42"/>
      <w:lang w:eastAsia="ja-JP"/>
    </w:rPr>
  </w:style>
  <w:style w:type="paragraph" w:customStyle="1" w:styleId="CompanyName">
    <w:name w:val="Company Name"/>
    <w:basedOn w:val="Normal"/>
    <w:rsid w:val="00415DE3"/>
    <w:pPr>
      <w:spacing w:after="0" w:line="240" w:lineRule="auto"/>
    </w:pPr>
    <w:rPr>
      <w:rFonts w:asciiTheme="majorHAnsi" w:eastAsiaTheme="minorHAnsi" w:hAnsiTheme="majorHAnsi"/>
      <w:color w:val="DDDDDD" w:themeColor="accent1"/>
    </w:rPr>
  </w:style>
  <w:style w:type="paragraph" w:customStyle="1" w:styleId="DateTime">
    <w:name w:val="Date &amp; Time"/>
    <w:basedOn w:val="Normal"/>
    <w:rsid w:val="00415DE3"/>
    <w:pPr>
      <w:spacing w:after="0" w:line="240" w:lineRule="auto"/>
    </w:pPr>
    <w:rPr>
      <w:rFonts w:asciiTheme="majorHAnsi" w:eastAsiaTheme="minorHAnsi" w:hAnsiTheme="majorHAnsi"/>
      <w:color w:val="707070" w:themeColor="accent3" w:themeShade="BF"/>
      <w:sz w:val="44"/>
      <w:szCs w:val="44"/>
    </w:rPr>
  </w:style>
  <w:style w:type="paragraph" w:customStyle="1" w:styleId="Italic">
    <w:name w:val="Italic"/>
    <w:basedOn w:val="Normal"/>
    <w:rsid w:val="00415DE3"/>
    <w:pPr>
      <w:spacing w:after="0" w:line="240" w:lineRule="auto"/>
    </w:pPr>
    <w:rPr>
      <w:rFonts w:asciiTheme="majorHAnsi" w:eastAsiaTheme="minorHAnsi" w:hAnsiTheme="majorHAnsi"/>
      <w:i/>
      <w:color w:val="DDDDDD" w:themeColor="accent1"/>
    </w:rPr>
  </w:style>
  <w:style w:type="character" w:customStyle="1" w:styleId="Heading6Char">
    <w:name w:val="Heading 6 Char"/>
    <w:basedOn w:val="DefaultParagraphFont"/>
    <w:link w:val="Heading6"/>
    <w:uiPriority w:val="9"/>
    <w:rsid w:val="00EA3F43"/>
    <w:rPr>
      <w:rFonts w:asciiTheme="majorHAnsi" w:eastAsiaTheme="majorEastAsia" w:hAnsiTheme="majorHAnsi" w:cstheme="majorBidi"/>
      <w:color w:val="4D4D4D" w:themeColor="accent6"/>
    </w:rPr>
  </w:style>
  <w:style w:type="character" w:customStyle="1" w:styleId="Heading2Char">
    <w:name w:val="Heading 2 Char"/>
    <w:basedOn w:val="DefaultParagraphFont"/>
    <w:link w:val="Heading2"/>
    <w:uiPriority w:val="9"/>
    <w:rsid w:val="00EA3F43"/>
    <w:rPr>
      <w:rFonts w:asciiTheme="majorHAnsi" w:eastAsiaTheme="majorEastAsia" w:hAnsiTheme="majorHAnsi" w:cstheme="majorBidi"/>
      <w:color w:val="393939" w:themeColor="accent6" w:themeShade="BF"/>
      <w:sz w:val="28"/>
      <w:szCs w:val="28"/>
    </w:rPr>
  </w:style>
  <w:style w:type="character" w:customStyle="1" w:styleId="normaltextrun">
    <w:name w:val="normaltextrun"/>
    <w:rsid w:val="004606A2"/>
  </w:style>
  <w:style w:type="character" w:customStyle="1" w:styleId="eop">
    <w:name w:val="eop"/>
    <w:rsid w:val="004606A2"/>
  </w:style>
  <w:style w:type="paragraph" w:styleId="NoSpacing">
    <w:name w:val="No Spacing"/>
    <w:link w:val="NoSpacingChar"/>
    <w:uiPriority w:val="1"/>
    <w:qFormat/>
    <w:rsid w:val="00EA3F43"/>
    <w:pPr>
      <w:spacing w:after="0" w:line="240" w:lineRule="auto"/>
    </w:pPr>
  </w:style>
  <w:style w:type="character" w:customStyle="1" w:styleId="NoSpacingChar">
    <w:name w:val="No Spacing Char"/>
    <w:basedOn w:val="DefaultParagraphFont"/>
    <w:link w:val="NoSpacing"/>
    <w:uiPriority w:val="1"/>
    <w:rsid w:val="00265D87"/>
  </w:style>
  <w:style w:type="character" w:customStyle="1" w:styleId="Heading3Char">
    <w:name w:val="Heading 3 Char"/>
    <w:basedOn w:val="DefaultParagraphFont"/>
    <w:link w:val="Heading3"/>
    <w:uiPriority w:val="9"/>
    <w:rsid w:val="00EA3F43"/>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EA3F43"/>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EA3F43"/>
    <w:rPr>
      <w:rFonts w:asciiTheme="majorHAnsi" w:eastAsiaTheme="majorEastAsia" w:hAnsiTheme="majorHAnsi" w:cstheme="majorBidi"/>
      <w:i/>
      <w:iCs/>
      <w:color w:val="4D4D4D" w:themeColor="accent6"/>
      <w:sz w:val="22"/>
      <w:szCs w:val="22"/>
    </w:rPr>
  </w:style>
  <w:style w:type="character" w:customStyle="1" w:styleId="Heading7Char">
    <w:name w:val="Heading 7 Char"/>
    <w:basedOn w:val="DefaultParagraphFont"/>
    <w:link w:val="Heading7"/>
    <w:uiPriority w:val="9"/>
    <w:semiHidden/>
    <w:rsid w:val="00EA3F43"/>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EA3F43"/>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EA3F43"/>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nhideWhenUsed/>
    <w:qFormat/>
    <w:rsid w:val="00EA3F43"/>
    <w:pPr>
      <w:spacing w:line="240" w:lineRule="auto"/>
    </w:pPr>
    <w:rPr>
      <w:b/>
      <w:bCs/>
      <w:smallCaps/>
      <w:color w:val="595959" w:themeColor="text1" w:themeTint="A6"/>
    </w:rPr>
  </w:style>
  <w:style w:type="paragraph" w:styleId="Title">
    <w:name w:val="Title"/>
    <w:basedOn w:val="Normal"/>
    <w:next w:val="Normal"/>
    <w:link w:val="TitleChar"/>
    <w:uiPriority w:val="10"/>
    <w:qFormat/>
    <w:rsid w:val="00EA3F4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A3F4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A3F4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A3F43"/>
    <w:rPr>
      <w:rFonts w:asciiTheme="majorHAnsi" w:eastAsiaTheme="majorEastAsia" w:hAnsiTheme="majorHAnsi" w:cstheme="majorBidi"/>
      <w:sz w:val="30"/>
      <w:szCs w:val="30"/>
    </w:rPr>
  </w:style>
  <w:style w:type="character" w:styleId="Emphasis">
    <w:name w:val="Emphasis"/>
    <w:basedOn w:val="DefaultParagraphFont"/>
    <w:uiPriority w:val="20"/>
    <w:qFormat/>
    <w:rsid w:val="00EA3F43"/>
    <w:rPr>
      <w:i/>
      <w:iCs/>
      <w:color w:val="4D4D4D" w:themeColor="accent6"/>
    </w:rPr>
  </w:style>
  <w:style w:type="paragraph" w:styleId="Quote">
    <w:name w:val="Quote"/>
    <w:basedOn w:val="Normal"/>
    <w:next w:val="Normal"/>
    <w:link w:val="QuoteChar"/>
    <w:uiPriority w:val="29"/>
    <w:qFormat/>
    <w:rsid w:val="00EA3F4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A3F43"/>
    <w:rPr>
      <w:i/>
      <w:iCs/>
      <w:color w:val="262626" w:themeColor="text1" w:themeTint="D9"/>
    </w:rPr>
  </w:style>
  <w:style w:type="paragraph" w:styleId="IntenseQuote">
    <w:name w:val="Intense Quote"/>
    <w:basedOn w:val="Normal"/>
    <w:next w:val="Normal"/>
    <w:link w:val="IntenseQuoteChar"/>
    <w:uiPriority w:val="30"/>
    <w:qFormat/>
    <w:rsid w:val="00EA3F43"/>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EA3F43"/>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EA3F43"/>
    <w:rPr>
      <w:i/>
      <w:iCs/>
    </w:rPr>
  </w:style>
  <w:style w:type="character" w:styleId="IntenseEmphasis">
    <w:name w:val="Intense Emphasis"/>
    <w:basedOn w:val="DefaultParagraphFont"/>
    <w:uiPriority w:val="21"/>
    <w:qFormat/>
    <w:rsid w:val="00EA3F43"/>
    <w:rPr>
      <w:b/>
      <w:bCs/>
      <w:i/>
      <w:iCs/>
    </w:rPr>
  </w:style>
  <w:style w:type="character" w:styleId="SubtleReference">
    <w:name w:val="Subtle Reference"/>
    <w:basedOn w:val="DefaultParagraphFont"/>
    <w:uiPriority w:val="31"/>
    <w:qFormat/>
    <w:rsid w:val="00EA3F43"/>
    <w:rPr>
      <w:smallCaps/>
      <w:color w:val="595959" w:themeColor="text1" w:themeTint="A6"/>
    </w:rPr>
  </w:style>
  <w:style w:type="character" w:styleId="IntenseReference">
    <w:name w:val="Intense Reference"/>
    <w:basedOn w:val="DefaultParagraphFont"/>
    <w:uiPriority w:val="32"/>
    <w:qFormat/>
    <w:rsid w:val="00EA3F43"/>
    <w:rPr>
      <w:b/>
      <w:bCs/>
      <w:smallCaps/>
      <w:color w:val="4D4D4D" w:themeColor="accent6"/>
    </w:rPr>
  </w:style>
  <w:style w:type="character" w:styleId="BookTitle">
    <w:name w:val="Book Title"/>
    <w:basedOn w:val="DefaultParagraphFont"/>
    <w:uiPriority w:val="33"/>
    <w:qFormat/>
    <w:rsid w:val="00EA3F43"/>
    <w:rPr>
      <w:b/>
      <w:bCs/>
      <w:caps w:val="0"/>
      <w:smallCaps/>
      <w:spacing w:val="7"/>
      <w:sz w:val="21"/>
      <w:szCs w:val="21"/>
    </w:rPr>
  </w:style>
  <w:style w:type="paragraph" w:styleId="TOCHeading">
    <w:name w:val="TOC Heading"/>
    <w:basedOn w:val="Heading1"/>
    <w:next w:val="Normal"/>
    <w:uiPriority w:val="39"/>
    <w:semiHidden/>
    <w:unhideWhenUsed/>
    <w:qFormat/>
    <w:rsid w:val="00EA3F43"/>
    <w:pPr>
      <w:outlineLvl w:val="9"/>
    </w:pPr>
  </w:style>
  <w:style w:type="paragraph" w:customStyle="1" w:styleId="TableParagraph">
    <w:name w:val="Table Paragraph"/>
    <w:basedOn w:val="Normal"/>
    <w:uiPriority w:val="1"/>
    <w:qFormat/>
    <w:rsid w:val="001379A6"/>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6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5DE"/>
  </w:style>
  <w:style w:type="paragraph" w:styleId="Footer">
    <w:name w:val="footer"/>
    <w:basedOn w:val="Normal"/>
    <w:link w:val="FooterChar"/>
    <w:uiPriority w:val="99"/>
    <w:unhideWhenUsed/>
    <w:rsid w:val="0036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5DE"/>
  </w:style>
  <w:style w:type="table" w:customStyle="1" w:styleId="TableGrid1">
    <w:name w:val="Table Grid1"/>
    <w:basedOn w:val="TableNormal"/>
    <w:next w:val="TableGrid"/>
    <w:rsid w:val="0021652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rsid w:val="00000131"/>
    <w:pPr>
      <w:pBdr>
        <w:top w:val="single" w:sz="2" w:space="16" w:color="A5A5A5" w:themeColor="accent1" w:themeShade="BF"/>
        <w:left w:val="single" w:sz="2" w:space="12" w:color="A5A5A5" w:themeColor="accent1" w:themeShade="BF"/>
        <w:bottom w:val="single" w:sz="2" w:space="16" w:color="A5A5A5" w:themeColor="accent1" w:themeShade="BF"/>
        <w:right w:val="single" w:sz="2" w:space="12" w:color="A5A5A5" w:themeColor="accent1" w:themeShade="BF"/>
      </w:pBdr>
      <w:shd w:val="clear" w:color="auto" w:fill="A5A5A5" w:themeFill="accent1" w:themeFillShade="BF"/>
      <w:ind w:left="144" w:right="144"/>
      <w:jc w:val="center"/>
    </w:pPr>
    <w:rPr>
      <w:color w:val="FFFFFF" w:themeColor="background1"/>
      <w:sz w:val="24"/>
      <w:szCs w:val="24"/>
      <w:lang w:eastAsia="ja-JP"/>
    </w:rPr>
  </w:style>
  <w:style w:type="table" w:styleId="GridTable1Light">
    <w:name w:val="Grid Table 1 Light"/>
    <w:basedOn w:val="TableNormal"/>
    <w:uiPriority w:val="46"/>
    <w:rsid w:val="00000131"/>
    <w:pPr>
      <w:spacing w:after="0" w:line="240" w:lineRule="auto"/>
    </w:pPr>
    <w:rPr>
      <w:color w:val="000000" w:themeColor="text2"/>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EA386B"/>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30"/>
  </w:style>
  <w:style w:type="character" w:customStyle="1" w:styleId="1okojpt9hzqfcfe-qxzm9">
    <w:name w:val="_1okojpt9hzqfcfe-qxz_m9"/>
    <w:basedOn w:val="DefaultParagraphFont"/>
    <w:rsid w:val="00132DF6"/>
  </w:style>
  <w:style w:type="paragraph" w:customStyle="1" w:styleId="Dates">
    <w:name w:val="Dates"/>
    <w:basedOn w:val="Normal"/>
    <w:rsid w:val="001005BE"/>
    <w:pPr>
      <w:spacing w:after="0" w:line="240" w:lineRule="auto"/>
    </w:pPr>
    <w:rPr>
      <w:rFonts w:ascii="Century Gothic" w:eastAsia="Times New Roman" w:hAnsi="Century Gothic" w:cs="Arial"/>
      <w:sz w:val="20"/>
      <w:szCs w:val="20"/>
    </w:rPr>
  </w:style>
  <w:style w:type="paragraph" w:customStyle="1" w:styleId="Weekdays">
    <w:name w:val="Weekdays"/>
    <w:basedOn w:val="Normal"/>
    <w:rsid w:val="001005BE"/>
    <w:pPr>
      <w:spacing w:after="0" w:line="240" w:lineRule="auto"/>
      <w:jc w:val="center"/>
    </w:pPr>
    <w:rPr>
      <w:rFonts w:ascii="Century Gothic" w:eastAsia="Times New Roman" w:hAnsi="Century Gothic" w:cs="Times New Roman"/>
      <w:b/>
      <w:spacing w:val="1"/>
      <w:sz w:val="16"/>
      <w:szCs w:val="16"/>
    </w:rPr>
  </w:style>
  <w:style w:type="character" w:customStyle="1" w:styleId="UnresolvedMention1">
    <w:name w:val="Unresolved Mention1"/>
    <w:basedOn w:val="DefaultParagraphFont"/>
    <w:uiPriority w:val="99"/>
    <w:semiHidden/>
    <w:unhideWhenUsed/>
    <w:rsid w:val="00445D77"/>
    <w:rPr>
      <w:color w:val="605E5C"/>
      <w:shd w:val="clear" w:color="auto" w:fill="E1DFDD"/>
    </w:rPr>
  </w:style>
  <w:style w:type="character" w:customStyle="1" w:styleId="UnresolvedMention2">
    <w:name w:val="Unresolved Mention2"/>
    <w:basedOn w:val="DefaultParagraphFont"/>
    <w:uiPriority w:val="99"/>
    <w:semiHidden/>
    <w:unhideWhenUsed/>
    <w:rsid w:val="00F44829"/>
    <w:rPr>
      <w:color w:val="605E5C"/>
      <w:shd w:val="clear" w:color="auto" w:fill="E1DFDD"/>
    </w:rPr>
  </w:style>
  <w:style w:type="character" w:customStyle="1" w:styleId="lrzxr">
    <w:name w:val="lrzxr"/>
    <w:basedOn w:val="DefaultParagraphFont"/>
    <w:rsid w:val="005129FE"/>
  </w:style>
  <w:style w:type="character" w:styleId="UnresolvedMention">
    <w:name w:val="Unresolved Mention"/>
    <w:basedOn w:val="DefaultParagraphFont"/>
    <w:uiPriority w:val="99"/>
    <w:semiHidden/>
    <w:unhideWhenUsed/>
    <w:rsid w:val="001B418E"/>
    <w:rPr>
      <w:color w:val="605E5C"/>
      <w:shd w:val="clear" w:color="auto" w:fill="E1DFDD"/>
    </w:rPr>
  </w:style>
  <w:style w:type="paragraph" w:styleId="BodyText3">
    <w:name w:val="Body Text 3"/>
    <w:basedOn w:val="Normal"/>
    <w:link w:val="BodyText3Char"/>
    <w:uiPriority w:val="99"/>
    <w:unhideWhenUsed/>
    <w:rsid w:val="00B34615"/>
    <w:pPr>
      <w:spacing w:after="120"/>
    </w:pPr>
    <w:rPr>
      <w:sz w:val="16"/>
      <w:szCs w:val="16"/>
    </w:rPr>
  </w:style>
  <w:style w:type="character" w:customStyle="1" w:styleId="BodyText3Char">
    <w:name w:val="Body Text 3 Char"/>
    <w:basedOn w:val="DefaultParagraphFont"/>
    <w:link w:val="BodyText3"/>
    <w:uiPriority w:val="99"/>
    <w:rsid w:val="00B34615"/>
    <w:rPr>
      <w:sz w:val="16"/>
      <w:szCs w:val="16"/>
    </w:rPr>
  </w:style>
  <w:style w:type="paragraph" w:styleId="BodyText2">
    <w:name w:val="Body Text 2"/>
    <w:basedOn w:val="Normal"/>
    <w:link w:val="BodyText2Char"/>
    <w:uiPriority w:val="99"/>
    <w:unhideWhenUsed/>
    <w:rsid w:val="00B13EED"/>
    <w:pPr>
      <w:spacing w:after="120" w:line="480" w:lineRule="auto"/>
    </w:pPr>
  </w:style>
  <w:style w:type="character" w:customStyle="1" w:styleId="BodyText2Char">
    <w:name w:val="Body Text 2 Char"/>
    <w:basedOn w:val="DefaultParagraphFont"/>
    <w:link w:val="BodyText2"/>
    <w:uiPriority w:val="99"/>
    <w:rsid w:val="00B13EED"/>
  </w:style>
  <w:style w:type="paragraph" w:customStyle="1" w:styleId="xmsonormal">
    <w:name w:val="x_msonormal"/>
    <w:basedOn w:val="Normal"/>
    <w:rsid w:val="009C4514"/>
    <w:pPr>
      <w:spacing w:after="0" w:line="240" w:lineRule="auto"/>
    </w:pPr>
    <w:rPr>
      <w:rFonts w:ascii="Calibri" w:eastAsiaTheme="minorHAnsi" w:hAnsi="Calibri" w:cs="Calibri"/>
      <w:sz w:val="22"/>
      <w:szCs w:val="22"/>
    </w:rPr>
  </w:style>
  <w:style w:type="table" w:customStyle="1" w:styleId="TableGrid3">
    <w:name w:val="Table Grid3"/>
    <w:basedOn w:val="TableNormal"/>
    <w:next w:val="TableGrid"/>
    <w:uiPriority w:val="39"/>
    <w:rsid w:val="00DA290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402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46564"/>
    <w:pPr>
      <w:spacing w:after="120"/>
      <w:ind w:left="360"/>
    </w:pPr>
  </w:style>
  <w:style w:type="character" w:customStyle="1" w:styleId="BodyTextIndentChar">
    <w:name w:val="Body Text Indent Char"/>
    <w:basedOn w:val="DefaultParagraphFont"/>
    <w:link w:val="BodyTextIndent"/>
    <w:uiPriority w:val="99"/>
    <w:semiHidden/>
    <w:rsid w:val="00946564"/>
  </w:style>
  <w:style w:type="paragraph" w:customStyle="1" w:styleId="xxxmsonormal">
    <w:name w:val="x_x_x_msonormal"/>
    <w:basedOn w:val="Normal"/>
    <w:rsid w:val="00A84BC7"/>
    <w:pPr>
      <w:spacing w:after="0" w:line="240" w:lineRule="auto"/>
    </w:pPr>
    <w:rPr>
      <w:rFonts w:ascii="Calibri" w:eastAsiaTheme="minorHAnsi" w:hAnsi="Calibri" w:cs="Calibri"/>
      <w:sz w:val="22"/>
      <w:szCs w:val="22"/>
    </w:rPr>
  </w:style>
  <w:style w:type="character" w:customStyle="1" w:styleId="xelementtoproof">
    <w:name w:val="x_elementtoproof"/>
    <w:basedOn w:val="DefaultParagraphFont"/>
    <w:rsid w:val="00351734"/>
  </w:style>
  <w:style w:type="paragraph" w:customStyle="1" w:styleId="yiv6903848181msonospacing">
    <w:name w:val="yiv6903848181msonospacing"/>
    <w:basedOn w:val="Normal"/>
    <w:rsid w:val="00720F08"/>
    <w:pPr>
      <w:spacing w:before="100" w:beforeAutospacing="1" w:after="100" w:afterAutospacing="1" w:line="240" w:lineRule="auto"/>
    </w:pPr>
    <w:rPr>
      <w:rFonts w:ascii="Calibri" w:eastAsiaTheme="minorHAnsi" w:hAnsi="Calibri" w:cs="Calibri"/>
      <w:sz w:val="22"/>
      <w:szCs w:val="22"/>
    </w:rPr>
  </w:style>
  <w:style w:type="paragraph" w:customStyle="1" w:styleId="yiv6903848181msonormal">
    <w:name w:val="yiv6903848181msonormal"/>
    <w:basedOn w:val="Normal"/>
    <w:rsid w:val="00720F08"/>
    <w:pPr>
      <w:spacing w:before="100" w:beforeAutospacing="1" w:after="100" w:afterAutospacing="1" w:line="240" w:lineRule="auto"/>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94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1BA9"/>
    <w:rPr>
      <w:rFonts w:ascii="Courier New" w:eastAsia="Times New Roman" w:hAnsi="Courier New" w:cs="Courier New"/>
      <w:sz w:val="20"/>
      <w:szCs w:val="20"/>
    </w:rPr>
  </w:style>
  <w:style w:type="table" w:customStyle="1" w:styleId="TableGrid5">
    <w:name w:val="Table Grid5"/>
    <w:basedOn w:val="TableNormal"/>
    <w:next w:val="TableGrid"/>
    <w:uiPriority w:val="39"/>
    <w:rsid w:val="00B70404"/>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D505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_text_bold"/>
    <w:basedOn w:val="Normal"/>
    <w:rsid w:val="000A7F37"/>
    <w:pPr>
      <w:spacing w:before="100" w:beforeAutospacing="1" w:after="100" w:afterAutospacing="1" w:line="240" w:lineRule="auto"/>
    </w:pPr>
    <w:rPr>
      <w:rFonts w:ascii="Times New Roman" w:eastAsia="Times New Roman" w:hAnsi="Times New Roman" w:cs="Times New Roman"/>
      <w:b/>
      <w:bCs/>
      <w:color w:val="333333"/>
      <w:sz w:val="24"/>
      <w:szCs w:val="24"/>
    </w:rPr>
  </w:style>
  <w:style w:type="table" w:customStyle="1" w:styleId="TableGrid7">
    <w:name w:val="Table Grid7"/>
    <w:basedOn w:val="TableNormal"/>
    <w:next w:val="TableGrid"/>
    <w:uiPriority w:val="59"/>
    <w:rsid w:val="0009740D"/>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948EB"/>
    <w:pPr>
      <w:spacing w:after="0" w:line="240" w:lineRule="auto"/>
    </w:pPr>
    <w:rPr>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tab-span">
    <w:name w:val="apple-tab-span"/>
    <w:basedOn w:val="DefaultParagraphFont"/>
    <w:rsid w:val="004C17CD"/>
  </w:style>
  <w:style w:type="paragraph" w:customStyle="1" w:styleId="Heading">
    <w:name w:val="Heading"/>
    <w:basedOn w:val="Normal"/>
    <w:next w:val="BodyText"/>
    <w:rsid w:val="001B1549"/>
    <w:pPr>
      <w:keepNext/>
      <w:suppressAutoHyphens/>
      <w:spacing w:before="240" w:after="120" w:line="100" w:lineRule="atLeast"/>
    </w:pPr>
    <w:rPr>
      <w:rFonts w:ascii="Arial" w:eastAsia="Microsoft YaHei" w:hAnsi="Arial" w:cs="Arial"/>
      <w:sz w:val="28"/>
      <w:szCs w:val="28"/>
      <w:lang w:eastAsia="ar-SA"/>
    </w:rPr>
  </w:style>
  <w:style w:type="paragraph" w:styleId="List">
    <w:name w:val="List"/>
    <w:basedOn w:val="BodyText"/>
    <w:rsid w:val="001B1549"/>
    <w:pPr>
      <w:widowControl/>
      <w:suppressAutoHyphens/>
      <w:autoSpaceDE/>
      <w:autoSpaceDN/>
      <w:spacing w:before="0" w:after="120" w:line="100" w:lineRule="atLeast"/>
    </w:pPr>
    <w:rPr>
      <w:rFonts w:ascii="Times New Roman" w:eastAsia="Times New Roman" w:hAnsi="Times New Roman" w:cs="Arial"/>
      <w:lang w:eastAsia="ar-SA"/>
    </w:rPr>
  </w:style>
  <w:style w:type="paragraph" w:customStyle="1" w:styleId="Index">
    <w:name w:val="Index"/>
    <w:basedOn w:val="Normal"/>
    <w:rsid w:val="001B1549"/>
    <w:pPr>
      <w:suppressLineNumbers/>
      <w:suppressAutoHyphens/>
      <w:spacing w:after="0" w:line="100" w:lineRule="atLeast"/>
    </w:pPr>
    <w:rPr>
      <w:rFonts w:ascii="Times New Roman" w:eastAsia="Times New Roman" w:hAnsi="Times New Roman" w:cs="Arial"/>
      <w:sz w:val="24"/>
      <w:szCs w:val="24"/>
      <w:lang w:eastAsia="ar-SA"/>
    </w:rPr>
  </w:style>
  <w:style w:type="paragraph" w:customStyle="1" w:styleId="paragraph">
    <w:name w:val="paragraph"/>
    <w:basedOn w:val="Normal"/>
    <w:rsid w:val="009072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toproof1">
    <w:name w:val="elementtoproof1"/>
    <w:basedOn w:val="Normal"/>
    <w:rsid w:val="00F45505"/>
    <w:pPr>
      <w:spacing w:after="0" w:line="240" w:lineRule="auto"/>
    </w:pPr>
    <w:rPr>
      <w:rFonts w:ascii="Calibri" w:eastAsiaTheme="minorHAnsi" w:hAnsi="Calibri" w:cs="Calibri"/>
      <w:sz w:val="22"/>
      <w:szCs w:val="22"/>
    </w:rPr>
  </w:style>
  <w:style w:type="character" w:customStyle="1" w:styleId="contentpasted2">
    <w:name w:val="contentpasted2"/>
    <w:basedOn w:val="DefaultParagraphFont"/>
    <w:rsid w:val="00F45505"/>
  </w:style>
  <w:style w:type="table" w:customStyle="1" w:styleId="TableGrid8">
    <w:name w:val="Table Grid8"/>
    <w:basedOn w:val="TableNormal"/>
    <w:next w:val="TableGrid"/>
    <w:uiPriority w:val="59"/>
    <w:rsid w:val="00A05B6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7B4066"/>
  </w:style>
  <w:style w:type="character" w:customStyle="1" w:styleId="xcontentpasted0">
    <w:name w:val="x_contentpasted0"/>
    <w:basedOn w:val="DefaultParagraphFont"/>
    <w:rsid w:val="00B21B4A"/>
  </w:style>
  <w:style w:type="character" w:customStyle="1" w:styleId="contentpasted1">
    <w:name w:val="contentpasted1"/>
    <w:basedOn w:val="DefaultParagraphFont"/>
    <w:rsid w:val="00B21B4A"/>
  </w:style>
  <w:style w:type="character" w:customStyle="1" w:styleId="elementtoproof">
    <w:name w:val="elementtoproof"/>
    <w:basedOn w:val="DefaultParagraphFont"/>
    <w:rsid w:val="00023FE4"/>
  </w:style>
  <w:style w:type="character" w:customStyle="1" w:styleId="kvp">
    <w:name w:val="kvp"/>
    <w:basedOn w:val="DefaultParagraphFont"/>
    <w:rsid w:val="00C14F0F"/>
  </w:style>
  <w:style w:type="table" w:customStyle="1" w:styleId="TableGrid9">
    <w:name w:val="Table Grid9"/>
    <w:basedOn w:val="TableNormal"/>
    <w:next w:val="TableGrid"/>
    <w:uiPriority w:val="39"/>
    <w:rsid w:val="00C46ECD"/>
    <w:pPr>
      <w:spacing w:after="0" w:line="240" w:lineRule="auto"/>
    </w:pPr>
    <w:rPr>
      <w:rFonts w:eastAsia="Garamond"/>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46ECD"/>
    <w:pPr>
      <w:spacing w:after="0" w:line="240" w:lineRule="auto"/>
    </w:pPr>
    <w:rPr>
      <w:rFonts w:eastAsia="Garamond"/>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
    <w:name w:val="dialog"/>
    <w:basedOn w:val="Normal"/>
    <w:rsid w:val="000403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
    <w:name w:val="reading"/>
    <w:basedOn w:val="Normal"/>
    <w:rsid w:val="00040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designation">
    <w:name w:val="versiondesignation"/>
    <w:basedOn w:val="DefaultParagraphFont"/>
    <w:rsid w:val="00040395"/>
  </w:style>
  <w:style w:type="paragraph" w:customStyle="1" w:styleId="smallcenter">
    <w:name w:val="smallcenter"/>
    <w:basedOn w:val="Normal"/>
    <w:rsid w:val="000403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B23B43"/>
    <w:pPr>
      <w:spacing w:after="0" w:line="240" w:lineRule="auto"/>
    </w:pPr>
    <w:rPr>
      <w:rFonts w:eastAsia="Garamond"/>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signatureprefix">
    <w:name w:val="gmail_signature_prefix"/>
    <w:basedOn w:val="DefaultParagraphFont"/>
    <w:rsid w:val="00C1649A"/>
  </w:style>
  <w:style w:type="paragraph" w:customStyle="1" w:styleId="ydp5c0d2c83yiv5894504214msonormal">
    <w:name w:val="ydp5c0d2c83yiv5894504214msonormal"/>
    <w:basedOn w:val="Normal"/>
    <w:rsid w:val="00CC5E83"/>
    <w:pPr>
      <w:spacing w:before="100" w:beforeAutospacing="1" w:after="100" w:afterAutospacing="1" w:line="240" w:lineRule="auto"/>
    </w:pPr>
    <w:rPr>
      <w:rFonts w:ascii="Calibri" w:eastAsiaTheme="minorHAnsi" w:hAnsi="Calibri" w:cs="Calibri"/>
      <w:sz w:val="22"/>
      <w:szCs w:val="22"/>
    </w:rPr>
  </w:style>
  <w:style w:type="character" w:customStyle="1" w:styleId="xcontentpasted1">
    <w:name w:val="x_contentpasted1"/>
    <w:basedOn w:val="DefaultParagraphFont"/>
    <w:rsid w:val="004C5388"/>
  </w:style>
  <w:style w:type="table" w:customStyle="1" w:styleId="TableGrid12">
    <w:name w:val="Table Grid12"/>
    <w:basedOn w:val="TableNormal"/>
    <w:next w:val="TableGrid"/>
    <w:uiPriority w:val="59"/>
    <w:rsid w:val="0092774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6E74"/>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84AC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974B5"/>
    <w:pPr>
      <w:spacing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DA38CA"/>
  </w:style>
  <w:style w:type="character" w:customStyle="1" w:styleId="editsection7">
    <w:name w:val="editsection7"/>
    <w:rsid w:val="00DA38CA"/>
    <w:rPr>
      <w:b w:val="0"/>
      <w:bCs w:val="0"/>
      <w:sz w:val="18"/>
      <w:szCs w:val="18"/>
    </w:rPr>
  </w:style>
  <w:style w:type="character" w:customStyle="1" w:styleId="gmail-il">
    <w:name w:val="gmail-il"/>
    <w:basedOn w:val="DefaultParagraphFont"/>
    <w:rsid w:val="00AC1743"/>
  </w:style>
  <w:style w:type="paragraph" w:customStyle="1" w:styleId="msonormal0">
    <w:name w:val="msonormal"/>
    <w:basedOn w:val="Normal"/>
    <w:rsid w:val="00A15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15124"/>
  </w:style>
  <w:style w:type="character" w:customStyle="1" w:styleId="tabrun">
    <w:name w:val="tabrun"/>
    <w:basedOn w:val="DefaultParagraphFont"/>
    <w:rsid w:val="00A15124"/>
  </w:style>
  <w:style w:type="character" w:customStyle="1" w:styleId="tabchar">
    <w:name w:val="tabchar"/>
    <w:basedOn w:val="DefaultParagraphFont"/>
    <w:rsid w:val="00A15124"/>
  </w:style>
  <w:style w:type="character" w:customStyle="1" w:styleId="pagebreakblob">
    <w:name w:val="pagebreakblob"/>
    <w:basedOn w:val="DefaultParagraphFont"/>
    <w:rsid w:val="00A15124"/>
  </w:style>
  <w:style w:type="character" w:customStyle="1" w:styleId="pagebreaktextspan">
    <w:name w:val="pagebreaktextspan"/>
    <w:basedOn w:val="DefaultParagraphFont"/>
    <w:rsid w:val="00A15124"/>
  </w:style>
  <w:style w:type="character" w:customStyle="1" w:styleId="pagebreakborderspan">
    <w:name w:val="pagebreakborderspan"/>
    <w:basedOn w:val="DefaultParagraphFont"/>
    <w:rsid w:val="00A15124"/>
  </w:style>
  <w:style w:type="character" w:customStyle="1" w:styleId="scxw250046688">
    <w:name w:val="scxw250046688"/>
    <w:basedOn w:val="DefaultParagraphFont"/>
    <w:rsid w:val="00A15124"/>
  </w:style>
  <w:style w:type="paragraph" w:customStyle="1" w:styleId="ss-result-element">
    <w:name w:val="ss-result-element"/>
    <w:basedOn w:val="Normal"/>
    <w:rsid w:val="00066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result-element-title">
    <w:name w:val="ss-result-element-title"/>
    <w:basedOn w:val="DefaultParagraphFont"/>
    <w:rsid w:val="0006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014">
      <w:bodyDiv w:val="1"/>
      <w:marLeft w:val="0"/>
      <w:marRight w:val="0"/>
      <w:marTop w:val="0"/>
      <w:marBottom w:val="0"/>
      <w:divBdr>
        <w:top w:val="none" w:sz="0" w:space="0" w:color="auto"/>
        <w:left w:val="none" w:sz="0" w:space="0" w:color="auto"/>
        <w:bottom w:val="none" w:sz="0" w:space="0" w:color="auto"/>
        <w:right w:val="none" w:sz="0" w:space="0" w:color="auto"/>
      </w:divBdr>
    </w:div>
    <w:div w:id="4330739">
      <w:bodyDiv w:val="1"/>
      <w:marLeft w:val="0"/>
      <w:marRight w:val="0"/>
      <w:marTop w:val="0"/>
      <w:marBottom w:val="0"/>
      <w:divBdr>
        <w:top w:val="none" w:sz="0" w:space="0" w:color="auto"/>
        <w:left w:val="none" w:sz="0" w:space="0" w:color="auto"/>
        <w:bottom w:val="none" w:sz="0" w:space="0" w:color="auto"/>
        <w:right w:val="none" w:sz="0" w:space="0" w:color="auto"/>
      </w:divBdr>
    </w:div>
    <w:div w:id="6180233">
      <w:bodyDiv w:val="1"/>
      <w:marLeft w:val="0"/>
      <w:marRight w:val="0"/>
      <w:marTop w:val="0"/>
      <w:marBottom w:val="0"/>
      <w:divBdr>
        <w:top w:val="none" w:sz="0" w:space="0" w:color="auto"/>
        <w:left w:val="none" w:sz="0" w:space="0" w:color="auto"/>
        <w:bottom w:val="none" w:sz="0" w:space="0" w:color="auto"/>
        <w:right w:val="none" w:sz="0" w:space="0" w:color="auto"/>
      </w:divBdr>
    </w:div>
    <w:div w:id="15889078">
      <w:bodyDiv w:val="1"/>
      <w:marLeft w:val="0"/>
      <w:marRight w:val="0"/>
      <w:marTop w:val="0"/>
      <w:marBottom w:val="0"/>
      <w:divBdr>
        <w:top w:val="none" w:sz="0" w:space="0" w:color="auto"/>
        <w:left w:val="none" w:sz="0" w:space="0" w:color="auto"/>
        <w:bottom w:val="none" w:sz="0" w:space="0" w:color="auto"/>
        <w:right w:val="none" w:sz="0" w:space="0" w:color="auto"/>
      </w:divBdr>
    </w:div>
    <w:div w:id="18165292">
      <w:bodyDiv w:val="1"/>
      <w:marLeft w:val="0"/>
      <w:marRight w:val="0"/>
      <w:marTop w:val="0"/>
      <w:marBottom w:val="0"/>
      <w:divBdr>
        <w:top w:val="none" w:sz="0" w:space="0" w:color="auto"/>
        <w:left w:val="none" w:sz="0" w:space="0" w:color="auto"/>
        <w:bottom w:val="none" w:sz="0" w:space="0" w:color="auto"/>
        <w:right w:val="none" w:sz="0" w:space="0" w:color="auto"/>
      </w:divBdr>
    </w:div>
    <w:div w:id="18821040">
      <w:bodyDiv w:val="1"/>
      <w:marLeft w:val="0"/>
      <w:marRight w:val="0"/>
      <w:marTop w:val="0"/>
      <w:marBottom w:val="0"/>
      <w:divBdr>
        <w:top w:val="none" w:sz="0" w:space="0" w:color="auto"/>
        <w:left w:val="none" w:sz="0" w:space="0" w:color="auto"/>
        <w:bottom w:val="none" w:sz="0" w:space="0" w:color="auto"/>
        <w:right w:val="none" w:sz="0" w:space="0" w:color="auto"/>
      </w:divBdr>
      <w:divsChild>
        <w:div w:id="1937446536">
          <w:marLeft w:val="0"/>
          <w:marRight w:val="0"/>
          <w:marTop w:val="0"/>
          <w:marBottom w:val="0"/>
          <w:divBdr>
            <w:top w:val="none" w:sz="0" w:space="0" w:color="auto"/>
            <w:left w:val="none" w:sz="0" w:space="0" w:color="auto"/>
            <w:bottom w:val="none" w:sz="0" w:space="0" w:color="auto"/>
            <w:right w:val="none" w:sz="0" w:space="0" w:color="auto"/>
          </w:divBdr>
          <w:divsChild>
            <w:div w:id="1424642927">
              <w:marLeft w:val="0"/>
              <w:marRight w:val="0"/>
              <w:marTop w:val="0"/>
              <w:marBottom w:val="0"/>
              <w:divBdr>
                <w:top w:val="none" w:sz="0" w:space="0" w:color="auto"/>
                <w:left w:val="none" w:sz="0" w:space="0" w:color="auto"/>
                <w:bottom w:val="none" w:sz="0" w:space="0" w:color="auto"/>
                <w:right w:val="none" w:sz="0" w:space="0" w:color="auto"/>
              </w:divBdr>
              <w:divsChild>
                <w:div w:id="66538071">
                  <w:marLeft w:val="0"/>
                  <w:marRight w:val="0"/>
                  <w:marTop w:val="170"/>
                  <w:marBottom w:val="0"/>
                  <w:divBdr>
                    <w:top w:val="none" w:sz="0" w:space="0" w:color="auto"/>
                    <w:left w:val="none" w:sz="0" w:space="0" w:color="auto"/>
                    <w:bottom w:val="none" w:sz="0" w:space="0" w:color="auto"/>
                    <w:right w:val="none" w:sz="0" w:space="0" w:color="auto"/>
                  </w:divBdr>
                </w:div>
                <w:div w:id="846555452">
                  <w:marLeft w:val="0"/>
                  <w:marRight w:val="0"/>
                  <w:marTop w:val="271"/>
                  <w:marBottom w:val="0"/>
                  <w:divBdr>
                    <w:top w:val="none" w:sz="0" w:space="0" w:color="auto"/>
                    <w:left w:val="none" w:sz="0" w:space="0" w:color="auto"/>
                    <w:bottom w:val="none" w:sz="0" w:space="0" w:color="auto"/>
                    <w:right w:val="none" w:sz="0" w:space="0" w:color="auto"/>
                  </w:divBdr>
                </w:div>
                <w:div w:id="1149903701">
                  <w:marLeft w:val="0"/>
                  <w:marRight w:val="0"/>
                  <w:marTop w:val="0"/>
                  <w:marBottom w:val="0"/>
                  <w:divBdr>
                    <w:top w:val="none" w:sz="0" w:space="0" w:color="auto"/>
                    <w:left w:val="none" w:sz="0" w:space="0" w:color="auto"/>
                    <w:bottom w:val="none" w:sz="0" w:space="0" w:color="auto"/>
                    <w:right w:val="none" w:sz="0" w:space="0" w:color="auto"/>
                  </w:divBdr>
                </w:div>
                <w:div w:id="1324772521">
                  <w:marLeft w:val="0"/>
                  <w:marRight w:val="0"/>
                  <w:marTop w:val="271"/>
                  <w:marBottom w:val="0"/>
                  <w:divBdr>
                    <w:top w:val="none" w:sz="0" w:space="0" w:color="auto"/>
                    <w:left w:val="none" w:sz="0" w:space="0" w:color="auto"/>
                    <w:bottom w:val="none" w:sz="0" w:space="0" w:color="auto"/>
                    <w:right w:val="none" w:sz="0" w:space="0" w:color="auto"/>
                  </w:divBdr>
                </w:div>
                <w:div w:id="2054306805">
                  <w:marLeft w:val="0"/>
                  <w:marRight w:val="0"/>
                  <w:marTop w:val="183"/>
                  <w:marBottom w:val="0"/>
                  <w:divBdr>
                    <w:top w:val="none" w:sz="0" w:space="0" w:color="auto"/>
                    <w:left w:val="none" w:sz="0" w:space="0" w:color="auto"/>
                    <w:bottom w:val="none" w:sz="0" w:space="0" w:color="auto"/>
                    <w:right w:val="none" w:sz="0" w:space="0" w:color="auto"/>
                  </w:divBdr>
                </w:div>
              </w:divsChild>
            </w:div>
          </w:divsChild>
        </w:div>
      </w:divsChild>
    </w:div>
    <w:div w:id="29840064">
      <w:bodyDiv w:val="1"/>
      <w:marLeft w:val="0"/>
      <w:marRight w:val="0"/>
      <w:marTop w:val="0"/>
      <w:marBottom w:val="0"/>
      <w:divBdr>
        <w:top w:val="none" w:sz="0" w:space="0" w:color="auto"/>
        <w:left w:val="none" w:sz="0" w:space="0" w:color="auto"/>
        <w:bottom w:val="none" w:sz="0" w:space="0" w:color="auto"/>
        <w:right w:val="none" w:sz="0" w:space="0" w:color="auto"/>
      </w:divBdr>
    </w:div>
    <w:div w:id="30229962">
      <w:bodyDiv w:val="1"/>
      <w:marLeft w:val="0"/>
      <w:marRight w:val="0"/>
      <w:marTop w:val="0"/>
      <w:marBottom w:val="0"/>
      <w:divBdr>
        <w:top w:val="none" w:sz="0" w:space="0" w:color="auto"/>
        <w:left w:val="none" w:sz="0" w:space="0" w:color="auto"/>
        <w:bottom w:val="none" w:sz="0" w:space="0" w:color="auto"/>
        <w:right w:val="none" w:sz="0" w:space="0" w:color="auto"/>
      </w:divBdr>
    </w:div>
    <w:div w:id="32117254">
      <w:bodyDiv w:val="1"/>
      <w:marLeft w:val="0"/>
      <w:marRight w:val="0"/>
      <w:marTop w:val="0"/>
      <w:marBottom w:val="0"/>
      <w:divBdr>
        <w:top w:val="none" w:sz="0" w:space="0" w:color="auto"/>
        <w:left w:val="none" w:sz="0" w:space="0" w:color="auto"/>
        <w:bottom w:val="none" w:sz="0" w:space="0" w:color="auto"/>
        <w:right w:val="none" w:sz="0" w:space="0" w:color="auto"/>
      </w:divBdr>
    </w:div>
    <w:div w:id="34696151">
      <w:bodyDiv w:val="1"/>
      <w:marLeft w:val="0"/>
      <w:marRight w:val="0"/>
      <w:marTop w:val="0"/>
      <w:marBottom w:val="0"/>
      <w:divBdr>
        <w:top w:val="none" w:sz="0" w:space="0" w:color="auto"/>
        <w:left w:val="none" w:sz="0" w:space="0" w:color="auto"/>
        <w:bottom w:val="none" w:sz="0" w:space="0" w:color="auto"/>
        <w:right w:val="none" w:sz="0" w:space="0" w:color="auto"/>
      </w:divBdr>
    </w:div>
    <w:div w:id="36929281">
      <w:bodyDiv w:val="1"/>
      <w:marLeft w:val="0"/>
      <w:marRight w:val="0"/>
      <w:marTop w:val="0"/>
      <w:marBottom w:val="0"/>
      <w:divBdr>
        <w:top w:val="none" w:sz="0" w:space="0" w:color="auto"/>
        <w:left w:val="none" w:sz="0" w:space="0" w:color="auto"/>
        <w:bottom w:val="none" w:sz="0" w:space="0" w:color="auto"/>
        <w:right w:val="none" w:sz="0" w:space="0" w:color="auto"/>
      </w:divBdr>
    </w:div>
    <w:div w:id="37094107">
      <w:bodyDiv w:val="1"/>
      <w:marLeft w:val="0"/>
      <w:marRight w:val="0"/>
      <w:marTop w:val="0"/>
      <w:marBottom w:val="0"/>
      <w:divBdr>
        <w:top w:val="none" w:sz="0" w:space="0" w:color="auto"/>
        <w:left w:val="none" w:sz="0" w:space="0" w:color="auto"/>
        <w:bottom w:val="none" w:sz="0" w:space="0" w:color="auto"/>
        <w:right w:val="none" w:sz="0" w:space="0" w:color="auto"/>
      </w:divBdr>
    </w:div>
    <w:div w:id="38208225">
      <w:bodyDiv w:val="1"/>
      <w:marLeft w:val="0"/>
      <w:marRight w:val="0"/>
      <w:marTop w:val="0"/>
      <w:marBottom w:val="0"/>
      <w:divBdr>
        <w:top w:val="none" w:sz="0" w:space="0" w:color="auto"/>
        <w:left w:val="none" w:sz="0" w:space="0" w:color="auto"/>
        <w:bottom w:val="none" w:sz="0" w:space="0" w:color="auto"/>
        <w:right w:val="none" w:sz="0" w:space="0" w:color="auto"/>
      </w:divBdr>
    </w:div>
    <w:div w:id="41905727">
      <w:bodyDiv w:val="1"/>
      <w:marLeft w:val="0"/>
      <w:marRight w:val="0"/>
      <w:marTop w:val="0"/>
      <w:marBottom w:val="0"/>
      <w:divBdr>
        <w:top w:val="none" w:sz="0" w:space="0" w:color="auto"/>
        <w:left w:val="none" w:sz="0" w:space="0" w:color="auto"/>
        <w:bottom w:val="none" w:sz="0" w:space="0" w:color="auto"/>
        <w:right w:val="none" w:sz="0" w:space="0" w:color="auto"/>
      </w:divBdr>
    </w:div>
    <w:div w:id="42289412">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4839784">
      <w:bodyDiv w:val="1"/>
      <w:marLeft w:val="0"/>
      <w:marRight w:val="0"/>
      <w:marTop w:val="0"/>
      <w:marBottom w:val="0"/>
      <w:divBdr>
        <w:top w:val="none" w:sz="0" w:space="0" w:color="auto"/>
        <w:left w:val="none" w:sz="0" w:space="0" w:color="auto"/>
        <w:bottom w:val="none" w:sz="0" w:space="0" w:color="auto"/>
        <w:right w:val="none" w:sz="0" w:space="0" w:color="auto"/>
      </w:divBdr>
    </w:div>
    <w:div w:id="50469972">
      <w:bodyDiv w:val="1"/>
      <w:marLeft w:val="0"/>
      <w:marRight w:val="0"/>
      <w:marTop w:val="0"/>
      <w:marBottom w:val="0"/>
      <w:divBdr>
        <w:top w:val="none" w:sz="0" w:space="0" w:color="auto"/>
        <w:left w:val="none" w:sz="0" w:space="0" w:color="auto"/>
        <w:bottom w:val="none" w:sz="0" w:space="0" w:color="auto"/>
        <w:right w:val="none" w:sz="0" w:space="0" w:color="auto"/>
      </w:divBdr>
      <w:divsChild>
        <w:div w:id="1038122223">
          <w:marLeft w:val="0"/>
          <w:marRight w:val="0"/>
          <w:marTop w:val="0"/>
          <w:marBottom w:val="0"/>
          <w:divBdr>
            <w:top w:val="none" w:sz="0" w:space="0" w:color="auto"/>
            <w:left w:val="none" w:sz="0" w:space="0" w:color="auto"/>
            <w:bottom w:val="none" w:sz="0" w:space="0" w:color="auto"/>
            <w:right w:val="none" w:sz="0" w:space="0" w:color="auto"/>
          </w:divBdr>
        </w:div>
        <w:div w:id="1749767092">
          <w:marLeft w:val="0"/>
          <w:marRight w:val="0"/>
          <w:marTop w:val="0"/>
          <w:marBottom w:val="0"/>
          <w:divBdr>
            <w:top w:val="none" w:sz="0" w:space="0" w:color="auto"/>
            <w:left w:val="none" w:sz="0" w:space="0" w:color="auto"/>
            <w:bottom w:val="none" w:sz="0" w:space="0" w:color="auto"/>
            <w:right w:val="none" w:sz="0" w:space="0" w:color="auto"/>
          </w:divBdr>
        </w:div>
        <w:div w:id="1942830671">
          <w:marLeft w:val="0"/>
          <w:marRight w:val="0"/>
          <w:marTop w:val="0"/>
          <w:marBottom w:val="0"/>
          <w:divBdr>
            <w:top w:val="none" w:sz="0" w:space="0" w:color="auto"/>
            <w:left w:val="none" w:sz="0" w:space="0" w:color="auto"/>
            <w:bottom w:val="none" w:sz="0" w:space="0" w:color="auto"/>
            <w:right w:val="none" w:sz="0" w:space="0" w:color="auto"/>
          </w:divBdr>
        </w:div>
      </w:divsChild>
    </w:div>
    <w:div w:id="54594124">
      <w:bodyDiv w:val="1"/>
      <w:marLeft w:val="0"/>
      <w:marRight w:val="0"/>
      <w:marTop w:val="0"/>
      <w:marBottom w:val="0"/>
      <w:divBdr>
        <w:top w:val="none" w:sz="0" w:space="0" w:color="auto"/>
        <w:left w:val="none" w:sz="0" w:space="0" w:color="auto"/>
        <w:bottom w:val="none" w:sz="0" w:space="0" w:color="auto"/>
        <w:right w:val="none" w:sz="0" w:space="0" w:color="auto"/>
      </w:divBdr>
    </w:div>
    <w:div w:id="60520646">
      <w:bodyDiv w:val="1"/>
      <w:marLeft w:val="0"/>
      <w:marRight w:val="0"/>
      <w:marTop w:val="0"/>
      <w:marBottom w:val="0"/>
      <w:divBdr>
        <w:top w:val="none" w:sz="0" w:space="0" w:color="auto"/>
        <w:left w:val="none" w:sz="0" w:space="0" w:color="auto"/>
        <w:bottom w:val="none" w:sz="0" w:space="0" w:color="auto"/>
        <w:right w:val="none" w:sz="0" w:space="0" w:color="auto"/>
      </w:divBdr>
    </w:div>
    <w:div w:id="60644140">
      <w:bodyDiv w:val="1"/>
      <w:marLeft w:val="0"/>
      <w:marRight w:val="0"/>
      <w:marTop w:val="0"/>
      <w:marBottom w:val="0"/>
      <w:divBdr>
        <w:top w:val="none" w:sz="0" w:space="0" w:color="auto"/>
        <w:left w:val="none" w:sz="0" w:space="0" w:color="auto"/>
        <w:bottom w:val="none" w:sz="0" w:space="0" w:color="auto"/>
        <w:right w:val="none" w:sz="0" w:space="0" w:color="auto"/>
      </w:divBdr>
    </w:div>
    <w:div w:id="66146918">
      <w:bodyDiv w:val="1"/>
      <w:marLeft w:val="0"/>
      <w:marRight w:val="0"/>
      <w:marTop w:val="0"/>
      <w:marBottom w:val="0"/>
      <w:divBdr>
        <w:top w:val="none" w:sz="0" w:space="0" w:color="auto"/>
        <w:left w:val="none" w:sz="0" w:space="0" w:color="auto"/>
        <w:bottom w:val="none" w:sz="0" w:space="0" w:color="auto"/>
        <w:right w:val="none" w:sz="0" w:space="0" w:color="auto"/>
      </w:divBdr>
    </w:div>
    <w:div w:id="69738557">
      <w:bodyDiv w:val="1"/>
      <w:marLeft w:val="0"/>
      <w:marRight w:val="0"/>
      <w:marTop w:val="0"/>
      <w:marBottom w:val="0"/>
      <w:divBdr>
        <w:top w:val="none" w:sz="0" w:space="0" w:color="auto"/>
        <w:left w:val="none" w:sz="0" w:space="0" w:color="auto"/>
        <w:bottom w:val="none" w:sz="0" w:space="0" w:color="auto"/>
        <w:right w:val="none" w:sz="0" w:space="0" w:color="auto"/>
      </w:divBdr>
    </w:div>
    <w:div w:id="79446053">
      <w:bodyDiv w:val="1"/>
      <w:marLeft w:val="0"/>
      <w:marRight w:val="0"/>
      <w:marTop w:val="0"/>
      <w:marBottom w:val="0"/>
      <w:divBdr>
        <w:top w:val="none" w:sz="0" w:space="0" w:color="auto"/>
        <w:left w:val="none" w:sz="0" w:space="0" w:color="auto"/>
        <w:bottom w:val="none" w:sz="0" w:space="0" w:color="auto"/>
        <w:right w:val="none" w:sz="0" w:space="0" w:color="auto"/>
      </w:divBdr>
    </w:div>
    <w:div w:id="80151585">
      <w:bodyDiv w:val="1"/>
      <w:marLeft w:val="0"/>
      <w:marRight w:val="0"/>
      <w:marTop w:val="0"/>
      <w:marBottom w:val="0"/>
      <w:divBdr>
        <w:top w:val="none" w:sz="0" w:space="0" w:color="auto"/>
        <w:left w:val="none" w:sz="0" w:space="0" w:color="auto"/>
        <w:bottom w:val="none" w:sz="0" w:space="0" w:color="auto"/>
        <w:right w:val="none" w:sz="0" w:space="0" w:color="auto"/>
      </w:divBdr>
    </w:div>
    <w:div w:id="81731027">
      <w:bodyDiv w:val="1"/>
      <w:marLeft w:val="0"/>
      <w:marRight w:val="0"/>
      <w:marTop w:val="0"/>
      <w:marBottom w:val="0"/>
      <w:divBdr>
        <w:top w:val="none" w:sz="0" w:space="0" w:color="auto"/>
        <w:left w:val="none" w:sz="0" w:space="0" w:color="auto"/>
        <w:bottom w:val="none" w:sz="0" w:space="0" w:color="auto"/>
        <w:right w:val="none" w:sz="0" w:space="0" w:color="auto"/>
      </w:divBdr>
      <w:divsChild>
        <w:div w:id="570163957">
          <w:marLeft w:val="0"/>
          <w:marRight w:val="0"/>
          <w:marTop w:val="0"/>
          <w:marBottom w:val="0"/>
          <w:divBdr>
            <w:top w:val="none" w:sz="0" w:space="0" w:color="auto"/>
            <w:left w:val="none" w:sz="0" w:space="0" w:color="auto"/>
            <w:bottom w:val="none" w:sz="0" w:space="0" w:color="auto"/>
            <w:right w:val="none" w:sz="0" w:space="0" w:color="auto"/>
          </w:divBdr>
          <w:divsChild>
            <w:div w:id="1190222525">
              <w:marLeft w:val="0"/>
              <w:marRight w:val="0"/>
              <w:marTop w:val="0"/>
              <w:marBottom w:val="0"/>
              <w:divBdr>
                <w:top w:val="none" w:sz="0" w:space="0" w:color="auto"/>
                <w:left w:val="none" w:sz="0" w:space="0" w:color="auto"/>
                <w:bottom w:val="none" w:sz="0" w:space="0" w:color="auto"/>
                <w:right w:val="none" w:sz="0" w:space="0" w:color="auto"/>
              </w:divBdr>
              <w:divsChild>
                <w:div w:id="7058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1927">
      <w:bodyDiv w:val="1"/>
      <w:marLeft w:val="0"/>
      <w:marRight w:val="0"/>
      <w:marTop w:val="0"/>
      <w:marBottom w:val="0"/>
      <w:divBdr>
        <w:top w:val="none" w:sz="0" w:space="0" w:color="auto"/>
        <w:left w:val="none" w:sz="0" w:space="0" w:color="auto"/>
        <w:bottom w:val="none" w:sz="0" w:space="0" w:color="auto"/>
        <w:right w:val="none" w:sz="0" w:space="0" w:color="auto"/>
      </w:divBdr>
    </w:div>
    <w:div w:id="83452686">
      <w:bodyDiv w:val="1"/>
      <w:marLeft w:val="0"/>
      <w:marRight w:val="0"/>
      <w:marTop w:val="0"/>
      <w:marBottom w:val="0"/>
      <w:divBdr>
        <w:top w:val="none" w:sz="0" w:space="0" w:color="auto"/>
        <w:left w:val="none" w:sz="0" w:space="0" w:color="auto"/>
        <w:bottom w:val="none" w:sz="0" w:space="0" w:color="auto"/>
        <w:right w:val="none" w:sz="0" w:space="0" w:color="auto"/>
      </w:divBdr>
      <w:divsChild>
        <w:div w:id="357970567">
          <w:marLeft w:val="0"/>
          <w:marRight w:val="0"/>
          <w:marTop w:val="0"/>
          <w:marBottom w:val="0"/>
          <w:divBdr>
            <w:top w:val="none" w:sz="0" w:space="0" w:color="auto"/>
            <w:left w:val="none" w:sz="0" w:space="0" w:color="auto"/>
            <w:bottom w:val="none" w:sz="0" w:space="0" w:color="auto"/>
            <w:right w:val="none" w:sz="0" w:space="0" w:color="auto"/>
          </w:divBdr>
        </w:div>
        <w:div w:id="761101037">
          <w:marLeft w:val="0"/>
          <w:marRight w:val="0"/>
          <w:marTop w:val="0"/>
          <w:marBottom w:val="0"/>
          <w:divBdr>
            <w:top w:val="none" w:sz="0" w:space="0" w:color="auto"/>
            <w:left w:val="none" w:sz="0" w:space="0" w:color="auto"/>
            <w:bottom w:val="none" w:sz="0" w:space="0" w:color="auto"/>
            <w:right w:val="none" w:sz="0" w:space="0" w:color="auto"/>
          </w:divBdr>
        </w:div>
        <w:div w:id="1815945576">
          <w:marLeft w:val="0"/>
          <w:marRight w:val="0"/>
          <w:marTop w:val="0"/>
          <w:marBottom w:val="0"/>
          <w:divBdr>
            <w:top w:val="none" w:sz="0" w:space="0" w:color="auto"/>
            <w:left w:val="none" w:sz="0" w:space="0" w:color="auto"/>
            <w:bottom w:val="none" w:sz="0" w:space="0" w:color="auto"/>
            <w:right w:val="none" w:sz="0" w:space="0" w:color="auto"/>
          </w:divBdr>
        </w:div>
      </w:divsChild>
    </w:div>
    <w:div w:id="93089055">
      <w:bodyDiv w:val="1"/>
      <w:marLeft w:val="0"/>
      <w:marRight w:val="0"/>
      <w:marTop w:val="0"/>
      <w:marBottom w:val="0"/>
      <w:divBdr>
        <w:top w:val="none" w:sz="0" w:space="0" w:color="auto"/>
        <w:left w:val="none" w:sz="0" w:space="0" w:color="auto"/>
        <w:bottom w:val="none" w:sz="0" w:space="0" w:color="auto"/>
        <w:right w:val="none" w:sz="0" w:space="0" w:color="auto"/>
      </w:divBdr>
    </w:div>
    <w:div w:id="94833178">
      <w:bodyDiv w:val="1"/>
      <w:marLeft w:val="0"/>
      <w:marRight w:val="0"/>
      <w:marTop w:val="0"/>
      <w:marBottom w:val="0"/>
      <w:divBdr>
        <w:top w:val="none" w:sz="0" w:space="0" w:color="auto"/>
        <w:left w:val="none" w:sz="0" w:space="0" w:color="auto"/>
        <w:bottom w:val="none" w:sz="0" w:space="0" w:color="auto"/>
        <w:right w:val="none" w:sz="0" w:space="0" w:color="auto"/>
      </w:divBdr>
    </w:div>
    <w:div w:id="95946213">
      <w:bodyDiv w:val="1"/>
      <w:marLeft w:val="0"/>
      <w:marRight w:val="0"/>
      <w:marTop w:val="0"/>
      <w:marBottom w:val="0"/>
      <w:divBdr>
        <w:top w:val="none" w:sz="0" w:space="0" w:color="auto"/>
        <w:left w:val="none" w:sz="0" w:space="0" w:color="auto"/>
        <w:bottom w:val="none" w:sz="0" w:space="0" w:color="auto"/>
        <w:right w:val="none" w:sz="0" w:space="0" w:color="auto"/>
      </w:divBdr>
    </w:div>
    <w:div w:id="96097379">
      <w:bodyDiv w:val="1"/>
      <w:marLeft w:val="0"/>
      <w:marRight w:val="0"/>
      <w:marTop w:val="0"/>
      <w:marBottom w:val="0"/>
      <w:divBdr>
        <w:top w:val="none" w:sz="0" w:space="0" w:color="auto"/>
        <w:left w:val="none" w:sz="0" w:space="0" w:color="auto"/>
        <w:bottom w:val="none" w:sz="0" w:space="0" w:color="auto"/>
        <w:right w:val="none" w:sz="0" w:space="0" w:color="auto"/>
      </w:divBdr>
      <w:divsChild>
        <w:div w:id="6762211">
          <w:marLeft w:val="0"/>
          <w:marRight w:val="0"/>
          <w:marTop w:val="0"/>
          <w:marBottom w:val="0"/>
          <w:divBdr>
            <w:top w:val="none" w:sz="0" w:space="0" w:color="auto"/>
            <w:left w:val="none" w:sz="0" w:space="0" w:color="auto"/>
            <w:bottom w:val="none" w:sz="0" w:space="0" w:color="auto"/>
            <w:right w:val="none" w:sz="0" w:space="0" w:color="auto"/>
          </w:divBdr>
        </w:div>
        <w:div w:id="1243636423">
          <w:marLeft w:val="0"/>
          <w:marRight w:val="0"/>
          <w:marTop w:val="0"/>
          <w:marBottom w:val="0"/>
          <w:divBdr>
            <w:top w:val="none" w:sz="0" w:space="0" w:color="auto"/>
            <w:left w:val="none" w:sz="0" w:space="0" w:color="auto"/>
            <w:bottom w:val="none" w:sz="0" w:space="0" w:color="auto"/>
            <w:right w:val="none" w:sz="0" w:space="0" w:color="auto"/>
          </w:divBdr>
        </w:div>
        <w:div w:id="1459370859">
          <w:marLeft w:val="0"/>
          <w:marRight w:val="0"/>
          <w:marTop w:val="0"/>
          <w:marBottom w:val="0"/>
          <w:divBdr>
            <w:top w:val="none" w:sz="0" w:space="0" w:color="auto"/>
            <w:left w:val="none" w:sz="0" w:space="0" w:color="auto"/>
            <w:bottom w:val="none" w:sz="0" w:space="0" w:color="auto"/>
            <w:right w:val="none" w:sz="0" w:space="0" w:color="auto"/>
          </w:divBdr>
        </w:div>
        <w:div w:id="1639339807">
          <w:marLeft w:val="0"/>
          <w:marRight w:val="0"/>
          <w:marTop w:val="0"/>
          <w:marBottom w:val="0"/>
          <w:divBdr>
            <w:top w:val="none" w:sz="0" w:space="0" w:color="auto"/>
            <w:left w:val="none" w:sz="0" w:space="0" w:color="auto"/>
            <w:bottom w:val="none" w:sz="0" w:space="0" w:color="auto"/>
            <w:right w:val="none" w:sz="0" w:space="0" w:color="auto"/>
          </w:divBdr>
        </w:div>
        <w:div w:id="1885406547">
          <w:marLeft w:val="0"/>
          <w:marRight w:val="0"/>
          <w:marTop w:val="0"/>
          <w:marBottom w:val="0"/>
          <w:divBdr>
            <w:top w:val="none" w:sz="0" w:space="0" w:color="auto"/>
            <w:left w:val="none" w:sz="0" w:space="0" w:color="auto"/>
            <w:bottom w:val="none" w:sz="0" w:space="0" w:color="auto"/>
            <w:right w:val="none" w:sz="0" w:space="0" w:color="auto"/>
          </w:divBdr>
        </w:div>
      </w:divsChild>
    </w:div>
    <w:div w:id="97531275">
      <w:bodyDiv w:val="1"/>
      <w:marLeft w:val="0"/>
      <w:marRight w:val="0"/>
      <w:marTop w:val="0"/>
      <w:marBottom w:val="0"/>
      <w:divBdr>
        <w:top w:val="none" w:sz="0" w:space="0" w:color="auto"/>
        <w:left w:val="none" w:sz="0" w:space="0" w:color="auto"/>
        <w:bottom w:val="none" w:sz="0" w:space="0" w:color="auto"/>
        <w:right w:val="none" w:sz="0" w:space="0" w:color="auto"/>
      </w:divBdr>
    </w:div>
    <w:div w:id="98641385">
      <w:bodyDiv w:val="1"/>
      <w:marLeft w:val="0"/>
      <w:marRight w:val="0"/>
      <w:marTop w:val="0"/>
      <w:marBottom w:val="0"/>
      <w:divBdr>
        <w:top w:val="none" w:sz="0" w:space="0" w:color="auto"/>
        <w:left w:val="none" w:sz="0" w:space="0" w:color="auto"/>
        <w:bottom w:val="none" w:sz="0" w:space="0" w:color="auto"/>
        <w:right w:val="none" w:sz="0" w:space="0" w:color="auto"/>
      </w:divBdr>
    </w:div>
    <w:div w:id="100996857">
      <w:bodyDiv w:val="1"/>
      <w:marLeft w:val="0"/>
      <w:marRight w:val="0"/>
      <w:marTop w:val="0"/>
      <w:marBottom w:val="0"/>
      <w:divBdr>
        <w:top w:val="none" w:sz="0" w:space="0" w:color="auto"/>
        <w:left w:val="none" w:sz="0" w:space="0" w:color="auto"/>
        <w:bottom w:val="none" w:sz="0" w:space="0" w:color="auto"/>
        <w:right w:val="none" w:sz="0" w:space="0" w:color="auto"/>
      </w:divBdr>
    </w:div>
    <w:div w:id="101460450">
      <w:bodyDiv w:val="1"/>
      <w:marLeft w:val="0"/>
      <w:marRight w:val="0"/>
      <w:marTop w:val="0"/>
      <w:marBottom w:val="0"/>
      <w:divBdr>
        <w:top w:val="none" w:sz="0" w:space="0" w:color="auto"/>
        <w:left w:val="none" w:sz="0" w:space="0" w:color="auto"/>
        <w:bottom w:val="none" w:sz="0" w:space="0" w:color="auto"/>
        <w:right w:val="none" w:sz="0" w:space="0" w:color="auto"/>
      </w:divBdr>
    </w:div>
    <w:div w:id="103116032">
      <w:bodyDiv w:val="1"/>
      <w:marLeft w:val="0"/>
      <w:marRight w:val="0"/>
      <w:marTop w:val="0"/>
      <w:marBottom w:val="0"/>
      <w:divBdr>
        <w:top w:val="none" w:sz="0" w:space="0" w:color="auto"/>
        <w:left w:val="none" w:sz="0" w:space="0" w:color="auto"/>
        <w:bottom w:val="none" w:sz="0" w:space="0" w:color="auto"/>
        <w:right w:val="none" w:sz="0" w:space="0" w:color="auto"/>
      </w:divBdr>
    </w:div>
    <w:div w:id="103841464">
      <w:bodyDiv w:val="1"/>
      <w:marLeft w:val="0"/>
      <w:marRight w:val="0"/>
      <w:marTop w:val="0"/>
      <w:marBottom w:val="0"/>
      <w:divBdr>
        <w:top w:val="none" w:sz="0" w:space="0" w:color="auto"/>
        <w:left w:val="none" w:sz="0" w:space="0" w:color="auto"/>
        <w:bottom w:val="none" w:sz="0" w:space="0" w:color="auto"/>
        <w:right w:val="none" w:sz="0" w:space="0" w:color="auto"/>
      </w:divBdr>
    </w:div>
    <w:div w:id="110756341">
      <w:bodyDiv w:val="1"/>
      <w:marLeft w:val="0"/>
      <w:marRight w:val="0"/>
      <w:marTop w:val="0"/>
      <w:marBottom w:val="0"/>
      <w:divBdr>
        <w:top w:val="none" w:sz="0" w:space="0" w:color="auto"/>
        <w:left w:val="none" w:sz="0" w:space="0" w:color="auto"/>
        <w:bottom w:val="none" w:sz="0" w:space="0" w:color="auto"/>
        <w:right w:val="none" w:sz="0" w:space="0" w:color="auto"/>
      </w:divBdr>
    </w:div>
    <w:div w:id="112402005">
      <w:bodyDiv w:val="1"/>
      <w:marLeft w:val="0"/>
      <w:marRight w:val="0"/>
      <w:marTop w:val="0"/>
      <w:marBottom w:val="0"/>
      <w:divBdr>
        <w:top w:val="none" w:sz="0" w:space="0" w:color="auto"/>
        <w:left w:val="none" w:sz="0" w:space="0" w:color="auto"/>
        <w:bottom w:val="none" w:sz="0" w:space="0" w:color="auto"/>
        <w:right w:val="none" w:sz="0" w:space="0" w:color="auto"/>
      </w:divBdr>
    </w:div>
    <w:div w:id="112527386">
      <w:bodyDiv w:val="1"/>
      <w:marLeft w:val="0"/>
      <w:marRight w:val="0"/>
      <w:marTop w:val="0"/>
      <w:marBottom w:val="0"/>
      <w:divBdr>
        <w:top w:val="none" w:sz="0" w:space="0" w:color="auto"/>
        <w:left w:val="none" w:sz="0" w:space="0" w:color="auto"/>
        <w:bottom w:val="none" w:sz="0" w:space="0" w:color="auto"/>
        <w:right w:val="none" w:sz="0" w:space="0" w:color="auto"/>
      </w:divBdr>
    </w:div>
    <w:div w:id="123278375">
      <w:bodyDiv w:val="1"/>
      <w:marLeft w:val="0"/>
      <w:marRight w:val="0"/>
      <w:marTop w:val="0"/>
      <w:marBottom w:val="0"/>
      <w:divBdr>
        <w:top w:val="none" w:sz="0" w:space="0" w:color="auto"/>
        <w:left w:val="none" w:sz="0" w:space="0" w:color="auto"/>
        <w:bottom w:val="none" w:sz="0" w:space="0" w:color="auto"/>
        <w:right w:val="none" w:sz="0" w:space="0" w:color="auto"/>
      </w:divBdr>
    </w:div>
    <w:div w:id="126821706">
      <w:bodyDiv w:val="1"/>
      <w:marLeft w:val="0"/>
      <w:marRight w:val="0"/>
      <w:marTop w:val="0"/>
      <w:marBottom w:val="0"/>
      <w:divBdr>
        <w:top w:val="none" w:sz="0" w:space="0" w:color="auto"/>
        <w:left w:val="none" w:sz="0" w:space="0" w:color="auto"/>
        <w:bottom w:val="none" w:sz="0" w:space="0" w:color="auto"/>
        <w:right w:val="none" w:sz="0" w:space="0" w:color="auto"/>
      </w:divBdr>
    </w:div>
    <w:div w:id="127362216">
      <w:bodyDiv w:val="1"/>
      <w:marLeft w:val="0"/>
      <w:marRight w:val="0"/>
      <w:marTop w:val="0"/>
      <w:marBottom w:val="0"/>
      <w:divBdr>
        <w:top w:val="none" w:sz="0" w:space="0" w:color="auto"/>
        <w:left w:val="none" w:sz="0" w:space="0" w:color="auto"/>
        <w:bottom w:val="none" w:sz="0" w:space="0" w:color="auto"/>
        <w:right w:val="none" w:sz="0" w:space="0" w:color="auto"/>
      </w:divBdr>
    </w:div>
    <w:div w:id="128086838">
      <w:bodyDiv w:val="1"/>
      <w:marLeft w:val="0"/>
      <w:marRight w:val="0"/>
      <w:marTop w:val="0"/>
      <w:marBottom w:val="0"/>
      <w:divBdr>
        <w:top w:val="none" w:sz="0" w:space="0" w:color="auto"/>
        <w:left w:val="none" w:sz="0" w:space="0" w:color="auto"/>
        <w:bottom w:val="none" w:sz="0" w:space="0" w:color="auto"/>
        <w:right w:val="none" w:sz="0" w:space="0" w:color="auto"/>
      </w:divBdr>
    </w:div>
    <w:div w:id="135683571">
      <w:bodyDiv w:val="1"/>
      <w:marLeft w:val="0"/>
      <w:marRight w:val="0"/>
      <w:marTop w:val="0"/>
      <w:marBottom w:val="0"/>
      <w:divBdr>
        <w:top w:val="none" w:sz="0" w:space="0" w:color="auto"/>
        <w:left w:val="none" w:sz="0" w:space="0" w:color="auto"/>
        <w:bottom w:val="none" w:sz="0" w:space="0" w:color="auto"/>
        <w:right w:val="none" w:sz="0" w:space="0" w:color="auto"/>
      </w:divBdr>
    </w:div>
    <w:div w:id="140588252">
      <w:bodyDiv w:val="1"/>
      <w:marLeft w:val="0"/>
      <w:marRight w:val="0"/>
      <w:marTop w:val="0"/>
      <w:marBottom w:val="0"/>
      <w:divBdr>
        <w:top w:val="none" w:sz="0" w:space="0" w:color="auto"/>
        <w:left w:val="none" w:sz="0" w:space="0" w:color="auto"/>
        <w:bottom w:val="none" w:sz="0" w:space="0" w:color="auto"/>
        <w:right w:val="none" w:sz="0" w:space="0" w:color="auto"/>
      </w:divBdr>
      <w:divsChild>
        <w:div w:id="351956199">
          <w:marLeft w:val="0"/>
          <w:marRight w:val="0"/>
          <w:marTop w:val="0"/>
          <w:marBottom w:val="0"/>
          <w:divBdr>
            <w:top w:val="none" w:sz="0" w:space="0" w:color="auto"/>
            <w:left w:val="none" w:sz="0" w:space="0" w:color="auto"/>
            <w:bottom w:val="none" w:sz="0" w:space="0" w:color="auto"/>
            <w:right w:val="none" w:sz="0" w:space="0" w:color="auto"/>
          </w:divBdr>
        </w:div>
        <w:div w:id="490171418">
          <w:marLeft w:val="0"/>
          <w:marRight w:val="0"/>
          <w:marTop w:val="0"/>
          <w:marBottom w:val="0"/>
          <w:divBdr>
            <w:top w:val="none" w:sz="0" w:space="0" w:color="auto"/>
            <w:left w:val="none" w:sz="0" w:space="0" w:color="auto"/>
            <w:bottom w:val="none" w:sz="0" w:space="0" w:color="auto"/>
            <w:right w:val="none" w:sz="0" w:space="0" w:color="auto"/>
          </w:divBdr>
        </w:div>
        <w:div w:id="1004742509">
          <w:marLeft w:val="0"/>
          <w:marRight w:val="0"/>
          <w:marTop w:val="0"/>
          <w:marBottom w:val="0"/>
          <w:divBdr>
            <w:top w:val="none" w:sz="0" w:space="0" w:color="auto"/>
            <w:left w:val="none" w:sz="0" w:space="0" w:color="auto"/>
            <w:bottom w:val="none" w:sz="0" w:space="0" w:color="auto"/>
            <w:right w:val="none" w:sz="0" w:space="0" w:color="auto"/>
          </w:divBdr>
        </w:div>
        <w:div w:id="2022462370">
          <w:marLeft w:val="0"/>
          <w:marRight w:val="0"/>
          <w:marTop w:val="0"/>
          <w:marBottom w:val="0"/>
          <w:divBdr>
            <w:top w:val="none" w:sz="0" w:space="0" w:color="auto"/>
            <w:left w:val="none" w:sz="0" w:space="0" w:color="auto"/>
            <w:bottom w:val="none" w:sz="0" w:space="0" w:color="auto"/>
            <w:right w:val="none" w:sz="0" w:space="0" w:color="auto"/>
          </w:divBdr>
        </w:div>
      </w:divsChild>
    </w:div>
    <w:div w:id="141042108">
      <w:bodyDiv w:val="1"/>
      <w:marLeft w:val="0"/>
      <w:marRight w:val="0"/>
      <w:marTop w:val="0"/>
      <w:marBottom w:val="0"/>
      <w:divBdr>
        <w:top w:val="none" w:sz="0" w:space="0" w:color="auto"/>
        <w:left w:val="none" w:sz="0" w:space="0" w:color="auto"/>
        <w:bottom w:val="none" w:sz="0" w:space="0" w:color="auto"/>
        <w:right w:val="none" w:sz="0" w:space="0" w:color="auto"/>
      </w:divBdr>
    </w:div>
    <w:div w:id="141316807">
      <w:bodyDiv w:val="1"/>
      <w:marLeft w:val="0"/>
      <w:marRight w:val="0"/>
      <w:marTop w:val="0"/>
      <w:marBottom w:val="0"/>
      <w:divBdr>
        <w:top w:val="none" w:sz="0" w:space="0" w:color="auto"/>
        <w:left w:val="none" w:sz="0" w:space="0" w:color="auto"/>
        <w:bottom w:val="none" w:sz="0" w:space="0" w:color="auto"/>
        <w:right w:val="none" w:sz="0" w:space="0" w:color="auto"/>
      </w:divBdr>
    </w:div>
    <w:div w:id="142087650">
      <w:bodyDiv w:val="1"/>
      <w:marLeft w:val="0"/>
      <w:marRight w:val="0"/>
      <w:marTop w:val="0"/>
      <w:marBottom w:val="0"/>
      <w:divBdr>
        <w:top w:val="none" w:sz="0" w:space="0" w:color="auto"/>
        <w:left w:val="none" w:sz="0" w:space="0" w:color="auto"/>
        <w:bottom w:val="none" w:sz="0" w:space="0" w:color="auto"/>
        <w:right w:val="none" w:sz="0" w:space="0" w:color="auto"/>
      </w:divBdr>
    </w:div>
    <w:div w:id="142889661">
      <w:bodyDiv w:val="1"/>
      <w:marLeft w:val="0"/>
      <w:marRight w:val="0"/>
      <w:marTop w:val="0"/>
      <w:marBottom w:val="0"/>
      <w:divBdr>
        <w:top w:val="none" w:sz="0" w:space="0" w:color="auto"/>
        <w:left w:val="none" w:sz="0" w:space="0" w:color="auto"/>
        <w:bottom w:val="none" w:sz="0" w:space="0" w:color="auto"/>
        <w:right w:val="none" w:sz="0" w:space="0" w:color="auto"/>
      </w:divBdr>
    </w:div>
    <w:div w:id="142893820">
      <w:bodyDiv w:val="1"/>
      <w:marLeft w:val="0"/>
      <w:marRight w:val="0"/>
      <w:marTop w:val="0"/>
      <w:marBottom w:val="0"/>
      <w:divBdr>
        <w:top w:val="none" w:sz="0" w:space="0" w:color="auto"/>
        <w:left w:val="none" w:sz="0" w:space="0" w:color="auto"/>
        <w:bottom w:val="none" w:sz="0" w:space="0" w:color="auto"/>
        <w:right w:val="none" w:sz="0" w:space="0" w:color="auto"/>
      </w:divBdr>
      <w:divsChild>
        <w:div w:id="1581330302">
          <w:marLeft w:val="-30"/>
          <w:marRight w:val="-30"/>
          <w:marTop w:val="300"/>
          <w:marBottom w:val="0"/>
          <w:divBdr>
            <w:top w:val="none" w:sz="0" w:space="0" w:color="auto"/>
            <w:left w:val="none" w:sz="0" w:space="0" w:color="auto"/>
            <w:bottom w:val="none" w:sz="0" w:space="0" w:color="auto"/>
            <w:right w:val="none" w:sz="0" w:space="0" w:color="auto"/>
          </w:divBdr>
          <w:divsChild>
            <w:div w:id="1180395319">
              <w:marLeft w:val="0"/>
              <w:marRight w:val="0"/>
              <w:marTop w:val="0"/>
              <w:marBottom w:val="0"/>
              <w:divBdr>
                <w:top w:val="none" w:sz="0" w:space="0" w:color="auto"/>
                <w:left w:val="none" w:sz="0" w:space="0" w:color="auto"/>
                <w:bottom w:val="none" w:sz="0" w:space="0" w:color="auto"/>
                <w:right w:val="none" w:sz="0" w:space="0" w:color="auto"/>
              </w:divBdr>
              <w:divsChild>
                <w:div w:id="726801672">
                  <w:marLeft w:val="0"/>
                  <w:marRight w:val="240"/>
                  <w:marTop w:val="120"/>
                  <w:marBottom w:val="0"/>
                  <w:divBdr>
                    <w:top w:val="none" w:sz="0" w:space="0" w:color="auto"/>
                    <w:left w:val="none" w:sz="0" w:space="0" w:color="auto"/>
                    <w:bottom w:val="none" w:sz="0" w:space="0" w:color="auto"/>
                    <w:right w:val="none" w:sz="0" w:space="0" w:color="auto"/>
                  </w:divBdr>
                </w:div>
              </w:divsChild>
            </w:div>
          </w:divsChild>
        </w:div>
        <w:div w:id="1951549309">
          <w:marLeft w:val="0"/>
          <w:marRight w:val="0"/>
          <w:marTop w:val="0"/>
          <w:marBottom w:val="0"/>
          <w:divBdr>
            <w:top w:val="none" w:sz="0" w:space="0" w:color="auto"/>
            <w:left w:val="none" w:sz="0" w:space="0" w:color="auto"/>
            <w:bottom w:val="none" w:sz="0" w:space="0" w:color="auto"/>
            <w:right w:val="none" w:sz="0" w:space="0" w:color="auto"/>
          </w:divBdr>
        </w:div>
      </w:divsChild>
    </w:div>
    <w:div w:id="145510962">
      <w:bodyDiv w:val="1"/>
      <w:marLeft w:val="0"/>
      <w:marRight w:val="0"/>
      <w:marTop w:val="0"/>
      <w:marBottom w:val="0"/>
      <w:divBdr>
        <w:top w:val="none" w:sz="0" w:space="0" w:color="auto"/>
        <w:left w:val="none" w:sz="0" w:space="0" w:color="auto"/>
        <w:bottom w:val="none" w:sz="0" w:space="0" w:color="auto"/>
        <w:right w:val="none" w:sz="0" w:space="0" w:color="auto"/>
      </w:divBdr>
    </w:div>
    <w:div w:id="146022120">
      <w:bodyDiv w:val="1"/>
      <w:marLeft w:val="0"/>
      <w:marRight w:val="0"/>
      <w:marTop w:val="0"/>
      <w:marBottom w:val="0"/>
      <w:divBdr>
        <w:top w:val="none" w:sz="0" w:space="0" w:color="auto"/>
        <w:left w:val="none" w:sz="0" w:space="0" w:color="auto"/>
        <w:bottom w:val="none" w:sz="0" w:space="0" w:color="auto"/>
        <w:right w:val="none" w:sz="0" w:space="0" w:color="auto"/>
      </w:divBdr>
    </w:div>
    <w:div w:id="150220098">
      <w:bodyDiv w:val="1"/>
      <w:marLeft w:val="0"/>
      <w:marRight w:val="0"/>
      <w:marTop w:val="0"/>
      <w:marBottom w:val="0"/>
      <w:divBdr>
        <w:top w:val="none" w:sz="0" w:space="0" w:color="auto"/>
        <w:left w:val="none" w:sz="0" w:space="0" w:color="auto"/>
        <w:bottom w:val="none" w:sz="0" w:space="0" w:color="auto"/>
        <w:right w:val="none" w:sz="0" w:space="0" w:color="auto"/>
      </w:divBdr>
    </w:div>
    <w:div w:id="150876801">
      <w:bodyDiv w:val="1"/>
      <w:marLeft w:val="0"/>
      <w:marRight w:val="0"/>
      <w:marTop w:val="0"/>
      <w:marBottom w:val="0"/>
      <w:divBdr>
        <w:top w:val="none" w:sz="0" w:space="0" w:color="auto"/>
        <w:left w:val="none" w:sz="0" w:space="0" w:color="auto"/>
        <w:bottom w:val="none" w:sz="0" w:space="0" w:color="auto"/>
        <w:right w:val="none" w:sz="0" w:space="0" w:color="auto"/>
      </w:divBdr>
    </w:div>
    <w:div w:id="153878746">
      <w:bodyDiv w:val="1"/>
      <w:marLeft w:val="0"/>
      <w:marRight w:val="0"/>
      <w:marTop w:val="0"/>
      <w:marBottom w:val="0"/>
      <w:divBdr>
        <w:top w:val="none" w:sz="0" w:space="0" w:color="auto"/>
        <w:left w:val="none" w:sz="0" w:space="0" w:color="auto"/>
        <w:bottom w:val="none" w:sz="0" w:space="0" w:color="auto"/>
        <w:right w:val="none" w:sz="0" w:space="0" w:color="auto"/>
      </w:divBdr>
    </w:div>
    <w:div w:id="154876637">
      <w:bodyDiv w:val="1"/>
      <w:marLeft w:val="0"/>
      <w:marRight w:val="0"/>
      <w:marTop w:val="0"/>
      <w:marBottom w:val="0"/>
      <w:divBdr>
        <w:top w:val="none" w:sz="0" w:space="0" w:color="auto"/>
        <w:left w:val="none" w:sz="0" w:space="0" w:color="auto"/>
        <w:bottom w:val="none" w:sz="0" w:space="0" w:color="auto"/>
        <w:right w:val="none" w:sz="0" w:space="0" w:color="auto"/>
      </w:divBdr>
    </w:div>
    <w:div w:id="157311224">
      <w:bodyDiv w:val="1"/>
      <w:marLeft w:val="0"/>
      <w:marRight w:val="0"/>
      <w:marTop w:val="0"/>
      <w:marBottom w:val="0"/>
      <w:divBdr>
        <w:top w:val="none" w:sz="0" w:space="0" w:color="auto"/>
        <w:left w:val="none" w:sz="0" w:space="0" w:color="auto"/>
        <w:bottom w:val="none" w:sz="0" w:space="0" w:color="auto"/>
        <w:right w:val="none" w:sz="0" w:space="0" w:color="auto"/>
      </w:divBdr>
    </w:div>
    <w:div w:id="158740642">
      <w:bodyDiv w:val="1"/>
      <w:marLeft w:val="0"/>
      <w:marRight w:val="0"/>
      <w:marTop w:val="0"/>
      <w:marBottom w:val="0"/>
      <w:divBdr>
        <w:top w:val="none" w:sz="0" w:space="0" w:color="auto"/>
        <w:left w:val="none" w:sz="0" w:space="0" w:color="auto"/>
        <w:bottom w:val="none" w:sz="0" w:space="0" w:color="auto"/>
        <w:right w:val="none" w:sz="0" w:space="0" w:color="auto"/>
      </w:divBdr>
    </w:div>
    <w:div w:id="159732226">
      <w:bodyDiv w:val="1"/>
      <w:marLeft w:val="0"/>
      <w:marRight w:val="0"/>
      <w:marTop w:val="0"/>
      <w:marBottom w:val="0"/>
      <w:divBdr>
        <w:top w:val="none" w:sz="0" w:space="0" w:color="auto"/>
        <w:left w:val="none" w:sz="0" w:space="0" w:color="auto"/>
        <w:bottom w:val="none" w:sz="0" w:space="0" w:color="auto"/>
        <w:right w:val="none" w:sz="0" w:space="0" w:color="auto"/>
      </w:divBdr>
    </w:div>
    <w:div w:id="161094020">
      <w:bodyDiv w:val="1"/>
      <w:marLeft w:val="0"/>
      <w:marRight w:val="0"/>
      <w:marTop w:val="0"/>
      <w:marBottom w:val="0"/>
      <w:divBdr>
        <w:top w:val="none" w:sz="0" w:space="0" w:color="auto"/>
        <w:left w:val="none" w:sz="0" w:space="0" w:color="auto"/>
        <w:bottom w:val="none" w:sz="0" w:space="0" w:color="auto"/>
        <w:right w:val="none" w:sz="0" w:space="0" w:color="auto"/>
      </w:divBdr>
    </w:div>
    <w:div w:id="165247143">
      <w:bodyDiv w:val="1"/>
      <w:marLeft w:val="0"/>
      <w:marRight w:val="0"/>
      <w:marTop w:val="0"/>
      <w:marBottom w:val="0"/>
      <w:divBdr>
        <w:top w:val="none" w:sz="0" w:space="0" w:color="auto"/>
        <w:left w:val="none" w:sz="0" w:space="0" w:color="auto"/>
        <w:bottom w:val="none" w:sz="0" w:space="0" w:color="auto"/>
        <w:right w:val="none" w:sz="0" w:space="0" w:color="auto"/>
      </w:divBdr>
    </w:div>
    <w:div w:id="166605022">
      <w:bodyDiv w:val="1"/>
      <w:marLeft w:val="0"/>
      <w:marRight w:val="0"/>
      <w:marTop w:val="0"/>
      <w:marBottom w:val="0"/>
      <w:divBdr>
        <w:top w:val="none" w:sz="0" w:space="0" w:color="auto"/>
        <w:left w:val="none" w:sz="0" w:space="0" w:color="auto"/>
        <w:bottom w:val="none" w:sz="0" w:space="0" w:color="auto"/>
        <w:right w:val="none" w:sz="0" w:space="0" w:color="auto"/>
      </w:divBdr>
    </w:div>
    <w:div w:id="167715358">
      <w:bodyDiv w:val="1"/>
      <w:marLeft w:val="0"/>
      <w:marRight w:val="0"/>
      <w:marTop w:val="0"/>
      <w:marBottom w:val="0"/>
      <w:divBdr>
        <w:top w:val="none" w:sz="0" w:space="0" w:color="auto"/>
        <w:left w:val="none" w:sz="0" w:space="0" w:color="auto"/>
        <w:bottom w:val="none" w:sz="0" w:space="0" w:color="auto"/>
        <w:right w:val="none" w:sz="0" w:space="0" w:color="auto"/>
      </w:divBdr>
    </w:div>
    <w:div w:id="168907042">
      <w:bodyDiv w:val="1"/>
      <w:marLeft w:val="0"/>
      <w:marRight w:val="0"/>
      <w:marTop w:val="0"/>
      <w:marBottom w:val="0"/>
      <w:divBdr>
        <w:top w:val="none" w:sz="0" w:space="0" w:color="auto"/>
        <w:left w:val="none" w:sz="0" w:space="0" w:color="auto"/>
        <w:bottom w:val="none" w:sz="0" w:space="0" w:color="auto"/>
        <w:right w:val="none" w:sz="0" w:space="0" w:color="auto"/>
      </w:divBdr>
    </w:div>
    <w:div w:id="171186715">
      <w:bodyDiv w:val="1"/>
      <w:marLeft w:val="0"/>
      <w:marRight w:val="0"/>
      <w:marTop w:val="0"/>
      <w:marBottom w:val="0"/>
      <w:divBdr>
        <w:top w:val="none" w:sz="0" w:space="0" w:color="auto"/>
        <w:left w:val="none" w:sz="0" w:space="0" w:color="auto"/>
        <w:bottom w:val="none" w:sz="0" w:space="0" w:color="auto"/>
        <w:right w:val="none" w:sz="0" w:space="0" w:color="auto"/>
      </w:divBdr>
    </w:div>
    <w:div w:id="173426290">
      <w:bodyDiv w:val="1"/>
      <w:marLeft w:val="0"/>
      <w:marRight w:val="0"/>
      <w:marTop w:val="0"/>
      <w:marBottom w:val="0"/>
      <w:divBdr>
        <w:top w:val="none" w:sz="0" w:space="0" w:color="auto"/>
        <w:left w:val="none" w:sz="0" w:space="0" w:color="auto"/>
        <w:bottom w:val="none" w:sz="0" w:space="0" w:color="auto"/>
        <w:right w:val="none" w:sz="0" w:space="0" w:color="auto"/>
      </w:divBdr>
      <w:divsChild>
        <w:div w:id="192233166">
          <w:marLeft w:val="0"/>
          <w:marRight w:val="0"/>
          <w:marTop w:val="0"/>
          <w:marBottom w:val="0"/>
          <w:divBdr>
            <w:top w:val="none" w:sz="0" w:space="0" w:color="auto"/>
            <w:left w:val="none" w:sz="0" w:space="0" w:color="auto"/>
            <w:bottom w:val="none" w:sz="0" w:space="0" w:color="auto"/>
            <w:right w:val="none" w:sz="0" w:space="0" w:color="auto"/>
          </w:divBdr>
        </w:div>
        <w:div w:id="768114199">
          <w:marLeft w:val="0"/>
          <w:marRight w:val="0"/>
          <w:marTop w:val="0"/>
          <w:marBottom w:val="0"/>
          <w:divBdr>
            <w:top w:val="none" w:sz="0" w:space="0" w:color="auto"/>
            <w:left w:val="none" w:sz="0" w:space="0" w:color="auto"/>
            <w:bottom w:val="none" w:sz="0" w:space="0" w:color="auto"/>
            <w:right w:val="none" w:sz="0" w:space="0" w:color="auto"/>
          </w:divBdr>
        </w:div>
        <w:div w:id="1620257872">
          <w:marLeft w:val="0"/>
          <w:marRight w:val="0"/>
          <w:marTop w:val="0"/>
          <w:marBottom w:val="0"/>
          <w:divBdr>
            <w:top w:val="none" w:sz="0" w:space="0" w:color="auto"/>
            <w:left w:val="none" w:sz="0" w:space="0" w:color="auto"/>
            <w:bottom w:val="none" w:sz="0" w:space="0" w:color="auto"/>
            <w:right w:val="none" w:sz="0" w:space="0" w:color="auto"/>
          </w:divBdr>
        </w:div>
      </w:divsChild>
    </w:div>
    <w:div w:id="175002676">
      <w:bodyDiv w:val="1"/>
      <w:marLeft w:val="0"/>
      <w:marRight w:val="0"/>
      <w:marTop w:val="0"/>
      <w:marBottom w:val="0"/>
      <w:divBdr>
        <w:top w:val="none" w:sz="0" w:space="0" w:color="auto"/>
        <w:left w:val="none" w:sz="0" w:space="0" w:color="auto"/>
        <w:bottom w:val="none" w:sz="0" w:space="0" w:color="auto"/>
        <w:right w:val="none" w:sz="0" w:space="0" w:color="auto"/>
      </w:divBdr>
    </w:div>
    <w:div w:id="179583423">
      <w:bodyDiv w:val="1"/>
      <w:marLeft w:val="0"/>
      <w:marRight w:val="0"/>
      <w:marTop w:val="0"/>
      <w:marBottom w:val="0"/>
      <w:divBdr>
        <w:top w:val="none" w:sz="0" w:space="0" w:color="auto"/>
        <w:left w:val="none" w:sz="0" w:space="0" w:color="auto"/>
        <w:bottom w:val="none" w:sz="0" w:space="0" w:color="auto"/>
        <w:right w:val="none" w:sz="0" w:space="0" w:color="auto"/>
      </w:divBdr>
    </w:div>
    <w:div w:id="180513894">
      <w:bodyDiv w:val="1"/>
      <w:marLeft w:val="0"/>
      <w:marRight w:val="0"/>
      <w:marTop w:val="0"/>
      <w:marBottom w:val="0"/>
      <w:divBdr>
        <w:top w:val="none" w:sz="0" w:space="0" w:color="auto"/>
        <w:left w:val="none" w:sz="0" w:space="0" w:color="auto"/>
        <w:bottom w:val="none" w:sz="0" w:space="0" w:color="auto"/>
        <w:right w:val="none" w:sz="0" w:space="0" w:color="auto"/>
      </w:divBdr>
    </w:div>
    <w:div w:id="186724549">
      <w:bodyDiv w:val="1"/>
      <w:marLeft w:val="0"/>
      <w:marRight w:val="0"/>
      <w:marTop w:val="0"/>
      <w:marBottom w:val="0"/>
      <w:divBdr>
        <w:top w:val="none" w:sz="0" w:space="0" w:color="auto"/>
        <w:left w:val="none" w:sz="0" w:space="0" w:color="auto"/>
        <w:bottom w:val="none" w:sz="0" w:space="0" w:color="auto"/>
        <w:right w:val="none" w:sz="0" w:space="0" w:color="auto"/>
      </w:divBdr>
    </w:div>
    <w:div w:id="193858160">
      <w:bodyDiv w:val="1"/>
      <w:marLeft w:val="0"/>
      <w:marRight w:val="0"/>
      <w:marTop w:val="0"/>
      <w:marBottom w:val="0"/>
      <w:divBdr>
        <w:top w:val="none" w:sz="0" w:space="0" w:color="auto"/>
        <w:left w:val="none" w:sz="0" w:space="0" w:color="auto"/>
        <w:bottom w:val="none" w:sz="0" w:space="0" w:color="auto"/>
        <w:right w:val="none" w:sz="0" w:space="0" w:color="auto"/>
      </w:divBdr>
    </w:div>
    <w:div w:id="195853854">
      <w:bodyDiv w:val="1"/>
      <w:marLeft w:val="0"/>
      <w:marRight w:val="0"/>
      <w:marTop w:val="0"/>
      <w:marBottom w:val="0"/>
      <w:divBdr>
        <w:top w:val="none" w:sz="0" w:space="0" w:color="auto"/>
        <w:left w:val="none" w:sz="0" w:space="0" w:color="auto"/>
        <w:bottom w:val="none" w:sz="0" w:space="0" w:color="auto"/>
        <w:right w:val="none" w:sz="0" w:space="0" w:color="auto"/>
      </w:divBdr>
    </w:div>
    <w:div w:id="196506388">
      <w:bodyDiv w:val="1"/>
      <w:marLeft w:val="0"/>
      <w:marRight w:val="0"/>
      <w:marTop w:val="0"/>
      <w:marBottom w:val="0"/>
      <w:divBdr>
        <w:top w:val="none" w:sz="0" w:space="0" w:color="auto"/>
        <w:left w:val="none" w:sz="0" w:space="0" w:color="auto"/>
        <w:bottom w:val="none" w:sz="0" w:space="0" w:color="auto"/>
        <w:right w:val="none" w:sz="0" w:space="0" w:color="auto"/>
      </w:divBdr>
    </w:div>
    <w:div w:id="196746349">
      <w:bodyDiv w:val="1"/>
      <w:marLeft w:val="0"/>
      <w:marRight w:val="0"/>
      <w:marTop w:val="0"/>
      <w:marBottom w:val="0"/>
      <w:divBdr>
        <w:top w:val="none" w:sz="0" w:space="0" w:color="auto"/>
        <w:left w:val="none" w:sz="0" w:space="0" w:color="auto"/>
        <w:bottom w:val="none" w:sz="0" w:space="0" w:color="auto"/>
        <w:right w:val="none" w:sz="0" w:space="0" w:color="auto"/>
      </w:divBdr>
      <w:divsChild>
        <w:div w:id="152599517">
          <w:marLeft w:val="0"/>
          <w:marRight w:val="0"/>
          <w:marTop w:val="0"/>
          <w:marBottom w:val="0"/>
          <w:divBdr>
            <w:top w:val="none" w:sz="0" w:space="0" w:color="auto"/>
            <w:left w:val="none" w:sz="0" w:space="0" w:color="auto"/>
            <w:bottom w:val="none" w:sz="0" w:space="0" w:color="auto"/>
            <w:right w:val="none" w:sz="0" w:space="0" w:color="auto"/>
          </w:divBdr>
        </w:div>
        <w:div w:id="2093231054">
          <w:marLeft w:val="0"/>
          <w:marRight w:val="0"/>
          <w:marTop w:val="0"/>
          <w:marBottom w:val="0"/>
          <w:divBdr>
            <w:top w:val="none" w:sz="0" w:space="0" w:color="auto"/>
            <w:left w:val="none" w:sz="0" w:space="0" w:color="auto"/>
            <w:bottom w:val="none" w:sz="0" w:space="0" w:color="auto"/>
            <w:right w:val="none" w:sz="0" w:space="0" w:color="auto"/>
          </w:divBdr>
          <w:divsChild>
            <w:div w:id="608927060">
              <w:marLeft w:val="0"/>
              <w:marRight w:val="0"/>
              <w:marTop w:val="0"/>
              <w:marBottom w:val="0"/>
              <w:divBdr>
                <w:top w:val="none" w:sz="0" w:space="0" w:color="auto"/>
                <w:left w:val="none" w:sz="0" w:space="0" w:color="auto"/>
                <w:bottom w:val="none" w:sz="0" w:space="0" w:color="auto"/>
                <w:right w:val="none" w:sz="0" w:space="0" w:color="auto"/>
              </w:divBdr>
            </w:div>
            <w:div w:id="9004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91">
      <w:bodyDiv w:val="1"/>
      <w:marLeft w:val="0"/>
      <w:marRight w:val="0"/>
      <w:marTop w:val="0"/>
      <w:marBottom w:val="0"/>
      <w:divBdr>
        <w:top w:val="none" w:sz="0" w:space="0" w:color="auto"/>
        <w:left w:val="none" w:sz="0" w:space="0" w:color="auto"/>
        <w:bottom w:val="none" w:sz="0" w:space="0" w:color="auto"/>
        <w:right w:val="none" w:sz="0" w:space="0" w:color="auto"/>
      </w:divBdr>
    </w:div>
    <w:div w:id="204877084">
      <w:bodyDiv w:val="1"/>
      <w:marLeft w:val="0"/>
      <w:marRight w:val="0"/>
      <w:marTop w:val="0"/>
      <w:marBottom w:val="0"/>
      <w:divBdr>
        <w:top w:val="none" w:sz="0" w:space="0" w:color="auto"/>
        <w:left w:val="none" w:sz="0" w:space="0" w:color="auto"/>
        <w:bottom w:val="none" w:sz="0" w:space="0" w:color="auto"/>
        <w:right w:val="none" w:sz="0" w:space="0" w:color="auto"/>
      </w:divBdr>
    </w:div>
    <w:div w:id="206531680">
      <w:bodyDiv w:val="1"/>
      <w:marLeft w:val="0"/>
      <w:marRight w:val="0"/>
      <w:marTop w:val="0"/>
      <w:marBottom w:val="0"/>
      <w:divBdr>
        <w:top w:val="none" w:sz="0" w:space="0" w:color="auto"/>
        <w:left w:val="none" w:sz="0" w:space="0" w:color="auto"/>
        <w:bottom w:val="none" w:sz="0" w:space="0" w:color="auto"/>
        <w:right w:val="none" w:sz="0" w:space="0" w:color="auto"/>
      </w:divBdr>
    </w:div>
    <w:div w:id="207883003">
      <w:bodyDiv w:val="1"/>
      <w:marLeft w:val="0"/>
      <w:marRight w:val="0"/>
      <w:marTop w:val="0"/>
      <w:marBottom w:val="0"/>
      <w:divBdr>
        <w:top w:val="none" w:sz="0" w:space="0" w:color="auto"/>
        <w:left w:val="none" w:sz="0" w:space="0" w:color="auto"/>
        <w:bottom w:val="none" w:sz="0" w:space="0" w:color="auto"/>
        <w:right w:val="none" w:sz="0" w:space="0" w:color="auto"/>
      </w:divBdr>
    </w:div>
    <w:div w:id="208038354">
      <w:bodyDiv w:val="1"/>
      <w:marLeft w:val="0"/>
      <w:marRight w:val="0"/>
      <w:marTop w:val="0"/>
      <w:marBottom w:val="0"/>
      <w:divBdr>
        <w:top w:val="none" w:sz="0" w:space="0" w:color="auto"/>
        <w:left w:val="none" w:sz="0" w:space="0" w:color="auto"/>
        <w:bottom w:val="none" w:sz="0" w:space="0" w:color="auto"/>
        <w:right w:val="none" w:sz="0" w:space="0" w:color="auto"/>
      </w:divBdr>
      <w:divsChild>
        <w:div w:id="279996930">
          <w:marLeft w:val="0"/>
          <w:marRight w:val="0"/>
          <w:marTop w:val="0"/>
          <w:marBottom w:val="0"/>
          <w:divBdr>
            <w:top w:val="none" w:sz="0" w:space="0" w:color="auto"/>
            <w:left w:val="none" w:sz="0" w:space="0" w:color="auto"/>
            <w:bottom w:val="none" w:sz="0" w:space="0" w:color="auto"/>
            <w:right w:val="none" w:sz="0" w:space="0" w:color="auto"/>
          </w:divBdr>
        </w:div>
        <w:div w:id="427233389">
          <w:marLeft w:val="0"/>
          <w:marRight w:val="0"/>
          <w:marTop w:val="0"/>
          <w:marBottom w:val="0"/>
          <w:divBdr>
            <w:top w:val="none" w:sz="0" w:space="0" w:color="auto"/>
            <w:left w:val="none" w:sz="0" w:space="0" w:color="auto"/>
            <w:bottom w:val="none" w:sz="0" w:space="0" w:color="auto"/>
            <w:right w:val="none" w:sz="0" w:space="0" w:color="auto"/>
          </w:divBdr>
        </w:div>
        <w:div w:id="849412597">
          <w:marLeft w:val="0"/>
          <w:marRight w:val="0"/>
          <w:marTop w:val="0"/>
          <w:marBottom w:val="0"/>
          <w:divBdr>
            <w:top w:val="none" w:sz="0" w:space="0" w:color="auto"/>
            <w:left w:val="none" w:sz="0" w:space="0" w:color="auto"/>
            <w:bottom w:val="none" w:sz="0" w:space="0" w:color="auto"/>
            <w:right w:val="none" w:sz="0" w:space="0" w:color="auto"/>
          </w:divBdr>
        </w:div>
        <w:div w:id="888347383">
          <w:marLeft w:val="0"/>
          <w:marRight w:val="0"/>
          <w:marTop w:val="0"/>
          <w:marBottom w:val="0"/>
          <w:divBdr>
            <w:top w:val="none" w:sz="0" w:space="0" w:color="auto"/>
            <w:left w:val="none" w:sz="0" w:space="0" w:color="auto"/>
            <w:bottom w:val="none" w:sz="0" w:space="0" w:color="auto"/>
            <w:right w:val="none" w:sz="0" w:space="0" w:color="auto"/>
          </w:divBdr>
        </w:div>
        <w:div w:id="1043289525">
          <w:marLeft w:val="0"/>
          <w:marRight w:val="0"/>
          <w:marTop w:val="0"/>
          <w:marBottom w:val="0"/>
          <w:divBdr>
            <w:top w:val="none" w:sz="0" w:space="0" w:color="auto"/>
            <w:left w:val="none" w:sz="0" w:space="0" w:color="auto"/>
            <w:bottom w:val="none" w:sz="0" w:space="0" w:color="auto"/>
            <w:right w:val="none" w:sz="0" w:space="0" w:color="auto"/>
          </w:divBdr>
        </w:div>
        <w:div w:id="1084566945">
          <w:marLeft w:val="0"/>
          <w:marRight w:val="0"/>
          <w:marTop w:val="0"/>
          <w:marBottom w:val="0"/>
          <w:divBdr>
            <w:top w:val="none" w:sz="0" w:space="0" w:color="auto"/>
            <w:left w:val="none" w:sz="0" w:space="0" w:color="auto"/>
            <w:bottom w:val="none" w:sz="0" w:space="0" w:color="auto"/>
            <w:right w:val="none" w:sz="0" w:space="0" w:color="auto"/>
          </w:divBdr>
        </w:div>
        <w:div w:id="1317346395">
          <w:marLeft w:val="0"/>
          <w:marRight w:val="0"/>
          <w:marTop w:val="0"/>
          <w:marBottom w:val="0"/>
          <w:divBdr>
            <w:top w:val="none" w:sz="0" w:space="0" w:color="auto"/>
            <w:left w:val="none" w:sz="0" w:space="0" w:color="auto"/>
            <w:bottom w:val="none" w:sz="0" w:space="0" w:color="auto"/>
            <w:right w:val="none" w:sz="0" w:space="0" w:color="auto"/>
          </w:divBdr>
        </w:div>
        <w:div w:id="1382365988">
          <w:marLeft w:val="0"/>
          <w:marRight w:val="0"/>
          <w:marTop w:val="0"/>
          <w:marBottom w:val="0"/>
          <w:divBdr>
            <w:top w:val="none" w:sz="0" w:space="0" w:color="auto"/>
            <w:left w:val="none" w:sz="0" w:space="0" w:color="auto"/>
            <w:bottom w:val="none" w:sz="0" w:space="0" w:color="auto"/>
            <w:right w:val="none" w:sz="0" w:space="0" w:color="auto"/>
          </w:divBdr>
        </w:div>
        <w:div w:id="1586377303">
          <w:marLeft w:val="0"/>
          <w:marRight w:val="0"/>
          <w:marTop w:val="0"/>
          <w:marBottom w:val="0"/>
          <w:divBdr>
            <w:top w:val="none" w:sz="0" w:space="0" w:color="auto"/>
            <w:left w:val="none" w:sz="0" w:space="0" w:color="auto"/>
            <w:bottom w:val="none" w:sz="0" w:space="0" w:color="auto"/>
            <w:right w:val="none" w:sz="0" w:space="0" w:color="auto"/>
          </w:divBdr>
        </w:div>
        <w:div w:id="1914586428">
          <w:marLeft w:val="0"/>
          <w:marRight w:val="0"/>
          <w:marTop w:val="0"/>
          <w:marBottom w:val="0"/>
          <w:divBdr>
            <w:top w:val="none" w:sz="0" w:space="0" w:color="auto"/>
            <w:left w:val="none" w:sz="0" w:space="0" w:color="auto"/>
            <w:bottom w:val="none" w:sz="0" w:space="0" w:color="auto"/>
            <w:right w:val="none" w:sz="0" w:space="0" w:color="auto"/>
          </w:divBdr>
        </w:div>
      </w:divsChild>
    </w:div>
    <w:div w:id="210461291">
      <w:bodyDiv w:val="1"/>
      <w:marLeft w:val="0"/>
      <w:marRight w:val="0"/>
      <w:marTop w:val="0"/>
      <w:marBottom w:val="0"/>
      <w:divBdr>
        <w:top w:val="none" w:sz="0" w:space="0" w:color="auto"/>
        <w:left w:val="none" w:sz="0" w:space="0" w:color="auto"/>
        <w:bottom w:val="none" w:sz="0" w:space="0" w:color="auto"/>
        <w:right w:val="none" w:sz="0" w:space="0" w:color="auto"/>
      </w:divBdr>
    </w:div>
    <w:div w:id="212232366">
      <w:bodyDiv w:val="1"/>
      <w:marLeft w:val="0"/>
      <w:marRight w:val="0"/>
      <w:marTop w:val="0"/>
      <w:marBottom w:val="0"/>
      <w:divBdr>
        <w:top w:val="none" w:sz="0" w:space="0" w:color="auto"/>
        <w:left w:val="none" w:sz="0" w:space="0" w:color="auto"/>
        <w:bottom w:val="none" w:sz="0" w:space="0" w:color="auto"/>
        <w:right w:val="none" w:sz="0" w:space="0" w:color="auto"/>
      </w:divBdr>
    </w:div>
    <w:div w:id="214778821">
      <w:bodyDiv w:val="1"/>
      <w:marLeft w:val="0"/>
      <w:marRight w:val="0"/>
      <w:marTop w:val="0"/>
      <w:marBottom w:val="0"/>
      <w:divBdr>
        <w:top w:val="none" w:sz="0" w:space="0" w:color="auto"/>
        <w:left w:val="none" w:sz="0" w:space="0" w:color="auto"/>
        <w:bottom w:val="none" w:sz="0" w:space="0" w:color="auto"/>
        <w:right w:val="none" w:sz="0" w:space="0" w:color="auto"/>
      </w:divBdr>
    </w:div>
    <w:div w:id="217404926">
      <w:bodyDiv w:val="1"/>
      <w:marLeft w:val="0"/>
      <w:marRight w:val="0"/>
      <w:marTop w:val="0"/>
      <w:marBottom w:val="0"/>
      <w:divBdr>
        <w:top w:val="none" w:sz="0" w:space="0" w:color="auto"/>
        <w:left w:val="none" w:sz="0" w:space="0" w:color="auto"/>
        <w:bottom w:val="none" w:sz="0" w:space="0" w:color="auto"/>
        <w:right w:val="none" w:sz="0" w:space="0" w:color="auto"/>
      </w:divBdr>
    </w:div>
    <w:div w:id="217472323">
      <w:bodyDiv w:val="1"/>
      <w:marLeft w:val="0"/>
      <w:marRight w:val="0"/>
      <w:marTop w:val="0"/>
      <w:marBottom w:val="0"/>
      <w:divBdr>
        <w:top w:val="none" w:sz="0" w:space="0" w:color="auto"/>
        <w:left w:val="none" w:sz="0" w:space="0" w:color="auto"/>
        <w:bottom w:val="none" w:sz="0" w:space="0" w:color="auto"/>
        <w:right w:val="none" w:sz="0" w:space="0" w:color="auto"/>
      </w:divBdr>
    </w:div>
    <w:div w:id="218397798">
      <w:bodyDiv w:val="1"/>
      <w:marLeft w:val="0"/>
      <w:marRight w:val="0"/>
      <w:marTop w:val="0"/>
      <w:marBottom w:val="0"/>
      <w:divBdr>
        <w:top w:val="none" w:sz="0" w:space="0" w:color="auto"/>
        <w:left w:val="none" w:sz="0" w:space="0" w:color="auto"/>
        <w:bottom w:val="none" w:sz="0" w:space="0" w:color="auto"/>
        <w:right w:val="none" w:sz="0" w:space="0" w:color="auto"/>
      </w:divBdr>
      <w:divsChild>
        <w:div w:id="1152410017">
          <w:blockQuote w:val="1"/>
          <w:marLeft w:val="120"/>
          <w:marRight w:val="720"/>
          <w:marTop w:val="100"/>
          <w:marBottom w:val="100"/>
          <w:divBdr>
            <w:top w:val="none" w:sz="0" w:space="0" w:color="auto"/>
            <w:left w:val="single" w:sz="12" w:space="6" w:color="0000FF"/>
            <w:bottom w:val="none" w:sz="0" w:space="0" w:color="auto"/>
            <w:right w:val="none" w:sz="0" w:space="0" w:color="auto"/>
          </w:divBdr>
        </w:div>
      </w:divsChild>
    </w:div>
    <w:div w:id="219487877">
      <w:bodyDiv w:val="1"/>
      <w:marLeft w:val="0"/>
      <w:marRight w:val="0"/>
      <w:marTop w:val="0"/>
      <w:marBottom w:val="0"/>
      <w:divBdr>
        <w:top w:val="none" w:sz="0" w:space="0" w:color="auto"/>
        <w:left w:val="none" w:sz="0" w:space="0" w:color="auto"/>
        <w:bottom w:val="none" w:sz="0" w:space="0" w:color="auto"/>
        <w:right w:val="none" w:sz="0" w:space="0" w:color="auto"/>
      </w:divBdr>
    </w:div>
    <w:div w:id="223032214">
      <w:bodyDiv w:val="1"/>
      <w:marLeft w:val="0"/>
      <w:marRight w:val="0"/>
      <w:marTop w:val="0"/>
      <w:marBottom w:val="0"/>
      <w:divBdr>
        <w:top w:val="none" w:sz="0" w:space="0" w:color="auto"/>
        <w:left w:val="none" w:sz="0" w:space="0" w:color="auto"/>
        <w:bottom w:val="none" w:sz="0" w:space="0" w:color="auto"/>
        <w:right w:val="none" w:sz="0" w:space="0" w:color="auto"/>
      </w:divBdr>
    </w:div>
    <w:div w:id="223296944">
      <w:bodyDiv w:val="1"/>
      <w:marLeft w:val="0"/>
      <w:marRight w:val="0"/>
      <w:marTop w:val="0"/>
      <w:marBottom w:val="0"/>
      <w:divBdr>
        <w:top w:val="none" w:sz="0" w:space="0" w:color="auto"/>
        <w:left w:val="none" w:sz="0" w:space="0" w:color="auto"/>
        <w:bottom w:val="none" w:sz="0" w:space="0" w:color="auto"/>
        <w:right w:val="none" w:sz="0" w:space="0" w:color="auto"/>
      </w:divBdr>
    </w:div>
    <w:div w:id="225070654">
      <w:bodyDiv w:val="1"/>
      <w:marLeft w:val="0"/>
      <w:marRight w:val="0"/>
      <w:marTop w:val="0"/>
      <w:marBottom w:val="0"/>
      <w:divBdr>
        <w:top w:val="none" w:sz="0" w:space="0" w:color="auto"/>
        <w:left w:val="none" w:sz="0" w:space="0" w:color="auto"/>
        <w:bottom w:val="none" w:sz="0" w:space="0" w:color="auto"/>
        <w:right w:val="none" w:sz="0" w:space="0" w:color="auto"/>
      </w:divBdr>
    </w:div>
    <w:div w:id="225729000">
      <w:bodyDiv w:val="1"/>
      <w:marLeft w:val="0"/>
      <w:marRight w:val="0"/>
      <w:marTop w:val="0"/>
      <w:marBottom w:val="0"/>
      <w:divBdr>
        <w:top w:val="none" w:sz="0" w:space="0" w:color="auto"/>
        <w:left w:val="none" w:sz="0" w:space="0" w:color="auto"/>
        <w:bottom w:val="none" w:sz="0" w:space="0" w:color="auto"/>
        <w:right w:val="none" w:sz="0" w:space="0" w:color="auto"/>
      </w:divBdr>
    </w:div>
    <w:div w:id="237401306">
      <w:bodyDiv w:val="1"/>
      <w:marLeft w:val="0"/>
      <w:marRight w:val="0"/>
      <w:marTop w:val="0"/>
      <w:marBottom w:val="0"/>
      <w:divBdr>
        <w:top w:val="none" w:sz="0" w:space="0" w:color="auto"/>
        <w:left w:val="none" w:sz="0" w:space="0" w:color="auto"/>
        <w:bottom w:val="none" w:sz="0" w:space="0" w:color="auto"/>
        <w:right w:val="none" w:sz="0" w:space="0" w:color="auto"/>
      </w:divBdr>
    </w:div>
    <w:div w:id="245775328">
      <w:bodyDiv w:val="1"/>
      <w:marLeft w:val="0"/>
      <w:marRight w:val="0"/>
      <w:marTop w:val="0"/>
      <w:marBottom w:val="0"/>
      <w:divBdr>
        <w:top w:val="none" w:sz="0" w:space="0" w:color="auto"/>
        <w:left w:val="none" w:sz="0" w:space="0" w:color="auto"/>
        <w:bottom w:val="none" w:sz="0" w:space="0" w:color="auto"/>
        <w:right w:val="none" w:sz="0" w:space="0" w:color="auto"/>
      </w:divBdr>
    </w:div>
    <w:div w:id="245846349">
      <w:bodyDiv w:val="1"/>
      <w:marLeft w:val="0"/>
      <w:marRight w:val="0"/>
      <w:marTop w:val="0"/>
      <w:marBottom w:val="0"/>
      <w:divBdr>
        <w:top w:val="none" w:sz="0" w:space="0" w:color="auto"/>
        <w:left w:val="none" w:sz="0" w:space="0" w:color="auto"/>
        <w:bottom w:val="none" w:sz="0" w:space="0" w:color="auto"/>
        <w:right w:val="none" w:sz="0" w:space="0" w:color="auto"/>
      </w:divBdr>
    </w:div>
    <w:div w:id="249850874">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57296621">
      <w:bodyDiv w:val="1"/>
      <w:marLeft w:val="0"/>
      <w:marRight w:val="0"/>
      <w:marTop w:val="0"/>
      <w:marBottom w:val="0"/>
      <w:divBdr>
        <w:top w:val="none" w:sz="0" w:space="0" w:color="auto"/>
        <w:left w:val="none" w:sz="0" w:space="0" w:color="auto"/>
        <w:bottom w:val="none" w:sz="0" w:space="0" w:color="auto"/>
        <w:right w:val="none" w:sz="0" w:space="0" w:color="auto"/>
      </w:divBdr>
    </w:div>
    <w:div w:id="257445098">
      <w:bodyDiv w:val="1"/>
      <w:marLeft w:val="0"/>
      <w:marRight w:val="0"/>
      <w:marTop w:val="0"/>
      <w:marBottom w:val="0"/>
      <w:divBdr>
        <w:top w:val="none" w:sz="0" w:space="0" w:color="auto"/>
        <w:left w:val="none" w:sz="0" w:space="0" w:color="auto"/>
        <w:bottom w:val="none" w:sz="0" w:space="0" w:color="auto"/>
        <w:right w:val="none" w:sz="0" w:space="0" w:color="auto"/>
      </w:divBdr>
    </w:div>
    <w:div w:id="259719669">
      <w:bodyDiv w:val="1"/>
      <w:marLeft w:val="0"/>
      <w:marRight w:val="0"/>
      <w:marTop w:val="0"/>
      <w:marBottom w:val="0"/>
      <w:divBdr>
        <w:top w:val="none" w:sz="0" w:space="0" w:color="auto"/>
        <w:left w:val="none" w:sz="0" w:space="0" w:color="auto"/>
        <w:bottom w:val="none" w:sz="0" w:space="0" w:color="auto"/>
        <w:right w:val="none" w:sz="0" w:space="0" w:color="auto"/>
      </w:divBdr>
    </w:div>
    <w:div w:id="262618222">
      <w:bodyDiv w:val="1"/>
      <w:marLeft w:val="0"/>
      <w:marRight w:val="0"/>
      <w:marTop w:val="0"/>
      <w:marBottom w:val="0"/>
      <w:divBdr>
        <w:top w:val="none" w:sz="0" w:space="0" w:color="auto"/>
        <w:left w:val="none" w:sz="0" w:space="0" w:color="auto"/>
        <w:bottom w:val="none" w:sz="0" w:space="0" w:color="auto"/>
        <w:right w:val="none" w:sz="0" w:space="0" w:color="auto"/>
      </w:divBdr>
    </w:div>
    <w:div w:id="266498917">
      <w:bodyDiv w:val="1"/>
      <w:marLeft w:val="0"/>
      <w:marRight w:val="0"/>
      <w:marTop w:val="0"/>
      <w:marBottom w:val="0"/>
      <w:divBdr>
        <w:top w:val="none" w:sz="0" w:space="0" w:color="auto"/>
        <w:left w:val="none" w:sz="0" w:space="0" w:color="auto"/>
        <w:bottom w:val="none" w:sz="0" w:space="0" w:color="auto"/>
        <w:right w:val="none" w:sz="0" w:space="0" w:color="auto"/>
      </w:divBdr>
      <w:divsChild>
        <w:div w:id="223764163">
          <w:marLeft w:val="0"/>
          <w:marRight w:val="0"/>
          <w:marTop w:val="0"/>
          <w:marBottom w:val="0"/>
          <w:divBdr>
            <w:top w:val="none" w:sz="0" w:space="0" w:color="auto"/>
            <w:left w:val="none" w:sz="0" w:space="0" w:color="auto"/>
            <w:bottom w:val="none" w:sz="0" w:space="0" w:color="auto"/>
            <w:right w:val="none" w:sz="0" w:space="0" w:color="auto"/>
          </w:divBdr>
        </w:div>
        <w:div w:id="2027903630">
          <w:marLeft w:val="0"/>
          <w:marRight w:val="0"/>
          <w:marTop w:val="0"/>
          <w:marBottom w:val="0"/>
          <w:divBdr>
            <w:top w:val="none" w:sz="0" w:space="0" w:color="auto"/>
            <w:left w:val="none" w:sz="0" w:space="0" w:color="auto"/>
            <w:bottom w:val="none" w:sz="0" w:space="0" w:color="auto"/>
            <w:right w:val="none" w:sz="0" w:space="0" w:color="auto"/>
          </w:divBdr>
        </w:div>
      </w:divsChild>
    </w:div>
    <w:div w:id="276374933">
      <w:bodyDiv w:val="1"/>
      <w:marLeft w:val="0"/>
      <w:marRight w:val="0"/>
      <w:marTop w:val="0"/>
      <w:marBottom w:val="0"/>
      <w:divBdr>
        <w:top w:val="none" w:sz="0" w:space="0" w:color="auto"/>
        <w:left w:val="none" w:sz="0" w:space="0" w:color="auto"/>
        <w:bottom w:val="none" w:sz="0" w:space="0" w:color="auto"/>
        <w:right w:val="none" w:sz="0" w:space="0" w:color="auto"/>
      </w:divBdr>
    </w:div>
    <w:div w:id="276761148">
      <w:bodyDiv w:val="1"/>
      <w:marLeft w:val="0"/>
      <w:marRight w:val="0"/>
      <w:marTop w:val="0"/>
      <w:marBottom w:val="0"/>
      <w:divBdr>
        <w:top w:val="none" w:sz="0" w:space="0" w:color="auto"/>
        <w:left w:val="none" w:sz="0" w:space="0" w:color="auto"/>
        <w:bottom w:val="none" w:sz="0" w:space="0" w:color="auto"/>
        <w:right w:val="none" w:sz="0" w:space="0" w:color="auto"/>
      </w:divBdr>
    </w:div>
    <w:div w:id="282611440">
      <w:bodyDiv w:val="1"/>
      <w:marLeft w:val="0"/>
      <w:marRight w:val="0"/>
      <w:marTop w:val="0"/>
      <w:marBottom w:val="0"/>
      <w:divBdr>
        <w:top w:val="none" w:sz="0" w:space="0" w:color="auto"/>
        <w:left w:val="none" w:sz="0" w:space="0" w:color="auto"/>
        <w:bottom w:val="none" w:sz="0" w:space="0" w:color="auto"/>
        <w:right w:val="none" w:sz="0" w:space="0" w:color="auto"/>
      </w:divBdr>
    </w:div>
    <w:div w:id="282731537">
      <w:bodyDiv w:val="1"/>
      <w:marLeft w:val="0"/>
      <w:marRight w:val="0"/>
      <w:marTop w:val="0"/>
      <w:marBottom w:val="0"/>
      <w:divBdr>
        <w:top w:val="none" w:sz="0" w:space="0" w:color="auto"/>
        <w:left w:val="none" w:sz="0" w:space="0" w:color="auto"/>
        <w:bottom w:val="none" w:sz="0" w:space="0" w:color="auto"/>
        <w:right w:val="none" w:sz="0" w:space="0" w:color="auto"/>
      </w:divBdr>
    </w:div>
    <w:div w:id="284895242">
      <w:bodyDiv w:val="1"/>
      <w:marLeft w:val="0"/>
      <w:marRight w:val="0"/>
      <w:marTop w:val="0"/>
      <w:marBottom w:val="0"/>
      <w:divBdr>
        <w:top w:val="none" w:sz="0" w:space="0" w:color="auto"/>
        <w:left w:val="none" w:sz="0" w:space="0" w:color="auto"/>
        <w:bottom w:val="none" w:sz="0" w:space="0" w:color="auto"/>
        <w:right w:val="none" w:sz="0" w:space="0" w:color="auto"/>
      </w:divBdr>
    </w:div>
    <w:div w:id="288704349">
      <w:bodyDiv w:val="1"/>
      <w:marLeft w:val="0"/>
      <w:marRight w:val="0"/>
      <w:marTop w:val="0"/>
      <w:marBottom w:val="0"/>
      <w:divBdr>
        <w:top w:val="none" w:sz="0" w:space="0" w:color="auto"/>
        <w:left w:val="none" w:sz="0" w:space="0" w:color="auto"/>
        <w:bottom w:val="none" w:sz="0" w:space="0" w:color="auto"/>
        <w:right w:val="none" w:sz="0" w:space="0" w:color="auto"/>
      </w:divBdr>
    </w:div>
    <w:div w:id="295842458">
      <w:bodyDiv w:val="1"/>
      <w:marLeft w:val="0"/>
      <w:marRight w:val="0"/>
      <w:marTop w:val="0"/>
      <w:marBottom w:val="0"/>
      <w:divBdr>
        <w:top w:val="none" w:sz="0" w:space="0" w:color="auto"/>
        <w:left w:val="none" w:sz="0" w:space="0" w:color="auto"/>
        <w:bottom w:val="none" w:sz="0" w:space="0" w:color="auto"/>
        <w:right w:val="none" w:sz="0" w:space="0" w:color="auto"/>
      </w:divBdr>
    </w:div>
    <w:div w:id="299270046">
      <w:bodyDiv w:val="1"/>
      <w:marLeft w:val="0"/>
      <w:marRight w:val="0"/>
      <w:marTop w:val="0"/>
      <w:marBottom w:val="0"/>
      <w:divBdr>
        <w:top w:val="none" w:sz="0" w:space="0" w:color="auto"/>
        <w:left w:val="none" w:sz="0" w:space="0" w:color="auto"/>
        <w:bottom w:val="none" w:sz="0" w:space="0" w:color="auto"/>
        <w:right w:val="none" w:sz="0" w:space="0" w:color="auto"/>
      </w:divBdr>
    </w:div>
    <w:div w:id="300186502">
      <w:bodyDiv w:val="1"/>
      <w:marLeft w:val="0"/>
      <w:marRight w:val="0"/>
      <w:marTop w:val="0"/>
      <w:marBottom w:val="0"/>
      <w:divBdr>
        <w:top w:val="none" w:sz="0" w:space="0" w:color="auto"/>
        <w:left w:val="none" w:sz="0" w:space="0" w:color="auto"/>
        <w:bottom w:val="none" w:sz="0" w:space="0" w:color="auto"/>
        <w:right w:val="none" w:sz="0" w:space="0" w:color="auto"/>
      </w:divBdr>
    </w:div>
    <w:div w:id="301472892">
      <w:bodyDiv w:val="1"/>
      <w:marLeft w:val="0"/>
      <w:marRight w:val="0"/>
      <w:marTop w:val="0"/>
      <w:marBottom w:val="0"/>
      <w:divBdr>
        <w:top w:val="none" w:sz="0" w:space="0" w:color="auto"/>
        <w:left w:val="none" w:sz="0" w:space="0" w:color="auto"/>
        <w:bottom w:val="none" w:sz="0" w:space="0" w:color="auto"/>
        <w:right w:val="none" w:sz="0" w:space="0" w:color="auto"/>
      </w:divBdr>
    </w:div>
    <w:div w:id="303241318">
      <w:bodyDiv w:val="1"/>
      <w:marLeft w:val="0"/>
      <w:marRight w:val="0"/>
      <w:marTop w:val="0"/>
      <w:marBottom w:val="0"/>
      <w:divBdr>
        <w:top w:val="none" w:sz="0" w:space="0" w:color="auto"/>
        <w:left w:val="none" w:sz="0" w:space="0" w:color="auto"/>
        <w:bottom w:val="none" w:sz="0" w:space="0" w:color="auto"/>
        <w:right w:val="none" w:sz="0" w:space="0" w:color="auto"/>
      </w:divBdr>
    </w:div>
    <w:div w:id="306397401">
      <w:bodyDiv w:val="1"/>
      <w:marLeft w:val="0"/>
      <w:marRight w:val="0"/>
      <w:marTop w:val="0"/>
      <w:marBottom w:val="0"/>
      <w:divBdr>
        <w:top w:val="none" w:sz="0" w:space="0" w:color="auto"/>
        <w:left w:val="none" w:sz="0" w:space="0" w:color="auto"/>
        <w:bottom w:val="none" w:sz="0" w:space="0" w:color="auto"/>
        <w:right w:val="none" w:sz="0" w:space="0" w:color="auto"/>
      </w:divBdr>
    </w:div>
    <w:div w:id="306475973">
      <w:bodyDiv w:val="1"/>
      <w:marLeft w:val="0"/>
      <w:marRight w:val="0"/>
      <w:marTop w:val="0"/>
      <w:marBottom w:val="0"/>
      <w:divBdr>
        <w:top w:val="none" w:sz="0" w:space="0" w:color="auto"/>
        <w:left w:val="none" w:sz="0" w:space="0" w:color="auto"/>
        <w:bottom w:val="none" w:sz="0" w:space="0" w:color="auto"/>
        <w:right w:val="none" w:sz="0" w:space="0" w:color="auto"/>
      </w:divBdr>
    </w:div>
    <w:div w:id="306592164">
      <w:bodyDiv w:val="1"/>
      <w:marLeft w:val="0"/>
      <w:marRight w:val="0"/>
      <w:marTop w:val="0"/>
      <w:marBottom w:val="0"/>
      <w:divBdr>
        <w:top w:val="none" w:sz="0" w:space="0" w:color="auto"/>
        <w:left w:val="none" w:sz="0" w:space="0" w:color="auto"/>
        <w:bottom w:val="none" w:sz="0" w:space="0" w:color="auto"/>
        <w:right w:val="none" w:sz="0" w:space="0" w:color="auto"/>
      </w:divBdr>
    </w:div>
    <w:div w:id="313337140">
      <w:bodyDiv w:val="1"/>
      <w:marLeft w:val="0"/>
      <w:marRight w:val="0"/>
      <w:marTop w:val="0"/>
      <w:marBottom w:val="0"/>
      <w:divBdr>
        <w:top w:val="none" w:sz="0" w:space="0" w:color="auto"/>
        <w:left w:val="none" w:sz="0" w:space="0" w:color="auto"/>
        <w:bottom w:val="none" w:sz="0" w:space="0" w:color="auto"/>
        <w:right w:val="none" w:sz="0" w:space="0" w:color="auto"/>
      </w:divBdr>
      <w:divsChild>
        <w:div w:id="971449077">
          <w:marLeft w:val="0"/>
          <w:marRight w:val="0"/>
          <w:marTop w:val="0"/>
          <w:marBottom w:val="0"/>
          <w:divBdr>
            <w:top w:val="none" w:sz="0" w:space="0" w:color="auto"/>
            <w:left w:val="none" w:sz="0" w:space="0" w:color="auto"/>
            <w:bottom w:val="none" w:sz="0" w:space="0" w:color="auto"/>
            <w:right w:val="none" w:sz="0" w:space="0" w:color="auto"/>
          </w:divBdr>
          <w:divsChild>
            <w:div w:id="1438331836">
              <w:marLeft w:val="0"/>
              <w:marRight w:val="0"/>
              <w:marTop w:val="0"/>
              <w:marBottom w:val="0"/>
              <w:divBdr>
                <w:top w:val="none" w:sz="0" w:space="0" w:color="auto"/>
                <w:left w:val="none" w:sz="0" w:space="0" w:color="auto"/>
                <w:bottom w:val="none" w:sz="0" w:space="0" w:color="auto"/>
                <w:right w:val="none" w:sz="0" w:space="0" w:color="auto"/>
              </w:divBdr>
              <w:divsChild>
                <w:div w:id="17245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230">
      <w:bodyDiv w:val="1"/>
      <w:marLeft w:val="0"/>
      <w:marRight w:val="0"/>
      <w:marTop w:val="0"/>
      <w:marBottom w:val="0"/>
      <w:divBdr>
        <w:top w:val="none" w:sz="0" w:space="0" w:color="auto"/>
        <w:left w:val="none" w:sz="0" w:space="0" w:color="auto"/>
        <w:bottom w:val="none" w:sz="0" w:space="0" w:color="auto"/>
        <w:right w:val="none" w:sz="0" w:space="0" w:color="auto"/>
      </w:divBdr>
    </w:div>
    <w:div w:id="316957177">
      <w:bodyDiv w:val="1"/>
      <w:marLeft w:val="0"/>
      <w:marRight w:val="0"/>
      <w:marTop w:val="0"/>
      <w:marBottom w:val="0"/>
      <w:divBdr>
        <w:top w:val="none" w:sz="0" w:space="0" w:color="auto"/>
        <w:left w:val="none" w:sz="0" w:space="0" w:color="auto"/>
        <w:bottom w:val="none" w:sz="0" w:space="0" w:color="auto"/>
        <w:right w:val="none" w:sz="0" w:space="0" w:color="auto"/>
      </w:divBdr>
    </w:div>
    <w:div w:id="320696916">
      <w:bodyDiv w:val="1"/>
      <w:marLeft w:val="0"/>
      <w:marRight w:val="0"/>
      <w:marTop w:val="0"/>
      <w:marBottom w:val="0"/>
      <w:divBdr>
        <w:top w:val="none" w:sz="0" w:space="0" w:color="auto"/>
        <w:left w:val="none" w:sz="0" w:space="0" w:color="auto"/>
        <w:bottom w:val="none" w:sz="0" w:space="0" w:color="auto"/>
        <w:right w:val="none" w:sz="0" w:space="0" w:color="auto"/>
      </w:divBdr>
    </w:div>
    <w:div w:id="320888789">
      <w:bodyDiv w:val="1"/>
      <w:marLeft w:val="0"/>
      <w:marRight w:val="0"/>
      <w:marTop w:val="0"/>
      <w:marBottom w:val="0"/>
      <w:divBdr>
        <w:top w:val="none" w:sz="0" w:space="0" w:color="auto"/>
        <w:left w:val="none" w:sz="0" w:space="0" w:color="auto"/>
        <w:bottom w:val="none" w:sz="0" w:space="0" w:color="auto"/>
        <w:right w:val="none" w:sz="0" w:space="0" w:color="auto"/>
      </w:divBdr>
    </w:div>
    <w:div w:id="321198337">
      <w:bodyDiv w:val="1"/>
      <w:marLeft w:val="0"/>
      <w:marRight w:val="0"/>
      <w:marTop w:val="0"/>
      <w:marBottom w:val="0"/>
      <w:divBdr>
        <w:top w:val="none" w:sz="0" w:space="0" w:color="auto"/>
        <w:left w:val="none" w:sz="0" w:space="0" w:color="auto"/>
        <w:bottom w:val="none" w:sz="0" w:space="0" w:color="auto"/>
        <w:right w:val="none" w:sz="0" w:space="0" w:color="auto"/>
      </w:divBdr>
      <w:divsChild>
        <w:div w:id="143084718">
          <w:marLeft w:val="0"/>
          <w:marRight w:val="0"/>
          <w:marTop w:val="0"/>
          <w:marBottom w:val="150"/>
          <w:divBdr>
            <w:top w:val="none" w:sz="0" w:space="0" w:color="auto"/>
            <w:left w:val="none" w:sz="0" w:space="0" w:color="auto"/>
            <w:bottom w:val="none" w:sz="0" w:space="0" w:color="auto"/>
            <w:right w:val="none" w:sz="0" w:space="0" w:color="auto"/>
          </w:divBdr>
        </w:div>
      </w:divsChild>
    </w:div>
    <w:div w:id="322852399">
      <w:bodyDiv w:val="1"/>
      <w:marLeft w:val="0"/>
      <w:marRight w:val="0"/>
      <w:marTop w:val="0"/>
      <w:marBottom w:val="0"/>
      <w:divBdr>
        <w:top w:val="none" w:sz="0" w:space="0" w:color="auto"/>
        <w:left w:val="none" w:sz="0" w:space="0" w:color="auto"/>
        <w:bottom w:val="none" w:sz="0" w:space="0" w:color="auto"/>
        <w:right w:val="none" w:sz="0" w:space="0" w:color="auto"/>
      </w:divBdr>
    </w:div>
    <w:div w:id="324017916">
      <w:bodyDiv w:val="1"/>
      <w:marLeft w:val="0"/>
      <w:marRight w:val="0"/>
      <w:marTop w:val="0"/>
      <w:marBottom w:val="0"/>
      <w:divBdr>
        <w:top w:val="none" w:sz="0" w:space="0" w:color="auto"/>
        <w:left w:val="none" w:sz="0" w:space="0" w:color="auto"/>
        <w:bottom w:val="none" w:sz="0" w:space="0" w:color="auto"/>
        <w:right w:val="none" w:sz="0" w:space="0" w:color="auto"/>
      </w:divBdr>
    </w:div>
    <w:div w:id="325016896">
      <w:bodyDiv w:val="1"/>
      <w:marLeft w:val="0"/>
      <w:marRight w:val="0"/>
      <w:marTop w:val="0"/>
      <w:marBottom w:val="0"/>
      <w:divBdr>
        <w:top w:val="none" w:sz="0" w:space="0" w:color="auto"/>
        <w:left w:val="none" w:sz="0" w:space="0" w:color="auto"/>
        <w:bottom w:val="none" w:sz="0" w:space="0" w:color="auto"/>
        <w:right w:val="none" w:sz="0" w:space="0" w:color="auto"/>
      </w:divBdr>
    </w:div>
    <w:div w:id="332028441">
      <w:bodyDiv w:val="1"/>
      <w:marLeft w:val="0"/>
      <w:marRight w:val="0"/>
      <w:marTop w:val="0"/>
      <w:marBottom w:val="0"/>
      <w:divBdr>
        <w:top w:val="none" w:sz="0" w:space="0" w:color="auto"/>
        <w:left w:val="none" w:sz="0" w:space="0" w:color="auto"/>
        <w:bottom w:val="none" w:sz="0" w:space="0" w:color="auto"/>
        <w:right w:val="none" w:sz="0" w:space="0" w:color="auto"/>
      </w:divBdr>
    </w:div>
    <w:div w:id="332799188">
      <w:bodyDiv w:val="1"/>
      <w:marLeft w:val="0"/>
      <w:marRight w:val="0"/>
      <w:marTop w:val="0"/>
      <w:marBottom w:val="0"/>
      <w:divBdr>
        <w:top w:val="none" w:sz="0" w:space="0" w:color="auto"/>
        <w:left w:val="none" w:sz="0" w:space="0" w:color="auto"/>
        <w:bottom w:val="none" w:sz="0" w:space="0" w:color="auto"/>
        <w:right w:val="none" w:sz="0" w:space="0" w:color="auto"/>
      </w:divBdr>
    </w:div>
    <w:div w:id="332808183">
      <w:bodyDiv w:val="1"/>
      <w:marLeft w:val="0"/>
      <w:marRight w:val="0"/>
      <w:marTop w:val="0"/>
      <w:marBottom w:val="0"/>
      <w:divBdr>
        <w:top w:val="none" w:sz="0" w:space="0" w:color="auto"/>
        <w:left w:val="none" w:sz="0" w:space="0" w:color="auto"/>
        <w:bottom w:val="none" w:sz="0" w:space="0" w:color="auto"/>
        <w:right w:val="none" w:sz="0" w:space="0" w:color="auto"/>
      </w:divBdr>
    </w:div>
    <w:div w:id="335111682">
      <w:bodyDiv w:val="1"/>
      <w:marLeft w:val="0"/>
      <w:marRight w:val="0"/>
      <w:marTop w:val="0"/>
      <w:marBottom w:val="0"/>
      <w:divBdr>
        <w:top w:val="none" w:sz="0" w:space="0" w:color="auto"/>
        <w:left w:val="none" w:sz="0" w:space="0" w:color="auto"/>
        <w:bottom w:val="none" w:sz="0" w:space="0" w:color="auto"/>
        <w:right w:val="none" w:sz="0" w:space="0" w:color="auto"/>
      </w:divBdr>
    </w:div>
    <w:div w:id="335427479">
      <w:bodyDiv w:val="1"/>
      <w:marLeft w:val="0"/>
      <w:marRight w:val="0"/>
      <w:marTop w:val="0"/>
      <w:marBottom w:val="0"/>
      <w:divBdr>
        <w:top w:val="none" w:sz="0" w:space="0" w:color="auto"/>
        <w:left w:val="none" w:sz="0" w:space="0" w:color="auto"/>
        <w:bottom w:val="none" w:sz="0" w:space="0" w:color="auto"/>
        <w:right w:val="none" w:sz="0" w:space="0" w:color="auto"/>
      </w:divBdr>
    </w:div>
    <w:div w:id="337849538">
      <w:bodyDiv w:val="1"/>
      <w:marLeft w:val="0"/>
      <w:marRight w:val="0"/>
      <w:marTop w:val="0"/>
      <w:marBottom w:val="0"/>
      <w:divBdr>
        <w:top w:val="none" w:sz="0" w:space="0" w:color="auto"/>
        <w:left w:val="none" w:sz="0" w:space="0" w:color="auto"/>
        <w:bottom w:val="none" w:sz="0" w:space="0" w:color="auto"/>
        <w:right w:val="none" w:sz="0" w:space="0" w:color="auto"/>
      </w:divBdr>
    </w:div>
    <w:div w:id="339967229">
      <w:bodyDiv w:val="1"/>
      <w:marLeft w:val="0"/>
      <w:marRight w:val="0"/>
      <w:marTop w:val="0"/>
      <w:marBottom w:val="0"/>
      <w:divBdr>
        <w:top w:val="none" w:sz="0" w:space="0" w:color="auto"/>
        <w:left w:val="none" w:sz="0" w:space="0" w:color="auto"/>
        <w:bottom w:val="none" w:sz="0" w:space="0" w:color="auto"/>
        <w:right w:val="none" w:sz="0" w:space="0" w:color="auto"/>
      </w:divBdr>
      <w:divsChild>
        <w:div w:id="469327632">
          <w:marLeft w:val="0"/>
          <w:marRight w:val="0"/>
          <w:marTop w:val="0"/>
          <w:marBottom w:val="0"/>
          <w:divBdr>
            <w:top w:val="none" w:sz="0" w:space="0" w:color="auto"/>
            <w:left w:val="none" w:sz="0" w:space="0" w:color="auto"/>
            <w:bottom w:val="none" w:sz="0" w:space="0" w:color="auto"/>
            <w:right w:val="none" w:sz="0" w:space="0" w:color="auto"/>
          </w:divBdr>
        </w:div>
        <w:div w:id="1439832882">
          <w:marLeft w:val="0"/>
          <w:marRight w:val="0"/>
          <w:marTop w:val="0"/>
          <w:marBottom w:val="0"/>
          <w:divBdr>
            <w:top w:val="none" w:sz="0" w:space="0" w:color="auto"/>
            <w:left w:val="none" w:sz="0" w:space="0" w:color="auto"/>
            <w:bottom w:val="none" w:sz="0" w:space="0" w:color="auto"/>
            <w:right w:val="none" w:sz="0" w:space="0" w:color="auto"/>
          </w:divBdr>
        </w:div>
        <w:div w:id="1776823563">
          <w:marLeft w:val="0"/>
          <w:marRight w:val="0"/>
          <w:marTop w:val="0"/>
          <w:marBottom w:val="0"/>
          <w:divBdr>
            <w:top w:val="none" w:sz="0" w:space="0" w:color="auto"/>
            <w:left w:val="none" w:sz="0" w:space="0" w:color="auto"/>
            <w:bottom w:val="none" w:sz="0" w:space="0" w:color="auto"/>
            <w:right w:val="none" w:sz="0" w:space="0" w:color="auto"/>
          </w:divBdr>
        </w:div>
      </w:divsChild>
    </w:div>
    <w:div w:id="343946650">
      <w:bodyDiv w:val="1"/>
      <w:marLeft w:val="0"/>
      <w:marRight w:val="0"/>
      <w:marTop w:val="0"/>
      <w:marBottom w:val="0"/>
      <w:divBdr>
        <w:top w:val="none" w:sz="0" w:space="0" w:color="auto"/>
        <w:left w:val="none" w:sz="0" w:space="0" w:color="auto"/>
        <w:bottom w:val="none" w:sz="0" w:space="0" w:color="auto"/>
        <w:right w:val="none" w:sz="0" w:space="0" w:color="auto"/>
      </w:divBdr>
    </w:div>
    <w:div w:id="344602079">
      <w:bodyDiv w:val="1"/>
      <w:marLeft w:val="0"/>
      <w:marRight w:val="0"/>
      <w:marTop w:val="0"/>
      <w:marBottom w:val="0"/>
      <w:divBdr>
        <w:top w:val="none" w:sz="0" w:space="0" w:color="auto"/>
        <w:left w:val="none" w:sz="0" w:space="0" w:color="auto"/>
        <w:bottom w:val="none" w:sz="0" w:space="0" w:color="auto"/>
        <w:right w:val="none" w:sz="0" w:space="0" w:color="auto"/>
      </w:divBdr>
      <w:divsChild>
        <w:div w:id="1468432080">
          <w:marLeft w:val="0"/>
          <w:marRight w:val="0"/>
          <w:marTop w:val="0"/>
          <w:marBottom w:val="0"/>
          <w:divBdr>
            <w:top w:val="none" w:sz="0" w:space="0" w:color="auto"/>
            <w:left w:val="none" w:sz="0" w:space="0" w:color="auto"/>
            <w:bottom w:val="none" w:sz="0" w:space="0" w:color="auto"/>
            <w:right w:val="none" w:sz="0" w:space="0" w:color="auto"/>
          </w:divBdr>
          <w:divsChild>
            <w:div w:id="1599287488">
              <w:marLeft w:val="0"/>
              <w:marRight w:val="0"/>
              <w:marTop w:val="0"/>
              <w:marBottom w:val="0"/>
              <w:divBdr>
                <w:top w:val="none" w:sz="0" w:space="0" w:color="auto"/>
                <w:left w:val="none" w:sz="0" w:space="0" w:color="auto"/>
                <w:bottom w:val="none" w:sz="0" w:space="0" w:color="auto"/>
                <w:right w:val="none" w:sz="0" w:space="0" w:color="auto"/>
              </w:divBdr>
              <w:divsChild>
                <w:div w:id="2749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057">
      <w:bodyDiv w:val="1"/>
      <w:marLeft w:val="0"/>
      <w:marRight w:val="0"/>
      <w:marTop w:val="0"/>
      <w:marBottom w:val="0"/>
      <w:divBdr>
        <w:top w:val="none" w:sz="0" w:space="0" w:color="auto"/>
        <w:left w:val="none" w:sz="0" w:space="0" w:color="auto"/>
        <w:bottom w:val="none" w:sz="0" w:space="0" w:color="auto"/>
        <w:right w:val="none" w:sz="0" w:space="0" w:color="auto"/>
      </w:divBdr>
    </w:div>
    <w:div w:id="345181010">
      <w:bodyDiv w:val="1"/>
      <w:marLeft w:val="0"/>
      <w:marRight w:val="0"/>
      <w:marTop w:val="0"/>
      <w:marBottom w:val="0"/>
      <w:divBdr>
        <w:top w:val="none" w:sz="0" w:space="0" w:color="auto"/>
        <w:left w:val="none" w:sz="0" w:space="0" w:color="auto"/>
        <w:bottom w:val="none" w:sz="0" w:space="0" w:color="auto"/>
        <w:right w:val="none" w:sz="0" w:space="0" w:color="auto"/>
      </w:divBdr>
    </w:div>
    <w:div w:id="345593573">
      <w:bodyDiv w:val="1"/>
      <w:marLeft w:val="0"/>
      <w:marRight w:val="0"/>
      <w:marTop w:val="0"/>
      <w:marBottom w:val="0"/>
      <w:divBdr>
        <w:top w:val="none" w:sz="0" w:space="0" w:color="auto"/>
        <w:left w:val="none" w:sz="0" w:space="0" w:color="auto"/>
        <w:bottom w:val="none" w:sz="0" w:space="0" w:color="auto"/>
        <w:right w:val="none" w:sz="0" w:space="0" w:color="auto"/>
      </w:divBdr>
    </w:div>
    <w:div w:id="346641033">
      <w:bodyDiv w:val="1"/>
      <w:marLeft w:val="0"/>
      <w:marRight w:val="0"/>
      <w:marTop w:val="0"/>
      <w:marBottom w:val="0"/>
      <w:divBdr>
        <w:top w:val="none" w:sz="0" w:space="0" w:color="auto"/>
        <w:left w:val="none" w:sz="0" w:space="0" w:color="auto"/>
        <w:bottom w:val="none" w:sz="0" w:space="0" w:color="auto"/>
        <w:right w:val="none" w:sz="0" w:space="0" w:color="auto"/>
      </w:divBdr>
    </w:div>
    <w:div w:id="348217852">
      <w:bodyDiv w:val="1"/>
      <w:marLeft w:val="0"/>
      <w:marRight w:val="0"/>
      <w:marTop w:val="0"/>
      <w:marBottom w:val="0"/>
      <w:divBdr>
        <w:top w:val="none" w:sz="0" w:space="0" w:color="auto"/>
        <w:left w:val="none" w:sz="0" w:space="0" w:color="auto"/>
        <w:bottom w:val="none" w:sz="0" w:space="0" w:color="auto"/>
        <w:right w:val="none" w:sz="0" w:space="0" w:color="auto"/>
      </w:divBdr>
    </w:div>
    <w:div w:id="349600886">
      <w:bodyDiv w:val="1"/>
      <w:marLeft w:val="0"/>
      <w:marRight w:val="0"/>
      <w:marTop w:val="0"/>
      <w:marBottom w:val="0"/>
      <w:divBdr>
        <w:top w:val="none" w:sz="0" w:space="0" w:color="auto"/>
        <w:left w:val="none" w:sz="0" w:space="0" w:color="auto"/>
        <w:bottom w:val="none" w:sz="0" w:space="0" w:color="auto"/>
        <w:right w:val="none" w:sz="0" w:space="0" w:color="auto"/>
      </w:divBdr>
    </w:div>
    <w:div w:id="349989644">
      <w:bodyDiv w:val="1"/>
      <w:marLeft w:val="0"/>
      <w:marRight w:val="0"/>
      <w:marTop w:val="0"/>
      <w:marBottom w:val="0"/>
      <w:divBdr>
        <w:top w:val="none" w:sz="0" w:space="0" w:color="auto"/>
        <w:left w:val="none" w:sz="0" w:space="0" w:color="auto"/>
        <w:bottom w:val="none" w:sz="0" w:space="0" w:color="auto"/>
        <w:right w:val="none" w:sz="0" w:space="0" w:color="auto"/>
      </w:divBdr>
    </w:div>
    <w:div w:id="351610365">
      <w:bodyDiv w:val="1"/>
      <w:marLeft w:val="0"/>
      <w:marRight w:val="0"/>
      <w:marTop w:val="0"/>
      <w:marBottom w:val="0"/>
      <w:divBdr>
        <w:top w:val="none" w:sz="0" w:space="0" w:color="auto"/>
        <w:left w:val="none" w:sz="0" w:space="0" w:color="auto"/>
        <w:bottom w:val="none" w:sz="0" w:space="0" w:color="auto"/>
        <w:right w:val="none" w:sz="0" w:space="0" w:color="auto"/>
      </w:divBdr>
    </w:div>
    <w:div w:id="352459941">
      <w:bodyDiv w:val="1"/>
      <w:marLeft w:val="0"/>
      <w:marRight w:val="0"/>
      <w:marTop w:val="0"/>
      <w:marBottom w:val="0"/>
      <w:divBdr>
        <w:top w:val="none" w:sz="0" w:space="0" w:color="auto"/>
        <w:left w:val="none" w:sz="0" w:space="0" w:color="auto"/>
        <w:bottom w:val="none" w:sz="0" w:space="0" w:color="auto"/>
        <w:right w:val="none" w:sz="0" w:space="0" w:color="auto"/>
      </w:divBdr>
    </w:div>
    <w:div w:id="353268784">
      <w:bodyDiv w:val="1"/>
      <w:marLeft w:val="0"/>
      <w:marRight w:val="0"/>
      <w:marTop w:val="0"/>
      <w:marBottom w:val="0"/>
      <w:divBdr>
        <w:top w:val="none" w:sz="0" w:space="0" w:color="auto"/>
        <w:left w:val="none" w:sz="0" w:space="0" w:color="auto"/>
        <w:bottom w:val="none" w:sz="0" w:space="0" w:color="auto"/>
        <w:right w:val="none" w:sz="0" w:space="0" w:color="auto"/>
      </w:divBdr>
      <w:divsChild>
        <w:div w:id="1403017149">
          <w:marLeft w:val="0"/>
          <w:marRight w:val="0"/>
          <w:marTop w:val="0"/>
          <w:marBottom w:val="0"/>
          <w:divBdr>
            <w:top w:val="none" w:sz="0" w:space="0" w:color="auto"/>
            <w:left w:val="none" w:sz="0" w:space="0" w:color="auto"/>
            <w:bottom w:val="none" w:sz="0" w:space="0" w:color="auto"/>
            <w:right w:val="none" w:sz="0" w:space="0" w:color="auto"/>
          </w:divBdr>
        </w:div>
      </w:divsChild>
    </w:div>
    <w:div w:id="356583966">
      <w:bodyDiv w:val="1"/>
      <w:marLeft w:val="0"/>
      <w:marRight w:val="0"/>
      <w:marTop w:val="0"/>
      <w:marBottom w:val="0"/>
      <w:divBdr>
        <w:top w:val="none" w:sz="0" w:space="0" w:color="auto"/>
        <w:left w:val="none" w:sz="0" w:space="0" w:color="auto"/>
        <w:bottom w:val="none" w:sz="0" w:space="0" w:color="auto"/>
        <w:right w:val="none" w:sz="0" w:space="0" w:color="auto"/>
      </w:divBdr>
      <w:divsChild>
        <w:div w:id="1593929943">
          <w:marLeft w:val="0"/>
          <w:marRight w:val="0"/>
          <w:marTop w:val="0"/>
          <w:marBottom w:val="0"/>
          <w:divBdr>
            <w:top w:val="none" w:sz="0" w:space="0" w:color="auto"/>
            <w:left w:val="none" w:sz="0" w:space="0" w:color="auto"/>
            <w:bottom w:val="none" w:sz="0" w:space="0" w:color="auto"/>
            <w:right w:val="none" w:sz="0" w:space="0" w:color="auto"/>
          </w:divBdr>
        </w:div>
      </w:divsChild>
    </w:div>
    <w:div w:id="358508104">
      <w:bodyDiv w:val="1"/>
      <w:marLeft w:val="0"/>
      <w:marRight w:val="0"/>
      <w:marTop w:val="0"/>
      <w:marBottom w:val="0"/>
      <w:divBdr>
        <w:top w:val="none" w:sz="0" w:space="0" w:color="auto"/>
        <w:left w:val="none" w:sz="0" w:space="0" w:color="auto"/>
        <w:bottom w:val="none" w:sz="0" w:space="0" w:color="auto"/>
        <w:right w:val="none" w:sz="0" w:space="0" w:color="auto"/>
      </w:divBdr>
    </w:div>
    <w:div w:id="358900895">
      <w:bodyDiv w:val="1"/>
      <w:marLeft w:val="0"/>
      <w:marRight w:val="0"/>
      <w:marTop w:val="0"/>
      <w:marBottom w:val="0"/>
      <w:divBdr>
        <w:top w:val="none" w:sz="0" w:space="0" w:color="auto"/>
        <w:left w:val="none" w:sz="0" w:space="0" w:color="auto"/>
        <w:bottom w:val="none" w:sz="0" w:space="0" w:color="auto"/>
        <w:right w:val="none" w:sz="0" w:space="0" w:color="auto"/>
      </w:divBdr>
    </w:div>
    <w:div w:id="361319474">
      <w:bodyDiv w:val="1"/>
      <w:marLeft w:val="0"/>
      <w:marRight w:val="0"/>
      <w:marTop w:val="0"/>
      <w:marBottom w:val="0"/>
      <w:divBdr>
        <w:top w:val="none" w:sz="0" w:space="0" w:color="auto"/>
        <w:left w:val="none" w:sz="0" w:space="0" w:color="auto"/>
        <w:bottom w:val="none" w:sz="0" w:space="0" w:color="auto"/>
        <w:right w:val="none" w:sz="0" w:space="0" w:color="auto"/>
      </w:divBdr>
    </w:div>
    <w:div w:id="361445820">
      <w:bodyDiv w:val="1"/>
      <w:marLeft w:val="0"/>
      <w:marRight w:val="0"/>
      <w:marTop w:val="0"/>
      <w:marBottom w:val="0"/>
      <w:divBdr>
        <w:top w:val="none" w:sz="0" w:space="0" w:color="auto"/>
        <w:left w:val="none" w:sz="0" w:space="0" w:color="auto"/>
        <w:bottom w:val="none" w:sz="0" w:space="0" w:color="auto"/>
        <w:right w:val="none" w:sz="0" w:space="0" w:color="auto"/>
      </w:divBdr>
    </w:div>
    <w:div w:id="361633954">
      <w:bodyDiv w:val="1"/>
      <w:marLeft w:val="0"/>
      <w:marRight w:val="0"/>
      <w:marTop w:val="0"/>
      <w:marBottom w:val="0"/>
      <w:divBdr>
        <w:top w:val="none" w:sz="0" w:space="0" w:color="auto"/>
        <w:left w:val="none" w:sz="0" w:space="0" w:color="auto"/>
        <w:bottom w:val="none" w:sz="0" w:space="0" w:color="auto"/>
        <w:right w:val="none" w:sz="0" w:space="0" w:color="auto"/>
      </w:divBdr>
    </w:div>
    <w:div w:id="363556456">
      <w:bodyDiv w:val="1"/>
      <w:marLeft w:val="0"/>
      <w:marRight w:val="0"/>
      <w:marTop w:val="0"/>
      <w:marBottom w:val="0"/>
      <w:divBdr>
        <w:top w:val="none" w:sz="0" w:space="0" w:color="auto"/>
        <w:left w:val="none" w:sz="0" w:space="0" w:color="auto"/>
        <w:bottom w:val="none" w:sz="0" w:space="0" w:color="auto"/>
        <w:right w:val="none" w:sz="0" w:space="0" w:color="auto"/>
      </w:divBdr>
    </w:div>
    <w:div w:id="365764431">
      <w:bodyDiv w:val="1"/>
      <w:marLeft w:val="0"/>
      <w:marRight w:val="0"/>
      <w:marTop w:val="0"/>
      <w:marBottom w:val="0"/>
      <w:divBdr>
        <w:top w:val="none" w:sz="0" w:space="0" w:color="auto"/>
        <w:left w:val="none" w:sz="0" w:space="0" w:color="auto"/>
        <w:bottom w:val="none" w:sz="0" w:space="0" w:color="auto"/>
        <w:right w:val="none" w:sz="0" w:space="0" w:color="auto"/>
      </w:divBdr>
    </w:div>
    <w:div w:id="366176639">
      <w:bodyDiv w:val="1"/>
      <w:marLeft w:val="0"/>
      <w:marRight w:val="0"/>
      <w:marTop w:val="0"/>
      <w:marBottom w:val="0"/>
      <w:divBdr>
        <w:top w:val="none" w:sz="0" w:space="0" w:color="auto"/>
        <w:left w:val="none" w:sz="0" w:space="0" w:color="auto"/>
        <w:bottom w:val="none" w:sz="0" w:space="0" w:color="auto"/>
        <w:right w:val="none" w:sz="0" w:space="0" w:color="auto"/>
      </w:divBdr>
    </w:div>
    <w:div w:id="366949888">
      <w:bodyDiv w:val="1"/>
      <w:marLeft w:val="0"/>
      <w:marRight w:val="0"/>
      <w:marTop w:val="0"/>
      <w:marBottom w:val="0"/>
      <w:divBdr>
        <w:top w:val="none" w:sz="0" w:space="0" w:color="auto"/>
        <w:left w:val="none" w:sz="0" w:space="0" w:color="auto"/>
        <w:bottom w:val="none" w:sz="0" w:space="0" w:color="auto"/>
        <w:right w:val="none" w:sz="0" w:space="0" w:color="auto"/>
      </w:divBdr>
    </w:div>
    <w:div w:id="367150190">
      <w:bodyDiv w:val="1"/>
      <w:marLeft w:val="0"/>
      <w:marRight w:val="0"/>
      <w:marTop w:val="0"/>
      <w:marBottom w:val="0"/>
      <w:divBdr>
        <w:top w:val="none" w:sz="0" w:space="0" w:color="auto"/>
        <w:left w:val="none" w:sz="0" w:space="0" w:color="auto"/>
        <w:bottom w:val="none" w:sz="0" w:space="0" w:color="auto"/>
        <w:right w:val="none" w:sz="0" w:space="0" w:color="auto"/>
      </w:divBdr>
    </w:div>
    <w:div w:id="369689645">
      <w:bodyDiv w:val="1"/>
      <w:marLeft w:val="0"/>
      <w:marRight w:val="0"/>
      <w:marTop w:val="0"/>
      <w:marBottom w:val="0"/>
      <w:divBdr>
        <w:top w:val="none" w:sz="0" w:space="0" w:color="auto"/>
        <w:left w:val="none" w:sz="0" w:space="0" w:color="auto"/>
        <w:bottom w:val="none" w:sz="0" w:space="0" w:color="auto"/>
        <w:right w:val="none" w:sz="0" w:space="0" w:color="auto"/>
      </w:divBdr>
    </w:div>
    <w:div w:id="374163731">
      <w:bodyDiv w:val="1"/>
      <w:marLeft w:val="0"/>
      <w:marRight w:val="0"/>
      <w:marTop w:val="0"/>
      <w:marBottom w:val="0"/>
      <w:divBdr>
        <w:top w:val="none" w:sz="0" w:space="0" w:color="auto"/>
        <w:left w:val="none" w:sz="0" w:space="0" w:color="auto"/>
        <w:bottom w:val="none" w:sz="0" w:space="0" w:color="auto"/>
        <w:right w:val="none" w:sz="0" w:space="0" w:color="auto"/>
      </w:divBdr>
    </w:div>
    <w:div w:id="375741171">
      <w:bodyDiv w:val="1"/>
      <w:marLeft w:val="0"/>
      <w:marRight w:val="0"/>
      <w:marTop w:val="0"/>
      <w:marBottom w:val="0"/>
      <w:divBdr>
        <w:top w:val="none" w:sz="0" w:space="0" w:color="auto"/>
        <w:left w:val="none" w:sz="0" w:space="0" w:color="auto"/>
        <w:bottom w:val="none" w:sz="0" w:space="0" w:color="auto"/>
        <w:right w:val="none" w:sz="0" w:space="0" w:color="auto"/>
      </w:divBdr>
      <w:divsChild>
        <w:div w:id="278994891">
          <w:marLeft w:val="0"/>
          <w:marRight w:val="0"/>
          <w:marTop w:val="0"/>
          <w:marBottom w:val="0"/>
          <w:divBdr>
            <w:top w:val="none" w:sz="0" w:space="0" w:color="auto"/>
            <w:left w:val="none" w:sz="0" w:space="0" w:color="auto"/>
            <w:bottom w:val="none" w:sz="0" w:space="0" w:color="auto"/>
            <w:right w:val="none" w:sz="0" w:space="0" w:color="auto"/>
          </w:divBdr>
        </w:div>
        <w:div w:id="640965900">
          <w:marLeft w:val="0"/>
          <w:marRight w:val="0"/>
          <w:marTop w:val="0"/>
          <w:marBottom w:val="0"/>
          <w:divBdr>
            <w:top w:val="none" w:sz="0" w:space="0" w:color="auto"/>
            <w:left w:val="none" w:sz="0" w:space="0" w:color="auto"/>
            <w:bottom w:val="none" w:sz="0" w:space="0" w:color="auto"/>
            <w:right w:val="none" w:sz="0" w:space="0" w:color="auto"/>
          </w:divBdr>
        </w:div>
        <w:div w:id="766999496">
          <w:marLeft w:val="0"/>
          <w:marRight w:val="0"/>
          <w:marTop w:val="0"/>
          <w:marBottom w:val="0"/>
          <w:divBdr>
            <w:top w:val="none" w:sz="0" w:space="0" w:color="auto"/>
            <w:left w:val="none" w:sz="0" w:space="0" w:color="auto"/>
            <w:bottom w:val="none" w:sz="0" w:space="0" w:color="auto"/>
            <w:right w:val="none" w:sz="0" w:space="0" w:color="auto"/>
          </w:divBdr>
        </w:div>
        <w:div w:id="843399929">
          <w:marLeft w:val="0"/>
          <w:marRight w:val="0"/>
          <w:marTop w:val="0"/>
          <w:marBottom w:val="0"/>
          <w:divBdr>
            <w:top w:val="none" w:sz="0" w:space="0" w:color="auto"/>
            <w:left w:val="none" w:sz="0" w:space="0" w:color="auto"/>
            <w:bottom w:val="none" w:sz="0" w:space="0" w:color="auto"/>
            <w:right w:val="none" w:sz="0" w:space="0" w:color="auto"/>
          </w:divBdr>
        </w:div>
        <w:div w:id="1166481827">
          <w:marLeft w:val="0"/>
          <w:marRight w:val="0"/>
          <w:marTop w:val="0"/>
          <w:marBottom w:val="0"/>
          <w:divBdr>
            <w:top w:val="none" w:sz="0" w:space="0" w:color="auto"/>
            <w:left w:val="none" w:sz="0" w:space="0" w:color="auto"/>
            <w:bottom w:val="none" w:sz="0" w:space="0" w:color="auto"/>
            <w:right w:val="none" w:sz="0" w:space="0" w:color="auto"/>
          </w:divBdr>
        </w:div>
        <w:div w:id="1187524666">
          <w:marLeft w:val="0"/>
          <w:marRight w:val="0"/>
          <w:marTop w:val="0"/>
          <w:marBottom w:val="0"/>
          <w:divBdr>
            <w:top w:val="none" w:sz="0" w:space="0" w:color="auto"/>
            <w:left w:val="none" w:sz="0" w:space="0" w:color="auto"/>
            <w:bottom w:val="none" w:sz="0" w:space="0" w:color="auto"/>
            <w:right w:val="none" w:sz="0" w:space="0" w:color="auto"/>
          </w:divBdr>
        </w:div>
        <w:div w:id="1242443123">
          <w:marLeft w:val="0"/>
          <w:marRight w:val="0"/>
          <w:marTop w:val="0"/>
          <w:marBottom w:val="0"/>
          <w:divBdr>
            <w:top w:val="none" w:sz="0" w:space="0" w:color="auto"/>
            <w:left w:val="none" w:sz="0" w:space="0" w:color="auto"/>
            <w:bottom w:val="none" w:sz="0" w:space="0" w:color="auto"/>
            <w:right w:val="none" w:sz="0" w:space="0" w:color="auto"/>
          </w:divBdr>
        </w:div>
        <w:div w:id="1310861899">
          <w:marLeft w:val="0"/>
          <w:marRight w:val="0"/>
          <w:marTop w:val="0"/>
          <w:marBottom w:val="0"/>
          <w:divBdr>
            <w:top w:val="none" w:sz="0" w:space="0" w:color="auto"/>
            <w:left w:val="none" w:sz="0" w:space="0" w:color="auto"/>
            <w:bottom w:val="none" w:sz="0" w:space="0" w:color="auto"/>
            <w:right w:val="none" w:sz="0" w:space="0" w:color="auto"/>
          </w:divBdr>
        </w:div>
        <w:div w:id="1698235106">
          <w:marLeft w:val="0"/>
          <w:marRight w:val="0"/>
          <w:marTop w:val="0"/>
          <w:marBottom w:val="0"/>
          <w:divBdr>
            <w:top w:val="none" w:sz="0" w:space="0" w:color="auto"/>
            <w:left w:val="none" w:sz="0" w:space="0" w:color="auto"/>
            <w:bottom w:val="none" w:sz="0" w:space="0" w:color="auto"/>
            <w:right w:val="none" w:sz="0" w:space="0" w:color="auto"/>
          </w:divBdr>
        </w:div>
      </w:divsChild>
    </w:div>
    <w:div w:id="376205970">
      <w:bodyDiv w:val="1"/>
      <w:marLeft w:val="0"/>
      <w:marRight w:val="0"/>
      <w:marTop w:val="0"/>
      <w:marBottom w:val="0"/>
      <w:divBdr>
        <w:top w:val="none" w:sz="0" w:space="0" w:color="auto"/>
        <w:left w:val="none" w:sz="0" w:space="0" w:color="auto"/>
        <w:bottom w:val="none" w:sz="0" w:space="0" w:color="auto"/>
        <w:right w:val="none" w:sz="0" w:space="0" w:color="auto"/>
      </w:divBdr>
    </w:div>
    <w:div w:id="376662680">
      <w:bodyDiv w:val="1"/>
      <w:marLeft w:val="0"/>
      <w:marRight w:val="0"/>
      <w:marTop w:val="0"/>
      <w:marBottom w:val="0"/>
      <w:divBdr>
        <w:top w:val="none" w:sz="0" w:space="0" w:color="auto"/>
        <w:left w:val="none" w:sz="0" w:space="0" w:color="auto"/>
        <w:bottom w:val="none" w:sz="0" w:space="0" w:color="auto"/>
        <w:right w:val="none" w:sz="0" w:space="0" w:color="auto"/>
      </w:divBdr>
    </w:div>
    <w:div w:id="378667821">
      <w:bodyDiv w:val="1"/>
      <w:marLeft w:val="0"/>
      <w:marRight w:val="0"/>
      <w:marTop w:val="0"/>
      <w:marBottom w:val="0"/>
      <w:divBdr>
        <w:top w:val="none" w:sz="0" w:space="0" w:color="auto"/>
        <w:left w:val="none" w:sz="0" w:space="0" w:color="auto"/>
        <w:bottom w:val="none" w:sz="0" w:space="0" w:color="auto"/>
        <w:right w:val="none" w:sz="0" w:space="0" w:color="auto"/>
      </w:divBdr>
    </w:div>
    <w:div w:id="379324891">
      <w:bodyDiv w:val="1"/>
      <w:marLeft w:val="0"/>
      <w:marRight w:val="0"/>
      <w:marTop w:val="0"/>
      <w:marBottom w:val="0"/>
      <w:divBdr>
        <w:top w:val="none" w:sz="0" w:space="0" w:color="auto"/>
        <w:left w:val="none" w:sz="0" w:space="0" w:color="auto"/>
        <w:bottom w:val="none" w:sz="0" w:space="0" w:color="auto"/>
        <w:right w:val="none" w:sz="0" w:space="0" w:color="auto"/>
      </w:divBdr>
    </w:div>
    <w:div w:id="382563630">
      <w:bodyDiv w:val="1"/>
      <w:marLeft w:val="0"/>
      <w:marRight w:val="0"/>
      <w:marTop w:val="0"/>
      <w:marBottom w:val="0"/>
      <w:divBdr>
        <w:top w:val="none" w:sz="0" w:space="0" w:color="auto"/>
        <w:left w:val="none" w:sz="0" w:space="0" w:color="auto"/>
        <w:bottom w:val="none" w:sz="0" w:space="0" w:color="auto"/>
        <w:right w:val="none" w:sz="0" w:space="0" w:color="auto"/>
      </w:divBdr>
    </w:div>
    <w:div w:id="394939587">
      <w:bodyDiv w:val="1"/>
      <w:marLeft w:val="0"/>
      <w:marRight w:val="0"/>
      <w:marTop w:val="0"/>
      <w:marBottom w:val="0"/>
      <w:divBdr>
        <w:top w:val="none" w:sz="0" w:space="0" w:color="auto"/>
        <w:left w:val="none" w:sz="0" w:space="0" w:color="auto"/>
        <w:bottom w:val="none" w:sz="0" w:space="0" w:color="auto"/>
        <w:right w:val="none" w:sz="0" w:space="0" w:color="auto"/>
      </w:divBdr>
    </w:div>
    <w:div w:id="398748894">
      <w:bodyDiv w:val="1"/>
      <w:marLeft w:val="0"/>
      <w:marRight w:val="0"/>
      <w:marTop w:val="0"/>
      <w:marBottom w:val="0"/>
      <w:divBdr>
        <w:top w:val="none" w:sz="0" w:space="0" w:color="auto"/>
        <w:left w:val="none" w:sz="0" w:space="0" w:color="auto"/>
        <w:bottom w:val="none" w:sz="0" w:space="0" w:color="auto"/>
        <w:right w:val="none" w:sz="0" w:space="0" w:color="auto"/>
      </w:divBdr>
    </w:div>
    <w:div w:id="402485706">
      <w:bodyDiv w:val="1"/>
      <w:marLeft w:val="0"/>
      <w:marRight w:val="0"/>
      <w:marTop w:val="0"/>
      <w:marBottom w:val="0"/>
      <w:divBdr>
        <w:top w:val="none" w:sz="0" w:space="0" w:color="auto"/>
        <w:left w:val="none" w:sz="0" w:space="0" w:color="auto"/>
        <w:bottom w:val="none" w:sz="0" w:space="0" w:color="auto"/>
        <w:right w:val="none" w:sz="0" w:space="0" w:color="auto"/>
      </w:divBdr>
    </w:div>
    <w:div w:id="406611542">
      <w:bodyDiv w:val="1"/>
      <w:marLeft w:val="0"/>
      <w:marRight w:val="0"/>
      <w:marTop w:val="0"/>
      <w:marBottom w:val="0"/>
      <w:divBdr>
        <w:top w:val="none" w:sz="0" w:space="0" w:color="auto"/>
        <w:left w:val="none" w:sz="0" w:space="0" w:color="auto"/>
        <w:bottom w:val="none" w:sz="0" w:space="0" w:color="auto"/>
        <w:right w:val="none" w:sz="0" w:space="0" w:color="auto"/>
      </w:divBdr>
    </w:div>
    <w:div w:id="407926993">
      <w:bodyDiv w:val="1"/>
      <w:marLeft w:val="0"/>
      <w:marRight w:val="0"/>
      <w:marTop w:val="0"/>
      <w:marBottom w:val="0"/>
      <w:divBdr>
        <w:top w:val="none" w:sz="0" w:space="0" w:color="auto"/>
        <w:left w:val="none" w:sz="0" w:space="0" w:color="auto"/>
        <w:bottom w:val="none" w:sz="0" w:space="0" w:color="auto"/>
        <w:right w:val="none" w:sz="0" w:space="0" w:color="auto"/>
      </w:divBdr>
    </w:div>
    <w:div w:id="409665952">
      <w:bodyDiv w:val="1"/>
      <w:marLeft w:val="0"/>
      <w:marRight w:val="0"/>
      <w:marTop w:val="0"/>
      <w:marBottom w:val="0"/>
      <w:divBdr>
        <w:top w:val="none" w:sz="0" w:space="0" w:color="auto"/>
        <w:left w:val="none" w:sz="0" w:space="0" w:color="auto"/>
        <w:bottom w:val="none" w:sz="0" w:space="0" w:color="auto"/>
        <w:right w:val="none" w:sz="0" w:space="0" w:color="auto"/>
      </w:divBdr>
    </w:div>
    <w:div w:id="420490865">
      <w:bodyDiv w:val="1"/>
      <w:marLeft w:val="0"/>
      <w:marRight w:val="0"/>
      <w:marTop w:val="0"/>
      <w:marBottom w:val="0"/>
      <w:divBdr>
        <w:top w:val="none" w:sz="0" w:space="0" w:color="auto"/>
        <w:left w:val="none" w:sz="0" w:space="0" w:color="auto"/>
        <w:bottom w:val="none" w:sz="0" w:space="0" w:color="auto"/>
        <w:right w:val="none" w:sz="0" w:space="0" w:color="auto"/>
      </w:divBdr>
    </w:div>
    <w:div w:id="429666997">
      <w:bodyDiv w:val="1"/>
      <w:marLeft w:val="0"/>
      <w:marRight w:val="0"/>
      <w:marTop w:val="0"/>
      <w:marBottom w:val="0"/>
      <w:divBdr>
        <w:top w:val="none" w:sz="0" w:space="0" w:color="auto"/>
        <w:left w:val="none" w:sz="0" w:space="0" w:color="auto"/>
        <w:bottom w:val="none" w:sz="0" w:space="0" w:color="auto"/>
        <w:right w:val="none" w:sz="0" w:space="0" w:color="auto"/>
      </w:divBdr>
    </w:div>
    <w:div w:id="430055710">
      <w:bodyDiv w:val="1"/>
      <w:marLeft w:val="0"/>
      <w:marRight w:val="0"/>
      <w:marTop w:val="0"/>
      <w:marBottom w:val="0"/>
      <w:divBdr>
        <w:top w:val="none" w:sz="0" w:space="0" w:color="auto"/>
        <w:left w:val="none" w:sz="0" w:space="0" w:color="auto"/>
        <w:bottom w:val="none" w:sz="0" w:space="0" w:color="auto"/>
        <w:right w:val="none" w:sz="0" w:space="0" w:color="auto"/>
      </w:divBdr>
    </w:div>
    <w:div w:id="430468720">
      <w:bodyDiv w:val="1"/>
      <w:marLeft w:val="0"/>
      <w:marRight w:val="0"/>
      <w:marTop w:val="0"/>
      <w:marBottom w:val="0"/>
      <w:divBdr>
        <w:top w:val="none" w:sz="0" w:space="0" w:color="auto"/>
        <w:left w:val="none" w:sz="0" w:space="0" w:color="auto"/>
        <w:bottom w:val="none" w:sz="0" w:space="0" w:color="auto"/>
        <w:right w:val="none" w:sz="0" w:space="0" w:color="auto"/>
      </w:divBdr>
    </w:div>
    <w:div w:id="432751411">
      <w:bodyDiv w:val="1"/>
      <w:marLeft w:val="0"/>
      <w:marRight w:val="0"/>
      <w:marTop w:val="0"/>
      <w:marBottom w:val="0"/>
      <w:divBdr>
        <w:top w:val="none" w:sz="0" w:space="0" w:color="auto"/>
        <w:left w:val="none" w:sz="0" w:space="0" w:color="auto"/>
        <w:bottom w:val="none" w:sz="0" w:space="0" w:color="auto"/>
        <w:right w:val="none" w:sz="0" w:space="0" w:color="auto"/>
      </w:divBdr>
    </w:div>
    <w:div w:id="434255149">
      <w:bodyDiv w:val="1"/>
      <w:marLeft w:val="0"/>
      <w:marRight w:val="0"/>
      <w:marTop w:val="0"/>
      <w:marBottom w:val="0"/>
      <w:divBdr>
        <w:top w:val="none" w:sz="0" w:space="0" w:color="auto"/>
        <w:left w:val="none" w:sz="0" w:space="0" w:color="auto"/>
        <w:bottom w:val="none" w:sz="0" w:space="0" w:color="auto"/>
        <w:right w:val="none" w:sz="0" w:space="0" w:color="auto"/>
      </w:divBdr>
    </w:div>
    <w:div w:id="436098109">
      <w:bodyDiv w:val="1"/>
      <w:marLeft w:val="0"/>
      <w:marRight w:val="0"/>
      <w:marTop w:val="0"/>
      <w:marBottom w:val="0"/>
      <w:divBdr>
        <w:top w:val="none" w:sz="0" w:space="0" w:color="auto"/>
        <w:left w:val="none" w:sz="0" w:space="0" w:color="auto"/>
        <w:bottom w:val="none" w:sz="0" w:space="0" w:color="auto"/>
        <w:right w:val="none" w:sz="0" w:space="0" w:color="auto"/>
      </w:divBdr>
    </w:div>
    <w:div w:id="436873170">
      <w:bodyDiv w:val="1"/>
      <w:marLeft w:val="0"/>
      <w:marRight w:val="0"/>
      <w:marTop w:val="0"/>
      <w:marBottom w:val="0"/>
      <w:divBdr>
        <w:top w:val="none" w:sz="0" w:space="0" w:color="auto"/>
        <w:left w:val="none" w:sz="0" w:space="0" w:color="auto"/>
        <w:bottom w:val="none" w:sz="0" w:space="0" w:color="auto"/>
        <w:right w:val="none" w:sz="0" w:space="0" w:color="auto"/>
      </w:divBdr>
    </w:div>
    <w:div w:id="438450988">
      <w:bodyDiv w:val="1"/>
      <w:marLeft w:val="0"/>
      <w:marRight w:val="0"/>
      <w:marTop w:val="0"/>
      <w:marBottom w:val="0"/>
      <w:divBdr>
        <w:top w:val="none" w:sz="0" w:space="0" w:color="auto"/>
        <w:left w:val="none" w:sz="0" w:space="0" w:color="auto"/>
        <w:bottom w:val="none" w:sz="0" w:space="0" w:color="auto"/>
        <w:right w:val="none" w:sz="0" w:space="0" w:color="auto"/>
      </w:divBdr>
    </w:div>
    <w:div w:id="443229769">
      <w:bodyDiv w:val="1"/>
      <w:marLeft w:val="0"/>
      <w:marRight w:val="0"/>
      <w:marTop w:val="0"/>
      <w:marBottom w:val="0"/>
      <w:divBdr>
        <w:top w:val="none" w:sz="0" w:space="0" w:color="auto"/>
        <w:left w:val="none" w:sz="0" w:space="0" w:color="auto"/>
        <w:bottom w:val="none" w:sz="0" w:space="0" w:color="auto"/>
        <w:right w:val="none" w:sz="0" w:space="0" w:color="auto"/>
      </w:divBdr>
    </w:div>
    <w:div w:id="443767760">
      <w:bodyDiv w:val="1"/>
      <w:marLeft w:val="0"/>
      <w:marRight w:val="0"/>
      <w:marTop w:val="0"/>
      <w:marBottom w:val="0"/>
      <w:divBdr>
        <w:top w:val="none" w:sz="0" w:space="0" w:color="auto"/>
        <w:left w:val="none" w:sz="0" w:space="0" w:color="auto"/>
        <w:bottom w:val="none" w:sz="0" w:space="0" w:color="auto"/>
        <w:right w:val="none" w:sz="0" w:space="0" w:color="auto"/>
      </w:divBdr>
    </w:div>
    <w:div w:id="443841219">
      <w:bodyDiv w:val="1"/>
      <w:marLeft w:val="0"/>
      <w:marRight w:val="0"/>
      <w:marTop w:val="0"/>
      <w:marBottom w:val="0"/>
      <w:divBdr>
        <w:top w:val="none" w:sz="0" w:space="0" w:color="auto"/>
        <w:left w:val="none" w:sz="0" w:space="0" w:color="auto"/>
        <w:bottom w:val="none" w:sz="0" w:space="0" w:color="auto"/>
        <w:right w:val="none" w:sz="0" w:space="0" w:color="auto"/>
      </w:divBdr>
    </w:div>
    <w:div w:id="444926143">
      <w:bodyDiv w:val="1"/>
      <w:marLeft w:val="0"/>
      <w:marRight w:val="0"/>
      <w:marTop w:val="0"/>
      <w:marBottom w:val="0"/>
      <w:divBdr>
        <w:top w:val="none" w:sz="0" w:space="0" w:color="auto"/>
        <w:left w:val="none" w:sz="0" w:space="0" w:color="auto"/>
        <w:bottom w:val="none" w:sz="0" w:space="0" w:color="auto"/>
        <w:right w:val="none" w:sz="0" w:space="0" w:color="auto"/>
      </w:divBdr>
      <w:divsChild>
        <w:div w:id="697512073">
          <w:marLeft w:val="0"/>
          <w:marRight w:val="0"/>
          <w:marTop w:val="0"/>
          <w:marBottom w:val="0"/>
          <w:divBdr>
            <w:top w:val="none" w:sz="0" w:space="0" w:color="auto"/>
            <w:left w:val="none" w:sz="0" w:space="0" w:color="auto"/>
            <w:bottom w:val="none" w:sz="0" w:space="0" w:color="auto"/>
            <w:right w:val="none" w:sz="0" w:space="0" w:color="auto"/>
          </w:divBdr>
          <w:divsChild>
            <w:div w:id="130905856">
              <w:marLeft w:val="0"/>
              <w:marRight w:val="0"/>
              <w:marTop w:val="0"/>
              <w:marBottom w:val="0"/>
              <w:divBdr>
                <w:top w:val="none" w:sz="0" w:space="0" w:color="auto"/>
                <w:left w:val="none" w:sz="0" w:space="0" w:color="auto"/>
                <w:bottom w:val="none" w:sz="0" w:space="0" w:color="auto"/>
                <w:right w:val="none" w:sz="0" w:space="0" w:color="auto"/>
              </w:divBdr>
            </w:div>
            <w:div w:id="381831939">
              <w:marLeft w:val="0"/>
              <w:marRight w:val="0"/>
              <w:marTop w:val="0"/>
              <w:marBottom w:val="0"/>
              <w:divBdr>
                <w:top w:val="none" w:sz="0" w:space="0" w:color="auto"/>
                <w:left w:val="none" w:sz="0" w:space="0" w:color="auto"/>
                <w:bottom w:val="none" w:sz="0" w:space="0" w:color="auto"/>
                <w:right w:val="none" w:sz="0" w:space="0" w:color="auto"/>
              </w:divBdr>
            </w:div>
            <w:div w:id="625939481">
              <w:marLeft w:val="0"/>
              <w:marRight w:val="0"/>
              <w:marTop w:val="0"/>
              <w:marBottom w:val="0"/>
              <w:divBdr>
                <w:top w:val="none" w:sz="0" w:space="0" w:color="auto"/>
                <w:left w:val="none" w:sz="0" w:space="0" w:color="auto"/>
                <w:bottom w:val="none" w:sz="0" w:space="0" w:color="auto"/>
                <w:right w:val="none" w:sz="0" w:space="0" w:color="auto"/>
              </w:divBdr>
            </w:div>
            <w:div w:id="750126996">
              <w:marLeft w:val="0"/>
              <w:marRight w:val="0"/>
              <w:marTop w:val="0"/>
              <w:marBottom w:val="0"/>
              <w:divBdr>
                <w:top w:val="none" w:sz="0" w:space="0" w:color="auto"/>
                <w:left w:val="none" w:sz="0" w:space="0" w:color="auto"/>
                <w:bottom w:val="none" w:sz="0" w:space="0" w:color="auto"/>
                <w:right w:val="none" w:sz="0" w:space="0" w:color="auto"/>
              </w:divBdr>
            </w:div>
            <w:div w:id="774323802">
              <w:marLeft w:val="0"/>
              <w:marRight w:val="0"/>
              <w:marTop w:val="0"/>
              <w:marBottom w:val="0"/>
              <w:divBdr>
                <w:top w:val="none" w:sz="0" w:space="0" w:color="auto"/>
                <w:left w:val="none" w:sz="0" w:space="0" w:color="auto"/>
                <w:bottom w:val="none" w:sz="0" w:space="0" w:color="auto"/>
                <w:right w:val="none" w:sz="0" w:space="0" w:color="auto"/>
              </w:divBdr>
            </w:div>
            <w:div w:id="915935611">
              <w:marLeft w:val="0"/>
              <w:marRight w:val="0"/>
              <w:marTop w:val="0"/>
              <w:marBottom w:val="0"/>
              <w:divBdr>
                <w:top w:val="none" w:sz="0" w:space="0" w:color="auto"/>
                <w:left w:val="none" w:sz="0" w:space="0" w:color="auto"/>
                <w:bottom w:val="none" w:sz="0" w:space="0" w:color="auto"/>
                <w:right w:val="none" w:sz="0" w:space="0" w:color="auto"/>
              </w:divBdr>
            </w:div>
            <w:div w:id="1002466404">
              <w:marLeft w:val="0"/>
              <w:marRight w:val="0"/>
              <w:marTop w:val="0"/>
              <w:marBottom w:val="0"/>
              <w:divBdr>
                <w:top w:val="none" w:sz="0" w:space="0" w:color="auto"/>
                <w:left w:val="none" w:sz="0" w:space="0" w:color="auto"/>
                <w:bottom w:val="none" w:sz="0" w:space="0" w:color="auto"/>
                <w:right w:val="none" w:sz="0" w:space="0" w:color="auto"/>
              </w:divBdr>
            </w:div>
            <w:div w:id="1031220674">
              <w:marLeft w:val="0"/>
              <w:marRight w:val="0"/>
              <w:marTop w:val="0"/>
              <w:marBottom w:val="0"/>
              <w:divBdr>
                <w:top w:val="none" w:sz="0" w:space="0" w:color="auto"/>
                <w:left w:val="none" w:sz="0" w:space="0" w:color="auto"/>
                <w:bottom w:val="none" w:sz="0" w:space="0" w:color="auto"/>
                <w:right w:val="none" w:sz="0" w:space="0" w:color="auto"/>
              </w:divBdr>
            </w:div>
            <w:div w:id="1116560629">
              <w:marLeft w:val="0"/>
              <w:marRight w:val="0"/>
              <w:marTop w:val="0"/>
              <w:marBottom w:val="0"/>
              <w:divBdr>
                <w:top w:val="none" w:sz="0" w:space="0" w:color="auto"/>
                <w:left w:val="none" w:sz="0" w:space="0" w:color="auto"/>
                <w:bottom w:val="none" w:sz="0" w:space="0" w:color="auto"/>
                <w:right w:val="none" w:sz="0" w:space="0" w:color="auto"/>
              </w:divBdr>
            </w:div>
            <w:div w:id="1135491125">
              <w:marLeft w:val="0"/>
              <w:marRight w:val="0"/>
              <w:marTop w:val="0"/>
              <w:marBottom w:val="0"/>
              <w:divBdr>
                <w:top w:val="none" w:sz="0" w:space="0" w:color="auto"/>
                <w:left w:val="none" w:sz="0" w:space="0" w:color="auto"/>
                <w:bottom w:val="none" w:sz="0" w:space="0" w:color="auto"/>
                <w:right w:val="none" w:sz="0" w:space="0" w:color="auto"/>
              </w:divBdr>
            </w:div>
            <w:div w:id="1535775826">
              <w:marLeft w:val="0"/>
              <w:marRight w:val="0"/>
              <w:marTop w:val="0"/>
              <w:marBottom w:val="0"/>
              <w:divBdr>
                <w:top w:val="none" w:sz="0" w:space="0" w:color="auto"/>
                <w:left w:val="none" w:sz="0" w:space="0" w:color="auto"/>
                <w:bottom w:val="none" w:sz="0" w:space="0" w:color="auto"/>
                <w:right w:val="none" w:sz="0" w:space="0" w:color="auto"/>
              </w:divBdr>
            </w:div>
            <w:div w:id="1580141520">
              <w:marLeft w:val="0"/>
              <w:marRight w:val="0"/>
              <w:marTop w:val="0"/>
              <w:marBottom w:val="0"/>
              <w:divBdr>
                <w:top w:val="none" w:sz="0" w:space="0" w:color="auto"/>
                <w:left w:val="none" w:sz="0" w:space="0" w:color="auto"/>
                <w:bottom w:val="none" w:sz="0" w:space="0" w:color="auto"/>
                <w:right w:val="none" w:sz="0" w:space="0" w:color="auto"/>
              </w:divBdr>
            </w:div>
            <w:div w:id="1690836432">
              <w:marLeft w:val="0"/>
              <w:marRight w:val="0"/>
              <w:marTop w:val="0"/>
              <w:marBottom w:val="0"/>
              <w:divBdr>
                <w:top w:val="none" w:sz="0" w:space="0" w:color="auto"/>
                <w:left w:val="none" w:sz="0" w:space="0" w:color="auto"/>
                <w:bottom w:val="none" w:sz="0" w:space="0" w:color="auto"/>
                <w:right w:val="none" w:sz="0" w:space="0" w:color="auto"/>
              </w:divBdr>
            </w:div>
            <w:div w:id="1809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7690">
      <w:bodyDiv w:val="1"/>
      <w:marLeft w:val="0"/>
      <w:marRight w:val="0"/>
      <w:marTop w:val="0"/>
      <w:marBottom w:val="0"/>
      <w:divBdr>
        <w:top w:val="none" w:sz="0" w:space="0" w:color="auto"/>
        <w:left w:val="none" w:sz="0" w:space="0" w:color="auto"/>
        <w:bottom w:val="none" w:sz="0" w:space="0" w:color="auto"/>
        <w:right w:val="none" w:sz="0" w:space="0" w:color="auto"/>
      </w:divBdr>
    </w:div>
    <w:div w:id="451750039">
      <w:bodyDiv w:val="1"/>
      <w:marLeft w:val="0"/>
      <w:marRight w:val="0"/>
      <w:marTop w:val="0"/>
      <w:marBottom w:val="0"/>
      <w:divBdr>
        <w:top w:val="none" w:sz="0" w:space="0" w:color="auto"/>
        <w:left w:val="none" w:sz="0" w:space="0" w:color="auto"/>
        <w:bottom w:val="none" w:sz="0" w:space="0" w:color="auto"/>
        <w:right w:val="none" w:sz="0" w:space="0" w:color="auto"/>
      </w:divBdr>
    </w:div>
    <w:div w:id="455753943">
      <w:bodyDiv w:val="1"/>
      <w:marLeft w:val="0"/>
      <w:marRight w:val="0"/>
      <w:marTop w:val="0"/>
      <w:marBottom w:val="0"/>
      <w:divBdr>
        <w:top w:val="none" w:sz="0" w:space="0" w:color="auto"/>
        <w:left w:val="none" w:sz="0" w:space="0" w:color="auto"/>
        <w:bottom w:val="none" w:sz="0" w:space="0" w:color="auto"/>
        <w:right w:val="none" w:sz="0" w:space="0" w:color="auto"/>
      </w:divBdr>
    </w:div>
    <w:div w:id="456460184">
      <w:bodyDiv w:val="1"/>
      <w:marLeft w:val="0"/>
      <w:marRight w:val="0"/>
      <w:marTop w:val="0"/>
      <w:marBottom w:val="0"/>
      <w:divBdr>
        <w:top w:val="none" w:sz="0" w:space="0" w:color="auto"/>
        <w:left w:val="none" w:sz="0" w:space="0" w:color="auto"/>
        <w:bottom w:val="none" w:sz="0" w:space="0" w:color="auto"/>
        <w:right w:val="none" w:sz="0" w:space="0" w:color="auto"/>
      </w:divBdr>
    </w:div>
    <w:div w:id="458113182">
      <w:bodyDiv w:val="1"/>
      <w:marLeft w:val="0"/>
      <w:marRight w:val="0"/>
      <w:marTop w:val="0"/>
      <w:marBottom w:val="0"/>
      <w:divBdr>
        <w:top w:val="none" w:sz="0" w:space="0" w:color="auto"/>
        <w:left w:val="none" w:sz="0" w:space="0" w:color="auto"/>
        <w:bottom w:val="none" w:sz="0" w:space="0" w:color="auto"/>
        <w:right w:val="none" w:sz="0" w:space="0" w:color="auto"/>
      </w:divBdr>
    </w:div>
    <w:div w:id="469830726">
      <w:bodyDiv w:val="1"/>
      <w:marLeft w:val="0"/>
      <w:marRight w:val="0"/>
      <w:marTop w:val="0"/>
      <w:marBottom w:val="0"/>
      <w:divBdr>
        <w:top w:val="none" w:sz="0" w:space="0" w:color="auto"/>
        <w:left w:val="none" w:sz="0" w:space="0" w:color="auto"/>
        <w:bottom w:val="none" w:sz="0" w:space="0" w:color="auto"/>
        <w:right w:val="none" w:sz="0" w:space="0" w:color="auto"/>
      </w:divBdr>
      <w:divsChild>
        <w:div w:id="181281529">
          <w:marLeft w:val="0"/>
          <w:marRight w:val="0"/>
          <w:marTop w:val="0"/>
          <w:marBottom w:val="0"/>
          <w:divBdr>
            <w:top w:val="none" w:sz="0" w:space="0" w:color="auto"/>
            <w:left w:val="none" w:sz="0" w:space="0" w:color="auto"/>
            <w:bottom w:val="none" w:sz="0" w:space="0" w:color="auto"/>
            <w:right w:val="none" w:sz="0" w:space="0" w:color="auto"/>
          </w:divBdr>
        </w:div>
        <w:div w:id="1019117267">
          <w:marLeft w:val="0"/>
          <w:marRight w:val="0"/>
          <w:marTop w:val="0"/>
          <w:marBottom w:val="0"/>
          <w:divBdr>
            <w:top w:val="none" w:sz="0" w:space="0" w:color="auto"/>
            <w:left w:val="none" w:sz="0" w:space="0" w:color="auto"/>
            <w:bottom w:val="none" w:sz="0" w:space="0" w:color="auto"/>
            <w:right w:val="none" w:sz="0" w:space="0" w:color="auto"/>
          </w:divBdr>
        </w:div>
        <w:div w:id="1107047615">
          <w:marLeft w:val="0"/>
          <w:marRight w:val="0"/>
          <w:marTop w:val="0"/>
          <w:marBottom w:val="0"/>
          <w:divBdr>
            <w:top w:val="none" w:sz="0" w:space="0" w:color="auto"/>
            <w:left w:val="none" w:sz="0" w:space="0" w:color="auto"/>
            <w:bottom w:val="none" w:sz="0" w:space="0" w:color="auto"/>
            <w:right w:val="none" w:sz="0" w:space="0" w:color="auto"/>
          </w:divBdr>
          <w:divsChild>
            <w:div w:id="517046159">
              <w:marLeft w:val="0"/>
              <w:marRight w:val="0"/>
              <w:marTop w:val="0"/>
              <w:marBottom w:val="0"/>
              <w:divBdr>
                <w:top w:val="none" w:sz="0" w:space="0" w:color="auto"/>
                <w:left w:val="none" w:sz="0" w:space="0" w:color="auto"/>
                <w:bottom w:val="none" w:sz="0" w:space="0" w:color="auto"/>
                <w:right w:val="none" w:sz="0" w:space="0" w:color="auto"/>
              </w:divBdr>
            </w:div>
            <w:div w:id="1039013939">
              <w:marLeft w:val="0"/>
              <w:marRight w:val="0"/>
              <w:marTop w:val="0"/>
              <w:marBottom w:val="0"/>
              <w:divBdr>
                <w:top w:val="none" w:sz="0" w:space="0" w:color="auto"/>
                <w:left w:val="none" w:sz="0" w:space="0" w:color="auto"/>
                <w:bottom w:val="none" w:sz="0" w:space="0" w:color="auto"/>
                <w:right w:val="none" w:sz="0" w:space="0" w:color="auto"/>
              </w:divBdr>
            </w:div>
            <w:div w:id="1247883256">
              <w:marLeft w:val="0"/>
              <w:marRight w:val="0"/>
              <w:marTop w:val="0"/>
              <w:marBottom w:val="0"/>
              <w:divBdr>
                <w:top w:val="none" w:sz="0" w:space="0" w:color="auto"/>
                <w:left w:val="none" w:sz="0" w:space="0" w:color="auto"/>
                <w:bottom w:val="none" w:sz="0" w:space="0" w:color="auto"/>
                <w:right w:val="none" w:sz="0" w:space="0" w:color="auto"/>
              </w:divBdr>
            </w:div>
            <w:div w:id="1575624223">
              <w:marLeft w:val="0"/>
              <w:marRight w:val="0"/>
              <w:marTop w:val="0"/>
              <w:marBottom w:val="0"/>
              <w:divBdr>
                <w:top w:val="none" w:sz="0" w:space="0" w:color="auto"/>
                <w:left w:val="none" w:sz="0" w:space="0" w:color="auto"/>
                <w:bottom w:val="none" w:sz="0" w:space="0" w:color="auto"/>
                <w:right w:val="none" w:sz="0" w:space="0" w:color="auto"/>
              </w:divBdr>
            </w:div>
          </w:divsChild>
        </w:div>
        <w:div w:id="1458647029">
          <w:marLeft w:val="0"/>
          <w:marRight w:val="0"/>
          <w:marTop w:val="0"/>
          <w:marBottom w:val="0"/>
          <w:divBdr>
            <w:top w:val="none" w:sz="0" w:space="0" w:color="auto"/>
            <w:left w:val="none" w:sz="0" w:space="0" w:color="auto"/>
            <w:bottom w:val="none" w:sz="0" w:space="0" w:color="auto"/>
            <w:right w:val="none" w:sz="0" w:space="0" w:color="auto"/>
          </w:divBdr>
          <w:divsChild>
            <w:div w:id="94719402">
              <w:marLeft w:val="0"/>
              <w:marRight w:val="0"/>
              <w:marTop w:val="0"/>
              <w:marBottom w:val="0"/>
              <w:divBdr>
                <w:top w:val="none" w:sz="0" w:space="0" w:color="auto"/>
                <w:left w:val="none" w:sz="0" w:space="0" w:color="auto"/>
                <w:bottom w:val="none" w:sz="0" w:space="0" w:color="auto"/>
                <w:right w:val="none" w:sz="0" w:space="0" w:color="auto"/>
              </w:divBdr>
            </w:div>
            <w:div w:id="429931845">
              <w:marLeft w:val="0"/>
              <w:marRight w:val="0"/>
              <w:marTop w:val="0"/>
              <w:marBottom w:val="0"/>
              <w:divBdr>
                <w:top w:val="none" w:sz="0" w:space="0" w:color="auto"/>
                <w:left w:val="none" w:sz="0" w:space="0" w:color="auto"/>
                <w:bottom w:val="none" w:sz="0" w:space="0" w:color="auto"/>
                <w:right w:val="none" w:sz="0" w:space="0" w:color="auto"/>
              </w:divBdr>
            </w:div>
            <w:div w:id="20295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197">
      <w:bodyDiv w:val="1"/>
      <w:marLeft w:val="0"/>
      <w:marRight w:val="0"/>
      <w:marTop w:val="0"/>
      <w:marBottom w:val="0"/>
      <w:divBdr>
        <w:top w:val="none" w:sz="0" w:space="0" w:color="auto"/>
        <w:left w:val="none" w:sz="0" w:space="0" w:color="auto"/>
        <w:bottom w:val="none" w:sz="0" w:space="0" w:color="auto"/>
        <w:right w:val="none" w:sz="0" w:space="0" w:color="auto"/>
      </w:divBdr>
    </w:div>
    <w:div w:id="473180028">
      <w:bodyDiv w:val="1"/>
      <w:marLeft w:val="0"/>
      <w:marRight w:val="0"/>
      <w:marTop w:val="0"/>
      <w:marBottom w:val="0"/>
      <w:divBdr>
        <w:top w:val="none" w:sz="0" w:space="0" w:color="auto"/>
        <w:left w:val="none" w:sz="0" w:space="0" w:color="auto"/>
        <w:bottom w:val="none" w:sz="0" w:space="0" w:color="auto"/>
        <w:right w:val="none" w:sz="0" w:space="0" w:color="auto"/>
      </w:divBdr>
    </w:div>
    <w:div w:id="476846355">
      <w:bodyDiv w:val="1"/>
      <w:marLeft w:val="0"/>
      <w:marRight w:val="0"/>
      <w:marTop w:val="0"/>
      <w:marBottom w:val="0"/>
      <w:divBdr>
        <w:top w:val="none" w:sz="0" w:space="0" w:color="auto"/>
        <w:left w:val="none" w:sz="0" w:space="0" w:color="auto"/>
        <w:bottom w:val="none" w:sz="0" w:space="0" w:color="auto"/>
        <w:right w:val="none" w:sz="0" w:space="0" w:color="auto"/>
      </w:divBdr>
    </w:div>
    <w:div w:id="479923028">
      <w:bodyDiv w:val="1"/>
      <w:marLeft w:val="0"/>
      <w:marRight w:val="0"/>
      <w:marTop w:val="0"/>
      <w:marBottom w:val="0"/>
      <w:divBdr>
        <w:top w:val="none" w:sz="0" w:space="0" w:color="auto"/>
        <w:left w:val="none" w:sz="0" w:space="0" w:color="auto"/>
        <w:bottom w:val="none" w:sz="0" w:space="0" w:color="auto"/>
        <w:right w:val="none" w:sz="0" w:space="0" w:color="auto"/>
      </w:divBdr>
    </w:div>
    <w:div w:id="479930661">
      <w:bodyDiv w:val="1"/>
      <w:marLeft w:val="0"/>
      <w:marRight w:val="0"/>
      <w:marTop w:val="0"/>
      <w:marBottom w:val="0"/>
      <w:divBdr>
        <w:top w:val="none" w:sz="0" w:space="0" w:color="auto"/>
        <w:left w:val="none" w:sz="0" w:space="0" w:color="auto"/>
        <w:bottom w:val="none" w:sz="0" w:space="0" w:color="auto"/>
        <w:right w:val="none" w:sz="0" w:space="0" w:color="auto"/>
      </w:divBdr>
    </w:div>
    <w:div w:id="480469680">
      <w:bodyDiv w:val="1"/>
      <w:marLeft w:val="0"/>
      <w:marRight w:val="0"/>
      <w:marTop w:val="0"/>
      <w:marBottom w:val="0"/>
      <w:divBdr>
        <w:top w:val="none" w:sz="0" w:space="0" w:color="auto"/>
        <w:left w:val="none" w:sz="0" w:space="0" w:color="auto"/>
        <w:bottom w:val="none" w:sz="0" w:space="0" w:color="auto"/>
        <w:right w:val="none" w:sz="0" w:space="0" w:color="auto"/>
      </w:divBdr>
    </w:div>
    <w:div w:id="487137987">
      <w:bodyDiv w:val="1"/>
      <w:marLeft w:val="0"/>
      <w:marRight w:val="0"/>
      <w:marTop w:val="0"/>
      <w:marBottom w:val="0"/>
      <w:divBdr>
        <w:top w:val="none" w:sz="0" w:space="0" w:color="auto"/>
        <w:left w:val="none" w:sz="0" w:space="0" w:color="auto"/>
        <w:bottom w:val="none" w:sz="0" w:space="0" w:color="auto"/>
        <w:right w:val="none" w:sz="0" w:space="0" w:color="auto"/>
      </w:divBdr>
    </w:div>
    <w:div w:id="487869509">
      <w:bodyDiv w:val="1"/>
      <w:marLeft w:val="0"/>
      <w:marRight w:val="0"/>
      <w:marTop w:val="0"/>
      <w:marBottom w:val="0"/>
      <w:divBdr>
        <w:top w:val="none" w:sz="0" w:space="0" w:color="auto"/>
        <w:left w:val="none" w:sz="0" w:space="0" w:color="auto"/>
        <w:bottom w:val="none" w:sz="0" w:space="0" w:color="auto"/>
        <w:right w:val="none" w:sz="0" w:space="0" w:color="auto"/>
      </w:divBdr>
    </w:div>
    <w:div w:id="490680446">
      <w:bodyDiv w:val="1"/>
      <w:marLeft w:val="0"/>
      <w:marRight w:val="0"/>
      <w:marTop w:val="0"/>
      <w:marBottom w:val="0"/>
      <w:divBdr>
        <w:top w:val="none" w:sz="0" w:space="0" w:color="auto"/>
        <w:left w:val="none" w:sz="0" w:space="0" w:color="auto"/>
        <w:bottom w:val="none" w:sz="0" w:space="0" w:color="auto"/>
        <w:right w:val="none" w:sz="0" w:space="0" w:color="auto"/>
      </w:divBdr>
    </w:div>
    <w:div w:id="492841016">
      <w:bodyDiv w:val="1"/>
      <w:marLeft w:val="0"/>
      <w:marRight w:val="0"/>
      <w:marTop w:val="0"/>
      <w:marBottom w:val="0"/>
      <w:divBdr>
        <w:top w:val="none" w:sz="0" w:space="0" w:color="auto"/>
        <w:left w:val="none" w:sz="0" w:space="0" w:color="auto"/>
        <w:bottom w:val="none" w:sz="0" w:space="0" w:color="auto"/>
        <w:right w:val="none" w:sz="0" w:space="0" w:color="auto"/>
      </w:divBdr>
    </w:div>
    <w:div w:id="495073606">
      <w:bodyDiv w:val="1"/>
      <w:marLeft w:val="0"/>
      <w:marRight w:val="0"/>
      <w:marTop w:val="0"/>
      <w:marBottom w:val="0"/>
      <w:divBdr>
        <w:top w:val="none" w:sz="0" w:space="0" w:color="auto"/>
        <w:left w:val="none" w:sz="0" w:space="0" w:color="auto"/>
        <w:bottom w:val="none" w:sz="0" w:space="0" w:color="auto"/>
        <w:right w:val="none" w:sz="0" w:space="0" w:color="auto"/>
      </w:divBdr>
    </w:div>
    <w:div w:id="496306722">
      <w:bodyDiv w:val="1"/>
      <w:marLeft w:val="0"/>
      <w:marRight w:val="0"/>
      <w:marTop w:val="0"/>
      <w:marBottom w:val="0"/>
      <w:divBdr>
        <w:top w:val="none" w:sz="0" w:space="0" w:color="auto"/>
        <w:left w:val="none" w:sz="0" w:space="0" w:color="auto"/>
        <w:bottom w:val="none" w:sz="0" w:space="0" w:color="auto"/>
        <w:right w:val="none" w:sz="0" w:space="0" w:color="auto"/>
      </w:divBdr>
      <w:divsChild>
        <w:div w:id="498086638">
          <w:marLeft w:val="0"/>
          <w:marRight w:val="0"/>
          <w:marTop w:val="0"/>
          <w:marBottom w:val="0"/>
          <w:divBdr>
            <w:top w:val="none" w:sz="0" w:space="0" w:color="212121"/>
            <w:left w:val="none" w:sz="0" w:space="0" w:color="212121"/>
            <w:bottom w:val="none" w:sz="0" w:space="0" w:color="212121"/>
            <w:right w:val="none" w:sz="0" w:space="0" w:color="212121"/>
          </w:divBdr>
        </w:div>
        <w:div w:id="920065430">
          <w:marLeft w:val="0"/>
          <w:marRight w:val="0"/>
          <w:marTop w:val="0"/>
          <w:marBottom w:val="0"/>
          <w:divBdr>
            <w:top w:val="none" w:sz="0" w:space="0" w:color="212121"/>
            <w:left w:val="none" w:sz="0" w:space="0" w:color="212121"/>
            <w:bottom w:val="none" w:sz="0" w:space="0" w:color="212121"/>
            <w:right w:val="none" w:sz="0" w:space="0" w:color="212121"/>
          </w:divBdr>
        </w:div>
        <w:div w:id="921452376">
          <w:marLeft w:val="0"/>
          <w:marRight w:val="0"/>
          <w:marTop w:val="0"/>
          <w:marBottom w:val="0"/>
          <w:divBdr>
            <w:top w:val="none" w:sz="0" w:space="0" w:color="212121"/>
            <w:left w:val="none" w:sz="0" w:space="0" w:color="212121"/>
            <w:bottom w:val="none" w:sz="0" w:space="0" w:color="212121"/>
            <w:right w:val="none" w:sz="0" w:space="0" w:color="212121"/>
          </w:divBdr>
        </w:div>
        <w:div w:id="2037541066">
          <w:marLeft w:val="0"/>
          <w:marRight w:val="0"/>
          <w:marTop w:val="0"/>
          <w:marBottom w:val="0"/>
          <w:divBdr>
            <w:top w:val="none" w:sz="0" w:space="0" w:color="212121"/>
            <w:left w:val="none" w:sz="0" w:space="0" w:color="212121"/>
            <w:bottom w:val="none" w:sz="0" w:space="0" w:color="212121"/>
            <w:right w:val="none" w:sz="0" w:space="0" w:color="212121"/>
          </w:divBdr>
        </w:div>
      </w:divsChild>
    </w:div>
    <w:div w:id="499007568">
      <w:bodyDiv w:val="1"/>
      <w:marLeft w:val="0"/>
      <w:marRight w:val="0"/>
      <w:marTop w:val="0"/>
      <w:marBottom w:val="0"/>
      <w:divBdr>
        <w:top w:val="none" w:sz="0" w:space="0" w:color="auto"/>
        <w:left w:val="none" w:sz="0" w:space="0" w:color="auto"/>
        <w:bottom w:val="none" w:sz="0" w:space="0" w:color="auto"/>
        <w:right w:val="none" w:sz="0" w:space="0" w:color="auto"/>
      </w:divBdr>
    </w:div>
    <w:div w:id="504125827">
      <w:bodyDiv w:val="1"/>
      <w:marLeft w:val="0"/>
      <w:marRight w:val="0"/>
      <w:marTop w:val="0"/>
      <w:marBottom w:val="0"/>
      <w:divBdr>
        <w:top w:val="none" w:sz="0" w:space="0" w:color="auto"/>
        <w:left w:val="none" w:sz="0" w:space="0" w:color="auto"/>
        <w:bottom w:val="none" w:sz="0" w:space="0" w:color="auto"/>
        <w:right w:val="none" w:sz="0" w:space="0" w:color="auto"/>
      </w:divBdr>
    </w:div>
    <w:div w:id="505049881">
      <w:bodyDiv w:val="1"/>
      <w:marLeft w:val="0"/>
      <w:marRight w:val="0"/>
      <w:marTop w:val="0"/>
      <w:marBottom w:val="0"/>
      <w:divBdr>
        <w:top w:val="none" w:sz="0" w:space="0" w:color="auto"/>
        <w:left w:val="none" w:sz="0" w:space="0" w:color="auto"/>
        <w:bottom w:val="none" w:sz="0" w:space="0" w:color="auto"/>
        <w:right w:val="none" w:sz="0" w:space="0" w:color="auto"/>
      </w:divBdr>
      <w:divsChild>
        <w:div w:id="686559434">
          <w:marLeft w:val="0"/>
          <w:marRight w:val="0"/>
          <w:marTop w:val="0"/>
          <w:marBottom w:val="0"/>
          <w:divBdr>
            <w:top w:val="none" w:sz="0" w:space="0" w:color="auto"/>
            <w:left w:val="none" w:sz="0" w:space="0" w:color="auto"/>
            <w:bottom w:val="none" w:sz="0" w:space="0" w:color="auto"/>
            <w:right w:val="none" w:sz="0" w:space="0" w:color="auto"/>
          </w:divBdr>
        </w:div>
        <w:div w:id="777139438">
          <w:marLeft w:val="0"/>
          <w:marRight w:val="0"/>
          <w:marTop w:val="0"/>
          <w:marBottom w:val="0"/>
          <w:divBdr>
            <w:top w:val="none" w:sz="0" w:space="0" w:color="auto"/>
            <w:left w:val="none" w:sz="0" w:space="0" w:color="auto"/>
            <w:bottom w:val="none" w:sz="0" w:space="0" w:color="auto"/>
            <w:right w:val="none" w:sz="0" w:space="0" w:color="auto"/>
          </w:divBdr>
        </w:div>
      </w:divsChild>
    </w:div>
    <w:div w:id="505098881">
      <w:bodyDiv w:val="1"/>
      <w:marLeft w:val="0"/>
      <w:marRight w:val="0"/>
      <w:marTop w:val="0"/>
      <w:marBottom w:val="0"/>
      <w:divBdr>
        <w:top w:val="none" w:sz="0" w:space="0" w:color="auto"/>
        <w:left w:val="none" w:sz="0" w:space="0" w:color="auto"/>
        <w:bottom w:val="none" w:sz="0" w:space="0" w:color="auto"/>
        <w:right w:val="none" w:sz="0" w:space="0" w:color="auto"/>
      </w:divBdr>
    </w:div>
    <w:div w:id="507672854">
      <w:bodyDiv w:val="1"/>
      <w:marLeft w:val="0"/>
      <w:marRight w:val="0"/>
      <w:marTop w:val="0"/>
      <w:marBottom w:val="0"/>
      <w:divBdr>
        <w:top w:val="none" w:sz="0" w:space="0" w:color="auto"/>
        <w:left w:val="none" w:sz="0" w:space="0" w:color="auto"/>
        <w:bottom w:val="none" w:sz="0" w:space="0" w:color="auto"/>
        <w:right w:val="none" w:sz="0" w:space="0" w:color="auto"/>
      </w:divBdr>
    </w:div>
    <w:div w:id="508763782">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681843">
      <w:bodyDiv w:val="1"/>
      <w:marLeft w:val="0"/>
      <w:marRight w:val="0"/>
      <w:marTop w:val="0"/>
      <w:marBottom w:val="0"/>
      <w:divBdr>
        <w:top w:val="none" w:sz="0" w:space="0" w:color="auto"/>
        <w:left w:val="none" w:sz="0" w:space="0" w:color="auto"/>
        <w:bottom w:val="none" w:sz="0" w:space="0" w:color="auto"/>
        <w:right w:val="none" w:sz="0" w:space="0" w:color="auto"/>
      </w:divBdr>
    </w:div>
    <w:div w:id="515652600">
      <w:bodyDiv w:val="1"/>
      <w:marLeft w:val="0"/>
      <w:marRight w:val="0"/>
      <w:marTop w:val="0"/>
      <w:marBottom w:val="0"/>
      <w:divBdr>
        <w:top w:val="none" w:sz="0" w:space="0" w:color="auto"/>
        <w:left w:val="none" w:sz="0" w:space="0" w:color="auto"/>
        <w:bottom w:val="none" w:sz="0" w:space="0" w:color="auto"/>
        <w:right w:val="none" w:sz="0" w:space="0" w:color="auto"/>
      </w:divBdr>
      <w:divsChild>
        <w:div w:id="29456651">
          <w:marLeft w:val="0"/>
          <w:marRight w:val="0"/>
          <w:marTop w:val="0"/>
          <w:marBottom w:val="0"/>
          <w:divBdr>
            <w:top w:val="none" w:sz="0" w:space="0" w:color="auto"/>
            <w:left w:val="none" w:sz="0" w:space="0" w:color="auto"/>
            <w:bottom w:val="none" w:sz="0" w:space="0" w:color="auto"/>
            <w:right w:val="none" w:sz="0" w:space="0" w:color="auto"/>
          </w:divBdr>
          <w:divsChild>
            <w:div w:id="840661251">
              <w:marLeft w:val="0"/>
              <w:marRight w:val="0"/>
              <w:marTop w:val="0"/>
              <w:marBottom w:val="0"/>
              <w:divBdr>
                <w:top w:val="none" w:sz="0" w:space="0" w:color="auto"/>
                <w:left w:val="none" w:sz="0" w:space="0" w:color="auto"/>
                <w:bottom w:val="none" w:sz="0" w:space="0" w:color="auto"/>
                <w:right w:val="none" w:sz="0" w:space="0" w:color="auto"/>
              </w:divBdr>
            </w:div>
          </w:divsChild>
        </w:div>
        <w:div w:id="1589850626">
          <w:marLeft w:val="0"/>
          <w:marRight w:val="0"/>
          <w:marTop w:val="0"/>
          <w:marBottom w:val="0"/>
          <w:divBdr>
            <w:top w:val="none" w:sz="0" w:space="0" w:color="auto"/>
            <w:left w:val="none" w:sz="0" w:space="0" w:color="auto"/>
            <w:bottom w:val="none" w:sz="0" w:space="0" w:color="auto"/>
            <w:right w:val="none" w:sz="0" w:space="0" w:color="auto"/>
          </w:divBdr>
          <w:divsChild>
            <w:div w:id="1487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361">
      <w:bodyDiv w:val="1"/>
      <w:marLeft w:val="0"/>
      <w:marRight w:val="0"/>
      <w:marTop w:val="0"/>
      <w:marBottom w:val="0"/>
      <w:divBdr>
        <w:top w:val="none" w:sz="0" w:space="0" w:color="auto"/>
        <w:left w:val="none" w:sz="0" w:space="0" w:color="auto"/>
        <w:bottom w:val="none" w:sz="0" w:space="0" w:color="auto"/>
        <w:right w:val="none" w:sz="0" w:space="0" w:color="auto"/>
      </w:divBdr>
    </w:div>
    <w:div w:id="517083902">
      <w:bodyDiv w:val="1"/>
      <w:marLeft w:val="0"/>
      <w:marRight w:val="0"/>
      <w:marTop w:val="0"/>
      <w:marBottom w:val="0"/>
      <w:divBdr>
        <w:top w:val="none" w:sz="0" w:space="0" w:color="auto"/>
        <w:left w:val="none" w:sz="0" w:space="0" w:color="auto"/>
        <w:bottom w:val="none" w:sz="0" w:space="0" w:color="auto"/>
        <w:right w:val="none" w:sz="0" w:space="0" w:color="auto"/>
      </w:divBdr>
    </w:div>
    <w:div w:id="517158321">
      <w:bodyDiv w:val="1"/>
      <w:marLeft w:val="0"/>
      <w:marRight w:val="0"/>
      <w:marTop w:val="0"/>
      <w:marBottom w:val="0"/>
      <w:divBdr>
        <w:top w:val="none" w:sz="0" w:space="0" w:color="auto"/>
        <w:left w:val="none" w:sz="0" w:space="0" w:color="auto"/>
        <w:bottom w:val="none" w:sz="0" w:space="0" w:color="auto"/>
        <w:right w:val="none" w:sz="0" w:space="0" w:color="auto"/>
      </w:divBdr>
    </w:div>
    <w:div w:id="517811642">
      <w:bodyDiv w:val="1"/>
      <w:marLeft w:val="0"/>
      <w:marRight w:val="0"/>
      <w:marTop w:val="0"/>
      <w:marBottom w:val="0"/>
      <w:divBdr>
        <w:top w:val="none" w:sz="0" w:space="0" w:color="auto"/>
        <w:left w:val="none" w:sz="0" w:space="0" w:color="auto"/>
        <w:bottom w:val="none" w:sz="0" w:space="0" w:color="auto"/>
        <w:right w:val="none" w:sz="0" w:space="0" w:color="auto"/>
      </w:divBdr>
    </w:div>
    <w:div w:id="519659880">
      <w:bodyDiv w:val="1"/>
      <w:marLeft w:val="0"/>
      <w:marRight w:val="0"/>
      <w:marTop w:val="0"/>
      <w:marBottom w:val="0"/>
      <w:divBdr>
        <w:top w:val="none" w:sz="0" w:space="0" w:color="auto"/>
        <w:left w:val="none" w:sz="0" w:space="0" w:color="auto"/>
        <w:bottom w:val="none" w:sz="0" w:space="0" w:color="auto"/>
        <w:right w:val="none" w:sz="0" w:space="0" w:color="auto"/>
      </w:divBdr>
    </w:div>
    <w:div w:id="524290765">
      <w:bodyDiv w:val="1"/>
      <w:marLeft w:val="0"/>
      <w:marRight w:val="0"/>
      <w:marTop w:val="0"/>
      <w:marBottom w:val="0"/>
      <w:divBdr>
        <w:top w:val="none" w:sz="0" w:space="0" w:color="auto"/>
        <w:left w:val="none" w:sz="0" w:space="0" w:color="auto"/>
        <w:bottom w:val="none" w:sz="0" w:space="0" w:color="auto"/>
        <w:right w:val="none" w:sz="0" w:space="0" w:color="auto"/>
      </w:divBdr>
    </w:div>
    <w:div w:id="529419866">
      <w:bodyDiv w:val="1"/>
      <w:marLeft w:val="0"/>
      <w:marRight w:val="0"/>
      <w:marTop w:val="0"/>
      <w:marBottom w:val="0"/>
      <w:divBdr>
        <w:top w:val="none" w:sz="0" w:space="0" w:color="auto"/>
        <w:left w:val="none" w:sz="0" w:space="0" w:color="auto"/>
        <w:bottom w:val="none" w:sz="0" w:space="0" w:color="auto"/>
        <w:right w:val="none" w:sz="0" w:space="0" w:color="auto"/>
      </w:divBdr>
      <w:divsChild>
        <w:div w:id="329332664">
          <w:marLeft w:val="0"/>
          <w:marRight w:val="0"/>
          <w:marTop w:val="0"/>
          <w:marBottom w:val="0"/>
          <w:divBdr>
            <w:top w:val="none" w:sz="0" w:space="0" w:color="auto"/>
            <w:left w:val="none" w:sz="0" w:space="0" w:color="auto"/>
            <w:bottom w:val="none" w:sz="0" w:space="0" w:color="auto"/>
            <w:right w:val="none" w:sz="0" w:space="0" w:color="auto"/>
          </w:divBdr>
          <w:divsChild>
            <w:div w:id="616639034">
              <w:marLeft w:val="0"/>
              <w:marRight w:val="0"/>
              <w:marTop w:val="0"/>
              <w:marBottom w:val="0"/>
              <w:divBdr>
                <w:top w:val="none" w:sz="0" w:space="0" w:color="auto"/>
                <w:left w:val="none" w:sz="0" w:space="0" w:color="auto"/>
                <w:bottom w:val="none" w:sz="0" w:space="0" w:color="auto"/>
                <w:right w:val="none" w:sz="0" w:space="0" w:color="auto"/>
              </w:divBdr>
              <w:divsChild>
                <w:div w:id="125777698">
                  <w:marLeft w:val="0"/>
                  <w:marRight w:val="0"/>
                  <w:marTop w:val="4105"/>
                  <w:marBottom w:val="0"/>
                  <w:divBdr>
                    <w:top w:val="none" w:sz="0" w:space="0" w:color="auto"/>
                    <w:left w:val="none" w:sz="0" w:space="0" w:color="auto"/>
                    <w:bottom w:val="none" w:sz="0" w:space="0" w:color="auto"/>
                    <w:right w:val="none" w:sz="0" w:space="0" w:color="auto"/>
                  </w:divBdr>
                </w:div>
                <w:div w:id="19406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3574">
      <w:bodyDiv w:val="1"/>
      <w:marLeft w:val="0"/>
      <w:marRight w:val="0"/>
      <w:marTop w:val="0"/>
      <w:marBottom w:val="0"/>
      <w:divBdr>
        <w:top w:val="none" w:sz="0" w:space="0" w:color="auto"/>
        <w:left w:val="none" w:sz="0" w:space="0" w:color="auto"/>
        <w:bottom w:val="none" w:sz="0" w:space="0" w:color="auto"/>
        <w:right w:val="none" w:sz="0" w:space="0" w:color="auto"/>
      </w:divBdr>
    </w:div>
    <w:div w:id="534123146">
      <w:bodyDiv w:val="1"/>
      <w:marLeft w:val="0"/>
      <w:marRight w:val="0"/>
      <w:marTop w:val="0"/>
      <w:marBottom w:val="0"/>
      <w:divBdr>
        <w:top w:val="none" w:sz="0" w:space="0" w:color="auto"/>
        <w:left w:val="none" w:sz="0" w:space="0" w:color="auto"/>
        <w:bottom w:val="none" w:sz="0" w:space="0" w:color="auto"/>
        <w:right w:val="none" w:sz="0" w:space="0" w:color="auto"/>
      </w:divBdr>
    </w:div>
    <w:div w:id="535312474">
      <w:bodyDiv w:val="1"/>
      <w:marLeft w:val="0"/>
      <w:marRight w:val="0"/>
      <w:marTop w:val="0"/>
      <w:marBottom w:val="0"/>
      <w:divBdr>
        <w:top w:val="none" w:sz="0" w:space="0" w:color="auto"/>
        <w:left w:val="none" w:sz="0" w:space="0" w:color="auto"/>
        <w:bottom w:val="none" w:sz="0" w:space="0" w:color="auto"/>
        <w:right w:val="none" w:sz="0" w:space="0" w:color="auto"/>
      </w:divBdr>
    </w:div>
    <w:div w:id="537671064">
      <w:bodyDiv w:val="1"/>
      <w:marLeft w:val="0"/>
      <w:marRight w:val="0"/>
      <w:marTop w:val="0"/>
      <w:marBottom w:val="0"/>
      <w:divBdr>
        <w:top w:val="none" w:sz="0" w:space="0" w:color="auto"/>
        <w:left w:val="none" w:sz="0" w:space="0" w:color="auto"/>
        <w:bottom w:val="none" w:sz="0" w:space="0" w:color="auto"/>
        <w:right w:val="none" w:sz="0" w:space="0" w:color="auto"/>
      </w:divBdr>
    </w:div>
    <w:div w:id="538249127">
      <w:bodyDiv w:val="1"/>
      <w:marLeft w:val="0"/>
      <w:marRight w:val="0"/>
      <w:marTop w:val="0"/>
      <w:marBottom w:val="0"/>
      <w:divBdr>
        <w:top w:val="none" w:sz="0" w:space="0" w:color="auto"/>
        <w:left w:val="none" w:sz="0" w:space="0" w:color="auto"/>
        <w:bottom w:val="none" w:sz="0" w:space="0" w:color="auto"/>
        <w:right w:val="none" w:sz="0" w:space="0" w:color="auto"/>
      </w:divBdr>
    </w:div>
    <w:div w:id="542909547">
      <w:bodyDiv w:val="1"/>
      <w:marLeft w:val="0"/>
      <w:marRight w:val="0"/>
      <w:marTop w:val="0"/>
      <w:marBottom w:val="0"/>
      <w:divBdr>
        <w:top w:val="none" w:sz="0" w:space="0" w:color="auto"/>
        <w:left w:val="none" w:sz="0" w:space="0" w:color="auto"/>
        <w:bottom w:val="none" w:sz="0" w:space="0" w:color="auto"/>
        <w:right w:val="none" w:sz="0" w:space="0" w:color="auto"/>
      </w:divBdr>
    </w:div>
    <w:div w:id="544678164">
      <w:bodyDiv w:val="1"/>
      <w:marLeft w:val="0"/>
      <w:marRight w:val="0"/>
      <w:marTop w:val="0"/>
      <w:marBottom w:val="0"/>
      <w:divBdr>
        <w:top w:val="none" w:sz="0" w:space="0" w:color="auto"/>
        <w:left w:val="none" w:sz="0" w:space="0" w:color="auto"/>
        <w:bottom w:val="none" w:sz="0" w:space="0" w:color="auto"/>
        <w:right w:val="none" w:sz="0" w:space="0" w:color="auto"/>
      </w:divBdr>
    </w:div>
    <w:div w:id="548346042">
      <w:bodyDiv w:val="1"/>
      <w:marLeft w:val="0"/>
      <w:marRight w:val="0"/>
      <w:marTop w:val="0"/>
      <w:marBottom w:val="0"/>
      <w:divBdr>
        <w:top w:val="none" w:sz="0" w:space="0" w:color="auto"/>
        <w:left w:val="none" w:sz="0" w:space="0" w:color="auto"/>
        <w:bottom w:val="none" w:sz="0" w:space="0" w:color="auto"/>
        <w:right w:val="none" w:sz="0" w:space="0" w:color="auto"/>
      </w:divBdr>
    </w:div>
    <w:div w:id="549002212">
      <w:bodyDiv w:val="1"/>
      <w:marLeft w:val="0"/>
      <w:marRight w:val="0"/>
      <w:marTop w:val="0"/>
      <w:marBottom w:val="0"/>
      <w:divBdr>
        <w:top w:val="none" w:sz="0" w:space="0" w:color="auto"/>
        <w:left w:val="none" w:sz="0" w:space="0" w:color="auto"/>
        <w:bottom w:val="none" w:sz="0" w:space="0" w:color="auto"/>
        <w:right w:val="none" w:sz="0" w:space="0" w:color="auto"/>
      </w:divBdr>
    </w:div>
    <w:div w:id="558131261">
      <w:bodyDiv w:val="1"/>
      <w:marLeft w:val="0"/>
      <w:marRight w:val="0"/>
      <w:marTop w:val="0"/>
      <w:marBottom w:val="0"/>
      <w:divBdr>
        <w:top w:val="none" w:sz="0" w:space="0" w:color="auto"/>
        <w:left w:val="none" w:sz="0" w:space="0" w:color="auto"/>
        <w:bottom w:val="none" w:sz="0" w:space="0" w:color="auto"/>
        <w:right w:val="none" w:sz="0" w:space="0" w:color="auto"/>
      </w:divBdr>
    </w:div>
    <w:div w:id="558828235">
      <w:bodyDiv w:val="1"/>
      <w:marLeft w:val="0"/>
      <w:marRight w:val="0"/>
      <w:marTop w:val="0"/>
      <w:marBottom w:val="0"/>
      <w:divBdr>
        <w:top w:val="none" w:sz="0" w:space="0" w:color="auto"/>
        <w:left w:val="none" w:sz="0" w:space="0" w:color="auto"/>
        <w:bottom w:val="none" w:sz="0" w:space="0" w:color="auto"/>
        <w:right w:val="none" w:sz="0" w:space="0" w:color="auto"/>
      </w:divBdr>
    </w:div>
    <w:div w:id="561139974">
      <w:bodyDiv w:val="1"/>
      <w:marLeft w:val="0"/>
      <w:marRight w:val="0"/>
      <w:marTop w:val="0"/>
      <w:marBottom w:val="0"/>
      <w:divBdr>
        <w:top w:val="none" w:sz="0" w:space="0" w:color="auto"/>
        <w:left w:val="none" w:sz="0" w:space="0" w:color="auto"/>
        <w:bottom w:val="none" w:sz="0" w:space="0" w:color="auto"/>
        <w:right w:val="none" w:sz="0" w:space="0" w:color="auto"/>
      </w:divBdr>
    </w:div>
    <w:div w:id="561865705">
      <w:bodyDiv w:val="1"/>
      <w:marLeft w:val="0"/>
      <w:marRight w:val="0"/>
      <w:marTop w:val="0"/>
      <w:marBottom w:val="0"/>
      <w:divBdr>
        <w:top w:val="none" w:sz="0" w:space="0" w:color="auto"/>
        <w:left w:val="none" w:sz="0" w:space="0" w:color="auto"/>
        <w:bottom w:val="none" w:sz="0" w:space="0" w:color="auto"/>
        <w:right w:val="none" w:sz="0" w:space="0" w:color="auto"/>
      </w:divBdr>
    </w:div>
    <w:div w:id="562714002">
      <w:bodyDiv w:val="1"/>
      <w:marLeft w:val="0"/>
      <w:marRight w:val="0"/>
      <w:marTop w:val="0"/>
      <w:marBottom w:val="0"/>
      <w:divBdr>
        <w:top w:val="none" w:sz="0" w:space="0" w:color="auto"/>
        <w:left w:val="none" w:sz="0" w:space="0" w:color="auto"/>
        <w:bottom w:val="none" w:sz="0" w:space="0" w:color="auto"/>
        <w:right w:val="none" w:sz="0" w:space="0" w:color="auto"/>
      </w:divBdr>
    </w:div>
    <w:div w:id="562761678">
      <w:bodyDiv w:val="1"/>
      <w:marLeft w:val="0"/>
      <w:marRight w:val="0"/>
      <w:marTop w:val="0"/>
      <w:marBottom w:val="0"/>
      <w:divBdr>
        <w:top w:val="none" w:sz="0" w:space="0" w:color="auto"/>
        <w:left w:val="none" w:sz="0" w:space="0" w:color="auto"/>
        <w:bottom w:val="none" w:sz="0" w:space="0" w:color="auto"/>
        <w:right w:val="none" w:sz="0" w:space="0" w:color="auto"/>
      </w:divBdr>
    </w:div>
    <w:div w:id="566494565">
      <w:bodyDiv w:val="1"/>
      <w:marLeft w:val="0"/>
      <w:marRight w:val="0"/>
      <w:marTop w:val="0"/>
      <w:marBottom w:val="0"/>
      <w:divBdr>
        <w:top w:val="none" w:sz="0" w:space="0" w:color="auto"/>
        <w:left w:val="none" w:sz="0" w:space="0" w:color="auto"/>
        <w:bottom w:val="none" w:sz="0" w:space="0" w:color="auto"/>
        <w:right w:val="none" w:sz="0" w:space="0" w:color="auto"/>
      </w:divBdr>
    </w:div>
    <w:div w:id="574047901">
      <w:bodyDiv w:val="1"/>
      <w:marLeft w:val="0"/>
      <w:marRight w:val="0"/>
      <w:marTop w:val="0"/>
      <w:marBottom w:val="0"/>
      <w:divBdr>
        <w:top w:val="none" w:sz="0" w:space="0" w:color="auto"/>
        <w:left w:val="none" w:sz="0" w:space="0" w:color="auto"/>
        <w:bottom w:val="none" w:sz="0" w:space="0" w:color="auto"/>
        <w:right w:val="none" w:sz="0" w:space="0" w:color="auto"/>
      </w:divBdr>
    </w:div>
    <w:div w:id="574316796">
      <w:bodyDiv w:val="1"/>
      <w:marLeft w:val="0"/>
      <w:marRight w:val="0"/>
      <w:marTop w:val="0"/>
      <w:marBottom w:val="0"/>
      <w:divBdr>
        <w:top w:val="none" w:sz="0" w:space="0" w:color="auto"/>
        <w:left w:val="none" w:sz="0" w:space="0" w:color="auto"/>
        <w:bottom w:val="none" w:sz="0" w:space="0" w:color="auto"/>
        <w:right w:val="none" w:sz="0" w:space="0" w:color="auto"/>
      </w:divBdr>
    </w:div>
    <w:div w:id="579290171">
      <w:bodyDiv w:val="1"/>
      <w:marLeft w:val="0"/>
      <w:marRight w:val="0"/>
      <w:marTop w:val="0"/>
      <w:marBottom w:val="0"/>
      <w:divBdr>
        <w:top w:val="none" w:sz="0" w:space="0" w:color="auto"/>
        <w:left w:val="none" w:sz="0" w:space="0" w:color="auto"/>
        <w:bottom w:val="none" w:sz="0" w:space="0" w:color="auto"/>
        <w:right w:val="none" w:sz="0" w:space="0" w:color="auto"/>
      </w:divBdr>
    </w:div>
    <w:div w:id="589197172">
      <w:bodyDiv w:val="1"/>
      <w:marLeft w:val="0"/>
      <w:marRight w:val="0"/>
      <w:marTop w:val="0"/>
      <w:marBottom w:val="0"/>
      <w:divBdr>
        <w:top w:val="none" w:sz="0" w:space="0" w:color="auto"/>
        <w:left w:val="none" w:sz="0" w:space="0" w:color="auto"/>
        <w:bottom w:val="none" w:sz="0" w:space="0" w:color="auto"/>
        <w:right w:val="none" w:sz="0" w:space="0" w:color="auto"/>
      </w:divBdr>
    </w:div>
    <w:div w:id="592200303">
      <w:bodyDiv w:val="1"/>
      <w:marLeft w:val="0"/>
      <w:marRight w:val="0"/>
      <w:marTop w:val="0"/>
      <w:marBottom w:val="0"/>
      <w:divBdr>
        <w:top w:val="none" w:sz="0" w:space="0" w:color="auto"/>
        <w:left w:val="none" w:sz="0" w:space="0" w:color="auto"/>
        <w:bottom w:val="none" w:sz="0" w:space="0" w:color="auto"/>
        <w:right w:val="none" w:sz="0" w:space="0" w:color="auto"/>
      </w:divBdr>
    </w:div>
    <w:div w:id="592975326">
      <w:bodyDiv w:val="1"/>
      <w:marLeft w:val="0"/>
      <w:marRight w:val="0"/>
      <w:marTop w:val="0"/>
      <w:marBottom w:val="0"/>
      <w:divBdr>
        <w:top w:val="none" w:sz="0" w:space="0" w:color="auto"/>
        <w:left w:val="none" w:sz="0" w:space="0" w:color="auto"/>
        <w:bottom w:val="none" w:sz="0" w:space="0" w:color="auto"/>
        <w:right w:val="none" w:sz="0" w:space="0" w:color="auto"/>
      </w:divBdr>
    </w:div>
    <w:div w:id="593320608">
      <w:bodyDiv w:val="1"/>
      <w:marLeft w:val="0"/>
      <w:marRight w:val="0"/>
      <w:marTop w:val="0"/>
      <w:marBottom w:val="0"/>
      <w:divBdr>
        <w:top w:val="none" w:sz="0" w:space="0" w:color="auto"/>
        <w:left w:val="none" w:sz="0" w:space="0" w:color="auto"/>
        <w:bottom w:val="none" w:sz="0" w:space="0" w:color="auto"/>
        <w:right w:val="none" w:sz="0" w:space="0" w:color="auto"/>
      </w:divBdr>
    </w:div>
    <w:div w:id="593515729">
      <w:bodyDiv w:val="1"/>
      <w:marLeft w:val="0"/>
      <w:marRight w:val="0"/>
      <w:marTop w:val="0"/>
      <w:marBottom w:val="0"/>
      <w:divBdr>
        <w:top w:val="none" w:sz="0" w:space="0" w:color="auto"/>
        <w:left w:val="none" w:sz="0" w:space="0" w:color="auto"/>
        <w:bottom w:val="none" w:sz="0" w:space="0" w:color="auto"/>
        <w:right w:val="none" w:sz="0" w:space="0" w:color="auto"/>
      </w:divBdr>
    </w:div>
    <w:div w:id="594166958">
      <w:bodyDiv w:val="1"/>
      <w:marLeft w:val="0"/>
      <w:marRight w:val="0"/>
      <w:marTop w:val="0"/>
      <w:marBottom w:val="0"/>
      <w:divBdr>
        <w:top w:val="none" w:sz="0" w:space="0" w:color="auto"/>
        <w:left w:val="none" w:sz="0" w:space="0" w:color="auto"/>
        <w:bottom w:val="none" w:sz="0" w:space="0" w:color="auto"/>
        <w:right w:val="none" w:sz="0" w:space="0" w:color="auto"/>
      </w:divBdr>
    </w:div>
    <w:div w:id="594241842">
      <w:bodyDiv w:val="1"/>
      <w:marLeft w:val="0"/>
      <w:marRight w:val="0"/>
      <w:marTop w:val="0"/>
      <w:marBottom w:val="0"/>
      <w:divBdr>
        <w:top w:val="none" w:sz="0" w:space="0" w:color="auto"/>
        <w:left w:val="none" w:sz="0" w:space="0" w:color="auto"/>
        <w:bottom w:val="none" w:sz="0" w:space="0" w:color="auto"/>
        <w:right w:val="none" w:sz="0" w:space="0" w:color="auto"/>
      </w:divBdr>
    </w:div>
    <w:div w:id="594287877">
      <w:bodyDiv w:val="1"/>
      <w:marLeft w:val="0"/>
      <w:marRight w:val="0"/>
      <w:marTop w:val="0"/>
      <w:marBottom w:val="0"/>
      <w:divBdr>
        <w:top w:val="none" w:sz="0" w:space="0" w:color="auto"/>
        <w:left w:val="none" w:sz="0" w:space="0" w:color="auto"/>
        <w:bottom w:val="none" w:sz="0" w:space="0" w:color="auto"/>
        <w:right w:val="none" w:sz="0" w:space="0" w:color="auto"/>
      </w:divBdr>
    </w:div>
    <w:div w:id="598831641">
      <w:bodyDiv w:val="1"/>
      <w:marLeft w:val="0"/>
      <w:marRight w:val="0"/>
      <w:marTop w:val="0"/>
      <w:marBottom w:val="0"/>
      <w:divBdr>
        <w:top w:val="none" w:sz="0" w:space="0" w:color="auto"/>
        <w:left w:val="none" w:sz="0" w:space="0" w:color="auto"/>
        <w:bottom w:val="none" w:sz="0" w:space="0" w:color="auto"/>
        <w:right w:val="none" w:sz="0" w:space="0" w:color="auto"/>
      </w:divBdr>
    </w:div>
    <w:div w:id="600600308">
      <w:bodyDiv w:val="1"/>
      <w:marLeft w:val="0"/>
      <w:marRight w:val="0"/>
      <w:marTop w:val="0"/>
      <w:marBottom w:val="0"/>
      <w:divBdr>
        <w:top w:val="none" w:sz="0" w:space="0" w:color="auto"/>
        <w:left w:val="none" w:sz="0" w:space="0" w:color="auto"/>
        <w:bottom w:val="none" w:sz="0" w:space="0" w:color="auto"/>
        <w:right w:val="none" w:sz="0" w:space="0" w:color="auto"/>
      </w:divBdr>
      <w:divsChild>
        <w:div w:id="128328896">
          <w:marLeft w:val="0"/>
          <w:marRight w:val="0"/>
          <w:marTop w:val="0"/>
          <w:marBottom w:val="0"/>
          <w:divBdr>
            <w:top w:val="none" w:sz="0" w:space="0" w:color="auto"/>
            <w:left w:val="none" w:sz="0" w:space="0" w:color="auto"/>
            <w:bottom w:val="none" w:sz="0" w:space="0" w:color="auto"/>
            <w:right w:val="none" w:sz="0" w:space="0" w:color="auto"/>
          </w:divBdr>
        </w:div>
        <w:div w:id="202518209">
          <w:marLeft w:val="0"/>
          <w:marRight w:val="0"/>
          <w:marTop w:val="0"/>
          <w:marBottom w:val="0"/>
          <w:divBdr>
            <w:top w:val="none" w:sz="0" w:space="0" w:color="auto"/>
            <w:left w:val="none" w:sz="0" w:space="0" w:color="auto"/>
            <w:bottom w:val="none" w:sz="0" w:space="0" w:color="auto"/>
            <w:right w:val="none" w:sz="0" w:space="0" w:color="auto"/>
          </w:divBdr>
        </w:div>
        <w:div w:id="1080368500">
          <w:marLeft w:val="0"/>
          <w:marRight w:val="0"/>
          <w:marTop w:val="0"/>
          <w:marBottom w:val="0"/>
          <w:divBdr>
            <w:top w:val="none" w:sz="0" w:space="0" w:color="auto"/>
            <w:left w:val="none" w:sz="0" w:space="0" w:color="auto"/>
            <w:bottom w:val="none" w:sz="0" w:space="0" w:color="auto"/>
            <w:right w:val="none" w:sz="0" w:space="0" w:color="auto"/>
          </w:divBdr>
        </w:div>
        <w:div w:id="1605070063">
          <w:marLeft w:val="0"/>
          <w:marRight w:val="0"/>
          <w:marTop w:val="0"/>
          <w:marBottom w:val="0"/>
          <w:divBdr>
            <w:top w:val="none" w:sz="0" w:space="0" w:color="auto"/>
            <w:left w:val="none" w:sz="0" w:space="0" w:color="auto"/>
            <w:bottom w:val="none" w:sz="0" w:space="0" w:color="auto"/>
            <w:right w:val="none" w:sz="0" w:space="0" w:color="auto"/>
          </w:divBdr>
        </w:div>
      </w:divsChild>
    </w:div>
    <w:div w:id="603536878">
      <w:bodyDiv w:val="1"/>
      <w:marLeft w:val="0"/>
      <w:marRight w:val="0"/>
      <w:marTop w:val="0"/>
      <w:marBottom w:val="0"/>
      <w:divBdr>
        <w:top w:val="none" w:sz="0" w:space="0" w:color="auto"/>
        <w:left w:val="none" w:sz="0" w:space="0" w:color="auto"/>
        <w:bottom w:val="none" w:sz="0" w:space="0" w:color="auto"/>
        <w:right w:val="none" w:sz="0" w:space="0" w:color="auto"/>
      </w:divBdr>
    </w:div>
    <w:div w:id="603922249">
      <w:bodyDiv w:val="1"/>
      <w:marLeft w:val="0"/>
      <w:marRight w:val="0"/>
      <w:marTop w:val="0"/>
      <w:marBottom w:val="0"/>
      <w:divBdr>
        <w:top w:val="none" w:sz="0" w:space="0" w:color="auto"/>
        <w:left w:val="none" w:sz="0" w:space="0" w:color="auto"/>
        <w:bottom w:val="none" w:sz="0" w:space="0" w:color="auto"/>
        <w:right w:val="none" w:sz="0" w:space="0" w:color="auto"/>
      </w:divBdr>
      <w:divsChild>
        <w:div w:id="60760721">
          <w:marLeft w:val="0"/>
          <w:marRight w:val="0"/>
          <w:marTop w:val="0"/>
          <w:marBottom w:val="0"/>
          <w:divBdr>
            <w:top w:val="none" w:sz="0" w:space="0" w:color="auto"/>
            <w:left w:val="none" w:sz="0" w:space="0" w:color="auto"/>
            <w:bottom w:val="none" w:sz="0" w:space="0" w:color="auto"/>
            <w:right w:val="none" w:sz="0" w:space="0" w:color="auto"/>
          </w:divBdr>
        </w:div>
        <w:div w:id="915358895">
          <w:marLeft w:val="0"/>
          <w:marRight w:val="0"/>
          <w:marTop w:val="0"/>
          <w:marBottom w:val="0"/>
          <w:divBdr>
            <w:top w:val="none" w:sz="0" w:space="0" w:color="auto"/>
            <w:left w:val="none" w:sz="0" w:space="0" w:color="auto"/>
            <w:bottom w:val="none" w:sz="0" w:space="0" w:color="auto"/>
            <w:right w:val="none" w:sz="0" w:space="0" w:color="auto"/>
          </w:divBdr>
        </w:div>
        <w:div w:id="987979047">
          <w:marLeft w:val="0"/>
          <w:marRight w:val="0"/>
          <w:marTop w:val="0"/>
          <w:marBottom w:val="0"/>
          <w:divBdr>
            <w:top w:val="none" w:sz="0" w:space="0" w:color="auto"/>
            <w:left w:val="none" w:sz="0" w:space="0" w:color="auto"/>
            <w:bottom w:val="none" w:sz="0" w:space="0" w:color="auto"/>
            <w:right w:val="none" w:sz="0" w:space="0" w:color="auto"/>
          </w:divBdr>
        </w:div>
      </w:divsChild>
    </w:div>
    <w:div w:id="615913382">
      <w:bodyDiv w:val="1"/>
      <w:marLeft w:val="0"/>
      <w:marRight w:val="0"/>
      <w:marTop w:val="0"/>
      <w:marBottom w:val="0"/>
      <w:divBdr>
        <w:top w:val="none" w:sz="0" w:space="0" w:color="auto"/>
        <w:left w:val="none" w:sz="0" w:space="0" w:color="auto"/>
        <w:bottom w:val="none" w:sz="0" w:space="0" w:color="auto"/>
        <w:right w:val="none" w:sz="0" w:space="0" w:color="auto"/>
      </w:divBdr>
    </w:div>
    <w:div w:id="617680846">
      <w:bodyDiv w:val="1"/>
      <w:marLeft w:val="0"/>
      <w:marRight w:val="0"/>
      <w:marTop w:val="0"/>
      <w:marBottom w:val="0"/>
      <w:divBdr>
        <w:top w:val="none" w:sz="0" w:space="0" w:color="auto"/>
        <w:left w:val="none" w:sz="0" w:space="0" w:color="auto"/>
        <w:bottom w:val="none" w:sz="0" w:space="0" w:color="auto"/>
        <w:right w:val="none" w:sz="0" w:space="0" w:color="auto"/>
      </w:divBdr>
      <w:divsChild>
        <w:div w:id="294990006">
          <w:marLeft w:val="0"/>
          <w:marRight w:val="0"/>
          <w:marTop w:val="0"/>
          <w:marBottom w:val="0"/>
          <w:divBdr>
            <w:top w:val="none" w:sz="0" w:space="0" w:color="auto"/>
            <w:left w:val="none" w:sz="0" w:space="0" w:color="auto"/>
            <w:bottom w:val="none" w:sz="0" w:space="0" w:color="auto"/>
            <w:right w:val="none" w:sz="0" w:space="0" w:color="auto"/>
          </w:divBdr>
        </w:div>
        <w:div w:id="632177143">
          <w:marLeft w:val="0"/>
          <w:marRight w:val="0"/>
          <w:marTop w:val="0"/>
          <w:marBottom w:val="0"/>
          <w:divBdr>
            <w:top w:val="none" w:sz="0" w:space="0" w:color="auto"/>
            <w:left w:val="none" w:sz="0" w:space="0" w:color="auto"/>
            <w:bottom w:val="none" w:sz="0" w:space="0" w:color="auto"/>
            <w:right w:val="none" w:sz="0" w:space="0" w:color="auto"/>
          </w:divBdr>
        </w:div>
        <w:div w:id="718672041">
          <w:marLeft w:val="0"/>
          <w:marRight w:val="0"/>
          <w:marTop w:val="0"/>
          <w:marBottom w:val="0"/>
          <w:divBdr>
            <w:top w:val="none" w:sz="0" w:space="0" w:color="auto"/>
            <w:left w:val="none" w:sz="0" w:space="0" w:color="auto"/>
            <w:bottom w:val="none" w:sz="0" w:space="0" w:color="auto"/>
            <w:right w:val="none" w:sz="0" w:space="0" w:color="auto"/>
          </w:divBdr>
        </w:div>
        <w:div w:id="992753158">
          <w:marLeft w:val="0"/>
          <w:marRight w:val="0"/>
          <w:marTop w:val="0"/>
          <w:marBottom w:val="0"/>
          <w:divBdr>
            <w:top w:val="none" w:sz="0" w:space="0" w:color="auto"/>
            <w:left w:val="none" w:sz="0" w:space="0" w:color="auto"/>
            <w:bottom w:val="none" w:sz="0" w:space="0" w:color="auto"/>
            <w:right w:val="none" w:sz="0" w:space="0" w:color="auto"/>
          </w:divBdr>
        </w:div>
      </w:divsChild>
    </w:div>
    <w:div w:id="620575226">
      <w:bodyDiv w:val="1"/>
      <w:marLeft w:val="0"/>
      <w:marRight w:val="0"/>
      <w:marTop w:val="0"/>
      <w:marBottom w:val="0"/>
      <w:divBdr>
        <w:top w:val="none" w:sz="0" w:space="0" w:color="auto"/>
        <w:left w:val="none" w:sz="0" w:space="0" w:color="auto"/>
        <w:bottom w:val="none" w:sz="0" w:space="0" w:color="auto"/>
        <w:right w:val="none" w:sz="0" w:space="0" w:color="auto"/>
      </w:divBdr>
    </w:div>
    <w:div w:id="620847452">
      <w:bodyDiv w:val="1"/>
      <w:marLeft w:val="0"/>
      <w:marRight w:val="0"/>
      <w:marTop w:val="0"/>
      <w:marBottom w:val="0"/>
      <w:divBdr>
        <w:top w:val="none" w:sz="0" w:space="0" w:color="auto"/>
        <w:left w:val="none" w:sz="0" w:space="0" w:color="auto"/>
        <w:bottom w:val="none" w:sz="0" w:space="0" w:color="auto"/>
        <w:right w:val="none" w:sz="0" w:space="0" w:color="auto"/>
      </w:divBdr>
    </w:div>
    <w:div w:id="621155718">
      <w:bodyDiv w:val="1"/>
      <w:marLeft w:val="0"/>
      <w:marRight w:val="0"/>
      <w:marTop w:val="0"/>
      <w:marBottom w:val="0"/>
      <w:divBdr>
        <w:top w:val="none" w:sz="0" w:space="0" w:color="auto"/>
        <w:left w:val="none" w:sz="0" w:space="0" w:color="auto"/>
        <w:bottom w:val="none" w:sz="0" w:space="0" w:color="auto"/>
        <w:right w:val="none" w:sz="0" w:space="0" w:color="auto"/>
      </w:divBdr>
    </w:div>
    <w:div w:id="621575679">
      <w:bodyDiv w:val="1"/>
      <w:marLeft w:val="0"/>
      <w:marRight w:val="0"/>
      <w:marTop w:val="0"/>
      <w:marBottom w:val="0"/>
      <w:divBdr>
        <w:top w:val="none" w:sz="0" w:space="0" w:color="auto"/>
        <w:left w:val="none" w:sz="0" w:space="0" w:color="auto"/>
        <w:bottom w:val="none" w:sz="0" w:space="0" w:color="auto"/>
        <w:right w:val="none" w:sz="0" w:space="0" w:color="auto"/>
      </w:divBdr>
    </w:div>
    <w:div w:id="628978890">
      <w:bodyDiv w:val="1"/>
      <w:marLeft w:val="0"/>
      <w:marRight w:val="0"/>
      <w:marTop w:val="0"/>
      <w:marBottom w:val="0"/>
      <w:divBdr>
        <w:top w:val="none" w:sz="0" w:space="0" w:color="auto"/>
        <w:left w:val="none" w:sz="0" w:space="0" w:color="auto"/>
        <w:bottom w:val="none" w:sz="0" w:space="0" w:color="auto"/>
        <w:right w:val="none" w:sz="0" w:space="0" w:color="auto"/>
      </w:divBdr>
    </w:div>
    <w:div w:id="631449870">
      <w:bodyDiv w:val="1"/>
      <w:marLeft w:val="0"/>
      <w:marRight w:val="0"/>
      <w:marTop w:val="0"/>
      <w:marBottom w:val="0"/>
      <w:divBdr>
        <w:top w:val="none" w:sz="0" w:space="0" w:color="auto"/>
        <w:left w:val="none" w:sz="0" w:space="0" w:color="auto"/>
        <w:bottom w:val="none" w:sz="0" w:space="0" w:color="auto"/>
        <w:right w:val="none" w:sz="0" w:space="0" w:color="auto"/>
      </w:divBdr>
    </w:div>
    <w:div w:id="632711067">
      <w:bodyDiv w:val="1"/>
      <w:marLeft w:val="0"/>
      <w:marRight w:val="0"/>
      <w:marTop w:val="0"/>
      <w:marBottom w:val="0"/>
      <w:divBdr>
        <w:top w:val="none" w:sz="0" w:space="0" w:color="auto"/>
        <w:left w:val="none" w:sz="0" w:space="0" w:color="auto"/>
        <w:bottom w:val="none" w:sz="0" w:space="0" w:color="auto"/>
        <w:right w:val="none" w:sz="0" w:space="0" w:color="auto"/>
      </w:divBdr>
    </w:div>
    <w:div w:id="640312719">
      <w:bodyDiv w:val="1"/>
      <w:marLeft w:val="0"/>
      <w:marRight w:val="0"/>
      <w:marTop w:val="0"/>
      <w:marBottom w:val="0"/>
      <w:divBdr>
        <w:top w:val="none" w:sz="0" w:space="0" w:color="auto"/>
        <w:left w:val="none" w:sz="0" w:space="0" w:color="auto"/>
        <w:bottom w:val="none" w:sz="0" w:space="0" w:color="auto"/>
        <w:right w:val="none" w:sz="0" w:space="0" w:color="auto"/>
      </w:divBdr>
    </w:div>
    <w:div w:id="644239325">
      <w:bodyDiv w:val="1"/>
      <w:marLeft w:val="0"/>
      <w:marRight w:val="0"/>
      <w:marTop w:val="0"/>
      <w:marBottom w:val="0"/>
      <w:divBdr>
        <w:top w:val="none" w:sz="0" w:space="0" w:color="auto"/>
        <w:left w:val="none" w:sz="0" w:space="0" w:color="auto"/>
        <w:bottom w:val="none" w:sz="0" w:space="0" w:color="auto"/>
        <w:right w:val="none" w:sz="0" w:space="0" w:color="auto"/>
      </w:divBdr>
    </w:div>
    <w:div w:id="648634850">
      <w:bodyDiv w:val="1"/>
      <w:marLeft w:val="0"/>
      <w:marRight w:val="0"/>
      <w:marTop w:val="0"/>
      <w:marBottom w:val="0"/>
      <w:divBdr>
        <w:top w:val="none" w:sz="0" w:space="0" w:color="auto"/>
        <w:left w:val="none" w:sz="0" w:space="0" w:color="auto"/>
        <w:bottom w:val="none" w:sz="0" w:space="0" w:color="auto"/>
        <w:right w:val="none" w:sz="0" w:space="0" w:color="auto"/>
      </w:divBdr>
    </w:div>
    <w:div w:id="648940285">
      <w:bodyDiv w:val="1"/>
      <w:marLeft w:val="0"/>
      <w:marRight w:val="0"/>
      <w:marTop w:val="0"/>
      <w:marBottom w:val="0"/>
      <w:divBdr>
        <w:top w:val="none" w:sz="0" w:space="0" w:color="auto"/>
        <w:left w:val="none" w:sz="0" w:space="0" w:color="auto"/>
        <w:bottom w:val="none" w:sz="0" w:space="0" w:color="auto"/>
        <w:right w:val="none" w:sz="0" w:space="0" w:color="auto"/>
      </w:divBdr>
      <w:divsChild>
        <w:div w:id="235674166">
          <w:marLeft w:val="0"/>
          <w:marRight w:val="0"/>
          <w:marTop w:val="0"/>
          <w:marBottom w:val="200"/>
          <w:divBdr>
            <w:top w:val="none" w:sz="0" w:space="0" w:color="auto"/>
            <w:left w:val="none" w:sz="0" w:space="0" w:color="auto"/>
            <w:bottom w:val="none" w:sz="0" w:space="0" w:color="auto"/>
            <w:right w:val="none" w:sz="0" w:space="0" w:color="auto"/>
          </w:divBdr>
        </w:div>
        <w:div w:id="732236417">
          <w:marLeft w:val="0"/>
          <w:marRight w:val="0"/>
          <w:marTop w:val="0"/>
          <w:marBottom w:val="200"/>
          <w:divBdr>
            <w:top w:val="none" w:sz="0" w:space="0" w:color="auto"/>
            <w:left w:val="none" w:sz="0" w:space="0" w:color="auto"/>
            <w:bottom w:val="none" w:sz="0" w:space="0" w:color="auto"/>
            <w:right w:val="none" w:sz="0" w:space="0" w:color="auto"/>
          </w:divBdr>
        </w:div>
      </w:divsChild>
    </w:div>
    <w:div w:id="650645817">
      <w:bodyDiv w:val="1"/>
      <w:marLeft w:val="0"/>
      <w:marRight w:val="0"/>
      <w:marTop w:val="0"/>
      <w:marBottom w:val="0"/>
      <w:divBdr>
        <w:top w:val="none" w:sz="0" w:space="0" w:color="auto"/>
        <w:left w:val="none" w:sz="0" w:space="0" w:color="auto"/>
        <w:bottom w:val="none" w:sz="0" w:space="0" w:color="auto"/>
        <w:right w:val="none" w:sz="0" w:space="0" w:color="auto"/>
      </w:divBdr>
    </w:div>
    <w:div w:id="659308242">
      <w:bodyDiv w:val="1"/>
      <w:marLeft w:val="0"/>
      <w:marRight w:val="0"/>
      <w:marTop w:val="0"/>
      <w:marBottom w:val="0"/>
      <w:divBdr>
        <w:top w:val="none" w:sz="0" w:space="0" w:color="auto"/>
        <w:left w:val="none" w:sz="0" w:space="0" w:color="auto"/>
        <w:bottom w:val="none" w:sz="0" w:space="0" w:color="auto"/>
        <w:right w:val="none" w:sz="0" w:space="0" w:color="auto"/>
      </w:divBdr>
    </w:div>
    <w:div w:id="666057050">
      <w:bodyDiv w:val="1"/>
      <w:marLeft w:val="0"/>
      <w:marRight w:val="0"/>
      <w:marTop w:val="0"/>
      <w:marBottom w:val="0"/>
      <w:divBdr>
        <w:top w:val="none" w:sz="0" w:space="0" w:color="auto"/>
        <w:left w:val="none" w:sz="0" w:space="0" w:color="auto"/>
        <w:bottom w:val="none" w:sz="0" w:space="0" w:color="auto"/>
        <w:right w:val="none" w:sz="0" w:space="0" w:color="auto"/>
      </w:divBdr>
    </w:div>
    <w:div w:id="669911919">
      <w:bodyDiv w:val="1"/>
      <w:marLeft w:val="0"/>
      <w:marRight w:val="0"/>
      <w:marTop w:val="0"/>
      <w:marBottom w:val="0"/>
      <w:divBdr>
        <w:top w:val="none" w:sz="0" w:space="0" w:color="auto"/>
        <w:left w:val="none" w:sz="0" w:space="0" w:color="auto"/>
        <w:bottom w:val="none" w:sz="0" w:space="0" w:color="auto"/>
        <w:right w:val="none" w:sz="0" w:space="0" w:color="auto"/>
      </w:divBdr>
    </w:div>
    <w:div w:id="671219757">
      <w:bodyDiv w:val="1"/>
      <w:marLeft w:val="0"/>
      <w:marRight w:val="0"/>
      <w:marTop w:val="0"/>
      <w:marBottom w:val="0"/>
      <w:divBdr>
        <w:top w:val="none" w:sz="0" w:space="0" w:color="auto"/>
        <w:left w:val="none" w:sz="0" w:space="0" w:color="auto"/>
        <w:bottom w:val="none" w:sz="0" w:space="0" w:color="auto"/>
        <w:right w:val="none" w:sz="0" w:space="0" w:color="auto"/>
      </w:divBdr>
      <w:divsChild>
        <w:div w:id="446510409">
          <w:marLeft w:val="0"/>
          <w:marRight w:val="0"/>
          <w:marTop w:val="0"/>
          <w:marBottom w:val="0"/>
          <w:divBdr>
            <w:top w:val="none" w:sz="0" w:space="0" w:color="auto"/>
            <w:left w:val="none" w:sz="0" w:space="0" w:color="auto"/>
            <w:bottom w:val="none" w:sz="0" w:space="0" w:color="auto"/>
            <w:right w:val="none" w:sz="0" w:space="0" w:color="auto"/>
          </w:divBdr>
        </w:div>
        <w:div w:id="495144991">
          <w:marLeft w:val="0"/>
          <w:marRight w:val="0"/>
          <w:marTop w:val="0"/>
          <w:marBottom w:val="0"/>
          <w:divBdr>
            <w:top w:val="none" w:sz="0" w:space="0" w:color="auto"/>
            <w:left w:val="none" w:sz="0" w:space="0" w:color="auto"/>
            <w:bottom w:val="none" w:sz="0" w:space="0" w:color="auto"/>
            <w:right w:val="none" w:sz="0" w:space="0" w:color="auto"/>
          </w:divBdr>
        </w:div>
        <w:div w:id="975179267">
          <w:marLeft w:val="0"/>
          <w:marRight w:val="0"/>
          <w:marTop w:val="0"/>
          <w:marBottom w:val="0"/>
          <w:divBdr>
            <w:top w:val="none" w:sz="0" w:space="0" w:color="auto"/>
            <w:left w:val="none" w:sz="0" w:space="0" w:color="auto"/>
            <w:bottom w:val="none" w:sz="0" w:space="0" w:color="auto"/>
            <w:right w:val="none" w:sz="0" w:space="0" w:color="auto"/>
          </w:divBdr>
        </w:div>
        <w:div w:id="1253198300">
          <w:marLeft w:val="0"/>
          <w:marRight w:val="0"/>
          <w:marTop w:val="0"/>
          <w:marBottom w:val="0"/>
          <w:divBdr>
            <w:top w:val="none" w:sz="0" w:space="0" w:color="auto"/>
            <w:left w:val="none" w:sz="0" w:space="0" w:color="auto"/>
            <w:bottom w:val="none" w:sz="0" w:space="0" w:color="auto"/>
            <w:right w:val="none" w:sz="0" w:space="0" w:color="auto"/>
          </w:divBdr>
        </w:div>
        <w:div w:id="1302342517">
          <w:marLeft w:val="0"/>
          <w:marRight w:val="0"/>
          <w:marTop w:val="0"/>
          <w:marBottom w:val="0"/>
          <w:divBdr>
            <w:top w:val="none" w:sz="0" w:space="0" w:color="auto"/>
            <w:left w:val="none" w:sz="0" w:space="0" w:color="auto"/>
            <w:bottom w:val="none" w:sz="0" w:space="0" w:color="auto"/>
            <w:right w:val="none" w:sz="0" w:space="0" w:color="auto"/>
          </w:divBdr>
        </w:div>
      </w:divsChild>
    </w:div>
    <w:div w:id="671954114">
      <w:bodyDiv w:val="1"/>
      <w:marLeft w:val="0"/>
      <w:marRight w:val="0"/>
      <w:marTop w:val="0"/>
      <w:marBottom w:val="0"/>
      <w:divBdr>
        <w:top w:val="none" w:sz="0" w:space="0" w:color="auto"/>
        <w:left w:val="none" w:sz="0" w:space="0" w:color="auto"/>
        <w:bottom w:val="none" w:sz="0" w:space="0" w:color="auto"/>
        <w:right w:val="none" w:sz="0" w:space="0" w:color="auto"/>
      </w:divBdr>
    </w:div>
    <w:div w:id="675352508">
      <w:bodyDiv w:val="1"/>
      <w:marLeft w:val="0"/>
      <w:marRight w:val="0"/>
      <w:marTop w:val="0"/>
      <w:marBottom w:val="0"/>
      <w:divBdr>
        <w:top w:val="none" w:sz="0" w:space="0" w:color="auto"/>
        <w:left w:val="none" w:sz="0" w:space="0" w:color="auto"/>
        <w:bottom w:val="none" w:sz="0" w:space="0" w:color="auto"/>
        <w:right w:val="none" w:sz="0" w:space="0" w:color="auto"/>
      </w:divBdr>
    </w:div>
    <w:div w:id="675420443">
      <w:bodyDiv w:val="1"/>
      <w:marLeft w:val="0"/>
      <w:marRight w:val="0"/>
      <w:marTop w:val="0"/>
      <w:marBottom w:val="0"/>
      <w:divBdr>
        <w:top w:val="none" w:sz="0" w:space="0" w:color="auto"/>
        <w:left w:val="none" w:sz="0" w:space="0" w:color="auto"/>
        <w:bottom w:val="none" w:sz="0" w:space="0" w:color="auto"/>
        <w:right w:val="none" w:sz="0" w:space="0" w:color="auto"/>
      </w:divBdr>
    </w:div>
    <w:div w:id="677542417">
      <w:bodyDiv w:val="1"/>
      <w:marLeft w:val="0"/>
      <w:marRight w:val="0"/>
      <w:marTop w:val="0"/>
      <w:marBottom w:val="0"/>
      <w:divBdr>
        <w:top w:val="none" w:sz="0" w:space="0" w:color="auto"/>
        <w:left w:val="none" w:sz="0" w:space="0" w:color="auto"/>
        <w:bottom w:val="none" w:sz="0" w:space="0" w:color="auto"/>
        <w:right w:val="none" w:sz="0" w:space="0" w:color="auto"/>
      </w:divBdr>
    </w:div>
    <w:div w:id="680816516">
      <w:bodyDiv w:val="1"/>
      <w:marLeft w:val="0"/>
      <w:marRight w:val="0"/>
      <w:marTop w:val="0"/>
      <w:marBottom w:val="0"/>
      <w:divBdr>
        <w:top w:val="none" w:sz="0" w:space="0" w:color="auto"/>
        <w:left w:val="none" w:sz="0" w:space="0" w:color="auto"/>
        <w:bottom w:val="none" w:sz="0" w:space="0" w:color="auto"/>
        <w:right w:val="none" w:sz="0" w:space="0" w:color="auto"/>
      </w:divBdr>
      <w:divsChild>
        <w:div w:id="240068280">
          <w:marLeft w:val="0"/>
          <w:marRight w:val="0"/>
          <w:marTop w:val="0"/>
          <w:marBottom w:val="0"/>
          <w:divBdr>
            <w:top w:val="none" w:sz="0" w:space="0" w:color="auto"/>
            <w:left w:val="none" w:sz="0" w:space="0" w:color="auto"/>
            <w:bottom w:val="none" w:sz="0" w:space="0" w:color="auto"/>
            <w:right w:val="none" w:sz="0" w:space="0" w:color="auto"/>
          </w:divBdr>
        </w:div>
        <w:div w:id="715475337">
          <w:marLeft w:val="0"/>
          <w:marRight w:val="0"/>
          <w:marTop w:val="0"/>
          <w:marBottom w:val="0"/>
          <w:divBdr>
            <w:top w:val="none" w:sz="0" w:space="0" w:color="auto"/>
            <w:left w:val="none" w:sz="0" w:space="0" w:color="auto"/>
            <w:bottom w:val="none" w:sz="0" w:space="0" w:color="auto"/>
            <w:right w:val="none" w:sz="0" w:space="0" w:color="auto"/>
          </w:divBdr>
        </w:div>
        <w:div w:id="1630939420">
          <w:marLeft w:val="0"/>
          <w:marRight w:val="0"/>
          <w:marTop w:val="0"/>
          <w:marBottom w:val="0"/>
          <w:divBdr>
            <w:top w:val="none" w:sz="0" w:space="0" w:color="auto"/>
            <w:left w:val="none" w:sz="0" w:space="0" w:color="auto"/>
            <w:bottom w:val="none" w:sz="0" w:space="0" w:color="auto"/>
            <w:right w:val="none" w:sz="0" w:space="0" w:color="auto"/>
          </w:divBdr>
        </w:div>
      </w:divsChild>
    </w:div>
    <w:div w:id="682242768">
      <w:bodyDiv w:val="1"/>
      <w:marLeft w:val="0"/>
      <w:marRight w:val="0"/>
      <w:marTop w:val="0"/>
      <w:marBottom w:val="0"/>
      <w:divBdr>
        <w:top w:val="none" w:sz="0" w:space="0" w:color="auto"/>
        <w:left w:val="none" w:sz="0" w:space="0" w:color="auto"/>
        <w:bottom w:val="none" w:sz="0" w:space="0" w:color="auto"/>
        <w:right w:val="none" w:sz="0" w:space="0" w:color="auto"/>
      </w:divBdr>
    </w:div>
    <w:div w:id="684088854">
      <w:bodyDiv w:val="1"/>
      <w:marLeft w:val="0"/>
      <w:marRight w:val="0"/>
      <w:marTop w:val="0"/>
      <w:marBottom w:val="0"/>
      <w:divBdr>
        <w:top w:val="none" w:sz="0" w:space="0" w:color="auto"/>
        <w:left w:val="none" w:sz="0" w:space="0" w:color="auto"/>
        <w:bottom w:val="none" w:sz="0" w:space="0" w:color="auto"/>
        <w:right w:val="none" w:sz="0" w:space="0" w:color="auto"/>
      </w:divBdr>
    </w:div>
    <w:div w:id="685205657">
      <w:bodyDiv w:val="1"/>
      <w:marLeft w:val="0"/>
      <w:marRight w:val="0"/>
      <w:marTop w:val="0"/>
      <w:marBottom w:val="0"/>
      <w:divBdr>
        <w:top w:val="none" w:sz="0" w:space="0" w:color="auto"/>
        <w:left w:val="none" w:sz="0" w:space="0" w:color="auto"/>
        <w:bottom w:val="none" w:sz="0" w:space="0" w:color="auto"/>
        <w:right w:val="none" w:sz="0" w:space="0" w:color="auto"/>
      </w:divBdr>
    </w:div>
    <w:div w:id="692346953">
      <w:bodyDiv w:val="1"/>
      <w:marLeft w:val="0"/>
      <w:marRight w:val="0"/>
      <w:marTop w:val="0"/>
      <w:marBottom w:val="0"/>
      <w:divBdr>
        <w:top w:val="none" w:sz="0" w:space="0" w:color="auto"/>
        <w:left w:val="none" w:sz="0" w:space="0" w:color="auto"/>
        <w:bottom w:val="none" w:sz="0" w:space="0" w:color="auto"/>
        <w:right w:val="none" w:sz="0" w:space="0" w:color="auto"/>
      </w:divBdr>
    </w:div>
    <w:div w:id="692730630">
      <w:bodyDiv w:val="1"/>
      <w:marLeft w:val="0"/>
      <w:marRight w:val="0"/>
      <w:marTop w:val="0"/>
      <w:marBottom w:val="0"/>
      <w:divBdr>
        <w:top w:val="none" w:sz="0" w:space="0" w:color="auto"/>
        <w:left w:val="none" w:sz="0" w:space="0" w:color="auto"/>
        <w:bottom w:val="none" w:sz="0" w:space="0" w:color="auto"/>
        <w:right w:val="none" w:sz="0" w:space="0" w:color="auto"/>
      </w:divBdr>
    </w:div>
    <w:div w:id="694384192">
      <w:bodyDiv w:val="1"/>
      <w:marLeft w:val="0"/>
      <w:marRight w:val="0"/>
      <w:marTop w:val="0"/>
      <w:marBottom w:val="0"/>
      <w:divBdr>
        <w:top w:val="none" w:sz="0" w:space="0" w:color="auto"/>
        <w:left w:val="none" w:sz="0" w:space="0" w:color="auto"/>
        <w:bottom w:val="none" w:sz="0" w:space="0" w:color="auto"/>
        <w:right w:val="none" w:sz="0" w:space="0" w:color="auto"/>
      </w:divBdr>
    </w:div>
    <w:div w:id="708994703">
      <w:bodyDiv w:val="1"/>
      <w:marLeft w:val="0"/>
      <w:marRight w:val="0"/>
      <w:marTop w:val="0"/>
      <w:marBottom w:val="0"/>
      <w:divBdr>
        <w:top w:val="none" w:sz="0" w:space="0" w:color="auto"/>
        <w:left w:val="none" w:sz="0" w:space="0" w:color="auto"/>
        <w:bottom w:val="none" w:sz="0" w:space="0" w:color="auto"/>
        <w:right w:val="none" w:sz="0" w:space="0" w:color="auto"/>
      </w:divBdr>
    </w:div>
    <w:div w:id="712122705">
      <w:bodyDiv w:val="1"/>
      <w:marLeft w:val="0"/>
      <w:marRight w:val="0"/>
      <w:marTop w:val="0"/>
      <w:marBottom w:val="0"/>
      <w:divBdr>
        <w:top w:val="none" w:sz="0" w:space="0" w:color="auto"/>
        <w:left w:val="none" w:sz="0" w:space="0" w:color="auto"/>
        <w:bottom w:val="none" w:sz="0" w:space="0" w:color="auto"/>
        <w:right w:val="none" w:sz="0" w:space="0" w:color="auto"/>
      </w:divBdr>
    </w:div>
    <w:div w:id="712510106">
      <w:bodyDiv w:val="1"/>
      <w:marLeft w:val="0"/>
      <w:marRight w:val="0"/>
      <w:marTop w:val="0"/>
      <w:marBottom w:val="0"/>
      <w:divBdr>
        <w:top w:val="none" w:sz="0" w:space="0" w:color="auto"/>
        <w:left w:val="none" w:sz="0" w:space="0" w:color="auto"/>
        <w:bottom w:val="none" w:sz="0" w:space="0" w:color="auto"/>
        <w:right w:val="none" w:sz="0" w:space="0" w:color="auto"/>
      </w:divBdr>
    </w:div>
    <w:div w:id="716928247">
      <w:bodyDiv w:val="1"/>
      <w:marLeft w:val="0"/>
      <w:marRight w:val="0"/>
      <w:marTop w:val="0"/>
      <w:marBottom w:val="0"/>
      <w:divBdr>
        <w:top w:val="none" w:sz="0" w:space="0" w:color="auto"/>
        <w:left w:val="none" w:sz="0" w:space="0" w:color="auto"/>
        <w:bottom w:val="none" w:sz="0" w:space="0" w:color="auto"/>
        <w:right w:val="none" w:sz="0" w:space="0" w:color="auto"/>
      </w:divBdr>
    </w:div>
    <w:div w:id="717358876">
      <w:bodyDiv w:val="1"/>
      <w:marLeft w:val="0"/>
      <w:marRight w:val="0"/>
      <w:marTop w:val="0"/>
      <w:marBottom w:val="0"/>
      <w:divBdr>
        <w:top w:val="none" w:sz="0" w:space="0" w:color="auto"/>
        <w:left w:val="none" w:sz="0" w:space="0" w:color="auto"/>
        <w:bottom w:val="none" w:sz="0" w:space="0" w:color="auto"/>
        <w:right w:val="none" w:sz="0" w:space="0" w:color="auto"/>
      </w:divBdr>
    </w:div>
    <w:div w:id="717968825">
      <w:bodyDiv w:val="1"/>
      <w:marLeft w:val="0"/>
      <w:marRight w:val="0"/>
      <w:marTop w:val="0"/>
      <w:marBottom w:val="0"/>
      <w:divBdr>
        <w:top w:val="none" w:sz="0" w:space="0" w:color="auto"/>
        <w:left w:val="none" w:sz="0" w:space="0" w:color="auto"/>
        <w:bottom w:val="none" w:sz="0" w:space="0" w:color="auto"/>
        <w:right w:val="none" w:sz="0" w:space="0" w:color="auto"/>
      </w:divBdr>
    </w:div>
    <w:div w:id="719135945">
      <w:bodyDiv w:val="1"/>
      <w:marLeft w:val="0"/>
      <w:marRight w:val="0"/>
      <w:marTop w:val="0"/>
      <w:marBottom w:val="0"/>
      <w:divBdr>
        <w:top w:val="none" w:sz="0" w:space="0" w:color="auto"/>
        <w:left w:val="none" w:sz="0" w:space="0" w:color="auto"/>
        <w:bottom w:val="none" w:sz="0" w:space="0" w:color="auto"/>
        <w:right w:val="none" w:sz="0" w:space="0" w:color="auto"/>
      </w:divBdr>
      <w:divsChild>
        <w:div w:id="160897687">
          <w:marLeft w:val="0"/>
          <w:marRight w:val="0"/>
          <w:marTop w:val="0"/>
          <w:marBottom w:val="0"/>
          <w:divBdr>
            <w:top w:val="none" w:sz="0" w:space="0" w:color="auto"/>
            <w:left w:val="none" w:sz="0" w:space="0" w:color="auto"/>
            <w:bottom w:val="none" w:sz="0" w:space="0" w:color="auto"/>
            <w:right w:val="none" w:sz="0" w:space="0" w:color="auto"/>
          </w:divBdr>
          <w:divsChild>
            <w:div w:id="85796211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8919247">
                  <w:marLeft w:val="0"/>
                  <w:marRight w:val="0"/>
                  <w:marTop w:val="0"/>
                  <w:marBottom w:val="0"/>
                  <w:divBdr>
                    <w:top w:val="none" w:sz="0" w:space="0" w:color="auto"/>
                    <w:left w:val="none" w:sz="0" w:space="0" w:color="auto"/>
                    <w:bottom w:val="none" w:sz="0" w:space="0" w:color="auto"/>
                    <w:right w:val="none" w:sz="0" w:space="0" w:color="auto"/>
                  </w:divBdr>
                  <w:divsChild>
                    <w:div w:id="6053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55466440">
                  <w:marLeft w:val="0"/>
                  <w:marRight w:val="0"/>
                  <w:marTop w:val="0"/>
                  <w:marBottom w:val="0"/>
                  <w:divBdr>
                    <w:top w:val="none" w:sz="0" w:space="0" w:color="auto"/>
                    <w:left w:val="none" w:sz="0" w:space="0" w:color="auto"/>
                    <w:bottom w:val="none" w:sz="0" w:space="0" w:color="auto"/>
                    <w:right w:val="none" w:sz="0" w:space="0" w:color="auto"/>
                  </w:divBdr>
                  <w:divsChild>
                    <w:div w:id="682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6079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477766624">
                  <w:marLeft w:val="0"/>
                  <w:marRight w:val="0"/>
                  <w:marTop w:val="0"/>
                  <w:marBottom w:val="0"/>
                  <w:divBdr>
                    <w:top w:val="none" w:sz="0" w:space="0" w:color="auto"/>
                    <w:left w:val="none" w:sz="0" w:space="0" w:color="auto"/>
                    <w:bottom w:val="none" w:sz="0" w:space="0" w:color="auto"/>
                    <w:right w:val="none" w:sz="0" w:space="0" w:color="auto"/>
                  </w:divBdr>
                  <w:divsChild>
                    <w:div w:id="7884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8821">
      <w:bodyDiv w:val="1"/>
      <w:marLeft w:val="0"/>
      <w:marRight w:val="0"/>
      <w:marTop w:val="0"/>
      <w:marBottom w:val="0"/>
      <w:divBdr>
        <w:top w:val="none" w:sz="0" w:space="0" w:color="auto"/>
        <w:left w:val="none" w:sz="0" w:space="0" w:color="auto"/>
        <w:bottom w:val="none" w:sz="0" w:space="0" w:color="auto"/>
        <w:right w:val="none" w:sz="0" w:space="0" w:color="auto"/>
      </w:divBdr>
    </w:div>
    <w:div w:id="721949969">
      <w:bodyDiv w:val="1"/>
      <w:marLeft w:val="0"/>
      <w:marRight w:val="0"/>
      <w:marTop w:val="0"/>
      <w:marBottom w:val="0"/>
      <w:divBdr>
        <w:top w:val="none" w:sz="0" w:space="0" w:color="auto"/>
        <w:left w:val="none" w:sz="0" w:space="0" w:color="auto"/>
        <w:bottom w:val="none" w:sz="0" w:space="0" w:color="auto"/>
        <w:right w:val="none" w:sz="0" w:space="0" w:color="auto"/>
      </w:divBdr>
    </w:div>
    <w:div w:id="722677461">
      <w:bodyDiv w:val="1"/>
      <w:marLeft w:val="0"/>
      <w:marRight w:val="0"/>
      <w:marTop w:val="0"/>
      <w:marBottom w:val="0"/>
      <w:divBdr>
        <w:top w:val="none" w:sz="0" w:space="0" w:color="auto"/>
        <w:left w:val="none" w:sz="0" w:space="0" w:color="auto"/>
        <w:bottom w:val="none" w:sz="0" w:space="0" w:color="auto"/>
        <w:right w:val="none" w:sz="0" w:space="0" w:color="auto"/>
      </w:divBdr>
    </w:div>
    <w:div w:id="723918612">
      <w:bodyDiv w:val="1"/>
      <w:marLeft w:val="0"/>
      <w:marRight w:val="0"/>
      <w:marTop w:val="0"/>
      <w:marBottom w:val="0"/>
      <w:divBdr>
        <w:top w:val="none" w:sz="0" w:space="0" w:color="auto"/>
        <w:left w:val="none" w:sz="0" w:space="0" w:color="auto"/>
        <w:bottom w:val="none" w:sz="0" w:space="0" w:color="auto"/>
        <w:right w:val="none" w:sz="0" w:space="0" w:color="auto"/>
      </w:divBdr>
    </w:div>
    <w:div w:id="731199920">
      <w:bodyDiv w:val="1"/>
      <w:marLeft w:val="0"/>
      <w:marRight w:val="0"/>
      <w:marTop w:val="0"/>
      <w:marBottom w:val="0"/>
      <w:divBdr>
        <w:top w:val="none" w:sz="0" w:space="0" w:color="auto"/>
        <w:left w:val="none" w:sz="0" w:space="0" w:color="auto"/>
        <w:bottom w:val="none" w:sz="0" w:space="0" w:color="auto"/>
        <w:right w:val="none" w:sz="0" w:space="0" w:color="auto"/>
      </w:divBdr>
    </w:div>
    <w:div w:id="732653575">
      <w:bodyDiv w:val="1"/>
      <w:marLeft w:val="0"/>
      <w:marRight w:val="0"/>
      <w:marTop w:val="0"/>
      <w:marBottom w:val="0"/>
      <w:divBdr>
        <w:top w:val="none" w:sz="0" w:space="0" w:color="auto"/>
        <w:left w:val="none" w:sz="0" w:space="0" w:color="auto"/>
        <w:bottom w:val="none" w:sz="0" w:space="0" w:color="auto"/>
        <w:right w:val="none" w:sz="0" w:space="0" w:color="auto"/>
      </w:divBdr>
    </w:div>
    <w:div w:id="735400610">
      <w:bodyDiv w:val="1"/>
      <w:marLeft w:val="0"/>
      <w:marRight w:val="0"/>
      <w:marTop w:val="0"/>
      <w:marBottom w:val="0"/>
      <w:divBdr>
        <w:top w:val="none" w:sz="0" w:space="0" w:color="auto"/>
        <w:left w:val="none" w:sz="0" w:space="0" w:color="auto"/>
        <w:bottom w:val="none" w:sz="0" w:space="0" w:color="auto"/>
        <w:right w:val="none" w:sz="0" w:space="0" w:color="auto"/>
      </w:divBdr>
    </w:div>
    <w:div w:id="736710480">
      <w:bodyDiv w:val="1"/>
      <w:marLeft w:val="0"/>
      <w:marRight w:val="0"/>
      <w:marTop w:val="0"/>
      <w:marBottom w:val="0"/>
      <w:divBdr>
        <w:top w:val="none" w:sz="0" w:space="0" w:color="auto"/>
        <w:left w:val="none" w:sz="0" w:space="0" w:color="auto"/>
        <w:bottom w:val="none" w:sz="0" w:space="0" w:color="auto"/>
        <w:right w:val="none" w:sz="0" w:space="0" w:color="auto"/>
      </w:divBdr>
    </w:div>
    <w:div w:id="744494844">
      <w:bodyDiv w:val="1"/>
      <w:marLeft w:val="0"/>
      <w:marRight w:val="0"/>
      <w:marTop w:val="0"/>
      <w:marBottom w:val="0"/>
      <w:divBdr>
        <w:top w:val="none" w:sz="0" w:space="0" w:color="auto"/>
        <w:left w:val="none" w:sz="0" w:space="0" w:color="auto"/>
        <w:bottom w:val="none" w:sz="0" w:space="0" w:color="auto"/>
        <w:right w:val="none" w:sz="0" w:space="0" w:color="auto"/>
      </w:divBdr>
      <w:divsChild>
        <w:div w:id="1885752677">
          <w:marLeft w:val="0"/>
          <w:marRight w:val="0"/>
          <w:marTop w:val="0"/>
          <w:marBottom w:val="0"/>
          <w:divBdr>
            <w:top w:val="none" w:sz="0" w:space="0" w:color="auto"/>
            <w:left w:val="none" w:sz="0" w:space="0" w:color="auto"/>
            <w:bottom w:val="none" w:sz="0" w:space="0" w:color="auto"/>
            <w:right w:val="none" w:sz="0" w:space="0" w:color="auto"/>
          </w:divBdr>
        </w:div>
      </w:divsChild>
    </w:div>
    <w:div w:id="745111255">
      <w:bodyDiv w:val="1"/>
      <w:marLeft w:val="0"/>
      <w:marRight w:val="0"/>
      <w:marTop w:val="0"/>
      <w:marBottom w:val="0"/>
      <w:divBdr>
        <w:top w:val="none" w:sz="0" w:space="0" w:color="auto"/>
        <w:left w:val="none" w:sz="0" w:space="0" w:color="auto"/>
        <w:bottom w:val="none" w:sz="0" w:space="0" w:color="auto"/>
        <w:right w:val="none" w:sz="0" w:space="0" w:color="auto"/>
      </w:divBdr>
    </w:div>
    <w:div w:id="747192483">
      <w:bodyDiv w:val="1"/>
      <w:marLeft w:val="0"/>
      <w:marRight w:val="0"/>
      <w:marTop w:val="0"/>
      <w:marBottom w:val="0"/>
      <w:divBdr>
        <w:top w:val="none" w:sz="0" w:space="0" w:color="auto"/>
        <w:left w:val="none" w:sz="0" w:space="0" w:color="auto"/>
        <w:bottom w:val="none" w:sz="0" w:space="0" w:color="auto"/>
        <w:right w:val="none" w:sz="0" w:space="0" w:color="auto"/>
      </w:divBdr>
    </w:div>
    <w:div w:id="747381669">
      <w:bodyDiv w:val="1"/>
      <w:marLeft w:val="0"/>
      <w:marRight w:val="0"/>
      <w:marTop w:val="0"/>
      <w:marBottom w:val="0"/>
      <w:divBdr>
        <w:top w:val="none" w:sz="0" w:space="0" w:color="auto"/>
        <w:left w:val="none" w:sz="0" w:space="0" w:color="auto"/>
        <w:bottom w:val="none" w:sz="0" w:space="0" w:color="auto"/>
        <w:right w:val="none" w:sz="0" w:space="0" w:color="auto"/>
      </w:divBdr>
      <w:divsChild>
        <w:div w:id="1997683033">
          <w:marLeft w:val="0"/>
          <w:marRight w:val="0"/>
          <w:marTop w:val="0"/>
          <w:marBottom w:val="0"/>
          <w:divBdr>
            <w:top w:val="none" w:sz="0" w:space="0" w:color="auto"/>
            <w:left w:val="none" w:sz="0" w:space="0" w:color="auto"/>
            <w:bottom w:val="none" w:sz="0" w:space="0" w:color="auto"/>
            <w:right w:val="none" w:sz="0" w:space="0" w:color="auto"/>
          </w:divBdr>
        </w:div>
      </w:divsChild>
    </w:div>
    <w:div w:id="750153490">
      <w:bodyDiv w:val="1"/>
      <w:marLeft w:val="0"/>
      <w:marRight w:val="0"/>
      <w:marTop w:val="0"/>
      <w:marBottom w:val="0"/>
      <w:divBdr>
        <w:top w:val="none" w:sz="0" w:space="0" w:color="auto"/>
        <w:left w:val="none" w:sz="0" w:space="0" w:color="auto"/>
        <w:bottom w:val="none" w:sz="0" w:space="0" w:color="auto"/>
        <w:right w:val="none" w:sz="0" w:space="0" w:color="auto"/>
      </w:divBdr>
    </w:div>
    <w:div w:id="750271224">
      <w:bodyDiv w:val="1"/>
      <w:marLeft w:val="0"/>
      <w:marRight w:val="0"/>
      <w:marTop w:val="0"/>
      <w:marBottom w:val="0"/>
      <w:divBdr>
        <w:top w:val="none" w:sz="0" w:space="0" w:color="auto"/>
        <w:left w:val="none" w:sz="0" w:space="0" w:color="auto"/>
        <w:bottom w:val="none" w:sz="0" w:space="0" w:color="auto"/>
        <w:right w:val="none" w:sz="0" w:space="0" w:color="auto"/>
      </w:divBdr>
    </w:div>
    <w:div w:id="753403706">
      <w:bodyDiv w:val="1"/>
      <w:marLeft w:val="0"/>
      <w:marRight w:val="0"/>
      <w:marTop w:val="0"/>
      <w:marBottom w:val="0"/>
      <w:divBdr>
        <w:top w:val="none" w:sz="0" w:space="0" w:color="auto"/>
        <w:left w:val="none" w:sz="0" w:space="0" w:color="auto"/>
        <w:bottom w:val="none" w:sz="0" w:space="0" w:color="auto"/>
        <w:right w:val="none" w:sz="0" w:space="0" w:color="auto"/>
      </w:divBdr>
    </w:div>
    <w:div w:id="756292106">
      <w:bodyDiv w:val="1"/>
      <w:marLeft w:val="0"/>
      <w:marRight w:val="0"/>
      <w:marTop w:val="0"/>
      <w:marBottom w:val="0"/>
      <w:divBdr>
        <w:top w:val="none" w:sz="0" w:space="0" w:color="auto"/>
        <w:left w:val="none" w:sz="0" w:space="0" w:color="auto"/>
        <w:bottom w:val="none" w:sz="0" w:space="0" w:color="auto"/>
        <w:right w:val="none" w:sz="0" w:space="0" w:color="auto"/>
      </w:divBdr>
    </w:div>
    <w:div w:id="760296982">
      <w:bodyDiv w:val="1"/>
      <w:marLeft w:val="0"/>
      <w:marRight w:val="0"/>
      <w:marTop w:val="0"/>
      <w:marBottom w:val="0"/>
      <w:divBdr>
        <w:top w:val="none" w:sz="0" w:space="0" w:color="auto"/>
        <w:left w:val="none" w:sz="0" w:space="0" w:color="auto"/>
        <w:bottom w:val="none" w:sz="0" w:space="0" w:color="auto"/>
        <w:right w:val="none" w:sz="0" w:space="0" w:color="auto"/>
      </w:divBdr>
    </w:div>
    <w:div w:id="765266396">
      <w:bodyDiv w:val="1"/>
      <w:marLeft w:val="0"/>
      <w:marRight w:val="0"/>
      <w:marTop w:val="0"/>
      <w:marBottom w:val="0"/>
      <w:divBdr>
        <w:top w:val="none" w:sz="0" w:space="0" w:color="auto"/>
        <w:left w:val="none" w:sz="0" w:space="0" w:color="auto"/>
        <w:bottom w:val="none" w:sz="0" w:space="0" w:color="auto"/>
        <w:right w:val="none" w:sz="0" w:space="0" w:color="auto"/>
      </w:divBdr>
    </w:div>
    <w:div w:id="766654431">
      <w:bodyDiv w:val="1"/>
      <w:marLeft w:val="0"/>
      <w:marRight w:val="0"/>
      <w:marTop w:val="0"/>
      <w:marBottom w:val="0"/>
      <w:divBdr>
        <w:top w:val="none" w:sz="0" w:space="0" w:color="auto"/>
        <w:left w:val="none" w:sz="0" w:space="0" w:color="auto"/>
        <w:bottom w:val="none" w:sz="0" w:space="0" w:color="auto"/>
        <w:right w:val="none" w:sz="0" w:space="0" w:color="auto"/>
      </w:divBdr>
    </w:div>
    <w:div w:id="770976782">
      <w:bodyDiv w:val="1"/>
      <w:marLeft w:val="0"/>
      <w:marRight w:val="0"/>
      <w:marTop w:val="0"/>
      <w:marBottom w:val="0"/>
      <w:divBdr>
        <w:top w:val="none" w:sz="0" w:space="0" w:color="auto"/>
        <w:left w:val="none" w:sz="0" w:space="0" w:color="auto"/>
        <w:bottom w:val="none" w:sz="0" w:space="0" w:color="auto"/>
        <w:right w:val="none" w:sz="0" w:space="0" w:color="auto"/>
      </w:divBdr>
    </w:div>
    <w:div w:id="771168922">
      <w:bodyDiv w:val="1"/>
      <w:marLeft w:val="0"/>
      <w:marRight w:val="0"/>
      <w:marTop w:val="0"/>
      <w:marBottom w:val="0"/>
      <w:divBdr>
        <w:top w:val="none" w:sz="0" w:space="0" w:color="auto"/>
        <w:left w:val="none" w:sz="0" w:space="0" w:color="auto"/>
        <w:bottom w:val="none" w:sz="0" w:space="0" w:color="auto"/>
        <w:right w:val="none" w:sz="0" w:space="0" w:color="auto"/>
      </w:divBdr>
    </w:div>
    <w:div w:id="777261678">
      <w:bodyDiv w:val="1"/>
      <w:marLeft w:val="0"/>
      <w:marRight w:val="0"/>
      <w:marTop w:val="0"/>
      <w:marBottom w:val="0"/>
      <w:divBdr>
        <w:top w:val="none" w:sz="0" w:space="0" w:color="auto"/>
        <w:left w:val="none" w:sz="0" w:space="0" w:color="auto"/>
        <w:bottom w:val="none" w:sz="0" w:space="0" w:color="auto"/>
        <w:right w:val="none" w:sz="0" w:space="0" w:color="auto"/>
      </w:divBdr>
    </w:div>
    <w:div w:id="784227591">
      <w:bodyDiv w:val="1"/>
      <w:marLeft w:val="0"/>
      <w:marRight w:val="0"/>
      <w:marTop w:val="0"/>
      <w:marBottom w:val="0"/>
      <w:divBdr>
        <w:top w:val="none" w:sz="0" w:space="0" w:color="auto"/>
        <w:left w:val="none" w:sz="0" w:space="0" w:color="auto"/>
        <w:bottom w:val="none" w:sz="0" w:space="0" w:color="auto"/>
        <w:right w:val="none" w:sz="0" w:space="0" w:color="auto"/>
      </w:divBdr>
    </w:div>
    <w:div w:id="784349032">
      <w:bodyDiv w:val="1"/>
      <w:marLeft w:val="0"/>
      <w:marRight w:val="0"/>
      <w:marTop w:val="0"/>
      <w:marBottom w:val="0"/>
      <w:divBdr>
        <w:top w:val="none" w:sz="0" w:space="0" w:color="auto"/>
        <w:left w:val="none" w:sz="0" w:space="0" w:color="auto"/>
        <w:bottom w:val="none" w:sz="0" w:space="0" w:color="auto"/>
        <w:right w:val="none" w:sz="0" w:space="0" w:color="auto"/>
      </w:divBdr>
    </w:div>
    <w:div w:id="798184175">
      <w:bodyDiv w:val="1"/>
      <w:marLeft w:val="0"/>
      <w:marRight w:val="0"/>
      <w:marTop w:val="0"/>
      <w:marBottom w:val="0"/>
      <w:divBdr>
        <w:top w:val="none" w:sz="0" w:space="0" w:color="auto"/>
        <w:left w:val="none" w:sz="0" w:space="0" w:color="auto"/>
        <w:bottom w:val="none" w:sz="0" w:space="0" w:color="auto"/>
        <w:right w:val="none" w:sz="0" w:space="0" w:color="auto"/>
      </w:divBdr>
    </w:div>
    <w:div w:id="798190091">
      <w:bodyDiv w:val="1"/>
      <w:marLeft w:val="0"/>
      <w:marRight w:val="0"/>
      <w:marTop w:val="0"/>
      <w:marBottom w:val="0"/>
      <w:divBdr>
        <w:top w:val="none" w:sz="0" w:space="0" w:color="auto"/>
        <w:left w:val="none" w:sz="0" w:space="0" w:color="auto"/>
        <w:bottom w:val="none" w:sz="0" w:space="0" w:color="auto"/>
        <w:right w:val="none" w:sz="0" w:space="0" w:color="auto"/>
      </w:divBdr>
    </w:div>
    <w:div w:id="801534559">
      <w:bodyDiv w:val="1"/>
      <w:marLeft w:val="0"/>
      <w:marRight w:val="0"/>
      <w:marTop w:val="0"/>
      <w:marBottom w:val="0"/>
      <w:divBdr>
        <w:top w:val="none" w:sz="0" w:space="0" w:color="auto"/>
        <w:left w:val="none" w:sz="0" w:space="0" w:color="auto"/>
        <w:bottom w:val="none" w:sz="0" w:space="0" w:color="auto"/>
        <w:right w:val="none" w:sz="0" w:space="0" w:color="auto"/>
      </w:divBdr>
    </w:div>
    <w:div w:id="801775931">
      <w:bodyDiv w:val="1"/>
      <w:marLeft w:val="0"/>
      <w:marRight w:val="0"/>
      <w:marTop w:val="0"/>
      <w:marBottom w:val="0"/>
      <w:divBdr>
        <w:top w:val="none" w:sz="0" w:space="0" w:color="auto"/>
        <w:left w:val="none" w:sz="0" w:space="0" w:color="auto"/>
        <w:bottom w:val="none" w:sz="0" w:space="0" w:color="auto"/>
        <w:right w:val="none" w:sz="0" w:space="0" w:color="auto"/>
      </w:divBdr>
    </w:div>
    <w:div w:id="804278145">
      <w:bodyDiv w:val="1"/>
      <w:marLeft w:val="0"/>
      <w:marRight w:val="0"/>
      <w:marTop w:val="0"/>
      <w:marBottom w:val="0"/>
      <w:divBdr>
        <w:top w:val="none" w:sz="0" w:space="0" w:color="auto"/>
        <w:left w:val="none" w:sz="0" w:space="0" w:color="auto"/>
        <w:bottom w:val="none" w:sz="0" w:space="0" w:color="auto"/>
        <w:right w:val="none" w:sz="0" w:space="0" w:color="auto"/>
      </w:divBdr>
    </w:div>
    <w:div w:id="804931394">
      <w:bodyDiv w:val="1"/>
      <w:marLeft w:val="0"/>
      <w:marRight w:val="0"/>
      <w:marTop w:val="0"/>
      <w:marBottom w:val="0"/>
      <w:divBdr>
        <w:top w:val="none" w:sz="0" w:space="0" w:color="auto"/>
        <w:left w:val="none" w:sz="0" w:space="0" w:color="auto"/>
        <w:bottom w:val="none" w:sz="0" w:space="0" w:color="auto"/>
        <w:right w:val="none" w:sz="0" w:space="0" w:color="auto"/>
      </w:divBdr>
      <w:divsChild>
        <w:div w:id="101458314">
          <w:marLeft w:val="0"/>
          <w:marRight w:val="0"/>
          <w:marTop w:val="0"/>
          <w:marBottom w:val="0"/>
          <w:divBdr>
            <w:top w:val="none" w:sz="0" w:space="0" w:color="auto"/>
            <w:left w:val="none" w:sz="0" w:space="0" w:color="auto"/>
            <w:bottom w:val="none" w:sz="0" w:space="0" w:color="auto"/>
            <w:right w:val="none" w:sz="0" w:space="0" w:color="auto"/>
          </w:divBdr>
          <w:divsChild>
            <w:div w:id="1287347430">
              <w:marLeft w:val="0"/>
              <w:marRight w:val="0"/>
              <w:marTop w:val="0"/>
              <w:marBottom w:val="0"/>
              <w:divBdr>
                <w:top w:val="none" w:sz="0" w:space="0" w:color="auto"/>
                <w:left w:val="none" w:sz="0" w:space="0" w:color="auto"/>
                <w:bottom w:val="none" w:sz="0" w:space="0" w:color="auto"/>
                <w:right w:val="none" w:sz="0" w:space="0" w:color="auto"/>
              </w:divBdr>
              <w:divsChild>
                <w:div w:id="957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780">
      <w:bodyDiv w:val="1"/>
      <w:marLeft w:val="0"/>
      <w:marRight w:val="0"/>
      <w:marTop w:val="0"/>
      <w:marBottom w:val="0"/>
      <w:divBdr>
        <w:top w:val="none" w:sz="0" w:space="0" w:color="auto"/>
        <w:left w:val="none" w:sz="0" w:space="0" w:color="auto"/>
        <w:bottom w:val="none" w:sz="0" w:space="0" w:color="auto"/>
        <w:right w:val="none" w:sz="0" w:space="0" w:color="auto"/>
      </w:divBdr>
    </w:div>
    <w:div w:id="807668933">
      <w:bodyDiv w:val="1"/>
      <w:marLeft w:val="0"/>
      <w:marRight w:val="0"/>
      <w:marTop w:val="0"/>
      <w:marBottom w:val="0"/>
      <w:divBdr>
        <w:top w:val="none" w:sz="0" w:space="0" w:color="auto"/>
        <w:left w:val="none" w:sz="0" w:space="0" w:color="auto"/>
        <w:bottom w:val="none" w:sz="0" w:space="0" w:color="auto"/>
        <w:right w:val="none" w:sz="0" w:space="0" w:color="auto"/>
      </w:divBdr>
    </w:div>
    <w:div w:id="811865871">
      <w:bodyDiv w:val="1"/>
      <w:marLeft w:val="0"/>
      <w:marRight w:val="0"/>
      <w:marTop w:val="0"/>
      <w:marBottom w:val="0"/>
      <w:divBdr>
        <w:top w:val="none" w:sz="0" w:space="0" w:color="auto"/>
        <w:left w:val="none" w:sz="0" w:space="0" w:color="auto"/>
        <w:bottom w:val="none" w:sz="0" w:space="0" w:color="auto"/>
        <w:right w:val="none" w:sz="0" w:space="0" w:color="auto"/>
      </w:divBdr>
    </w:div>
    <w:div w:id="812255936">
      <w:bodyDiv w:val="1"/>
      <w:marLeft w:val="0"/>
      <w:marRight w:val="0"/>
      <w:marTop w:val="0"/>
      <w:marBottom w:val="0"/>
      <w:divBdr>
        <w:top w:val="none" w:sz="0" w:space="0" w:color="auto"/>
        <w:left w:val="none" w:sz="0" w:space="0" w:color="auto"/>
        <w:bottom w:val="none" w:sz="0" w:space="0" w:color="auto"/>
        <w:right w:val="none" w:sz="0" w:space="0" w:color="auto"/>
      </w:divBdr>
    </w:div>
    <w:div w:id="814565092">
      <w:bodyDiv w:val="1"/>
      <w:marLeft w:val="0"/>
      <w:marRight w:val="0"/>
      <w:marTop w:val="0"/>
      <w:marBottom w:val="0"/>
      <w:divBdr>
        <w:top w:val="none" w:sz="0" w:space="0" w:color="auto"/>
        <w:left w:val="none" w:sz="0" w:space="0" w:color="auto"/>
        <w:bottom w:val="none" w:sz="0" w:space="0" w:color="auto"/>
        <w:right w:val="none" w:sz="0" w:space="0" w:color="auto"/>
      </w:divBdr>
      <w:divsChild>
        <w:div w:id="1033386753">
          <w:marLeft w:val="0"/>
          <w:marRight w:val="0"/>
          <w:marTop w:val="0"/>
          <w:marBottom w:val="0"/>
          <w:divBdr>
            <w:top w:val="none" w:sz="0" w:space="0" w:color="auto"/>
            <w:left w:val="none" w:sz="0" w:space="0" w:color="auto"/>
            <w:bottom w:val="none" w:sz="0" w:space="0" w:color="auto"/>
            <w:right w:val="none" w:sz="0" w:space="0" w:color="auto"/>
          </w:divBdr>
        </w:div>
        <w:div w:id="1101029367">
          <w:marLeft w:val="0"/>
          <w:marRight w:val="0"/>
          <w:marTop w:val="0"/>
          <w:marBottom w:val="0"/>
          <w:divBdr>
            <w:top w:val="none" w:sz="0" w:space="0" w:color="auto"/>
            <w:left w:val="none" w:sz="0" w:space="0" w:color="auto"/>
            <w:bottom w:val="none" w:sz="0" w:space="0" w:color="auto"/>
            <w:right w:val="none" w:sz="0" w:space="0" w:color="auto"/>
          </w:divBdr>
        </w:div>
      </w:divsChild>
    </w:div>
    <w:div w:id="821698549">
      <w:bodyDiv w:val="1"/>
      <w:marLeft w:val="0"/>
      <w:marRight w:val="0"/>
      <w:marTop w:val="0"/>
      <w:marBottom w:val="0"/>
      <w:divBdr>
        <w:top w:val="none" w:sz="0" w:space="0" w:color="auto"/>
        <w:left w:val="none" w:sz="0" w:space="0" w:color="auto"/>
        <w:bottom w:val="none" w:sz="0" w:space="0" w:color="auto"/>
        <w:right w:val="none" w:sz="0" w:space="0" w:color="auto"/>
      </w:divBdr>
    </w:div>
    <w:div w:id="826675329">
      <w:bodyDiv w:val="1"/>
      <w:marLeft w:val="0"/>
      <w:marRight w:val="0"/>
      <w:marTop w:val="0"/>
      <w:marBottom w:val="0"/>
      <w:divBdr>
        <w:top w:val="none" w:sz="0" w:space="0" w:color="auto"/>
        <w:left w:val="none" w:sz="0" w:space="0" w:color="auto"/>
        <w:bottom w:val="none" w:sz="0" w:space="0" w:color="auto"/>
        <w:right w:val="none" w:sz="0" w:space="0" w:color="auto"/>
      </w:divBdr>
    </w:div>
    <w:div w:id="828710022">
      <w:bodyDiv w:val="1"/>
      <w:marLeft w:val="0"/>
      <w:marRight w:val="0"/>
      <w:marTop w:val="0"/>
      <w:marBottom w:val="0"/>
      <w:divBdr>
        <w:top w:val="none" w:sz="0" w:space="0" w:color="auto"/>
        <w:left w:val="none" w:sz="0" w:space="0" w:color="auto"/>
        <w:bottom w:val="none" w:sz="0" w:space="0" w:color="auto"/>
        <w:right w:val="none" w:sz="0" w:space="0" w:color="auto"/>
      </w:divBdr>
    </w:div>
    <w:div w:id="832448458">
      <w:bodyDiv w:val="1"/>
      <w:marLeft w:val="0"/>
      <w:marRight w:val="0"/>
      <w:marTop w:val="0"/>
      <w:marBottom w:val="0"/>
      <w:divBdr>
        <w:top w:val="none" w:sz="0" w:space="0" w:color="auto"/>
        <w:left w:val="none" w:sz="0" w:space="0" w:color="auto"/>
        <w:bottom w:val="none" w:sz="0" w:space="0" w:color="auto"/>
        <w:right w:val="none" w:sz="0" w:space="0" w:color="auto"/>
      </w:divBdr>
    </w:div>
    <w:div w:id="835000197">
      <w:bodyDiv w:val="1"/>
      <w:marLeft w:val="0"/>
      <w:marRight w:val="0"/>
      <w:marTop w:val="0"/>
      <w:marBottom w:val="0"/>
      <w:divBdr>
        <w:top w:val="none" w:sz="0" w:space="0" w:color="auto"/>
        <w:left w:val="none" w:sz="0" w:space="0" w:color="auto"/>
        <w:bottom w:val="none" w:sz="0" w:space="0" w:color="auto"/>
        <w:right w:val="none" w:sz="0" w:space="0" w:color="auto"/>
      </w:divBdr>
    </w:div>
    <w:div w:id="835339202">
      <w:bodyDiv w:val="1"/>
      <w:marLeft w:val="0"/>
      <w:marRight w:val="0"/>
      <w:marTop w:val="0"/>
      <w:marBottom w:val="0"/>
      <w:divBdr>
        <w:top w:val="none" w:sz="0" w:space="0" w:color="auto"/>
        <w:left w:val="none" w:sz="0" w:space="0" w:color="auto"/>
        <w:bottom w:val="none" w:sz="0" w:space="0" w:color="auto"/>
        <w:right w:val="none" w:sz="0" w:space="0" w:color="auto"/>
      </w:divBdr>
    </w:div>
    <w:div w:id="837305033">
      <w:bodyDiv w:val="1"/>
      <w:marLeft w:val="0"/>
      <w:marRight w:val="0"/>
      <w:marTop w:val="0"/>
      <w:marBottom w:val="0"/>
      <w:divBdr>
        <w:top w:val="none" w:sz="0" w:space="0" w:color="auto"/>
        <w:left w:val="none" w:sz="0" w:space="0" w:color="auto"/>
        <w:bottom w:val="none" w:sz="0" w:space="0" w:color="auto"/>
        <w:right w:val="none" w:sz="0" w:space="0" w:color="auto"/>
      </w:divBdr>
    </w:div>
    <w:div w:id="838891754">
      <w:bodyDiv w:val="1"/>
      <w:marLeft w:val="0"/>
      <w:marRight w:val="0"/>
      <w:marTop w:val="0"/>
      <w:marBottom w:val="0"/>
      <w:divBdr>
        <w:top w:val="none" w:sz="0" w:space="0" w:color="auto"/>
        <w:left w:val="none" w:sz="0" w:space="0" w:color="auto"/>
        <w:bottom w:val="none" w:sz="0" w:space="0" w:color="auto"/>
        <w:right w:val="none" w:sz="0" w:space="0" w:color="auto"/>
      </w:divBdr>
    </w:div>
    <w:div w:id="846402684">
      <w:bodyDiv w:val="1"/>
      <w:marLeft w:val="0"/>
      <w:marRight w:val="0"/>
      <w:marTop w:val="0"/>
      <w:marBottom w:val="0"/>
      <w:divBdr>
        <w:top w:val="none" w:sz="0" w:space="0" w:color="auto"/>
        <w:left w:val="none" w:sz="0" w:space="0" w:color="auto"/>
        <w:bottom w:val="none" w:sz="0" w:space="0" w:color="auto"/>
        <w:right w:val="none" w:sz="0" w:space="0" w:color="auto"/>
      </w:divBdr>
    </w:div>
    <w:div w:id="848446036">
      <w:bodyDiv w:val="1"/>
      <w:marLeft w:val="0"/>
      <w:marRight w:val="0"/>
      <w:marTop w:val="0"/>
      <w:marBottom w:val="0"/>
      <w:divBdr>
        <w:top w:val="none" w:sz="0" w:space="0" w:color="auto"/>
        <w:left w:val="none" w:sz="0" w:space="0" w:color="auto"/>
        <w:bottom w:val="none" w:sz="0" w:space="0" w:color="auto"/>
        <w:right w:val="none" w:sz="0" w:space="0" w:color="auto"/>
      </w:divBdr>
    </w:div>
    <w:div w:id="857812084">
      <w:bodyDiv w:val="1"/>
      <w:marLeft w:val="0"/>
      <w:marRight w:val="0"/>
      <w:marTop w:val="0"/>
      <w:marBottom w:val="0"/>
      <w:divBdr>
        <w:top w:val="none" w:sz="0" w:space="0" w:color="auto"/>
        <w:left w:val="none" w:sz="0" w:space="0" w:color="auto"/>
        <w:bottom w:val="none" w:sz="0" w:space="0" w:color="auto"/>
        <w:right w:val="none" w:sz="0" w:space="0" w:color="auto"/>
      </w:divBdr>
    </w:div>
    <w:div w:id="858932482">
      <w:bodyDiv w:val="1"/>
      <w:marLeft w:val="0"/>
      <w:marRight w:val="0"/>
      <w:marTop w:val="0"/>
      <w:marBottom w:val="0"/>
      <w:divBdr>
        <w:top w:val="none" w:sz="0" w:space="0" w:color="auto"/>
        <w:left w:val="none" w:sz="0" w:space="0" w:color="auto"/>
        <w:bottom w:val="none" w:sz="0" w:space="0" w:color="auto"/>
        <w:right w:val="none" w:sz="0" w:space="0" w:color="auto"/>
      </w:divBdr>
    </w:div>
    <w:div w:id="860440487">
      <w:bodyDiv w:val="1"/>
      <w:marLeft w:val="0"/>
      <w:marRight w:val="0"/>
      <w:marTop w:val="0"/>
      <w:marBottom w:val="0"/>
      <w:divBdr>
        <w:top w:val="none" w:sz="0" w:space="0" w:color="auto"/>
        <w:left w:val="none" w:sz="0" w:space="0" w:color="auto"/>
        <w:bottom w:val="none" w:sz="0" w:space="0" w:color="auto"/>
        <w:right w:val="none" w:sz="0" w:space="0" w:color="auto"/>
      </w:divBdr>
    </w:div>
    <w:div w:id="860776442">
      <w:bodyDiv w:val="1"/>
      <w:marLeft w:val="0"/>
      <w:marRight w:val="0"/>
      <w:marTop w:val="0"/>
      <w:marBottom w:val="0"/>
      <w:divBdr>
        <w:top w:val="none" w:sz="0" w:space="0" w:color="auto"/>
        <w:left w:val="none" w:sz="0" w:space="0" w:color="auto"/>
        <w:bottom w:val="none" w:sz="0" w:space="0" w:color="auto"/>
        <w:right w:val="none" w:sz="0" w:space="0" w:color="auto"/>
      </w:divBdr>
      <w:divsChild>
        <w:div w:id="132259520">
          <w:marLeft w:val="0"/>
          <w:marRight w:val="0"/>
          <w:marTop w:val="0"/>
          <w:marBottom w:val="0"/>
          <w:divBdr>
            <w:top w:val="none" w:sz="0" w:space="0" w:color="auto"/>
            <w:left w:val="none" w:sz="0" w:space="0" w:color="auto"/>
            <w:bottom w:val="none" w:sz="0" w:space="0" w:color="auto"/>
            <w:right w:val="none" w:sz="0" w:space="0" w:color="auto"/>
          </w:divBdr>
        </w:div>
        <w:div w:id="439107972">
          <w:marLeft w:val="0"/>
          <w:marRight w:val="0"/>
          <w:marTop w:val="0"/>
          <w:marBottom w:val="0"/>
          <w:divBdr>
            <w:top w:val="none" w:sz="0" w:space="0" w:color="auto"/>
            <w:left w:val="none" w:sz="0" w:space="0" w:color="auto"/>
            <w:bottom w:val="none" w:sz="0" w:space="0" w:color="auto"/>
            <w:right w:val="none" w:sz="0" w:space="0" w:color="auto"/>
          </w:divBdr>
        </w:div>
        <w:div w:id="687024948">
          <w:marLeft w:val="0"/>
          <w:marRight w:val="0"/>
          <w:marTop w:val="0"/>
          <w:marBottom w:val="0"/>
          <w:divBdr>
            <w:top w:val="none" w:sz="0" w:space="0" w:color="auto"/>
            <w:left w:val="none" w:sz="0" w:space="0" w:color="auto"/>
            <w:bottom w:val="none" w:sz="0" w:space="0" w:color="auto"/>
            <w:right w:val="none" w:sz="0" w:space="0" w:color="auto"/>
          </w:divBdr>
        </w:div>
        <w:div w:id="1883442575">
          <w:marLeft w:val="0"/>
          <w:marRight w:val="0"/>
          <w:marTop w:val="0"/>
          <w:marBottom w:val="0"/>
          <w:divBdr>
            <w:top w:val="none" w:sz="0" w:space="0" w:color="auto"/>
            <w:left w:val="none" w:sz="0" w:space="0" w:color="auto"/>
            <w:bottom w:val="none" w:sz="0" w:space="0" w:color="auto"/>
            <w:right w:val="none" w:sz="0" w:space="0" w:color="auto"/>
          </w:divBdr>
        </w:div>
        <w:div w:id="2022313115">
          <w:marLeft w:val="0"/>
          <w:marRight w:val="0"/>
          <w:marTop w:val="0"/>
          <w:marBottom w:val="0"/>
          <w:divBdr>
            <w:top w:val="none" w:sz="0" w:space="0" w:color="auto"/>
            <w:left w:val="none" w:sz="0" w:space="0" w:color="auto"/>
            <w:bottom w:val="none" w:sz="0" w:space="0" w:color="auto"/>
            <w:right w:val="none" w:sz="0" w:space="0" w:color="auto"/>
          </w:divBdr>
        </w:div>
      </w:divsChild>
    </w:div>
    <w:div w:id="862280758">
      <w:bodyDiv w:val="1"/>
      <w:marLeft w:val="0"/>
      <w:marRight w:val="0"/>
      <w:marTop w:val="0"/>
      <w:marBottom w:val="0"/>
      <w:divBdr>
        <w:top w:val="none" w:sz="0" w:space="0" w:color="auto"/>
        <w:left w:val="none" w:sz="0" w:space="0" w:color="auto"/>
        <w:bottom w:val="none" w:sz="0" w:space="0" w:color="auto"/>
        <w:right w:val="none" w:sz="0" w:space="0" w:color="auto"/>
      </w:divBdr>
    </w:div>
    <w:div w:id="863981452">
      <w:bodyDiv w:val="1"/>
      <w:marLeft w:val="0"/>
      <w:marRight w:val="0"/>
      <w:marTop w:val="0"/>
      <w:marBottom w:val="0"/>
      <w:divBdr>
        <w:top w:val="none" w:sz="0" w:space="0" w:color="auto"/>
        <w:left w:val="none" w:sz="0" w:space="0" w:color="auto"/>
        <w:bottom w:val="none" w:sz="0" w:space="0" w:color="auto"/>
        <w:right w:val="none" w:sz="0" w:space="0" w:color="auto"/>
      </w:divBdr>
    </w:div>
    <w:div w:id="864635526">
      <w:bodyDiv w:val="1"/>
      <w:marLeft w:val="0"/>
      <w:marRight w:val="0"/>
      <w:marTop w:val="0"/>
      <w:marBottom w:val="0"/>
      <w:divBdr>
        <w:top w:val="none" w:sz="0" w:space="0" w:color="auto"/>
        <w:left w:val="none" w:sz="0" w:space="0" w:color="auto"/>
        <w:bottom w:val="none" w:sz="0" w:space="0" w:color="auto"/>
        <w:right w:val="none" w:sz="0" w:space="0" w:color="auto"/>
      </w:divBdr>
    </w:div>
    <w:div w:id="866064107">
      <w:bodyDiv w:val="1"/>
      <w:marLeft w:val="0"/>
      <w:marRight w:val="0"/>
      <w:marTop w:val="0"/>
      <w:marBottom w:val="0"/>
      <w:divBdr>
        <w:top w:val="none" w:sz="0" w:space="0" w:color="auto"/>
        <w:left w:val="none" w:sz="0" w:space="0" w:color="auto"/>
        <w:bottom w:val="none" w:sz="0" w:space="0" w:color="auto"/>
        <w:right w:val="none" w:sz="0" w:space="0" w:color="auto"/>
      </w:divBdr>
      <w:divsChild>
        <w:div w:id="67119652">
          <w:marLeft w:val="0"/>
          <w:marRight w:val="0"/>
          <w:marTop w:val="0"/>
          <w:marBottom w:val="0"/>
          <w:divBdr>
            <w:top w:val="none" w:sz="0" w:space="0" w:color="auto"/>
            <w:left w:val="none" w:sz="0" w:space="0" w:color="auto"/>
            <w:bottom w:val="none" w:sz="0" w:space="0" w:color="auto"/>
            <w:right w:val="none" w:sz="0" w:space="0" w:color="auto"/>
          </w:divBdr>
          <w:divsChild>
            <w:div w:id="1482304328">
              <w:marLeft w:val="0"/>
              <w:marRight w:val="0"/>
              <w:marTop w:val="0"/>
              <w:marBottom w:val="0"/>
              <w:divBdr>
                <w:top w:val="none" w:sz="0" w:space="0" w:color="auto"/>
                <w:left w:val="none" w:sz="0" w:space="0" w:color="auto"/>
                <w:bottom w:val="none" w:sz="0" w:space="0" w:color="auto"/>
                <w:right w:val="none" w:sz="0" w:space="0" w:color="auto"/>
              </w:divBdr>
            </w:div>
          </w:divsChild>
        </w:div>
        <w:div w:id="384447904">
          <w:marLeft w:val="0"/>
          <w:marRight w:val="0"/>
          <w:marTop w:val="0"/>
          <w:marBottom w:val="0"/>
          <w:divBdr>
            <w:top w:val="none" w:sz="0" w:space="0" w:color="auto"/>
            <w:left w:val="none" w:sz="0" w:space="0" w:color="auto"/>
            <w:bottom w:val="none" w:sz="0" w:space="0" w:color="auto"/>
            <w:right w:val="none" w:sz="0" w:space="0" w:color="auto"/>
          </w:divBdr>
          <w:divsChild>
            <w:div w:id="151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851">
      <w:bodyDiv w:val="1"/>
      <w:marLeft w:val="0"/>
      <w:marRight w:val="0"/>
      <w:marTop w:val="0"/>
      <w:marBottom w:val="0"/>
      <w:divBdr>
        <w:top w:val="none" w:sz="0" w:space="0" w:color="auto"/>
        <w:left w:val="none" w:sz="0" w:space="0" w:color="auto"/>
        <w:bottom w:val="none" w:sz="0" w:space="0" w:color="auto"/>
        <w:right w:val="none" w:sz="0" w:space="0" w:color="auto"/>
      </w:divBdr>
    </w:div>
    <w:div w:id="871504261">
      <w:bodyDiv w:val="1"/>
      <w:marLeft w:val="0"/>
      <w:marRight w:val="0"/>
      <w:marTop w:val="0"/>
      <w:marBottom w:val="0"/>
      <w:divBdr>
        <w:top w:val="none" w:sz="0" w:space="0" w:color="auto"/>
        <w:left w:val="none" w:sz="0" w:space="0" w:color="auto"/>
        <w:bottom w:val="none" w:sz="0" w:space="0" w:color="auto"/>
        <w:right w:val="none" w:sz="0" w:space="0" w:color="auto"/>
      </w:divBdr>
    </w:div>
    <w:div w:id="873274179">
      <w:bodyDiv w:val="1"/>
      <w:marLeft w:val="0"/>
      <w:marRight w:val="0"/>
      <w:marTop w:val="0"/>
      <w:marBottom w:val="0"/>
      <w:divBdr>
        <w:top w:val="none" w:sz="0" w:space="0" w:color="auto"/>
        <w:left w:val="none" w:sz="0" w:space="0" w:color="auto"/>
        <w:bottom w:val="none" w:sz="0" w:space="0" w:color="auto"/>
        <w:right w:val="none" w:sz="0" w:space="0" w:color="auto"/>
      </w:divBdr>
    </w:div>
    <w:div w:id="877668470">
      <w:bodyDiv w:val="1"/>
      <w:marLeft w:val="0"/>
      <w:marRight w:val="0"/>
      <w:marTop w:val="0"/>
      <w:marBottom w:val="0"/>
      <w:divBdr>
        <w:top w:val="none" w:sz="0" w:space="0" w:color="auto"/>
        <w:left w:val="none" w:sz="0" w:space="0" w:color="auto"/>
        <w:bottom w:val="none" w:sz="0" w:space="0" w:color="auto"/>
        <w:right w:val="none" w:sz="0" w:space="0" w:color="auto"/>
      </w:divBdr>
    </w:div>
    <w:div w:id="877863996">
      <w:bodyDiv w:val="1"/>
      <w:marLeft w:val="0"/>
      <w:marRight w:val="0"/>
      <w:marTop w:val="0"/>
      <w:marBottom w:val="0"/>
      <w:divBdr>
        <w:top w:val="none" w:sz="0" w:space="0" w:color="auto"/>
        <w:left w:val="none" w:sz="0" w:space="0" w:color="auto"/>
        <w:bottom w:val="none" w:sz="0" w:space="0" w:color="auto"/>
        <w:right w:val="none" w:sz="0" w:space="0" w:color="auto"/>
      </w:divBdr>
    </w:div>
    <w:div w:id="878663098">
      <w:bodyDiv w:val="1"/>
      <w:marLeft w:val="0"/>
      <w:marRight w:val="0"/>
      <w:marTop w:val="0"/>
      <w:marBottom w:val="0"/>
      <w:divBdr>
        <w:top w:val="none" w:sz="0" w:space="0" w:color="auto"/>
        <w:left w:val="none" w:sz="0" w:space="0" w:color="auto"/>
        <w:bottom w:val="none" w:sz="0" w:space="0" w:color="auto"/>
        <w:right w:val="none" w:sz="0" w:space="0" w:color="auto"/>
      </w:divBdr>
    </w:div>
    <w:div w:id="881288225">
      <w:bodyDiv w:val="1"/>
      <w:marLeft w:val="0"/>
      <w:marRight w:val="0"/>
      <w:marTop w:val="0"/>
      <w:marBottom w:val="0"/>
      <w:divBdr>
        <w:top w:val="none" w:sz="0" w:space="0" w:color="auto"/>
        <w:left w:val="none" w:sz="0" w:space="0" w:color="auto"/>
        <w:bottom w:val="none" w:sz="0" w:space="0" w:color="auto"/>
        <w:right w:val="none" w:sz="0" w:space="0" w:color="auto"/>
      </w:divBdr>
    </w:div>
    <w:div w:id="882442534">
      <w:bodyDiv w:val="1"/>
      <w:marLeft w:val="0"/>
      <w:marRight w:val="0"/>
      <w:marTop w:val="0"/>
      <w:marBottom w:val="0"/>
      <w:divBdr>
        <w:top w:val="none" w:sz="0" w:space="0" w:color="auto"/>
        <w:left w:val="none" w:sz="0" w:space="0" w:color="auto"/>
        <w:bottom w:val="none" w:sz="0" w:space="0" w:color="auto"/>
        <w:right w:val="none" w:sz="0" w:space="0" w:color="auto"/>
      </w:divBdr>
    </w:div>
    <w:div w:id="884023777">
      <w:bodyDiv w:val="1"/>
      <w:marLeft w:val="0"/>
      <w:marRight w:val="0"/>
      <w:marTop w:val="0"/>
      <w:marBottom w:val="0"/>
      <w:divBdr>
        <w:top w:val="none" w:sz="0" w:space="0" w:color="auto"/>
        <w:left w:val="none" w:sz="0" w:space="0" w:color="auto"/>
        <w:bottom w:val="none" w:sz="0" w:space="0" w:color="auto"/>
        <w:right w:val="none" w:sz="0" w:space="0" w:color="auto"/>
      </w:divBdr>
    </w:div>
    <w:div w:id="884758796">
      <w:bodyDiv w:val="1"/>
      <w:marLeft w:val="0"/>
      <w:marRight w:val="0"/>
      <w:marTop w:val="0"/>
      <w:marBottom w:val="0"/>
      <w:divBdr>
        <w:top w:val="none" w:sz="0" w:space="0" w:color="auto"/>
        <w:left w:val="none" w:sz="0" w:space="0" w:color="auto"/>
        <w:bottom w:val="none" w:sz="0" w:space="0" w:color="auto"/>
        <w:right w:val="none" w:sz="0" w:space="0" w:color="auto"/>
      </w:divBdr>
    </w:div>
    <w:div w:id="890044766">
      <w:bodyDiv w:val="1"/>
      <w:marLeft w:val="0"/>
      <w:marRight w:val="0"/>
      <w:marTop w:val="0"/>
      <w:marBottom w:val="0"/>
      <w:divBdr>
        <w:top w:val="none" w:sz="0" w:space="0" w:color="auto"/>
        <w:left w:val="none" w:sz="0" w:space="0" w:color="auto"/>
        <w:bottom w:val="none" w:sz="0" w:space="0" w:color="auto"/>
        <w:right w:val="none" w:sz="0" w:space="0" w:color="auto"/>
      </w:divBdr>
    </w:div>
    <w:div w:id="890262145">
      <w:bodyDiv w:val="1"/>
      <w:marLeft w:val="0"/>
      <w:marRight w:val="0"/>
      <w:marTop w:val="0"/>
      <w:marBottom w:val="0"/>
      <w:divBdr>
        <w:top w:val="none" w:sz="0" w:space="0" w:color="auto"/>
        <w:left w:val="none" w:sz="0" w:space="0" w:color="auto"/>
        <w:bottom w:val="none" w:sz="0" w:space="0" w:color="auto"/>
        <w:right w:val="none" w:sz="0" w:space="0" w:color="auto"/>
      </w:divBdr>
    </w:div>
    <w:div w:id="892277510">
      <w:bodyDiv w:val="1"/>
      <w:marLeft w:val="0"/>
      <w:marRight w:val="0"/>
      <w:marTop w:val="0"/>
      <w:marBottom w:val="0"/>
      <w:divBdr>
        <w:top w:val="none" w:sz="0" w:space="0" w:color="auto"/>
        <w:left w:val="none" w:sz="0" w:space="0" w:color="auto"/>
        <w:bottom w:val="none" w:sz="0" w:space="0" w:color="auto"/>
        <w:right w:val="none" w:sz="0" w:space="0" w:color="auto"/>
      </w:divBdr>
    </w:div>
    <w:div w:id="894851403">
      <w:bodyDiv w:val="1"/>
      <w:marLeft w:val="0"/>
      <w:marRight w:val="0"/>
      <w:marTop w:val="0"/>
      <w:marBottom w:val="0"/>
      <w:divBdr>
        <w:top w:val="none" w:sz="0" w:space="0" w:color="auto"/>
        <w:left w:val="none" w:sz="0" w:space="0" w:color="auto"/>
        <w:bottom w:val="none" w:sz="0" w:space="0" w:color="auto"/>
        <w:right w:val="none" w:sz="0" w:space="0" w:color="auto"/>
      </w:divBdr>
    </w:div>
    <w:div w:id="898247753">
      <w:bodyDiv w:val="1"/>
      <w:marLeft w:val="0"/>
      <w:marRight w:val="0"/>
      <w:marTop w:val="0"/>
      <w:marBottom w:val="0"/>
      <w:divBdr>
        <w:top w:val="none" w:sz="0" w:space="0" w:color="auto"/>
        <w:left w:val="none" w:sz="0" w:space="0" w:color="auto"/>
        <w:bottom w:val="none" w:sz="0" w:space="0" w:color="auto"/>
        <w:right w:val="none" w:sz="0" w:space="0" w:color="auto"/>
      </w:divBdr>
    </w:div>
    <w:div w:id="901063781">
      <w:bodyDiv w:val="1"/>
      <w:marLeft w:val="0"/>
      <w:marRight w:val="0"/>
      <w:marTop w:val="0"/>
      <w:marBottom w:val="0"/>
      <w:divBdr>
        <w:top w:val="none" w:sz="0" w:space="0" w:color="auto"/>
        <w:left w:val="none" w:sz="0" w:space="0" w:color="auto"/>
        <w:bottom w:val="none" w:sz="0" w:space="0" w:color="auto"/>
        <w:right w:val="none" w:sz="0" w:space="0" w:color="auto"/>
      </w:divBdr>
    </w:div>
    <w:div w:id="902447787">
      <w:bodyDiv w:val="1"/>
      <w:marLeft w:val="0"/>
      <w:marRight w:val="0"/>
      <w:marTop w:val="0"/>
      <w:marBottom w:val="0"/>
      <w:divBdr>
        <w:top w:val="none" w:sz="0" w:space="0" w:color="auto"/>
        <w:left w:val="none" w:sz="0" w:space="0" w:color="auto"/>
        <w:bottom w:val="none" w:sz="0" w:space="0" w:color="auto"/>
        <w:right w:val="none" w:sz="0" w:space="0" w:color="auto"/>
      </w:divBdr>
      <w:divsChild>
        <w:div w:id="413824516">
          <w:marLeft w:val="0"/>
          <w:marRight w:val="0"/>
          <w:marTop w:val="0"/>
          <w:marBottom w:val="0"/>
          <w:divBdr>
            <w:top w:val="none" w:sz="0" w:space="0" w:color="auto"/>
            <w:left w:val="none" w:sz="0" w:space="0" w:color="auto"/>
            <w:bottom w:val="none" w:sz="0" w:space="0" w:color="auto"/>
            <w:right w:val="none" w:sz="0" w:space="0" w:color="auto"/>
          </w:divBdr>
        </w:div>
        <w:div w:id="925964221">
          <w:marLeft w:val="0"/>
          <w:marRight w:val="0"/>
          <w:marTop w:val="0"/>
          <w:marBottom w:val="0"/>
          <w:divBdr>
            <w:top w:val="none" w:sz="0" w:space="0" w:color="auto"/>
            <w:left w:val="none" w:sz="0" w:space="0" w:color="auto"/>
            <w:bottom w:val="none" w:sz="0" w:space="0" w:color="auto"/>
            <w:right w:val="none" w:sz="0" w:space="0" w:color="auto"/>
          </w:divBdr>
          <w:divsChild>
            <w:div w:id="661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51">
      <w:bodyDiv w:val="1"/>
      <w:marLeft w:val="0"/>
      <w:marRight w:val="0"/>
      <w:marTop w:val="0"/>
      <w:marBottom w:val="0"/>
      <w:divBdr>
        <w:top w:val="none" w:sz="0" w:space="0" w:color="auto"/>
        <w:left w:val="none" w:sz="0" w:space="0" w:color="auto"/>
        <w:bottom w:val="none" w:sz="0" w:space="0" w:color="auto"/>
        <w:right w:val="none" w:sz="0" w:space="0" w:color="auto"/>
      </w:divBdr>
    </w:div>
    <w:div w:id="907496991">
      <w:bodyDiv w:val="1"/>
      <w:marLeft w:val="0"/>
      <w:marRight w:val="0"/>
      <w:marTop w:val="0"/>
      <w:marBottom w:val="0"/>
      <w:divBdr>
        <w:top w:val="none" w:sz="0" w:space="0" w:color="auto"/>
        <w:left w:val="none" w:sz="0" w:space="0" w:color="auto"/>
        <w:bottom w:val="none" w:sz="0" w:space="0" w:color="auto"/>
        <w:right w:val="none" w:sz="0" w:space="0" w:color="auto"/>
      </w:divBdr>
    </w:div>
    <w:div w:id="911083658">
      <w:bodyDiv w:val="1"/>
      <w:marLeft w:val="0"/>
      <w:marRight w:val="0"/>
      <w:marTop w:val="0"/>
      <w:marBottom w:val="0"/>
      <w:divBdr>
        <w:top w:val="none" w:sz="0" w:space="0" w:color="auto"/>
        <w:left w:val="none" w:sz="0" w:space="0" w:color="auto"/>
        <w:bottom w:val="none" w:sz="0" w:space="0" w:color="auto"/>
        <w:right w:val="none" w:sz="0" w:space="0" w:color="auto"/>
      </w:divBdr>
    </w:div>
    <w:div w:id="916284682">
      <w:bodyDiv w:val="1"/>
      <w:marLeft w:val="0"/>
      <w:marRight w:val="0"/>
      <w:marTop w:val="0"/>
      <w:marBottom w:val="0"/>
      <w:divBdr>
        <w:top w:val="none" w:sz="0" w:space="0" w:color="auto"/>
        <w:left w:val="none" w:sz="0" w:space="0" w:color="auto"/>
        <w:bottom w:val="none" w:sz="0" w:space="0" w:color="auto"/>
        <w:right w:val="none" w:sz="0" w:space="0" w:color="auto"/>
      </w:divBdr>
    </w:div>
    <w:div w:id="916788285">
      <w:bodyDiv w:val="1"/>
      <w:marLeft w:val="0"/>
      <w:marRight w:val="0"/>
      <w:marTop w:val="0"/>
      <w:marBottom w:val="0"/>
      <w:divBdr>
        <w:top w:val="none" w:sz="0" w:space="0" w:color="auto"/>
        <w:left w:val="none" w:sz="0" w:space="0" w:color="auto"/>
        <w:bottom w:val="none" w:sz="0" w:space="0" w:color="auto"/>
        <w:right w:val="none" w:sz="0" w:space="0" w:color="auto"/>
      </w:divBdr>
    </w:div>
    <w:div w:id="920524501">
      <w:bodyDiv w:val="1"/>
      <w:marLeft w:val="0"/>
      <w:marRight w:val="0"/>
      <w:marTop w:val="0"/>
      <w:marBottom w:val="0"/>
      <w:divBdr>
        <w:top w:val="none" w:sz="0" w:space="0" w:color="auto"/>
        <w:left w:val="none" w:sz="0" w:space="0" w:color="auto"/>
        <w:bottom w:val="none" w:sz="0" w:space="0" w:color="auto"/>
        <w:right w:val="none" w:sz="0" w:space="0" w:color="auto"/>
      </w:divBdr>
    </w:div>
    <w:div w:id="923034421">
      <w:bodyDiv w:val="1"/>
      <w:marLeft w:val="0"/>
      <w:marRight w:val="0"/>
      <w:marTop w:val="0"/>
      <w:marBottom w:val="0"/>
      <w:divBdr>
        <w:top w:val="none" w:sz="0" w:space="0" w:color="auto"/>
        <w:left w:val="none" w:sz="0" w:space="0" w:color="auto"/>
        <w:bottom w:val="none" w:sz="0" w:space="0" w:color="auto"/>
        <w:right w:val="none" w:sz="0" w:space="0" w:color="auto"/>
      </w:divBdr>
    </w:div>
    <w:div w:id="924070296">
      <w:bodyDiv w:val="1"/>
      <w:marLeft w:val="0"/>
      <w:marRight w:val="0"/>
      <w:marTop w:val="0"/>
      <w:marBottom w:val="0"/>
      <w:divBdr>
        <w:top w:val="none" w:sz="0" w:space="0" w:color="auto"/>
        <w:left w:val="none" w:sz="0" w:space="0" w:color="auto"/>
        <w:bottom w:val="none" w:sz="0" w:space="0" w:color="auto"/>
        <w:right w:val="none" w:sz="0" w:space="0" w:color="auto"/>
      </w:divBdr>
    </w:div>
    <w:div w:id="925655015">
      <w:bodyDiv w:val="1"/>
      <w:marLeft w:val="0"/>
      <w:marRight w:val="0"/>
      <w:marTop w:val="0"/>
      <w:marBottom w:val="0"/>
      <w:divBdr>
        <w:top w:val="none" w:sz="0" w:space="0" w:color="auto"/>
        <w:left w:val="none" w:sz="0" w:space="0" w:color="auto"/>
        <w:bottom w:val="none" w:sz="0" w:space="0" w:color="auto"/>
        <w:right w:val="none" w:sz="0" w:space="0" w:color="auto"/>
      </w:divBdr>
      <w:divsChild>
        <w:div w:id="388459239">
          <w:marLeft w:val="0"/>
          <w:marRight w:val="0"/>
          <w:marTop w:val="0"/>
          <w:marBottom w:val="0"/>
          <w:divBdr>
            <w:top w:val="double" w:sz="4" w:space="1" w:color="auto"/>
            <w:left w:val="none" w:sz="0" w:space="0" w:color="auto"/>
            <w:bottom w:val="none" w:sz="0" w:space="0" w:color="auto"/>
            <w:right w:val="none" w:sz="0" w:space="0" w:color="auto"/>
          </w:divBdr>
        </w:div>
      </w:divsChild>
    </w:div>
    <w:div w:id="929238458">
      <w:bodyDiv w:val="1"/>
      <w:marLeft w:val="0"/>
      <w:marRight w:val="0"/>
      <w:marTop w:val="0"/>
      <w:marBottom w:val="0"/>
      <w:divBdr>
        <w:top w:val="none" w:sz="0" w:space="0" w:color="auto"/>
        <w:left w:val="none" w:sz="0" w:space="0" w:color="auto"/>
        <w:bottom w:val="none" w:sz="0" w:space="0" w:color="auto"/>
        <w:right w:val="none" w:sz="0" w:space="0" w:color="auto"/>
      </w:divBdr>
    </w:div>
    <w:div w:id="929389053">
      <w:bodyDiv w:val="1"/>
      <w:marLeft w:val="0"/>
      <w:marRight w:val="0"/>
      <w:marTop w:val="0"/>
      <w:marBottom w:val="0"/>
      <w:divBdr>
        <w:top w:val="none" w:sz="0" w:space="0" w:color="auto"/>
        <w:left w:val="none" w:sz="0" w:space="0" w:color="auto"/>
        <w:bottom w:val="none" w:sz="0" w:space="0" w:color="auto"/>
        <w:right w:val="none" w:sz="0" w:space="0" w:color="auto"/>
      </w:divBdr>
    </w:div>
    <w:div w:id="945893923">
      <w:bodyDiv w:val="1"/>
      <w:marLeft w:val="0"/>
      <w:marRight w:val="0"/>
      <w:marTop w:val="0"/>
      <w:marBottom w:val="0"/>
      <w:divBdr>
        <w:top w:val="none" w:sz="0" w:space="0" w:color="auto"/>
        <w:left w:val="none" w:sz="0" w:space="0" w:color="auto"/>
        <w:bottom w:val="none" w:sz="0" w:space="0" w:color="auto"/>
        <w:right w:val="none" w:sz="0" w:space="0" w:color="auto"/>
      </w:divBdr>
    </w:div>
    <w:div w:id="950477843">
      <w:bodyDiv w:val="1"/>
      <w:marLeft w:val="0"/>
      <w:marRight w:val="0"/>
      <w:marTop w:val="0"/>
      <w:marBottom w:val="0"/>
      <w:divBdr>
        <w:top w:val="none" w:sz="0" w:space="0" w:color="auto"/>
        <w:left w:val="none" w:sz="0" w:space="0" w:color="auto"/>
        <w:bottom w:val="none" w:sz="0" w:space="0" w:color="auto"/>
        <w:right w:val="none" w:sz="0" w:space="0" w:color="auto"/>
      </w:divBdr>
    </w:div>
    <w:div w:id="956717215">
      <w:bodyDiv w:val="1"/>
      <w:marLeft w:val="0"/>
      <w:marRight w:val="0"/>
      <w:marTop w:val="0"/>
      <w:marBottom w:val="0"/>
      <w:divBdr>
        <w:top w:val="none" w:sz="0" w:space="0" w:color="auto"/>
        <w:left w:val="none" w:sz="0" w:space="0" w:color="auto"/>
        <w:bottom w:val="none" w:sz="0" w:space="0" w:color="auto"/>
        <w:right w:val="none" w:sz="0" w:space="0" w:color="auto"/>
      </w:divBdr>
    </w:div>
    <w:div w:id="960570944">
      <w:bodyDiv w:val="1"/>
      <w:marLeft w:val="0"/>
      <w:marRight w:val="0"/>
      <w:marTop w:val="0"/>
      <w:marBottom w:val="0"/>
      <w:divBdr>
        <w:top w:val="none" w:sz="0" w:space="0" w:color="auto"/>
        <w:left w:val="none" w:sz="0" w:space="0" w:color="auto"/>
        <w:bottom w:val="none" w:sz="0" w:space="0" w:color="auto"/>
        <w:right w:val="none" w:sz="0" w:space="0" w:color="auto"/>
      </w:divBdr>
      <w:divsChild>
        <w:div w:id="113598936">
          <w:marLeft w:val="0"/>
          <w:marRight w:val="0"/>
          <w:marTop w:val="0"/>
          <w:marBottom w:val="0"/>
          <w:divBdr>
            <w:top w:val="none" w:sz="0" w:space="0" w:color="auto"/>
            <w:left w:val="none" w:sz="0" w:space="0" w:color="auto"/>
            <w:bottom w:val="none" w:sz="0" w:space="0" w:color="auto"/>
            <w:right w:val="none" w:sz="0" w:space="0" w:color="auto"/>
          </w:divBdr>
          <w:divsChild>
            <w:div w:id="197013904">
              <w:marLeft w:val="0"/>
              <w:marRight w:val="0"/>
              <w:marTop w:val="0"/>
              <w:marBottom w:val="0"/>
              <w:divBdr>
                <w:top w:val="none" w:sz="0" w:space="0" w:color="auto"/>
                <w:left w:val="none" w:sz="0" w:space="0" w:color="auto"/>
                <w:bottom w:val="none" w:sz="0" w:space="0" w:color="auto"/>
                <w:right w:val="none" w:sz="0" w:space="0" w:color="auto"/>
              </w:divBdr>
              <w:divsChild>
                <w:div w:id="12625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5306">
      <w:bodyDiv w:val="1"/>
      <w:marLeft w:val="0"/>
      <w:marRight w:val="0"/>
      <w:marTop w:val="0"/>
      <w:marBottom w:val="0"/>
      <w:divBdr>
        <w:top w:val="none" w:sz="0" w:space="0" w:color="auto"/>
        <w:left w:val="none" w:sz="0" w:space="0" w:color="auto"/>
        <w:bottom w:val="none" w:sz="0" w:space="0" w:color="auto"/>
        <w:right w:val="none" w:sz="0" w:space="0" w:color="auto"/>
      </w:divBdr>
    </w:div>
    <w:div w:id="970094328">
      <w:bodyDiv w:val="1"/>
      <w:marLeft w:val="0"/>
      <w:marRight w:val="0"/>
      <w:marTop w:val="0"/>
      <w:marBottom w:val="0"/>
      <w:divBdr>
        <w:top w:val="none" w:sz="0" w:space="0" w:color="auto"/>
        <w:left w:val="none" w:sz="0" w:space="0" w:color="auto"/>
        <w:bottom w:val="none" w:sz="0" w:space="0" w:color="auto"/>
        <w:right w:val="none" w:sz="0" w:space="0" w:color="auto"/>
      </w:divBdr>
    </w:div>
    <w:div w:id="970405817">
      <w:bodyDiv w:val="1"/>
      <w:marLeft w:val="0"/>
      <w:marRight w:val="0"/>
      <w:marTop w:val="0"/>
      <w:marBottom w:val="0"/>
      <w:divBdr>
        <w:top w:val="none" w:sz="0" w:space="0" w:color="auto"/>
        <w:left w:val="none" w:sz="0" w:space="0" w:color="auto"/>
        <w:bottom w:val="none" w:sz="0" w:space="0" w:color="auto"/>
        <w:right w:val="none" w:sz="0" w:space="0" w:color="auto"/>
      </w:divBdr>
    </w:div>
    <w:div w:id="981235691">
      <w:bodyDiv w:val="1"/>
      <w:marLeft w:val="0"/>
      <w:marRight w:val="0"/>
      <w:marTop w:val="0"/>
      <w:marBottom w:val="0"/>
      <w:divBdr>
        <w:top w:val="none" w:sz="0" w:space="0" w:color="auto"/>
        <w:left w:val="none" w:sz="0" w:space="0" w:color="auto"/>
        <w:bottom w:val="none" w:sz="0" w:space="0" w:color="auto"/>
        <w:right w:val="none" w:sz="0" w:space="0" w:color="auto"/>
      </w:divBdr>
    </w:div>
    <w:div w:id="983461601">
      <w:bodyDiv w:val="1"/>
      <w:marLeft w:val="0"/>
      <w:marRight w:val="0"/>
      <w:marTop w:val="0"/>
      <w:marBottom w:val="0"/>
      <w:divBdr>
        <w:top w:val="none" w:sz="0" w:space="0" w:color="auto"/>
        <w:left w:val="none" w:sz="0" w:space="0" w:color="auto"/>
        <w:bottom w:val="none" w:sz="0" w:space="0" w:color="auto"/>
        <w:right w:val="none" w:sz="0" w:space="0" w:color="auto"/>
      </w:divBdr>
    </w:div>
    <w:div w:id="984551684">
      <w:bodyDiv w:val="1"/>
      <w:marLeft w:val="0"/>
      <w:marRight w:val="0"/>
      <w:marTop w:val="0"/>
      <w:marBottom w:val="0"/>
      <w:divBdr>
        <w:top w:val="none" w:sz="0" w:space="0" w:color="auto"/>
        <w:left w:val="none" w:sz="0" w:space="0" w:color="auto"/>
        <w:bottom w:val="none" w:sz="0" w:space="0" w:color="auto"/>
        <w:right w:val="none" w:sz="0" w:space="0" w:color="auto"/>
      </w:divBdr>
    </w:div>
    <w:div w:id="986055232">
      <w:bodyDiv w:val="1"/>
      <w:marLeft w:val="0"/>
      <w:marRight w:val="0"/>
      <w:marTop w:val="0"/>
      <w:marBottom w:val="0"/>
      <w:divBdr>
        <w:top w:val="none" w:sz="0" w:space="0" w:color="auto"/>
        <w:left w:val="none" w:sz="0" w:space="0" w:color="auto"/>
        <w:bottom w:val="none" w:sz="0" w:space="0" w:color="auto"/>
        <w:right w:val="none" w:sz="0" w:space="0" w:color="auto"/>
      </w:divBdr>
      <w:divsChild>
        <w:div w:id="868184291">
          <w:marLeft w:val="0"/>
          <w:marRight w:val="0"/>
          <w:marTop w:val="0"/>
          <w:marBottom w:val="0"/>
          <w:divBdr>
            <w:top w:val="none" w:sz="0" w:space="0" w:color="auto"/>
            <w:left w:val="none" w:sz="0" w:space="0" w:color="auto"/>
            <w:bottom w:val="none" w:sz="0" w:space="0" w:color="auto"/>
            <w:right w:val="none" w:sz="0" w:space="0" w:color="auto"/>
          </w:divBdr>
        </w:div>
        <w:div w:id="1271156966">
          <w:marLeft w:val="0"/>
          <w:marRight w:val="0"/>
          <w:marTop w:val="0"/>
          <w:marBottom w:val="0"/>
          <w:divBdr>
            <w:top w:val="none" w:sz="0" w:space="0" w:color="auto"/>
            <w:left w:val="none" w:sz="0" w:space="0" w:color="auto"/>
            <w:bottom w:val="none" w:sz="0" w:space="0" w:color="auto"/>
            <w:right w:val="none" w:sz="0" w:space="0" w:color="auto"/>
          </w:divBdr>
        </w:div>
        <w:div w:id="1490562506">
          <w:marLeft w:val="0"/>
          <w:marRight w:val="0"/>
          <w:marTop w:val="0"/>
          <w:marBottom w:val="0"/>
          <w:divBdr>
            <w:top w:val="none" w:sz="0" w:space="0" w:color="auto"/>
            <w:left w:val="none" w:sz="0" w:space="0" w:color="auto"/>
            <w:bottom w:val="none" w:sz="0" w:space="0" w:color="auto"/>
            <w:right w:val="none" w:sz="0" w:space="0" w:color="auto"/>
          </w:divBdr>
          <w:divsChild>
            <w:div w:id="112291258">
              <w:marLeft w:val="0"/>
              <w:marRight w:val="0"/>
              <w:marTop w:val="0"/>
              <w:marBottom w:val="0"/>
              <w:divBdr>
                <w:top w:val="none" w:sz="0" w:space="0" w:color="auto"/>
                <w:left w:val="none" w:sz="0" w:space="0" w:color="auto"/>
                <w:bottom w:val="none" w:sz="0" w:space="0" w:color="auto"/>
                <w:right w:val="none" w:sz="0" w:space="0" w:color="auto"/>
              </w:divBdr>
            </w:div>
            <w:div w:id="663239356">
              <w:marLeft w:val="0"/>
              <w:marRight w:val="0"/>
              <w:marTop w:val="0"/>
              <w:marBottom w:val="0"/>
              <w:divBdr>
                <w:top w:val="none" w:sz="0" w:space="0" w:color="auto"/>
                <w:left w:val="none" w:sz="0" w:space="0" w:color="auto"/>
                <w:bottom w:val="none" w:sz="0" w:space="0" w:color="auto"/>
                <w:right w:val="none" w:sz="0" w:space="0" w:color="auto"/>
              </w:divBdr>
            </w:div>
            <w:div w:id="1232352952">
              <w:marLeft w:val="0"/>
              <w:marRight w:val="0"/>
              <w:marTop w:val="0"/>
              <w:marBottom w:val="0"/>
              <w:divBdr>
                <w:top w:val="none" w:sz="0" w:space="0" w:color="auto"/>
                <w:left w:val="none" w:sz="0" w:space="0" w:color="auto"/>
                <w:bottom w:val="none" w:sz="0" w:space="0" w:color="auto"/>
                <w:right w:val="none" w:sz="0" w:space="0" w:color="auto"/>
              </w:divBdr>
              <w:divsChild>
                <w:div w:id="1470126185">
                  <w:marLeft w:val="0"/>
                  <w:marRight w:val="0"/>
                  <w:marTop w:val="0"/>
                  <w:marBottom w:val="0"/>
                  <w:divBdr>
                    <w:top w:val="none" w:sz="0" w:space="0" w:color="auto"/>
                    <w:left w:val="none" w:sz="0" w:space="0" w:color="auto"/>
                    <w:bottom w:val="none" w:sz="0" w:space="0" w:color="auto"/>
                    <w:right w:val="none" w:sz="0" w:space="0" w:color="auto"/>
                  </w:divBdr>
                </w:div>
              </w:divsChild>
            </w:div>
            <w:div w:id="12400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2944">
      <w:bodyDiv w:val="1"/>
      <w:marLeft w:val="0"/>
      <w:marRight w:val="0"/>
      <w:marTop w:val="0"/>
      <w:marBottom w:val="0"/>
      <w:divBdr>
        <w:top w:val="none" w:sz="0" w:space="0" w:color="auto"/>
        <w:left w:val="none" w:sz="0" w:space="0" w:color="auto"/>
        <w:bottom w:val="none" w:sz="0" w:space="0" w:color="auto"/>
        <w:right w:val="none" w:sz="0" w:space="0" w:color="auto"/>
      </w:divBdr>
    </w:div>
    <w:div w:id="991829308">
      <w:bodyDiv w:val="1"/>
      <w:marLeft w:val="0"/>
      <w:marRight w:val="0"/>
      <w:marTop w:val="0"/>
      <w:marBottom w:val="0"/>
      <w:divBdr>
        <w:top w:val="none" w:sz="0" w:space="0" w:color="auto"/>
        <w:left w:val="none" w:sz="0" w:space="0" w:color="auto"/>
        <w:bottom w:val="none" w:sz="0" w:space="0" w:color="auto"/>
        <w:right w:val="none" w:sz="0" w:space="0" w:color="auto"/>
      </w:divBdr>
    </w:div>
    <w:div w:id="993682273">
      <w:bodyDiv w:val="1"/>
      <w:marLeft w:val="0"/>
      <w:marRight w:val="0"/>
      <w:marTop w:val="0"/>
      <w:marBottom w:val="0"/>
      <w:divBdr>
        <w:top w:val="none" w:sz="0" w:space="0" w:color="auto"/>
        <w:left w:val="none" w:sz="0" w:space="0" w:color="auto"/>
        <w:bottom w:val="none" w:sz="0" w:space="0" w:color="auto"/>
        <w:right w:val="none" w:sz="0" w:space="0" w:color="auto"/>
      </w:divBdr>
    </w:div>
    <w:div w:id="1001422136">
      <w:bodyDiv w:val="1"/>
      <w:marLeft w:val="0"/>
      <w:marRight w:val="0"/>
      <w:marTop w:val="0"/>
      <w:marBottom w:val="0"/>
      <w:divBdr>
        <w:top w:val="none" w:sz="0" w:space="0" w:color="auto"/>
        <w:left w:val="none" w:sz="0" w:space="0" w:color="auto"/>
        <w:bottom w:val="none" w:sz="0" w:space="0" w:color="auto"/>
        <w:right w:val="none" w:sz="0" w:space="0" w:color="auto"/>
      </w:divBdr>
    </w:div>
    <w:div w:id="1006400550">
      <w:bodyDiv w:val="1"/>
      <w:marLeft w:val="0"/>
      <w:marRight w:val="0"/>
      <w:marTop w:val="0"/>
      <w:marBottom w:val="0"/>
      <w:divBdr>
        <w:top w:val="none" w:sz="0" w:space="0" w:color="auto"/>
        <w:left w:val="none" w:sz="0" w:space="0" w:color="auto"/>
        <w:bottom w:val="none" w:sz="0" w:space="0" w:color="auto"/>
        <w:right w:val="none" w:sz="0" w:space="0" w:color="auto"/>
      </w:divBdr>
    </w:div>
    <w:div w:id="1009406462">
      <w:bodyDiv w:val="1"/>
      <w:marLeft w:val="0"/>
      <w:marRight w:val="0"/>
      <w:marTop w:val="0"/>
      <w:marBottom w:val="0"/>
      <w:divBdr>
        <w:top w:val="none" w:sz="0" w:space="0" w:color="auto"/>
        <w:left w:val="none" w:sz="0" w:space="0" w:color="auto"/>
        <w:bottom w:val="none" w:sz="0" w:space="0" w:color="auto"/>
        <w:right w:val="none" w:sz="0" w:space="0" w:color="auto"/>
      </w:divBdr>
    </w:div>
    <w:div w:id="1010064688">
      <w:bodyDiv w:val="1"/>
      <w:marLeft w:val="0"/>
      <w:marRight w:val="0"/>
      <w:marTop w:val="0"/>
      <w:marBottom w:val="0"/>
      <w:divBdr>
        <w:top w:val="none" w:sz="0" w:space="0" w:color="auto"/>
        <w:left w:val="none" w:sz="0" w:space="0" w:color="auto"/>
        <w:bottom w:val="none" w:sz="0" w:space="0" w:color="auto"/>
        <w:right w:val="none" w:sz="0" w:space="0" w:color="auto"/>
      </w:divBdr>
    </w:div>
    <w:div w:id="1013385295">
      <w:bodyDiv w:val="1"/>
      <w:marLeft w:val="0"/>
      <w:marRight w:val="0"/>
      <w:marTop w:val="0"/>
      <w:marBottom w:val="0"/>
      <w:divBdr>
        <w:top w:val="none" w:sz="0" w:space="0" w:color="auto"/>
        <w:left w:val="none" w:sz="0" w:space="0" w:color="auto"/>
        <w:bottom w:val="none" w:sz="0" w:space="0" w:color="auto"/>
        <w:right w:val="none" w:sz="0" w:space="0" w:color="auto"/>
      </w:divBdr>
    </w:div>
    <w:div w:id="1013415310">
      <w:bodyDiv w:val="1"/>
      <w:marLeft w:val="0"/>
      <w:marRight w:val="0"/>
      <w:marTop w:val="0"/>
      <w:marBottom w:val="0"/>
      <w:divBdr>
        <w:top w:val="none" w:sz="0" w:space="0" w:color="auto"/>
        <w:left w:val="none" w:sz="0" w:space="0" w:color="auto"/>
        <w:bottom w:val="none" w:sz="0" w:space="0" w:color="auto"/>
        <w:right w:val="none" w:sz="0" w:space="0" w:color="auto"/>
      </w:divBdr>
    </w:div>
    <w:div w:id="1014303782">
      <w:bodyDiv w:val="1"/>
      <w:marLeft w:val="0"/>
      <w:marRight w:val="0"/>
      <w:marTop w:val="0"/>
      <w:marBottom w:val="0"/>
      <w:divBdr>
        <w:top w:val="none" w:sz="0" w:space="0" w:color="auto"/>
        <w:left w:val="none" w:sz="0" w:space="0" w:color="auto"/>
        <w:bottom w:val="none" w:sz="0" w:space="0" w:color="auto"/>
        <w:right w:val="none" w:sz="0" w:space="0" w:color="auto"/>
      </w:divBdr>
    </w:div>
    <w:div w:id="1014454744">
      <w:bodyDiv w:val="1"/>
      <w:marLeft w:val="0"/>
      <w:marRight w:val="0"/>
      <w:marTop w:val="0"/>
      <w:marBottom w:val="0"/>
      <w:divBdr>
        <w:top w:val="none" w:sz="0" w:space="0" w:color="auto"/>
        <w:left w:val="none" w:sz="0" w:space="0" w:color="auto"/>
        <w:bottom w:val="none" w:sz="0" w:space="0" w:color="auto"/>
        <w:right w:val="none" w:sz="0" w:space="0" w:color="auto"/>
      </w:divBdr>
    </w:div>
    <w:div w:id="1015618678">
      <w:bodyDiv w:val="1"/>
      <w:marLeft w:val="0"/>
      <w:marRight w:val="0"/>
      <w:marTop w:val="0"/>
      <w:marBottom w:val="0"/>
      <w:divBdr>
        <w:top w:val="none" w:sz="0" w:space="0" w:color="auto"/>
        <w:left w:val="none" w:sz="0" w:space="0" w:color="auto"/>
        <w:bottom w:val="none" w:sz="0" w:space="0" w:color="auto"/>
        <w:right w:val="none" w:sz="0" w:space="0" w:color="auto"/>
      </w:divBdr>
      <w:divsChild>
        <w:div w:id="788667602">
          <w:marLeft w:val="0"/>
          <w:marRight w:val="0"/>
          <w:marTop w:val="0"/>
          <w:marBottom w:val="0"/>
          <w:divBdr>
            <w:top w:val="none" w:sz="0" w:space="0" w:color="auto"/>
            <w:left w:val="none" w:sz="0" w:space="0" w:color="auto"/>
            <w:bottom w:val="none" w:sz="0" w:space="0" w:color="auto"/>
            <w:right w:val="none" w:sz="0" w:space="0" w:color="auto"/>
          </w:divBdr>
        </w:div>
        <w:div w:id="835221994">
          <w:marLeft w:val="0"/>
          <w:marRight w:val="0"/>
          <w:marTop w:val="0"/>
          <w:marBottom w:val="0"/>
          <w:divBdr>
            <w:top w:val="none" w:sz="0" w:space="0" w:color="auto"/>
            <w:left w:val="none" w:sz="0" w:space="0" w:color="auto"/>
            <w:bottom w:val="none" w:sz="0" w:space="0" w:color="auto"/>
            <w:right w:val="none" w:sz="0" w:space="0" w:color="auto"/>
          </w:divBdr>
        </w:div>
      </w:divsChild>
    </w:div>
    <w:div w:id="1022827972">
      <w:bodyDiv w:val="1"/>
      <w:marLeft w:val="0"/>
      <w:marRight w:val="0"/>
      <w:marTop w:val="0"/>
      <w:marBottom w:val="0"/>
      <w:divBdr>
        <w:top w:val="none" w:sz="0" w:space="0" w:color="auto"/>
        <w:left w:val="none" w:sz="0" w:space="0" w:color="auto"/>
        <w:bottom w:val="none" w:sz="0" w:space="0" w:color="auto"/>
        <w:right w:val="none" w:sz="0" w:space="0" w:color="auto"/>
      </w:divBdr>
    </w:div>
    <w:div w:id="1024596570">
      <w:bodyDiv w:val="1"/>
      <w:marLeft w:val="0"/>
      <w:marRight w:val="0"/>
      <w:marTop w:val="0"/>
      <w:marBottom w:val="0"/>
      <w:divBdr>
        <w:top w:val="none" w:sz="0" w:space="0" w:color="auto"/>
        <w:left w:val="none" w:sz="0" w:space="0" w:color="auto"/>
        <w:bottom w:val="none" w:sz="0" w:space="0" w:color="auto"/>
        <w:right w:val="none" w:sz="0" w:space="0" w:color="auto"/>
      </w:divBdr>
    </w:div>
    <w:div w:id="1030644539">
      <w:bodyDiv w:val="1"/>
      <w:marLeft w:val="0"/>
      <w:marRight w:val="0"/>
      <w:marTop w:val="0"/>
      <w:marBottom w:val="0"/>
      <w:divBdr>
        <w:top w:val="none" w:sz="0" w:space="0" w:color="auto"/>
        <w:left w:val="none" w:sz="0" w:space="0" w:color="auto"/>
        <w:bottom w:val="none" w:sz="0" w:space="0" w:color="auto"/>
        <w:right w:val="none" w:sz="0" w:space="0" w:color="auto"/>
      </w:divBdr>
    </w:div>
    <w:div w:id="1035472694">
      <w:bodyDiv w:val="1"/>
      <w:marLeft w:val="0"/>
      <w:marRight w:val="0"/>
      <w:marTop w:val="0"/>
      <w:marBottom w:val="0"/>
      <w:divBdr>
        <w:top w:val="none" w:sz="0" w:space="0" w:color="auto"/>
        <w:left w:val="none" w:sz="0" w:space="0" w:color="auto"/>
        <w:bottom w:val="none" w:sz="0" w:space="0" w:color="auto"/>
        <w:right w:val="none" w:sz="0" w:space="0" w:color="auto"/>
      </w:divBdr>
    </w:div>
    <w:div w:id="1037463426">
      <w:bodyDiv w:val="1"/>
      <w:marLeft w:val="0"/>
      <w:marRight w:val="0"/>
      <w:marTop w:val="0"/>
      <w:marBottom w:val="0"/>
      <w:divBdr>
        <w:top w:val="none" w:sz="0" w:space="0" w:color="auto"/>
        <w:left w:val="none" w:sz="0" w:space="0" w:color="auto"/>
        <w:bottom w:val="none" w:sz="0" w:space="0" w:color="auto"/>
        <w:right w:val="none" w:sz="0" w:space="0" w:color="auto"/>
      </w:divBdr>
    </w:div>
    <w:div w:id="1039011102">
      <w:bodyDiv w:val="1"/>
      <w:marLeft w:val="0"/>
      <w:marRight w:val="0"/>
      <w:marTop w:val="0"/>
      <w:marBottom w:val="0"/>
      <w:divBdr>
        <w:top w:val="none" w:sz="0" w:space="0" w:color="auto"/>
        <w:left w:val="none" w:sz="0" w:space="0" w:color="auto"/>
        <w:bottom w:val="none" w:sz="0" w:space="0" w:color="auto"/>
        <w:right w:val="none" w:sz="0" w:space="0" w:color="auto"/>
      </w:divBdr>
    </w:div>
    <w:div w:id="1040015795">
      <w:bodyDiv w:val="1"/>
      <w:marLeft w:val="0"/>
      <w:marRight w:val="0"/>
      <w:marTop w:val="0"/>
      <w:marBottom w:val="0"/>
      <w:divBdr>
        <w:top w:val="none" w:sz="0" w:space="0" w:color="auto"/>
        <w:left w:val="none" w:sz="0" w:space="0" w:color="auto"/>
        <w:bottom w:val="none" w:sz="0" w:space="0" w:color="auto"/>
        <w:right w:val="none" w:sz="0" w:space="0" w:color="auto"/>
      </w:divBdr>
    </w:div>
    <w:div w:id="1047072936">
      <w:bodyDiv w:val="1"/>
      <w:marLeft w:val="0"/>
      <w:marRight w:val="0"/>
      <w:marTop w:val="0"/>
      <w:marBottom w:val="0"/>
      <w:divBdr>
        <w:top w:val="none" w:sz="0" w:space="0" w:color="auto"/>
        <w:left w:val="none" w:sz="0" w:space="0" w:color="auto"/>
        <w:bottom w:val="none" w:sz="0" w:space="0" w:color="auto"/>
        <w:right w:val="none" w:sz="0" w:space="0" w:color="auto"/>
      </w:divBdr>
      <w:divsChild>
        <w:div w:id="343825337">
          <w:marLeft w:val="0"/>
          <w:marRight w:val="0"/>
          <w:marTop w:val="0"/>
          <w:marBottom w:val="0"/>
          <w:divBdr>
            <w:top w:val="none" w:sz="0" w:space="0" w:color="auto"/>
            <w:left w:val="none" w:sz="0" w:space="0" w:color="auto"/>
            <w:bottom w:val="none" w:sz="0" w:space="0" w:color="auto"/>
            <w:right w:val="none" w:sz="0" w:space="0" w:color="auto"/>
          </w:divBdr>
        </w:div>
        <w:div w:id="658966957">
          <w:marLeft w:val="0"/>
          <w:marRight w:val="0"/>
          <w:marTop w:val="0"/>
          <w:marBottom w:val="0"/>
          <w:divBdr>
            <w:top w:val="none" w:sz="0" w:space="0" w:color="auto"/>
            <w:left w:val="none" w:sz="0" w:space="0" w:color="auto"/>
            <w:bottom w:val="none" w:sz="0" w:space="0" w:color="auto"/>
            <w:right w:val="none" w:sz="0" w:space="0" w:color="auto"/>
          </w:divBdr>
        </w:div>
        <w:div w:id="859054661">
          <w:marLeft w:val="0"/>
          <w:marRight w:val="0"/>
          <w:marTop w:val="0"/>
          <w:marBottom w:val="0"/>
          <w:divBdr>
            <w:top w:val="none" w:sz="0" w:space="0" w:color="auto"/>
            <w:left w:val="none" w:sz="0" w:space="0" w:color="auto"/>
            <w:bottom w:val="none" w:sz="0" w:space="0" w:color="auto"/>
            <w:right w:val="none" w:sz="0" w:space="0" w:color="auto"/>
          </w:divBdr>
        </w:div>
        <w:div w:id="943341400">
          <w:marLeft w:val="0"/>
          <w:marRight w:val="0"/>
          <w:marTop w:val="0"/>
          <w:marBottom w:val="0"/>
          <w:divBdr>
            <w:top w:val="none" w:sz="0" w:space="0" w:color="auto"/>
            <w:left w:val="none" w:sz="0" w:space="0" w:color="auto"/>
            <w:bottom w:val="none" w:sz="0" w:space="0" w:color="auto"/>
            <w:right w:val="none" w:sz="0" w:space="0" w:color="auto"/>
          </w:divBdr>
        </w:div>
        <w:div w:id="1114204572">
          <w:marLeft w:val="0"/>
          <w:marRight w:val="0"/>
          <w:marTop w:val="0"/>
          <w:marBottom w:val="0"/>
          <w:divBdr>
            <w:top w:val="none" w:sz="0" w:space="0" w:color="auto"/>
            <w:left w:val="none" w:sz="0" w:space="0" w:color="auto"/>
            <w:bottom w:val="none" w:sz="0" w:space="0" w:color="auto"/>
            <w:right w:val="none" w:sz="0" w:space="0" w:color="auto"/>
          </w:divBdr>
        </w:div>
        <w:div w:id="1128355686">
          <w:marLeft w:val="0"/>
          <w:marRight w:val="0"/>
          <w:marTop w:val="0"/>
          <w:marBottom w:val="0"/>
          <w:divBdr>
            <w:top w:val="none" w:sz="0" w:space="0" w:color="auto"/>
            <w:left w:val="none" w:sz="0" w:space="0" w:color="auto"/>
            <w:bottom w:val="none" w:sz="0" w:space="0" w:color="auto"/>
            <w:right w:val="none" w:sz="0" w:space="0" w:color="auto"/>
          </w:divBdr>
        </w:div>
        <w:div w:id="1299190373">
          <w:marLeft w:val="0"/>
          <w:marRight w:val="0"/>
          <w:marTop w:val="0"/>
          <w:marBottom w:val="0"/>
          <w:divBdr>
            <w:top w:val="none" w:sz="0" w:space="0" w:color="auto"/>
            <w:left w:val="none" w:sz="0" w:space="0" w:color="auto"/>
            <w:bottom w:val="none" w:sz="0" w:space="0" w:color="auto"/>
            <w:right w:val="none" w:sz="0" w:space="0" w:color="auto"/>
          </w:divBdr>
        </w:div>
        <w:div w:id="2037383293">
          <w:marLeft w:val="0"/>
          <w:marRight w:val="0"/>
          <w:marTop w:val="0"/>
          <w:marBottom w:val="0"/>
          <w:divBdr>
            <w:top w:val="none" w:sz="0" w:space="0" w:color="auto"/>
            <w:left w:val="none" w:sz="0" w:space="0" w:color="auto"/>
            <w:bottom w:val="none" w:sz="0" w:space="0" w:color="auto"/>
            <w:right w:val="none" w:sz="0" w:space="0" w:color="auto"/>
          </w:divBdr>
        </w:div>
      </w:divsChild>
    </w:div>
    <w:div w:id="1054545946">
      <w:bodyDiv w:val="1"/>
      <w:marLeft w:val="0"/>
      <w:marRight w:val="0"/>
      <w:marTop w:val="0"/>
      <w:marBottom w:val="0"/>
      <w:divBdr>
        <w:top w:val="none" w:sz="0" w:space="0" w:color="auto"/>
        <w:left w:val="none" w:sz="0" w:space="0" w:color="auto"/>
        <w:bottom w:val="none" w:sz="0" w:space="0" w:color="auto"/>
        <w:right w:val="none" w:sz="0" w:space="0" w:color="auto"/>
      </w:divBdr>
    </w:div>
    <w:div w:id="1055542109">
      <w:bodyDiv w:val="1"/>
      <w:marLeft w:val="0"/>
      <w:marRight w:val="0"/>
      <w:marTop w:val="0"/>
      <w:marBottom w:val="0"/>
      <w:divBdr>
        <w:top w:val="none" w:sz="0" w:space="0" w:color="auto"/>
        <w:left w:val="none" w:sz="0" w:space="0" w:color="auto"/>
        <w:bottom w:val="none" w:sz="0" w:space="0" w:color="auto"/>
        <w:right w:val="none" w:sz="0" w:space="0" w:color="auto"/>
      </w:divBdr>
    </w:div>
    <w:div w:id="1059128246">
      <w:bodyDiv w:val="1"/>
      <w:marLeft w:val="0"/>
      <w:marRight w:val="0"/>
      <w:marTop w:val="0"/>
      <w:marBottom w:val="0"/>
      <w:divBdr>
        <w:top w:val="none" w:sz="0" w:space="0" w:color="auto"/>
        <w:left w:val="none" w:sz="0" w:space="0" w:color="auto"/>
        <w:bottom w:val="none" w:sz="0" w:space="0" w:color="auto"/>
        <w:right w:val="none" w:sz="0" w:space="0" w:color="auto"/>
      </w:divBdr>
    </w:div>
    <w:div w:id="1059136840">
      <w:bodyDiv w:val="1"/>
      <w:marLeft w:val="0"/>
      <w:marRight w:val="0"/>
      <w:marTop w:val="0"/>
      <w:marBottom w:val="0"/>
      <w:divBdr>
        <w:top w:val="none" w:sz="0" w:space="0" w:color="auto"/>
        <w:left w:val="none" w:sz="0" w:space="0" w:color="auto"/>
        <w:bottom w:val="none" w:sz="0" w:space="0" w:color="auto"/>
        <w:right w:val="none" w:sz="0" w:space="0" w:color="auto"/>
      </w:divBdr>
    </w:div>
    <w:div w:id="1060981244">
      <w:bodyDiv w:val="1"/>
      <w:marLeft w:val="0"/>
      <w:marRight w:val="0"/>
      <w:marTop w:val="0"/>
      <w:marBottom w:val="0"/>
      <w:divBdr>
        <w:top w:val="none" w:sz="0" w:space="0" w:color="auto"/>
        <w:left w:val="none" w:sz="0" w:space="0" w:color="auto"/>
        <w:bottom w:val="none" w:sz="0" w:space="0" w:color="auto"/>
        <w:right w:val="none" w:sz="0" w:space="0" w:color="auto"/>
      </w:divBdr>
    </w:div>
    <w:div w:id="1061834026">
      <w:bodyDiv w:val="1"/>
      <w:marLeft w:val="0"/>
      <w:marRight w:val="0"/>
      <w:marTop w:val="0"/>
      <w:marBottom w:val="0"/>
      <w:divBdr>
        <w:top w:val="none" w:sz="0" w:space="0" w:color="auto"/>
        <w:left w:val="none" w:sz="0" w:space="0" w:color="auto"/>
        <w:bottom w:val="none" w:sz="0" w:space="0" w:color="auto"/>
        <w:right w:val="none" w:sz="0" w:space="0" w:color="auto"/>
      </w:divBdr>
    </w:div>
    <w:div w:id="1061947281">
      <w:bodyDiv w:val="1"/>
      <w:marLeft w:val="0"/>
      <w:marRight w:val="0"/>
      <w:marTop w:val="0"/>
      <w:marBottom w:val="0"/>
      <w:divBdr>
        <w:top w:val="none" w:sz="0" w:space="0" w:color="auto"/>
        <w:left w:val="none" w:sz="0" w:space="0" w:color="auto"/>
        <w:bottom w:val="none" w:sz="0" w:space="0" w:color="auto"/>
        <w:right w:val="none" w:sz="0" w:space="0" w:color="auto"/>
      </w:divBdr>
    </w:div>
    <w:div w:id="1063140580">
      <w:bodyDiv w:val="1"/>
      <w:marLeft w:val="0"/>
      <w:marRight w:val="0"/>
      <w:marTop w:val="0"/>
      <w:marBottom w:val="0"/>
      <w:divBdr>
        <w:top w:val="none" w:sz="0" w:space="0" w:color="auto"/>
        <w:left w:val="none" w:sz="0" w:space="0" w:color="auto"/>
        <w:bottom w:val="none" w:sz="0" w:space="0" w:color="auto"/>
        <w:right w:val="none" w:sz="0" w:space="0" w:color="auto"/>
      </w:divBdr>
      <w:divsChild>
        <w:div w:id="694112383">
          <w:marLeft w:val="0"/>
          <w:marRight w:val="0"/>
          <w:marTop w:val="0"/>
          <w:marBottom w:val="0"/>
          <w:divBdr>
            <w:top w:val="none" w:sz="0" w:space="0" w:color="auto"/>
            <w:left w:val="none" w:sz="0" w:space="0" w:color="auto"/>
            <w:bottom w:val="none" w:sz="0" w:space="0" w:color="auto"/>
            <w:right w:val="none" w:sz="0" w:space="0" w:color="auto"/>
          </w:divBdr>
          <w:divsChild>
            <w:div w:id="1087992951">
              <w:marLeft w:val="3900"/>
              <w:marRight w:val="0"/>
              <w:marTop w:val="0"/>
              <w:marBottom w:val="0"/>
              <w:divBdr>
                <w:top w:val="none" w:sz="0" w:space="0" w:color="auto"/>
                <w:left w:val="single" w:sz="6" w:space="0" w:color="B2B2B2"/>
                <w:bottom w:val="none" w:sz="0" w:space="0" w:color="auto"/>
                <w:right w:val="none" w:sz="0" w:space="0" w:color="auto"/>
              </w:divBdr>
              <w:divsChild>
                <w:div w:id="1616716020">
                  <w:marLeft w:val="0"/>
                  <w:marRight w:val="0"/>
                  <w:marTop w:val="0"/>
                  <w:marBottom w:val="0"/>
                  <w:divBdr>
                    <w:top w:val="none" w:sz="0" w:space="0" w:color="auto"/>
                    <w:left w:val="none" w:sz="0" w:space="0" w:color="auto"/>
                    <w:bottom w:val="none" w:sz="0" w:space="0" w:color="auto"/>
                    <w:right w:val="none" w:sz="0" w:space="0" w:color="auto"/>
                  </w:divBdr>
                  <w:divsChild>
                    <w:div w:id="190732453">
                      <w:marLeft w:val="0"/>
                      <w:marRight w:val="0"/>
                      <w:marTop w:val="0"/>
                      <w:marBottom w:val="0"/>
                      <w:divBdr>
                        <w:top w:val="none" w:sz="0" w:space="0" w:color="auto"/>
                        <w:left w:val="none" w:sz="0" w:space="0" w:color="auto"/>
                        <w:bottom w:val="none" w:sz="0" w:space="0" w:color="auto"/>
                        <w:right w:val="none" w:sz="0" w:space="0" w:color="auto"/>
                      </w:divBdr>
                      <w:divsChild>
                        <w:div w:id="1897662888">
                          <w:marLeft w:val="0"/>
                          <w:marRight w:val="0"/>
                          <w:marTop w:val="0"/>
                          <w:marBottom w:val="0"/>
                          <w:divBdr>
                            <w:top w:val="none" w:sz="0" w:space="0" w:color="auto"/>
                            <w:left w:val="none" w:sz="0" w:space="0" w:color="auto"/>
                            <w:bottom w:val="none" w:sz="0" w:space="0" w:color="auto"/>
                            <w:right w:val="none" w:sz="0" w:space="0" w:color="auto"/>
                          </w:divBdr>
                          <w:divsChild>
                            <w:div w:id="1640720514">
                              <w:marLeft w:val="0"/>
                              <w:marRight w:val="0"/>
                              <w:marTop w:val="0"/>
                              <w:marBottom w:val="0"/>
                              <w:divBdr>
                                <w:top w:val="none" w:sz="0" w:space="0" w:color="auto"/>
                                <w:left w:val="none" w:sz="0" w:space="0" w:color="auto"/>
                                <w:bottom w:val="none" w:sz="0" w:space="0" w:color="auto"/>
                                <w:right w:val="none" w:sz="0" w:space="0" w:color="auto"/>
                              </w:divBdr>
                              <w:divsChild>
                                <w:div w:id="944969369">
                                  <w:marLeft w:val="0"/>
                                  <w:marRight w:val="0"/>
                                  <w:marTop w:val="0"/>
                                  <w:marBottom w:val="0"/>
                                  <w:divBdr>
                                    <w:top w:val="none" w:sz="0" w:space="0" w:color="auto"/>
                                    <w:left w:val="none" w:sz="0" w:space="0" w:color="auto"/>
                                    <w:bottom w:val="none" w:sz="0" w:space="0" w:color="auto"/>
                                    <w:right w:val="none" w:sz="0" w:space="0" w:color="auto"/>
                                  </w:divBdr>
                                  <w:divsChild>
                                    <w:div w:id="13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4866">
      <w:bodyDiv w:val="1"/>
      <w:marLeft w:val="0"/>
      <w:marRight w:val="0"/>
      <w:marTop w:val="0"/>
      <w:marBottom w:val="0"/>
      <w:divBdr>
        <w:top w:val="none" w:sz="0" w:space="0" w:color="auto"/>
        <w:left w:val="none" w:sz="0" w:space="0" w:color="auto"/>
        <w:bottom w:val="none" w:sz="0" w:space="0" w:color="auto"/>
        <w:right w:val="none" w:sz="0" w:space="0" w:color="auto"/>
      </w:divBdr>
    </w:div>
    <w:div w:id="1070351671">
      <w:bodyDiv w:val="1"/>
      <w:marLeft w:val="0"/>
      <w:marRight w:val="0"/>
      <w:marTop w:val="0"/>
      <w:marBottom w:val="0"/>
      <w:divBdr>
        <w:top w:val="none" w:sz="0" w:space="0" w:color="auto"/>
        <w:left w:val="none" w:sz="0" w:space="0" w:color="auto"/>
        <w:bottom w:val="none" w:sz="0" w:space="0" w:color="auto"/>
        <w:right w:val="none" w:sz="0" w:space="0" w:color="auto"/>
      </w:divBdr>
    </w:div>
    <w:div w:id="1072896506">
      <w:bodyDiv w:val="1"/>
      <w:marLeft w:val="0"/>
      <w:marRight w:val="0"/>
      <w:marTop w:val="0"/>
      <w:marBottom w:val="0"/>
      <w:divBdr>
        <w:top w:val="none" w:sz="0" w:space="0" w:color="auto"/>
        <w:left w:val="none" w:sz="0" w:space="0" w:color="auto"/>
        <w:bottom w:val="none" w:sz="0" w:space="0" w:color="auto"/>
        <w:right w:val="none" w:sz="0" w:space="0" w:color="auto"/>
      </w:divBdr>
    </w:div>
    <w:div w:id="1075936539">
      <w:bodyDiv w:val="1"/>
      <w:marLeft w:val="0"/>
      <w:marRight w:val="0"/>
      <w:marTop w:val="0"/>
      <w:marBottom w:val="0"/>
      <w:divBdr>
        <w:top w:val="none" w:sz="0" w:space="0" w:color="auto"/>
        <w:left w:val="none" w:sz="0" w:space="0" w:color="auto"/>
        <w:bottom w:val="none" w:sz="0" w:space="0" w:color="auto"/>
        <w:right w:val="none" w:sz="0" w:space="0" w:color="auto"/>
      </w:divBdr>
    </w:div>
    <w:div w:id="1081221345">
      <w:bodyDiv w:val="1"/>
      <w:marLeft w:val="0"/>
      <w:marRight w:val="0"/>
      <w:marTop w:val="0"/>
      <w:marBottom w:val="0"/>
      <w:divBdr>
        <w:top w:val="none" w:sz="0" w:space="0" w:color="auto"/>
        <w:left w:val="none" w:sz="0" w:space="0" w:color="auto"/>
        <w:bottom w:val="none" w:sz="0" w:space="0" w:color="auto"/>
        <w:right w:val="none" w:sz="0" w:space="0" w:color="auto"/>
      </w:divBdr>
    </w:div>
    <w:div w:id="1081564943">
      <w:bodyDiv w:val="1"/>
      <w:marLeft w:val="0"/>
      <w:marRight w:val="0"/>
      <w:marTop w:val="0"/>
      <w:marBottom w:val="0"/>
      <w:divBdr>
        <w:top w:val="none" w:sz="0" w:space="0" w:color="auto"/>
        <w:left w:val="none" w:sz="0" w:space="0" w:color="auto"/>
        <w:bottom w:val="none" w:sz="0" w:space="0" w:color="auto"/>
        <w:right w:val="none" w:sz="0" w:space="0" w:color="auto"/>
      </w:divBdr>
    </w:div>
    <w:div w:id="1082872225">
      <w:bodyDiv w:val="1"/>
      <w:marLeft w:val="0"/>
      <w:marRight w:val="0"/>
      <w:marTop w:val="0"/>
      <w:marBottom w:val="0"/>
      <w:divBdr>
        <w:top w:val="none" w:sz="0" w:space="0" w:color="auto"/>
        <w:left w:val="none" w:sz="0" w:space="0" w:color="auto"/>
        <w:bottom w:val="none" w:sz="0" w:space="0" w:color="auto"/>
        <w:right w:val="none" w:sz="0" w:space="0" w:color="auto"/>
      </w:divBdr>
      <w:divsChild>
        <w:div w:id="331032761">
          <w:marLeft w:val="0"/>
          <w:marRight w:val="0"/>
          <w:marTop w:val="0"/>
          <w:marBottom w:val="0"/>
          <w:divBdr>
            <w:top w:val="none" w:sz="0" w:space="0" w:color="auto"/>
            <w:left w:val="none" w:sz="0" w:space="0" w:color="auto"/>
            <w:bottom w:val="none" w:sz="0" w:space="0" w:color="auto"/>
            <w:right w:val="none" w:sz="0" w:space="0" w:color="auto"/>
          </w:divBdr>
        </w:div>
        <w:div w:id="1451820151">
          <w:marLeft w:val="0"/>
          <w:marRight w:val="0"/>
          <w:marTop w:val="0"/>
          <w:marBottom w:val="0"/>
          <w:divBdr>
            <w:top w:val="none" w:sz="0" w:space="0" w:color="auto"/>
            <w:left w:val="none" w:sz="0" w:space="0" w:color="auto"/>
            <w:bottom w:val="none" w:sz="0" w:space="0" w:color="auto"/>
            <w:right w:val="none" w:sz="0" w:space="0" w:color="auto"/>
          </w:divBdr>
        </w:div>
        <w:div w:id="1571185993">
          <w:marLeft w:val="0"/>
          <w:marRight w:val="0"/>
          <w:marTop w:val="0"/>
          <w:marBottom w:val="0"/>
          <w:divBdr>
            <w:top w:val="none" w:sz="0" w:space="0" w:color="auto"/>
            <w:left w:val="none" w:sz="0" w:space="0" w:color="auto"/>
            <w:bottom w:val="none" w:sz="0" w:space="0" w:color="auto"/>
            <w:right w:val="none" w:sz="0" w:space="0" w:color="auto"/>
          </w:divBdr>
        </w:div>
      </w:divsChild>
    </w:div>
    <w:div w:id="1086145412">
      <w:bodyDiv w:val="1"/>
      <w:marLeft w:val="0"/>
      <w:marRight w:val="0"/>
      <w:marTop w:val="0"/>
      <w:marBottom w:val="0"/>
      <w:divBdr>
        <w:top w:val="none" w:sz="0" w:space="0" w:color="auto"/>
        <w:left w:val="none" w:sz="0" w:space="0" w:color="auto"/>
        <w:bottom w:val="none" w:sz="0" w:space="0" w:color="auto"/>
        <w:right w:val="none" w:sz="0" w:space="0" w:color="auto"/>
      </w:divBdr>
    </w:div>
    <w:div w:id="1089274933">
      <w:bodyDiv w:val="1"/>
      <w:marLeft w:val="0"/>
      <w:marRight w:val="0"/>
      <w:marTop w:val="0"/>
      <w:marBottom w:val="0"/>
      <w:divBdr>
        <w:top w:val="none" w:sz="0" w:space="0" w:color="auto"/>
        <w:left w:val="none" w:sz="0" w:space="0" w:color="auto"/>
        <w:bottom w:val="none" w:sz="0" w:space="0" w:color="auto"/>
        <w:right w:val="none" w:sz="0" w:space="0" w:color="auto"/>
      </w:divBdr>
      <w:divsChild>
        <w:div w:id="387844215">
          <w:marLeft w:val="0"/>
          <w:marRight w:val="0"/>
          <w:marTop w:val="0"/>
          <w:marBottom w:val="0"/>
          <w:divBdr>
            <w:top w:val="none" w:sz="0" w:space="0" w:color="auto"/>
            <w:left w:val="none" w:sz="0" w:space="0" w:color="auto"/>
            <w:bottom w:val="none" w:sz="0" w:space="0" w:color="auto"/>
            <w:right w:val="none" w:sz="0" w:space="0" w:color="auto"/>
          </w:divBdr>
        </w:div>
        <w:div w:id="830683040">
          <w:marLeft w:val="0"/>
          <w:marRight w:val="0"/>
          <w:marTop w:val="0"/>
          <w:marBottom w:val="0"/>
          <w:divBdr>
            <w:top w:val="none" w:sz="0" w:space="0" w:color="auto"/>
            <w:left w:val="none" w:sz="0" w:space="0" w:color="auto"/>
            <w:bottom w:val="none" w:sz="0" w:space="0" w:color="auto"/>
            <w:right w:val="none" w:sz="0" w:space="0" w:color="auto"/>
          </w:divBdr>
        </w:div>
        <w:div w:id="1218127634">
          <w:marLeft w:val="0"/>
          <w:marRight w:val="0"/>
          <w:marTop w:val="0"/>
          <w:marBottom w:val="0"/>
          <w:divBdr>
            <w:top w:val="none" w:sz="0" w:space="0" w:color="auto"/>
            <w:left w:val="none" w:sz="0" w:space="0" w:color="auto"/>
            <w:bottom w:val="none" w:sz="0" w:space="0" w:color="auto"/>
            <w:right w:val="none" w:sz="0" w:space="0" w:color="auto"/>
          </w:divBdr>
        </w:div>
        <w:div w:id="1916474601">
          <w:marLeft w:val="0"/>
          <w:marRight w:val="0"/>
          <w:marTop w:val="0"/>
          <w:marBottom w:val="0"/>
          <w:divBdr>
            <w:top w:val="none" w:sz="0" w:space="0" w:color="auto"/>
            <w:left w:val="none" w:sz="0" w:space="0" w:color="auto"/>
            <w:bottom w:val="none" w:sz="0" w:space="0" w:color="auto"/>
            <w:right w:val="none" w:sz="0" w:space="0" w:color="auto"/>
          </w:divBdr>
        </w:div>
      </w:divsChild>
    </w:div>
    <w:div w:id="1090932677">
      <w:bodyDiv w:val="1"/>
      <w:marLeft w:val="0"/>
      <w:marRight w:val="0"/>
      <w:marTop w:val="0"/>
      <w:marBottom w:val="0"/>
      <w:divBdr>
        <w:top w:val="none" w:sz="0" w:space="0" w:color="auto"/>
        <w:left w:val="none" w:sz="0" w:space="0" w:color="auto"/>
        <w:bottom w:val="none" w:sz="0" w:space="0" w:color="auto"/>
        <w:right w:val="none" w:sz="0" w:space="0" w:color="auto"/>
      </w:divBdr>
    </w:div>
    <w:div w:id="1102645649">
      <w:bodyDiv w:val="1"/>
      <w:marLeft w:val="0"/>
      <w:marRight w:val="0"/>
      <w:marTop w:val="0"/>
      <w:marBottom w:val="0"/>
      <w:divBdr>
        <w:top w:val="none" w:sz="0" w:space="0" w:color="auto"/>
        <w:left w:val="none" w:sz="0" w:space="0" w:color="auto"/>
        <w:bottom w:val="none" w:sz="0" w:space="0" w:color="auto"/>
        <w:right w:val="none" w:sz="0" w:space="0" w:color="auto"/>
      </w:divBdr>
    </w:div>
    <w:div w:id="1103573041">
      <w:bodyDiv w:val="1"/>
      <w:marLeft w:val="0"/>
      <w:marRight w:val="0"/>
      <w:marTop w:val="0"/>
      <w:marBottom w:val="0"/>
      <w:divBdr>
        <w:top w:val="none" w:sz="0" w:space="0" w:color="auto"/>
        <w:left w:val="none" w:sz="0" w:space="0" w:color="auto"/>
        <w:bottom w:val="none" w:sz="0" w:space="0" w:color="auto"/>
        <w:right w:val="none" w:sz="0" w:space="0" w:color="auto"/>
      </w:divBdr>
    </w:div>
    <w:div w:id="1106654229">
      <w:bodyDiv w:val="1"/>
      <w:marLeft w:val="0"/>
      <w:marRight w:val="0"/>
      <w:marTop w:val="0"/>
      <w:marBottom w:val="0"/>
      <w:divBdr>
        <w:top w:val="none" w:sz="0" w:space="0" w:color="auto"/>
        <w:left w:val="none" w:sz="0" w:space="0" w:color="auto"/>
        <w:bottom w:val="none" w:sz="0" w:space="0" w:color="auto"/>
        <w:right w:val="none" w:sz="0" w:space="0" w:color="auto"/>
      </w:divBdr>
    </w:div>
    <w:div w:id="1116292329">
      <w:bodyDiv w:val="1"/>
      <w:marLeft w:val="0"/>
      <w:marRight w:val="0"/>
      <w:marTop w:val="0"/>
      <w:marBottom w:val="0"/>
      <w:divBdr>
        <w:top w:val="none" w:sz="0" w:space="0" w:color="auto"/>
        <w:left w:val="none" w:sz="0" w:space="0" w:color="auto"/>
        <w:bottom w:val="none" w:sz="0" w:space="0" w:color="auto"/>
        <w:right w:val="none" w:sz="0" w:space="0" w:color="auto"/>
      </w:divBdr>
    </w:div>
    <w:div w:id="1117916864">
      <w:bodyDiv w:val="1"/>
      <w:marLeft w:val="0"/>
      <w:marRight w:val="0"/>
      <w:marTop w:val="0"/>
      <w:marBottom w:val="0"/>
      <w:divBdr>
        <w:top w:val="none" w:sz="0" w:space="0" w:color="auto"/>
        <w:left w:val="none" w:sz="0" w:space="0" w:color="auto"/>
        <w:bottom w:val="none" w:sz="0" w:space="0" w:color="auto"/>
        <w:right w:val="none" w:sz="0" w:space="0" w:color="auto"/>
      </w:divBdr>
    </w:div>
    <w:div w:id="1118527350">
      <w:bodyDiv w:val="1"/>
      <w:marLeft w:val="0"/>
      <w:marRight w:val="0"/>
      <w:marTop w:val="0"/>
      <w:marBottom w:val="0"/>
      <w:divBdr>
        <w:top w:val="none" w:sz="0" w:space="0" w:color="auto"/>
        <w:left w:val="none" w:sz="0" w:space="0" w:color="auto"/>
        <w:bottom w:val="none" w:sz="0" w:space="0" w:color="auto"/>
        <w:right w:val="none" w:sz="0" w:space="0" w:color="auto"/>
      </w:divBdr>
    </w:div>
    <w:div w:id="1120223008">
      <w:bodyDiv w:val="1"/>
      <w:marLeft w:val="0"/>
      <w:marRight w:val="0"/>
      <w:marTop w:val="0"/>
      <w:marBottom w:val="0"/>
      <w:divBdr>
        <w:top w:val="none" w:sz="0" w:space="0" w:color="auto"/>
        <w:left w:val="none" w:sz="0" w:space="0" w:color="auto"/>
        <w:bottom w:val="none" w:sz="0" w:space="0" w:color="auto"/>
        <w:right w:val="none" w:sz="0" w:space="0" w:color="auto"/>
      </w:divBdr>
    </w:div>
    <w:div w:id="1122697387">
      <w:bodyDiv w:val="1"/>
      <w:marLeft w:val="0"/>
      <w:marRight w:val="0"/>
      <w:marTop w:val="0"/>
      <w:marBottom w:val="0"/>
      <w:divBdr>
        <w:top w:val="none" w:sz="0" w:space="0" w:color="auto"/>
        <w:left w:val="none" w:sz="0" w:space="0" w:color="auto"/>
        <w:bottom w:val="none" w:sz="0" w:space="0" w:color="auto"/>
        <w:right w:val="none" w:sz="0" w:space="0" w:color="auto"/>
      </w:divBdr>
    </w:div>
    <w:div w:id="1128548551">
      <w:bodyDiv w:val="1"/>
      <w:marLeft w:val="0"/>
      <w:marRight w:val="0"/>
      <w:marTop w:val="0"/>
      <w:marBottom w:val="0"/>
      <w:divBdr>
        <w:top w:val="none" w:sz="0" w:space="0" w:color="auto"/>
        <w:left w:val="none" w:sz="0" w:space="0" w:color="auto"/>
        <w:bottom w:val="none" w:sz="0" w:space="0" w:color="auto"/>
        <w:right w:val="none" w:sz="0" w:space="0" w:color="auto"/>
      </w:divBdr>
    </w:div>
    <w:div w:id="1131048591">
      <w:bodyDiv w:val="1"/>
      <w:marLeft w:val="0"/>
      <w:marRight w:val="0"/>
      <w:marTop w:val="0"/>
      <w:marBottom w:val="0"/>
      <w:divBdr>
        <w:top w:val="none" w:sz="0" w:space="0" w:color="auto"/>
        <w:left w:val="none" w:sz="0" w:space="0" w:color="auto"/>
        <w:bottom w:val="none" w:sz="0" w:space="0" w:color="auto"/>
        <w:right w:val="none" w:sz="0" w:space="0" w:color="auto"/>
      </w:divBdr>
    </w:div>
    <w:div w:id="1134560312">
      <w:bodyDiv w:val="1"/>
      <w:marLeft w:val="0"/>
      <w:marRight w:val="0"/>
      <w:marTop w:val="0"/>
      <w:marBottom w:val="0"/>
      <w:divBdr>
        <w:top w:val="none" w:sz="0" w:space="0" w:color="auto"/>
        <w:left w:val="none" w:sz="0" w:space="0" w:color="auto"/>
        <w:bottom w:val="none" w:sz="0" w:space="0" w:color="auto"/>
        <w:right w:val="none" w:sz="0" w:space="0" w:color="auto"/>
      </w:divBdr>
    </w:div>
    <w:div w:id="1134912507">
      <w:bodyDiv w:val="1"/>
      <w:marLeft w:val="0"/>
      <w:marRight w:val="0"/>
      <w:marTop w:val="0"/>
      <w:marBottom w:val="0"/>
      <w:divBdr>
        <w:top w:val="none" w:sz="0" w:space="0" w:color="auto"/>
        <w:left w:val="none" w:sz="0" w:space="0" w:color="auto"/>
        <w:bottom w:val="none" w:sz="0" w:space="0" w:color="auto"/>
        <w:right w:val="none" w:sz="0" w:space="0" w:color="auto"/>
      </w:divBdr>
    </w:div>
    <w:div w:id="1141002301">
      <w:bodyDiv w:val="1"/>
      <w:marLeft w:val="0"/>
      <w:marRight w:val="0"/>
      <w:marTop w:val="0"/>
      <w:marBottom w:val="0"/>
      <w:divBdr>
        <w:top w:val="none" w:sz="0" w:space="0" w:color="auto"/>
        <w:left w:val="none" w:sz="0" w:space="0" w:color="auto"/>
        <w:bottom w:val="none" w:sz="0" w:space="0" w:color="auto"/>
        <w:right w:val="none" w:sz="0" w:space="0" w:color="auto"/>
      </w:divBdr>
    </w:div>
    <w:div w:id="1141577478">
      <w:bodyDiv w:val="1"/>
      <w:marLeft w:val="0"/>
      <w:marRight w:val="0"/>
      <w:marTop w:val="0"/>
      <w:marBottom w:val="0"/>
      <w:divBdr>
        <w:top w:val="none" w:sz="0" w:space="0" w:color="auto"/>
        <w:left w:val="none" w:sz="0" w:space="0" w:color="auto"/>
        <w:bottom w:val="none" w:sz="0" w:space="0" w:color="auto"/>
        <w:right w:val="none" w:sz="0" w:space="0" w:color="auto"/>
      </w:divBdr>
    </w:div>
    <w:div w:id="1144851771">
      <w:bodyDiv w:val="1"/>
      <w:marLeft w:val="0"/>
      <w:marRight w:val="0"/>
      <w:marTop w:val="0"/>
      <w:marBottom w:val="0"/>
      <w:divBdr>
        <w:top w:val="none" w:sz="0" w:space="0" w:color="auto"/>
        <w:left w:val="none" w:sz="0" w:space="0" w:color="auto"/>
        <w:bottom w:val="none" w:sz="0" w:space="0" w:color="auto"/>
        <w:right w:val="none" w:sz="0" w:space="0" w:color="auto"/>
      </w:divBdr>
    </w:div>
    <w:div w:id="1148089969">
      <w:bodyDiv w:val="1"/>
      <w:marLeft w:val="0"/>
      <w:marRight w:val="0"/>
      <w:marTop w:val="0"/>
      <w:marBottom w:val="0"/>
      <w:divBdr>
        <w:top w:val="none" w:sz="0" w:space="0" w:color="auto"/>
        <w:left w:val="none" w:sz="0" w:space="0" w:color="auto"/>
        <w:bottom w:val="none" w:sz="0" w:space="0" w:color="auto"/>
        <w:right w:val="none" w:sz="0" w:space="0" w:color="auto"/>
      </w:divBdr>
    </w:div>
    <w:div w:id="1169364212">
      <w:bodyDiv w:val="1"/>
      <w:marLeft w:val="0"/>
      <w:marRight w:val="0"/>
      <w:marTop w:val="0"/>
      <w:marBottom w:val="0"/>
      <w:divBdr>
        <w:top w:val="none" w:sz="0" w:space="0" w:color="auto"/>
        <w:left w:val="none" w:sz="0" w:space="0" w:color="auto"/>
        <w:bottom w:val="none" w:sz="0" w:space="0" w:color="auto"/>
        <w:right w:val="none" w:sz="0" w:space="0" w:color="auto"/>
      </w:divBdr>
    </w:div>
    <w:div w:id="1175026708">
      <w:bodyDiv w:val="1"/>
      <w:marLeft w:val="0"/>
      <w:marRight w:val="0"/>
      <w:marTop w:val="0"/>
      <w:marBottom w:val="0"/>
      <w:divBdr>
        <w:top w:val="none" w:sz="0" w:space="0" w:color="auto"/>
        <w:left w:val="none" w:sz="0" w:space="0" w:color="auto"/>
        <w:bottom w:val="none" w:sz="0" w:space="0" w:color="auto"/>
        <w:right w:val="none" w:sz="0" w:space="0" w:color="auto"/>
      </w:divBdr>
    </w:div>
    <w:div w:id="1180699332">
      <w:bodyDiv w:val="1"/>
      <w:marLeft w:val="0"/>
      <w:marRight w:val="0"/>
      <w:marTop w:val="0"/>
      <w:marBottom w:val="0"/>
      <w:divBdr>
        <w:top w:val="none" w:sz="0" w:space="0" w:color="auto"/>
        <w:left w:val="none" w:sz="0" w:space="0" w:color="auto"/>
        <w:bottom w:val="none" w:sz="0" w:space="0" w:color="auto"/>
        <w:right w:val="none" w:sz="0" w:space="0" w:color="auto"/>
      </w:divBdr>
    </w:div>
    <w:div w:id="1184704214">
      <w:bodyDiv w:val="1"/>
      <w:marLeft w:val="0"/>
      <w:marRight w:val="0"/>
      <w:marTop w:val="0"/>
      <w:marBottom w:val="0"/>
      <w:divBdr>
        <w:top w:val="none" w:sz="0" w:space="0" w:color="auto"/>
        <w:left w:val="none" w:sz="0" w:space="0" w:color="auto"/>
        <w:bottom w:val="none" w:sz="0" w:space="0" w:color="auto"/>
        <w:right w:val="none" w:sz="0" w:space="0" w:color="auto"/>
      </w:divBdr>
    </w:div>
    <w:div w:id="1187789921">
      <w:bodyDiv w:val="1"/>
      <w:marLeft w:val="0"/>
      <w:marRight w:val="0"/>
      <w:marTop w:val="0"/>
      <w:marBottom w:val="0"/>
      <w:divBdr>
        <w:top w:val="none" w:sz="0" w:space="0" w:color="auto"/>
        <w:left w:val="none" w:sz="0" w:space="0" w:color="auto"/>
        <w:bottom w:val="none" w:sz="0" w:space="0" w:color="auto"/>
        <w:right w:val="none" w:sz="0" w:space="0" w:color="auto"/>
      </w:divBdr>
      <w:divsChild>
        <w:div w:id="93015437">
          <w:marLeft w:val="0"/>
          <w:marRight w:val="0"/>
          <w:marTop w:val="0"/>
          <w:marBottom w:val="0"/>
          <w:divBdr>
            <w:top w:val="none" w:sz="0" w:space="0" w:color="auto"/>
            <w:left w:val="none" w:sz="0" w:space="0" w:color="auto"/>
            <w:bottom w:val="none" w:sz="0" w:space="0" w:color="auto"/>
            <w:right w:val="none" w:sz="0" w:space="0" w:color="auto"/>
          </w:divBdr>
        </w:div>
        <w:div w:id="792020859">
          <w:marLeft w:val="0"/>
          <w:marRight w:val="0"/>
          <w:marTop w:val="0"/>
          <w:marBottom w:val="0"/>
          <w:divBdr>
            <w:top w:val="none" w:sz="0" w:space="0" w:color="auto"/>
            <w:left w:val="none" w:sz="0" w:space="0" w:color="auto"/>
            <w:bottom w:val="none" w:sz="0" w:space="0" w:color="auto"/>
            <w:right w:val="none" w:sz="0" w:space="0" w:color="auto"/>
          </w:divBdr>
        </w:div>
        <w:div w:id="1171334163">
          <w:marLeft w:val="0"/>
          <w:marRight w:val="0"/>
          <w:marTop w:val="0"/>
          <w:marBottom w:val="0"/>
          <w:divBdr>
            <w:top w:val="none" w:sz="0" w:space="0" w:color="auto"/>
            <w:left w:val="none" w:sz="0" w:space="0" w:color="auto"/>
            <w:bottom w:val="none" w:sz="0" w:space="0" w:color="auto"/>
            <w:right w:val="none" w:sz="0" w:space="0" w:color="auto"/>
          </w:divBdr>
        </w:div>
        <w:div w:id="1357921283">
          <w:marLeft w:val="0"/>
          <w:marRight w:val="0"/>
          <w:marTop w:val="0"/>
          <w:marBottom w:val="0"/>
          <w:divBdr>
            <w:top w:val="none" w:sz="0" w:space="0" w:color="auto"/>
            <w:left w:val="none" w:sz="0" w:space="0" w:color="auto"/>
            <w:bottom w:val="none" w:sz="0" w:space="0" w:color="auto"/>
            <w:right w:val="none" w:sz="0" w:space="0" w:color="auto"/>
          </w:divBdr>
        </w:div>
      </w:divsChild>
    </w:div>
    <w:div w:id="1188566166">
      <w:bodyDiv w:val="1"/>
      <w:marLeft w:val="0"/>
      <w:marRight w:val="0"/>
      <w:marTop w:val="0"/>
      <w:marBottom w:val="0"/>
      <w:divBdr>
        <w:top w:val="none" w:sz="0" w:space="0" w:color="auto"/>
        <w:left w:val="none" w:sz="0" w:space="0" w:color="auto"/>
        <w:bottom w:val="none" w:sz="0" w:space="0" w:color="auto"/>
        <w:right w:val="none" w:sz="0" w:space="0" w:color="auto"/>
      </w:divBdr>
    </w:div>
    <w:div w:id="1189097887">
      <w:bodyDiv w:val="1"/>
      <w:marLeft w:val="0"/>
      <w:marRight w:val="0"/>
      <w:marTop w:val="0"/>
      <w:marBottom w:val="0"/>
      <w:divBdr>
        <w:top w:val="none" w:sz="0" w:space="0" w:color="auto"/>
        <w:left w:val="none" w:sz="0" w:space="0" w:color="auto"/>
        <w:bottom w:val="none" w:sz="0" w:space="0" w:color="auto"/>
        <w:right w:val="none" w:sz="0" w:space="0" w:color="auto"/>
      </w:divBdr>
    </w:div>
    <w:div w:id="1193960673">
      <w:bodyDiv w:val="1"/>
      <w:marLeft w:val="0"/>
      <w:marRight w:val="0"/>
      <w:marTop w:val="0"/>
      <w:marBottom w:val="0"/>
      <w:divBdr>
        <w:top w:val="none" w:sz="0" w:space="0" w:color="auto"/>
        <w:left w:val="none" w:sz="0" w:space="0" w:color="auto"/>
        <w:bottom w:val="none" w:sz="0" w:space="0" w:color="auto"/>
        <w:right w:val="none" w:sz="0" w:space="0" w:color="auto"/>
      </w:divBdr>
    </w:div>
    <w:div w:id="1194465063">
      <w:bodyDiv w:val="1"/>
      <w:marLeft w:val="0"/>
      <w:marRight w:val="0"/>
      <w:marTop w:val="0"/>
      <w:marBottom w:val="0"/>
      <w:divBdr>
        <w:top w:val="none" w:sz="0" w:space="0" w:color="auto"/>
        <w:left w:val="none" w:sz="0" w:space="0" w:color="auto"/>
        <w:bottom w:val="none" w:sz="0" w:space="0" w:color="auto"/>
        <w:right w:val="none" w:sz="0" w:space="0" w:color="auto"/>
      </w:divBdr>
    </w:div>
    <w:div w:id="1194542305">
      <w:bodyDiv w:val="1"/>
      <w:marLeft w:val="0"/>
      <w:marRight w:val="0"/>
      <w:marTop w:val="0"/>
      <w:marBottom w:val="0"/>
      <w:divBdr>
        <w:top w:val="none" w:sz="0" w:space="0" w:color="auto"/>
        <w:left w:val="none" w:sz="0" w:space="0" w:color="auto"/>
        <w:bottom w:val="none" w:sz="0" w:space="0" w:color="auto"/>
        <w:right w:val="none" w:sz="0" w:space="0" w:color="auto"/>
      </w:divBdr>
    </w:div>
    <w:div w:id="1196963646">
      <w:bodyDiv w:val="1"/>
      <w:marLeft w:val="0"/>
      <w:marRight w:val="0"/>
      <w:marTop w:val="0"/>
      <w:marBottom w:val="0"/>
      <w:divBdr>
        <w:top w:val="none" w:sz="0" w:space="0" w:color="auto"/>
        <w:left w:val="none" w:sz="0" w:space="0" w:color="auto"/>
        <w:bottom w:val="none" w:sz="0" w:space="0" w:color="auto"/>
        <w:right w:val="none" w:sz="0" w:space="0" w:color="auto"/>
      </w:divBdr>
    </w:div>
    <w:div w:id="1198394445">
      <w:bodyDiv w:val="1"/>
      <w:marLeft w:val="0"/>
      <w:marRight w:val="0"/>
      <w:marTop w:val="0"/>
      <w:marBottom w:val="0"/>
      <w:divBdr>
        <w:top w:val="none" w:sz="0" w:space="0" w:color="auto"/>
        <w:left w:val="none" w:sz="0" w:space="0" w:color="auto"/>
        <w:bottom w:val="none" w:sz="0" w:space="0" w:color="auto"/>
        <w:right w:val="none" w:sz="0" w:space="0" w:color="auto"/>
      </w:divBdr>
    </w:div>
    <w:div w:id="1199775114">
      <w:bodyDiv w:val="1"/>
      <w:marLeft w:val="0"/>
      <w:marRight w:val="0"/>
      <w:marTop w:val="0"/>
      <w:marBottom w:val="0"/>
      <w:divBdr>
        <w:top w:val="none" w:sz="0" w:space="0" w:color="auto"/>
        <w:left w:val="none" w:sz="0" w:space="0" w:color="auto"/>
        <w:bottom w:val="none" w:sz="0" w:space="0" w:color="auto"/>
        <w:right w:val="none" w:sz="0" w:space="0" w:color="auto"/>
      </w:divBdr>
    </w:div>
    <w:div w:id="1200241941">
      <w:bodyDiv w:val="1"/>
      <w:marLeft w:val="0"/>
      <w:marRight w:val="0"/>
      <w:marTop w:val="0"/>
      <w:marBottom w:val="0"/>
      <w:divBdr>
        <w:top w:val="none" w:sz="0" w:space="0" w:color="auto"/>
        <w:left w:val="none" w:sz="0" w:space="0" w:color="auto"/>
        <w:bottom w:val="none" w:sz="0" w:space="0" w:color="auto"/>
        <w:right w:val="none" w:sz="0" w:space="0" w:color="auto"/>
      </w:divBdr>
    </w:div>
    <w:div w:id="1202979965">
      <w:bodyDiv w:val="1"/>
      <w:marLeft w:val="0"/>
      <w:marRight w:val="0"/>
      <w:marTop w:val="0"/>
      <w:marBottom w:val="0"/>
      <w:divBdr>
        <w:top w:val="none" w:sz="0" w:space="0" w:color="auto"/>
        <w:left w:val="none" w:sz="0" w:space="0" w:color="auto"/>
        <w:bottom w:val="none" w:sz="0" w:space="0" w:color="auto"/>
        <w:right w:val="none" w:sz="0" w:space="0" w:color="auto"/>
      </w:divBdr>
    </w:div>
    <w:div w:id="1203128117">
      <w:bodyDiv w:val="1"/>
      <w:marLeft w:val="0"/>
      <w:marRight w:val="0"/>
      <w:marTop w:val="0"/>
      <w:marBottom w:val="0"/>
      <w:divBdr>
        <w:top w:val="none" w:sz="0" w:space="0" w:color="auto"/>
        <w:left w:val="none" w:sz="0" w:space="0" w:color="auto"/>
        <w:bottom w:val="none" w:sz="0" w:space="0" w:color="auto"/>
        <w:right w:val="none" w:sz="0" w:space="0" w:color="auto"/>
      </w:divBdr>
    </w:div>
    <w:div w:id="1207181290">
      <w:bodyDiv w:val="1"/>
      <w:marLeft w:val="0"/>
      <w:marRight w:val="0"/>
      <w:marTop w:val="0"/>
      <w:marBottom w:val="0"/>
      <w:divBdr>
        <w:top w:val="none" w:sz="0" w:space="0" w:color="auto"/>
        <w:left w:val="none" w:sz="0" w:space="0" w:color="auto"/>
        <w:bottom w:val="none" w:sz="0" w:space="0" w:color="auto"/>
        <w:right w:val="none" w:sz="0" w:space="0" w:color="auto"/>
      </w:divBdr>
    </w:div>
    <w:div w:id="1208107647">
      <w:bodyDiv w:val="1"/>
      <w:marLeft w:val="0"/>
      <w:marRight w:val="0"/>
      <w:marTop w:val="0"/>
      <w:marBottom w:val="0"/>
      <w:divBdr>
        <w:top w:val="none" w:sz="0" w:space="0" w:color="auto"/>
        <w:left w:val="none" w:sz="0" w:space="0" w:color="auto"/>
        <w:bottom w:val="none" w:sz="0" w:space="0" w:color="auto"/>
        <w:right w:val="none" w:sz="0" w:space="0" w:color="auto"/>
      </w:divBdr>
    </w:div>
    <w:div w:id="1208184192">
      <w:bodyDiv w:val="1"/>
      <w:marLeft w:val="0"/>
      <w:marRight w:val="0"/>
      <w:marTop w:val="0"/>
      <w:marBottom w:val="0"/>
      <w:divBdr>
        <w:top w:val="none" w:sz="0" w:space="0" w:color="auto"/>
        <w:left w:val="none" w:sz="0" w:space="0" w:color="auto"/>
        <w:bottom w:val="none" w:sz="0" w:space="0" w:color="auto"/>
        <w:right w:val="none" w:sz="0" w:space="0" w:color="auto"/>
      </w:divBdr>
    </w:div>
    <w:div w:id="1210071007">
      <w:bodyDiv w:val="1"/>
      <w:marLeft w:val="0"/>
      <w:marRight w:val="0"/>
      <w:marTop w:val="0"/>
      <w:marBottom w:val="0"/>
      <w:divBdr>
        <w:top w:val="none" w:sz="0" w:space="0" w:color="auto"/>
        <w:left w:val="none" w:sz="0" w:space="0" w:color="auto"/>
        <w:bottom w:val="none" w:sz="0" w:space="0" w:color="auto"/>
        <w:right w:val="none" w:sz="0" w:space="0" w:color="auto"/>
      </w:divBdr>
    </w:div>
    <w:div w:id="1212382151">
      <w:bodyDiv w:val="1"/>
      <w:marLeft w:val="0"/>
      <w:marRight w:val="0"/>
      <w:marTop w:val="0"/>
      <w:marBottom w:val="0"/>
      <w:divBdr>
        <w:top w:val="none" w:sz="0" w:space="0" w:color="auto"/>
        <w:left w:val="none" w:sz="0" w:space="0" w:color="auto"/>
        <w:bottom w:val="none" w:sz="0" w:space="0" w:color="auto"/>
        <w:right w:val="none" w:sz="0" w:space="0" w:color="auto"/>
      </w:divBdr>
    </w:div>
    <w:div w:id="1215652249">
      <w:bodyDiv w:val="1"/>
      <w:marLeft w:val="0"/>
      <w:marRight w:val="0"/>
      <w:marTop w:val="0"/>
      <w:marBottom w:val="0"/>
      <w:divBdr>
        <w:top w:val="none" w:sz="0" w:space="0" w:color="auto"/>
        <w:left w:val="none" w:sz="0" w:space="0" w:color="auto"/>
        <w:bottom w:val="none" w:sz="0" w:space="0" w:color="auto"/>
        <w:right w:val="none" w:sz="0" w:space="0" w:color="auto"/>
      </w:divBdr>
    </w:div>
    <w:div w:id="1219514297">
      <w:bodyDiv w:val="1"/>
      <w:marLeft w:val="0"/>
      <w:marRight w:val="0"/>
      <w:marTop w:val="0"/>
      <w:marBottom w:val="0"/>
      <w:divBdr>
        <w:top w:val="none" w:sz="0" w:space="0" w:color="auto"/>
        <w:left w:val="none" w:sz="0" w:space="0" w:color="auto"/>
        <w:bottom w:val="none" w:sz="0" w:space="0" w:color="auto"/>
        <w:right w:val="none" w:sz="0" w:space="0" w:color="auto"/>
      </w:divBdr>
    </w:div>
    <w:div w:id="1219633926">
      <w:bodyDiv w:val="1"/>
      <w:marLeft w:val="0"/>
      <w:marRight w:val="0"/>
      <w:marTop w:val="0"/>
      <w:marBottom w:val="0"/>
      <w:divBdr>
        <w:top w:val="none" w:sz="0" w:space="0" w:color="auto"/>
        <w:left w:val="none" w:sz="0" w:space="0" w:color="auto"/>
        <w:bottom w:val="none" w:sz="0" w:space="0" w:color="auto"/>
        <w:right w:val="none" w:sz="0" w:space="0" w:color="auto"/>
      </w:divBdr>
    </w:div>
    <w:div w:id="1220093637">
      <w:bodyDiv w:val="1"/>
      <w:marLeft w:val="0"/>
      <w:marRight w:val="0"/>
      <w:marTop w:val="0"/>
      <w:marBottom w:val="0"/>
      <w:divBdr>
        <w:top w:val="none" w:sz="0" w:space="0" w:color="auto"/>
        <w:left w:val="none" w:sz="0" w:space="0" w:color="auto"/>
        <w:bottom w:val="none" w:sz="0" w:space="0" w:color="auto"/>
        <w:right w:val="none" w:sz="0" w:space="0" w:color="auto"/>
      </w:divBdr>
    </w:div>
    <w:div w:id="1221985683">
      <w:bodyDiv w:val="1"/>
      <w:marLeft w:val="0"/>
      <w:marRight w:val="0"/>
      <w:marTop w:val="0"/>
      <w:marBottom w:val="0"/>
      <w:divBdr>
        <w:top w:val="none" w:sz="0" w:space="0" w:color="auto"/>
        <w:left w:val="none" w:sz="0" w:space="0" w:color="auto"/>
        <w:bottom w:val="none" w:sz="0" w:space="0" w:color="auto"/>
        <w:right w:val="none" w:sz="0" w:space="0" w:color="auto"/>
      </w:divBdr>
    </w:div>
    <w:div w:id="1222250086">
      <w:bodyDiv w:val="1"/>
      <w:marLeft w:val="0"/>
      <w:marRight w:val="0"/>
      <w:marTop w:val="0"/>
      <w:marBottom w:val="0"/>
      <w:divBdr>
        <w:top w:val="none" w:sz="0" w:space="0" w:color="auto"/>
        <w:left w:val="none" w:sz="0" w:space="0" w:color="auto"/>
        <w:bottom w:val="none" w:sz="0" w:space="0" w:color="auto"/>
        <w:right w:val="none" w:sz="0" w:space="0" w:color="auto"/>
      </w:divBdr>
    </w:div>
    <w:div w:id="1223445801">
      <w:bodyDiv w:val="1"/>
      <w:marLeft w:val="0"/>
      <w:marRight w:val="0"/>
      <w:marTop w:val="0"/>
      <w:marBottom w:val="0"/>
      <w:divBdr>
        <w:top w:val="none" w:sz="0" w:space="0" w:color="auto"/>
        <w:left w:val="none" w:sz="0" w:space="0" w:color="auto"/>
        <w:bottom w:val="none" w:sz="0" w:space="0" w:color="auto"/>
        <w:right w:val="none" w:sz="0" w:space="0" w:color="auto"/>
      </w:divBdr>
    </w:div>
    <w:div w:id="1226338759">
      <w:bodyDiv w:val="1"/>
      <w:marLeft w:val="0"/>
      <w:marRight w:val="0"/>
      <w:marTop w:val="0"/>
      <w:marBottom w:val="0"/>
      <w:divBdr>
        <w:top w:val="none" w:sz="0" w:space="0" w:color="auto"/>
        <w:left w:val="none" w:sz="0" w:space="0" w:color="auto"/>
        <w:bottom w:val="none" w:sz="0" w:space="0" w:color="auto"/>
        <w:right w:val="none" w:sz="0" w:space="0" w:color="auto"/>
      </w:divBdr>
    </w:div>
    <w:div w:id="1227489635">
      <w:bodyDiv w:val="1"/>
      <w:marLeft w:val="0"/>
      <w:marRight w:val="0"/>
      <w:marTop w:val="0"/>
      <w:marBottom w:val="0"/>
      <w:divBdr>
        <w:top w:val="none" w:sz="0" w:space="0" w:color="auto"/>
        <w:left w:val="none" w:sz="0" w:space="0" w:color="auto"/>
        <w:bottom w:val="none" w:sz="0" w:space="0" w:color="auto"/>
        <w:right w:val="none" w:sz="0" w:space="0" w:color="auto"/>
      </w:divBdr>
    </w:div>
    <w:div w:id="1228036327">
      <w:bodyDiv w:val="1"/>
      <w:marLeft w:val="0"/>
      <w:marRight w:val="0"/>
      <w:marTop w:val="0"/>
      <w:marBottom w:val="0"/>
      <w:divBdr>
        <w:top w:val="none" w:sz="0" w:space="0" w:color="auto"/>
        <w:left w:val="none" w:sz="0" w:space="0" w:color="auto"/>
        <w:bottom w:val="none" w:sz="0" w:space="0" w:color="auto"/>
        <w:right w:val="none" w:sz="0" w:space="0" w:color="auto"/>
      </w:divBdr>
    </w:div>
    <w:div w:id="1229150381">
      <w:bodyDiv w:val="1"/>
      <w:marLeft w:val="0"/>
      <w:marRight w:val="0"/>
      <w:marTop w:val="0"/>
      <w:marBottom w:val="0"/>
      <w:divBdr>
        <w:top w:val="none" w:sz="0" w:space="0" w:color="auto"/>
        <w:left w:val="none" w:sz="0" w:space="0" w:color="auto"/>
        <w:bottom w:val="none" w:sz="0" w:space="0" w:color="auto"/>
        <w:right w:val="none" w:sz="0" w:space="0" w:color="auto"/>
      </w:divBdr>
    </w:div>
    <w:div w:id="1229532351">
      <w:bodyDiv w:val="1"/>
      <w:marLeft w:val="0"/>
      <w:marRight w:val="0"/>
      <w:marTop w:val="0"/>
      <w:marBottom w:val="0"/>
      <w:divBdr>
        <w:top w:val="none" w:sz="0" w:space="0" w:color="auto"/>
        <w:left w:val="none" w:sz="0" w:space="0" w:color="auto"/>
        <w:bottom w:val="none" w:sz="0" w:space="0" w:color="auto"/>
        <w:right w:val="none" w:sz="0" w:space="0" w:color="auto"/>
      </w:divBdr>
    </w:div>
    <w:div w:id="1235896029">
      <w:bodyDiv w:val="1"/>
      <w:marLeft w:val="0"/>
      <w:marRight w:val="0"/>
      <w:marTop w:val="0"/>
      <w:marBottom w:val="0"/>
      <w:divBdr>
        <w:top w:val="none" w:sz="0" w:space="0" w:color="auto"/>
        <w:left w:val="none" w:sz="0" w:space="0" w:color="auto"/>
        <w:bottom w:val="none" w:sz="0" w:space="0" w:color="auto"/>
        <w:right w:val="none" w:sz="0" w:space="0" w:color="auto"/>
      </w:divBdr>
      <w:divsChild>
        <w:div w:id="1075904677">
          <w:marLeft w:val="0"/>
          <w:marRight w:val="0"/>
          <w:marTop w:val="0"/>
          <w:marBottom w:val="0"/>
          <w:divBdr>
            <w:top w:val="none" w:sz="0" w:space="0" w:color="auto"/>
            <w:left w:val="none" w:sz="0" w:space="0" w:color="auto"/>
            <w:bottom w:val="none" w:sz="0" w:space="0" w:color="auto"/>
            <w:right w:val="none" w:sz="0" w:space="0" w:color="auto"/>
          </w:divBdr>
        </w:div>
        <w:div w:id="1149597217">
          <w:marLeft w:val="0"/>
          <w:marRight w:val="0"/>
          <w:marTop w:val="0"/>
          <w:marBottom w:val="0"/>
          <w:divBdr>
            <w:top w:val="none" w:sz="0" w:space="0" w:color="auto"/>
            <w:left w:val="none" w:sz="0" w:space="0" w:color="auto"/>
            <w:bottom w:val="none" w:sz="0" w:space="0" w:color="auto"/>
            <w:right w:val="none" w:sz="0" w:space="0" w:color="auto"/>
          </w:divBdr>
        </w:div>
        <w:div w:id="2089421857">
          <w:marLeft w:val="0"/>
          <w:marRight w:val="0"/>
          <w:marTop w:val="0"/>
          <w:marBottom w:val="0"/>
          <w:divBdr>
            <w:top w:val="none" w:sz="0" w:space="0" w:color="auto"/>
            <w:left w:val="none" w:sz="0" w:space="0" w:color="auto"/>
            <w:bottom w:val="none" w:sz="0" w:space="0" w:color="auto"/>
            <w:right w:val="none" w:sz="0" w:space="0" w:color="auto"/>
          </w:divBdr>
        </w:div>
      </w:divsChild>
    </w:div>
    <w:div w:id="1236892615">
      <w:bodyDiv w:val="1"/>
      <w:marLeft w:val="0"/>
      <w:marRight w:val="0"/>
      <w:marTop w:val="0"/>
      <w:marBottom w:val="0"/>
      <w:divBdr>
        <w:top w:val="none" w:sz="0" w:space="0" w:color="auto"/>
        <w:left w:val="none" w:sz="0" w:space="0" w:color="auto"/>
        <w:bottom w:val="none" w:sz="0" w:space="0" w:color="auto"/>
        <w:right w:val="none" w:sz="0" w:space="0" w:color="auto"/>
      </w:divBdr>
    </w:div>
    <w:div w:id="1237740232">
      <w:bodyDiv w:val="1"/>
      <w:marLeft w:val="0"/>
      <w:marRight w:val="0"/>
      <w:marTop w:val="0"/>
      <w:marBottom w:val="0"/>
      <w:divBdr>
        <w:top w:val="none" w:sz="0" w:space="0" w:color="auto"/>
        <w:left w:val="none" w:sz="0" w:space="0" w:color="auto"/>
        <w:bottom w:val="none" w:sz="0" w:space="0" w:color="auto"/>
        <w:right w:val="none" w:sz="0" w:space="0" w:color="auto"/>
      </w:divBdr>
    </w:div>
    <w:div w:id="1238828641">
      <w:bodyDiv w:val="1"/>
      <w:marLeft w:val="0"/>
      <w:marRight w:val="0"/>
      <w:marTop w:val="0"/>
      <w:marBottom w:val="0"/>
      <w:divBdr>
        <w:top w:val="none" w:sz="0" w:space="0" w:color="auto"/>
        <w:left w:val="none" w:sz="0" w:space="0" w:color="auto"/>
        <w:bottom w:val="none" w:sz="0" w:space="0" w:color="auto"/>
        <w:right w:val="none" w:sz="0" w:space="0" w:color="auto"/>
      </w:divBdr>
    </w:div>
    <w:div w:id="1243835913">
      <w:bodyDiv w:val="1"/>
      <w:marLeft w:val="0"/>
      <w:marRight w:val="0"/>
      <w:marTop w:val="0"/>
      <w:marBottom w:val="0"/>
      <w:divBdr>
        <w:top w:val="none" w:sz="0" w:space="0" w:color="auto"/>
        <w:left w:val="none" w:sz="0" w:space="0" w:color="auto"/>
        <w:bottom w:val="none" w:sz="0" w:space="0" w:color="auto"/>
        <w:right w:val="none" w:sz="0" w:space="0" w:color="auto"/>
      </w:divBdr>
    </w:div>
    <w:div w:id="1248999114">
      <w:bodyDiv w:val="1"/>
      <w:marLeft w:val="0"/>
      <w:marRight w:val="0"/>
      <w:marTop w:val="0"/>
      <w:marBottom w:val="0"/>
      <w:divBdr>
        <w:top w:val="none" w:sz="0" w:space="0" w:color="auto"/>
        <w:left w:val="none" w:sz="0" w:space="0" w:color="auto"/>
        <w:bottom w:val="none" w:sz="0" w:space="0" w:color="auto"/>
        <w:right w:val="none" w:sz="0" w:space="0" w:color="auto"/>
      </w:divBdr>
    </w:div>
    <w:div w:id="1249267588">
      <w:bodyDiv w:val="1"/>
      <w:marLeft w:val="0"/>
      <w:marRight w:val="0"/>
      <w:marTop w:val="0"/>
      <w:marBottom w:val="0"/>
      <w:divBdr>
        <w:top w:val="none" w:sz="0" w:space="0" w:color="auto"/>
        <w:left w:val="none" w:sz="0" w:space="0" w:color="auto"/>
        <w:bottom w:val="none" w:sz="0" w:space="0" w:color="auto"/>
        <w:right w:val="none" w:sz="0" w:space="0" w:color="auto"/>
      </w:divBdr>
    </w:div>
    <w:div w:id="1254513100">
      <w:bodyDiv w:val="1"/>
      <w:marLeft w:val="0"/>
      <w:marRight w:val="0"/>
      <w:marTop w:val="0"/>
      <w:marBottom w:val="0"/>
      <w:divBdr>
        <w:top w:val="none" w:sz="0" w:space="0" w:color="auto"/>
        <w:left w:val="none" w:sz="0" w:space="0" w:color="auto"/>
        <w:bottom w:val="none" w:sz="0" w:space="0" w:color="auto"/>
        <w:right w:val="none" w:sz="0" w:space="0" w:color="auto"/>
      </w:divBdr>
    </w:div>
    <w:div w:id="1255672657">
      <w:bodyDiv w:val="1"/>
      <w:marLeft w:val="0"/>
      <w:marRight w:val="0"/>
      <w:marTop w:val="0"/>
      <w:marBottom w:val="0"/>
      <w:divBdr>
        <w:top w:val="none" w:sz="0" w:space="0" w:color="auto"/>
        <w:left w:val="none" w:sz="0" w:space="0" w:color="auto"/>
        <w:bottom w:val="none" w:sz="0" w:space="0" w:color="auto"/>
        <w:right w:val="none" w:sz="0" w:space="0" w:color="auto"/>
      </w:divBdr>
      <w:divsChild>
        <w:div w:id="1000894000">
          <w:marLeft w:val="0"/>
          <w:marRight w:val="0"/>
          <w:marTop w:val="0"/>
          <w:marBottom w:val="0"/>
          <w:divBdr>
            <w:top w:val="none" w:sz="0" w:space="0" w:color="auto"/>
            <w:left w:val="none" w:sz="0" w:space="0" w:color="auto"/>
            <w:bottom w:val="none" w:sz="0" w:space="0" w:color="auto"/>
            <w:right w:val="none" w:sz="0" w:space="0" w:color="auto"/>
          </w:divBdr>
        </w:div>
        <w:div w:id="1347631483">
          <w:marLeft w:val="0"/>
          <w:marRight w:val="0"/>
          <w:marTop w:val="0"/>
          <w:marBottom w:val="0"/>
          <w:divBdr>
            <w:top w:val="none" w:sz="0" w:space="0" w:color="auto"/>
            <w:left w:val="none" w:sz="0" w:space="0" w:color="auto"/>
            <w:bottom w:val="none" w:sz="0" w:space="0" w:color="auto"/>
            <w:right w:val="none" w:sz="0" w:space="0" w:color="auto"/>
          </w:divBdr>
        </w:div>
        <w:div w:id="1683318002">
          <w:marLeft w:val="0"/>
          <w:marRight w:val="0"/>
          <w:marTop w:val="0"/>
          <w:marBottom w:val="0"/>
          <w:divBdr>
            <w:top w:val="none" w:sz="0" w:space="0" w:color="auto"/>
            <w:left w:val="none" w:sz="0" w:space="0" w:color="auto"/>
            <w:bottom w:val="none" w:sz="0" w:space="0" w:color="auto"/>
            <w:right w:val="none" w:sz="0" w:space="0" w:color="auto"/>
          </w:divBdr>
        </w:div>
      </w:divsChild>
    </w:div>
    <w:div w:id="1256742536">
      <w:bodyDiv w:val="1"/>
      <w:marLeft w:val="0"/>
      <w:marRight w:val="0"/>
      <w:marTop w:val="0"/>
      <w:marBottom w:val="0"/>
      <w:divBdr>
        <w:top w:val="none" w:sz="0" w:space="0" w:color="auto"/>
        <w:left w:val="none" w:sz="0" w:space="0" w:color="auto"/>
        <w:bottom w:val="none" w:sz="0" w:space="0" w:color="auto"/>
        <w:right w:val="none" w:sz="0" w:space="0" w:color="auto"/>
      </w:divBdr>
    </w:div>
    <w:div w:id="1256864919">
      <w:bodyDiv w:val="1"/>
      <w:marLeft w:val="0"/>
      <w:marRight w:val="0"/>
      <w:marTop w:val="0"/>
      <w:marBottom w:val="0"/>
      <w:divBdr>
        <w:top w:val="none" w:sz="0" w:space="0" w:color="auto"/>
        <w:left w:val="none" w:sz="0" w:space="0" w:color="auto"/>
        <w:bottom w:val="none" w:sz="0" w:space="0" w:color="auto"/>
        <w:right w:val="none" w:sz="0" w:space="0" w:color="auto"/>
      </w:divBdr>
    </w:div>
    <w:div w:id="1260987777">
      <w:bodyDiv w:val="1"/>
      <w:marLeft w:val="0"/>
      <w:marRight w:val="0"/>
      <w:marTop w:val="0"/>
      <w:marBottom w:val="0"/>
      <w:divBdr>
        <w:top w:val="none" w:sz="0" w:space="0" w:color="auto"/>
        <w:left w:val="none" w:sz="0" w:space="0" w:color="auto"/>
        <w:bottom w:val="none" w:sz="0" w:space="0" w:color="auto"/>
        <w:right w:val="none" w:sz="0" w:space="0" w:color="auto"/>
      </w:divBdr>
    </w:div>
    <w:div w:id="1262301911">
      <w:bodyDiv w:val="1"/>
      <w:marLeft w:val="0"/>
      <w:marRight w:val="0"/>
      <w:marTop w:val="0"/>
      <w:marBottom w:val="0"/>
      <w:divBdr>
        <w:top w:val="none" w:sz="0" w:space="0" w:color="auto"/>
        <w:left w:val="none" w:sz="0" w:space="0" w:color="auto"/>
        <w:bottom w:val="none" w:sz="0" w:space="0" w:color="auto"/>
        <w:right w:val="none" w:sz="0" w:space="0" w:color="auto"/>
      </w:divBdr>
    </w:div>
    <w:div w:id="1269048043">
      <w:bodyDiv w:val="1"/>
      <w:marLeft w:val="0"/>
      <w:marRight w:val="0"/>
      <w:marTop w:val="0"/>
      <w:marBottom w:val="0"/>
      <w:divBdr>
        <w:top w:val="none" w:sz="0" w:space="0" w:color="auto"/>
        <w:left w:val="none" w:sz="0" w:space="0" w:color="auto"/>
        <w:bottom w:val="none" w:sz="0" w:space="0" w:color="auto"/>
        <w:right w:val="none" w:sz="0" w:space="0" w:color="auto"/>
      </w:divBdr>
    </w:div>
    <w:div w:id="1271625297">
      <w:bodyDiv w:val="1"/>
      <w:marLeft w:val="0"/>
      <w:marRight w:val="0"/>
      <w:marTop w:val="0"/>
      <w:marBottom w:val="0"/>
      <w:divBdr>
        <w:top w:val="none" w:sz="0" w:space="0" w:color="auto"/>
        <w:left w:val="none" w:sz="0" w:space="0" w:color="auto"/>
        <w:bottom w:val="none" w:sz="0" w:space="0" w:color="auto"/>
        <w:right w:val="none" w:sz="0" w:space="0" w:color="auto"/>
      </w:divBdr>
    </w:div>
    <w:div w:id="1272662146">
      <w:bodyDiv w:val="1"/>
      <w:marLeft w:val="0"/>
      <w:marRight w:val="0"/>
      <w:marTop w:val="0"/>
      <w:marBottom w:val="0"/>
      <w:divBdr>
        <w:top w:val="none" w:sz="0" w:space="0" w:color="auto"/>
        <w:left w:val="none" w:sz="0" w:space="0" w:color="auto"/>
        <w:bottom w:val="none" w:sz="0" w:space="0" w:color="auto"/>
        <w:right w:val="none" w:sz="0" w:space="0" w:color="auto"/>
      </w:divBdr>
    </w:div>
    <w:div w:id="1275553958">
      <w:bodyDiv w:val="1"/>
      <w:marLeft w:val="0"/>
      <w:marRight w:val="0"/>
      <w:marTop w:val="0"/>
      <w:marBottom w:val="0"/>
      <w:divBdr>
        <w:top w:val="none" w:sz="0" w:space="0" w:color="auto"/>
        <w:left w:val="none" w:sz="0" w:space="0" w:color="auto"/>
        <w:bottom w:val="none" w:sz="0" w:space="0" w:color="auto"/>
        <w:right w:val="none" w:sz="0" w:space="0" w:color="auto"/>
      </w:divBdr>
    </w:div>
    <w:div w:id="1280138008">
      <w:bodyDiv w:val="1"/>
      <w:marLeft w:val="0"/>
      <w:marRight w:val="0"/>
      <w:marTop w:val="0"/>
      <w:marBottom w:val="0"/>
      <w:divBdr>
        <w:top w:val="none" w:sz="0" w:space="0" w:color="auto"/>
        <w:left w:val="none" w:sz="0" w:space="0" w:color="auto"/>
        <w:bottom w:val="none" w:sz="0" w:space="0" w:color="auto"/>
        <w:right w:val="none" w:sz="0" w:space="0" w:color="auto"/>
      </w:divBdr>
    </w:div>
    <w:div w:id="1281835765">
      <w:bodyDiv w:val="1"/>
      <w:marLeft w:val="0"/>
      <w:marRight w:val="0"/>
      <w:marTop w:val="0"/>
      <w:marBottom w:val="0"/>
      <w:divBdr>
        <w:top w:val="none" w:sz="0" w:space="0" w:color="auto"/>
        <w:left w:val="none" w:sz="0" w:space="0" w:color="auto"/>
        <w:bottom w:val="none" w:sz="0" w:space="0" w:color="auto"/>
        <w:right w:val="none" w:sz="0" w:space="0" w:color="auto"/>
      </w:divBdr>
    </w:div>
    <w:div w:id="1284535288">
      <w:bodyDiv w:val="1"/>
      <w:marLeft w:val="0"/>
      <w:marRight w:val="0"/>
      <w:marTop w:val="0"/>
      <w:marBottom w:val="0"/>
      <w:divBdr>
        <w:top w:val="none" w:sz="0" w:space="0" w:color="auto"/>
        <w:left w:val="none" w:sz="0" w:space="0" w:color="auto"/>
        <w:bottom w:val="none" w:sz="0" w:space="0" w:color="auto"/>
        <w:right w:val="none" w:sz="0" w:space="0" w:color="auto"/>
      </w:divBdr>
    </w:div>
    <w:div w:id="1287740600">
      <w:bodyDiv w:val="1"/>
      <w:marLeft w:val="0"/>
      <w:marRight w:val="0"/>
      <w:marTop w:val="0"/>
      <w:marBottom w:val="0"/>
      <w:divBdr>
        <w:top w:val="none" w:sz="0" w:space="0" w:color="auto"/>
        <w:left w:val="none" w:sz="0" w:space="0" w:color="auto"/>
        <w:bottom w:val="none" w:sz="0" w:space="0" w:color="auto"/>
        <w:right w:val="none" w:sz="0" w:space="0" w:color="auto"/>
      </w:divBdr>
    </w:div>
    <w:div w:id="1295403111">
      <w:bodyDiv w:val="1"/>
      <w:marLeft w:val="0"/>
      <w:marRight w:val="0"/>
      <w:marTop w:val="0"/>
      <w:marBottom w:val="0"/>
      <w:divBdr>
        <w:top w:val="none" w:sz="0" w:space="0" w:color="auto"/>
        <w:left w:val="none" w:sz="0" w:space="0" w:color="auto"/>
        <w:bottom w:val="none" w:sz="0" w:space="0" w:color="auto"/>
        <w:right w:val="none" w:sz="0" w:space="0" w:color="auto"/>
      </w:divBdr>
    </w:div>
    <w:div w:id="1299725238">
      <w:bodyDiv w:val="1"/>
      <w:marLeft w:val="0"/>
      <w:marRight w:val="0"/>
      <w:marTop w:val="0"/>
      <w:marBottom w:val="0"/>
      <w:divBdr>
        <w:top w:val="none" w:sz="0" w:space="0" w:color="auto"/>
        <w:left w:val="none" w:sz="0" w:space="0" w:color="auto"/>
        <w:bottom w:val="none" w:sz="0" w:space="0" w:color="auto"/>
        <w:right w:val="none" w:sz="0" w:space="0" w:color="auto"/>
      </w:divBdr>
    </w:div>
    <w:div w:id="1302032823">
      <w:bodyDiv w:val="1"/>
      <w:marLeft w:val="0"/>
      <w:marRight w:val="0"/>
      <w:marTop w:val="0"/>
      <w:marBottom w:val="0"/>
      <w:divBdr>
        <w:top w:val="none" w:sz="0" w:space="0" w:color="auto"/>
        <w:left w:val="none" w:sz="0" w:space="0" w:color="auto"/>
        <w:bottom w:val="none" w:sz="0" w:space="0" w:color="auto"/>
        <w:right w:val="none" w:sz="0" w:space="0" w:color="auto"/>
      </w:divBdr>
    </w:div>
    <w:div w:id="1307390320">
      <w:bodyDiv w:val="1"/>
      <w:marLeft w:val="0"/>
      <w:marRight w:val="0"/>
      <w:marTop w:val="0"/>
      <w:marBottom w:val="0"/>
      <w:divBdr>
        <w:top w:val="none" w:sz="0" w:space="0" w:color="auto"/>
        <w:left w:val="none" w:sz="0" w:space="0" w:color="auto"/>
        <w:bottom w:val="none" w:sz="0" w:space="0" w:color="auto"/>
        <w:right w:val="none" w:sz="0" w:space="0" w:color="auto"/>
      </w:divBdr>
    </w:div>
    <w:div w:id="1307856182">
      <w:bodyDiv w:val="1"/>
      <w:marLeft w:val="0"/>
      <w:marRight w:val="0"/>
      <w:marTop w:val="0"/>
      <w:marBottom w:val="0"/>
      <w:divBdr>
        <w:top w:val="none" w:sz="0" w:space="0" w:color="auto"/>
        <w:left w:val="none" w:sz="0" w:space="0" w:color="auto"/>
        <w:bottom w:val="none" w:sz="0" w:space="0" w:color="auto"/>
        <w:right w:val="none" w:sz="0" w:space="0" w:color="auto"/>
      </w:divBdr>
    </w:div>
    <w:div w:id="1309047996">
      <w:bodyDiv w:val="1"/>
      <w:marLeft w:val="0"/>
      <w:marRight w:val="0"/>
      <w:marTop w:val="0"/>
      <w:marBottom w:val="0"/>
      <w:divBdr>
        <w:top w:val="none" w:sz="0" w:space="0" w:color="auto"/>
        <w:left w:val="none" w:sz="0" w:space="0" w:color="auto"/>
        <w:bottom w:val="none" w:sz="0" w:space="0" w:color="auto"/>
        <w:right w:val="none" w:sz="0" w:space="0" w:color="auto"/>
      </w:divBdr>
    </w:div>
    <w:div w:id="1309284697">
      <w:bodyDiv w:val="1"/>
      <w:marLeft w:val="0"/>
      <w:marRight w:val="0"/>
      <w:marTop w:val="0"/>
      <w:marBottom w:val="0"/>
      <w:divBdr>
        <w:top w:val="none" w:sz="0" w:space="0" w:color="auto"/>
        <w:left w:val="none" w:sz="0" w:space="0" w:color="auto"/>
        <w:bottom w:val="none" w:sz="0" w:space="0" w:color="auto"/>
        <w:right w:val="none" w:sz="0" w:space="0" w:color="auto"/>
      </w:divBdr>
    </w:div>
    <w:div w:id="1309826256">
      <w:bodyDiv w:val="1"/>
      <w:marLeft w:val="0"/>
      <w:marRight w:val="0"/>
      <w:marTop w:val="0"/>
      <w:marBottom w:val="0"/>
      <w:divBdr>
        <w:top w:val="none" w:sz="0" w:space="0" w:color="auto"/>
        <w:left w:val="none" w:sz="0" w:space="0" w:color="auto"/>
        <w:bottom w:val="none" w:sz="0" w:space="0" w:color="auto"/>
        <w:right w:val="none" w:sz="0" w:space="0" w:color="auto"/>
      </w:divBdr>
    </w:div>
    <w:div w:id="1312557999">
      <w:bodyDiv w:val="1"/>
      <w:marLeft w:val="0"/>
      <w:marRight w:val="0"/>
      <w:marTop w:val="0"/>
      <w:marBottom w:val="0"/>
      <w:divBdr>
        <w:top w:val="none" w:sz="0" w:space="0" w:color="auto"/>
        <w:left w:val="none" w:sz="0" w:space="0" w:color="auto"/>
        <w:bottom w:val="none" w:sz="0" w:space="0" w:color="auto"/>
        <w:right w:val="none" w:sz="0" w:space="0" w:color="auto"/>
      </w:divBdr>
    </w:div>
    <w:div w:id="1313872098">
      <w:bodyDiv w:val="1"/>
      <w:marLeft w:val="0"/>
      <w:marRight w:val="0"/>
      <w:marTop w:val="0"/>
      <w:marBottom w:val="0"/>
      <w:divBdr>
        <w:top w:val="none" w:sz="0" w:space="0" w:color="auto"/>
        <w:left w:val="none" w:sz="0" w:space="0" w:color="auto"/>
        <w:bottom w:val="none" w:sz="0" w:space="0" w:color="auto"/>
        <w:right w:val="none" w:sz="0" w:space="0" w:color="auto"/>
      </w:divBdr>
    </w:div>
    <w:div w:id="1314408918">
      <w:bodyDiv w:val="1"/>
      <w:marLeft w:val="0"/>
      <w:marRight w:val="0"/>
      <w:marTop w:val="0"/>
      <w:marBottom w:val="0"/>
      <w:divBdr>
        <w:top w:val="none" w:sz="0" w:space="0" w:color="auto"/>
        <w:left w:val="none" w:sz="0" w:space="0" w:color="auto"/>
        <w:bottom w:val="none" w:sz="0" w:space="0" w:color="auto"/>
        <w:right w:val="none" w:sz="0" w:space="0" w:color="auto"/>
      </w:divBdr>
    </w:div>
    <w:div w:id="1315329576">
      <w:bodyDiv w:val="1"/>
      <w:marLeft w:val="0"/>
      <w:marRight w:val="0"/>
      <w:marTop w:val="0"/>
      <w:marBottom w:val="0"/>
      <w:divBdr>
        <w:top w:val="none" w:sz="0" w:space="0" w:color="auto"/>
        <w:left w:val="none" w:sz="0" w:space="0" w:color="auto"/>
        <w:bottom w:val="none" w:sz="0" w:space="0" w:color="auto"/>
        <w:right w:val="none" w:sz="0" w:space="0" w:color="auto"/>
      </w:divBdr>
    </w:div>
    <w:div w:id="1317954157">
      <w:bodyDiv w:val="1"/>
      <w:marLeft w:val="0"/>
      <w:marRight w:val="0"/>
      <w:marTop w:val="0"/>
      <w:marBottom w:val="0"/>
      <w:divBdr>
        <w:top w:val="none" w:sz="0" w:space="0" w:color="auto"/>
        <w:left w:val="none" w:sz="0" w:space="0" w:color="auto"/>
        <w:bottom w:val="none" w:sz="0" w:space="0" w:color="auto"/>
        <w:right w:val="none" w:sz="0" w:space="0" w:color="auto"/>
      </w:divBdr>
      <w:divsChild>
        <w:div w:id="1228683214">
          <w:marLeft w:val="0"/>
          <w:marRight w:val="0"/>
          <w:marTop w:val="0"/>
          <w:marBottom w:val="0"/>
          <w:divBdr>
            <w:top w:val="none" w:sz="0" w:space="0" w:color="auto"/>
            <w:left w:val="none" w:sz="0" w:space="0" w:color="auto"/>
            <w:bottom w:val="none" w:sz="0" w:space="0" w:color="auto"/>
            <w:right w:val="none" w:sz="0" w:space="0" w:color="auto"/>
          </w:divBdr>
        </w:div>
        <w:div w:id="1661885709">
          <w:marLeft w:val="0"/>
          <w:marRight w:val="0"/>
          <w:marTop w:val="0"/>
          <w:marBottom w:val="0"/>
          <w:divBdr>
            <w:top w:val="none" w:sz="0" w:space="0" w:color="auto"/>
            <w:left w:val="none" w:sz="0" w:space="0" w:color="auto"/>
            <w:bottom w:val="none" w:sz="0" w:space="0" w:color="auto"/>
            <w:right w:val="none" w:sz="0" w:space="0" w:color="auto"/>
          </w:divBdr>
        </w:div>
      </w:divsChild>
    </w:div>
    <w:div w:id="1321733387">
      <w:bodyDiv w:val="1"/>
      <w:marLeft w:val="0"/>
      <w:marRight w:val="0"/>
      <w:marTop w:val="0"/>
      <w:marBottom w:val="0"/>
      <w:divBdr>
        <w:top w:val="none" w:sz="0" w:space="0" w:color="auto"/>
        <w:left w:val="none" w:sz="0" w:space="0" w:color="auto"/>
        <w:bottom w:val="none" w:sz="0" w:space="0" w:color="auto"/>
        <w:right w:val="none" w:sz="0" w:space="0" w:color="auto"/>
      </w:divBdr>
      <w:divsChild>
        <w:div w:id="143665031">
          <w:marLeft w:val="0"/>
          <w:marRight w:val="0"/>
          <w:marTop w:val="0"/>
          <w:marBottom w:val="0"/>
          <w:divBdr>
            <w:top w:val="none" w:sz="0" w:space="0" w:color="auto"/>
            <w:left w:val="none" w:sz="0" w:space="0" w:color="auto"/>
            <w:bottom w:val="none" w:sz="0" w:space="0" w:color="auto"/>
            <w:right w:val="none" w:sz="0" w:space="0" w:color="auto"/>
          </w:divBdr>
        </w:div>
        <w:div w:id="1430783342">
          <w:marLeft w:val="0"/>
          <w:marRight w:val="0"/>
          <w:marTop w:val="0"/>
          <w:marBottom w:val="0"/>
          <w:divBdr>
            <w:top w:val="none" w:sz="0" w:space="0" w:color="auto"/>
            <w:left w:val="none" w:sz="0" w:space="0" w:color="auto"/>
            <w:bottom w:val="none" w:sz="0" w:space="0" w:color="auto"/>
            <w:right w:val="none" w:sz="0" w:space="0" w:color="auto"/>
          </w:divBdr>
        </w:div>
        <w:div w:id="1433746608">
          <w:marLeft w:val="0"/>
          <w:marRight w:val="0"/>
          <w:marTop w:val="0"/>
          <w:marBottom w:val="0"/>
          <w:divBdr>
            <w:top w:val="none" w:sz="0" w:space="0" w:color="auto"/>
            <w:left w:val="none" w:sz="0" w:space="0" w:color="auto"/>
            <w:bottom w:val="none" w:sz="0" w:space="0" w:color="auto"/>
            <w:right w:val="none" w:sz="0" w:space="0" w:color="auto"/>
          </w:divBdr>
        </w:div>
        <w:div w:id="1474178200">
          <w:marLeft w:val="0"/>
          <w:marRight w:val="0"/>
          <w:marTop w:val="0"/>
          <w:marBottom w:val="0"/>
          <w:divBdr>
            <w:top w:val="none" w:sz="0" w:space="0" w:color="auto"/>
            <w:left w:val="none" w:sz="0" w:space="0" w:color="auto"/>
            <w:bottom w:val="none" w:sz="0" w:space="0" w:color="auto"/>
            <w:right w:val="none" w:sz="0" w:space="0" w:color="auto"/>
          </w:divBdr>
        </w:div>
        <w:div w:id="1560479818">
          <w:marLeft w:val="0"/>
          <w:marRight w:val="0"/>
          <w:marTop w:val="0"/>
          <w:marBottom w:val="0"/>
          <w:divBdr>
            <w:top w:val="none" w:sz="0" w:space="0" w:color="auto"/>
            <w:left w:val="none" w:sz="0" w:space="0" w:color="auto"/>
            <w:bottom w:val="none" w:sz="0" w:space="0" w:color="auto"/>
            <w:right w:val="none" w:sz="0" w:space="0" w:color="auto"/>
          </w:divBdr>
        </w:div>
        <w:div w:id="1599293844">
          <w:marLeft w:val="0"/>
          <w:marRight w:val="0"/>
          <w:marTop w:val="0"/>
          <w:marBottom w:val="0"/>
          <w:divBdr>
            <w:top w:val="none" w:sz="0" w:space="0" w:color="auto"/>
            <w:left w:val="none" w:sz="0" w:space="0" w:color="auto"/>
            <w:bottom w:val="none" w:sz="0" w:space="0" w:color="auto"/>
            <w:right w:val="none" w:sz="0" w:space="0" w:color="auto"/>
          </w:divBdr>
        </w:div>
        <w:div w:id="1851603914">
          <w:marLeft w:val="0"/>
          <w:marRight w:val="0"/>
          <w:marTop w:val="0"/>
          <w:marBottom w:val="0"/>
          <w:divBdr>
            <w:top w:val="none" w:sz="0" w:space="0" w:color="auto"/>
            <w:left w:val="none" w:sz="0" w:space="0" w:color="auto"/>
            <w:bottom w:val="none" w:sz="0" w:space="0" w:color="auto"/>
            <w:right w:val="none" w:sz="0" w:space="0" w:color="auto"/>
          </w:divBdr>
        </w:div>
      </w:divsChild>
    </w:div>
    <w:div w:id="1326015054">
      <w:bodyDiv w:val="1"/>
      <w:marLeft w:val="0"/>
      <w:marRight w:val="0"/>
      <w:marTop w:val="0"/>
      <w:marBottom w:val="0"/>
      <w:divBdr>
        <w:top w:val="none" w:sz="0" w:space="0" w:color="auto"/>
        <w:left w:val="none" w:sz="0" w:space="0" w:color="auto"/>
        <w:bottom w:val="none" w:sz="0" w:space="0" w:color="auto"/>
        <w:right w:val="none" w:sz="0" w:space="0" w:color="auto"/>
      </w:divBdr>
    </w:div>
    <w:div w:id="1326473144">
      <w:bodyDiv w:val="1"/>
      <w:marLeft w:val="0"/>
      <w:marRight w:val="0"/>
      <w:marTop w:val="0"/>
      <w:marBottom w:val="0"/>
      <w:divBdr>
        <w:top w:val="none" w:sz="0" w:space="0" w:color="auto"/>
        <w:left w:val="none" w:sz="0" w:space="0" w:color="auto"/>
        <w:bottom w:val="none" w:sz="0" w:space="0" w:color="auto"/>
        <w:right w:val="none" w:sz="0" w:space="0" w:color="auto"/>
      </w:divBdr>
    </w:div>
    <w:div w:id="1327439554">
      <w:bodyDiv w:val="1"/>
      <w:marLeft w:val="0"/>
      <w:marRight w:val="0"/>
      <w:marTop w:val="0"/>
      <w:marBottom w:val="0"/>
      <w:divBdr>
        <w:top w:val="none" w:sz="0" w:space="0" w:color="auto"/>
        <w:left w:val="none" w:sz="0" w:space="0" w:color="auto"/>
        <w:bottom w:val="none" w:sz="0" w:space="0" w:color="auto"/>
        <w:right w:val="none" w:sz="0" w:space="0" w:color="auto"/>
      </w:divBdr>
    </w:div>
    <w:div w:id="1329938390">
      <w:bodyDiv w:val="1"/>
      <w:marLeft w:val="0"/>
      <w:marRight w:val="0"/>
      <w:marTop w:val="0"/>
      <w:marBottom w:val="0"/>
      <w:divBdr>
        <w:top w:val="none" w:sz="0" w:space="0" w:color="auto"/>
        <w:left w:val="none" w:sz="0" w:space="0" w:color="auto"/>
        <w:bottom w:val="none" w:sz="0" w:space="0" w:color="auto"/>
        <w:right w:val="none" w:sz="0" w:space="0" w:color="auto"/>
      </w:divBdr>
    </w:div>
    <w:div w:id="1331640642">
      <w:bodyDiv w:val="1"/>
      <w:marLeft w:val="0"/>
      <w:marRight w:val="0"/>
      <w:marTop w:val="0"/>
      <w:marBottom w:val="0"/>
      <w:divBdr>
        <w:top w:val="none" w:sz="0" w:space="0" w:color="auto"/>
        <w:left w:val="none" w:sz="0" w:space="0" w:color="auto"/>
        <w:bottom w:val="none" w:sz="0" w:space="0" w:color="auto"/>
        <w:right w:val="none" w:sz="0" w:space="0" w:color="auto"/>
      </w:divBdr>
    </w:div>
    <w:div w:id="1333528482">
      <w:bodyDiv w:val="1"/>
      <w:marLeft w:val="0"/>
      <w:marRight w:val="0"/>
      <w:marTop w:val="0"/>
      <w:marBottom w:val="0"/>
      <w:divBdr>
        <w:top w:val="none" w:sz="0" w:space="0" w:color="auto"/>
        <w:left w:val="none" w:sz="0" w:space="0" w:color="auto"/>
        <w:bottom w:val="none" w:sz="0" w:space="0" w:color="auto"/>
        <w:right w:val="none" w:sz="0" w:space="0" w:color="auto"/>
      </w:divBdr>
    </w:div>
    <w:div w:id="1337729408">
      <w:bodyDiv w:val="1"/>
      <w:marLeft w:val="0"/>
      <w:marRight w:val="0"/>
      <w:marTop w:val="0"/>
      <w:marBottom w:val="0"/>
      <w:divBdr>
        <w:top w:val="none" w:sz="0" w:space="0" w:color="auto"/>
        <w:left w:val="none" w:sz="0" w:space="0" w:color="auto"/>
        <w:bottom w:val="none" w:sz="0" w:space="0" w:color="auto"/>
        <w:right w:val="none" w:sz="0" w:space="0" w:color="auto"/>
      </w:divBdr>
    </w:div>
    <w:div w:id="1341278381">
      <w:bodyDiv w:val="1"/>
      <w:marLeft w:val="0"/>
      <w:marRight w:val="0"/>
      <w:marTop w:val="0"/>
      <w:marBottom w:val="0"/>
      <w:divBdr>
        <w:top w:val="none" w:sz="0" w:space="0" w:color="auto"/>
        <w:left w:val="none" w:sz="0" w:space="0" w:color="auto"/>
        <w:bottom w:val="none" w:sz="0" w:space="0" w:color="auto"/>
        <w:right w:val="none" w:sz="0" w:space="0" w:color="auto"/>
      </w:divBdr>
    </w:div>
    <w:div w:id="1353989874">
      <w:bodyDiv w:val="1"/>
      <w:marLeft w:val="0"/>
      <w:marRight w:val="0"/>
      <w:marTop w:val="0"/>
      <w:marBottom w:val="0"/>
      <w:divBdr>
        <w:top w:val="none" w:sz="0" w:space="0" w:color="auto"/>
        <w:left w:val="none" w:sz="0" w:space="0" w:color="auto"/>
        <w:bottom w:val="none" w:sz="0" w:space="0" w:color="auto"/>
        <w:right w:val="none" w:sz="0" w:space="0" w:color="auto"/>
      </w:divBdr>
    </w:div>
    <w:div w:id="1359350325">
      <w:bodyDiv w:val="1"/>
      <w:marLeft w:val="0"/>
      <w:marRight w:val="0"/>
      <w:marTop w:val="0"/>
      <w:marBottom w:val="0"/>
      <w:divBdr>
        <w:top w:val="none" w:sz="0" w:space="0" w:color="auto"/>
        <w:left w:val="none" w:sz="0" w:space="0" w:color="auto"/>
        <w:bottom w:val="none" w:sz="0" w:space="0" w:color="auto"/>
        <w:right w:val="none" w:sz="0" w:space="0" w:color="auto"/>
      </w:divBdr>
    </w:div>
    <w:div w:id="1363703531">
      <w:bodyDiv w:val="1"/>
      <w:marLeft w:val="0"/>
      <w:marRight w:val="0"/>
      <w:marTop w:val="0"/>
      <w:marBottom w:val="0"/>
      <w:divBdr>
        <w:top w:val="none" w:sz="0" w:space="0" w:color="auto"/>
        <w:left w:val="none" w:sz="0" w:space="0" w:color="auto"/>
        <w:bottom w:val="none" w:sz="0" w:space="0" w:color="auto"/>
        <w:right w:val="none" w:sz="0" w:space="0" w:color="auto"/>
      </w:divBdr>
    </w:div>
    <w:div w:id="1363941879">
      <w:bodyDiv w:val="1"/>
      <w:marLeft w:val="0"/>
      <w:marRight w:val="0"/>
      <w:marTop w:val="0"/>
      <w:marBottom w:val="0"/>
      <w:divBdr>
        <w:top w:val="none" w:sz="0" w:space="0" w:color="auto"/>
        <w:left w:val="none" w:sz="0" w:space="0" w:color="auto"/>
        <w:bottom w:val="none" w:sz="0" w:space="0" w:color="auto"/>
        <w:right w:val="none" w:sz="0" w:space="0" w:color="auto"/>
      </w:divBdr>
    </w:div>
    <w:div w:id="1368681327">
      <w:bodyDiv w:val="1"/>
      <w:marLeft w:val="0"/>
      <w:marRight w:val="0"/>
      <w:marTop w:val="0"/>
      <w:marBottom w:val="0"/>
      <w:divBdr>
        <w:top w:val="none" w:sz="0" w:space="0" w:color="auto"/>
        <w:left w:val="none" w:sz="0" w:space="0" w:color="auto"/>
        <w:bottom w:val="none" w:sz="0" w:space="0" w:color="auto"/>
        <w:right w:val="none" w:sz="0" w:space="0" w:color="auto"/>
      </w:divBdr>
    </w:div>
    <w:div w:id="1372997909">
      <w:bodyDiv w:val="1"/>
      <w:marLeft w:val="0"/>
      <w:marRight w:val="0"/>
      <w:marTop w:val="0"/>
      <w:marBottom w:val="0"/>
      <w:divBdr>
        <w:top w:val="none" w:sz="0" w:space="0" w:color="auto"/>
        <w:left w:val="none" w:sz="0" w:space="0" w:color="auto"/>
        <w:bottom w:val="none" w:sz="0" w:space="0" w:color="auto"/>
        <w:right w:val="none" w:sz="0" w:space="0" w:color="auto"/>
      </w:divBdr>
    </w:div>
    <w:div w:id="1379622219">
      <w:bodyDiv w:val="1"/>
      <w:marLeft w:val="0"/>
      <w:marRight w:val="0"/>
      <w:marTop w:val="0"/>
      <w:marBottom w:val="0"/>
      <w:divBdr>
        <w:top w:val="none" w:sz="0" w:space="0" w:color="auto"/>
        <w:left w:val="none" w:sz="0" w:space="0" w:color="auto"/>
        <w:bottom w:val="none" w:sz="0" w:space="0" w:color="auto"/>
        <w:right w:val="none" w:sz="0" w:space="0" w:color="auto"/>
      </w:divBdr>
    </w:div>
    <w:div w:id="1382094918">
      <w:bodyDiv w:val="1"/>
      <w:marLeft w:val="0"/>
      <w:marRight w:val="0"/>
      <w:marTop w:val="0"/>
      <w:marBottom w:val="0"/>
      <w:divBdr>
        <w:top w:val="none" w:sz="0" w:space="0" w:color="auto"/>
        <w:left w:val="none" w:sz="0" w:space="0" w:color="auto"/>
        <w:bottom w:val="none" w:sz="0" w:space="0" w:color="auto"/>
        <w:right w:val="none" w:sz="0" w:space="0" w:color="auto"/>
      </w:divBdr>
    </w:div>
    <w:div w:id="1382172139">
      <w:bodyDiv w:val="1"/>
      <w:marLeft w:val="0"/>
      <w:marRight w:val="0"/>
      <w:marTop w:val="0"/>
      <w:marBottom w:val="0"/>
      <w:divBdr>
        <w:top w:val="none" w:sz="0" w:space="0" w:color="auto"/>
        <w:left w:val="none" w:sz="0" w:space="0" w:color="auto"/>
        <w:bottom w:val="none" w:sz="0" w:space="0" w:color="auto"/>
        <w:right w:val="none" w:sz="0" w:space="0" w:color="auto"/>
      </w:divBdr>
    </w:div>
    <w:div w:id="1382288388">
      <w:bodyDiv w:val="1"/>
      <w:marLeft w:val="0"/>
      <w:marRight w:val="0"/>
      <w:marTop w:val="0"/>
      <w:marBottom w:val="0"/>
      <w:divBdr>
        <w:top w:val="none" w:sz="0" w:space="0" w:color="auto"/>
        <w:left w:val="none" w:sz="0" w:space="0" w:color="auto"/>
        <w:bottom w:val="none" w:sz="0" w:space="0" w:color="auto"/>
        <w:right w:val="none" w:sz="0" w:space="0" w:color="auto"/>
      </w:divBdr>
    </w:div>
    <w:div w:id="1384790284">
      <w:bodyDiv w:val="1"/>
      <w:marLeft w:val="0"/>
      <w:marRight w:val="0"/>
      <w:marTop w:val="0"/>
      <w:marBottom w:val="0"/>
      <w:divBdr>
        <w:top w:val="none" w:sz="0" w:space="0" w:color="auto"/>
        <w:left w:val="none" w:sz="0" w:space="0" w:color="auto"/>
        <w:bottom w:val="none" w:sz="0" w:space="0" w:color="auto"/>
        <w:right w:val="none" w:sz="0" w:space="0" w:color="auto"/>
      </w:divBdr>
    </w:div>
    <w:div w:id="1388453626">
      <w:bodyDiv w:val="1"/>
      <w:marLeft w:val="0"/>
      <w:marRight w:val="0"/>
      <w:marTop w:val="0"/>
      <w:marBottom w:val="0"/>
      <w:divBdr>
        <w:top w:val="none" w:sz="0" w:space="0" w:color="auto"/>
        <w:left w:val="none" w:sz="0" w:space="0" w:color="auto"/>
        <w:bottom w:val="none" w:sz="0" w:space="0" w:color="auto"/>
        <w:right w:val="none" w:sz="0" w:space="0" w:color="auto"/>
      </w:divBdr>
    </w:div>
    <w:div w:id="1389063092">
      <w:bodyDiv w:val="1"/>
      <w:marLeft w:val="0"/>
      <w:marRight w:val="0"/>
      <w:marTop w:val="0"/>
      <w:marBottom w:val="0"/>
      <w:divBdr>
        <w:top w:val="none" w:sz="0" w:space="0" w:color="auto"/>
        <w:left w:val="none" w:sz="0" w:space="0" w:color="auto"/>
        <w:bottom w:val="none" w:sz="0" w:space="0" w:color="auto"/>
        <w:right w:val="none" w:sz="0" w:space="0" w:color="auto"/>
      </w:divBdr>
      <w:divsChild>
        <w:div w:id="43843915">
          <w:marLeft w:val="0"/>
          <w:marRight w:val="0"/>
          <w:marTop w:val="0"/>
          <w:marBottom w:val="0"/>
          <w:divBdr>
            <w:top w:val="none" w:sz="0" w:space="0" w:color="212121"/>
            <w:left w:val="none" w:sz="0" w:space="0" w:color="212121"/>
            <w:bottom w:val="none" w:sz="0" w:space="0" w:color="212121"/>
            <w:right w:val="none" w:sz="0" w:space="0" w:color="212121"/>
          </w:divBdr>
        </w:div>
        <w:div w:id="381709582">
          <w:marLeft w:val="0"/>
          <w:marRight w:val="0"/>
          <w:marTop w:val="0"/>
          <w:marBottom w:val="0"/>
          <w:divBdr>
            <w:top w:val="none" w:sz="0" w:space="0" w:color="auto"/>
            <w:left w:val="none" w:sz="0" w:space="0" w:color="auto"/>
            <w:bottom w:val="none" w:sz="0" w:space="0" w:color="auto"/>
            <w:right w:val="none" w:sz="0" w:space="0" w:color="auto"/>
          </w:divBdr>
        </w:div>
        <w:div w:id="769736398">
          <w:marLeft w:val="0"/>
          <w:marRight w:val="0"/>
          <w:marTop w:val="0"/>
          <w:marBottom w:val="0"/>
          <w:divBdr>
            <w:top w:val="none" w:sz="0" w:space="0" w:color="auto"/>
            <w:left w:val="none" w:sz="0" w:space="0" w:color="auto"/>
            <w:bottom w:val="none" w:sz="0" w:space="0" w:color="auto"/>
            <w:right w:val="none" w:sz="0" w:space="0" w:color="auto"/>
          </w:divBdr>
        </w:div>
        <w:div w:id="858202053">
          <w:marLeft w:val="0"/>
          <w:marRight w:val="0"/>
          <w:marTop w:val="0"/>
          <w:marBottom w:val="0"/>
          <w:divBdr>
            <w:top w:val="none" w:sz="0" w:space="0" w:color="212121"/>
            <w:left w:val="none" w:sz="0" w:space="0" w:color="212121"/>
            <w:bottom w:val="none" w:sz="0" w:space="0" w:color="212121"/>
            <w:right w:val="none" w:sz="0" w:space="0" w:color="212121"/>
          </w:divBdr>
        </w:div>
        <w:div w:id="1725787561">
          <w:marLeft w:val="0"/>
          <w:marRight w:val="0"/>
          <w:marTop w:val="0"/>
          <w:marBottom w:val="0"/>
          <w:divBdr>
            <w:top w:val="none" w:sz="0" w:space="0" w:color="212121"/>
            <w:left w:val="none" w:sz="0" w:space="0" w:color="212121"/>
            <w:bottom w:val="none" w:sz="0" w:space="0" w:color="212121"/>
            <w:right w:val="none" w:sz="0" w:space="0" w:color="212121"/>
          </w:divBdr>
        </w:div>
      </w:divsChild>
    </w:div>
    <w:div w:id="1393196435">
      <w:bodyDiv w:val="1"/>
      <w:marLeft w:val="0"/>
      <w:marRight w:val="0"/>
      <w:marTop w:val="0"/>
      <w:marBottom w:val="0"/>
      <w:divBdr>
        <w:top w:val="none" w:sz="0" w:space="0" w:color="auto"/>
        <w:left w:val="none" w:sz="0" w:space="0" w:color="auto"/>
        <w:bottom w:val="none" w:sz="0" w:space="0" w:color="auto"/>
        <w:right w:val="none" w:sz="0" w:space="0" w:color="auto"/>
      </w:divBdr>
    </w:div>
    <w:div w:id="1395810384">
      <w:bodyDiv w:val="1"/>
      <w:marLeft w:val="0"/>
      <w:marRight w:val="0"/>
      <w:marTop w:val="0"/>
      <w:marBottom w:val="0"/>
      <w:divBdr>
        <w:top w:val="none" w:sz="0" w:space="0" w:color="auto"/>
        <w:left w:val="none" w:sz="0" w:space="0" w:color="auto"/>
        <w:bottom w:val="none" w:sz="0" w:space="0" w:color="auto"/>
        <w:right w:val="none" w:sz="0" w:space="0" w:color="auto"/>
      </w:divBdr>
    </w:div>
    <w:div w:id="1399087292">
      <w:bodyDiv w:val="1"/>
      <w:marLeft w:val="0"/>
      <w:marRight w:val="0"/>
      <w:marTop w:val="0"/>
      <w:marBottom w:val="0"/>
      <w:divBdr>
        <w:top w:val="none" w:sz="0" w:space="0" w:color="auto"/>
        <w:left w:val="none" w:sz="0" w:space="0" w:color="auto"/>
        <w:bottom w:val="none" w:sz="0" w:space="0" w:color="auto"/>
        <w:right w:val="none" w:sz="0" w:space="0" w:color="auto"/>
      </w:divBdr>
      <w:divsChild>
        <w:div w:id="1319459018">
          <w:marLeft w:val="0"/>
          <w:marRight w:val="0"/>
          <w:marTop w:val="0"/>
          <w:marBottom w:val="0"/>
          <w:divBdr>
            <w:top w:val="none" w:sz="0" w:space="0" w:color="auto"/>
            <w:left w:val="none" w:sz="0" w:space="0" w:color="auto"/>
            <w:bottom w:val="none" w:sz="0" w:space="0" w:color="auto"/>
            <w:right w:val="none" w:sz="0" w:space="0" w:color="auto"/>
          </w:divBdr>
        </w:div>
      </w:divsChild>
    </w:div>
    <w:div w:id="1401904690">
      <w:bodyDiv w:val="1"/>
      <w:marLeft w:val="0"/>
      <w:marRight w:val="0"/>
      <w:marTop w:val="0"/>
      <w:marBottom w:val="0"/>
      <w:divBdr>
        <w:top w:val="none" w:sz="0" w:space="0" w:color="auto"/>
        <w:left w:val="none" w:sz="0" w:space="0" w:color="auto"/>
        <w:bottom w:val="none" w:sz="0" w:space="0" w:color="auto"/>
        <w:right w:val="none" w:sz="0" w:space="0" w:color="auto"/>
      </w:divBdr>
    </w:div>
    <w:div w:id="1402287955">
      <w:bodyDiv w:val="1"/>
      <w:marLeft w:val="0"/>
      <w:marRight w:val="0"/>
      <w:marTop w:val="0"/>
      <w:marBottom w:val="0"/>
      <w:divBdr>
        <w:top w:val="none" w:sz="0" w:space="0" w:color="auto"/>
        <w:left w:val="none" w:sz="0" w:space="0" w:color="auto"/>
        <w:bottom w:val="none" w:sz="0" w:space="0" w:color="auto"/>
        <w:right w:val="none" w:sz="0" w:space="0" w:color="auto"/>
      </w:divBdr>
    </w:div>
    <w:div w:id="1407023918">
      <w:bodyDiv w:val="1"/>
      <w:marLeft w:val="0"/>
      <w:marRight w:val="0"/>
      <w:marTop w:val="0"/>
      <w:marBottom w:val="0"/>
      <w:divBdr>
        <w:top w:val="none" w:sz="0" w:space="0" w:color="auto"/>
        <w:left w:val="none" w:sz="0" w:space="0" w:color="auto"/>
        <w:bottom w:val="none" w:sz="0" w:space="0" w:color="auto"/>
        <w:right w:val="none" w:sz="0" w:space="0" w:color="auto"/>
      </w:divBdr>
    </w:div>
    <w:div w:id="1407342422">
      <w:bodyDiv w:val="1"/>
      <w:marLeft w:val="0"/>
      <w:marRight w:val="0"/>
      <w:marTop w:val="0"/>
      <w:marBottom w:val="0"/>
      <w:divBdr>
        <w:top w:val="none" w:sz="0" w:space="0" w:color="auto"/>
        <w:left w:val="none" w:sz="0" w:space="0" w:color="auto"/>
        <w:bottom w:val="none" w:sz="0" w:space="0" w:color="auto"/>
        <w:right w:val="none" w:sz="0" w:space="0" w:color="auto"/>
      </w:divBdr>
    </w:div>
    <w:div w:id="1411853712">
      <w:bodyDiv w:val="1"/>
      <w:marLeft w:val="0"/>
      <w:marRight w:val="0"/>
      <w:marTop w:val="0"/>
      <w:marBottom w:val="0"/>
      <w:divBdr>
        <w:top w:val="none" w:sz="0" w:space="0" w:color="auto"/>
        <w:left w:val="none" w:sz="0" w:space="0" w:color="auto"/>
        <w:bottom w:val="none" w:sz="0" w:space="0" w:color="auto"/>
        <w:right w:val="none" w:sz="0" w:space="0" w:color="auto"/>
      </w:divBdr>
    </w:div>
    <w:div w:id="1414207959">
      <w:bodyDiv w:val="1"/>
      <w:marLeft w:val="0"/>
      <w:marRight w:val="0"/>
      <w:marTop w:val="0"/>
      <w:marBottom w:val="0"/>
      <w:divBdr>
        <w:top w:val="none" w:sz="0" w:space="0" w:color="auto"/>
        <w:left w:val="none" w:sz="0" w:space="0" w:color="auto"/>
        <w:bottom w:val="none" w:sz="0" w:space="0" w:color="auto"/>
        <w:right w:val="none" w:sz="0" w:space="0" w:color="auto"/>
      </w:divBdr>
    </w:div>
    <w:div w:id="1415276131">
      <w:bodyDiv w:val="1"/>
      <w:marLeft w:val="0"/>
      <w:marRight w:val="0"/>
      <w:marTop w:val="0"/>
      <w:marBottom w:val="0"/>
      <w:divBdr>
        <w:top w:val="none" w:sz="0" w:space="0" w:color="auto"/>
        <w:left w:val="none" w:sz="0" w:space="0" w:color="auto"/>
        <w:bottom w:val="none" w:sz="0" w:space="0" w:color="auto"/>
        <w:right w:val="none" w:sz="0" w:space="0" w:color="auto"/>
      </w:divBdr>
    </w:div>
    <w:div w:id="1418285312">
      <w:bodyDiv w:val="1"/>
      <w:marLeft w:val="0"/>
      <w:marRight w:val="0"/>
      <w:marTop w:val="0"/>
      <w:marBottom w:val="0"/>
      <w:divBdr>
        <w:top w:val="none" w:sz="0" w:space="0" w:color="auto"/>
        <w:left w:val="none" w:sz="0" w:space="0" w:color="auto"/>
        <w:bottom w:val="none" w:sz="0" w:space="0" w:color="auto"/>
        <w:right w:val="none" w:sz="0" w:space="0" w:color="auto"/>
      </w:divBdr>
    </w:div>
    <w:div w:id="1420296725">
      <w:bodyDiv w:val="1"/>
      <w:marLeft w:val="0"/>
      <w:marRight w:val="0"/>
      <w:marTop w:val="0"/>
      <w:marBottom w:val="0"/>
      <w:divBdr>
        <w:top w:val="none" w:sz="0" w:space="0" w:color="auto"/>
        <w:left w:val="none" w:sz="0" w:space="0" w:color="auto"/>
        <w:bottom w:val="none" w:sz="0" w:space="0" w:color="auto"/>
        <w:right w:val="none" w:sz="0" w:space="0" w:color="auto"/>
      </w:divBdr>
    </w:div>
    <w:div w:id="1420562292">
      <w:bodyDiv w:val="1"/>
      <w:marLeft w:val="0"/>
      <w:marRight w:val="0"/>
      <w:marTop w:val="0"/>
      <w:marBottom w:val="0"/>
      <w:divBdr>
        <w:top w:val="none" w:sz="0" w:space="0" w:color="auto"/>
        <w:left w:val="none" w:sz="0" w:space="0" w:color="auto"/>
        <w:bottom w:val="none" w:sz="0" w:space="0" w:color="auto"/>
        <w:right w:val="none" w:sz="0" w:space="0" w:color="auto"/>
      </w:divBdr>
    </w:div>
    <w:div w:id="1421105171">
      <w:bodyDiv w:val="1"/>
      <w:marLeft w:val="0"/>
      <w:marRight w:val="0"/>
      <w:marTop w:val="0"/>
      <w:marBottom w:val="0"/>
      <w:divBdr>
        <w:top w:val="none" w:sz="0" w:space="0" w:color="auto"/>
        <w:left w:val="none" w:sz="0" w:space="0" w:color="auto"/>
        <w:bottom w:val="none" w:sz="0" w:space="0" w:color="auto"/>
        <w:right w:val="none" w:sz="0" w:space="0" w:color="auto"/>
      </w:divBdr>
    </w:div>
    <w:div w:id="1421218082">
      <w:bodyDiv w:val="1"/>
      <w:marLeft w:val="0"/>
      <w:marRight w:val="0"/>
      <w:marTop w:val="0"/>
      <w:marBottom w:val="0"/>
      <w:divBdr>
        <w:top w:val="none" w:sz="0" w:space="0" w:color="auto"/>
        <w:left w:val="none" w:sz="0" w:space="0" w:color="auto"/>
        <w:bottom w:val="none" w:sz="0" w:space="0" w:color="auto"/>
        <w:right w:val="none" w:sz="0" w:space="0" w:color="auto"/>
      </w:divBdr>
    </w:div>
    <w:div w:id="1425614152">
      <w:bodyDiv w:val="1"/>
      <w:marLeft w:val="0"/>
      <w:marRight w:val="0"/>
      <w:marTop w:val="0"/>
      <w:marBottom w:val="0"/>
      <w:divBdr>
        <w:top w:val="none" w:sz="0" w:space="0" w:color="auto"/>
        <w:left w:val="none" w:sz="0" w:space="0" w:color="auto"/>
        <w:bottom w:val="none" w:sz="0" w:space="0" w:color="auto"/>
        <w:right w:val="none" w:sz="0" w:space="0" w:color="auto"/>
      </w:divBdr>
      <w:divsChild>
        <w:div w:id="341053116">
          <w:marLeft w:val="0"/>
          <w:marRight w:val="0"/>
          <w:marTop w:val="0"/>
          <w:marBottom w:val="0"/>
          <w:divBdr>
            <w:top w:val="none" w:sz="0" w:space="0" w:color="auto"/>
            <w:left w:val="none" w:sz="0" w:space="0" w:color="auto"/>
            <w:bottom w:val="none" w:sz="0" w:space="0" w:color="auto"/>
            <w:right w:val="none" w:sz="0" w:space="0" w:color="auto"/>
          </w:divBdr>
        </w:div>
        <w:div w:id="1652446444">
          <w:marLeft w:val="0"/>
          <w:marRight w:val="0"/>
          <w:marTop w:val="0"/>
          <w:marBottom w:val="0"/>
          <w:divBdr>
            <w:top w:val="none" w:sz="0" w:space="0" w:color="auto"/>
            <w:left w:val="none" w:sz="0" w:space="0" w:color="auto"/>
            <w:bottom w:val="none" w:sz="0" w:space="0" w:color="auto"/>
            <w:right w:val="none" w:sz="0" w:space="0" w:color="auto"/>
          </w:divBdr>
        </w:div>
      </w:divsChild>
    </w:div>
    <w:div w:id="1428429788">
      <w:bodyDiv w:val="1"/>
      <w:marLeft w:val="0"/>
      <w:marRight w:val="0"/>
      <w:marTop w:val="0"/>
      <w:marBottom w:val="0"/>
      <w:divBdr>
        <w:top w:val="none" w:sz="0" w:space="0" w:color="auto"/>
        <w:left w:val="none" w:sz="0" w:space="0" w:color="auto"/>
        <w:bottom w:val="none" w:sz="0" w:space="0" w:color="auto"/>
        <w:right w:val="none" w:sz="0" w:space="0" w:color="auto"/>
      </w:divBdr>
    </w:div>
    <w:div w:id="1430656568">
      <w:bodyDiv w:val="1"/>
      <w:marLeft w:val="0"/>
      <w:marRight w:val="0"/>
      <w:marTop w:val="0"/>
      <w:marBottom w:val="0"/>
      <w:divBdr>
        <w:top w:val="none" w:sz="0" w:space="0" w:color="auto"/>
        <w:left w:val="none" w:sz="0" w:space="0" w:color="auto"/>
        <w:bottom w:val="none" w:sz="0" w:space="0" w:color="auto"/>
        <w:right w:val="none" w:sz="0" w:space="0" w:color="auto"/>
      </w:divBdr>
    </w:div>
    <w:div w:id="1433473210">
      <w:bodyDiv w:val="1"/>
      <w:marLeft w:val="0"/>
      <w:marRight w:val="0"/>
      <w:marTop w:val="0"/>
      <w:marBottom w:val="0"/>
      <w:divBdr>
        <w:top w:val="none" w:sz="0" w:space="0" w:color="auto"/>
        <w:left w:val="none" w:sz="0" w:space="0" w:color="auto"/>
        <w:bottom w:val="none" w:sz="0" w:space="0" w:color="auto"/>
        <w:right w:val="none" w:sz="0" w:space="0" w:color="auto"/>
      </w:divBdr>
    </w:div>
    <w:div w:id="1436363234">
      <w:bodyDiv w:val="1"/>
      <w:marLeft w:val="0"/>
      <w:marRight w:val="0"/>
      <w:marTop w:val="0"/>
      <w:marBottom w:val="0"/>
      <w:divBdr>
        <w:top w:val="none" w:sz="0" w:space="0" w:color="auto"/>
        <w:left w:val="none" w:sz="0" w:space="0" w:color="auto"/>
        <w:bottom w:val="none" w:sz="0" w:space="0" w:color="auto"/>
        <w:right w:val="none" w:sz="0" w:space="0" w:color="auto"/>
      </w:divBdr>
    </w:div>
    <w:div w:id="1440178068">
      <w:bodyDiv w:val="1"/>
      <w:marLeft w:val="0"/>
      <w:marRight w:val="0"/>
      <w:marTop w:val="0"/>
      <w:marBottom w:val="0"/>
      <w:divBdr>
        <w:top w:val="none" w:sz="0" w:space="0" w:color="auto"/>
        <w:left w:val="none" w:sz="0" w:space="0" w:color="auto"/>
        <w:bottom w:val="none" w:sz="0" w:space="0" w:color="auto"/>
        <w:right w:val="none" w:sz="0" w:space="0" w:color="auto"/>
      </w:divBdr>
    </w:div>
    <w:div w:id="1441991518">
      <w:bodyDiv w:val="1"/>
      <w:marLeft w:val="0"/>
      <w:marRight w:val="0"/>
      <w:marTop w:val="0"/>
      <w:marBottom w:val="0"/>
      <w:divBdr>
        <w:top w:val="none" w:sz="0" w:space="0" w:color="auto"/>
        <w:left w:val="none" w:sz="0" w:space="0" w:color="auto"/>
        <w:bottom w:val="none" w:sz="0" w:space="0" w:color="auto"/>
        <w:right w:val="none" w:sz="0" w:space="0" w:color="auto"/>
      </w:divBdr>
    </w:div>
    <w:div w:id="1443067355">
      <w:bodyDiv w:val="1"/>
      <w:marLeft w:val="0"/>
      <w:marRight w:val="0"/>
      <w:marTop w:val="0"/>
      <w:marBottom w:val="0"/>
      <w:divBdr>
        <w:top w:val="none" w:sz="0" w:space="0" w:color="auto"/>
        <w:left w:val="none" w:sz="0" w:space="0" w:color="auto"/>
        <w:bottom w:val="none" w:sz="0" w:space="0" w:color="auto"/>
        <w:right w:val="none" w:sz="0" w:space="0" w:color="auto"/>
      </w:divBdr>
    </w:div>
    <w:div w:id="1444496103">
      <w:bodyDiv w:val="1"/>
      <w:marLeft w:val="0"/>
      <w:marRight w:val="0"/>
      <w:marTop w:val="0"/>
      <w:marBottom w:val="0"/>
      <w:divBdr>
        <w:top w:val="none" w:sz="0" w:space="0" w:color="auto"/>
        <w:left w:val="none" w:sz="0" w:space="0" w:color="auto"/>
        <w:bottom w:val="none" w:sz="0" w:space="0" w:color="auto"/>
        <w:right w:val="none" w:sz="0" w:space="0" w:color="auto"/>
      </w:divBdr>
    </w:div>
    <w:div w:id="1452364646">
      <w:bodyDiv w:val="1"/>
      <w:marLeft w:val="0"/>
      <w:marRight w:val="0"/>
      <w:marTop w:val="0"/>
      <w:marBottom w:val="0"/>
      <w:divBdr>
        <w:top w:val="none" w:sz="0" w:space="0" w:color="auto"/>
        <w:left w:val="none" w:sz="0" w:space="0" w:color="auto"/>
        <w:bottom w:val="none" w:sz="0" w:space="0" w:color="auto"/>
        <w:right w:val="none" w:sz="0" w:space="0" w:color="auto"/>
      </w:divBdr>
    </w:div>
    <w:div w:id="1452430608">
      <w:bodyDiv w:val="1"/>
      <w:marLeft w:val="0"/>
      <w:marRight w:val="0"/>
      <w:marTop w:val="0"/>
      <w:marBottom w:val="0"/>
      <w:divBdr>
        <w:top w:val="none" w:sz="0" w:space="0" w:color="auto"/>
        <w:left w:val="none" w:sz="0" w:space="0" w:color="auto"/>
        <w:bottom w:val="none" w:sz="0" w:space="0" w:color="auto"/>
        <w:right w:val="none" w:sz="0" w:space="0" w:color="auto"/>
      </w:divBdr>
    </w:div>
    <w:div w:id="1454523783">
      <w:bodyDiv w:val="1"/>
      <w:marLeft w:val="0"/>
      <w:marRight w:val="0"/>
      <w:marTop w:val="0"/>
      <w:marBottom w:val="0"/>
      <w:divBdr>
        <w:top w:val="none" w:sz="0" w:space="0" w:color="auto"/>
        <w:left w:val="none" w:sz="0" w:space="0" w:color="auto"/>
        <w:bottom w:val="none" w:sz="0" w:space="0" w:color="auto"/>
        <w:right w:val="none" w:sz="0" w:space="0" w:color="auto"/>
      </w:divBdr>
      <w:divsChild>
        <w:div w:id="235437314">
          <w:marLeft w:val="0"/>
          <w:marRight w:val="0"/>
          <w:marTop w:val="0"/>
          <w:marBottom w:val="0"/>
          <w:divBdr>
            <w:top w:val="none" w:sz="0" w:space="0" w:color="auto"/>
            <w:left w:val="none" w:sz="0" w:space="0" w:color="auto"/>
            <w:bottom w:val="none" w:sz="0" w:space="0" w:color="auto"/>
            <w:right w:val="none" w:sz="0" w:space="0" w:color="auto"/>
          </w:divBdr>
          <w:divsChild>
            <w:div w:id="1014501180">
              <w:marLeft w:val="0"/>
              <w:marRight w:val="0"/>
              <w:marTop w:val="0"/>
              <w:marBottom w:val="0"/>
              <w:divBdr>
                <w:top w:val="none" w:sz="0" w:space="0" w:color="auto"/>
                <w:left w:val="none" w:sz="0" w:space="0" w:color="auto"/>
                <w:bottom w:val="none" w:sz="0" w:space="0" w:color="auto"/>
                <w:right w:val="none" w:sz="0" w:space="0" w:color="auto"/>
              </w:divBdr>
            </w:div>
            <w:div w:id="1936282631">
              <w:marLeft w:val="0"/>
              <w:marRight w:val="0"/>
              <w:marTop w:val="0"/>
              <w:marBottom w:val="0"/>
              <w:divBdr>
                <w:top w:val="none" w:sz="0" w:space="0" w:color="auto"/>
                <w:left w:val="none" w:sz="0" w:space="0" w:color="auto"/>
                <w:bottom w:val="none" w:sz="0" w:space="0" w:color="auto"/>
                <w:right w:val="none" w:sz="0" w:space="0" w:color="auto"/>
              </w:divBdr>
            </w:div>
          </w:divsChild>
        </w:div>
        <w:div w:id="360982737">
          <w:marLeft w:val="0"/>
          <w:marRight w:val="0"/>
          <w:marTop w:val="0"/>
          <w:marBottom w:val="0"/>
          <w:divBdr>
            <w:top w:val="none" w:sz="0" w:space="0" w:color="auto"/>
            <w:left w:val="none" w:sz="0" w:space="0" w:color="auto"/>
            <w:bottom w:val="none" w:sz="0" w:space="0" w:color="auto"/>
            <w:right w:val="none" w:sz="0" w:space="0" w:color="auto"/>
          </w:divBdr>
        </w:div>
        <w:div w:id="1554780041">
          <w:marLeft w:val="0"/>
          <w:marRight w:val="0"/>
          <w:marTop w:val="0"/>
          <w:marBottom w:val="0"/>
          <w:divBdr>
            <w:top w:val="none" w:sz="0" w:space="0" w:color="auto"/>
            <w:left w:val="none" w:sz="0" w:space="0" w:color="auto"/>
            <w:bottom w:val="none" w:sz="0" w:space="0" w:color="auto"/>
            <w:right w:val="none" w:sz="0" w:space="0" w:color="auto"/>
          </w:divBdr>
        </w:div>
        <w:div w:id="2144762367">
          <w:marLeft w:val="0"/>
          <w:marRight w:val="0"/>
          <w:marTop w:val="0"/>
          <w:marBottom w:val="0"/>
          <w:divBdr>
            <w:top w:val="none" w:sz="0" w:space="0" w:color="auto"/>
            <w:left w:val="none" w:sz="0" w:space="0" w:color="auto"/>
            <w:bottom w:val="none" w:sz="0" w:space="0" w:color="auto"/>
            <w:right w:val="none" w:sz="0" w:space="0" w:color="auto"/>
          </w:divBdr>
        </w:div>
      </w:divsChild>
    </w:div>
    <w:div w:id="1454861558">
      <w:bodyDiv w:val="1"/>
      <w:marLeft w:val="0"/>
      <w:marRight w:val="0"/>
      <w:marTop w:val="0"/>
      <w:marBottom w:val="0"/>
      <w:divBdr>
        <w:top w:val="none" w:sz="0" w:space="0" w:color="auto"/>
        <w:left w:val="none" w:sz="0" w:space="0" w:color="auto"/>
        <w:bottom w:val="none" w:sz="0" w:space="0" w:color="auto"/>
        <w:right w:val="none" w:sz="0" w:space="0" w:color="auto"/>
      </w:divBdr>
    </w:div>
    <w:div w:id="1455324062">
      <w:bodyDiv w:val="1"/>
      <w:marLeft w:val="0"/>
      <w:marRight w:val="0"/>
      <w:marTop w:val="0"/>
      <w:marBottom w:val="0"/>
      <w:divBdr>
        <w:top w:val="none" w:sz="0" w:space="0" w:color="auto"/>
        <w:left w:val="none" w:sz="0" w:space="0" w:color="auto"/>
        <w:bottom w:val="none" w:sz="0" w:space="0" w:color="auto"/>
        <w:right w:val="none" w:sz="0" w:space="0" w:color="auto"/>
      </w:divBdr>
    </w:div>
    <w:div w:id="1456945169">
      <w:bodyDiv w:val="1"/>
      <w:marLeft w:val="0"/>
      <w:marRight w:val="0"/>
      <w:marTop w:val="0"/>
      <w:marBottom w:val="0"/>
      <w:divBdr>
        <w:top w:val="none" w:sz="0" w:space="0" w:color="auto"/>
        <w:left w:val="none" w:sz="0" w:space="0" w:color="auto"/>
        <w:bottom w:val="none" w:sz="0" w:space="0" w:color="auto"/>
        <w:right w:val="none" w:sz="0" w:space="0" w:color="auto"/>
      </w:divBdr>
    </w:div>
    <w:div w:id="1458137495">
      <w:bodyDiv w:val="1"/>
      <w:marLeft w:val="0"/>
      <w:marRight w:val="0"/>
      <w:marTop w:val="0"/>
      <w:marBottom w:val="0"/>
      <w:divBdr>
        <w:top w:val="none" w:sz="0" w:space="0" w:color="auto"/>
        <w:left w:val="none" w:sz="0" w:space="0" w:color="auto"/>
        <w:bottom w:val="none" w:sz="0" w:space="0" w:color="auto"/>
        <w:right w:val="none" w:sz="0" w:space="0" w:color="auto"/>
      </w:divBdr>
      <w:divsChild>
        <w:div w:id="361174413">
          <w:marLeft w:val="0"/>
          <w:marRight w:val="0"/>
          <w:marTop w:val="0"/>
          <w:marBottom w:val="0"/>
          <w:divBdr>
            <w:top w:val="none" w:sz="0" w:space="0" w:color="auto"/>
            <w:left w:val="none" w:sz="0" w:space="0" w:color="auto"/>
            <w:bottom w:val="none" w:sz="0" w:space="0" w:color="auto"/>
            <w:right w:val="none" w:sz="0" w:space="0" w:color="auto"/>
          </w:divBdr>
        </w:div>
        <w:div w:id="713239741">
          <w:marLeft w:val="0"/>
          <w:marRight w:val="0"/>
          <w:marTop w:val="0"/>
          <w:marBottom w:val="0"/>
          <w:divBdr>
            <w:top w:val="none" w:sz="0" w:space="0" w:color="auto"/>
            <w:left w:val="none" w:sz="0" w:space="0" w:color="auto"/>
            <w:bottom w:val="none" w:sz="0" w:space="0" w:color="auto"/>
            <w:right w:val="none" w:sz="0" w:space="0" w:color="auto"/>
          </w:divBdr>
        </w:div>
        <w:div w:id="1080255072">
          <w:marLeft w:val="0"/>
          <w:marRight w:val="0"/>
          <w:marTop w:val="0"/>
          <w:marBottom w:val="0"/>
          <w:divBdr>
            <w:top w:val="none" w:sz="0" w:space="0" w:color="auto"/>
            <w:left w:val="none" w:sz="0" w:space="0" w:color="auto"/>
            <w:bottom w:val="none" w:sz="0" w:space="0" w:color="auto"/>
            <w:right w:val="none" w:sz="0" w:space="0" w:color="auto"/>
          </w:divBdr>
        </w:div>
        <w:div w:id="1165046298">
          <w:marLeft w:val="0"/>
          <w:marRight w:val="0"/>
          <w:marTop w:val="0"/>
          <w:marBottom w:val="0"/>
          <w:divBdr>
            <w:top w:val="none" w:sz="0" w:space="0" w:color="auto"/>
            <w:left w:val="none" w:sz="0" w:space="0" w:color="auto"/>
            <w:bottom w:val="none" w:sz="0" w:space="0" w:color="auto"/>
            <w:right w:val="none" w:sz="0" w:space="0" w:color="auto"/>
          </w:divBdr>
        </w:div>
      </w:divsChild>
    </w:div>
    <w:div w:id="1458916645">
      <w:bodyDiv w:val="1"/>
      <w:marLeft w:val="0"/>
      <w:marRight w:val="0"/>
      <w:marTop w:val="0"/>
      <w:marBottom w:val="0"/>
      <w:divBdr>
        <w:top w:val="none" w:sz="0" w:space="0" w:color="auto"/>
        <w:left w:val="none" w:sz="0" w:space="0" w:color="auto"/>
        <w:bottom w:val="none" w:sz="0" w:space="0" w:color="auto"/>
        <w:right w:val="none" w:sz="0" w:space="0" w:color="auto"/>
      </w:divBdr>
    </w:div>
    <w:div w:id="1464687861">
      <w:bodyDiv w:val="1"/>
      <w:marLeft w:val="0"/>
      <w:marRight w:val="0"/>
      <w:marTop w:val="0"/>
      <w:marBottom w:val="0"/>
      <w:divBdr>
        <w:top w:val="none" w:sz="0" w:space="0" w:color="auto"/>
        <w:left w:val="none" w:sz="0" w:space="0" w:color="auto"/>
        <w:bottom w:val="none" w:sz="0" w:space="0" w:color="auto"/>
        <w:right w:val="none" w:sz="0" w:space="0" w:color="auto"/>
      </w:divBdr>
    </w:div>
    <w:div w:id="1465730015">
      <w:bodyDiv w:val="1"/>
      <w:marLeft w:val="0"/>
      <w:marRight w:val="0"/>
      <w:marTop w:val="0"/>
      <w:marBottom w:val="0"/>
      <w:divBdr>
        <w:top w:val="none" w:sz="0" w:space="0" w:color="auto"/>
        <w:left w:val="none" w:sz="0" w:space="0" w:color="auto"/>
        <w:bottom w:val="none" w:sz="0" w:space="0" w:color="auto"/>
        <w:right w:val="none" w:sz="0" w:space="0" w:color="auto"/>
      </w:divBdr>
    </w:div>
    <w:div w:id="1467234015">
      <w:bodyDiv w:val="1"/>
      <w:marLeft w:val="0"/>
      <w:marRight w:val="0"/>
      <w:marTop w:val="0"/>
      <w:marBottom w:val="0"/>
      <w:divBdr>
        <w:top w:val="none" w:sz="0" w:space="0" w:color="auto"/>
        <w:left w:val="none" w:sz="0" w:space="0" w:color="auto"/>
        <w:bottom w:val="none" w:sz="0" w:space="0" w:color="auto"/>
        <w:right w:val="none" w:sz="0" w:space="0" w:color="auto"/>
      </w:divBdr>
    </w:div>
    <w:div w:id="1470394908">
      <w:bodyDiv w:val="1"/>
      <w:marLeft w:val="0"/>
      <w:marRight w:val="0"/>
      <w:marTop w:val="0"/>
      <w:marBottom w:val="0"/>
      <w:divBdr>
        <w:top w:val="none" w:sz="0" w:space="0" w:color="auto"/>
        <w:left w:val="none" w:sz="0" w:space="0" w:color="auto"/>
        <w:bottom w:val="none" w:sz="0" w:space="0" w:color="auto"/>
        <w:right w:val="none" w:sz="0" w:space="0" w:color="auto"/>
      </w:divBdr>
    </w:div>
    <w:div w:id="1473400800">
      <w:bodyDiv w:val="1"/>
      <w:marLeft w:val="0"/>
      <w:marRight w:val="0"/>
      <w:marTop w:val="0"/>
      <w:marBottom w:val="0"/>
      <w:divBdr>
        <w:top w:val="none" w:sz="0" w:space="0" w:color="auto"/>
        <w:left w:val="none" w:sz="0" w:space="0" w:color="auto"/>
        <w:bottom w:val="none" w:sz="0" w:space="0" w:color="auto"/>
        <w:right w:val="none" w:sz="0" w:space="0" w:color="auto"/>
      </w:divBdr>
    </w:div>
    <w:div w:id="1473667876">
      <w:bodyDiv w:val="1"/>
      <w:marLeft w:val="0"/>
      <w:marRight w:val="0"/>
      <w:marTop w:val="0"/>
      <w:marBottom w:val="0"/>
      <w:divBdr>
        <w:top w:val="none" w:sz="0" w:space="0" w:color="auto"/>
        <w:left w:val="none" w:sz="0" w:space="0" w:color="auto"/>
        <w:bottom w:val="none" w:sz="0" w:space="0" w:color="auto"/>
        <w:right w:val="none" w:sz="0" w:space="0" w:color="auto"/>
      </w:divBdr>
    </w:div>
    <w:div w:id="1478767902">
      <w:bodyDiv w:val="1"/>
      <w:marLeft w:val="0"/>
      <w:marRight w:val="0"/>
      <w:marTop w:val="0"/>
      <w:marBottom w:val="0"/>
      <w:divBdr>
        <w:top w:val="none" w:sz="0" w:space="0" w:color="auto"/>
        <w:left w:val="none" w:sz="0" w:space="0" w:color="auto"/>
        <w:bottom w:val="none" w:sz="0" w:space="0" w:color="auto"/>
        <w:right w:val="none" w:sz="0" w:space="0" w:color="auto"/>
      </w:divBdr>
    </w:div>
    <w:div w:id="1478837691">
      <w:bodyDiv w:val="1"/>
      <w:marLeft w:val="0"/>
      <w:marRight w:val="0"/>
      <w:marTop w:val="0"/>
      <w:marBottom w:val="0"/>
      <w:divBdr>
        <w:top w:val="none" w:sz="0" w:space="0" w:color="auto"/>
        <w:left w:val="none" w:sz="0" w:space="0" w:color="auto"/>
        <w:bottom w:val="none" w:sz="0" w:space="0" w:color="auto"/>
        <w:right w:val="none" w:sz="0" w:space="0" w:color="auto"/>
      </w:divBdr>
    </w:div>
    <w:div w:id="1481728912">
      <w:bodyDiv w:val="1"/>
      <w:marLeft w:val="0"/>
      <w:marRight w:val="0"/>
      <w:marTop w:val="0"/>
      <w:marBottom w:val="0"/>
      <w:divBdr>
        <w:top w:val="none" w:sz="0" w:space="0" w:color="auto"/>
        <w:left w:val="none" w:sz="0" w:space="0" w:color="auto"/>
        <w:bottom w:val="none" w:sz="0" w:space="0" w:color="auto"/>
        <w:right w:val="none" w:sz="0" w:space="0" w:color="auto"/>
      </w:divBdr>
    </w:div>
    <w:div w:id="1482886257">
      <w:bodyDiv w:val="1"/>
      <w:marLeft w:val="0"/>
      <w:marRight w:val="0"/>
      <w:marTop w:val="0"/>
      <w:marBottom w:val="0"/>
      <w:divBdr>
        <w:top w:val="none" w:sz="0" w:space="0" w:color="auto"/>
        <w:left w:val="none" w:sz="0" w:space="0" w:color="auto"/>
        <w:bottom w:val="none" w:sz="0" w:space="0" w:color="auto"/>
        <w:right w:val="none" w:sz="0" w:space="0" w:color="auto"/>
      </w:divBdr>
    </w:div>
    <w:div w:id="1484543317">
      <w:bodyDiv w:val="1"/>
      <w:marLeft w:val="0"/>
      <w:marRight w:val="0"/>
      <w:marTop w:val="0"/>
      <w:marBottom w:val="0"/>
      <w:divBdr>
        <w:top w:val="none" w:sz="0" w:space="0" w:color="auto"/>
        <w:left w:val="none" w:sz="0" w:space="0" w:color="auto"/>
        <w:bottom w:val="none" w:sz="0" w:space="0" w:color="auto"/>
        <w:right w:val="none" w:sz="0" w:space="0" w:color="auto"/>
      </w:divBdr>
    </w:div>
    <w:div w:id="1485005986">
      <w:bodyDiv w:val="1"/>
      <w:marLeft w:val="0"/>
      <w:marRight w:val="0"/>
      <w:marTop w:val="0"/>
      <w:marBottom w:val="0"/>
      <w:divBdr>
        <w:top w:val="none" w:sz="0" w:space="0" w:color="auto"/>
        <w:left w:val="none" w:sz="0" w:space="0" w:color="auto"/>
        <w:bottom w:val="none" w:sz="0" w:space="0" w:color="auto"/>
        <w:right w:val="none" w:sz="0" w:space="0" w:color="auto"/>
      </w:divBdr>
    </w:div>
    <w:div w:id="1487012369">
      <w:bodyDiv w:val="1"/>
      <w:marLeft w:val="0"/>
      <w:marRight w:val="0"/>
      <w:marTop w:val="0"/>
      <w:marBottom w:val="0"/>
      <w:divBdr>
        <w:top w:val="none" w:sz="0" w:space="0" w:color="auto"/>
        <w:left w:val="none" w:sz="0" w:space="0" w:color="auto"/>
        <w:bottom w:val="none" w:sz="0" w:space="0" w:color="auto"/>
        <w:right w:val="none" w:sz="0" w:space="0" w:color="auto"/>
      </w:divBdr>
    </w:div>
    <w:div w:id="1488203265">
      <w:bodyDiv w:val="1"/>
      <w:marLeft w:val="0"/>
      <w:marRight w:val="0"/>
      <w:marTop w:val="0"/>
      <w:marBottom w:val="0"/>
      <w:divBdr>
        <w:top w:val="none" w:sz="0" w:space="0" w:color="auto"/>
        <w:left w:val="none" w:sz="0" w:space="0" w:color="auto"/>
        <w:bottom w:val="none" w:sz="0" w:space="0" w:color="auto"/>
        <w:right w:val="none" w:sz="0" w:space="0" w:color="auto"/>
      </w:divBdr>
    </w:div>
    <w:div w:id="1492017680">
      <w:bodyDiv w:val="1"/>
      <w:marLeft w:val="0"/>
      <w:marRight w:val="0"/>
      <w:marTop w:val="0"/>
      <w:marBottom w:val="0"/>
      <w:divBdr>
        <w:top w:val="none" w:sz="0" w:space="0" w:color="auto"/>
        <w:left w:val="none" w:sz="0" w:space="0" w:color="auto"/>
        <w:bottom w:val="none" w:sz="0" w:space="0" w:color="auto"/>
        <w:right w:val="none" w:sz="0" w:space="0" w:color="auto"/>
      </w:divBdr>
    </w:div>
    <w:div w:id="1493787941">
      <w:bodyDiv w:val="1"/>
      <w:marLeft w:val="0"/>
      <w:marRight w:val="0"/>
      <w:marTop w:val="0"/>
      <w:marBottom w:val="0"/>
      <w:divBdr>
        <w:top w:val="none" w:sz="0" w:space="0" w:color="auto"/>
        <w:left w:val="none" w:sz="0" w:space="0" w:color="auto"/>
        <w:bottom w:val="none" w:sz="0" w:space="0" w:color="auto"/>
        <w:right w:val="none" w:sz="0" w:space="0" w:color="auto"/>
      </w:divBdr>
    </w:div>
    <w:div w:id="1494249617">
      <w:bodyDiv w:val="1"/>
      <w:marLeft w:val="0"/>
      <w:marRight w:val="0"/>
      <w:marTop w:val="0"/>
      <w:marBottom w:val="0"/>
      <w:divBdr>
        <w:top w:val="none" w:sz="0" w:space="0" w:color="auto"/>
        <w:left w:val="none" w:sz="0" w:space="0" w:color="auto"/>
        <w:bottom w:val="none" w:sz="0" w:space="0" w:color="auto"/>
        <w:right w:val="none" w:sz="0" w:space="0" w:color="auto"/>
      </w:divBdr>
    </w:div>
    <w:div w:id="1495025188">
      <w:bodyDiv w:val="1"/>
      <w:marLeft w:val="0"/>
      <w:marRight w:val="0"/>
      <w:marTop w:val="0"/>
      <w:marBottom w:val="0"/>
      <w:divBdr>
        <w:top w:val="none" w:sz="0" w:space="0" w:color="auto"/>
        <w:left w:val="none" w:sz="0" w:space="0" w:color="auto"/>
        <w:bottom w:val="none" w:sz="0" w:space="0" w:color="auto"/>
        <w:right w:val="none" w:sz="0" w:space="0" w:color="auto"/>
      </w:divBdr>
    </w:div>
    <w:div w:id="1495612484">
      <w:bodyDiv w:val="1"/>
      <w:marLeft w:val="0"/>
      <w:marRight w:val="0"/>
      <w:marTop w:val="0"/>
      <w:marBottom w:val="0"/>
      <w:divBdr>
        <w:top w:val="none" w:sz="0" w:space="0" w:color="auto"/>
        <w:left w:val="none" w:sz="0" w:space="0" w:color="auto"/>
        <w:bottom w:val="none" w:sz="0" w:space="0" w:color="auto"/>
        <w:right w:val="none" w:sz="0" w:space="0" w:color="auto"/>
      </w:divBdr>
    </w:div>
    <w:div w:id="1510631616">
      <w:bodyDiv w:val="1"/>
      <w:marLeft w:val="0"/>
      <w:marRight w:val="0"/>
      <w:marTop w:val="0"/>
      <w:marBottom w:val="0"/>
      <w:divBdr>
        <w:top w:val="none" w:sz="0" w:space="0" w:color="auto"/>
        <w:left w:val="none" w:sz="0" w:space="0" w:color="auto"/>
        <w:bottom w:val="none" w:sz="0" w:space="0" w:color="auto"/>
        <w:right w:val="none" w:sz="0" w:space="0" w:color="auto"/>
      </w:divBdr>
    </w:div>
    <w:div w:id="1517963907">
      <w:bodyDiv w:val="1"/>
      <w:marLeft w:val="0"/>
      <w:marRight w:val="0"/>
      <w:marTop w:val="0"/>
      <w:marBottom w:val="0"/>
      <w:divBdr>
        <w:top w:val="none" w:sz="0" w:space="0" w:color="auto"/>
        <w:left w:val="none" w:sz="0" w:space="0" w:color="auto"/>
        <w:bottom w:val="none" w:sz="0" w:space="0" w:color="auto"/>
        <w:right w:val="none" w:sz="0" w:space="0" w:color="auto"/>
      </w:divBdr>
    </w:div>
    <w:div w:id="1524784844">
      <w:bodyDiv w:val="1"/>
      <w:marLeft w:val="0"/>
      <w:marRight w:val="0"/>
      <w:marTop w:val="0"/>
      <w:marBottom w:val="0"/>
      <w:divBdr>
        <w:top w:val="none" w:sz="0" w:space="0" w:color="auto"/>
        <w:left w:val="none" w:sz="0" w:space="0" w:color="auto"/>
        <w:bottom w:val="none" w:sz="0" w:space="0" w:color="auto"/>
        <w:right w:val="none" w:sz="0" w:space="0" w:color="auto"/>
      </w:divBdr>
    </w:div>
    <w:div w:id="1527253413">
      <w:bodyDiv w:val="1"/>
      <w:marLeft w:val="0"/>
      <w:marRight w:val="0"/>
      <w:marTop w:val="0"/>
      <w:marBottom w:val="0"/>
      <w:divBdr>
        <w:top w:val="none" w:sz="0" w:space="0" w:color="auto"/>
        <w:left w:val="none" w:sz="0" w:space="0" w:color="auto"/>
        <w:bottom w:val="none" w:sz="0" w:space="0" w:color="auto"/>
        <w:right w:val="none" w:sz="0" w:space="0" w:color="auto"/>
      </w:divBdr>
    </w:div>
    <w:div w:id="1534148394">
      <w:bodyDiv w:val="1"/>
      <w:marLeft w:val="0"/>
      <w:marRight w:val="0"/>
      <w:marTop w:val="0"/>
      <w:marBottom w:val="0"/>
      <w:divBdr>
        <w:top w:val="none" w:sz="0" w:space="0" w:color="auto"/>
        <w:left w:val="none" w:sz="0" w:space="0" w:color="auto"/>
        <w:bottom w:val="none" w:sz="0" w:space="0" w:color="auto"/>
        <w:right w:val="none" w:sz="0" w:space="0" w:color="auto"/>
      </w:divBdr>
    </w:div>
    <w:div w:id="1534419079">
      <w:bodyDiv w:val="1"/>
      <w:marLeft w:val="0"/>
      <w:marRight w:val="0"/>
      <w:marTop w:val="0"/>
      <w:marBottom w:val="0"/>
      <w:divBdr>
        <w:top w:val="none" w:sz="0" w:space="0" w:color="auto"/>
        <w:left w:val="none" w:sz="0" w:space="0" w:color="auto"/>
        <w:bottom w:val="none" w:sz="0" w:space="0" w:color="auto"/>
        <w:right w:val="none" w:sz="0" w:space="0" w:color="auto"/>
      </w:divBdr>
    </w:div>
    <w:div w:id="1539783115">
      <w:bodyDiv w:val="1"/>
      <w:marLeft w:val="0"/>
      <w:marRight w:val="0"/>
      <w:marTop w:val="0"/>
      <w:marBottom w:val="0"/>
      <w:divBdr>
        <w:top w:val="none" w:sz="0" w:space="0" w:color="auto"/>
        <w:left w:val="none" w:sz="0" w:space="0" w:color="auto"/>
        <w:bottom w:val="none" w:sz="0" w:space="0" w:color="auto"/>
        <w:right w:val="none" w:sz="0" w:space="0" w:color="auto"/>
      </w:divBdr>
    </w:div>
    <w:div w:id="1543131748">
      <w:bodyDiv w:val="1"/>
      <w:marLeft w:val="0"/>
      <w:marRight w:val="0"/>
      <w:marTop w:val="0"/>
      <w:marBottom w:val="0"/>
      <w:divBdr>
        <w:top w:val="none" w:sz="0" w:space="0" w:color="auto"/>
        <w:left w:val="none" w:sz="0" w:space="0" w:color="auto"/>
        <w:bottom w:val="none" w:sz="0" w:space="0" w:color="auto"/>
        <w:right w:val="none" w:sz="0" w:space="0" w:color="auto"/>
      </w:divBdr>
      <w:divsChild>
        <w:div w:id="275143109">
          <w:marLeft w:val="0"/>
          <w:marRight w:val="0"/>
          <w:marTop w:val="0"/>
          <w:marBottom w:val="0"/>
          <w:divBdr>
            <w:top w:val="none" w:sz="0" w:space="0" w:color="auto"/>
            <w:left w:val="none" w:sz="0" w:space="0" w:color="auto"/>
            <w:bottom w:val="none" w:sz="0" w:space="0" w:color="auto"/>
            <w:right w:val="none" w:sz="0" w:space="0" w:color="auto"/>
          </w:divBdr>
        </w:div>
        <w:div w:id="699863788">
          <w:marLeft w:val="0"/>
          <w:marRight w:val="0"/>
          <w:marTop w:val="0"/>
          <w:marBottom w:val="0"/>
          <w:divBdr>
            <w:top w:val="none" w:sz="0" w:space="0" w:color="auto"/>
            <w:left w:val="none" w:sz="0" w:space="0" w:color="auto"/>
            <w:bottom w:val="none" w:sz="0" w:space="0" w:color="auto"/>
            <w:right w:val="none" w:sz="0" w:space="0" w:color="auto"/>
          </w:divBdr>
        </w:div>
        <w:div w:id="1968318826">
          <w:marLeft w:val="0"/>
          <w:marRight w:val="0"/>
          <w:marTop w:val="0"/>
          <w:marBottom w:val="0"/>
          <w:divBdr>
            <w:top w:val="none" w:sz="0" w:space="0" w:color="auto"/>
            <w:left w:val="none" w:sz="0" w:space="0" w:color="auto"/>
            <w:bottom w:val="none" w:sz="0" w:space="0" w:color="auto"/>
            <w:right w:val="none" w:sz="0" w:space="0" w:color="auto"/>
          </w:divBdr>
        </w:div>
        <w:div w:id="2057045497">
          <w:marLeft w:val="0"/>
          <w:marRight w:val="0"/>
          <w:marTop w:val="0"/>
          <w:marBottom w:val="0"/>
          <w:divBdr>
            <w:top w:val="none" w:sz="0" w:space="0" w:color="auto"/>
            <w:left w:val="none" w:sz="0" w:space="0" w:color="auto"/>
            <w:bottom w:val="none" w:sz="0" w:space="0" w:color="auto"/>
            <w:right w:val="none" w:sz="0" w:space="0" w:color="auto"/>
          </w:divBdr>
        </w:div>
        <w:div w:id="2090884643">
          <w:marLeft w:val="0"/>
          <w:marRight w:val="0"/>
          <w:marTop w:val="0"/>
          <w:marBottom w:val="0"/>
          <w:divBdr>
            <w:top w:val="none" w:sz="0" w:space="0" w:color="auto"/>
            <w:left w:val="none" w:sz="0" w:space="0" w:color="auto"/>
            <w:bottom w:val="none" w:sz="0" w:space="0" w:color="auto"/>
            <w:right w:val="none" w:sz="0" w:space="0" w:color="auto"/>
          </w:divBdr>
        </w:div>
      </w:divsChild>
    </w:div>
    <w:div w:id="1546287435">
      <w:bodyDiv w:val="1"/>
      <w:marLeft w:val="0"/>
      <w:marRight w:val="0"/>
      <w:marTop w:val="0"/>
      <w:marBottom w:val="0"/>
      <w:divBdr>
        <w:top w:val="none" w:sz="0" w:space="0" w:color="auto"/>
        <w:left w:val="none" w:sz="0" w:space="0" w:color="auto"/>
        <w:bottom w:val="none" w:sz="0" w:space="0" w:color="auto"/>
        <w:right w:val="none" w:sz="0" w:space="0" w:color="auto"/>
      </w:divBdr>
      <w:divsChild>
        <w:div w:id="211042875">
          <w:marLeft w:val="0"/>
          <w:marRight w:val="0"/>
          <w:marTop w:val="0"/>
          <w:marBottom w:val="0"/>
          <w:divBdr>
            <w:top w:val="none" w:sz="0" w:space="0" w:color="auto"/>
            <w:left w:val="none" w:sz="0" w:space="0" w:color="auto"/>
            <w:bottom w:val="none" w:sz="0" w:space="0" w:color="auto"/>
            <w:right w:val="none" w:sz="0" w:space="0" w:color="auto"/>
          </w:divBdr>
        </w:div>
        <w:div w:id="1935507260">
          <w:marLeft w:val="0"/>
          <w:marRight w:val="0"/>
          <w:marTop w:val="0"/>
          <w:marBottom w:val="0"/>
          <w:divBdr>
            <w:top w:val="none" w:sz="0" w:space="0" w:color="auto"/>
            <w:left w:val="none" w:sz="0" w:space="0" w:color="auto"/>
            <w:bottom w:val="none" w:sz="0" w:space="0" w:color="auto"/>
            <w:right w:val="none" w:sz="0" w:space="0" w:color="auto"/>
          </w:divBdr>
        </w:div>
        <w:div w:id="1940140686">
          <w:marLeft w:val="0"/>
          <w:marRight w:val="0"/>
          <w:marTop w:val="0"/>
          <w:marBottom w:val="0"/>
          <w:divBdr>
            <w:top w:val="none" w:sz="0" w:space="0" w:color="auto"/>
            <w:left w:val="none" w:sz="0" w:space="0" w:color="auto"/>
            <w:bottom w:val="none" w:sz="0" w:space="0" w:color="auto"/>
            <w:right w:val="none" w:sz="0" w:space="0" w:color="auto"/>
          </w:divBdr>
        </w:div>
      </w:divsChild>
    </w:div>
    <w:div w:id="1552691163">
      <w:bodyDiv w:val="1"/>
      <w:marLeft w:val="0"/>
      <w:marRight w:val="0"/>
      <w:marTop w:val="0"/>
      <w:marBottom w:val="0"/>
      <w:divBdr>
        <w:top w:val="none" w:sz="0" w:space="0" w:color="auto"/>
        <w:left w:val="none" w:sz="0" w:space="0" w:color="auto"/>
        <w:bottom w:val="none" w:sz="0" w:space="0" w:color="auto"/>
        <w:right w:val="none" w:sz="0" w:space="0" w:color="auto"/>
      </w:divBdr>
    </w:div>
    <w:div w:id="1559704272">
      <w:bodyDiv w:val="1"/>
      <w:marLeft w:val="0"/>
      <w:marRight w:val="0"/>
      <w:marTop w:val="0"/>
      <w:marBottom w:val="0"/>
      <w:divBdr>
        <w:top w:val="none" w:sz="0" w:space="0" w:color="auto"/>
        <w:left w:val="none" w:sz="0" w:space="0" w:color="auto"/>
        <w:bottom w:val="none" w:sz="0" w:space="0" w:color="auto"/>
        <w:right w:val="none" w:sz="0" w:space="0" w:color="auto"/>
      </w:divBdr>
    </w:div>
    <w:div w:id="1562011489">
      <w:bodyDiv w:val="1"/>
      <w:marLeft w:val="0"/>
      <w:marRight w:val="0"/>
      <w:marTop w:val="0"/>
      <w:marBottom w:val="0"/>
      <w:divBdr>
        <w:top w:val="none" w:sz="0" w:space="0" w:color="auto"/>
        <w:left w:val="none" w:sz="0" w:space="0" w:color="auto"/>
        <w:bottom w:val="none" w:sz="0" w:space="0" w:color="auto"/>
        <w:right w:val="none" w:sz="0" w:space="0" w:color="auto"/>
      </w:divBdr>
    </w:div>
    <w:div w:id="1562252912">
      <w:bodyDiv w:val="1"/>
      <w:marLeft w:val="0"/>
      <w:marRight w:val="0"/>
      <w:marTop w:val="0"/>
      <w:marBottom w:val="0"/>
      <w:divBdr>
        <w:top w:val="none" w:sz="0" w:space="0" w:color="auto"/>
        <w:left w:val="none" w:sz="0" w:space="0" w:color="auto"/>
        <w:bottom w:val="none" w:sz="0" w:space="0" w:color="auto"/>
        <w:right w:val="none" w:sz="0" w:space="0" w:color="auto"/>
      </w:divBdr>
    </w:div>
    <w:div w:id="1570188568">
      <w:bodyDiv w:val="1"/>
      <w:marLeft w:val="0"/>
      <w:marRight w:val="0"/>
      <w:marTop w:val="0"/>
      <w:marBottom w:val="0"/>
      <w:divBdr>
        <w:top w:val="none" w:sz="0" w:space="0" w:color="auto"/>
        <w:left w:val="none" w:sz="0" w:space="0" w:color="auto"/>
        <w:bottom w:val="none" w:sz="0" w:space="0" w:color="auto"/>
        <w:right w:val="none" w:sz="0" w:space="0" w:color="auto"/>
      </w:divBdr>
    </w:div>
    <w:div w:id="1570726839">
      <w:bodyDiv w:val="1"/>
      <w:marLeft w:val="0"/>
      <w:marRight w:val="0"/>
      <w:marTop w:val="0"/>
      <w:marBottom w:val="0"/>
      <w:divBdr>
        <w:top w:val="none" w:sz="0" w:space="0" w:color="auto"/>
        <w:left w:val="none" w:sz="0" w:space="0" w:color="auto"/>
        <w:bottom w:val="none" w:sz="0" w:space="0" w:color="auto"/>
        <w:right w:val="none" w:sz="0" w:space="0" w:color="auto"/>
      </w:divBdr>
    </w:div>
    <w:div w:id="1572808495">
      <w:bodyDiv w:val="1"/>
      <w:marLeft w:val="0"/>
      <w:marRight w:val="0"/>
      <w:marTop w:val="0"/>
      <w:marBottom w:val="0"/>
      <w:divBdr>
        <w:top w:val="none" w:sz="0" w:space="0" w:color="auto"/>
        <w:left w:val="none" w:sz="0" w:space="0" w:color="auto"/>
        <w:bottom w:val="none" w:sz="0" w:space="0" w:color="auto"/>
        <w:right w:val="none" w:sz="0" w:space="0" w:color="auto"/>
      </w:divBdr>
    </w:div>
    <w:div w:id="1584605974">
      <w:bodyDiv w:val="1"/>
      <w:marLeft w:val="0"/>
      <w:marRight w:val="0"/>
      <w:marTop w:val="0"/>
      <w:marBottom w:val="0"/>
      <w:divBdr>
        <w:top w:val="none" w:sz="0" w:space="0" w:color="auto"/>
        <w:left w:val="none" w:sz="0" w:space="0" w:color="auto"/>
        <w:bottom w:val="none" w:sz="0" w:space="0" w:color="auto"/>
        <w:right w:val="none" w:sz="0" w:space="0" w:color="auto"/>
      </w:divBdr>
    </w:div>
    <w:div w:id="1587877900">
      <w:bodyDiv w:val="1"/>
      <w:marLeft w:val="0"/>
      <w:marRight w:val="0"/>
      <w:marTop w:val="0"/>
      <w:marBottom w:val="0"/>
      <w:divBdr>
        <w:top w:val="none" w:sz="0" w:space="0" w:color="auto"/>
        <w:left w:val="none" w:sz="0" w:space="0" w:color="auto"/>
        <w:bottom w:val="none" w:sz="0" w:space="0" w:color="auto"/>
        <w:right w:val="none" w:sz="0" w:space="0" w:color="auto"/>
      </w:divBdr>
      <w:divsChild>
        <w:div w:id="387995703">
          <w:marLeft w:val="0"/>
          <w:marRight w:val="0"/>
          <w:marTop w:val="0"/>
          <w:marBottom w:val="0"/>
          <w:divBdr>
            <w:top w:val="none" w:sz="0" w:space="0" w:color="auto"/>
            <w:left w:val="none" w:sz="0" w:space="0" w:color="auto"/>
            <w:bottom w:val="none" w:sz="0" w:space="0" w:color="auto"/>
            <w:right w:val="none" w:sz="0" w:space="0" w:color="auto"/>
          </w:divBdr>
        </w:div>
        <w:div w:id="1218976715">
          <w:marLeft w:val="0"/>
          <w:marRight w:val="0"/>
          <w:marTop w:val="0"/>
          <w:marBottom w:val="0"/>
          <w:divBdr>
            <w:top w:val="none" w:sz="0" w:space="0" w:color="auto"/>
            <w:left w:val="none" w:sz="0" w:space="0" w:color="auto"/>
            <w:bottom w:val="none" w:sz="0" w:space="0" w:color="auto"/>
            <w:right w:val="none" w:sz="0" w:space="0" w:color="auto"/>
          </w:divBdr>
        </w:div>
        <w:div w:id="1355498711">
          <w:marLeft w:val="0"/>
          <w:marRight w:val="0"/>
          <w:marTop w:val="0"/>
          <w:marBottom w:val="0"/>
          <w:divBdr>
            <w:top w:val="none" w:sz="0" w:space="0" w:color="auto"/>
            <w:left w:val="none" w:sz="0" w:space="0" w:color="auto"/>
            <w:bottom w:val="none" w:sz="0" w:space="0" w:color="auto"/>
            <w:right w:val="none" w:sz="0" w:space="0" w:color="auto"/>
          </w:divBdr>
        </w:div>
        <w:div w:id="1617521944">
          <w:marLeft w:val="0"/>
          <w:marRight w:val="0"/>
          <w:marTop w:val="0"/>
          <w:marBottom w:val="0"/>
          <w:divBdr>
            <w:top w:val="none" w:sz="0" w:space="0" w:color="auto"/>
            <w:left w:val="none" w:sz="0" w:space="0" w:color="auto"/>
            <w:bottom w:val="none" w:sz="0" w:space="0" w:color="auto"/>
            <w:right w:val="none" w:sz="0" w:space="0" w:color="auto"/>
          </w:divBdr>
        </w:div>
      </w:divsChild>
    </w:div>
    <w:div w:id="1592003491">
      <w:bodyDiv w:val="1"/>
      <w:marLeft w:val="0"/>
      <w:marRight w:val="0"/>
      <w:marTop w:val="0"/>
      <w:marBottom w:val="0"/>
      <w:divBdr>
        <w:top w:val="none" w:sz="0" w:space="0" w:color="auto"/>
        <w:left w:val="none" w:sz="0" w:space="0" w:color="auto"/>
        <w:bottom w:val="none" w:sz="0" w:space="0" w:color="auto"/>
        <w:right w:val="none" w:sz="0" w:space="0" w:color="auto"/>
      </w:divBdr>
    </w:div>
    <w:div w:id="1592010249">
      <w:bodyDiv w:val="1"/>
      <w:marLeft w:val="0"/>
      <w:marRight w:val="0"/>
      <w:marTop w:val="0"/>
      <w:marBottom w:val="0"/>
      <w:divBdr>
        <w:top w:val="none" w:sz="0" w:space="0" w:color="auto"/>
        <w:left w:val="none" w:sz="0" w:space="0" w:color="auto"/>
        <w:bottom w:val="none" w:sz="0" w:space="0" w:color="auto"/>
        <w:right w:val="none" w:sz="0" w:space="0" w:color="auto"/>
      </w:divBdr>
    </w:div>
    <w:div w:id="1593395014">
      <w:bodyDiv w:val="1"/>
      <w:marLeft w:val="0"/>
      <w:marRight w:val="0"/>
      <w:marTop w:val="0"/>
      <w:marBottom w:val="0"/>
      <w:divBdr>
        <w:top w:val="none" w:sz="0" w:space="0" w:color="auto"/>
        <w:left w:val="none" w:sz="0" w:space="0" w:color="auto"/>
        <w:bottom w:val="none" w:sz="0" w:space="0" w:color="auto"/>
        <w:right w:val="none" w:sz="0" w:space="0" w:color="auto"/>
      </w:divBdr>
    </w:div>
    <w:div w:id="1597640792">
      <w:bodyDiv w:val="1"/>
      <w:marLeft w:val="0"/>
      <w:marRight w:val="0"/>
      <w:marTop w:val="0"/>
      <w:marBottom w:val="0"/>
      <w:divBdr>
        <w:top w:val="none" w:sz="0" w:space="0" w:color="auto"/>
        <w:left w:val="none" w:sz="0" w:space="0" w:color="auto"/>
        <w:bottom w:val="none" w:sz="0" w:space="0" w:color="auto"/>
        <w:right w:val="none" w:sz="0" w:space="0" w:color="auto"/>
      </w:divBdr>
    </w:div>
    <w:div w:id="1599483359">
      <w:bodyDiv w:val="1"/>
      <w:marLeft w:val="0"/>
      <w:marRight w:val="0"/>
      <w:marTop w:val="0"/>
      <w:marBottom w:val="0"/>
      <w:divBdr>
        <w:top w:val="none" w:sz="0" w:space="0" w:color="auto"/>
        <w:left w:val="none" w:sz="0" w:space="0" w:color="auto"/>
        <w:bottom w:val="none" w:sz="0" w:space="0" w:color="auto"/>
        <w:right w:val="none" w:sz="0" w:space="0" w:color="auto"/>
      </w:divBdr>
    </w:div>
    <w:div w:id="1600717444">
      <w:bodyDiv w:val="1"/>
      <w:marLeft w:val="0"/>
      <w:marRight w:val="0"/>
      <w:marTop w:val="0"/>
      <w:marBottom w:val="0"/>
      <w:divBdr>
        <w:top w:val="none" w:sz="0" w:space="0" w:color="auto"/>
        <w:left w:val="none" w:sz="0" w:space="0" w:color="auto"/>
        <w:bottom w:val="none" w:sz="0" w:space="0" w:color="auto"/>
        <w:right w:val="none" w:sz="0" w:space="0" w:color="auto"/>
      </w:divBdr>
    </w:div>
    <w:div w:id="1602373361">
      <w:bodyDiv w:val="1"/>
      <w:marLeft w:val="0"/>
      <w:marRight w:val="0"/>
      <w:marTop w:val="0"/>
      <w:marBottom w:val="0"/>
      <w:divBdr>
        <w:top w:val="none" w:sz="0" w:space="0" w:color="auto"/>
        <w:left w:val="none" w:sz="0" w:space="0" w:color="auto"/>
        <w:bottom w:val="none" w:sz="0" w:space="0" w:color="auto"/>
        <w:right w:val="none" w:sz="0" w:space="0" w:color="auto"/>
      </w:divBdr>
    </w:div>
    <w:div w:id="1604652387">
      <w:bodyDiv w:val="1"/>
      <w:marLeft w:val="0"/>
      <w:marRight w:val="0"/>
      <w:marTop w:val="0"/>
      <w:marBottom w:val="0"/>
      <w:divBdr>
        <w:top w:val="none" w:sz="0" w:space="0" w:color="auto"/>
        <w:left w:val="none" w:sz="0" w:space="0" w:color="auto"/>
        <w:bottom w:val="none" w:sz="0" w:space="0" w:color="auto"/>
        <w:right w:val="none" w:sz="0" w:space="0" w:color="auto"/>
      </w:divBdr>
    </w:div>
    <w:div w:id="1608125028">
      <w:bodyDiv w:val="1"/>
      <w:marLeft w:val="0"/>
      <w:marRight w:val="0"/>
      <w:marTop w:val="0"/>
      <w:marBottom w:val="0"/>
      <w:divBdr>
        <w:top w:val="none" w:sz="0" w:space="0" w:color="auto"/>
        <w:left w:val="none" w:sz="0" w:space="0" w:color="auto"/>
        <w:bottom w:val="none" w:sz="0" w:space="0" w:color="auto"/>
        <w:right w:val="none" w:sz="0" w:space="0" w:color="auto"/>
      </w:divBdr>
      <w:divsChild>
        <w:div w:id="472329665">
          <w:marLeft w:val="0"/>
          <w:marRight w:val="0"/>
          <w:marTop w:val="0"/>
          <w:marBottom w:val="0"/>
          <w:divBdr>
            <w:top w:val="none" w:sz="0" w:space="0" w:color="auto"/>
            <w:left w:val="none" w:sz="0" w:space="0" w:color="auto"/>
            <w:bottom w:val="none" w:sz="0" w:space="0" w:color="auto"/>
            <w:right w:val="none" w:sz="0" w:space="0" w:color="auto"/>
          </w:divBdr>
        </w:div>
      </w:divsChild>
    </w:div>
    <w:div w:id="1609241686">
      <w:bodyDiv w:val="1"/>
      <w:marLeft w:val="0"/>
      <w:marRight w:val="0"/>
      <w:marTop w:val="0"/>
      <w:marBottom w:val="0"/>
      <w:divBdr>
        <w:top w:val="none" w:sz="0" w:space="0" w:color="auto"/>
        <w:left w:val="none" w:sz="0" w:space="0" w:color="auto"/>
        <w:bottom w:val="none" w:sz="0" w:space="0" w:color="auto"/>
        <w:right w:val="none" w:sz="0" w:space="0" w:color="auto"/>
      </w:divBdr>
    </w:div>
    <w:div w:id="1614634408">
      <w:bodyDiv w:val="1"/>
      <w:marLeft w:val="0"/>
      <w:marRight w:val="0"/>
      <w:marTop w:val="0"/>
      <w:marBottom w:val="0"/>
      <w:divBdr>
        <w:top w:val="none" w:sz="0" w:space="0" w:color="auto"/>
        <w:left w:val="none" w:sz="0" w:space="0" w:color="auto"/>
        <w:bottom w:val="none" w:sz="0" w:space="0" w:color="auto"/>
        <w:right w:val="none" w:sz="0" w:space="0" w:color="auto"/>
      </w:divBdr>
    </w:div>
    <w:div w:id="1615939381">
      <w:bodyDiv w:val="1"/>
      <w:marLeft w:val="0"/>
      <w:marRight w:val="0"/>
      <w:marTop w:val="0"/>
      <w:marBottom w:val="0"/>
      <w:divBdr>
        <w:top w:val="none" w:sz="0" w:space="0" w:color="auto"/>
        <w:left w:val="none" w:sz="0" w:space="0" w:color="auto"/>
        <w:bottom w:val="none" w:sz="0" w:space="0" w:color="auto"/>
        <w:right w:val="none" w:sz="0" w:space="0" w:color="auto"/>
      </w:divBdr>
    </w:div>
    <w:div w:id="1617103738">
      <w:bodyDiv w:val="1"/>
      <w:marLeft w:val="0"/>
      <w:marRight w:val="0"/>
      <w:marTop w:val="0"/>
      <w:marBottom w:val="0"/>
      <w:divBdr>
        <w:top w:val="none" w:sz="0" w:space="0" w:color="auto"/>
        <w:left w:val="none" w:sz="0" w:space="0" w:color="auto"/>
        <w:bottom w:val="none" w:sz="0" w:space="0" w:color="auto"/>
        <w:right w:val="none" w:sz="0" w:space="0" w:color="auto"/>
      </w:divBdr>
    </w:div>
    <w:div w:id="1617374272">
      <w:bodyDiv w:val="1"/>
      <w:marLeft w:val="0"/>
      <w:marRight w:val="0"/>
      <w:marTop w:val="0"/>
      <w:marBottom w:val="0"/>
      <w:divBdr>
        <w:top w:val="none" w:sz="0" w:space="0" w:color="auto"/>
        <w:left w:val="none" w:sz="0" w:space="0" w:color="auto"/>
        <w:bottom w:val="none" w:sz="0" w:space="0" w:color="auto"/>
        <w:right w:val="none" w:sz="0" w:space="0" w:color="auto"/>
      </w:divBdr>
      <w:divsChild>
        <w:div w:id="1598830418">
          <w:marLeft w:val="0"/>
          <w:marRight w:val="0"/>
          <w:marTop w:val="0"/>
          <w:marBottom w:val="0"/>
          <w:divBdr>
            <w:top w:val="none" w:sz="0" w:space="0" w:color="auto"/>
            <w:left w:val="none" w:sz="0" w:space="0" w:color="auto"/>
            <w:bottom w:val="none" w:sz="0" w:space="0" w:color="auto"/>
            <w:right w:val="none" w:sz="0" w:space="0" w:color="auto"/>
          </w:divBdr>
          <w:divsChild>
            <w:div w:id="517548047">
              <w:marLeft w:val="0"/>
              <w:marRight w:val="0"/>
              <w:marTop w:val="0"/>
              <w:marBottom w:val="0"/>
              <w:divBdr>
                <w:top w:val="none" w:sz="0" w:space="0" w:color="auto"/>
                <w:left w:val="none" w:sz="0" w:space="0" w:color="auto"/>
                <w:bottom w:val="none" w:sz="0" w:space="0" w:color="auto"/>
                <w:right w:val="none" w:sz="0" w:space="0" w:color="auto"/>
              </w:divBdr>
              <w:divsChild>
                <w:div w:id="49497881">
                  <w:marLeft w:val="0"/>
                  <w:marRight w:val="0"/>
                  <w:marTop w:val="271"/>
                  <w:marBottom w:val="0"/>
                  <w:divBdr>
                    <w:top w:val="none" w:sz="0" w:space="0" w:color="auto"/>
                    <w:left w:val="none" w:sz="0" w:space="0" w:color="auto"/>
                    <w:bottom w:val="none" w:sz="0" w:space="0" w:color="auto"/>
                    <w:right w:val="none" w:sz="0" w:space="0" w:color="auto"/>
                  </w:divBdr>
                </w:div>
                <w:div w:id="858737897">
                  <w:marLeft w:val="0"/>
                  <w:marRight w:val="0"/>
                  <w:marTop w:val="271"/>
                  <w:marBottom w:val="0"/>
                  <w:divBdr>
                    <w:top w:val="none" w:sz="0" w:space="0" w:color="auto"/>
                    <w:left w:val="none" w:sz="0" w:space="0" w:color="auto"/>
                    <w:bottom w:val="none" w:sz="0" w:space="0" w:color="auto"/>
                    <w:right w:val="none" w:sz="0" w:space="0" w:color="auto"/>
                  </w:divBdr>
                </w:div>
                <w:div w:id="943653530">
                  <w:marLeft w:val="0"/>
                  <w:marRight w:val="0"/>
                  <w:marTop w:val="271"/>
                  <w:marBottom w:val="0"/>
                  <w:divBdr>
                    <w:top w:val="none" w:sz="0" w:space="0" w:color="auto"/>
                    <w:left w:val="none" w:sz="0" w:space="0" w:color="auto"/>
                    <w:bottom w:val="none" w:sz="0" w:space="0" w:color="auto"/>
                    <w:right w:val="none" w:sz="0" w:space="0" w:color="auto"/>
                  </w:divBdr>
                </w:div>
                <w:div w:id="1012949098">
                  <w:marLeft w:val="0"/>
                  <w:marRight w:val="0"/>
                  <w:marTop w:val="186"/>
                  <w:marBottom w:val="0"/>
                  <w:divBdr>
                    <w:top w:val="none" w:sz="0" w:space="0" w:color="auto"/>
                    <w:left w:val="none" w:sz="0" w:space="0" w:color="auto"/>
                    <w:bottom w:val="none" w:sz="0" w:space="0" w:color="auto"/>
                    <w:right w:val="none" w:sz="0" w:space="0" w:color="auto"/>
                  </w:divBdr>
                </w:div>
                <w:div w:id="1339425930">
                  <w:marLeft w:val="0"/>
                  <w:marRight w:val="0"/>
                  <w:marTop w:val="170"/>
                  <w:marBottom w:val="0"/>
                  <w:divBdr>
                    <w:top w:val="none" w:sz="0" w:space="0" w:color="auto"/>
                    <w:left w:val="none" w:sz="0" w:space="0" w:color="auto"/>
                    <w:bottom w:val="none" w:sz="0" w:space="0" w:color="auto"/>
                    <w:right w:val="none" w:sz="0" w:space="0" w:color="auto"/>
                  </w:divBdr>
                </w:div>
                <w:div w:id="1640723377">
                  <w:marLeft w:val="0"/>
                  <w:marRight w:val="0"/>
                  <w:marTop w:val="271"/>
                  <w:marBottom w:val="0"/>
                  <w:divBdr>
                    <w:top w:val="none" w:sz="0" w:space="0" w:color="auto"/>
                    <w:left w:val="none" w:sz="0" w:space="0" w:color="auto"/>
                    <w:bottom w:val="none" w:sz="0" w:space="0" w:color="auto"/>
                    <w:right w:val="none" w:sz="0" w:space="0" w:color="auto"/>
                  </w:divBdr>
                </w:div>
                <w:div w:id="1815488796">
                  <w:marLeft w:val="0"/>
                  <w:marRight w:val="0"/>
                  <w:marTop w:val="271"/>
                  <w:marBottom w:val="0"/>
                  <w:divBdr>
                    <w:top w:val="none" w:sz="0" w:space="0" w:color="auto"/>
                    <w:left w:val="none" w:sz="0" w:space="0" w:color="auto"/>
                    <w:bottom w:val="none" w:sz="0" w:space="0" w:color="auto"/>
                    <w:right w:val="none" w:sz="0" w:space="0" w:color="auto"/>
                  </w:divBdr>
                </w:div>
                <w:div w:id="1955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3230">
      <w:bodyDiv w:val="1"/>
      <w:marLeft w:val="0"/>
      <w:marRight w:val="0"/>
      <w:marTop w:val="0"/>
      <w:marBottom w:val="0"/>
      <w:divBdr>
        <w:top w:val="none" w:sz="0" w:space="0" w:color="auto"/>
        <w:left w:val="none" w:sz="0" w:space="0" w:color="auto"/>
        <w:bottom w:val="none" w:sz="0" w:space="0" w:color="auto"/>
        <w:right w:val="none" w:sz="0" w:space="0" w:color="auto"/>
      </w:divBdr>
    </w:div>
    <w:div w:id="1623996180">
      <w:bodyDiv w:val="1"/>
      <w:marLeft w:val="0"/>
      <w:marRight w:val="0"/>
      <w:marTop w:val="0"/>
      <w:marBottom w:val="0"/>
      <w:divBdr>
        <w:top w:val="none" w:sz="0" w:space="0" w:color="auto"/>
        <w:left w:val="none" w:sz="0" w:space="0" w:color="auto"/>
        <w:bottom w:val="none" w:sz="0" w:space="0" w:color="auto"/>
        <w:right w:val="none" w:sz="0" w:space="0" w:color="auto"/>
      </w:divBdr>
    </w:div>
    <w:div w:id="1628706588">
      <w:bodyDiv w:val="1"/>
      <w:marLeft w:val="0"/>
      <w:marRight w:val="0"/>
      <w:marTop w:val="0"/>
      <w:marBottom w:val="0"/>
      <w:divBdr>
        <w:top w:val="none" w:sz="0" w:space="0" w:color="auto"/>
        <w:left w:val="none" w:sz="0" w:space="0" w:color="auto"/>
        <w:bottom w:val="none" w:sz="0" w:space="0" w:color="auto"/>
        <w:right w:val="none" w:sz="0" w:space="0" w:color="auto"/>
      </w:divBdr>
    </w:div>
    <w:div w:id="1633748010">
      <w:bodyDiv w:val="1"/>
      <w:marLeft w:val="0"/>
      <w:marRight w:val="0"/>
      <w:marTop w:val="0"/>
      <w:marBottom w:val="0"/>
      <w:divBdr>
        <w:top w:val="none" w:sz="0" w:space="0" w:color="auto"/>
        <w:left w:val="none" w:sz="0" w:space="0" w:color="auto"/>
        <w:bottom w:val="none" w:sz="0" w:space="0" w:color="auto"/>
        <w:right w:val="none" w:sz="0" w:space="0" w:color="auto"/>
      </w:divBdr>
    </w:div>
    <w:div w:id="1635600318">
      <w:bodyDiv w:val="1"/>
      <w:marLeft w:val="0"/>
      <w:marRight w:val="0"/>
      <w:marTop w:val="0"/>
      <w:marBottom w:val="0"/>
      <w:divBdr>
        <w:top w:val="none" w:sz="0" w:space="0" w:color="auto"/>
        <w:left w:val="none" w:sz="0" w:space="0" w:color="auto"/>
        <w:bottom w:val="none" w:sz="0" w:space="0" w:color="auto"/>
        <w:right w:val="none" w:sz="0" w:space="0" w:color="auto"/>
      </w:divBdr>
    </w:div>
    <w:div w:id="1635678631">
      <w:bodyDiv w:val="1"/>
      <w:marLeft w:val="0"/>
      <w:marRight w:val="0"/>
      <w:marTop w:val="0"/>
      <w:marBottom w:val="0"/>
      <w:divBdr>
        <w:top w:val="none" w:sz="0" w:space="0" w:color="auto"/>
        <w:left w:val="none" w:sz="0" w:space="0" w:color="auto"/>
        <w:bottom w:val="none" w:sz="0" w:space="0" w:color="auto"/>
        <w:right w:val="none" w:sz="0" w:space="0" w:color="auto"/>
      </w:divBdr>
    </w:div>
    <w:div w:id="1640262238">
      <w:bodyDiv w:val="1"/>
      <w:marLeft w:val="0"/>
      <w:marRight w:val="0"/>
      <w:marTop w:val="0"/>
      <w:marBottom w:val="0"/>
      <w:divBdr>
        <w:top w:val="none" w:sz="0" w:space="0" w:color="auto"/>
        <w:left w:val="none" w:sz="0" w:space="0" w:color="auto"/>
        <w:bottom w:val="none" w:sz="0" w:space="0" w:color="auto"/>
        <w:right w:val="none" w:sz="0" w:space="0" w:color="auto"/>
      </w:divBdr>
    </w:div>
    <w:div w:id="1642072978">
      <w:bodyDiv w:val="1"/>
      <w:marLeft w:val="0"/>
      <w:marRight w:val="0"/>
      <w:marTop w:val="0"/>
      <w:marBottom w:val="0"/>
      <w:divBdr>
        <w:top w:val="none" w:sz="0" w:space="0" w:color="auto"/>
        <w:left w:val="none" w:sz="0" w:space="0" w:color="auto"/>
        <w:bottom w:val="none" w:sz="0" w:space="0" w:color="auto"/>
        <w:right w:val="none" w:sz="0" w:space="0" w:color="auto"/>
      </w:divBdr>
    </w:div>
    <w:div w:id="1645353687">
      <w:bodyDiv w:val="1"/>
      <w:marLeft w:val="0"/>
      <w:marRight w:val="0"/>
      <w:marTop w:val="0"/>
      <w:marBottom w:val="0"/>
      <w:divBdr>
        <w:top w:val="none" w:sz="0" w:space="0" w:color="auto"/>
        <w:left w:val="none" w:sz="0" w:space="0" w:color="auto"/>
        <w:bottom w:val="none" w:sz="0" w:space="0" w:color="auto"/>
        <w:right w:val="none" w:sz="0" w:space="0" w:color="auto"/>
      </w:divBdr>
    </w:div>
    <w:div w:id="1647393021">
      <w:bodyDiv w:val="1"/>
      <w:marLeft w:val="0"/>
      <w:marRight w:val="0"/>
      <w:marTop w:val="0"/>
      <w:marBottom w:val="0"/>
      <w:divBdr>
        <w:top w:val="none" w:sz="0" w:space="0" w:color="auto"/>
        <w:left w:val="none" w:sz="0" w:space="0" w:color="auto"/>
        <w:bottom w:val="none" w:sz="0" w:space="0" w:color="auto"/>
        <w:right w:val="none" w:sz="0" w:space="0" w:color="auto"/>
      </w:divBdr>
    </w:div>
    <w:div w:id="1649088327">
      <w:bodyDiv w:val="1"/>
      <w:marLeft w:val="0"/>
      <w:marRight w:val="0"/>
      <w:marTop w:val="0"/>
      <w:marBottom w:val="0"/>
      <w:divBdr>
        <w:top w:val="none" w:sz="0" w:space="0" w:color="auto"/>
        <w:left w:val="none" w:sz="0" w:space="0" w:color="auto"/>
        <w:bottom w:val="none" w:sz="0" w:space="0" w:color="auto"/>
        <w:right w:val="none" w:sz="0" w:space="0" w:color="auto"/>
      </w:divBdr>
    </w:div>
    <w:div w:id="1659990221">
      <w:bodyDiv w:val="1"/>
      <w:marLeft w:val="0"/>
      <w:marRight w:val="0"/>
      <w:marTop w:val="0"/>
      <w:marBottom w:val="0"/>
      <w:divBdr>
        <w:top w:val="none" w:sz="0" w:space="0" w:color="auto"/>
        <w:left w:val="none" w:sz="0" w:space="0" w:color="auto"/>
        <w:bottom w:val="none" w:sz="0" w:space="0" w:color="auto"/>
        <w:right w:val="none" w:sz="0" w:space="0" w:color="auto"/>
      </w:divBdr>
      <w:divsChild>
        <w:div w:id="472022771">
          <w:marLeft w:val="0"/>
          <w:marRight w:val="0"/>
          <w:marTop w:val="0"/>
          <w:marBottom w:val="0"/>
          <w:divBdr>
            <w:top w:val="double" w:sz="4" w:space="1" w:color="auto"/>
            <w:left w:val="none" w:sz="0" w:space="0" w:color="auto"/>
            <w:bottom w:val="none" w:sz="0" w:space="0" w:color="auto"/>
            <w:right w:val="none" w:sz="0" w:space="0" w:color="auto"/>
          </w:divBdr>
        </w:div>
      </w:divsChild>
    </w:div>
    <w:div w:id="1666472205">
      <w:bodyDiv w:val="1"/>
      <w:marLeft w:val="0"/>
      <w:marRight w:val="0"/>
      <w:marTop w:val="0"/>
      <w:marBottom w:val="0"/>
      <w:divBdr>
        <w:top w:val="none" w:sz="0" w:space="0" w:color="auto"/>
        <w:left w:val="none" w:sz="0" w:space="0" w:color="auto"/>
        <w:bottom w:val="none" w:sz="0" w:space="0" w:color="auto"/>
        <w:right w:val="none" w:sz="0" w:space="0" w:color="auto"/>
      </w:divBdr>
    </w:div>
    <w:div w:id="1671106086">
      <w:bodyDiv w:val="1"/>
      <w:marLeft w:val="0"/>
      <w:marRight w:val="0"/>
      <w:marTop w:val="0"/>
      <w:marBottom w:val="0"/>
      <w:divBdr>
        <w:top w:val="none" w:sz="0" w:space="0" w:color="auto"/>
        <w:left w:val="none" w:sz="0" w:space="0" w:color="auto"/>
        <w:bottom w:val="none" w:sz="0" w:space="0" w:color="auto"/>
        <w:right w:val="none" w:sz="0" w:space="0" w:color="auto"/>
      </w:divBdr>
    </w:div>
    <w:div w:id="1673021396">
      <w:bodyDiv w:val="1"/>
      <w:marLeft w:val="0"/>
      <w:marRight w:val="0"/>
      <w:marTop w:val="0"/>
      <w:marBottom w:val="0"/>
      <w:divBdr>
        <w:top w:val="none" w:sz="0" w:space="0" w:color="auto"/>
        <w:left w:val="none" w:sz="0" w:space="0" w:color="auto"/>
        <w:bottom w:val="none" w:sz="0" w:space="0" w:color="auto"/>
        <w:right w:val="none" w:sz="0" w:space="0" w:color="auto"/>
      </w:divBdr>
    </w:div>
    <w:div w:id="1675067390">
      <w:bodyDiv w:val="1"/>
      <w:marLeft w:val="0"/>
      <w:marRight w:val="0"/>
      <w:marTop w:val="0"/>
      <w:marBottom w:val="0"/>
      <w:divBdr>
        <w:top w:val="none" w:sz="0" w:space="0" w:color="auto"/>
        <w:left w:val="none" w:sz="0" w:space="0" w:color="auto"/>
        <w:bottom w:val="none" w:sz="0" w:space="0" w:color="auto"/>
        <w:right w:val="none" w:sz="0" w:space="0" w:color="auto"/>
      </w:divBdr>
    </w:div>
    <w:div w:id="1676836446">
      <w:bodyDiv w:val="1"/>
      <w:marLeft w:val="0"/>
      <w:marRight w:val="0"/>
      <w:marTop w:val="0"/>
      <w:marBottom w:val="0"/>
      <w:divBdr>
        <w:top w:val="none" w:sz="0" w:space="0" w:color="auto"/>
        <w:left w:val="none" w:sz="0" w:space="0" w:color="auto"/>
        <w:bottom w:val="none" w:sz="0" w:space="0" w:color="auto"/>
        <w:right w:val="none" w:sz="0" w:space="0" w:color="auto"/>
      </w:divBdr>
    </w:div>
    <w:div w:id="1679844788">
      <w:bodyDiv w:val="1"/>
      <w:marLeft w:val="0"/>
      <w:marRight w:val="0"/>
      <w:marTop w:val="0"/>
      <w:marBottom w:val="0"/>
      <w:divBdr>
        <w:top w:val="none" w:sz="0" w:space="0" w:color="auto"/>
        <w:left w:val="none" w:sz="0" w:space="0" w:color="auto"/>
        <w:bottom w:val="none" w:sz="0" w:space="0" w:color="auto"/>
        <w:right w:val="none" w:sz="0" w:space="0" w:color="auto"/>
      </w:divBdr>
    </w:div>
    <w:div w:id="1682705841">
      <w:bodyDiv w:val="1"/>
      <w:marLeft w:val="0"/>
      <w:marRight w:val="0"/>
      <w:marTop w:val="0"/>
      <w:marBottom w:val="0"/>
      <w:divBdr>
        <w:top w:val="none" w:sz="0" w:space="0" w:color="auto"/>
        <w:left w:val="none" w:sz="0" w:space="0" w:color="auto"/>
        <w:bottom w:val="none" w:sz="0" w:space="0" w:color="auto"/>
        <w:right w:val="none" w:sz="0" w:space="0" w:color="auto"/>
      </w:divBdr>
    </w:div>
    <w:div w:id="1683045039">
      <w:bodyDiv w:val="1"/>
      <w:marLeft w:val="0"/>
      <w:marRight w:val="0"/>
      <w:marTop w:val="0"/>
      <w:marBottom w:val="0"/>
      <w:divBdr>
        <w:top w:val="none" w:sz="0" w:space="0" w:color="auto"/>
        <w:left w:val="none" w:sz="0" w:space="0" w:color="auto"/>
        <w:bottom w:val="none" w:sz="0" w:space="0" w:color="auto"/>
        <w:right w:val="none" w:sz="0" w:space="0" w:color="auto"/>
      </w:divBdr>
    </w:div>
    <w:div w:id="1688750559">
      <w:bodyDiv w:val="1"/>
      <w:marLeft w:val="0"/>
      <w:marRight w:val="0"/>
      <w:marTop w:val="0"/>
      <w:marBottom w:val="0"/>
      <w:divBdr>
        <w:top w:val="none" w:sz="0" w:space="0" w:color="auto"/>
        <w:left w:val="none" w:sz="0" w:space="0" w:color="auto"/>
        <w:bottom w:val="none" w:sz="0" w:space="0" w:color="auto"/>
        <w:right w:val="none" w:sz="0" w:space="0" w:color="auto"/>
      </w:divBdr>
    </w:div>
    <w:div w:id="1695157034">
      <w:bodyDiv w:val="1"/>
      <w:marLeft w:val="0"/>
      <w:marRight w:val="0"/>
      <w:marTop w:val="0"/>
      <w:marBottom w:val="0"/>
      <w:divBdr>
        <w:top w:val="none" w:sz="0" w:space="0" w:color="auto"/>
        <w:left w:val="none" w:sz="0" w:space="0" w:color="auto"/>
        <w:bottom w:val="none" w:sz="0" w:space="0" w:color="auto"/>
        <w:right w:val="none" w:sz="0" w:space="0" w:color="auto"/>
      </w:divBdr>
    </w:div>
    <w:div w:id="1695687646">
      <w:bodyDiv w:val="1"/>
      <w:marLeft w:val="0"/>
      <w:marRight w:val="0"/>
      <w:marTop w:val="0"/>
      <w:marBottom w:val="0"/>
      <w:divBdr>
        <w:top w:val="none" w:sz="0" w:space="0" w:color="auto"/>
        <w:left w:val="none" w:sz="0" w:space="0" w:color="auto"/>
        <w:bottom w:val="none" w:sz="0" w:space="0" w:color="auto"/>
        <w:right w:val="none" w:sz="0" w:space="0" w:color="auto"/>
      </w:divBdr>
    </w:div>
    <w:div w:id="1697803334">
      <w:bodyDiv w:val="1"/>
      <w:marLeft w:val="0"/>
      <w:marRight w:val="0"/>
      <w:marTop w:val="0"/>
      <w:marBottom w:val="0"/>
      <w:divBdr>
        <w:top w:val="none" w:sz="0" w:space="0" w:color="auto"/>
        <w:left w:val="none" w:sz="0" w:space="0" w:color="auto"/>
        <w:bottom w:val="none" w:sz="0" w:space="0" w:color="auto"/>
        <w:right w:val="none" w:sz="0" w:space="0" w:color="auto"/>
      </w:divBdr>
    </w:div>
    <w:div w:id="1698920616">
      <w:bodyDiv w:val="1"/>
      <w:marLeft w:val="0"/>
      <w:marRight w:val="0"/>
      <w:marTop w:val="0"/>
      <w:marBottom w:val="0"/>
      <w:divBdr>
        <w:top w:val="none" w:sz="0" w:space="0" w:color="auto"/>
        <w:left w:val="none" w:sz="0" w:space="0" w:color="auto"/>
        <w:bottom w:val="none" w:sz="0" w:space="0" w:color="auto"/>
        <w:right w:val="none" w:sz="0" w:space="0" w:color="auto"/>
      </w:divBdr>
    </w:div>
    <w:div w:id="1699811801">
      <w:bodyDiv w:val="1"/>
      <w:marLeft w:val="0"/>
      <w:marRight w:val="0"/>
      <w:marTop w:val="0"/>
      <w:marBottom w:val="0"/>
      <w:divBdr>
        <w:top w:val="none" w:sz="0" w:space="0" w:color="auto"/>
        <w:left w:val="none" w:sz="0" w:space="0" w:color="auto"/>
        <w:bottom w:val="none" w:sz="0" w:space="0" w:color="auto"/>
        <w:right w:val="none" w:sz="0" w:space="0" w:color="auto"/>
      </w:divBdr>
    </w:div>
    <w:div w:id="1700204920">
      <w:bodyDiv w:val="1"/>
      <w:marLeft w:val="0"/>
      <w:marRight w:val="0"/>
      <w:marTop w:val="0"/>
      <w:marBottom w:val="0"/>
      <w:divBdr>
        <w:top w:val="none" w:sz="0" w:space="0" w:color="auto"/>
        <w:left w:val="none" w:sz="0" w:space="0" w:color="auto"/>
        <w:bottom w:val="none" w:sz="0" w:space="0" w:color="auto"/>
        <w:right w:val="none" w:sz="0" w:space="0" w:color="auto"/>
      </w:divBdr>
    </w:div>
    <w:div w:id="1701315860">
      <w:bodyDiv w:val="1"/>
      <w:marLeft w:val="0"/>
      <w:marRight w:val="0"/>
      <w:marTop w:val="0"/>
      <w:marBottom w:val="0"/>
      <w:divBdr>
        <w:top w:val="none" w:sz="0" w:space="0" w:color="auto"/>
        <w:left w:val="none" w:sz="0" w:space="0" w:color="auto"/>
        <w:bottom w:val="none" w:sz="0" w:space="0" w:color="auto"/>
        <w:right w:val="none" w:sz="0" w:space="0" w:color="auto"/>
      </w:divBdr>
      <w:divsChild>
        <w:div w:id="316036614">
          <w:marLeft w:val="0"/>
          <w:marRight w:val="0"/>
          <w:marTop w:val="0"/>
          <w:marBottom w:val="0"/>
          <w:divBdr>
            <w:top w:val="none" w:sz="0" w:space="0" w:color="auto"/>
            <w:left w:val="none" w:sz="0" w:space="0" w:color="auto"/>
            <w:bottom w:val="none" w:sz="0" w:space="0" w:color="auto"/>
            <w:right w:val="none" w:sz="0" w:space="0" w:color="auto"/>
          </w:divBdr>
        </w:div>
        <w:div w:id="1024018593">
          <w:marLeft w:val="0"/>
          <w:marRight w:val="0"/>
          <w:marTop w:val="0"/>
          <w:marBottom w:val="0"/>
          <w:divBdr>
            <w:top w:val="none" w:sz="0" w:space="0" w:color="auto"/>
            <w:left w:val="none" w:sz="0" w:space="0" w:color="auto"/>
            <w:bottom w:val="none" w:sz="0" w:space="0" w:color="auto"/>
            <w:right w:val="none" w:sz="0" w:space="0" w:color="auto"/>
          </w:divBdr>
        </w:div>
      </w:divsChild>
    </w:div>
    <w:div w:id="1704330937">
      <w:bodyDiv w:val="1"/>
      <w:marLeft w:val="0"/>
      <w:marRight w:val="0"/>
      <w:marTop w:val="0"/>
      <w:marBottom w:val="0"/>
      <w:divBdr>
        <w:top w:val="none" w:sz="0" w:space="0" w:color="auto"/>
        <w:left w:val="none" w:sz="0" w:space="0" w:color="auto"/>
        <w:bottom w:val="none" w:sz="0" w:space="0" w:color="auto"/>
        <w:right w:val="none" w:sz="0" w:space="0" w:color="auto"/>
      </w:divBdr>
    </w:div>
    <w:div w:id="1706902557">
      <w:bodyDiv w:val="1"/>
      <w:marLeft w:val="0"/>
      <w:marRight w:val="0"/>
      <w:marTop w:val="0"/>
      <w:marBottom w:val="0"/>
      <w:divBdr>
        <w:top w:val="none" w:sz="0" w:space="0" w:color="auto"/>
        <w:left w:val="none" w:sz="0" w:space="0" w:color="auto"/>
        <w:bottom w:val="none" w:sz="0" w:space="0" w:color="auto"/>
        <w:right w:val="none" w:sz="0" w:space="0" w:color="auto"/>
      </w:divBdr>
    </w:div>
    <w:div w:id="1707556217">
      <w:bodyDiv w:val="1"/>
      <w:marLeft w:val="0"/>
      <w:marRight w:val="0"/>
      <w:marTop w:val="0"/>
      <w:marBottom w:val="0"/>
      <w:divBdr>
        <w:top w:val="none" w:sz="0" w:space="0" w:color="auto"/>
        <w:left w:val="none" w:sz="0" w:space="0" w:color="auto"/>
        <w:bottom w:val="none" w:sz="0" w:space="0" w:color="auto"/>
        <w:right w:val="none" w:sz="0" w:space="0" w:color="auto"/>
      </w:divBdr>
    </w:div>
    <w:div w:id="1714622807">
      <w:bodyDiv w:val="1"/>
      <w:marLeft w:val="0"/>
      <w:marRight w:val="0"/>
      <w:marTop w:val="0"/>
      <w:marBottom w:val="0"/>
      <w:divBdr>
        <w:top w:val="none" w:sz="0" w:space="0" w:color="auto"/>
        <w:left w:val="none" w:sz="0" w:space="0" w:color="auto"/>
        <w:bottom w:val="none" w:sz="0" w:space="0" w:color="auto"/>
        <w:right w:val="none" w:sz="0" w:space="0" w:color="auto"/>
      </w:divBdr>
    </w:div>
    <w:div w:id="1715040237">
      <w:bodyDiv w:val="1"/>
      <w:marLeft w:val="0"/>
      <w:marRight w:val="0"/>
      <w:marTop w:val="0"/>
      <w:marBottom w:val="0"/>
      <w:divBdr>
        <w:top w:val="none" w:sz="0" w:space="0" w:color="auto"/>
        <w:left w:val="none" w:sz="0" w:space="0" w:color="auto"/>
        <w:bottom w:val="none" w:sz="0" w:space="0" w:color="auto"/>
        <w:right w:val="none" w:sz="0" w:space="0" w:color="auto"/>
      </w:divBdr>
      <w:divsChild>
        <w:div w:id="1215892023">
          <w:marLeft w:val="0"/>
          <w:marRight w:val="0"/>
          <w:marTop w:val="0"/>
          <w:marBottom w:val="0"/>
          <w:divBdr>
            <w:top w:val="none" w:sz="0" w:space="0" w:color="auto"/>
            <w:left w:val="none" w:sz="0" w:space="0" w:color="auto"/>
            <w:bottom w:val="none" w:sz="0" w:space="0" w:color="auto"/>
            <w:right w:val="none" w:sz="0" w:space="0" w:color="auto"/>
          </w:divBdr>
        </w:div>
        <w:div w:id="1349140527">
          <w:marLeft w:val="0"/>
          <w:marRight w:val="0"/>
          <w:marTop w:val="0"/>
          <w:marBottom w:val="0"/>
          <w:divBdr>
            <w:top w:val="none" w:sz="0" w:space="0" w:color="auto"/>
            <w:left w:val="none" w:sz="0" w:space="0" w:color="auto"/>
            <w:bottom w:val="none" w:sz="0" w:space="0" w:color="auto"/>
            <w:right w:val="none" w:sz="0" w:space="0" w:color="auto"/>
          </w:divBdr>
        </w:div>
      </w:divsChild>
    </w:div>
    <w:div w:id="1715229583">
      <w:bodyDiv w:val="1"/>
      <w:marLeft w:val="0"/>
      <w:marRight w:val="0"/>
      <w:marTop w:val="0"/>
      <w:marBottom w:val="0"/>
      <w:divBdr>
        <w:top w:val="none" w:sz="0" w:space="0" w:color="auto"/>
        <w:left w:val="none" w:sz="0" w:space="0" w:color="auto"/>
        <w:bottom w:val="none" w:sz="0" w:space="0" w:color="auto"/>
        <w:right w:val="none" w:sz="0" w:space="0" w:color="auto"/>
      </w:divBdr>
    </w:div>
    <w:div w:id="1716082272">
      <w:bodyDiv w:val="1"/>
      <w:marLeft w:val="0"/>
      <w:marRight w:val="0"/>
      <w:marTop w:val="0"/>
      <w:marBottom w:val="0"/>
      <w:divBdr>
        <w:top w:val="none" w:sz="0" w:space="0" w:color="auto"/>
        <w:left w:val="none" w:sz="0" w:space="0" w:color="auto"/>
        <w:bottom w:val="none" w:sz="0" w:space="0" w:color="auto"/>
        <w:right w:val="none" w:sz="0" w:space="0" w:color="auto"/>
      </w:divBdr>
    </w:div>
    <w:div w:id="1717393814">
      <w:bodyDiv w:val="1"/>
      <w:marLeft w:val="0"/>
      <w:marRight w:val="0"/>
      <w:marTop w:val="0"/>
      <w:marBottom w:val="0"/>
      <w:divBdr>
        <w:top w:val="none" w:sz="0" w:space="0" w:color="auto"/>
        <w:left w:val="none" w:sz="0" w:space="0" w:color="auto"/>
        <w:bottom w:val="none" w:sz="0" w:space="0" w:color="auto"/>
        <w:right w:val="none" w:sz="0" w:space="0" w:color="auto"/>
      </w:divBdr>
    </w:div>
    <w:div w:id="1720936138">
      <w:bodyDiv w:val="1"/>
      <w:marLeft w:val="0"/>
      <w:marRight w:val="0"/>
      <w:marTop w:val="0"/>
      <w:marBottom w:val="0"/>
      <w:divBdr>
        <w:top w:val="none" w:sz="0" w:space="0" w:color="auto"/>
        <w:left w:val="none" w:sz="0" w:space="0" w:color="auto"/>
        <w:bottom w:val="none" w:sz="0" w:space="0" w:color="auto"/>
        <w:right w:val="none" w:sz="0" w:space="0" w:color="auto"/>
      </w:divBdr>
    </w:div>
    <w:div w:id="1723868961">
      <w:bodyDiv w:val="1"/>
      <w:marLeft w:val="0"/>
      <w:marRight w:val="0"/>
      <w:marTop w:val="0"/>
      <w:marBottom w:val="0"/>
      <w:divBdr>
        <w:top w:val="none" w:sz="0" w:space="0" w:color="auto"/>
        <w:left w:val="none" w:sz="0" w:space="0" w:color="auto"/>
        <w:bottom w:val="none" w:sz="0" w:space="0" w:color="auto"/>
        <w:right w:val="none" w:sz="0" w:space="0" w:color="auto"/>
      </w:divBdr>
    </w:div>
    <w:div w:id="1724133698">
      <w:bodyDiv w:val="1"/>
      <w:marLeft w:val="0"/>
      <w:marRight w:val="0"/>
      <w:marTop w:val="0"/>
      <w:marBottom w:val="0"/>
      <w:divBdr>
        <w:top w:val="none" w:sz="0" w:space="0" w:color="auto"/>
        <w:left w:val="none" w:sz="0" w:space="0" w:color="auto"/>
        <w:bottom w:val="none" w:sz="0" w:space="0" w:color="auto"/>
        <w:right w:val="none" w:sz="0" w:space="0" w:color="auto"/>
      </w:divBdr>
    </w:div>
    <w:div w:id="1730030258">
      <w:bodyDiv w:val="1"/>
      <w:marLeft w:val="0"/>
      <w:marRight w:val="0"/>
      <w:marTop w:val="0"/>
      <w:marBottom w:val="0"/>
      <w:divBdr>
        <w:top w:val="none" w:sz="0" w:space="0" w:color="auto"/>
        <w:left w:val="none" w:sz="0" w:space="0" w:color="auto"/>
        <w:bottom w:val="none" w:sz="0" w:space="0" w:color="auto"/>
        <w:right w:val="none" w:sz="0" w:space="0" w:color="auto"/>
      </w:divBdr>
    </w:div>
    <w:div w:id="1731732735">
      <w:bodyDiv w:val="1"/>
      <w:marLeft w:val="0"/>
      <w:marRight w:val="0"/>
      <w:marTop w:val="0"/>
      <w:marBottom w:val="0"/>
      <w:divBdr>
        <w:top w:val="none" w:sz="0" w:space="0" w:color="auto"/>
        <w:left w:val="none" w:sz="0" w:space="0" w:color="auto"/>
        <w:bottom w:val="none" w:sz="0" w:space="0" w:color="auto"/>
        <w:right w:val="none" w:sz="0" w:space="0" w:color="auto"/>
      </w:divBdr>
    </w:div>
    <w:div w:id="1732264175">
      <w:bodyDiv w:val="1"/>
      <w:marLeft w:val="0"/>
      <w:marRight w:val="0"/>
      <w:marTop w:val="0"/>
      <w:marBottom w:val="0"/>
      <w:divBdr>
        <w:top w:val="none" w:sz="0" w:space="0" w:color="auto"/>
        <w:left w:val="none" w:sz="0" w:space="0" w:color="auto"/>
        <w:bottom w:val="none" w:sz="0" w:space="0" w:color="auto"/>
        <w:right w:val="none" w:sz="0" w:space="0" w:color="auto"/>
      </w:divBdr>
    </w:div>
    <w:div w:id="1734086670">
      <w:bodyDiv w:val="1"/>
      <w:marLeft w:val="0"/>
      <w:marRight w:val="0"/>
      <w:marTop w:val="0"/>
      <w:marBottom w:val="0"/>
      <w:divBdr>
        <w:top w:val="none" w:sz="0" w:space="0" w:color="auto"/>
        <w:left w:val="none" w:sz="0" w:space="0" w:color="auto"/>
        <w:bottom w:val="none" w:sz="0" w:space="0" w:color="auto"/>
        <w:right w:val="none" w:sz="0" w:space="0" w:color="auto"/>
      </w:divBdr>
    </w:div>
    <w:div w:id="1739092165">
      <w:bodyDiv w:val="1"/>
      <w:marLeft w:val="0"/>
      <w:marRight w:val="0"/>
      <w:marTop w:val="0"/>
      <w:marBottom w:val="0"/>
      <w:divBdr>
        <w:top w:val="none" w:sz="0" w:space="0" w:color="auto"/>
        <w:left w:val="none" w:sz="0" w:space="0" w:color="auto"/>
        <w:bottom w:val="none" w:sz="0" w:space="0" w:color="auto"/>
        <w:right w:val="none" w:sz="0" w:space="0" w:color="auto"/>
      </w:divBdr>
      <w:divsChild>
        <w:div w:id="326055521">
          <w:marLeft w:val="0"/>
          <w:marRight w:val="0"/>
          <w:marTop w:val="0"/>
          <w:marBottom w:val="0"/>
          <w:divBdr>
            <w:top w:val="none" w:sz="0" w:space="0" w:color="auto"/>
            <w:left w:val="none" w:sz="0" w:space="0" w:color="auto"/>
            <w:bottom w:val="none" w:sz="0" w:space="0" w:color="auto"/>
            <w:right w:val="none" w:sz="0" w:space="0" w:color="auto"/>
          </w:divBdr>
          <w:divsChild>
            <w:div w:id="845247523">
              <w:marLeft w:val="0"/>
              <w:marRight w:val="0"/>
              <w:marTop w:val="0"/>
              <w:marBottom w:val="0"/>
              <w:divBdr>
                <w:top w:val="none" w:sz="0" w:space="0" w:color="auto"/>
                <w:left w:val="none" w:sz="0" w:space="0" w:color="auto"/>
                <w:bottom w:val="none" w:sz="0" w:space="0" w:color="auto"/>
                <w:right w:val="none" w:sz="0" w:space="0" w:color="auto"/>
              </w:divBdr>
            </w:div>
          </w:divsChild>
        </w:div>
        <w:div w:id="1326013966">
          <w:marLeft w:val="0"/>
          <w:marRight w:val="0"/>
          <w:marTop w:val="0"/>
          <w:marBottom w:val="0"/>
          <w:divBdr>
            <w:top w:val="none" w:sz="0" w:space="0" w:color="auto"/>
            <w:left w:val="none" w:sz="0" w:space="0" w:color="auto"/>
            <w:bottom w:val="none" w:sz="0" w:space="0" w:color="auto"/>
            <w:right w:val="none" w:sz="0" w:space="0" w:color="auto"/>
          </w:divBdr>
        </w:div>
      </w:divsChild>
    </w:div>
    <w:div w:id="1742750575">
      <w:bodyDiv w:val="1"/>
      <w:marLeft w:val="0"/>
      <w:marRight w:val="0"/>
      <w:marTop w:val="0"/>
      <w:marBottom w:val="0"/>
      <w:divBdr>
        <w:top w:val="none" w:sz="0" w:space="0" w:color="auto"/>
        <w:left w:val="none" w:sz="0" w:space="0" w:color="auto"/>
        <w:bottom w:val="none" w:sz="0" w:space="0" w:color="auto"/>
        <w:right w:val="none" w:sz="0" w:space="0" w:color="auto"/>
      </w:divBdr>
    </w:div>
    <w:div w:id="1744983639">
      <w:bodyDiv w:val="1"/>
      <w:marLeft w:val="0"/>
      <w:marRight w:val="0"/>
      <w:marTop w:val="0"/>
      <w:marBottom w:val="0"/>
      <w:divBdr>
        <w:top w:val="none" w:sz="0" w:space="0" w:color="auto"/>
        <w:left w:val="none" w:sz="0" w:space="0" w:color="auto"/>
        <w:bottom w:val="none" w:sz="0" w:space="0" w:color="auto"/>
        <w:right w:val="none" w:sz="0" w:space="0" w:color="auto"/>
      </w:divBdr>
    </w:div>
    <w:div w:id="1748989981">
      <w:bodyDiv w:val="1"/>
      <w:marLeft w:val="0"/>
      <w:marRight w:val="0"/>
      <w:marTop w:val="0"/>
      <w:marBottom w:val="0"/>
      <w:divBdr>
        <w:top w:val="none" w:sz="0" w:space="0" w:color="auto"/>
        <w:left w:val="none" w:sz="0" w:space="0" w:color="auto"/>
        <w:bottom w:val="none" w:sz="0" w:space="0" w:color="auto"/>
        <w:right w:val="none" w:sz="0" w:space="0" w:color="auto"/>
      </w:divBdr>
    </w:div>
    <w:div w:id="1751661958">
      <w:bodyDiv w:val="1"/>
      <w:marLeft w:val="0"/>
      <w:marRight w:val="0"/>
      <w:marTop w:val="0"/>
      <w:marBottom w:val="0"/>
      <w:divBdr>
        <w:top w:val="none" w:sz="0" w:space="0" w:color="auto"/>
        <w:left w:val="none" w:sz="0" w:space="0" w:color="auto"/>
        <w:bottom w:val="none" w:sz="0" w:space="0" w:color="auto"/>
        <w:right w:val="none" w:sz="0" w:space="0" w:color="auto"/>
      </w:divBdr>
    </w:div>
    <w:div w:id="1755936242">
      <w:bodyDiv w:val="1"/>
      <w:marLeft w:val="0"/>
      <w:marRight w:val="0"/>
      <w:marTop w:val="0"/>
      <w:marBottom w:val="0"/>
      <w:divBdr>
        <w:top w:val="none" w:sz="0" w:space="0" w:color="auto"/>
        <w:left w:val="none" w:sz="0" w:space="0" w:color="auto"/>
        <w:bottom w:val="none" w:sz="0" w:space="0" w:color="auto"/>
        <w:right w:val="none" w:sz="0" w:space="0" w:color="auto"/>
      </w:divBdr>
    </w:div>
    <w:div w:id="1757289373">
      <w:bodyDiv w:val="1"/>
      <w:marLeft w:val="0"/>
      <w:marRight w:val="0"/>
      <w:marTop w:val="0"/>
      <w:marBottom w:val="0"/>
      <w:divBdr>
        <w:top w:val="none" w:sz="0" w:space="0" w:color="auto"/>
        <w:left w:val="none" w:sz="0" w:space="0" w:color="auto"/>
        <w:bottom w:val="none" w:sz="0" w:space="0" w:color="auto"/>
        <w:right w:val="none" w:sz="0" w:space="0" w:color="auto"/>
      </w:divBdr>
    </w:div>
    <w:div w:id="1768427043">
      <w:bodyDiv w:val="1"/>
      <w:marLeft w:val="0"/>
      <w:marRight w:val="0"/>
      <w:marTop w:val="0"/>
      <w:marBottom w:val="0"/>
      <w:divBdr>
        <w:top w:val="none" w:sz="0" w:space="0" w:color="auto"/>
        <w:left w:val="none" w:sz="0" w:space="0" w:color="auto"/>
        <w:bottom w:val="none" w:sz="0" w:space="0" w:color="auto"/>
        <w:right w:val="none" w:sz="0" w:space="0" w:color="auto"/>
      </w:divBdr>
    </w:div>
    <w:div w:id="1768695662">
      <w:bodyDiv w:val="1"/>
      <w:marLeft w:val="0"/>
      <w:marRight w:val="0"/>
      <w:marTop w:val="0"/>
      <w:marBottom w:val="0"/>
      <w:divBdr>
        <w:top w:val="none" w:sz="0" w:space="0" w:color="auto"/>
        <w:left w:val="none" w:sz="0" w:space="0" w:color="auto"/>
        <w:bottom w:val="none" w:sz="0" w:space="0" w:color="auto"/>
        <w:right w:val="none" w:sz="0" w:space="0" w:color="auto"/>
      </w:divBdr>
    </w:div>
    <w:div w:id="1773239076">
      <w:bodyDiv w:val="1"/>
      <w:marLeft w:val="0"/>
      <w:marRight w:val="0"/>
      <w:marTop w:val="0"/>
      <w:marBottom w:val="0"/>
      <w:divBdr>
        <w:top w:val="none" w:sz="0" w:space="0" w:color="auto"/>
        <w:left w:val="none" w:sz="0" w:space="0" w:color="auto"/>
        <w:bottom w:val="none" w:sz="0" w:space="0" w:color="auto"/>
        <w:right w:val="none" w:sz="0" w:space="0" w:color="auto"/>
      </w:divBdr>
    </w:div>
    <w:div w:id="1773626453">
      <w:bodyDiv w:val="1"/>
      <w:marLeft w:val="0"/>
      <w:marRight w:val="0"/>
      <w:marTop w:val="0"/>
      <w:marBottom w:val="0"/>
      <w:divBdr>
        <w:top w:val="none" w:sz="0" w:space="0" w:color="auto"/>
        <w:left w:val="none" w:sz="0" w:space="0" w:color="auto"/>
        <w:bottom w:val="none" w:sz="0" w:space="0" w:color="auto"/>
        <w:right w:val="none" w:sz="0" w:space="0" w:color="auto"/>
      </w:divBdr>
    </w:div>
    <w:div w:id="1774982994">
      <w:bodyDiv w:val="1"/>
      <w:marLeft w:val="0"/>
      <w:marRight w:val="0"/>
      <w:marTop w:val="0"/>
      <w:marBottom w:val="0"/>
      <w:divBdr>
        <w:top w:val="none" w:sz="0" w:space="0" w:color="auto"/>
        <w:left w:val="none" w:sz="0" w:space="0" w:color="auto"/>
        <w:bottom w:val="none" w:sz="0" w:space="0" w:color="auto"/>
        <w:right w:val="none" w:sz="0" w:space="0" w:color="auto"/>
      </w:divBdr>
    </w:div>
    <w:div w:id="1775516084">
      <w:bodyDiv w:val="1"/>
      <w:marLeft w:val="0"/>
      <w:marRight w:val="0"/>
      <w:marTop w:val="0"/>
      <w:marBottom w:val="0"/>
      <w:divBdr>
        <w:top w:val="none" w:sz="0" w:space="0" w:color="auto"/>
        <w:left w:val="none" w:sz="0" w:space="0" w:color="auto"/>
        <w:bottom w:val="none" w:sz="0" w:space="0" w:color="auto"/>
        <w:right w:val="none" w:sz="0" w:space="0" w:color="auto"/>
      </w:divBdr>
    </w:div>
    <w:div w:id="1778216323">
      <w:bodyDiv w:val="1"/>
      <w:marLeft w:val="0"/>
      <w:marRight w:val="0"/>
      <w:marTop w:val="0"/>
      <w:marBottom w:val="0"/>
      <w:divBdr>
        <w:top w:val="none" w:sz="0" w:space="0" w:color="auto"/>
        <w:left w:val="none" w:sz="0" w:space="0" w:color="auto"/>
        <w:bottom w:val="none" w:sz="0" w:space="0" w:color="auto"/>
        <w:right w:val="none" w:sz="0" w:space="0" w:color="auto"/>
      </w:divBdr>
    </w:div>
    <w:div w:id="1779912858">
      <w:bodyDiv w:val="1"/>
      <w:marLeft w:val="0"/>
      <w:marRight w:val="0"/>
      <w:marTop w:val="0"/>
      <w:marBottom w:val="0"/>
      <w:divBdr>
        <w:top w:val="none" w:sz="0" w:space="0" w:color="auto"/>
        <w:left w:val="none" w:sz="0" w:space="0" w:color="auto"/>
        <w:bottom w:val="none" w:sz="0" w:space="0" w:color="auto"/>
        <w:right w:val="none" w:sz="0" w:space="0" w:color="auto"/>
      </w:divBdr>
    </w:div>
    <w:div w:id="1782725650">
      <w:bodyDiv w:val="1"/>
      <w:marLeft w:val="0"/>
      <w:marRight w:val="0"/>
      <w:marTop w:val="0"/>
      <w:marBottom w:val="0"/>
      <w:divBdr>
        <w:top w:val="none" w:sz="0" w:space="0" w:color="auto"/>
        <w:left w:val="none" w:sz="0" w:space="0" w:color="auto"/>
        <w:bottom w:val="none" w:sz="0" w:space="0" w:color="auto"/>
        <w:right w:val="none" w:sz="0" w:space="0" w:color="auto"/>
      </w:divBdr>
    </w:div>
    <w:div w:id="1788965868">
      <w:bodyDiv w:val="1"/>
      <w:marLeft w:val="0"/>
      <w:marRight w:val="0"/>
      <w:marTop w:val="0"/>
      <w:marBottom w:val="0"/>
      <w:divBdr>
        <w:top w:val="none" w:sz="0" w:space="0" w:color="auto"/>
        <w:left w:val="none" w:sz="0" w:space="0" w:color="auto"/>
        <w:bottom w:val="none" w:sz="0" w:space="0" w:color="auto"/>
        <w:right w:val="none" w:sz="0" w:space="0" w:color="auto"/>
      </w:divBdr>
    </w:div>
    <w:div w:id="1794638585">
      <w:bodyDiv w:val="1"/>
      <w:marLeft w:val="0"/>
      <w:marRight w:val="0"/>
      <w:marTop w:val="0"/>
      <w:marBottom w:val="0"/>
      <w:divBdr>
        <w:top w:val="none" w:sz="0" w:space="0" w:color="auto"/>
        <w:left w:val="none" w:sz="0" w:space="0" w:color="auto"/>
        <w:bottom w:val="none" w:sz="0" w:space="0" w:color="auto"/>
        <w:right w:val="none" w:sz="0" w:space="0" w:color="auto"/>
      </w:divBdr>
    </w:div>
    <w:div w:id="1800416047">
      <w:bodyDiv w:val="1"/>
      <w:marLeft w:val="0"/>
      <w:marRight w:val="0"/>
      <w:marTop w:val="0"/>
      <w:marBottom w:val="0"/>
      <w:divBdr>
        <w:top w:val="none" w:sz="0" w:space="0" w:color="auto"/>
        <w:left w:val="none" w:sz="0" w:space="0" w:color="auto"/>
        <w:bottom w:val="none" w:sz="0" w:space="0" w:color="auto"/>
        <w:right w:val="none" w:sz="0" w:space="0" w:color="auto"/>
      </w:divBdr>
      <w:divsChild>
        <w:div w:id="824667283">
          <w:marLeft w:val="0"/>
          <w:marRight w:val="0"/>
          <w:marTop w:val="0"/>
          <w:marBottom w:val="0"/>
          <w:divBdr>
            <w:top w:val="none" w:sz="0" w:space="0" w:color="auto"/>
            <w:left w:val="none" w:sz="0" w:space="0" w:color="auto"/>
            <w:bottom w:val="none" w:sz="0" w:space="0" w:color="auto"/>
            <w:right w:val="none" w:sz="0" w:space="0" w:color="auto"/>
          </w:divBdr>
          <w:divsChild>
            <w:div w:id="1691563593">
              <w:marLeft w:val="0"/>
              <w:marRight w:val="0"/>
              <w:marTop w:val="0"/>
              <w:marBottom w:val="0"/>
              <w:divBdr>
                <w:top w:val="none" w:sz="0" w:space="0" w:color="auto"/>
                <w:left w:val="none" w:sz="0" w:space="0" w:color="auto"/>
                <w:bottom w:val="none" w:sz="0" w:space="0" w:color="auto"/>
                <w:right w:val="none" w:sz="0" w:space="0" w:color="auto"/>
              </w:divBdr>
              <w:divsChild>
                <w:div w:id="834759647">
                  <w:marLeft w:val="0"/>
                  <w:marRight w:val="0"/>
                  <w:marTop w:val="168"/>
                  <w:marBottom w:val="0"/>
                  <w:divBdr>
                    <w:top w:val="none" w:sz="0" w:space="0" w:color="auto"/>
                    <w:left w:val="none" w:sz="0" w:space="0" w:color="auto"/>
                    <w:bottom w:val="none" w:sz="0" w:space="0" w:color="auto"/>
                    <w:right w:val="none" w:sz="0" w:space="0" w:color="auto"/>
                  </w:divBdr>
                </w:div>
                <w:div w:id="839808830">
                  <w:marLeft w:val="0"/>
                  <w:marRight w:val="0"/>
                  <w:marTop w:val="170"/>
                  <w:marBottom w:val="0"/>
                  <w:divBdr>
                    <w:top w:val="none" w:sz="0" w:space="0" w:color="auto"/>
                    <w:left w:val="none" w:sz="0" w:space="0" w:color="auto"/>
                    <w:bottom w:val="none" w:sz="0" w:space="0" w:color="auto"/>
                    <w:right w:val="none" w:sz="0" w:space="0" w:color="auto"/>
                  </w:divBdr>
                </w:div>
                <w:div w:id="11094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2553">
      <w:bodyDiv w:val="1"/>
      <w:marLeft w:val="0"/>
      <w:marRight w:val="0"/>
      <w:marTop w:val="0"/>
      <w:marBottom w:val="0"/>
      <w:divBdr>
        <w:top w:val="none" w:sz="0" w:space="0" w:color="auto"/>
        <w:left w:val="none" w:sz="0" w:space="0" w:color="auto"/>
        <w:bottom w:val="none" w:sz="0" w:space="0" w:color="auto"/>
        <w:right w:val="none" w:sz="0" w:space="0" w:color="auto"/>
      </w:divBdr>
    </w:div>
    <w:div w:id="1801457052">
      <w:bodyDiv w:val="1"/>
      <w:marLeft w:val="0"/>
      <w:marRight w:val="0"/>
      <w:marTop w:val="0"/>
      <w:marBottom w:val="0"/>
      <w:divBdr>
        <w:top w:val="none" w:sz="0" w:space="0" w:color="auto"/>
        <w:left w:val="none" w:sz="0" w:space="0" w:color="auto"/>
        <w:bottom w:val="none" w:sz="0" w:space="0" w:color="auto"/>
        <w:right w:val="none" w:sz="0" w:space="0" w:color="auto"/>
      </w:divBdr>
    </w:div>
    <w:div w:id="1804927196">
      <w:bodyDiv w:val="1"/>
      <w:marLeft w:val="0"/>
      <w:marRight w:val="0"/>
      <w:marTop w:val="0"/>
      <w:marBottom w:val="0"/>
      <w:divBdr>
        <w:top w:val="none" w:sz="0" w:space="0" w:color="auto"/>
        <w:left w:val="none" w:sz="0" w:space="0" w:color="auto"/>
        <w:bottom w:val="none" w:sz="0" w:space="0" w:color="auto"/>
        <w:right w:val="none" w:sz="0" w:space="0" w:color="auto"/>
      </w:divBdr>
    </w:div>
    <w:div w:id="1807309587">
      <w:bodyDiv w:val="1"/>
      <w:marLeft w:val="0"/>
      <w:marRight w:val="0"/>
      <w:marTop w:val="0"/>
      <w:marBottom w:val="0"/>
      <w:divBdr>
        <w:top w:val="none" w:sz="0" w:space="0" w:color="auto"/>
        <w:left w:val="none" w:sz="0" w:space="0" w:color="auto"/>
        <w:bottom w:val="none" w:sz="0" w:space="0" w:color="auto"/>
        <w:right w:val="none" w:sz="0" w:space="0" w:color="auto"/>
      </w:divBdr>
    </w:div>
    <w:div w:id="1811434900">
      <w:bodyDiv w:val="1"/>
      <w:marLeft w:val="0"/>
      <w:marRight w:val="0"/>
      <w:marTop w:val="0"/>
      <w:marBottom w:val="0"/>
      <w:divBdr>
        <w:top w:val="none" w:sz="0" w:space="0" w:color="auto"/>
        <w:left w:val="none" w:sz="0" w:space="0" w:color="auto"/>
        <w:bottom w:val="none" w:sz="0" w:space="0" w:color="auto"/>
        <w:right w:val="none" w:sz="0" w:space="0" w:color="auto"/>
      </w:divBdr>
      <w:divsChild>
        <w:div w:id="945118675">
          <w:marLeft w:val="0"/>
          <w:marRight w:val="0"/>
          <w:marTop w:val="0"/>
          <w:marBottom w:val="0"/>
          <w:divBdr>
            <w:top w:val="none" w:sz="0" w:space="0" w:color="auto"/>
            <w:left w:val="none" w:sz="0" w:space="0" w:color="auto"/>
            <w:bottom w:val="none" w:sz="0" w:space="0" w:color="auto"/>
            <w:right w:val="none" w:sz="0" w:space="0" w:color="auto"/>
          </w:divBdr>
        </w:div>
        <w:div w:id="2141023412">
          <w:marLeft w:val="0"/>
          <w:marRight w:val="0"/>
          <w:marTop w:val="0"/>
          <w:marBottom w:val="0"/>
          <w:divBdr>
            <w:top w:val="none" w:sz="0" w:space="0" w:color="auto"/>
            <w:left w:val="none" w:sz="0" w:space="0" w:color="auto"/>
            <w:bottom w:val="none" w:sz="0" w:space="0" w:color="auto"/>
            <w:right w:val="none" w:sz="0" w:space="0" w:color="auto"/>
          </w:divBdr>
        </w:div>
      </w:divsChild>
    </w:div>
    <w:div w:id="1811626863">
      <w:bodyDiv w:val="1"/>
      <w:marLeft w:val="0"/>
      <w:marRight w:val="0"/>
      <w:marTop w:val="0"/>
      <w:marBottom w:val="0"/>
      <w:divBdr>
        <w:top w:val="none" w:sz="0" w:space="0" w:color="auto"/>
        <w:left w:val="none" w:sz="0" w:space="0" w:color="auto"/>
        <w:bottom w:val="none" w:sz="0" w:space="0" w:color="auto"/>
        <w:right w:val="none" w:sz="0" w:space="0" w:color="auto"/>
      </w:divBdr>
    </w:div>
    <w:div w:id="1814251729">
      <w:bodyDiv w:val="1"/>
      <w:marLeft w:val="0"/>
      <w:marRight w:val="0"/>
      <w:marTop w:val="0"/>
      <w:marBottom w:val="0"/>
      <w:divBdr>
        <w:top w:val="none" w:sz="0" w:space="0" w:color="auto"/>
        <w:left w:val="none" w:sz="0" w:space="0" w:color="auto"/>
        <w:bottom w:val="none" w:sz="0" w:space="0" w:color="auto"/>
        <w:right w:val="none" w:sz="0" w:space="0" w:color="auto"/>
      </w:divBdr>
    </w:div>
    <w:div w:id="1817332683">
      <w:bodyDiv w:val="1"/>
      <w:marLeft w:val="0"/>
      <w:marRight w:val="0"/>
      <w:marTop w:val="0"/>
      <w:marBottom w:val="0"/>
      <w:divBdr>
        <w:top w:val="none" w:sz="0" w:space="0" w:color="auto"/>
        <w:left w:val="none" w:sz="0" w:space="0" w:color="auto"/>
        <w:bottom w:val="none" w:sz="0" w:space="0" w:color="auto"/>
        <w:right w:val="none" w:sz="0" w:space="0" w:color="auto"/>
      </w:divBdr>
    </w:div>
    <w:div w:id="1819154877">
      <w:bodyDiv w:val="1"/>
      <w:marLeft w:val="0"/>
      <w:marRight w:val="0"/>
      <w:marTop w:val="0"/>
      <w:marBottom w:val="0"/>
      <w:divBdr>
        <w:top w:val="none" w:sz="0" w:space="0" w:color="auto"/>
        <w:left w:val="none" w:sz="0" w:space="0" w:color="auto"/>
        <w:bottom w:val="none" w:sz="0" w:space="0" w:color="auto"/>
        <w:right w:val="none" w:sz="0" w:space="0" w:color="auto"/>
      </w:divBdr>
    </w:div>
    <w:div w:id="1827014738">
      <w:bodyDiv w:val="1"/>
      <w:marLeft w:val="0"/>
      <w:marRight w:val="0"/>
      <w:marTop w:val="0"/>
      <w:marBottom w:val="0"/>
      <w:divBdr>
        <w:top w:val="none" w:sz="0" w:space="0" w:color="auto"/>
        <w:left w:val="none" w:sz="0" w:space="0" w:color="auto"/>
        <w:bottom w:val="none" w:sz="0" w:space="0" w:color="auto"/>
        <w:right w:val="none" w:sz="0" w:space="0" w:color="auto"/>
      </w:divBdr>
    </w:div>
    <w:div w:id="1827239671">
      <w:bodyDiv w:val="1"/>
      <w:marLeft w:val="0"/>
      <w:marRight w:val="0"/>
      <w:marTop w:val="0"/>
      <w:marBottom w:val="0"/>
      <w:divBdr>
        <w:top w:val="none" w:sz="0" w:space="0" w:color="auto"/>
        <w:left w:val="none" w:sz="0" w:space="0" w:color="auto"/>
        <w:bottom w:val="none" w:sz="0" w:space="0" w:color="auto"/>
        <w:right w:val="none" w:sz="0" w:space="0" w:color="auto"/>
      </w:divBdr>
    </w:div>
    <w:div w:id="1829861545">
      <w:bodyDiv w:val="1"/>
      <w:marLeft w:val="0"/>
      <w:marRight w:val="0"/>
      <w:marTop w:val="0"/>
      <w:marBottom w:val="0"/>
      <w:divBdr>
        <w:top w:val="none" w:sz="0" w:space="0" w:color="auto"/>
        <w:left w:val="none" w:sz="0" w:space="0" w:color="auto"/>
        <w:bottom w:val="none" w:sz="0" w:space="0" w:color="auto"/>
        <w:right w:val="none" w:sz="0" w:space="0" w:color="auto"/>
      </w:divBdr>
    </w:div>
    <w:div w:id="1830975655">
      <w:bodyDiv w:val="1"/>
      <w:marLeft w:val="0"/>
      <w:marRight w:val="0"/>
      <w:marTop w:val="0"/>
      <w:marBottom w:val="0"/>
      <w:divBdr>
        <w:top w:val="none" w:sz="0" w:space="0" w:color="auto"/>
        <w:left w:val="none" w:sz="0" w:space="0" w:color="auto"/>
        <w:bottom w:val="none" w:sz="0" w:space="0" w:color="auto"/>
        <w:right w:val="none" w:sz="0" w:space="0" w:color="auto"/>
      </w:divBdr>
      <w:divsChild>
        <w:div w:id="390156003">
          <w:marLeft w:val="0"/>
          <w:marRight w:val="0"/>
          <w:marTop w:val="0"/>
          <w:marBottom w:val="0"/>
          <w:divBdr>
            <w:top w:val="none" w:sz="0" w:space="0" w:color="auto"/>
            <w:left w:val="none" w:sz="0" w:space="0" w:color="auto"/>
            <w:bottom w:val="none" w:sz="0" w:space="0" w:color="auto"/>
            <w:right w:val="none" w:sz="0" w:space="0" w:color="auto"/>
          </w:divBdr>
        </w:div>
        <w:div w:id="938563684">
          <w:marLeft w:val="0"/>
          <w:marRight w:val="0"/>
          <w:marTop w:val="0"/>
          <w:marBottom w:val="0"/>
          <w:divBdr>
            <w:top w:val="none" w:sz="0" w:space="0" w:color="auto"/>
            <w:left w:val="none" w:sz="0" w:space="0" w:color="auto"/>
            <w:bottom w:val="none" w:sz="0" w:space="0" w:color="auto"/>
            <w:right w:val="none" w:sz="0" w:space="0" w:color="auto"/>
          </w:divBdr>
        </w:div>
        <w:div w:id="960578833">
          <w:marLeft w:val="0"/>
          <w:marRight w:val="0"/>
          <w:marTop w:val="0"/>
          <w:marBottom w:val="0"/>
          <w:divBdr>
            <w:top w:val="none" w:sz="0" w:space="0" w:color="auto"/>
            <w:left w:val="none" w:sz="0" w:space="0" w:color="auto"/>
            <w:bottom w:val="none" w:sz="0" w:space="0" w:color="auto"/>
            <w:right w:val="none" w:sz="0" w:space="0" w:color="auto"/>
          </w:divBdr>
        </w:div>
        <w:div w:id="2075202780">
          <w:marLeft w:val="0"/>
          <w:marRight w:val="0"/>
          <w:marTop w:val="0"/>
          <w:marBottom w:val="0"/>
          <w:divBdr>
            <w:top w:val="none" w:sz="0" w:space="0" w:color="auto"/>
            <w:left w:val="none" w:sz="0" w:space="0" w:color="auto"/>
            <w:bottom w:val="none" w:sz="0" w:space="0" w:color="auto"/>
            <w:right w:val="none" w:sz="0" w:space="0" w:color="auto"/>
          </w:divBdr>
        </w:div>
      </w:divsChild>
    </w:div>
    <w:div w:id="1835759700">
      <w:bodyDiv w:val="1"/>
      <w:marLeft w:val="0"/>
      <w:marRight w:val="0"/>
      <w:marTop w:val="0"/>
      <w:marBottom w:val="0"/>
      <w:divBdr>
        <w:top w:val="none" w:sz="0" w:space="0" w:color="auto"/>
        <w:left w:val="none" w:sz="0" w:space="0" w:color="auto"/>
        <w:bottom w:val="none" w:sz="0" w:space="0" w:color="auto"/>
        <w:right w:val="none" w:sz="0" w:space="0" w:color="auto"/>
      </w:divBdr>
    </w:div>
    <w:div w:id="1836874452">
      <w:bodyDiv w:val="1"/>
      <w:marLeft w:val="0"/>
      <w:marRight w:val="0"/>
      <w:marTop w:val="0"/>
      <w:marBottom w:val="0"/>
      <w:divBdr>
        <w:top w:val="none" w:sz="0" w:space="0" w:color="auto"/>
        <w:left w:val="none" w:sz="0" w:space="0" w:color="auto"/>
        <w:bottom w:val="none" w:sz="0" w:space="0" w:color="auto"/>
        <w:right w:val="none" w:sz="0" w:space="0" w:color="auto"/>
      </w:divBdr>
    </w:div>
    <w:div w:id="1839270754">
      <w:bodyDiv w:val="1"/>
      <w:marLeft w:val="0"/>
      <w:marRight w:val="0"/>
      <w:marTop w:val="0"/>
      <w:marBottom w:val="0"/>
      <w:divBdr>
        <w:top w:val="none" w:sz="0" w:space="0" w:color="auto"/>
        <w:left w:val="none" w:sz="0" w:space="0" w:color="auto"/>
        <w:bottom w:val="none" w:sz="0" w:space="0" w:color="auto"/>
        <w:right w:val="none" w:sz="0" w:space="0" w:color="auto"/>
      </w:divBdr>
    </w:div>
    <w:div w:id="1841433960">
      <w:bodyDiv w:val="1"/>
      <w:marLeft w:val="0"/>
      <w:marRight w:val="0"/>
      <w:marTop w:val="0"/>
      <w:marBottom w:val="0"/>
      <w:divBdr>
        <w:top w:val="none" w:sz="0" w:space="0" w:color="auto"/>
        <w:left w:val="none" w:sz="0" w:space="0" w:color="auto"/>
        <w:bottom w:val="none" w:sz="0" w:space="0" w:color="auto"/>
        <w:right w:val="none" w:sz="0" w:space="0" w:color="auto"/>
      </w:divBdr>
    </w:div>
    <w:div w:id="1844278083">
      <w:bodyDiv w:val="1"/>
      <w:marLeft w:val="0"/>
      <w:marRight w:val="0"/>
      <w:marTop w:val="0"/>
      <w:marBottom w:val="0"/>
      <w:divBdr>
        <w:top w:val="none" w:sz="0" w:space="0" w:color="auto"/>
        <w:left w:val="none" w:sz="0" w:space="0" w:color="auto"/>
        <w:bottom w:val="none" w:sz="0" w:space="0" w:color="auto"/>
        <w:right w:val="none" w:sz="0" w:space="0" w:color="auto"/>
      </w:divBdr>
    </w:div>
    <w:div w:id="1850635282">
      <w:bodyDiv w:val="1"/>
      <w:marLeft w:val="0"/>
      <w:marRight w:val="0"/>
      <w:marTop w:val="0"/>
      <w:marBottom w:val="0"/>
      <w:divBdr>
        <w:top w:val="none" w:sz="0" w:space="0" w:color="auto"/>
        <w:left w:val="none" w:sz="0" w:space="0" w:color="auto"/>
        <w:bottom w:val="none" w:sz="0" w:space="0" w:color="auto"/>
        <w:right w:val="none" w:sz="0" w:space="0" w:color="auto"/>
      </w:divBdr>
    </w:div>
    <w:div w:id="1851944735">
      <w:bodyDiv w:val="1"/>
      <w:marLeft w:val="0"/>
      <w:marRight w:val="0"/>
      <w:marTop w:val="0"/>
      <w:marBottom w:val="0"/>
      <w:divBdr>
        <w:top w:val="none" w:sz="0" w:space="0" w:color="auto"/>
        <w:left w:val="none" w:sz="0" w:space="0" w:color="auto"/>
        <w:bottom w:val="none" w:sz="0" w:space="0" w:color="auto"/>
        <w:right w:val="none" w:sz="0" w:space="0" w:color="auto"/>
      </w:divBdr>
    </w:div>
    <w:div w:id="1851990417">
      <w:bodyDiv w:val="1"/>
      <w:marLeft w:val="0"/>
      <w:marRight w:val="0"/>
      <w:marTop w:val="0"/>
      <w:marBottom w:val="0"/>
      <w:divBdr>
        <w:top w:val="none" w:sz="0" w:space="0" w:color="auto"/>
        <w:left w:val="none" w:sz="0" w:space="0" w:color="auto"/>
        <w:bottom w:val="none" w:sz="0" w:space="0" w:color="auto"/>
        <w:right w:val="none" w:sz="0" w:space="0" w:color="auto"/>
      </w:divBdr>
    </w:div>
    <w:div w:id="1853254882">
      <w:bodyDiv w:val="1"/>
      <w:marLeft w:val="0"/>
      <w:marRight w:val="0"/>
      <w:marTop w:val="0"/>
      <w:marBottom w:val="0"/>
      <w:divBdr>
        <w:top w:val="none" w:sz="0" w:space="0" w:color="auto"/>
        <w:left w:val="none" w:sz="0" w:space="0" w:color="auto"/>
        <w:bottom w:val="none" w:sz="0" w:space="0" w:color="auto"/>
        <w:right w:val="none" w:sz="0" w:space="0" w:color="auto"/>
      </w:divBdr>
    </w:div>
    <w:div w:id="1854220386">
      <w:bodyDiv w:val="1"/>
      <w:marLeft w:val="0"/>
      <w:marRight w:val="0"/>
      <w:marTop w:val="0"/>
      <w:marBottom w:val="0"/>
      <w:divBdr>
        <w:top w:val="none" w:sz="0" w:space="0" w:color="auto"/>
        <w:left w:val="none" w:sz="0" w:space="0" w:color="auto"/>
        <w:bottom w:val="none" w:sz="0" w:space="0" w:color="auto"/>
        <w:right w:val="none" w:sz="0" w:space="0" w:color="auto"/>
      </w:divBdr>
    </w:div>
    <w:div w:id="1854831487">
      <w:bodyDiv w:val="1"/>
      <w:marLeft w:val="0"/>
      <w:marRight w:val="0"/>
      <w:marTop w:val="0"/>
      <w:marBottom w:val="0"/>
      <w:divBdr>
        <w:top w:val="none" w:sz="0" w:space="0" w:color="auto"/>
        <w:left w:val="none" w:sz="0" w:space="0" w:color="auto"/>
        <w:bottom w:val="none" w:sz="0" w:space="0" w:color="auto"/>
        <w:right w:val="none" w:sz="0" w:space="0" w:color="auto"/>
      </w:divBdr>
    </w:div>
    <w:div w:id="1856842216">
      <w:bodyDiv w:val="1"/>
      <w:marLeft w:val="0"/>
      <w:marRight w:val="0"/>
      <w:marTop w:val="0"/>
      <w:marBottom w:val="0"/>
      <w:divBdr>
        <w:top w:val="none" w:sz="0" w:space="0" w:color="auto"/>
        <w:left w:val="none" w:sz="0" w:space="0" w:color="auto"/>
        <w:bottom w:val="none" w:sz="0" w:space="0" w:color="auto"/>
        <w:right w:val="none" w:sz="0" w:space="0" w:color="auto"/>
      </w:divBdr>
    </w:div>
    <w:div w:id="1858932622">
      <w:bodyDiv w:val="1"/>
      <w:marLeft w:val="0"/>
      <w:marRight w:val="0"/>
      <w:marTop w:val="0"/>
      <w:marBottom w:val="0"/>
      <w:divBdr>
        <w:top w:val="none" w:sz="0" w:space="0" w:color="auto"/>
        <w:left w:val="none" w:sz="0" w:space="0" w:color="auto"/>
        <w:bottom w:val="none" w:sz="0" w:space="0" w:color="auto"/>
        <w:right w:val="none" w:sz="0" w:space="0" w:color="auto"/>
      </w:divBdr>
    </w:div>
    <w:div w:id="1862694864">
      <w:bodyDiv w:val="1"/>
      <w:marLeft w:val="0"/>
      <w:marRight w:val="0"/>
      <w:marTop w:val="0"/>
      <w:marBottom w:val="0"/>
      <w:divBdr>
        <w:top w:val="none" w:sz="0" w:space="0" w:color="auto"/>
        <w:left w:val="none" w:sz="0" w:space="0" w:color="auto"/>
        <w:bottom w:val="none" w:sz="0" w:space="0" w:color="auto"/>
        <w:right w:val="none" w:sz="0" w:space="0" w:color="auto"/>
      </w:divBdr>
    </w:div>
    <w:div w:id="1866016948">
      <w:bodyDiv w:val="1"/>
      <w:marLeft w:val="0"/>
      <w:marRight w:val="0"/>
      <w:marTop w:val="0"/>
      <w:marBottom w:val="0"/>
      <w:divBdr>
        <w:top w:val="none" w:sz="0" w:space="0" w:color="auto"/>
        <w:left w:val="none" w:sz="0" w:space="0" w:color="auto"/>
        <w:bottom w:val="none" w:sz="0" w:space="0" w:color="auto"/>
        <w:right w:val="none" w:sz="0" w:space="0" w:color="auto"/>
      </w:divBdr>
    </w:div>
    <w:div w:id="1866092445">
      <w:bodyDiv w:val="1"/>
      <w:marLeft w:val="0"/>
      <w:marRight w:val="0"/>
      <w:marTop w:val="0"/>
      <w:marBottom w:val="0"/>
      <w:divBdr>
        <w:top w:val="none" w:sz="0" w:space="0" w:color="auto"/>
        <w:left w:val="none" w:sz="0" w:space="0" w:color="auto"/>
        <w:bottom w:val="none" w:sz="0" w:space="0" w:color="auto"/>
        <w:right w:val="none" w:sz="0" w:space="0" w:color="auto"/>
      </w:divBdr>
    </w:div>
    <w:div w:id="1866601217">
      <w:bodyDiv w:val="1"/>
      <w:marLeft w:val="0"/>
      <w:marRight w:val="0"/>
      <w:marTop w:val="0"/>
      <w:marBottom w:val="0"/>
      <w:divBdr>
        <w:top w:val="none" w:sz="0" w:space="0" w:color="auto"/>
        <w:left w:val="none" w:sz="0" w:space="0" w:color="auto"/>
        <w:bottom w:val="none" w:sz="0" w:space="0" w:color="auto"/>
        <w:right w:val="none" w:sz="0" w:space="0" w:color="auto"/>
      </w:divBdr>
    </w:div>
    <w:div w:id="1874531815">
      <w:bodyDiv w:val="1"/>
      <w:marLeft w:val="0"/>
      <w:marRight w:val="0"/>
      <w:marTop w:val="0"/>
      <w:marBottom w:val="0"/>
      <w:divBdr>
        <w:top w:val="none" w:sz="0" w:space="0" w:color="auto"/>
        <w:left w:val="none" w:sz="0" w:space="0" w:color="auto"/>
        <w:bottom w:val="none" w:sz="0" w:space="0" w:color="auto"/>
        <w:right w:val="none" w:sz="0" w:space="0" w:color="auto"/>
      </w:divBdr>
    </w:div>
    <w:div w:id="1874875826">
      <w:bodyDiv w:val="1"/>
      <w:marLeft w:val="0"/>
      <w:marRight w:val="0"/>
      <w:marTop w:val="0"/>
      <w:marBottom w:val="0"/>
      <w:divBdr>
        <w:top w:val="none" w:sz="0" w:space="0" w:color="auto"/>
        <w:left w:val="none" w:sz="0" w:space="0" w:color="auto"/>
        <w:bottom w:val="none" w:sz="0" w:space="0" w:color="auto"/>
        <w:right w:val="none" w:sz="0" w:space="0" w:color="auto"/>
      </w:divBdr>
    </w:div>
    <w:div w:id="1874926928">
      <w:bodyDiv w:val="1"/>
      <w:marLeft w:val="0"/>
      <w:marRight w:val="0"/>
      <w:marTop w:val="0"/>
      <w:marBottom w:val="0"/>
      <w:divBdr>
        <w:top w:val="none" w:sz="0" w:space="0" w:color="auto"/>
        <w:left w:val="none" w:sz="0" w:space="0" w:color="auto"/>
        <w:bottom w:val="none" w:sz="0" w:space="0" w:color="auto"/>
        <w:right w:val="none" w:sz="0" w:space="0" w:color="auto"/>
      </w:divBdr>
    </w:div>
    <w:div w:id="1875189253">
      <w:bodyDiv w:val="1"/>
      <w:marLeft w:val="0"/>
      <w:marRight w:val="0"/>
      <w:marTop w:val="0"/>
      <w:marBottom w:val="0"/>
      <w:divBdr>
        <w:top w:val="none" w:sz="0" w:space="0" w:color="auto"/>
        <w:left w:val="none" w:sz="0" w:space="0" w:color="auto"/>
        <w:bottom w:val="none" w:sz="0" w:space="0" w:color="auto"/>
        <w:right w:val="none" w:sz="0" w:space="0" w:color="auto"/>
      </w:divBdr>
    </w:div>
    <w:div w:id="1875918744">
      <w:bodyDiv w:val="1"/>
      <w:marLeft w:val="0"/>
      <w:marRight w:val="0"/>
      <w:marTop w:val="0"/>
      <w:marBottom w:val="0"/>
      <w:divBdr>
        <w:top w:val="none" w:sz="0" w:space="0" w:color="auto"/>
        <w:left w:val="none" w:sz="0" w:space="0" w:color="auto"/>
        <w:bottom w:val="none" w:sz="0" w:space="0" w:color="auto"/>
        <w:right w:val="none" w:sz="0" w:space="0" w:color="auto"/>
      </w:divBdr>
    </w:div>
    <w:div w:id="1879313039">
      <w:bodyDiv w:val="1"/>
      <w:marLeft w:val="0"/>
      <w:marRight w:val="0"/>
      <w:marTop w:val="0"/>
      <w:marBottom w:val="0"/>
      <w:divBdr>
        <w:top w:val="none" w:sz="0" w:space="0" w:color="auto"/>
        <w:left w:val="none" w:sz="0" w:space="0" w:color="auto"/>
        <w:bottom w:val="none" w:sz="0" w:space="0" w:color="auto"/>
        <w:right w:val="none" w:sz="0" w:space="0" w:color="auto"/>
      </w:divBdr>
    </w:div>
    <w:div w:id="1881160730">
      <w:bodyDiv w:val="1"/>
      <w:marLeft w:val="0"/>
      <w:marRight w:val="0"/>
      <w:marTop w:val="0"/>
      <w:marBottom w:val="0"/>
      <w:divBdr>
        <w:top w:val="none" w:sz="0" w:space="0" w:color="auto"/>
        <w:left w:val="none" w:sz="0" w:space="0" w:color="auto"/>
        <w:bottom w:val="none" w:sz="0" w:space="0" w:color="auto"/>
        <w:right w:val="none" w:sz="0" w:space="0" w:color="auto"/>
      </w:divBdr>
    </w:div>
    <w:div w:id="1890649313">
      <w:bodyDiv w:val="1"/>
      <w:marLeft w:val="0"/>
      <w:marRight w:val="0"/>
      <w:marTop w:val="0"/>
      <w:marBottom w:val="0"/>
      <w:divBdr>
        <w:top w:val="none" w:sz="0" w:space="0" w:color="auto"/>
        <w:left w:val="none" w:sz="0" w:space="0" w:color="auto"/>
        <w:bottom w:val="none" w:sz="0" w:space="0" w:color="auto"/>
        <w:right w:val="none" w:sz="0" w:space="0" w:color="auto"/>
      </w:divBdr>
    </w:div>
    <w:div w:id="1894997560">
      <w:bodyDiv w:val="1"/>
      <w:marLeft w:val="0"/>
      <w:marRight w:val="0"/>
      <w:marTop w:val="0"/>
      <w:marBottom w:val="0"/>
      <w:divBdr>
        <w:top w:val="none" w:sz="0" w:space="0" w:color="auto"/>
        <w:left w:val="none" w:sz="0" w:space="0" w:color="auto"/>
        <w:bottom w:val="none" w:sz="0" w:space="0" w:color="auto"/>
        <w:right w:val="none" w:sz="0" w:space="0" w:color="auto"/>
      </w:divBdr>
    </w:div>
    <w:div w:id="1896354128">
      <w:bodyDiv w:val="1"/>
      <w:marLeft w:val="0"/>
      <w:marRight w:val="0"/>
      <w:marTop w:val="0"/>
      <w:marBottom w:val="0"/>
      <w:divBdr>
        <w:top w:val="none" w:sz="0" w:space="0" w:color="auto"/>
        <w:left w:val="none" w:sz="0" w:space="0" w:color="auto"/>
        <w:bottom w:val="none" w:sz="0" w:space="0" w:color="auto"/>
        <w:right w:val="none" w:sz="0" w:space="0" w:color="auto"/>
      </w:divBdr>
    </w:div>
    <w:div w:id="1896698432">
      <w:bodyDiv w:val="1"/>
      <w:marLeft w:val="0"/>
      <w:marRight w:val="0"/>
      <w:marTop w:val="0"/>
      <w:marBottom w:val="0"/>
      <w:divBdr>
        <w:top w:val="none" w:sz="0" w:space="0" w:color="auto"/>
        <w:left w:val="none" w:sz="0" w:space="0" w:color="auto"/>
        <w:bottom w:val="none" w:sz="0" w:space="0" w:color="auto"/>
        <w:right w:val="none" w:sz="0" w:space="0" w:color="auto"/>
      </w:divBdr>
    </w:div>
    <w:div w:id="1896962532">
      <w:bodyDiv w:val="1"/>
      <w:marLeft w:val="0"/>
      <w:marRight w:val="0"/>
      <w:marTop w:val="0"/>
      <w:marBottom w:val="0"/>
      <w:divBdr>
        <w:top w:val="none" w:sz="0" w:space="0" w:color="auto"/>
        <w:left w:val="none" w:sz="0" w:space="0" w:color="auto"/>
        <w:bottom w:val="none" w:sz="0" w:space="0" w:color="auto"/>
        <w:right w:val="none" w:sz="0" w:space="0" w:color="auto"/>
      </w:divBdr>
    </w:div>
    <w:div w:id="1899855625">
      <w:bodyDiv w:val="1"/>
      <w:marLeft w:val="0"/>
      <w:marRight w:val="0"/>
      <w:marTop w:val="0"/>
      <w:marBottom w:val="0"/>
      <w:divBdr>
        <w:top w:val="none" w:sz="0" w:space="0" w:color="auto"/>
        <w:left w:val="none" w:sz="0" w:space="0" w:color="auto"/>
        <w:bottom w:val="none" w:sz="0" w:space="0" w:color="auto"/>
        <w:right w:val="none" w:sz="0" w:space="0" w:color="auto"/>
      </w:divBdr>
    </w:div>
    <w:div w:id="1900090465">
      <w:bodyDiv w:val="1"/>
      <w:marLeft w:val="0"/>
      <w:marRight w:val="0"/>
      <w:marTop w:val="0"/>
      <w:marBottom w:val="0"/>
      <w:divBdr>
        <w:top w:val="none" w:sz="0" w:space="0" w:color="auto"/>
        <w:left w:val="none" w:sz="0" w:space="0" w:color="auto"/>
        <w:bottom w:val="none" w:sz="0" w:space="0" w:color="auto"/>
        <w:right w:val="none" w:sz="0" w:space="0" w:color="auto"/>
      </w:divBdr>
    </w:div>
    <w:div w:id="1905674292">
      <w:bodyDiv w:val="1"/>
      <w:marLeft w:val="0"/>
      <w:marRight w:val="0"/>
      <w:marTop w:val="0"/>
      <w:marBottom w:val="0"/>
      <w:divBdr>
        <w:top w:val="none" w:sz="0" w:space="0" w:color="auto"/>
        <w:left w:val="none" w:sz="0" w:space="0" w:color="auto"/>
        <w:bottom w:val="none" w:sz="0" w:space="0" w:color="auto"/>
        <w:right w:val="none" w:sz="0" w:space="0" w:color="auto"/>
      </w:divBdr>
    </w:div>
    <w:div w:id="1909680715">
      <w:bodyDiv w:val="1"/>
      <w:marLeft w:val="0"/>
      <w:marRight w:val="0"/>
      <w:marTop w:val="0"/>
      <w:marBottom w:val="0"/>
      <w:divBdr>
        <w:top w:val="none" w:sz="0" w:space="0" w:color="auto"/>
        <w:left w:val="none" w:sz="0" w:space="0" w:color="auto"/>
        <w:bottom w:val="none" w:sz="0" w:space="0" w:color="auto"/>
        <w:right w:val="none" w:sz="0" w:space="0" w:color="auto"/>
      </w:divBdr>
    </w:div>
    <w:div w:id="1912620970">
      <w:bodyDiv w:val="1"/>
      <w:marLeft w:val="0"/>
      <w:marRight w:val="0"/>
      <w:marTop w:val="0"/>
      <w:marBottom w:val="0"/>
      <w:divBdr>
        <w:top w:val="none" w:sz="0" w:space="0" w:color="auto"/>
        <w:left w:val="none" w:sz="0" w:space="0" w:color="auto"/>
        <w:bottom w:val="none" w:sz="0" w:space="0" w:color="auto"/>
        <w:right w:val="none" w:sz="0" w:space="0" w:color="auto"/>
      </w:divBdr>
    </w:div>
    <w:div w:id="1912891054">
      <w:bodyDiv w:val="1"/>
      <w:marLeft w:val="0"/>
      <w:marRight w:val="0"/>
      <w:marTop w:val="0"/>
      <w:marBottom w:val="0"/>
      <w:divBdr>
        <w:top w:val="none" w:sz="0" w:space="0" w:color="auto"/>
        <w:left w:val="none" w:sz="0" w:space="0" w:color="auto"/>
        <w:bottom w:val="none" w:sz="0" w:space="0" w:color="auto"/>
        <w:right w:val="none" w:sz="0" w:space="0" w:color="auto"/>
      </w:divBdr>
    </w:div>
    <w:div w:id="1915167945">
      <w:bodyDiv w:val="1"/>
      <w:marLeft w:val="0"/>
      <w:marRight w:val="0"/>
      <w:marTop w:val="0"/>
      <w:marBottom w:val="0"/>
      <w:divBdr>
        <w:top w:val="none" w:sz="0" w:space="0" w:color="auto"/>
        <w:left w:val="none" w:sz="0" w:space="0" w:color="auto"/>
        <w:bottom w:val="none" w:sz="0" w:space="0" w:color="auto"/>
        <w:right w:val="none" w:sz="0" w:space="0" w:color="auto"/>
      </w:divBdr>
    </w:div>
    <w:div w:id="1918395585">
      <w:bodyDiv w:val="1"/>
      <w:marLeft w:val="0"/>
      <w:marRight w:val="0"/>
      <w:marTop w:val="0"/>
      <w:marBottom w:val="0"/>
      <w:divBdr>
        <w:top w:val="none" w:sz="0" w:space="0" w:color="auto"/>
        <w:left w:val="none" w:sz="0" w:space="0" w:color="auto"/>
        <w:bottom w:val="none" w:sz="0" w:space="0" w:color="auto"/>
        <w:right w:val="none" w:sz="0" w:space="0" w:color="auto"/>
      </w:divBdr>
    </w:div>
    <w:div w:id="1920165041">
      <w:bodyDiv w:val="1"/>
      <w:marLeft w:val="0"/>
      <w:marRight w:val="0"/>
      <w:marTop w:val="0"/>
      <w:marBottom w:val="0"/>
      <w:divBdr>
        <w:top w:val="none" w:sz="0" w:space="0" w:color="auto"/>
        <w:left w:val="none" w:sz="0" w:space="0" w:color="auto"/>
        <w:bottom w:val="none" w:sz="0" w:space="0" w:color="auto"/>
        <w:right w:val="none" w:sz="0" w:space="0" w:color="auto"/>
      </w:divBdr>
    </w:div>
    <w:div w:id="1924023805">
      <w:bodyDiv w:val="1"/>
      <w:marLeft w:val="0"/>
      <w:marRight w:val="0"/>
      <w:marTop w:val="0"/>
      <w:marBottom w:val="0"/>
      <w:divBdr>
        <w:top w:val="none" w:sz="0" w:space="0" w:color="auto"/>
        <w:left w:val="none" w:sz="0" w:space="0" w:color="auto"/>
        <w:bottom w:val="none" w:sz="0" w:space="0" w:color="auto"/>
        <w:right w:val="none" w:sz="0" w:space="0" w:color="auto"/>
      </w:divBdr>
    </w:div>
    <w:div w:id="1925064587">
      <w:bodyDiv w:val="1"/>
      <w:marLeft w:val="0"/>
      <w:marRight w:val="0"/>
      <w:marTop w:val="0"/>
      <w:marBottom w:val="0"/>
      <w:divBdr>
        <w:top w:val="none" w:sz="0" w:space="0" w:color="auto"/>
        <w:left w:val="none" w:sz="0" w:space="0" w:color="auto"/>
        <w:bottom w:val="none" w:sz="0" w:space="0" w:color="auto"/>
        <w:right w:val="none" w:sz="0" w:space="0" w:color="auto"/>
      </w:divBdr>
    </w:div>
    <w:div w:id="1925533453">
      <w:bodyDiv w:val="1"/>
      <w:marLeft w:val="0"/>
      <w:marRight w:val="0"/>
      <w:marTop w:val="0"/>
      <w:marBottom w:val="0"/>
      <w:divBdr>
        <w:top w:val="none" w:sz="0" w:space="0" w:color="auto"/>
        <w:left w:val="none" w:sz="0" w:space="0" w:color="auto"/>
        <w:bottom w:val="none" w:sz="0" w:space="0" w:color="auto"/>
        <w:right w:val="none" w:sz="0" w:space="0" w:color="auto"/>
      </w:divBdr>
    </w:div>
    <w:div w:id="1929381917">
      <w:bodyDiv w:val="1"/>
      <w:marLeft w:val="0"/>
      <w:marRight w:val="0"/>
      <w:marTop w:val="0"/>
      <w:marBottom w:val="0"/>
      <w:divBdr>
        <w:top w:val="none" w:sz="0" w:space="0" w:color="auto"/>
        <w:left w:val="none" w:sz="0" w:space="0" w:color="auto"/>
        <w:bottom w:val="none" w:sz="0" w:space="0" w:color="auto"/>
        <w:right w:val="none" w:sz="0" w:space="0" w:color="auto"/>
      </w:divBdr>
    </w:div>
    <w:div w:id="1933278726">
      <w:bodyDiv w:val="1"/>
      <w:marLeft w:val="0"/>
      <w:marRight w:val="0"/>
      <w:marTop w:val="0"/>
      <w:marBottom w:val="0"/>
      <w:divBdr>
        <w:top w:val="none" w:sz="0" w:space="0" w:color="auto"/>
        <w:left w:val="none" w:sz="0" w:space="0" w:color="auto"/>
        <w:bottom w:val="none" w:sz="0" w:space="0" w:color="auto"/>
        <w:right w:val="none" w:sz="0" w:space="0" w:color="auto"/>
      </w:divBdr>
    </w:div>
    <w:div w:id="1934434971">
      <w:bodyDiv w:val="1"/>
      <w:marLeft w:val="0"/>
      <w:marRight w:val="0"/>
      <w:marTop w:val="0"/>
      <w:marBottom w:val="0"/>
      <w:divBdr>
        <w:top w:val="none" w:sz="0" w:space="0" w:color="auto"/>
        <w:left w:val="none" w:sz="0" w:space="0" w:color="auto"/>
        <w:bottom w:val="none" w:sz="0" w:space="0" w:color="auto"/>
        <w:right w:val="none" w:sz="0" w:space="0" w:color="auto"/>
      </w:divBdr>
    </w:div>
    <w:div w:id="1935749940">
      <w:bodyDiv w:val="1"/>
      <w:marLeft w:val="0"/>
      <w:marRight w:val="0"/>
      <w:marTop w:val="0"/>
      <w:marBottom w:val="0"/>
      <w:divBdr>
        <w:top w:val="none" w:sz="0" w:space="0" w:color="auto"/>
        <w:left w:val="none" w:sz="0" w:space="0" w:color="auto"/>
        <w:bottom w:val="none" w:sz="0" w:space="0" w:color="auto"/>
        <w:right w:val="none" w:sz="0" w:space="0" w:color="auto"/>
      </w:divBdr>
    </w:div>
    <w:div w:id="1935935180">
      <w:bodyDiv w:val="1"/>
      <w:marLeft w:val="0"/>
      <w:marRight w:val="0"/>
      <w:marTop w:val="0"/>
      <w:marBottom w:val="0"/>
      <w:divBdr>
        <w:top w:val="none" w:sz="0" w:space="0" w:color="auto"/>
        <w:left w:val="none" w:sz="0" w:space="0" w:color="auto"/>
        <w:bottom w:val="none" w:sz="0" w:space="0" w:color="auto"/>
        <w:right w:val="none" w:sz="0" w:space="0" w:color="auto"/>
      </w:divBdr>
    </w:div>
    <w:div w:id="1941257631">
      <w:bodyDiv w:val="1"/>
      <w:marLeft w:val="0"/>
      <w:marRight w:val="0"/>
      <w:marTop w:val="0"/>
      <w:marBottom w:val="0"/>
      <w:divBdr>
        <w:top w:val="none" w:sz="0" w:space="0" w:color="auto"/>
        <w:left w:val="none" w:sz="0" w:space="0" w:color="auto"/>
        <w:bottom w:val="none" w:sz="0" w:space="0" w:color="auto"/>
        <w:right w:val="none" w:sz="0" w:space="0" w:color="auto"/>
      </w:divBdr>
    </w:div>
    <w:div w:id="1946765691">
      <w:bodyDiv w:val="1"/>
      <w:marLeft w:val="0"/>
      <w:marRight w:val="0"/>
      <w:marTop w:val="0"/>
      <w:marBottom w:val="0"/>
      <w:divBdr>
        <w:top w:val="none" w:sz="0" w:space="0" w:color="auto"/>
        <w:left w:val="none" w:sz="0" w:space="0" w:color="auto"/>
        <w:bottom w:val="none" w:sz="0" w:space="0" w:color="auto"/>
        <w:right w:val="none" w:sz="0" w:space="0" w:color="auto"/>
      </w:divBdr>
      <w:divsChild>
        <w:div w:id="1523208718">
          <w:marLeft w:val="0"/>
          <w:marRight w:val="0"/>
          <w:marTop w:val="0"/>
          <w:marBottom w:val="0"/>
          <w:divBdr>
            <w:top w:val="none" w:sz="0" w:space="0" w:color="auto"/>
            <w:left w:val="none" w:sz="0" w:space="0" w:color="auto"/>
            <w:bottom w:val="none" w:sz="0" w:space="0" w:color="auto"/>
            <w:right w:val="none" w:sz="0" w:space="0" w:color="auto"/>
          </w:divBdr>
          <w:divsChild>
            <w:div w:id="664552672">
              <w:marLeft w:val="0"/>
              <w:marRight w:val="0"/>
              <w:marTop w:val="0"/>
              <w:marBottom w:val="0"/>
              <w:divBdr>
                <w:top w:val="none" w:sz="0" w:space="0" w:color="auto"/>
                <w:left w:val="none" w:sz="0" w:space="0" w:color="auto"/>
                <w:bottom w:val="none" w:sz="0" w:space="0" w:color="auto"/>
                <w:right w:val="none" w:sz="0" w:space="0" w:color="auto"/>
              </w:divBdr>
              <w:divsChild>
                <w:div w:id="1148284239">
                  <w:marLeft w:val="0"/>
                  <w:marRight w:val="0"/>
                  <w:marTop w:val="0"/>
                  <w:marBottom w:val="0"/>
                  <w:divBdr>
                    <w:top w:val="none" w:sz="0" w:space="0" w:color="auto"/>
                    <w:left w:val="none" w:sz="0" w:space="0" w:color="auto"/>
                    <w:bottom w:val="none" w:sz="0" w:space="0" w:color="auto"/>
                    <w:right w:val="none" w:sz="0" w:space="0" w:color="auto"/>
                  </w:divBdr>
                  <w:divsChild>
                    <w:div w:id="269243820">
                      <w:marLeft w:val="0"/>
                      <w:marRight w:val="0"/>
                      <w:marTop w:val="0"/>
                      <w:marBottom w:val="0"/>
                      <w:divBdr>
                        <w:top w:val="none" w:sz="0" w:space="0" w:color="auto"/>
                        <w:left w:val="none" w:sz="0" w:space="0" w:color="auto"/>
                        <w:bottom w:val="none" w:sz="0" w:space="0" w:color="auto"/>
                        <w:right w:val="none" w:sz="0" w:space="0" w:color="auto"/>
                      </w:divBdr>
                    </w:div>
                    <w:div w:id="1090933224">
                      <w:marLeft w:val="0"/>
                      <w:marRight w:val="0"/>
                      <w:marTop w:val="0"/>
                      <w:marBottom w:val="0"/>
                      <w:divBdr>
                        <w:top w:val="none" w:sz="0" w:space="0" w:color="auto"/>
                        <w:left w:val="none" w:sz="0" w:space="0" w:color="auto"/>
                        <w:bottom w:val="none" w:sz="0" w:space="0" w:color="auto"/>
                        <w:right w:val="none" w:sz="0" w:space="0" w:color="auto"/>
                      </w:divBdr>
                    </w:div>
                    <w:div w:id="1554808783">
                      <w:marLeft w:val="0"/>
                      <w:marRight w:val="0"/>
                      <w:marTop w:val="0"/>
                      <w:marBottom w:val="0"/>
                      <w:divBdr>
                        <w:top w:val="none" w:sz="0" w:space="0" w:color="auto"/>
                        <w:left w:val="none" w:sz="0" w:space="0" w:color="auto"/>
                        <w:bottom w:val="none" w:sz="0" w:space="0" w:color="auto"/>
                        <w:right w:val="none" w:sz="0" w:space="0" w:color="auto"/>
                      </w:divBdr>
                    </w:div>
                    <w:div w:id="1693074070">
                      <w:marLeft w:val="0"/>
                      <w:marRight w:val="0"/>
                      <w:marTop w:val="0"/>
                      <w:marBottom w:val="0"/>
                      <w:divBdr>
                        <w:top w:val="none" w:sz="0" w:space="0" w:color="auto"/>
                        <w:left w:val="none" w:sz="0" w:space="0" w:color="auto"/>
                        <w:bottom w:val="none" w:sz="0" w:space="0" w:color="auto"/>
                        <w:right w:val="none" w:sz="0" w:space="0" w:color="auto"/>
                      </w:divBdr>
                    </w:div>
                    <w:div w:id="2021009002">
                      <w:marLeft w:val="0"/>
                      <w:marRight w:val="0"/>
                      <w:marTop w:val="0"/>
                      <w:marBottom w:val="0"/>
                      <w:divBdr>
                        <w:top w:val="none" w:sz="0" w:space="0" w:color="auto"/>
                        <w:left w:val="none" w:sz="0" w:space="0" w:color="auto"/>
                        <w:bottom w:val="none" w:sz="0" w:space="0" w:color="auto"/>
                        <w:right w:val="none" w:sz="0" w:space="0" w:color="auto"/>
                      </w:divBdr>
                      <w:divsChild>
                        <w:div w:id="1775394736">
                          <w:marLeft w:val="0"/>
                          <w:marRight w:val="0"/>
                          <w:marTop w:val="0"/>
                          <w:marBottom w:val="0"/>
                          <w:divBdr>
                            <w:top w:val="none" w:sz="0" w:space="0" w:color="auto"/>
                            <w:left w:val="none" w:sz="0" w:space="0" w:color="auto"/>
                            <w:bottom w:val="none" w:sz="0" w:space="0" w:color="auto"/>
                            <w:right w:val="none" w:sz="0" w:space="0" w:color="auto"/>
                          </w:divBdr>
                          <w:divsChild>
                            <w:div w:id="2004696962">
                              <w:marLeft w:val="0"/>
                              <w:marRight w:val="0"/>
                              <w:marTop w:val="0"/>
                              <w:marBottom w:val="0"/>
                              <w:divBdr>
                                <w:top w:val="none" w:sz="0" w:space="0" w:color="auto"/>
                                <w:left w:val="none" w:sz="0" w:space="0" w:color="auto"/>
                                <w:bottom w:val="none" w:sz="0" w:space="0" w:color="auto"/>
                                <w:right w:val="none" w:sz="0" w:space="0" w:color="auto"/>
                              </w:divBdr>
                              <w:divsChild>
                                <w:div w:id="186528101">
                                  <w:marLeft w:val="0"/>
                                  <w:marRight w:val="0"/>
                                  <w:marTop w:val="0"/>
                                  <w:marBottom w:val="0"/>
                                  <w:divBdr>
                                    <w:top w:val="none" w:sz="0" w:space="0" w:color="auto"/>
                                    <w:left w:val="none" w:sz="0" w:space="0" w:color="auto"/>
                                    <w:bottom w:val="none" w:sz="0" w:space="0" w:color="auto"/>
                                    <w:right w:val="none" w:sz="0" w:space="0" w:color="auto"/>
                                  </w:divBdr>
                                  <w:divsChild>
                                    <w:div w:id="555242919">
                                      <w:marLeft w:val="0"/>
                                      <w:marRight w:val="0"/>
                                      <w:marTop w:val="0"/>
                                      <w:marBottom w:val="0"/>
                                      <w:divBdr>
                                        <w:top w:val="none" w:sz="0" w:space="0" w:color="auto"/>
                                        <w:left w:val="none" w:sz="0" w:space="0" w:color="auto"/>
                                        <w:bottom w:val="none" w:sz="0" w:space="0" w:color="auto"/>
                                        <w:right w:val="none" w:sz="0" w:space="0" w:color="auto"/>
                                      </w:divBdr>
                                      <w:divsChild>
                                        <w:div w:id="975186698">
                                          <w:marLeft w:val="0"/>
                                          <w:marRight w:val="0"/>
                                          <w:marTop w:val="0"/>
                                          <w:marBottom w:val="0"/>
                                          <w:divBdr>
                                            <w:top w:val="none" w:sz="0" w:space="0" w:color="auto"/>
                                            <w:left w:val="none" w:sz="0" w:space="0" w:color="auto"/>
                                            <w:bottom w:val="none" w:sz="0" w:space="0" w:color="auto"/>
                                            <w:right w:val="none" w:sz="0" w:space="0" w:color="auto"/>
                                          </w:divBdr>
                                          <w:divsChild>
                                            <w:div w:id="858082167">
                                              <w:marLeft w:val="0"/>
                                              <w:marRight w:val="0"/>
                                              <w:marTop w:val="0"/>
                                              <w:marBottom w:val="0"/>
                                              <w:divBdr>
                                                <w:top w:val="none" w:sz="0" w:space="0" w:color="auto"/>
                                                <w:left w:val="none" w:sz="0" w:space="0" w:color="auto"/>
                                                <w:bottom w:val="none" w:sz="0" w:space="0" w:color="auto"/>
                                                <w:right w:val="none" w:sz="0" w:space="0" w:color="auto"/>
                                              </w:divBdr>
                                              <w:divsChild>
                                                <w:div w:id="435366786">
                                                  <w:marLeft w:val="0"/>
                                                  <w:marRight w:val="0"/>
                                                  <w:marTop w:val="0"/>
                                                  <w:marBottom w:val="0"/>
                                                  <w:divBdr>
                                                    <w:top w:val="none" w:sz="0" w:space="0" w:color="auto"/>
                                                    <w:left w:val="none" w:sz="0" w:space="0" w:color="auto"/>
                                                    <w:bottom w:val="none" w:sz="0" w:space="0" w:color="auto"/>
                                                    <w:right w:val="none" w:sz="0" w:space="0" w:color="auto"/>
                                                  </w:divBdr>
                                                  <w:divsChild>
                                                    <w:div w:id="763107917">
                                                      <w:marLeft w:val="0"/>
                                                      <w:marRight w:val="0"/>
                                                      <w:marTop w:val="0"/>
                                                      <w:marBottom w:val="0"/>
                                                      <w:divBdr>
                                                        <w:top w:val="none" w:sz="0" w:space="0" w:color="auto"/>
                                                        <w:left w:val="none" w:sz="0" w:space="0" w:color="auto"/>
                                                        <w:bottom w:val="none" w:sz="0" w:space="0" w:color="auto"/>
                                                        <w:right w:val="none" w:sz="0" w:space="0" w:color="auto"/>
                                                      </w:divBdr>
                                                      <w:divsChild>
                                                        <w:div w:id="406272949">
                                                          <w:marLeft w:val="0"/>
                                                          <w:marRight w:val="0"/>
                                                          <w:marTop w:val="0"/>
                                                          <w:marBottom w:val="0"/>
                                                          <w:divBdr>
                                                            <w:top w:val="none" w:sz="0" w:space="0" w:color="auto"/>
                                                            <w:left w:val="none" w:sz="0" w:space="0" w:color="auto"/>
                                                            <w:bottom w:val="none" w:sz="0" w:space="0" w:color="auto"/>
                                                            <w:right w:val="none" w:sz="0" w:space="0" w:color="auto"/>
                                                          </w:divBdr>
                                                          <w:divsChild>
                                                            <w:div w:id="182673889">
                                                              <w:marLeft w:val="0"/>
                                                              <w:marRight w:val="0"/>
                                                              <w:marTop w:val="0"/>
                                                              <w:marBottom w:val="0"/>
                                                              <w:divBdr>
                                                                <w:top w:val="none" w:sz="0" w:space="0" w:color="auto"/>
                                                                <w:left w:val="none" w:sz="0" w:space="0" w:color="auto"/>
                                                                <w:bottom w:val="none" w:sz="0" w:space="0" w:color="auto"/>
                                                                <w:right w:val="none" w:sz="0" w:space="0" w:color="auto"/>
                                                              </w:divBdr>
                                                              <w:divsChild>
                                                                <w:div w:id="1112479329">
                                                                  <w:marLeft w:val="0"/>
                                                                  <w:marRight w:val="0"/>
                                                                  <w:marTop w:val="0"/>
                                                                  <w:marBottom w:val="0"/>
                                                                  <w:divBdr>
                                                                    <w:top w:val="none" w:sz="0" w:space="0" w:color="auto"/>
                                                                    <w:left w:val="none" w:sz="0" w:space="0" w:color="auto"/>
                                                                    <w:bottom w:val="none" w:sz="0" w:space="0" w:color="auto"/>
                                                                    <w:right w:val="none" w:sz="0" w:space="0" w:color="auto"/>
                                                                  </w:divBdr>
                                                                  <w:divsChild>
                                                                    <w:div w:id="1454178743">
                                                                      <w:marLeft w:val="0"/>
                                                                      <w:marRight w:val="0"/>
                                                                      <w:marTop w:val="0"/>
                                                                      <w:marBottom w:val="0"/>
                                                                      <w:divBdr>
                                                                        <w:top w:val="none" w:sz="0" w:space="0" w:color="auto"/>
                                                                        <w:left w:val="none" w:sz="0" w:space="0" w:color="auto"/>
                                                                        <w:bottom w:val="none" w:sz="0" w:space="0" w:color="auto"/>
                                                                        <w:right w:val="none" w:sz="0" w:space="0" w:color="auto"/>
                                                                      </w:divBdr>
                                                                      <w:divsChild>
                                                                        <w:div w:id="1892689958">
                                                                          <w:marLeft w:val="0"/>
                                                                          <w:marRight w:val="0"/>
                                                                          <w:marTop w:val="0"/>
                                                                          <w:marBottom w:val="0"/>
                                                                          <w:divBdr>
                                                                            <w:top w:val="none" w:sz="0" w:space="0" w:color="auto"/>
                                                                            <w:left w:val="none" w:sz="0" w:space="0" w:color="auto"/>
                                                                            <w:bottom w:val="none" w:sz="0" w:space="0" w:color="auto"/>
                                                                            <w:right w:val="none" w:sz="0" w:space="0" w:color="auto"/>
                                                                          </w:divBdr>
                                                                          <w:divsChild>
                                                                            <w:div w:id="801315628">
                                                                              <w:marLeft w:val="0"/>
                                                                              <w:marRight w:val="0"/>
                                                                              <w:marTop w:val="0"/>
                                                                              <w:marBottom w:val="0"/>
                                                                              <w:divBdr>
                                                                                <w:top w:val="none" w:sz="0" w:space="0" w:color="auto"/>
                                                                                <w:left w:val="none" w:sz="0" w:space="0" w:color="auto"/>
                                                                                <w:bottom w:val="none" w:sz="0" w:space="0" w:color="auto"/>
                                                                                <w:right w:val="none" w:sz="0" w:space="0" w:color="auto"/>
                                                                              </w:divBdr>
                                                                              <w:divsChild>
                                                                                <w:div w:id="40061488">
                                                                                  <w:marLeft w:val="0"/>
                                                                                  <w:marRight w:val="0"/>
                                                                                  <w:marTop w:val="0"/>
                                                                                  <w:marBottom w:val="0"/>
                                                                                  <w:divBdr>
                                                                                    <w:top w:val="none" w:sz="0" w:space="0" w:color="auto"/>
                                                                                    <w:left w:val="none" w:sz="0" w:space="0" w:color="auto"/>
                                                                                    <w:bottom w:val="none" w:sz="0" w:space="0" w:color="auto"/>
                                                                                    <w:right w:val="none" w:sz="0" w:space="0" w:color="auto"/>
                                                                                  </w:divBdr>
                                                                                  <w:divsChild>
                                                                                    <w:div w:id="1589773215">
                                                                                      <w:marLeft w:val="0"/>
                                                                                      <w:marRight w:val="0"/>
                                                                                      <w:marTop w:val="0"/>
                                                                                      <w:marBottom w:val="0"/>
                                                                                      <w:divBdr>
                                                                                        <w:top w:val="none" w:sz="0" w:space="0" w:color="auto"/>
                                                                                        <w:left w:val="none" w:sz="0" w:space="0" w:color="auto"/>
                                                                                        <w:bottom w:val="none" w:sz="0" w:space="0" w:color="auto"/>
                                                                                        <w:right w:val="none" w:sz="0" w:space="0" w:color="auto"/>
                                                                                      </w:divBdr>
                                                                                      <w:divsChild>
                                                                                        <w:div w:id="366371389">
                                                                                          <w:marLeft w:val="0"/>
                                                                                          <w:marRight w:val="0"/>
                                                                                          <w:marTop w:val="0"/>
                                                                                          <w:marBottom w:val="0"/>
                                                                                          <w:divBdr>
                                                                                            <w:top w:val="none" w:sz="0" w:space="0" w:color="auto"/>
                                                                                            <w:left w:val="none" w:sz="0" w:space="0" w:color="auto"/>
                                                                                            <w:bottom w:val="none" w:sz="0" w:space="0" w:color="auto"/>
                                                                                            <w:right w:val="none" w:sz="0" w:space="0" w:color="auto"/>
                                                                                          </w:divBdr>
                                                                                          <w:divsChild>
                                                                                            <w:div w:id="258492178">
                                                                                              <w:marLeft w:val="0"/>
                                                                                              <w:marRight w:val="0"/>
                                                                                              <w:marTop w:val="0"/>
                                                                                              <w:marBottom w:val="0"/>
                                                                                              <w:divBdr>
                                                                                                <w:top w:val="none" w:sz="0" w:space="0" w:color="auto"/>
                                                                                                <w:left w:val="none" w:sz="0" w:space="0" w:color="auto"/>
                                                                                                <w:bottom w:val="none" w:sz="0" w:space="0" w:color="auto"/>
                                                                                                <w:right w:val="none" w:sz="0" w:space="0" w:color="auto"/>
                                                                                              </w:divBdr>
                                                                                              <w:divsChild>
                                                                                                <w:div w:id="251208166">
                                                                                                  <w:marLeft w:val="0"/>
                                                                                                  <w:marRight w:val="0"/>
                                                                                                  <w:marTop w:val="0"/>
                                                                                                  <w:marBottom w:val="0"/>
                                                                                                  <w:divBdr>
                                                                                                    <w:top w:val="none" w:sz="0" w:space="0" w:color="auto"/>
                                                                                                    <w:left w:val="none" w:sz="0" w:space="0" w:color="auto"/>
                                                                                                    <w:bottom w:val="none" w:sz="0" w:space="0" w:color="auto"/>
                                                                                                    <w:right w:val="none" w:sz="0" w:space="0" w:color="auto"/>
                                                                                                  </w:divBdr>
                                                                                                </w:div>
                                                                                                <w:div w:id="1297220414">
                                                                                                  <w:marLeft w:val="0"/>
                                                                                                  <w:marRight w:val="0"/>
                                                                                                  <w:marTop w:val="0"/>
                                                                                                  <w:marBottom w:val="0"/>
                                                                                                  <w:divBdr>
                                                                                                    <w:top w:val="none" w:sz="0" w:space="0" w:color="auto"/>
                                                                                                    <w:left w:val="none" w:sz="0" w:space="0" w:color="auto"/>
                                                                                                    <w:bottom w:val="none" w:sz="0" w:space="0" w:color="auto"/>
                                                                                                    <w:right w:val="none" w:sz="0" w:space="0" w:color="auto"/>
                                                                                                  </w:divBdr>
                                                                                                </w:div>
                                                                                                <w:div w:id="1431924394">
                                                                                                  <w:marLeft w:val="0"/>
                                                                                                  <w:marRight w:val="0"/>
                                                                                                  <w:marTop w:val="0"/>
                                                                                                  <w:marBottom w:val="0"/>
                                                                                                  <w:divBdr>
                                                                                                    <w:top w:val="none" w:sz="0" w:space="0" w:color="auto"/>
                                                                                                    <w:left w:val="none" w:sz="0" w:space="0" w:color="auto"/>
                                                                                                    <w:bottom w:val="none" w:sz="0" w:space="0" w:color="auto"/>
                                                                                                    <w:right w:val="none" w:sz="0" w:space="0" w:color="auto"/>
                                                                                                  </w:divBdr>
                                                                                                </w:div>
                                                                                                <w:div w:id="19705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52514544">
      <w:bodyDiv w:val="1"/>
      <w:marLeft w:val="0"/>
      <w:marRight w:val="0"/>
      <w:marTop w:val="0"/>
      <w:marBottom w:val="0"/>
      <w:divBdr>
        <w:top w:val="none" w:sz="0" w:space="0" w:color="auto"/>
        <w:left w:val="none" w:sz="0" w:space="0" w:color="auto"/>
        <w:bottom w:val="none" w:sz="0" w:space="0" w:color="auto"/>
        <w:right w:val="none" w:sz="0" w:space="0" w:color="auto"/>
      </w:divBdr>
    </w:div>
    <w:div w:id="1952781800">
      <w:bodyDiv w:val="1"/>
      <w:marLeft w:val="0"/>
      <w:marRight w:val="0"/>
      <w:marTop w:val="0"/>
      <w:marBottom w:val="0"/>
      <w:divBdr>
        <w:top w:val="none" w:sz="0" w:space="0" w:color="auto"/>
        <w:left w:val="none" w:sz="0" w:space="0" w:color="auto"/>
        <w:bottom w:val="none" w:sz="0" w:space="0" w:color="auto"/>
        <w:right w:val="none" w:sz="0" w:space="0" w:color="auto"/>
      </w:divBdr>
    </w:div>
    <w:div w:id="1953900486">
      <w:bodyDiv w:val="1"/>
      <w:marLeft w:val="0"/>
      <w:marRight w:val="0"/>
      <w:marTop w:val="0"/>
      <w:marBottom w:val="0"/>
      <w:divBdr>
        <w:top w:val="none" w:sz="0" w:space="0" w:color="auto"/>
        <w:left w:val="none" w:sz="0" w:space="0" w:color="auto"/>
        <w:bottom w:val="none" w:sz="0" w:space="0" w:color="auto"/>
        <w:right w:val="none" w:sz="0" w:space="0" w:color="auto"/>
      </w:divBdr>
    </w:div>
    <w:div w:id="1955668482">
      <w:bodyDiv w:val="1"/>
      <w:marLeft w:val="0"/>
      <w:marRight w:val="0"/>
      <w:marTop w:val="0"/>
      <w:marBottom w:val="0"/>
      <w:divBdr>
        <w:top w:val="none" w:sz="0" w:space="0" w:color="auto"/>
        <w:left w:val="none" w:sz="0" w:space="0" w:color="auto"/>
        <w:bottom w:val="none" w:sz="0" w:space="0" w:color="auto"/>
        <w:right w:val="none" w:sz="0" w:space="0" w:color="auto"/>
      </w:divBdr>
    </w:div>
    <w:div w:id="1957833477">
      <w:bodyDiv w:val="1"/>
      <w:marLeft w:val="0"/>
      <w:marRight w:val="0"/>
      <w:marTop w:val="0"/>
      <w:marBottom w:val="0"/>
      <w:divBdr>
        <w:top w:val="none" w:sz="0" w:space="0" w:color="auto"/>
        <w:left w:val="none" w:sz="0" w:space="0" w:color="auto"/>
        <w:bottom w:val="none" w:sz="0" w:space="0" w:color="auto"/>
        <w:right w:val="none" w:sz="0" w:space="0" w:color="auto"/>
      </w:divBdr>
    </w:div>
    <w:div w:id="1961061396">
      <w:bodyDiv w:val="1"/>
      <w:marLeft w:val="0"/>
      <w:marRight w:val="0"/>
      <w:marTop w:val="0"/>
      <w:marBottom w:val="0"/>
      <w:divBdr>
        <w:top w:val="none" w:sz="0" w:space="0" w:color="auto"/>
        <w:left w:val="none" w:sz="0" w:space="0" w:color="auto"/>
        <w:bottom w:val="none" w:sz="0" w:space="0" w:color="auto"/>
        <w:right w:val="none" w:sz="0" w:space="0" w:color="auto"/>
      </w:divBdr>
    </w:div>
    <w:div w:id="1971477316">
      <w:bodyDiv w:val="1"/>
      <w:marLeft w:val="0"/>
      <w:marRight w:val="0"/>
      <w:marTop w:val="0"/>
      <w:marBottom w:val="0"/>
      <w:divBdr>
        <w:top w:val="none" w:sz="0" w:space="0" w:color="auto"/>
        <w:left w:val="none" w:sz="0" w:space="0" w:color="auto"/>
        <w:bottom w:val="none" w:sz="0" w:space="0" w:color="auto"/>
        <w:right w:val="none" w:sz="0" w:space="0" w:color="auto"/>
      </w:divBdr>
    </w:div>
    <w:div w:id="1975672509">
      <w:bodyDiv w:val="1"/>
      <w:marLeft w:val="0"/>
      <w:marRight w:val="0"/>
      <w:marTop w:val="0"/>
      <w:marBottom w:val="0"/>
      <w:divBdr>
        <w:top w:val="none" w:sz="0" w:space="0" w:color="auto"/>
        <w:left w:val="none" w:sz="0" w:space="0" w:color="auto"/>
        <w:bottom w:val="none" w:sz="0" w:space="0" w:color="auto"/>
        <w:right w:val="none" w:sz="0" w:space="0" w:color="auto"/>
      </w:divBdr>
    </w:div>
    <w:div w:id="1979606563">
      <w:bodyDiv w:val="1"/>
      <w:marLeft w:val="0"/>
      <w:marRight w:val="0"/>
      <w:marTop w:val="0"/>
      <w:marBottom w:val="0"/>
      <w:divBdr>
        <w:top w:val="none" w:sz="0" w:space="0" w:color="auto"/>
        <w:left w:val="none" w:sz="0" w:space="0" w:color="auto"/>
        <w:bottom w:val="none" w:sz="0" w:space="0" w:color="auto"/>
        <w:right w:val="none" w:sz="0" w:space="0" w:color="auto"/>
      </w:divBdr>
    </w:div>
    <w:div w:id="1986662439">
      <w:bodyDiv w:val="1"/>
      <w:marLeft w:val="0"/>
      <w:marRight w:val="0"/>
      <w:marTop w:val="0"/>
      <w:marBottom w:val="0"/>
      <w:divBdr>
        <w:top w:val="none" w:sz="0" w:space="0" w:color="auto"/>
        <w:left w:val="none" w:sz="0" w:space="0" w:color="auto"/>
        <w:bottom w:val="none" w:sz="0" w:space="0" w:color="auto"/>
        <w:right w:val="none" w:sz="0" w:space="0" w:color="auto"/>
      </w:divBdr>
    </w:div>
    <w:div w:id="1987276903">
      <w:bodyDiv w:val="1"/>
      <w:marLeft w:val="0"/>
      <w:marRight w:val="0"/>
      <w:marTop w:val="0"/>
      <w:marBottom w:val="0"/>
      <w:divBdr>
        <w:top w:val="none" w:sz="0" w:space="0" w:color="auto"/>
        <w:left w:val="none" w:sz="0" w:space="0" w:color="auto"/>
        <w:bottom w:val="none" w:sz="0" w:space="0" w:color="auto"/>
        <w:right w:val="none" w:sz="0" w:space="0" w:color="auto"/>
      </w:divBdr>
    </w:div>
    <w:div w:id="1990743293">
      <w:bodyDiv w:val="1"/>
      <w:marLeft w:val="0"/>
      <w:marRight w:val="0"/>
      <w:marTop w:val="0"/>
      <w:marBottom w:val="0"/>
      <w:divBdr>
        <w:top w:val="none" w:sz="0" w:space="0" w:color="auto"/>
        <w:left w:val="none" w:sz="0" w:space="0" w:color="auto"/>
        <w:bottom w:val="none" w:sz="0" w:space="0" w:color="auto"/>
        <w:right w:val="none" w:sz="0" w:space="0" w:color="auto"/>
      </w:divBdr>
    </w:div>
    <w:div w:id="1992057385">
      <w:bodyDiv w:val="1"/>
      <w:marLeft w:val="0"/>
      <w:marRight w:val="0"/>
      <w:marTop w:val="0"/>
      <w:marBottom w:val="0"/>
      <w:divBdr>
        <w:top w:val="none" w:sz="0" w:space="0" w:color="auto"/>
        <w:left w:val="none" w:sz="0" w:space="0" w:color="auto"/>
        <w:bottom w:val="none" w:sz="0" w:space="0" w:color="auto"/>
        <w:right w:val="none" w:sz="0" w:space="0" w:color="auto"/>
      </w:divBdr>
    </w:div>
    <w:div w:id="2001883386">
      <w:bodyDiv w:val="1"/>
      <w:marLeft w:val="0"/>
      <w:marRight w:val="0"/>
      <w:marTop w:val="0"/>
      <w:marBottom w:val="0"/>
      <w:divBdr>
        <w:top w:val="none" w:sz="0" w:space="0" w:color="auto"/>
        <w:left w:val="none" w:sz="0" w:space="0" w:color="auto"/>
        <w:bottom w:val="none" w:sz="0" w:space="0" w:color="auto"/>
        <w:right w:val="none" w:sz="0" w:space="0" w:color="auto"/>
      </w:divBdr>
    </w:div>
    <w:div w:id="2007323216">
      <w:bodyDiv w:val="1"/>
      <w:marLeft w:val="0"/>
      <w:marRight w:val="0"/>
      <w:marTop w:val="0"/>
      <w:marBottom w:val="0"/>
      <w:divBdr>
        <w:top w:val="none" w:sz="0" w:space="0" w:color="auto"/>
        <w:left w:val="none" w:sz="0" w:space="0" w:color="auto"/>
        <w:bottom w:val="none" w:sz="0" w:space="0" w:color="auto"/>
        <w:right w:val="none" w:sz="0" w:space="0" w:color="auto"/>
      </w:divBdr>
    </w:div>
    <w:div w:id="2008247230">
      <w:bodyDiv w:val="1"/>
      <w:marLeft w:val="0"/>
      <w:marRight w:val="0"/>
      <w:marTop w:val="0"/>
      <w:marBottom w:val="0"/>
      <w:divBdr>
        <w:top w:val="none" w:sz="0" w:space="0" w:color="auto"/>
        <w:left w:val="none" w:sz="0" w:space="0" w:color="auto"/>
        <w:bottom w:val="none" w:sz="0" w:space="0" w:color="auto"/>
        <w:right w:val="none" w:sz="0" w:space="0" w:color="auto"/>
      </w:divBdr>
      <w:divsChild>
        <w:div w:id="116291535">
          <w:marLeft w:val="0"/>
          <w:marRight w:val="0"/>
          <w:marTop w:val="0"/>
          <w:marBottom w:val="0"/>
          <w:divBdr>
            <w:top w:val="none" w:sz="0" w:space="0" w:color="auto"/>
            <w:left w:val="none" w:sz="0" w:space="0" w:color="auto"/>
            <w:bottom w:val="none" w:sz="0" w:space="0" w:color="auto"/>
            <w:right w:val="none" w:sz="0" w:space="0" w:color="auto"/>
          </w:divBdr>
        </w:div>
      </w:divsChild>
    </w:div>
    <w:div w:id="2009556881">
      <w:bodyDiv w:val="1"/>
      <w:marLeft w:val="0"/>
      <w:marRight w:val="0"/>
      <w:marTop w:val="0"/>
      <w:marBottom w:val="0"/>
      <w:divBdr>
        <w:top w:val="none" w:sz="0" w:space="0" w:color="auto"/>
        <w:left w:val="none" w:sz="0" w:space="0" w:color="auto"/>
        <w:bottom w:val="none" w:sz="0" w:space="0" w:color="auto"/>
        <w:right w:val="none" w:sz="0" w:space="0" w:color="auto"/>
      </w:divBdr>
    </w:div>
    <w:div w:id="2014062416">
      <w:bodyDiv w:val="1"/>
      <w:marLeft w:val="0"/>
      <w:marRight w:val="0"/>
      <w:marTop w:val="0"/>
      <w:marBottom w:val="0"/>
      <w:divBdr>
        <w:top w:val="none" w:sz="0" w:space="0" w:color="auto"/>
        <w:left w:val="none" w:sz="0" w:space="0" w:color="auto"/>
        <w:bottom w:val="none" w:sz="0" w:space="0" w:color="auto"/>
        <w:right w:val="none" w:sz="0" w:space="0" w:color="auto"/>
      </w:divBdr>
    </w:div>
    <w:div w:id="2014332048">
      <w:bodyDiv w:val="1"/>
      <w:marLeft w:val="0"/>
      <w:marRight w:val="0"/>
      <w:marTop w:val="0"/>
      <w:marBottom w:val="0"/>
      <w:divBdr>
        <w:top w:val="none" w:sz="0" w:space="0" w:color="auto"/>
        <w:left w:val="none" w:sz="0" w:space="0" w:color="auto"/>
        <w:bottom w:val="none" w:sz="0" w:space="0" w:color="auto"/>
        <w:right w:val="none" w:sz="0" w:space="0" w:color="auto"/>
      </w:divBdr>
    </w:div>
    <w:div w:id="2015718266">
      <w:bodyDiv w:val="1"/>
      <w:marLeft w:val="0"/>
      <w:marRight w:val="0"/>
      <w:marTop w:val="0"/>
      <w:marBottom w:val="0"/>
      <w:divBdr>
        <w:top w:val="none" w:sz="0" w:space="0" w:color="auto"/>
        <w:left w:val="none" w:sz="0" w:space="0" w:color="auto"/>
        <w:bottom w:val="none" w:sz="0" w:space="0" w:color="auto"/>
        <w:right w:val="none" w:sz="0" w:space="0" w:color="auto"/>
      </w:divBdr>
    </w:div>
    <w:div w:id="2016875858">
      <w:bodyDiv w:val="1"/>
      <w:marLeft w:val="0"/>
      <w:marRight w:val="0"/>
      <w:marTop w:val="0"/>
      <w:marBottom w:val="0"/>
      <w:divBdr>
        <w:top w:val="none" w:sz="0" w:space="0" w:color="auto"/>
        <w:left w:val="none" w:sz="0" w:space="0" w:color="auto"/>
        <w:bottom w:val="none" w:sz="0" w:space="0" w:color="auto"/>
        <w:right w:val="none" w:sz="0" w:space="0" w:color="auto"/>
      </w:divBdr>
    </w:div>
    <w:div w:id="2024621276">
      <w:bodyDiv w:val="1"/>
      <w:marLeft w:val="0"/>
      <w:marRight w:val="0"/>
      <w:marTop w:val="0"/>
      <w:marBottom w:val="0"/>
      <w:divBdr>
        <w:top w:val="none" w:sz="0" w:space="0" w:color="auto"/>
        <w:left w:val="none" w:sz="0" w:space="0" w:color="auto"/>
        <w:bottom w:val="none" w:sz="0" w:space="0" w:color="auto"/>
        <w:right w:val="none" w:sz="0" w:space="0" w:color="auto"/>
      </w:divBdr>
    </w:div>
    <w:div w:id="2027250397">
      <w:bodyDiv w:val="1"/>
      <w:marLeft w:val="0"/>
      <w:marRight w:val="0"/>
      <w:marTop w:val="0"/>
      <w:marBottom w:val="0"/>
      <w:divBdr>
        <w:top w:val="none" w:sz="0" w:space="0" w:color="auto"/>
        <w:left w:val="none" w:sz="0" w:space="0" w:color="auto"/>
        <w:bottom w:val="none" w:sz="0" w:space="0" w:color="auto"/>
        <w:right w:val="none" w:sz="0" w:space="0" w:color="auto"/>
      </w:divBdr>
      <w:divsChild>
        <w:div w:id="515507949">
          <w:marLeft w:val="0"/>
          <w:marRight w:val="0"/>
          <w:marTop w:val="0"/>
          <w:marBottom w:val="0"/>
          <w:divBdr>
            <w:top w:val="none" w:sz="0" w:space="0" w:color="auto"/>
            <w:left w:val="none" w:sz="0" w:space="0" w:color="auto"/>
            <w:bottom w:val="none" w:sz="0" w:space="0" w:color="auto"/>
            <w:right w:val="none" w:sz="0" w:space="0" w:color="auto"/>
          </w:divBdr>
        </w:div>
        <w:div w:id="868687203">
          <w:marLeft w:val="0"/>
          <w:marRight w:val="0"/>
          <w:marTop w:val="0"/>
          <w:marBottom w:val="0"/>
          <w:divBdr>
            <w:top w:val="none" w:sz="0" w:space="0" w:color="auto"/>
            <w:left w:val="none" w:sz="0" w:space="0" w:color="auto"/>
            <w:bottom w:val="none" w:sz="0" w:space="0" w:color="auto"/>
            <w:right w:val="none" w:sz="0" w:space="0" w:color="auto"/>
          </w:divBdr>
        </w:div>
        <w:div w:id="986129654">
          <w:marLeft w:val="0"/>
          <w:marRight w:val="0"/>
          <w:marTop w:val="0"/>
          <w:marBottom w:val="0"/>
          <w:divBdr>
            <w:top w:val="none" w:sz="0" w:space="0" w:color="auto"/>
            <w:left w:val="none" w:sz="0" w:space="0" w:color="auto"/>
            <w:bottom w:val="none" w:sz="0" w:space="0" w:color="auto"/>
            <w:right w:val="none" w:sz="0" w:space="0" w:color="auto"/>
          </w:divBdr>
        </w:div>
        <w:div w:id="1024284533">
          <w:marLeft w:val="0"/>
          <w:marRight w:val="0"/>
          <w:marTop w:val="0"/>
          <w:marBottom w:val="0"/>
          <w:divBdr>
            <w:top w:val="none" w:sz="0" w:space="0" w:color="auto"/>
            <w:left w:val="none" w:sz="0" w:space="0" w:color="auto"/>
            <w:bottom w:val="none" w:sz="0" w:space="0" w:color="auto"/>
            <w:right w:val="none" w:sz="0" w:space="0" w:color="auto"/>
          </w:divBdr>
        </w:div>
        <w:div w:id="1588492319">
          <w:marLeft w:val="0"/>
          <w:marRight w:val="0"/>
          <w:marTop w:val="0"/>
          <w:marBottom w:val="0"/>
          <w:divBdr>
            <w:top w:val="none" w:sz="0" w:space="0" w:color="auto"/>
            <w:left w:val="none" w:sz="0" w:space="0" w:color="auto"/>
            <w:bottom w:val="none" w:sz="0" w:space="0" w:color="auto"/>
            <w:right w:val="none" w:sz="0" w:space="0" w:color="auto"/>
          </w:divBdr>
        </w:div>
        <w:div w:id="1973709406">
          <w:marLeft w:val="0"/>
          <w:marRight w:val="0"/>
          <w:marTop w:val="0"/>
          <w:marBottom w:val="0"/>
          <w:divBdr>
            <w:top w:val="none" w:sz="0" w:space="0" w:color="auto"/>
            <w:left w:val="none" w:sz="0" w:space="0" w:color="auto"/>
            <w:bottom w:val="none" w:sz="0" w:space="0" w:color="auto"/>
            <w:right w:val="none" w:sz="0" w:space="0" w:color="auto"/>
          </w:divBdr>
        </w:div>
        <w:div w:id="2103066589">
          <w:marLeft w:val="0"/>
          <w:marRight w:val="0"/>
          <w:marTop w:val="0"/>
          <w:marBottom w:val="0"/>
          <w:divBdr>
            <w:top w:val="none" w:sz="0" w:space="0" w:color="auto"/>
            <w:left w:val="none" w:sz="0" w:space="0" w:color="auto"/>
            <w:bottom w:val="none" w:sz="0" w:space="0" w:color="auto"/>
            <w:right w:val="none" w:sz="0" w:space="0" w:color="auto"/>
          </w:divBdr>
        </w:div>
      </w:divsChild>
    </w:div>
    <w:div w:id="2035879489">
      <w:bodyDiv w:val="1"/>
      <w:marLeft w:val="0"/>
      <w:marRight w:val="0"/>
      <w:marTop w:val="0"/>
      <w:marBottom w:val="0"/>
      <w:divBdr>
        <w:top w:val="none" w:sz="0" w:space="0" w:color="auto"/>
        <w:left w:val="none" w:sz="0" w:space="0" w:color="auto"/>
        <w:bottom w:val="none" w:sz="0" w:space="0" w:color="auto"/>
        <w:right w:val="none" w:sz="0" w:space="0" w:color="auto"/>
      </w:divBdr>
    </w:div>
    <w:div w:id="2041934372">
      <w:bodyDiv w:val="1"/>
      <w:marLeft w:val="0"/>
      <w:marRight w:val="0"/>
      <w:marTop w:val="0"/>
      <w:marBottom w:val="0"/>
      <w:divBdr>
        <w:top w:val="none" w:sz="0" w:space="0" w:color="auto"/>
        <w:left w:val="none" w:sz="0" w:space="0" w:color="auto"/>
        <w:bottom w:val="none" w:sz="0" w:space="0" w:color="auto"/>
        <w:right w:val="none" w:sz="0" w:space="0" w:color="auto"/>
      </w:divBdr>
    </w:div>
    <w:div w:id="2045129926">
      <w:bodyDiv w:val="1"/>
      <w:marLeft w:val="0"/>
      <w:marRight w:val="0"/>
      <w:marTop w:val="0"/>
      <w:marBottom w:val="0"/>
      <w:divBdr>
        <w:top w:val="none" w:sz="0" w:space="0" w:color="auto"/>
        <w:left w:val="none" w:sz="0" w:space="0" w:color="auto"/>
        <w:bottom w:val="none" w:sz="0" w:space="0" w:color="auto"/>
        <w:right w:val="none" w:sz="0" w:space="0" w:color="auto"/>
      </w:divBdr>
    </w:div>
    <w:div w:id="2046983213">
      <w:bodyDiv w:val="1"/>
      <w:marLeft w:val="0"/>
      <w:marRight w:val="0"/>
      <w:marTop w:val="0"/>
      <w:marBottom w:val="0"/>
      <w:divBdr>
        <w:top w:val="none" w:sz="0" w:space="0" w:color="auto"/>
        <w:left w:val="none" w:sz="0" w:space="0" w:color="auto"/>
        <w:bottom w:val="none" w:sz="0" w:space="0" w:color="auto"/>
        <w:right w:val="none" w:sz="0" w:space="0" w:color="auto"/>
      </w:divBdr>
    </w:div>
    <w:div w:id="2047019546">
      <w:bodyDiv w:val="1"/>
      <w:marLeft w:val="0"/>
      <w:marRight w:val="0"/>
      <w:marTop w:val="0"/>
      <w:marBottom w:val="0"/>
      <w:divBdr>
        <w:top w:val="none" w:sz="0" w:space="0" w:color="auto"/>
        <w:left w:val="none" w:sz="0" w:space="0" w:color="auto"/>
        <w:bottom w:val="none" w:sz="0" w:space="0" w:color="auto"/>
        <w:right w:val="none" w:sz="0" w:space="0" w:color="auto"/>
      </w:divBdr>
    </w:div>
    <w:div w:id="2048404191">
      <w:bodyDiv w:val="1"/>
      <w:marLeft w:val="0"/>
      <w:marRight w:val="0"/>
      <w:marTop w:val="0"/>
      <w:marBottom w:val="0"/>
      <w:divBdr>
        <w:top w:val="none" w:sz="0" w:space="0" w:color="auto"/>
        <w:left w:val="none" w:sz="0" w:space="0" w:color="auto"/>
        <w:bottom w:val="none" w:sz="0" w:space="0" w:color="auto"/>
        <w:right w:val="none" w:sz="0" w:space="0" w:color="auto"/>
      </w:divBdr>
    </w:div>
    <w:div w:id="2048603365">
      <w:bodyDiv w:val="1"/>
      <w:marLeft w:val="0"/>
      <w:marRight w:val="0"/>
      <w:marTop w:val="0"/>
      <w:marBottom w:val="0"/>
      <w:divBdr>
        <w:top w:val="none" w:sz="0" w:space="0" w:color="auto"/>
        <w:left w:val="none" w:sz="0" w:space="0" w:color="auto"/>
        <w:bottom w:val="none" w:sz="0" w:space="0" w:color="auto"/>
        <w:right w:val="none" w:sz="0" w:space="0" w:color="auto"/>
      </w:divBdr>
    </w:div>
    <w:div w:id="2060780989">
      <w:bodyDiv w:val="1"/>
      <w:marLeft w:val="0"/>
      <w:marRight w:val="0"/>
      <w:marTop w:val="0"/>
      <w:marBottom w:val="0"/>
      <w:divBdr>
        <w:top w:val="none" w:sz="0" w:space="0" w:color="auto"/>
        <w:left w:val="none" w:sz="0" w:space="0" w:color="auto"/>
        <w:bottom w:val="none" w:sz="0" w:space="0" w:color="auto"/>
        <w:right w:val="none" w:sz="0" w:space="0" w:color="auto"/>
      </w:divBdr>
    </w:div>
    <w:div w:id="2062316329">
      <w:bodyDiv w:val="1"/>
      <w:marLeft w:val="0"/>
      <w:marRight w:val="0"/>
      <w:marTop w:val="0"/>
      <w:marBottom w:val="0"/>
      <w:divBdr>
        <w:top w:val="none" w:sz="0" w:space="0" w:color="auto"/>
        <w:left w:val="none" w:sz="0" w:space="0" w:color="auto"/>
        <w:bottom w:val="none" w:sz="0" w:space="0" w:color="auto"/>
        <w:right w:val="none" w:sz="0" w:space="0" w:color="auto"/>
      </w:divBdr>
    </w:div>
    <w:div w:id="2066683492">
      <w:bodyDiv w:val="1"/>
      <w:marLeft w:val="0"/>
      <w:marRight w:val="0"/>
      <w:marTop w:val="0"/>
      <w:marBottom w:val="0"/>
      <w:divBdr>
        <w:top w:val="none" w:sz="0" w:space="0" w:color="auto"/>
        <w:left w:val="none" w:sz="0" w:space="0" w:color="auto"/>
        <w:bottom w:val="none" w:sz="0" w:space="0" w:color="auto"/>
        <w:right w:val="none" w:sz="0" w:space="0" w:color="auto"/>
      </w:divBdr>
    </w:div>
    <w:div w:id="2072535910">
      <w:bodyDiv w:val="1"/>
      <w:marLeft w:val="0"/>
      <w:marRight w:val="0"/>
      <w:marTop w:val="0"/>
      <w:marBottom w:val="0"/>
      <w:divBdr>
        <w:top w:val="none" w:sz="0" w:space="0" w:color="auto"/>
        <w:left w:val="none" w:sz="0" w:space="0" w:color="auto"/>
        <w:bottom w:val="none" w:sz="0" w:space="0" w:color="auto"/>
        <w:right w:val="none" w:sz="0" w:space="0" w:color="auto"/>
      </w:divBdr>
    </w:div>
    <w:div w:id="2072999840">
      <w:bodyDiv w:val="1"/>
      <w:marLeft w:val="0"/>
      <w:marRight w:val="0"/>
      <w:marTop w:val="0"/>
      <w:marBottom w:val="0"/>
      <w:divBdr>
        <w:top w:val="none" w:sz="0" w:space="0" w:color="auto"/>
        <w:left w:val="none" w:sz="0" w:space="0" w:color="auto"/>
        <w:bottom w:val="none" w:sz="0" w:space="0" w:color="auto"/>
        <w:right w:val="none" w:sz="0" w:space="0" w:color="auto"/>
      </w:divBdr>
    </w:div>
    <w:div w:id="2074884220">
      <w:bodyDiv w:val="1"/>
      <w:marLeft w:val="0"/>
      <w:marRight w:val="0"/>
      <w:marTop w:val="0"/>
      <w:marBottom w:val="0"/>
      <w:divBdr>
        <w:top w:val="none" w:sz="0" w:space="0" w:color="auto"/>
        <w:left w:val="none" w:sz="0" w:space="0" w:color="auto"/>
        <w:bottom w:val="none" w:sz="0" w:space="0" w:color="auto"/>
        <w:right w:val="none" w:sz="0" w:space="0" w:color="auto"/>
      </w:divBdr>
    </w:div>
    <w:div w:id="2077434138">
      <w:bodyDiv w:val="1"/>
      <w:marLeft w:val="0"/>
      <w:marRight w:val="0"/>
      <w:marTop w:val="0"/>
      <w:marBottom w:val="0"/>
      <w:divBdr>
        <w:top w:val="none" w:sz="0" w:space="0" w:color="auto"/>
        <w:left w:val="none" w:sz="0" w:space="0" w:color="auto"/>
        <w:bottom w:val="none" w:sz="0" w:space="0" w:color="auto"/>
        <w:right w:val="none" w:sz="0" w:space="0" w:color="auto"/>
      </w:divBdr>
    </w:div>
    <w:div w:id="2080858783">
      <w:bodyDiv w:val="1"/>
      <w:marLeft w:val="0"/>
      <w:marRight w:val="0"/>
      <w:marTop w:val="0"/>
      <w:marBottom w:val="0"/>
      <w:divBdr>
        <w:top w:val="none" w:sz="0" w:space="0" w:color="auto"/>
        <w:left w:val="none" w:sz="0" w:space="0" w:color="auto"/>
        <w:bottom w:val="none" w:sz="0" w:space="0" w:color="auto"/>
        <w:right w:val="none" w:sz="0" w:space="0" w:color="auto"/>
      </w:divBdr>
    </w:div>
    <w:div w:id="2082829504">
      <w:bodyDiv w:val="1"/>
      <w:marLeft w:val="0"/>
      <w:marRight w:val="0"/>
      <w:marTop w:val="0"/>
      <w:marBottom w:val="0"/>
      <w:divBdr>
        <w:top w:val="none" w:sz="0" w:space="0" w:color="auto"/>
        <w:left w:val="none" w:sz="0" w:space="0" w:color="auto"/>
        <w:bottom w:val="none" w:sz="0" w:space="0" w:color="auto"/>
        <w:right w:val="none" w:sz="0" w:space="0" w:color="auto"/>
      </w:divBdr>
    </w:div>
    <w:div w:id="2084375639">
      <w:bodyDiv w:val="1"/>
      <w:marLeft w:val="0"/>
      <w:marRight w:val="0"/>
      <w:marTop w:val="0"/>
      <w:marBottom w:val="0"/>
      <w:divBdr>
        <w:top w:val="none" w:sz="0" w:space="0" w:color="auto"/>
        <w:left w:val="none" w:sz="0" w:space="0" w:color="auto"/>
        <w:bottom w:val="none" w:sz="0" w:space="0" w:color="auto"/>
        <w:right w:val="none" w:sz="0" w:space="0" w:color="auto"/>
      </w:divBdr>
    </w:div>
    <w:div w:id="2084376326">
      <w:bodyDiv w:val="1"/>
      <w:marLeft w:val="0"/>
      <w:marRight w:val="0"/>
      <w:marTop w:val="0"/>
      <w:marBottom w:val="0"/>
      <w:divBdr>
        <w:top w:val="none" w:sz="0" w:space="0" w:color="auto"/>
        <w:left w:val="none" w:sz="0" w:space="0" w:color="auto"/>
        <w:bottom w:val="none" w:sz="0" w:space="0" w:color="auto"/>
        <w:right w:val="none" w:sz="0" w:space="0" w:color="auto"/>
      </w:divBdr>
    </w:div>
    <w:div w:id="2086956049">
      <w:bodyDiv w:val="1"/>
      <w:marLeft w:val="0"/>
      <w:marRight w:val="0"/>
      <w:marTop w:val="0"/>
      <w:marBottom w:val="0"/>
      <w:divBdr>
        <w:top w:val="none" w:sz="0" w:space="0" w:color="auto"/>
        <w:left w:val="none" w:sz="0" w:space="0" w:color="auto"/>
        <w:bottom w:val="none" w:sz="0" w:space="0" w:color="auto"/>
        <w:right w:val="none" w:sz="0" w:space="0" w:color="auto"/>
      </w:divBdr>
    </w:div>
    <w:div w:id="2088960868">
      <w:bodyDiv w:val="1"/>
      <w:marLeft w:val="0"/>
      <w:marRight w:val="0"/>
      <w:marTop w:val="0"/>
      <w:marBottom w:val="0"/>
      <w:divBdr>
        <w:top w:val="none" w:sz="0" w:space="0" w:color="auto"/>
        <w:left w:val="none" w:sz="0" w:space="0" w:color="auto"/>
        <w:bottom w:val="none" w:sz="0" w:space="0" w:color="auto"/>
        <w:right w:val="none" w:sz="0" w:space="0" w:color="auto"/>
      </w:divBdr>
    </w:div>
    <w:div w:id="2089185404">
      <w:bodyDiv w:val="1"/>
      <w:marLeft w:val="0"/>
      <w:marRight w:val="0"/>
      <w:marTop w:val="0"/>
      <w:marBottom w:val="0"/>
      <w:divBdr>
        <w:top w:val="none" w:sz="0" w:space="0" w:color="auto"/>
        <w:left w:val="none" w:sz="0" w:space="0" w:color="auto"/>
        <w:bottom w:val="none" w:sz="0" w:space="0" w:color="auto"/>
        <w:right w:val="none" w:sz="0" w:space="0" w:color="auto"/>
      </w:divBdr>
    </w:div>
    <w:div w:id="2089186625">
      <w:bodyDiv w:val="1"/>
      <w:marLeft w:val="0"/>
      <w:marRight w:val="0"/>
      <w:marTop w:val="0"/>
      <w:marBottom w:val="0"/>
      <w:divBdr>
        <w:top w:val="none" w:sz="0" w:space="0" w:color="auto"/>
        <w:left w:val="none" w:sz="0" w:space="0" w:color="auto"/>
        <w:bottom w:val="none" w:sz="0" w:space="0" w:color="auto"/>
        <w:right w:val="none" w:sz="0" w:space="0" w:color="auto"/>
      </w:divBdr>
      <w:divsChild>
        <w:div w:id="679813551">
          <w:marLeft w:val="0"/>
          <w:marRight w:val="0"/>
          <w:marTop w:val="0"/>
          <w:marBottom w:val="0"/>
          <w:divBdr>
            <w:top w:val="none" w:sz="0" w:space="0" w:color="auto"/>
            <w:left w:val="none" w:sz="0" w:space="0" w:color="auto"/>
            <w:bottom w:val="none" w:sz="0" w:space="0" w:color="auto"/>
            <w:right w:val="none" w:sz="0" w:space="0" w:color="auto"/>
          </w:divBdr>
        </w:div>
        <w:div w:id="1208684996">
          <w:marLeft w:val="0"/>
          <w:marRight w:val="0"/>
          <w:marTop w:val="0"/>
          <w:marBottom w:val="0"/>
          <w:divBdr>
            <w:top w:val="none" w:sz="0" w:space="0" w:color="auto"/>
            <w:left w:val="none" w:sz="0" w:space="0" w:color="auto"/>
            <w:bottom w:val="none" w:sz="0" w:space="0" w:color="auto"/>
            <w:right w:val="none" w:sz="0" w:space="0" w:color="auto"/>
          </w:divBdr>
        </w:div>
        <w:div w:id="2122989132">
          <w:marLeft w:val="0"/>
          <w:marRight w:val="0"/>
          <w:marTop w:val="0"/>
          <w:marBottom w:val="0"/>
          <w:divBdr>
            <w:top w:val="none" w:sz="0" w:space="0" w:color="auto"/>
            <w:left w:val="none" w:sz="0" w:space="0" w:color="auto"/>
            <w:bottom w:val="none" w:sz="0" w:space="0" w:color="auto"/>
            <w:right w:val="none" w:sz="0" w:space="0" w:color="auto"/>
          </w:divBdr>
          <w:divsChild>
            <w:div w:id="13507233">
              <w:marLeft w:val="0"/>
              <w:marRight w:val="0"/>
              <w:marTop w:val="0"/>
              <w:marBottom w:val="0"/>
              <w:divBdr>
                <w:top w:val="none" w:sz="0" w:space="0" w:color="auto"/>
                <w:left w:val="none" w:sz="0" w:space="0" w:color="auto"/>
                <w:bottom w:val="none" w:sz="0" w:space="0" w:color="auto"/>
                <w:right w:val="none" w:sz="0" w:space="0" w:color="auto"/>
              </w:divBdr>
            </w:div>
            <w:div w:id="95832980">
              <w:marLeft w:val="0"/>
              <w:marRight w:val="0"/>
              <w:marTop w:val="0"/>
              <w:marBottom w:val="0"/>
              <w:divBdr>
                <w:top w:val="none" w:sz="0" w:space="0" w:color="auto"/>
                <w:left w:val="none" w:sz="0" w:space="0" w:color="auto"/>
                <w:bottom w:val="none" w:sz="0" w:space="0" w:color="auto"/>
                <w:right w:val="none" w:sz="0" w:space="0" w:color="auto"/>
              </w:divBdr>
            </w:div>
            <w:div w:id="512108585">
              <w:marLeft w:val="0"/>
              <w:marRight w:val="0"/>
              <w:marTop w:val="0"/>
              <w:marBottom w:val="0"/>
              <w:divBdr>
                <w:top w:val="none" w:sz="0" w:space="0" w:color="auto"/>
                <w:left w:val="none" w:sz="0" w:space="0" w:color="auto"/>
                <w:bottom w:val="none" w:sz="0" w:space="0" w:color="auto"/>
                <w:right w:val="none" w:sz="0" w:space="0" w:color="auto"/>
              </w:divBdr>
            </w:div>
            <w:div w:id="635381900">
              <w:marLeft w:val="0"/>
              <w:marRight w:val="0"/>
              <w:marTop w:val="0"/>
              <w:marBottom w:val="0"/>
              <w:divBdr>
                <w:top w:val="none" w:sz="0" w:space="0" w:color="auto"/>
                <w:left w:val="none" w:sz="0" w:space="0" w:color="auto"/>
                <w:bottom w:val="none" w:sz="0" w:space="0" w:color="auto"/>
                <w:right w:val="none" w:sz="0" w:space="0" w:color="auto"/>
              </w:divBdr>
            </w:div>
            <w:div w:id="670839010">
              <w:marLeft w:val="0"/>
              <w:marRight w:val="0"/>
              <w:marTop w:val="0"/>
              <w:marBottom w:val="0"/>
              <w:divBdr>
                <w:top w:val="none" w:sz="0" w:space="0" w:color="auto"/>
                <w:left w:val="none" w:sz="0" w:space="0" w:color="auto"/>
                <w:bottom w:val="none" w:sz="0" w:space="0" w:color="auto"/>
                <w:right w:val="none" w:sz="0" w:space="0" w:color="auto"/>
              </w:divBdr>
            </w:div>
            <w:div w:id="944996246">
              <w:marLeft w:val="0"/>
              <w:marRight w:val="0"/>
              <w:marTop w:val="0"/>
              <w:marBottom w:val="0"/>
              <w:divBdr>
                <w:top w:val="none" w:sz="0" w:space="0" w:color="auto"/>
                <w:left w:val="none" w:sz="0" w:space="0" w:color="auto"/>
                <w:bottom w:val="none" w:sz="0" w:space="0" w:color="auto"/>
                <w:right w:val="none" w:sz="0" w:space="0" w:color="auto"/>
              </w:divBdr>
            </w:div>
            <w:div w:id="1039892324">
              <w:marLeft w:val="0"/>
              <w:marRight w:val="0"/>
              <w:marTop w:val="0"/>
              <w:marBottom w:val="0"/>
              <w:divBdr>
                <w:top w:val="none" w:sz="0" w:space="0" w:color="auto"/>
                <w:left w:val="none" w:sz="0" w:space="0" w:color="auto"/>
                <w:bottom w:val="none" w:sz="0" w:space="0" w:color="auto"/>
                <w:right w:val="none" w:sz="0" w:space="0" w:color="auto"/>
              </w:divBdr>
            </w:div>
            <w:div w:id="1373188154">
              <w:marLeft w:val="0"/>
              <w:marRight w:val="0"/>
              <w:marTop w:val="0"/>
              <w:marBottom w:val="0"/>
              <w:divBdr>
                <w:top w:val="none" w:sz="0" w:space="0" w:color="auto"/>
                <w:left w:val="none" w:sz="0" w:space="0" w:color="auto"/>
                <w:bottom w:val="none" w:sz="0" w:space="0" w:color="auto"/>
                <w:right w:val="none" w:sz="0" w:space="0" w:color="auto"/>
              </w:divBdr>
            </w:div>
            <w:div w:id="1569729625">
              <w:marLeft w:val="0"/>
              <w:marRight w:val="0"/>
              <w:marTop w:val="0"/>
              <w:marBottom w:val="0"/>
              <w:divBdr>
                <w:top w:val="none" w:sz="0" w:space="0" w:color="auto"/>
                <w:left w:val="none" w:sz="0" w:space="0" w:color="auto"/>
                <w:bottom w:val="none" w:sz="0" w:space="0" w:color="auto"/>
                <w:right w:val="none" w:sz="0" w:space="0" w:color="auto"/>
              </w:divBdr>
            </w:div>
            <w:div w:id="1605727590">
              <w:marLeft w:val="0"/>
              <w:marRight w:val="0"/>
              <w:marTop w:val="0"/>
              <w:marBottom w:val="0"/>
              <w:divBdr>
                <w:top w:val="none" w:sz="0" w:space="0" w:color="auto"/>
                <w:left w:val="none" w:sz="0" w:space="0" w:color="auto"/>
                <w:bottom w:val="none" w:sz="0" w:space="0" w:color="auto"/>
                <w:right w:val="none" w:sz="0" w:space="0" w:color="auto"/>
              </w:divBdr>
            </w:div>
            <w:div w:id="1715275590">
              <w:marLeft w:val="0"/>
              <w:marRight w:val="0"/>
              <w:marTop w:val="0"/>
              <w:marBottom w:val="0"/>
              <w:divBdr>
                <w:top w:val="none" w:sz="0" w:space="0" w:color="auto"/>
                <w:left w:val="none" w:sz="0" w:space="0" w:color="auto"/>
                <w:bottom w:val="none" w:sz="0" w:space="0" w:color="auto"/>
                <w:right w:val="none" w:sz="0" w:space="0" w:color="auto"/>
              </w:divBdr>
            </w:div>
            <w:div w:id="1837451951">
              <w:marLeft w:val="0"/>
              <w:marRight w:val="0"/>
              <w:marTop w:val="0"/>
              <w:marBottom w:val="0"/>
              <w:divBdr>
                <w:top w:val="none" w:sz="0" w:space="0" w:color="auto"/>
                <w:left w:val="none" w:sz="0" w:space="0" w:color="auto"/>
                <w:bottom w:val="none" w:sz="0" w:space="0" w:color="auto"/>
                <w:right w:val="none" w:sz="0" w:space="0" w:color="auto"/>
              </w:divBdr>
            </w:div>
            <w:div w:id="1845120709">
              <w:marLeft w:val="0"/>
              <w:marRight w:val="0"/>
              <w:marTop w:val="0"/>
              <w:marBottom w:val="0"/>
              <w:divBdr>
                <w:top w:val="none" w:sz="0" w:space="0" w:color="auto"/>
                <w:left w:val="none" w:sz="0" w:space="0" w:color="auto"/>
                <w:bottom w:val="none" w:sz="0" w:space="0" w:color="auto"/>
                <w:right w:val="none" w:sz="0" w:space="0" w:color="auto"/>
              </w:divBdr>
            </w:div>
            <w:div w:id="21007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994">
      <w:bodyDiv w:val="1"/>
      <w:marLeft w:val="0"/>
      <w:marRight w:val="0"/>
      <w:marTop w:val="0"/>
      <w:marBottom w:val="0"/>
      <w:divBdr>
        <w:top w:val="none" w:sz="0" w:space="0" w:color="auto"/>
        <w:left w:val="none" w:sz="0" w:space="0" w:color="auto"/>
        <w:bottom w:val="none" w:sz="0" w:space="0" w:color="auto"/>
        <w:right w:val="none" w:sz="0" w:space="0" w:color="auto"/>
      </w:divBdr>
    </w:div>
    <w:div w:id="2094818000">
      <w:bodyDiv w:val="1"/>
      <w:marLeft w:val="0"/>
      <w:marRight w:val="0"/>
      <w:marTop w:val="0"/>
      <w:marBottom w:val="0"/>
      <w:divBdr>
        <w:top w:val="none" w:sz="0" w:space="0" w:color="auto"/>
        <w:left w:val="none" w:sz="0" w:space="0" w:color="auto"/>
        <w:bottom w:val="none" w:sz="0" w:space="0" w:color="auto"/>
        <w:right w:val="none" w:sz="0" w:space="0" w:color="auto"/>
      </w:divBdr>
    </w:div>
    <w:div w:id="2095273628">
      <w:bodyDiv w:val="1"/>
      <w:marLeft w:val="0"/>
      <w:marRight w:val="0"/>
      <w:marTop w:val="0"/>
      <w:marBottom w:val="0"/>
      <w:divBdr>
        <w:top w:val="none" w:sz="0" w:space="0" w:color="auto"/>
        <w:left w:val="none" w:sz="0" w:space="0" w:color="auto"/>
        <w:bottom w:val="none" w:sz="0" w:space="0" w:color="auto"/>
        <w:right w:val="none" w:sz="0" w:space="0" w:color="auto"/>
      </w:divBdr>
    </w:div>
    <w:div w:id="2097707540">
      <w:bodyDiv w:val="1"/>
      <w:marLeft w:val="0"/>
      <w:marRight w:val="0"/>
      <w:marTop w:val="0"/>
      <w:marBottom w:val="0"/>
      <w:divBdr>
        <w:top w:val="none" w:sz="0" w:space="0" w:color="auto"/>
        <w:left w:val="none" w:sz="0" w:space="0" w:color="auto"/>
        <w:bottom w:val="none" w:sz="0" w:space="0" w:color="auto"/>
        <w:right w:val="none" w:sz="0" w:space="0" w:color="auto"/>
      </w:divBdr>
    </w:div>
    <w:div w:id="2101827727">
      <w:bodyDiv w:val="1"/>
      <w:marLeft w:val="0"/>
      <w:marRight w:val="0"/>
      <w:marTop w:val="0"/>
      <w:marBottom w:val="0"/>
      <w:divBdr>
        <w:top w:val="none" w:sz="0" w:space="0" w:color="auto"/>
        <w:left w:val="none" w:sz="0" w:space="0" w:color="auto"/>
        <w:bottom w:val="none" w:sz="0" w:space="0" w:color="auto"/>
        <w:right w:val="none" w:sz="0" w:space="0" w:color="auto"/>
      </w:divBdr>
    </w:div>
    <w:div w:id="2102489687">
      <w:bodyDiv w:val="1"/>
      <w:marLeft w:val="0"/>
      <w:marRight w:val="0"/>
      <w:marTop w:val="0"/>
      <w:marBottom w:val="0"/>
      <w:divBdr>
        <w:top w:val="none" w:sz="0" w:space="0" w:color="auto"/>
        <w:left w:val="none" w:sz="0" w:space="0" w:color="auto"/>
        <w:bottom w:val="none" w:sz="0" w:space="0" w:color="auto"/>
        <w:right w:val="none" w:sz="0" w:space="0" w:color="auto"/>
      </w:divBdr>
    </w:div>
    <w:div w:id="2106612174">
      <w:bodyDiv w:val="1"/>
      <w:marLeft w:val="0"/>
      <w:marRight w:val="0"/>
      <w:marTop w:val="0"/>
      <w:marBottom w:val="0"/>
      <w:divBdr>
        <w:top w:val="none" w:sz="0" w:space="0" w:color="auto"/>
        <w:left w:val="none" w:sz="0" w:space="0" w:color="auto"/>
        <w:bottom w:val="none" w:sz="0" w:space="0" w:color="auto"/>
        <w:right w:val="none" w:sz="0" w:space="0" w:color="auto"/>
      </w:divBdr>
    </w:div>
    <w:div w:id="2108190856">
      <w:bodyDiv w:val="1"/>
      <w:marLeft w:val="0"/>
      <w:marRight w:val="0"/>
      <w:marTop w:val="0"/>
      <w:marBottom w:val="0"/>
      <w:divBdr>
        <w:top w:val="none" w:sz="0" w:space="0" w:color="auto"/>
        <w:left w:val="none" w:sz="0" w:space="0" w:color="auto"/>
        <w:bottom w:val="none" w:sz="0" w:space="0" w:color="auto"/>
        <w:right w:val="none" w:sz="0" w:space="0" w:color="auto"/>
      </w:divBdr>
    </w:div>
    <w:div w:id="2111004718">
      <w:bodyDiv w:val="1"/>
      <w:marLeft w:val="0"/>
      <w:marRight w:val="0"/>
      <w:marTop w:val="0"/>
      <w:marBottom w:val="0"/>
      <w:divBdr>
        <w:top w:val="none" w:sz="0" w:space="0" w:color="auto"/>
        <w:left w:val="none" w:sz="0" w:space="0" w:color="auto"/>
        <w:bottom w:val="none" w:sz="0" w:space="0" w:color="auto"/>
        <w:right w:val="none" w:sz="0" w:space="0" w:color="auto"/>
      </w:divBdr>
    </w:div>
    <w:div w:id="2114209099">
      <w:bodyDiv w:val="1"/>
      <w:marLeft w:val="0"/>
      <w:marRight w:val="0"/>
      <w:marTop w:val="0"/>
      <w:marBottom w:val="0"/>
      <w:divBdr>
        <w:top w:val="none" w:sz="0" w:space="0" w:color="auto"/>
        <w:left w:val="none" w:sz="0" w:space="0" w:color="auto"/>
        <w:bottom w:val="none" w:sz="0" w:space="0" w:color="auto"/>
        <w:right w:val="none" w:sz="0" w:space="0" w:color="auto"/>
      </w:divBdr>
    </w:div>
    <w:div w:id="2115441574">
      <w:bodyDiv w:val="1"/>
      <w:marLeft w:val="0"/>
      <w:marRight w:val="0"/>
      <w:marTop w:val="0"/>
      <w:marBottom w:val="0"/>
      <w:divBdr>
        <w:top w:val="none" w:sz="0" w:space="0" w:color="auto"/>
        <w:left w:val="none" w:sz="0" w:space="0" w:color="auto"/>
        <w:bottom w:val="none" w:sz="0" w:space="0" w:color="auto"/>
        <w:right w:val="none" w:sz="0" w:space="0" w:color="auto"/>
      </w:divBdr>
    </w:div>
    <w:div w:id="2116557099">
      <w:bodyDiv w:val="1"/>
      <w:marLeft w:val="0"/>
      <w:marRight w:val="0"/>
      <w:marTop w:val="0"/>
      <w:marBottom w:val="0"/>
      <w:divBdr>
        <w:top w:val="none" w:sz="0" w:space="0" w:color="auto"/>
        <w:left w:val="none" w:sz="0" w:space="0" w:color="auto"/>
        <w:bottom w:val="none" w:sz="0" w:space="0" w:color="auto"/>
        <w:right w:val="none" w:sz="0" w:space="0" w:color="auto"/>
      </w:divBdr>
    </w:div>
    <w:div w:id="2117020141">
      <w:bodyDiv w:val="1"/>
      <w:marLeft w:val="0"/>
      <w:marRight w:val="0"/>
      <w:marTop w:val="0"/>
      <w:marBottom w:val="0"/>
      <w:divBdr>
        <w:top w:val="none" w:sz="0" w:space="0" w:color="auto"/>
        <w:left w:val="none" w:sz="0" w:space="0" w:color="auto"/>
        <w:bottom w:val="none" w:sz="0" w:space="0" w:color="auto"/>
        <w:right w:val="none" w:sz="0" w:space="0" w:color="auto"/>
      </w:divBdr>
    </w:div>
    <w:div w:id="2118870836">
      <w:bodyDiv w:val="1"/>
      <w:marLeft w:val="0"/>
      <w:marRight w:val="0"/>
      <w:marTop w:val="0"/>
      <w:marBottom w:val="0"/>
      <w:divBdr>
        <w:top w:val="none" w:sz="0" w:space="0" w:color="auto"/>
        <w:left w:val="none" w:sz="0" w:space="0" w:color="auto"/>
        <w:bottom w:val="none" w:sz="0" w:space="0" w:color="auto"/>
        <w:right w:val="none" w:sz="0" w:space="0" w:color="auto"/>
      </w:divBdr>
    </w:div>
    <w:div w:id="2122072150">
      <w:bodyDiv w:val="1"/>
      <w:marLeft w:val="0"/>
      <w:marRight w:val="0"/>
      <w:marTop w:val="0"/>
      <w:marBottom w:val="0"/>
      <w:divBdr>
        <w:top w:val="none" w:sz="0" w:space="0" w:color="auto"/>
        <w:left w:val="none" w:sz="0" w:space="0" w:color="auto"/>
        <w:bottom w:val="none" w:sz="0" w:space="0" w:color="auto"/>
        <w:right w:val="none" w:sz="0" w:space="0" w:color="auto"/>
      </w:divBdr>
    </w:div>
    <w:div w:id="2122257481">
      <w:bodyDiv w:val="1"/>
      <w:marLeft w:val="0"/>
      <w:marRight w:val="0"/>
      <w:marTop w:val="0"/>
      <w:marBottom w:val="0"/>
      <w:divBdr>
        <w:top w:val="none" w:sz="0" w:space="0" w:color="auto"/>
        <w:left w:val="none" w:sz="0" w:space="0" w:color="auto"/>
        <w:bottom w:val="none" w:sz="0" w:space="0" w:color="auto"/>
        <w:right w:val="none" w:sz="0" w:space="0" w:color="auto"/>
      </w:divBdr>
    </w:div>
    <w:div w:id="2122333492">
      <w:bodyDiv w:val="1"/>
      <w:marLeft w:val="0"/>
      <w:marRight w:val="0"/>
      <w:marTop w:val="0"/>
      <w:marBottom w:val="0"/>
      <w:divBdr>
        <w:top w:val="none" w:sz="0" w:space="0" w:color="auto"/>
        <w:left w:val="none" w:sz="0" w:space="0" w:color="auto"/>
        <w:bottom w:val="none" w:sz="0" w:space="0" w:color="auto"/>
        <w:right w:val="none" w:sz="0" w:space="0" w:color="auto"/>
      </w:divBdr>
      <w:divsChild>
        <w:div w:id="226886276">
          <w:marLeft w:val="0"/>
          <w:marRight w:val="0"/>
          <w:marTop w:val="0"/>
          <w:marBottom w:val="0"/>
          <w:divBdr>
            <w:top w:val="none" w:sz="0" w:space="0" w:color="auto"/>
            <w:left w:val="none" w:sz="0" w:space="0" w:color="auto"/>
            <w:bottom w:val="none" w:sz="0" w:space="0" w:color="auto"/>
            <w:right w:val="none" w:sz="0" w:space="0" w:color="auto"/>
          </w:divBdr>
          <w:divsChild>
            <w:div w:id="1770857848">
              <w:marLeft w:val="0"/>
              <w:marRight w:val="0"/>
              <w:marTop w:val="0"/>
              <w:marBottom w:val="0"/>
              <w:divBdr>
                <w:top w:val="none" w:sz="0" w:space="0" w:color="auto"/>
                <w:left w:val="none" w:sz="0" w:space="0" w:color="auto"/>
                <w:bottom w:val="none" w:sz="0" w:space="0" w:color="auto"/>
                <w:right w:val="none" w:sz="0" w:space="0" w:color="auto"/>
              </w:divBdr>
              <w:divsChild>
                <w:div w:id="73210322">
                  <w:marLeft w:val="0"/>
                  <w:marRight w:val="0"/>
                  <w:marTop w:val="271"/>
                  <w:marBottom w:val="0"/>
                  <w:divBdr>
                    <w:top w:val="none" w:sz="0" w:space="0" w:color="auto"/>
                    <w:left w:val="none" w:sz="0" w:space="0" w:color="auto"/>
                    <w:bottom w:val="none" w:sz="0" w:space="0" w:color="auto"/>
                    <w:right w:val="none" w:sz="0" w:space="0" w:color="auto"/>
                  </w:divBdr>
                </w:div>
                <w:div w:id="275720628">
                  <w:marLeft w:val="0"/>
                  <w:marRight w:val="0"/>
                  <w:marTop w:val="271"/>
                  <w:marBottom w:val="0"/>
                  <w:divBdr>
                    <w:top w:val="none" w:sz="0" w:space="0" w:color="auto"/>
                    <w:left w:val="none" w:sz="0" w:space="0" w:color="auto"/>
                    <w:bottom w:val="none" w:sz="0" w:space="0" w:color="auto"/>
                    <w:right w:val="none" w:sz="0" w:space="0" w:color="auto"/>
                  </w:divBdr>
                </w:div>
                <w:div w:id="367530253">
                  <w:marLeft w:val="0"/>
                  <w:marRight w:val="0"/>
                  <w:marTop w:val="271"/>
                  <w:marBottom w:val="0"/>
                  <w:divBdr>
                    <w:top w:val="none" w:sz="0" w:space="0" w:color="auto"/>
                    <w:left w:val="none" w:sz="0" w:space="0" w:color="auto"/>
                    <w:bottom w:val="none" w:sz="0" w:space="0" w:color="auto"/>
                    <w:right w:val="none" w:sz="0" w:space="0" w:color="auto"/>
                  </w:divBdr>
                </w:div>
                <w:div w:id="434137159">
                  <w:marLeft w:val="0"/>
                  <w:marRight w:val="0"/>
                  <w:marTop w:val="186"/>
                  <w:marBottom w:val="0"/>
                  <w:divBdr>
                    <w:top w:val="none" w:sz="0" w:space="0" w:color="auto"/>
                    <w:left w:val="none" w:sz="0" w:space="0" w:color="auto"/>
                    <w:bottom w:val="none" w:sz="0" w:space="0" w:color="auto"/>
                    <w:right w:val="none" w:sz="0" w:space="0" w:color="auto"/>
                  </w:divBdr>
                </w:div>
                <w:div w:id="445731712">
                  <w:marLeft w:val="0"/>
                  <w:marRight w:val="0"/>
                  <w:marTop w:val="271"/>
                  <w:marBottom w:val="0"/>
                  <w:divBdr>
                    <w:top w:val="none" w:sz="0" w:space="0" w:color="auto"/>
                    <w:left w:val="none" w:sz="0" w:space="0" w:color="auto"/>
                    <w:bottom w:val="none" w:sz="0" w:space="0" w:color="auto"/>
                    <w:right w:val="none" w:sz="0" w:space="0" w:color="auto"/>
                  </w:divBdr>
                </w:div>
                <w:div w:id="534119798">
                  <w:marLeft w:val="0"/>
                  <w:marRight w:val="0"/>
                  <w:marTop w:val="271"/>
                  <w:marBottom w:val="0"/>
                  <w:divBdr>
                    <w:top w:val="none" w:sz="0" w:space="0" w:color="auto"/>
                    <w:left w:val="none" w:sz="0" w:space="0" w:color="auto"/>
                    <w:bottom w:val="none" w:sz="0" w:space="0" w:color="auto"/>
                    <w:right w:val="none" w:sz="0" w:space="0" w:color="auto"/>
                  </w:divBdr>
                </w:div>
                <w:div w:id="863791240">
                  <w:marLeft w:val="0"/>
                  <w:marRight w:val="0"/>
                  <w:marTop w:val="0"/>
                  <w:marBottom w:val="0"/>
                  <w:divBdr>
                    <w:top w:val="none" w:sz="0" w:space="0" w:color="auto"/>
                    <w:left w:val="none" w:sz="0" w:space="0" w:color="auto"/>
                    <w:bottom w:val="none" w:sz="0" w:space="0" w:color="auto"/>
                    <w:right w:val="none" w:sz="0" w:space="0" w:color="auto"/>
                  </w:divBdr>
                </w:div>
                <w:div w:id="1085958852">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sChild>
    </w:div>
    <w:div w:id="2125539981">
      <w:bodyDiv w:val="1"/>
      <w:marLeft w:val="0"/>
      <w:marRight w:val="0"/>
      <w:marTop w:val="0"/>
      <w:marBottom w:val="0"/>
      <w:divBdr>
        <w:top w:val="none" w:sz="0" w:space="0" w:color="auto"/>
        <w:left w:val="none" w:sz="0" w:space="0" w:color="auto"/>
        <w:bottom w:val="none" w:sz="0" w:space="0" w:color="auto"/>
        <w:right w:val="none" w:sz="0" w:space="0" w:color="auto"/>
      </w:divBdr>
    </w:div>
    <w:div w:id="2127576199">
      <w:bodyDiv w:val="1"/>
      <w:marLeft w:val="0"/>
      <w:marRight w:val="0"/>
      <w:marTop w:val="0"/>
      <w:marBottom w:val="0"/>
      <w:divBdr>
        <w:top w:val="none" w:sz="0" w:space="0" w:color="auto"/>
        <w:left w:val="none" w:sz="0" w:space="0" w:color="auto"/>
        <w:bottom w:val="none" w:sz="0" w:space="0" w:color="auto"/>
        <w:right w:val="none" w:sz="0" w:space="0" w:color="auto"/>
      </w:divBdr>
      <w:divsChild>
        <w:div w:id="226376781">
          <w:marLeft w:val="0"/>
          <w:marRight w:val="0"/>
          <w:marTop w:val="0"/>
          <w:marBottom w:val="0"/>
          <w:divBdr>
            <w:top w:val="none" w:sz="0" w:space="0" w:color="auto"/>
            <w:left w:val="none" w:sz="0" w:space="0" w:color="auto"/>
            <w:bottom w:val="none" w:sz="0" w:space="0" w:color="auto"/>
            <w:right w:val="none" w:sz="0" w:space="0" w:color="auto"/>
          </w:divBdr>
        </w:div>
        <w:div w:id="1102262452">
          <w:marLeft w:val="0"/>
          <w:marRight w:val="0"/>
          <w:marTop w:val="0"/>
          <w:marBottom w:val="0"/>
          <w:divBdr>
            <w:top w:val="none" w:sz="0" w:space="0" w:color="auto"/>
            <w:left w:val="none" w:sz="0" w:space="0" w:color="auto"/>
            <w:bottom w:val="none" w:sz="0" w:space="0" w:color="auto"/>
            <w:right w:val="none" w:sz="0" w:space="0" w:color="auto"/>
          </w:divBdr>
        </w:div>
        <w:div w:id="1616477693">
          <w:marLeft w:val="0"/>
          <w:marRight w:val="0"/>
          <w:marTop w:val="0"/>
          <w:marBottom w:val="0"/>
          <w:divBdr>
            <w:top w:val="none" w:sz="0" w:space="0" w:color="auto"/>
            <w:left w:val="none" w:sz="0" w:space="0" w:color="auto"/>
            <w:bottom w:val="none" w:sz="0" w:space="0" w:color="auto"/>
            <w:right w:val="none" w:sz="0" w:space="0" w:color="auto"/>
          </w:divBdr>
        </w:div>
        <w:div w:id="1847985305">
          <w:marLeft w:val="0"/>
          <w:marRight w:val="0"/>
          <w:marTop w:val="0"/>
          <w:marBottom w:val="0"/>
          <w:divBdr>
            <w:top w:val="none" w:sz="0" w:space="0" w:color="auto"/>
            <w:left w:val="none" w:sz="0" w:space="0" w:color="auto"/>
            <w:bottom w:val="none" w:sz="0" w:space="0" w:color="auto"/>
            <w:right w:val="none" w:sz="0" w:space="0" w:color="auto"/>
          </w:divBdr>
        </w:div>
        <w:div w:id="1886484939">
          <w:marLeft w:val="0"/>
          <w:marRight w:val="0"/>
          <w:marTop w:val="0"/>
          <w:marBottom w:val="0"/>
          <w:divBdr>
            <w:top w:val="none" w:sz="0" w:space="0" w:color="auto"/>
            <w:left w:val="none" w:sz="0" w:space="0" w:color="auto"/>
            <w:bottom w:val="none" w:sz="0" w:space="0" w:color="auto"/>
            <w:right w:val="none" w:sz="0" w:space="0" w:color="auto"/>
          </w:divBdr>
        </w:div>
      </w:divsChild>
    </w:div>
    <w:div w:id="2127968614">
      <w:bodyDiv w:val="1"/>
      <w:marLeft w:val="0"/>
      <w:marRight w:val="0"/>
      <w:marTop w:val="0"/>
      <w:marBottom w:val="0"/>
      <w:divBdr>
        <w:top w:val="none" w:sz="0" w:space="0" w:color="auto"/>
        <w:left w:val="none" w:sz="0" w:space="0" w:color="auto"/>
        <w:bottom w:val="none" w:sz="0" w:space="0" w:color="auto"/>
        <w:right w:val="none" w:sz="0" w:space="0" w:color="auto"/>
      </w:divBdr>
    </w:div>
    <w:div w:id="2134858815">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7142391">
      <w:bodyDiv w:val="1"/>
      <w:marLeft w:val="0"/>
      <w:marRight w:val="0"/>
      <w:marTop w:val="0"/>
      <w:marBottom w:val="0"/>
      <w:divBdr>
        <w:top w:val="none" w:sz="0" w:space="0" w:color="auto"/>
        <w:left w:val="none" w:sz="0" w:space="0" w:color="auto"/>
        <w:bottom w:val="none" w:sz="0" w:space="0" w:color="auto"/>
        <w:right w:val="none" w:sz="0" w:space="0" w:color="auto"/>
      </w:divBdr>
    </w:div>
    <w:div w:id="214180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nickspgh.org/" TargetMode="External"/><Relationship Id="rId18" Type="http://schemas.openxmlformats.org/officeDocument/2006/relationships/hyperlink" Target="http://www.goarch.org/chapel/saints?contentid=369"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www.goarch.org/chapel/saints?contentid=374" TargetMode="External"/><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www.stnickspgh.org/" TargetMode="External"/><Relationship Id="rId17" Type="http://schemas.openxmlformats.org/officeDocument/2006/relationships/image" Target="media/image5.jpeg"/><Relationship Id="rId25" Type="http://schemas.openxmlformats.org/officeDocument/2006/relationships/image" Target="media/image6.jpeg"/><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oarch.org/chapel/saints?contentid=372"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stnickspgh.org" TargetMode="External"/><Relationship Id="rId24" Type="http://schemas.openxmlformats.org/officeDocument/2006/relationships/hyperlink" Target="http://www.goarch.org/chapel/saints?contentid=380" TargetMode="External"/><Relationship Id="rId32" Type="http://schemas.openxmlformats.org/officeDocument/2006/relationships/image" Target="media/image11.emf"/><Relationship Id="rId37"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goarch.org/chapel/saints?contentid=377" TargetMode="External"/><Relationship Id="rId28" Type="http://schemas.openxmlformats.org/officeDocument/2006/relationships/hyperlink" Target="http://www.stnickspgh.org" TargetMode="External"/><Relationship Id="rId36" Type="http://schemas.openxmlformats.org/officeDocument/2006/relationships/image" Target="media/image15.emf"/><Relationship Id="rId10" Type="http://schemas.openxmlformats.org/officeDocument/2006/relationships/image" Target="media/image1.jpeg"/><Relationship Id="rId19" Type="http://schemas.openxmlformats.org/officeDocument/2006/relationships/hyperlink" Target="http://www.goarch.org/chapel/saints?contentid=370"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tnickspgh.org" TargetMode="External"/><Relationship Id="rId14" Type="http://schemas.openxmlformats.org/officeDocument/2006/relationships/image" Target="media/image2.jpg"/><Relationship Id="rId22" Type="http://schemas.openxmlformats.org/officeDocument/2006/relationships/hyperlink" Target="http://www.goarch.org/chapel/saints?contentid=375" TargetMode="External"/><Relationship Id="rId27" Type="http://schemas.openxmlformats.org/officeDocument/2006/relationships/hyperlink" Target="http://www.stnickspgh.org" TargetMode="External"/><Relationship Id="rId30" Type="http://schemas.openxmlformats.org/officeDocument/2006/relationships/image" Target="media/image9.wmf"/><Relationship Id="rId35" Type="http://schemas.openxmlformats.org/officeDocument/2006/relationships/image" Target="media/image14.jpeg"/><Relationship Id="rId8" Type="http://schemas.openxmlformats.org/officeDocument/2006/relationships/hyperlink" Target="http://www.stnickspgh.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A17B-0880-4FE5-8226-6C4395CD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737</Words>
  <Characters>8774</Characters>
  <Application>Microsoft Office Word</Application>
  <DocSecurity>0</DocSecurity>
  <Lines>731</Lines>
  <Paragraphs>3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Nicholas Greek Orthodox Cathedral</dc:creator>
  <cp:keywords/>
  <dc:description/>
  <cp:lastModifiedBy>St. Nicholas Greek Orthodox Cathedral - Pittsburgh, PA</cp:lastModifiedBy>
  <cp:revision>23</cp:revision>
  <cp:lastPrinted>2026-01-02T20:13:00Z</cp:lastPrinted>
  <dcterms:created xsi:type="dcterms:W3CDTF">2025-12-30T15:02:00Z</dcterms:created>
  <dcterms:modified xsi:type="dcterms:W3CDTF">2026-01-02T20:13:00Z</dcterms:modified>
</cp:coreProperties>
</file>